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414056"/>
    <w:bookmarkStart w:id="1" w:name="_Toc135630202"/>
    <w:bookmarkStart w:id="2" w:name="_Toc136110581"/>
    <w:bookmarkStart w:id="3" w:name="_Toc136201781"/>
    <w:bookmarkStart w:id="4" w:name="_Toc136731803"/>
    <w:bookmarkStart w:id="5" w:name="_Toc485109371"/>
    <w:p w14:paraId="730D5EF2" w14:textId="6A289C8C" w:rsidR="00584155" w:rsidRDefault="005F00CC" w:rsidP="003F4021">
      <w:pPr>
        <w:pStyle w:val="15"/>
        <w:ind w:firstLine="0"/>
        <w:jc w:val="center"/>
        <w:outlineLvl w:val="9"/>
        <w:rPr>
          <w:color w:val="000000"/>
        </w:rPr>
      </w:pPr>
      <w:r>
        <w:rPr>
          <w:lang w:eastAsia="ru-RU"/>
        </w:rPr>
        <mc:AlternateContent>
          <mc:Choice Requires="wps">
            <w:drawing>
              <wp:anchor distT="0" distB="0" distL="114300" distR="114300" simplePos="0" relativeHeight="251692032" behindDoc="0" locked="0" layoutInCell="1" allowOverlap="1" wp14:anchorId="21D543E2" wp14:editId="403CC340">
                <wp:simplePos x="0" y="0"/>
                <wp:positionH relativeFrom="column">
                  <wp:posOffset>6187373</wp:posOffset>
                </wp:positionH>
                <wp:positionV relativeFrom="paragraph">
                  <wp:posOffset>-400919</wp:posOffset>
                </wp:positionV>
                <wp:extent cx="184150" cy="304800"/>
                <wp:effectExtent l="0" t="0" r="25400" b="19050"/>
                <wp:wrapNone/>
                <wp:docPr id="687" name="Прямоугольник 687"/>
                <wp:cNvGraphicFramePr/>
                <a:graphic xmlns:a="http://schemas.openxmlformats.org/drawingml/2006/main">
                  <a:graphicData uri="http://schemas.microsoft.com/office/word/2010/wordprocessingShape">
                    <wps:wsp>
                      <wps:cNvSpPr/>
                      <wps:spPr>
                        <a:xfrm>
                          <a:off x="0" y="0"/>
                          <a:ext cx="18415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26496" id="Прямоугольник 687" o:spid="_x0000_s1026" style="position:absolute;margin-left:487.2pt;margin-top:-31.55pt;width:14.5pt;height: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" fillcolor="white [3212]" strokecolor="white [3212]" strokeweight="2pt"/>
            </w:pict>
          </mc:Fallback>
        </mc:AlternateContent>
      </w:r>
      <w:r w:rsidRPr="004A1EEB">
        <w:rPr>
          <w:lang w:eastAsia="ru-RU"/>
        </w:rPr>
        <mc:AlternateContent>
          <mc:Choice Requires="wpg">
            <w:drawing>
              <wp:anchor distT="0" distB="0" distL="114300" distR="114300" simplePos="0" relativeHeight="251686912" behindDoc="1" locked="0" layoutInCell="1" allowOverlap="1" wp14:anchorId="2755A13D" wp14:editId="761B3AAD">
                <wp:simplePos x="0" y="0"/>
                <wp:positionH relativeFrom="margin">
                  <wp:posOffset>-190566</wp:posOffset>
                </wp:positionH>
                <wp:positionV relativeFrom="paragraph">
                  <wp:posOffset>-539349</wp:posOffset>
                </wp:positionV>
                <wp:extent cx="6622415" cy="10279380"/>
                <wp:effectExtent l="0" t="0" r="26035" b="26670"/>
                <wp:wrapNone/>
                <wp:docPr id="48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8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58479" w14:textId="77777777" w:rsidR="004732F0" w:rsidRPr="00B83BBA" w:rsidRDefault="004732F0" w:rsidP="00040624">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6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C8EF2" w14:textId="77777777" w:rsidR="004732F0" w:rsidRPr="00B83BBA" w:rsidRDefault="004732F0" w:rsidP="00040624">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6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0C91D" w14:textId="77777777" w:rsidR="004732F0" w:rsidRPr="00B83BBA" w:rsidRDefault="004732F0" w:rsidP="00040624">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6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5ADF1" w14:textId="77777777" w:rsidR="004732F0" w:rsidRPr="00967149" w:rsidRDefault="004732F0" w:rsidP="00040624">
                              <w:pPr>
                                <w:pStyle w:val="af"/>
                                <w:jc w:val="center"/>
                                <w:rPr>
                                  <w:rFonts w:ascii="Times New Roman" w:hAnsi="Times New Roman"/>
                                  <w:iCs/>
                                  <w:sz w:val="18"/>
                                </w:rPr>
                              </w:pPr>
                              <w:r w:rsidRPr="00967149">
                                <w:rPr>
                                  <w:rFonts w:ascii="Times New Roman" w:hAnsi="Times New Roman"/>
                                  <w:iCs/>
                                  <w:sz w:val="18"/>
                                </w:rPr>
                                <w:t>Лист</w:t>
                              </w:r>
                            </w:p>
                          </w:txbxContent>
                        </wps:txbx>
                        <wps:bodyPr rot="0" vert="horz" wrap="square" lIns="12700" tIns="12700" rIns="12700" bIns="12700" anchor="t" anchorCtr="0" upright="1">
                          <a:noAutofit/>
                        </wps:bodyPr>
                      </wps:wsp>
                      <wps:wsp>
                        <wps:cNvPr id="56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3B0D2" w14:textId="77777777" w:rsidR="004732F0" w:rsidRPr="00967149" w:rsidRDefault="004732F0" w:rsidP="00040624">
                              <w:pPr>
                                <w:pStyle w:val="af"/>
                                <w:jc w:val="center"/>
                                <w:rPr>
                                  <w:rFonts w:ascii="Times New Roman" w:hAnsi="Times New Roman"/>
                                  <w:iCs/>
                                  <w:sz w:val="18"/>
                                  <w:szCs w:val="18"/>
                                  <w:lang w:val="ru-RU"/>
                                </w:rPr>
                              </w:pPr>
                              <w:r w:rsidRPr="00967149">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56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A4DDE" w14:textId="77777777" w:rsidR="004732F0" w:rsidRPr="004A6CC1" w:rsidRDefault="004732F0" w:rsidP="00040624">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56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0" name="Group 77"/>
                        <wpg:cNvGrpSpPr>
                          <a:grpSpLocks/>
                        </wpg:cNvGrpSpPr>
                        <wpg:grpSpPr bwMode="auto">
                          <a:xfrm>
                            <a:off x="1144" y="14935"/>
                            <a:ext cx="2507" cy="240"/>
                            <a:chOff x="0" y="0"/>
                            <a:chExt cx="20000" cy="20000"/>
                          </a:xfrm>
                        </wpg:grpSpPr>
                        <wps:wsp>
                          <wps:cNvPr id="57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79B5B" w14:textId="77777777" w:rsidR="004732F0" w:rsidRPr="00967149" w:rsidRDefault="004732F0" w:rsidP="00040624">
                                <w:pPr>
                                  <w:pStyle w:val="af"/>
                                  <w:rPr>
                                    <w:rFonts w:ascii="Times New Roman" w:hAnsi="Times New Roman"/>
                                    <w:sz w:val="18"/>
                                  </w:rPr>
                                </w:pPr>
                                <w:r w:rsidRPr="00967149">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572"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5AAD4" w14:textId="77777777" w:rsidR="004732F0" w:rsidRPr="00630727" w:rsidRDefault="004732F0" w:rsidP="00040624">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573" name="Group 80"/>
                        <wpg:cNvGrpSpPr>
                          <a:grpSpLocks/>
                        </wpg:cNvGrpSpPr>
                        <wpg:grpSpPr bwMode="auto">
                          <a:xfrm>
                            <a:off x="1144" y="15204"/>
                            <a:ext cx="2507" cy="239"/>
                            <a:chOff x="0" y="0"/>
                            <a:chExt cx="19999" cy="20000"/>
                          </a:xfrm>
                        </wpg:grpSpPr>
                        <wps:wsp>
                          <wps:cNvPr id="57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76E9D" w14:textId="77777777" w:rsidR="004732F0" w:rsidRPr="00772A58" w:rsidRDefault="004732F0" w:rsidP="00040624">
                                <w:pPr>
                                  <w:pStyle w:val="af"/>
                                  <w:rPr>
                                    <w:rFonts w:ascii="Times New Roman" w:hAnsi="Times New Roman"/>
                                    <w:sz w:val="18"/>
                                  </w:rPr>
                                </w:pPr>
                                <w:r w:rsidRPr="00772A58">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57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6C236" w14:textId="77777777" w:rsidR="004732F0" w:rsidRPr="00210277" w:rsidRDefault="004732F0" w:rsidP="00040624">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624569BB" w14:textId="77777777" w:rsidR="004732F0" w:rsidRDefault="004732F0" w:rsidP="00040624">
                                <w:pPr>
                                  <w:rPr>
                                    <w:rFonts w:cs="Times New Roman"/>
                                  </w:rPr>
                                </w:pPr>
                              </w:p>
                              <w:p w14:paraId="1BF61C27" w14:textId="77777777" w:rsidR="004732F0" w:rsidRPr="00B06767" w:rsidRDefault="004732F0" w:rsidP="00040624">
                                <w:pPr>
                                  <w:rPr>
                                    <w:rFonts w:cs="Times New Roman"/>
                                  </w:rPr>
                                </w:pPr>
                              </w:p>
                            </w:txbxContent>
                          </wps:txbx>
                          <wps:bodyPr rot="0" vert="horz" wrap="square" lIns="12700" tIns="12700" rIns="12700" bIns="12700" anchor="t" anchorCtr="0" upright="1">
                            <a:noAutofit/>
                          </wps:bodyPr>
                        </wps:wsp>
                      </wpg:grpSp>
                      <wpg:grpSp>
                        <wpg:cNvPr id="417" name="Group 83"/>
                        <wpg:cNvGrpSpPr>
                          <a:grpSpLocks/>
                        </wpg:cNvGrpSpPr>
                        <wpg:grpSpPr bwMode="auto">
                          <a:xfrm>
                            <a:off x="1144" y="15479"/>
                            <a:ext cx="2507" cy="239"/>
                            <a:chOff x="0" y="0"/>
                            <a:chExt cx="19999" cy="20000"/>
                          </a:xfrm>
                        </wpg:grpSpPr>
                        <wps:wsp>
                          <wps:cNvPr id="41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F8839" w14:textId="5D405580" w:rsidR="004732F0" w:rsidRPr="00B06767" w:rsidRDefault="004732F0" w:rsidP="00040624">
                                <w:pPr>
                                  <w:pStyle w:val="af"/>
                                  <w:rPr>
                                    <w:rFonts w:ascii="Times New Roman" w:hAnsi="Times New Roman"/>
                                    <w:sz w:val="18"/>
                                    <w:lang w:val="ru-RU"/>
                                  </w:rPr>
                                </w:pPr>
                              </w:p>
                            </w:txbxContent>
                          </wps:txbx>
                          <wps:bodyPr rot="0" vert="horz" wrap="square" lIns="12700" tIns="12700" rIns="12700" bIns="12700" anchor="t" anchorCtr="0" upright="1">
                            <a:noAutofit/>
                          </wps:bodyPr>
                        </wps:wsp>
                        <wps:wsp>
                          <wps:cNvPr id="42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0597A" w14:textId="77777777" w:rsidR="004732F0" w:rsidRPr="00FF75F3" w:rsidRDefault="004732F0" w:rsidP="00040624">
                                <w:pPr>
                                  <w:rPr>
                                    <w:rFonts w:cs="Times New Roman"/>
                                    <w:i/>
                                    <w:iCs/>
                                    <w:sz w:val="18"/>
                                    <w:szCs w:val="18"/>
                                  </w:rPr>
                                </w:pPr>
                              </w:p>
                            </w:txbxContent>
                          </wps:txbx>
                          <wps:bodyPr rot="0" vert="horz" wrap="square" lIns="12700" tIns="12700" rIns="12700" bIns="12700" anchor="t" anchorCtr="0" upright="1">
                            <a:noAutofit/>
                          </wps:bodyPr>
                        </wps:wsp>
                      </wpg:grpSp>
                      <wpg:grpSp>
                        <wpg:cNvPr id="421" name="Group 86"/>
                        <wpg:cNvGrpSpPr>
                          <a:grpSpLocks/>
                        </wpg:cNvGrpSpPr>
                        <wpg:grpSpPr bwMode="auto">
                          <a:xfrm>
                            <a:off x="1144" y="15746"/>
                            <a:ext cx="2669" cy="269"/>
                            <a:chOff x="0" y="-37"/>
                            <a:chExt cx="21295" cy="22323"/>
                          </a:xfrm>
                        </wpg:grpSpPr>
                        <wps:wsp>
                          <wps:cNvPr id="42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28FC7" w14:textId="77777777" w:rsidR="004732F0" w:rsidRPr="00967149" w:rsidRDefault="004732F0" w:rsidP="00040624">
                                <w:pPr>
                                  <w:pStyle w:val="af"/>
                                  <w:rPr>
                                    <w:rFonts w:ascii="Times New Roman" w:hAnsi="Times New Roman"/>
                                    <w:iCs/>
                                    <w:sz w:val="18"/>
                                  </w:rPr>
                                </w:pPr>
                                <w:r w:rsidRPr="00967149">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42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8E5DE" w14:textId="3AD660CD" w:rsidR="004732F0" w:rsidRPr="00210277" w:rsidRDefault="004732F0" w:rsidP="00040624">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967149">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7AF76DAE" w14:textId="77777777" w:rsidR="004732F0" w:rsidRPr="00210277" w:rsidRDefault="004732F0" w:rsidP="00040624">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76" name="Group 89"/>
                        <wpg:cNvGrpSpPr>
                          <a:grpSpLocks/>
                        </wpg:cNvGrpSpPr>
                        <wpg:grpSpPr bwMode="auto">
                          <a:xfrm>
                            <a:off x="1144" y="16014"/>
                            <a:ext cx="2507" cy="240"/>
                            <a:chOff x="0" y="0"/>
                            <a:chExt cx="19999" cy="20000"/>
                          </a:xfrm>
                        </wpg:grpSpPr>
                        <wps:wsp>
                          <wps:cNvPr id="57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2B0C5" w14:textId="77777777" w:rsidR="004732F0" w:rsidRPr="00B06767" w:rsidRDefault="004732F0" w:rsidP="00040624">
                                <w:pPr>
                                  <w:pStyle w:val="af"/>
                                  <w:rPr>
                                    <w:rFonts w:ascii="Times New Roman" w:hAnsi="Times New Roman"/>
                                    <w:sz w:val="18"/>
                                  </w:rPr>
                                </w:pPr>
                                <w:r w:rsidRPr="00B06767">
                                  <w:rPr>
                                    <w:rFonts w:ascii="Times New Roman" w:hAnsi="Times New Roman"/>
                                    <w:sz w:val="18"/>
                                  </w:rPr>
                                  <w:t xml:space="preserve"> </w:t>
                                </w:r>
                                <w:r w:rsidRPr="00967149">
                                  <w:rPr>
                                    <w:rFonts w:ascii="Times New Roman" w:hAnsi="Times New Roman"/>
                                    <w:iCs/>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7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99E37" w14:textId="057F0F4B" w:rsidR="004732F0" w:rsidRPr="00210277" w:rsidRDefault="004732F0" w:rsidP="00040624">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967149">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21E7762E" w14:textId="77777777" w:rsidR="004732F0" w:rsidRPr="009119D9" w:rsidRDefault="004732F0" w:rsidP="00040624">
                                <w:pPr>
                                  <w:rPr>
                                    <w:szCs w:val="18"/>
                                  </w:rPr>
                                </w:pPr>
                              </w:p>
                            </w:txbxContent>
                          </wps:txbx>
                          <wps:bodyPr rot="0" vert="horz" wrap="square" lIns="12700" tIns="12700" rIns="12700" bIns="12700" anchor="t" anchorCtr="0" upright="1">
                            <a:noAutofit/>
                          </wps:bodyPr>
                        </wps:wsp>
                      </wpg:grpSp>
                      <wps:wsp>
                        <wps:cNvPr id="57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A2FE8" w14:textId="35AFC22F" w:rsidR="004732F0" w:rsidRPr="00FF75F3" w:rsidRDefault="004732F0" w:rsidP="00040624">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58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BB582" w14:textId="77777777" w:rsidR="004732F0" w:rsidRPr="00967149" w:rsidRDefault="004732F0" w:rsidP="00040624">
                              <w:pPr>
                                <w:pStyle w:val="af"/>
                                <w:jc w:val="center"/>
                                <w:rPr>
                                  <w:rFonts w:ascii="Times New Roman" w:hAnsi="Times New Roman"/>
                                  <w:iCs/>
                                  <w:sz w:val="18"/>
                                </w:rPr>
                              </w:pPr>
                              <w:r w:rsidRPr="00967149">
                                <w:rPr>
                                  <w:rFonts w:ascii="Times New Roman" w:hAnsi="Times New Roman"/>
                                  <w:iCs/>
                                  <w:sz w:val="18"/>
                                </w:rPr>
                                <w:t>Лит.</w:t>
                              </w:r>
                            </w:p>
                          </w:txbxContent>
                        </wps:txbx>
                        <wps:bodyPr rot="0" vert="horz" wrap="square" lIns="12700" tIns="12700" rIns="12700" bIns="12700" anchor="t" anchorCtr="0" upright="1">
                          <a:noAutofit/>
                        </wps:bodyPr>
                      </wps:wsp>
                      <wps:wsp>
                        <wps:cNvPr id="58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E6200" w14:textId="77777777" w:rsidR="004732F0" w:rsidRPr="00967149" w:rsidRDefault="004732F0" w:rsidP="00040624">
                              <w:pPr>
                                <w:pStyle w:val="af"/>
                                <w:jc w:val="center"/>
                                <w:rPr>
                                  <w:rFonts w:ascii="Times New Roman" w:hAnsi="Times New Roman"/>
                                  <w:iCs/>
                                  <w:sz w:val="18"/>
                                </w:rPr>
                              </w:pPr>
                              <w:r w:rsidRPr="00967149">
                                <w:rPr>
                                  <w:rFonts w:ascii="Times New Roman" w:hAnsi="Times New Roman"/>
                                  <w:iCs/>
                                  <w:sz w:val="18"/>
                                </w:rPr>
                                <w:t>Листов</w:t>
                              </w:r>
                            </w:p>
                          </w:txbxContent>
                        </wps:txbx>
                        <wps:bodyPr rot="0" vert="horz" wrap="square" lIns="12700" tIns="12700" rIns="12700" bIns="12700" anchor="t" anchorCtr="0" upright="1">
                          <a:noAutofit/>
                        </wps:bodyPr>
                      </wps:wsp>
                      <wps:wsp>
                        <wps:cNvPr id="58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8861F" w14:textId="77777777" w:rsidR="004732F0" w:rsidRPr="00967149" w:rsidRDefault="004732F0" w:rsidP="00040624">
                              <w:pPr>
                                <w:pStyle w:val="af"/>
                                <w:jc w:val="center"/>
                                <w:rPr>
                                  <w:rFonts w:ascii="Times New Roman" w:hAnsi="Times New Roman"/>
                                  <w:iCs/>
                                  <w:sz w:val="18"/>
                                  <w:szCs w:val="18"/>
                                  <w:lang w:val="ru-RU"/>
                                </w:rPr>
                              </w:pPr>
                              <w:r w:rsidRPr="00967149">
                                <w:rPr>
                                  <w:rFonts w:ascii="Times New Roman" w:hAnsi="Times New Roman"/>
                                  <w:iCs/>
                                  <w:sz w:val="18"/>
                                  <w:szCs w:val="18"/>
                                  <w:lang w:val="ru-RU"/>
                                </w:rPr>
                                <w:t>1</w:t>
                              </w:r>
                            </w:p>
                          </w:txbxContent>
                        </wps:txbx>
                        <wps:bodyPr rot="0" vert="horz" wrap="square" lIns="12700" tIns="12700" rIns="12700" bIns="12700" anchor="ctr" anchorCtr="0" upright="1">
                          <a:noAutofit/>
                        </wps:bodyPr>
                      </wps:wsp>
                      <wps:wsp>
                        <wps:cNvPr id="5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EC558" w14:textId="77777777" w:rsidR="004732F0" w:rsidRPr="00691E8C" w:rsidRDefault="004732F0" w:rsidP="00040624">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59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ED75A" w14:textId="2B7FADC4" w:rsidR="004732F0" w:rsidRPr="00967149" w:rsidRDefault="00967149" w:rsidP="00040624">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967149">
                                <w:rPr>
                                  <w:rFonts w:ascii="Times New Roman" w:hAnsi="Times New Roman"/>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A13D" id="Группа 53" o:spid="_x0000_s1026" style="position:absolute;left:0;text-align:left;margin-left:-15pt;margin-top:-42.45pt;width:521.45pt;height:809.4pt;z-index:-25162956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IxAAAANwAAAAPAAAAZHJzL2Rvd25yZXYueG1sRI/RisIw&#10;FETfhf2HcIV901SR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LbPb8jEAAAA3A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llwQAAANwAAAAPAAAAZHJzL2Rvd25yZXYueG1sRE/LagIx&#10;FN0L/kO4QneasWD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BaKKWXBAAAA3AAAAA8AAAAA&#10;AAAAAAAAAAAABwIAAGRycy9kb3ducmV2LnhtbFBLBQYAAAAAAwADALcAAAD1AgAAAAA=&#10;" strokeweight="1pt"/>
                <v:rect 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5A58479" w14:textId="77777777" w:rsidR="004732F0" w:rsidRPr="00B83BBA" w:rsidRDefault="004732F0" w:rsidP="00040624">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7F8C8EF2" w14:textId="77777777" w:rsidR="004732F0" w:rsidRPr="00B83BBA" w:rsidRDefault="004732F0" w:rsidP="00040624">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27B0C91D" w14:textId="77777777" w:rsidR="004732F0" w:rsidRPr="00B83BBA" w:rsidRDefault="004732F0" w:rsidP="00040624">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2055ADF1" w14:textId="77777777" w:rsidR="004732F0" w:rsidRPr="00967149" w:rsidRDefault="004732F0" w:rsidP="00040624">
                        <w:pPr>
                          <w:pStyle w:val="af"/>
                          <w:jc w:val="center"/>
                          <w:rPr>
                            <w:rFonts w:ascii="Times New Roman" w:hAnsi="Times New Roman"/>
                            <w:iCs/>
                            <w:sz w:val="18"/>
                          </w:rPr>
                        </w:pPr>
                        <w:r w:rsidRPr="00967149">
                          <w:rPr>
                            <w:rFonts w:ascii="Times New Roman" w:hAnsi="Times New Roman"/>
                            <w:iCs/>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7323B0D2" w14:textId="77777777" w:rsidR="004732F0" w:rsidRPr="00967149" w:rsidRDefault="004732F0" w:rsidP="00040624">
                        <w:pPr>
                          <w:pStyle w:val="af"/>
                          <w:jc w:val="center"/>
                          <w:rPr>
                            <w:rFonts w:ascii="Times New Roman" w:hAnsi="Times New Roman"/>
                            <w:iCs/>
                            <w:sz w:val="18"/>
                            <w:szCs w:val="18"/>
                            <w:lang w:val="ru-RU"/>
                          </w:rPr>
                        </w:pPr>
                        <w:r w:rsidRPr="00967149">
                          <w:rPr>
                            <w:rFonts w:ascii="Times New Roman" w:hAnsi="Times New Roman"/>
                            <w:iCs/>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253A4DDE" w14:textId="77777777" w:rsidR="004732F0" w:rsidRPr="004A6CC1" w:rsidRDefault="004732F0" w:rsidP="00040624">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ZDxAAAANwAAAAPAAAAZHJzL2Rvd25yZXYueG1sRI/RagIx&#10;FETfhf5DuIW+aVah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LeqRkPEAAAA3AAAAA8A&#10;AAAAAAAAAAAAAAAABwIAAGRycy9kb3ducmV2LnhtbFBLBQYAAAAAAwADALcAAAD4AgAAAAA=&#10;" strokeweight="1pt"/>
                <v:group id="Group 77" o:spid="_x0000_s1047"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0A479B5B" w14:textId="77777777" w:rsidR="004732F0" w:rsidRPr="00967149" w:rsidRDefault="004732F0" w:rsidP="00040624">
                          <w:pPr>
                            <w:pStyle w:val="af"/>
                            <w:rPr>
                              <w:rFonts w:ascii="Times New Roman" w:hAnsi="Times New Roman"/>
                              <w:sz w:val="18"/>
                            </w:rPr>
                          </w:pPr>
                          <w:r w:rsidRPr="00967149">
                            <w:rPr>
                              <w:rFonts w:ascii="Times New Roman" w:hAnsi="Times New Roman"/>
                              <w:sz w:val="18"/>
                            </w:rPr>
                            <w:t xml:space="preserve"> Разраб.</w:t>
                          </w:r>
                        </w:p>
                      </w:txbxContent>
                    </v:textbox>
                  </v:rect>
                  <v:rect id="Rectangle 79" o:spid="_x0000_s1049"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7115AAD4" w14:textId="77777777" w:rsidR="004732F0" w:rsidRPr="00630727" w:rsidRDefault="004732F0" w:rsidP="00040624">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3A276E9D" w14:textId="77777777" w:rsidR="004732F0" w:rsidRPr="00772A58" w:rsidRDefault="004732F0" w:rsidP="00040624">
                          <w:pPr>
                            <w:pStyle w:val="af"/>
                            <w:rPr>
                              <w:rFonts w:ascii="Times New Roman" w:hAnsi="Times New Roman"/>
                              <w:sz w:val="18"/>
                            </w:rPr>
                          </w:pPr>
                          <w:r w:rsidRPr="00772A58">
                            <w:rPr>
                              <w:rFonts w:ascii="Times New Roman" w:hAnsi="Times New Roman"/>
                              <w:sz w:val="18"/>
                            </w:rPr>
                            <w:t xml:space="preserve"> Пров.</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34B6C236" w14:textId="77777777" w:rsidR="004732F0" w:rsidRPr="00210277" w:rsidRDefault="004732F0" w:rsidP="00040624">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624569BB" w14:textId="77777777" w:rsidR="004732F0" w:rsidRDefault="004732F0" w:rsidP="00040624">
                          <w:pPr>
                            <w:rPr>
                              <w:rFonts w:cs="Times New Roman"/>
                            </w:rPr>
                          </w:pPr>
                        </w:p>
                        <w:p w14:paraId="1BF61C27" w14:textId="77777777" w:rsidR="004732F0" w:rsidRPr="00B06767" w:rsidRDefault="004732F0" w:rsidP="00040624">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3F0F8839" w14:textId="5D405580" w:rsidR="004732F0" w:rsidRPr="00B06767" w:rsidRDefault="004732F0" w:rsidP="00040624">
                          <w:pPr>
                            <w:pStyle w:val="af"/>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FE0597A" w14:textId="77777777" w:rsidR="004732F0" w:rsidRPr="00FF75F3" w:rsidRDefault="004732F0" w:rsidP="00040624">
                          <w:pPr>
                            <w:rPr>
                              <w:rFonts w:cs="Times New Roman"/>
                              <w:i/>
                              <w:iCs/>
                              <w:sz w:val="18"/>
                              <w:szCs w:val="18"/>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0EE28FC7" w14:textId="77777777" w:rsidR="004732F0" w:rsidRPr="00967149" w:rsidRDefault="004732F0" w:rsidP="00040624">
                          <w:pPr>
                            <w:pStyle w:val="af"/>
                            <w:rPr>
                              <w:rFonts w:ascii="Times New Roman" w:hAnsi="Times New Roman"/>
                              <w:iCs/>
                              <w:sz w:val="18"/>
                            </w:rPr>
                          </w:pPr>
                          <w:r w:rsidRPr="00967149">
                            <w:rPr>
                              <w:rFonts w:ascii="Times New Roman" w:hAnsi="Times New Roman"/>
                              <w:iCs/>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6BD8E5DE" w14:textId="3AD660CD" w:rsidR="004732F0" w:rsidRPr="00210277" w:rsidRDefault="004732F0" w:rsidP="00040624">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967149">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7AF76DAE" w14:textId="77777777" w:rsidR="004732F0" w:rsidRPr="00210277" w:rsidRDefault="004732F0" w:rsidP="00040624">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4FD2B0C5" w14:textId="77777777" w:rsidR="004732F0" w:rsidRPr="00B06767" w:rsidRDefault="004732F0" w:rsidP="00040624">
                          <w:pPr>
                            <w:pStyle w:val="af"/>
                            <w:rPr>
                              <w:rFonts w:ascii="Times New Roman" w:hAnsi="Times New Roman"/>
                              <w:sz w:val="18"/>
                            </w:rPr>
                          </w:pPr>
                          <w:r w:rsidRPr="00B06767">
                            <w:rPr>
                              <w:rFonts w:ascii="Times New Roman" w:hAnsi="Times New Roman"/>
                              <w:sz w:val="18"/>
                            </w:rPr>
                            <w:t xml:space="preserve"> </w:t>
                          </w:r>
                          <w:r w:rsidRPr="00967149">
                            <w:rPr>
                              <w:rFonts w:ascii="Times New Roman" w:hAnsi="Times New Roman"/>
                              <w:iCs/>
                              <w:sz w:val="18"/>
                            </w:rPr>
                            <w:t>Ут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4F699E37" w14:textId="057F0F4B" w:rsidR="004732F0" w:rsidRPr="00210277" w:rsidRDefault="004732F0" w:rsidP="00040624">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967149">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21E7762E" w14:textId="77777777" w:rsidR="004732F0" w:rsidRPr="009119D9" w:rsidRDefault="004732F0" w:rsidP="00040624">
                          <w:pPr>
                            <w:rPr>
                              <w:szCs w:val="18"/>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" filled="f" stroked="f" strokeweight=".25pt">
                  <v:textbox inset="1pt,1pt,1pt,1pt">
                    <w:txbxContent>
                      <w:p w14:paraId="661A2FE8" w14:textId="35AFC22F" w:rsidR="004732F0" w:rsidRPr="00FF75F3" w:rsidRDefault="004732F0" w:rsidP="00040624">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211BB582" w14:textId="77777777" w:rsidR="004732F0" w:rsidRPr="00967149" w:rsidRDefault="004732F0" w:rsidP="00040624">
                        <w:pPr>
                          <w:pStyle w:val="af"/>
                          <w:jc w:val="center"/>
                          <w:rPr>
                            <w:rFonts w:ascii="Times New Roman" w:hAnsi="Times New Roman"/>
                            <w:iCs/>
                            <w:sz w:val="18"/>
                          </w:rPr>
                        </w:pPr>
                        <w:r w:rsidRPr="00967149">
                          <w:rPr>
                            <w:rFonts w:ascii="Times New Roman" w:hAnsi="Times New Roman"/>
                            <w:iCs/>
                            <w:sz w:val="18"/>
                          </w:rPr>
                          <w:t>Лит.</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3D7E6200" w14:textId="77777777" w:rsidR="004732F0" w:rsidRPr="00967149" w:rsidRDefault="004732F0" w:rsidP="00040624">
                        <w:pPr>
                          <w:pStyle w:val="af"/>
                          <w:jc w:val="center"/>
                          <w:rPr>
                            <w:rFonts w:ascii="Times New Roman" w:hAnsi="Times New Roman"/>
                            <w:iCs/>
                            <w:sz w:val="18"/>
                          </w:rPr>
                        </w:pPr>
                        <w:r w:rsidRPr="00967149">
                          <w:rPr>
                            <w:rFonts w:ascii="Times New Roman" w:hAnsi="Times New Roman"/>
                            <w:iCs/>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" filled="f" stroked="f" strokeweight=".25pt">
                  <v:textbox inset="1pt,1pt,1pt,1pt">
                    <w:txbxContent>
                      <w:p w14:paraId="09C8861F" w14:textId="77777777" w:rsidR="004732F0" w:rsidRPr="00967149" w:rsidRDefault="004732F0" w:rsidP="00040624">
                        <w:pPr>
                          <w:pStyle w:val="af"/>
                          <w:jc w:val="center"/>
                          <w:rPr>
                            <w:rFonts w:ascii="Times New Roman" w:hAnsi="Times New Roman"/>
                            <w:iCs/>
                            <w:sz w:val="18"/>
                            <w:szCs w:val="18"/>
                            <w:lang w:val="ru-RU"/>
                          </w:rPr>
                        </w:pPr>
                        <w:r w:rsidRPr="00967149">
                          <w:rPr>
                            <w:rFonts w:ascii="Times New Roman" w:hAnsi="Times New Roman"/>
                            <w:iCs/>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353EC558" w14:textId="77777777" w:rsidR="004732F0" w:rsidRPr="00691E8C" w:rsidRDefault="004732F0" w:rsidP="00040624">
                        <w:pPr>
                          <w:jc w:val="center"/>
                          <w:rPr>
                            <w:rFonts w:cs="Times New Roman"/>
                            <w:sz w:val="24"/>
                            <w:szCs w:val="28"/>
                          </w:rPr>
                        </w:pPr>
                        <w:r>
                          <w:rPr>
                            <w:rFonts w:cs="Times New Roman"/>
                            <w:i/>
                            <w:sz w:val="24"/>
                            <w:szCs w:val="28"/>
                          </w:rPr>
                          <w:t>74417014, 2023</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" filled="f" stroked="f" strokeweight=".25pt">
                  <v:textbox inset="1pt,1pt,1pt,1pt">
                    <w:txbxContent>
                      <w:p w14:paraId="706ED75A" w14:textId="2B7FADC4" w:rsidR="004732F0" w:rsidRPr="00967149" w:rsidRDefault="00967149" w:rsidP="00040624">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967149">
                          <w:rPr>
                            <w:rFonts w:ascii="Times New Roman" w:hAnsi="Times New Roman"/>
                            <w:iCs/>
                            <w:sz w:val="18"/>
                            <w:lang w:val="ru-RU"/>
                          </w:rPr>
                          <w:t>У</w:t>
                        </w:r>
                      </w:p>
                    </w:txbxContent>
                  </v:textbox>
                </v:rect>
                <w10:wrap anchorx="margin"/>
              </v:group>
            </w:pict>
          </mc:Fallback>
        </mc:AlternateContent>
      </w:r>
      <w:r w:rsidR="00040624">
        <w:rPr>
          <w:color w:val="000000"/>
        </w:rPr>
        <w:t>Реферат</w:t>
      </w:r>
      <w:bookmarkEnd w:id="0"/>
      <w:bookmarkEnd w:id="1"/>
      <w:bookmarkEnd w:id="2"/>
      <w:bookmarkEnd w:id="3"/>
      <w:bookmarkEnd w:id="4"/>
    </w:p>
    <w:p w14:paraId="61FB30FD" w14:textId="0549D169" w:rsidR="00040624" w:rsidRDefault="00040624" w:rsidP="009D16FB">
      <w:pPr>
        <w:pStyle w:val="T"/>
      </w:pPr>
      <w:r>
        <w:t xml:space="preserve">Пояснительная записка содержит </w:t>
      </w:r>
      <w:r w:rsidR="00A656C7">
        <w:t>9</w:t>
      </w:r>
      <w:r w:rsidR="008E2878">
        <w:t>5</w:t>
      </w:r>
      <w:r w:rsidRPr="00040624">
        <w:t xml:space="preserve"> </w:t>
      </w:r>
      <w:r>
        <w:t xml:space="preserve">страниц, </w:t>
      </w:r>
      <w:r w:rsidR="002F25BE">
        <w:t>37</w:t>
      </w:r>
      <w:r w:rsidRPr="00040624">
        <w:t xml:space="preserve"> </w:t>
      </w:r>
      <w:r>
        <w:t xml:space="preserve">рисунков, </w:t>
      </w:r>
      <w:r w:rsidR="002F25BE">
        <w:t>2</w:t>
      </w:r>
      <w:r w:rsidR="009E1D43">
        <w:t>5</w:t>
      </w:r>
      <w:r w:rsidRPr="00040624">
        <w:t xml:space="preserve"> </w:t>
      </w:r>
      <w:r>
        <w:t>таблиц</w:t>
      </w:r>
      <w:r w:rsidR="004732F0">
        <w:t>ы</w:t>
      </w:r>
      <w:r>
        <w:t>,</w:t>
      </w:r>
      <w:r w:rsidR="009D16FB">
        <w:t xml:space="preserve"> </w:t>
      </w:r>
      <w:r w:rsidR="00156176">
        <w:t>10</w:t>
      </w:r>
      <w:r w:rsidR="002F25BE">
        <w:t xml:space="preserve"> листингов, </w:t>
      </w:r>
      <w:r w:rsidRPr="00040624">
        <w:t>3</w:t>
      </w:r>
      <w:r w:rsidR="00C65EC7" w:rsidRPr="00C65EC7">
        <w:t>3</w:t>
      </w:r>
      <w:r w:rsidRPr="00040624">
        <w:t xml:space="preserve"> </w:t>
      </w:r>
      <w:r w:rsidR="00772A58">
        <w:t xml:space="preserve">использованных </w:t>
      </w:r>
      <w:r>
        <w:t xml:space="preserve">источника, </w:t>
      </w:r>
      <w:r w:rsidR="004732F0">
        <w:t>1</w:t>
      </w:r>
      <w:r w:rsidR="0027797A">
        <w:t>2</w:t>
      </w:r>
      <w:r w:rsidRPr="00040624">
        <w:t xml:space="preserve"> </w:t>
      </w:r>
      <w:r>
        <w:t>приложений</w:t>
      </w:r>
      <w:r w:rsidR="00052D12">
        <w:t>.</w:t>
      </w:r>
    </w:p>
    <w:p w14:paraId="7866C4F3" w14:textId="77777777" w:rsidR="00D70976" w:rsidRDefault="00D70976" w:rsidP="00040624">
      <w:pPr>
        <w:pStyle w:val="T"/>
      </w:pPr>
    </w:p>
    <w:p w14:paraId="1C26C1FF" w14:textId="219BF1AD" w:rsidR="00040624" w:rsidRPr="00823D4B" w:rsidRDefault="00040624" w:rsidP="00FA6CED">
      <w:pPr>
        <w:pStyle w:val="T"/>
        <w:ind w:firstLine="0"/>
      </w:pPr>
      <w:r>
        <w:t>ВЕБ</w:t>
      </w:r>
      <w:r w:rsidRPr="00823D4B">
        <w:t>-</w:t>
      </w:r>
      <w:r>
        <w:t>ПРИЛОЖЕНИЕ</w:t>
      </w:r>
      <w:r w:rsidRPr="00823D4B">
        <w:t xml:space="preserve">, </w:t>
      </w:r>
      <w:r>
        <w:rPr>
          <w:lang w:val="en-US"/>
        </w:rPr>
        <w:t>EXPRESS</w:t>
      </w:r>
      <w:r w:rsidRPr="00823D4B">
        <w:t xml:space="preserve">, </w:t>
      </w:r>
      <w:r>
        <w:rPr>
          <w:lang w:val="en-US"/>
        </w:rPr>
        <w:t>MYSQL</w:t>
      </w:r>
      <w:r w:rsidRPr="00823D4B">
        <w:t xml:space="preserve">, </w:t>
      </w:r>
      <w:r>
        <w:rPr>
          <w:lang w:val="en-US"/>
        </w:rPr>
        <w:t>NODE</w:t>
      </w:r>
      <w:r w:rsidRPr="00823D4B">
        <w:t>.</w:t>
      </w:r>
      <w:r>
        <w:rPr>
          <w:lang w:val="en-US"/>
        </w:rPr>
        <w:t>JS</w:t>
      </w:r>
      <w:r w:rsidRPr="00823D4B">
        <w:t xml:space="preserve">, </w:t>
      </w:r>
      <w:r>
        <w:rPr>
          <w:lang w:val="en-US"/>
        </w:rPr>
        <w:t>REACT</w:t>
      </w:r>
      <w:r w:rsidR="00513E56" w:rsidRPr="00823D4B">
        <w:t>.</w:t>
      </w:r>
      <w:r w:rsidR="00513E56">
        <w:rPr>
          <w:lang w:val="en-US"/>
        </w:rPr>
        <w:t>JS</w:t>
      </w:r>
      <w:r w:rsidRPr="00823D4B">
        <w:t xml:space="preserve">, </w:t>
      </w:r>
      <w:r>
        <w:rPr>
          <w:lang w:val="en-US"/>
        </w:rPr>
        <w:t>TAIL</w:t>
      </w:r>
      <w:r w:rsidR="00513E56">
        <w:rPr>
          <w:lang w:val="en-US"/>
        </w:rPr>
        <w:t>WIND</w:t>
      </w:r>
      <w:r w:rsidR="00513E56" w:rsidRPr="00823D4B">
        <w:t xml:space="preserve"> </w:t>
      </w:r>
      <w:r w:rsidR="00513E56">
        <w:rPr>
          <w:lang w:val="en-US"/>
        </w:rPr>
        <w:t>CSS</w:t>
      </w:r>
      <w:r w:rsidR="00513E56" w:rsidRPr="00823D4B">
        <w:t xml:space="preserve">, </w:t>
      </w:r>
      <w:r w:rsidR="00513E56">
        <w:rPr>
          <w:lang w:val="en-US"/>
        </w:rPr>
        <w:t>JETBRAINS</w:t>
      </w:r>
      <w:r w:rsidR="00513E56" w:rsidRPr="00823D4B">
        <w:t xml:space="preserve"> </w:t>
      </w:r>
      <w:r w:rsidR="00513E56">
        <w:rPr>
          <w:lang w:val="en-US"/>
        </w:rPr>
        <w:t>WEBSTORM</w:t>
      </w:r>
      <w:r w:rsidR="00513E56" w:rsidRPr="00823D4B">
        <w:t xml:space="preserve">, </w:t>
      </w:r>
      <w:r w:rsidR="00513E56">
        <w:rPr>
          <w:lang w:val="en-US"/>
        </w:rPr>
        <w:t>JETBRAINS</w:t>
      </w:r>
      <w:r w:rsidR="00513E56" w:rsidRPr="00823D4B">
        <w:t xml:space="preserve"> </w:t>
      </w:r>
      <w:r w:rsidR="00513E56">
        <w:rPr>
          <w:lang w:val="en-US"/>
        </w:rPr>
        <w:t>DATAGRIP</w:t>
      </w:r>
      <w:r w:rsidR="00823D4B" w:rsidRPr="00823D4B">
        <w:t xml:space="preserve">, </w:t>
      </w:r>
      <w:r w:rsidR="00823D4B">
        <w:t>ВТОРСЫРЬЕ,</w:t>
      </w:r>
      <w:r w:rsidR="0034398C">
        <w:t xml:space="preserve"> СТАТЬИ</w:t>
      </w:r>
    </w:p>
    <w:p w14:paraId="7149A1A4" w14:textId="77777777" w:rsidR="00D70976" w:rsidRPr="00823D4B" w:rsidRDefault="00D70976" w:rsidP="00040624">
      <w:pPr>
        <w:pStyle w:val="T"/>
      </w:pPr>
    </w:p>
    <w:p w14:paraId="101425DD" w14:textId="77777777" w:rsidR="00FA6CED" w:rsidRDefault="00513E56" w:rsidP="00FA6CED">
      <w:pPr>
        <w:pStyle w:val="T"/>
      </w:pPr>
      <w:r>
        <w:t>Объектом дипломного проекта является веб-приложение для раздельного сбора бытовых отходов.</w:t>
      </w:r>
    </w:p>
    <w:p w14:paraId="33A835D8" w14:textId="7439CEA0" w:rsidR="00513E56" w:rsidRPr="00FA6CED" w:rsidRDefault="00772A58" w:rsidP="00FA6CED">
      <w:pPr>
        <w:pStyle w:val="T"/>
      </w:pPr>
      <w:r w:rsidRPr="00772A58">
        <w:t>Целью дипломного проекта является разработка веб-приложения, которое будет способствовать повышению осведомленности и популяризации сортировки бытовых отходов.</w:t>
      </w:r>
      <w:r w:rsidR="00513E56">
        <w:t xml:space="preserve"> В разработке дипломного проекта была использована платформа</w:t>
      </w:r>
      <w:r w:rsidR="00513E56" w:rsidRPr="00513E56">
        <w:t xml:space="preserve"> </w:t>
      </w:r>
      <w:r w:rsidR="00513E56">
        <w:rPr>
          <w:i/>
          <w:iCs/>
          <w:lang w:val="en-US"/>
        </w:rPr>
        <w:t>NodeJS</w:t>
      </w:r>
      <w:r w:rsidR="00513E56" w:rsidRPr="00513E56">
        <w:t xml:space="preserve">, язык программирования </w:t>
      </w:r>
      <w:r w:rsidR="00513E56">
        <w:rPr>
          <w:i/>
          <w:iCs/>
          <w:lang w:val="en-US"/>
        </w:rPr>
        <w:t>JavaScript</w:t>
      </w:r>
      <w:r w:rsidR="00513E56">
        <w:t>, библиотека</w:t>
      </w:r>
      <w:r w:rsidR="00513E56" w:rsidRPr="00513E56">
        <w:t xml:space="preserve"> </w:t>
      </w:r>
      <w:r w:rsidR="00513E56" w:rsidRPr="00513E56">
        <w:rPr>
          <w:i/>
          <w:iCs/>
          <w:lang w:val="en-US"/>
        </w:rPr>
        <w:t>Reac</w:t>
      </w:r>
      <w:r w:rsidR="0026605E">
        <w:rPr>
          <w:i/>
          <w:iCs/>
          <w:lang w:val="en-US"/>
        </w:rPr>
        <w:t>t</w:t>
      </w:r>
      <w:r w:rsidR="00513E56" w:rsidRPr="00513E56">
        <w:rPr>
          <w:i/>
          <w:iCs/>
        </w:rPr>
        <w:t>.</w:t>
      </w:r>
      <w:r w:rsidR="00513E56">
        <w:rPr>
          <w:i/>
          <w:iCs/>
          <w:lang w:val="en-US"/>
        </w:rPr>
        <w:t>js</w:t>
      </w:r>
      <w:r w:rsidR="00513E56">
        <w:t xml:space="preserve">, для стилизации клиентской части приложения была использована библиотека </w:t>
      </w:r>
      <w:r w:rsidR="00513E56">
        <w:rPr>
          <w:i/>
          <w:iCs/>
          <w:lang w:val="en-US"/>
        </w:rPr>
        <w:t>Tailwind</w:t>
      </w:r>
      <w:r w:rsidR="00513E56" w:rsidRPr="00513E56">
        <w:rPr>
          <w:i/>
          <w:iCs/>
        </w:rPr>
        <w:t xml:space="preserve"> </w:t>
      </w:r>
      <w:r w:rsidR="00513E56">
        <w:rPr>
          <w:i/>
          <w:iCs/>
          <w:lang w:val="en-US"/>
        </w:rPr>
        <w:t>css</w:t>
      </w:r>
      <w:r w:rsidR="00513E56" w:rsidRPr="00513E56">
        <w:t xml:space="preserve">, </w:t>
      </w:r>
      <w:r w:rsidR="00513E56">
        <w:t xml:space="preserve">протокол обмена данными </w:t>
      </w:r>
      <w:r w:rsidR="00513E56">
        <w:rPr>
          <w:i/>
          <w:iCs/>
          <w:lang w:val="en-US"/>
        </w:rPr>
        <w:t>HTTP</w:t>
      </w:r>
      <w:r w:rsidR="00513E56" w:rsidRPr="00513E56">
        <w:rPr>
          <w:i/>
          <w:iCs/>
        </w:rPr>
        <w:t>.</w:t>
      </w:r>
    </w:p>
    <w:p w14:paraId="046E0208" w14:textId="2C04325B" w:rsidR="00513E56" w:rsidRDefault="00513E56" w:rsidP="00040624">
      <w:pPr>
        <w:pStyle w:val="T"/>
      </w:pPr>
      <w:r>
        <w:t>Пояснительная записка состоит из введения, шести разделов и заключения.</w:t>
      </w:r>
    </w:p>
    <w:p w14:paraId="016644E0" w14:textId="09E89DB1" w:rsidR="00513E56" w:rsidRDefault="00513E56" w:rsidP="00040624">
      <w:pPr>
        <w:pStyle w:val="T"/>
      </w:pPr>
      <w:r>
        <w:t>В первом разделе описаны цель и задачи дипломного проекта, обзор аналогов, патентный поиск и обзор средств разработки.</w:t>
      </w:r>
    </w:p>
    <w:p w14:paraId="6BF971F4" w14:textId="10033F9E" w:rsidR="00513E56" w:rsidRDefault="00513E56" w:rsidP="00040624">
      <w:pPr>
        <w:pStyle w:val="T"/>
      </w:pPr>
      <w:r>
        <w:t>Во втором разделе представлены архитектура приложения, проектирование и структура таблиц базы данных.</w:t>
      </w:r>
    </w:p>
    <w:p w14:paraId="2EF36104" w14:textId="6B1369FB" w:rsidR="00513E56" w:rsidRDefault="00513E56" w:rsidP="00040624">
      <w:pPr>
        <w:pStyle w:val="T"/>
      </w:pPr>
      <w:r>
        <w:t>Третий раздел посвящен разработке веб-приложения.</w:t>
      </w:r>
    </w:p>
    <w:p w14:paraId="1A4E5955" w14:textId="1F88D8FA" w:rsidR="00513E56" w:rsidRDefault="00513E56" w:rsidP="00040624">
      <w:pPr>
        <w:pStyle w:val="T"/>
      </w:pPr>
      <w:r>
        <w:t>В четвертом разделе проведено тестирование приложения.</w:t>
      </w:r>
    </w:p>
    <w:p w14:paraId="61D01306" w14:textId="3B86429A" w:rsidR="00513E56" w:rsidRDefault="00513E56" w:rsidP="00040624">
      <w:pPr>
        <w:pStyle w:val="T"/>
      </w:pPr>
      <w:r>
        <w:t>В пятом разделе приведено руководство пользователя.</w:t>
      </w:r>
    </w:p>
    <w:p w14:paraId="1E26BFE1" w14:textId="5EA5B4CD" w:rsidR="00513E56" w:rsidRDefault="00513E56" w:rsidP="00040624">
      <w:pPr>
        <w:pStyle w:val="T"/>
        <w:rPr>
          <w:spacing w:val="-10"/>
        </w:rPr>
      </w:pPr>
      <w:r w:rsidRPr="00513E56">
        <w:rPr>
          <w:spacing w:val="-10"/>
        </w:rPr>
        <w:t>В шестом рассчитываются экономические параметры и себестоимость приложения.</w:t>
      </w:r>
    </w:p>
    <w:p w14:paraId="2854DEBB" w14:textId="1002DEB5" w:rsidR="00D70976" w:rsidRDefault="00D70976" w:rsidP="00040624">
      <w:pPr>
        <w:pStyle w:val="T"/>
        <w:rPr>
          <w:spacing w:val="-10"/>
        </w:rPr>
      </w:pPr>
      <w:r>
        <w:rPr>
          <w:spacing w:val="-10"/>
        </w:rPr>
        <w:t>В заключении представлены итоги дипломного проекта и задачи, которые были решены в ходе разработки веб-приложения «ЭкоБудущее».</w:t>
      </w:r>
    </w:p>
    <w:p w14:paraId="3E383049" w14:textId="67861DE8" w:rsidR="00D70976" w:rsidRPr="00513E56" w:rsidRDefault="00D70976" w:rsidP="00040624">
      <w:pPr>
        <w:pStyle w:val="T"/>
        <w:rPr>
          <w:spacing w:val="-10"/>
        </w:rPr>
      </w:pPr>
      <w:r>
        <w:rPr>
          <w:spacing w:val="-10"/>
        </w:rPr>
        <w:t>Графическая часть представлена в объеме 0,75 листов формата А1.</w:t>
      </w:r>
    </w:p>
    <w:p w14:paraId="75961E36" w14:textId="7FD38D7A" w:rsidR="00D70976" w:rsidRDefault="00E22FA4">
      <w:pPr>
        <w:tabs>
          <w:tab w:val="clear" w:pos="9923"/>
        </w:tabs>
        <w:contextualSpacing w:val="0"/>
        <w:jc w:val="left"/>
        <w:rPr>
          <w:rFonts w:cs="Times New Roman"/>
          <w:bCs/>
          <w:color w:val="000000"/>
        </w:rPr>
      </w:pPr>
      <w:r>
        <w:rPr>
          <w:noProof/>
        </w:rPr>
        <mc:AlternateContent>
          <mc:Choice Requires="wps">
            <w:drawing>
              <wp:anchor distT="0" distB="0" distL="114300" distR="114300" simplePos="0" relativeHeight="251721728" behindDoc="0" locked="0" layoutInCell="1" allowOverlap="1" wp14:anchorId="767427AE" wp14:editId="0DA6E32E">
                <wp:simplePos x="0" y="0"/>
                <wp:positionH relativeFrom="margin">
                  <wp:posOffset>-182880</wp:posOffset>
                </wp:positionH>
                <wp:positionV relativeFrom="paragraph">
                  <wp:posOffset>2924617</wp:posOffset>
                </wp:positionV>
                <wp:extent cx="708658" cy="159124"/>
                <wp:effectExtent l="0" t="0" r="0" b="0"/>
                <wp:wrapNone/>
                <wp:docPr id="2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B5EBE" w14:textId="29CA31B3"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67427AE" id="Rectangle 66" o:spid="_x0000_s1074" style="position:absolute;margin-left:-14.4pt;margin-top:230.3pt;width:55.8pt;height:12.5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" filled="f" stroked="f" strokeweight=".25pt">
                <v:textbox inset="1pt,1pt,1pt,1pt">
                  <w:txbxContent>
                    <w:p w14:paraId="6CBB5EBE" w14:textId="29CA31B3"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09539AB9" wp14:editId="56661794">
                <wp:simplePos x="0" y="0"/>
                <wp:positionH relativeFrom="column">
                  <wp:posOffset>158115</wp:posOffset>
                </wp:positionH>
                <wp:positionV relativeFrom="paragraph">
                  <wp:posOffset>2899410</wp:posOffset>
                </wp:positionV>
                <wp:extent cx="0" cy="191697"/>
                <wp:effectExtent l="0" t="0" r="38100" b="37465"/>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EDEAD" id="Прямая соединительная линия 37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2.45pt,228.3pt" to="12.4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" strokecolor="black [3040]" strokeweight="1.5pt"/>
            </w:pict>
          </mc:Fallback>
        </mc:AlternateContent>
      </w:r>
      <w:r w:rsidR="00D70976">
        <w:rPr>
          <w:rFonts w:cs="Times New Roman"/>
          <w:bCs/>
          <w:color w:val="000000"/>
        </w:rPr>
        <w:br w:type="page"/>
      </w:r>
    </w:p>
    <w:bookmarkStart w:id="6" w:name="_Toc135414057"/>
    <w:bookmarkStart w:id="7" w:name="_Toc135630203"/>
    <w:bookmarkStart w:id="8" w:name="_Toc136110582"/>
    <w:bookmarkStart w:id="9" w:name="_Toc136201782"/>
    <w:bookmarkStart w:id="10" w:name="_Toc136731804"/>
    <w:p w14:paraId="109E0A97" w14:textId="1E49D7AB" w:rsidR="00D70976" w:rsidRDefault="005F00CC" w:rsidP="003F4021">
      <w:pPr>
        <w:pStyle w:val="15"/>
        <w:ind w:firstLine="0"/>
        <w:jc w:val="center"/>
        <w:outlineLvl w:val="9"/>
        <w:rPr>
          <w:bCs/>
          <w:lang w:val="en-US"/>
        </w:rPr>
      </w:pPr>
      <w:r>
        <w:rPr>
          <w:lang w:eastAsia="ru-RU"/>
        </w:rPr>
        <w:lastRenderedPageBreak/>
        <mc:AlternateContent>
          <mc:Choice Requires="wps">
            <w:drawing>
              <wp:anchor distT="0" distB="0" distL="114300" distR="114300" simplePos="0" relativeHeight="251694080" behindDoc="0" locked="0" layoutInCell="1" allowOverlap="1" wp14:anchorId="2BCF480F" wp14:editId="25A367A0">
                <wp:simplePos x="0" y="0"/>
                <wp:positionH relativeFrom="margin">
                  <wp:posOffset>6188409</wp:posOffset>
                </wp:positionH>
                <wp:positionV relativeFrom="paragraph">
                  <wp:posOffset>-404696</wp:posOffset>
                </wp:positionV>
                <wp:extent cx="184150" cy="304800"/>
                <wp:effectExtent l="0" t="0" r="25400" b="19050"/>
                <wp:wrapNone/>
                <wp:docPr id="688" name="Прямоугольник 688"/>
                <wp:cNvGraphicFramePr/>
                <a:graphic xmlns:a="http://schemas.openxmlformats.org/drawingml/2006/main">
                  <a:graphicData uri="http://schemas.microsoft.com/office/word/2010/wordprocessingShape">
                    <wps:wsp>
                      <wps:cNvSpPr/>
                      <wps:spPr>
                        <a:xfrm>
                          <a:off x="0" y="0"/>
                          <a:ext cx="18415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244FA" id="Прямоугольник 688" o:spid="_x0000_s1026" style="position:absolute;margin-left:487.3pt;margin-top:-31.85pt;width:14.5pt;height:24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" fillcolor="white [3212]" strokecolor="white [3212]" strokeweight="2pt">
                <w10:wrap anchorx="margin"/>
              </v:rect>
            </w:pict>
          </mc:Fallback>
        </mc:AlternateContent>
      </w:r>
      <w:r w:rsidRPr="004A1EEB">
        <w:rPr>
          <w:lang w:eastAsia="ru-RU"/>
        </w:rPr>
        <mc:AlternateContent>
          <mc:Choice Requires="wpg">
            <w:drawing>
              <wp:anchor distT="0" distB="0" distL="114300" distR="114300" simplePos="0" relativeHeight="251688960" behindDoc="1" locked="0" layoutInCell="1" allowOverlap="1" wp14:anchorId="4C3E9683" wp14:editId="08CB3D52">
                <wp:simplePos x="0" y="0"/>
                <wp:positionH relativeFrom="margin">
                  <wp:posOffset>-182545</wp:posOffset>
                </wp:positionH>
                <wp:positionV relativeFrom="paragraph">
                  <wp:posOffset>-553337</wp:posOffset>
                </wp:positionV>
                <wp:extent cx="6622415" cy="10279380"/>
                <wp:effectExtent l="0" t="0" r="26035" b="26670"/>
                <wp:wrapNone/>
                <wp:docPr id="59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9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E2D56" w14:textId="77777777" w:rsidR="004732F0" w:rsidRPr="00B83BBA" w:rsidRDefault="004732F0" w:rsidP="00D70976">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60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13275" w14:textId="77777777" w:rsidR="004732F0" w:rsidRPr="00B83BBA" w:rsidRDefault="004732F0" w:rsidP="00D70976">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60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1F67A" w14:textId="77777777" w:rsidR="004732F0" w:rsidRPr="00B83BBA" w:rsidRDefault="004732F0" w:rsidP="00D70976">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6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D9263" w14:textId="77777777" w:rsidR="004732F0" w:rsidRPr="00AC6003" w:rsidRDefault="004732F0" w:rsidP="00D70976">
                              <w:pPr>
                                <w:pStyle w:val="af"/>
                                <w:jc w:val="center"/>
                                <w:rPr>
                                  <w:rFonts w:ascii="Times New Roman" w:hAnsi="Times New Roman"/>
                                  <w:iCs/>
                                  <w:sz w:val="18"/>
                                </w:rPr>
                              </w:pPr>
                              <w:r w:rsidRPr="00AC6003">
                                <w:rPr>
                                  <w:rFonts w:ascii="Times New Roman" w:hAnsi="Times New Roman"/>
                                  <w:iCs/>
                                  <w:sz w:val="18"/>
                                </w:rPr>
                                <w:t>Лист</w:t>
                              </w:r>
                            </w:p>
                          </w:txbxContent>
                        </wps:txbx>
                        <wps:bodyPr rot="0" vert="horz" wrap="square" lIns="12700" tIns="12700" rIns="12700" bIns="12700" anchor="t" anchorCtr="0" upright="1">
                          <a:noAutofit/>
                        </wps:bodyPr>
                      </wps:wsp>
                      <wps:wsp>
                        <wps:cNvPr id="6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93B9C" w14:textId="77777777" w:rsidR="004732F0" w:rsidRPr="00AC6003" w:rsidRDefault="004732F0" w:rsidP="00D70976">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60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4E53" w14:textId="77777777" w:rsidR="004732F0" w:rsidRPr="004A6CC1" w:rsidRDefault="004732F0" w:rsidP="00D70976">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60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2" name="Group 77"/>
                        <wpg:cNvGrpSpPr>
                          <a:grpSpLocks/>
                        </wpg:cNvGrpSpPr>
                        <wpg:grpSpPr bwMode="auto">
                          <a:xfrm>
                            <a:off x="1144" y="14935"/>
                            <a:ext cx="2507" cy="240"/>
                            <a:chOff x="0" y="0"/>
                            <a:chExt cx="20000" cy="20000"/>
                          </a:xfrm>
                        </wpg:grpSpPr>
                        <wps:wsp>
                          <wps:cNvPr id="6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DCFCC5" w14:textId="77777777" w:rsidR="004732F0" w:rsidRPr="00AC6003" w:rsidRDefault="004732F0" w:rsidP="00D70976">
                                <w:pPr>
                                  <w:pStyle w:val="af"/>
                                  <w:rPr>
                                    <w:rFonts w:ascii="Times New Roman" w:hAnsi="Times New Roman"/>
                                    <w:sz w:val="18"/>
                                  </w:rPr>
                                </w:pPr>
                                <w:r w:rsidRPr="00AC6003">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614"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740C4" w14:textId="77777777" w:rsidR="004732F0" w:rsidRPr="00630727" w:rsidRDefault="004732F0" w:rsidP="00D70976">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615" name="Group 80"/>
                        <wpg:cNvGrpSpPr>
                          <a:grpSpLocks/>
                        </wpg:cNvGrpSpPr>
                        <wpg:grpSpPr bwMode="auto">
                          <a:xfrm>
                            <a:off x="1144" y="15204"/>
                            <a:ext cx="2507" cy="239"/>
                            <a:chOff x="0" y="0"/>
                            <a:chExt cx="19999" cy="20000"/>
                          </a:xfrm>
                        </wpg:grpSpPr>
                        <wps:wsp>
                          <wps:cNvPr id="61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DDD8E" w14:textId="77777777" w:rsidR="004732F0" w:rsidRPr="00AC6003" w:rsidRDefault="004732F0" w:rsidP="00D70976">
                                <w:pPr>
                                  <w:pStyle w:val="af"/>
                                  <w:rPr>
                                    <w:rFonts w:ascii="Times New Roman" w:hAnsi="Times New Roman"/>
                                    <w:sz w:val="18"/>
                                  </w:rPr>
                                </w:pPr>
                                <w:r w:rsidRPr="00AC6003">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61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EC42C" w14:textId="77777777" w:rsidR="004732F0" w:rsidRPr="00210277" w:rsidRDefault="004732F0" w:rsidP="00D70976">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00F88C34" w14:textId="77777777" w:rsidR="004732F0" w:rsidRDefault="004732F0" w:rsidP="00D70976">
                                <w:pPr>
                                  <w:rPr>
                                    <w:rFonts w:cs="Times New Roman"/>
                                  </w:rPr>
                                </w:pPr>
                              </w:p>
                              <w:p w14:paraId="5A27590E" w14:textId="77777777" w:rsidR="004732F0" w:rsidRPr="00B06767" w:rsidRDefault="004732F0" w:rsidP="00D70976">
                                <w:pPr>
                                  <w:rPr>
                                    <w:rFonts w:cs="Times New Roman"/>
                                  </w:rPr>
                                </w:pPr>
                              </w:p>
                            </w:txbxContent>
                          </wps:txbx>
                          <wps:bodyPr rot="0" vert="horz" wrap="square" lIns="12700" tIns="12700" rIns="12700" bIns="12700" anchor="t" anchorCtr="0" upright="1">
                            <a:noAutofit/>
                          </wps:bodyPr>
                        </wps:wsp>
                      </wpg:grpSp>
                      <wpg:grpSp>
                        <wpg:cNvPr id="618" name="Group 83"/>
                        <wpg:cNvGrpSpPr>
                          <a:grpSpLocks/>
                        </wpg:cNvGrpSpPr>
                        <wpg:grpSpPr bwMode="auto">
                          <a:xfrm>
                            <a:off x="1144" y="15479"/>
                            <a:ext cx="2507" cy="239"/>
                            <a:chOff x="0" y="0"/>
                            <a:chExt cx="19999" cy="20000"/>
                          </a:xfrm>
                        </wpg:grpSpPr>
                        <wps:wsp>
                          <wps:cNvPr id="61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3B517" w14:textId="1A7A4452" w:rsidR="004732F0" w:rsidRPr="00B06767" w:rsidRDefault="004732F0" w:rsidP="00D70976">
                                <w:pPr>
                                  <w:pStyle w:val="af"/>
                                  <w:rPr>
                                    <w:rFonts w:ascii="Times New Roman" w:hAnsi="Times New Roman"/>
                                    <w:sz w:val="18"/>
                                    <w:lang w:val="ru-RU"/>
                                  </w:rPr>
                                </w:pPr>
                              </w:p>
                            </w:txbxContent>
                          </wps:txbx>
                          <wps:bodyPr rot="0" vert="horz" wrap="square" lIns="12700" tIns="12700" rIns="12700" bIns="12700" anchor="t" anchorCtr="0" upright="1">
                            <a:noAutofit/>
                          </wps:bodyPr>
                        </wps:wsp>
                        <wps:wsp>
                          <wps:cNvPr id="62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AACB4" w14:textId="77777777" w:rsidR="004732F0" w:rsidRPr="00FF75F3" w:rsidRDefault="004732F0" w:rsidP="00D70976">
                                <w:pPr>
                                  <w:rPr>
                                    <w:rFonts w:cs="Times New Roman"/>
                                    <w:i/>
                                    <w:iCs/>
                                    <w:sz w:val="18"/>
                                    <w:szCs w:val="18"/>
                                  </w:rPr>
                                </w:pPr>
                              </w:p>
                            </w:txbxContent>
                          </wps:txbx>
                          <wps:bodyPr rot="0" vert="horz" wrap="square" lIns="12700" tIns="12700" rIns="12700" bIns="12700" anchor="t" anchorCtr="0" upright="1">
                            <a:noAutofit/>
                          </wps:bodyPr>
                        </wps:wsp>
                      </wpg:grpSp>
                      <wpg:grpSp>
                        <wpg:cNvPr id="621" name="Group 86"/>
                        <wpg:cNvGrpSpPr>
                          <a:grpSpLocks/>
                        </wpg:cNvGrpSpPr>
                        <wpg:grpSpPr bwMode="auto">
                          <a:xfrm>
                            <a:off x="1144" y="15746"/>
                            <a:ext cx="2669" cy="269"/>
                            <a:chOff x="0" y="-37"/>
                            <a:chExt cx="21295" cy="22323"/>
                          </a:xfrm>
                        </wpg:grpSpPr>
                        <wps:wsp>
                          <wps:cNvPr id="62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33BDD" w14:textId="77777777" w:rsidR="004732F0" w:rsidRPr="00AC6003" w:rsidRDefault="004732F0" w:rsidP="00D70976">
                                <w:pPr>
                                  <w:pStyle w:val="af"/>
                                  <w:rPr>
                                    <w:rFonts w:ascii="Times New Roman" w:hAnsi="Times New Roman"/>
                                    <w:iCs/>
                                    <w:sz w:val="18"/>
                                  </w:rPr>
                                </w:pPr>
                                <w:r w:rsidRPr="00AC6003">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62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F6BCA" w14:textId="5F9BBB01" w:rsidR="004732F0" w:rsidRPr="00210277" w:rsidRDefault="004732F0" w:rsidP="00D70976">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AC6003">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35E6F9F4" w14:textId="77777777" w:rsidR="004732F0" w:rsidRPr="00210277" w:rsidRDefault="004732F0" w:rsidP="00D70976">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624" name="Group 89"/>
                        <wpg:cNvGrpSpPr>
                          <a:grpSpLocks/>
                        </wpg:cNvGrpSpPr>
                        <wpg:grpSpPr bwMode="auto">
                          <a:xfrm>
                            <a:off x="1144" y="16014"/>
                            <a:ext cx="2507" cy="240"/>
                            <a:chOff x="0" y="0"/>
                            <a:chExt cx="19999" cy="20000"/>
                          </a:xfrm>
                        </wpg:grpSpPr>
                        <wps:wsp>
                          <wps:cNvPr id="62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BA8DC" w14:textId="77777777" w:rsidR="004732F0" w:rsidRPr="00AC6003" w:rsidRDefault="004732F0" w:rsidP="00D70976">
                                <w:pPr>
                                  <w:pStyle w:val="af"/>
                                  <w:rPr>
                                    <w:rFonts w:ascii="Times New Roman" w:hAnsi="Times New Roman"/>
                                    <w:sz w:val="18"/>
                                  </w:rPr>
                                </w:pPr>
                                <w:r w:rsidRPr="00AC6003">
                                  <w:rPr>
                                    <w:rFonts w:ascii="Times New Roman" w:hAnsi="Times New Roman"/>
                                    <w:sz w:val="18"/>
                                  </w:rPr>
                                  <w:t xml:space="preserve"> Утв.</w:t>
                                </w:r>
                              </w:p>
                            </w:txbxContent>
                          </wps:txbx>
                          <wps:bodyPr rot="0" vert="horz" wrap="square" lIns="12700" tIns="12700" rIns="12700" bIns="12700" anchor="t" anchorCtr="0" upright="1">
                            <a:noAutofit/>
                          </wps:bodyPr>
                        </wps:wsp>
                        <wps:wsp>
                          <wps:cNvPr id="62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2D646" w14:textId="7461FE8F" w:rsidR="004732F0" w:rsidRPr="00210277" w:rsidRDefault="004732F0" w:rsidP="00D70976">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AC6003">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0BE325FB" w14:textId="77777777" w:rsidR="004732F0" w:rsidRPr="009119D9" w:rsidRDefault="004732F0" w:rsidP="00D70976">
                                <w:pPr>
                                  <w:rPr>
                                    <w:szCs w:val="18"/>
                                  </w:rPr>
                                </w:pPr>
                              </w:p>
                            </w:txbxContent>
                          </wps:txbx>
                          <wps:bodyPr rot="0" vert="horz" wrap="square" lIns="12700" tIns="12700" rIns="12700" bIns="12700" anchor="t" anchorCtr="0" upright="1">
                            <a:noAutofit/>
                          </wps:bodyPr>
                        </wps:wsp>
                      </wpg:grpSp>
                      <wps:wsp>
                        <wps:cNvPr id="62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56EAC" w14:textId="12713A44" w:rsidR="004732F0" w:rsidRPr="00D70976" w:rsidRDefault="004732F0" w:rsidP="00D70976">
                              <w:pPr>
                                <w:pStyle w:val="af"/>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62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30A51" w14:textId="77777777" w:rsidR="004732F0" w:rsidRPr="00AC6003" w:rsidRDefault="004732F0" w:rsidP="00D70976">
                              <w:pPr>
                                <w:pStyle w:val="af"/>
                                <w:jc w:val="center"/>
                                <w:rPr>
                                  <w:rFonts w:ascii="Times New Roman" w:hAnsi="Times New Roman"/>
                                  <w:iCs/>
                                  <w:sz w:val="18"/>
                                </w:rPr>
                              </w:pPr>
                              <w:r w:rsidRPr="00AC6003">
                                <w:rPr>
                                  <w:rFonts w:ascii="Times New Roman" w:hAnsi="Times New Roman"/>
                                  <w:iCs/>
                                  <w:sz w:val="18"/>
                                </w:rPr>
                                <w:t>Лит.</w:t>
                              </w:r>
                            </w:p>
                          </w:txbxContent>
                        </wps:txbx>
                        <wps:bodyPr rot="0" vert="horz" wrap="square" lIns="12700" tIns="12700" rIns="12700" bIns="12700" anchor="t" anchorCtr="0" upright="1">
                          <a:noAutofit/>
                        </wps:bodyPr>
                      </wps:wsp>
                      <wps:wsp>
                        <wps:cNvPr id="63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48E6E" w14:textId="77777777" w:rsidR="004732F0" w:rsidRPr="00AC6003" w:rsidRDefault="004732F0" w:rsidP="00D70976">
                              <w:pPr>
                                <w:pStyle w:val="af"/>
                                <w:jc w:val="center"/>
                                <w:rPr>
                                  <w:rFonts w:ascii="Times New Roman" w:hAnsi="Times New Roman"/>
                                  <w:iCs/>
                                  <w:sz w:val="18"/>
                                </w:rPr>
                              </w:pPr>
                              <w:r w:rsidRPr="00AC6003">
                                <w:rPr>
                                  <w:rFonts w:ascii="Times New Roman" w:hAnsi="Times New Roman"/>
                                  <w:iCs/>
                                  <w:sz w:val="18"/>
                                </w:rPr>
                                <w:t>Листов</w:t>
                              </w:r>
                            </w:p>
                          </w:txbxContent>
                        </wps:txbx>
                        <wps:bodyPr rot="0" vert="horz" wrap="square" lIns="12700" tIns="12700" rIns="12700" bIns="12700" anchor="t" anchorCtr="0" upright="1">
                          <a:noAutofit/>
                        </wps:bodyPr>
                      </wps:wsp>
                      <wps:wsp>
                        <wps:cNvPr id="63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689BB" w14:textId="77777777" w:rsidR="004732F0" w:rsidRPr="00AC6003" w:rsidRDefault="004732F0" w:rsidP="00D70976">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wps:txbx>
                        <wps:bodyPr rot="0" vert="horz" wrap="square" lIns="12700" tIns="12700" rIns="12700" bIns="12700" anchor="ctr" anchorCtr="0" upright="1">
                          <a:noAutofit/>
                        </wps:bodyPr>
                      </wps:wsp>
                      <wps:wsp>
                        <wps:cNvPr id="6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FCB52" w14:textId="77777777" w:rsidR="004732F0" w:rsidRPr="00691E8C" w:rsidRDefault="004732F0" w:rsidP="00D70976">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63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3FBAA" w14:textId="5B90902A" w:rsidR="004732F0" w:rsidRPr="00AC6003" w:rsidRDefault="00AC6003" w:rsidP="00D70976">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AC6003">
                                <w:rPr>
                                  <w:rFonts w:ascii="Times New Roman" w:hAnsi="Times New Roman"/>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E9683" id="_x0000_s1075" style="position:absolute;left:0;text-align:left;margin-left:-14.35pt;margin-top:-43.55pt;width:521.45pt;height:809.4pt;z-index:-2516275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">
                <v:rect id="Rectangle 54" o:spid="_x0000_s107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" filled="f" strokeweight="2pt"/>
                <v:line id="Line 56" o:spid="_x0000_s107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7" o:spid="_x0000_s107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8" o:spid="_x0000_s107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59" o:spid="_x0000_s108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60" o:spid="_x0000_s108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61" o:spid="_x0000_s108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62" o:spid="_x0000_s108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63" o:spid="_x0000_s108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rect id="_x0000_s108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5C6E2D56" w14:textId="77777777" w:rsidR="004732F0" w:rsidRPr="00B83BBA" w:rsidRDefault="004732F0" w:rsidP="00D70976">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42713275" w14:textId="77777777" w:rsidR="004732F0" w:rsidRPr="00B83BBA" w:rsidRDefault="004732F0" w:rsidP="00D70976">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8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0051F67A" w14:textId="77777777" w:rsidR="004732F0" w:rsidRPr="00B83BBA" w:rsidRDefault="004732F0" w:rsidP="00D70976">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596D9263" w14:textId="77777777" w:rsidR="004732F0" w:rsidRPr="00AC6003" w:rsidRDefault="004732F0" w:rsidP="00D70976">
                        <w:pPr>
                          <w:pStyle w:val="af"/>
                          <w:jc w:val="center"/>
                          <w:rPr>
                            <w:rFonts w:ascii="Times New Roman" w:hAnsi="Times New Roman"/>
                            <w:iCs/>
                            <w:sz w:val="18"/>
                          </w:rPr>
                        </w:pPr>
                        <w:r w:rsidRPr="00AC6003">
                          <w:rPr>
                            <w:rFonts w:ascii="Times New Roman" w:hAnsi="Times New Roman"/>
                            <w:iCs/>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1DA93B9C" w14:textId="77777777" w:rsidR="004732F0" w:rsidRPr="00AC6003" w:rsidRDefault="004732F0" w:rsidP="00D70976">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12A24E53" w14:textId="77777777" w:rsidR="004732F0" w:rsidRPr="004A6CC1" w:rsidRDefault="004732F0" w:rsidP="00D70976">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09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73" o:spid="_x0000_s109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74" o:spid="_x0000_s109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" strokeweight="1pt"/>
                <v:line id="Line 75" o:spid="_x0000_s109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76" o:spid="_x0000_s109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group id="Group 77" o:spid="_x0000_s1096"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78"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54DCFCC5" w14:textId="77777777" w:rsidR="004732F0" w:rsidRPr="00AC6003" w:rsidRDefault="004732F0" w:rsidP="00D70976">
                          <w:pPr>
                            <w:pStyle w:val="af"/>
                            <w:rPr>
                              <w:rFonts w:ascii="Times New Roman" w:hAnsi="Times New Roman"/>
                              <w:sz w:val="18"/>
                            </w:rPr>
                          </w:pPr>
                          <w:r w:rsidRPr="00AC6003">
                            <w:rPr>
                              <w:rFonts w:ascii="Times New Roman" w:hAnsi="Times New Roman"/>
                              <w:sz w:val="18"/>
                            </w:rPr>
                            <w:t xml:space="preserve"> Разраб.</w:t>
                          </w:r>
                        </w:p>
                      </w:txbxContent>
                    </v:textbox>
                  </v:rect>
                  <v:rect id="Rectangle 79" o:spid="_x0000_s1098"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0FA740C4" w14:textId="77777777" w:rsidR="004732F0" w:rsidRPr="00630727" w:rsidRDefault="004732F0" w:rsidP="00D70976">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09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Rectangle 81"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3E2DDD8E" w14:textId="77777777" w:rsidR="004732F0" w:rsidRPr="00AC6003" w:rsidRDefault="004732F0" w:rsidP="00D70976">
                          <w:pPr>
                            <w:pStyle w:val="af"/>
                            <w:rPr>
                              <w:rFonts w:ascii="Times New Roman" w:hAnsi="Times New Roman"/>
                              <w:sz w:val="18"/>
                            </w:rPr>
                          </w:pPr>
                          <w:r w:rsidRPr="00AC6003">
                            <w:rPr>
                              <w:rFonts w:ascii="Times New Roman" w:hAnsi="Times New Roman"/>
                              <w:sz w:val="18"/>
                            </w:rPr>
                            <w:t xml:space="preserve"> Пров.</w:t>
                          </w:r>
                        </w:p>
                      </w:txbxContent>
                    </v:textbox>
                  </v:rect>
                  <v:rect id="Rectangle 82"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163EC42C" w14:textId="77777777" w:rsidR="004732F0" w:rsidRPr="00210277" w:rsidRDefault="004732F0" w:rsidP="00D70976">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00F88C34" w14:textId="77777777" w:rsidR="004732F0" w:rsidRDefault="004732F0" w:rsidP="00D70976">
                          <w:pPr>
                            <w:rPr>
                              <w:rFonts w:cs="Times New Roman"/>
                            </w:rPr>
                          </w:pPr>
                        </w:p>
                        <w:p w14:paraId="5A27590E" w14:textId="77777777" w:rsidR="004732F0" w:rsidRPr="00B06767" w:rsidRDefault="004732F0" w:rsidP="00D70976">
                          <w:pPr>
                            <w:rPr>
                              <w:rFonts w:cs="Times New Roman"/>
                            </w:rPr>
                          </w:pPr>
                        </w:p>
                      </w:txbxContent>
                    </v:textbox>
                  </v:rect>
                </v:group>
                <v:group id="Group 83" o:spid="_x0000_s110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84"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64C3B517" w14:textId="1A7A4452" w:rsidR="004732F0" w:rsidRPr="00B06767" w:rsidRDefault="004732F0" w:rsidP="00D70976">
                          <w:pPr>
                            <w:pStyle w:val="af"/>
                            <w:rPr>
                              <w:rFonts w:ascii="Times New Roman" w:hAnsi="Times New Roman"/>
                              <w:sz w:val="18"/>
                              <w:lang w:val="ru-RU"/>
                            </w:rPr>
                          </w:pPr>
                        </w:p>
                      </w:txbxContent>
                    </v:textbox>
                  </v:rect>
                  <v:rect id="Rectangle 85"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05CAACB4" w14:textId="77777777" w:rsidR="004732F0" w:rsidRPr="00FF75F3" w:rsidRDefault="004732F0" w:rsidP="00D70976">
                          <w:pPr>
                            <w:rPr>
                              <w:rFonts w:cs="Times New Roman"/>
                              <w:i/>
                              <w:iCs/>
                              <w:sz w:val="18"/>
                              <w:szCs w:val="18"/>
                            </w:rPr>
                          </w:pPr>
                        </w:p>
                      </w:txbxContent>
                    </v:textbox>
                  </v:rect>
                </v:group>
                <v:group id="Group 86" o:spid="_x0000_s110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ect id="Rectangle 87"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5D733BDD" w14:textId="77777777" w:rsidR="004732F0" w:rsidRPr="00AC6003" w:rsidRDefault="004732F0" w:rsidP="00D70976">
                          <w:pPr>
                            <w:pStyle w:val="af"/>
                            <w:rPr>
                              <w:rFonts w:ascii="Times New Roman" w:hAnsi="Times New Roman"/>
                              <w:iCs/>
                              <w:sz w:val="18"/>
                            </w:rPr>
                          </w:pPr>
                          <w:r w:rsidRPr="00AC6003">
                            <w:rPr>
                              <w:rFonts w:ascii="Times New Roman" w:hAnsi="Times New Roman"/>
                              <w:iCs/>
                              <w:sz w:val="18"/>
                            </w:rPr>
                            <w:t xml:space="preserve"> Н. контр.</w:t>
                          </w:r>
                        </w:p>
                      </w:txbxContent>
                    </v:textbox>
                  </v:rect>
                  <v:rect id="Rectangle 88" o:spid="_x0000_s1107"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444F6BCA" w14:textId="5F9BBB01" w:rsidR="004732F0" w:rsidRPr="00210277" w:rsidRDefault="004732F0" w:rsidP="00D70976">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AC6003">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35E6F9F4" w14:textId="77777777" w:rsidR="004732F0" w:rsidRPr="00210277" w:rsidRDefault="004732F0" w:rsidP="00D70976">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0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90" o:spid="_x0000_s11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6DBBA8DC" w14:textId="77777777" w:rsidR="004732F0" w:rsidRPr="00AC6003" w:rsidRDefault="004732F0" w:rsidP="00D70976">
                          <w:pPr>
                            <w:pStyle w:val="af"/>
                            <w:rPr>
                              <w:rFonts w:ascii="Times New Roman" w:hAnsi="Times New Roman"/>
                              <w:sz w:val="18"/>
                            </w:rPr>
                          </w:pPr>
                          <w:r w:rsidRPr="00AC6003">
                            <w:rPr>
                              <w:rFonts w:ascii="Times New Roman" w:hAnsi="Times New Roman"/>
                              <w:sz w:val="18"/>
                            </w:rPr>
                            <w:t xml:space="preserve"> Утв.</w:t>
                          </w:r>
                        </w:p>
                      </w:txbxContent>
                    </v:textbox>
                  </v:rect>
                  <v:rect id="Rectangle 91" o:spid="_x0000_s11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5402D646" w14:textId="7461FE8F" w:rsidR="004732F0" w:rsidRPr="00210277" w:rsidRDefault="004732F0" w:rsidP="00D70976">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AC6003">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0BE325FB" w14:textId="77777777" w:rsidR="004732F0" w:rsidRPr="009119D9" w:rsidRDefault="004732F0" w:rsidP="00D70976">
                          <w:pPr>
                            <w:rPr>
                              <w:szCs w:val="18"/>
                            </w:rPr>
                          </w:pPr>
                        </w:p>
                      </w:txbxContent>
                    </v:textbox>
                  </v:rect>
                </v:group>
                <v:line id="Line 92" o:spid="_x0000_s111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rect id="Rectangle 93" o:spid="_x0000_s111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" filled="f" stroked="f" strokeweight=".25pt">
                  <v:textbox inset="1pt,1pt,1pt,1pt">
                    <w:txbxContent>
                      <w:p w14:paraId="18A56EAC" w14:textId="12713A44" w:rsidR="004732F0" w:rsidRPr="00D70976" w:rsidRDefault="004732F0" w:rsidP="00D70976">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95" o:spid="_x0000_s111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96" o:spid="_x0000_s111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rect id="Rectangle 97" o:spid="_x0000_s111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3B830A51" w14:textId="77777777" w:rsidR="004732F0" w:rsidRPr="00AC6003" w:rsidRDefault="004732F0" w:rsidP="00D70976">
                        <w:pPr>
                          <w:pStyle w:val="af"/>
                          <w:jc w:val="center"/>
                          <w:rPr>
                            <w:rFonts w:ascii="Times New Roman" w:hAnsi="Times New Roman"/>
                            <w:iCs/>
                            <w:sz w:val="18"/>
                          </w:rPr>
                        </w:pPr>
                        <w:r w:rsidRPr="00AC6003">
                          <w:rPr>
                            <w:rFonts w:ascii="Times New Roman" w:hAnsi="Times New Roman"/>
                            <w:iCs/>
                            <w:sz w:val="18"/>
                          </w:rPr>
                          <w:t>Лит.</w:t>
                        </w:r>
                      </w:p>
                    </w:txbxContent>
                  </v:textbox>
                </v:rect>
                <v:rect id="Rectangle 98" o:spid="_x0000_s111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16348E6E" w14:textId="77777777" w:rsidR="004732F0" w:rsidRPr="00AC6003" w:rsidRDefault="004732F0" w:rsidP="00D70976">
                        <w:pPr>
                          <w:pStyle w:val="af"/>
                          <w:jc w:val="center"/>
                          <w:rPr>
                            <w:rFonts w:ascii="Times New Roman" w:hAnsi="Times New Roman"/>
                            <w:iCs/>
                            <w:sz w:val="18"/>
                          </w:rPr>
                        </w:pPr>
                        <w:r w:rsidRPr="00AC6003">
                          <w:rPr>
                            <w:rFonts w:ascii="Times New Roman" w:hAnsi="Times New Roman"/>
                            <w:iCs/>
                            <w:sz w:val="18"/>
                          </w:rPr>
                          <w:t>Листов</w:t>
                        </w:r>
                      </w:p>
                    </w:txbxContent>
                  </v:textbox>
                </v:rect>
                <v:rect id="Rectangle 99" o:spid="_x0000_s111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" filled="f" stroked="f" strokeweight=".25pt">
                  <v:textbox inset="1pt,1pt,1pt,1pt">
                    <w:txbxContent>
                      <w:p w14:paraId="7AB689BB" w14:textId="77777777" w:rsidR="004732F0" w:rsidRPr="00AC6003" w:rsidRDefault="004732F0" w:rsidP="00D70976">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v:textbox>
                </v:rect>
                <v:line id="Line 100" o:spid="_x0000_s111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line id="Line 101" o:spid="_x0000_s112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rect id="Rectangle 102" o:spid="_x0000_s112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63AFCB52" w14:textId="77777777" w:rsidR="004732F0" w:rsidRPr="00691E8C" w:rsidRDefault="004732F0" w:rsidP="00D70976">
                        <w:pPr>
                          <w:jc w:val="center"/>
                          <w:rPr>
                            <w:rFonts w:cs="Times New Roman"/>
                            <w:sz w:val="24"/>
                            <w:szCs w:val="28"/>
                          </w:rPr>
                        </w:pPr>
                        <w:r>
                          <w:rPr>
                            <w:rFonts w:cs="Times New Roman"/>
                            <w:i/>
                            <w:sz w:val="24"/>
                            <w:szCs w:val="28"/>
                          </w:rPr>
                          <w:t>74417014, 2023</w:t>
                        </w:r>
                      </w:p>
                    </w:txbxContent>
                  </v:textbox>
                </v:rect>
                <v:rect id="Rectangle 103" o:spid="_x0000_s112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" filled="f" stroked="f" strokeweight=".25pt">
                  <v:textbox inset="1pt,1pt,1pt,1pt">
                    <w:txbxContent>
                      <w:p w14:paraId="3593FBAA" w14:textId="5B90902A" w:rsidR="004732F0" w:rsidRPr="00AC6003" w:rsidRDefault="00AC6003" w:rsidP="00D70976">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AC6003">
                          <w:rPr>
                            <w:rFonts w:ascii="Times New Roman" w:hAnsi="Times New Roman"/>
                            <w:iCs/>
                            <w:sz w:val="18"/>
                            <w:lang w:val="ru-RU"/>
                          </w:rPr>
                          <w:t>У</w:t>
                        </w:r>
                      </w:p>
                    </w:txbxContent>
                  </v:textbox>
                </v:rect>
                <w10:wrap anchorx="margin"/>
              </v:group>
            </w:pict>
          </mc:Fallback>
        </mc:AlternateContent>
      </w:r>
      <w:r w:rsidR="00D70976">
        <w:rPr>
          <w:bCs/>
          <w:lang w:val="en-US"/>
        </w:rPr>
        <w:t>Abstract</w:t>
      </w:r>
      <w:bookmarkEnd w:id="6"/>
      <w:bookmarkEnd w:id="7"/>
      <w:bookmarkEnd w:id="8"/>
      <w:bookmarkEnd w:id="9"/>
      <w:bookmarkEnd w:id="10"/>
    </w:p>
    <w:p w14:paraId="60C93217" w14:textId="66217C42" w:rsidR="00FA6CED" w:rsidRDefault="00772A58" w:rsidP="00772A58">
      <w:pPr>
        <w:pStyle w:val="T"/>
        <w:rPr>
          <w:lang w:val="en-US"/>
        </w:rPr>
      </w:pPr>
      <w:r w:rsidRPr="00772A58">
        <w:rPr>
          <w:lang w:val="en-US"/>
        </w:rPr>
        <w:t xml:space="preserve">The explanatory note contains </w:t>
      </w:r>
      <w:r w:rsidR="00A656C7" w:rsidRPr="00A656C7">
        <w:rPr>
          <w:lang w:val="en-US"/>
        </w:rPr>
        <w:t>9</w:t>
      </w:r>
      <w:r w:rsidR="008E2878" w:rsidRPr="008E2878">
        <w:rPr>
          <w:lang w:val="en-US"/>
        </w:rPr>
        <w:t>5</w:t>
      </w:r>
      <w:r w:rsidRPr="00772A58">
        <w:rPr>
          <w:lang w:val="en-US"/>
        </w:rPr>
        <w:t xml:space="preserve"> pages, 37 </w:t>
      </w:r>
      <w:r>
        <w:rPr>
          <w:lang w:val="en-US"/>
        </w:rPr>
        <w:t>drawings</w:t>
      </w:r>
      <w:r w:rsidRPr="00772A58">
        <w:rPr>
          <w:lang w:val="en-US"/>
        </w:rPr>
        <w:t>, 2</w:t>
      </w:r>
      <w:r w:rsidR="009E1D43" w:rsidRPr="009E1D43">
        <w:rPr>
          <w:lang w:val="en-US"/>
        </w:rPr>
        <w:t>5</w:t>
      </w:r>
      <w:r w:rsidRPr="00772A58">
        <w:rPr>
          <w:lang w:val="en-US"/>
        </w:rPr>
        <w:t xml:space="preserve"> tables, 10 listings, 3</w:t>
      </w:r>
      <w:r w:rsidR="00C65EC7">
        <w:rPr>
          <w:lang w:val="en-US"/>
        </w:rPr>
        <w:t>3</w:t>
      </w:r>
      <w:r w:rsidRPr="00772A58">
        <w:rPr>
          <w:lang w:val="en-US"/>
        </w:rPr>
        <w:t xml:space="preserve"> references, 1</w:t>
      </w:r>
      <w:r w:rsidR="002C6957" w:rsidRPr="002C6957">
        <w:rPr>
          <w:lang w:val="en-US"/>
        </w:rPr>
        <w:t>2</w:t>
      </w:r>
      <w:r w:rsidRPr="00772A58">
        <w:rPr>
          <w:lang w:val="en-US"/>
        </w:rPr>
        <w:t xml:space="preserve"> applications.</w:t>
      </w:r>
    </w:p>
    <w:p w14:paraId="68EDF0A9" w14:textId="77777777" w:rsidR="00772A58" w:rsidRDefault="00772A58" w:rsidP="00772A58">
      <w:pPr>
        <w:pStyle w:val="T"/>
        <w:ind w:firstLine="0"/>
        <w:rPr>
          <w:lang w:val="en-US"/>
        </w:rPr>
      </w:pPr>
    </w:p>
    <w:p w14:paraId="0583872E" w14:textId="0B3668A0" w:rsidR="0034398C" w:rsidRDefault="00772A58" w:rsidP="00772A58">
      <w:pPr>
        <w:pStyle w:val="T"/>
        <w:ind w:firstLine="0"/>
        <w:rPr>
          <w:lang w:val="en-US"/>
        </w:rPr>
      </w:pPr>
      <w:r w:rsidRPr="00772A58">
        <w:rPr>
          <w:lang w:val="en-US"/>
        </w:rPr>
        <w:t>WEB APP, EXPRESS, MYSQL, NODE.JS, REACT.JS, TAILWIND CSS, JETBRAINS WEBSTORM, JETBRAINS DATAGRIP, RECYCLING, ARTICLES</w:t>
      </w:r>
    </w:p>
    <w:p w14:paraId="415884D0" w14:textId="77777777" w:rsidR="00772A58" w:rsidRDefault="00772A58" w:rsidP="00772A58">
      <w:pPr>
        <w:pStyle w:val="T"/>
        <w:ind w:firstLine="0"/>
        <w:rPr>
          <w:lang w:val="en-US"/>
        </w:rPr>
      </w:pPr>
    </w:p>
    <w:p w14:paraId="2750F670" w14:textId="77777777" w:rsidR="00772A58" w:rsidRPr="00772A58" w:rsidRDefault="00772A58" w:rsidP="00772A58">
      <w:pPr>
        <w:pStyle w:val="T"/>
        <w:rPr>
          <w:lang w:val="en-US"/>
        </w:rPr>
      </w:pPr>
      <w:r w:rsidRPr="00772A58">
        <w:rPr>
          <w:lang w:val="en-US"/>
        </w:rPr>
        <w:t>The object of the graduation project is a web application for the separate collection of household waste.</w:t>
      </w:r>
    </w:p>
    <w:p w14:paraId="680AF85B" w14:textId="77777777" w:rsidR="00772A58" w:rsidRPr="00772A58" w:rsidRDefault="00772A58" w:rsidP="00772A58">
      <w:pPr>
        <w:pStyle w:val="T"/>
        <w:rPr>
          <w:lang w:val="en-US"/>
        </w:rPr>
      </w:pPr>
      <w:r w:rsidRPr="00772A58">
        <w:rPr>
          <w:lang w:val="en-US"/>
        </w:rPr>
        <w:t>The goal of the graduation project is to develop a web application that will help raise awareness and popularize the sorting of household waste. In the development of the graduation project, the NodeJS platform, the JavaScript programming language, the React.js library were used, the Tailwind css library, the HTTP data exchange protocol, was used to style the client side of the application.</w:t>
      </w:r>
    </w:p>
    <w:p w14:paraId="07E6BAD1" w14:textId="77777777" w:rsidR="00772A58" w:rsidRPr="00772A58" w:rsidRDefault="00772A58" w:rsidP="00772A58">
      <w:pPr>
        <w:pStyle w:val="T"/>
        <w:rPr>
          <w:lang w:val="en-US"/>
        </w:rPr>
      </w:pPr>
      <w:r w:rsidRPr="00772A58">
        <w:rPr>
          <w:lang w:val="en-US"/>
        </w:rPr>
        <w:t>The explanatory note consists of an introduction, six sections and a conclusion.</w:t>
      </w:r>
    </w:p>
    <w:p w14:paraId="39998BCA" w14:textId="77777777" w:rsidR="00772A58" w:rsidRPr="00772A58" w:rsidRDefault="00772A58" w:rsidP="00772A58">
      <w:pPr>
        <w:pStyle w:val="T"/>
        <w:rPr>
          <w:lang w:val="en-US"/>
        </w:rPr>
      </w:pPr>
      <w:r w:rsidRPr="00772A58">
        <w:rPr>
          <w:lang w:val="en-US"/>
        </w:rPr>
        <w:t>The first section describes the purpose and objectives of the graduation project, review of analogues, patent search and review of development tools.</w:t>
      </w:r>
    </w:p>
    <w:p w14:paraId="52949022" w14:textId="77777777" w:rsidR="00772A58" w:rsidRPr="00772A58" w:rsidRDefault="00772A58" w:rsidP="00772A58">
      <w:pPr>
        <w:pStyle w:val="T"/>
        <w:rPr>
          <w:lang w:val="en-US"/>
        </w:rPr>
      </w:pPr>
      <w:r w:rsidRPr="00772A58">
        <w:rPr>
          <w:lang w:val="en-US"/>
        </w:rPr>
        <w:t>The second section introduces the application architecture, design, and structure of the database tables.</w:t>
      </w:r>
    </w:p>
    <w:p w14:paraId="286A5AB2" w14:textId="77777777" w:rsidR="00772A58" w:rsidRPr="00772A58" w:rsidRDefault="00772A58" w:rsidP="00772A58">
      <w:pPr>
        <w:pStyle w:val="T"/>
        <w:rPr>
          <w:lang w:val="en-US"/>
        </w:rPr>
      </w:pPr>
      <w:r w:rsidRPr="00772A58">
        <w:rPr>
          <w:lang w:val="en-US"/>
        </w:rPr>
        <w:t>The third section is devoted to the development of a web application.</w:t>
      </w:r>
    </w:p>
    <w:p w14:paraId="13261930" w14:textId="77777777" w:rsidR="00772A58" w:rsidRPr="00772A58" w:rsidRDefault="00772A58" w:rsidP="00772A58">
      <w:pPr>
        <w:pStyle w:val="T"/>
        <w:rPr>
          <w:lang w:val="en-US"/>
        </w:rPr>
      </w:pPr>
      <w:r w:rsidRPr="00772A58">
        <w:rPr>
          <w:lang w:val="en-US"/>
        </w:rPr>
        <w:t>In the fourth section, testing of the application was carried out.</w:t>
      </w:r>
    </w:p>
    <w:p w14:paraId="37A0F498" w14:textId="77777777" w:rsidR="00772A58" w:rsidRPr="00772A58" w:rsidRDefault="00772A58" w:rsidP="00772A58">
      <w:pPr>
        <w:pStyle w:val="T"/>
        <w:rPr>
          <w:lang w:val="en-US"/>
        </w:rPr>
      </w:pPr>
      <w:r w:rsidRPr="00772A58">
        <w:rPr>
          <w:lang w:val="en-US"/>
        </w:rPr>
        <w:t>The fifth section contains the user manual.</w:t>
      </w:r>
    </w:p>
    <w:p w14:paraId="34D440DD" w14:textId="77777777" w:rsidR="00772A58" w:rsidRPr="00772A58" w:rsidRDefault="00772A58" w:rsidP="00772A58">
      <w:pPr>
        <w:pStyle w:val="T"/>
        <w:rPr>
          <w:lang w:val="en-US"/>
        </w:rPr>
      </w:pPr>
      <w:r w:rsidRPr="00772A58">
        <w:rPr>
          <w:lang w:val="en-US"/>
        </w:rPr>
        <w:t>In the sixth, the economic parameters and the cost of the application are calculated.</w:t>
      </w:r>
    </w:p>
    <w:p w14:paraId="4DC9295D" w14:textId="353CFB41" w:rsidR="00772A58" w:rsidRPr="00772A58" w:rsidRDefault="00772A58" w:rsidP="00772A58">
      <w:pPr>
        <w:pStyle w:val="T"/>
        <w:rPr>
          <w:lang w:val="en-US"/>
        </w:rPr>
      </w:pPr>
      <w:r w:rsidRPr="00772A58">
        <w:rPr>
          <w:lang w:val="en-US"/>
        </w:rPr>
        <w:t>In conclusion, the results of the graduation project and the tasks that were solved during the development of the «EcoFuture» web application are presented.</w:t>
      </w:r>
    </w:p>
    <w:p w14:paraId="479A9C48" w14:textId="77777777" w:rsidR="00772A58" w:rsidRDefault="00772A58" w:rsidP="00772A58">
      <w:pPr>
        <w:pStyle w:val="T"/>
        <w:rPr>
          <w:lang w:val="en-US"/>
        </w:rPr>
      </w:pPr>
      <w:r w:rsidRPr="00772A58">
        <w:rPr>
          <w:lang w:val="en-US"/>
        </w:rPr>
        <w:t>The graphic part is presented in the amount of 0.75 sheets of A1 format.</w:t>
      </w:r>
    </w:p>
    <w:p w14:paraId="71D779DE" w14:textId="5D75551F" w:rsidR="00A31FBE" w:rsidRPr="0034398C" w:rsidRDefault="00F011A3" w:rsidP="00772A58">
      <w:pPr>
        <w:tabs>
          <w:tab w:val="clear" w:pos="9923"/>
        </w:tabs>
        <w:contextualSpacing w:val="0"/>
        <w:jc w:val="left"/>
        <w:rPr>
          <w:rFonts w:eastAsia="Times New Roman" w:cs="Times New Roman"/>
          <w:szCs w:val="28"/>
          <w:lang w:val="en-US" w:eastAsia="ru-RU"/>
        </w:rPr>
      </w:pPr>
      <w:r>
        <w:rPr>
          <w:noProof/>
        </w:rPr>
        <mc:AlternateContent>
          <mc:Choice Requires="wps">
            <w:drawing>
              <wp:anchor distT="0" distB="0" distL="114300" distR="114300" simplePos="0" relativeHeight="251768832" behindDoc="0" locked="0" layoutInCell="1" allowOverlap="1" wp14:anchorId="555D3E70" wp14:editId="77FC1E3F">
                <wp:simplePos x="0" y="0"/>
                <wp:positionH relativeFrom="column">
                  <wp:posOffset>169545</wp:posOffset>
                </wp:positionH>
                <wp:positionV relativeFrom="paragraph">
                  <wp:posOffset>3091450</wp:posOffset>
                </wp:positionV>
                <wp:extent cx="0" cy="191697"/>
                <wp:effectExtent l="0" t="0" r="38100" b="37465"/>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D758D" id="Прямая соединительная линия 37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3.35pt,243.4pt" to="13.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" strokecolor="black [3040]" strokeweight="1.5pt"/>
            </w:pict>
          </mc:Fallback>
        </mc:AlternateContent>
      </w:r>
      <w:r>
        <w:rPr>
          <w:noProof/>
        </w:rPr>
        <mc:AlternateContent>
          <mc:Choice Requires="wps">
            <w:drawing>
              <wp:anchor distT="0" distB="0" distL="114300" distR="114300" simplePos="0" relativeHeight="251723776" behindDoc="0" locked="0" layoutInCell="1" allowOverlap="1" wp14:anchorId="2879E627" wp14:editId="1E213E37">
                <wp:simplePos x="0" y="0"/>
                <wp:positionH relativeFrom="margin">
                  <wp:posOffset>-172720</wp:posOffset>
                </wp:positionH>
                <wp:positionV relativeFrom="paragraph">
                  <wp:posOffset>3117308</wp:posOffset>
                </wp:positionV>
                <wp:extent cx="708658" cy="159124"/>
                <wp:effectExtent l="0" t="0" r="0" b="0"/>
                <wp:wrapNone/>
                <wp:docPr id="25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7C418"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879E627" id="_x0000_s1123" style="position:absolute;margin-left:-13.6pt;margin-top:245.45pt;width:55.8pt;height:12.5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" filled="f" stroked="f" strokeweight=".25pt">
                <v:textbox inset="1pt,1pt,1pt,1pt">
                  <w:txbxContent>
                    <w:p w14:paraId="4F77C418"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sidR="00A31FBE" w:rsidRPr="0034398C">
        <w:rPr>
          <w:lang w:val="en-US"/>
        </w:rPr>
        <w:br w:type="page"/>
      </w:r>
    </w:p>
    <w:sdt>
      <w:sdtPr>
        <w:rPr>
          <w:rFonts w:eastAsiaTheme="minorHAnsi" w:cstheme="minorBidi"/>
          <w:szCs w:val="22"/>
          <w:lang w:eastAsia="en-US"/>
        </w:rPr>
        <w:id w:val="-823280019"/>
        <w:docPartObj>
          <w:docPartGallery w:val="Table of Contents"/>
          <w:docPartUnique/>
        </w:docPartObj>
      </w:sdtPr>
      <w:sdtEndPr>
        <w:rPr>
          <w:b/>
          <w:bCs/>
        </w:rPr>
      </w:sdtEndPr>
      <w:sdtContent>
        <w:p w14:paraId="5DD12083" w14:textId="0522D364" w:rsidR="00556326" w:rsidRPr="00556326" w:rsidRDefault="00556326" w:rsidP="00B5564B">
          <w:pPr>
            <w:pStyle w:val="T"/>
            <w:spacing w:after="360"/>
            <w:ind w:firstLine="0"/>
            <w:contextualSpacing w:val="0"/>
            <w:jc w:val="center"/>
            <w:rPr>
              <w:b/>
              <w:bCs/>
            </w:rPr>
          </w:pPr>
          <w:r>
            <w:rPr>
              <w:noProof/>
            </w:rPr>
            <mc:AlternateContent>
              <mc:Choice Requires="wps">
                <w:drawing>
                  <wp:anchor distT="0" distB="0" distL="114300" distR="114300" simplePos="0" relativeHeight="251717632" behindDoc="0" locked="0" layoutInCell="1" allowOverlap="1" wp14:anchorId="408ACC20" wp14:editId="7C5C8A09">
                    <wp:simplePos x="0" y="0"/>
                    <wp:positionH relativeFrom="column">
                      <wp:posOffset>6194612</wp:posOffset>
                    </wp:positionH>
                    <wp:positionV relativeFrom="paragraph">
                      <wp:posOffset>-396202</wp:posOffset>
                    </wp:positionV>
                    <wp:extent cx="184150" cy="304800"/>
                    <wp:effectExtent l="0" t="0" r="25400" b="19050"/>
                    <wp:wrapNone/>
                    <wp:docPr id="690" name="Прямоугольник 690"/>
                    <wp:cNvGraphicFramePr/>
                    <a:graphic xmlns:a="http://schemas.openxmlformats.org/drawingml/2006/main">
                      <a:graphicData uri="http://schemas.microsoft.com/office/word/2010/wordprocessingShape">
                        <wps:wsp>
                          <wps:cNvSpPr/>
                          <wps:spPr>
                            <a:xfrm>
                              <a:off x="0" y="0"/>
                              <a:ext cx="18415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5A530" id="Прямоугольник 690" o:spid="_x0000_s1026" style="position:absolute;margin-left:487.75pt;margin-top:-31.2pt;width:14.5pt;height:2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" fillcolor="white [3212]" strokecolor="white [3212]" strokeweight="2pt"/>
                </w:pict>
              </mc:Fallback>
            </mc:AlternateContent>
          </w:r>
          <w:r w:rsidRPr="0083108A">
            <w:rPr>
              <w:b/>
              <w:bCs/>
              <w:noProof/>
            </w:rPr>
            <mc:AlternateContent>
              <mc:Choice Requires="wpg">
                <w:drawing>
                  <wp:anchor distT="0" distB="0" distL="114300" distR="114300" simplePos="0" relativeHeight="251716608" behindDoc="1" locked="0" layoutInCell="1" allowOverlap="1" wp14:anchorId="69BB36F8" wp14:editId="0528751B">
                    <wp:simplePos x="0" y="0"/>
                    <wp:positionH relativeFrom="margin">
                      <wp:posOffset>-187726</wp:posOffset>
                    </wp:positionH>
                    <wp:positionV relativeFrom="paragraph">
                      <wp:posOffset>-524510</wp:posOffset>
                    </wp:positionV>
                    <wp:extent cx="6622415" cy="10279380"/>
                    <wp:effectExtent l="0" t="0" r="26035" b="26670"/>
                    <wp:wrapNone/>
                    <wp:docPr id="63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64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55B2F" w14:textId="77777777" w:rsidR="00556326" w:rsidRPr="00B83BBA" w:rsidRDefault="00556326" w:rsidP="00556326">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65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7EE5E" w14:textId="77777777" w:rsidR="00556326" w:rsidRPr="00B83BBA" w:rsidRDefault="00556326" w:rsidP="00556326">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65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0733F" w14:textId="77777777" w:rsidR="00556326" w:rsidRPr="00B83BBA" w:rsidRDefault="00556326" w:rsidP="00556326">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65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235B1" w14:textId="77777777" w:rsidR="00556326" w:rsidRPr="00534EC3" w:rsidRDefault="00556326" w:rsidP="00556326">
                                  <w:pPr>
                                    <w:pStyle w:val="af"/>
                                    <w:jc w:val="center"/>
                                    <w:rPr>
                                      <w:rFonts w:ascii="Times New Roman" w:hAnsi="Times New Roman"/>
                                      <w:i w:val="0"/>
                                      <w:sz w:val="18"/>
                                    </w:rPr>
                                  </w:pPr>
                                  <w:r w:rsidRPr="00AC6003">
                                    <w:rPr>
                                      <w:rFonts w:ascii="Times New Roman" w:hAnsi="Times New Roman"/>
                                      <w:iCs/>
                                      <w:sz w:val="18"/>
                                    </w:rPr>
                                    <w:t>Лист</w:t>
                                  </w:r>
                                </w:p>
                              </w:txbxContent>
                            </wps:txbx>
                            <wps:bodyPr rot="0" vert="horz" wrap="square" lIns="12700" tIns="12700" rIns="12700" bIns="12700" anchor="t" anchorCtr="0" upright="1">
                              <a:noAutofit/>
                            </wps:bodyPr>
                          </wps:wsp>
                          <wps:wsp>
                            <wps:cNvPr id="65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2A02A" w14:textId="77777777" w:rsidR="00556326" w:rsidRPr="00772A58" w:rsidRDefault="00556326" w:rsidP="00556326">
                                  <w:pPr>
                                    <w:pStyle w:val="af"/>
                                    <w:jc w:val="center"/>
                                    <w:rPr>
                                      <w:rFonts w:ascii="Times New Roman" w:hAnsi="Times New Roman"/>
                                      <w:iCs/>
                                      <w:sz w:val="18"/>
                                      <w:szCs w:val="18"/>
                                      <w:lang w:val="ru-RU"/>
                                    </w:rPr>
                                  </w:pPr>
                                  <w:r w:rsidRPr="00772A58">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65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7556E" w14:textId="77777777" w:rsidR="00556326" w:rsidRPr="004A6CC1" w:rsidRDefault="00556326" w:rsidP="00556326">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65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0" name="Group 77"/>
                            <wpg:cNvGrpSpPr>
                              <a:grpSpLocks/>
                            </wpg:cNvGrpSpPr>
                            <wpg:grpSpPr bwMode="auto">
                              <a:xfrm>
                                <a:off x="1144" y="14935"/>
                                <a:ext cx="2507" cy="240"/>
                                <a:chOff x="0" y="0"/>
                                <a:chExt cx="20000" cy="20000"/>
                              </a:xfrm>
                            </wpg:grpSpPr>
                            <wps:wsp>
                              <wps:cNvPr id="66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545A2" w14:textId="77777777" w:rsidR="00556326" w:rsidRPr="00AC6003" w:rsidRDefault="00556326" w:rsidP="00556326">
                                    <w:pPr>
                                      <w:pStyle w:val="af"/>
                                      <w:rPr>
                                        <w:rFonts w:ascii="Times New Roman" w:hAnsi="Times New Roman"/>
                                        <w:sz w:val="18"/>
                                      </w:rPr>
                                    </w:pPr>
                                    <w:r w:rsidRPr="00AC6003">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662"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D4E8A" w14:textId="77777777" w:rsidR="00556326" w:rsidRPr="00630727" w:rsidRDefault="00556326" w:rsidP="00556326">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663" name="Group 80"/>
                            <wpg:cNvGrpSpPr>
                              <a:grpSpLocks/>
                            </wpg:cNvGrpSpPr>
                            <wpg:grpSpPr bwMode="auto">
                              <a:xfrm>
                                <a:off x="1144" y="15204"/>
                                <a:ext cx="2507" cy="239"/>
                                <a:chOff x="0" y="0"/>
                                <a:chExt cx="19999" cy="20000"/>
                              </a:xfrm>
                            </wpg:grpSpPr>
                            <wps:wsp>
                              <wps:cNvPr id="66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AD32F" w14:textId="77777777" w:rsidR="00556326" w:rsidRPr="00AC6003" w:rsidRDefault="00556326" w:rsidP="00556326">
                                    <w:pPr>
                                      <w:pStyle w:val="af"/>
                                      <w:rPr>
                                        <w:rFonts w:ascii="Times New Roman" w:hAnsi="Times New Roman"/>
                                        <w:sz w:val="18"/>
                                      </w:rPr>
                                    </w:pPr>
                                    <w:r w:rsidRPr="00AC6003">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66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47DC0" w14:textId="77777777" w:rsidR="00556326" w:rsidRPr="00210277" w:rsidRDefault="00556326" w:rsidP="00556326">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53191A1F" w14:textId="77777777" w:rsidR="00556326" w:rsidRDefault="00556326" w:rsidP="00556326">
                                    <w:pPr>
                                      <w:rPr>
                                        <w:rFonts w:cs="Times New Roman"/>
                                      </w:rPr>
                                    </w:pPr>
                                  </w:p>
                                  <w:p w14:paraId="050BFC58" w14:textId="77777777" w:rsidR="00556326" w:rsidRPr="00B06767" w:rsidRDefault="00556326" w:rsidP="00556326">
                                    <w:pPr>
                                      <w:rPr>
                                        <w:rFonts w:cs="Times New Roman"/>
                                      </w:rPr>
                                    </w:pPr>
                                  </w:p>
                                </w:txbxContent>
                              </wps:txbx>
                              <wps:bodyPr rot="0" vert="horz" wrap="square" lIns="12700" tIns="12700" rIns="12700" bIns="12700" anchor="t" anchorCtr="0" upright="1">
                                <a:noAutofit/>
                              </wps:bodyPr>
                            </wps:wsp>
                          </wpg:grpSp>
                          <wpg:grpSp>
                            <wpg:cNvPr id="666" name="Group 83"/>
                            <wpg:cNvGrpSpPr>
                              <a:grpSpLocks/>
                            </wpg:cNvGrpSpPr>
                            <wpg:grpSpPr bwMode="auto">
                              <a:xfrm>
                                <a:off x="1144" y="15479"/>
                                <a:ext cx="2507" cy="239"/>
                                <a:chOff x="0" y="0"/>
                                <a:chExt cx="19999" cy="20000"/>
                              </a:xfrm>
                            </wpg:grpSpPr>
                            <wps:wsp>
                              <wps:cNvPr id="6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C70B8" w14:textId="6E6FB50C" w:rsidR="00556326" w:rsidRPr="00B06767" w:rsidRDefault="00556326" w:rsidP="00556326">
                                    <w:pPr>
                                      <w:pStyle w:val="af"/>
                                      <w:rPr>
                                        <w:rFonts w:ascii="Times New Roman" w:hAnsi="Times New Roman"/>
                                        <w:sz w:val="18"/>
                                        <w:lang w:val="ru-RU"/>
                                      </w:rPr>
                                    </w:pPr>
                                  </w:p>
                                </w:txbxContent>
                              </wps:txbx>
                              <wps:bodyPr rot="0" vert="horz" wrap="square" lIns="12700" tIns="12700" rIns="12700" bIns="12700" anchor="t" anchorCtr="0" upright="1">
                                <a:noAutofit/>
                              </wps:bodyPr>
                            </wps:wsp>
                            <wps:wsp>
                              <wps:cNvPr id="6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D17E4" w14:textId="77777777" w:rsidR="00556326" w:rsidRPr="00FF75F3" w:rsidRDefault="00556326" w:rsidP="00556326">
                                    <w:pPr>
                                      <w:rPr>
                                        <w:rFonts w:cs="Times New Roman"/>
                                        <w:i/>
                                        <w:iCs/>
                                        <w:sz w:val="18"/>
                                        <w:szCs w:val="18"/>
                                      </w:rPr>
                                    </w:pPr>
                                  </w:p>
                                </w:txbxContent>
                              </wps:txbx>
                              <wps:bodyPr rot="0" vert="horz" wrap="square" lIns="12700" tIns="12700" rIns="12700" bIns="12700" anchor="t" anchorCtr="0" upright="1">
                                <a:noAutofit/>
                              </wps:bodyPr>
                            </wps:wsp>
                          </wpg:grpSp>
                          <wpg:grpSp>
                            <wpg:cNvPr id="669" name="Group 86"/>
                            <wpg:cNvGrpSpPr>
                              <a:grpSpLocks/>
                            </wpg:cNvGrpSpPr>
                            <wpg:grpSpPr bwMode="auto">
                              <a:xfrm>
                                <a:off x="1144" y="15746"/>
                                <a:ext cx="2669" cy="269"/>
                                <a:chOff x="0" y="-37"/>
                                <a:chExt cx="21295" cy="22323"/>
                              </a:xfrm>
                            </wpg:grpSpPr>
                            <wps:wsp>
                              <wps:cNvPr id="6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A3F86" w14:textId="77777777" w:rsidR="00556326" w:rsidRPr="00AC6003" w:rsidRDefault="00556326" w:rsidP="00556326">
                                    <w:pPr>
                                      <w:pStyle w:val="af"/>
                                      <w:rPr>
                                        <w:rFonts w:ascii="Times New Roman" w:hAnsi="Times New Roman"/>
                                        <w:iCs/>
                                        <w:sz w:val="18"/>
                                      </w:rPr>
                                    </w:pPr>
                                    <w:r w:rsidRPr="00AC6003">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67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3CC47" w14:textId="0E459C73" w:rsidR="00556326" w:rsidRPr="00210277" w:rsidRDefault="00556326" w:rsidP="00556326">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D76A94">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3410760B" w14:textId="77777777" w:rsidR="00556326" w:rsidRPr="00210277" w:rsidRDefault="00556326" w:rsidP="00556326">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672" name="Group 89"/>
                            <wpg:cNvGrpSpPr>
                              <a:grpSpLocks/>
                            </wpg:cNvGrpSpPr>
                            <wpg:grpSpPr bwMode="auto">
                              <a:xfrm>
                                <a:off x="1144" y="16014"/>
                                <a:ext cx="2507" cy="240"/>
                                <a:chOff x="0" y="0"/>
                                <a:chExt cx="19999" cy="20000"/>
                              </a:xfrm>
                            </wpg:grpSpPr>
                            <wps:wsp>
                              <wps:cNvPr id="6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D4AF3" w14:textId="77777777" w:rsidR="00556326" w:rsidRPr="00AC6003" w:rsidRDefault="00556326" w:rsidP="00556326">
                                    <w:pPr>
                                      <w:pStyle w:val="af"/>
                                      <w:rPr>
                                        <w:rFonts w:ascii="Times New Roman" w:hAnsi="Times New Roman"/>
                                        <w:sz w:val="18"/>
                                      </w:rPr>
                                    </w:pPr>
                                    <w:r w:rsidRPr="00AC6003">
                                      <w:rPr>
                                        <w:rFonts w:ascii="Times New Roman" w:hAnsi="Times New Roman"/>
                                        <w:sz w:val="18"/>
                                      </w:rPr>
                                      <w:t xml:space="preserve"> Утв.</w:t>
                                    </w:r>
                                  </w:p>
                                </w:txbxContent>
                              </wps:txbx>
                              <wps:bodyPr rot="0" vert="horz" wrap="square" lIns="12700" tIns="12700" rIns="12700" bIns="12700" anchor="t" anchorCtr="0" upright="1">
                                <a:noAutofit/>
                              </wps:bodyPr>
                            </wps:wsp>
                            <wps:wsp>
                              <wps:cNvPr id="67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14D02" w14:textId="1F8F9230" w:rsidR="00556326" w:rsidRPr="00210277" w:rsidRDefault="00556326" w:rsidP="00556326">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D76A94">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6C73FB99" w14:textId="77777777" w:rsidR="00556326" w:rsidRPr="009119D9" w:rsidRDefault="00556326" w:rsidP="00556326">
                                    <w:pPr>
                                      <w:rPr>
                                        <w:szCs w:val="18"/>
                                      </w:rPr>
                                    </w:pPr>
                                  </w:p>
                                </w:txbxContent>
                              </wps:txbx>
                              <wps:bodyPr rot="0" vert="horz" wrap="square" lIns="12700" tIns="12700" rIns="12700" bIns="12700" anchor="t" anchorCtr="0" upright="1">
                                <a:noAutofit/>
                              </wps:bodyPr>
                            </wps:wsp>
                          </wpg:grpSp>
                          <wps:wsp>
                            <wps:cNvPr id="67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0D6D" w14:textId="77777777" w:rsidR="00556326" w:rsidRPr="00453BF1" w:rsidRDefault="00556326" w:rsidP="00556326">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67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7D75A" w14:textId="77777777" w:rsidR="00556326" w:rsidRPr="005C5F01" w:rsidRDefault="00556326" w:rsidP="00556326">
                                  <w:pPr>
                                    <w:pStyle w:val="af"/>
                                    <w:jc w:val="center"/>
                                    <w:rPr>
                                      <w:rFonts w:ascii="Times New Roman" w:hAnsi="Times New Roman"/>
                                      <w:sz w:val="18"/>
                                    </w:rPr>
                                  </w:pPr>
                                  <w:r w:rsidRPr="00AC6003">
                                    <w:rPr>
                                      <w:rFonts w:ascii="Times New Roman" w:hAnsi="Times New Roman"/>
                                      <w:iCs/>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D7FD8" w14:textId="77777777" w:rsidR="00556326" w:rsidRPr="00534EC3" w:rsidRDefault="00556326" w:rsidP="00556326">
                                  <w:pPr>
                                    <w:pStyle w:val="af"/>
                                    <w:jc w:val="center"/>
                                    <w:rPr>
                                      <w:rFonts w:ascii="Times New Roman" w:hAnsi="Times New Roman"/>
                                      <w:i w:val="0"/>
                                      <w:sz w:val="18"/>
                                    </w:rPr>
                                  </w:pPr>
                                  <w:r w:rsidRPr="00AC6003">
                                    <w:rPr>
                                      <w:rFonts w:ascii="Times New Roman" w:hAnsi="Times New Roman"/>
                                      <w:iCs/>
                                      <w:sz w:val="18"/>
                                    </w:rPr>
                                    <w:t>Листов</w:t>
                                  </w:r>
                                </w:p>
                              </w:txbxContent>
                            </wps:txbx>
                            <wps:bodyPr rot="0" vert="horz" wrap="square" lIns="12700" tIns="12700" rIns="12700" bIns="12700" anchor="t" anchorCtr="0" upright="1">
                              <a:noAutofit/>
                            </wps:bodyPr>
                          </wps:wsp>
                          <wps:wsp>
                            <wps:cNvPr id="68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E6DBE" w14:textId="77777777" w:rsidR="00556326" w:rsidRPr="00772A58" w:rsidRDefault="00556326" w:rsidP="00556326">
                                  <w:pPr>
                                    <w:pStyle w:val="af"/>
                                    <w:jc w:val="center"/>
                                    <w:rPr>
                                      <w:rFonts w:ascii="Times New Roman" w:hAnsi="Times New Roman"/>
                                      <w:iCs/>
                                      <w:sz w:val="18"/>
                                      <w:szCs w:val="18"/>
                                      <w:lang w:val="ru-RU"/>
                                    </w:rPr>
                                  </w:pPr>
                                  <w:r w:rsidRPr="00772A58">
                                    <w:rPr>
                                      <w:rFonts w:ascii="Times New Roman" w:hAnsi="Times New Roman"/>
                                      <w:iCs/>
                                      <w:sz w:val="18"/>
                                      <w:szCs w:val="18"/>
                                      <w:lang w:val="ru-RU"/>
                                    </w:rPr>
                                    <w:t>2</w:t>
                                  </w:r>
                                </w:p>
                              </w:txbxContent>
                            </wps:txbx>
                            <wps:bodyPr rot="0" vert="horz" wrap="square" lIns="12700" tIns="12700" rIns="12700" bIns="12700" anchor="ctr" anchorCtr="0" upright="1">
                              <a:noAutofit/>
                            </wps:bodyPr>
                          </wps:wsp>
                          <wps:wsp>
                            <wps:cNvPr id="68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4D78F" w14:textId="77777777" w:rsidR="00556326" w:rsidRPr="00691E8C" w:rsidRDefault="00556326" w:rsidP="00556326">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68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E5201" w14:textId="659E3578" w:rsidR="00556326" w:rsidRPr="00AC6003" w:rsidRDefault="00AC6003" w:rsidP="00556326">
                                  <w:pPr>
                                    <w:pStyle w:val="af"/>
                                    <w:ind w:left="-709"/>
                                    <w:jc w:val="center"/>
                                    <w:rPr>
                                      <w:rFonts w:ascii="Times New Roman" w:hAnsi="Times New Roman"/>
                                      <w:iCs/>
                                      <w:sz w:val="18"/>
                                      <w:lang w:val="ru-RU"/>
                                    </w:rPr>
                                  </w:pPr>
                                  <w:r>
                                    <w:rPr>
                                      <w:rFonts w:ascii="Times New Roman" w:hAnsi="Times New Roman"/>
                                      <w:iCs/>
                                      <w:sz w:val="18"/>
                                      <w:lang w:val="ru-RU"/>
                                    </w:rPr>
                                    <w:t xml:space="preserve">                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B36F8" id="_x0000_s1124" style="position:absolute;left:0;text-align:left;margin-left:-14.8pt;margin-top:-41.3pt;width:521.45pt;height:809.4pt;z-index:-25159987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">
                    <v:rect id="Rectangle 54" o:spid="_x0000_s112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" filled="f" strokeweight="2pt"/>
                    <v:line id="Line 56" o:spid="_x0000_s112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57" o:spid="_x0000_s112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58" o:spid="_x0000_s112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59" o:spid="_x0000_s112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60" o:spid="_x0000_s113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61" o:spid="_x0000_s113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62" o:spid="_x0000_s113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63" o:spid="_x0000_s113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rect id="_x0000_s113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2F255B2F" w14:textId="77777777" w:rsidR="00556326" w:rsidRPr="00B83BBA" w:rsidRDefault="00556326" w:rsidP="00556326">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14:paraId="4727EE5E" w14:textId="77777777" w:rsidR="00556326" w:rsidRPr="00B83BBA" w:rsidRDefault="00556326" w:rsidP="00556326">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3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61F0733F" w14:textId="77777777" w:rsidR="00556326" w:rsidRPr="00B83BBA" w:rsidRDefault="00556326" w:rsidP="00556326">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08235B1" w14:textId="77777777" w:rsidR="00556326" w:rsidRPr="00534EC3" w:rsidRDefault="00556326" w:rsidP="00556326">
                            <w:pPr>
                              <w:pStyle w:val="af"/>
                              <w:jc w:val="center"/>
                              <w:rPr>
                                <w:rFonts w:ascii="Times New Roman" w:hAnsi="Times New Roman"/>
                                <w:i w:val="0"/>
                                <w:sz w:val="18"/>
                              </w:rPr>
                            </w:pPr>
                            <w:r w:rsidRPr="00AC6003">
                              <w:rPr>
                                <w:rFonts w:ascii="Times New Roman" w:hAnsi="Times New Roman"/>
                                <w:iCs/>
                                <w:sz w:val="18"/>
                              </w:rPr>
                              <w:t>Лист</w:t>
                            </w:r>
                          </w:p>
                        </w:txbxContent>
                      </v:textbox>
                    </v:rect>
                    <v:rect id="Rectangle 70" o:spid="_x0000_s113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7E52A02A" w14:textId="77777777" w:rsidR="00556326" w:rsidRPr="00772A58" w:rsidRDefault="00556326" w:rsidP="00556326">
                            <w:pPr>
                              <w:pStyle w:val="af"/>
                              <w:jc w:val="center"/>
                              <w:rPr>
                                <w:rFonts w:ascii="Times New Roman" w:hAnsi="Times New Roman"/>
                                <w:iCs/>
                                <w:sz w:val="18"/>
                                <w:szCs w:val="18"/>
                                <w:lang w:val="ru-RU"/>
                              </w:rPr>
                            </w:pPr>
                            <w:r w:rsidRPr="00772A58">
                              <w:rPr>
                                <w:rFonts w:ascii="Times New Roman" w:hAnsi="Times New Roman"/>
                                <w:iCs/>
                                <w:sz w:val="18"/>
                                <w:szCs w:val="18"/>
                                <w:lang w:val="ru-RU"/>
                              </w:rPr>
                              <w:t>1</w:t>
                            </w:r>
                          </w:p>
                        </w:txbxContent>
                      </v:textbox>
                    </v:rect>
                    <v:rect id="Rectangle 71" o:spid="_x0000_s113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42D7556E" w14:textId="77777777" w:rsidR="00556326" w:rsidRPr="004A6CC1" w:rsidRDefault="00556326" w:rsidP="00556326">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14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73" o:spid="_x0000_s114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74" o:spid="_x0000_s114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rxQAAANwAAAAPAAAAZHJzL2Rvd25yZXYueG1sRI/RagIx&#10;FETfBf8hXKFvmrVQ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C8MNxrxQAAANwAAAAP&#10;AAAAAAAAAAAAAAAAAAcCAABkcnMvZG93bnJldi54bWxQSwUGAAAAAAMAAwC3AAAA+QIAAAAA&#10;" strokeweight="1pt"/>
                    <v:line id="Line 75" o:spid="_x0000_s114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gZwQAAANwAAAAPAAAAZHJzL2Rvd25yZXYueG1sRE/NagIx&#10;EL4XfIcwgreatVC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M2vSBnBAAAA3AAAAA8AAAAA&#10;AAAAAAAAAAAABwIAAGRycy9kb3ducmV2LnhtbFBLBQYAAAAAAwADALcAAAD1AgAAAAA=&#10;" strokeweight="1pt"/>
                    <v:line id="Line 76" o:spid="_x0000_s114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CxAAAANwAAAAPAAAAZHJzL2Rvd25yZXYueG1sRI/RagIx&#10;FETfhf5DuIW+aVah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KLj7YLEAAAA3AAAAA8A&#10;AAAAAAAAAAAAAAAABwIAAGRycy9kb3ducmV2LnhtbFBLBQYAAAAAAwADALcAAAD4AgAAAAA=&#10;" strokeweight="1pt"/>
                    <v:group id="Group 77" o:spid="_x0000_s1145"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78" o:spid="_x0000_s1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59F545A2" w14:textId="77777777" w:rsidR="00556326" w:rsidRPr="00AC6003" w:rsidRDefault="00556326" w:rsidP="00556326">
                              <w:pPr>
                                <w:pStyle w:val="af"/>
                                <w:rPr>
                                  <w:rFonts w:ascii="Times New Roman" w:hAnsi="Times New Roman"/>
                                  <w:sz w:val="18"/>
                                </w:rPr>
                              </w:pPr>
                              <w:r w:rsidRPr="00AC6003">
                                <w:rPr>
                                  <w:rFonts w:ascii="Times New Roman" w:hAnsi="Times New Roman"/>
                                  <w:sz w:val="18"/>
                                </w:rPr>
                                <w:t xml:space="preserve"> Разраб.</w:t>
                              </w:r>
                            </w:p>
                          </w:txbxContent>
                        </v:textbox>
                      </v:rect>
                      <v:rect id="Rectangle 79" o:spid="_x0000_s1147"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317D4E8A" w14:textId="77777777" w:rsidR="00556326" w:rsidRPr="00630727" w:rsidRDefault="00556326" w:rsidP="00556326">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14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81"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2F3AD32F" w14:textId="77777777" w:rsidR="00556326" w:rsidRPr="00AC6003" w:rsidRDefault="00556326" w:rsidP="00556326">
                              <w:pPr>
                                <w:pStyle w:val="af"/>
                                <w:rPr>
                                  <w:rFonts w:ascii="Times New Roman" w:hAnsi="Times New Roman"/>
                                  <w:sz w:val="18"/>
                                </w:rPr>
                              </w:pPr>
                              <w:r w:rsidRPr="00AC6003">
                                <w:rPr>
                                  <w:rFonts w:ascii="Times New Roman" w:hAnsi="Times New Roman"/>
                                  <w:sz w:val="18"/>
                                </w:rPr>
                                <w:t xml:space="preserve"> Пров.</w:t>
                              </w:r>
                            </w:p>
                          </w:txbxContent>
                        </v:textbox>
                      </v:rect>
                      <v:rect id="Rectangle 82" o:spid="_x0000_s11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7EC47DC0" w14:textId="77777777" w:rsidR="00556326" w:rsidRPr="00210277" w:rsidRDefault="00556326" w:rsidP="00556326">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53191A1F" w14:textId="77777777" w:rsidR="00556326" w:rsidRDefault="00556326" w:rsidP="00556326">
                              <w:pPr>
                                <w:rPr>
                                  <w:rFonts w:cs="Times New Roman"/>
                                </w:rPr>
                              </w:pPr>
                            </w:p>
                            <w:p w14:paraId="050BFC58" w14:textId="77777777" w:rsidR="00556326" w:rsidRPr="00B06767" w:rsidRDefault="00556326" w:rsidP="00556326">
                              <w:pPr>
                                <w:rPr>
                                  <w:rFonts w:cs="Times New Roman"/>
                                </w:rPr>
                              </w:pPr>
                            </w:p>
                          </w:txbxContent>
                        </v:textbox>
                      </v:rect>
                    </v:group>
                    <v:group id="Group 83" o:spid="_x0000_s115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84" o:spid="_x0000_s11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37DC70B8" w14:textId="6E6FB50C" w:rsidR="00556326" w:rsidRPr="00B06767" w:rsidRDefault="00556326" w:rsidP="00556326">
                              <w:pPr>
                                <w:pStyle w:val="af"/>
                                <w:rPr>
                                  <w:rFonts w:ascii="Times New Roman" w:hAnsi="Times New Roman"/>
                                  <w:sz w:val="18"/>
                                  <w:lang w:val="ru-RU"/>
                                </w:rPr>
                              </w:pPr>
                            </w:p>
                          </w:txbxContent>
                        </v:textbox>
                      </v:rect>
                      <v:rect id="Rectangle 85" o:spid="_x0000_s11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1EDD17E4" w14:textId="77777777" w:rsidR="00556326" w:rsidRPr="00FF75F3" w:rsidRDefault="00556326" w:rsidP="00556326">
                              <w:pPr>
                                <w:rPr>
                                  <w:rFonts w:cs="Times New Roman"/>
                                  <w:i/>
                                  <w:iCs/>
                                  <w:sz w:val="18"/>
                                  <w:szCs w:val="18"/>
                                </w:rPr>
                              </w:pPr>
                            </w:p>
                          </w:txbxContent>
                        </v:textbox>
                      </v:rect>
                    </v:group>
                    <v:group id="Group 86" o:spid="_x0000_s115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87"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2EA3F86" w14:textId="77777777" w:rsidR="00556326" w:rsidRPr="00AC6003" w:rsidRDefault="00556326" w:rsidP="00556326">
                              <w:pPr>
                                <w:pStyle w:val="af"/>
                                <w:rPr>
                                  <w:rFonts w:ascii="Times New Roman" w:hAnsi="Times New Roman"/>
                                  <w:iCs/>
                                  <w:sz w:val="18"/>
                                </w:rPr>
                              </w:pPr>
                              <w:r w:rsidRPr="00AC6003">
                                <w:rPr>
                                  <w:rFonts w:ascii="Times New Roman" w:hAnsi="Times New Roman"/>
                                  <w:iCs/>
                                  <w:sz w:val="18"/>
                                </w:rPr>
                                <w:t xml:space="preserve"> Н. контр.</w:t>
                              </w:r>
                            </w:p>
                          </w:txbxContent>
                        </v:textbox>
                      </v:rect>
                      <v:rect id="Rectangle 88" o:spid="_x0000_s115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0F93CC47" w14:textId="0E459C73" w:rsidR="00556326" w:rsidRPr="00210277" w:rsidRDefault="00556326" w:rsidP="00556326">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D76A94">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3410760B" w14:textId="77777777" w:rsidR="00556326" w:rsidRPr="00210277" w:rsidRDefault="00556326" w:rsidP="00556326">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5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90"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768D4AF3" w14:textId="77777777" w:rsidR="00556326" w:rsidRPr="00AC6003" w:rsidRDefault="00556326" w:rsidP="00556326">
                              <w:pPr>
                                <w:pStyle w:val="af"/>
                                <w:rPr>
                                  <w:rFonts w:ascii="Times New Roman" w:hAnsi="Times New Roman"/>
                                  <w:sz w:val="18"/>
                                </w:rPr>
                              </w:pPr>
                              <w:r w:rsidRPr="00AC6003">
                                <w:rPr>
                                  <w:rFonts w:ascii="Times New Roman" w:hAnsi="Times New Roman"/>
                                  <w:sz w:val="18"/>
                                </w:rPr>
                                <w:t xml:space="preserve"> Утв.</w:t>
                              </w:r>
                            </w:p>
                          </w:txbxContent>
                        </v:textbox>
                      </v:rect>
                      <v:rect id="Rectangle 91"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25814D02" w14:textId="1F8F9230" w:rsidR="00556326" w:rsidRPr="00210277" w:rsidRDefault="00556326" w:rsidP="00556326">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D76A94">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6C73FB99" w14:textId="77777777" w:rsidR="00556326" w:rsidRPr="009119D9" w:rsidRDefault="00556326" w:rsidP="00556326">
                              <w:pPr>
                                <w:rPr>
                                  <w:szCs w:val="18"/>
                                </w:rPr>
                              </w:pPr>
                            </w:p>
                          </w:txbxContent>
                        </v:textbox>
                      </v:rect>
                    </v:group>
                    <v:line id="Line 92" o:spid="_x0000_s116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rect id="Rectangle 93" o:spid="_x0000_s116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" filled="f" stroked="f" strokeweight=".25pt">
                      <v:textbox inset="1pt,1pt,1pt,1pt">
                        <w:txbxContent>
                          <w:p w14:paraId="38880D6D" w14:textId="77777777" w:rsidR="00556326" w:rsidRPr="00453BF1" w:rsidRDefault="00556326" w:rsidP="00556326">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6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95" o:spid="_x0000_s116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96" o:spid="_x0000_s116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rect id="Rectangle 97" o:spid="_x0000_s116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5677D75A" w14:textId="77777777" w:rsidR="00556326" w:rsidRPr="005C5F01" w:rsidRDefault="00556326" w:rsidP="00556326">
                            <w:pPr>
                              <w:pStyle w:val="af"/>
                              <w:jc w:val="center"/>
                              <w:rPr>
                                <w:rFonts w:ascii="Times New Roman" w:hAnsi="Times New Roman"/>
                                <w:sz w:val="18"/>
                              </w:rPr>
                            </w:pPr>
                            <w:r w:rsidRPr="00AC6003">
                              <w:rPr>
                                <w:rFonts w:ascii="Times New Roman" w:hAnsi="Times New Roman"/>
                                <w:iCs/>
                                <w:sz w:val="18"/>
                              </w:rPr>
                              <w:t>Лит</w:t>
                            </w:r>
                            <w:r w:rsidRPr="005C5F01">
                              <w:rPr>
                                <w:rFonts w:ascii="Times New Roman" w:hAnsi="Times New Roman"/>
                                <w:sz w:val="18"/>
                              </w:rPr>
                              <w:t>.</w:t>
                            </w:r>
                          </w:p>
                        </w:txbxContent>
                      </v:textbox>
                    </v:rect>
                    <v:rect id="Rectangle 98" o:spid="_x0000_s116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4E8D7FD8" w14:textId="77777777" w:rsidR="00556326" w:rsidRPr="00534EC3" w:rsidRDefault="00556326" w:rsidP="00556326">
                            <w:pPr>
                              <w:pStyle w:val="af"/>
                              <w:jc w:val="center"/>
                              <w:rPr>
                                <w:rFonts w:ascii="Times New Roman" w:hAnsi="Times New Roman"/>
                                <w:i w:val="0"/>
                                <w:sz w:val="18"/>
                              </w:rPr>
                            </w:pPr>
                            <w:r w:rsidRPr="00AC6003">
                              <w:rPr>
                                <w:rFonts w:ascii="Times New Roman" w:hAnsi="Times New Roman"/>
                                <w:iCs/>
                                <w:sz w:val="18"/>
                              </w:rPr>
                              <w:t>Листов</w:t>
                            </w:r>
                          </w:p>
                        </w:txbxContent>
                      </v:textbox>
                    </v:rect>
                    <v:rect id="Rectangle 99" o:spid="_x0000_s116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" filled="f" stroked="f" strokeweight=".25pt">
                      <v:textbox inset="1pt,1pt,1pt,1pt">
                        <w:txbxContent>
                          <w:p w14:paraId="256E6DBE" w14:textId="77777777" w:rsidR="00556326" w:rsidRPr="00772A58" w:rsidRDefault="00556326" w:rsidP="00556326">
                            <w:pPr>
                              <w:pStyle w:val="af"/>
                              <w:jc w:val="center"/>
                              <w:rPr>
                                <w:rFonts w:ascii="Times New Roman" w:hAnsi="Times New Roman"/>
                                <w:iCs/>
                                <w:sz w:val="18"/>
                                <w:szCs w:val="18"/>
                                <w:lang w:val="ru-RU"/>
                              </w:rPr>
                            </w:pPr>
                            <w:r w:rsidRPr="00772A58">
                              <w:rPr>
                                <w:rFonts w:ascii="Times New Roman" w:hAnsi="Times New Roman"/>
                                <w:iCs/>
                                <w:sz w:val="18"/>
                                <w:szCs w:val="18"/>
                                <w:lang w:val="ru-RU"/>
                              </w:rPr>
                              <w:t>2</w:t>
                            </w:r>
                          </w:p>
                        </w:txbxContent>
                      </v:textbox>
                    </v:rect>
                    <v:line id="Line 100" o:spid="_x0000_s116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vxAAAANwAAAAPAAAAZHJzL2Rvd25yZXYueG1sRI/RagIx&#10;FETfhf5DuIW+aVYL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L1r9i/EAAAA3AAAAA8A&#10;AAAAAAAAAAAAAAAABwIAAGRycy9kb3ducmV2LnhtbFBLBQYAAAAAAwADALcAAAD4AgAAAAA=&#10;" strokeweight="1pt"/>
                    <v:line id="Line 101" o:spid="_x0000_s116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5bxAAAANwAAAAPAAAAZHJzL2Rvd25yZXYueG1sRI/RagIx&#10;FETfhf5DuIW+aVYp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DKCblvEAAAA3AAAAA8A&#10;AAAAAAAAAAAAAAAABwIAAGRycy9kb3ducmV2LnhtbFBLBQYAAAAAAwADALcAAAD4AgAAAAA=&#10;" strokeweight="1pt"/>
                    <v:rect id="Rectangle 102" o:spid="_x0000_s117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" filled="f" stroked="f" strokeweight=".25pt">
                      <v:textbox inset="1pt,1pt,1pt,1pt">
                        <w:txbxContent>
                          <w:p w14:paraId="1874D78F" w14:textId="77777777" w:rsidR="00556326" w:rsidRPr="00691E8C" w:rsidRDefault="00556326" w:rsidP="00556326">
                            <w:pPr>
                              <w:jc w:val="center"/>
                              <w:rPr>
                                <w:rFonts w:cs="Times New Roman"/>
                                <w:sz w:val="24"/>
                                <w:szCs w:val="28"/>
                              </w:rPr>
                            </w:pPr>
                            <w:r>
                              <w:rPr>
                                <w:rFonts w:cs="Times New Roman"/>
                                <w:i/>
                                <w:sz w:val="24"/>
                                <w:szCs w:val="28"/>
                              </w:rPr>
                              <w:t>74417014, 2023</w:t>
                            </w:r>
                          </w:p>
                        </w:txbxContent>
                      </v:textbox>
                    </v:rect>
                    <v:rect id="Rectangle 103" o:spid="_x0000_s117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" filled="f" stroked="f" strokeweight=".25pt">
                      <v:textbox inset="1pt,1pt,1pt,1pt">
                        <w:txbxContent>
                          <w:p w14:paraId="557E5201" w14:textId="659E3578" w:rsidR="00556326" w:rsidRPr="00AC6003" w:rsidRDefault="00AC6003" w:rsidP="00556326">
                            <w:pPr>
                              <w:pStyle w:val="af"/>
                              <w:ind w:left="-709"/>
                              <w:jc w:val="center"/>
                              <w:rPr>
                                <w:rFonts w:ascii="Times New Roman" w:hAnsi="Times New Roman"/>
                                <w:iCs/>
                                <w:sz w:val="18"/>
                                <w:lang w:val="ru-RU"/>
                              </w:rPr>
                            </w:pPr>
                            <w:r>
                              <w:rPr>
                                <w:rFonts w:ascii="Times New Roman" w:hAnsi="Times New Roman"/>
                                <w:iCs/>
                                <w:sz w:val="18"/>
                                <w:lang w:val="ru-RU"/>
                              </w:rPr>
                              <w:t xml:space="preserve">                У</w:t>
                            </w:r>
                          </w:p>
                        </w:txbxContent>
                      </v:textbox>
                    </v:rect>
                    <w10:wrap anchorx="margin"/>
                  </v:group>
                </w:pict>
              </mc:Fallback>
            </mc:AlternateContent>
          </w:r>
          <w:r w:rsidRPr="0083108A">
            <w:rPr>
              <w:b/>
              <w:bCs/>
            </w:rPr>
            <w:t>Содержание</w:t>
          </w:r>
        </w:p>
        <w:p w14:paraId="68FA6D0F" w14:textId="201640F1" w:rsidR="00931FA3" w:rsidRPr="00931FA3" w:rsidRDefault="00556326">
          <w:pPr>
            <w:pStyle w:val="12"/>
            <w:rPr>
              <w:rFonts w:asciiTheme="minorHAnsi" w:eastAsiaTheme="minorEastAsia" w:hAnsiTheme="minorHAnsi" w:cstheme="minorBidi"/>
              <w:noProof/>
              <w:sz w:val="22"/>
              <w:szCs w:val="22"/>
              <w:lang w:val="ru-BY" w:eastAsia="ru-BY"/>
            </w:rPr>
          </w:pPr>
          <w:r w:rsidRPr="00B5564B">
            <w:fldChar w:fldCharType="begin"/>
          </w:r>
          <w:r w:rsidRPr="00B5564B">
            <w:instrText xml:space="preserve"> TOC \o "1-3" \h \z \u </w:instrText>
          </w:r>
          <w:r w:rsidRPr="00B5564B">
            <w:fldChar w:fldCharType="separate"/>
          </w:r>
          <w:hyperlink w:anchor="_Toc136892850" w:history="1">
            <w:r w:rsidR="00931FA3" w:rsidRPr="00931FA3">
              <w:rPr>
                <w:rStyle w:val="af5"/>
                <w:noProof/>
              </w:rPr>
              <w:t>Введение</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850 \h </w:instrText>
            </w:r>
            <w:r w:rsidR="00931FA3" w:rsidRPr="00931FA3">
              <w:rPr>
                <w:noProof/>
                <w:webHidden/>
              </w:rPr>
            </w:r>
            <w:r w:rsidR="00931FA3" w:rsidRPr="00931FA3">
              <w:rPr>
                <w:noProof/>
                <w:webHidden/>
              </w:rPr>
              <w:fldChar w:fldCharType="separate"/>
            </w:r>
            <w:r w:rsidR="00EB5FFA">
              <w:rPr>
                <w:noProof/>
                <w:webHidden/>
              </w:rPr>
              <w:t>7</w:t>
            </w:r>
            <w:r w:rsidR="00931FA3" w:rsidRPr="00931FA3">
              <w:rPr>
                <w:noProof/>
                <w:webHidden/>
              </w:rPr>
              <w:fldChar w:fldCharType="end"/>
            </w:r>
          </w:hyperlink>
        </w:p>
        <w:p w14:paraId="6A36C5D8" w14:textId="6302683A" w:rsidR="00931FA3" w:rsidRPr="00931FA3" w:rsidRDefault="0055500B">
          <w:pPr>
            <w:pStyle w:val="12"/>
            <w:rPr>
              <w:rFonts w:asciiTheme="minorHAnsi" w:eastAsiaTheme="minorEastAsia" w:hAnsiTheme="minorHAnsi" w:cstheme="minorBidi"/>
              <w:noProof/>
              <w:sz w:val="22"/>
              <w:szCs w:val="22"/>
              <w:lang w:val="ru-BY" w:eastAsia="ru-BY"/>
            </w:rPr>
          </w:pPr>
          <w:hyperlink w:anchor="_Toc136892851" w:history="1">
            <w:r w:rsidR="00931FA3" w:rsidRPr="00931FA3">
              <w:rPr>
                <w:rStyle w:val="af5"/>
                <w:noProof/>
              </w:rPr>
              <w:t>1 Аналитический обзор литературы и постановка задачи</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851 \h </w:instrText>
            </w:r>
            <w:r w:rsidR="00931FA3" w:rsidRPr="00931FA3">
              <w:rPr>
                <w:noProof/>
                <w:webHidden/>
              </w:rPr>
            </w:r>
            <w:r w:rsidR="00931FA3" w:rsidRPr="00931FA3">
              <w:rPr>
                <w:noProof/>
                <w:webHidden/>
              </w:rPr>
              <w:fldChar w:fldCharType="separate"/>
            </w:r>
            <w:r w:rsidR="00EB5FFA">
              <w:rPr>
                <w:noProof/>
                <w:webHidden/>
              </w:rPr>
              <w:t>8</w:t>
            </w:r>
            <w:r w:rsidR="00931FA3" w:rsidRPr="00931FA3">
              <w:rPr>
                <w:noProof/>
                <w:webHidden/>
              </w:rPr>
              <w:fldChar w:fldCharType="end"/>
            </w:r>
          </w:hyperlink>
        </w:p>
        <w:p w14:paraId="5250D0CD" w14:textId="417DB70E"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52" w:history="1">
            <w:r w:rsidR="00931FA3" w:rsidRPr="00931FA3">
              <w:rPr>
                <w:rStyle w:val="af5"/>
                <w:b w:val="0"/>
                <w:bCs w:val="0"/>
              </w:rPr>
              <w:t>1.1 Обзор аналогов</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52 \h </w:instrText>
            </w:r>
            <w:r w:rsidR="00931FA3" w:rsidRPr="00931FA3">
              <w:rPr>
                <w:b w:val="0"/>
                <w:bCs w:val="0"/>
                <w:webHidden/>
              </w:rPr>
            </w:r>
            <w:r w:rsidR="00931FA3" w:rsidRPr="00931FA3">
              <w:rPr>
                <w:b w:val="0"/>
                <w:bCs w:val="0"/>
                <w:webHidden/>
              </w:rPr>
              <w:fldChar w:fldCharType="separate"/>
            </w:r>
            <w:r w:rsidR="00EB5FFA">
              <w:rPr>
                <w:b w:val="0"/>
                <w:bCs w:val="0"/>
                <w:webHidden/>
              </w:rPr>
              <w:t>8</w:t>
            </w:r>
            <w:r w:rsidR="00931FA3" w:rsidRPr="00931FA3">
              <w:rPr>
                <w:b w:val="0"/>
                <w:bCs w:val="0"/>
                <w:webHidden/>
              </w:rPr>
              <w:fldChar w:fldCharType="end"/>
            </w:r>
          </w:hyperlink>
        </w:p>
        <w:p w14:paraId="01672071" w14:textId="6E25DA13" w:rsidR="00931FA3" w:rsidRPr="00931FA3" w:rsidRDefault="0055500B">
          <w:pPr>
            <w:pStyle w:val="31"/>
            <w:rPr>
              <w:rFonts w:asciiTheme="minorHAnsi" w:eastAsiaTheme="minorEastAsia" w:hAnsiTheme="minorHAnsi"/>
              <w:b w:val="0"/>
              <w:bCs w:val="0"/>
              <w:sz w:val="22"/>
              <w:lang w:val="ru-BY" w:eastAsia="ru-BY"/>
            </w:rPr>
          </w:pPr>
          <w:hyperlink w:anchor="_Toc136892853" w:history="1">
            <w:r w:rsidR="00931FA3" w:rsidRPr="00931FA3">
              <w:rPr>
                <w:rStyle w:val="af5"/>
                <w:b w:val="0"/>
                <w:bCs w:val="0"/>
              </w:rPr>
              <w:t>1.1.1 Сайт мойэкодвор.рф</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53 \h </w:instrText>
            </w:r>
            <w:r w:rsidR="00931FA3" w:rsidRPr="00931FA3">
              <w:rPr>
                <w:b w:val="0"/>
                <w:bCs w:val="0"/>
                <w:webHidden/>
              </w:rPr>
            </w:r>
            <w:r w:rsidR="00931FA3" w:rsidRPr="00931FA3">
              <w:rPr>
                <w:b w:val="0"/>
                <w:bCs w:val="0"/>
                <w:webHidden/>
              </w:rPr>
              <w:fldChar w:fldCharType="separate"/>
            </w:r>
            <w:r w:rsidR="00EB5FFA">
              <w:rPr>
                <w:b w:val="0"/>
                <w:bCs w:val="0"/>
                <w:webHidden/>
              </w:rPr>
              <w:t>9</w:t>
            </w:r>
            <w:r w:rsidR="00931FA3" w:rsidRPr="00931FA3">
              <w:rPr>
                <w:b w:val="0"/>
                <w:bCs w:val="0"/>
                <w:webHidden/>
              </w:rPr>
              <w:fldChar w:fldCharType="end"/>
            </w:r>
          </w:hyperlink>
        </w:p>
        <w:p w14:paraId="6C544BF7" w14:textId="5C8DA9BF" w:rsidR="00931FA3" w:rsidRPr="00931FA3" w:rsidRDefault="0055500B">
          <w:pPr>
            <w:pStyle w:val="31"/>
            <w:rPr>
              <w:rFonts w:asciiTheme="minorHAnsi" w:eastAsiaTheme="minorEastAsia" w:hAnsiTheme="minorHAnsi"/>
              <w:b w:val="0"/>
              <w:bCs w:val="0"/>
              <w:sz w:val="22"/>
              <w:lang w:val="ru-BY" w:eastAsia="ru-BY"/>
            </w:rPr>
          </w:pPr>
          <w:hyperlink w:anchor="_Toc136892854" w:history="1">
            <w:r w:rsidR="00931FA3" w:rsidRPr="00931FA3">
              <w:rPr>
                <w:rStyle w:val="af5"/>
                <w:b w:val="0"/>
                <w:bCs w:val="0"/>
              </w:rPr>
              <w:t xml:space="preserve">1.1.2 Сайт </w:t>
            </w:r>
            <w:r w:rsidR="00931FA3" w:rsidRPr="00931FA3">
              <w:rPr>
                <w:rStyle w:val="af5"/>
                <w:b w:val="0"/>
                <w:bCs w:val="0"/>
                <w:i/>
                <w:iCs/>
                <w:lang w:val="en-US"/>
              </w:rPr>
              <w:t>rsbor</w:t>
            </w:r>
            <w:r w:rsidR="00931FA3" w:rsidRPr="00931FA3">
              <w:rPr>
                <w:rStyle w:val="af5"/>
                <w:b w:val="0"/>
                <w:bCs w:val="0"/>
                <w:i/>
                <w:iCs/>
              </w:rPr>
              <w:t>.</w:t>
            </w:r>
            <w:r w:rsidR="00931FA3" w:rsidRPr="00931FA3">
              <w:rPr>
                <w:rStyle w:val="af5"/>
                <w:b w:val="0"/>
                <w:bCs w:val="0"/>
                <w:i/>
                <w:iCs/>
                <w:lang w:val="en-US"/>
              </w:rPr>
              <w:t>ru</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54 \h </w:instrText>
            </w:r>
            <w:r w:rsidR="00931FA3" w:rsidRPr="00931FA3">
              <w:rPr>
                <w:b w:val="0"/>
                <w:bCs w:val="0"/>
                <w:webHidden/>
              </w:rPr>
            </w:r>
            <w:r w:rsidR="00931FA3" w:rsidRPr="00931FA3">
              <w:rPr>
                <w:b w:val="0"/>
                <w:bCs w:val="0"/>
                <w:webHidden/>
              </w:rPr>
              <w:fldChar w:fldCharType="separate"/>
            </w:r>
            <w:r w:rsidR="00EB5FFA">
              <w:rPr>
                <w:b w:val="0"/>
                <w:bCs w:val="0"/>
                <w:webHidden/>
              </w:rPr>
              <w:t>10</w:t>
            </w:r>
            <w:r w:rsidR="00931FA3" w:rsidRPr="00931FA3">
              <w:rPr>
                <w:b w:val="0"/>
                <w:bCs w:val="0"/>
                <w:webHidden/>
              </w:rPr>
              <w:fldChar w:fldCharType="end"/>
            </w:r>
          </w:hyperlink>
        </w:p>
        <w:p w14:paraId="78F3366B" w14:textId="79D60055" w:rsidR="00931FA3" w:rsidRPr="00931FA3" w:rsidRDefault="0055500B">
          <w:pPr>
            <w:pStyle w:val="31"/>
            <w:rPr>
              <w:rFonts w:asciiTheme="minorHAnsi" w:eastAsiaTheme="minorEastAsia" w:hAnsiTheme="minorHAnsi"/>
              <w:b w:val="0"/>
              <w:bCs w:val="0"/>
              <w:sz w:val="22"/>
              <w:lang w:val="ru-BY" w:eastAsia="ru-BY"/>
            </w:rPr>
          </w:pPr>
          <w:hyperlink w:anchor="_Toc136892855" w:history="1">
            <w:r w:rsidR="00931FA3" w:rsidRPr="00931FA3">
              <w:rPr>
                <w:rStyle w:val="af5"/>
                <w:b w:val="0"/>
                <w:bCs w:val="0"/>
              </w:rPr>
              <w:t xml:space="preserve">1.1.3 Сайт </w:t>
            </w:r>
            <w:r w:rsidR="00931FA3" w:rsidRPr="00931FA3">
              <w:rPr>
                <w:rStyle w:val="af5"/>
                <w:b w:val="0"/>
                <w:bCs w:val="0"/>
                <w:i/>
                <w:iCs/>
                <w:lang w:val="en-US"/>
              </w:rPr>
              <w:t>target</w:t>
            </w:r>
            <w:r w:rsidR="00931FA3" w:rsidRPr="00931FA3">
              <w:rPr>
                <w:rStyle w:val="af5"/>
                <w:b w:val="0"/>
                <w:bCs w:val="0"/>
                <w:i/>
                <w:iCs/>
              </w:rPr>
              <w:t>99.</w:t>
            </w:r>
            <w:r w:rsidR="00931FA3" w:rsidRPr="00931FA3">
              <w:rPr>
                <w:rStyle w:val="af5"/>
                <w:b w:val="0"/>
                <w:bCs w:val="0"/>
                <w:i/>
                <w:iCs/>
                <w:lang w:val="en-US"/>
              </w:rPr>
              <w:t>by</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55 \h </w:instrText>
            </w:r>
            <w:r w:rsidR="00931FA3" w:rsidRPr="00931FA3">
              <w:rPr>
                <w:b w:val="0"/>
                <w:bCs w:val="0"/>
                <w:webHidden/>
              </w:rPr>
            </w:r>
            <w:r w:rsidR="00931FA3" w:rsidRPr="00931FA3">
              <w:rPr>
                <w:b w:val="0"/>
                <w:bCs w:val="0"/>
                <w:webHidden/>
              </w:rPr>
              <w:fldChar w:fldCharType="separate"/>
            </w:r>
            <w:r w:rsidR="00EB5FFA">
              <w:rPr>
                <w:b w:val="0"/>
                <w:bCs w:val="0"/>
                <w:webHidden/>
              </w:rPr>
              <w:t>11</w:t>
            </w:r>
            <w:r w:rsidR="00931FA3" w:rsidRPr="00931FA3">
              <w:rPr>
                <w:b w:val="0"/>
                <w:bCs w:val="0"/>
                <w:webHidden/>
              </w:rPr>
              <w:fldChar w:fldCharType="end"/>
            </w:r>
          </w:hyperlink>
        </w:p>
        <w:p w14:paraId="257B9DA2" w14:textId="6C86400F" w:rsidR="00931FA3" w:rsidRPr="00931FA3" w:rsidRDefault="0055500B">
          <w:pPr>
            <w:pStyle w:val="31"/>
            <w:rPr>
              <w:rFonts w:asciiTheme="minorHAnsi" w:eastAsiaTheme="minorEastAsia" w:hAnsiTheme="minorHAnsi"/>
              <w:b w:val="0"/>
              <w:bCs w:val="0"/>
              <w:sz w:val="22"/>
              <w:lang w:val="ru-BY" w:eastAsia="ru-BY"/>
            </w:rPr>
          </w:pPr>
          <w:hyperlink w:anchor="_Toc136892856" w:history="1">
            <w:r w:rsidR="00931FA3" w:rsidRPr="00931FA3">
              <w:rPr>
                <w:rStyle w:val="af5"/>
                <w:b w:val="0"/>
                <w:bCs w:val="0"/>
              </w:rPr>
              <w:t xml:space="preserve">1.1.4 Сайт </w:t>
            </w:r>
            <w:r w:rsidR="00931FA3" w:rsidRPr="00931FA3">
              <w:rPr>
                <w:rStyle w:val="af5"/>
                <w:b w:val="0"/>
                <w:bCs w:val="0"/>
                <w:i/>
                <w:iCs/>
                <w:lang w:val="en-US"/>
              </w:rPr>
              <w:t>G</w:t>
            </w:r>
            <w:r w:rsidR="00931FA3" w:rsidRPr="00931FA3">
              <w:rPr>
                <w:rStyle w:val="af5"/>
                <w:b w:val="0"/>
                <w:bCs w:val="0"/>
                <w:i/>
                <w:iCs/>
              </w:rPr>
              <w:t>reenmap.by</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56 \h </w:instrText>
            </w:r>
            <w:r w:rsidR="00931FA3" w:rsidRPr="00931FA3">
              <w:rPr>
                <w:b w:val="0"/>
                <w:bCs w:val="0"/>
                <w:webHidden/>
              </w:rPr>
            </w:r>
            <w:r w:rsidR="00931FA3" w:rsidRPr="00931FA3">
              <w:rPr>
                <w:b w:val="0"/>
                <w:bCs w:val="0"/>
                <w:webHidden/>
              </w:rPr>
              <w:fldChar w:fldCharType="separate"/>
            </w:r>
            <w:r w:rsidR="00EB5FFA">
              <w:rPr>
                <w:b w:val="0"/>
                <w:bCs w:val="0"/>
                <w:webHidden/>
              </w:rPr>
              <w:t>12</w:t>
            </w:r>
            <w:r w:rsidR="00931FA3" w:rsidRPr="00931FA3">
              <w:rPr>
                <w:b w:val="0"/>
                <w:bCs w:val="0"/>
                <w:webHidden/>
              </w:rPr>
              <w:fldChar w:fldCharType="end"/>
            </w:r>
          </w:hyperlink>
        </w:p>
        <w:p w14:paraId="125B25F3" w14:textId="45DD198D"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57" w:history="1">
            <w:r w:rsidR="00931FA3" w:rsidRPr="00931FA3">
              <w:rPr>
                <w:rStyle w:val="af5"/>
                <w:b w:val="0"/>
                <w:bCs w:val="0"/>
              </w:rPr>
              <w:t>1.2 Патентный поиск</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57 \h </w:instrText>
            </w:r>
            <w:r w:rsidR="00931FA3" w:rsidRPr="00931FA3">
              <w:rPr>
                <w:b w:val="0"/>
                <w:bCs w:val="0"/>
                <w:webHidden/>
              </w:rPr>
            </w:r>
            <w:r w:rsidR="00931FA3" w:rsidRPr="00931FA3">
              <w:rPr>
                <w:b w:val="0"/>
                <w:bCs w:val="0"/>
                <w:webHidden/>
              </w:rPr>
              <w:fldChar w:fldCharType="separate"/>
            </w:r>
            <w:r w:rsidR="00EB5FFA">
              <w:rPr>
                <w:b w:val="0"/>
                <w:bCs w:val="0"/>
                <w:webHidden/>
              </w:rPr>
              <w:t>13</w:t>
            </w:r>
            <w:r w:rsidR="00931FA3" w:rsidRPr="00931FA3">
              <w:rPr>
                <w:b w:val="0"/>
                <w:bCs w:val="0"/>
                <w:webHidden/>
              </w:rPr>
              <w:fldChar w:fldCharType="end"/>
            </w:r>
          </w:hyperlink>
        </w:p>
        <w:p w14:paraId="4DCB8370" w14:textId="3D3B988E"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58" w:history="1">
            <w:r w:rsidR="00931FA3" w:rsidRPr="00931FA3">
              <w:rPr>
                <w:rStyle w:val="af5"/>
                <w:b w:val="0"/>
                <w:bCs w:val="0"/>
              </w:rPr>
              <w:t>1.3 Обзор средств разработки</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58 \h </w:instrText>
            </w:r>
            <w:r w:rsidR="00931FA3" w:rsidRPr="00931FA3">
              <w:rPr>
                <w:b w:val="0"/>
                <w:bCs w:val="0"/>
                <w:webHidden/>
              </w:rPr>
            </w:r>
            <w:r w:rsidR="00931FA3" w:rsidRPr="00931FA3">
              <w:rPr>
                <w:b w:val="0"/>
                <w:bCs w:val="0"/>
                <w:webHidden/>
              </w:rPr>
              <w:fldChar w:fldCharType="separate"/>
            </w:r>
            <w:r w:rsidR="00EB5FFA">
              <w:rPr>
                <w:b w:val="0"/>
                <w:bCs w:val="0"/>
                <w:webHidden/>
              </w:rPr>
              <w:t>14</w:t>
            </w:r>
            <w:r w:rsidR="00931FA3" w:rsidRPr="00931FA3">
              <w:rPr>
                <w:b w:val="0"/>
                <w:bCs w:val="0"/>
                <w:webHidden/>
              </w:rPr>
              <w:fldChar w:fldCharType="end"/>
            </w:r>
          </w:hyperlink>
        </w:p>
        <w:p w14:paraId="137E4751" w14:textId="0362B127" w:rsidR="00931FA3" w:rsidRPr="00931FA3" w:rsidRDefault="0055500B">
          <w:pPr>
            <w:pStyle w:val="31"/>
            <w:rPr>
              <w:rFonts w:asciiTheme="minorHAnsi" w:eastAsiaTheme="minorEastAsia" w:hAnsiTheme="minorHAnsi"/>
              <w:b w:val="0"/>
              <w:bCs w:val="0"/>
              <w:sz w:val="22"/>
              <w:lang w:val="ru-BY" w:eastAsia="ru-BY"/>
            </w:rPr>
          </w:pPr>
          <w:hyperlink w:anchor="_Toc136892859" w:history="1">
            <w:r w:rsidR="00931FA3" w:rsidRPr="00931FA3">
              <w:rPr>
                <w:rStyle w:val="af5"/>
                <w:b w:val="0"/>
                <w:bCs w:val="0"/>
              </w:rPr>
              <w:t>1.3.1 Обоснование выбора языка программирова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59 \h </w:instrText>
            </w:r>
            <w:r w:rsidR="00931FA3" w:rsidRPr="00931FA3">
              <w:rPr>
                <w:b w:val="0"/>
                <w:bCs w:val="0"/>
                <w:webHidden/>
              </w:rPr>
            </w:r>
            <w:r w:rsidR="00931FA3" w:rsidRPr="00931FA3">
              <w:rPr>
                <w:b w:val="0"/>
                <w:bCs w:val="0"/>
                <w:webHidden/>
              </w:rPr>
              <w:fldChar w:fldCharType="separate"/>
            </w:r>
            <w:r w:rsidR="00EB5FFA">
              <w:rPr>
                <w:b w:val="0"/>
                <w:bCs w:val="0"/>
                <w:webHidden/>
              </w:rPr>
              <w:t>14</w:t>
            </w:r>
            <w:r w:rsidR="00931FA3" w:rsidRPr="00931FA3">
              <w:rPr>
                <w:b w:val="0"/>
                <w:bCs w:val="0"/>
                <w:webHidden/>
              </w:rPr>
              <w:fldChar w:fldCharType="end"/>
            </w:r>
          </w:hyperlink>
        </w:p>
        <w:p w14:paraId="6E82A9EB" w14:textId="443E142B" w:rsidR="00931FA3" w:rsidRPr="00931FA3" w:rsidRDefault="0055500B">
          <w:pPr>
            <w:pStyle w:val="31"/>
            <w:rPr>
              <w:rFonts w:asciiTheme="minorHAnsi" w:eastAsiaTheme="minorEastAsia" w:hAnsiTheme="minorHAnsi"/>
              <w:b w:val="0"/>
              <w:bCs w:val="0"/>
              <w:sz w:val="22"/>
              <w:lang w:val="ru-BY" w:eastAsia="ru-BY"/>
            </w:rPr>
          </w:pPr>
          <w:hyperlink w:anchor="_Toc136892860" w:history="1">
            <w:r w:rsidR="00931FA3" w:rsidRPr="00931FA3">
              <w:rPr>
                <w:rStyle w:val="af5"/>
                <w:b w:val="0"/>
                <w:bCs w:val="0"/>
              </w:rPr>
              <w:t>1.3.2 Обоснование выбора средств программирова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60 \h </w:instrText>
            </w:r>
            <w:r w:rsidR="00931FA3" w:rsidRPr="00931FA3">
              <w:rPr>
                <w:b w:val="0"/>
                <w:bCs w:val="0"/>
                <w:webHidden/>
              </w:rPr>
            </w:r>
            <w:r w:rsidR="00931FA3" w:rsidRPr="00931FA3">
              <w:rPr>
                <w:b w:val="0"/>
                <w:bCs w:val="0"/>
                <w:webHidden/>
              </w:rPr>
              <w:fldChar w:fldCharType="separate"/>
            </w:r>
            <w:r w:rsidR="00EB5FFA">
              <w:rPr>
                <w:b w:val="0"/>
                <w:bCs w:val="0"/>
                <w:webHidden/>
              </w:rPr>
              <w:t>14</w:t>
            </w:r>
            <w:r w:rsidR="00931FA3" w:rsidRPr="00931FA3">
              <w:rPr>
                <w:b w:val="0"/>
                <w:bCs w:val="0"/>
                <w:webHidden/>
              </w:rPr>
              <w:fldChar w:fldCharType="end"/>
            </w:r>
          </w:hyperlink>
        </w:p>
        <w:p w14:paraId="25BD7EC1" w14:textId="2249049D" w:rsidR="00931FA3" w:rsidRPr="00931FA3" w:rsidRDefault="0055500B">
          <w:pPr>
            <w:pStyle w:val="31"/>
            <w:rPr>
              <w:rFonts w:asciiTheme="minorHAnsi" w:eastAsiaTheme="minorEastAsia" w:hAnsiTheme="minorHAnsi"/>
              <w:b w:val="0"/>
              <w:bCs w:val="0"/>
              <w:sz w:val="22"/>
              <w:lang w:val="ru-BY" w:eastAsia="ru-BY"/>
            </w:rPr>
          </w:pPr>
          <w:hyperlink w:anchor="_Toc136892861" w:history="1">
            <w:r w:rsidR="00931FA3" w:rsidRPr="00931FA3">
              <w:rPr>
                <w:rStyle w:val="af5"/>
                <w:b w:val="0"/>
                <w:bCs w:val="0"/>
              </w:rPr>
              <w:t>1.3.3 Обоснование выбора платформы разработки</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61 \h </w:instrText>
            </w:r>
            <w:r w:rsidR="00931FA3" w:rsidRPr="00931FA3">
              <w:rPr>
                <w:b w:val="0"/>
                <w:bCs w:val="0"/>
                <w:webHidden/>
              </w:rPr>
            </w:r>
            <w:r w:rsidR="00931FA3" w:rsidRPr="00931FA3">
              <w:rPr>
                <w:b w:val="0"/>
                <w:bCs w:val="0"/>
                <w:webHidden/>
              </w:rPr>
              <w:fldChar w:fldCharType="separate"/>
            </w:r>
            <w:r w:rsidR="00EB5FFA">
              <w:rPr>
                <w:b w:val="0"/>
                <w:bCs w:val="0"/>
                <w:webHidden/>
              </w:rPr>
              <w:t>15</w:t>
            </w:r>
            <w:r w:rsidR="00931FA3" w:rsidRPr="00931FA3">
              <w:rPr>
                <w:b w:val="0"/>
                <w:bCs w:val="0"/>
                <w:webHidden/>
              </w:rPr>
              <w:fldChar w:fldCharType="end"/>
            </w:r>
          </w:hyperlink>
        </w:p>
        <w:p w14:paraId="71B4789E" w14:textId="2824DE24"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62" w:history="1">
            <w:r w:rsidR="00931FA3" w:rsidRPr="00931FA3">
              <w:rPr>
                <w:rStyle w:val="af5"/>
                <w:b w:val="0"/>
                <w:bCs w:val="0"/>
              </w:rPr>
              <w:t>1.4 Выбор технологий и библиотек</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62 \h </w:instrText>
            </w:r>
            <w:r w:rsidR="00931FA3" w:rsidRPr="00931FA3">
              <w:rPr>
                <w:b w:val="0"/>
                <w:bCs w:val="0"/>
                <w:webHidden/>
              </w:rPr>
            </w:r>
            <w:r w:rsidR="00931FA3" w:rsidRPr="00931FA3">
              <w:rPr>
                <w:b w:val="0"/>
                <w:bCs w:val="0"/>
                <w:webHidden/>
              </w:rPr>
              <w:fldChar w:fldCharType="separate"/>
            </w:r>
            <w:r w:rsidR="00EB5FFA">
              <w:rPr>
                <w:b w:val="0"/>
                <w:bCs w:val="0"/>
                <w:webHidden/>
              </w:rPr>
              <w:t>15</w:t>
            </w:r>
            <w:r w:rsidR="00931FA3" w:rsidRPr="00931FA3">
              <w:rPr>
                <w:b w:val="0"/>
                <w:bCs w:val="0"/>
                <w:webHidden/>
              </w:rPr>
              <w:fldChar w:fldCharType="end"/>
            </w:r>
          </w:hyperlink>
        </w:p>
        <w:p w14:paraId="338442AE" w14:textId="036CED9A" w:rsidR="00931FA3" w:rsidRPr="00931FA3" w:rsidRDefault="0055500B">
          <w:pPr>
            <w:pStyle w:val="31"/>
            <w:rPr>
              <w:rFonts w:asciiTheme="minorHAnsi" w:eastAsiaTheme="minorEastAsia" w:hAnsiTheme="minorHAnsi"/>
              <w:b w:val="0"/>
              <w:bCs w:val="0"/>
              <w:sz w:val="22"/>
              <w:lang w:val="ru-BY" w:eastAsia="ru-BY"/>
            </w:rPr>
          </w:pPr>
          <w:hyperlink w:anchor="_Toc136892863" w:history="1">
            <w:r w:rsidR="00931FA3" w:rsidRPr="00931FA3">
              <w:rPr>
                <w:rStyle w:val="af5"/>
                <w:b w:val="0"/>
                <w:bCs w:val="0"/>
              </w:rPr>
              <w:t xml:space="preserve">1.4.1 Фреймворк </w:t>
            </w:r>
            <w:r w:rsidR="00931FA3" w:rsidRPr="00931FA3">
              <w:rPr>
                <w:rStyle w:val="af5"/>
                <w:b w:val="0"/>
                <w:bCs w:val="0"/>
                <w:i/>
                <w:iCs/>
                <w:lang w:val="en-US"/>
              </w:rPr>
              <w:t>Express</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63 \h </w:instrText>
            </w:r>
            <w:r w:rsidR="00931FA3" w:rsidRPr="00931FA3">
              <w:rPr>
                <w:b w:val="0"/>
                <w:bCs w:val="0"/>
                <w:webHidden/>
              </w:rPr>
            </w:r>
            <w:r w:rsidR="00931FA3" w:rsidRPr="00931FA3">
              <w:rPr>
                <w:b w:val="0"/>
                <w:bCs w:val="0"/>
                <w:webHidden/>
              </w:rPr>
              <w:fldChar w:fldCharType="separate"/>
            </w:r>
            <w:r w:rsidR="00EB5FFA">
              <w:rPr>
                <w:b w:val="0"/>
                <w:bCs w:val="0"/>
                <w:webHidden/>
              </w:rPr>
              <w:t>15</w:t>
            </w:r>
            <w:r w:rsidR="00931FA3" w:rsidRPr="00931FA3">
              <w:rPr>
                <w:b w:val="0"/>
                <w:bCs w:val="0"/>
                <w:webHidden/>
              </w:rPr>
              <w:fldChar w:fldCharType="end"/>
            </w:r>
          </w:hyperlink>
        </w:p>
        <w:p w14:paraId="73FEDBA8" w14:textId="33A4323D" w:rsidR="00931FA3" w:rsidRPr="00931FA3" w:rsidRDefault="0055500B">
          <w:pPr>
            <w:pStyle w:val="31"/>
            <w:rPr>
              <w:rFonts w:asciiTheme="minorHAnsi" w:eastAsiaTheme="minorEastAsia" w:hAnsiTheme="minorHAnsi"/>
              <w:b w:val="0"/>
              <w:bCs w:val="0"/>
              <w:sz w:val="22"/>
              <w:lang w:val="ru-BY" w:eastAsia="ru-BY"/>
            </w:rPr>
          </w:pPr>
          <w:hyperlink w:anchor="_Toc136892864" w:history="1">
            <w:r w:rsidR="00931FA3" w:rsidRPr="00931FA3">
              <w:rPr>
                <w:rStyle w:val="af5"/>
                <w:b w:val="0"/>
                <w:bCs w:val="0"/>
              </w:rPr>
              <w:t xml:space="preserve">1.4.2 Библиотека </w:t>
            </w:r>
            <w:r w:rsidR="00931FA3" w:rsidRPr="00931FA3">
              <w:rPr>
                <w:rStyle w:val="af5"/>
                <w:b w:val="0"/>
                <w:bCs w:val="0"/>
                <w:i/>
                <w:iCs/>
              </w:rPr>
              <w:t>React</w:t>
            </w:r>
            <w:r w:rsidR="00931FA3" w:rsidRPr="00931FA3">
              <w:rPr>
                <w:rStyle w:val="af5"/>
                <w:b w:val="0"/>
                <w:bCs w:val="0"/>
              </w:rPr>
              <w:t xml:space="preserve"> для разработки пользовательских интерфейсов</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64 \h </w:instrText>
            </w:r>
            <w:r w:rsidR="00931FA3" w:rsidRPr="00931FA3">
              <w:rPr>
                <w:b w:val="0"/>
                <w:bCs w:val="0"/>
                <w:webHidden/>
              </w:rPr>
            </w:r>
            <w:r w:rsidR="00931FA3" w:rsidRPr="00931FA3">
              <w:rPr>
                <w:b w:val="0"/>
                <w:bCs w:val="0"/>
                <w:webHidden/>
              </w:rPr>
              <w:fldChar w:fldCharType="separate"/>
            </w:r>
            <w:r w:rsidR="00EB5FFA">
              <w:rPr>
                <w:b w:val="0"/>
                <w:bCs w:val="0"/>
                <w:webHidden/>
              </w:rPr>
              <w:t>15</w:t>
            </w:r>
            <w:r w:rsidR="00931FA3" w:rsidRPr="00931FA3">
              <w:rPr>
                <w:b w:val="0"/>
                <w:bCs w:val="0"/>
                <w:webHidden/>
              </w:rPr>
              <w:fldChar w:fldCharType="end"/>
            </w:r>
          </w:hyperlink>
        </w:p>
        <w:p w14:paraId="133DC30E" w14:textId="4507028A" w:rsidR="00931FA3" w:rsidRPr="00931FA3" w:rsidRDefault="0055500B">
          <w:pPr>
            <w:pStyle w:val="31"/>
            <w:rPr>
              <w:rFonts w:asciiTheme="minorHAnsi" w:eastAsiaTheme="minorEastAsia" w:hAnsiTheme="minorHAnsi"/>
              <w:b w:val="0"/>
              <w:bCs w:val="0"/>
              <w:sz w:val="22"/>
              <w:lang w:val="ru-BY" w:eastAsia="ru-BY"/>
            </w:rPr>
          </w:pPr>
          <w:hyperlink w:anchor="_Toc136892865" w:history="1">
            <w:r w:rsidR="00931FA3" w:rsidRPr="00931FA3">
              <w:rPr>
                <w:rStyle w:val="af5"/>
                <w:b w:val="0"/>
                <w:bCs w:val="0"/>
              </w:rPr>
              <w:t>1.4.3</w:t>
            </w:r>
            <w:r w:rsidR="00931FA3">
              <w:rPr>
                <w:rStyle w:val="af5"/>
                <w:b w:val="0"/>
                <w:bCs w:val="0"/>
                <w:lang w:val="en-US"/>
              </w:rPr>
              <w:t> </w:t>
            </w:r>
            <w:r w:rsidR="00931FA3" w:rsidRPr="00931FA3">
              <w:rPr>
                <w:rStyle w:val="af5"/>
                <w:b w:val="0"/>
                <w:bCs w:val="0"/>
              </w:rPr>
              <w:t>Библиотека</w:t>
            </w:r>
            <w:r w:rsidR="00931FA3">
              <w:rPr>
                <w:rStyle w:val="af5"/>
                <w:b w:val="0"/>
                <w:bCs w:val="0"/>
                <w:lang w:val="en-US"/>
              </w:rPr>
              <w:t> </w:t>
            </w:r>
            <w:r w:rsidR="00931FA3" w:rsidRPr="00931FA3">
              <w:rPr>
                <w:rStyle w:val="af5"/>
                <w:b w:val="0"/>
                <w:bCs w:val="0"/>
                <w:i/>
                <w:iCs/>
              </w:rPr>
              <w:t>Tailwind</w:t>
            </w:r>
            <w:r w:rsidR="00931FA3">
              <w:rPr>
                <w:rStyle w:val="af5"/>
                <w:b w:val="0"/>
                <w:bCs w:val="0"/>
                <w:i/>
                <w:iCs/>
                <w:lang w:val="en-US"/>
              </w:rPr>
              <w:t> </w:t>
            </w:r>
            <w:r w:rsidR="00931FA3" w:rsidRPr="00931FA3">
              <w:rPr>
                <w:rStyle w:val="af5"/>
                <w:b w:val="0"/>
                <w:bCs w:val="0"/>
                <w:i/>
                <w:iCs/>
              </w:rPr>
              <w:t>CSS</w:t>
            </w:r>
            <w:r w:rsidR="00931FA3">
              <w:rPr>
                <w:rStyle w:val="af5"/>
                <w:b w:val="0"/>
                <w:bCs w:val="0"/>
                <w:lang w:val="en-US"/>
              </w:rPr>
              <w:t> </w:t>
            </w:r>
            <w:r w:rsidR="00931FA3" w:rsidRPr="00931FA3">
              <w:rPr>
                <w:rStyle w:val="af5"/>
                <w:b w:val="0"/>
                <w:bCs w:val="0"/>
              </w:rPr>
              <w:t>для</w:t>
            </w:r>
            <w:r w:rsidR="00931FA3">
              <w:rPr>
                <w:rStyle w:val="af5"/>
                <w:b w:val="0"/>
                <w:bCs w:val="0"/>
                <w:lang w:val="en-US"/>
              </w:rPr>
              <w:t> </w:t>
            </w:r>
            <w:r w:rsidR="00931FA3" w:rsidRPr="00931FA3">
              <w:rPr>
                <w:rStyle w:val="af5"/>
                <w:b w:val="0"/>
                <w:bCs w:val="0"/>
              </w:rPr>
              <w:t>создания</w:t>
            </w:r>
            <w:r w:rsidR="00931FA3">
              <w:rPr>
                <w:rStyle w:val="af5"/>
                <w:b w:val="0"/>
                <w:bCs w:val="0"/>
                <w:lang w:val="en-US"/>
              </w:rPr>
              <w:t> </w:t>
            </w:r>
            <w:r w:rsidR="00931FA3" w:rsidRPr="00931FA3">
              <w:rPr>
                <w:rStyle w:val="af5"/>
                <w:b w:val="0"/>
                <w:bCs w:val="0"/>
              </w:rPr>
              <w:t>пользовательского</w:t>
            </w:r>
            <w:r w:rsidR="00931FA3">
              <w:rPr>
                <w:rStyle w:val="af5"/>
                <w:b w:val="0"/>
                <w:bCs w:val="0"/>
                <w:lang w:val="en-US"/>
              </w:rPr>
              <w:t> </w:t>
            </w:r>
            <w:r w:rsidR="00931FA3" w:rsidRPr="00931FA3">
              <w:rPr>
                <w:rStyle w:val="af5"/>
                <w:b w:val="0"/>
                <w:bCs w:val="0"/>
              </w:rPr>
              <w:t>интерфейса</w:t>
            </w:r>
            <w:r w:rsidR="00931FA3">
              <w:rPr>
                <w:rStyle w:val="af5"/>
                <w:b w:val="0"/>
                <w:bCs w:val="0"/>
              </w:rPr>
              <w:br/>
            </w:r>
            <w:r w:rsidR="00931FA3">
              <w:rPr>
                <w:rStyle w:val="af5"/>
                <w:b w:val="0"/>
                <w:bCs w:val="0"/>
                <w:lang w:val="en-US"/>
              </w:rPr>
              <w:t xml:space="preserve">          </w:t>
            </w:r>
            <w:r w:rsidR="00931FA3" w:rsidRPr="00931FA3">
              <w:rPr>
                <w:rStyle w:val="af5"/>
                <w:b w:val="0"/>
                <w:bCs w:val="0"/>
                <w:i/>
                <w:iCs/>
              </w:rPr>
              <w:t>(UI)</w:t>
            </w:r>
            <w:r w:rsidR="00931FA3" w:rsidRPr="00931FA3">
              <w:rPr>
                <w:rStyle w:val="af5"/>
                <w:b w:val="0"/>
                <w:bCs w:val="0"/>
              </w:rPr>
              <w:t xml:space="preserve"> веб-приложений</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65 \h </w:instrText>
            </w:r>
            <w:r w:rsidR="00931FA3" w:rsidRPr="00931FA3">
              <w:rPr>
                <w:b w:val="0"/>
                <w:bCs w:val="0"/>
                <w:webHidden/>
              </w:rPr>
            </w:r>
            <w:r w:rsidR="00931FA3" w:rsidRPr="00931FA3">
              <w:rPr>
                <w:b w:val="0"/>
                <w:bCs w:val="0"/>
                <w:webHidden/>
              </w:rPr>
              <w:fldChar w:fldCharType="separate"/>
            </w:r>
            <w:r w:rsidR="00EB5FFA">
              <w:rPr>
                <w:b w:val="0"/>
                <w:bCs w:val="0"/>
                <w:webHidden/>
              </w:rPr>
              <w:t>16</w:t>
            </w:r>
            <w:r w:rsidR="00931FA3" w:rsidRPr="00931FA3">
              <w:rPr>
                <w:b w:val="0"/>
                <w:bCs w:val="0"/>
                <w:webHidden/>
              </w:rPr>
              <w:fldChar w:fldCharType="end"/>
            </w:r>
          </w:hyperlink>
        </w:p>
        <w:p w14:paraId="4370AFDA" w14:textId="4D030387"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66" w:history="1">
            <w:r w:rsidR="00931FA3" w:rsidRPr="00931FA3">
              <w:rPr>
                <w:rStyle w:val="af5"/>
                <w:b w:val="0"/>
                <w:bCs w:val="0"/>
              </w:rPr>
              <w:t>1.5 Постановка задачи</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66 \h </w:instrText>
            </w:r>
            <w:r w:rsidR="00931FA3" w:rsidRPr="00931FA3">
              <w:rPr>
                <w:b w:val="0"/>
                <w:bCs w:val="0"/>
                <w:webHidden/>
              </w:rPr>
            </w:r>
            <w:r w:rsidR="00931FA3" w:rsidRPr="00931FA3">
              <w:rPr>
                <w:b w:val="0"/>
                <w:bCs w:val="0"/>
                <w:webHidden/>
              </w:rPr>
              <w:fldChar w:fldCharType="separate"/>
            </w:r>
            <w:r w:rsidR="00EB5FFA">
              <w:rPr>
                <w:b w:val="0"/>
                <w:bCs w:val="0"/>
                <w:webHidden/>
              </w:rPr>
              <w:t>17</w:t>
            </w:r>
            <w:r w:rsidR="00931FA3" w:rsidRPr="00931FA3">
              <w:rPr>
                <w:b w:val="0"/>
                <w:bCs w:val="0"/>
                <w:webHidden/>
              </w:rPr>
              <w:fldChar w:fldCharType="end"/>
            </w:r>
          </w:hyperlink>
        </w:p>
        <w:p w14:paraId="551707C6" w14:textId="4AAE6692"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67" w:history="1">
            <w:r w:rsidR="00931FA3" w:rsidRPr="00931FA3">
              <w:rPr>
                <w:rStyle w:val="af5"/>
                <w:b w:val="0"/>
                <w:bCs w:val="0"/>
              </w:rPr>
              <w:t>1.6 Выводы по разделу</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67 \h </w:instrText>
            </w:r>
            <w:r w:rsidR="00931FA3" w:rsidRPr="00931FA3">
              <w:rPr>
                <w:b w:val="0"/>
                <w:bCs w:val="0"/>
                <w:webHidden/>
              </w:rPr>
            </w:r>
            <w:r w:rsidR="00931FA3" w:rsidRPr="00931FA3">
              <w:rPr>
                <w:b w:val="0"/>
                <w:bCs w:val="0"/>
                <w:webHidden/>
              </w:rPr>
              <w:fldChar w:fldCharType="separate"/>
            </w:r>
            <w:r w:rsidR="00EB5FFA">
              <w:rPr>
                <w:b w:val="0"/>
                <w:bCs w:val="0"/>
                <w:webHidden/>
              </w:rPr>
              <w:t>17</w:t>
            </w:r>
            <w:r w:rsidR="00931FA3" w:rsidRPr="00931FA3">
              <w:rPr>
                <w:b w:val="0"/>
                <w:bCs w:val="0"/>
                <w:webHidden/>
              </w:rPr>
              <w:fldChar w:fldCharType="end"/>
            </w:r>
          </w:hyperlink>
        </w:p>
        <w:p w14:paraId="6F921F01" w14:textId="1B3A01B5" w:rsidR="00931FA3" w:rsidRPr="00931FA3" w:rsidRDefault="0055500B">
          <w:pPr>
            <w:pStyle w:val="12"/>
            <w:rPr>
              <w:rFonts w:asciiTheme="minorHAnsi" w:eastAsiaTheme="minorEastAsia" w:hAnsiTheme="minorHAnsi" w:cstheme="minorBidi"/>
              <w:noProof/>
              <w:sz w:val="22"/>
              <w:szCs w:val="22"/>
              <w:lang w:val="ru-BY" w:eastAsia="ru-BY"/>
            </w:rPr>
          </w:pPr>
          <w:hyperlink w:anchor="_Toc136892868" w:history="1">
            <w:r w:rsidR="00931FA3" w:rsidRPr="00931FA3">
              <w:rPr>
                <w:rStyle w:val="af5"/>
                <w:noProof/>
              </w:rPr>
              <w:t>2 Проектирование веб-приложения</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868 \h </w:instrText>
            </w:r>
            <w:r w:rsidR="00931FA3" w:rsidRPr="00931FA3">
              <w:rPr>
                <w:noProof/>
                <w:webHidden/>
              </w:rPr>
            </w:r>
            <w:r w:rsidR="00931FA3" w:rsidRPr="00931FA3">
              <w:rPr>
                <w:noProof/>
                <w:webHidden/>
              </w:rPr>
              <w:fldChar w:fldCharType="separate"/>
            </w:r>
            <w:r w:rsidR="00EB5FFA">
              <w:rPr>
                <w:noProof/>
                <w:webHidden/>
              </w:rPr>
              <w:t>18</w:t>
            </w:r>
            <w:r w:rsidR="00931FA3" w:rsidRPr="00931FA3">
              <w:rPr>
                <w:noProof/>
                <w:webHidden/>
              </w:rPr>
              <w:fldChar w:fldCharType="end"/>
            </w:r>
          </w:hyperlink>
        </w:p>
        <w:p w14:paraId="53BC4EAA" w14:textId="57297672"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69" w:history="1">
            <w:r w:rsidR="00931FA3" w:rsidRPr="00931FA3">
              <w:rPr>
                <w:rStyle w:val="af5"/>
                <w:b w:val="0"/>
                <w:bCs w:val="0"/>
              </w:rPr>
              <w:t>2.1 Проектирование диаграммы развертыва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69 \h </w:instrText>
            </w:r>
            <w:r w:rsidR="00931FA3" w:rsidRPr="00931FA3">
              <w:rPr>
                <w:b w:val="0"/>
                <w:bCs w:val="0"/>
                <w:webHidden/>
              </w:rPr>
            </w:r>
            <w:r w:rsidR="00931FA3" w:rsidRPr="00931FA3">
              <w:rPr>
                <w:b w:val="0"/>
                <w:bCs w:val="0"/>
                <w:webHidden/>
              </w:rPr>
              <w:fldChar w:fldCharType="separate"/>
            </w:r>
            <w:r w:rsidR="00EB5FFA">
              <w:rPr>
                <w:b w:val="0"/>
                <w:bCs w:val="0"/>
                <w:webHidden/>
              </w:rPr>
              <w:t>18</w:t>
            </w:r>
            <w:r w:rsidR="00931FA3" w:rsidRPr="00931FA3">
              <w:rPr>
                <w:b w:val="0"/>
                <w:bCs w:val="0"/>
                <w:webHidden/>
              </w:rPr>
              <w:fldChar w:fldCharType="end"/>
            </w:r>
          </w:hyperlink>
        </w:p>
        <w:p w14:paraId="7A22BFC6" w14:textId="7D413B17"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70" w:history="1">
            <w:r w:rsidR="00931FA3" w:rsidRPr="00931FA3">
              <w:rPr>
                <w:rStyle w:val="af5"/>
                <w:b w:val="0"/>
                <w:bCs w:val="0"/>
                <w:spacing w:val="-2"/>
              </w:rPr>
              <w:t xml:space="preserve">2.2 </w:t>
            </w:r>
            <w:r w:rsidR="00931FA3" w:rsidRPr="00931FA3">
              <w:rPr>
                <w:rStyle w:val="af5"/>
                <w:b w:val="0"/>
                <w:bCs w:val="0"/>
              </w:rPr>
              <w:t>Проектирование диаграммы вариантов использова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70 \h </w:instrText>
            </w:r>
            <w:r w:rsidR="00931FA3" w:rsidRPr="00931FA3">
              <w:rPr>
                <w:b w:val="0"/>
                <w:bCs w:val="0"/>
                <w:webHidden/>
              </w:rPr>
            </w:r>
            <w:r w:rsidR="00931FA3" w:rsidRPr="00931FA3">
              <w:rPr>
                <w:b w:val="0"/>
                <w:bCs w:val="0"/>
                <w:webHidden/>
              </w:rPr>
              <w:fldChar w:fldCharType="separate"/>
            </w:r>
            <w:r w:rsidR="00EB5FFA">
              <w:rPr>
                <w:b w:val="0"/>
                <w:bCs w:val="0"/>
                <w:webHidden/>
              </w:rPr>
              <w:t>18</w:t>
            </w:r>
            <w:r w:rsidR="00931FA3" w:rsidRPr="00931FA3">
              <w:rPr>
                <w:b w:val="0"/>
                <w:bCs w:val="0"/>
                <w:webHidden/>
              </w:rPr>
              <w:fldChar w:fldCharType="end"/>
            </w:r>
          </w:hyperlink>
        </w:p>
        <w:p w14:paraId="2223FDFA" w14:textId="66FBFAA0"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71" w:history="1">
            <w:r w:rsidR="00931FA3" w:rsidRPr="00931FA3">
              <w:rPr>
                <w:rStyle w:val="af5"/>
                <w:b w:val="0"/>
                <w:bCs w:val="0"/>
              </w:rPr>
              <w:t>2.3 Проектирование базы данных</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71 \h </w:instrText>
            </w:r>
            <w:r w:rsidR="00931FA3" w:rsidRPr="00931FA3">
              <w:rPr>
                <w:b w:val="0"/>
                <w:bCs w:val="0"/>
                <w:webHidden/>
              </w:rPr>
            </w:r>
            <w:r w:rsidR="00931FA3" w:rsidRPr="00931FA3">
              <w:rPr>
                <w:b w:val="0"/>
                <w:bCs w:val="0"/>
                <w:webHidden/>
              </w:rPr>
              <w:fldChar w:fldCharType="separate"/>
            </w:r>
            <w:r w:rsidR="00EB5FFA">
              <w:rPr>
                <w:b w:val="0"/>
                <w:bCs w:val="0"/>
                <w:webHidden/>
              </w:rPr>
              <w:t>19</w:t>
            </w:r>
            <w:r w:rsidR="00931FA3" w:rsidRPr="00931FA3">
              <w:rPr>
                <w:b w:val="0"/>
                <w:bCs w:val="0"/>
                <w:webHidden/>
              </w:rPr>
              <w:fldChar w:fldCharType="end"/>
            </w:r>
          </w:hyperlink>
        </w:p>
        <w:p w14:paraId="59D31ACA" w14:textId="5AE5C887"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72" w:history="1">
            <w:r w:rsidR="00931FA3" w:rsidRPr="00931FA3">
              <w:rPr>
                <w:rStyle w:val="af5"/>
                <w:b w:val="0"/>
                <w:bCs w:val="0"/>
              </w:rPr>
              <w:t>2.4 Описание алгоритма сдачи вторсырь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72 \h </w:instrText>
            </w:r>
            <w:r w:rsidR="00931FA3" w:rsidRPr="00931FA3">
              <w:rPr>
                <w:b w:val="0"/>
                <w:bCs w:val="0"/>
                <w:webHidden/>
              </w:rPr>
            </w:r>
            <w:r w:rsidR="00931FA3" w:rsidRPr="00931FA3">
              <w:rPr>
                <w:b w:val="0"/>
                <w:bCs w:val="0"/>
                <w:webHidden/>
              </w:rPr>
              <w:fldChar w:fldCharType="separate"/>
            </w:r>
            <w:r w:rsidR="00EB5FFA">
              <w:rPr>
                <w:b w:val="0"/>
                <w:bCs w:val="0"/>
                <w:webHidden/>
              </w:rPr>
              <w:t>24</w:t>
            </w:r>
            <w:r w:rsidR="00931FA3" w:rsidRPr="00931FA3">
              <w:rPr>
                <w:b w:val="0"/>
                <w:bCs w:val="0"/>
                <w:webHidden/>
              </w:rPr>
              <w:fldChar w:fldCharType="end"/>
            </w:r>
          </w:hyperlink>
        </w:p>
        <w:p w14:paraId="12B78F5A" w14:textId="1B3FB023"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73" w:history="1">
            <w:r w:rsidR="00931FA3" w:rsidRPr="00931FA3">
              <w:rPr>
                <w:rStyle w:val="af5"/>
                <w:b w:val="0"/>
                <w:bCs w:val="0"/>
              </w:rPr>
              <w:t>2.5 Выводы по разделу</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73 \h </w:instrText>
            </w:r>
            <w:r w:rsidR="00931FA3" w:rsidRPr="00931FA3">
              <w:rPr>
                <w:b w:val="0"/>
                <w:bCs w:val="0"/>
                <w:webHidden/>
              </w:rPr>
            </w:r>
            <w:r w:rsidR="00931FA3" w:rsidRPr="00931FA3">
              <w:rPr>
                <w:b w:val="0"/>
                <w:bCs w:val="0"/>
                <w:webHidden/>
              </w:rPr>
              <w:fldChar w:fldCharType="separate"/>
            </w:r>
            <w:r w:rsidR="00EB5FFA">
              <w:rPr>
                <w:b w:val="0"/>
                <w:bCs w:val="0"/>
                <w:webHidden/>
              </w:rPr>
              <w:t>25</w:t>
            </w:r>
            <w:r w:rsidR="00931FA3" w:rsidRPr="00931FA3">
              <w:rPr>
                <w:b w:val="0"/>
                <w:bCs w:val="0"/>
                <w:webHidden/>
              </w:rPr>
              <w:fldChar w:fldCharType="end"/>
            </w:r>
          </w:hyperlink>
        </w:p>
        <w:p w14:paraId="27032C9D" w14:textId="564DAE43" w:rsidR="00931FA3" w:rsidRPr="00931FA3" w:rsidRDefault="0055500B">
          <w:pPr>
            <w:pStyle w:val="12"/>
            <w:rPr>
              <w:rFonts w:asciiTheme="minorHAnsi" w:eastAsiaTheme="minorEastAsia" w:hAnsiTheme="minorHAnsi" w:cstheme="minorBidi"/>
              <w:noProof/>
              <w:sz w:val="22"/>
              <w:szCs w:val="22"/>
              <w:lang w:val="ru-BY" w:eastAsia="ru-BY"/>
            </w:rPr>
          </w:pPr>
          <w:hyperlink w:anchor="_Toc136892874" w:history="1">
            <w:r w:rsidR="00931FA3" w:rsidRPr="00931FA3">
              <w:rPr>
                <w:rStyle w:val="af5"/>
                <w:noProof/>
              </w:rPr>
              <w:t>3 Разработка веб-приложения</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874 \h </w:instrText>
            </w:r>
            <w:r w:rsidR="00931FA3" w:rsidRPr="00931FA3">
              <w:rPr>
                <w:noProof/>
                <w:webHidden/>
              </w:rPr>
            </w:r>
            <w:r w:rsidR="00931FA3" w:rsidRPr="00931FA3">
              <w:rPr>
                <w:noProof/>
                <w:webHidden/>
              </w:rPr>
              <w:fldChar w:fldCharType="separate"/>
            </w:r>
            <w:r w:rsidR="00EB5FFA">
              <w:rPr>
                <w:noProof/>
                <w:webHidden/>
              </w:rPr>
              <w:t>26</w:t>
            </w:r>
            <w:r w:rsidR="00931FA3" w:rsidRPr="00931FA3">
              <w:rPr>
                <w:noProof/>
                <w:webHidden/>
              </w:rPr>
              <w:fldChar w:fldCharType="end"/>
            </w:r>
          </w:hyperlink>
        </w:p>
        <w:p w14:paraId="3FD3505D" w14:textId="48D80F8D"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75" w:history="1">
            <w:r w:rsidR="00931FA3" w:rsidRPr="00931FA3">
              <w:rPr>
                <w:rStyle w:val="af5"/>
                <w:b w:val="0"/>
                <w:bCs w:val="0"/>
              </w:rPr>
              <w:t>3.1 Физическая структура веб-приложе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75 \h </w:instrText>
            </w:r>
            <w:r w:rsidR="00931FA3" w:rsidRPr="00931FA3">
              <w:rPr>
                <w:b w:val="0"/>
                <w:bCs w:val="0"/>
                <w:webHidden/>
              </w:rPr>
            </w:r>
            <w:r w:rsidR="00931FA3" w:rsidRPr="00931FA3">
              <w:rPr>
                <w:b w:val="0"/>
                <w:bCs w:val="0"/>
                <w:webHidden/>
              </w:rPr>
              <w:fldChar w:fldCharType="separate"/>
            </w:r>
            <w:r w:rsidR="00EB5FFA">
              <w:rPr>
                <w:b w:val="0"/>
                <w:bCs w:val="0"/>
                <w:webHidden/>
              </w:rPr>
              <w:t>26</w:t>
            </w:r>
            <w:r w:rsidR="00931FA3" w:rsidRPr="00931FA3">
              <w:rPr>
                <w:b w:val="0"/>
                <w:bCs w:val="0"/>
                <w:webHidden/>
              </w:rPr>
              <w:fldChar w:fldCharType="end"/>
            </w:r>
          </w:hyperlink>
        </w:p>
        <w:p w14:paraId="28BEC4A5" w14:textId="697C952B"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76" w:history="1">
            <w:r w:rsidR="00931FA3" w:rsidRPr="00931FA3">
              <w:rPr>
                <w:rStyle w:val="af5"/>
                <w:b w:val="0"/>
                <w:bCs w:val="0"/>
              </w:rPr>
              <w:t>3.2 Технологии, используемые в серверной части веб-приложе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76 \h </w:instrText>
            </w:r>
            <w:r w:rsidR="00931FA3" w:rsidRPr="00931FA3">
              <w:rPr>
                <w:b w:val="0"/>
                <w:bCs w:val="0"/>
                <w:webHidden/>
              </w:rPr>
            </w:r>
            <w:r w:rsidR="00931FA3" w:rsidRPr="00931FA3">
              <w:rPr>
                <w:b w:val="0"/>
                <w:bCs w:val="0"/>
                <w:webHidden/>
              </w:rPr>
              <w:fldChar w:fldCharType="separate"/>
            </w:r>
            <w:r w:rsidR="00EB5FFA">
              <w:rPr>
                <w:b w:val="0"/>
                <w:bCs w:val="0"/>
                <w:webHidden/>
              </w:rPr>
              <w:t>28</w:t>
            </w:r>
            <w:r w:rsidR="00931FA3" w:rsidRPr="00931FA3">
              <w:rPr>
                <w:b w:val="0"/>
                <w:bCs w:val="0"/>
                <w:webHidden/>
              </w:rPr>
              <w:fldChar w:fldCharType="end"/>
            </w:r>
          </w:hyperlink>
        </w:p>
        <w:p w14:paraId="398AC502" w14:textId="4AA3C808"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77" w:history="1">
            <w:r w:rsidR="00931FA3" w:rsidRPr="00931FA3">
              <w:rPr>
                <w:rStyle w:val="af5"/>
                <w:b w:val="0"/>
                <w:bCs w:val="0"/>
              </w:rPr>
              <w:t>3.3 Реализация серверной части приложе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77 \h </w:instrText>
            </w:r>
            <w:r w:rsidR="00931FA3" w:rsidRPr="00931FA3">
              <w:rPr>
                <w:b w:val="0"/>
                <w:bCs w:val="0"/>
                <w:webHidden/>
              </w:rPr>
            </w:r>
            <w:r w:rsidR="00931FA3" w:rsidRPr="00931FA3">
              <w:rPr>
                <w:b w:val="0"/>
                <w:bCs w:val="0"/>
                <w:webHidden/>
              </w:rPr>
              <w:fldChar w:fldCharType="separate"/>
            </w:r>
            <w:r w:rsidR="00EB5FFA">
              <w:rPr>
                <w:b w:val="0"/>
                <w:bCs w:val="0"/>
                <w:webHidden/>
              </w:rPr>
              <w:t>28</w:t>
            </w:r>
            <w:r w:rsidR="00931FA3" w:rsidRPr="00931FA3">
              <w:rPr>
                <w:b w:val="0"/>
                <w:bCs w:val="0"/>
                <w:webHidden/>
              </w:rPr>
              <w:fldChar w:fldCharType="end"/>
            </w:r>
          </w:hyperlink>
        </w:p>
        <w:p w14:paraId="1BB4BA1E" w14:textId="4473BC3A" w:rsidR="00931FA3" w:rsidRPr="00931FA3" w:rsidRDefault="0055500B">
          <w:pPr>
            <w:pStyle w:val="31"/>
            <w:rPr>
              <w:rFonts w:asciiTheme="minorHAnsi" w:eastAsiaTheme="minorEastAsia" w:hAnsiTheme="minorHAnsi"/>
              <w:b w:val="0"/>
              <w:bCs w:val="0"/>
              <w:sz w:val="22"/>
              <w:lang w:val="ru-BY" w:eastAsia="ru-BY"/>
            </w:rPr>
          </w:pPr>
          <w:hyperlink w:anchor="_Toc136892878" w:history="1">
            <w:r w:rsidR="00931FA3" w:rsidRPr="00931FA3">
              <w:rPr>
                <w:rStyle w:val="af5"/>
                <w:b w:val="0"/>
                <w:bCs w:val="0"/>
              </w:rPr>
              <w:t>3.3.1 Взаимодействие с базой данных</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78 \h </w:instrText>
            </w:r>
            <w:r w:rsidR="00931FA3" w:rsidRPr="00931FA3">
              <w:rPr>
                <w:b w:val="0"/>
                <w:bCs w:val="0"/>
                <w:webHidden/>
              </w:rPr>
            </w:r>
            <w:r w:rsidR="00931FA3" w:rsidRPr="00931FA3">
              <w:rPr>
                <w:b w:val="0"/>
                <w:bCs w:val="0"/>
                <w:webHidden/>
              </w:rPr>
              <w:fldChar w:fldCharType="separate"/>
            </w:r>
            <w:r w:rsidR="00EB5FFA">
              <w:rPr>
                <w:b w:val="0"/>
                <w:bCs w:val="0"/>
                <w:webHidden/>
              </w:rPr>
              <w:t>29</w:t>
            </w:r>
            <w:r w:rsidR="00931FA3" w:rsidRPr="00931FA3">
              <w:rPr>
                <w:b w:val="0"/>
                <w:bCs w:val="0"/>
                <w:webHidden/>
              </w:rPr>
              <w:fldChar w:fldCharType="end"/>
            </w:r>
          </w:hyperlink>
        </w:p>
        <w:p w14:paraId="7F54C2F2" w14:textId="1B402244" w:rsidR="00931FA3" w:rsidRPr="00931FA3" w:rsidRDefault="0055500B">
          <w:pPr>
            <w:pStyle w:val="31"/>
            <w:rPr>
              <w:rFonts w:asciiTheme="minorHAnsi" w:eastAsiaTheme="minorEastAsia" w:hAnsiTheme="minorHAnsi"/>
              <w:b w:val="0"/>
              <w:bCs w:val="0"/>
              <w:sz w:val="22"/>
              <w:lang w:val="ru-BY" w:eastAsia="ru-BY"/>
            </w:rPr>
          </w:pPr>
          <w:hyperlink w:anchor="_Toc136892879" w:history="1">
            <w:r w:rsidR="00931FA3" w:rsidRPr="00931FA3">
              <w:rPr>
                <w:rStyle w:val="af5"/>
                <w:b w:val="0"/>
                <w:bCs w:val="0"/>
              </w:rPr>
              <w:t>3.3.2 Модели данных</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79 \h </w:instrText>
            </w:r>
            <w:r w:rsidR="00931FA3" w:rsidRPr="00931FA3">
              <w:rPr>
                <w:b w:val="0"/>
                <w:bCs w:val="0"/>
                <w:webHidden/>
              </w:rPr>
            </w:r>
            <w:r w:rsidR="00931FA3" w:rsidRPr="00931FA3">
              <w:rPr>
                <w:b w:val="0"/>
                <w:bCs w:val="0"/>
                <w:webHidden/>
              </w:rPr>
              <w:fldChar w:fldCharType="separate"/>
            </w:r>
            <w:r w:rsidR="00EB5FFA">
              <w:rPr>
                <w:b w:val="0"/>
                <w:bCs w:val="0"/>
                <w:webHidden/>
              </w:rPr>
              <w:t>29</w:t>
            </w:r>
            <w:r w:rsidR="00931FA3" w:rsidRPr="00931FA3">
              <w:rPr>
                <w:b w:val="0"/>
                <w:bCs w:val="0"/>
                <w:webHidden/>
              </w:rPr>
              <w:fldChar w:fldCharType="end"/>
            </w:r>
          </w:hyperlink>
        </w:p>
        <w:p w14:paraId="71C7CB00" w14:textId="74BCBBDD" w:rsidR="00931FA3" w:rsidRPr="00931FA3" w:rsidRDefault="0055500B">
          <w:pPr>
            <w:pStyle w:val="31"/>
            <w:rPr>
              <w:rFonts w:asciiTheme="minorHAnsi" w:eastAsiaTheme="minorEastAsia" w:hAnsiTheme="minorHAnsi"/>
              <w:b w:val="0"/>
              <w:bCs w:val="0"/>
              <w:sz w:val="22"/>
              <w:lang w:val="ru-BY" w:eastAsia="ru-BY"/>
            </w:rPr>
          </w:pPr>
          <w:hyperlink w:anchor="_Toc136892880" w:history="1">
            <w:r w:rsidR="00931FA3" w:rsidRPr="00931FA3">
              <w:rPr>
                <w:rStyle w:val="af5"/>
                <w:b w:val="0"/>
                <w:bCs w:val="0"/>
              </w:rPr>
              <w:t>3.3.3 Функции промежуточной обработки</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80 \h </w:instrText>
            </w:r>
            <w:r w:rsidR="00931FA3" w:rsidRPr="00931FA3">
              <w:rPr>
                <w:b w:val="0"/>
                <w:bCs w:val="0"/>
                <w:webHidden/>
              </w:rPr>
            </w:r>
            <w:r w:rsidR="00931FA3" w:rsidRPr="00931FA3">
              <w:rPr>
                <w:b w:val="0"/>
                <w:bCs w:val="0"/>
                <w:webHidden/>
              </w:rPr>
              <w:fldChar w:fldCharType="separate"/>
            </w:r>
            <w:r w:rsidR="00EB5FFA">
              <w:rPr>
                <w:b w:val="0"/>
                <w:bCs w:val="0"/>
                <w:webHidden/>
              </w:rPr>
              <w:t>31</w:t>
            </w:r>
            <w:r w:rsidR="00931FA3" w:rsidRPr="00931FA3">
              <w:rPr>
                <w:b w:val="0"/>
                <w:bCs w:val="0"/>
                <w:webHidden/>
              </w:rPr>
              <w:fldChar w:fldCharType="end"/>
            </w:r>
          </w:hyperlink>
        </w:p>
        <w:p w14:paraId="18C3C067" w14:textId="5408A362" w:rsidR="00931FA3" w:rsidRPr="00931FA3" w:rsidRDefault="0055500B">
          <w:pPr>
            <w:pStyle w:val="31"/>
            <w:rPr>
              <w:rFonts w:asciiTheme="minorHAnsi" w:eastAsiaTheme="minorEastAsia" w:hAnsiTheme="minorHAnsi"/>
              <w:b w:val="0"/>
              <w:bCs w:val="0"/>
              <w:sz w:val="22"/>
              <w:lang w:val="ru-BY" w:eastAsia="ru-BY"/>
            </w:rPr>
          </w:pPr>
          <w:hyperlink w:anchor="_Toc136892881" w:history="1">
            <w:r w:rsidR="00931FA3" w:rsidRPr="00931FA3">
              <w:rPr>
                <w:rStyle w:val="af5"/>
                <w:b w:val="0"/>
                <w:bCs w:val="0"/>
              </w:rPr>
              <w:t>3.3.4 Контроллеры и маршрутизаторы</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81 \h </w:instrText>
            </w:r>
            <w:r w:rsidR="00931FA3" w:rsidRPr="00931FA3">
              <w:rPr>
                <w:b w:val="0"/>
                <w:bCs w:val="0"/>
                <w:webHidden/>
              </w:rPr>
            </w:r>
            <w:r w:rsidR="00931FA3" w:rsidRPr="00931FA3">
              <w:rPr>
                <w:b w:val="0"/>
                <w:bCs w:val="0"/>
                <w:webHidden/>
              </w:rPr>
              <w:fldChar w:fldCharType="separate"/>
            </w:r>
            <w:r w:rsidR="00EB5FFA">
              <w:rPr>
                <w:b w:val="0"/>
                <w:bCs w:val="0"/>
                <w:webHidden/>
              </w:rPr>
              <w:t>32</w:t>
            </w:r>
            <w:r w:rsidR="00931FA3" w:rsidRPr="00931FA3">
              <w:rPr>
                <w:b w:val="0"/>
                <w:bCs w:val="0"/>
                <w:webHidden/>
              </w:rPr>
              <w:fldChar w:fldCharType="end"/>
            </w:r>
          </w:hyperlink>
        </w:p>
        <w:p w14:paraId="28B8FD92" w14:textId="0525C31C" w:rsidR="00931FA3" w:rsidRPr="00931FA3" w:rsidRDefault="0055500B">
          <w:pPr>
            <w:pStyle w:val="31"/>
            <w:rPr>
              <w:rFonts w:asciiTheme="minorHAnsi" w:eastAsiaTheme="minorEastAsia" w:hAnsiTheme="minorHAnsi"/>
              <w:b w:val="0"/>
              <w:bCs w:val="0"/>
              <w:sz w:val="22"/>
              <w:lang w:val="ru-BY" w:eastAsia="ru-BY"/>
            </w:rPr>
          </w:pPr>
          <w:hyperlink w:anchor="_Toc136892882" w:history="1">
            <w:r w:rsidR="00931FA3" w:rsidRPr="00931FA3">
              <w:rPr>
                <w:rStyle w:val="af5"/>
                <w:b w:val="0"/>
                <w:bCs w:val="0"/>
              </w:rPr>
              <w:t>3.3.5 Реализация отправки писем</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82 \h </w:instrText>
            </w:r>
            <w:r w:rsidR="00931FA3" w:rsidRPr="00931FA3">
              <w:rPr>
                <w:b w:val="0"/>
                <w:bCs w:val="0"/>
                <w:webHidden/>
              </w:rPr>
            </w:r>
            <w:r w:rsidR="00931FA3" w:rsidRPr="00931FA3">
              <w:rPr>
                <w:b w:val="0"/>
                <w:bCs w:val="0"/>
                <w:webHidden/>
              </w:rPr>
              <w:fldChar w:fldCharType="separate"/>
            </w:r>
            <w:r w:rsidR="00EB5FFA">
              <w:rPr>
                <w:b w:val="0"/>
                <w:bCs w:val="0"/>
                <w:webHidden/>
              </w:rPr>
              <w:t>34</w:t>
            </w:r>
            <w:r w:rsidR="00931FA3" w:rsidRPr="00931FA3">
              <w:rPr>
                <w:b w:val="0"/>
                <w:bCs w:val="0"/>
                <w:webHidden/>
              </w:rPr>
              <w:fldChar w:fldCharType="end"/>
            </w:r>
          </w:hyperlink>
        </w:p>
        <w:p w14:paraId="5BE48ED2" w14:textId="5D20043D" w:rsidR="00931FA3" w:rsidRPr="00931FA3" w:rsidRDefault="0055500B">
          <w:pPr>
            <w:pStyle w:val="31"/>
            <w:rPr>
              <w:rFonts w:asciiTheme="minorHAnsi" w:eastAsiaTheme="minorEastAsia" w:hAnsiTheme="minorHAnsi"/>
              <w:b w:val="0"/>
              <w:bCs w:val="0"/>
              <w:sz w:val="22"/>
              <w:lang w:val="ru-BY" w:eastAsia="ru-BY"/>
            </w:rPr>
          </w:pPr>
          <w:hyperlink w:anchor="_Toc136892883" w:history="1">
            <w:r w:rsidR="00931FA3" w:rsidRPr="00931FA3">
              <w:rPr>
                <w:rStyle w:val="af5"/>
                <w:b w:val="0"/>
                <w:bCs w:val="0"/>
              </w:rPr>
              <w:t>3.3.6 Реализация аутентификации</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83 \h </w:instrText>
            </w:r>
            <w:r w:rsidR="00931FA3" w:rsidRPr="00931FA3">
              <w:rPr>
                <w:b w:val="0"/>
                <w:bCs w:val="0"/>
                <w:webHidden/>
              </w:rPr>
            </w:r>
            <w:r w:rsidR="00931FA3" w:rsidRPr="00931FA3">
              <w:rPr>
                <w:b w:val="0"/>
                <w:bCs w:val="0"/>
                <w:webHidden/>
              </w:rPr>
              <w:fldChar w:fldCharType="separate"/>
            </w:r>
            <w:r w:rsidR="00EB5FFA">
              <w:rPr>
                <w:b w:val="0"/>
                <w:bCs w:val="0"/>
                <w:webHidden/>
              </w:rPr>
              <w:t>35</w:t>
            </w:r>
            <w:r w:rsidR="00931FA3" w:rsidRPr="00931FA3">
              <w:rPr>
                <w:b w:val="0"/>
                <w:bCs w:val="0"/>
                <w:webHidden/>
              </w:rPr>
              <w:fldChar w:fldCharType="end"/>
            </w:r>
          </w:hyperlink>
        </w:p>
        <w:p w14:paraId="6A4804C0" w14:textId="7658F331"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84" w:history="1">
            <w:r w:rsidR="00931FA3" w:rsidRPr="00931FA3">
              <w:rPr>
                <w:rStyle w:val="af5"/>
                <w:b w:val="0"/>
                <w:bCs w:val="0"/>
              </w:rPr>
              <w:t>3.4 Технологии, используемые в клиентской части приложе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84 \h </w:instrText>
            </w:r>
            <w:r w:rsidR="00931FA3" w:rsidRPr="00931FA3">
              <w:rPr>
                <w:b w:val="0"/>
                <w:bCs w:val="0"/>
                <w:webHidden/>
              </w:rPr>
            </w:r>
            <w:r w:rsidR="00931FA3" w:rsidRPr="00931FA3">
              <w:rPr>
                <w:b w:val="0"/>
                <w:bCs w:val="0"/>
                <w:webHidden/>
              </w:rPr>
              <w:fldChar w:fldCharType="separate"/>
            </w:r>
            <w:r w:rsidR="00EB5FFA">
              <w:rPr>
                <w:b w:val="0"/>
                <w:bCs w:val="0"/>
                <w:webHidden/>
              </w:rPr>
              <w:t>36</w:t>
            </w:r>
            <w:r w:rsidR="00931FA3" w:rsidRPr="00931FA3">
              <w:rPr>
                <w:b w:val="0"/>
                <w:bCs w:val="0"/>
                <w:webHidden/>
              </w:rPr>
              <w:fldChar w:fldCharType="end"/>
            </w:r>
          </w:hyperlink>
        </w:p>
        <w:p w14:paraId="67EB1A41" w14:textId="57188537" w:rsidR="00931FA3" w:rsidRPr="00931FA3" w:rsidRDefault="0055500B">
          <w:pPr>
            <w:pStyle w:val="31"/>
            <w:rPr>
              <w:rFonts w:asciiTheme="minorHAnsi" w:eastAsiaTheme="minorEastAsia" w:hAnsiTheme="minorHAnsi"/>
              <w:b w:val="0"/>
              <w:bCs w:val="0"/>
              <w:sz w:val="22"/>
              <w:lang w:val="ru-BY" w:eastAsia="ru-BY"/>
            </w:rPr>
          </w:pPr>
          <w:hyperlink w:anchor="_Toc136892885" w:history="1">
            <w:r w:rsidR="00931FA3" w:rsidRPr="00931FA3">
              <w:rPr>
                <w:rStyle w:val="af5"/>
                <w:b w:val="0"/>
                <w:bCs w:val="0"/>
              </w:rPr>
              <w:t>3.4.1 Реализация клиентской части приложе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85 \h </w:instrText>
            </w:r>
            <w:r w:rsidR="00931FA3" w:rsidRPr="00931FA3">
              <w:rPr>
                <w:b w:val="0"/>
                <w:bCs w:val="0"/>
                <w:webHidden/>
              </w:rPr>
            </w:r>
            <w:r w:rsidR="00931FA3" w:rsidRPr="00931FA3">
              <w:rPr>
                <w:b w:val="0"/>
                <w:bCs w:val="0"/>
                <w:webHidden/>
              </w:rPr>
              <w:fldChar w:fldCharType="separate"/>
            </w:r>
            <w:r w:rsidR="00EB5FFA">
              <w:rPr>
                <w:b w:val="0"/>
                <w:bCs w:val="0"/>
                <w:webHidden/>
              </w:rPr>
              <w:t>37</w:t>
            </w:r>
            <w:r w:rsidR="00931FA3" w:rsidRPr="00931FA3">
              <w:rPr>
                <w:b w:val="0"/>
                <w:bCs w:val="0"/>
                <w:webHidden/>
              </w:rPr>
              <w:fldChar w:fldCharType="end"/>
            </w:r>
          </w:hyperlink>
        </w:p>
        <w:p w14:paraId="415B2E04" w14:textId="4C352080" w:rsidR="00931FA3" w:rsidRPr="00931FA3" w:rsidRDefault="0055500B">
          <w:pPr>
            <w:pStyle w:val="31"/>
            <w:rPr>
              <w:rFonts w:asciiTheme="minorHAnsi" w:eastAsiaTheme="minorEastAsia" w:hAnsiTheme="minorHAnsi"/>
              <w:b w:val="0"/>
              <w:bCs w:val="0"/>
              <w:sz w:val="22"/>
              <w:lang w:val="ru-BY" w:eastAsia="ru-BY"/>
            </w:rPr>
          </w:pPr>
          <w:hyperlink w:anchor="_Toc136892886" w:history="1">
            <w:r w:rsidR="00931FA3" w:rsidRPr="00931FA3">
              <w:rPr>
                <w:rStyle w:val="af5"/>
                <w:b w:val="0"/>
                <w:bCs w:val="0"/>
              </w:rPr>
              <w:t>3.4.2 Маршрутизация в клиентской части приложении</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86 \h </w:instrText>
            </w:r>
            <w:r w:rsidR="00931FA3" w:rsidRPr="00931FA3">
              <w:rPr>
                <w:b w:val="0"/>
                <w:bCs w:val="0"/>
                <w:webHidden/>
              </w:rPr>
            </w:r>
            <w:r w:rsidR="00931FA3" w:rsidRPr="00931FA3">
              <w:rPr>
                <w:b w:val="0"/>
                <w:bCs w:val="0"/>
                <w:webHidden/>
              </w:rPr>
              <w:fldChar w:fldCharType="separate"/>
            </w:r>
            <w:r w:rsidR="00EB5FFA">
              <w:rPr>
                <w:b w:val="0"/>
                <w:bCs w:val="0"/>
                <w:webHidden/>
              </w:rPr>
              <w:t>38</w:t>
            </w:r>
            <w:r w:rsidR="00931FA3" w:rsidRPr="00931FA3">
              <w:rPr>
                <w:b w:val="0"/>
                <w:bCs w:val="0"/>
                <w:webHidden/>
              </w:rPr>
              <w:fldChar w:fldCharType="end"/>
            </w:r>
          </w:hyperlink>
        </w:p>
        <w:p w14:paraId="057F8F7E" w14:textId="1A43170A" w:rsidR="00931FA3" w:rsidRDefault="00E776A1">
          <w:pPr>
            <w:tabs>
              <w:tab w:val="clear" w:pos="9923"/>
            </w:tabs>
            <w:contextualSpacing w:val="0"/>
            <w:jc w:val="left"/>
            <w:rPr>
              <w:rStyle w:val="af5"/>
              <w:noProof/>
            </w:rPr>
          </w:pPr>
          <w:r>
            <w:rPr>
              <w:rFonts w:cs="Times New Roman"/>
              <w:noProof/>
              <w:sz w:val="24"/>
              <w:szCs w:val="24"/>
              <w:lang w:val="ru-BY" w:eastAsia="ru-BY"/>
            </w:rPr>
            <mc:AlternateContent>
              <mc:Choice Requires="wps">
                <w:drawing>
                  <wp:anchor distT="0" distB="0" distL="114300" distR="114300" simplePos="0" relativeHeight="251772928" behindDoc="0" locked="0" layoutInCell="1" allowOverlap="1" wp14:anchorId="4F9D318C" wp14:editId="681A0865">
                    <wp:simplePos x="0" y="0"/>
                    <wp:positionH relativeFrom="margin">
                      <wp:posOffset>-172372</wp:posOffset>
                    </wp:positionH>
                    <wp:positionV relativeFrom="paragraph">
                      <wp:posOffset>483499</wp:posOffset>
                    </wp:positionV>
                    <wp:extent cx="708660" cy="159385"/>
                    <wp:effectExtent l="0" t="0" r="0" b="0"/>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29A47" w14:textId="77777777" w:rsidR="00DA2456" w:rsidRDefault="00DA2456" w:rsidP="00DA2456">
                                <w:pPr>
                                  <w:pStyle w:val="af"/>
                                  <w:contextualSpacing/>
                                  <w:rPr>
                                    <w:rFonts w:ascii="Times New Roman" w:hAnsi="Times New Roman"/>
                                    <w:sz w:val="18"/>
                                  </w:rPr>
                                </w:pPr>
                                <w:r>
                                  <w:rPr>
                                    <w:rFonts w:ascii="Times New Roman" w:hAnsi="Times New Roman"/>
                                    <w:sz w:val="18"/>
                                    <w:lang w:val="ru-RU"/>
                                  </w:rPr>
                                  <w:t xml:space="preserve">  Изм.   Лист</w:t>
                                </w:r>
                              </w:p>
                            </w:txbxContent>
                          </wps:txbx>
                          <wps:bodyPr rot="0" vertOverflow="clip" horzOverflow="clip" vert="horz" wrap="square" lIns="12700" tIns="12700" rIns="12700" bIns="127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F9D318C" id="Прямоугольник 388" o:spid="_x0000_s1172" style="position:absolute;margin-left:-13.55pt;margin-top:38.05pt;width:55.8pt;height:12.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" filled="f" stroked="f" strokeweight=".25pt">
                    <v:textbox inset="1pt,1pt,1pt,1pt">
                      <w:txbxContent>
                        <w:p w14:paraId="5C829A47" w14:textId="77777777" w:rsidR="00DA2456" w:rsidRDefault="00DA2456" w:rsidP="00DA2456">
                          <w:pPr>
                            <w:pStyle w:val="af"/>
                            <w:contextualSpacing/>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sidR="00DA2456">
            <w:rPr>
              <w:noProof/>
            </w:rPr>
            <mc:AlternateContent>
              <mc:Choice Requires="wps">
                <w:drawing>
                  <wp:anchor distT="0" distB="0" distL="114300" distR="114300" simplePos="0" relativeHeight="251774976" behindDoc="0" locked="0" layoutInCell="1" allowOverlap="1" wp14:anchorId="7EAB1D65" wp14:editId="071D6686">
                    <wp:simplePos x="0" y="0"/>
                    <wp:positionH relativeFrom="column">
                      <wp:posOffset>165100</wp:posOffset>
                    </wp:positionH>
                    <wp:positionV relativeFrom="paragraph">
                      <wp:posOffset>467549</wp:posOffset>
                    </wp:positionV>
                    <wp:extent cx="0" cy="191697"/>
                    <wp:effectExtent l="0" t="0" r="38100" b="37465"/>
                    <wp:wrapNone/>
                    <wp:docPr id="391" name="Прямая соединительная линия 391"/>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98DE8" id="Прямая соединительная линия 39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pt,36.8pt" to="1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" strokecolor="black [3040]" strokeweight="1.5pt"/>
                </w:pict>
              </mc:Fallback>
            </mc:AlternateContent>
          </w:r>
          <w:r w:rsidR="00931FA3">
            <w:rPr>
              <w:rStyle w:val="af5"/>
              <w:b/>
              <w:bCs/>
            </w:rPr>
            <w:br w:type="page"/>
          </w:r>
        </w:p>
        <w:p w14:paraId="620139B3" w14:textId="280EA314" w:rsidR="00931FA3" w:rsidRPr="00931FA3" w:rsidRDefault="0055500B">
          <w:pPr>
            <w:pStyle w:val="31"/>
            <w:rPr>
              <w:rFonts w:asciiTheme="minorHAnsi" w:eastAsiaTheme="minorEastAsia" w:hAnsiTheme="minorHAnsi"/>
              <w:b w:val="0"/>
              <w:bCs w:val="0"/>
              <w:sz w:val="22"/>
              <w:lang w:val="ru-BY" w:eastAsia="ru-BY"/>
            </w:rPr>
          </w:pPr>
          <w:hyperlink w:anchor="_Toc136892887" w:history="1">
            <w:r w:rsidR="00931FA3" w:rsidRPr="00931FA3">
              <w:rPr>
                <w:rStyle w:val="af5"/>
                <w:b w:val="0"/>
                <w:bCs w:val="0"/>
              </w:rPr>
              <w:t xml:space="preserve">3.4.3 Конечные точки </w:t>
            </w:r>
            <w:r w:rsidR="00931FA3" w:rsidRPr="00931FA3">
              <w:rPr>
                <w:rStyle w:val="af5"/>
                <w:b w:val="0"/>
                <w:bCs w:val="0"/>
                <w:i/>
                <w:iCs/>
              </w:rPr>
              <w:t>HTTP API</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87 \h </w:instrText>
            </w:r>
            <w:r w:rsidR="00931FA3" w:rsidRPr="00931FA3">
              <w:rPr>
                <w:b w:val="0"/>
                <w:bCs w:val="0"/>
                <w:webHidden/>
              </w:rPr>
            </w:r>
            <w:r w:rsidR="00931FA3" w:rsidRPr="00931FA3">
              <w:rPr>
                <w:b w:val="0"/>
                <w:bCs w:val="0"/>
                <w:webHidden/>
              </w:rPr>
              <w:fldChar w:fldCharType="separate"/>
            </w:r>
            <w:r w:rsidR="00EB5FFA">
              <w:rPr>
                <w:b w:val="0"/>
                <w:bCs w:val="0"/>
                <w:webHidden/>
              </w:rPr>
              <w:t>39</w:t>
            </w:r>
            <w:r w:rsidR="00931FA3" w:rsidRPr="00931FA3">
              <w:rPr>
                <w:b w:val="0"/>
                <w:bCs w:val="0"/>
                <w:webHidden/>
              </w:rPr>
              <w:fldChar w:fldCharType="end"/>
            </w:r>
          </w:hyperlink>
        </w:p>
        <w:p w14:paraId="640F7798" w14:textId="247F7FCA"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88" w:history="1">
            <w:r w:rsidR="00931FA3" w:rsidRPr="00931FA3">
              <w:rPr>
                <w:rStyle w:val="af5"/>
                <w:b w:val="0"/>
                <w:bCs w:val="0"/>
              </w:rPr>
              <w:t>3.5 Выводы по разделу</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88 \h </w:instrText>
            </w:r>
            <w:r w:rsidR="00931FA3" w:rsidRPr="00931FA3">
              <w:rPr>
                <w:b w:val="0"/>
                <w:bCs w:val="0"/>
                <w:webHidden/>
              </w:rPr>
            </w:r>
            <w:r w:rsidR="00931FA3" w:rsidRPr="00931FA3">
              <w:rPr>
                <w:b w:val="0"/>
                <w:bCs w:val="0"/>
                <w:webHidden/>
              </w:rPr>
              <w:fldChar w:fldCharType="separate"/>
            </w:r>
            <w:r w:rsidR="00EB5FFA">
              <w:rPr>
                <w:b w:val="0"/>
                <w:bCs w:val="0"/>
                <w:webHidden/>
              </w:rPr>
              <w:t>40</w:t>
            </w:r>
            <w:r w:rsidR="00931FA3" w:rsidRPr="00931FA3">
              <w:rPr>
                <w:b w:val="0"/>
                <w:bCs w:val="0"/>
                <w:webHidden/>
              </w:rPr>
              <w:fldChar w:fldCharType="end"/>
            </w:r>
          </w:hyperlink>
        </w:p>
        <w:p w14:paraId="406BEDD1" w14:textId="68ECC540" w:rsidR="00931FA3" w:rsidRPr="00931FA3" w:rsidRDefault="0055500B">
          <w:pPr>
            <w:pStyle w:val="12"/>
            <w:rPr>
              <w:rFonts w:asciiTheme="minorHAnsi" w:eastAsiaTheme="minorEastAsia" w:hAnsiTheme="minorHAnsi" w:cstheme="minorBidi"/>
              <w:noProof/>
              <w:sz w:val="22"/>
              <w:szCs w:val="22"/>
              <w:lang w:val="ru-BY" w:eastAsia="ru-BY"/>
            </w:rPr>
          </w:pPr>
          <w:hyperlink w:anchor="_Toc136892889" w:history="1">
            <w:r w:rsidR="00931FA3" w:rsidRPr="00931FA3">
              <w:rPr>
                <w:rStyle w:val="af5"/>
                <w:noProof/>
              </w:rPr>
              <w:t>4 Тестирование веб-приложения</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889 \h </w:instrText>
            </w:r>
            <w:r w:rsidR="00931FA3" w:rsidRPr="00931FA3">
              <w:rPr>
                <w:noProof/>
                <w:webHidden/>
              </w:rPr>
            </w:r>
            <w:r w:rsidR="00931FA3" w:rsidRPr="00931FA3">
              <w:rPr>
                <w:noProof/>
                <w:webHidden/>
              </w:rPr>
              <w:fldChar w:fldCharType="separate"/>
            </w:r>
            <w:r w:rsidR="00EB5FFA">
              <w:rPr>
                <w:noProof/>
                <w:webHidden/>
              </w:rPr>
              <w:t>41</w:t>
            </w:r>
            <w:r w:rsidR="00931FA3" w:rsidRPr="00931FA3">
              <w:rPr>
                <w:noProof/>
                <w:webHidden/>
              </w:rPr>
              <w:fldChar w:fldCharType="end"/>
            </w:r>
          </w:hyperlink>
        </w:p>
        <w:p w14:paraId="078F3E79" w14:textId="734C0764"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90" w:history="1">
            <w:r w:rsidR="00931FA3" w:rsidRPr="00931FA3">
              <w:rPr>
                <w:rStyle w:val="af5"/>
                <w:b w:val="0"/>
                <w:bCs w:val="0"/>
              </w:rPr>
              <w:t>4.1 Негативное тестирование страницы входа</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90 \h </w:instrText>
            </w:r>
            <w:r w:rsidR="00931FA3" w:rsidRPr="00931FA3">
              <w:rPr>
                <w:b w:val="0"/>
                <w:bCs w:val="0"/>
                <w:webHidden/>
              </w:rPr>
            </w:r>
            <w:r w:rsidR="00931FA3" w:rsidRPr="00931FA3">
              <w:rPr>
                <w:b w:val="0"/>
                <w:bCs w:val="0"/>
                <w:webHidden/>
              </w:rPr>
              <w:fldChar w:fldCharType="separate"/>
            </w:r>
            <w:r w:rsidR="00EB5FFA">
              <w:rPr>
                <w:b w:val="0"/>
                <w:bCs w:val="0"/>
                <w:webHidden/>
              </w:rPr>
              <w:t>41</w:t>
            </w:r>
            <w:r w:rsidR="00931FA3" w:rsidRPr="00931FA3">
              <w:rPr>
                <w:b w:val="0"/>
                <w:bCs w:val="0"/>
                <w:webHidden/>
              </w:rPr>
              <w:fldChar w:fldCharType="end"/>
            </w:r>
          </w:hyperlink>
        </w:p>
        <w:p w14:paraId="1D5C6FBE" w14:textId="7DA71188"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91" w:history="1">
            <w:r w:rsidR="00931FA3" w:rsidRPr="00931FA3">
              <w:rPr>
                <w:rStyle w:val="af5"/>
                <w:b w:val="0"/>
                <w:bCs w:val="0"/>
                <w:spacing w:val="-2"/>
              </w:rPr>
              <w:t>4.2 Негативное тестирование страницы регистрации</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91 \h </w:instrText>
            </w:r>
            <w:r w:rsidR="00931FA3" w:rsidRPr="00931FA3">
              <w:rPr>
                <w:b w:val="0"/>
                <w:bCs w:val="0"/>
                <w:webHidden/>
              </w:rPr>
            </w:r>
            <w:r w:rsidR="00931FA3" w:rsidRPr="00931FA3">
              <w:rPr>
                <w:b w:val="0"/>
                <w:bCs w:val="0"/>
                <w:webHidden/>
              </w:rPr>
              <w:fldChar w:fldCharType="separate"/>
            </w:r>
            <w:r w:rsidR="00EB5FFA">
              <w:rPr>
                <w:b w:val="0"/>
                <w:bCs w:val="0"/>
                <w:webHidden/>
              </w:rPr>
              <w:t>43</w:t>
            </w:r>
            <w:r w:rsidR="00931FA3" w:rsidRPr="00931FA3">
              <w:rPr>
                <w:b w:val="0"/>
                <w:bCs w:val="0"/>
                <w:webHidden/>
              </w:rPr>
              <w:fldChar w:fldCharType="end"/>
            </w:r>
          </w:hyperlink>
        </w:p>
        <w:p w14:paraId="7E377FF2" w14:textId="16E88514"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92" w:history="1">
            <w:r w:rsidR="00931FA3" w:rsidRPr="00931FA3">
              <w:rPr>
                <w:rStyle w:val="af5"/>
                <w:b w:val="0"/>
                <w:bCs w:val="0"/>
              </w:rPr>
              <w:t>4.3</w:t>
            </w:r>
            <w:r w:rsidR="00DA2456">
              <w:rPr>
                <w:rStyle w:val="af5"/>
                <w:b w:val="0"/>
                <w:bCs w:val="0"/>
                <w:lang w:val="en-US"/>
              </w:rPr>
              <w:t> </w:t>
            </w:r>
            <w:r w:rsidR="00931FA3" w:rsidRPr="00931FA3">
              <w:rPr>
                <w:rStyle w:val="af5"/>
                <w:b w:val="0"/>
                <w:bCs w:val="0"/>
              </w:rPr>
              <w:t>Негативное</w:t>
            </w:r>
            <w:r w:rsidR="00DA2456">
              <w:rPr>
                <w:rStyle w:val="af5"/>
                <w:b w:val="0"/>
                <w:bCs w:val="0"/>
                <w:lang w:val="en-US"/>
              </w:rPr>
              <w:t> </w:t>
            </w:r>
            <w:r w:rsidR="00931FA3" w:rsidRPr="00931FA3">
              <w:rPr>
                <w:rStyle w:val="af5"/>
                <w:b w:val="0"/>
                <w:bCs w:val="0"/>
              </w:rPr>
              <w:t>тестирование</w:t>
            </w:r>
            <w:r w:rsidR="00DA2456">
              <w:rPr>
                <w:rStyle w:val="af5"/>
                <w:b w:val="0"/>
                <w:bCs w:val="0"/>
                <w:lang w:val="en-US"/>
              </w:rPr>
              <w:t> </w:t>
            </w:r>
            <w:r w:rsidR="00931FA3" w:rsidRPr="00931FA3">
              <w:rPr>
                <w:rStyle w:val="af5"/>
                <w:b w:val="0"/>
                <w:bCs w:val="0"/>
              </w:rPr>
              <w:t>форм</w:t>
            </w:r>
            <w:r w:rsidR="00DA2456">
              <w:rPr>
                <w:rStyle w:val="af5"/>
                <w:b w:val="0"/>
                <w:bCs w:val="0"/>
                <w:lang w:val="en-US"/>
              </w:rPr>
              <w:t> </w:t>
            </w:r>
            <w:r w:rsidR="00931FA3" w:rsidRPr="00931FA3">
              <w:rPr>
                <w:rStyle w:val="af5"/>
                <w:b w:val="0"/>
                <w:bCs w:val="0"/>
              </w:rPr>
              <w:t>добавления</w:t>
            </w:r>
            <w:r w:rsidR="00DA2456">
              <w:rPr>
                <w:rStyle w:val="af5"/>
                <w:b w:val="0"/>
                <w:bCs w:val="0"/>
                <w:lang w:val="en-US"/>
              </w:rPr>
              <w:t> </w:t>
            </w:r>
            <w:r w:rsidR="00931FA3" w:rsidRPr="00931FA3">
              <w:rPr>
                <w:rStyle w:val="af5"/>
                <w:b w:val="0"/>
                <w:bCs w:val="0"/>
              </w:rPr>
              <w:t>и</w:t>
            </w:r>
            <w:r w:rsidR="00DA2456">
              <w:rPr>
                <w:rStyle w:val="af5"/>
                <w:b w:val="0"/>
                <w:bCs w:val="0"/>
                <w:lang w:val="en-US"/>
              </w:rPr>
              <w:t> </w:t>
            </w:r>
            <w:r w:rsidR="00931FA3" w:rsidRPr="00931FA3">
              <w:rPr>
                <w:rStyle w:val="af5"/>
                <w:b w:val="0"/>
                <w:bCs w:val="0"/>
              </w:rPr>
              <w:t>изменения</w:t>
            </w:r>
            <w:r w:rsidR="00DA2456">
              <w:rPr>
                <w:rStyle w:val="af5"/>
                <w:b w:val="0"/>
                <w:bCs w:val="0"/>
                <w:lang w:val="en-US"/>
              </w:rPr>
              <w:t> </w:t>
            </w:r>
            <w:r w:rsidR="00931FA3" w:rsidRPr="00931FA3">
              <w:rPr>
                <w:rStyle w:val="af5"/>
                <w:b w:val="0"/>
                <w:bCs w:val="0"/>
              </w:rPr>
              <w:t>вторсырья,</w:t>
            </w:r>
            <w:r w:rsidR="00DA2456">
              <w:rPr>
                <w:rStyle w:val="af5"/>
                <w:b w:val="0"/>
                <w:bCs w:val="0"/>
                <w:lang w:val="en-US"/>
              </w:rPr>
              <w:t> </w:t>
            </w:r>
            <w:r w:rsidR="00931FA3" w:rsidRPr="00931FA3">
              <w:rPr>
                <w:rStyle w:val="af5"/>
                <w:b w:val="0"/>
                <w:bCs w:val="0"/>
              </w:rPr>
              <w:t>скидок</w:t>
            </w:r>
            <w:r w:rsidR="00DA2456">
              <w:rPr>
                <w:rStyle w:val="af5"/>
                <w:b w:val="0"/>
                <w:bCs w:val="0"/>
              </w:rPr>
              <w:br/>
            </w:r>
            <w:r w:rsidR="00DA2456">
              <w:rPr>
                <w:rStyle w:val="af5"/>
                <w:b w:val="0"/>
                <w:bCs w:val="0"/>
                <w:lang w:val="en-US"/>
              </w:rPr>
              <w:t xml:space="preserve">   </w:t>
            </w:r>
            <w:r w:rsidR="00931FA3" w:rsidRPr="00931FA3">
              <w:rPr>
                <w:rStyle w:val="af5"/>
                <w:b w:val="0"/>
                <w:bCs w:val="0"/>
              </w:rPr>
              <w:t>и пунктов приема</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92 \h </w:instrText>
            </w:r>
            <w:r w:rsidR="00931FA3" w:rsidRPr="00931FA3">
              <w:rPr>
                <w:b w:val="0"/>
                <w:bCs w:val="0"/>
                <w:webHidden/>
              </w:rPr>
            </w:r>
            <w:r w:rsidR="00931FA3" w:rsidRPr="00931FA3">
              <w:rPr>
                <w:b w:val="0"/>
                <w:bCs w:val="0"/>
                <w:webHidden/>
              </w:rPr>
              <w:fldChar w:fldCharType="separate"/>
            </w:r>
            <w:r w:rsidR="00EB5FFA">
              <w:rPr>
                <w:b w:val="0"/>
                <w:bCs w:val="0"/>
                <w:webHidden/>
              </w:rPr>
              <w:t>44</w:t>
            </w:r>
            <w:r w:rsidR="00931FA3" w:rsidRPr="00931FA3">
              <w:rPr>
                <w:b w:val="0"/>
                <w:bCs w:val="0"/>
                <w:webHidden/>
              </w:rPr>
              <w:fldChar w:fldCharType="end"/>
            </w:r>
          </w:hyperlink>
        </w:p>
        <w:p w14:paraId="32346266" w14:textId="26917B9E"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93" w:history="1">
            <w:r w:rsidR="00931FA3" w:rsidRPr="00931FA3">
              <w:rPr>
                <w:rStyle w:val="af5"/>
                <w:b w:val="0"/>
                <w:bCs w:val="0"/>
              </w:rPr>
              <w:t>4.4 Негативное тестирование формы добавление статьи</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93 \h </w:instrText>
            </w:r>
            <w:r w:rsidR="00931FA3" w:rsidRPr="00931FA3">
              <w:rPr>
                <w:b w:val="0"/>
                <w:bCs w:val="0"/>
                <w:webHidden/>
              </w:rPr>
            </w:r>
            <w:r w:rsidR="00931FA3" w:rsidRPr="00931FA3">
              <w:rPr>
                <w:b w:val="0"/>
                <w:bCs w:val="0"/>
                <w:webHidden/>
              </w:rPr>
              <w:fldChar w:fldCharType="separate"/>
            </w:r>
            <w:r w:rsidR="00EB5FFA">
              <w:rPr>
                <w:b w:val="0"/>
                <w:bCs w:val="0"/>
                <w:webHidden/>
              </w:rPr>
              <w:t>46</w:t>
            </w:r>
            <w:r w:rsidR="00931FA3" w:rsidRPr="00931FA3">
              <w:rPr>
                <w:b w:val="0"/>
                <w:bCs w:val="0"/>
                <w:webHidden/>
              </w:rPr>
              <w:fldChar w:fldCharType="end"/>
            </w:r>
          </w:hyperlink>
        </w:p>
        <w:p w14:paraId="1EAFA3B8" w14:textId="581757B6"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94" w:history="1">
            <w:r w:rsidR="00931FA3" w:rsidRPr="00931FA3">
              <w:rPr>
                <w:rStyle w:val="af5"/>
                <w:b w:val="0"/>
                <w:bCs w:val="0"/>
              </w:rPr>
              <w:t>4.4 Негативное тестирование формы приема вторсырь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94 \h </w:instrText>
            </w:r>
            <w:r w:rsidR="00931FA3" w:rsidRPr="00931FA3">
              <w:rPr>
                <w:b w:val="0"/>
                <w:bCs w:val="0"/>
                <w:webHidden/>
              </w:rPr>
            </w:r>
            <w:r w:rsidR="00931FA3" w:rsidRPr="00931FA3">
              <w:rPr>
                <w:b w:val="0"/>
                <w:bCs w:val="0"/>
                <w:webHidden/>
              </w:rPr>
              <w:fldChar w:fldCharType="separate"/>
            </w:r>
            <w:r w:rsidR="00EB5FFA">
              <w:rPr>
                <w:b w:val="0"/>
                <w:bCs w:val="0"/>
                <w:webHidden/>
              </w:rPr>
              <w:t>47</w:t>
            </w:r>
            <w:r w:rsidR="00931FA3" w:rsidRPr="00931FA3">
              <w:rPr>
                <w:b w:val="0"/>
                <w:bCs w:val="0"/>
                <w:webHidden/>
              </w:rPr>
              <w:fldChar w:fldCharType="end"/>
            </w:r>
          </w:hyperlink>
        </w:p>
        <w:p w14:paraId="53289A51" w14:textId="3D238CB6"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95" w:history="1">
            <w:r w:rsidR="00931FA3" w:rsidRPr="00931FA3">
              <w:rPr>
                <w:rStyle w:val="af5"/>
                <w:b w:val="0"/>
                <w:bCs w:val="0"/>
              </w:rPr>
              <w:t>4.5 Тестирование других форм</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95 \h </w:instrText>
            </w:r>
            <w:r w:rsidR="00931FA3" w:rsidRPr="00931FA3">
              <w:rPr>
                <w:b w:val="0"/>
                <w:bCs w:val="0"/>
                <w:webHidden/>
              </w:rPr>
            </w:r>
            <w:r w:rsidR="00931FA3" w:rsidRPr="00931FA3">
              <w:rPr>
                <w:b w:val="0"/>
                <w:bCs w:val="0"/>
                <w:webHidden/>
              </w:rPr>
              <w:fldChar w:fldCharType="separate"/>
            </w:r>
            <w:r w:rsidR="00EB5FFA">
              <w:rPr>
                <w:b w:val="0"/>
                <w:bCs w:val="0"/>
                <w:webHidden/>
              </w:rPr>
              <w:t>48</w:t>
            </w:r>
            <w:r w:rsidR="00931FA3" w:rsidRPr="00931FA3">
              <w:rPr>
                <w:b w:val="0"/>
                <w:bCs w:val="0"/>
                <w:webHidden/>
              </w:rPr>
              <w:fldChar w:fldCharType="end"/>
            </w:r>
          </w:hyperlink>
        </w:p>
        <w:p w14:paraId="57B4F269" w14:textId="1D1D2049"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96" w:history="1">
            <w:r w:rsidR="00931FA3" w:rsidRPr="00931FA3">
              <w:rPr>
                <w:rStyle w:val="af5"/>
                <w:b w:val="0"/>
                <w:bCs w:val="0"/>
              </w:rPr>
              <w:t>4.6 Выводы по разделу</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96 \h </w:instrText>
            </w:r>
            <w:r w:rsidR="00931FA3" w:rsidRPr="00931FA3">
              <w:rPr>
                <w:b w:val="0"/>
                <w:bCs w:val="0"/>
                <w:webHidden/>
              </w:rPr>
            </w:r>
            <w:r w:rsidR="00931FA3" w:rsidRPr="00931FA3">
              <w:rPr>
                <w:b w:val="0"/>
                <w:bCs w:val="0"/>
                <w:webHidden/>
              </w:rPr>
              <w:fldChar w:fldCharType="separate"/>
            </w:r>
            <w:r w:rsidR="00EB5FFA">
              <w:rPr>
                <w:b w:val="0"/>
                <w:bCs w:val="0"/>
                <w:webHidden/>
              </w:rPr>
              <w:t>49</w:t>
            </w:r>
            <w:r w:rsidR="00931FA3" w:rsidRPr="00931FA3">
              <w:rPr>
                <w:b w:val="0"/>
                <w:bCs w:val="0"/>
                <w:webHidden/>
              </w:rPr>
              <w:fldChar w:fldCharType="end"/>
            </w:r>
          </w:hyperlink>
        </w:p>
        <w:p w14:paraId="53C48FF1" w14:textId="359B2FB8" w:rsidR="00931FA3" w:rsidRPr="00931FA3" w:rsidRDefault="0055500B">
          <w:pPr>
            <w:pStyle w:val="12"/>
            <w:rPr>
              <w:rFonts w:asciiTheme="minorHAnsi" w:eastAsiaTheme="minorEastAsia" w:hAnsiTheme="minorHAnsi" w:cstheme="minorBidi"/>
              <w:noProof/>
              <w:sz w:val="22"/>
              <w:szCs w:val="22"/>
              <w:lang w:val="ru-BY" w:eastAsia="ru-BY"/>
            </w:rPr>
          </w:pPr>
          <w:hyperlink w:anchor="_Toc136892897" w:history="1">
            <w:r w:rsidR="00931FA3" w:rsidRPr="00931FA3">
              <w:rPr>
                <w:rStyle w:val="af5"/>
                <w:noProof/>
              </w:rPr>
              <w:t>5 Методика использования</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897 \h </w:instrText>
            </w:r>
            <w:r w:rsidR="00931FA3" w:rsidRPr="00931FA3">
              <w:rPr>
                <w:noProof/>
                <w:webHidden/>
              </w:rPr>
            </w:r>
            <w:r w:rsidR="00931FA3" w:rsidRPr="00931FA3">
              <w:rPr>
                <w:noProof/>
                <w:webHidden/>
              </w:rPr>
              <w:fldChar w:fldCharType="separate"/>
            </w:r>
            <w:r w:rsidR="00EB5FFA">
              <w:rPr>
                <w:noProof/>
                <w:webHidden/>
              </w:rPr>
              <w:t>50</w:t>
            </w:r>
            <w:r w:rsidR="00931FA3" w:rsidRPr="00931FA3">
              <w:rPr>
                <w:noProof/>
                <w:webHidden/>
              </w:rPr>
              <w:fldChar w:fldCharType="end"/>
            </w:r>
          </w:hyperlink>
        </w:p>
        <w:p w14:paraId="36D2FCAC" w14:textId="2F4A1DAA"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898" w:history="1">
            <w:r w:rsidR="00931FA3" w:rsidRPr="00931FA3">
              <w:rPr>
                <w:rStyle w:val="af5"/>
                <w:b w:val="0"/>
                <w:bCs w:val="0"/>
              </w:rPr>
              <w:t>5.1 Руководство пользовател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98 \h </w:instrText>
            </w:r>
            <w:r w:rsidR="00931FA3" w:rsidRPr="00931FA3">
              <w:rPr>
                <w:b w:val="0"/>
                <w:bCs w:val="0"/>
                <w:webHidden/>
              </w:rPr>
            </w:r>
            <w:r w:rsidR="00931FA3" w:rsidRPr="00931FA3">
              <w:rPr>
                <w:b w:val="0"/>
                <w:bCs w:val="0"/>
                <w:webHidden/>
              </w:rPr>
              <w:fldChar w:fldCharType="separate"/>
            </w:r>
            <w:r w:rsidR="00EB5FFA">
              <w:rPr>
                <w:b w:val="0"/>
                <w:bCs w:val="0"/>
                <w:webHidden/>
              </w:rPr>
              <w:t>50</w:t>
            </w:r>
            <w:r w:rsidR="00931FA3" w:rsidRPr="00931FA3">
              <w:rPr>
                <w:b w:val="0"/>
                <w:bCs w:val="0"/>
                <w:webHidden/>
              </w:rPr>
              <w:fldChar w:fldCharType="end"/>
            </w:r>
          </w:hyperlink>
        </w:p>
        <w:p w14:paraId="57343072" w14:textId="21EDA2EC" w:rsidR="00931FA3" w:rsidRPr="00931FA3" w:rsidRDefault="0055500B">
          <w:pPr>
            <w:pStyle w:val="31"/>
            <w:rPr>
              <w:rFonts w:asciiTheme="minorHAnsi" w:eastAsiaTheme="minorEastAsia" w:hAnsiTheme="minorHAnsi"/>
              <w:b w:val="0"/>
              <w:bCs w:val="0"/>
              <w:sz w:val="22"/>
              <w:lang w:val="ru-BY" w:eastAsia="ru-BY"/>
            </w:rPr>
          </w:pPr>
          <w:hyperlink w:anchor="_Toc136892899" w:history="1">
            <w:r w:rsidR="00931FA3" w:rsidRPr="00931FA3">
              <w:rPr>
                <w:rStyle w:val="af5"/>
                <w:b w:val="0"/>
                <w:bCs w:val="0"/>
              </w:rPr>
              <w:t>5.1.1 Роль «Гость»</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899 \h </w:instrText>
            </w:r>
            <w:r w:rsidR="00931FA3" w:rsidRPr="00931FA3">
              <w:rPr>
                <w:b w:val="0"/>
                <w:bCs w:val="0"/>
                <w:webHidden/>
              </w:rPr>
            </w:r>
            <w:r w:rsidR="00931FA3" w:rsidRPr="00931FA3">
              <w:rPr>
                <w:b w:val="0"/>
                <w:bCs w:val="0"/>
                <w:webHidden/>
              </w:rPr>
              <w:fldChar w:fldCharType="separate"/>
            </w:r>
            <w:r w:rsidR="00EB5FFA">
              <w:rPr>
                <w:b w:val="0"/>
                <w:bCs w:val="0"/>
                <w:webHidden/>
              </w:rPr>
              <w:t>50</w:t>
            </w:r>
            <w:r w:rsidR="00931FA3" w:rsidRPr="00931FA3">
              <w:rPr>
                <w:b w:val="0"/>
                <w:bCs w:val="0"/>
                <w:webHidden/>
              </w:rPr>
              <w:fldChar w:fldCharType="end"/>
            </w:r>
          </w:hyperlink>
        </w:p>
        <w:p w14:paraId="083356B7" w14:textId="13F6BD7C" w:rsidR="00931FA3" w:rsidRPr="00931FA3" w:rsidRDefault="0055500B">
          <w:pPr>
            <w:pStyle w:val="31"/>
            <w:rPr>
              <w:rFonts w:asciiTheme="minorHAnsi" w:eastAsiaTheme="minorEastAsia" w:hAnsiTheme="minorHAnsi"/>
              <w:b w:val="0"/>
              <w:bCs w:val="0"/>
              <w:sz w:val="22"/>
              <w:lang w:val="ru-BY" w:eastAsia="ru-BY"/>
            </w:rPr>
          </w:pPr>
          <w:hyperlink w:anchor="_Toc136892900" w:history="1">
            <w:r w:rsidR="00931FA3" w:rsidRPr="00931FA3">
              <w:rPr>
                <w:rStyle w:val="af5"/>
                <w:b w:val="0"/>
                <w:bCs w:val="0"/>
              </w:rPr>
              <w:t>5.1.2 Роль «Администратор»</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00 \h </w:instrText>
            </w:r>
            <w:r w:rsidR="00931FA3" w:rsidRPr="00931FA3">
              <w:rPr>
                <w:b w:val="0"/>
                <w:bCs w:val="0"/>
                <w:webHidden/>
              </w:rPr>
            </w:r>
            <w:r w:rsidR="00931FA3" w:rsidRPr="00931FA3">
              <w:rPr>
                <w:b w:val="0"/>
                <w:bCs w:val="0"/>
                <w:webHidden/>
              </w:rPr>
              <w:fldChar w:fldCharType="separate"/>
            </w:r>
            <w:r w:rsidR="00EB5FFA">
              <w:rPr>
                <w:b w:val="0"/>
                <w:bCs w:val="0"/>
                <w:webHidden/>
              </w:rPr>
              <w:t>53</w:t>
            </w:r>
            <w:r w:rsidR="00931FA3" w:rsidRPr="00931FA3">
              <w:rPr>
                <w:b w:val="0"/>
                <w:bCs w:val="0"/>
                <w:webHidden/>
              </w:rPr>
              <w:fldChar w:fldCharType="end"/>
            </w:r>
          </w:hyperlink>
        </w:p>
        <w:p w14:paraId="34926107" w14:textId="75ECB6C4" w:rsidR="00931FA3" w:rsidRPr="00931FA3" w:rsidRDefault="0055500B">
          <w:pPr>
            <w:pStyle w:val="31"/>
            <w:rPr>
              <w:rFonts w:asciiTheme="minorHAnsi" w:eastAsiaTheme="minorEastAsia" w:hAnsiTheme="minorHAnsi"/>
              <w:b w:val="0"/>
              <w:bCs w:val="0"/>
              <w:sz w:val="22"/>
              <w:lang w:val="ru-BY" w:eastAsia="ru-BY"/>
            </w:rPr>
          </w:pPr>
          <w:hyperlink w:anchor="_Toc136892901" w:history="1">
            <w:r w:rsidR="00931FA3" w:rsidRPr="00931FA3">
              <w:rPr>
                <w:rStyle w:val="af5"/>
                <w:b w:val="0"/>
                <w:bCs w:val="0"/>
              </w:rPr>
              <w:t>5.1.3 Роль «Пользователь»</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01 \h </w:instrText>
            </w:r>
            <w:r w:rsidR="00931FA3" w:rsidRPr="00931FA3">
              <w:rPr>
                <w:b w:val="0"/>
                <w:bCs w:val="0"/>
                <w:webHidden/>
              </w:rPr>
            </w:r>
            <w:r w:rsidR="00931FA3" w:rsidRPr="00931FA3">
              <w:rPr>
                <w:b w:val="0"/>
                <w:bCs w:val="0"/>
                <w:webHidden/>
              </w:rPr>
              <w:fldChar w:fldCharType="separate"/>
            </w:r>
            <w:r w:rsidR="00EB5FFA">
              <w:rPr>
                <w:b w:val="0"/>
                <w:bCs w:val="0"/>
                <w:webHidden/>
              </w:rPr>
              <w:t>55</w:t>
            </w:r>
            <w:r w:rsidR="00931FA3" w:rsidRPr="00931FA3">
              <w:rPr>
                <w:b w:val="0"/>
                <w:bCs w:val="0"/>
                <w:webHidden/>
              </w:rPr>
              <w:fldChar w:fldCharType="end"/>
            </w:r>
          </w:hyperlink>
        </w:p>
        <w:p w14:paraId="6EA12C5F" w14:textId="6843BFF9"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902" w:history="1">
            <w:r w:rsidR="00931FA3" w:rsidRPr="00931FA3">
              <w:rPr>
                <w:rStyle w:val="af5"/>
                <w:b w:val="0"/>
                <w:bCs w:val="0"/>
              </w:rPr>
              <w:t>5.2 Выводы по разделу</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02 \h </w:instrText>
            </w:r>
            <w:r w:rsidR="00931FA3" w:rsidRPr="00931FA3">
              <w:rPr>
                <w:b w:val="0"/>
                <w:bCs w:val="0"/>
                <w:webHidden/>
              </w:rPr>
            </w:r>
            <w:r w:rsidR="00931FA3" w:rsidRPr="00931FA3">
              <w:rPr>
                <w:b w:val="0"/>
                <w:bCs w:val="0"/>
                <w:webHidden/>
              </w:rPr>
              <w:fldChar w:fldCharType="separate"/>
            </w:r>
            <w:r w:rsidR="00EB5FFA">
              <w:rPr>
                <w:b w:val="0"/>
                <w:bCs w:val="0"/>
                <w:webHidden/>
              </w:rPr>
              <w:t>57</w:t>
            </w:r>
            <w:r w:rsidR="00931FA3" w:rsidRPr="00931FA3">
              <w:rPr>
                <w:b w:val="0"/>
                <w:bCs w:val="0"/>
                <w:webHidden/>
              </w:rPr>
              <w:fldChar w:fldCharType="end"/>
            </w:r>
          </w:hyperlink>
        </w:p>
        <w:p w14:paraId="383028C1" w14:textId="532B727A" w:rsidR="00931FA3" w:rsidRPr="00931FA3" w:rsidRDefault="0055500B">
          <w:pPr>
            <w:pStyle w:val="12"/>
            <w:rPr>
              <w:rFonts w:asciiTheme="minorHAnsi" w:eastAsiaTheme="minorEastAsia" w:hAnsiTheme="minorHAnsi" w:cstheme="minorBidi"/>
              <w:noProof/>
              <w:sz w:val="22"/>
              <w:szCs w:val="22"/>
              <w:lang w:val="ru-BY" w:eastAsia="ru-BY"/>
            </w:rPr>
          </w:pPr>
          <w:hyperlink w:anchor="_Toc136892903" w:history="1">
            <w:r w:rsidR="00931FA3" w:rsidRPr="00931FA3">
              <w:rPr>
                <w:rStyle w:val="af5"/>
                <w:noProof/>
              </w:rPr>
              <w:t>6 Технико-экономическое обоснование проекта</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03 \h </w:instrText>
            </w:r>
            <w:r w:rsidR="00931FA3" w:rsidRPr="00931FA3">
              <w:rPr>
                <w:noProof/>
                <w:webHidden/>
              </w:rPr>
            </w:r>
            <w:r w:rsidR="00931FA3" w:rsidRPr="00931FA3">
              <w:rPr>
                <w:noProof/>
                <w:webHidden/>
              </w:rPr>
              <w:fldChar w:fldCharType="separate"/>
            </w:r>
            <w:r w:rsidR="00EB5FFA">
              <w:rPr>
                <w:noProof/>
                <w:webHidden/>
              </w:rPr>
              <w:t>58</w:t>
            </w:r>
            <w:r w:rsidR="00931FA3" w:rsidRPr="00931FA3">
              <w:rPr>
                <w:noProof/>
                <w:webHidden/>
              </w:rPr>
              <w:fldChar w:fldCharType="end"/>
            </w:r>
          </w:hyperlink>
        </w:p>
        <w:p w14:paraId="2A9851DA" w14:textId="0216B9AF"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904" w:history="1">
            <w:r w:rsidR="00931FA3" w:rsidRPr="00931FA3">
              <w:rPr>
                <w:rStyle w:val="af5"/>
                <w:b w:val="0"/>
                <w:bCs w:val="0"/>
              </w:rPr>
              <w:t>6.1 Общая характеристика разрабатываемого веб-приложения</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04 \h </w:instrText>
            </w:r>
            <w:r w:rsidR="00931FA3" w:rsidRPr="00931FA3">
              <w:rPr>
                <w:b w:val="0"/>
                <w:bCs w:val="0"/>
                <w:webHidden/>
              </w:rPr>
            </w:r>
            <w:r w:rsidR="00931FA3" w:rsidRPr="00931FA3">
              <w:rPr>
                <w:b w:val="0"/>
                <w:bCs w:val="0"/>
                <w:webHidden/>
              </w:rPr>
              <w:fldChar w:fldCharType="separate"/>
            </w:r>
            <w:r w:rsidR="00EB5FFA">
              <w:rPr>
                <w:b w:val="0"/>
                <w:bCs w:val="0"/>
                <w:webHidden/>
              </w:rPr>
              <w:t>58</w:t>
            </w:r>
            <w:r w:rsidR="00931FA3" w:rsidRPr="00931FA3">
              <w:rPr>
                <w:b w:val="0"/>
                <w:bCs w:val="0"/>
                <w:webHidden/>
              </w:rPr>
              <w:fldChar w:fldCharType="end"/>
            </w:r>
          </w:hyperlink>
        </w:p>
        <w:p w14:paraId="3088D497" w14:textId="3034C541"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905" w:history="1">
            <w:r w:rsidR="00931FA3" w:rsidRPr="00931FA3">
              <w:rPr>
                <w:rStyle w:val="af5"/>
                <w:b w:val="0"/>
                <w:bCs w:val="0"/>
              </w:rPr>
              <w:t>6.2 Исходные данные для проведения расчетов</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05 \h </w:instrText>
            </w:r>
            <w:r w:rsidR="00931FA3" w:rsidRPr="00931FA3">
              <w:rPr>
                <w:b w:val="0"/>
                <w:bCs w:val="0"/>
                <w:webHidden/>
              </w:rPr>
            </w:r>
            <w:r w:rsidR="00931FA3" w:rsidRPr="00931FA3">
              <w:rPr>
                <w:b w:val="0"/>
                <w:bCs w:val="0"/>
                <w:webHidden/>
              </w:rPr>
              <w:fldChar w:fldCharType="separate"/>
            </w:r>
            <w:r w:rsidR="00EB5FFA">
              <w:rPr>
                <w:b w:val="0"/>
                <w:bCs w:val="0"/>
                <w:webHidden/>
              </w:rPr>
              <w:t>59</w:t>
            </w:r>
            <w:r w:rsidR="00931FA3" w:rsidRPr="00931FA3">
              <w:rPr>
                <w:b w:val="0"/>
                <w:bCs w:val="0"/>
                <w:webHidden/>
              </w:rPr>
              <w:fldChar w:fldCharType="end"/>
            </w:r>
          </w:hyperlink>
        </w:p>
        <w:p w14:paraId="0C5067C5" w14:textId="127AEB68"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906" w:history="1">
            <w:r w:rsidR="00931FA3" w:rsidRPr="00931FA3">
              <w:rPr>
                <w:rStyle w:val="af5"/>
                <w:b w:val="0"/>
                <w:bCs w:val="0"/>
              </w:rPr>
              <w:t>6.3 Обоснование цены программного средства</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06 \h </w:instrText>
            </w:r>
            <w:r w:rsidR="00931FA3" w:rsidRPr="00931FA3">
              <w:rPr>
                <w:b w:val="0"/>
                <w:bCs w:val="0"/>
                <w:webHidden/>
              </w:rPr>
            </w:r>
            <w:r w:rsidR="00931FA3" w:rsidRPr="00931FA3">
              <w:rPr>
                <w:b w:val="0"/>
                <w:bCs w:val="0"/>
                <w:webHidden/>
              </w:rPr>
              <w:fldChar w:fldCharType="separate"/>
            </w:r>
            <w:r w:rsidR="00EB5FFA">
              <w:rPr>
                <w:b w:val="0"/>
                <w:bCs w:val="0"/>
                <w:webHidden/>
              </w:rPr>
              <w:t>59</w:t>
            </w:r>
            <w:r w:rsidR="00931FA3" w:rsidRPr="00931FA3">
              <w:rPr>
                <w:b w:val="0"/>
                <w:bCs w:val="0"/>
                <w:webHidden/>
              </w:rPr>
              <w:fldChar w:fldCharType="end"/>
            </w:r>
          </w:hyperlink>
        </w:p>
        <w:p w14:paraId="03A9ABEA" w14:textId="41371AFD" w:rsidR="00931FA3" w:rsidRPr="00931FA3" w:rsidRDefault="0055500B">
          <w:pPr>
            <w:pStyle w:val="31"/>
            <w:rPr>
              <w:rFonts w:asciiTheme="minorHAnsi" w:eastAsiaTheme="minorEastAsia" w:hAnsiTheme="minorHAnsi"/>
              <w:b w:val="0"/>
              <w:bCs w:val="0"/>
              <w:sz w:val="22"/>
              <w:lang w:val="ru-BY" w:eastAsia="ru-BY"/>
            </w:rPr>
          </w:pPr>
          <w:hyperlink w:anchor="_Toc136892907" w:history="1">
            <w:r w:rsidR="00931FA3" w:rsidRPr="00931FA3">
              <w:rPr>
                <w:rStyle w:val="af5"/>
                <w:b w:val="0"/>
                <w:bCs w:val="0"/>
                <w:spacing w:val="-4"/>
              </w:rPr>
              <w:t>6.3.1 Расчет затрат рабочего времени на разработку программного средства</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07 \h </w:instrText>
            </w:r>
            <w:r w:rsidR="00931FA3" w:rsidRPr="00931FA3">
              <w:rPr>
                <w:b w:val="0"/>
                <w:bCs w:val="0"/>
                <w:webHidden/>
              </w:rPr>
            </w:r>
            <w:r w:rsidR="00931FA3" w:rsidRPr="00931FA3">
              <w:rPr>
                <w:b w:val="0"/>
                <w:bCs w:val="0"/>
                <w:webHidden/>
              </w:rPr>
              <w:fldChar w:fldCharType="separate"/>
            </w:r>
            <w:r w:rsidR="00EB5FFA">
              <w:rPr>
                <w:b w:val="0"/>
                <w:bCs w:val="0"/>
                <w:webHidden/>
              </w:rPr>
              <w:t>60</w:t>
            </w:r>
            <w:r w:rsidR="00931FA3" w:rsidRPr="00931FA3">
              <w:rPr>
                <w:b w:val="0"/>
                <w:bCs w:val="0"/>
                <w:webHidden/>
              </w:rPr>
              <w:fldChar w:fldCharType="end"/>
            </w:r>
          </w:hyperlink>
        </w:p>
        <w:p w14:paraId="1F34DE17" w14:textId="4F270B3B" w:rsidR="00931FA3" w:rsidRPr="00931FA3" w:rsidRDefault="0055500B">
          <w:pPr>
            <w:pStyle w:val="31"/>
            <w:rPr>
              <w:rFonts w:asciiTheme="minorHAnsi" w:eastAsiaTheme="minorEastAsia" w:hAnsiTheme="minorHAnsi"/>
              <w:b w:val="0"/>
              <w:bCs w:val="0"/>
              <w:sz w:val="22"/>
              <w:lang w:val="ru-BY" w:eastAsia="ru-BY"/>
            </w:rPr>
          </w:pPr>
          <w:hyperlink w:anchor="_Toc136892908" w:history="1">
            <w:r w:rsidR="00931FA3" w:rsidRPr="00931FA3">
              <w:rPr>
                <w:rStyle w:val="af5"/>
                <w:b w:val="0"/>
                <w:bCs w:val="0"/>
              </w:rPr>
              <w:t>6.3.2 Расчет основной заработной платы</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08 \h </w:instrText>
            </w:r>
            <w:r w:rsidR="00931FA3" w:rsidRPr="00931FA3">
              <w:rPr>
                <w:b w:val="0"/>
                <w:bCs w:val="0"/>
                <w:webHidden/>
              </w:rPr>
            </w:r>
            <w:r w:rsidR="00931FA3" w:rsidRPr="00931FA3">
              <w:rPr>
                <w:b w:val="0"/>
                <w:bCs w:val="0"/>
                <w:webHidden/>
              </w:rPr>
              <w:fldChar w:fldCharType="separate"/>
            </w:r>
            <w:r w:rsidR="00EB5FFA">
              <w:rPr>
                <w:b w:val="0"/>
                <w:bCs w:val="0"/>
                <w:webHidden/>
              </w:rPr>
              <w:t>60</w:t>
            </w:r>
            <w:r w:rsidR="00931FA3" w:rsidRPr="00931FA3">
              <w:rPr>
                <w:b w:val="0"/>
                <w:bCs w:val="0"/>
                <w:webHidden/>
              </w:rPr>
              <w:fldChar w:fldCharType="end"/>
            </w:r>
          </w:hyperlink>
        </w:p>
        <w:p w14:paraId="4A38E708" w14:textId="58333D08" w:rsidR="00931FA3" w:rsidRPr="00931FA3" w:rsidRDefault="0055500B">
          <w:pPr>
            <w:pStyle w:val="31"/>
            <w:rPr>
              <w:rFonts w:asciiTheme="minorHAnsi" w:eastAsiaTheme="minorEastAsia" w:hAnsiTheme="minorHAnsi"/>
              <w:b w:val="0"/>
              <w:bCs w:val="0"/>
              <w:sz w:val="22"/>
              <w:lang w:val="ru-BY" w:eastAsia="ru-BY"/>
            </w:rPr>
          </w:pPr>
          <w:hyperlink w:anchor="_Toc136892909" w:history="1">
            <w:r w:rsidR="00931FA3" w:rsidRPr="00931FA3">
              <w:rPr>
                <w:rStyle w:val="af5"/>
                <w:b w:val="0"/>
                <w:bCs w:val="0"/>
              </w:rPr>
              <w:t>6.3.3 Расчет дополнительной заработной платы</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09 \h </w:instrText>
            </w:r>
            <w:r w:rsidR="00931FA3" w:rsidRPr="00931FA3">
              <w:rPr>
                <w:b w:val="0"/>
                <w:bCs w:val="0"/>
                <w:webHidden/>
              </w:rPr>
            </w:r>
            <w:r w:rsidR="00931FA3" w:rsidRPr="00931FA3">
              <w:rPr>
                <w:b w:val="0"/>
                <w:bCs w:val="0"/>
                <w:webHidden/>
              </w:rPr>
              <w:fldChar w:fldCharType="separate"/>
            </w:r>
            <w:r w:rsidR="00EB5FFA">
              <w:rPr>
                <w:b w:val="0"/>
                <w:bCs w:val="0"/>
                <w:webHidden/>
              </w:rPr>
              <w:t>61</w:t>
            </w:r>
            <w:r w:rsidR="00931FA3" w:rsidRPr="00931FA3">
              <w:rPr>
                <w:b w:val="0"/>
                <w:bCs w:val="0"/>
                <w:webHidden/>
              </w:rPr>
              <w:fldChar w:fldCharType="end"/>
            </w:r>
          </w:hyperlink>
        </w:p>
        <w:p w14:paraId="0403ED1C" w14:textId="1DDC6037" w:rsidR="00931FA3" w:rsidRPr="00931FA3" w:rsidRDefault="0055500B">
          <w:pPr>
            <w:pStyle w:val="31"/>
            <w:rPr>
              <w:rFonts w:asciiTheme="minorHAnsi" w:eastAsiaTheme="minorEastAsia" w:hAnsiTheme="minorHAnsi"/>
              <w:b w:val="0"/>
              <w:bCs w:val="0"/>
              <w:sz w:val="22"/>
              <w:lang w:val="ru-BY" w:eastAsia="ru-BY"/>
            </w:rPr>
          </w:pPr>
          <w:hyperlink w:anchor="_Toc136892910" w:history="1">
            <w:r w:rsidR="00931FA3" w:rsidRPr="00931FA3">
              <w:rPr>
                <w:rStyle w:val="af5"/>
                <w:b w:val="0"/>
                <w:bCs w:val="0"/>
              </w:rPr>
              <w:t>6.3.4</w:t>
            </w:r>
            <w:r w:rsidR="00DA2456">
              <w:rPr>
                <w:rStyle w:val="af5"/>
                <w:b w:val="0"/>
                <w:bCs w:val="0"/>
                <w:lang w:val="en-US"/>
              </w:rPr>
              <w:t> </w:t>
            </w:r>
            <w:r w:rsidR="00931FA3" w:rsidRPr="00931FA3">
              <w:rPr>
                <w:rStyle w:val="af5"/>
                <w:b w:val="0"/>
                <w:bCs w:val="0"/>
              </w:rPr>
              <w:t>Расчет</w:t>
            </w:r>
            <w:r w:rsidR="00DA2456">
              <w:rPr>
                <w:rStyle w:val="af5"/>
                <w:b w:val="0"/>
                <w:bCs w:val="0"/>
                <w:lang w:val="en-US"/>
              </w:rPr>
              <w:t> </w:t>
            </w:r>
            <w:r w:rsidR="00931FA3" w:rsidRPr="00931FA3">
              <w:rPr>
                <w:rStyle w:val="af5"/>
                <w:b w:val="0"/>
                <w:bCs w:val="0"/>
              </w:rPr>
              <w:t>отчислений</w:t>
            </w:r>
            <w:r w:rsidR="00DA2456">
              <w:rPr>
                <w:rStyle w:val="af5"/>
                <w:b w:val="0"/>
                <w:bCs w:val="0"/>
                <w:lang w:val="en-US"/>
              </w:rPr>
              <w:t> </w:t>
            </w:r>
            <w:r w:rsidR="00931FA3" w:rsidRPr="00931FA3">
              <w:rPr>
                <w:rStyle w:val="af5"/>
                <w:b w:val="0"/>
                <w:bCs w:val="0"/>
              </w:rPr>
              <w:t>в</w:t>
            </w:r>
            <w:r w:rsidR="00DA2456">
              <w:rPr>
                <w:rStyle w:val="af5"/>
                <w:b w:val="0"/>
                <w:bCs w:val="0"/>
                <w:lang w:val="en-US"/>
              </w:rPr>
              <w:t> </w:t>
            </w:r>
            <w:r w:rsidR="00931FA3" w:rsidRPr="00931FA3">
              <w:rPr>
                <w:rStyle w:val="af5"/>
                <w:b w:val="0"/>
                <w:bCs w:val="0"/>
              </w:rPr>
              <w:t>Фонд</w:t>
            </w:r>
            <w:r w:rsidR="00DA2456">
              <w:rPr>
                <w:rStyle w:val="af5"/>
                <w:b w:val="0"/>
                <w:bCs w:val="0"/>
                <w:lang w:val="en-US"/>
              </w:rPr>
              <w:t> </w:t>
            </w:r>
            <w:r w:rsidR="00931FA3" w:rsidRPr="00931FA3">
              <w:rPr>
                <w:rStyle w:val="af5"/>
                <w:b w:val="0"/>
                <w:bCs w:val="0"/>
              </w:rPr>
              <w:t>социальной</w:t>
            </w:r>
            <w:r w:rsidR="00DA2456">
              <w:rPr>
                <w:rStyle w:val="af5"/>
                <w:b w:val="0"/>
                <w:bCs w:val="0"/>
                <w:lang w:val="en-US"/>
              </w:rPr>
              <w:t> </w:t>
            </w:r>
            <w:r w:rsidR="00931FA3" w:rsidRPr="00931FA3">
              <w:rPr>
                <w:rStyle w:val="af5"/>
                <w:b w:val="0"/>
                <w:bCs w:val="0"/>
              </w:rPr>
              <w:t>защиты</w:t>
            </w:r>
            <w:r w:rsidR="00DA2456">
              <w:rPr>
                <w:rStyle w:val="af5"/>
                <w:b w:val="0"/>
                <w:bCs w:val="0"/>
                <w:lang w:val="en-US"/>
              </w:rPr>
              <w:t> </w:t>
            </w:r>
            <w:r w:rsidR="00931FA3" w:rsidRPr="00931FA3">
              <w:rPr>
                <w:rStyle w:val="af5"/>
                <w:b w:val="0"/>
                <w:bCs w:val="0"/>
              </w:rPr>
              <w:t>населения</w:t>
            </w:r>
            <w:r w:rsidR="00DA2456">
              <w:rPr>
                <w:rStyle w:val="af5"/>
                <w:b w:val="0"/>
                <w:bCs w:val="0"/>
                <w:lang w:val="en-US"/>
              </w:rPr>
              <w:t> </w:t>
            </w:r>
            <w:r w:rsidR="00931FA3" w:rsidRPr="00931FA3">
              <w:rPr>
                <w:rStyle w:val="af5"/>
                <w:b w:val="0"/>
                <w:bCs w:val="0"/>
              </w:rPr>
              <w:t>и</w:t>
            </w:r>
            <w:r w:rsidR="00DA2456">
              <w:rPr>
                <w:rStyle w:val="af5"/>
                <w:b w:val="0"/>
                <w:bCs w:val="0"/>
                <w:lang w:val="en-US"/>
              </w:rPr>
              <w:t> </w:t>
            </w:r>
            <w:r w:rsidR="00931FA3" w:rsidRPr="00931FA3">
              <w:rPr>
                <w:rStyle w:val="af5"/>
                <w:b w:val="0"/>
                <w:bCs w:val="0"/>
              </w:rPr>
              <w:t>по</w:t>
            </w:r>
            <w:r w:rsidR="00DA2456">
              <w:rPr>
                <w:rStyle w:val="af5"/>
                <w:b w:val="0"/>
                <w:bCs w:val="0"/>
              </w:rPr>
              <w:br/>
            </w:r>
            <w:r w:rsidR="00DA2456">
              <w:rPr>
                <w:rStyle w:val="af5"/>
                <w:b w:val="0"/>
                <w:bCs w:val="0"/>
                <w:lang w:val="en-US"/>
              </w:rPr>
              <w:t xml:space="preserve">          </w:t>
            </w:r>
            <w:r w:rsidR="00931FA3" w:rsidRPr="00931FA3">
              <w:rPr>
                <w:rStyle w:val="af5"/>
                <w:b w:val="0"/>
                <w:bCs w:val="0"/>
              </w:rPr>
              <w:t>обязательному страхованию</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10 \h </w:instrText>
            </w:r>
            <w:r w:rsidR="00931FA3" w:rsidRPr="00931FA3">
              <w:rPr>
                <w:b w:val="0"/>
                <w:bCs w:val="0"/>
                <w:webHidden/>
              </w:rPr>
            </w:r>
            <w:r w:rsidR="00931FA3" w:rsidRPr="00931FA3">
              <w:rPr>
                <w:b w:val="0"/>
                <w:bCs w:val="0"/>
                <w:webHidden/>
              </w:rPr>
              <w:fldChar w:fldCharType="separate"/>
            </w:r>
            <w:r w:rsidR="00EB5FFA">
              <w:rPr>
                <w:b w:val="0"/>
                <w:bCs w:val="0"/>
                <w:webHidden/>
              </w:rPr>
              <w:t>61</w:t>
            </w:r>
            <w:r w:rsidR="00931FA3" w:rsidRPr="00931FA3">
              <w:rPr>
                <w:b w:val="0"/>
                <w:bCs w:val="0"/>
                <w:webHidden/>
              </w:rPr>
              <w:fldChar w:fldCharType="end"/>
            </w:r>
          </w:hyperlink>
        </w:p>
        <w:p w14:paraId="25ABFE6D" w14:textId="5358BC50" w:rsidR="00931FA3" w:rsidRPr="00931FA3" w:rsidRDefault="0055500B">
          <w:pPr>
            <w:pStyle w:val="31"/>
            <w:rPr>
              <w:rFonts w:asciiTheme="minorHAnsi" w:eastAsiaTheme="minorEastAsia" w:hAnsiTheme="minorHAnsi"/>
              <w:b w:val="0"/>
              <w:bCs w:val="0"/>
              <w:sz w:val="22"/>
              <w:lang w:val="ru-BY" w:eastAsia="ru-BY"/>
            </w:rPr>
          </w:pPr>
          <w:hyperlink w:anchor="_Toc136892911" w:history="1">
            <w:r w:rsidR="00931FA3" w:rsidRPr="00931FA3">
              <w:rPr>
                <w:rStyle w:val="af5"/>
                <w:b w:val="0"/>
                <w:bCs w:val="0"/>
              </w:rPr>
              <w:t>6.3.5 Расчет суммы прочих прямых затрат</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11 \h </w:instrText>
            </w:r>
            <w:r w:rsidR="00931FA3" w:rsidRPr="00931FA3">
              <w:rPr>
                <w:b w:val="0"/>
                <w:bCs w:val="0"/>
                <w:webHidden/>
              </w:rPr>
            </w:r>
            <w:r w:rsidR="00931FA3" w:rsidRPr="00931FA3">
              <w:rPr>
                <w:b w:val="0"/>
                <w:bCs w:val="0"/>
                <w:webHidden/>
              </w:rPr>
              <w:fldChar w:fldCharType="separate"/>
            </w:r>
            <w:r w:rsidR="00EB5FFA">
              <w:rPr>
                <w:b w:val="0"/>
                <w:bCs w:val="0"/>
                <w:webHidden/>
              </w:rPr>
              <w:t>62</w:t>
            </w:r>
            <w:r w:rsidR="00931FA3" w:rsidRPr="00931FA3">
              <w:rPr>
                <w:b w:val="0"/>
                <w:bCs w:val="0"/>
                <w:webHidden/>
              </w:rPr>
              <w:fldChar w:fldCharType="end"/>
            </w:r>
          </w:hyperlink>
        </w:p>
        <w:p w14:paraId="524C585D" w14:textId="5A3D0BEB" w:rsidR="00931FA3" w:rsidRPr="00931FA3" w:rsidRDefault="0055500B">
          <w:pPr>
            <w:pStyle w:val="31"/>
            <w:rPr>
              <w:rFonts w:asciiTheme="minorHAnsi" w:eastAsiaTheme="minorEastAsia" w:hAnsiTheme="minorHAnsi"/>
              <w:b w:val="0"/>
              <w:bCs w:val="0"/>
              <w:sz w:val="22"/>
              <w:lang w:val="ru-BY" w:eastAsia="ru-BY"/>
            </w:rPr>
          </w:pPr>
          <w:hyperlink w:anchor="_Toc136892912" w:history="1">
            <w:r w:rsidR="00931FA3" w:rsidRPr="00931FA3">
              <w:rPr>
                <w:rStyle w:val="af5"/>
                <w:b w:val="0"/>
                <w:bCs w:val="0"/>
              </w:rPr>
              <w:t>6.3.6 Расчет суммы накладных расходов</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12 \h </w:instrText>
            </w:r>
            <w:r w:rsidR="00931FA3" w:rsidRPr="00931FA3">
              <w:rPr>
                <w:b w:val="0"/>
                <w:bCs w:val="0"/>
                <w:webHidden/>
              </w:rPr>
            </w:r>
            <w:r w:rsidR="00931FA3" w:rsidRPr="00931FA3">
              <w:rPr>
                <w:b w:val="0"/>
                <w:bCs w:val="0"/>
                <w:webHidden/>
              </w:rPr>
              <w:fldChar w:fldCharType="separate"/>
            </w:r>
            <w:r w:rsidR="00EB5FFA">
              <w:rPr>
                <w:b w:val="0"/>
                <w:bCs w:val="0"/>
                <w:webHidden/>
              </w:rPr>
              <w:t>62</w:t>
            </w:r>
            <w:r w:rsidR="00931FA3" w:rsidRPr="00931FA3">
              <w:rPr>
                <w:b w:val="0"/>
                <w:bCs w:val="0"/>
                <w:webHidden/>
              </w:rPr>
              <w:fldChar w:fldCharType="end"/>
            </w:r>
          </w:hyperlink>
        </w:p>
        <w:p w14:paraId="55E6CD89" w14:textId="3DAABE76" w:rsidR="00931FA3" w:rsidRPr="00931FA3" w:rsidRDefault="0055500B">
          <w:pPr>
            <w:pStyle w:val="31"/>
            <w:rPr>
              <w:rFonts w:asciiTheme="minorHAnsi" w:eastAsiaTheme="minorEastAsia" w:hAnsiTheme="minorHAnsi"/>
              <w:b w:val="0"/>
              <w:bCs w:val="0"/>
              <w:sz w:val="22"/>
              <w:lang w:val="ru-BY" w:eastAsia="ru-BY"/>
            </w:rPr>
          </w:pPr>
          <w:hyperlink w:anchor="_Toc136892913" w:history="1">
            <w:r w:rsidR="00931FA3" w:rsidRPr="00931FA3">
              <w:rPr>
                <w:rStyle w:val="af5"/>
                <w:b w:val="0"/>
                <w:bCs w:val="0"/>
              </w:rPr>
              <w:t>6.3.7 Сумма расходов на разработку программного средства</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13 \h </w:instrText>
            </w:r>
            <w:r w:rsidR="00931FA3" w:rsidRPr="00931FA3">
              <w:rPr>
                <w:b w:val="0"/>
                <w:bCs w:val="0"/>
                <w:webHidden/>
              </w:rPr>
            </w:r>
            <w:r w:rsidR="00931FA3" w:rsidRPr="00931FA3">
              <w:rPr>
                <w:b w:val="0"/>
                <w:bCs w:val="0"/>
                <w:webHidden/>
              </w:rPr>
              <w:fldChar w:fldCharType="separate"/>
            </w:r>
            <w:r w:rsidR="00EB5FFA">
              <w:rPr>
                <w:b w:val="0"/>
                <w:bCs w:val="0"/>
                <w:webHidden/>
              </w:rPr>
              <w:t>63</w:t>
            </w:r>
            <w:r w:rsidR="00931FA3" w:rsidRPr="00931FA3">
              <w:rPr>
                <w:b w:val="0"/>
                <w:bCs w:val="0"/>
                <w:webHidden/>
              </w:rPr>
              <w:fldChar w:fldCharType="end"/>
            </w:r>
          </w:hyperlink>
        </w:p>
        <w:p w14:paraId="1267F43D" w14:textId="3A6DF449" w:rsidR="00931FA3" w:rsidRPr="00931FA3" w:rsidRDefault="0055500B">
          <w:pPr>
            <w:pStyle w:val="31"/>
            <w:rPr>
              <w:rFonts w:asciiTheme="minorHAnsi" w:eastAsiaTheme="minorEastAsia" w:hAnsiTheme="minorHAnsi"/>
              <w:b w:val="0"/>
              <w:bCs w:val="0"/>
              <w:sz w:val="22"/>
              <w:lang w:val="ru-BY" w:eastAsia="ru-BY"/>
            </w:rPr>
          </w:pPr>
          <w:hyperlink w:anchor="_Toc136892914" w:history="1">
            <w:r w:rsidR="00931FA3" w:rsidRPr="00931FA3">
              <w:rPr>
                <w:rStyle w:val="af5"/>
                <w:b w:val="0"/>
                <w:bCs w:val="0"/>
              </w:rPr>
              <w:t>6.3.8 Определение цены, оценка эффективности</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14 \h </w:instrText>
            </w:r>
            <w:r w:rsidR="00931FA3" w:rsidRPr="00931FA3">
              <w:rPr>
                <w:b w:val="0"/>
                <w:bCs w:val="0"/>
                <w:webHidden/>
              </w:rPr>
            </w:r>
            <w:r w:rsidR="00931FA3" w:rsidRPr="00931FA3">
              <w:rPr>
                <w:b w:val="0"/>
                <w:bCs w:val="0"/>
                <w:webHidden/>
              </w:rPr>
              <w:fldChar w:fldCharType="separate"/>
            </w:r>
            <w:r w:rsidR="00EB5FFA">
              <w:rPr>
                <w:b w:val="0"/>
                <w:bCs w:val="0"/>
                <w:webHidden/>
              </w:rPr>
              <w:t>63</w:t>
            </w:r>
            <w:r w:rsidR="00931FA3" w:rsidRPr="00931FA3">
              <w:rPr>
                <w:b w:val="0"/>
                <w:bCs w:val="0"/>
                <w:webHidden/>
              </w:rPr>
              <w:fldChar w:fldCharType="end"/>
            </w:r>
          </w:hyperlink>
        </w:p>
        <w:p w14:paraId="3911781D" w14:textId="14B7CB26" w:rsidR="00931FA3" w:rsidRPr="00931FA3" w:rsidRDefault="0055500B">
          <w:pPr>
            <w:pStyle w:val="21"/>
            <w:rPr>
              <w:rFonts w:asciiTheme="minorHAnsi" w:eastAsiaTheme="minorEastAsia" w:hAnsiTheme="minorHAnsi" w:cstheme="minorBidi"/>
              <w:b w:val="0"/>
              <w:bCs w:val="0"/>
              <w:snapToGrid/>
              <w:color w:val="auto"/>
              <w:sz w:val="22"/>
              <w:szCs w:val="22"/>
              <w:lang w:val="ru-BY" w:eastAsia="ru-BY"/>
            </w:rPr>
          </w:pPr>
          <w:hyperlink w:anchor="_Toc136892915" w:history="1">
            <w:r w:rsidR="00931FA3" w:rsidRPr="00931FA3">
              <w:rPr>
                <w:rStyle w:val="af5"/>
                <w:b w:val="0"/>
                <w:bCs w:val="0"/>
              </w:rPr>
              <w:t>6.4 Выводы по разделу</w:t>
            </w:r>
            <w:r w:rsidR="00931FA3" w:rsidRPr="00931FA3">
              <w:rPr>
                <w:b w:val="0"/>
                <w:bCs w:val="0"/>
                <w:webHidden/>
              </w:rPr>
              <w:tab/>
            </w:r>
            <w:r w:rsidR="00931FA3" w:rsidRPr="00931FA3">
              <w:rPr>
                <w:b w:val="0"/>
                <w:bCs w:val="0"/>
                <w:webHidden/>
              </w:rPr>
              <w:fldChar w:fldCharType="begin"/>
            </w:r>
            <w:r w:rsidR="00931FA3" w:rsidRPr="00931FA3">
              <w:rPr>
                <w:b w:val="0"/>
                <w:bCs w:val="0"/>
                <w:webHidden/>
              </w:rPr>
              <w:instrText xml:space="preserve"> PAGEREF _Toc136892915 \h </w:instrText>
            </w:r>
            <w:r w:rsidR="00931FA3" w:rsidRPr="00931FA3">
              <w:rPr>
                <w:b w:val="0"/>
                <w:bCs w:val="0"/>
                <w:webHidden/>
              </w:rPr>
            </w:r>
            <w:r w:rsidR="00931FA3" w:rsidRPr="00931FA3">
              <w:rPr>
                <w:b w:val="0"/>
                <w:bCs w:val="0"/>
                <w:webHidden/>
              </w:rPr>
              <w:fldChar w:fldCharType="separate"/>
            </w:r>
            <w:r w:rsidR="00EB5FFA">
              <w:rPr>
                <w:b w:val="0"/>
                <w:bCs w:val="0"/>
                <w:webHidden/>
              </w:rPr>
              <w:t>66</w:t>
            </w:r>
            <w:r w:rsidR="00931FA3" w:rsidRPr="00931FA3">
              <w:rPr>
                <w:b w:val="0"/>
                <w:bCs w:val="0"/>
                <w:webHidden/>
              </w:rPr>
              <w:fldChar w:fldCharType="end"/>
            </w:r>
          </w:hyperlink>
        </w:p>
        <w:p w14:paraId="6E39D3F6" w14:textId="1636ACBA" w:rsidR="00931FA3" w:rsidRPr="00931FA3" w:rsidRDefault="0055500B">
          <w:pPr>
            <w:pStyle w:val="12"/>
            <w:rPr>
              <w:rFonts w:asciiTheme="minorHAnsi" w:eastAsiaTheme="minorEastAsia" w:hAnsiTheme="minorHAnsi" w:cstheme="minorBidi"/>
              <w:noProof/>
              <w:sz w:val="22"/>
              <w:szCs w:val="22"/>
              <w:lang w:val="ru-BY" w:eastAsia="ru-BY"/>
            </w:rPr>
          </w:pPr>
          <w:hyperlink w:anchor="_Toc136892916" w:history="1">
            <w:r w:rsidR="00931FA3" w:rsidRPr="00931FA3">
              <w:rPr>
                <w:rStyle w:val="af5"/>
                <w:noProof/>
              </w:rPr>
              <w:t>Заключение</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16 \h </w:instrText>
            </w:r>
            <w:r w:rsidR="00931FA3" w:rsidRPr="00931FA3">
              <w:rPr>
                <w:noProof/>
                <w:webHidden/>
              </w:rPr>
            </w:r>
            <w:r w:rsidR="00931FA3" w:rsidRPr="00931FA3">
              <w:rPr>
                <w:noProof/>
                <w:webHidden/>
              </w:rPr>
              <w:fldChar w:fldCharType="separate"/>
            </w:r>
            <w:r w:rsidR="00EB5FFA">
              <w:rPr>
                <w:noProof/>
                <w:webHidden/>
              </w:rPr>
              <w:t>67</w:t>
            </w:r>
            <w:r w:rsidR="00931FA3" w:rsidRPr="00931FA3">
              <w:rPr>
                <w:noProof/>
                <w:webHidden/>
              </w:rPr>
              <w:fldChar w:fldCharType="end"/>
            </w:r>
          </w:hyperlink>
        </w:p>
        <w:p w14:paraId="3B8585FE" w14:textId="22E2B5E0" w:rsidR="00931FA3" w:rsidRPr="00931FA3" w:rsidRDefault="0055500B">
          <w:pPr>
            <w:pStyle w:val="12"/>
            <w:rPr>
              <w:rFonts w:asciiTheme="minorHAnsi" w:eastAsiaTheme="minorEastAsia" w:hAnsiTheme="minorHAnsi" w:cstheme="minorBidi"/>
              <w:noProof/>
              <w:sz w:val="22"/>
              <w:szCs w:val="22"/>
              <w:lang w:val="ru-BY" w:eastAsia="ru-BY"/>
            </w:rPr>
          </w:pPr>
          <w:hyperlink w:anchor="_Toc136892917" w:history="1">
            <w:r w:rsidR="00931FA3" w:rsidRPr="00931FA3">
              <w:rPr>
                <w:rStyle w:val="af5"/>
                <w:noProof/>
              </w:rPr>
              <w:t>Список использованных источников</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17 \h </w:instrText>
            </w:r>
            <w:r w:rsidR="00931FA3" w:rsidRPr="00931FA3">
              <w:rPr>
                <w:noProof/>
                <w:webHidden/>
              </w:rPr>
            </w:r>
            <w:r w:rsidR="00931FA3" w:rsidRPr="00931FA3">
              <w:rPr>
                <w:noProof/>
                <w:webHidden/>
              </w:rPr>
              <w:fldChar w:fldCharType="separate"/>
            </w:r>
            <w:r w:rsidR="00EB5FFA">
              <w:rPr>
                <w:noProof/>
                <w:webHidden/>
              </w:rPr>
              <w:t>68</w:t>
            </w:r>
            <w:r w:rsidR="00931FA3" w:rsidRPr="00931FA3">
              <w:rPr>
                <w:noProof/>
                <w:webHidden/>
              </w:rPr>
              <w:fldChar w:fldCharType="end"/>
            </w:r>
          </w:hyperlink>
        </w:p>
        <w:p w14:paraId="0C724468" w14:textId="2A2DB16B" w:rsidR="00931FA3" w:rsidRPr="00931FA3" w:rsidRDefault="0055500B">
          <w:pPr>
            <w:pStyle w:val="12"/>
            <w:rPr>
              <w:rFonts w:asciiTheme="minorHAnsi" w:eastAsiaTheme="minorEastAsia" w:hAnsiTheme="minorHAnsi" w:cstheme="minorBidi"/>
              <w:noProof/>
              <w:sz w:val="22"/>
              <w:szCs w:val="22"/>
              <w:lang w:val="ru-BY" w:eastAsia="ru-BY"/>
            </w:rPr>
          </w:pPr>
          <w:hyperlink w:anchor="_Toc136892918" w:history="1">
            <w:r w:rsidR="00931FA3" w:rsidRPr="00931FA3">
              <w:rPr>
                <w:rStyle w:val="af5"/>
                <w:noProof/>
              </w:rPr>
              <w:t>ПРИЛОЖЕНИЕ А</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18 \h </w:instrText>
            </w:r>
            <w:r w:rsidR="00931FA3" w:rsidRPr="00931FA3">
              <w:rPr>
                <w:noProof/>
                <w:webHidden/>
              </w:rPr>
            </w:r>
            <w:r w:rsidR="00931FA3" w:rsidRPr="00931FA3">
              <w:rPr>
                <w:noProof/>
                <w:webHidden/>
              </w:rPr>
              <w:fldChar w:fldCharType="separate"/>
            </w:r>
            <w:r w:rsidR="00EB5FFA">
              <w:rPr>
                <w:noProof/>
                <w:webHidden/>
              </w:rPr>
              <w:t>70</w:t>
            </w:r>
            <w:r w:rsidR="00931FA3" w:rsidRPr="00931FA3">
              <w:rPr>
                <w:noProof/>
                <w:webHidden/>
              </w:rPr>
              <w:fldChar w:fldCharType="end"/>
            </w:r>
          </w:hyperlink>
        </w:p>
        <w:p w14:paraId="16B7092C" w14:textId="23105536" w:rsidR="00931FA3" w:rsidRPr="00931FA3" w:rsidRDefault="0055500B">
          <w:pPr>
            <w:pStyle w:val="12"/>
            <w:rPr>
              <w:rFonts w:asciiTheme="minorHAnsi" w:eastAsiaTheme="minorEastAsia" w:hAnsiTheme="minorHAnsi" w:cstheme="minorBidi"/>
              <w:noProof/>
              <w:sz w:val="22"/>
              <w:szCs w:val="22"/>
              <w:lang w:val="ru-BY" w:eastAsia="ru-BY"/>
            </w:rPr>
          </w:pPr>
          <w:hyperlink w:anchor="_Toc136892919" w:history="1">
            <w:r w:rsidR="00931FA3" w:rsidRPr="00931FA3">
              <w:rPr>
                <w:rStyle w:val="af5"/>
                <w:noProof/>
              </w:rPr>
              <w:t>ПРИЛОЖЕНИЕ Б</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19 \h </w:instrText>
            </w:r>
            <w:r w:rsidR="00931FA3" w:rsidRPr="00931FA3">
              <w:rPr>
                <w:noProof/>
                <w:webHidden/>
              </w:rPr>
            </w:r>
            <w:r w:rsidR="00931FA3" w:rsidRPr="00931FA3">
              <w:rPr>
                <w:noProof/>
                <w:webHidden/>
              </w:rPr>
              <w:fldChar w:fldCharType="separate"/>
            </w:r>
            <w:r w:rsidR="00EB5FFA">
              <w:rPr>
                <w:noProof/>
                <w:webHidden/>
              </w:rPr>
              <w:t>71</w:t>
            </w:r>
            <w:r w:rsidR="00931FA3" w:rsidRPr="00931FA3">
              <w:rPr>
                <w:noProof/>
                <w:webHidden/>
              </w:rPr>
              <w:fldChar w:fldCharType="end"/>
            </w:r>
          </w:hyperlink>
        </w:p>
        <w:p w14:paraId="06E7AA17" w14:textId="0A9B97A7" w:rsidR="00931FA3" w:rsidRPr="00931FA3" w:rsidRDefault="0055500B">
          <w:pPr>
            <w:pStyle w:val="12"/>
            <w:rPr>
              <w:rFonts w:asciiTheme="minorHAnsi" w:eastAsiaTheme="minorEastAsia" w:hAnsiTheme="minorHAnsi" w:cstheme="minorBidi"/>
              <w:noProof/>
              <w:sz w:val="22"/>
              <w:szCs w:val="22"/>
              <w:lang w:val="ru-BY" w:eastAsia="ru-BY"/>
            </w:rPr>
          </w:pPr>
          <w:hyperlink w:anchor="_Toc136892920" w:history="1">
            <w:r w:rsidR="00931FA3" w:rsidRPr="00931FA3">
              <w:rPr>
                <w:rStyle w:val="af5"/>
                <w:noProof/>
              </w:rPr>
              <w:t>ПРИЛОЖЕНИЕ В</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0 \h </w:instrText>
            </w:r>
            <w:r w:rsidR="00931FA3" w:rsidRPr="00931FA3">
              <w:rPr>
                <w:noProof/>
                <w:webHidden/>
              </w:rPr>
            </w:r>
            <w:r w:rsidR="00931FA3" w:rsidRPr="00931FA3">
              <w:rPr>
                <w:noProof/>
                <w:webHidden/>
              </w:rPr>
              <w:fldChar w:fldCharType="separate"/>
            </w:r>
            <w:r w:rsidR="00EB5FFA">
              <w:rPr>
                <w:noProof/>
                <w:webHidden/>
              </w:rPr>
              <w:t>72</w:t>
            </w:r>
            <w:r w:rsidR="00931FA3" w:rsidRPr="00931FA3">
              <w:rPr>
                <w:noProof/>
                <w:webHidden/>
              </w:rPr>
              <w:fldChar w:fldCharType="end"/>
            </w:r>
          </w:hyperlink>
        </w:p>
        <w:p w14:paraId="0074E450" w14:textId="6B8C0F2F" w:rsidR="00931FA3" w:rsidRPr="00931FA3" w:rsidRDefault="0055500B">
          <w:pPr>
            <w:pStyle w:val="12"/>
            <w:rPr>
              <w:rFonts w:asciiTheme="minorHAnsi" w:eastAsiaTheme="minorEastAsia" w:hAnsiTheme="minorHAnsi" w:cstheme="minorBidi"/>
              <w:noProof/>
              <w:sz w:val="22"/>
              <w:szCs w:val="22"/>
              <w:lang w:val="ru-BY" w:eastAsia="ru-BY"/>
            </w:rPr>
          </w:pPr>
          <w:hyperlink w:anchor="_Toc136892921" w:history="1">
            <w:r w:rsidR="00931FA3" w:rsidRPr="00931FA3">
              <w:rPr>
                <w:rStyle w:val="af5"/>
                <w:noProof/>
              </w:rPr>
              <w:t>ПРИЛОЖЕНИЕ Г</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1 \h </w:instrText>
            </w:r>
            <w:r w:rsidR="00931FA3" w:rsidRPr="00931FA3">
              <w:rPr>
                <w:noProof/>
                <w:webHidden/>
              </w:rPr>
            </w:r>
            <w:r w:rsidR="00931FA3" w:rsidRPr="00931FA3">
              <w:rPr>
                <w:noProof/>
                <w:webHidden/>
              </w:rPr>
              <w:fldChar w:fldCharType="separate"/>
            </w:r>
            <w:r w:rsidR="00EB5FFA">
              <w:rPr>
                <w:noProof/>
                <w:webHidden/>
              </w:rPr>
              <w:t>73</w:t>
            </w:r>
            <w:r w:rsidR="00931FA3" w:rsidRPr="00931FA3">
              <w:rPr>
                <w:noProof/>
                <w:webHidden/>
              </w:rPr>
              <w:fldChar w:fldCharType="end"/>
            </w:r>
          </w:hyperlink>
        </w:p>
        <w:p w14:paraId="1F678E22" w14:textId="6F43B2A1" w:rsidR="00931FA3" w:rsidRPr="00931FA3" w:rsidRDefault="0055500B">
          <w:pPr>
            <w:pStyle w:val="12"/>
            <w:rPr>
              <w:rFonts w:asciiTheme="minorHAnsi" w:eastAsiaTheme="minorEastAsia" w:hAnsiTheme="minorHAnsi" w:cstheme="minorBidi"/>
              <w:noProof/>
              <w:sz w:val="22"/>
              <w:szCs w:val="22"/>
              <w:lang w:val="ru-BY" w:eastAsia="ru-BY"/>
            </w:rPr>
          </w:pPr>
          <w:hyperlink w:anchor="_Toc136892922" w:history="1">
            <w:r w:rsidR="00931FA3" w:rsidRPr="00931FA3">
              <w:rPr>
                <w:rStyle w:val="af5"/>
                <w:noProof/>
              </w:rPr>
              <w:t>ПРИЛОЖЕНИЕ Д</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2 \h </w:instrText>
            </w:r>
            <w:r w:rsidR="00931FA3" w:rsidRPr="00931FA3">
              <w:rPr>
                <w:noProof/>
                <w:webHidden/>
              </w:rPr>
            </w:r>
            <w:r w:rsidR="00931FA3" w:rsidRPr="00931FA3">
              <w:rPr>
                <w:noProof/>
                <w:webHidden/>
              </w:rPr>
              <w:fldChar w:fldCharType="separate"/>
            </w:r>
            <w:r w:rsidR="00EB5FFA">
              <w:rPr>
                <w:noProof/>
                <w:webHidden/>
              </w:rPr>
              <w:t>74</w:t>
            </w:r>
            <w:r w:rsidR="00931FA3" w:rsidRPr="00931FA3">
              <w:rPr>
                <w:noProof/>
                <w:webHidden/>
              </w:rPr>
              <w:fldChar w:fldCharType="end"/>
            </w:r>
          </w:hyperlink>
        </w:p>
        <w:p w14:paraId="62C46340" w14:textId="1E92FE72" w:rsidR="00931FA3" w:rsidRPr="00931FA3" w:rsidRDefault="0055500B">
          <w:pPr>
            <w:pStyle w:val="12"/>
            <w:rPr>
              <w:rFonts w:asciiTheme="minorHAnsi" w:eastAsiaTheme="minorEastAsia" w:hAnsiTheme="minorHAnsi" w:cstheme="minorBidi"/>
              <w:noProof/>
              <w:sz w:val="22"/>
              <w:szCs w:val="22"/>
              <w:lang w:val="ru-BY" w:eastAsia="ru-BY"/>
            </w:rPr>
          </w:pPr>
          <w:hyperlink w:anchor="_Toc136892923" w:history="1">
            <w:r w:rsidR="00931FA3" w:rsidRPr="00931FA3">
              <w:rPr>
                <w:rStyle w:val="af5"/>
                <w:noProof/>
              </w:rPr>
              <w:t>ПРИЛОЖЕНИЕ Е</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3 \h </w:instrText>
            </w:r>
            <w:r w:rsidR="00931FA3" w:rsidRPr="00931FA3">
              <w:rPr>
                <w:noProof/>
                <w:webHidden/>
              </w:rPr>
            </w:r>
            <w:r w:rsidR="00931FA3" w:rsidRPr="00931FA3">
              <w:rPr>
                <w:noProof/>
                <w:webHidden/>
              </w:rPr>
              <w:fldChar w:fldCharType="separate"/>
            </w:r>
            <w:r w:rsidR="00EB5FFA">
              <w:rPr>
                <w:noProof/>
                <w:webHidden/>
              </w:rPr>
              <w:t>75</w:t>
            </w:r>
            <w:r w:rsidR="00931FA3" w:rsidRPr="00931FA3">
              <w:rPr>
                <w:noProof/>
                <w:webHidden/>
              </w:rPr>
              <w:fldChar w:fldCharType="end"/>
            </w:r>
          </w:hyperlink>
        </w:p>
        <w:p w14:paraId="23207CBC" w14:textId="6E5A3C0D" w:rsidR="00931FA3" w:rsidRPr="00931FA3" w:rsidRDefault="0055500B">
          <w:pPr>
            <w:pStyle w:val="12"/>
            <w:rPr>
              <w:rFonts w:asciiTheme="minorHAnsi" w:eastAsiaTheme="minorEastAsia" w:hAnsiTheme="minorHAnsi" w:cstheme="minorBidi"/>
              <w:noProof/>
              <w:sz w:val="22"/>
              <w:szCs w:val="22"/>
              <w:lang w:val="ru-BY" w:eastAsia="ru-BY"/>
            </w:rPr>
          </w:pPr>
          <w:hyperlink w:anchor="_Toc136892924" w:history="1">
            <w:r w:rsidR="00931FA3" w:rsidRPr="00931FA3">
              <w:rPr>
                <w:rStyle w:val="af5"/>
                <w:noProof/>
              </w:rPr>
              <w:t>ПРИЛОЖЕНИЕ Ж</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4 \h </w:instrText>
            </w:r>
            <w:r w:rsidR="00931FA3" w:rsidRPr="00931FA3">
              <w:rPr>
                <w:noProof/>
                <w:webHidden/>
              </w:rPr>
            </w:r>
            <w:r w:rsidR="00931FA3" w:rsidRPr="00931FA3">
              <w:rPr>
                <w:noProof/>
                <w:webHidden/>
              </w:rPr>
              <w:fldChar w:fldCharType="separate"/>
            </w:r>
            <w:r w:rsidR="00EB5FFA">
              <w:rPr>
                <w:noProof/>
                <w:webHidden/>
              </w:rPr>
              <w:t>76</w:t>
            </w:r>
            <w:r w:rsidR="00931FA3" w:rsidRPr="00931FA3">
              <w:rPr>
                <w:noProof/>
                <w:webHidden/>
              </w:rPr>
              <w:fldChar w:fldCharType="end"/>
            </w:r>
          </w:hyperlink>
        </w:p>
        <w:p w14:paraId="305DF870" w14:textId="2D538B92" w:rsidR="00931FA3" w:rsidRPr="00931FA3" w:rsidRDefault="0055500B">
          <w:pPr>
            <w:pStyle w:val="12"/>
            <w:rPr>
              <w:rFonts w:asciiTheme="minorHAnsi" w:eastAsiaTheme="minorEastAsia" w:hAnsiTheme="minorHAnsi" w:cstheme="minorBidi"/>
              <w:noProof/>
              <w:sz w:val="22"/>
              <w:szCs w:val="22"/>
              <w:lang w:val="ru-BY" w:eastAsia="ru-BY"/>
            </w:rPr>
          </w:pPr>
          <w:hyperlink w:anchor="_Toc136892925" w:history="1">
            <w:r w:rsidR="00931FA3" w:rsidRPr="00931FA3">
              <w:rPr>
                <w:rStyle w:val="af5"/>
                <w:noProof/>
              </w:rPr>
              <w:t>ПРИЛОЖЕНИЕ И</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5 \h </w:instrText>
            </w:r>
            <w:r w:rsidR="00931FA3" w:rsidRPr="00931FA3">
              <w:rPr>
                <w:noProof/>
                <w:webHidden/>
              </w:rPr>
            </w:r>
            <w:r w:rsidR="00931FA3" w:rsidRPr="00931FA3">
              <w:rPr>
                <w:noProof/>
                <w:webHidden/>
              </w:rPr>
              <w:fldChar w:fldCharType="separate"/>
            </w:r>
            <w:r w:rsidR="00EB5FFA">
              <w:rPr>
                <w:noProof/>
                <w:webHidden/>
              </w:rPr>
              <w:t>77</w:t>
            </w:r>
            <w:r w:rsidR="00931FA3" w:rsidRPr="00931FA3">
              <w:rPr>
                <w:noProof/>
                <w:webHidden/>
              </w:rPr>
              <w:fldChar w:fldCharType="end"/>
            </w:r>
          </w:hyperlink>
        </w:p>
        <w:p w14:paraId="2010A6BF" w14:textId="13E2097B" w:rsidR="00931FA3" w:rsidRPr="00931FA3" w:rsidRDefault="0055500B">
          <w:pPr>
            <w:pStyle w:val="12"/>
            <w:rPr>
              <w:rFonts w:asciiTheme="minorHAnsi" w:eastAsiaTheme="minorEastAsia" w:hAnsiTheme="minorHAnsi" w:cstheme="minorBidi"/>
              <w:noProof/>
              <w:sz w:val="22"/>
              <w:szCs w:val="22"/>
              <w:lang w:val="ru-BY" w:eastAsia="ru-BY"/>
            </w:rPr>
          </w:pPr>
          <w:hyperlink w:anchor="_Toc136892926" w:history="1">
            <w:r w:rsidR="00931FA3" w:rsidRPr="00931FA3">
              <w:rPr>
                <w:rStyle w:val="af5"/>
                <w:noProof/>
              </w:rPr>
              <w:t>ПРИЛОЖЕНИЕ К</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6 \h </w:instrText>
            </w:r>
            <w:r w:rsidR="00931FA3" w:rsidRPr="00931FA3">
              <w:rPr>
                <w:noProof/>
                <w:webHidden/>
              </w:rPr>
            </w:r>
            <w:r w:rsidR="00931FA3" w:rsidRPr="00931FA3">
              <w:rPr>
                <w:noProof/>
                <w:webHidden/>
              </w:rPr>
              <w:fldChar w:fldCharType="separate"/>
            </w:r>
            <w:r w:rsidR="00EB5FFA">
              <w:rPr>
                <w:noProof/>
                <w:webHidden/>
              </w:rPr>
              <w:t>82</w:t>
            </w:r>
            <w:r w:rsidR="00931FA3" w:rsidRPr="00931FA3">
              <w:rPr>
                <w:noProof/>
                <w:webHidden/>
              </w:rPr>
              <w:fldChar w:fldCharType="end"/>
            </w:r>
          </w:hyperlink>
        </w:p>
        <w:p w14:paraId="39D9C0DC" w14:textId="472DB158" w:rsidR="00931FA3" w:rsidRPr="00931FA3" w:rsidRDefault="0055500B">
          <w:pPr>
            <w:pStyle w:val="12"/>
            <w:rPr>
              <w:rFonts w:asciiTheme="minorHAnsi" w:eastAsiaTheme="minorEastAsia" w:hAnsiTheme="minorHAnsi" w:cstheme="minorBidi"/>
              <w:noProof/>
              <w:sz w:val="22"/>
              <w:szCs w:val="22"/>
              <w:lang w:val="ru-BY" w:eastAsia="ru-BY"/>
            </w:rPr>
          </w:pPr>
          <w:hyperlink w:anchor="_Toc136892927" w:history="1">
            <w:r w:rsidR="00931FA3" w:rsidRPr="00931FA3">
              <w:rPr>
                <w:rStyle w:val="af5"/>
                <w:noProof/>
              </w:rPr>
              <w:t>ПРИЛОЖЕНИЕ Л</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7 \h </w:instrText>
            </w:r>
            <w:r w:rsidR="00931FA3" w:rsidRPr="00931FA3">
              <w:rPr>
                <w:noProof/>
                <w:webHidden/>
              </w:rPr>
            </w:r>
            <w:r w:rsidR="00931FA3" w:rsidRPr="00931FA3">
              <w:rPr>
                <w:noProof/>
                <w:webHidden/>
              </w:rPr>
              <w:fldChar w:fldCharType="separate"/>
            </w:r>
            <w:r w:rsidR="00EB5FFA">
              <w:rPr>
                <w:noProof/>
                <w:webHidden/>
              </w:rPr>
              <w:t>84</w:t>
            </w:r>
            <w:r w:rsidR="00931FA3" w:rsidRPr="00931FA3">
              <w:rPr>
                <w:noProof/>
                <w:webHidden/>
              </w:rPr>
              <w:fldChar w:fldCharType="end"/>
            </w:r>
          </w:hyperlink>
        </w:p>
        <w:p w14:paraId="71C878BB" w14:textId="7F0E0EA9" w:rsidR="00931FA3" w:rsidRPr="00931FA3" w:rsidRDefault="0055500B">
          <w:pPr>
            <w:pStyle w:val="12"/>
            <w:rPr>
              <w:rFonts w:asciiTheme="minorHAnsi" w:eastAsiaTheme="minorEastAsia" w:hAnsiTheme="minorHAnsi" w:cstheme="minorBidi"/>
              <w:noProof/>
              <w:sz w:val="22"/>
              <w:szCs w:val="22"/>
              <w:lang w:val="ru-BY" w:eastAsia="ru-BY"/>
            </w:rPr>
          </w:pPr>
          <w:hyperlink w:anchor="_Toc136892928" w:history="1">
            <w:r w:rsidR="00931FA3" w:rsidRPr="00931FA3">
              <w:rPr>
                <w:rStyle w:val="af5"/>
                <w:noProof/>
              </w:rPr>
              <w:t>ПРИЛОЖЕНИЕ М</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8 \h </w:instrText>
            </w:r>
            <w:r w:rsidR="00931FA3" w:rsidRPr="00931FA3">
              <w:rPr>
                <w:noProof/>
                <w:webHidden/>
              </w:rPr>
            </w:r>
            <w:r w:rsidR="00931FA3" w:rsidRPr="00931FA3">
              <w:rPr>
                <w:noProof/>
                <w:webHidden/>
              </w:rPr>
              <w:fldChar w:fldCharType="separate"/>
            </w:r>
            <w:r w:rsidR="00EB5FFA">
              <w:rPr>
                <w:noProof/>
                <w:webHidden/>
              </w:rPr>
              <w:t>89</w:t>
            </w:r>
            <w:r w:rsidR="00931FA3" w:rsidRPr="00931FA3">
              <w:rPr>
                <w:noProof/>
                <w:webHidden/>
              </w:rPr>
              <w:fldChar w:fldCharType="end"/>
            </w:r>
          </w:hyperlink>
        </w:p>
        <w:p w14:paraId="32CCA2B5" w14:textId="3BC9AF74" w:rsidR="00931FA3" w:rsidRDefault="0055500B">
          <w:pPr>
            <w:pStyle w:val="12"/>
            <w:rPr>
              <w:rFonts w:asciiTheme="minorHAnsi" w:eastAsiaTheme="minorEastAsia" w:hAnsiTheme="minorHAnsi" w:cstheme="minorBidi"/>
              <w:noProof/>
              <w:sz w:val="22"/>
              <w:szCs w:val="22"/>
              <w:lang w:val="ru-BY" w:eastAsia="ru-BY"/>
            </w:rPr>
          </w:pPr>
          <w:hyperlink w:anchor="_Toc136892929" w:history="1">
            <w:r w:rsidR="00931FA3" w:rsidRPr="00931FA3">
              <w:rPr>
                <w:rStyle w:val="af5"/>
                <w:noProof/>
              </w:rPr>
              <w:t>ПРИЛОЖЕНИЕ Н</w:t>
            </w:r>
            <w:r w:rsidR="00931FA3" w:rsidRPr="00931FA3">
              <w:rPr>
                <w:noProof/>
                <w:webHidden/>
              </w:rPr>
              <w:tab/>
            </w:r>
            <w:r w:rsidR="00931FA3" w:rsidRPr="00931FA3">
              <w:rPr>
                <w:noProof/>
                <w:webHidden/>
              </w:rPr>
              <w:fldChar w:fldCharType="begin"/>
            </w:r>
            <w:r w:rsidR="00931FA3" w:rsidRPr="00931FA3">
              <w:rPr>
                <w:noProof/>
                <w:webHidden/>
              </w:rPr>
              <w:instrText xml:space="preserve"> PAGEREF _Toc136892929 \h </w:instrText>
            </w:r>
            <w:r w:rsidR="00931FA3" w:rsidRPr="00931FA3">
              <w:rPr>
                <w:noProof/>
                <w:webHidden/>
              </w:rPr>
            </w:r>
            <w:r w:rsidR="00931FA3" w:rsidRPr="00931FA3">
              <w:rPr>
                <w:noProof/>
                <w:webHidden/>
              </w:rPr>
              <w:fldChar w:fldCharType="separate"/>
            </w:r>
            <w:r w:rsidR="00EB5FFA">
              <w:rPr>
                <w:noProof/>
                <w:webHidden/>
              </w:rPr>
              <w:t>90</w:t>
            </w:r>
            <w:r w:rsidR="00931FA3" w:rsidRPr="00931FA3">
              <w:rPr>
                <w:noProof/>
                <w:webHidden/>
              </w:rPr>
              <w:fldChar w:fldCharType="end"/>
            </w:r>
          </w:hyperlink>
        </w:p>
        <w:p w14:paraId="3AD91942" w14:textId="033D34E7" w:rsidR="00556326" w:rsidRDefault="00556326">
          <w:r w:rsidRPr="00B5564B">
            <w:fldChar w:fldCharType="end"/>
          </w:r>
        </w:p>
      </w:sdtContent>
    </w:sdt>
    <w:bookmarkStart w:id="11" w:name="_Toc135414058"/>
    <w:bookmarkStart w:id="12" w:name="_Toc136892850"/>
    <w:p w14:paraId="32587D49" w14:textId="2472E1BD" w:rsidR="0023125B" w:rsidRPr="004A1EEB" w:rsidRDefault="005F00CC" w:rsidP="00042A6E">
      <w:pPr>
        <w:pStyle w:val="1"/>
        <w:ind w:firstLine="0"/>
        <w:rPr>
          <w:rFonts w:cs="Times New Roman"/>
          <w:bCs w:val="0"/>
          <w:color w:val="000000"/>
        </w:rPr>
      </w:pPr>
      <w:r>
        <w:rPr>
          <w:noProof/>
          <w:lang w:eastAsia="ru-RU"/>
        </w:rPr>
        <w:lastRenderedPageBreak/>
        <mc:AlternateContent>
          <mc:Choice Requires="wps">
            <w:drawing>
              <wp:anchor distT="0" distB="0" distL="114300" distR="114300" simplePos="0" relativeHeight="251698176" behindDoc="0" locked="0" layoutInCell="1" allowOverlap="1" wp14:anchorId="3EC0FC26" wp14:editId="455F5FA9">
                <wp:simplePos x="0" y="0"/>
                <wp:positionH relativeFrom="column">
                  <wp:posOffset>6209030</wp:posOffset>
                </wp:positionH>
                <wp:positionV relativeFrom="paragraph">
                  <wp:posOffset>-432435</wp:posOffset>
                </wp:positionV>
                <wp:extent cx="184150" cy="304800"/>
                <wp:effectExtent l="0" t="0" r="25400" b="19050"/>
                <wp:wrapNone/>
                <wp:docPr id="691" name="Прямоугольник 691"/>
                <wp:cNvGraphicFramePr/>
                <a:graphic xmlns:a="http://schemas.openxmlformats.org/drawingml/2006/main">
                  <a:graphicData uri="http://schemas.microsoft.com/office/word/2010/wordprocessingShape">
                    <wps:wsp>
                      <wps:cNvSpPr/>
                      <wps:spPr>
                        <a:xfrm>
                          <a:off x="0" y="0"/>
                          <a:ext cx="18415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5220B" id="Прямоугольник 691" o:spid="_x0000_s1026" style="position:absolute;margin-left:488.9pt;margin-top:-34.05pt;width:14.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" fillcolor="white [3212]" strokecolor="white [3212]" strokeweight="2pt"/>
            </w:pict>
          </mc:Fallback>
        </mc:AlternateContent>
      </w:r>
      <w:r w:rsidRPr="004A1EEB">
        <w:rPr>
          <w:rFonts w:cs="Times New Roman"/>
          <w:bCs w:val="0"/>
          <w:noProof/>
          <w:lang w:eastAsia="ru-RU"/>
        </w:rPr>
        <mc:AlternateContent>
          <mc:Choice Requires="wpg">
            <w:drawing>
              <wp:anchor distT="0" distB="0" distL="114300" distR="114300" simplePos="0" relativeHeight="251668480" behindDoc="1" locked="0" layoutInCell="1" allowOverlap="1" wp14:anchorId="360B8AEE" wp14:editId="76E5A943">
                <wp:simplePos x="0" y="0"/>
                <wp:positionH relativeFrom="margin">
                  <wp:posOffset>-191135</wp:posOffset>
                </wp:positionH>
                <wp:positionV relativeFrom="paragraph">
                  <wp:posOffset>-530477</wp:posOffset>
                </wp:positionV>
                <wp:extent cx="6622415" cy="10279380"/>
                <wp:effectExtent l="0" t="0" r="26035" b="26670"/>
                <wp:wrapNone/>
                <wp:docPr id="19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9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2F292" w14:textId="77777777" w:rsidR="004732F0" w:rsidRPr="00B83BBA" w:rsidRDefault="004732F0"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C1733" w14:textId="77777777" w:rsidR="004732F0" w:rsidRPr="00B83BBA" w:rsidRDefault="004732F0"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1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245BA" w14:textId="77777777" w:rsidR="004732F0" w:rsidRPr="00B83BBA" w:rsidRDefault="004732F0"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1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460E3" w14:textId="77777777" w:rsidR="004732F0" w:rsidRPr="00AC6003" w:rsidRDefault="004732F0" w:rsidP="00F80673">
                              <w:pPr>
                                <w:pStyle w:val="af"/>
                                <w:jc w:val="center"/>
                                <w:rPr>
                                  <w:rFonts w:ascii="Times New Roman" w:hAnsi="Times New Roman"/>
                                  <w:iCs/>
                                  <w:sz w:val="18"/>
                                </w:rPr>
                              </w:pPr>
                              <w:r w:rsidRPr="00AC6003">
                                <w:rPr>
                                  <w:rFonts w:ascii="Times New Roman" w:hAnsi="Times New Roman"/>
                                  <w:iCs/>
                                  <w:sz w:val="18"/>
                                </w:rPr>
                                <w:t>Лист</w:t>
                              </w:r>
                            </w:p>
                          </w:txbxContent>
                        </wps:txbx>
                        <wps:bodyPr rot="0" vert="horz" wrap="square" lIns="12700" tIns="12700" rIns="12700" bIns="12700" anchor="t" anchorCtr="0" upright="1">
                          <a:noAutofit/>
                        </wps:bodyPr>
                      </wps:wsp>
                      <wps:wsp>
                        <wps:cNvPr id="212"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5F936" w14:textId="77777777" w:rsidR="004732F0" w:rsidRPr="00AC6003" w:rsidRDefault="004732F0" w:rsidP="00F80673">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213"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37082" w14:textId="77777777" w:rsidR="004732F0" w:rsidRPr="004A6CC1" w:rsidRDefault="004732F0"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1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9" name="Group 77"/>
                        <wpg:cNvGrpSpPr>
                          <a:grpSpLocks/>
                        </wpg:cNvGrpSpPr>
                        <wpg:grpSpPr bwMode="auto">
                          <a:xfrm>
                            <a:off x="1144" y="14935"/>
                            <a:ext cx="2507" cy="240"/>
                            <a:chOff x="0" y="0"/>
                            <a:chExt cx="20000" cy="20000"/>
                          </a:xfrm>
                        </wpg:grpSpPr>
                        <wps:wsp>
                          <wps:cNvPr id="22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7D8F1" w14:textId="77777777" w:rsidR="004732F0" w:rsidRPr="00AC6003" w:rsidRDefault="004732F0" w:rsidP="00F80673">
                                <w:pPr>
                                  <w:pStyle w:val="af"/>
                                  <w:rPr>
                                    <w:rFonts w:ascii="Times New Roman" w:hAnsi="Times New Roman"/>
                                    <w:sz w:val="18"/>
                                  </w:rPr>
                                </w:pPr>
                                <w:r w:rsidRPr="00AC6003">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221"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9494C" w14:textId="0FBC6BFA" w:rsidR="004732F0" w:rsidRPr="00630727" w:rsidRDefault="004732F0" w:rsidP="00F80673">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222" name="Group 80"/>
                        <wpg:cNvGrpSpPr>
                          <a:grpSpLocks/>
                        </wpg:cNvGrpSpPr>
                        <wpg:grpSpPr bwMode="auto">
                          <a:xfrm>
                            <a:off x="1144" y="15204"/>
                            <a:ext cx="2507" cy="239"/>
                            <a:chOff x="0" y="0"/>
                            <a:chExt cx="19999" cy="20000"/>
                          </a:xfrm>
                        </wpg:grpSpPr>
                        <wps:wsp>
                          <wps:cNvPr id="22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06736" w14:textId="77777777" w:rsidR="004732F0" w:rsidRPr="00AC6003" w:rsidRDefault="004732F0" w:rsidP="00F80673">
                                <w:pPr>
                                  <w:pStyle w:val="af"/>
                                  <w:rPr>
                                    <w:rFonts w:ascii="Times New Roman" w:hAnsi="Times New Roman"/>
                                    <w:sz w:val="18"/>
                                  </w:rPr>
                                </w:pPr>
                                <w:r w:rsidRPr="00AC6003">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22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E6BE1" w14:textId="28D5ECED" w:rsidR="004732F0" w:rsidRPr="00210277" w:rsidRDefault="004732F0" w:rsidP="00F80673">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6D2D92AB" w14:textId="77777777" w:rsidR="004732F0" w:rsidRDefault="004732F0" w:rsidP="00F80673">
                                <w:pPr>
                                  <w:rPr>
                                    <w:rFonts w:cs="Times New Roman"/>
                                  </w:rPr>
                                </w:pPr>
                              </w:p>
                              <w:p w14:paraId="086094BF" w14:textId="77777777" w:rsidR="004732F0" w:rsidRPr="00B06767" w:rsidRDefault="004732F0" w:rsidP="00F80673">
                                <w:pPr>
                                  <w:rPr>
                                    <w:rFonts w:cs="Times New Roman"/>
                                  </w:rPr>
                                </w:pPr>
                              </w:p>
                            </w:txbxContent>
                          </wps:txbx>
                          <wps:bodyPr rot="0" vert="horz" wrap="square" lIns="12700" tIns="12700" rIns="12700" bIns="12700" anchor="t" anchorCtr="0" upright="1">
                            <a:noAutofit/>
                          </wps:bodyPr>
                        </wps:wsp>
                      </wpg:grpSp>
                      <wpg:grpSp>
                        <wpg:cNvPr id="225" name="Group 83"/>
                        <wpg:cNvGrpSpPr>
                          <a:grpSpLocks/>
                        </wpg:cNvGrpSpPr>
                        <wpg:grpSpPr bwMode="auto">
                          <a:xfrm>
                            <a:off x="1144" y="15479"/>
                            <a:ext cx="2507" cy="239"/>
                            <a:chOff x="0" y="0"/>
                            <a:chExt cx="19999" cy="20000"/>
                          </a:xfrm>
                        </wpg:grpSpPr>
                        <wps:wsp>
                          <wps:cNvPr id="22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24E66" w14:textId="53F76F2D" w:rsidR="004732F0" w:rsidRPr="00B06767" w:rsidRDefault="004732F0" w:rsidP="00F80673">
                                <w:pPr>
                                  <w:pStyle w:val="af"/>
                                  <w:rPr>
                                    <w:rFonts w:ascii="Times New Roman" w:hAnsi="Times New Roman"/>
                                    <w:sz w:val="18"/>
                                    <w:lang w:val="ru-RU"/>
                                  </w:rPr>
                                </w:pPr>
                              </w:p>
                            </w:txbxContent>
                          </wps:txbx>
                          <wps:bodyPr rot="0" vert="horz" wrap="square" lIns="12700" tIns="12700" rIns="12700" bIns="12700" anchor="t" anchorCtr="0" upright="1">
                            <a:noAutofit/>
                          </wps:bodyPr>
                        </wps:wsp>
                        <wps:wsp>
                          <wps:cNvPr id="22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DDDCF" w14:textId="09C2C331" w:rsidR="004732F0" w:rsidRPr="00FF75F3" w:rsidRDefault="004732F0" w:rsidP="00F80673">
                                <w:pPr>
                                  <w:rPr>
                                    <w:rFonts w:cs="Times New Roman"/>
                                    <w:i/>
                                    <w:iCs/>
                                    <w:sz w:val="18"/>
                                    <w:szCs w:val="18"/>
                                  </w:rPr>
                                </w:pPr>
                              </w:p>
                            </w:txbxContent>
                          </wps:txbx>
                          <wps:bodyPr rot="0" vert="horz" wrap="square" lIns="12700" tIns="12700" rIns="12700" bIns="12700" anchor="t" anchorCtr="0" upright="1">
                            <a:noAutofit/>
                          </wps:bodyPr>
                        </wps:wsp>
                      </wpg:grpSp>
                      <wpg:grpSp>
                        <wpg:cNvPr id="228" name="Group 86"/>
                        <wpg:cNvGrpSpPr>
                          <a:grpSpLocks/>
                        </wpg:cNvGrpSpPr>
                        <wpg:grpSpPr bwMode="auto">
                          <a:xfrm>
                            <a:off x="1144" y="15746"/>
                            <a:ext cx="2669" cy="269"/>
                            <a:chOff x="0" y="-37"/>
                            <a:chExt cx="21295" cy="22323"/>
                          </a:xfrm>
                        </wpg:grpSpPr>
                        <wps:wsp>
                          <wps:cNvPr id="22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DF874" w14:textId="77777777" w:rsidR="004732F0" w:rsidRPr="00AC6003" w:rsidRDefault="004732F0" w:rsidP="00F80673">
                                <w:pPr>
                                  <w:pStyle w:val="af"/>
                                  <w:rPr>
                                    <w:rFonts w:ascii="Times New Roman" w:hAnsi="Times New Roman"/>
                                    <w:iCs/>
                                    <w:sz w:val="18"/>
                                  </w:rPr>
                                </w:pPr>
                                <w:r w:rsidRPr="00AC6003">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230"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A6760" w14:textId="7D154F69" w:rsidR="004732F0" w:rsidRPr="00210277" w:rsidRDefault="004732F0" w:rsidP="009119D9">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BD3EF8">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1F8C9476" w14:textId="77777777" w:rsidR="004732F0" w:rsidRPr="00210277" w:rsidRDefault="004732F0" w:rsidP="00F80673">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231" name="Group 89"/>
                        <wpg:cNvGrpSpPr>
                          <a:grpSpLocks/>
                        </wpg:cNvGrpSpPr>
                        <wpg:grpSpPr bwMode="auto">
                          <a:xfrm>
                            <a:off x="1144" y="16014"/>
                            <a:ext cx="2507" cy="240"/>
                            <a:chOff x="0" y="0"/>
                            <a:chExt cx="19999" cy="20000"/>
                          </a:xfrm>
                        </wpg:grpSpPr>
                        <wps:wsp>
                          <wps:cNvPr id="23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6EFD3" w14:textId="77777777" w:rsidR="004732F0" w:rsidRPr="00B06767" w:rsidRDefault="004732F0" w:rsidP="00F80673">
                                <w:pPr>
                                  <w:pStyle w:val="af"/>
                                  <w:rPr>
                                    <w:rFonts w:ascii="Times New Roman" w:hAnsi="Times New Roman"/>
                                    <w:sz w:val="18"/>
                                  </w:rPr>
                                </w:pPr>
                                <w:r w:rsidRPr="00B06767">
                                  <w:rPr>
                                    <w:rFonts w:ascii="Times New Roman" w:hAnsi="Times New Roman"/>
                                    <w:sz w:val="18"/>
                                  </w:rPr>
                                  <w:t xml:space="preserve"> </w:t>
                                </w:r>
                                <w:r w:rsidRPr="00AC6003">
                                  <w:rPr>
                                    <w:rFonts w:ascii="Times New Roman" w:hAnsi="Times New Roman"/>
                                    <w:iCs/>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3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7CD46" w14:textId="35947411" w:rsidR="004732F0" w:rsidRPr="00210277" w:rsidRDefault="004732F0" w:rsidP="009119D9">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BD3EF8">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1D1AD930" w14:textId="77777777" w:rsidR="004732F0" w:rsidRPr="009119D9" w:rsidRDefault="004732F0" w:rsidP="009119D9">
                                <w:pPr>
                                  <w:rPr>
                                    <w:szCs w:val="18"/>
                                  </w:rPr>
                                </w:pPr>
                              </w:p>
                            </w:txbxContent>
                          </wps:txbx>
                          <wps:bodyPr rot="0" vert="horz" wrap="square" lIns="12700" tIns="12700" rIns="12700" bIns="12700" anchor="t" anchorCtr="0" upright="1">
                            <a:noAutofit/>
                          </wps:bodyPr>
                        </wps:wsp>
                      </wpg:grpSp>
                      <wps:wsp>
                        <wps:cNvPr id="23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B3D09" w14:textId="6EBE7B16" w:rsidR="004732F0" w:rsidRPr="00FF75F3" w:rsidRDefault="004732F0" w:rsidP="00F80673">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23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83703" w14:textId="77777777" w:rsidR="004732F0" w:rsidRPr="00AC6003" w:rsidRDefault="004732F0" w:rsidP="00F80673">
                              <w:pPr>
                                <w:pStyle w:val="af"/>
                                <w:jc w:val="center"/>
                                <w:rPr>
                                  <w:rFonts w:ascii="Times New Roman" w:hAnsi="Times New Roman"/>
                                  <w:iCs/>
                                  <w:sz w:val="18"/>
                                </w:rPr>
                              </w:pPr>
                              <w:r w:rsidRPr="00AC6003">
                                <w:rPr>
                                  <w:rFonts w:ascii="Times New Roman" w:hAnsi="Times New Roman"/>
                                  <w:iCs/>
                                  <w:sz w:val="18"/>
                                </w:rPr>
                                <w:t>Лит.</w:t>
                              </w:r>
                            </w:p>
                          </w:txbxContent>
                        </wps:txbx>
                        <wps:bodyPr rot="0" vert="horz" wrap="square" lIns="12700" tIns="12700" rIns="12700" bIns="12700" anchor="t" anchorCtr="0" upright="1">
                          <a:noAutofit/>
                        </wps:bodyPr>
                      </wps:wsp>
                      <wps:wsp>
                        <wps:cNvPr id="24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E2B42" w14:textId="77777777" w:rsidR="004732F0" w:rsidRPr="00AC6003" w:rsidRDefault="004732F0" w:rsidP="00F80673">
                              <w:pPr>
                                <w:pStyle w:val="af"/>
                                <w:jc w:val="center"/>
                                <w:rPr>
                                  <w:rFonts w:ascii="Times New Roman" w:hAnsi="Times New Roman"/>
                                  <w:iCs/>
                                  <w:sz w:val="18"/>
                                </w:rPr>
                              </w:pPr>
                              <w:r w:rsidRPr="00AC6003">
                                <w:rPr>
                                  <w:rFonts w:ascii="Times New Roman" w:hAnsi="Times New Roman"/>
                                  <w:iCs/>
                                  <w:sz w:val="18"/>
                                </w:rPr>
                                <w:t>Листов</w:t>
                              </w:r>
                            </w:p>
                          </w:txbxContent>
                        </wps:txbx>
                        <wps:bodyPr rot="0" vert="horz" wrap="square" lIns="12700" tIns="12700" rIns="12700" bIns="12700" anchor="t" anchorCtr="0" upright="1">
                          <a:noAutofit/>
                        </wps:bodyPr>
                      </wps:wsp>
                      <wps:wsp>
                        <wps:cNvPr id="241"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EA120" w14:textId="5C848839" w:rsidR="004732F0" w:rsidRPr="00AC6003" w:rsidRDefault="004732F0" w:rsidP="00F80673">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wps:txbx>
                        <wps:bodyPr rot="0" vert="horz" wrap="square" lIns="12700" tIns="12700" rIns="12700" bIns="12700" anchor="ctr" anchorCtr="0" upright="1">
                          <a:noAutofit/>
                        </wps:bodyPr>
                      </wps:wsp>
                      <wps:wsp>
                        <wps:cNvPr id="24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F562B" w14:textId="290B98D1" w:rsidR="004732F0" w:rsidRPr="00691E8C" w:rsidRDefault="004732F0" w:rsidP="00F80673">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245"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E1941" w14:textId="0F2975AF" w:rsidR="004732F0" w:rsidRPr="00AC6003" w:rsidRDefault="00AC6003" w:rsidP="00AC6003">
                              <w:pPr>
                                <w:pStyle w:val="af"/>
                                <w:ind w:left="-709"/>
                                <w:rPr>
                                  <w:rFonts w:ascii="Times New Roman" w:hAnsi="Times New Roman"/>
                                  <w:iCs/>
                                  <w:sz w:val="18"/>
                                  <w:lang w:val="ru-RU"/>
                                </w:rPr>
                              </w:pPr>
                              <w:r>
                                <w:rPr>
                                  <w:rFonts w:ascii="Times New Roman" w:hAnsi="Times New Roman"/>
                                  <w:i w:val="0"/>
                                  <w:sz w:val="18"/>
                                  <w:lang w:val="ru-RU"/>
                                </w:rPr>
                                <w:t xml:space="preserve">                    </w:t>
                              </w:r>
                              <w:r w:rsidRPr="00AC6003">
                                <w:rPr>
                                  <w:rFonts w:ascii="Times New Roman" w:hAnsi="Times New Roman"/>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B8AEE" id="_x0000_s1173" style="position:absolute;left:0;text-align:left;margin-left:-15.05pt;margin-top:-41.75pt;width:521.45pt;height:809.4pt;z-index:-25164800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">
                <v:rect id="Rectangle 54" o:spid="_x0000_s117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" filled="f" strokeweight="2pt"/>
                <v:line id="Line 56" o:spid="_x0000_s117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57" o:spid="_x0000_s117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58" o:spid="_x0000_s117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9" o:spid="_x0000_s117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60" o:spid="_x0000_s117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61" o:spid="_x0000_s118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2" o:spid="_x0000_s118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63" o:spid="_x0000_s118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_x0000_s11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5DB2F292" w14:textId="77777777" w:rsidR="004732F0" w:rsidRPr="00B83BBA" w:rsidRDefault="004732F0"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8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5B1C1733" w14:textId="77777777" w:rsidR="004732F0" w:rsidRPr="00B83BBA" w:rsidRDefault="004732F0"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701245BA" w14:textId="77777777" w:rsidR="004732F0" w:rsidRPr="00B83BBA" w:rsidRDefault="004732F0"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7BF460E3" w14:textId="77777777" w:rsidR="004732F0" w:rsidRPr="00AC6003" w:rsidRDefault="004732F0" w:rsidP="00F80673">
                        <w:pPr>
                          <w:pStyle w:val="af"/>
                          <w:jc w:val="center"/>
                          <w:rPr>
                            <w:rFonts w:ascii="Times New Roman" w:hAnsi="Times New Roman"/>
                            <w:iCs/>
                            <w:sz w:val="18"/>
                          </w:rPr>
                        </w:pPr>
                        <w:r w:rsidRPr="00AC6003">
                          <w:rPr>
                            <w:rFonts w:ascii="Times New Roman" w:hAnsi="Times New Roman"/>
                            <w:iCs/>
                            <w:sz w:val="18"/>
                          </w:rPr>
                          <w:t>Лист</w:t>
                        </w:r>
                      </w:p>
                    </w:txbxContent>
                  </v:textbox>
                </v:rect>
                <v:rect id="Rectangle 70" o:spid="_x0000_s11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51E5F936" w14:textId="77777777" w:rsidR="004732F0" w:rsidRPr="00AC6003" w:rsidRDefault="004732F0" w:rsidP="00F80673">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v:textbox>
                </v:rect>
                <v:rect id="Rectangle 71" o:spid="_x0000_s118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6CF37082" w14:textId="77777777" w:rsidR="004732F0" w:rsidRPr="004A6CC1" w:rsidRDefault="004732F0"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1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73" o:spid="_x0000_s11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74" o:spid="_x0000_s11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line id="Line 75" o:spid="_x0000_s11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Line 76" o:spid="_x0000_s11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group id="Group 77" o:spid="_x0000_s1194"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78"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1927D8F1" w14:textId="77777777" w:rsidR="004732F0" w:rsidRPr="00AC6003" w:rsidRDefault="004732F0" w:rsidP="00F80673">
                          <w:pPr>
                            <w:pStyle w:val="af"/>
                            <w:rPr>
                              <w:rFonts w:ascii="Times New Roman" w:hAnsi="Times New Roman"/>
                              <w:sz w:val="18"/>
                            </w:rPr>
                          </w:pPr>
                          <w:r w:rsidRPr="00AC6003">
                            <w:rPr>
                              <w:rFonts w:ascii="Times New Roman" w:hAnsi="Times New Roman"/>
                              <w:sz w:val="18"/>
                            </w:rPr>
                            <w:t xml:space="preserve"> Разраб.</w:t>
                          </w:r>
                        </w:p>
                      </w:txbxContent>
                    </v:textbox>
                  </v:rect>
                  <v:rect id="Rectangle 79" o:spid="_x0000_s1196"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0D09494C" w14:textId="0FBC6BFA" w:rsidR="004732F0" w:rsidRPr="00630727" w:rsidRDefault="004732F0" w:rsidP="00F80673">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19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81"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14A06736" w14:textId="77777777" w:rsidR="004732F0" w:rsidRPr="00AC6003" w:rsidRDefault="004732F0" w:rsidP="00F80673">
                          <w:pPr>
                            <w:pStyle w:val="af"/>
                            <w:rPr>
                              <w:rFonts w:ascii="Times New Roman" w:hAnsi="Times New Roman"/>
                              <w:sz w:val="18"/>
                            </w:rPr>
                          </w:pPr>
                          <w:r w:rsidRPr="00AC6003">
                            <w:rPr>
                              <w:rFonts w:ascii="Times New Roman" w:hAnsi="Times New Roman"/>
                              <w:sz w:val="18"/>
                            </w:rPr>
                            <w:t xml:space="preserve"> Пров.</w:t>
                          </w:r>
                        </w:p>
                      </w:txbxContent>
                    </v:textbox>
                  </v:rect>
                  <v:rect id="Rectangle 82"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7E6E6BE1" w14:textId="28D5ECED" w:rsidR="004732F0" w:rsidRPr="00210277" w:rsidRDefault="004732F0" w:rsidP="00F80673">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6D2D92AB" w14:textId="77777777" w:rsidR="004732F0" w:rsidRDefault="004732F0" w:rsidP="00F80673">
                          <w:pPr>
                            <w:rPr>
                              <w:rFonts w:cs="Times New Roman"/>
                            </w:rPr>
                          </w:pPr>
                        </w:p>
                        <w:p w14:paraId="086094BF" w14:textId="77777777" w:rsidR="004732F0" w:rsidRPr="00B06767" w:rsidRDefault="004732F0" w:rsidP="00F80673">
                          <w:pPr>
                            <w:rPr>
                              <w:rFonts w:cs="Times New Roman"/>
                            </w:rPr>
                          </w:pPr>
                        </w:p>
                      </w:txbxContent>
                    </v:textbox>
                  </v:rect>
                </v:group>
                <v:group id="Group 83" o:spid="_x0000_s120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4"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6B324E66" w14:textId="53F76F2D" w:rsidR="004732F0" w:rsidRPr="00B06767" w:rsidRDefault="004732F0" w:rsidP="00F80673">
                          <w:pPr>
                            <w:pStyle w:val="af"/>
                            <w:rPr>
                              <w:rFonts w:ascii="Times New Roman" w:hAnsi="Times New Roman"/>
                              <w:sz w:val="18"/>
                              <w:lang w:val="ru-RU"/>
                            </w:rPr>
                          </w:pPr>
                        </w:p>
                      </w:txbxContent>
                    </v:textbox>
                  </v:rect>
                  <v:rect id="Rectangle 85"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637DDDCF" w14:textId="09C2C331" w:rsidR="004732F0" w:rsidRPr="00FF75F3" w:rsidRDefault="004732F0" w:rsidP="00F80673">
                          <w:pPr>
                            <w:rPr>
                              <w:rFonts w:cs="Times New Roman"/>
                              <w:i/>
                              <w:iCs/>
                              <w:sz w:val="18"/>
                              <w:szCs w:val="18"/>
                            </w:rPr>
                          </w:pPr>
                        </w:p>
                      </w:txbxContent>
                    </v:textbox>
                  </v:rect>
                </v:group>
                <v:group id="Group 86" o:spid="_x0000_s120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87"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6CEDF874" w14:textId="77777777" w:rsidR="004732F0" w:rsidRPr="00AC6003" w:rsidRDefault="004732F0" w:rsidP="00F80673">
                          <w:pPr>
                            <w:pStyle w:val="af"/>
                            <w:rPr>
                              <w:rFonts w:ascii="Times New Roman" w:hAnsi="Times New Roman"/>
                              <w:iCs/>
                              <w:sz w:val="18"/>
                            </w:rPr>
                          </w:pPr>
                          <w:r w:rsidRPr="00AC6003">
                            <w:rPr>
                              <w:rFonts w:ascii="Times New Roman" w:hAnsi="Times New Roman"/>
                              <w:iCs/>
                              <w:sz w:val="18"/>
                            </w:rPr>
                            <w:t xml:space="preserve"> Н. контр.</w:t>
                          </w:r>
                        </w:p>
                      </w:txbxContent>
                    </v:textbox>
                  </v:rect>
                  <v:rect id="Rectangle 88" o:spid="_x0000_s1205"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34EA6760" w14:textId="7D154F69" w:rsidR="004732F0" w:rsidRPr="00210277" w:rsidRDefault="004732F0" w:rsidP="009119D9">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BD3EF8">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1F8C9476" w14:textId="77777777" w:rsidR="004732F0" w:rsidRPr="00210277" w:rsidRDefault="004732F0"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0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90"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7516EFD3" w14:textId="77777777" w:rsidR="004732F0" w:rsidRPr="00B06767" w:rsidRDefault="004732F0" w:rsidP="00F80673">
                          <w:pPr>
                            <w:pStyle w:val="af"/>
                            <w:rPr>
                              <w:rFonts w:ascii="Times New Roman" w:hAnsi="Times New Roman"/>
                              <w:sz w:val="18"/>
                            </w:rPr>
                          </w:pPr>
                          <w:r w:rsidRPr="00B06767">
                            <w:rPr>
                              <w:rFonts w:ascii="Times New Roman" w:hAnsi="Times New Roman"/>
                              <w:sz w:val="18"/>
                            </w:rPr>
                            <w:t xml:space="preserve"> </w:t>
                          </w:r>
                          <w:r w:rsidRPr="00AC6003">
                            <w:rPr>
                              <w:rFonts w:ascii="Times New Roman" w:hAnsi="Times New Roman"/>
                              <w:iCs/>
                              <w:sz w:val="18"/>
                            </w:rPr>
                            <w:t>Утв</w:t>
                          </w:r>
                          <w:r w:rsidRPr="00B06767">
                            <w:rPr>
                              <w:rFonts w:ascii="Times New Roman" w:hAnsi="Times New Roman"/>
                              <w:sz w:val="18"/>
                            </w:rPr>
                            <w:t>.</w:t>
                          </w:r>
                        </w:p>
                      </w:txbxContent>
                    </v:textbox>
                  </v:rect>
                  <v:rect id="Rectangle 91"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45C7CD46" w14:textId="35947411" w:rsidR="004732F0" w:rsidRPr="00210277" w:rsidRDefault="004732F0" w:rsidP="009119D9">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BD3EF8">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1D1AD930" w14:textId="77777777" w:rsidR="004732F0" w:rsidRPr="009119D9" w:rsidRDefault="004732F0" w:rsidP="009119D9">
                          <w:pPr>
                            <w:rPr>
                              <w:szCs w:val="18"/>
                            </w:rPr>
                          </w:pPr>
                        </w:p>
                      </w:txbxContent>
                    </v:textbox>
                  </v:rect>
                </v:group>
                <v:line id="Line 92" o:spid="_x0000_s120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93" o:spid="_x0000_s121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" filled="f" stroked="f" strokeweight=".25pt">
                  <v:textbox inset="1pt,1pt,1pt,1pt">
                    <w:txbxContent>
                      <w:p w14:paraId="7ADB3D09" w14:textId="6EBE7B16" w:rsidR="004732F0" w:rsidRPr="00FF75F3" w:rsidRDefault="004732F0" w:rsidP="00F80673">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1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5" o:spid="_x0000_s121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96" o:spid="_x0000_s121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rect id="Rectangle 97" o:spid="_x0000_s121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64E83703" w14:textId="77777777" w:rsidR="004732F0" w:rsidRPr="00AC6003" w:rsidRDefault="004732F0" w:rsidP="00F80673">
                        <w:pPr>
                          <w:pStyle w:val="af"/>
                          <w:jc w:val="center"/>
                          <w:rPr>
                            <w:rFonts w:ascii="Times New Roman" w:hAnsi="Times New Roman"/>
                            <w:iCs/>
                            <w:sz w:val="18"/>
                          </w:rPr>
                        </w:pPr>
                        <w:r w:rsidRPr="00AC6003">
                          <w:rPr>
                            <w:rFonts w:ascii="Times New Roman" w:hAnsi="Times New Roman"/>
                            <w:iCs/>
                            <w:sz w:val="18"/>
                          </w:rPr>
                          <w:t>Лит.</w:t>
                        </w:r>
                      </w:p>
                    </w:txbxContent>
                  </v:textbox>
                </v:rect>
                <v:rect id="Rectangle 98" o:spid="_x0000_s121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216E2B42" w14:textId="77777777" w:rsidR="004732F0" w:rsidRPr="00AC6003" w:rsidRDefault="004732F0" w:rsidP="00F80673">
                        <w:pPr>
                          <w:pStyle w:val="af"/>
                          <w:jc w:val="center"/>
                          <w:rPr>
                            <w:rFonts w:ascii="Times New Roman" w:hAnsi="Times New Roman"/>
                            <w:iCs/>
                            <w:sz w:val="18"/>
                          </w:rPr>
                        </w:pPr>
                        <w:r w:rsidRPr="00AC6003">
                          <w:rPr>
                            <w:rFonts w:ascii="Times New Roman" w:hAnsi="Times New Roman"/>
                            <w:iCs/>
                            <w:sz w:val="18"/>
                          </w:rPr>
                          <w:t>Листов</w:t>
                        </w:r>
                      </w:p>
                    </w:txbxContent>
                  </v:textbox>
                </v:rect>
                <v:rect id="Rectangle 99" o:spid="_x0000_s121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" filled="f" stroked="f" strokeweight=".25pt">
                  <v:textbox inset="1pt,1pt,1pt,1pt">
                    <w:txbxContent>
                      <w:p w14:paraId="786EA120" w14:textId="5C848839" w:rsidR="004732F0" w:rsidRPr="00AC6003" w:rsidRDefault="004732F0" w:rsidP="00F80673">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v:textbox>
                </v:rect>
                <v:line id="Line 100" o:spid="_x0000_s121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Line 101" o:spid="_x0000_s121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rect id="Rectangle 102" o:spid="_x0000_s121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03F562B" w14:textId="290B98D1" w:rsidR="004732F0" w:rsidRPr="00691E8C" w:rsidRDefault="004732F0" w:rsidP="00F80673">
                        <w:pPr>
                          <w:jc w:val="center"/>
                          <w:rPr>
                            <w:rFonts w:cs="Times New Roman"/>
                            <w:sz w:val="24"/>
                            <w:szCs w:val="28"/>
                          </w:rPr>
                        </w:pPr>
                        <w:r>
                          <w:rPr>
                            <w:rFonts w:cs="Times New Roman"/>
                            <w:i/>
                            <w:sz w:val="24"/>
                            <w:szCs w:val="28"/>
                          </w:rPr>
                          <w:t>74417014, 2023</w:t>
                        </w:r>
                      </w:p>
                    </w:txbxContent>
                  </v:textbox>
                </v:rect>
                <v:rect id="Rectangle 103" o:spid="_x0000_s122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" filled="f" stroked="f" strokeweight=".25pt">
                  <v:textbox inset="1pt,1pt,1pt,1pt">
                    <w:txbxContent>
                      <w:p w14:paraId="631E1941" w14:textId="0F2975AF" w:rsidR="004732F0" w:rsidRPr="00AC6003" w:rsidRDefault="00AC6003" w:rsidP="00AC6003">
                        <w:pPr>
                          <w:pStyle w:val="af"/>
                          <w:ind w:left="-709"/>
                          <w:rPr>
                            <w:rFonts w:ascii="Times New Roman" w:hAnsi="Times New Roman"/>
                            <w:iCs/>
                            <w:sz w:val="18"/>
                            <w:lang w:val="ru-RU"/>
                          </w:rPr>
                        </w:pPr>
                        <w:r>
                          <w:rPr>
                            <w:rFonts w:ascii="Times New Roman" w:hAnsi="Times New Roman"/>
                            <w:i w:val="0"/>
                            <w:sz w:val="18"/>
                            <w:lang w:val="ru-RU"/>
                          </w:rPr>
                          <w:t xml:space="preserve">                    </w:t>
                        </w:r>
                        <w:r w:rsidRPr="00AC6003">
                          <w:rPr>
                            <w:rFonts w:ascii="Times New Roman" w:hAnsi="Times New Roman"/>
                            <w:iCs/>
                            <w:sz w:val="18"/>
                            <w:lang w:val="ru-RU"/>
                          </w:rPr>
                          <w:t>У</w:t>
                        </w:r>
                      </w:p>
                    </w:txbxContent>
                  </v:textbox>
                </v:rect>
                <w10:wrap anchorx="margin"/>
              </v:group>
            </w:pict>
          </mc:Fallback>
        </mc:AlternateContent>
      </w:r>
      <w:bookmarkEnd w:id="5"/>
      <w:r w:rsidR="00556326">
        <w:rPr>
          <w:rFonts w:cs="Times New Roman"/>
          <w:bCs w:val="0"/>
          <w:color w:val="000000"/>
        </w:rPr>
        <w:t>Введ</w:t>
      </w:r>
      <w:r w:rsidR="00E018B9" w:rsidRPr="004A1EEB">
        <w:rPr>
          <w:rFonts w:cs="Times New Roman"/>
          <w:bCs w:val="0"/>
          <w:color w:val="000000"/>
        </w:rPr>
        <w:t>ение</w:t>
      </w:r>
      <w:bookmarkEnd w:id="11"/>
      <w:bookmarkEnd w:id="12"/>
    </w:p>
    <w:p w14:paraId="1AFD6F22" w14:textId="62EBE7F6" w:rsidR="00EA6120" w:rsidRDefault="00EA6120" w:rsidP="00EA6120">
      <w:pPr>
        <w:ind w:firstLine="709"/>
        <w:contextualSpacing w:val="0"/>
        <w:rPr>
          <w:color w:val="000000"/>
          <w:szCs w:val="28"/>
        </w:rPr>
      </w:pPr>
      <w:r>
        <w:rPr>
          <w:color w:val="000000"/>
          <w:szCs w:val="28"/>
        </w:rPr>
        <w:t>В настоящее время каждый житель Беларуси ген</w:t>
      </w:r>
      <w:r w:rsidR="004732F0">
        <w:rPr>
          <w:color w:val="000000"/>
          <w:szCs w:val="28"/>
        </w:rPr>
        <w:t xml:space="preserve">ерирует примерно 350 </w:t>
      </w:r>
      <w:r w:rsidR="00C13DFC">
        <w:rPr>
          <w:color w:val="000000"/>
          <w:szCs w:val="28"/>
        </w:rPr>
        <w:t>кг</w:t>
      </w:r>
      <w:r>
        <w:rPr>
          <w:color w:val="000000"/>
          <w:szCs w:val="28"/>
        </w:rPr>
        <w:t xml:space="preserve"> бытовых отходов в год, что в два раза больше, чем 15 лет назад. Такое увеличение объема отходов является значительным и отражает изменения в образе жизни и потребительских привычках. Отмечается, что состав мусорной корзины существенно изменился в последние годы. В прошлом в ней преобладали пищевые остатки и бумажные отходы, а старая одежда, в основном, была изготовлена из натуральных тканей. Кроме того, техника и электронные устройства почти не попадали</w:t>
      </w:r>
      <w:r w:rsidR="00182095">
        <w:rPr>
          <w:color w:val="000000"/>
          <w:szCs w:val="28"/>
        </w:rPr>
        <w:t> </w:t>
      </w:r>
      <w:r>
        <w:rPr>
          <w:color w:val="000000"/>
          <w:szCs w:val="28"/>
        </w:rPr>
        <w:t>в мусор, поскольку их использование и распространение были ограничены. Однако сегодня мы сталкиваемся с растущим количеством электронных отходов, т</w:t>
      </w:r>
      <w:r w:rsidR="00C13DFC">
        <w:rPr>
          <w:color w:val="000000"/>
          <w:szCs w:val="28"/>
        </w:rPr>
        <w:t xml:space="preserve">. </w:t>
      </w:r>
      <w:r>
        <w:rPr>
          <w:color w:val="000000"/>
          <w:szCs w:val="28"/>
        </w:rPr>
        <w:t>к</w:t>
      </w:r>
      <w:r w:rsidR="00C13DFC">
        <w:rPr>
          <w:color w:val="000000"/>
          <w:szCs w:val="28"/>
        </w:rPr>
        <w:t>.</w:t>
      </w:r>
      <w:r>
        <w:rPr>
          <w:color w:val="000000"/>
          <w:szCs w:val="28"/>
        </w:rPr>
        <w:t xml:space="preserve"> бытовая техника и электроника становятся более доступными и используются в повседневной жизни. Это создает новые вызовы и требует разработки и внедрения эффективных систем раздельного сбора и переработки отходов для минимизации негативного влияния на окружающую среду и рационального использования ресурсов.</w:t>
      </w:r>
    </w:p>
    <w:p w14:paraId="6B9635DF" w14:textId="6610E879" w:rsidR="007C060D" w:rsidRPr="00453BF1" w:rsidRDefault="004830AE" w:rsidP="007C060D">
      <w:pPr>
        <w:tabs>
          <w:tab w:val="clear" w:pos="9923"/>
        </w:tabs>
        <w:ind w:firstLine="708"/>
        <w:rPr>
          <w:spacing w:val="6"/>
          <w:szCs w:val="28"/>
        </w:rPr>
      </w:pPr>
      <w:r w:rsidRPr="00453BF1">
        <w:rPr>
          <w:spacing w:val="6"/>
          <w:szCs w:val="28"/>
        </w:rPr>
        <w:t xml:space="preserve">Современный бытовой мусор </w:t>
      </w:r>
      <w:r w:rsidR="00584155" w:rsidRPr="00453BF1">
        <w:rPr>
          <w:rFonts w:eastAsia="Times New Roman" w:cs="Times New Roman"/>
          <w:color w:val="000000"/>
          <w:spacing w:val="6"/>
          <w:szCs w:val="28"/>
        </w:rPr>
        <w:t xml:space="preserve">– </w:t>
      </w:r>
      <w:r w:rsidR="00584155" w:rsidRPr="00453BF1">
        <w:rPr>
          <w:spacing w:val="6"/>
          <w:szCs w:val="28"/>
        </w:rPr>
        <w:t>это</w:t>
      </w:r>
      <w:r w:rsidRPr="00453BF1">
        <w:rPr>
          <w:spacing w:val="6"/>
          <w:szCs w:val="28"/>
        </w:rPr>
        <w:t xml:space="preserve"> разнообразный пластик, искусственные материалы, из которых сделана упаковка, одежда, домашние вещи, батарейки, электроника. </w:t>
      </w:r>
      <w:r w:rsidR="00182095" w:rsidRPr="00453BF1">
        <w:rPr>
          <w:spacing w:val="6"/>
          <w:szCs w:val="28"/>
        </w:rPr>
        <w:t xml:space="preserve">На производство товаров тратятся ресурсы: нефть, древесина, чистая вода, топливо для перевозки и электричество. Раздельный сбор дает возможность этим ресурсам не пропадать. </w:t>
      </w:r>
    </w:p>
    <w:p w14:paraId="64C8992F" w14:textId="34F29508" w:rsidR="007C060D" w:rsidRPr="00453BF1" w:rsidRDefault="001E2C7D" w:rsidP="007C060D">
      <w:pPr>
        <w:pStyle w:val="a4"/>
        <w:spacing w:before="0" w:beforeAutospacing="0" w:after="0" w:afterAutospacing="0"/>
        <w:ind w:firstLine="709"/>
        <w:rPr>
          <w:spacing w:val="6"/>
          <w:sz w:val="28"/>
          <w:szCs w:val="28"/>
        </w:rPr>
      </w:pPr>
      <w:bookmarkStart w:id="13" w:name="_Hlk136093048"/>
      <w:r>
        <w:rPr>
          <w:spacing w:val="6"/>
          <w:sz w:val="28"/>
          <w:szCs w:val="28"/>
        </w:rPr>
        <w:t>Ц</w:t>
      </w:r>
      <w:r w:rsidR="007C060D" w:rsidRPr="00453BF1">
        <w:rPr>
          <w:spacing w:val="6"/>
          <w:sz w:val="28"/>
          <w:szCs w:val="28"/>
        </w:rPr>
        <w:t>елью дипломного проекта является разработка веб-приложения, которое будет способствовать повышению осведомленности и популяризации сортировки бытовых отходов.</w:t>
      </w:r>
    </w:p>
    <w:bookmarkEnd w:id="13"/>
    <w:p w14:paraId="59F12C8F" w14:textId="3D94EDEC" w:rsidR="007C060D" w:rsidRDefault="007C060D" w:rsidP="007C060D">
      <w:pPr>
        <w:pStyle w:val="a4"/>
        <w:spacing w:before="0" w:beforeAutospacing="0" w:after="0" w:afterAutospacing="0"/>
        <w:ind w:firstLine="709"/>
        <w:rPr>
          <w:sz w:val="28"/>
          <w:szCs w:val="28"/>
        </w:rPr>
      </w:pPr>
      <w:r>
        <w:rPr>
          <w:sz w:val="28"/>
          <w:szCs w:val="28"/>
        </w:rPr>
        <w:t>Задачи дипломного проекта:</w:t>
      </w:r>
    </w:p>
    <w:p w14:paraId="15783BE5" w14:textId="0EF7FD35" w:rsidR="007C060D" w:rsidRDefault="007C060D" w:rsidP="00E97DBA">
      <w:pPr>
        <w:pStyle w:val="a4"/>
        <w:numPr>
          <w:ilvl w:val="0"/>
          <w:numId w:val="38"/>
        </w:numPr>
        <w:spacing w:before="0" w:beforeAutospacing="0" w:after="0" w:afterAutospacing="0"/>
        <w:ind w:left="0" w:firstLine="709"/>
        <w:rPr>
          <w:sz w:val="28"/>
          <w:szCs w:val="28"/>
        </w:rPr>
      </w:pPr>
      <w:r>
        <w:rPr>
          <w:sz w:val="28"/>
          <w:szCs w:val="28"/>
        </w:rPr>
        <w:t>подтверждение учетной записи через почту;</w:t>
      </w:r>
    </w:p>
    <w:p w14:paraId="5AB99C31" w14:textId="08F7531F" w:rsidR="007C060D" w:rsidRDefault="007C060D" w:rsidP="00E97DBA">
      <w:pPr>
        <w:pStyle w:val="a4"/>
        <w:numPr>
          <w:ilvl w:val="0"/>
          <w:numId w:val="38"/>
        </w:numPr>
        <w:spacing w:before="0" w:beforeAutospacing="0" w:after="0" w:afterAutospacing="0"/>
        <w:ind w:left="0" w:firstLine="709"/>
        <w:rPr>
          <w:sz w:val="28"/>
          <w:szCs w:val="28"/>
        </w:rPr>
      </w:pPr>
      <w:r>
        <w:rPr>
          <w:sz w:val="28"/>
          <w:szCs w:val="28"/>
        </w:rPr>
        <w:t>возможность публиковать и оценивать статьи;</w:t>
      </w:r>
    </w:p>
    <w:p w14:paraId="133C8955" w14:textId="60286616" w:rsidR="007C060D" w:rsidRDefault="007C060D" w:rsidP="00E97DBA">
      <w:pPr>
        <w:pStyle w:val="a4"/>
        <w:numPr>
          <w:ilvl w:val="0"/>
          <w:numId w:val="38"/>
        </w:numPr>
        <w:spacing w:before="0" w:beforeAutospacing="0" w:after="0" w:afterAutospacing="0"/>
        <w:ind w:left="0" w:firstLine="709"/>
        <w:rPr>
          <w:sz w:val="28"/>
          <w:szCs w:val="28"/>
        </w:rPr>
      </w:pPr>
      <w:r>
        <w:rPr>
          <w:sz w:val="28"/>
          <w:szCs w:val="28"/>
        </w:rPr>
        <w:t>отметка сдачи вторсырья;</w:t>
      </w:r>
    </w:p>
    <w:p w14:paraId="08E15388" w14:textId="7087ED2D" w:rsidR="007C060D" w:rsidRDefault="007C060D" w:rsidP="00E97DBA">
      <w:pPr>
        <w:pStyle w:val="a4"/>
        <w:numPr>
          <w:ilvl w:val="0"/>
          <w:numId w:val="38"/>
        </w:numPr>
        <w:spacing w:before="0" w:beforeAutospacing="0" w:after="0" w:afterAutospacing="0"/>
        <w:ind w:left="0" w:firstLine="709"/>
        <w:rPr>
          <w:sz w:val="28"/>
          <w:szCs w:val="28"/>
        </w:rPr>
      </w:pPr>
      <w:r>
        <w:rPr>
          <w:sz w:val="28"/>
          <w:szCs w:val="28"/>
        </w:rPr>
        <w:t xml:space="preserve">просмотр </w:t>
      </w:r>
      <w:r w:rsidR="00182095">
        <w:rPr>
          <w:sz w:val="28"/>
          <w:szCs w:val="28"/>
        </w:rPr>
        <w:t>адресов и времени работы пунктов приема вторсырья;</w:t>
      </w:r>
    </w:p>
    <w:p w14:paraId="29A2D4DB" w14:textId="3DFAD3D2" w:rsidR="00182095" w:rsidRDefault="00182095" w:rsidP="00E97DBA">
      <w:pPr>
        <w:pStyle w:val="a4"/>
        <w:numPr>
          <w:ilvl w:val="0"/>
          <w:numId w:val="38"/>
        </w:numPr>
        <w:spacing w:before="0" w:beforeAutospacing="0" w:after="0" w:afterAutospacing="0"/>
        <w:ind w:left="0" w:firstLine="709"/>
        <w:rPr>
          <w:sz w:val="28"/>
          <w:szCs w:val="28"/>
        </w:rPr>
      </w:pPr>
      <w:r>
        <w:rPr>
          <w:sz w:val="28"/>
          <w:szCs w:val="28"/>
        </w:rPr>
        <w:t>возможность посмотреть виды вторсырья и где их можно сдать;</w:t>
      </w:r>
    </w:p>
    <w:p w14:paraId="5A9CFE26" w14:textId="548C17DD" w:rsidR="00182095" w:rsidRDefault="00182095" w:rsidP="00E97DBA">
      <w:pPr>
        <w:pStyle w:val="a4"/>
        <w:numPr>
          <w:ilvl w:val="0"/>
          <w:numId w:val="38"/>
        </w:numPr>
        <w:spacing w:before="0" w:beforeAutospacing="0" w:after="0" w:afterAutospacing="0"/>
        <w:ind w:left="0" w:firstLine="709"/>
        <w:rPr>
          <w:sz w:val="28"/>
          <w:szCs w:val="28"/>
        </w:rPr>
      </w:pPr>
      <w:r>
        <w:rPr>
          <w:sz w:val="28"/>
          <w:szCs w:val="28"/>
        </w:rPr>
        <w:t>использование накопленных баллов на скидки.</w:t>
      </w:r>
    </w:p>
    <w:p w14:paraId="1D7C6350" w14:textId="77622F4C" w:rsidR="00182095" w:rsidRDefault="00182095" w:rsidP="00182095">
      <w:pPr>
        <w:pStyle w:val="a4"/>
        <w:spacing w:before="0" w:beforeAutospacing="0" w:after="0" w:afterAutospacing="0"/>
        <w:ind w:left="709"/>
        <w:rPr>
          <w:sz w:val="28"/>
          <w:szCs w:val="28"/>
        </w:rPr>
      </w:pPr>
      <w:r>
        <w:rPr>
          <w:sz w:val="28"/>
          <w:szCs w:val="28"/>
        </w:rPr>
        <w:t>Для достижения поставленных целей необходимо:</w:t>
      </w:r>
    </w:p>
    <w:p w14:paraId="0CBD7252" w14:textId="60CDD378" w:rsidR="00182095" w:rsidRDefault="00182095" w:rsidP="0091680F">
      <w:pPr>
        <w:pStyle w:val="a4"/>
        <w:numPr>
          <w:ilvl w:val="0"/>
          <w:numId w:val="3"/>
        </w:numPr>
        <w:spacing w:before="0" w:beforeAutospacing="0" w:after="0" w:afterAutospacing="0"/>
        <w:ind w:left="0" w:firstLine="709"/>
        <w:rPr>
          <w:sz w:val="28"/>
          <w:szCs w:val="28"/>
        </w:rPr>
      </w:pPr>
      <w:r>
        <w:rPr>
          <w:sz w:val="28"/>
          <w:szCs w:val="28"/>
        </w:rPr>
        <w:t>исследовать преимущества и недостатки аналогичных приложений;</w:t>
      </w:r>
    </w:p>
    <w:p w14:paraId="53368845" w14:textId="2440FEB4" w:rsidR="00182095" w:rsidRDefault="00182095" w:rsidP="0091680F">
      <w:pPr>
        <w:pStyle w:val="a4"/>
        <w:numPr>
          <w:ilvl w:val="0"/>
          <w:numId w:val="3"/>
        </w:numPr>
        <w:spacing w:before="0" w:beforeAutospacing="0" w:after="0" w:afterAutospacing="0"/>
        <w:ind w:left="0" w:firstLine="709"/>
        <w:rPr>
          <w:sz w:val="28"/>
          <w:szCs w:val="28"/>
        </w:rPr>
      </w:pPr>
      <w:r>
        <w:rPr>
          <w:sz w:val="28"/>
          <w:szCs w:val="28"/>
        </w:rPr>
        <w:t>разработать структуру базы данных;</w:t>
      </w:r>
    </w:p>
    <w:p w14:paraId="6C78005A" w14:textId="3561A11A" w:rsidR="00182095" w:rsidRDefault="00182095" w:rsidP="0091680F">
      <w:pPr>
        <w:pStyle w:val="a4"/>
        <w:numPr>
          <w:ilvl w:val="0"/>
          <w:numId w:val="3"/>
        </w:numPr>
        <w:spacing w:before="0" w:beforeAutospacing="0" w:after="0" w:afterAutospacing="0"/>
        <w:ind w:left="0" w:firstLine="709"/>
        <w:rPr>
          <w:sz w:val="28"/>
          <w:szCs w:val="28"/>
        </w:rPr>
      </w:pPr>
      <w:r>
        <w:rPr>
          <w:sz w:val="28"/>
          <w:szCs w:val="28"/>
        </w:rPr>
        <w:t>спроект</w:t>
      </w:r>
      <w:r w:rsidR="003908EC">
        <w:rPr>
          <w:sz w:val="28"/>
          <w:szCs w:val="28"/>
        </w:rPr>
        <w:t xml:space="preserve">ировать диаграмму </w:t>
      </w:r>
      <w:r>
        <w:rPr>
          <w:sz w:val="28"/>
          <w:szCs w:val="28"/>
        </w:rPr>
        <w:t>развертывания;</w:t>
      </w:r>
    </w:p>
    <w:p w14:paraId="55FF593D" w14:textId="057734C8" w:rsidR="00182095" w:rsidRDefault="00182095" w:rsidP="0091680F">
      <w:pPr>
        <w:pStyle w:val="a4"/>
        <w:numPr>
          <w:ilvl w:val="0"/>
          <w:numId w:val="3"/>
        </w:numPr>
        <w:spacing w:before="0" w:beforeAutospacing="0" w:after="0" w:afterAutospacing="0"/>
        <w:ind w:left="0" w:firstLine="709"/>
        <w:rPr>
          <w:sz w:val="28"/>
          <w:szCs w:val="28"/>
        </w:rPr>
      </w:pPr>
      <w:r>
        <w:rPr>
          <w:sz w:val="28"/>
          <w:szCs w:val="28"/>
        </w:rPr>
        <w:t>спроектировать диаграмму вариантов использования;</w:t>
      </w:r>
    </w:p>
    <w:p w14:paraId="493084BE" w14:textId="5F27F010" w:rsidR="00182095" w:rsidRDefault="00182095" w:rsidP="0091680F">
      <w:pPr>
        <w:pStyle w:val="a4"/>
        <w:numPr>
          <w:ilvl w:val="0"/>
          <w:numId w:val="3"/>
        </w:numPr>
        <w:spacing w:before="0" w:beforeAutospacing="0" w:after="0" w:afterAutospacing="0"/>
        <w:ind w:left="0" w:firstLine="709"/>
        <w:rPr>
          <w:sz w:val="28"/>
          <w:szCs w:val="28"/>
        </w:rPr>
      </w:pPr>
      <w:r>
        <w:rPr>
          <w:sz w:val="28"/>
          <w:szCs w:val="28"/>
        </w:rPr>
        <w:t>спроек</w:t>
      </w:r>
      <w:r w:rsidR="003908EC">
        <w:rPr>
          <w:sz w:val="28"/>
          <w:szCs w:val="28"/>
        </w:rPr>
        <w:t>тировать структурную схему приложения;</w:t>
      </w:r>
    </w:p>
    <w:p w14:paraId="129D9556" w14:textId="5C77BF89" w:rsidR="00182095" w:rsidRDefault="003908EC" w:rsidP="0091680F">
      <w:pPr>
        <w:pStyle w:val="a4"/>
        <w:numPr>
          <w:ilvl w:val="0"/>
          <w:numId w:val="3"/>
        </w:numPr>
        <w:spacing w:before="0" w:beforeAutospacing="0" w:after="0" w:afterAutospacing="0"/>
        <w:ind w:left="0" w:firstLine="709"/>
        <w:rPr>
          <w:sz w:val="28"/>
          <w:szCs w:val="28"/>
        </w:rPr>
      </w:pPr>
      <w:r>
        <w:rPr>
          <w:sz w:val="28"/>
          <w:szCs w:val="28"/>
        </w:rPr>
        <w:t>реализовать веб-приложение</w:t>
      </w:r>
      <w:r w:rsidR="00182095">
        <w:rPr>
          <w:sz w:val="28"/>
          <w:szCs w:val="28"/>
        </w:rPr>
        <w:t>;</w:t>
      </w:r>
    </w:p>
    <w:p w14:paraId="6399AEE7" w14:textId="5518627D" w:rsidR="00182095" w:rsidRPr="004830AE" w:rsidRDefault="00182095" w:rsidP="0091680F">
      <w:pPr>
        <w:pStyle w:val="a4"/>
        <w:numPr>
          <w:ilvl w:val="0"/>
          <w:numId w:val="3"/>
        </w:numPr>
        <w:spacing w:before="0" w:beforeAutospacing="0" w:after="0" w:afterAutospacing="0"/>
        <w:ind w:left="0" w:firstLine="709"/>
        <w:rPr>
          <w:sz w:val="28"/>
          <w:szCs w:val="28"/>
        </w:rPr>
      </w:pPr>
      <w:r>
        <w:rPr>
          <w:sz w:val="28"/>
          <w:szCs w:val="28"/>
        </w:rPr>
        <w:t>рассчитать экономические показатели.</w:t>
      </w:r>
    </w:p>
    <w:p w14:paraId="6BFFAB46" w14:textId="457BA39C" w:rsidR="004A1EEB" w:rsidRDefault="00E22FA4">
      <w:pPr>
        <w:tabs>
          <w:tab w:val="clear" w:pos="9923"/>
        </w:tabs>
        <w:contextualSpacing w:val="0"/>
        <w:jc w:val="left"/>
        <w:rPr>
          <w:rFonts w:eastAsia="Times New Roman" w:cs="Times New Roman"/>
          <w:szCs w:val="28"/>
          <w:lang w:eastAsia="ru-RU"/>
        </w:rPr>
      </w:pPr>
      <w:r>
        <w:rPr>
          <w:noProof/>
        </w:rPr>
        <mc:AlternateContent>
          <mc:Choice Requires="wps">
            <w:drawing>
              <wp:anchor distT="0" distB="0" distL="114300" distR="114300" simplePos="0" relativeHeight="251727872" behindDoc="0" locked="0" layoutInCell="1" allowOverlap="1" wp14:anchorId="37E41B0C" wp14:editId="639B6B7F">
                <wp:simplePos x="0" y="0"/>
                <wp:positionH relativeFrom="margin">
                  <wp:posOffset>-190500</wp:posOffset>
                </wp:positionH>
                <wp:positionV relativeFrom="paragraph">
                  <wp:posOffset>724890</wp:posOffset>
                </wp:positionV>
                <wp:extent cx="708658" cy="159124"/>
                <wp:effectExtent l="0" t="0" r="0" b="0"/>
                <wp:wrapNone/>
                <wp:docPr id="2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B25A"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7E41B0C" id="_x0000_s1221" style="position:absolute;margin-left:-15pt;margin-top:57.1pt;width:55.8pt;height:12.5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" filled="f" stroked="f" strokeweight=".25pt">
                <v:textbox inset="1pt,1pt,1pt,1pt">
                  <w:txbxContent>
                    <w:p w14:paraId="6059B25A"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6C4EBDE0" wp14:editId="5C77C03A">
                <wp:simplePos x="0" y="0"/>
                <wp:positionH relativeFrom="column">
                  <wp:posOffset>154305</wp:posOffset>
                </wp:positionH>
                <wp:positionV relativeFrom="paragraph">
                  <wp:posOffset>694550</wp:posOffset>
                </wp:positionV>
                <wp:extent cx="0" cy="191697"/>
                <wp:effectExtent l="0" t="0" r="38100" b="37465"/>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C10EC" id="Прямая соединительная линия 37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15pt,54.7pt" to="12.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" strokecolor="black [3040]" strokeweight="1.5pt"/>
            </w:pict>
          </mc:Fallback>
        </mc:AlternateContent>
      </w:r>
      <w:r w:rsidR="004A1EEB">
        <w:rPr>
          <w:szCs w:val="28"/>
        </w:rPr>
        <w:br w:type="page"/>
      </w:r>
    </w:p>
    <w:p w14:paraId="5148267E" w14:textId="2FF6ED09" w:rsidR="004A1EEB" w:rsidRDefault="005F00CC" w:rsidP="00A747CE">
      <w:pPr>
        <w:pStyle w:val="15"/>
      </w:pPr>
      <w:bookmarkStart w:id="14" w:name="_Toc135414059"/>
      <w:bookmarkStart w:id="15" w:name="_Toc136892851"/>
      <w:r w:rsidRPr="004A1EEB">
        <w:rPr>
          <w:lang w:eastAsia="ru-RU"/>
        </w:rPr>
        <w:lastRenderedPageBreak/>
        <mc:AlternateContent>
          <mc:Choice Requires="wpg">
            <w:drawing>
              <wp:anchor distT="0" distB="0" distL="114300" distR="114300" simplePos="0" relativeHeight="251670528" behindDoc="1" locked="0" layoutInCell="1" allowOverlap="1" wp14:anchorId="2CDB35DB" wp14:editId="791649C8">
                <wp:simplePos x="0" y="0"/>
                <wp:positionH relativeFrom="margin">
                  <wp:posOffset>-177169</wp:posOffset>
                </wp:positionH>
                <wp:positionV relativeFrom="paragraph">
                  <wp:posOffset>-528320</wp:posOffset>
                </wp:positionV>
                <wp:extent cx="6622415" cy="10279380"/>
                <wp:effectExtent l="0" t="0" r="26035" b="26670"/>
                <wp:wrapNone/>
                <wp:docPr id="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6E362" w14:textId="77777777" w:rsidR="004732F0" w:rsidRPr="00B83BBA" w:rsidRDefault="004732F0" w:rsidP="004A1EEB">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2E72D" w14:textId="77777777" w:rsidR="004732F0" w:rsidRPr="00B83BBA" w:rsidRDefault="004732F0" w:rsidP="004A1EEB">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8CFE9" w14:textId="77777777" w:rsidR="004732F0" w:rsidRPr="00B83BBA" w:rsidRDefault="004732F0" w:rsidP="004A1EEB">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B1C5E" w14:textId="77777777" w:rsidR="004732F0" w:rsidRPr="00534EC3" w:rsidRDefault="004732F0" w:rsidP="004A1EEB">
                              <w:pPr>
                                <w:pStyle w:val="af"/>
                                <w:jc w:val="center"/>
                                <w:rPr>
                                  <w:rFonts w:ascii="Times New Roman" w:hAnsi="Times New Roman"/>
                                  <w:i w:val="0"/>
                                  <w:sz w:val="18"/>
                                </w:rPr>
                              </w:pPr>
                              <w:r w:rsidRPr="00AC6003">
                                <w:rPr>
                                  <w:rFonts w:ascii="Times New Roman" w:hAnsi="Times New Roman"/>
                                  <w:iCs/>
                                  <w:sz w:val="18"/>
                                </w:rPr>
                                <w:t>Лист</w:t>
                              </w:r>
                            </w:p>
                          </w:txbxContent>
                        </wps:txbx>
                        <wps:bodyPr rot="0" vert="horz" wrap="square" lIns="12700" tIns="12700" rIns="12700" bIns="12700" anchor="t" anchorCtr="0" upright="1">
                          <a:noAutofit/>
                        </wps:bodyPr>
                      </wps:wsp>
                      <wps:wsp>
                        <wps:cNvPr id="1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33EFF" w14:textId="77777777" w:rsidR="004732F0" w:rsidRPr="00AC6003" w:rsidRDefault="004732F0" w:rsidP="004A1EEB">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1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40406" w14:textId="4D96D196" w:rsidR="004732F0" w:rsidRPr="004A6CC1" w:rsidRDefault="004732F0" w:rsidP="004A1EEB">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77"/>
                        <wpg:cNvGrpSpPr>
                          <a:grpSpLocks/>
                        </wpg:cNvGrpSpPr>
                        <wpg:grpSpPr bwMode="auto">
                          <a:xfrm>
                            <a:off x="1144" y="14935"/>
                            <a:ext cx="2507" cy="240"/>
                            <a:chOff x="0" y="0"/>
                            <a:chExt cx="20000" cy="20000"/>
                          </a:xfrm>
                        </wpg:grpSpPr>
                        <wps:wsp>
                          <wps:cNvPr id="2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0917C" w14:textId="77777777" w:rsidR="004732F0" w:rsidRPr="00AC6003" w:rsidRDefault="004732F0" w:rsidP="004A1EEB">
                                <w:pPr>
                                  <w:pStyle w:val="af"/>
                                  <w:rPr>
                                    <w:rFonts w:ascii="Times New Roman" w:hAnsi="Times New Roman"/>
                                    <w:sz w:val="18"/>
                                  </w:rPr>
                                </w:pPr>
                                <w:r w:rsidRPr="00AC6003">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26"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5DDFD" w14:textId="77777777" w:rsidR="004732F0" w:rsidRPr="00630727" w:rsidRDefault="004732F0" w:rsidP="004A1EEB">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27" name="Group 80"/>
                        <wpg:cNvGrpSpPr>
                          <a:grpSpLocks/>
                        </wpg:cNvGrpSpPr>
                        <wpg:grpSpPr bwMode="auto">
                          <a:xfrm>
                            <a:off x="1144" y="15204"/>
                            <a:ext cx="2507" cy="239"/>
                            <a:chOff x="0" y="0"/>
                            <a:chExt cx="19999" cy="20000"/>
                          </a:xfrm>
                        </wpg:grpSpPr>
                        <wps:wsp>
                          <wps:cNvPr id="2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01FE2" w14:textId="77777777" w:rsidR="004732F0" w:rsidRPr="00AC6003" w:rsidRDefault="004732F0" w:rsidP="004A1EEB">
                                <w:pPr>
                                  <w:pStyle w:val="af"/>
                                  <w:rPr>
                                    <w:rFonts w:ascii="Times New Roman" w:hAnsi="Times New Roman"/>
                                    <w:sz w:val="18"/>
                                  </w:rPr>
                                </w:pPr>
                                <w:r w:rsidRPr="00AC6003">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2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10485" w14:textId="77777777" w:rsidR="004732F0" w:rsidRPr="00210277" w:rsidRDefault="004732F0" w:rsidP="004A1EEB">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59273AA8" w14:textId="77777777" w:rsidR="004732F0" w:rsidRDefault="004732F0" w:rsidP="004A1EEB">
                                <w:pPr>
                                  <w:rPr>
                                    <w:rFonts w:cs="Times New Roman"/>
                                  </w:rPr>
                                </w:pPr>
                              </w:p>
                              <w:p w14:paraId="51021ECA" w14:textId="77777777" w:rsidR="004732F0" w:rsidRPr="00B06767" w:rsidRDefault="004732F0" w:rsidP="004A1EEB">
                                <w:pPr>
                                  <w:rPr>
                                    <w:rFonts w:cs="Times New Roman"/>
                                  </w:rPr>
                                </w:pPr>
                              </w:p>
                            </w:txbxContent>
                          </wps:txbx>
                          <wps:bodyPr rot="0" vert="horz" wrap="square" lIns="12700" tIns="12700" rIns="12700" bIns="12700" anchor="t" anchorCtr="0" upright="1">
                            <a:noAutofit/>
                          </wps:bodyPr>
                        </wps:wsp>
                      </wpg:grpSp>
                      <wpg:grpSp>
                        <wpg:cNvPr id="30" name="Group 83"/>
                        <wpg:cNvGrpSpPr>
                          <a:grpSpLocks/>
                        </wpg:cNvGrpSpPr>
                        <wpg:grpSpPr bwMode="auto">
                          <a:xfrm>
                            <a:off x="1144" y="15479"/>
                            <a:ext cx="2507" cy="239"/>
                            <a:chOff x="0" y="0"/>
                            <a:chExt cx="19999" cy="20000"/>
                          </a:xfrm>
                        </wpg:grpSpPr>
                        <wps:wsp>
                          <wps:cNvPr id="3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26453" w14:textId="60AA3B2D" w:rsidR="004732F0" w:rsidRPr="00AC6003" w:rsidRDefault="004732F0" w:rsidP="004A1EEB">
                                <w:pPr>
                                  <w:pStyle w:val="af"/>
                                  <w:rPr>
                                    <w:rFonts w:ascii="Times New Roman" w:hAnsi="Times New Roman"/>
                                    <w:iCs/>
                                    <w:sz w:val="18"/>
                                    <w:lang w:val="ru-RU"/>
                                  </w:rPr>
                                </w:pPr>
                              </w:p>
                            </w:txbxContent>
                          </wps:txbx>
                          <wps:bodyPr rot="0" vert="horz" wrap="square" lIns="12700" tIns="12700" rIns="12700" bIns="12700" anchor="t" anchorCtr="0" upright="1">
                            <a:noAutofit/>
                          </wps:bodyPr>
                        </wps:wsp>
                        <wps:wsp>
                          <wps:cNvPr id="3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ECBFC" w14:textId="77777777" w:rsidR="004732F0" w:rsidRPr="00FF75F3" w:rsidRDefault="004732F0" w:rsidP="004A1EEB">
                                <w:pPr>
                                  <w:rPr>
                                    <w:rFonts w:cs="Times New Roman"/>
                                    <w:i/>
                                    <w:iCs/>
                                    <w:sz w:val="18"/>
                                    <w:szCs w:val="18"/>
                                  </w:rPr>
                                </w:pPr>
                              </w:p>
                            </w:txbxContent>
                          </wps:txbx>
                          <wps:bodyPr rot="0" vert="horz" wrap="square" lIns="12700" tIns="12700" rIns="12700" bIns="12700" anchor="t" anchorCtr="0" upright="1">
                            <a:noAutofit/>
                          </wps:bodyPr>
                        </wps:wsp>
                      </wpg:grpSp>
                      <wpg:grpSp>
                        <wpg:cNvPr id="33" name="Group 86"/>
                        <wpg:cNvGrpSpPr>
                          <a:grpSpLocks/>
                        </wpg:cNvGrpSpPr>
                        <wpg:grpSpPr bwMode="auto">
                          <a:xfrm>
                            <a:off x="1144" y="15746"/>
                            <a:ext cx="2669" cy="269"/>
                            <a:chOff x="0" y="-37"/>
                            <a:chExt cx="21295" cy="22323"/>
                          </a:xfrm>
                        </wpg:grpSpPr>
                        <wps:wsp>
                          <wps:cNvPr id="3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55C1D" w14:textId="77777777" w:rsidR="004732F0" w:rsidRPr="00AC6003" w:rsidRDefault="004732F0" w:rsidP="004A1EEB">
                                <w:pPr>
                                  <w:pStyle w:val="af"/>
                                  <w:rPr>
                                    <w:rFonts w:ascii="Times New Roman" w:hAnsi="Times New Roman"/>
                                    <w:iCs/>
                                    <w:sz w:val="18"/>
                                  </w:rPr>
                                </w:pPr>
                                <w:r w:rsidRPr="00AC6003">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3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5211" w14:textId="0164C7CC" w:rsidR="004732F0" w:rsidRPr="00210277" w:rsidRDefault="004732F0" w:rsidP="004A1EEB">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2F660B">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33F83E1A" w14:textId="77777777" w:rsidR="004732F0" w:rsidRPr="00210277" w:rsidRDefault="004732F0" w:rsidP="004A1EEB">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36" name="Group 89"/>
                        <wpg:cNvGrpSpPr>
                          <a:grpSpLocks/>
                        </wpg:cNvGrpSpPr>
                        <wpg:grpSpPr bwMode="auto">
                          <a:xfrm>
                            <a:off x="1144" y="16014"/>
                            <a:ext cx="2507" cy="240"/>
                            <a:chOff x="0" y="0"/>
                            <a:chExt cx="19999" cy="20000"/>
                          </a:xfrm>
                        </wpg:grpSpPr>
                        <wps:wsp>
                          <wps:cNvPr id="3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6F776" w14:textId="77777777" w:rsidR="004732F0" w:rsidRPr="00AC6003" w:rsidRDefault="004732F0" w:rsidP="004A1EEB">
                                <w:pPr>
                                  <w:pStyle w:val="af"/>
                                  <w:rPr>
                                    <w:rFonts w:ascii="Times New Roman" w:hAnsi="Times New Roman"/>
                                    <w:sz w:val="18"/>
                                  </w:rPr>
                                </w:pPr>
                                <w:r w:rsidRPr="00AC6003">
                                  <w:rPr>
                                    <w:rFonts w:ascii="Times New Roman" w:hAnsi="Times New Roman"/>
                                    <w:sz w:val="18"/>
                                  </w:rPr>
                                  <w:t xml:space="preserve"> Утв.</w:t>
                                </w:r>
                              </w:p>
                            </w:txbxContent>
                          </wps:txbx>
                          <wps:bodyPr rot="0" vert="horz" wrap="square" lIns="12700" tIns="12700" rIns="12700" bIns="12700" anchor="t" anchorCtr="0" upright="1">
                            <a:noAutofit/>
                          </wps:bodyPr>
                        </wps:wsp>
                        <wps:wsp>
                          <wps:cNvPr id="3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34756" w14:textId="12518367" w:rsidR="004732F0" w:rsidRPr="00210277" w:rsidRDefault="004732F0" w:rsidP="004A1EEB">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2F660B">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0F347B32" w14:textId="77777777" w:rsidR="004732F0" w:rsidRPr="009119D9" w:rsidRDefault="004732F0" w:rsidP="004A1EEB">
                                <w:pPr>
                                  <w:rPr>
                                    <w:szCs w:val="18"/>
                                  </w:rPr>
                                </w:pPr>
                              </w:p>
                            </w:txbxContent>
                          </wps:txbx>
                          <wps:bodyPr rot="0" vert="horz" wrap="square" lIns="12700" tIns="12700" rIns="12700" bIns="12700" anchor="t" anchorCtr="0" upright="1">
                            <a:noAutofit/>
                          </wps:bodyPr>
                        </wps:wsp>
                      </wpg:grpSp>
                      <wps:wsp>
                        <wps:cNvPr id="3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3ADF7" w14:textId="77777777" w:rsidR="00C13DFC" w:rsidRDefault="004732F0" w:rsidP="004A1EEB">
                              <w:pPr>
                                <w:pStyle w:val="af"/>
                                <w:jc w:val="center"/>
                                <w:rPr>
                                  <w:rFonts w:ascii="Times New Roman" w:hAnsi="Times New Roman"/>
                                  <w:sz w:val="24"/>
                                  <w:szCs w:val="28"/>
                                  <w:lang w:val="ru-RU"/>
                                </w:rPr>
                              </w:pPr>
                              <w:r>
                                <w:rPr>
                                  <w:rFonts w:ascii="Times New Roman" w:hAnsi="Times New Roman"/>
                                  <w:sz w:val="24"/>
                                  <w:szCs w:val="28"/>
                                  <w:lang w:val="ru-RU"/>
                                </w:rPr>
                                <w:t xml:space="preserve">1 Аналитический обзор </w:t>
                              </w:r>
                            </w:p>
                            <w:p w14:paraId="7AA897A2" w14:textId="77777777" w:rsidR="00C13DFC" w:rsidRDefault="004732F0" w:rsidP="004A1EEB">
                              <w:pPr>
                                <w:pStyle w:val="af"/>
                                <w:jc w:val="center"/>
                                <w:rPr>
                                  <w:rFonts w:ascii="Times New Roman" w:hAnsi="Times New Roman"/>
                                  <w:sz w:val="24"/>
                                  <w:szCs w:val="28"/>
                                  <w:lang w:val="ru-RU"/>
                                </w:rPr>
                              </w:pPr>
                              <w:r>
                                <w:rPr>
                                  <w:rFonts w:ascii="Times New Roman" w:hAnsi="Times New Roman"/>
                                  <w:sz w:val="24"/>
                                  <w:szCs w:val="28"/>
                                  <w:lang w:val="ru-RU"/>
                                </w:rPr>
                                <w:t xml:space="preserve">литературы и </w:t>
                              </w:r>
                            </w:p>
                            <w:p w14:paraId="67E6C12A" w14:textId="0A15A005" w:rsidR="004732F0" w:rsidRPr="00FF75F3" w:rsidRDefault="004732F0" w:rsidP="004A1EEB">
                              <w:pPr>
                                <w:pStyle w:val="af"/>
                                <w:jc w:val="center"/>
                                <w:rPr>
                                  <w:rFonts w:ascii="Times New Roman" w:hAnsi="Times New Roman"/>
                                  <w:sz w:val="24"/>
                                  <w:szCs w:val="28"/>
                                  <w:lang w:val="ru-RU"/>
                                </w:rPr>
                              </w:pPr>
                              <w:r>
                                <w:rPr>
                                  <w:rFonts w:ascii="Times New Roman" w:hAnsi="Times New Roman"/>
                                  <w:sz w:val="24"/>
                                  <w:szCs w:val="28"/>
                                  <w:lang w:val="ru-RU"/>
                                </w:rPr>
                                <w:t>постановка задачи</w:t>
                              </w:r>
                            </w:p>
                          </w:txbxContent>
                        </wps:txbx>
                        <wps:bodyPr rot="0" vert="horz" wrap="square" lIns="12700" tIns="12700" rIns="12700" bIns="12700" anchor="ctr" anchorCtr="0" upright="1">
                          <a:noAutofit/>
                        </wps:bodyPr>
                      </wps:wsp>
                      <wps:wsp>
                        <wps:cNvPr id="4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A073F" w14:textId="77777777" w:rsidR="004732F0" w:rsidRPr="00AC6003" w:rsidRDefault="004732F0" w:rsidP="004A1EEB">
                              <w:pPr>
                                <w:pStyle w:val="af"/>
                                <w:jc w:val="center"/>
                                <w:rPr>
                                  <w:rFonts w:ascii="Times New Roman" w:hAnsi="Times New Roman"/>
                                  <w:iCs/>
                                  <w:sz w:val="18"/>
                                </w:rPr>
                              </w:pPr>
                              <w:r w:rsidRPr="00AC6003">
                                <w:rPr>
                                  <w:rFonts w:ascii="Times New Roman" w:hAnsi="Times New Roman"/>
                                  <w:iCs/>
                                  <w:sz w:val="18"/>
                                </w:rPr>
                                <w:t>Лит.</w:t>
                              </w:r>
                            </w:p>
                          </w:txbxContent>
                        </wps:txbx>
                        <wps:bodyPr rot="0" vert="horz" wrap="square" lIns="12700" tIns="12700" rIns="12700" bIns="12700" anchor="t" anchorCtr="0" upright="1">
                          <a:noAutofit/>
                        </wps:bodyPr>
                      </wps:wsp>
                      <wps:wsp>
                        <wps:cNvPr id="4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997EF" w14:textId="77777777" w:rsidR="004732F0" w:rsidRPr="00534EC3" w:rsidRDefault="004732F0" w:rsidP="004A1EEB">
                              <w:pPr>
                                <w:pStyle w:val="af"/>
                                <w:jc w:val="center"/>
                                <w:rPr>
                                  <w:rFonts w:ascii="Times New Roman" w:hAnsi="Times New Roman"/>
                                  <w:i w:val="0"/>
                                  <w:sz w:val="18"/>
                                </w:rPr>
                              </w:pPr>
                              <w:r w:rsidRPr="00AC6003">
                                <w:rPr>
                                  <w:rFonts w:ascii="Times New Roman" w:hAnsi="Times New Roman"/>
                                  <w:iCs/>
                                  <w:sz w:val="18"/>
                                </w:rPr>
                                <w:t>Листов</w:t>
                              </w:r>
                            </w:p>
                          </w:txbxContent>
                        </wps:txbx>
                        <wps:bodyPr rot="0" vert="horz" wrap="square" lIns="12700" tIns="12700" rIns="12700" bIns="12700" anchor="t" anchorCtr="0" upright="1">
                          <a:noAutofit/>
                        </wps:bodyPr>
                      </wps:wsp>
                      <wps:wsp>
                        <wps:cNvPr id="4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EEF50" w14:textId="14ED7633" w:rsidR="004732F0" w:rsidRPr="00AC6003" w:rsidRDefault="004732F0" w:rsidP="004A1EEB">
                              <w:pPr>
                                <w:pStyle w:val="af"/>
                                <w:jc w:val="center"/>
                                <w:rPr>
                                  <w:rFonts w:ascii="Times New Roman" w:hAnsi="Times New Roman"/>
                                  <w:iCs/>
                                  <w:sz w:val="18"/>
                                  <w:szCs w:val="18"/>
                                  <w:lang w:val="ru-RU"/>
                                </w:rPr>
                              </w:pPr>
                              <w:r w:rsidRPr="00AC6003">
                                <w:rPr>
                                  <w:rFonts w:ascii="Times New Roman" w:hAnsi="Times New Roman"/>
                                  <w:iCs/>
                                  <w:sz w:val="18"/>
                                  <w:szCs w:val="18"/>
                                  <w:lang w:val="ru-RU"/>
                                </w:rPr>
                                <w:t>10</w:t>
                              </w:r>
                            </w:p>
                          </w:txbxContent>
                        </wps:txbx>
                        <wps:bodyPr rot="0" vert="horz" wrap="square" lIns="12700" tIns="12700" rIns="12700" bIns="12700" anchor="ctr" anchorCtr="0" upright="1">
                          <a:noAutofit/>
                        </wps:bodyPr>
                      </wps:wsp>
                      <wps:wsp>
                        <wps:cNvPr id="4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2EA51" w14:textId="77777777" w:rsidR="004732F0" w:rsidRPr="00691E8C" w:rsidRDefault="004732F0" w:rsidP="004A1EEB">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5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8630D" w14:textId="362BC689" w:rsidR="004732F0" w:rsidRPr="00AC6003" w:rsidRDefault="00AC6003" w:rsidP="004A1EEB">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AC6003">
                                <w:rPr>
                                  <w:rFonts w:ascii="Times New Roman" w:hAnsi="Times New Roman"/>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35DB" id="_x0000_s1222" style="position:absolute;left:0;text-align:left;margin-left:-13.95pt;margin-top:-41.6pt;width:521.45pt;height:809.4pt;z-index:-25164595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">
                <v:rect id="Rectangle 54" o:spid="_x0000_s12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6" o:spid="_x0000_s12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7" o:spid="_x0000_s12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8" o:spid="_x0000_s12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9" o:spid="_x0000_s12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0" o:spid="_x0000_s12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1" o:spid="_x0000_s12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2" o:spid="_x0000_s12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63" o:spid="_x0000_s12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_x0000_s12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D86E362" w14:textId="77777777" w:rsidR="004732F0" w:rsidRPr="00B83BBA" w:rsidRDefault="004732F0" w:rsidP="004A1EEB">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0F2E72D" w14:textId="77777777" w:rsidR="004732F0" w:rsidRPr="00B83BBA" w:rsidRDefault="004732F0" w:rsidP="004A1EEB">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158CFE9" w14:textId="77777777" w:rsidR="004732F0" w:rsidRPr="00B83BBA" w:rsidRDefault="004732F0" w:rsidP="004A1EEB">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2FB1C5E" w14:textId="77777777" w:rsidR="004732F0" w:rsidRPr="00534EC3" w:rsidRDefault="004732F0" w:rsidP="004A1EEB">
                        <w:pPr>
                          <w:pStyle w:val="af"/>
                          <w:jc w:val="center"/>
                          <w:rPr>
                            <w:rFonts w:ascii="Times New Roman" w:hAnsi="Times New Roman"/>
                            <w:i w:val="0"/>
                            <w:sz w:val="18"/>
                          </w:rPr>
                        </w:pPr>
                        <w:r w:rsidRPr="00AC6003">
                          <w:rPr>
                            <w:rFonts w:ascii="Times New Roman" w:hAnsi="Times New Roman"/>
                            <w:iCs/>
                            <w:sz w:val="18"/>
                          </w:rPr>
                          <w:t>Лист</w:t>
                        </w:r>
                      </w:p>
                    </w:txbxContent>
                  </v:textbox>
                </v:rect>
                <v:rect id="Rectangle 70" o:spid="_x0000_s12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6133EFF" w14:textId="77777777" w:rsidR="004732F0" w:rsidRPr="00AC6003" w:rsidRDefault="004732F0" w:rsidP="004A1EEB">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v:textbox>
                </v:rect>
                <v:rect id="Rectangle 71" o:spid="_x0000_s12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1740406" w14:textId="4D96D196" w:rsidR="004732F0" w:rsidRPr="004A6CC1" w:rsidRDefault="004732F0" w:rsidP="004A1EEB">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2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3" o:spid="_x0000_s12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4" o:spid="_x0000_s12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75" o:spid="_x0000_s12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76" o:spid="_x0000_s12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group id="Group 77" o:spid="_x0000_s1243"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8"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0F0917C" w14:textId="77777777" w:rsidR="004732F0" w:rsidRPr="00AC6003" w:rsidRDefault="004732F0" w:rsidP="004A1EEB">
                          <w:pPr>
                            <w:pStyle w:val="af"/>
                            <w:rPr>
                              <w:rFonts w:ascii="Times New Roman" w:hAnsi="Times New Roman"/>
                              <w:sz w:val="18"/>
                            </w:rPr>
                          </w:pPr>
                          <w:r w:rsidRPr="00AC6003">
                            <w:rPr>
                              <w:rFonts w:ascii="Times New Roman" w:hAnsi="Times New Roman"/>
                              <w:sz w:val="18"/>
                            </w:rPr>
                            <w:t xml:space="preserve"> Разраб.</w:t>
                          </w:r>
                        </w:p>
                      </w:txbxContent>
                    </v:textbox>
                  </v:rect>
                  <v:rect id="Rectangle 79" o:spid="_x0000_s1245"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F25DDFD" w14:textId="77777777" w:rsidR="004732F0" w:rsidRPr="00630727" w:rsidRDefault="004732F0" w:rsidP="004A1EEB">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2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81"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C301FE2" w14:textId="77777777" w:rsidR="004732F0" w:rsidRPr="00AC6003" w:rsidRDefault="004732F0" w:rsidP="004A1EEB">
                          <w:pPr>
                            <w:pStyle w:val="af"/>
                            <w:rPr>
                              <w:rFonts w:ascii="Times New Roman" w:hAnsi="Times New Roman"/>
                              <w:sz w:val="18"/>
                            </w:rPr>
                          </w:pPr>
                          <w:r w:rsidRPr="00AC6003">
                            <w:rPr>
                              <w:rFonts w:ascii="Times New Roman" w:hAnsi="Times New Roman"/>
                              <w:sz w:val="18"/>
                            </w:rPr>
                            <w:t xml:space="preserve"> Пров.</w:t>
                          </w:r>
                        </w:p>
                      </w:txbxContent>
                    </v:textbox>
                  </v:rect>
                  <v:rect id="Rectangle 82"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2510485" w14:textId="77777777" w:rsidR="004732F0" w:rsidRPr="00210277" w:rsidRDefault="004732F0" w:rsidP="004A1EEB">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59273AA8" w14:textId="77777777" w:rsidR="004732F0" w:rsidRDefault="004732F0" w:rsidP="004A1EEB">
                          <w:pPr>
                            <w:rPr>
                              <w:rFonts w:cs="Times New Roman"/>
                            </w:rPr>
                          </w:pPr>
                        </w:p>
                        <w:p w14:paraId="51021ECA" w14:textId="77777777" w:rsidR="004732F0" w:rsidRPr="00B06767" w:rsidRDefault="004732F0" w:rsidP="004A1EEB">
                          <w:pPr>
                            <w:rPr>
                              <w:rFonts w:cs="Times New Roman"/>
                            </w:rPr>
                          </w:pPr>
                        </w:p>
                      </w:txbxContent>
                    </v:textbox>
                  </v:rect>
                </v:group>
                <v:group id="Group 83" o:spid="_x0000_s12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84"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DF26453" w14:textId="60AA3B2D" w:rsidR="004732F0" w:rsidRPr="00AC6003" w:rsidRDefault="004732F0" w:rsidP="004A1EEB">
                          <w:pPr>
                            <w:pStyle w:val="af"/>
                            <w:rPr>
                              <w:rFonts w:ascii="Times New Roman" w:hAnsi="Times New Roman"/>
                              <w:iCs/>
                              <w:sz w:val="18"/>
                              <w:lang w:val="ru-RU"/>
                            </w:rPr>
                          </w:pPr>
                        </w:p>
                      </w:txbxContent>
                    </v:textbox>
                  </v:rect>
                  <v:rect id="Rectangle 85"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A0ECBFC" w14:textId="77777777" w:rsidR="004732F0" w:rsidRPr="00FF75F3" w:rsidRDefault="004732F0" w:rsidP="004A1EEB">
                          <w:pPr>
                            <w:rPr>
                              <w:rFonts w:cs="Times New Roman"/>
                              <w:i/>
                              <w:iCs/>
                              <w:sz w:val="18"/>
                              <w:szCs w:val="18"/>
                            </w:rPr>
                          </w:pPr>
                        </w:p>
                      </w:txbxContent>
                    </v:textbox>
                  </v:rect>
                </v:group>
                <v:group id="Group 86" o:spid="_x0000_s12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87"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C55C1D" w14:textId="77777777" w:rsidR="004732F0" w:rsidRPr="00AC6003" w:rsidRDefault="004732F0" w:rsidP="004A1EEB">
                          <w:pPr>
                            <w:pStyle w:val="af"/>
                            <w:rPr>
                              <w:rFonts w:ascii="Times New Roman" w:hAnsi="Times New Roman"/>
                              <w:iCs/>
                              <w:sz w:val="18"/>
                            </w:rPr>
                          </w:pPr>
                          <w:r w:rsidRPr="00AC6003">
                            <w:rPr>
                              <w:rFonts w:ascii="Times New Roman" w:hAnsi="Times New Roman"/>
                              <w:iCs/>
                              <w:sz w:val="18"/>
                            </w:rPr>
                            <w:t xml:space="preserve"> Н. контр.</w:t>
                          </w:r>
                        </w:p>
                      </w:txbxContent>
                    </v:textbox>
                  </v:rect>
                  <v:rect id="Rectangle 88" o:spid="_x0000_s12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72B5211" w14:textId="0164C7CC" w:rsidR="004732F0" w:rsidRPr="00210277" w:rsidRDefault="004732F0" w:rsidP="004A1EEB">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2F660B">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33F83E1A" w14:textId="77777777" w:rsidR="004732F0" w:rsidRPr="00210277" w:rsidRDefault="004732F0" w:rsidP="004A1EEB">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90" o:spid="_x0000_s12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D6F776" w14:textId="77777777" w:rsidR="004732F0" w:rsidRPr="00AC6003" w:rsidRDefault="004732F0" w:rsidP="004A1EEB">
                          <w:pPr>
                            <w:pStyle w:val="af"/>
                            <w:rPr>
                              <w:rFonts w:ascii="Times New Roman" w:hAnsi="Times New Roman"/>
                              <w:sz w:val="18"/>
                            </w:rPr>
                          </w:pPr>
                          <w:r w:rsidRPr="00AC6003">
                            <w:rPr>
                              <w:rFonts w:ascii="Times New Roman" w:hAnsi="Times New Roman"/>
                              <w:sz w:val="18"/>
                            </w:rPr>
                            <w:t xml:space="preserve"> Утв.</w:t>
                          </w:r>
                        </w:p>
                      </w:txbxContent>
                    </v:textbox>
                  </v:rect>
                  <v:rect id="Rectangle 91" o:spid="_x0000_s12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9E34756" w14:textId="12518367" w:rsidR="004732F0" w:rsidRPr="00210277" w:rsidRDefault="004732F0" w:rsidP="004A1EEB">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2F660B">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0F347B32" w14:textId="77777777" w:rsidR="004732F0" w:rsidRPr="009119D9" w:rsidRDefault="004732F0" w:rsidP="004A1EEB">
                          <w:pPr>
                            <w:rPr>
                              <w:szCs w:val="18"/>
                            </w:rPr>
                          </w:pPr>
                        </w:p>
                      </w:txbxContent>
                    </v:textbox>
                  </v:rect>
                </v:group>
                <v:line id="Line 92" o:spid="_x0000_s12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Rectangle 93" o:spid="_x0000_s12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" filled="f" stroked="f" strokeweight=".25pt">
                  <v:textbox inset="1pt,1pt,1pt,1pt">
                    <w:txbxContent>
                      <w:p w14:paraId="0B63ADF7" w14:textId="77777777" w:rsidR="00C13DFC" w:rsidRDefault="004732F0" w:rsidP="004A1EEB">
                        <w:pPr>
                          <w:pStyle w:val="af"/>
                          <w:jc w:val="center"/>
                          <w:rPr>
                            <w:rFonts w:ascii="Times New Roman" w:hAnsi="Times New Roman"/>
                            <w:sz w:val="24"/>
                            <w:szCs w:val="28"/>
                            <w:lang w:val="ru-RU"/>
                          </w:rPr>
                        </w:pPr>
                        <w:r>
                          <w:rPr>
                            <w:rFonts w:ascii="Times New Roman" w:hAnsi="Times New Roman"/>
                            <w:sz w:val="24"/>
                            <w:szCs w:val="28"/>
                            <w:lang w:val="ru-RU"/>
                          </w:rPr>
                          <w:t xml:space="preserve">1 Аналитический обзор </w:t>
                        </w:r>
                      </w:p>
                      <w:p w14:paraId="7AA897A2" w14:textId="77777777" w:rsidR="00C13DFC" w:rsidRDefault="004732F0" w:rsidP="004A1EEB">
                        <w:pPr>
                          <w:pStyle w:val="af"/>
                          <w:jc w:val="center"/>
                          <w:rPr>
                            <w:rFonts w:ascii="Times New Roman" w:hAnsi="Times New Roman"/>
                            <w:sz w:val="24"/>
                            <w:szCs w:val="28"/>
                            <w:lang w:val="ru-RU"/>
                          </w:rPr>
                        </w:pPr>
                        <w:r>
                          <w:rPr>
                            <w:rFonts w:ascii="Times New Roman" w:hAnsi="Times New Roman"/>
                            <w:sz w:val="24"/>
                            <w:szCs w:val="28"/>
                            <w:lang w:val="ru-RU"/>
                          </w:rPr>
                          <w:t xml:space="preserve">литературы и </w:t>
                        </w:r>
                      </w:p>
                      <w:p w14:paraId="67E6C12A" w14:textId="0A15A005" w:rsidR="004732F0" w:rsidRPr="00FF75F3" w:rsidRDefault="004732F0" w:rsidP="004A1EEB">
                        <w:pPr>
                          <w:pStyle w:val="af"/>
                          <w:jc w:val="center"/>
                          <w:rPr>
                            <w:rFonts w:ascii="Times New Roman" w:hAnsi="Times New Roman"/>
                            <w:sz w:val="24"/>
                            <w:szCs w:val="28"/>
                            <w:lang w:val="ru-RU"/>
                          </w:rPr>
                        </w:pPr>
                        <w:r>
                          <w:rPr>
                            <w:rFonts w:ascii="Times New Roman" w:hAnsi="Times New Roman"/>
                            <w:sz w:val="24"/>
                            <w:szCs w:val="28"/>
                            <w:lang w:val="ru-RU"/>
                          </w:rPr>
                          <w:t>постановка задачи</w:t>
                        </w:r>
                      </w:p>
                    </w:txbxContent>
                  </v:textbox>
                </v:rect>
                <v:line id="Line 94" o:spid="_x0000_s12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5" o:spid="_x0000_s12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6" o:spid="_x0000_s12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97" o:spid="_x0000_s12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E0A073F" w14:textId="77777777" w:rsidR="004732F0" w:rsidRPr="00AC6003" w:rsidRDefault="004732F0" w:rsidP="004A1EEB">
                        <w:pPr>
                          <w:pStyle w:val="af"/>
                          <w:jc w:val="center"/>
                          <w:rPr>
                            <w:rFonts w:ascii="Times New Roman" w:hAnsi="Times New Roman"/>
                            <w:iCs/>
                            <w:sz w:val="18"/>
                          </w:rPr>
                        </w:pPr>
                        <w:r w:rsidRPr="00AC6003">
                          <w:rPr>
                            <w:rFonts w:ascii="Times New Roman" w:hAnsi="Times New Roman"/>
                            <w:iCs/>
                            <w:sz w:val="18"/>
                          </w:rPr>
                          <w:t>Лит.</w:t>
                        </w:r>
                      </w:p>
                    </w:txbxContent>
                  </v:textbox>
                </v:rect>
                <v:rect id="Rectangle 98" o:spid="_x0000_s12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C997EF" w14:textId="77777777" w:rsidR="004732F0" w:rsidRPr="00534EC3" w:rsidRDefault="004732F0" w:rsidP="004A1EEB">
                        <w:pPr>
                          <w:pStyle w:val="af"/>
                          <w:jc w:val="center"/>
                          <w:rPr>
                            <w:rFonts w:ascii="Times New Roman" w:hAnsi="Times New Roman"/>
                            <w:i w:val="0"/>
                            <w:sz w:val="18"/>
                          </w:rPr>
                        </w:pPr>
                        <w:r w:rsidRPr="00AC6003">
                          <w:rPr>
                            <w:rFonts w:ascii="Times New Roman" w:hAnsi="Times New Roman"/>
                            <w:iCs/>
                            <w:sz w:val="18"/>
                          </w:rPr>
                          <w:t>Листов</w:t>
                        </w:r>
                      </w:p>
                    </w:txbxContent>
                  </v:textbox>
                </v:rect>
                <v:rect id="Rectangle 99" o:spid="_x0000_s12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" filled="f" stroked="f" strokeweight=".25pt">
                  <v:textbox inset="1pt,1pt,1pt,1pt">
                    <w:txbxContent>
                      <w:p w14:paraId="152EEF50" w14:textId="14ED7633" w:rsidR="004732F0" w:rsidRPr="00AC6003" w:rsidRDefault="004732F0" w:rsidP="004A1EEB">
                        <w:pPr>
                          <w:pStyle w:val="af"/>
                          <w:jc w:val="center"/>
                          <w:rPr>
                            <w:rFonts w:ascii="Times New Roman" w:hAnsi="Times New Roman"/>
                            <w:iCs/>
                            <w:sz w:val="18"/>
                            <w:szCs w:val="18"/>
                            <w:lang w:val="ru-RU"/>
                          </w:rPr>
                        </w:pPr>
                        <w:r w:rsidRPr="00AC6003">
                          <w:rPr>
                            <w:rFonts w:ascii="Times New Roman" w:hAnsi="Times New Roman"/>
                            <w:iCs/>
                            <w:sz w:val="18"/>
                            <w:szCs w:val="18"/>
                            <w:lang w:val="ru-RU"/>
                          </w:rPr>
                          <w:t>10</w:t>
                        </w:r>
                      </w:p>
                    </w:txbxContent>
                  </v:textbox>
                </v:rect>
                <v:line id="Line 100" o:spid="_x0000_s12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101" o:spid="_x0000_s12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102" o:spid="_x0000_s12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A62EA51" w14:textId="77777777" w:rsidR="004732F0" w:rsidRPr="00691E8C" w:rsidRDefault="004732F0" w:rsidP="004A1EEB">
                        <w:pPr>
                          <w:jc w:val="center"/>
                          <w:rPr>
                            <w:rFonts w:cs="Times New Roman"/>
                            <w:sz w:val="24"/>
                            <w:szCs w:val="28"/>
                          </w:rPr>
                        </w:pPr>
                        <w:r>
                          <w:rPr>
                            <w:rFonts w:cs="Times New Roman"/>
                            <w:i/>
                            <w:sz w:val="24"/>
                            <w:szCs w:val="28"/>
                          </w:rPr>
                          <w:t>74417014, 2023</w:t>
                        </w:r>
                      </w:p>
                    </w:txbxContent>
                  </v:textbox>
                </v:rect>
                <v:rect id="Rectangle 103" o:spid="_x0000_s12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" filled="f" stroked="f" strokeweight=".25pt">
                  <v:textbox inset="1pt,1pt,1pt,1pt">
                    <w:txbxContent>
                      <w:p w14:paraId="1D58630D" w14:textId="362BC689" w:rsidR="004732F0" w:rsidRPr="00AC6003" w:rsidRDefault="00AC6003" w:rsidP="004A1EEB">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AC6003">
                          <w:rPr>
                            <w:rFonts w:ascii="Times New Roman" w:hAnsi="Times New Roman"/>
                            <w:iCs/>
                            <w:sz w:val="18"/>
                            <w:lang w:val="ru-RU"/>
                          </w:rPr>
                          <w:t>У</w:t>
                        </w:r>
                      </w:p>
                    </w:txbxContent>
                  </v:textbox>
                </v:rect>
                <w10:wrap anchorx="margin"/>
              </v:group>
            </w:pict>
          </mc:Fallback>
        </mc:AlternateContent>
      </w:r>
      <w:r w:rsidR="00355ED7">
        <w:rPr>
          <w:lang w:eastAsia="ru-RU"/>
        </w:rPr>
        <mc:AlternateContent>
          <mc:Choice Requires="wps">
            <w:drawing>
              <wp:anchor distT="0" distB="0" distL="114300" distR="114300" simplePos="0" relativeHeight="251700224" behindDoc="0" locked="0" layoutInCell="1" allowOverlap="1" wp14:anchorId="4E973A38" wp14:editId="67198041">
                <wp:simplePos x="0" y="0"/>
                <wp:positionH relativeFrom="margin">
                  <wp:align>right</wp:align>
                </wp:positionH>
                <wp:positionV relativeFrom="paragraph">
                  <wp:posOffset>-400685</wp:posOffset>
                </wp:positionV>
                <wp:extent cx="184150" cy="304800"/>
                <wp:effectExtent l="0" t="0" r="25400" b="19050"/>
                <wp:wrapNone/>
                <wp:docPr id="692" name="Прямоугольник 692"/>
                <wp:cNvGraphicFramePr/>
                <a:graphic xmlns:a="http://schemas.openxmlformats.org/drawingml/2006/main">
                  <a:graphicData uri="http://schemas.microsoft.com/office/word/2010/wordprocessingShape">
                    <wps:wsp>
                      <wps:cNvSpPr/>
                      <wps:spPr>
                        <a:xfrm>
                          <a:off x="0" y="0"/>
                          <a:ext cx="18415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EE721" id="Прямоугольник 692" o:spid="_x0000_s1026" style="position:absolute;margin-left:-36.7pt;margin-top:-31.55pt;width:14.5pt;height:24pt;z-index:2517002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" fillcolor="white [3212]" strokecolor="white [3212]" strokeweight="2pt">
                <w10:wrap anchorx="margin"/>
              </v:rect>
            </w:pict>
          </mc:Fallback>
        </mc:AlternateContent>
      </w:r>
      <w:r w:rsidR="004A1EEB">
        <w:t>1 Аналитический обзор литературы и постановка задачи</w:t>
      </w:r>
      <w:bookmarkEnd w:id="14"/>
      <w:bookmarkEnd w:id="15"/>
    </w:p>
    <w:p w14:paraId="7B9A6F76" w14:textId="1A80F7AC" w:rsidR="004A1EEB" w:rsidRPr="00453BF1" w:rsidRDefault="004830AE" w:rsidP="004A1EEB">
      <w:pPr>
        <w:ind w:firstLine="709"/>
        <w:rPr>
          <w:spacing w:val="4"/>
          <w:szCs w:val="28"/>
        </w:rPr>
      </w:pPr>
      <w:r w:rsidRPr="00453BF1">
        <w:rPr>
          <w:spacing w:val="4"/>
          <w:szCs w:val="28"/>
        </w:rPr>
        <w:t>Тема раздельного сбора бытовых отходов в последние года становится все более актуальной</w:t>
      </w:r>
      <w:r w:rsidR="00AC6003">
        <w:rPr>
          <w:spacing w:val="4"/>
          <w:szCs w:val="28"/>
        </w:rPr>
        <w:t>, н</w:t>
      </w:r>
      <w:r w:rsidRPr="00453BF1">
        <w:rPr>
          <w:spacing w:val="4"/>
          <w:szCs w:val="28"/>
        </w:rPr>
        <w:t>о, к большому сожалению, в нашей стране данной проблеме уделяется недостаточно внимания.</w:t>
      </w:r>
    </w:p>
    <w:p w14:paraId="7464515D" w14:textId="105F44B1" w:rsidR="004830AE" w:rsidRDefault="00B20778" w:rsidP="0083108A">
      <w:pPr>
        <w:pStyle w:val="112"/>
        <w:outlineLvl w:val="1"/>
      </w:pPr>
      <w:bookmarkStart w:id="16" w:name="_Toc135414060"/>
      <w:bookmarkStart w:id="17" w:name="_Toc136892852"/>
      <w:r>
        <w:t xml:space="preserve">1.1 </w:t>
      </w:r>
      <w:r w:rsidR="004830AE" w:rsidRPr="004830AE">
        <w:t>Обзор аналогов</w:t>
      </w:r>
      <w:bookmarkEnd w:id="16"/>
      <w:bookmarkEnd w:id="17"/>
    </w:p>
    <w:p w14:paraId="5E180782" w14:textId="42EAD436" w:rsidR="004B018B" w:rsidRDefault="004B018B" w:rsidP="004B018B">
      <w:pPr>
        <w:ind w:firstLine="709"/>
        <w:contextualSpacing w:val="0"/>
      </w:pPr>
      <w:r>
        <w:tab/>
      </w:r>
      <w:r w:rsidRPr="004B018B">
        <w:t xml:space="preserve">В настоящее время все больше </w:t>
      </w:r>
      <w:r w:rsidR="00A14765">
        <w:t>видов</w:t>
      </w:r>
      <w:r w:rsidRPr="004B018B">
        <w:t xml:space="preserve"> бизнес</w:t>
      </w:r>
      <w:r w:rsidR="00A14765">
        <w:t>а</w:t>
      </w:r>
      <w:r w:rsidRPr="004B018B">
        <w:t xml:space="preserve"> стремятся расширить свою деятельность и присутствие в онлайн-среде. Веб-пространство становится привлекательной </w:t>
      </w:r>
      <w:r w:rsidR="00A14765">
        <w:t>средой</w:t>
      </w:r>
      <w:r w:rsidRPr="004B018B">
        <w:t xml:space="preserve"> для развития различных видов предпринимательской деятельности.</w:t>
      </w:r>
    </w:p>
    <w:p w14:paraId="2B4E6FDB" w14:textId="6B5EFA8D" w:rsidR="004B018B" w:rsidRDefault="00A14765" w:rsidP="004B018B">
      <w:pPr>
        <w:ind w:firstLine="709"/>
        <w:contextualSpacing w:val="0"/>
      </w:pPr>
      <w:r>
        <w:t>Чтобы сайт, посвященный раздельному сбору бытовых отходов</w:t>
      </w:r>
      <w:r w:rsidR="003908EC">
        <w:t xml:space="preserve"> и обмену вторичными ресурсами </w:t>
      </w:r>
      <w:r>
        <w:t>был эффективным, необходимо учесть следующие аспекты:</w:t>
      </w:r>
    </w:p>
    <w:p w14:paraId="0CB83ABD" w14:textId="693D655A" w:rsidR="00B71776" w:rsidRPr="00B71776" w:rsidRDefault="00B71776" w:rsidP="0091680F">
      <w:pPr>
        <w:pStyle w:val="a6"/>
        <w:numPr>
          <w:ilvl w:val="0"/>
          <w:numId w:val="6"/>
        </w:numPr>
        <w:tabs>
          <w:tab w:val="clear" w:pos="9923"/>
        </w:tabs>
        <w:ind w:left="0" w:firstLine="709"/>
        <w:contextualSpacing w:val="0"/>
        <w:rPr>
          <w:rFonts w:eastAsia="Times New Roman" w:cs="Times New Roman"/>
          <w:sz w:val="24"/>
          <w:szCs w:val="24"/>
        </w:rPr>
      </w:pPr>
      <w:r>
        <w:rPr>
          <w:rFonts w:eastAsia="Times New Roman" w:cs="Times New Roman"/>
          <w:color w:val="000000"/>
          <w:szCs w:val="28"/>
        </w:rPr>
        <w:t>ф</w:t>
      </w:r>
      <w:r w:rsidRPr="00B71776">
        <w:rPr>
          <w:rFonts w:eastAsia="Times New Roman" w:cs="Times New Roman"/>
          <w:color w:val="000000"/>
          <w:szCs w:val="28"/>
        </w:rPr>
        <w:t>ункциональность: страницы должны загружаться быстро, навигация должна быть удобной, а интерфейс - простым и понятным</w:t>
      </w:r>
      <w:r w:rsidR="00816859">
        <w:rPr>
          <w:rFonts w:eastAsia="Times New Roman" w:cs="Times New Roman"/>
          <w:color w:val="000000"/>
          <w:szCs w:val="28"/>
        </w:rPr>
        <w:t>;</w:t>
      </w:r>
    </w:p>
    <w:p w14:paraId="12B21EF5" w14:textId="2CC01E7E" w:rsidR="00B71776" w:rsidRPr="00B71776" w:rsidRDefault="00B71776" w:rsidP="0091680F">
      <w:pPr>
        <w:pStyle w:val="a6"/>
        <w:numPr>
          <w:ilvl w:val="0"/>
          <w:numId w:val="6"/>
        </w:numPr>
        <w:tabs>
          <w:tab w:val="clear" w:pos="9923"/>
        </w:tabs>
        <w:ind w:left="0" w:firstLine="709"/>
        <w:contextualSpacing w:val="0"/>
        <w:rPr>
          <w:rFonts w:eastAsia="Times New Roman" w:cs="Times New Roman"/>
          <w:sz w:val="24"/>
          <w:szCs w:val="24"/>
        </w:rPr>
      </w:pPr>
      <w:r>
        <w:rPr>
          <w:rFonts w:eastAsia="Times New Roman" w:cs="Times New Roman"/>
          <w:color w:val="000000"/>
          <w:szCs w:val="28"/>
        </w:rPr>
        <w:t>и</w:t>
      </w:r>
      <w:r w:rsidRPr="00B71776">
        <w:rPr>
          <w:rFonts w:eastAsia="Times New Roman" w:cs="Times New Roman"/>
          <w:color w:val="000000"/>
          <w:szCs w:val="28"/>
        </w:rPr>
        <w:t>нформативность: на сайте должна быть полная и понятная информация об услугах. Клиент должен найти все ответы на свои вопросы на сайте</w:t>
      </w:r>
      <w:r w:rsidR="00816859" w:rsidRPr="00816859">
        <w:rPr>
          <w:rFonts w:eastAsia="Times New Roman" w:cs="Times New Roman"/>
          <w:color w:val="000000"/>
          <w:szCs w:val="28"/>
        </w:rPr>
        <w:t>;</w:t>
      </w:r>
    </w:p>
    <w:p w14:paraId="565A5C9E" w14:textId="0AD79089" w:rsidR="00B71776" w:rsidRPr="00B71776" w:rsidRDefault="00B71776" w:rsidP="0091680F">
      <w:pPr>
        <w:pStyle w:val="a6"/>
        <w:numPr>
          <w:ilvl w:val="0"/>
          <w:numId w:val="6"/>
        </w:numPr>
        <w:tabs>
          <w:tab w:val="clear" w:pos="9923"/>
        </w:tabs>
        <w:ind w:left="0" w:firstLine="709"/>
        <w:contextualSpacing w:val="0"/>
        <w:rPr>
          <w:rFonts w:eastAsia="Times New Roman" w:cs="Times New Roman"/>
          <w:sz w:val="24"/>
          <w:szCs w:val="24"/>
        </w:rPr>
      </w:pPr>
      <w:r>
        <w:rPr>
          <w:rFonts w:eastAsia="Times New Roman" w:cs="Times New Roman"/>
          <w:color w:val="000000"/>
          <w:szCs w:val="28"/>
        </w:rPr>
        <w:t>о</w:t>
      </w:r>
      <w:r w:rsidRPr="00B71776">
        <w:rPr>
          <w:rFonts w:eastAsia="Times New Roman" w:cs="Times New Roman"/>
          <w:color w:val="000000"/>
          <w:szCs w:val="28"/>
        </w:rPr>
        <w:t xml:space="preserve">риентированность на клиента: сайт должен содержать актуальную информацию о предлагаемых услугах, поиск информации должен быть быстрым, а обратная связь </w:t>
      </w:r>
      <w:r w:rsidR="00816859">
        <w:rPr>
          <w:rFonts w:eastAsia="Times New Roman" w:cs="Times New Roman"/>
          <w:color w:val="000000"/>
          <w:szCs w:val="28"/>
        </w:rPr>
        <w:t>–</w:t>
      </w:r>
      <w:r w:rsidRPr="00B71776">
        <w:rPr>
          <w:rFonts w:eastAsia="Times New Roman" w:cs="Times New Roman"/>
          <w:color w:val="000000"/>
          <w:szCs w:val="28"/>
        </w:rPr>
        <w:t xml:space="preserve"> удобной</w:t>
      </w:r>
      <w:r w:rsidR="00816859" w:rsidRPr="00816859">
        <w:rPr>
          <w:rFonts w:eastAsia="Times New Roman" w:cs="Times New Roman"/>
          <w:color w:val="000000"/>
          <w:szCs w:val="28"/>
        </w:rPr>
        <w:t>;</w:t>
      </w:r>
    </w:p>
    <w:p w14:paraId="639FFB67" w14:textId="7FF3251A" w:rsidR="00B71776" w:rsidRPr="00B71776" w:rsidRDefault="00B71776" w:rsidP="0091680F">
      <w:pPr>
        <w:pStyle w:val="a6"/>
        <w:numPr>
          <w:ilvl w:val="0"/>
          <w:numId w:val="6"/>
        </w:numPr>
        <w:tabs>
          <w:tab w:val="clear" w:pos="9923"/>
        </w:tabs>
        <w:ind w:left="0" w:firstLine="709"/>
        <w:contextualSpacing w:val="0"/>
        <w:rPr>
          <w:rFonts w:eastAsia="Times New Roman" w:cs="Times New Roman"/>
          <w:sz w:val="24"/>
          <w:szCs w:val="24"/>
        </w:rPr>
      </w:pPr>
      <w:r>
        <w:rPr>
          <w:rFonts w:eastAsia="Times New Roman" w:cs="Times New Roman"/>
          <w:color w:val="000000"/>
          <w:szCs w:val="28"/>
        </w:rPr>
        <w:t>в</w:t>
      </w:r>
      <w:r w:rsidRPr="00B71776">
        <w:rPr>
          <w:rFonts w:eastAsia="Times New Roman" w:cs="Times New Roman"/>
          <w:color w:val="000000"/>
          <w:szCs w:val="28"/>
        </w:rPr>
        <w:t>изуальная привлекательность: внешний вид сайта играет важную роль, так как пользователь сначала оценивает его визуально. Чтобы привлечь клиента, сайт должен быть привлекательным</w:t>
      </w:r>
      <w:r w:rsidR="00816859">
        <w:rPr>
          <w:rFonts w:eastAsia="Times New Roman" w:cs="Times New Roman"/>
          <w:color w:val="000000"/>
          <w:szCs w:val="28"/>
          <w:lang w:val="en-US"/>
        </w:rPr>
        <w:t>;</w:t>
      </w:r>
    </w:p>
    <w:p w14:paraId="0B7C8EBD" w14:textId="11A78460" w:rsidR="00B71776" w:rsidRPr="00B71776" w:rsidRDefault="00B71776" w:rsidP="0091680F">
      <w:pPr>
        <w:pStyle w:val="a6"/>
        <w:numPr>
          <w:ilvl w:val="0"/>
          <w:numId w:val="6"/>
        </w:numPr>
        <w:tabs>
          <w:tab w:val="clear" w:pos="9923"/>
        </w:tabs>
        <w:ind w:left="0" w:firstLine="709"/>
        <w:contextualSpacing w:val="0"/>
        <w:rPr>
          <w:rFonts w:eastAsia="Times New Roman" w:cs="Times New Roman"/>
          <w:sz w:val="24"/>
          <w:szCs w:val="24"/>
        </w:rPr>
      </w:pPr>
      <w:r>
        <w:rPr>
          <w:rFonts w:eastAsia="Times New Roman" w:cs="Times New Roman"/>
          <w:color w:val="000000"/>
          <w:szCs w:val="28"/>
        </w:rPr>
        <w:t>а</w:t>
      </w:r>
      <w:r w:rsidRPr="00B71776">
        <w:rPr>
          <w:rFonts w:eastAsia="Times New Roman" w:cs="Times New Roman"/>
          <w:color w:val="000000"/>
          <w:szCs w:val="28"/>
        </w:rPr>
        <w:t>даптивность: сайт должен адаптироваться к различным устройствам и разрешениям экрана. Он должен оставаться удобным и понятным независ</w:t>
      </w:r>
      <w:r w:rsidR="003908EC">
        <w:rPr>
          <w:rFonts w:eastAsia="Times New Roman" w:cs="Times New Roman"/>
          <w:color w:val="000000"/>
          <w:szCs w:val="28"/>
        </w:rPr>
        <w:t xml:space="preserve">имо </w:t>
      </w:r>
      <w:r w:rsidR="00453BF1">
        <w:rPr>
          <w:rFonts w:eastAsia="Times New Roman" w:cs="Times New Roman"/>
          <w:color w:val="000000"/>
          <w:szCs w:val="28"/>
        </w:rPr>
        <w:t>от устройства,</w:t>
      </w:r>
      <w:r w:rsidR="003908EC">
        <w:rPr>
          <w:rFonts w:eastAsia="Times New Roman" w:cs="Times New Roman"/>
          <w:color w:val="000000"/>
          <w:szCs w:val="28"/>
        </w:rPr>
        <w:t xml:space="preserve"> используемого пользователем</w:t>
      </w:r>
      <w:r w:rsidRPr="00B71776">
        <w:rPr>
          <w:rFonts w:eastAsia="Times New Roman" w:cs="Times New Roman"/>
          <w:color w:val="000000"/>
          <w:szCs w:val="28"/>
        </w:rPr>
        <w:t xml:space="preserve">. Также следует учесть адаптивность при индексации сайта и его </w:t>
      </w:r>
      <w:r w:rsidRPr="0011538A">
        <w:rPr>
          <w:rFonts w:eastAsia="Times New Roman" w:cs="Times New Roman"/>
          <w:i/>
          <w:iCs/>
          <w:color w:val="000000"/>
          <w:szCs w:val="28"/>
        </w:rPr>
        <w:t>SEO</w:t>
      </w:r>
      <w:r w:rsidRPr="00B71776">
        <w:rPr>
          <w:rFonts w:eastAsia="Times New Roman" w:cs="Times New Roman"/>
          <w:color w:val="000000"/>
          <w:szCs w:val="28"/>
        </w:rPr>
        <w:t>-</w:t>
      </w:r>
      <w:r w:rsidR="003E64D0" w:rsidRPr="00B71776">
        <w:rPr>
          <w:rFonts w:eastAsia="Times New Roman" w:cs="Times New Roman"/>
          <w:color w:val="000000"/>
          <w:szCs w:val="28"/>
        </w:rPr>
        <w:t>продвижении</w:t>
      </w:r>
      <w:r w:rsidR="003E64D0" w:rsidRPr="00816859">
        <w:rPr>
          <w:rFonts w:eastAsia="Times New Roman" w:cs="Times New Roman"/>
          <w:color w:val="000000"/>
          <w:szCs w:val="28"/>
        </w:rPr>
        <w:t xml:space="preserve"> [</w:t>
      </w:r>
      <w:r w:rsidR="003E64D0" w:rsidRPr="003E64D0">
        <w:rPr>
          <w:rFonts w:eastAsia="Times New Roman" w:cs="Times New Roman"/>
          <w:color w:val="000000"/>
          <w:szCs w:val="28"/>
        </w:rPr>
        <w:t>1</w:t>
      </w:r>
      <w:r w:rsidR="00816859" w:rsidRPr="00816859">
        <w:rPr>
          <w:rFonts w:eastAsia="Times New Roman" w:cs="Times New Roman"/>
          <w:color w:val="000000"/>
          <w:szCs w:val="28"/>
        </w:rPr>
        <w:t>];</w:t>
      </w:r>
    </w:p>
    <w:p w14:paraId="25991264" w14:textId="0E66FC77" w:rsidR="00B71776" w:rsidRPr="00B71776" w:rsidRDefault="00B71776" w:rsidP="0091680F">
      <w:pPr>
        <w:pStyle w:val="a6"/>
        <w:numPr>
          <w:ilvl w:val="0"/>
          <w:numId w:val="6"/>
        </w:numPr>
        <w:tabs>
          <w:tab w:val="clear" w:pos="9923"/>
        </w:tabs>
        <w:ind w:left="0" w:firstLine="709"/>
        <w:contextualSpacing w:val="0"/>
        <w:rPr>
          <w:rFonts w:eastAsia="Times New Roman" w:cs="Times New Roman"/>
          <w:sz w:val="24"/>
          <w:szCs w:val="24"/>
        </w:rPr>
      </w:pPr>
      <w:r>
        <w:rPr>
          <w:rFonts w:eastAsia="Times New Roman" w:cs="Times New Roman"/>
          <w:color w:val="000000"/>
          <w:szCs w:val="28"/>
        </w:rPr>
        <w:t>б</w:t>
      </w:r>
      <w:r w:rsidRPr="00B71776">
        <w:rPr>
          <w:rFonts w:eastAsia="Times New Roman" w:cs="Times New Roman"/>
          <w:color w:val="000000"/>
          <w:szCs w:val="28"/>
        </w:rPr>
        <w:t xml:space="preserve">езопасность: клиент должен чувствовать себя защищенным и доверять ресурсу. Наличие </w:t>
      </w:r>
      <w:r w:rsidRPr="0011538A">
        <w:rPr>
          <w:rFonts w:eastAsia="Times New Roman" w:cs="Times New Roman"/>
          <w:i/>
          <w:iCs/>
          <w:color w:val="000000"/>
          <w:szCs w:val="28"/>
        </w:rPr>
        <w:t>SSL</w:t>
      </w:r>
      <w:r w:rsidRPr="00B71776">
        <w:rPr>
          <w:rFonts w:eastAsia="Times New Roman" w:cs="Times New Roman"/>
          <w:color w:val="000000"/>
          <w:szCs w:val="28"/>
        </w:rPr>
        <w:t>-сертификата на сайте является важным.</w:t>
      </w:r>
    </w:p>
    <w:p w14:paraId="6B5CCC77" w14:textId="1D69BA7E" w:rsidR="00BD6534" w:rsidRPr="00BD6534" w:rsidRDefault="00BD6534" w:rsidP="00C13DFC">
      <w:pPr>
        <w:tabs>
          <w:tab w:val="clear" w:pos="9923"/>
        </w:tabs>
        <w:ind w:firstLine="709"/>
        <w:contextualSpacing w:val="0"/>
        <w:rPr>
          <w:rFonts w:eastAsia="Times New Roman" w:cs="Times New Roman"/>
          <w:sz w:val="24"/>
          <w:szCs w:val="24"/>
        </w:rPr>
      </w:pPr>
      <w:r w:rsidRPr="00BD6534">
        <w:rPr>
          <w:rFonts w:eastAsia="Times New Roman" w:cs="Times New Roman"/>
          <w:color w:val="000000"/>
          <w:szCs w:val="28"/>
        </w:rPr>
        <w:t>В настоящее время существует широкий выбор ресурсов, посвященных информированию и привлечению людей к раздельному сбору бытовых отходов. Эти ресурсы предоставляют разнообразные возможности и информацию, чтобы помочь людям принять активное участие в экологически ответственном поведении. Они становятся ценным источником знаний и позволяют людям внести свой вклад в сохранение окружающей среды.</w:t>
      </w:r>
      <w:r>
        <w:rPr>
          <w:rFonts w:eastAsia="Times New Roman" w:cs="Times New Roman"/>
          <w:color w:val="000000"/>
          <w:szCs w:val="28"/>
        </w:rPr>
        <w:t xml:space="preserve"> Для обзора подобных ресурсов, были рассмотрены:</w:t>
      </w:r>
    </w:p>
    <w:p w14:paraId="24D1BCBA" w14:textId="50146CE7" w:rsidR="005369C2" w:rsidRDefault="005369C2" w:rsidP="00C13DFC">
      <w:pPr>
        <w:pStyle w:val="a6"/>
        <w:numPr>
          <w:ilvl w:val="0"/>
          <w:numId w:val="25"/>
        </w:numPr>
        <w:ind w:left="0" w:firstLine="709"/>
        <w:contextualSpacing w:val="0"/>
      </w:pPr>
      <w:r>
        <w:t>мойэкодвор.рф</w:t>
      </w:r>
      <w:r w:rsidR="003E64D0" w:rsidRPr="00C13DFC">
        <w:rPr>
          <w:lang w:val="en-US"/>
        </w:rPr>
        <w:t xml:space="preserve"> </w:t>
      </w:r>
      <w:r w:rsidR="00816859" w:rsidRPr="00C13DFC">
        <w:rPr>
          <w:lang w:val="en-US"/>
        </w:rPr>
        <w:t>[</w:t>
      </w:r>
      <w:r w:rsidR="003E64D0" w:rsidRPr="00C13DFC">
        <w:rPr>
          <w:lang w:val="en-US"/>
        </w:rPr>
        <w:t>2</w:t>
      </w:r>
      <w:r w:rsidR="00816859" w:rsidRPr="00C13DFC">
        <w:rPr>
          <w:lang w:val="en-US"/>
        </w:rPr>
        <w:t>];</w:t>
      </w:r>
    </w:p>
    <w:p w14:paraId="44789844" w14:textId="3AA2C7FD" w:rsidR="005369C2" w:rsidRPr="005369C2" w:rsidRDefault="005369C2" w:rsidP="00C13DFC">
      <w:pPr>
        <w:pStyle w:val="a6"/>
        <w:numPr>
          <w:ilvl w:val="0"/>
          <w:numId w:val="25"/>
        </w:numPr>
        <w:ind w:left="0" w:firstLine="709"/>
        <w:contextualSpacing w:val="0"/>
      </w:pPr>
      <w:r w:rsidRPr="00C13DFC">
        <w:rPr>
          <w:i/>
          <w:iCs/>
          <w:lang w:val="en-US"/>
        </w:rPr>
        <w:t>rsbor.ru</w:t>
      </w:r>
      <w:r w:rsidR="003E64D0" w:rsidRPr="00C13DFC">
        <w:rPr>
          <w:i/>
          <w:iCs/>
          <w:lang w:val="en-US"/>
        </w:rPr>
        <w:t xml:space="preserve"> </w:t>
      </w:r>
      <w:r w:rsidR="00816859" w:rsidRPr="00C13DFC">
        <w:rPr>
          <w:lang w:val="en-US"/>
        </w:rPr>
        <w:t>[</w:t>
      </w:r>
      <w:r w:rsidR="003E64D0" w:rsidRPr="00C13DFC">
        <w:rPr>
          <w:lang w:val="en-US"/>
        </w:rPr>
        <w:t>3</w:t>
      </w:r>
      <w:r w:rsidR="00816859" w:rsidRPr="00C13DFC">
        <w:rPr>
          <w:lang w:val="en-US"/>
        </w:rPr>
        <w:t>];</w:t>
      </w:r>
    </w:p>
    <w:p w14:paraId="6EC1B5DB" w14:textId="11DF083C" w:rsidR="005369C2" w:rsidRPr="005369C2" w:rsidRDefault="005369C2" w:rsidP="00C13DFC">
      <w:pPr>
        <w:pStyle w:val="a6"/>
        <w:numPr>
          <w:ilvl w:val="0"/>
          <w:numId w:val="25"/>
        </w:numPr>
        <w:ind w:left="0" w:firstLine="709"/>
        <w:contextualSpacing w:val="0"/>
      </w:pPr>
      <w:r w:rsidRPr="00C13DFC">
        <w:rPr>
          <w:i/>
          <w:iCs/>
          <w:lang w:val="en-US"/>
        </w:rPr>
        <w:t>target99.by</w:t>
      </w:r>
      <w:r w:rsidR="003E64D0" w:rsidRPr="00C13DFC">
        <w:rPr>
          <w:i/>
          <w:iCs/>
          <w:lang w:val="en-US"/>
        </w:rPr>
        <w:t xml:space="preserve"> </w:t>
      </w:r>
      <w:r w:rsidR="00816859" w:rsidRPr="00C13DFC">
        <w:rPr>
          <w:lang w:val="en-US"/>
        </w:rPr>
        <w:t>[</w:t>
      </w:r>
      <w:r w:rsidR="003E64D0" w:rsidRPr="00C13DFC">
        <w:rPr>
          <w:lang w:val="en-US"/>
        </w:rPr>
        <w:t>4</w:t>
      </w:r>
      <w:r w:rsidR="00816859" w:rsidRPr="00C13DFC">
        <w:rPr>
          <w:lang w:val="en-US"/>
        </w:rPr>
        <w:t>];</w:t>
      </w:r>
    </w:p>
    <w:p w14:paraId="28E2CDFD" w14:textId="66453B17" w:rsidR="00A14765" w:rsidRPr="00BD6534" w:rsidRDefault="005369C2" w:rsidP="00C13DFC">
      <w:pPr>
        <w:pStyle w:val="a6"/>
        <w:numPr>
          <w:ilvl w:val="0"/>
          <w:numId w:val="25"/>
        </w:numPr>
        <w:ind w:left="0" w:firstLine="709"/>
        <w:contextualSpacing w:val="0"/>
      </w:pPr>
      <w:r w:rsidRPr="00C13DFC">
        <w:rPr>
          <w:i/>
          <w:iCs/>
          <w:lang w:val="en-US"/>
        </w:rPr>
        <w:t>greenmap.by</w:t>
      </w:r>
      <w:r w:rsidR="003E64D0" w:rsidRPr="00C13DFC">
        <w:rPr>
          <w:i/>
          <w:iCs/>
          <w:lang w:val="en-US"/>
        </w:rPr>
        <w:t xml:space="preserve"> </w:t>
      </w:r>
      <w:r w:rsidR="00816859" w:rsidRPr="00C13DFC">
        <w:rPr>
          <w:lang w:val="en-US"/>
        </w:rPr>
        <w:t>[</w:t>
      </w:r>
      <w:r w:rsidR="003E64D0" w:rsidRPr="00C13DFC">
        <w:rPr>
          <w:lang w:val="en-US"/>
        </w:rPr>
        <w:t>5</w:t>
      </w:r>
      <w:r w:rsidR="00816859" w:rsidRPr="00C13DFC">
        <w:rPr>
          <w:lang w:val="en-US"/>
        </w:rPr>
        <w:t>].</w:t>
      </w:r>
    </w:p>
    <w:p w14:paraId="6E661F65" w14:textId="69FF9C22" w:rsidR="00BD6534" w:rsidRDefault="00F011A3">
      <w:pPr>
        <w:tabs>
          <w:tab w:val="clear" w:pos="9923"/>
        </w:tabs>
        <w:contextualSpacing w:val="0"/>
        <w:jc w:val="left"/>
        <w:rPr>
          <w:lang w:val="en-US"/>
        </w:rPr>
      </w:pPr>
      <w:r>
        <w:rPr>
          <w:noProof/>
        </w:rPr>
        <mc:AlternateContent>
          <mc:Choice Requires="wps">
            <w:drawing>
              <wp:anchor distT="0" distB="0" distL="114300" distR="114300" simplePos="0" relativeHeight="251729920" behindDoc="0" locked="0" layoutInCell="1" allowOverlap="1" wp14:anchorId="570EAE68" wp14:editId="585A2E87">
                <wp:simplePos x="0" y="0"/>
                <wp:positionH relativeFrom="margin">
                  <wp:posOffset>-165164</wp:posOffset>
                </wp:positionH>
                <wp:positionV relativeFrom="paragraph">
                  <wp:posOffset>662305</wp:posOffset>
                </wp:positionV>
                <wp:extent cx="708658" cy="159124"/>
                <wp:effectExtent l="0" t="0" r="0" b="0"/>
                <wp:wrapNone/>
                <wp:docPr id="75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2D300"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70EAE68" id="_x0000_s1270" style="position:absolute;margin-left:-13pt;margin-top:52.15pt;width:55.8pt;height:12.5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" filled="f" stroked="f" strokeweight=".25pt">
                <v:textbox inset="1pt,1pt,1pt,1pt">
                  <w:txbxContent>
                    <w:p w14:paraId="14F2D300"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sidR="00E22FA4">
        <w:rPr>
          <w:noProof/>
        </w:rPr>
        <mc:AlternateContent>
          <mc:Choice Requires="wps">
            <w:drawing>
              <wp:anchor distT="0" distB="0" distL="114300" distR="114300" simplePos="0" relativeHeight="251762688" behindDoc="0" locked="0" layoutInCell="1" allowOverlap="1" wp14:anchorId="4FED8DAB" wp14:editId="16B7E6FC">
                <wp:simplePos x="0" y="0"/>
                <wp:positionH relativeFrom="column">
                  <wp:posOffset>175260</wp:posOffset>
                </wp:positionH>
                <wp:positionV relativeFrom="paragraph">
                  <wp:posOffset>635495</wp:posOffset>
                </wp:positionV>
                <wp:extent cx="0" cy="191697"/>
                <wp:effectExtent l="0" t="0" r="38100" b="37465"/>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7D5CD" id="Прямая соединительная линия 37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3.8pt,50.05pt" to="13.8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" strokecolor="black [3040]" strokeweight="1.5pt"/>
            </w:pict>
          </mc:Fallback>
        </mc:AlternateContent>
      </w:r>
      <w:r w:rsidR="00BD6534">
        <w:rPr>
          <w:lang w:val="en-US"/>
        </w:rPr>
        <w:br w:type="page"/>
      </w:r>
    </w:p>
    <w:p w14:paraId="534E8D7D" w14:textId="712C0D1E" w:rsidR="00BD6534" w:rsidRDefault="00BD6534" w:rsidP="0083108A">
      <w:pPr>
        <w:pStyle w:val="1112"/>
        <w:outlineLvl w:val="2"/>
      </w:pPr>
      <w:bookmarkStart w:id="18" w:name="_Toc135414061"/>
      <w:bookmarkStart w:id="19" w:name="_Toc136892853"/>
      <w:r w:rsidRPr="00BD6534">
        <w:lastRenderedPageBreak/>
        <w:t xml:space="preserve">1.1.1 Сайт </w:t>
      </w:r>
      <w:r w:rsidR="005369C2">
        <w:t>мойэкодвор.рф</w:t>
      </w:r>
      <w:bookmarkEnd w:id="18"/>
      <w:bookmarkEnd w:id="19"/>
    </w:p>
    <w:p w14:paraId="33E58726" w14:textId="59BFB5F3" w:rsidR="00BD6534" w:rsidRDefault="00BD6534" w:rsidP="00BD6534">
      <w:pPr>
        <w:spacing w:after="280"/>
        <w:ind w:firstLine="709"/>
        <w:contextualSpacing w:val="0"/>
      </w:pPr>
      <w:r w:rsidRPr="00BD6534">
        <w:t xml:space="preserve">В качестве одного из прототипов приложения был выбран сайт </w:t>
      </w:r>
      <w:r w:rsidR="005369C2">
        <w:t>мойэкодвор.рф</w:t>
      </w:r>
      <w:r w:rsidRPr="00BD6534">
        <w:t>. Интерфейс сайта представлен на рисунке 1.1.</w:t>
      </w:r>
    </w:p>
    <w:p w14:paraId="68FF2B94" w14:textId="1383FE09" w:rsidR="00BD6534" w:rsidRDefault="00BD6534" w:rsidP="00BD6534">
      <w:pPr>
        <w:contextualSpacing w:val="0"/>
        <w:jc w:val="center"/>
      </w:pPr>
      <w:r w:rsidRPr="00BD6534">
        <w:rPr>
          <w:noProof/>
          <w:lang w:eastAsia="ru-RU"/>
        </w:rPr>
        <w:drawing>
          <wp:inline distT="0" distB="0" distL="0" distR="0" wp14:anchorId="3227A543" wp14:editId="109DA088">
            <wp:extent cx="6372225" cy="2777066"/>
            <wp:effectExtent l="19050" t="19050" r="952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6375116" cy="2778326"/>
                    </a:xfrm>
                    <a:prstGeom prst="rect">
                      <a:avLst/>
                    </a:prstGeom>
                    <a:ln w="6350">
                      <a:solidFill>
                        <a:schemeClr val="tx1"/>
                      </a:solidFill>
                    </a:ln>
                  </pic:spPr>
                </pic:pic>
              </a:graphicData>
            </a:graphic>
          </wp:inline>
        </w:drawing>
      </w:r>
    </w:p>
    <w:p w14:paraId="49B5566B" w14:textId="29F1ADCB" w:rsidR="00BD6534" w:rsidRDefault="00BD6534" w:rsidP="00A747CE">
      <w:pPr>
        <w:pStyle w:val="aff5"/>
      </w:pPr>
      <w:r>
        <w:t xml:space="preserve">Рисунок 1.1 – Главная страница сайта </w:t>
      </w:r>
      <w:r w:rsidR="005369C2">
        <w:t>мойэкодвор.рф</w:t>
      </w:r>
    </w:p>
    <w:p w14:paraId="6EA36879" w14:textId="77777777" w:rsidR="00F2671F" w:rsidRDefault="00F2671F" w:rsidP="00C907A0">
      <w:pPr>
        <w:ind w:firstLine="709"/>
        <w:contextualSpacing w:val="0"/>
        <w:rPr>
          <w:spacing w:val="-2"/>
        </w:rPr>
      </w:pPr>
      <w:r w:rsidRPr="00F2671F">
        <w:rPr>
          <w:spacing w:val="-2"/>
        </w:rPr>
        <w:t xml:space="preserve">Данный сайт предоставляет пользователю возможность ознакомиться с различными аспектами раздельного сбора отходов и принять участие в экологическом движении, что является важным шагом в направлении сохранения окружающей среды. </w:t>
      </w:r>
    </w:p>
    <w:p w14:paraId="124A8A4C" w14:textId="1A30AFD4" w:rsidR="00F2671F" w:rsidRDefault="00F2671F" w:rsidP="00C907A0">
      <w:pPr>
        <w:ind w:firstLine="709"/>
        <w:contextualSpacing w:val="0"/>
        <w:rPr>
          <w:spacing w:val="-2"/>
        </w:rPr>
      </w:pPr>
      <w:r>
        <w:t>Одним из главных преимуществ данного сайта является наличие видео уроков «Школы РСО», которые помогут любому желающему освоить основы раздельного сбора отходов. Кроме того, на сайте можно просмотреть фото с различных проводимых событий участниками «Экодвора», что дает возможность ознакомиться</w:t>
      </w:r>
      <w:r w:rsidR="00FA4006">
        <w:t> </w:t>
      </w:r>
      <w:r>
        <w:t xml:space="preserve">с реальным опытом людей, принимающих участие в этом движении. </w:t>
      </w:r>
    </w:p>
    <w:p w14:paraId="2820BB5F" w14:textId="7ED21E5B" w:rsidR="00F2671F" w:rsidRDefault="00F2671F" w:rsidP="00C907A0">
      <w:pPr>
        <w:ind w:firstLine="709"/>
        <w:contextualSpacing w:val="0"/>
        <w:rPr>
          <w:spacing w:val="-2"/>
        </w:rPr>
      </w:pPr>
      <w:r>
        <w:t>Еще одним преимуществом данного сайта является возможность с</w:t>
      </w:r>
      <w:r w:rsidR="003908EC">
        <w:t>тать частью сообщества «Экодвор</w:t>
      </w:r>
      <w:r>
        <w:t>» и проводить свой собственный «Экодвор». Это отличная возможность не только внести свой вклад в борьбу за сохранение окружающей среды,</w:t>
      </w:r>
      <w:r w:rsidR="00AC6003">
        <w:t> </w:t>
      </w:r>
      <w:r>
        <w:t>но и общаться с единомышленниками и находить новых друзей.</w:t>
      </w:r>
    </w:p>
    <w:p w14:paraId="2AD8E040" w14:textId="624EDC32" w:rsidR="00F2671F" w:rsidRDefault="00F2671F" w:rsidP="00C907A0">
      <w:pPr>
        <w:ind w:firstLine="709"/>
        <w:contextualSpacing w:val="0"/>
      </w:pPr>
      <w:r>
        <w:t>Однако, несмотря на все преимущества, есть несколько недостатков, которые нуждаются в улучшении. Например, на сайте не представлена информация о пунктах приема бытовых отходов, что затрудняет процесс их правильной утилизации. Также не хватает</w:t>
      </w:r>
      <w:r w:rsidR="003908EC">
        <w:t xml:space="preserve"> информации о видах</w:t>
      </w:r>
      <w:r>
        <w:t xml:space="preserve"> вторсырья и возможностях их переработки, что также является важной частью процесса раздельного сбора отходов. Кроме того, все предоставленные материалы доступны только в виде скачиваемых файлов, что может вызвать неудобства у пользователей.</w:t>
      </w:r>
    </w:p>
    <w:p w14:paraId="1EA0DEA4" w14:textId="77777777" w:rsidR="00C907A0" w:rsidRDefault="00C907A0" w:rsidP="00C907A0">
      <w:pPr>
        <w:tabs>
          <w:tab w:val="clear" w:pos="9923"/>
        </w:tabs>
        <w:ind w:firstLine="709"/>
        <w:contextualSpacing w:val="0"/>
        <w:rPr>
          <w:rFonts w:eastAsia="Times New Roman" w:cs="Times New Roman"/>
          <w:sz w:val="24"/>
          <w:szCs w:val="24"/>
        </w:rPr>
      </w:pPr>
      <w:r w:rsidRPr="00C907A0">
        <w:rPr>
          <w:rFonts w:eastAsia="Times New Roman" w:cs="Times New Roman"/>
          <w:color w:val="000000"/>
          <w:szCs w:val="28"/>
        </w:rPr>
        <w:t>Чтобы сделать доступ к информации более удобным, можно рассмотреть возможность предоставления информации на сайте без необходимости скачивания файлов. Например, можно создать отдельные разделы или страницы, где пользователи смогут найти нужную информацию непосредственно на сайте, без необходимости загружать дополнительные файлы.</w:t>
      </w:r>
    </w:p>
    <w:p w14:paraId="57CDC930" w14:textId="20161A76" w:rsidR="00C907A0" w:rsidRPr="00C907A0" w:rsidRDefault="00C907A0" w:rsidP="00C907A0">
      <w:pPr>
        <w:tabs>
          <w:tab w:val="clear" w:pos="9923"/>
        </w:tabs>
        <w:ind w:firstLine="709"/>
        <w:contextualSpacing w:val="0"/>
        <w:rPr>
          <w:rFonts w:eastAsia="Times New Roman" w:cs="Times New Roman"/>
          <w:sz w:val="24"/>
          <w:szCs w:val="24"/>
        </w:rPr>
      </w:pPr>
      <w:r w:rsidRPr="00C907A0">
        <w:rPr>
          <w:rFonts w:eastAsia="Times New Roman" w:cs="Times New Roman"/>
          <w:color w:val="000000"/>
          <w:szCs w:val="28"/>
        </w:rPr>
        <w:lastRenderedPageBreak/>
        <w:t xml:space="preserve">Улучшение этих аспектов поможет сделать сайт более информативным и удобным для пользователей, что, в свою очередь, может привлечь больше людей к участию в раздельном сборе отходов и экологическому движению </w:t>
      </w:r>
      <w:r w:rsidR="00923ADE">
        <w:rPr>
          <w:rFonts w:eastAsia="Times New Roman" w:cs="Times New Roman"/>
          <w:color w:val="000000"/>
          <w:szCs w:val="28"/>
        </w:rPr>
        <w:t>«</w:t>
      </w:r>
      <w:r w:rsidRPr="00C907A0">
        <w:rPr>
          <w:rFonts w:eastAsia="Times New Roman" w:cs="Times New Roman"/>
          <w:color w:val="000000"/>
          <w:szCs w:val="28"/>
        </w:rPr>
        <w:t>Экодвор</w:t>
      </w:r>
      <w:r w:rsidR="00923ADE">
        <w:rPr>
          <w:rFonts w:eastAsia="Times New Roman" w:cs="Times New Roman"/>
          <w:color w:val="000000"/>
          <w:szCs w:val="28"/>
        </w:rPr>
        <w:t>»</w:t>
      </w:r>
      <w:r w:rsidRPr="00C907A0">
        <w:rPr>
          <w:rFonts w:eastAsia="Times New Roman" w:cs="Times New Roman"/>
          <w:color w:val="000000"/>
          <w:szCs w:val="28"/>
        </w:rPr>
        <w:t>.</w:t>
      </w:r>
    </w:p>
    <w:p w14:paraId="2D33A99E" w14:textId="48C200A7" w:rsidR="006653CD" w:rsidRPr="005369C2" w:rsidRDefault="006653CD" w:rsidP="0083108A">
      <w:pPr>
        <w:pStyle w:val="1112"/>
        <w:outlineLvl w:val="2"/>
      </w:pPr>
      <w:bookmarkStart w:id="20" w:name="_Toc135414062"/>
      <w:bookmarkStart w:id="21" w:name="_Toc136892854"/>
      <w:r w:rsidRPr="005369C2">
        <w:t xml:space="preserve">1.1.2 Сайт </w:t>
      </w:r>
      <w:r w:rsidR="005369C2" w:rsidRPr="001E2C7D">
        <w:rPr>
          <w:i/>
          <w:iCs/>
          <w:lang w:val="en-US"/>
        </w:rPr>
        <w:t>r</w:t>
      </w:r>
      <w:r w:rsidRPr="001E2C7D">
        <w:rPr>
          <w:i/>
          <w:iCs/>
          <w:lang w:val="en-US"/>
        </w:rPr>
        <w:t>sbor</w:t>
      </w:r>
      <w:r w:rsidRPr="001E2C7D">
        <w:rPr>
          <w:i/>
          <w:iCs/>
        </w:rPr>
        <w:t>.</w:t>
      </w:r>
      <w:r w:rsidRPr="001E2C7D">
        <w:rPr>
          <w:i/>
          <w:iCs/>
          <w:lang w:val="en-US"/>
        </w:rPr>
        <w:t>ru</w:t>
      </w:r>
      <w:bookmarkEnd w:id="20"/>
      <w:bookmarkEnd w:id="21"/>
    </w:p>
    <w:p w14:paraId="161A7889" w14:textId="3866E626" w:rsidR="005369C2" w:rsidRDefault="005369C2" w:rsidP="005369C2">
      <w:pPr>
        <w:spacing w:before="240" w:after="120"/>
        <w:ind w:firstLine="709"/>
        <w:contextualSpacing w:val="0"/>
      </w:pPr>
      <w:r>
        <w:t xml:space="preserve">Следующим результатом поиска аналогов стал сайт </w:t>
      </w:r>
      <w:r w:rsidRPr="005369C2">
        <w:rPr>
          <w:i/>
          <w:iCs/>
          <w:lang w:val="en-US"/>
        </w:rPr>
        <w:t>rsbor</w:t>
      </w:r>
      <w:r w:rsidRPr="005369C2">
        <w:rPr>
          <w:i/>
          <w:iCs/>
        </w:rPr>
        <w:t>.</w:t>
      </w:r>
      <w:r w:rsidRPr="005369C2">
        <w:rPr>
          <w:i/>
          <w:iCs/>
          <w:lang w:val="en-US"/>
        </w:rPr>
        <w:t>ru</w:t>
      </w:r>
      <w:r>
        <w:t>, главная страница которого представлена на рисунке 1.2.</w:t>
      </w:r>
    </w:p>
    <w:p w14:paraId="5E98081C" w14:textId="7154698E" w:rsidR="005369C2" w:rsidRDefault="005369C2" w:rsidP="005369C2">
      <w:pPr>
        <w:spacing w:before="240" w:after="120"/>
        <w:contextualSpacing w:val="0"/>
        <w:jc w:val="center"/>
      </w:pPr>
      <w:r w:rsidRPr="005369C2">
        <w:rPr>
          <w:noProof/>
          <w:lang w:eastAsia="ru-RU"/>
        </w:rPr>
        <w:drawing>
          <wp:inline distT="0" distB="0" distL="0" distR="0" wp14:anchorId="64D1421F" wp14:editId="12ABD417">
            <wp:extent cx="6298565" cy="2696441"/>
            <wp:effectExtent l="19050" t="19050" r="26035"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9516" cy="2735377"/>
                    </a:xfrm>
                    <a:prstGeom prst="rect">
                      <a:avLst/>
                    </a:prstGeom>
                    <a:ln w="6350">
                      <a:solidFill>
                        <a:schemeClr val="tx1"/>
                      </a:solidFill>
                    </a:ln>
                  </pic:spPr>
                </pic:pic>
              </a:graphicData>
            </a:graphic>
          </wp:inline>
        </w:drawing>
      </w:r>
    </w:p>
    <w:p w14:paraId="4E625A6E" w14:textId="12AA5693" w:rsidR="005369C2" w:rsidRDefault="005369C2" w:rsidP="005369C2">
      <w:pPr>
        <w:spacing w:before="240" w:after="280"/>
        <w:contextualSpacing w:val="0"/>
        <w:jc w:val="center"/>
      </w:pPr>
      <w:r>
        <w:t xml:space="preserve">Рисунок 1.2 – Главная страница сайта </w:t>
      </w:r>
      <w:r>
        <w:rPr>
          <w:i/>
          <w:iCs/>
          <w:lang w:val="en-US"/>
        </w:rPr>
        <w:t>rsbor</w:t>
      </w:r>
      <w:r w:rsidRPr="005369C2">
        <w:rPr>
          <w:i/>
          <w:iCs/>
        </w:rPr>
        <w:t>.</w:t>
      </w:r>
      <w:r>
        <w:rPr>
          <w:i/>
          <w:iCs/>
          <w:lang w:val="en-US"/>
        </w:rPr>
        <w:t>ru</w:t>
      </w:r>
    </w:p>
    <w:p w14:paraId="12E60756" w14:textId="1EAA295E" w:rsidR="00F26974" w:rsidRDefault="00F2671F" w:rsidP="00F26974">
      <w:pPr>
        <w:ind w:firstLine="709"/>
        <w:contextualSpacing w:val="0"/>
      </w:pPr>
      <w:r>
        <w:tab/>
      </w:r>
      <w:r w:rsidR="00F26974">
        <w:t xml:space="preserve">Сайт </w:t>
      </w:r>
      <w:r w:rsidR="00F26974" w:rsidRPr="00BB40E9">
        <w:rPr>
          <w:i/>
          <w:iCs/>
        </w:rPr>
        <w:t>rsbor.ru</w:t>
      </w:r>
      <w:r w:rsidR="00F26974">
        <w:t xml:space="preserve"> представляет собой информационный ресурс, основной упор которого сделан на новостную составляющую. На главной странице пользователи могут ознакомиться с пос</w:t>
      </w:r>
      <w:r w:rsidR="00157A44">
        <w:t xml:space="preserve">ледними новостями, связанными со </w:t>
      </w:r>
      <w:r w:rsidR="00F26974">
        <w:t>сбором, разделением и переработкой отходов и вторсырья в Санкт-Петербурге или выбранном городе из выпадающего списка. Кроме того, на других страницах представлен зарубежный опыт</w:t>
      </w:r>
      <w:r w:rsidR="00BB40E9">
        <w:t> </w:t>
      </w:r>
      <w:r w:rsidR="00F26974">
        <w:t>в области переработки отходов и ресурсосбережения, позволяя пользователям расширить свои знания в этой сфере.</w:t>
      </w:r>
    </w:p>
    <w:p w14:paraId="23C05308" w14:textId="21907654" w:rsidR="00F26974" w:rsidRDefault="00F26974" w:rsidP="00F26974">
      <w:pPr>
        <w:ind w:firstLine="709"/>
        <w:contextualSpacing w:val="0"/>
      </w:pPr>
      <w:r>
        <w:t xml:space="preserve">Одним из важных разделов сайта является раздел, посвященный проектам, проводимым Экологическим Движением </w:t>
      </w:r>
      <w:r w:rsidR="00BB40E9">
        <w:t>«</w:t>
      </w:r>
      <w:r>
        <w:t>Раздельный Сбор</w:t>
      </w:r>
      <w:r w:rsidR="00BB40E9">
        <w:t>»</w:t>
      </w:r>
      <w:r>
        <w:t>. Здесь пользователи могут ознакомиться с текущими и предстоящими проектами, которые организует движение. Также на сайте предусмотрена возможность сделать пожертвования для поддержки и развития этого движения, позволяя желающим внести свой вклад.</w:t>
      </w:r>
    </w:p>
    <w:p w14:paraId="0114BAE8" w14:textId="28B58A5F" w:rsidR="00F26974" w:rsidRDefault="00F26974" w:rsidP="00F26974">
      <w:pPr>
        <w:ind w:firstLine="709"/>
        <w:contextualSpacing w:val="0"/>
      </w:pPr>
      <w:r>
        <w:t xml:space="preserve">Для тех, кто желает активно поддерживать и участвовать в движении </w:t>
      </w:r>
      <w:r w:rsidR="00BB40E9">
        <w:t>«</w:t>
      </w:r>
      <w:r>
        <w:t>Раздельный Сбор</w:t>
      </w:r>
      <w:r w:rsidR="00CD37F7">
        <w:t>»</w:t>
      </w:r>
      <w:r>
        <w:t xml:space="preserve">, сайт предлагает возможность стать волонтером. Посетители могут нажать на кнопку </w:t>
      </w:r>
      <w:r w:rsidR="003E64D0">
        <w:t>«</w:t>
      </w:r>
      <w:r>
        <w:t>Присоединиться</w:t>
      </w:r>
      <w:r w:rsidR="003E64D0">
        <w:t>»</w:t>
      </w:r>
      <w:r>
        <w:t xml:space="preserve"> и заполнить анкету для выражения своего интереса и готовности к волонтерской работе.</w:t>
      </w:r>
    </w:p>
    <w:p w14:paraId="53C2A0CF" w14:textId="77777777" w:rsidR="00F26974" w:rsidRPr="00453BF1" w:rsidRDefault="00F26974" w:rsidP="00F26974">
      <w:pPr>
        <w:ind w:firstLine="709"/>
        <w:contextualSpacing w:val="0"/>
        <w:rPr>
          <w:spacing w:val="6"/>
        </w:rPr>
      </w:pPr>
      <w:r w:rsidRPr="00453BF1">
        <w:rPr>
          <w:spacing w:val="6"/>
        </w:rPr>
        <w:t>Одной из удобных функций сайта является просмотр пунктов приема, где отходы могут быть сданы по видам вторсырья. Эта информация предоставляет удобный способ для пользователей найти ближайшие пункты приема и правильно сортировать свои отходы.</w:t>
      </w:r>
    </w:p>
    <w:p w14:paraId="0CB39D27" w14:textId="50DA9E51" w:rsidR="00F26974" w:rsidRPr="00453BF1" w:rsidRDefault="00F26974" w:rsidP="00F26974">
      <w:pPr>
        <w:ind w:firstLine="709"/>
        <w:contextualSpacing w:val="0"/>
        <w:rPr>
          <w:spacing w:val="4"/>
        </w:rPr>
      </w:pPr>
      <w:r w:rsidRPr="00453BF1">
        <w:rPr>
          <w:spacing w:val="4"/>
        </w:rPr>
        <w:lastRenderedPageBreak/>
        <w:t xml:space="preserve">Интересным моментом, представленным на сайте </w:t>
      </w:r>
      <w:r w:rsidR="00BB40E9" w:rsidRPr="00453BF1">
        <w:rPr>
          <w:spacing w:val="4"/>
        </w:rPr>
        <w:t>«</w:t>
      </w:r>
      <w:r w:rsidRPr="00453BF1">
        <w:rPr>
          <w:spacing w:val="4"/>
        </w:rPr>
        <w:t>Раздельного Сбора</w:t>
      </w:r>
      <w:r w:rsidR="00BB40E9" w:rsidRPr="00453BF1">
        <w:rPr>
          <w:spacing w:val="4"/>
        </w:rPr>
        <w:t>»</w:t>
      </w:r>
      <w:r w:rsidRPr="00453BF1">
        <w:rPr>
          <w:spacing w:val="4"/>
        </w:rPr>
        <w:t>, является возможность компаниям и индивидуальным предпринимателям зарабатывать</w:t>
      </w:r>
      <w:r w:rsidR="00D550B8" w:rsidRPr="00453BF1">
        <w:rPr>
          <w:spacing w:val="4"/>
        </w:rPr>
        <w:t> </w:t>
      </w:r>
      <w:r w:rsidRPr="00453BF1">
        <w:rPr>
          <w:spacing w:val="4"/>
        </w:rPr>
        <w:t>на сборе вторичного сырья. Для этого необходимо иметь возможность размещения и обслуживания придомовых контейнеров. Таким образом, любой желающий может стать партнером, независимо от того, хочет ли он открыть новый бизнес или уже давно работает на рынке.</w:t>
      </w:r>
    </w:p>
    <w:p w14:paraId="47BD595E" w14:textId="70AE0F36" w:rsidR="00F2671F" w:rsidRDefault="00F26974" w:rsidP="00F26974">
      <w:pPr>
        <w:ind w:firstLine="709"/>
        <w:contextualSpacing w:val="0"/>
      </w:pPr>
      <w:r>
        <w:t xml:space="preserve">В целом, на данный момент недостатков данного ресурса выявлено </w:t>
      </w:r>
      <w:r w:rsidR="00BB40E9">
        <w:t>не было</w:t>
      </w:r>
      <w:r>
        <w:t>.</w:t>
      </w:r>
      <w:r w:rsidR="00D550B8">
        <w:t> </w:t>
      </w:r>
      <w:r>
        <w:t>Он предоставляет пользователю актуальную информацию о сборе и переработке отходов, а также предлагает различные способы включиться в движение и принять активное участие в заботе об окружающей среде.</w:t>
      </w:r>
    </w:p>
    <w:p w14:paraId="22976E15" w14:textId="4D53C50D" w:rsidR="00A747CE" w:rsidRPr="00D550B8" w:rsidRDefault="00A747CE" w:rsidP="0083108A">
      <w:pPr>
        <w:pStyle w:val="1112"/>
        <w:outlineLvl w:val="2"/>
      </w:pPr>
      <w:bookmarkStart w:id="22" w:name="_Toc135414063"/>
      <w:bookmarkStart w:id="23" w:name="_Toc136892855"/>
      <w:r w:rsidRPr="00A747CE">
        <w:t xml:space="preserve">1.1.3 Сайт </w:t>
      </w:r>
      <w:r w:rsidRPr="001E2C7D">
        <w:rPr>
          <w:i/>
          <w:iCs/>
          <w:lang w:val="en-US"/>
        </w:rPr>
        <w:t>target</w:t>
      </w:r>
      <w:r w:rsidRPr="001E2C7D">
        <w:rPr>
          <w:i/>
          <w:iCs/>
        </w:rPr>
        <w:t>99.</w:t>
      </w:r>
      <w:r w:rsidRPr="001E2C7D">
        <w:rPr>
          <w:i/>
          <w:iCs/>
          <w:lang w:val="en-US"/>
        </w:rPr>
        <w:t>by</w:t>
      </w:r>
      <w:bookmarkEnd w:id="22"/>
      <w:bookmarkEnd w:id="23"/>
    </w:p>
    <w:p w14:paraId="06D2349C" w14:textId="4025FB25" w:rsidR="00A747CE" w:rsidRDefault="00A747CE" w:rsidP="00A747CE">
      <w:pPr>
        <w:pStyle w:val="aff7"/>
      </w:pPr>
      <w:r w:rsidRPr="00203200">
        <w:t>После первых двух при</w:t>
      </w:r>
      <w:r w:rsidR="00157A44">
        <w:t>ложений обратилось внимание</w:t>
      </w:r>
      <w:r w:rsidRPr="00203200">
        <w:t xml:space="preserve"> к белорусскому ресурсу государственного учреждения «Оператор вторичных материальных ресурсов», уполномоченного министерством жилищно-коммунального </w:t>
      </w:r>
      <w:r w:rsidR="00157A44">
        <w:t>хозяйства Республики Беларусь, д</w:t>
      </w:r>
      <w:r w:rsidRPr="00203200">
        <w:t>ля большего понимания какое развитие имеет ситуация с вторсырьем в нашей стране.  Данный веб-ресурс представлен на рисунке 1.</w:t>
      </w:r>
      <w:r>
        <w:t>3</w:t>
      </w:r>
      <w:r w:rsidRPr="00203200">
        <w:t>.</w:t>
      </w:r>
    </w:p>
    <w:p w14:paraId="290C4DBD" w14:textId="5BF9903F" w:rsidR="00A747CE" w:rsidRDefault="00A747CE" w:rsidP="00A747CE">
      <w:pPr>
        <w:contextualSpacing w:val="0"/>
        <w:jc w:val="center"/>
        <w:rPr>
          <w:lang w:val="en-US"/>
        </w:rPr>
      </w:pPr>
      <w:r w:rsidRPr="00A747CE">
        <w:rPr>
          <w:noProof/>
          <w:lang w:eastAsia="ru-RU"/>
        </w:rPr>
        <w:drawing>
          <wp:inline distT="0" distB="0" distL="0" distR="0" wp14:anchorId="1B13B035" wp14:editId="2593B5A6">
            <wp:extent cx="6372225" cy="2976245"/>
            <wp:effectExtent l="19050" t="19050" r="28575" b="146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200000"/>
                              </a14:imgEffect>
                            </a14:imgLayer>
                          </a14:imgProps>
                        </a:ext>
                      </a:extLst>
                    </a:blip>
                    <a:stretch>
                      <a:fillRect/>
                    </a:stretch>
                  </pic:blipFill>
                  <pic:spPr>
                    <a:xfrm>
                      <a:off x="0" y="0"/>
                      <a:ext cx="6372225" cy="2976245"/>
                    </a:xfrm>
                    <a:prstGeom prst="rect">
                      <a:avLst/>
                    </a:prstGeom>
                    <a:ln w="6350">
                      <a:solidFill>
                        <a:schemeClr val="tx1"/>
                      </a:solidFill>
                    </a:ln>
                  </pic:spPr>
                </pic:pic>
              </a:graphicData>
            </a:graphic>
          </wp:inline>
        </w:drawing>
      </w:r>
    </w:p>
    <w:p w14:paraId="101FB434" w14:textId="77DC4D90" w:rsidR="00A747CE" w:rsidRPr="00A914B1" w:rsidRDefault="00A747CE" w:rsidP="00A914B1">
      <w:pPr>
        <w:pStyle w:val="aff5"/>
        <w:rPr>
          <w:i/>
          <w:iCs/>
        </w:rPr>
      </w:pPr>
      <w:r>
        <w:t xml:space="preserve">Рисунок 1.3 – Страница сайта </w:t>
      </w:r>
      <w:r>
        <w:rPr>
          <w:i/>
          <w:iCs/>
          <w:lang w:val="en-US"/>
        </w:rPr>
        <w:t>target</w:t>
      </w:r>
      <w:r w:rsidRPr="00A914B1">
        <w:rPr>
          <w:i/>
          <w:iCs/>
        </w:rPr>
        <w:t>99.</w:t>
      </w:r>
      <w:r>
        <w:rPr>
          <w:i/>
          <w:iCs/>
          <w:lang w:val="en-US"/>
        </w:rPr>
        <w:t>by</w:t>
      </w:r>
    </w:p>
    <w:p w14:paraId="21A53CFA" w14:textId="770A931E" w:rsidR="00003DD6" w:rsidRPr="00003DD6" w:rsidRDefault="00003DD6" w:rsidP="00003DD6">
      <w:pPr>
        <w:pStyle w:val="a4"/>
        <w:spacing w:before="0" w:beforeAutospacing="0" w:after="0" w:afterAutospacing="0"/>
        <w:ind w:firstLine="709"/>
        <w:rPr>
          <w:color w:val="000000"/>
          <w:sz w:val="28"/>
          <w:szCs w:val="28"/>
        </w:rPr>
      </w:pPr>
      <w:r w:rsidRPr="00003DD6">
        <w:rPr>
          <w:color w:val="000000"/>
          <w:sz w:val="28"/>
          <w:szCs w:val="28"/>
        </w:rPr>
        <w:t xml:space="preserve">Если вы хотите следить за деятельностью движения Цель 99, вы можете воспользоваться множеством платформ и социальных сетей, таких как </w:t>
      </w:r>
      <w:r w:rsidRPr="00003DD6">
        <w:rPr>
          <w:i/>
          <w:iCs/>
          <w:color w:val="000000"/>
          <w:sz w:val="28"/>
          <w:szCs w:val="28"/>
        </w:rPr>
        <w:t>Telegram</w:t>
      </w:r>
      <w:r w:rsidRPr="00003DD6">
        <w:rPr>
          <w:color w:val="000000"/>
          <w:sz w:val="28"/>
          <w:szCs w:val="28"/>
        </w:rPr>
        <w:t xml:space="preserve">, </w:t>
      </w:r>
      <w:r w:rsidRPr="00003DD6">
        <w:rPr>
          <w:i/>
          <w:iCs/>
          <w:color w:val="000000"/>
          <w:sz w:val="28"/>
          <w:szCs w:val="28"/>
        </w:rPr>
        <w:t>Instagram</w:t>
      </w:r>
      <w:r w:rsidRPr="00003DD6">
        <w:rPr>
          <w:color w:val="000000"/>
          <w:sz w:val="28"/>
          <w:szCs w:val="28"/>
        </w:rPr>
        <w:t xml:space="preserve">, ВКонтакте, </w:t>
      </w:r>
      <w:r w:rsidRPr="00003DD6">
        <w:rPr>
          <w:i/>
          <w:iCs/>
          <w:color w:val="000000"/>
          <w:sz w:val="28"/>
          <w:szCs w:val="28"/>
        </w:rPr>
        <w:t>Facebook</w:t>
      </w:r>
      <w:r w:rsidRPr="00003DD6">
        <w:rPr>
          <w:color w:val="000000"/>
          <w:sz w:val="28"/>
          <w:szCs w:val="28"/>
        </w:rPr>
        <w:t xml:space="preserve"> и </w:t>
      </w:r>
      <w:r w:rsidRPr="00003DD6">
        <w:rPr>
          <w:i/>
          <w:iCs/>
          <w:color w:val="000000"/>
          <w:sz w:val="28"/>
          <w:szCs w:val="28"/>
        </w:rPr>
        <w:t>YouTube</w:t>
      </w:r>
      <w:r w:rsidRPr="00003DD6">
        <w:rPr>
          <w:color w:val="000000"/>
          <w:sz w:val="28"/>
          <w:szCs w:val="28"/>
        </w:rPr>
        <w:t xml:space="preserve">-канал. Кроме того, у вас есть возможность связаться с </w:t>
      </w:r>
      <w:r w:rsidR="00157A44">
        <w:rPr>
          <w:color w:val="000000"/>
          <w:sz w:val="28"/>
          <w:szCs w:val="28"/>
        </w:rPr>
        <w:t xml:space="preserve">ними </w:t>
      </w:r>
      <w:r w:rsidRPr="00003DD6">
        <w:rPr>
          <w:color w:val="000000"/>
          <w:sz w:val="28"/>
          <w:szCs w:val="28"/>
        </w:rPr>
        <w:t>через многоканальный номер телефона, чтобы получить дополнительную информацию или задать вопросы.</w:t>
      </w:r>
    </w:p>
    <w:p w14:paraId="1D7E11CA" w14:textId="7E2994AB" w:rsidR="00003DD6" w:rsidRPr="00157A44" w:rsidRDefault="00003DD6" w:rsidP="00003DD6">
      <w:pPr>
        <w:pStyle w:val="a4"/>
        <w:spacing w:after="0" w:afterAutospacing="0"/>
        <w:ind w:firstLine="709"/>
        <w:rPr>
          <w:color w:val="000000"/>
          <w:spacing w:val="-6"/>
          <w:sz w:val="28"/>
          <w:szCs w:val="28"/>
        </w:rPr>
      </w:pPr>
      <w:r w:rsidRPr="00157A44">
        <w:rPr>
          <w:color w:val="000000"/>
          <w:spacing w:val="-6"/>
          <w:sz w:val="28"/>
          <w:szCs w:val="28"/>
        </w:rPr>
        <w:t>Основная информация, представленная на главной странице сайта, сосредоточена</w:t>
      </w:r>
      <w:r w:rsidR="00AC6003">
        <w:rPr>
          <w:color w:val="000000"/>
          <w:spacing w:val="-6"/>
          <w:sz w:val="28"/>
          <w:szCs w:val="28"/>
        </w:rPr>
        <w:t> </w:t>
      </w:r>
      <w:r w:rsidRPr="00157A44">
        <w:rPr>
          <w:color w:val="000000"/>
          <w:spacing w:val="-6"/>
          <w:sz w:val="28"/>
          <w:szCs w:val="28"/>
        </w:rPr>
        <w:t>на правилах сортировки вторичных ресурсов. Чтобы облегчить поиск нужной информации, правила разделены по категориям, что позволяет пользователям быстро найти необходимую информацию в соответ</w:t>
      </w:r>
      <w:r w:rsidR="00157A44" w:rsidRPr="00157A44">
        <w:rPr>
          <w:color w:val="000000"/>
          <w:spacing w:val="-6"/>
          <w:sz w:val="28"/>
          <w:szCs w:val="28"/>
        </w:rPr>
        <w:t>ствии с их потребностями и видами</w:t>
      </w:r>
      <w:r w:rsidRPr="00157A44">
        <w:rPr>
          <w:color w:val="000000"/>
          <w:spacing w:val="-6"/>
          <w:sz w:val="28"/>
          <w:szCs w:val="28"/>
        </w:rPr>
        <w:t xml:space="preserve"> отходов.</w:t>
      </w:r>
    </w:p>
    <w:p w14:paraId="45168F9A" w14:textId="3E23E31C" w:rsidR="00003DD6" w:rsidRPr="00003DD6" w:rsidRDefault="00003DD6" w:rsidP="00003DD6">
      <w:pPr>
        <w:pStyle w:val="a4"/>
        <w:spacing w:before="0" w:beforeAutospacing="0" w:after="0" w:afterAutospacing="0"/>
        <w:ind w:firstLine="709"/>
        <w:rPr>
          <w:color w:val="000000"/>
          <w:sz w:val="28"/>
          <w:szCs w:val="28"/>
        </w:rPr>
      </w:pPr>
      <w:r w:rsidRPr="00003DD6">
        <w:rPr>
          <w:color w:val="000000"/>
          <w:sz w:val="28"/>
          <w:szCs w:val="28"/>
        </w:rPr>
        <w:lastRenderedPageBreak/>
        <w:t>Одним из важных аспектов развития раздельного сбора мусора является подробная карта пунктов приема вторичного сырья. В Беларуси сегодня насчитывается более 1700 пунктов</w:t>
      </w:r>
      <w:r w:rsidR="00C73F57">
        <w:rPr>
          <w:color w:val="000000"/>
          <w:sz w:val="28"/>
          <w:szCs w:val="28"/>
        </w:rPr>
        <w:t xml:space="preserve"> приема</w:t>
      </w:r>
      <w:r w:rsidRPr="00003DD6">
        <w:rPr>
          <w:color w:val="000000"/>
          <w:sz w:val="28"/>
          <w:szCs w:val="28"/>
        </w:rPr>
        <w:t>, и их число постоянно увеличивается. Эта карта предоставляет пользователю удобный инструмент для поиска ближайших пунктов приема и утилизации отходов, позволяя эффективно управлять своими ресурсами.</w:t>
      </w:r>
    </w:p>
    <w:p w14:paraId="62DD7A21" w14:textId="767AFE48" w:rsidR="00003DD6" w:rsidRPr="00003DD6" w:rsidRDefault="00003DD6" w:rsidP="00003DD6">
      <w:pPr>
        <w:pStyle w:val="a4"/>
        <w:spacing w:before="0" w:beforeAutospacing="0" w:after="0" w:afterAutospacing="0"/>
        <w:ind w:firstLine="709"/>
        <w:rPr>
          <w:color w:val="000000"/>
          <w:sz w:val="28"/>
          <w:szCs w:val="28"/>
        </w:rPr>
      </w:pPr>
      <w:r w:rsidRPr="00003DD6">
        <w:rPr>
          <w:color w:val="000000"/>
          <w:sz w:val="28"/>
          <w:szCs w:val="28"/>
        </w:rPr>
        <w:t>Для тех, кто интересуется числовыми показателями и хочет узнать о пользе переработки в цифрах, на сайте предоставлен калькулятор экологического эффекта. Этот раздел позволяет пользователям оценить положительное влияние и экологическую пользу, которую они могут принести, занимаясь переработкой отходов.</w:t>
      </w:r>
    </w:p>
    <w:p w14:paraId="4DEC1F56" w14:textId="77777777" w:rsidR="00003DD6" w:rsidRDefault="00003DD6" w:rsidP="00003DD6">
      <w:pPr>
        <w:pStyle w:val="a4"/>
        <w:spacing w:before="0" w:beforeAutospacing="0" w:after="0" w:afterAutospacing="0"/>
        <w:ind w:firstLine="709"/>
        <w:rPr>
          <w:color w:val="000000"/>
          <w:sz w:val="28"/>
          <w:szCs w:val="28"/>
        </w:rPr>
      </w:pPr>
      <w:r w:rsidRPr="00003DD6">
        <w:rPr>
          <w:color w:val="000000"/>
          <w:sz w:val="28"/>
          <w:szCs w:val="28"/>
        </w:rPr>
        <w:t>Кроме того, на ресурсе представлены последние новости о переработке отходов и экологическом образе жизни, что позволяет пользователям быть в курсе последних событий и развития данной области.</w:t>
      </w:r>
    </w:p>
    <w:p w14:paraId="7A61EBA5" w14:textId="6DC5E1B0" w:rsidR="00A914B1" w:rsidRDefault="00003DD6" w:rsidP="00003DD6">
      <w:pPr>
        <w:pStyle w:val="a4"/>
        <w:spacing w:before="0" w:beforeAutospacing="0" w:after="0" w:afterAutospacing="0"/>
        <w:ind w:firstLine="709"/>
        <w:rPr>
          <w:color w:val="000000"/>
          <w:spacing w:val="-2"/>
          <w:sz w:val="28"/>
          <w:szCs w:val="28"/>
        </w:rPr>
      </w:pPr>
      <w:r w:rsidRPr="00003DD6">
        <w:rPr>
          <w:color w:val="000000"/>
          <w:spacing w:val="-2"/>
          <w:sz w:val="28"/>
          <w:szCs w:val="28"/>
        </w:rPr>
        <w:t>В целом, после рассмотрения всех указанных ресурсов на данном сайте не было выявлено никаких недостатков. Это говорит о том, что ресурс предоставляет полезную информацию и инструменты, необходимые для активного участия в раздельном сборе и переработке отходов, а также для продвижения экологичного образа жизни.</w:t>
      </w:r>
    </w:p>
    <w:p w14:paraId="5B700277" w14:textId="2F09070B" w:rsidR="00510DFE" w:rsidRDefault="00510DFE" w:rsidP="0083108A">
      <w:pPr>
        <w:pStyle w:val="1112"/>
        <w:outlineLvl w:val="2"/>
      </w:pPr>
      <w:bookmarkStart w:id="24" w:name="_Toc135414064"/>
      <w:bookmarkStart w:id="25" w:name="_Toc136892856"/>
      <w:r>
        <w:t xml:space="preserve">1.1.4 Сайт </w:t>
      </w:r>
      <w:r w:rsidRPr="001E2C7D">
        <w:rPr>
          <w:i/>
          <w:iCs/>
          <w:lang w:val="en-US"/>
        </w:rPr>
        <w:t>G</w:t>
      </w:r>
      <w:r w:rsidRPr="001E2C7D">
        <w:rPr>
          <w:i/>
          <w:iCs/>
        </w:rPr>
        <w:t>reenmap.by</w:t>
      </w:r>
      <w:bookmarkEnd w:id="24"/>
      <w:bookmarkEnd w:id="25"/>
    </w:p>
    <w:p w14:paraId="01B14377" w14:textId="22F46256" w:rsidR="00FD11A8" w:rsidRDefault="00FD11A8" w:rsidP="00FD11A8">
      <w:pPr>
        <w:pStyle w:val="aff7"/>
      </w:pPr>
      <w:r w:rsidRPr="00FD11A8">
        <w:t xml:space="preserve">Был рассмотрен еще один белорусский сайт, который называется </w:t>
      </w:r>
      <w:r w:rsidR="00CD37F7">
        <w:t>«</w:t>
      </w:r>
      <w:r w:rsidRPr="00FD11A8">
        <w:t>Зеленая карта</w:t>
      </w:r>
      <w:r w:rsidR="00CD37F7">
        <w:t>»</w:t>
      </w:r>
      <w:r w:rsidRPr="00FD11A8">
        <w:t xml:space="preserve">. Это очень полезный информационный ресурс, который предоставляет информацию о многих экологических объектах, таких как: пункты сбора отходов и ненужных вещей, организации, занимающиеся охраной окружающей среды, места, где есть установки по возобновляемой энергетике, а также уникальные природные зоны </w:t>
      </w:r>
      <w:r w:rsidR="00923ADE">
        <w:t xml:space="preserve">– </w:t>
      </w:r>
      <w:r w:rsidRPr="00FD11A8">
        <w:t xml:space="preserve">парки, скверы, заказники и т.д. </w:t>
      </w:r>
    </w:p>
    <w:p w14:paraId="2287FCDD" w14:textId="55964A67" w:rsidR="00FD11A8" w:rsidRDefault="00FD11A8" w:rsidP="00FD11A8">
      <w:pPr>
        <w:pStyle w:val="aff7"/>
      </w:pPr>
      <w:r w:rsidRPr="00FD11A8">
        <w:t>На рисунке 1.4 показана страница данного сайта.</w:t>
      </w:r>
    </w:p>
    <w:p w14:paraId="5860763B" w14:textId="6ECD978E" w:rsidR="00FD11A8" w:rsidRDefault="00FD11A8" w:rsidP="00FD11A8">
      <w:pPr>
        <w:pStyle w:val="T"/>
        <w:ind w:firstLine="0"/>
      </w:pPr>
      <w:r w:rsidRPr="00FD11A8">
        <w:rPr>
          <w:noProof/>
        </w:rPr>
        <w:drawing>
          <wp:inline distT="0" distB="0" distL="0" distR="0" wp14:anchorId="603C16DF" wp14:editId="2EAC5EAC">
            <wp:extent cx="6372225" cy="2791691"/>
            <wp:effectExtent l="19050" t="19050" r="9525" b="279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0" y="0"/>
                      <a:ext cx="6372225" cy="2791691"/>
                    </a:xfrm>
                    <a:prstGeom prst="rect">
                      <a:avLst/>
                    </a:prstGeom>
                    <a:ln w="6350">
                      <a:solidFill>
                        <a:schemeClr val="tx1"/>
                      </a:solidFill>
                    </a:ln>
                  </pic:spPr>
                </pic:pic>
              </a:graphicData>
            </a:graphic>
          </wp:inline>
        </w:drawing>
      </w:r>
    </w:p>
    <w:p w14:paraId="5F041E85" w14:textId="77CE71AC" w:rsidR="00FD11A8" w:rsidRPr="00FD11A8" w:rsidRDefault="00FD11A8" w:rsidP="00FD11A8">
      <w:pPr>
        <w:pStyle w:val="aff5"/>
        <w:rPr>
          <w:spacing w:val="-2"/>
        </w:rPr>
      </w:pPr>
      <w:r>
        <w:t>Рисунок</w:t>
      </w:r>
      <w:r w:rsidR="002F25BE">
        <w:t xml:space="preserve"> </w:t>
      </w:r>
      <w:r>
        <w:t xml:space="preserve">1.4 – </w:t>
      </w:r>
      <w:r w:rsidR="000A4EB5">
        <w:t>С</w:t>
      </w:r>
      <w:r>
        <w:t xml:space="preserve">траница сайта </w:t>
      </w:r>
      <w:r w:rsidRPr="001E2C7D">
        <w:rPr>
          <w:i/>
          <w:iCs/>
          <w:lang w:val="en-US"/>
        </w:rPr>
        <w:t>g</w:t>
      </w:r>
      <w:r w:rsidRPr="001E2C7D">
        <w:rPr>
          <w:i/>
          <w:iCs/>
        </w:rPr>
        <w:t>reenmap.by</w:t>
      </w:r>
    </w:p>
    <w:p w14:paraId="1C32E278" w14:textId="77777777" w:rsidR="00FD11A8" w:rsidRDefault="00FD11A8" w:rsidP="00FD11A8">
      <w:pPr>
        <w:pStyle w:val="T"/>
      </w:pPr>
      <w:r>
        <w:t xml:space="preserve">Кроме информации о раздельном сборе отходов, на сайте также можно найти информацию о различных экологических организациях, включая государственные организации, научные лаборатории и учебные заведения. Кроме того, на сайте есть </w:t>
      </w:r>
      <w:r>
        <w:lastRenderedPageBreak/>
        <w:t>отдельный пункт меню, который посвящен возобновляемой энергетике, и на котором можно найти информацию о солнечных панелях, солнечных водонагревателях, ветрогенераторах, биогазовых установках и гидроэлектростанциях. На сайте также есть пункт меню, где представлены места, свободные от пластика, такие как школы, церковные приходы, кафе и офисы.</w:t>
      </w:r>
    </w:p>
    <w:p w14:paraId="017BADDF" w14:textId="69D11F9E" w:rsidR="00FD11A8" w:rsidRPr="002F660B" w:rsidRDefault="00FD11A8" w:rsidP="00FD11A8">
      <w:pPr>
        <w:pStyle w:val="T"/>
      </w:pPr>
      <w:r w:rsidRPr="002F660B">
        <w:t xml:space="preserve">Кроме того, на сайте расположены статьи, которые содержат различную информацию, связанную с экологией и раздельным сбором бытовых отходов. Также есть пункт </w:t>
      </w:r>
      <w:r w:rsidR="00923ADE" w:rsidRPr="002F660B">
        <w:t>«</w:t>
      </w:r>
      <w:r w:rsidRPr="002F660B">
        <w:t>Вопрос-ответ</w:t>
      </w:r>
      <w:r w:rsidR="00923ADE" w:rsidRPr="002F660B">
        <w:t>»</w:t>
      </w:r>
      <w:r w:rsidRPr="002F660B">
        <w:t>, где можно найти ответы на самые часто задаваемые вопросы. Если вы хотите помочь проекту, вы можете стать волонтером проекта и заниматься его развитием в своем городе. Кроме того, вы можете сотрудничать с проектом, став партнером.</w:t>
      </w:r>
    </w:p>
    <w:p w14:paraId="3E189506" w14:textId="3326CEC3" w:rsidR="00FD11A8" w:rsidRPr="002F660B" w:rsidRDefault="00FD11A8" w:rsidP="00FD11A8">
      <w:pPr>
        <w:pStyle w:val="T"/>
      </w:pPr>
      <w:r w:rsidRPr="002F660B">
        <w:t>В данном проекте не было найдено никаких недостатков, ресурс полностью</w:t>
      </w:r>
      <w:r w:rsidR="00BD1ADA" w:rsidRPr="002F660B">
        <w:t xml:space="preserve"> соответствует своему названию </w:t>
      </w:r>
      <w:r w:rsidR="00923ADE" w:rsidRPr="002F660B">
        <w:t>«</w:t>
      </w:r>
      <w:r w:rsidRPr="002F660B">
        <w:t>Зеленая карта</w:t>
      </w:r>
      <w:r w:rsidR="00923ADE" w:rsidRPr="002F660B">
        <w:t>»</w:t>
      </w:r>
      <w:r w:rsidRPr="002F660B">
        <w:t>, и все возможные места, связанные</w:t>
      </w:r>
      <w:r w:rsidR="00FA4006" w:rsidRPr="002F660B">
        <w:t> </w:t>
      </w:r>
      <w:r w:rsidRPr="002F660B">
        <w:t>с экологическими объектами, расположены на карте в понятном и доступном виде. Этот ресурс является отличным источником информации для тех,</w:t>
      </w:r>
      <w:r w:rsidR="00360F20" w:rsidRPr="002F660B">
        <w:t> </w:t>
      </w:r>
      <w:r w:rsidRPr="002F660B">
        <w:t>кто заботится</w:t>
      </w:r>
      <w:r w:rsidR="00BD1ADA" w:rsidRPr="002F660B">
        <w:t xml:space="preserve"> об окружающей среде и хочет </w:t>
      </w:r>
      <w:r w:rsidRPr="002F660B">
        <w:t xml:space="preserve">внести свой вклад в экологическую инициативу. Благодаря </w:t>
      </w:r>
      <w:r w:rsidR="00923ADE" w:rsidRPr="002F660B">
        <w:t>«</w:t>
      </w:r>
      <w:r w:rsidRPr="002F660B">
        <w:t>Зеленой карте</w:t>
      </w:r>
      <w:r w:rsidR="00923ADE" w:rsidRPr="002F660B">
        <w:t>»</w:t>
      </w:r>
      <w:r w:rsidRPr="002F660B">
        <w:t xml:space="preserve"> люди могут быть в курсе всех экологических объектов и ресурсов в своем городе, что помогает им принимать осознанные решения и принимать активное участие в раздельном сборе отходов, защите природы и пропаганде экологического образа жизни.</w:t>
      </w:r>
    </w:p>
    <w:p w14:paraId="64E09F2F" w14:textId="1DB9FC9E" w:rsidR="00FD11A8" w:rsidRPr="002F660B" w:rsidRDefault="00FD11A8" w:rsidP="00FD11A8">
      <w:pPr>
        <w:pStyle w:val="T"/>
      </w:pPr>
      <w:r w:rsidRPr="002F660B">
        <w:t xml:space="preserve">Кроме того, ресурс </w:t>
      </w:r>
      <w:r w:rsidR="00923ADE" w:rsidRPr="002F660B">
        <w:t>«</w:t>
      </w:r>
      <w:r w:rsidRPr="002F660B">
        <w:t>Зеленая карта</w:t>
      </w:r>
      <w:r w:rsidR="00923ADE" w:rsidRPr="002F660B">
        <w:t>»</w:t>
      </w:r>
      <w:r w:rsidRPr="002F660B">
        <w:t xml:space="preserve"> создает возможность для граждан стать активными участниками движения, внося свой вклад в развитие экологических проектов и мероприятий. Будучи волонтером данного проекта, люди могут организовывать мероприятия, проводить образовательные программы и повышать осведомленность об экологических вопросах в своем сообществе.</w:t>
      </w:r>
    </w:p>
    <w:p w14:paraId="07C6FD21" w14:textId="1744FA58" w:rsidR="00C14869" w:rsidRPr="002F660B" w:rsidRDefault="00FD11A8" w:rsidP="00FD11A8">
      <w:pPr>
        <w:pStyle w:val="T"/>
      </w:pPr>
      <w:r w:rsidRPr="002F660B">
        <w:t xml:space="preserve">Таким образом, ресурс </w:t>
      </w:r>
      <w:r w:rsidR="00923ADE" w:rsidRPr="002F660B">
        <w:t>«</w:t>
      </w:r>
      <w:r w:rsidRPr="002F660B">
        <w:t>Зеленая карта</w:t>
      </w:r>
      <w:r w:rsidR="00923ADE" w:rsidRPr="002F660B">
        <w:t>»</w:t>
      </w:r>
      <w:r w:rsidRPr="002F660B">
        <w:t xml:space="preserve"> представляет собой полноценный и исчерпывающий источник информации о раздельном сборе отходов, экологических объектах, возобновляемой энергетике и других аспектах охраны окружающей среды. Благодаря этому ресурсу люди могут принять активное участие в создании экологически чистой</w:t>
      </w:r>
      <w:r w:rsidR="00BD1ADA" w:rsidRPr="002F660B">
        <w:t xml:space="preserve"> планеты и устойчивого будущего</w:t>
      </w:r>
      <w:r w:rsidRPr="002F660B">
        <w:t xml:space="preserve"> для всех.</w:t>
      </w:r>
    </w:p>
    <w:p w14:paraId="7664CD17" w14:textId="1E8319D1" w:rsidR="005E363C" w:rsidRDefault="005E363C" w:rsidP="0083108A">
      <w:pPr>
        <w:pStyle w:val="112"/>
        <w:outlineLvl w:val="1"/>
      </w:pPr>
      <w:bookmarkStart w:id="26" w:name="_Toc135414065"/>
      <w:bookmarkStart w:id="27" w:name="_Toc136892857"/>
      <w:r>
        <w:t>1.2 Патентный поиск</w:t>
      </w:r>
      <w:bookmarkEnd w:id="26"/>
      <w:bookmarkEnd w:id="27"/>
    </w:p>
    <w:p w14:paraId="26822D23" w14:textId="6D76BE59" w:rsidR="004C2A0E" w:rsidRPr="00C13DFC" w:rsidRDefault="004C2A0E" w:rsidP="003E64D0">
      <w:pPr>
        <w:pStyle w:val="T"/>
        <w:rPr>
          <w:bCs/>
        </w:rPr>
      </w:pPr>
      <w:r w:rsidRPr="00C13DFC">
        <w:t>В р</w:t>
      </w:r>
      <w:r w:rsidR="00BD1ADA" w:rsidRPr="00C13DFC">
        <w:t>езультате патентного поиска, бы</w:t>
      </w:r>
      <w:r w:rsidRPr="00C13DFC">
        <w:t xml:space="preserve"> </w:t>
      </w:r>
      <w:r w:rsidR="00BD1ADA" w:rsidRPr="00C13DFC">
        <w:t xml:space="preserve">найден </w:t>
      </w:r>
      <w:r w:rsidRPr="00C13DFC">
        <w:t>патент</w:t>
      </w:r>
      <w:r w:rsidR="00C13DFC" w:rsidRPr="00C13DFC">
        <w:t xml:space="preserve"> [6]</w:t>
      </w:r>
      <w:r w:rsidRPr="00C13DFC">
        <w:t xml:space="preserve">, представленный в таблице 1.1. </w:t>
      </w:r>
    </w:p>
    <w:p w14:paraId="5761BBBC" w14:textId="521AACA6" w:rsidR="004C2A0E" w:rsidRDefault="004C2A0E" w:rsidP="003E64D0">
      <w:pPr>
        <w:pStyle w:val="T1"/>
        <w:rPr>
          <w:bCs/>
        </w:rPr>
      </w:pPr>
      <w:r>
        <w:t>Таблица 1.1 – Описание патента</w:t>
      </w:r>
    </w:p>
    <w:tbl>
      <w:tblPr>
        <w:tblStyle w:val="af6"/>
        <w:tblW w:w="0" w:type="auto"/>
        <w:tblInd w:w="-5" w:type="dxa"/>
        <w:tblLook w:val="04A0" w:firstRow="1" w:lastRow="0" w:firstColumn="1" w:lastColumn="0" w:noHBand="0" w:noVBand="1"/>
      </w:tblPr>
      <w:tblGrid>
        <w:gridCol w:w="4329"/>
        <w:gridCol w:w="2317"/>
        <w:gridCol w:w="1508"/>
        <w:gridCol w:w="1876"/>
      </w:tblGrid>
      <w:tr w:rsidR="00816859" w14:paraId="15B41D7A" w14:textId="77777777" w:rsidTr="0072002B">
        <w:tc>
          <w:tcPr>
            <w:tcW w:w="4553" w:type="dxa"/>
            <w:vAlign w:val="center"/>
          </w:tcPr>
          <w:p w14:paraId="03C8850A" w14:textId="0F76CF8D" w:rsidR="004C2A0E" w:rsidRPr="00075F56" w:rsidRDefault="004C2A0E" w:rsidP="0072002B">
            <w:pPr>
              <w:pStyle w:val="T"/>
              <w:ind w:firstLine="0"/>
              <w:jc w:val="center"/>
            </w:pPr>
            <w:r w:rsidRPr="00075F56">
              <w:t>Наименование</w:t>
            </w:r>
          </w:p>
        </w:tc>
        <w:tc>
          <w:tcPr>
            <w:tcW w:w="2017" w:type="dxa"/>
            <w:vAlign w:val="center"/>
          </w:tcPr>
          <w:p w14:paraId="3EA4774C" w14:textId="41CC22F9" w:rsidR="004C2A0E" w:rsidRPr="00075F56" w:rsidRDefault="004C2A0E" w:rsidP="0072002B">
            <w:pPr>
              <w:pStyle w:val="T"/>
              <w:ind w:firstLine="0"/>
              <w:jc w:val="center"/>
            </w:pPr>
            <w:r w:rsidRPr="00075F56">
              <w:t>Номер патента</w:t>
            </w:r>
          </w:p>
        </w:tc>
        <w:tc>
          <w:tcPr>
            <w:tcW w:w="1510" w:type="dxa"/>
            <w:vAlign w:val="center"/>
          </w:tcPr>
          <w:p w14:paraId="46816DF5" w14:textId="5C558A9E" w:rsidR="004C2A0E" w:rsidRPr="00075F56" w:rsidRDefault="004C2A0E" w:rsidP="0072002B">
            <w:pPr>
              <w:pStyle w:val="T"/>
              <w:ind w:firstLine="0"/>
              <w:jc w:val="center"/>
            </w:pPr>
            <w:r w:rsidRPr="00075F56">
              <w:t>Опубликовано</w:t>
            </w:r>
          </w:p>
        </w:tc>
        <w:tc>
          <w:tcPr>
            <w:tcW w:w="1950" w:type="dxa"/>
            <w:vAlign w:val="center"/>
          </w:tcPr>
          <w:p w14:paraId="6E64378D" w14:textId="0A6C7DE6" w:rsidR="004C2A0E" w:rsidRPr="00075F56" w:rsidRDefault="004C2A0E" w:rsidP="0072002B">
            <w:pPr>
              <w:pStyle w:val="T"/>
              <w:ind w:firstLine="0"/>
              <w:jc w:val="center"/>
            </w:pPr>
            <w:r w:rsidRPr="00075F56">
              <w:t>А</w:t>
            </w:r>
            <w:r w:rsidR="00706149" w:rsidRPr="00075F56">
              <w:t>в</w:t>
            </w:r>
            <w:r w:rsidRPr="00075F56">
              <w:t>торы</w:t>
            </w:r>
          </w:p>
        </w:tc>
      </w:tr>
      <w:tr w:rsidR="00816859" w14:paraId="3548D1FA" w14:textId="77777777" w:rsidTr="00780337">
        <w:tc>
          <w:tcPr>
            <w:tcW w:w="4553" w:type="dxa"/>
          </w:tcPr>
          <w:p w14:paraId="39DB9189" w14:textId="6A91352F" w:rsidR="004C2A0E" w:rsidRPr="00075F56" w:rsidRDefault="00816859" w:rsidP="00075F56">
            <w:pPr>
              <w:pStyle w:val="T"/>
              <w:ind w:firstLine="0"/>
            </w:pPr>
            <w:r w:rsidRPr="00075F56">
              <w:t>Управление пакетными предложениями по программам лояльности и автоматизации пересчета начислений</w:t>
            </w:r>
          </w:p>
        </w:tc>
        <w:tc>
          <w:tcPr>
            <w:tcW w:w="2017" w:type="dxa"/>
          </w:tcPr>
          <w:p w14:paraId="376B01CC" w14:textId="0D40033E" w:rsidR="004C2A0E" w:rsidRPr="00075F56" w:rsidRDefault="00816859" w:rsidP="00075F56">
            <w:pPr>
              <w:pStyle w:val="T"/>
              <w:ind w:firstLine="0"/>
              <w:rPr>
                <w:lang w:val="en-US"/>
              </w:rPr>
            </w:pPr>
            <w:r w:rsidRPr="00075F56">
              <w:rPr>
                <w:lang w:val="en-US"/>
              </w:rPr>
              <w:t>US2008027797A1</w:t>
            </w:r>
          </w:p>
        </w:tc>
        <w:tc>
          <w:tcPr>
            <w:tcW w:w="1510" w:type="dxa"/>
          </w:tcPr>
          <w:p w14:paraId="1F30BE76" w14:textId="51F15DBA" w:rsidR="004C2A0E" w:rsidRPr="00075F56" w:rsidRDefault="00816859" w:rsidP="00075F56">
            <w:pPr>
              <w:pStyle w:val="T"/>
              <w:ind w:firstLine="0"/>
              <w:rPr>
                <w:lang w:val="en-US"/>
              </w:rPr>
            </w:pPr>
            <w:r w:rsidRPr="00075F56">
              <w:rPr>
                <w:lang w:val="en-US"/>
              </w:rPr>
              <w:t>31.01.2008</w:t>
            </w:r>
          </w:p>
        </w:tc>
        <w:tc>
          <w:tcPr>
            <w:tcW w:w="1950" w:type="dxa"/>
          </w:tcPr>
          <w:p w14:paraId="2C07760E" w14:textId="28A0BEA5" w:rsidR="004C2A0E" w:rsidRPr="00931BA3" w:rsidRDefault="00931BA3" w:rsidP="00075F56">
            <w:pPr>
              <w:pStyle w:val="T"/>
              <w:ind w:firstLine="0"/>
              <w:rPr>
                <w:i/>
                <w:spacing w:val="-4"/>
                <w:lang w:val="en-US"/>
              </w:rPr>
            </w:pPr>
            <w:r w:rsidRPr="00931BA3">
              <w:rPr>
                <w:i/>
                <w:spacing w:val="-4"/>
                <w:lang w:val="en-US"/>
              </w:rPr>
              <w:t xml:space="preserve">Oracle </w:t>
            </w:r>
            <w:r w:rsidR="00816859" w:rsidRPr="00931BA3">
              <w:rPr>
                <w:i/>
                <w:spacing w:val="-4"/>
                <w:lang w:val="en-US"/>
              </w:rPr>
              <w:t>int corp</w:t>
            </w:r>
          </w:p>
        </w:tc>
      </w:tr>
    </w:tbl>
    <w:p w14:paraId="445FD49F" w14:textId="578E4A28" w:rsidR="004C2A0E" w:rsidRPr="00D550B8" w:rsidRDefault="003F4F5F" w:rsidP="00816859">
      <w:pPr>
        <w:pStyle w:val="a4"/>
        <w:spacing w:before="240" w:beforeAutospacing="0" w:after="0" w:afterAutospacing="0"/>
        <w:ind w:firstLine="709"/>
        <w:rPr>
          <w:sz w:val="28"/>
          <w:szCs w:val="28"/>
        </w:rPr>
      </w:pPr>
      <w:r w:rsidRPr="00816859">
        <w:rPr>
          <w:b/>
          <w:bCs/>
          <w:sz w:val="28"/>
          <w:szCs w:val="28"/>
        </w:rPr>
        <w:t xml:space="preserve">Реферат: </w:t>
      </w:r>
      <w:r w:rsidRPr="00816859">
        <w:rPr>
          <w:sz w:val="28"/>
          <w:szCs w:val="28"/>
        </w:rPr>
        <w:t>«</w:t>
      </w:r>
      <w:r w:rsidR="00816859" w:rsidRPr="00816859">
        <w:rPr>
          <w:sz w:val="28"/>
          <w:szCs w:val="28"/>
        </w:rPr>
        <w:t xml:space="preserve">Настоящее изобретение раскрывает способ и систему для обработки пакетных предложений накопления и погашения в программах лояльности. </w:t>
      </w:r>
      <w:r w:rsidR="00816859" w:rsidRPr="00816859">
        <w:rPr>
          <w:sz w:val="28"/>
          <w:szCs w:val="28"/>
        </w:rPr>
        <w:lastRenderedPageBreak/>
        <w:t>Способ включает в себя идентификацию набора пакетных предложений накопления, идентификацию множества участников программы лояльности, удовлетворяющих набору условий пакета, расчет начислений для каждого из множества участников программы лояльности и кредитование учетных записей участников программы лояльности, а также идентификацию набора партнеров программы лояльности и дебетование. учетные записи партнеров по программе лояльности. Способ и система по настоящему изобретению позволяют программам лояльности полностью автоматизировать процесс настройки и управления накоплениями и пакетами погашения. Настоящее изобретение также раскрывает способ и систему пересчета операций по начислению. Способ включает в себя прием набора действий участников программы лояльности от множества партнеров</w:t>
      </w:r>
      <w:r w:rsidR="00FA4006">
        <w:rPr>
          <w:sz w:val="28"/>
          <w:szCs w:val="28"/>
        </w:rPr>
        <w:t> </w:t>
      </w:r>
      <w:r w:rsidR="00816859" w:rsidRPr="00816859">
        <w:rPr>
          <w:sz w:val="28"/>
          <w:szCs w:val="28"/>
        </w:rPr>
        <w:t>по программе лояльности, последовательную обработку действий участников программы лояльности в соответствии с датой действий, проверку необходимости пересчета начислений; и пересчет начислений за деятельность члена программы лояльности.»</w:t>
      </w:r>
      <w:r w:rsidR="0083108A">
        <w:rPr>
          <w:sz w:val="28"/>
          <w:szCs w:val="28"/>
        </w:rPr>
        <w:t>.</w:t>
      </w:r>
    </w:p>
    <w:p w14:paraId="195139F9" w14:textId="6B46D372" w:rsidR="00816859" w:rsidRPr="00E034D4" w:rsidRDefault="00E034D4" w:rsidP="0083108A">
      <w:pPr>
        <w:pStyle w:val="112"/>
        <w:outlineLvl w:val="1"/>
      </w:pPr>
      <w:bookmarkStart w:id="28" w:name="_Toc135414066"/>
      <w:bookmarkStart w:id="29" w:name="_Toc136892858"/>
      <w:r w:rsidRPr="00E034D4">
        <w:t xml:space="preserve">1.3 </w:t>
      </w:r>
      <w:r w:rsidR="00816859" w:rsidRPr="00E034D4">
        <w:t>Обзор средств разработки</w:t>
      </w:r>
      <w:bookmarkEnd w:id="28"/>
      <w:bookmarkEnd w:id="29"/>
    </w:p>
    <w:p w14:paraId="2FCBEB74" w14:textId="226283F2" w:rsidR="00FA4006" w:rsidRDefault="00FA4006" w:rsidP="003E64D0">
      <w:pPr>
        <w:pStyle w:val="T"/>
        <w:rPr>
          <w:bCs/>
        </w:rPr>
      </w:pPr>
      <w:r w:rsidRPr="00FA4006">
        <w:t>В этом разделе будет объяснено, почему был выбран конкретный язык программирования, среда разработки и платформа для создания приложения.</w:t>
      </w:r>
    </w:p>
    <w:p w14:paraId="386CA47F" w14:textId="183E9361" w:rsidR="00FA4006" w:rsidRDefault="00FA4006" w:rsidP="0083108A">
      <w:pPr>
        <w:pStyle w:val="1112"/>
        <w:outlineLvl w:val="2"/>
      </w:pPr>
      <w:bookmarkStart w:id="30" w:name="_Toc135414067"/>
      <w:bookmarkStart w:id="31" w:name="_Toc136892859"/>
      <w:r>
        <w:t xml:space="preserve">1.3.1 Обоснование выбора </w:t>
      </w:r>
      <w:r w:rsidRPr="003E64D0">
        <w:t>языка</w:t>
      </w:r>
      <w:r>
        <w:t xml:space="preserve"> программирования</w:t>
      </w:r>
      <w:bookmarkEnd w:id="30"/>
      <w:bookmarkEnd w:id="31"/>
    </w:p>
    <w:p w14:paraId="4A4C9275" w14:textId="77777777" w:rsidR="00FA4006" w:rsidRDefault="00FA4006" w:rsidP="00FA4006">
      <w:pPr>
        <w:pStyle w:val="T"/>
      </w:pPr>
      <w:r>
        <w:t xml:space="preserve">Для разработки веб-приложения был выбран язык программирования </w:t>
      </w:r>
      <w:r w:rsidRPr="00FA4006">
        <w:rPr>
          <w:i/>
          <w:iCs/>
        </w:rPr>
        <w:t>JavaScript</w:t>
      </w:r>
      <w:r>
        <w:t xml:space="preserve">. </w:t>
      </w:r>
      <w:r w:rsidRPr="00FA4006">
        <w:rPr>
          <w:i/>
          <w:iCs/>
        </w:rPr>
        <w:t>JavaScript</w:t>
      </w:r>
      <w:r>
        <w:t xml:space="preserve"> является легким языком с динамической типизацией и интерпретируемым характером. Он является реализацией стандарта </w:t>
      </w:r>
      <w:r w:rsidRPr="00FA4006">
        <w:rPr>
          <w:i/>
          <w:iCs/>
        </w:rPr>
        <w:t>ECMAScript</w:t>
      </w:r>
      <w:r>
        <w:t xml:space="preserve"> и широко применяется в качестве языка сценариев для веб-страниц, а также для разработки серверной части приложений на базе платформы </w:t>
      </w:r>
      <w:r w:rsidRPr="00FA4006">
        <w:rPr>
          <w:i/>
          <w:iCs/>
        </w:rPr>
        <w:t>Node.js</w:t>
      </w:r>
      <w:r>
        <w:t>.</w:t>
      </w:r>
    </w:p>
    <w:p w14:paraId="4AA54CE3" w14:textId="7B021606" w:rsidR="00FA4006" w:rsidRDefault="00FA4006" w:rsidP="00FA4006">
      <w:pPr>
        <w:pStyle w:val="T"/>
      </w:pPr>
      <w:r w:rsidRPr="00FA4006">
        <w:rPr>
          <w:i/>
          <w:iCs/>
        </w:rPr>
        <w:t>JavaScript</w:t>
      </w:r>
      <w:r>
        <w:t xml:space="preserve"> пользуется большой популярностью и ожидается, что он будет оставаться ведущим языком в веб-разработке на протяжении длительного времени.</w:t>
      </w:r>
      <w:r w:rsidR="00D550B8">
        <w:t> </w:t>
      </w:r>
      <w:r>
        <w:t>Он продолжает динамично развиваться, доступны множество библиотек, фреймворков и обучающих материалов. Основные преимущества JavaScript включают поддержку скриптов всеми популярными браузерами, высокую скорость выполнения кода, простоту использования и эффективность, а также возможность создания удобных пользовательских интерфейсов [</w:t>
      </w:r>
      <w:r w:rsidR="003E64D0">
        <w:t>7</w:t>
      </w:r>
      <w:r>
        <w:t>].</w:t>
      </w:r>
    </w:p>
    <w:p w14:paraId="523D9520" w14:textId="3B41376A" w:rsidR="00FA4006" w:rsidRDefault="00FA4006" w:rsidP="0083108A">
      <w:pPr>
        <w:pStyle w:val="1112"/>
        <w:outlineLvl w:val="2"/>
      </w:pPr>
      <w:bookmarkStart w:id="32" w:name="_Toc135414068"/>
      <w:bookmarkStart w:id="33" w:name="_Toc136892860"/>
      <w:r w:rsidRPr="00D550B8">
        <w:t xml:space="preserve">1.3.2 </w:t>
      </w:r>
      <w:r>
        <w:t>Обоснование выбора средств программирования</w:t>
      </w:r>
      <w:bookmarkEnd w:id="32"/>
      <w:bookmarkEnd w:id="33"/>
    </w:p>
    <w:p w14:paraId="4956DE12" w14:textId="6B7422DE" w:rsidR="00FA4006" w:rsidRPr="00FA4006" w:rsidRDefault="00FA4006" w:rsidP="00FA4006">
      <w:pPr>
        <w:pStyle w:val="T"/>
      </w:pPr>
      <w:r w:rsidRPr="00FA4006">
        <w:t xml:space="preserve">Интегрированная среда разработки </w:t>
      </w:r>
      <w:r w:rsidRPr="00C65EC7">
        <w:rPr>
          <w:i/>
          <w:iCs/>
        </w:rPr>
        <w:t>(</w:t>
      </w:r>
      <w:r w:rsidRPr="00C13DFC">
        <w:rPr>
          <w:i/>
          <w:iCs/>
        </w:rPr>
        <w:t xml:space="preserve">Integrated Development Environment – IDE) </w:t>
      </w:r>
      <w:r w:rsidRPr="00FA4006">
        <w:t>представляет собой набор программных инструментов, которые используются программистами для написания, редактирования, преобразования в машинный код, отладки и запуска различного программного обеспечения.</w:t>
      </w:r>
    </w:p>
    <w:p w14:paraId="32FD7C16" w14:textId="7137A0E8" w:rsidR="003E64D0" w:rsidRDefault="00FA4006" w:rsidP="00931BA3">
      <w:pPr>
        <w:pStyle w:val="T"/>
        <w:rPr>
          <w:spacing w:val="-2"/>
        </w:rPr>
      </w:pPr>
      <w:r w:rsidRPr="00FA4006">
        <w:rPr>
          <w:i/>
          <w:iCs/>
          <w:spacing w:val="-2"/>
        </w:rPr>
        <w:t>JetBrains WebStorm</w:t>
      </w:r>
      <w:r w:rsidRPr="00FA4006">
        <w:rPr>
          <w:spacing w:val="-2"/>
        </w:rPr>
        <w:t xml:space="preserve"> является одним из инструментов разработки веб-сайтов и редактирования кода </w:t>
      </w:r>
      <w:r w:rsidRPr="00FA4006">
        <w:rPr>
          <w:i/>
          <w:iCs/>
          <w:spacing w:val="-2"/>
        </w:rPr>
        <w:t>HTML</w:t>
      </w:r>
      <w:r w:rsidRPr="00FA4006">
        <w:rPr>
          <w:spacing w:val="-2"/>
        </w:rPr>
        <w:t xml:space="preserve">, </w:t>
      </w:r>
      <w:r w:rsidRPr="00FA4006">
        <w:rPr>
          <w:i/>
          <w:iCs/>
          <w:spacing w:val="-2"/>
        </w:rPr>
        <w:t>CSS</w:t>
      </w:r>
      <w:r w:rsidRPr="00FA4006">
        <w:rPr>
          <w:spacing w:val="-2"/>
        </w:rPr>
        <w:t xml:space="preserve"> и </w:t>
      </w:r>
      <w:r w:rsidRPr="00FA4006">
        <w:rPr>
          <w:i/>
          <w:iCs/>
          <w:spacing w:val="-2"/>
        </w:rPr>
        <w:t>JavaScript</w:t>
      </w:r>
      <w:r w:rsidRPr="00FA4006">
        <w:rPr>
          <w:spacing w:val="-2"/>
        </w:rPr>
        <w:t xml:space="preserve"> [</w:t>
      </w:r>
      <w:r w:rsidR="003E64D0">
        <w:rPr>
          <w:spacing w:val="-2"/>
        </w:rPr>
        <w:t>8</w:t>
      </w:r>
      <w:r w:rsidRPr="00FA4006">
        <w:rPr>
          <w:spacing w:val="-2"/>
        </w:rPr>
        <w:t>]. Он предоставляет возможность создавать различные типы приложений, начиная от простых приложений для магазинов</w:t>
      </w:r>
      <w:r>
        <w:rPr>
          <w:spacing w:val="-2"/>
        </w:rPr>
        <w:t> </w:t>
      </w:r>
      <w:r w:rsidRPr="00FA4006">
        <w:rPr>
          <w:spacing w:val="-2"/>
        </w:rPr>
        <w:t xml:space="preserve">и мобильных игр, и заканчивая сложными системами, обслуживающими предприятия и центры обработки данных. </w:t>
      </w:r>
      <w:r w:rsidRPr="00FA4006">
        <w:rPr>
          <w:i/>
          <w:iCs/>
          <w:spacing w:val="-2"/>
        </w:rPr>
        <w:t>WebStorm</w:t>
      </w:r>
      <w:r w:rsidRPr="00FA4006">
        <w:rPr>
          <w:spacing w:val="-2"/>
        </w:rPr>
        <w:t xml:space="preserve"> обладает множеством плагинов, удобным интерфейсом, отличным отладчиком и быстрым редактором кода, что делает его одним из лучших инструментов для разработки программного обеспечения.</w:t>
      </w:r>
      <w:r w:rsidR="003E64D0">
        <w:rPr>
          <w:spacing w:val="-2"/>
        </w:rPr>
        <w:br w:type="page"/>
      </w:r>
    </w:p>
    <w:p w14:paraId="2769A81A" w14:textId="04B307DB" w:rsidR="00FA4006" w:rsidRDefault="00FA4006" w:rsidP="0083108A">
      <w:pPr>
        <w:pStyle w:val="1112"/>
        <w:outlineLvl w:val="2"/>
      </w:pPr>
      <w:bookmarkStart w:id="34" w:name="_Toc135414069"/>
      <w:bookmarkStart w:id="35" w:name="_Toc136892861"/>
      <w:r>
        <w:lastRenderedPageBreak/>
        <w:t>1.3.3 Обоснование выбора платформы разработки</w:t>
      </w:r>
      <w:bookmarkEnd w:id="34"/>
      <w:bookmarkEnd w:id="35"/>
    </w:p>
    <w:p w14:paraId="3AE4D2D8" w14:textId="402F7822" w:rsidR="000249B6" w:rsidRDefault="000249B6" w:rsidP="000249B6">
      <w:pPr>
        <w:pStyle w:val="T"/>
      </w:pPr>
      <w:r w:rsidRPr="000249B6">
        <w:rPr>
          <w:i/>
          <w:iCs/>
        </w:rPr>
        <w:t>Node.js</w:t>
      </w:r>
      <w:r>
        <w:t xml:space="preserve"> представляет собой платформу, ориентированную на события, которая используется для создания веб-приложений и позволяет использовать JavaScript на стороне сервера с помощью движка </w:t>
      </w:r>
      <w:r w:rsidRPr="000249B6">
        <w:rPr>
          <w:i/>
          <w:iCs/>
        </w:rPr>
        <w:t>V8</w:t>
      </w:r>
      <w:r>
        <w:t xml:space="preserve">. Она обеспечивает возможность разработки полноценных приложений, взаимодействие с внешними библиотеками, выполнение команд на </w:t>
      </w:r>
      <w:r w:rsidRPr="000249B6">
        <w:rPr>
          <w:i/>
          <w:iCs/>
        </w:rPr>
        <w:t>JavaScript</w:t>
      </w:r>
      <w:r>
        <w:t xml:space="preserve"> и функционирование в качестве веб-сервера.</w:t>
      </w:r>
    </w:p>
    <w:p w14:paraId="07D16D2F" w14:textId="04D02470" w:rsidR="000249B6" w:rsidRDefault="000249B6" w:rsidP="000249B6">
      <w:pPr>
        <w:pStyle w:val="T"/>
      </w:pPr>
      <w:r w:rsidRPr="000249B6">
        <w:rPr>
          <w:i/>
          <w:iCs/>
        </w:rPr>
        <w:t>Node.js</w:t>
      </w:r>
      <w:r>
        <w:t xml:space="preserve">, как асинхронная событийно-ориентированная среда на </w:t>
      </w:r>
      <w:r w:rsidRPr="000249B6">
        <w:rPr>
          <w:i/>
          <w:iCs/>
        </w:rPr>
        <w:t>JavaScript</w:t>
      </w:r>
      <w:r>
        <w:t xml:space="preserve">, специально разработана для создания масштабируемых сетевых приложений. Благодаря асинхронной модели выполнения, пользователи </w:t>
      </w:r>
      <w:r w:rsidRPr="000249B6">
        <w:rPr>
          <w:i/>
          <w:iCs/>
        </w:rPr>
        <w:t>Node.js</w:t>
      </w:r>
      <w:r>
        <w:t xml:space="preserve"> могут избежать блокировок потоков процессов. В настоящее время </w:t>
      </w:r>
      <w:r w:rsidRPr="005F00CC">
        <w:rPr>
          <w:i/>
          <w:iCs/>
        </w:rPr>
        <w:t>Node.js</w:t>
      </w:r>
      <w:r>
        <w:t xml:space="preserve"> справедливо считается одной из ведущих платформ для веб-разработки, и большинство серверных и клиентских инструментов взаимодействуют с этой платформой [</w:t>
      </w:r>
      <w:r w:rsidR="003E64D0">
        <w:t>9</w:t>
      </w:r>
      <w:r>
        <w:t>].</w:t>
      </w:r>
    </w:p>
    <w:p w14:paraId="0856462C" w14:textId="77777777" w:rsidR="000249B6" w:rsidRDefault="000249B6" w:rsidP="000249B6">
      <w:pPr>
        <w:pStyle w:val="T"/>
      </w:pPr>
      <w:r>
        <w:t xml:space="preserve">Кроме того, преимущества </w:t>
      </w:r>
      <w:r w:rsidRPr="000249B6">
        <w:rPr>
          <w:i/>
          <w:iCs/>
        </w:rPr>
        <w:t>Node.js</w:t>
      </w:r>
      <w:r>
        <w:t xml:space="preserve"> включают в себя:</w:t>
      </w:r>
    </w:p>
    <w:p w14:paraId="70CEABE5" w14:textId="59E92EE7" w:rsidR="000249B6" w:rsidRPr="000249B6" w:rsidRDefault="000249B6" w:rsidP="0091680F">
      <w:pPr>
        <w:pStyle w:val="T"/>
        <w:numPr>
          <w:ilvl w:val="0"/>
          <w:numId w:val="7"/>
        </w:numPr>
        <w:ind w:left="0" w:firstLine="709"/>
      </w:pPr>
      <w:r>
        <w:t>богатую стандартную библиотеку</w:t>
      </w:r>
      <w:r w:rsidRPr="000249B6">
        <w:t>;</w:t>
      </w:r>
    </w:p>
    <w:p w14:paraId="43A56CF2" w14:textId="17D56062" w:rsidR="000249B6" w:rsidRPr="000249B6" w:rsidRDefault="000249B6" w:rsidP="0091680F">
      <w:pPr>
        <w:pStyle w:val="T"/>
        <w:numPr>
          <w:ilvl w:val="0"/>
          <w:numId w:val="7"/>
        </w:numPr>
        <w:ind w:left="0" w:firstLine="709"/>
      </w:pPr>
      <w:r>
        <w:t>широкий выбор внешних библиотек и готовых модулей</w:t>
      </w:r>
      <w:r w:rsidRPr="000249B6">
        <w:t>;</w:t>
      </w:r>
    </w:p>
    <w:p w14:paraId="3C516A63" w14:textId="3A03C7A1" w:rsidR="000249B6" w:rsidRPr="000249B6" w:rsidRDefault="000249B6" w:rsidP="0091680F">
      <w:pPr>
        <w:pStyle w:val="T"/>
        <w:numPr>
          <w:ilvl w:val="0"/>
          <w:numId w:val="7"/>
        </w:numPr>
        <w:ind w:left="0" w:firstLine="709"/>
      </w:pPr>
      <w:r>
        <w:t xml:space="preserve">пакетный менеджер </w:t>
      </w:r>
      <w:r w:rsidRPr="000249B6">
        <w:rPr>
          <w:i/>
          <w:iCs/>
        </w:rPr>
        <w:t>npm</w:t>
      </w:r>
      <w:r w:rsidR="003E64D0">
        <w:rPr>
          <w:i/>
          <w:iCs/>
          <w:lang w:val="en-US"/>
        </w:rPr>
        <w:t xml:space="preserve"> </w:t>
      </w:r>
      <w:r w:rsidR="003E64D0">
        <w:rPr>
          <w:lang w:val="en-US"/>
        </w:rPr>
        <w:t>[10]</w:t>
      </w:r>
      <w:r w:rsidRPr="000249B6">
        <w:t>;</w:t>
      </w:r>
    </w:p>
    <w:p w14:paraId="1A6B3614" w14:textId="1D4820D1" w:rsidR="000249B6" w:rsidRPr="000249B6" w:rsidRDefault="000249B6" w:rsidP="0091680F">
      <w:pPr>
        <w:pStyle w:val="T"/>
        <w:numPr>
          <w:ilvl w:val="0"/>
          <w:numId w:val="7"/>
        </w:numPr>
        <w:ind w:left="0" w:firstLine="709"/>
      </w:pPr>
      <w:r>
        <w:t>асинхронную и событийно-ориентированную модель работы</w:t>
      </w:r>
      <w:r w:rsidRPr="000249B6">
        <w:t>;</w:t>
      </w:r>
    </w:p>
    <w:p w14:paraId="1E065623" w14:textId="25043972" w:rsidR="000249B6" w:rsidRPr="000249B6" w:rsidRDefault="000249B6" w:rsidP="0091680F">
      <w:pPr>
        <w:pStyle w:val="T"/>
        <w:numPr>
          <w:ilvl w:val="0"/>
          <w:numId w:val="7"/>
        </w:numPr>
        <w:ind w:left="0" w:firstLine="709"/>
      </w:pPr>
      <w:r>
        <w:t>открытый исходный код</w:t>
      </w:r>
      <w:r w:rsidRPr="000249B6">
        <w:t>;</w:t>
      </w:r>
    </w:p>
    <w:p w14:paraId="63410877" w14:textId="76174E56" w:rsidR="00FA4006" w:rsidRDefault="000249B6" w:rsidP="0091680F">
      <w:pPr>
        <w:pStyle w:val="T"/>
        <w:numPr>
          <w:ilvl w:val="0"/>
          <w:numId w:val="7"/>
        </w:numPr>
        <w:ind w:left="0" w:firstLine="709"/>
      </w:pPr>
      <w:r>
        <w:t>быстрый темп развития.</w:t>
      </w:r>
    </w:p>
    <w:p w14:paraId="772541D5" w14:textId="74A4E51F" w:rsidR="000249B6" w:rsidRPr="00E034D4" w:rsidRDefault="00E034D4" w:rsidP="0083108A">
      <w:pPr>
        <w:pStyle w:val="T"/>
        <w:spacing w:before="360" w:after="240"/>
        <w:contextualSpacing w:val="0"/>
        <w:outlineLvl w:val="1"/>
        <w:rPr>
          <w:b/>
          <w:bCs/>
        </w:rPr>
      </w:pPr>
      <w:bookmarkStart w:id="36" w:name="_Toc135414070"/>
      <w:bookmarkStart w:id="37" w:name="_Toc136892862"/>
      <w:r w:rsidRPr="00E034D4">
        <w:rPr>
          <w:b/>
          <w:bCs/>
        </w:rPr>
        <w:t>1.</w:t>
      </w:r>
      <w:r>
        <w:rPr>
          <w:b/>
          <w:bCs/>
        </w:rPr>
        <w:t>4</w:t>
      </w:r>
      <w:r w:rsidRPr="00E034D4">
        <w:rPr>
          <w:b/>
          <w:bCs/>
        </w:rPr>
        <w:t xml:space="preserve"> </w:t>
      </w:r>
      <w:r w:rsidR="000249B6" w:rsidRPr="00E034D4">
        <w:rPr>
          <w:b/>
          <w:bCs/>
        </w:rPr>
        <w:t>Выбор технологий и библиотек</w:t>
      </w:r>
      <w:bookmarkEnd w:id="36"/>
      <w:bookmarkEnd w:id="37"/>
    </w:p>
    <w:p w14:paraId="07493D47" w14:textId="708C8488" w:rsidR="000249B6" w:rsidRPr="00E034D4" w:rsidRDefault="000249B6" w:rsidP="0083108A">
      <w:pPr>
        <w:pStyle w:val="T"/>
        <w:spacing w:after="120"/>
        <w:contextualSpacing w:val="0"/>
        <w:outlineLvl w:val="2"/>
        <w:rPr>
          <w:b/>
          <w:bCs/>
        </w:rPr>
      </w:pPr>
      <w:bookmarkStart w:id="38" w:name="_Toc135414071"/>
      <w:bookmarkStart w:id="39" w:name="_Toc136892863"/>
      <w:r w:rsidRPr="000249B6">
        <w:rPr>
          <w:b/>
          <w:bCs/>
        </w:rPr>
        <w:t xml:space="preserve">1.4.1 Фреймворк </w:t>
      </w:r>
      <w:r w:rsidRPr="00C13DFC">
        <w:rPr>
          <w:b/>
          <w:bCs/>
          <w:i/>
          <w:iCs/>
          <w:lang w:val="en-US"/>
        </w:rPr>
        <w:t>Express</w:t>
      </w:r>
      <w:bookmarkEnd w:id="38"/>
      <w:bookmarkEnd w:id="39"/>
    </w:p>
    <w:p w14:paraId="69818DF3" w14:textId="3D7C7B97" w:rsidR="00DC26A3" w:rsidRPr="00DC26A3" w:rsidRDefault="00DC26A3" w:rsidP="00DC26A3">
      <w:pPr>
        <w:pStyle w:val="T"/>
      </w:pPr>
      <w:r w:rsidRPr="00DC26A3">
        <w:rPr>
          <w:i/>
          <w:iCs/>
        </w:rPr>
        <w:t>Express.js</w:t>
      </w:r>
      <w:r w:rsidRPr="00DC26A3">
        <w:t xml:space="preserve"> является мощным универсальным фреймворком для серверов, который долгое время использовался в разработке приложений. Благодаря своей стабильности, </w:t>
      </w:r>
      <w:r w:rsidRPr="00DC26A3">
        <w:rPr>
          <w:i/>
          <w:iCs/>
        </w:rPr>
        <w:t>Express.js</w:t>
      </w:r>
      <w:r w:rsidRPr="00DC26A3">
        <w:t xml:space="preserve"> занимает прочную позицию среди самых популярных фреймворков для </w:t>
      </w:r>
      <w:r w:rsidRPr="00DC26A3">
        <w:rPr>
          <w:i/>
          <w:iCs/>
        </w:rPr>
        <w:t>Node.js</w:t>
      </w:r>
      <w:r w:rsidRPr="00DC26A3">
        <w:t>. Разработчики предоставили обширные инструкции и описания, подтверждающие его эффективность на практике</w:t>
      </w:r>
      <w:r w:rsidR="003E64D0" w:rsidRPr="003E64D0">
        <w:t xml:space="preserve"> </w:t>
      </w:r>
      <w:r w:rsidR="009838ED" w:rsidRPr="009838ED">
        <w:t>[</w:t>
      </w:r>
      <w:r w:rsidR="003E64D0" w:rsidRPr="003E64D0">
        <w:t>11</w:t>
      </w:r>
      <w:r w:rsidR="009838ED" w:rsidRPr="009838ED">
        <w:t>]</w:t>
      </w:r>
      <w:r w:rsidRPr="00DC26A3">
        <w:t>.</w:t>
      </w:r>
    </w:p>
    <w:p w14:paraId="7F914382" w14:textId="61C4582A" w:rsidR="00DC26A3" w:rsidRPr="00DC26A3" w:rsidRDefault="00DC26A3" w:rsidP="00DC26A3">
      <w:pPr>
        <w:pStyle w:val="T"/>
      </w:pPr>
      <w:r w:rsidRPr="00DC26A3">
        <w:t>Одной из ключевых особенностей этого фреймворка является его компактность и базовый функционал. Дополнительные функции могут быть добавлены с помощью внешних модулей. Благодаря такому подходу, разработчик получает легкий и быстрый инструмент, который может быть дальше расширен и развит.</w:t>
      </w:r>
    </w:p>
    <w:p w14:paraId="59C54B6B" w14:textId="087B6D95" w:rsidR="000249B6" w:rsidRDefault="00DC26A3" w:rsidP="00DC26A3">
      <w:pPr>
        <w:pStyle w:val="T"/>
      </w:pPr>
      <w:r w:rsidRPr="00DC26A3">
        <w:t xml:space="preserve">Основные преимущества выбора </w:t>
      </w:r>
      <w:r w:rsidRPr="00DC26A3">
        <w:rPr>
          <w:i/>
          <w:iCs/>
        </w:rPr>
        <w:t>Express.js</w:t>
      </w:r>
      <w:r w:rsidRPr="00DC26A3">
        <w:t xml:space="preserve"> включают простоту использования, гибкость, хорошую масштабируемость, подробную документацию</w:t>
      </w:r>
      <w:r w:rsidR="00CD37F7">
        <w:t> </w:t>
      </w:r>
      <w:r w:rsidRPr="00DC26A3">
        <w:t>и широкий выбор подключаемых модулей.</w:t>
      </w:r>
    </w:p>
    <w:p w14:paraId="57EF9390" w14:textId="49636806" w:rsidR="00DC26A3" w:rsidRPr="00D40477" w:rsidRDefault="00DC26A3" w:rsidP="0083108A">
      <w:pPr>
        <w:pStyle w:val="1112"/>
        <w:outlineLvl w:val="2"/>
      </w:pPr>
      <w:bookmarkStart w:id="40" w:name="_Toc135414072"/>
      <w:bookmarkStart w:id="41" w:name="_Toc136892864"/>
      <w:r>
        <w:t>1.4.</w:t>
      </w:r>
      <w:r w:rsidR="00E034D4">
        <w:t>2</w:t>
      </w:r>
      <w:r>
        <w:t xml:space="preserve"> </w:t>
      </w:r>
      <w:r w:rsidRPr="00D40477">
        <w:t xml:space="preserve">Библиотека </w:t>
      </w:r>
      <w:r w:rsidRPr="00C13DFC">
        <w:rPr>
          <w:i/>
          <w:iCs/>
        </w:rPr>
        <w:t>React</w:t>
      </w:r>
      <w:r w:rsidRPr="00D40477">
        <w:t xml:space="preserve"> для разработки пользовательских интерфейсов</w:t>
      </w:r>
      <w:bookmarkEnd w:id="40"/>
      <w:bookmarkEnd w:id="41"/>
    </w:p>
    <w:p w14:paraId="5E306392" w14:textId="1217D6F4" w:rsidR="00DC26A3" w:rsidRPr="00DC26A3" w:rsidRDefault="00DC26A3" w:rsidP="00DC26A3">
      <w:pPr>
        <w:pStyle w:val="T"/>
      </w:pPr>
      <w:r w:rsidRPr="00DC26A3">
        <w:t xml:space="preserve">Основная цель </w:t>
      </w:r>
      <w:r w:rsidRPr="00DC26A3">
        <w:rPr>
          <w:i/>
          <w:iCs/>
        </w:rPr>
        <w:t>React</w:t>
      </w:r>
      <w:r w:rsidRPr="00DC26A3">
        <w:t xml:space="preserve"> состоит в том, чтобы отобразить на веб-странице то, что видит пользователь. </w:t>
      </w:r>
      <w:r w:rsidRPr="00DC26A3">
        <w:rPr>
          <w:i/>
          <w:iCs/>
        </w:rPr>
        <w:t>React</w:t>
      </w:r>
      <w:r w:rsidRPr="00DC26A3">
        <w:t xml:space="preserve"> упрощает создание интерфейсов путем разделения каждой страницы на маленькие фрагменты, называемые компонентами.</w:t>
      </w:r>
    </w:p>
    <w:p w14:paraId="2B45B657" w14:textId="08F7E2F1" w:rsidR="00DC26A3" w:rsidRPr="00DC26A3" w:rsidRDefault="00DC26A3" w:rsidP="00DC26A3">
      <w:pPr>
        <w:pStyle w:val="T"/>
      </w:pPr>
      <w:r w:rsidRPr="00DC26A3">
        <w:t xml:space="preserve">Компонент </w:t>
      </w:r>
      <w:r w:rsidRPr="00DC26A3">
        <w:rPr>
          <w:i/>
          <w:iCs/>
        </w:rPr>
        <w:t>React</w:t>
      </w:r>
      <w:r w:rsidRPr="00DC26A3">
        <w:t xml:space="preserve"> представляет собой </w:t>
      </w:r>
      <w:r w:rsidR="00931BA3">
        <w:t>кусок кода, который является</w:t>
      </w:r>
      <w:r w:rsidRPr="00DC26A3">
        <w:t xml:space="preserve"> часть</w:t>
      </w:r>
      <w:r w:rsidR="00931BA3">
        <w:t>ю</w:t>
      </w:r>
      <w:r w:rsidRPr="00DC26A3">
        <w:t xml:space="preserve"> веб-страницы. Каждый компонент является </w:t>
      </w:r>
      <w:r w:rsidRPr="00DC26A3">
        <w:rPr>
          <w:i/>
          <w:iCs/>
        </w:rPr>
        <w:t>JavaScript</w:t>
      </w:r>
      <w:r w:rsidRPr="00DC26A3">
        <w:t>-функцией, которая возвращает код, отображающий фрагмент страницы.</w:t>
      </w:r>
    </w:p>
    <w:p w14:paraId="02913AC9" w14:textId="42C43615" w:rsidR="00DC26A3" w:rsidRPr="00DC26A3" w:rsidRDefault="00DC26A3" w:rsidP="00DC26A3">
      <w:pPr>
        <w:pStyle w:val="T"/>
      </w:pPr>
      <w:r w:rsidRPr="00DC26A3">
        <w:lastRenderedPageBreak/>
        <w:t xml:space="preserve">Когда разработчик пытается манипулировать элементами </w:t>
      </w:r>
      <w:r w:rsidRPr="00DC26A3">
        <w:rPr>
          <w:i/>
          <w:iCs/>
        </w:rPr>
        <w:t>HTML</w:t>
      </w:r>
      <w:r w:rsidRPr="00DC26A3">
        <w:t xml:space="preserve"> с помощью </w:t>
      </w:r>
      <w:r w:rsidRPr="00DC26A3">
        <w:rPr>
          <w:i/>
          <w:iCs/>
        </w:rPr>
        <w:t>JavaScript</w:t>
      </w:r>
      <w:r w:rsidRPr="00DC26A3">
        <w:t xml:space="preserve">, может возникнуть проблема с производительностью, особенно при изменении большого количества элементов. Операции над элементами могут занимать время, что может отрицательно сказываться на пользовательском опыте. Для решения этой проблемы была введена концепция виртуального </w:t>
      </w:r>
      <w:r w:rsidRPr="00DC26A3">
        <w:rPr>
          <w:i/>
          <w:iCs/>
        </w:rPr>
        <w:t>DOM</w:t>
      </w:r>
      <w:r w:rsidRPr="00DC26A3">
        <w:t>.</w:t>
      </w:r>
    </w:p>
    <w:p w14:paraId="6E5FC1F9" w14:textId="281B6B74" w:rsidR="00DC26A3" w:rsidRDefault="00DC26A3" w:rsidP="00DC26A3">
      <w:pPr>
        <w:pStyle w:val="T"/>
      </w:pPr>
      <w:r w:rsidRPr="00DC26A3">
        <w:t xml:space="preserve">Виртуальный </w:t>
      </w:r>
      <w:r w:rsidRPr="00DC26A3">
        <w:rPr>
          <w:i/>
          <w:iCs/>
        </w:rPr>
        <w:t>DOM</w:t>
      </w:r>
      <w:r w:rsidRPr="00DC26A3">
        <w:t xml:space="preserve"> </w:t>
      </w:r>
      <w:r>
        <w:t>–</w:t>
      </w:r>
      <w:r w:rsidRPr="00DC26A3">
        <w:t xml:space="preserve"> это подход программирования, при котором идеальное</w:t>
      </w:r>
      <w:r w:rsidR="00360F20">
        <w:t> </w:t>
      </w:r>
      <w:r w:rsidRPr="00DC26A3">
        <w:t xml:space="preserve">или </w:t>
      </w:r>
      <w:r>
        <w:t>«</w:t>
      </w:r>
      <w:r w:rsidRPr="00DC26A3">
        <w:t>виртуальное</w:t>
      </w:r>
      <w:r>
        <w:t>»</w:t>
      </w:r>
      <w:r w:rsidRPr="00DC26A3">
        <w:t xml:space="preserve"> представление пользовательского интерфейса хранится в памяти</w:t>
      </w:r>
      <w:r w:rsidR="00872E89">
        <w:t> </w:t>
      </w:r>
      <w:r w:rsidRPr="00DC26A3">
        <w:t xml:space="preserve">и синхронизируется с </w:t>
      </w:r>
      <w:r>
        <w:t>«</w:t>
      </w:r>
      <w:r w:rsidRPr="00DC26A3">
        <w:t>реальным</w:t>
      </w:r>
      <w:r>
        <w:t>»</w:t>
      </w:r>
      <w:r w:rsidRPr="00DC26A3">
        <w:t xml:space="preserve"> </w:t>
      </w:r>
      <w:r w:rsidRPr="00DC26A3">
        <w:rPr>
          <w:i/>
          <w:iCs/>
        </w:rPr>
        <w:t>DOM</w:t>
      </w:r>
      <w:r w:rsidRPr="00DC26A3">
        <w:t xml:space="preserve"> с помощью библиотеки </w:t>
      </w:r>
      <w:r w:rsidRPr="00DC26A3">
        <w:rPr>
          <w:i/>
          <w:iCs/>
        </w:rPr>
        <w:t>ReactDOM</w:t>
      </w:r>
      <w:r w:rsidRPr="00DC26A3">
        <w:t xml:space="preserve">. Этот процесс называется согласованием. Декларативный </w:t>
      </w:r>
      <w:r w:rsidRPr="00DC26A3">
        <w:rPr>
          <w:i/>
          <w:iCs/>
        </w:rPr>
        <w:t>API React</w:t>
      </w:r>
      <w:r w:rsidRPr="00DC26A3">
        <w:t xml:space="preserve"> позволяет разработчику указать, в каком состоянии должен находиться пользовательский интерфейс, и гарантирует, что </w:t>
      </w:r>
      <w:r w:rsidRPr="00DC26A3">
        <w:rPr>
          <w:i/>
          <w:iCs/>
        </w:rPr>
        <w:t>DOM</w:t>
      </w:r>
      <w:r w:rsidRPr="00DC26A3">
        <w:t xml:space="preserve"> соответствует этому состоянию. Это абстрагирует манипуляции с атрибутами, обработку событий и ручное обновление </w:t>
      </w:r>
      <w:r w:rsidRPr="00DC26A3">
        <w:rPr>
          <w:i/>
          <w:iCs/>
        </w:rPr>
        <w:t>DOM</w:t>
      </w:r>
      <w:r w:rsidRPr="00DC26A3">
        <w:t>, которые в противном случае были бы необходимы для создания приложения</w:t>
      </w:r>
      <w:r w:rsidR="003E64D0" w:rsidRPr="003E64D0">
        <w:t xml:space="preserve"> </w:t>
      </w:r>
      <w:r w:rsidR="009838ED" w:rsidRPr="009838ED">
        <w:t>[</w:t>
      </w:r>
      <w:r w:rsidR="003E64D0" w:rsidRPr="003E64D0">
        <w:t>12</w:t>
      </w:r>
      <w:r w:rsidR="009838ED" w:rsidRPr="009838ED">
        <w:t>]</w:t>
      </w:r>
      <w:r w:rsidRPr="00DC26A3">
        <w:t>.</w:t>
      </w:r>
    </w:p>
    <w:p w14:paraId="6607E342" w14:textId="08BFBEDF" w:rsidR="00DC26A3" w:rsidRPr="00DC26A3" w:rsidRDefault="00DC26A3" w:rsidP="0083108A">
      <w:pPr>
        <w:pStyle w:val="1112"/>
        <w:outlineLvl w:val="2"/>
      </w:pPr>
      <w:bookmarkStart w:id="42" w:name="_Toc135414073"/>
      <w:bookmarkStart w:id="43" w:name="_Toc136892865"/>
      <w:r w:rsidRPr="00DC26A3">
        <w:t>1.4.</w:t>
      </w:r>
      <w:r w:rsidR="00E034D4">
        <w:t>3</w:t>
      </w:r>
      <w:r>
        <w:t xml:space="preserve"> Библиотека</w:t>
      </w:r>
      <w:r w:rsidRPr="00DC26A3">
        <w:t xml:space="preserve"> </w:t>
      </w:r>
      <w:r w:rsidRPr="00C13DFC">
        <w:rPr>
          <w:i/>
          <w:iCs/>
        </w:rPr>
        <w:t>Tailwind CSS</w:t>
      </w:r>
      <w:r>
        <w:t xml:space="preserve"> для</w:t>
      </w:r>
      <w:r w:rsidRPr="00DC26A3">
        <w:t xml:space="preserve"> создания пользовательского </w:t>
      </w:r>
      <w:r w:rsidR="00C13DFC">
        <w:br/>
      </w:r>
      <w:r w:rsidRPr="00DC26A3">
        <w:t xml:space="preserve">интерфейса </w:t>
      </w:r>
      <w:r w:rsidRPr="00C13DFC">
        <w:rPr>
          <w:i/>
          <w:iCs/>
        </w:rPr>
        <w:t>(UI)</w:t>
      </w:r>
      <w:r w:rsidRPr="00DC26A3">
        <w:t xml:space="preserve"> веб-приложений</w:t>
      </w:r>
      <w:bookmarkEnd w:id="42"/>
      <w:bookmarkEnd w:id="43"/>
    </w:p>
    <w:p w14:paraId="2E83B411" w14:textId="235E8652" w:rsidR="00DC26A3" w:rsidRPr="00DC26A3" w:rsidRDefault="00DC26A3" w:rsidP="00DC26A3">
      <w:pPr>
        <w:pStyle w:val="T"/>
      </w:pPr>
      <w:r w:rsidRPr="00DC26A3">
        <w:t xml:space="preserve">Использование </w:t>
      </w:r>
      <w:r w:rsidRPr="00DC26A3">
        <w:rPr>
          <w:i/>
          <w:iCs/>
        </w:rPr>
        <w:t>Tailwind CSS</w:t>
      </w:r>
      <w:r w:rsidRPr="00DC26A3">
        <w:t xml:space="preserve"> обосновывается </w:t>
      </w:r>
      <w:r w:rsidR="00EF63D7">
        <w:t>перечисленными </w:t>
      </w:r>
      <w:r w:rsidRPr="00DC26A3">
        <w:t>преимуществами и возможностями, которые</w:t>
      </w:r>
      <w:r w:rsidR="00FF0554">
        <w:t xml:space="preserve"> он предоставляет разработчикам</w:t>
      </w:r>
      <w:r w:rsidR="00EF63D7">
        <w:t>.</w:t>
      </w:r>
    </w:p>
    <w:p w14:paraId="4324AF02" w14:textId="75955320" w:rsidR="00DC26A3" w:rsidRPr="00DC26A3" w:rsidRDefault="00DC26A3" w:rsidP="00C700DF">
      <w:pPr>
        <w:pStyle w:val="T"/>
        <w:numPr>
          <w:ilvl w:val="0"/>
          <w:numId w:val="43"/>
        </w:numPr>
        <w:ind w:left="0" w:firstLine="709"/>
      </w:pPr>
      <w:r w:rsidRPr="00DC26A3">
        <w:t xml:space="preserve">Гибкость и скорость разработки: </w:t>
      </w:r>
      <w:r w:rsidRPr="00DC26A3">
        <w:rPr>
          <w:i/>
          <w:iCs/>
        </w:rPr>
        <w:t>Tailwind CSS</w:t>
      </w:r>
      <w:r w:rsidRPr="00DC26A3">
        <w:t xml:space="preserve"> предлагает большое количество готовых стилей и компонентов, которые можно использовать непосредственно</w:t>
      </w:r>
      <w:r>
        <w:t> </w:t>
      </w:r>
      <w:r w:rsidRPr="00DC26A3">
        <w:t xml:space="preserve">в </w:t>
      </w:r>
      <w:r w:rsidRPr="00DC26A3">
        <w:rPr>
          <w:i/>
          <w:iCs/>
        </w:rPr>
        <w:t>HTML</w:t>
      </w:r>
      <w:r w:rsidRPr="00DC26A3">
        <w:t xml:space="preserve">-разметке. Это позволяет быстро создавать и настраивать пользовательские интерфейсы без необходимости писать много пользовательского </w:t>
      </w:r>
      <w:r w:rsidRPr="00DC26A3">
        <w:rPr>
          <w:i/>
          <w:iCs/>
        </w:rPr>
        <w:t>CSS</w:t>
      </w:r>
      <w:r w:rsidRPr="00DC26A3">
        <w:t>-кода.</w:t>
      </w:r>
    </w:p>
    <w:p w14:paraId="4151388E" w14:textId="7593ED57" w:rsidR="00DC26A3" w:rsidRPr="00DC26A3" w:rsidRDefault="00DC26A3" w:rsidP="00C700DF">
      <w:pPr>
        <w:pStyle w:val="T"/>
        <w:numPr>
          <w:ilvl w:val="0"/>
          <w:numId w:val="43"/>
        </w:numPr>
        <w:ind w:left="0" w:firstLine="709"/>
      </w:pPr>
      <w:r w:rsidRPr="00DC26A3">
        <w:t xml:space="preserve">Атомарный подход: </w:t>
      </w:r>
      <w:r w:rsidRPr="00DC26A3">
        <w:rPr>
          <w:i/>
          <w:iCs/>
        </w:rPr>
        <w:t>Tailwind CSS</w:t>
      </w:r>
      <w:r w:rsidRPr="00DC26A3">
        <w:t xml:space="preserve"> основан на атомарной системе классов. Каждый класс представляет отдельное стилевое свойство, такое</w:t>
      </w:r>
      <w:r w:rsidR="00FF0554">
        <w:t xml:space="preserve"> как размер, цвет, отступы и т.</w:t>
      </w:r>
      <w:r w:rsidRPr="00DC26A3">
        <w:t>д. Это позволяет легко комбинировать классы для создания нужных стилей и достигать высокой гибкости визуального оформления.</w:t>
      </w:r>
    </w:p>
    <w:p w14:paraId="0CBA30F7" w14:textId="680A0D50" w:rsidR="00DC26A3" w:rsidRPr="00453BF1" w:rsidRDefault="00DC26A3" w:rsidP="00C700DF">
      <w:pPr>
        <w:pStyle w:val="T"/>
        <w:numPr>
          <w:ilvl w:val="0"/>
          <w:numId w:val="43"/>
        </w:numPr>
        <w:ind w:left="0" w:firstLine="709"/>
        <w:rPr>
          <w:spacing w:val="8"/>
        </w:rPr>
      </w:pPr>
      <w:r w:rsidRPr="00453BF1">
        <w:rPr>
          <w:spacing w:val="8"/>
        </w:rPr>
        <w:t xml:space="preserve">Масштабируемость: </w:t>
      </w:r>
      <w:r w:rsidRPr="00453BF1">
        <w:rPr>
          <w:i/>
          <w:iCs/>
          <w:spacing w:val="8"/>
        </w:rPr>
        <w:t>Tailwind CSS</w:t>
      </w:r>
      <w:r w:rsidRPr="00453BF1">
        <w:rPr>
          <w:spacing w:val="8"/>
        </w:rPr>
        <w:t xml:space="preserve"> предлагает широкий набор конфигурационных опций, которые позволяют настроить и расширить фреймворк в соответствии с потребностями проекта. Вы можете настроить цветовую палитру, типографику, отступы и другие стилевые параметры, чтобы адаптировать </w:t>
      </w:r>
      <w:r w:rsidRPr="00453BF1">
        <w:rPr>
          <w:i/>
          <w:iCs/>
          <w:spacing w:val="8"/>
        </w:rPr>
        <w:t>Tailwind CSS</w:t>
      </w:r>
      <w:r w:rsidRPr="00453BF1">
        <w:rPr>
          <w:spacing w:val="8"/>
        </w:rPr>
        <w:t xml:space="preserve"> под свои требования.</w:t>
      </w:r>
    </w:p>
    <w:p w14:paraId="21F0A24A" w14:textId="5788C8CC" w:rsidR="00DC26A3" w:rsidRPr="00DC26A3" w:rsidRDefault="00DC26A3" w:rsidP="00C700DF">
      <w:pPr>
        <w:pStyle w:val="T"/>
        <w:numPr>
          <w:ilvl w:val="0"/>
          <w:numId w:val="43"/>
        </w:numPr>
        <w:ind w:left="0" w:firstLine="709"/>
      </w:pPr>
      <w:r w:rsidRPr="00DC26A3">
        <w:t xml:space="preserve">Оптимизация производительности: </w:t>
      </w:r>
      <w:r w:rsidRPr="00DC26A3">
        <w:rPr>
          <w:i/>
          <w:iCs/>
        </w:rPr>
        <w:t>Tailwind CSS</w:t>
      </w:r>
      <w:r w:rsidRPr="00DC26A3">
        <w:t xml:space="preserve"> использует методологию </w:t>
      </w:r>
      <w:r>
        <w:t>«</w:t>
      </w:r>
      <w:r w:rsidRPr="00DC26A3">
        <w:t>по требованию</w:t>
      </w:r>
      <w:r>
        <w:t>»</w:t>
      </w:r>
      <w:r w:rsidRPr="00DC26A3">
        <w:t xml:space="preserve"> (</w:t>
      </w:r>
      <w:r w:rsidRPr="00DC26A3">
        <w:rPr>
          <w:i/>
          <w:iCs/>
        </w:rPr>
        <w:t>on-demand</w:t>
      </w:r>
      <w:r w:rsidRPr="00DC26A3">
        <w:t xml:space="preserve">), что означает, что только используемые классы будут включены в финальный </w:t>
      </w:r>
      <w:r w:rsidRPr="00DC26A3">
        <w:rPr>
          <w:i/>
          <w:iCs/>
        </w:rPr>
        <w:t>CSS</w:t>
      </w:r>
      <w:r w:rsidRPr="00DC26A3">
        <w:t xml:space="preserve">-файл. Это позволяет снизить объем итогового </w:t>
      </w:r>
      <w:r w:rsidRPr="00DC26A3">
        <w:rPr>
          <w:i/>
          <w:iCs/>
        </w:rPr>
        <w:t>CSS</w:t>
      </w:r>
      <w:r w:rsidRPr="00DC26A3">
        <w:t xml:space="preserve"> и повысить производительность загрузки страницы.</w:t>
      </w:r>
    </w:p>
    <w:p w14:paraId="281B99E3" w14:textId="20BE798D" w:rsidR="00DC26A3" w:rsidRPr="00453BF1" w:rsidRDefault="00DC26A3" w:rsidP="00C700DF">
      <w:pPr>
        <w:pStyle w:val="T"/>
        <w:numPr>
          <w:ilvl w:val="0"/>
          <w:numId w:val="43"/>
        </w:numPr>
        <w:ind w:left="0" w:firstLine="709"/>
        <w:rPr>
          <w:spacing w:val="4"/>
        </w:rPr>
      </w:pPr>
      <w:r w:rsidRPr="00453BF1">
        <w:rPr>
          <w:spacing w:val="4"/>
        </w:rPr>
        <w:t xml:space="preserve">Комьюнити и экосистема: </w:t>
      </w:r>
      <w:r w:rsidRPr="00453BF1">
        <w:rPr>
          <w:i/>
          <w:iCs/>
          <w:spacing w:val="4"/>
        </w:rPr>
        <w:t>Tailwind CSS</w:t>
      </w:r>
      <w:r w:rsidRPr="00453BF1">
        <w:rPr>
          <w:spacing w:val="4"/>
        </w:rPr>
        <w:t xml:space="preserve"> имеет активное и поддерживаемое сообщество разработчиков. Существуют различные сторонние плагины, расширения и инструменты, которые облегчают работу с </w:t>
      </w:r>
      <w:r w:rsidRPr="00453BF1">
        <w:rPr>
          <w:i/>
          <w:iCs/>
          <w:spacing w:val="4"/>
        </w:rPr>
        <w:t>Tailwind CSS</w:t>
      </w:r>
      <w:r w:rsidRPr="00453BF1">
        <w:rPr>
          <w:spacing w:val="4"/>
        </w:rPr>
        <w:t xml:space="preserve"> и добавляют новые функциональные возможности.</w:t>
      </w:r>
    </w:p>
    <w:p w14:paraId="39C8534E" w14:textId="143AD4F7" w:rsidR="009838ED" w:rsidRPr="003E64D0" w:rsidRDefault="00D85743" w:rsidP="00D85743">
      <w:pPr>
        <w:pStyle w:val="T"/>
        <w:rPr>
          <w:spacing w:val="4"/>
        </w:rPr>
      </w:pPr>
      <w:r w:rsidRPr="00D85743">
        <w:rPr>
          <w:spacing w:val="4"/>
        </w:rPr>
        <w:t xml:space="preserve">Использование </w:t>
      </w:r>
      <w:r w:rsidRPr="005F00CC">
        <w:rPr>
          <w:i/>
          <w:iCs/>
          <w:spacing w:val="4"/>
        </w:rPr>
        <w:t>Tailwind CSS</w:t>
      </w:r>
      <w:r w:rsidRPr="00D85743">
        <w:rPr>
          <w:spacing w:val="4"/>
        </w:rPr>
        <w:t xml:space="preserve"> является эффективным решением для разработки веб-приложений, так как он предоставляет обширный набор предопределенных классов, ускоряет процесс верстки, облегчает поддержку и обеспечивает гибкость в создании дизайна пользовательского интерфейса, что делает его популярным выбором среди разработчиков</w:t>
      </w:r>
      <w:r w:rsidR="003E64D0" w:rsidRPr="003E64D0">
        <w:rPr>
          <w:spacing w:val="4"/>
        </w:rPr>
        <w:t xml:space="preserve"> </w:t>
      </w:r>
      <w:r w:rsidR="009838ED" w:rsidRPr="009838ED">
        <w:rPr>
          <w:spacing w:val="4"/>
        </w:rPr>
        <w:t>[</w:t>
      </w:r>
      <w:r w:rsidR="003E64D0" w:rsidRPr="003E64D0">
        <w:rPr>
          <w:spacing w:val="4"/>
        </w:rPr>
        <w:t>13</w:t>
      </w:r>
      <w:r w:rsidR="009838ED" w:rsidRPr="009838ED">
        <w:rPr>
          <w:spacing w:val="4"/>
        </w:rPr>
        <w:t>]</w:t>
      </w:r>
      <w:r w:rsidR="003E64D0" w:rsidRPr="003E64D0">
        <w:rPr>
          <w:spacing w:val="4"/>
        </w:rPr>
        <w:t>.</w:t>
      </w:r>
    </w:p>
    <w:p w14:paraId="61E16B59" w14:textId="77777777" w:rsidR="009838ED" w:rsidRDefault="009838ED">
      <w:pPr>
        <w:tabs>
          <w:tab w:val="clear" w:pos="9923"/>
        </w:tabs>
        <w:contextualSpacing w:val="0"/>
        <w:jc w:val="left"/>
        <w:rPr>
          <w:rFonts w:eastAsia="Times New Roman" w:cs="Times New Roman"/>
          <w:spacing w:val="4"/>
          <w:szCs w:val="28"/>
          <w:lang w:eastAsia="ru-RU"/>
        </w:rPr>
      </w:pPr>
      <w:r>
        <w:rPr>
          <w:spacing w:val="4"/>
        </w:rPr>
        <w:br w:type="page"/>
      </w:r>
    </w:p>
    <w:p w14:paraId="5D27BD71" w14:textId="09F29199" w:rsidR="00DC26A3" w:rsidRPr="00E034D4" w:rsidRDefault="00E034D4" w:rsidP="0083108A">
      <w:pPr>
        <w:pStyle w:val="T"/>
        <w:spacing w:before="360" w:after="240"/>
        <w:contextualSpacing w:val="0"/>
        <w:outlineLvl w:val="1"/>
        <w:rPr>
          <w:b/>
          <w:bCs/>
        </w:rPr>
      </w:pPr>
      <w:bookmarkStart w:id="44" w:name="_Toc135414074"/>
      <w:bookmarkStart w:id="45" w:name="_Toc136892866"/>
      <w:r>
        <w:rPr>
          <w:b/>
          <w:bCs/>
        </w:rPr>
        <w:lastRenderedPageBreak/>
        <w:t xml:space="preserve">1.5 </w:t>
      </w:r>
      <w:r w:rsidR="00DC26A3" w:rsidRPr="00E034D4">
        <w:rPr>
          <w:b/>
          <w:bCs/>
        </w:rPr>
        <w:t>Постановка задачи</w:t>
      </w:r>
      <w:bookmarkEnd w:id="44"/>
      <w:bookmarkEnd w:id="45"/>
    </w:p>
    <w:p w14:paraId="063117C8" w14:textId="21B09320" w:rsidR="00872E89" w:rsidRPr="005F00CC" w:rsidRDefault="00872E89" w:rsidP="00872E89">
      <w:pPr>
        <w:pStyle w:val="T"/>
        <w:rPr>
          <w:spacing w:val="6"/>
        </w:rPr>
      </w:pPr>
      <w:r w:rsidRPr="005F00CC">
        <w:rPr>
          <w:spacing w:val="6"/>
        </w:rPr>
        <w:t>Основной целью данного программного средства является вовлечение пользователей в процесс сортировки бытовых отходов и их сдачи в специальные пункты приема. Кроме того, пользователи имеют возможность публиковать статьи</w:t>
      </w:r>
      <w:r w:rsidR="00CD37F7" w:rsidRPr="005F00CC">
        <w:rPr>
          <w:spacing w:val="6"/>
        </w:rPr>
        <w:t> </w:t>
      </w:r>
      <w:r w:rsidRPr="005F00CC">
        <w:rPr>
          <w:spacing w:val="6"/>
        </w:rPr>
        <w:t>с полезными советами о сборе и сортировке отходов. Важно отметить, что администратор имеет полный контроль над процессами, происходящими в приложении, и может удалять статьи по своему усмотрению.</w:t>
      </w:r>
    </w:p>
    <w:p w14:paraId="511508B1" w14:textId="77777777" w:rsidR="00D85743" w:rsidRPr="005F00CC" w:rsidRDefault="00D85743" w:rsidP="00AB2329">
      <w:pPr>
        <w:pStyle w:val="T"/>
        <w:rPr>
          <w:spacing w:val="6"/>
        </w:rPr>
      </w:pPr>
      <w:r w:rsidRPr="005F00CC">
        <w:rPr>
          <w:spacing w:val="6"/>
        </w:rPr>
        <w:t>Такие приложения широко распространены в Интернете, и наличие аналогов в данной сфере предоставляет пользователям больше возможностей для получения информации из различных источников. Это позволяет пользователям ознакомиться с разнообразными подходами, различными рекомендациями, а также получить максимально полезную информацию о сортировке бытовых отходов, обогатив свои знания в этой области.</w:t>
      </w:r>
    </w:p>
    <w:p w14:paraId="5BF48F38" w14:textId="2A34EE23" w:rsidR="00872E89" w:rsidRPr="00E034D4" w:rsidRDefault="00E034D4" w:rsidP="0083108A">
      <w:pPr>
        <w:pStyle w:val="T"/>
        <w:spacing w:before="360" w:after="240"/>
        <w:contextualSpacing w:val="0"/>
        <w:outlineLvl w:val="1"/>
        <w:rPr>
          <w:b/>
          <w:bCs/>
        </w:rPr>
      </w:pPr>
      <w:bookmarkStart w:id="46" w:name="_Toc135414075"/>
      <w:bookmarkStart w:id="47" w:name="_Toc136892867"/>
      <w:r>
        <w:rPr>
          <w:b/>
          <w:bCs/>
        </w:rPr>
        <w:t xml:space="preserve">1.6 </w:t>
      </w:r>
      <w:r w:rsidR="00872E89" w:rsidRPr="00E034D4">
        <w:rPr>
          <w:b/>
          <w:bCs/>
        </w:rPr>
        <w:t>Вывод</w:t>
      </w:r>
      <w:r w:rsidR="00357D51">
        <w:rPr>
          <w:b/>
          <w:bCs/>
        </w:rPr>
        <w:t>ы</w:t>
      </w:r>
      <w:r w:rsidR="00872E89" w:rsidRPr="00E034D4">
        <w:rPr>
          <w:b/>
          <w:bCs/>
        </w:rPr>
        <w:t xml:space="preserve"> по разделу</w:t>
      </w:r>
      <w:bookmarkEnd w:id="46"/>
      <w:bookmarkEnd w:id="47"/>
    </w:p>
    <w:p w14:paraId="1C2B09BE" w14:textId="559D6201" w:rsidR="00860681" w:rsidRPr="00860681" w:rsidRDefault="00860681" w:rsidP="00860681">
      <w:pPr>
        <w:pStyle w:val="T"/>
        <w:rPr>
          <w:spacing w:val="-6"/>
        </w:rPr>
      </w:pPr>
      <w:r w:rsidRPr="00453BF1">
        <w:rPr>
          <w:spacing w:val="8"/>
        </w:rPr>
        <w:t>В этом разделе подробно описаны требования и характеристики, которыми должно обладать веб-приложение для раздельного сбора и сдачи бытовых отходов. Был прове</w:t>
      </w:r>
      <w:r w:rsidR="00F012F0" w:rsidRPr="00453BF1">
        <w:rPr>
          <w:spacing w:val="8"/>
        </w:rPr>
        <w:t>ден</w:t>
      </w:r>
      <w:r w:rsidRPr="00453BF1">
        <w:rPr>
          <w:spacing w:val="8"/>
        </w:rPr>
        <w:t xml:space="preserve"> патентный поиск и проанализированы аналогичные сайты, такие как мойэкодвор.рф, </w:t>
      </w:r>
      <w:r w:rsidRPr="00453BF1">
        <w:rPr>
          <w:i/>
          <w:iCs/>
          <w:spacing w:val="8"/>
        </w:rPr>
        <w:t>rsbor.ru</w:t>
      </w:r>
      <w:r w:rsidRPr="00453BF1">
        <w:rPr>
          <w:spacing w:val="8"/>
        </w:rPr>
        <w:t xml:space="preserve">, </w:t>
      </w:r>
      <w:r w:rsidRPr="00453BF1">
        <w:rPr>
          <w:i/>
          <w:iCs/>
          <w:spacing w:val="8"/>
        </w:rPr>
        <w:t>target99.by</w:t>
      </w:r>
      <w:r w:rsidRPr="00453BF1">
        <w:rPr>
          <w:spacing w:val="8"/>
        </w:rPr>
        <w:t xml:space="preserve"> и </w:t>
      </w:r>
      <w:r w:rsidRPr="00453BF1">
        <w:rPr>
          <w:i/>
          <w:iCs/>
          <w:spacing w:val="8"/>
        </w:rPr>
        <w:t>greenmap.by</w:t>
      </w:r>
      <w:r w:rsidRPr="00453BF1">
        <w:rPr>
          <w:spacing w:val="8"/>
        </w:rPr>
        <w:t>, чтобы получить ценную информацию.</w:t>
      </w:r>
      <w:r w:rsidR="00453BF1">
        <w:rPr>
          <w:spacing w:val="8"/>
        </w:rPr>
        <w:t xml:space="preserve"> </w:t>
      </w:r>
      <w:r w:rsidRPr="00453BF1">
        <w:rPr>
          <w:spacing w:val="6"/>
        </w:rPr>
        <w:t xml:space="preserve">Для разработки веб-приложения был обоснован выбор языка программирования, платформы разработки и интегрированной среды разработки. Было решено использовать </w:t>
      </w:r>
      <w:r w:rsidRPr="00453BF1">
        <w:rPr>
          <w:i/>
          <w:iCs/>
          <w:spacing w:val="6"/>
        </w:rPr>
        <w:t>Express.js</w:t>
      </w:r>
      <w:r w:rsidRPr="00453BF1">
        <w:rPr>
          <w:spacing w:val="6"/>
        </w:rPr>
        <w:t xml:space="preserve"> в качестве фреймворка для создания эффективного и масштабируемого серверного кода, </w:t>
      </w:r>
      <w:r w:rsidRPr="00453BF1">
        <w:rPr>
          <w:i/>
          <w:iCs/>
          <w:spacing w:val="6"/>
        </w:rPr>
        <w:t>Sequelize</w:t>
      </w:r>
      <w:r w:rsidRPr="00453BF1">
        <w:rPr>
          <w:spacing w:val="6"/>
        </w:rPr>
        <w:t xml:space="preserve"> в качестве </w:t>
      </w:r>
      <w:r w:rsidRPr="00453BF1">
        <w:rPr>
          <w:i/>
          <w:iCs/>
          <w:spacing w:val="6"/>
        </w:rPr>
        <w:t>ORM</w:t>
      </w:r>
      <w:r w:rsidRPr="00453BF1">
        <w:rPr>
          <w:spacing w:val="6"/>
        </w:rPr>
        <w:t xml:space="preserve">-технологии доступа к данным и </w:t>
      </w:r>
      <w:r w:rsidRPr="00453BF1">
        <w:rPr>
          <w:i/>
          <w:iCs/>
          <w:spacing w:val="6"/>
        </w:rPr>
        <w:t>JavaScript</w:t>
      </w:r>
      <w:r w:rsidRPr="00453BF1">
        <w:rPr>
          <w:spacing w:val="6"/>
        </w:rPr>
        <w:t xml:space="preserve">-библиотеку </w:t>
      </w:r>
      <w:r w:rsidRPr="00453BF1">
        <w:rPr>
          <w:i/>
          <w:iCs/>
          <w:spacing w:val="6"/>
        </w:rPr>
        <w:t>React</w:t>
      </w:r>
      <w:r w:rsidRPr="00453BF1">
        <w:rPr>
          <w:spacing w:val="6"/>
        </w:rPr>
        <w:t xml:space="preserve"> для разработки пользовательского интерфейса. Эти выборы обусловлены их широкой популярностью, гибкостью и удобством в использовании.</w:t>
      </w:r>
    </w:p>
    <w:p w14:paraId="317BFC9F" w14:textId="5B184A22" w:rsidR="00860681" w:rsidRPr="00F012F0" w:rsidRDefault="00860681" w:rsidP="00860681">
      <w:pPr>
        <w:pStyle w:val="T"/>
        <w:rPr>
          <w:spacing w:val="-4"/>
        </w:rPr>
      </w:pPr>
      <w:r w:rsidRPr="00F012F0">
        <w:rPr>
          <w:spacing w:val="-4"/>
        </w:rPr>
        <w:t>Серверная часть приложения должна обеспечивать хранение данных</w:t>
      </w:r>
      <w:r w:rsidR="00FF0554">
        <w:rPr>
          <w:spacing w:val="-4"/>
        </w:rPr>
        <w:t>,</w:t>
      </w:r>
      <w:r w:rsidRPr="00F012F0">
        <w:rPr>
          <w:spacing w:val="-4"/>
        </w:rPr>
        <w:t xml:space="preserve"> удобный доступ к информации. Клиентская часть должна предоставлять возможность просматривать всю необходимую информацию, осуществлять сдачу вторсырья и использовать скидки в обмен на накопленные баллы. Важным аспектом является легкость поддержки приложения, чтобы обеспечить его дальнейшее развитие и обновление.</w:t>
      </w:r>
    </w:p>
    <w:p w14:paraId="23C46374" w14:textId="18C17AB1" w:rsidR="00B20778" w:rsidRDefault="00860681" w:rsidP="00860681">
      <w:pPr>
        <w:pStyle w:val="T"/>
      </w:pPr>
      <w:r w:rsidRPr="00860681">
        <w:t xml:space="preserve">В заключение данного раздела </w:t>
      </w:r>
      <w:r>
        <w:t>была</w:t>
      </w:r>
      <w:r w:rsidRPr="00860681">
        <w:t xml:space="preserve"> поставл</w:t>
      </w:r>
      <w:r>
        <w:t>ена</w:t>
      </w:r>
      <w:r w:rsidRPr="00860681">
        <w:t xml:space="preserve"> задач</w:t>
      </w:r>
      <w:r>
        <w:t>а</w:t>
      </w:r>
      <w:r w:rsidRPr="00860681">
        <w:t xml:space="preserve"> для разработки веб-приложения, в которой описа</w:t>
      </w:r>
      <w:r>
        <w:t>но</w:t>
      </w:r>
      <w:r w:rsidRPr="00860681">
        <w:t>, какие цели и результаты хот</w:t>
      </w:r>
      <w:r>
        <w:t>елось бы</w:t>
      </w:r>
      <w:r w:rsidRPr="00860681">
        <w:t xml:space="preserve"> достичь. Это позволяет четко определить направление разработки и убедиться, что </w:t>
      </w:r>
      <w:r>
        <w:t>веб-</w:t>
      </w:r>
      <w:r w:rsidRPr="00860681">
        <w:t>приложение будет соответствовать ожиданиям и требованиям пользователей.</w:t>
      </w:r>
      <w:r w:rsidR="00B20778">
        <w:br w:type="page"/>
      </w:r>
    </w:p>
    <w:bookmarkStart w:id="48" w:name="_Toc135414076"/>
    <w:bookmarkStart w:id="49" w:name="_Toc136892868"/>
    <w:p w14:paraId="5C89EEC8" w14:textId="17CE01C1" w:rsidR="00360F20" w:rsidRDefault="005F00CC" w:rsidP="0083108A">
      <w:pPr>
        <w:pStyle w:val="15"/>
      </w:pPr>
      <w:r>
        <w:rPr>
          <w:lang w:eastAsia="ru-RU"/>
        </w:rPr>
        <w:lastRenderedPageBreak/>
        <mc:AlternateContent>
          <mc:Choice Requires="wps">
            <w:drawing>
              <wp:anchor distT="0" distB="0" distL="114300" distR="114300" simplePos="0" relativeHeight="251702272" behindDoc="0" locked="0" layoutInCell="1" allowOverlap="1" wp14:anchorId="6B4192DB" wp14:editId="33E8C226">
                <wp:simplePos x="0" y="0"/>
                <wp:positionH relativeFrom="margin">
                  <wp:posOffset>6106160</wp:posOffset>
                </wp:positionH>
                <wp:positionV relativeFrom="paragraph">
                  <wp:posOffset>-420370</wp:posOffset>
                </wp:positionV>
                <wp:extent cx="279400" cy="304800"/>
                <wp:effectExtent l="0" t="0" r="25400" b="19050"/>
                <wp:wrapNone/>
                <wp:docPr id="694" name="Прямоугольник 694"/>
                <wp:cNvGraphicFramePr/>
                <a:graphic xmlns:a="http://schemas.openxmlformats.org/drawingml/2006/main">
                  <a:graphicData uri="http://schemas.microsoft.com/office/word/2010/wordprocessingShape">
                    <wps:wsp>
                      <wps:cNvSpPr/>
                      <wps:spPr>
                        <a:xfrm>
                          <a:off x="0" y="0"/>
                          <a:ext cx="27940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21142" id="Прямоугольник 694" o:spid="_x0000_s1026" style="position:absolute;margin-left:480.8pt;margin-top:-33.1pt;width:22pt;height:24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" fillcolor="white [3212]" strokecolor="white [3212]" strokeweight="2pt">
                <w10:wrap anchorx="margin"/>
              </v:rect>
            </w:pict>
          </mc:Fallback>
        </mc:AlternateContent>
      </w:r>
      <w:r w:rsidRPr="004A1EEB">
        <w:rPr>
          <w:bCs/>
          <w:lang w:eastAsia="ru-RU"/>
        </w:rPr>
        <mc:AlternateContent>
          <mc:Choice Requires="wpg">
            <w:drawing>
              <wp:anchor distT="0" distB="0" distL="114300" distR="114300" simplePos="0" relativeHeight="251672576" behindDoc="1" locked="0" layoutInCell="1" allowOverlap="1" wp14:anchorId="084D1FA6" wp14:editId="036D093F">
                <wp:simplePos x="0" y="0"/>
                <wp:positionH relativeFrom="margin">
                  <wp:posOffset>-189865</wp:posOffset>
                </wp:positionH>
                <wp:positionV relativeFrom="paragraph">
                  <wp:posOffset>-530225</wp:posOffset>
                </wp:positionV>
                <wp:extent cx="6622415" cy="10279380"/>
                <wp:effectExtent l="0" t="0" r="26035" b="26670"/>
                <wp:wrapNone/>
                <wp:docPr id="57"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A668B" w14:textId="77777777" w:rsidR="004732F0" w:rsidRPr="00B83BBA" w:rsidRDefault="004732F0" w:rsidP="00360F20">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A19BF" w14:textId="77777777" w:rsidR="004732F0" w:rsidRPr="00B83BBA" w:rsidRDefault="004732F0" w:rsidP="00360F20">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5F25A" w14:textId="77777777" w:rsidR="004732F0" w:rsidRPr="00B83BBA" w:rsidRDefault="004732F0" w:rsidP="00360F20">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A96" w14:textId="77777777" w:rsidR="004732F0" w:rsidRPr="00AC6003" w:rsidRDefault="004732F0" w:rsidP="00360F20">
                              <w:pPr>
                                <w:pStyle w:val="af"/>
                                <w:jc w:val="center"/>
                                <w:rPr>
                                  <w:rFonts w:ascii="Times New Roman" w:hAnsi="Times New Roman"/>
                                  <w:iCs/>
                                  <w:sz w:val="18"/>
                                </w:rPr>
                              </w:pPr>
                              <w:r w:rsidRPr="00AC6003">
                                <w:rPr>
                                  <w:rFonts w:ascii="Times New Roman" w:hAnsi="Times New Roman"/>
                                  <w:iCs/>
                                  <w:sz w:val="18"/>
                                </w:rPr>
                                <w:t>Лист</w:t>
                              </w:r>
                            </w:p>
                          </w:txbxContent>
                        </wps:txbx>
                        <wps:bodyPr rot="0" vert="horz" wrap="square" lIns="12700" tIns="12700" rIns="12700" bIns="12700" anchor="t" anchorCtr="0" upright="1">
                          <a:noAutofit/>
                        </wps:bodyPr>
                      </wps:wsp>
                      <wps:wsp>
                        <wps:cNvPr id="7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E38F8" w14:textId="77777777" w:rsidR="004732F0" w:rsidRPr="00AC6003" w:rsidRDefault="004732F0" w:rsidP="00360F20">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7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A9FCB" w14:textId="1426568E" w:rsidR="004732F0" w:rsidRPr="004A6CC1" w:rsidRDefault="004732F0" w:rsidP="00360F20">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8" name="Group 77"/>
                        <wpg:cNvGrpSpPr>
                          <a:grpSpLocks/>
                        </wpg:cNvGrpSpPr>
                        <wpg:grpSpPr bwMode="auto">
                          <a:xfrm>
                            <a:off x="1144" y="14935"/>
                            <a:ext cx="2507" cy="240"/>
                            <a:chOff x="0" y="0"/>
                            <a:chExt cx="20000" cy="20000"/>
                          </a:xfrm>
                        </wpg:grpSpPr>
                        <wps:wsp>
                          <wps:cNvPr id="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296AD" w14:textId="77777777" w:rsidR="004732F0" w:rsidRPr="00AC6003" w:rsidRDefault="004732F0" w:rsidP="00360F20">
                                <w:pPr>
                                  <w:pStyle w:val="af"/>
                                  <w:rPr>
                                    <w:rFonts w:ascii="Times New Roman" w:hAnsi="Times New Roman"/>
                                    <w:sz w:val="18"/>
                                  </w:rPr>
                                </w:pPr>
                                <w:r w:rsidRPr="00AC6003">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80"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104C2" w14:textId="77777777" w:rsidR="004732F0" w:rsidRPr="00630727" w:rsidRDefault="004732F0" w:rsidP="00360F20">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81" name="Group 80"/>
                        <wpg:cNvGrpSpPr>
                          <a:grpSpLocks/>
                        </wpg:cNvGrpSpPr>
                        <wpg:grpSpPr bwMode="auto">
                          <a:xfrm>
                            <a:off x="1144" y="15204"/>
                            <a:ext cx="2507" cy="239"/>
                            <a:chOff x="0" y="0"/>
                            <a:chExt cx="19999" cy="20000"/>
                          </a:xfrm>
                        </wpg:grpSpPr>
                        <wps:wsp>
                          <wps:cNvPr id="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6A68B" w14:textId="77777777" w:rsidR="004732F0" w:rsidRPr="00AC6003" w:rsidRDefault="004732F0" w:rsidP="00360F20">
                                <w:pPr>
                                  <w:pStyle w:val="af"/>
                                  <w:rPr>
                                    <w:rFonts w:ascii="Times New Roman" w:hAnsi="Times New Roman"/>
                                    <w:sz w:val="18"/>
                                  </w:rPr>
                                </w:pPr>
                                <w:r w:rsidRPr="00AC6003">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8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22E2E" w14:textId="77777777" w:rsidR="004732F0" w:rsidRPr="00210277" w:rsidRDefault="004732F0" w:rsidP="00360F20">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141264AB" w14:textId="77777777" w:rsidR="004732F0" w:rsidRDefault="004732F0" w:rsidP="00360F20">
                                <w:pPr>
                                  <w:rPr>
                                    <w:rFonts w:cs="Times New Roman"/>
                                  </w:rPr>
                                </w:pPr>
                              </w:p>
                              <w:p w14:paraId="20ACB250" w14:textId="77777777" w:rsidR="004732F0" w:rsidRPr="00B06767" w:rsidRDefault="004732F0" w:rsidP="00360F20">
                                <w:pPr>
                                  <w:rPr>
                                    <w:rFonts w:cs="Times New Roman"/>
                                  </w:rPr>
                                </w:pPr>
                              </w:p>
                            </w:txbxContent>
                          </wps:txbx>
                          <wps:bodyPr rot="0" vert="horz" wrap="square" lIns="12700" tIns="12700" rIns="12700" bIns="12700" anchor="t" anchorCtr="0" upright="1">
                            <a:noAutofit/>
                          </wps:bodyPr>
                        </wps:wsp>
                      </wpg:grpSp>
                      <wpg:grpSp>
                        <wpg:cNvPr id="85" name="Group 83"/>
                        <wpg:cNvGrpSpPr>
                          <a:grpSpLocks/>
                        </wpg:cNvGrpSpPr>
                        <wpg:grpSpPr bwMode="auto">
                          <a:xfrm>
                            <a:off x="1144" y="15479"/>
                            <a:ext cx="2507" cy="239"/>
                            <a:chOff x="0" y="0"/>
                            <a:chExt cx="19999" cy="20000"/>
                          </a:xfrm>
                        </wpg:grpSpPr>
                        <wps:wsp>
                          <wps:cNvPr id="8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C3F5F" w14:textId="1C395EDB" w:rsidR="004732F0" w:rsidRPr="00B06767" w:rsidRDefault="004732F0" w:rsidP="00360F20">
                                <w:pPr>
                                  <w:pStyle w:val="af"/>
                                  <w:rPr>
                                    <w:rFonts w:ascii="Times New Roman" w:hAnsi="Times New Roman"/>
                                    <w:sz w:val="18"/>
                                    <w:lang w:val="ru-RU"/>
                                  </w:rPr>
                                </w:pPr>
                              </w:p>
                            </w:txbxContent>
                          </wps:txbx>
                          <wps:bodyPr rot="0" vert="horz" wrap="square" lIns="12700" tIns="12700" rIns="12700" bIns="12700" anchor="t" anchorCtr="0" upright="1">
                            <a:noAutofit/>
                          </wps:bodyPr>
                        </wps:wsp>
                        <wps:wsp>
                          <wps:cNvPr id="8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FFF61" w14:textId="77777777" w:rsidR="004732F0" w:rsidRPr="00FF75F3" w:rsidRDefault="004732F0" w:rsidP="00360F20">
                                <w:pPr>
                                  <w:rPr>
                                    <w:rFonts w:cs="Times New Roman"/>
                                    <w:i/>
                                    <w:iCs/>
                                    <w:sz w:val="18"/>
                                    <w:szCs w:val="18"/>
                                  </w:rPr>
                                </w:pPr>
                              </w:p>
                            </w:txbxContent>
                          </wps:txbx>
                          <wps:bodyPr rot="0" vert="horz" wrap="square" lIns="12700" tIns="12700" rIns="12700" bIns="12700" anchor="t" anchorCtr="0" upright="1">
                            <a:noAutofit/>
                          </wps:bodyPr>
                        </wps:wsp>
                      </wpg:grpSp>
                      <wpg:grpSp>
                        <wpg:cNvPr id="88" name="Group 86"/>
                        <wpg:cNvGrpSpPr>
                          <a:grpSpLocks/>
                        </wpg:cNvGrpSpPr>
                        <wpg:grpSpPr bwMode="auto">
                          <a:xfrm>
                            <a:off x="1144" y="15746"/>
                            <a:ext cx="2669" cy="269"/>
                            <a:chOff x="0" y="-37"/>
                            <a:chExt cx="21295" cy="22323"/>
                          </a:xfrm>
                        </wpg:grpSpPr>
                        <wps:wsp>
                          <wps:cNvPr id="8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02347" w14:textId="77777777" w:rsidR="004732F0" w:rsidRPr="00AC6003" w:rsidRDefault="004732F0" w:rsidP="00360F20">
                                <w:pPr>
                                  <w:pStyle w:val="af"/>
                                  <w:rPr>
                                    <w:rFonts w:ascii="Times New Roman" w:hAnsi="Times New Roman"/>
                                    <w:iCs/>
                                    <w:sz w:val="18"/>
                                  </w:rPr>
                                </w:pPr>
                                <w:r w:rsidRPr="00AC6003">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90"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F9D2B" w14:textId="46974BCF" w:rsidR="004732F0" w:rsidRPr="00210277" w:rsidRDefault="004732F0" w:rsidP="00360F20">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550E99">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198D689E" w14:textId="77777777" w:rsidR="004732F0" w:rsidRPr="00210277" w:rsidRDefault="004732F0" w:rsidP="00360F20">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91" name="Group 89"/>
                        <wpg:cNvGrpSpPr>
                          <a:grpSpLocks/>
                        </wpg:cNvGrpSpPr>
                        <wpg:grpSpPr bwMode="auto">
                          <a:xfrm>
                            <a:off x="1144" y="16014"/>
                            <a:ext cx="2507" cy="240"/>
                            <a:chOff x="0" y="0"/>
                            <a:chExt cx="19999" cy="20000"/>
                          </a:xfrm>
                        </wpg:grpSpPr>
                        <wps:wsp>
                          <wps:cNvPr id="9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E401C" w14:textId="77777777" w:rsidR="004732F0" w:rsidRPr="00EF63D7" w:rsidRDefault="004732F0" w:rsidP="00360F20">
                                <w:pPr>
                                  <w:pStyle w:val="af"/>
                                  <w:rPr>
                                    <w:rFonts w:ascii="Times New Roman" w:hAnsi="Times New Roman"/>
                                    <w:sz w:val="18"/>
                                  </w:rPr>
                                </w:pPr>
                                <w:r w:rsidRPr="00EF63D7">
                                  <w:rPr>
                                    <w:rFonts w:ascii="Times New Roman" w:hAnsi="Times New Roman"/>
                                    <w:sz w:val="18"/>
                                  </w:rPr>
                                  <w:t xml:space="preserve"> Утв.</w:t>
                                </w:r>
                              </w:p>
                            </w:txbxContent>
                          </wps:txbx>
                          <wps:bodyPr rot="0" vert="horz" wrap="square" lIns="12700" tIns="12700" rIns="12700" bIns="12700" anchor="t" anchorCtr="0" upright="1">
                            <a:noAutofit/>
                          </wps:bodyPr>
                        </wps:wsp>
                        <wps:wsp>
                          <wps:cNvPr id="9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40B5F" w14:textId="3544254F" w:rsidR="004732F0" w:rsidRPr="00210277" w:rsidRDefault="004732F0" w:rsidP="00360F20">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550E99">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40E4FBF3" w14:textId="77777777" w:rsidR="004732F0" w:rsidRPr="009119D9" w:rsidRDefault="004732F0" w:rsidP="00360F20">
                                <w:pPr>
                                  <w:rPr>
                                    <w:szCs w:val="18"/>
                                  </w:rPr>
                                </w:pPr>
                              </w:p>
                            </w:txbxContent>
                          </wps:txbx>
                          <wps:bodyPr rot="0" vert="horz" wrap="square" lIns="12700" tIns="12700" rIns="12700" bIns="12700" anchor="t" anchorCtr="0" upright="1">
                            <a:noAutofit/>
                          </wps:bodyPr>
                        </wps:wsp>
                      </wpg:grpSp>
                      <wps:wsp>
                        <wps:cNvPr id="9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7B154" w14:textId="77777777" w:rsidR="00EF63D7" w:rsidRDefault="004732F0" w:rsidP="00360F20">
                              <w:pPr>
                                <w:pStyle w:val="af"/>
                                <w:jc w:val="center"/>
                                <w:rPr>
                                  <w:rFonts w:ascii="Times New Roman" w:hAnsi="Times New Roman"/>
                                  <w:sz w:val="24"/>
                                  <w:szCs w:val="28"/>
                                  <w:lang w:val="ru-RU"/>
                                </w:rPr>
                              </w:pPr>
                              <w:r>
                                <w:rPr>
                                  <w:rFonts w:ascii="Times New Roman" w:hAnsi="Times New Roman"/>
                                  <w:sz w:val="24"/>
                                  <w:szCs w:val="28"/>
                                  <w:lang w:val="ru-RU"/>
                                </w:rPr>
                                <w:t xml:space="preserve">2 Проектирование </w:t>
                              </w:r>
                            </w:p>
                            <w:p w14:paraId="135D899B" w14:textId="219F9018" w:rsidR="004732F0" w:rsidRPr="00FF75F3" w:rsidRDefault="004732F0" w:rsidP="00360F20">
                              <w:pPr>
                                <w:pStyle w:val="af"/>
                                <w:jc w:val="center"/>
                                <w:rPr>
                                  <w:rFonts w:ascii="Times New Roman" w:hAnsi="Times New Roman"/>
                                  <w:sz w:val="24"/>
                                  <w:szCs w:val="28"/>
                                  <w:lang w:val="ru-RU"/>
                                </w:rPr>
                              </w:pPr>
                              <w:r>
                                <w:rPr>
                                  <w:rFonts w:ascii="Times New Roman" w:hAnsi="Times New Roman"/>
                                  <w:sz w:val="24"/>
                                  <w:szCs w:val="28"/>
                                  <w:lang w:val="ru-RU"/>
                                </w:rPr>
                                <w:t>веб-приложения</w:t>
                              </w:r>
                            </w:p>
                          </w:txbxContent>
                        </wps:txbx>
                        <wps:bodyPr rot="0" vert="horz" wrap="square" lIns="12700" tIns="12700" rIns="12700" bIns="12700" anchor="ctr" anchorCtr="0" upright="1">
                          <a:noAutofit/>
                        </wps:bodyPr>
                      </wps:wsp>
                      <wps:wsp>
                        <wps:cNvPr id="9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4C116" w14:textId="77777777" w:rsidR="004732F0" w:rsidRPr="00AC6003" w:rsidRDefault="004732F0" w:rsidP="00360F20">
                              <w:pPr>
                                <w:pStyle w:val="af"/>
                                <w:jc w:val="center"/>
                                <w:rPr>
                                  <w:rFonts w:ascii="Times New Roman" w:hAnsi="Times New Roman"/>
                                  <w:iCs/>
                                  <w:sz w:val="18"/>
                                </w:rPr>
                              </w:pPr>
                              <w:r w:rsidRPr="00AC6003">
                                <w:rPr>
                                  <w:rFonts w:ascii="Times New Roman" w:hAnsi="Times New Roman"/>
                                  <w:iCs/>
                                  <w:sz w:val="18"/>
                                </w:rPr>
                                <w:t>Лит.</w:t>
                              </w:r>
                            </w:p>
                          </w:txbxContent>
                        </wps:txbx>
                        <wps:bodyPr rot="0" vert="horz" wrap="square" lIns="12700" tIns="12700" rIns="12700" bIns="12700" anchor="t" anchorCtr="0" upright="1">
                          <a:noAutofit/>
                        </wps:bodyPr>
                      </wps:wsp>
                      <wps:wsp>
                        <wps:cNvPr id="10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2C9AC" w14:textId="77777777" w:rsidR="004732F0" w:rsidRPr="00AC6003" w:rsidRDefault="004732F0" w:rsidP="00360F20">
                              <w:pPr>
                                <w:pStyle w:val="af"/>
                                <w:jc w:val="center"/>
                                <w:rPr>
                                  <w:rFonts w:ascii="Times New Roman" w:hAnsi="Times New Roman"/>
                                  <w:iCs/>
                                  <w:sz w:val="18"/>
                                </w:rPr>
                              </w:pPr>
                              <w:r w:rsidRPr="00AC6003">
                                <w:rPr>
                                  <w:rFonts w:ascii="Times New Roman" w:hAnsi="Times New Roman"/>
                                  <w:iCs/>
                                  <w:sz w:val="18"/>
                                </w:rPr>
                                <w:t>Листов</w:t>
                              </w:r>
                            </w:p>
                          </w:txbxContent>
                        </wps:txbx>
                        <wps:bodyPr rot="0" vert="horz" wrap="square" lIns="12700" tIns="12700" rIns="12700" bIns="12700" anchor="t" anchorCtr="0" upright="1">
                          <a:noAutofit/>
                        </wps:bodyPr>
                      </wps:wsp>
                      <wps:wsp>
                        <wps:cNvPr id="101"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6D4A4" w14:textId="259E9577" w:rsidR="004732F0" w:rsidRPr="00AC6003" w:rsidRDefault="00592B18" w:rsidP="00360F20">
                              <w:pPr>
                                <w:pStyle w:val="af"/>
                                <w:jc w:val="center"/>
                                <w:rPr>
                                  <w:rFonts w:ascii="Times New Roman" w:hAnsi="Times New Roman"/>
                                  <w:iCs/>
                                  <w:sz w:val="18"/>
                                  <w:szCs w:val="18"/>
                                  <w:lang w:val="ru-RU"/>
                                </w:rPr>
                              </w:pPr>
                              <w:r w:rsidRPr="00AC6003">
                                <w:rPr>
                                  <w:rFonts w:ascii="Times New Roman" w:hAnsi="Times New Roman"/>
                                  <w:iCs/>
                                  <w:sz w:val="18"/>
                                  <w:szCs w:val="18"/>
                                  <w:lang w:val="ru-RU"/>
                                </w:rPr>
                                <w:t>8</w:t>
                              </w:r>
                            </w:p>
                          </w:txbxContent>
                        </wps:txbx>
                        <wps:bodyPr rot="0" vert="horz" wrap="square" lIns="12700" tIns="12700" rIns="12700" bIns="12700" anchor="ctr" anchorCtr="0" upright="1">
                          <a:noAutofit/>
                        </wps:bodyPr>
                      </wps:wsp>
                      <wps:wsp>
                        <wps:cNvPr id="10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5078E" w14:textId="77777777" w:rsidR="004732F0" w:rsidRPr="00691E8C" w:rsidRDefault="004732F0" w:rsidP="00360F20">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105"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4F678" w14:textId="71E2B751" w:rsidR="004732F0" w:rsidRPr="00EF63D7" w:rsidRDefault="00EF63D7" w:rsidP="00EF63D7">
                              <w:pPr>
                                <w:pStyle w:val="af"/>
                                <w:ind w:left="-709"/>
                                <w:rPr>
                                  <w:rFonts w:ascii="Times New Roman" w:hAnsi="Times New Roman"/>
                                  <w:iCs/>
                                  <w:sz w:val="18"/>
                                  <w:lang w:val="ru-RU"/>
                                </w:rPr>
                              </w:pPr>
                              <w:r>
                                <w:rPr>
                                  <w:rFonts w:ascii="Times New Roman" w:hAnsi="Times New Roman"/>
                                  <w:i w:val="0"/>
                                  <w:sz w:val="18"/>
                                  <w:lang w:val="ru-RU"/>
                                </w:rPr>
                                <w:t xml:space="preserve">                    </w:t>
                              </w:r>
                              <w:r w:rsidRPr="00EF63D7">
                                <w:rPr>
                                  <w:rFonts w:ascii="Times New Roman" w:hAnsi="Times New Roman"/>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D1FA6" id="_x0000_s1271" style="position:absolute;left:0;text-align:left;margin-left:-14.95pt;margin-top:-41.75pt;width:521.45pt;height:809.4pt;z-index:-2516439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">
                <v:rect id="Rectangle 54" o:spid="_x0000_s127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6" o:spid="_x0000_s127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7" o:spid="_x0000_s127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8" o:spid="_x0000_s127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9" o:spid="_x0000_s127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0" o:spid="_x0000_s127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1" o:spid="_x0000_s127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2" o:spid="_x0000_s127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63" o:spid="_x0000_s128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_x0000_s128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29A668B" w14:textId="77777777" w:rsidR="004732F0" w:rsidRPr="00B83BBA" w:rsidRDefault="004732F0" w:rsidP="00360F20">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8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68A19BF" w14:textId="77777777" w:rsidR="004732F0" w:rsidRPr="00B83BBA" w:rsidRDefault="004732F0" w:rsidP="00360F20">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8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CC5F25A" w14:textId="77777777" w:rsidR="004732F0" w:rsidRPr="00B83BBA" w:rsidRDefault="004732F0" w:rsidP="00360F20">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8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1474A96" w14:textId="77777777" w:rsidR="004732F0" w:rsidRPr="00AC6003" w:rsidRDefault="004732F0" w:rsidP="00360F20">
                        <w:pPr>
                          <w:pStyle w:val="af"/>
                          <w:jc w:val="center"/>
                          <w:rPr>
                            <w:rFonts w:ascii="Times New Roman" w:hAnsi="Times New Roman"/>
                            <w:iCs/>
                            <w:sz w:val="18"/>
                          </w:rPr>
                        </w:pPr>
                        <w:r w:rsidRPr="00AC6003">
                          <w:rPr>
                            <w:rFonts w:ascii="Times New Roman" w:hAnsi="Times New Roman"/>
                            <w:iCs/>
                            <w:sz w:val="18"/>
                          </w:rPr>
                          <w:t>Лист</w:t>
                        </w:r>
                      </w:p>
                    </w:txbxContent>
                  </v:textbox>
                </v:rect>
                <v:rect id="Rectangle 70" o:spid="_x0000_s128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CEE38F8" w14:textId="77777777" w:rsidR="004732F0" w:rsidRPr="00AC6003" w:rsidRDefault="004732F0" w:rsidP="00360F20">
                        <w:pPr>
                          <w:pStyle w:val="af"/>
                          <w:jc w:val="center"/>
                          <w:rPr>
                            <w:rFonts w:ascii="Times New Roman" w:hAnsi="Times New Roman"/>
                            <w:iCs/>
                            <w:sz w:val="18"/>
                            <w:szCs w:val="18"/>
                            <w:lang w:val="ru-RU"/>
                          </w:rPr>
                        </w:pPr>
                        <w:r w:rsidRPr="00AC6003">
                          <w:rPr>
                            <w:rFonts w:ascii="Times New Roman" w:hAnsi="Times New Roman"/>
                            <w:iCs/>
                            <w:sz w:val="18"/>
                            <w:szCs w:val="18"/>
                            <w:lang w:val="ru-RU"/>
                          </w:rPr>
                          <w:t>1</w:t>
                        </w:r>
                      </w:p>
                    </w:txbxContent>
                  </v:textbox>
                </v:rect>
                <v:rect id="Rectangle 71" o:spid="_x0000_s128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32A9FCB" w14:textId="1426568E" w:rsidR="004732F0" w:rsidRPr="004A6CC1" w:rsidRDefault="004732F0" w:rsidP="00360F20">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28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3" o:spid="_x0000_s128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74" o:spid="_x0000_s128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5" o:spid="_x0000_s129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76" o:spid="_x0000_s129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group id="Group 77" o:spid="_x0000_s1292"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8" o:spid="_x0000_s12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D8296AD" w14:textId="77777777" w:rsidR="004732F0" w:rsidRPr="00AC6003" w:rsidRDefault="004732F0" w:rsidP="00360F20">
                          <w:pPr>
                            <w:pStyle w:val="af"/>
                            <w:rPr>
                              <w:rFonts w:ascii="Times New Roman" w:hAnsi="Times New Roman"/>
                              <w:sz w:val="18"/>
                            </w:rPr>
                          </w:pPr>
                          <w:r w:rsidRPr="00AC6003">
                            <w:rPr>
                              <w:rFonts w:ascii="Times New Roman" w:hAnsi="Times New Roman"/>
                              <w:sz w:val="18"/>
                            </w:rPr>
                            <w:t xml:space="preserve"> Разраб.</w:t>
                          </w:r>
                        </w:p>
                      </w:txbxContent>
                    </v:textbox>
                  </v:rect>
                  <v:rect id="Rectangle 79" o:spid="_x0000_s1294"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AC104C2" w14:textId="77777777" w:rsidR="004732F0" w:rsidRPr="00630727" w:rsidRDefault="004732F0" w:rsidP="00360F20">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29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1"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03E6A68B" w14:textId="77777777" w:rsidR="004732F0" w:rsidRPr="00AC6003" w:rsidRDefault="004732F0" w:rsidP="00360F20">
                          <w:pPr>
                            <w:pStyle w:val="af"/>
                            <w:rPr>
                              <w:rFonts w:ascii="Times New Roman" w:hAnsi="Times New Roman"/>
                              <w:sz w:val="18"/>
                            </w:rPr>
                          </w:pPr>
                          <w:r w:rsidRPr="00AC6003">
                            <w:rPr>
                              <w:rFonts w:ascii="Times New Roman" w:hAnsi="Times New Roman"/>
                              <w:sz w:val="18"/>
                            </w:rPr>
                            <w:t xml:space="preserve"> Пров.</w:t>
                          </w:r>
                        </w:p>
                      </w:txbxContent>
                    </v:textbox>
                  </v:rect>
                  <v:rect id="Rectangle 82" o:spid="_x0000_s1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24E22E2E" w14:textId="77777777" w:rsidR="004732F0" w:rsidRPr="00210277" w:rsidRDefault="004732F0" w:rsidP="00360F20">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141264AB" w14:textId="77777777" w:rsidR="004732F0" w:rsidRDefault="004732F0" w:rsidP="00360F20">
                          <w:pPr>
                            <w:rPr>
                              <w:rFonts w:cs="Times New Roman"/>
                            </w:rPr>
                          </w:pPr>
                        </w:p>
                        <w:p w14:paraId="20ACB250" w14:textId="77777777" w:rsidR="004732F0" w:rsidRPr="00B06767" w:rsidRDefault="004732F0" w:rsidP="00360F20">
                          <w:pPr>
                            <w:rPr>
                              <w:rFonts w:cs="Times New Roman"/>
                            </w:rPr>
                          </w:pPr>
                        </w:p>
                      </w:txbxContent>
                    </v:textbox>
                  </v:rect>
                </v:group>
                <v:group id="Group 83" o:spid="_x0000_s129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4" o:spid="_x0000_s12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69C3F5F" w14:textId="1C395EDB" w:rsidR="004732F0" w:rsidRPr="00B06767" w:rsidRDefault="004732F0" w:rsidP="00360F20">
                          <w:pPr>
                            <w:pStyle w:val="af"/>
                            <w:rPr>
                              <w:rFonts w:ascii="Times New Roman" w:hAnsi="Times New Roman"/>
                              <w:sz w:val="18"/>
                              <w:lang w:val="ru-RU"/>
                            </w:rPr>
                          </w:pPr>
                        </w:p>
                      </w:txbxContent>
                    </v:textbox>
                  </v:rect>
                  <v:rect id="Rectangle 85" o:spid="_x0000_s13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102FFF61" w14:textId="77777777" w:rsidR="004732F0" w:rsidRPr="00FF75F3" w:rsidRDefault="004732F0" w:rsidP="00360F20">
                          <w:pPr>
                            <w:rPr>
                              <w:rFonts w:cs="Times New Roman"/>
                              <w:i/>
                              <w:iCs/>
                              <w:sz w:val="18"/>
                              <w:szCs w:val="18"/>
                            </w:rPr>
                          </w:pPr>
                        </w:p>
                      </w:txbxContent>
                    </v:textbox>
                  </v:rect>
                </v:group>
                <v:group id="Group 86" o:spid="_x0000_s130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7"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63F02347" w14:textId="77777777" w:rsidR="004732F0" w:rsidRPr="00AC6003" w:rsidRDefault="004732F0" w:rsidP="00360F20">
                          <w:pPr>
                            <w:pStyle w:val="af"/>
                            <w:rPr>
                              <w:rFonts w:ascii="Times New Roman" w:hAnsi="Times New Roman"/>
                              <w:iCs/>
                              <w:sz w:val="18"/>
                            </w:rPr>
                          </w:pPr>
                          <w:r w:rsidRPr="00AC6003">
                            <w:rPr>
                              <w:rFonts w:ascii="Times New Roman" w:hAnsi="Times New Roman"/>
                              <w:iCs/>
                              <w:sz w:val="18"/>
                            </w:rPr>
                            <w:t xml:space="preserve"> Н. контр.</w:t>
                          </w:r>
                        </w:p>
                      </w:txbxContent>
                    </v:textbox>
                  </v:rect>
                  <v:rect id="Rectangle 88" o:spid="_x0000_s1303"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D8F9D2B" w14:textId="46974BCF" w:rsidR="004732F0" w:rsidRPr="00210277" w:rsidRDefault="004732F0" w:rsidP="00360F20">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550E99">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198D689E" w14:textId="77777777" w:rsidR="004732F0" w:rsidRPr="00210277" w:rsidRDefault="004732F0" w:rsidP="00360F20">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0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0"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F2E401C" w14:textId="77777777" w:rsidR="004732F0" w:rsidRPr="00EF63D7" w:rsidRDefault="004732F0" w:rsidP="00360F20">
                          <w:pPr>
                            <w:pStyle w:val="af"/>
                            <w:rPr>
                              <w:rFonts w:ascii="Times New Roman" w:hAnsi="Times New Roman"/>
                              <w:sz w:val="18"/>
                            </w:rPr>
                          </w:pPr>
                          <w:r w:rsidRPr="00EF63D7">
                            <w:rPr>
                              <w:rFonts w:ascii="Times New Roman" w:hAnsi="Times New Roman"/>
                              <w:sz w:val="18"/>
                            </w:rPr>
                            <w:t xml:space="preserve"> Утв.</w:t>
                          </w:r>
                        </w:p>
                      </w:txbxContent>
                    </v:textbox>
                  </v:rect>
                  <v:rect id="Rectangle 91"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2A740B5F" w14:textId="3544254F" w:rsidR="004732F0" w:rsidRPr="00210277" w:rsidRDefault="004732F0" w:rsidP="00360F20">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550E99">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40E4FBF3" w14:textId="77777777" w:rsidR="004732F0" w:rsidRPr="009119D9" w:rsidRDefault="004732F0" w:rsidP="00360F20">
                          <w:pPr>
                            <w:rPr>
                              <w:szCs w:val="18"/>
                            </w:rPr>
                          </w:pPr>
                        </w:p>
                      </w:txbxContent>
                    </v:textbox>
                  </v:rect>
                </v:group>
                <v:line id="Line 92" o:spid="_x0000_s130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3" o:spid="_x0000_s130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" filled="f" stroked="f" strokeweight=".25pt">
                  <v:textbox inset="1pt,1pt,1pt,1pt">
                    <w:txbxContent>
                      <w:p w14:paraId="0167B154" w14:textId="77777777" w:rsidR="00EF63D7" w:rsidRDefault="004732F0" w:rsidP="00360F20">
                        <w:pPr>
                          <w:pStyle w:val="af"/>
                          <w:jc w:val="center"/>
                          <w:rPr>
                            <w:rFonts w:ascii="Times New Roman" w:hAnsi="Times New Roman"/>
                            <w:sz w:val="24"/>
                            <w:szCs w:val="28"/>
                            <w:lang w:val="ru-RU"/>
                          </w:rPr>
                        </w:pPr>
                        <w:r>
                          <w:rPr>
                            <w:rFonts w:ascii="Times New Roman" w:hAnsi="Times New Roman"/>
                            <w:sz w:val="24"/>
                            <w:szCs w:val="28"/>
                            <w:lang w:val="ru-RU"/>
                          </w:rPr>
                          <w:t xml:space="preserve">2 Проектирование </w:t>
                        </w:r>
                      </w:p>
                      <w:p w14:paraId="135D899B" w14:textId="219F9018" w:rsidR="004732F0" w:rsidRPr="00FF75F3" w:rsidRDefault="004732F0" w:rsidP="00360F20">
                        <w:pPr>
                          <w:pStyle w:val="af"/>
                          <w:jc w:val="center"/>
                          <w:rPr>
                            <w:rFonts w:ascii="Times New Roman" w:hAnsi="Times New Roman"/>
                            <w:sz w:val="24"/>
                            <w:szCs w:val="28"/>
                            <w:lang w:val="ru-RU"/>
                          </w:rPr>
                        </w:pPr>
                        <w:r>
                          <w:rPr>
                            <w:rFonts w:ascii="Times New Roman" w:hAnsi="Times New Roman"/>
                            <w:sz w:val="24"/>
                            <w:szCs w:val="28"/>
                            <w:lang w:val="ru-RU"/>
                          </w:rPr>
                          <w:t>веб-приложения</w:t>
                        </w:r>
                      </w:p>
                    </w:txbxContent>
                  </v:textbox>
                </v:rect>
                <v:line id="Line 94" o:spid="_x0000_s130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95" o:spid="_x0000_s131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96" o:spid="_x0000_s131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rect id="Rectangle 97" o:spid="_x0000_s131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4834C116" w14:textId="77777777" w:rsidR="004732F0" w:rsidRPr="00AC6003" w:rsidRDefault="004732F0" w:rsidP="00360F20">
                        <w:pPr>
                          <w:pStyle w:val="af"/>
                          <w:jc w:val="center"/>
                          <w:rPr>
                            <w:rFonts w:ascii="Times New Roman" w:hAnsi="Times New Roman"/>
                            <w:iCs/>
                            <w:sz w:val="18"/>
                          </w:rPr>
                        </w:pPr>
                        <w:r w:rsidRPr="00AC6003">
                          <w:rPr>
                            <w:rFonts w:ascii="Times New Roman" w:hAnsi="Times New Roman"/>
                            <w:iCs/>
                            <w:sz w:val="18"/>
                          </w:rPr>
                          <w:t>Лит.</w:t>
                        </w:r>
                      </w:p>
                    </w:txbxContent>
                  </v:textbox>
                </v:rect>
                <v:rect id="Rectangle 98" o:spid="_x0000_s131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76D2C9AC" w14:textId="77777777" w:rsidR="004732F0" w:rsidRPr="00AC6003" w:rsidRDefault="004732F0" w:rsidP="00360F20">
                        <w:pPr>
                          <w:pStyle w:val="af"/>
                          <w:jc w:val="center"/>
                          <w:rPr>
                            <w:rFonts w:ascii="Times New Roman" w:hAnsi="Times New Roman"/>
                            <w:iCs/>
                            <w:sz w:val="18"/>
                          </w:rPr>
                        </w:pPr>
                        <w:r w:rsidRPr="00AC6003">
                          <w:rPr>
                            <w:rFonts w:ascii="Times New Roman" w:hAnsi="Times New Roman"/>
                            <w:iCs/>
                            <w:sz w:val="18"/>
                          </w:rPr>
                          <w:t>Листов</w:t>
                        </w:r>
                      </w:p>
                    </w:txbxContent>
                  </v:textbox>
                </v:rect>
                <v:rect id="Rectangle 99" o:spid="_x0000_s131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" filled="f" stroked="f" strokeweight=".25pt">
                  <v:textbox inset="1pt,1pt,1pt,1pt">
                    <w:txbxContent>
                      <w:p w14:paraId="1766D4A4" w14:textId="259E9577" w:rsidR="004732F0" w:rsidRPr="00AC6003" w:rsidRDefault="00592B18" w:rsidP="00360F20">
                        <w:pPr>
                          <w:pStyle w:val="af"/>
                          <w:jc w:val="center"/>
                          <w:rPr>
                            <w:rFonts w:ascii="Times New Roman" w:hAnsi="Times New Roman"/>
                            <w:iCs/>
                            <w:sz w:val="18"/>
                            <w:szCs w:val="18"/>
                            <w:lang w:val="ru-RU"/>
                          </w:rPr>
                        </w:pPr>
                        <w:r w:rsidRPr="00AC6003">
                          <w:rPr>
                            <w:rFonts w:ascii="Times New Roman" w:hAnsi="Times New Roman"/>
                            <w:iCs/>
                            <w:sz w:val="18"/>
                            <w:szCs w:val="18"/>
                            <w:lang w:val="ru-RU"/>
                          </w:rPr>
                          <w:t>8</w:t>
                        </w:r>
                      </w:p>
                    </w:txbxContent>
                  </v:textbox>
                </v:rect>
                <v:line id="Line 100" o:spid="_x0000_s131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101" o:spid="_x0000_s131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102" o:spid="_x0000_s131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695078E" w14:textId="77777777" w:rsidR="004732F0" w:rsidRPr="00691E8C" w:rsidRDefault="004732F0" w:rsidP="00360F20">
                        <w:pPr>
                          <w:jc w:val="center"/>
                          <w:rPr>
                            <w:rFonts w:cs="Times New Roman"/>
                            <w:sz w:val="24"/>
                            <w:szCs w:val="28"/>
                          </w:rPr>
                        </w:pPr>
                        <w:r>
                          <w:rPr>
                            <w:rFonts w:cs="Times New Roman"/>
                            <w:i/>
                            <w:sz w:val="24"/>
                            <w:szCs w:val="28"/>
                          </w:rPr>
                          <w:t>74417014, 2023</w:t>
                        </w:r>
                      </w:p>
                    </w:txbxContent>
                  </v:textbox>
                </v:rect>
                <v:rect id="Rectangle 103" o:spid="_x0000_s131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" filled="f" stroked="f" strokeweight=".25pt">
                  <v:textbox inset="1pt,1pt,1pt,1pt">
                    <w:txbxContent>
                      <w:p w14:paraId="6844F678" w14:textId="71E2B751" w:rsidR="004732F0" w:rsidRPr="00EF63D7" w:rsidRDefault="00EF63D7" w:rsidP="00EF63D7">
                        <w:pPr>
                          <w:pStyle w:val="af"/>
                          <w:ind w:left="-709"/>
                          <w:rPr>
                            <w:rFonts w:ascii="Times New Roman" w:hAnsi="Times New Roman"/>
                            <w:iCs/>
                            <w:sz w:val="18"/>
                            <w:lang w:val="ru-RU"/>
                          </w:rPr>
                        </w:pPr>
                        <w:r>
                          <w:rPr>
                            <w:rFonts w:ascii="Times New Roman" w:hAnsi="Times New Roman"/>
                            <w:i w:val="0"/>
                            <w:sz w:val="18"/>
                            <w:lang w:val="ru-RU"/>
                          </w:rPr>
                          <w:t xml:space="preserve">                    </w:t>
                        </w:r>
                        <w:r w:rsidRPr="00EF63D7">
                          <w:rPr>
                            <w:rFonts w:ascii="Times New Roman" w:hAnsi="Times New Roman"/>
                            <w:iCs/>
                            <w:sz w:val="18"/>
                            <w:lang w:val="ru-RU"/>
                          </w:rPr>
                          <w:t>У</w:t>
                        </w:r>
                      </w:p>
                    </w:txbxContent>
                  </v:textbox>
                </v:rect>
                <w10:wrap anchorx="margin"/>
              </v:group>
            </w:pict>
          </mc:Fallback>
        </mc:AlternateContent>
      </w:r>
      <w:r w:rsidR="00360F20">
        <w:t>2 Проектирование веб-приложения</w:t>
      </w:r>
      <w:bookmarkEnd w:id="48"/>
      <w:bookmarkEnd w:id="49"/>
    </w:p>
    <w:p w14:paraId="4FF52F6F" w14:textId="74C39CCE" w:rsidR="00360F20" w:rsidRDefault="00584155" w:rsidP="00584155">
      <w:pPr>
        <w:pStyle w:val="T"/>
        <w:rPr>
          <w:spacing w:val="-2"/>
        </w:rPr>
      </w:pPr>
      <w:r w:rsidRPr="00584155">
        <w:rPr>
          <w:spacing w:val="-2"/>
        </w:rPr>
        <w:t>Проектирование архитектуры приложения – это первоначальный шаг в решении сложностей, с которыми сталкиваются разработчики программного средства. Оно основано на принципе выделения отдельных компонентов, которые функционируют независимо друг от друга. Проектирование архитектуры помогает управлять сложностью приложения и обеспечивает его стабильность и масштабируемость.</w:t>
      </w:r>
    </w:p>
    <w:p w14:paraId="103E2D08" w14:textId="6025FFBE" w:rsidR="00584155" w:rsidRDefault="00584155" w:rsidP="0083108A">
      <w:pPr>
        <w:pStyle w:val="112"/>
        <w:outlineLvl w:val="1"/>
      </w:pPr>
      <w:bookmarkStart w:id="50" w:name="_Toc72502104"/>
      <w:bookmarkStart w:id="51" w:name="_Toc135414077"/>
      <w:bookmarkStart w:id="52" w:name="_Toc136892869"/>
      <w:r>
        <w:t>2.1 Проектирование диаграммы развертывания</w:t>
      </w:r>
      <w:bookmarkEnd w:id="50"/>
      <w:bookmarkEnd w:id="51"/>
      <w:bookmarkEnd w:id="52"/>
    </w:p>
    <w:p w14:paraId="0F637D08" w14:textId="5D1A4E1A" w:rsidR="00584155" w:rsidRDefault="00584155" w:rsidP="00584155">
      <w:pPr>
        <w:pStyle w:val="T"/>
        <w:rPr>
          <w:spacing w:val="-2"/>
        </w:rPr>
      </w:pPr>
      <w:r w:rsidRPr="00584155">
        <w:rPr>
          <w:spacing w:val="-2"/>
        </w:rPr>
        <w:t xml:space="preserve">Для полного физического представления программной системы необходимо иметь информацию о платформе и вычислительных средствах, на которых она функционирует. Отражение этой информации позволяет использовать диаграмму развертывания, которая </w:t>
      </w:r>
      <w:r w:rsidRPr="00A14CD3">
        <w:rPr>
          <w:spacing w:val="-2"/>
        </w:rPr>
        <w:t>представлена в приложении А и служит</w:t>
      </w:r>
      <w:r w:rsidRPr="00584155">
        <w:rPr>
          <w:spacing w:val="-2"/>
        </w:rPr>
        <w:t xml:space="preserve"> для визуализации элементов и компонентов программы. Данная диаграмма позволяет лучше понять, как система организована и как взаимодействуют ее различные компоненты. Она является важным инструментом при проектировании и разработке программного обеспечения.</w:t>
      </w:r>
    </w:p>
    <w:p w14:paraId="023E3160" w14:textId="336B2F2C" w:rsidR="00B100D8" w:rsidRPr="00AB2329" w:rsidRDefault="00B100D8" w:rsidP="00B100D8">
      <w:pPr>
        <w:pStyle w:val="T"/>
        <w:rPr>
          <w:spacing w:val="-8"/>
        </w:rPr>
      </w:pPr>
      <w:r w:rsidRPr="00AB2329">
        <w:rPr>
          <w:spacing w:val="-8"/>
        </w:rPr>
        <w:t>Сервер приложения играет ключевую роль в обработке данных, их формировании</w:t>
      </w:r>
      <w:r w:rsidR="00CD37F7" w:rsidRPr="00AB2329">
        <w:rPr>
          <w:spacing w:val="-8"/>
        </w:rPr>
        <w:t> </w:t>
      </w:r>
      <w:r w:rsidRPr="00AB2329">
        <w:rPr>
          <w:spacing w:val="-8"/>
        </w:rPr>
        <w:t xml:space="preserve">и передаче по удаленным каналам. Взаимодействие между клиентом и сервером осуществляется с использованием </w:t>
      </w:r>
      <w:r w:rsidRPr="00AB2329">
        <w:rPr>
          <w:i/>
          <w:iCs/>
          <w:spacing w:val="-8"/>
        </w:rPr>
        <w:t>HTTP</w:t>
      </w:r>
      <w:r w:rsidR="003E64D0" w:rsidRPr="00AB2329">
        <w:rPr>
          <w:i/>
          <w:iCs/>
          <w:spacing w:val="-8"/>
        </w:rPr>
        <w:t xml:space="preserve"> </w:t>
      </w:r>
      <w:r w:rsidR="003E64D0" w:rsidRPr="00AB2329">
        <w:rPr>
          <w:spacing w:val="-8"/>
        </w:rPr>
        <w:t>[14]</w:t>
      </w:r>
      <w:r w:rsidRPr="00AB2329">
        <w:rPr>
          <w:spacing w:val="-8"/>
        </w:rPr>
        <w:t xml:space="preserve"> протокола, где клиент отправляет запросы на сервер. Ответы и данные обрабатываются сервером и возвращаются обратно клиенту. </w:t>
      </w:r>
    </w:p>
    <w:p w14:paraId="32F21F7F" w14:textId="7D27A239" w:rsidR="00B100D8" w:rsidRPr="00AB2329" w:rsidRDefault="00B100D8" w:rsidP="00B100D8">
      <w:pPr>
        <w:pStyle w:val="T"/>
        <w:rPr>
          <w:spacing w:val="-6"/>
        </w:rPr>
      </w:pPr>
      <w:r w:rsidRPr="00AB2329">
        <w:rPr>
          <w:spacing w:val="-6"/>
        </w:rPr>
        <w:t xml:space="preserve">Для хранения данных в программном средстве отведена роль </w:t>
      </w:r>
      <w:r w:rsidRPr="00AB2329">
        <w:rPr>
          <w:i/>
          <w:iCs/>
          <w:spacing w:val="-6"/>
        </w:rPr>
        <w:t>MyS</w:t>
      </w:r>
      <w:r w:rsidR="00AB2329" w:rsidRPr="00AB2329">
        <w:rPr>
          <w:i/>
          <w:iCs/>
          <w:spacing w:val="-6"/>
          <w:lang w:val="en-US"/>
        </w:rPr>
        <w:t>QL</w:t>
      </w:r>
      <w:r w:rsidR="00AB2329" w:rsidRPr="00AB2329">
        <w:rPr>
          <w:i/>
          <w:iCs/>
          <w:spacing w:val="-6"/>
        </w:rPr>
        <w:t xml:space="preserve"> </w:t>
      </w:r>
      <w:r w:rsidR="00AB2329" w:rsidRPr="00AB2329">
        <w:rPr>
          <w:spacing w:val="-6"/>
        </w:rPr>
        <w:t>[15]</w:t>
      </w:r>
      <w:r w:rsidRPr="00AB2329">
        <w:rPr>
          <w:spacing w:val="-6"/>
        </w:rPr>
        <w:t xml:space="preserve">, которая отвечает за все процессы, связанные с хранением и управлением данными. Благодаря использованию </w:t>
      </w:r>
      <w:r w:rsidRPr="00AB2329">
        <w:rPr>
          <w:i/>
          <w:iCs/>
          <w:spacing w:val="-6"/>
        </w:rPr>
        <w:t>MyS</w:t>
      </w:r>
      <w:r w:rsidR="00AB2329" w:rsidRPr="00AB2329">
        <w:rPr>
          <w:i/>
          <w:iCs/>
          <w:spacing w:val="-6"/>
          <w:lang w:val="en-US"/>
        </w:rPr>
        <w:t>QL</w:t>
      </w:r>
      <w:r w:rsidRPr="00AB2329">
        <w:rPr>
          <w:spacing w:val="-6"/>
        </w:rPr>
        <w:t>, приложение имеет надежное хранилище для своих данных.</w:t>
      </w:r>
    </w:p>
    <w:p w14:paraId="1859F17B" w14:textId="6883620B" w:rsidR="00B100D8" w:rsidRDefault="00B100D8" w:rsidP="00B100D8">
      <w:pPr>
        <w:pStyle w:val="T"/>
        <w:rPr>
          <w:spacing w:val="-2"/>
        </w:rPr>
      </w:pPr>
      <w:r w:rsidRPr="00B100D8">
        <w:rPr>
          <w:spacing w:val="-2"/>
        </w:rPr>
        <w:t>Помимо этого, на диаграмме представлена более подробная архитектура программного средства, которая описывает использование различных технологий и библиотек в различных модулях системы. Это позволяет более детально изучить и понять взаимодействие компонентов и технологий в приложении.</w:t>
      </w:r>
    </w:p>
    <w:p w14:paraId="63EAA2C3" w14:textId="3357234E" w:rsidR="00B100D8" w:rsidRDefault="00B100D8" w:rsidP="00052D12">
      <w:pPr>
        <w:pStyle w:val="112"/>
        <w:outlineLvl w:val="1"/>
      </w:pPr>
      <w:bookmarkStart w:id="53" w:name="_Toc135414078"/>
      <w:bookmarkStart w:id="54" w:name="_Toc136892870"/>
      <w:r>
        <w:rPr>
          <w:spacing w:val="-2"/>
        </w:rPr>
        <w:t xml:space="preserve">2.2 </w:t>
      </w:r>
      <w:r>
        <w:t>Проектирование диаграммы вариантов использования</w:t>
      </w:r>
      <w:bookmarkEnd w:id="53"/>
      <w:bookmarkEnd w:id="54"/>
    </w:p>
    <w:p w14:paraId="4F57A178" w14:textId="32BE6473" w:rsidR="00515805" w:rsidRDefault="004A58F5" w:rsidP="00D550B8">
      <w:pPr>
        <w:pStyle w:val="T"/>
        <w:rPr>
          <w:spacing w:val="-4"/>
        </w:rPr>
      </w:pPr>
      <w:r>
        <w:t xml:space="preserve">Диаграмма прецедентов (также известная как диаграмма вариантов использования) в </w:t>
      </w:r>
      <w:r w:rsidRPr="004A58F5">
        <w:rPr>
          <w:i/>
          <w:iCs/>
        </w:rPr>
        <w:t>UML</w:t>
      </w:r>
      <w:r w:rsidR="00C65EC7" w:rsidRPr="00C65EC7">
        <w:rPr>
          <w:i/>
          <w:iCs/>
        </w:rPr>
        <w:t xml:space="preserve"> </w:t>
      </w:r>
      <w:r w:rsidR="009838ED" w:rsidRPr="009838ED">
        <w:t>[</w:t>
      </w:r>
      <w:r w:rsidR="00AB2329" w:rsidRPr="00AB2329">
        <w:t>16</w:t>
      </w:r>
      <w:r w:rsidR="009838ED" w:rsidRPr="009838ED">
        <w:t>]</w:t>
      </w:r>
      <w:r>
        <w:t xml:space="preserve"> является частью концептуальной модели, которая отображает отношения между актерами и прецедентами в системе. Е</w:t>
      </w:r>
      <w:r w:rsidR="00923ADE">
        <w:t>е</w:t>
      </w:r>
      <w:r>
        <w:t xml:space="preserve"> основная цель</w:t>
      </w:r>
      <w:r w:rsidR="00CD37F7">
        <w:t> </w:t>
      </w:r>
      <w:r>
        <w:t>– описать функциональность и поведение системы на концептуальном уровне, что позволяет заказчику, конечному пользователю и разработчику обсудить и понять проектируемую или уже существующую систему.</w:t>
      </w:r>
    </w:p>
    <w:p w14:paraId="4D7BFD72" w14:textId="3CCAE8F4" w:rsidR="00B20778" w:rsidRDefault="004A58F5" w:rsidP="00515805">
      <w:pPr>
        <w:pStyle w:val="T"/>
      </w:pPr>
      <w:r w:rsidRPr="00B20778">
        <w:rPr>
          <w:spacing w:val="-4"/>
        </w:rPr>
        <w:t>На диаграмме прецедентов представлены функциональные возможности приложения, позволяющие визуализировать различные варианты использования системы.</w:t>
      </w:r>
      <w:r w:rsidR="00515805">
        <w:rPr>
          <w:spacing w:val="-4"/>
        </w:rPr>
        <w:t xml:space="preserve"> </w:t>
      </w:r>
    </w:p>
    <w:p w14:paraId="6C4F3752" w14:textId="29CE2C6A" w:rsidR="00D550B8" w:rsidRDefault="00CB6A57" w:rsidP="00CB6A57">
      <w:pPr>
        <w:tabs>
          <w:tab w:val="clear" w:pos="9923"/>
          <w:tab w:val="left" w:pos="567"/>
        </w:tabs>
        <w:contextualSpacing w:val="0"/>
        <w:jc w:val="left"/>
        <w:rPr>
          <w:rFonts w:eastAsia="Times New Roman" w:cs="Times New Roman"/>
          <w:szCs w:val="28"/>
          <w:lang w:eastAsia="ru-RU"/>
        </w:rPr>
      </w:pPr>
      <w:r>
        <w:rPr>
          <w:noProof/>
        </w:rPr>
        <mc:AlternateContent>
          <mc:Choice Requires="wps">
            <w:drawing>
              <wp:anchor distT="0" distB="0" distL="114300" distR="114300" simplePos="0" relativeHeight="251731968" behindDoc="0" locked="0" layoutInCell="1" allowOverlap="1" wp14:anchorId="6598C695" wp14:editId="09085669">
                <wp:simplePos x="0" y="0"/>
                <wp:positionH relativeFrom="margin">
                  <wp:posOffset>-177800</wp:posOffset>
                </wp:positionH>
                <wp:positionV relativeFrom="paragraph">
                  <wp:posOffset>735677</wp:posOffset>
                </wp:positionV>
                <wp:extent cx="708658" cy="159124"/>
                <wp:effectExtent l="0" t="0" r="0" b="0"/>
                <wp:wrapNone/>
                <wp:docPr id="75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1815C"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598C695" id="_x0000_s1319" style="position:absolute;margin-left:-14pt;margin-top:57.95pt;width:55.8pt;height:12.5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" filled="f" stroked="f" strokeweight=".25pt">
                <v:textbox inset="1pt,1pt,1pt,1pt">
                  <w:txbxContent>
                    <w:p w14:paraId="08C1815C"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57994AC8" wp14:editId="1FE7A72E">
                <wp:simplePos x="0" y="0"/>
                <wp:positionH relativeFrom="column">
                  <wp:posOffset>166871</wp:posOffset>
                </wp:positionH>
                <wp:positionV relativeFrom="paragraph">
                  <wp:posOffset>711695</wp:posOffset>
                </wp:positionV>
                <wp:extent cx="0" cy="191697"/>
                <wp:effectExtent l="0" t="0" r="38100" b="37465"/>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2F0CB" id="Прямая соединительная линия 37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15pt,56.05pt" to="13.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" strokecolor="black [3040]" strokeweight="1.5pt"/>
            </w:pict>
          </mc:Fallback>
        </mc:AlternateContent>
      </w:r>
      <w:r w:rsidR="00D550B8">
        <w:br w:type="page"/>
      </w:r>
    </w:p>
    <w:p w14:paraId="562F6DE9" w14:textId="2C7A5658" w:rsidR="004A58F5" w:rsidRPr="00A14CD3" w:rsidRDefault="004A58F5" w:rsidP="00B20778">
      <w:pPr>
        <w:pStyle w:val="T"/>
        <w:ind w:firstLine="0"/>
      </w:pPr>
      <w:r>
        <w:lastRenderedPageBreak/>
        <w:t>Она служит инструментом для общения между заказчиком, пользователем</w:t>
      </w:r>
      <w:r w:rsidR="00B20778">
        <w:t> </w:t>
      </w:r>
      <w:r>
        <w:t xml:space="preserve">и разработчиком, чтобы уточнить и понять, как система должна взаимодействовать с внешними актерами и какие функциональности она </w:t>
      </w:r>
      <w:r w:rsidRPr="00A14CD3">
        <w:t>должна предоставлять.</w:t>
      </w:r>
    </w:p>
    <w:p w14:paraId="30F22680" w14:textId="21D0ED23" w:rsidR="004A58F5" w:rsidRDefault="004A58F5" w:rsidP="00B20778">
      <w:pPr>
        <w:pStyle w:val="T"/>
      </w:pPr>
      <w:r w:rsidRPr="00A14CD3">
        <w:t>Диаграмма вариантов использования, представленная в приложении Б, предоставляет</w:t>
      </w:r>
      <w:r>
        <w:t xml:space="preserve"> обзор функциональности системы и служит основой для обсуждения</w:t>
      </w:r>
      <w:r w:rsidR="00CD37F7">
        <w:t> </w:t>
      </w:r>
      <w:r>
        <w:t>и дальнейшего проектирования приложения.</w:t>
      </w:r>
    </w:p>
    <w:p w14:paraId="6A1FADE9" w14:textId="0082C69A" w:rsidR="004A58F5" w:rsidRPr="00B20778" w:rsidRDefault="004A58F5" w:rsidP="00B20778">
      <w:pPr>
        <w:pStyle w:val="T"/>
        <w:rPr>
          <w:spacing w:val="-4"/>
        </w:rPr>
      </w:pPr>
      <w:r w:rsidRPr="00B20778">
        <w:rPr>
          <w:spacing w:val="-4"/>
        </w:rPr>
        <w:t>В приложении имеются две основные роли: Пользователь и Администратор. Администратор обладает полным контролем над веб-приложением и выполняет следующие задачи: добавление, изменение и удаление собственных статей; удаление статей, опубликованных пользователями; добавление, изменение и удаление видов вторсырья; добавление, удаление и изменение скидок; добавление и удаление пунктов приема; изменение рабочего времени пунктов приема; добавление и изменение секретных ключей для пунктов приема; а также добавление проверки веса для видов вторсырья.</w:t>
      </w:r>
    </w:p>
    <w:p w14:paraId="5F202211" w14:textId="3409BE43" w:rsidR="004A58F5" w:rsidRDefault="004A58F5" w:rsidP="00B20778">
      <w:pPr>
        <w:pStyle w:val="T"/>
      </w:pPr>
      <w:r>
        <w:t>Пользователь имеет следующие возможности: чтение опубликованных статей; добавление, изменение и удаление собственных статей; комментирование и оценка (лайк) статей; сдача вторсырья с получением баллов; обмен баллов на скидки; просмотр доступных видов вторсырья и пунктов приема.</w:t>
      </w:r>
    </w:p>
    <w:p w14:paraId="2ABE9E11" w14:textId="01D702C0" w:rsidR="004A58F5" w:rsidRDefault="004A58F5" w:rsidP="00B20778">
      <w:pPr>
        <w:pStyle w:val="T"/>
      </w:pPr>
      <w:r>
        <w:t>Также в приложении присутствует роль Гостя, который может читать статьи</w:t>
      </w:r>
      <w:r w:rsidR="00B20778">
        <w:t> </w:t>
      </w:r>
      <w:r>
        <w:t>и комментарии к ним, а также зарегистрироваться в веб-приложении.</w:t>
      </w:r>
    </w:p>
    <w:p w14:paraId="152DEB02" w14:textId="726C935C" w:rsidR="00B20778" w:rsidRPr="00B20778" w:rsidRDefault="00B20778" w:rsidP="00B20778">
      <w:pPr>
        <w:pStyle w:val="T"/>
        <w:rPr>
          <w:spacing w:val="-4"/>
        </w:rPr>
      </w:pPr>
      <w:r w:rsidRPr="00B20778">
        <w:rPr>
          <w:spacing w:val="-4"/>
        </w:rPr>
        <w:t>Результатом разработки является диаграмма вариантов использования, которая отображает функциональные возможности разрабатываемого программного средства. Эта диаграмма будет использоваться в дальнейшей разработке приложения для определения и описания функциональности, которую приложение должно предоставлять.</w:t>
      </w:r>
    </w:p>
    <w:p w14:paraId="45314E6E" w14:textId="718C8B6A" w:rsidR="00B20778" w:rsidRDefault="00B20778" w:rsidP="00B20778">
      <w:pPr>
        <w:pStyle w:val="T"/>
      </w:pPr>
      <w:r>
        <w:t xml:space="preserve">Диаграмма вариантов использования является важным инструментом для команды разработчиков и заинтересованных сторон, таких как заказчик и конечные пользователи. Она позволяет всем участникам обсуждать и понимать, какие функции и возможности должны быть включены в приложение. </w:t>
      </w:r>
      <w:r w:rsidRPr="00B20778">
        <w:t>На основе диаграммы вариантов использования разработчики могут определить, какие функции нужно реализовать, как они взаимодействуют между собой и с актерами (пользователями), и как должно происходить выполнение каждого варианта использования.</w:t>
      </w:r>
      <w:r>
        <w:t xml:space="preserve"> </w:t>
      </w:r>
      <w:r w:rsidRPr="00B20778">
        <w:t>Таким образом, диаграмма вариантов использования играет важную роль в процессе разработки, обеспечивая ясное понимание требований и функциональности приложения.</w:t>
      </w:r>
    </w:p>
    <w:p w14:paraId="4C1F587D" w14:textId="574973DF" w:rsidR="00B20778" w:rsidRDefault="00E034D4" w:rsidP="00052D12">
      <w:pPr>
        <w:pStyle w:val="T"/>
        <w:spacing w:before="360" w:after="240"/>
        <w:contextualSpacing w:val="0"/>
        <w:outlineLvl w:val="1"/>
        <w:rPr>
          <w:b/>
          <w:bCs/>
        </w:rPr>
      </w:pPr>
      <w:bookmarkStart w:id="55" w:name="_Toc135414079"/>
      <w:bookmarkStart w:id="56" w:name="_Toc136892871"/>
      <w:r w:rsidRPr="00E034D4">
        <w:rPr>
          <w:b/>
          <w:bCs/>
        </w:rPr>
        <w:t xml:space="preserve">2.3 </w:t>
      </w:r>
      <w:r w:rsidR="00B20778" w:rsidRPr="00E034D4">
        <w:rPr>
          <w:b/>
          <w:bCs/>
        </w:rPr>
        <w:t>Проектирование базы данных</w:t>
      </w:r>
      <w:bookmarkEnd w:id="55"/>
      <w:bookmarkEnd w:id="56"/>
    </w:p>
    <w:p w14:paraId="31648480" w14:textId="738C419E" w:rsidR="00CD0E56" w:rsidRPr="00CD0E56" w:rsidRDefault="00CD0E56" w:rsidP="00CD0E56">
      <w:pPr>
        <w:pStyle w:val="T"/>
      </w:pPr>
      <w:r w:rsidRPr="00CD0E56">
        <w:t xml:space="preserve">В проекте была выбрана система управления базами данных </w:t>
      </w:r>
      <w:r w:rsidRPr="00CD0E56">
        <w:rPr>
          <w:i/>
          <w:iCs/>
        </w:rPr>
        <w:t>MySQL</w:t>
      </w:r>
      <w:r w:rsidRPr="00CD0E56">
        <w:t xml:space="preserve"> в качестве основной базы данных. Для реализации функциональности приложения была разработана структура базы данных, которая состоит из 12 таблиц. Схема базы данных представлена на диаграмме </w:t>
      </w:r>
      <w:r w:rsidRPr="00A14CD3">
        <w:t xml:space="preserve">в приложении </w:t>
      </w:r>
      <w:r w:rsidR="00FB350E" w:rsidRPr="00A14CD3">
        <w:t>В</w:t>
      </w:r>
      <w:r w:rsidRPr="00A14CD3">
        <w:t>.</w:t>
      </w:r>
    </w:p>
    <w:p w14:paraId="2D0DACA7" w14:textId="020A975F" w:rsidR="00CD0E56" w:rsidRPr="009838ED" w:rsidRDefault="00CD0E56" w:rsidP="00CD0E56">
      <w:pPr>
        <w:pStyle w:val="T"/>
      </w:pPr>
      <w:r w:rsidRPr="00CD0E56">
        <w:t xml:space="preserve">Для удобного взаимодействия с базой данных был выбран </w:t>
      </w:r>
      <w:r w:rsidRPr="00CD0E56">
        <w:rPr>
          <w:i/>
          <w:iCs/>
        </w:rPr>
        <w:t>Sequelize</w:t>
      </w:r>
      <w:r w:rsidRPr="00CD0E56">
        <w:t xml:space="preserve"> </w:t>
      </w:r>
      <w:r>
        <w:t xml:space="preserve">– </w:t>
      </w:r>
      <w:r w:rsidRPr="00CD0E56">
        <w:rPr>
          <w:i/>
          <w:iCs/>
        </w:rPr>
        <w:t>ORM</w:t>
      </w:r>
      <w:r w:rsidRPr="00CD0E56">
        <w:t xml:space="preserve"> </w:t>
      </w:r>
      <w:r w:rsidRPr="00EF63D7">
        <w:rPr>
          <w:i/>
          <w:iCs/>
        </w:rPr>
        <w:t>(Object-Relational Mapping)</w:t>
      </w:r>
      <w:r w:rsidR="00EF63D7">
        <w:t xml:space="preserve"> </w:t>
      </w:r>
      <w:r w:rsidR="009838ED" w:rsidRPr="009838ED">
        <w:t>[</w:t>
      </w:r>
      <w:r w:rsidR="00AB2329" w:rsidRPr="00AB2329">
        <w:t>17</w:t>
      </w:r>
      <w:r w:rsidR="009838ED" w:rsidRPr="009838ED">
        <w:t>]</w:t>
      </w:r>
      <w:r w:rsidRPr="00CD0E56">
        <w:t xml:space="preserve"> для </w:t>
      </w:r>
      <w:r w:rsidRPr="00CD0E56">
        <w:rPr>
          <w:i/>
          <w:iCs/>
        </w:rPr>
        <w:t>Node.js</w:t>
      </w:r>
      <w:r w:rsidRPr="00CD0E56">
        <w:t xml:space="preserve">, который предоставляет удобный интерфейс для работы с базой данных через объекты и </w:t>
      </w:r>
      <w:r w:rsidR="009838ED" w:rsidRPr="00CD0E56">
        <w:t>модели.</w:t>
      </w:r>
    </w:p>
    <w:p w14:paraId="00A55DDC" w14:textId="31EA4E37" w:rsidR="00CD0E56" w:rsidRPr="00324745" w:rsidRDefault="00CD0E56" w:rsidP="00EF63D7">
      <w:pPr>
        <w:pStyle w:val="T"/>
        <w:rPr>
          <w:spacing w:val="-6"/>
        </w:rPr>
      </w:pPr>
      <w:r w:rsidRPr="00094829">
        <w:t>Реализованная база данных полностью соответствует поставленным задачам.</w:t>
      </w:r>
      <w:r w:rsidR="00CD37F7" w:rsidRPr="00094829">
        <w:t> </w:t>
      </w:r>
      <w:r w:rsidRPr="00094829">
        <w:t>Ее структура является простой и гибкой, позволяя в дальнейшем вносить изменения</w:t>
      </w:r>
      <w:r w:rsidR="00CD37F7" w:rsidRPr="00094829">
        <w:t> </w:t>
      </w:r>
      <w:r w:rsidRPr="00094829">
        <w:t>и расширять ее функциональность. Для реализации определенных функций,</w:t>
      </w:r>
      <w:r w:rsidR="00EF63D7">
        <w:t xml:space="preserve"> </w:t>
      </w:r>
      <w:r w:rsidRPr="00324745">
        <w:rPr>
          <w:spacing w:val="-6"/>
        </w:rPr>
        <w:t>которые были определены на этапе проектирования, были созданы следующие таблицы:</w:t>
      </w:r>
    </w:p>
    <w:p w14:paraId="3CE79AFA" w14:textId="27DC2039" w:rsidR="00CD0E56" w:rsidRPr="00CD0E56" w:rsidRDefault="00CD0E56" w:rsidP="0091680F">
      <w:pPr>
        <w:pStyle w:val="T"/>
        <w:numPr>
          <w:ilvl w:val="0"/>
          <w:numId w:val="9"/>
        </w:numPr>
        <w:ind w:left="0" w:firstLine="709"/>
      </w:pPr>
      <w:r w:rsidRPr="00050AE9">
        <w:rPr>
          <w:i/>
          <w:iCs/>
          <w:lang w:val="en-US"/>
        </w:rPr>
        <w:lastRenderedPageBreak/>
        <w:t>u</w:t>
      </w:r>
      <w:r w:rsidRPr="00050AE9">
        <w:rPr>
          <w:i/>
          <w:iCs/>
        </w:rPr>
        <w:t>sers</w:t>
      </w:r>
      <w:r w:rsidRPr="00CD0E56">
        <w:t>: содержит информацию о пользователях приложения;</w:t>
      </w:r>
    </w:p>
    <w:p w14:paraId="1C314941" w14:textId="499115F1" w:rsidR="00CD0E56" w:rsidRPr="00CD0E56" w:rsidRDefault="00CD0E56" w:rsidP="0091680F">
      <w:pPr>
        <w:pStyle w:val="T"/>
        <w:numPr>
          <w:ilvl w:val="0"/>
          <w:numId w:val="9"/>
        </w:numPr>
        <w:ind w:left="0" w:firstLine="709"/>
      </w:pPr>
      <w:r w:rsidRPr="00050AE9">
        <w:rPr>
          <w:i/>
          <w:iCs/>
          <w:lang w:val="en-US"/>
        </w:rPr>
        <w:t>a</w:t>
      </w:r>
      <w:r w:rsidRPr="00050AE9">
        <w:rPr>
          <w:i/>
          <w:iCs/>
        </w:rPr>
        <w:t>rticles</w:t>
      </w:r>
      <w:r w:rsidRPr="00CD0E56">
        <w:t>: хранит опубликованные статьи</w:t>
      </w:r>
      <w:r>
        <w:rPr>
          <w:lang w:val="en-US"/>
        </w:rPr>
        <w:t>;</w:t>
      </w:r>
    </w:p>
    <w:p w14:paraId="29D413B0" w14:textId="4D024E97" w:rsidR="00CD0E56" w:rsidRPr="00CD0E56" w:rsidRDefault="00CD0E56" w:rsidP="0091680F">
      <w:pPr>
        <w:pStyle w:val="T"/>
        <w:numPr>
          <w:ilvl w:val="0"/>
          <w:numId w:val="9"/>
        </w:numPr>
        <w:ind w:left="0" w:firstLine="709"/>
      </w:pPr>
      <w:r w:rsidRPr="00050AE9">
        <w:rPr>
          <w:i/>
          <w:iCs/>
          <w:lang w:val="en-US"/>
        </w:rPr>
        <w:t>r</w:t>
      </w:r>
      <w:r w:rsidRPr="00050AE9">
        <w:rPr>
          <w:i/>
          <w:iCs/>
        </w:rPr>
        <w:t>atings</w:t>
      </w:r>
      <w:r w:rsidRPr="00CD0E56">
        <w:t>: хранит комментарии к опубликованным статьям;</w:t>
      </w:r>
    </w:p>
    <w:p w14:paraId="48040EF2" w14:textId="7FE7F89E" w:rsidR="00CD0E56" w:rsidRPr="00EE3EBF" w:rsidRDefault="00CD0E56" w:rsidP="0091680F">
      <w:pPr>
        <w:pStyle w:val="T"/>
        <w:numPr>
          <w:ilvl w:val="0"/>
          <w:numId w:val="9"/>
        </w:numPr>
        <w:ind w:left="0" w:firstLine="709"/>
        <w:rPr>
          <w:spacing w:val="4"/>
        </w:rPr>
      </w:pPr>
      <w:r w:rsidRPr="00EE3EBF">
        <w:rPr>
          <w:i/>
          <w:iCs/>
          <w:spacing w:val="4"/>
          <w:lang w:val="en-US"/>
        </w:rPr>
        <w:t>l</w:t>
      </w:r>
      <w:r w:rsidRPr="00EE3EBF">
        <w:rPr>
          <w:i/>
          <w:iCs/>
          <w:spacing w:val="4"/>
        </w:rPr>
        <w:t>ikes</w:t>
      </w:r>
      <w:r w:rsidRPr="00EE3EBF">
        <w:rPr>
          <w:spacing w:val="4"/>
        </w:rPr>
        <w:t>: содержит информацию о лайках, которые пользователи поставили статьям</w:t>
      </w:r>
      <w:r w:rsidR="00EE3EBF">
        <w:rPr>
          <w:spacing w:val="4"/>
        </w:rPr>
        <w:t>, и из этой таблицы они</w:t>
      </w:r>
      <w:r w:rsidR="009C47B3">
        <w:rPr>
          <w:spacing w:val="4"/>
        </w:rPr>
        <w:t xml:space="preserve"> удаляются, при повторном вызове</w:t>
      </w:r>
      <w:r w:rsidR="00EE3EBF">
        <w:rPr>
          <w:spacing w:val="4"/>
        </w:rPr>
        <w:t xml:space="preserve"> функции лайки</w:t>
      </w:r>
      <w:r w:rsidRPr="00EE3EBF">
        <w:rPr>
          <w:spacing w:val="4"/>
        </w:rPr>
        <w:t>;</w:t>
      </w:r>
    </w:p>
    <w:p w14:paraId="5EBE22BE" w14:textId="32E1A785" w:rsidR="00CD0E56" w:rsidRPr="00CD0E56" w:rsidRDefault="00CD0E56" w:rsidP="0091680F">
      <w:pPr>
        <w:pStyle w:val="T"/>
        <w:numPr>
          <w:ilvl w:val="0"/>
          <w:numId w:val="9"/>
        </w:numPr>
        <w:ind w:left="0" w:firstLine="709"/>
      </w:pPr>
      <w:r w:rsidRPr="00050AE9">
        <w:rPr>
          <w:i/>
          <w:iCs/>
          <w:lang w:val="en-US"/>
        </w:rPr>
        <w:t>p</w:t>
      </w:r>
      <w:r w:rsidRPr="00050AE9">
        <w:rPr>
          <w:i/>
          <w:iCs/>
        </w:rPr>
        <w:t>oints</w:t>
      </w:r>
      <w:r w:rsidRPr="00CD0E56">
        <w:t>: представляет пункты приема вторсырья;</w:t>
      </w:r>
    </w:p>
    <w:p w14:paraId="3F47C224" w14:textId="77A41CE4" w:rsidR="00CD0E56" w:rsidRPr="00CD0E56" w:rsidRDefault="00CD0E56" w:rsidP="0091680F">
      <w:pPr>
        <w:pStyle w:val="T"/>
        <w:numPr>
          <w:ilvl w:val="0"/>
          <w:numId w:val="9"/>
        </w:numPr>
        <w:ind w:left="0" w:firstLine="709"/>
      </w:pPr>
      <w:r w:rsidRPr="00050AE9">
        <w:rPr>
          <w:i/>
          <w:iCs/>
          <w:lang w:val="en-US"/>
        </w:rPr>
        <w:t>m</w:t>
      </w:r>
      <w:r w:rsidRPr="00050AE9">
        <w:rPr>
          <w:i/>
          <w:iCs/>
        </w:rPr>
        <w:t>arks</w:t>
      </w:r>
      <w:r w:rsidRPr="00CD0E56">
        <w:t>: содержит информацию о видах вторсырья;</w:t>
      </w:r>
    </w:p>
    <w:p w14:paraId="3EEFC73B" w14:textId="7674F288" w:rsidR="00CD0E56" w:rsidRPr="00CD0E56" w:rsidRDefault="00CD0E56" w:rsidP="0091680F">
      <w:pPr>
        <w:pStyle w:val="T"/>
        <w:numPr>
          <w:ilvl w:val="0"/>
          <w:numId w:val="9"/>
        </w:numPr>
        <w:ind w:left="0" w:firstLine="709"/>
        <w:rPr>
          <w:spacing w:val="-12"/>
        </w:rPr>
      </w:pPr>
      <w:r w:rsidRPr="00050AE9">
        <w:rPr>
          <w:i/>
          <w:iCs/>
          <w:spacing w:val="-12"/>
          <w:lang w:val="en-US"/>
        </w:rPr>
        <w:t>p</w:t>
      </w:r>
      <w:r w:rsidRPr="00050AE9">
        <w:rPr>
          <w:i/>
          <w:iCs/>
          <w:spacing w:val="-12"/>
        </w:rPr>
        <w:t>oints_marks</w:t>
      </w:r>
      <w:r w:rsidRPr="00CD0E56">
        <w:rPr>
          <w:spacing w:val="-12"/>
        </w:rPr>
        <w:t xml:space="preserve">: реализует связь </w:t>
      </w:r>
      <w:r>
        <w:rPr>
          <w:spacing w:val="-12"/>
        </w:rPr>
        <w:t>«</w:t>
      </w:r>
      <w:r w:rsidRPr="00CD0E56">
        <w:rPr>
          <w:spacing w:val="-12"/>
        </w:rPr>
        <w:t>многие-ко-многим</w:t>
      </w:r>
      <w:r>
        <w:rPr>
          <w:spacing w:val="-12"/>
        </w:rPr>
        <w:t>»</w:t>
      </w:r>
      <w:r w:rsidRPr="00CD0E56">
        <w:rPr>
          <w:spacing w:val="-12"/>
        </w:rPr>
        <w:t xml:space="preserve"> между таблицами </w:t>
      </w:r>
      <w:r w:rsidRPr="00AB2329">
        <w:rPr>
          <w:i/>
          <w:iCs/>
          <w:spacing w:val="-12"/>
          <w:lang w:val="en-US"/>
        </w:rPr>
        <w:t>p</w:t>
      </w:r>
      <w:r w:rsidRPr="00AB2329">
        <w:rPr>
          <w:i/>
          <w:iCs/>
          <w:spacing w:val="-12"/>
        </w:rPr>
        <w:t>oints</w:t>
      </w:r>
      <w:r w:rsidRPr="00CD0E56">
        <w:rPr>
          <w:spacing w:val="-12"/>
        </w:rPr>
        <w:t xml:space="preserve"> и </w:t>
      </w:r>
      <w:r w:rsidRPr="00AB2329">
        <w:rPr>
          <w:i/>
          <w:iCs/>
          <w:spacing w:val="-12"/>
          <w:lang w:val="en-US"/>
        </w:rPr>
        <w:t>m</w:t>
      </w:r>
      <w:r w:rsidRPr="00AB2329">
        <w:rPr>
          <w:i/>
          <w:iCs/>
          <w:spacing w:val="-12"/>
        </w:rPr>
        <w:t>arks</w:t>
      </w:r>
      <w:r w:rsidRPr="00CD0E56">
        <w:rPr>
          <w:spacing w:val="-12"/>
        </w:rPr>
        <w:t>;</w:t>
      </w:r>
    </w:p>
    <w:p w14:paraId="0FBAE858" w14:textId="64B42360" w:rsidR="00CD0E56" w:rsidRPr="00CD0E56" w:rsidRDefault="00CD0E56" w:rsidP="0091680F">
      <w:pPr>
        <w:pStyle w:val="T"/>
        <w:numPr>
          <w:ilvl w:val="0"/>
          <w:numId w:val="9"/>
        </w:numPr>
        <w:ind w:left="0" w:firstLine="709"/>
        <w:rPr>
          <w:spacing w:val="-2"/>
        </w:rPr>
      </w:pPr>
      <w:r w:rsidRPr="00050AE9">
        <w:rPr>
          <w:i/>
          <w:iCs/>
          <w:spacing w:val="-2"/>
          <w:lang w:val="en-US"/>
        </w:rPr>
        <w:t>c</w:t>
      </w:r>
      <w:r w:rsidRPr="00050AE9">
        <w:rPr>
          <w:i/>
          <w:iCs/>
          <w:spacing w:val="-2"/>
        </w:rPr>
        <w:t>heck_marks</w:t>
      </w:r>
      <w:r w:rsidRPr="00CD0E56">
        <w:rPr>
          <w:spacing w:val="-2"/>
        </w:rPr>
        <w:t>:</w:t>
      </w:r>
      <w:r w:rsidR="00EE3EBF">
        <w:rPr>
          <w:spacing w:val="-2"/>
        </w:rPr>
        <w:t xml:space="preserve"> </w:t>
      </w:r>
      <w:r w:rsidRPr="00CD0E56">
        <w:rPr>
          <w:spacing w:val="-2"/>
        </w:rPr>
        <w:t>хранит</w:t>
      </w:r>
      <w:r w:rsidR="00EE3EBF">
        <w:rPr>
          <w:spacing w:val="-2"/>
        </w:rPr>
        <w:t xml:space="preserve"> </w:t>
      </w:r>
      <w:r w:rsidRPr="00CD0E56">
        <w:rPr>
          <w:spacing w:val="-2"/>
        </w:rPr>
        <w:t>коды</w:t>
      </w:r>
      <w:r w:rsidR="00EE3EBF">
        <w:rPr>
          <w:spacing w:val="-2"/>
        </w:rPr>
        <w:t xml:space="preserve"> </w:t>
      </w:r>
      <w:r w:rsidRPr="00CD0E56">
        <w:rPr>
          <w:spacing w:val="-2"/>
        </w:rPr>
        <w:t>для</w:t>
      </w:r>
      <w:r w:rsidR="00EE3EBF">
        <w:rPr>
          <w:spacing w:val="-2"/>
        </w:rPr>
        <w:t xml:space="preserve"> </w:t>
      </w:r>
      <w:r w:rsidRPr="00CD0E56">
        <w:rPr>
          <w:spacing w:val="-2"/>
        </w:rPr>
        <w:t>проверки</w:t>
      </w:r>
      <w:r w:rsidR="00EE3EBF">
        <w:rPr>
          <w:spacing w:val="-2"/>
        </w:rPr>
        <w:t xml:space="preserve"> </w:t>
      </w:r>
      <w:r w:rsidRPr="00CD0E56">
        <w:rPr>
          <w:spacing w:val="-2"/>
        </w:rPr>
        <w:t>веса</w:t>
      </w:r>
      <w:r w:rsidR="00EE3EBF">
        <w:rPr>
          <w:spacing w:val="-2"/>
        </w:rPr>
        <w:t xml:space="preserve"> сданного </w:t>
      </w:r>
      <w:r w:rsidRPr="00CD0E56">
        <w:rPr>
          <w:spacing w:val="-2"/>
        </w:rPr>
        <w:t>вторсырья и</w:t>
      </w:r>
      <w:r w:rsidR="00EE3EBF">
        <w:rPr>
          <w:spacing w:val="-2"/>
        </w:rPr>
        <w:t xml:space="preserve"> его </w:t>
      </w:r>
      <w:r w:rsidRPr="00CD0E56">
        <w:rPr>
          <w:spacing w:val="-2"/>
        </w:rPr>
        <w:t>вида;</w:t>
      </w:r>
    </w:p>
    <w:p w14:paraId="10703D81" w14:textId="32BBB068" w:rsidR="00CD0E56" w:rsidRPr="00CD0E56" w:rsidRDefault="00CD0E56" w:rsidP="0091680F">
      <w:pPr>
        <w:pStyle w:val="T"/>
        <w:numPr>
          <w:ilvl w:val="0"/>
          <w:numId w:val="9"/>
        </w:numPr>
        <w:ind w:left="0" w:firstLine="709"/>
      </w:pPr>
      <w:r w:rsidRPr="00050AE9">
        <w:rPr>
          <w:i/>
          <w:iCs/>
          <w:lang w:val="en-US"/>
        </w:rPr>
        <w:t>s</w:t>
      </w:r>
      <w:r w:rsidRPr="00050AE9">
        <w:rPr>
          <w:i/>
          <w:iCs/>
        </w:rPr>
        <w:t>_keys</w:t>
      </w:r>
      <w:r w:rsidRPr="00CD0E56">
        <w:t>: содержит секретные ключи для пунктов приема вторсырья;</w:t>
      </w:r>
    </w:p>
    <w:p w14:paraId="3CF446EB" w14:textId="5F6354EC" w:rsidR="00CD0E56" w:rsidRPr="00CD0E56" w:rsidRDefault="00CD0E56" w:rsidP="0091680F">
      <w:pPr>
        <w:pStyle w:val="T"/>
        <w:numPr>
          <w:ilvl w:val="0"/>
          <w:numId w:val="9"/>
        </w:numPr>
        <w:ind w:left="0" w:firstLine="709"/>
      </w:pPr>
      <w:r w:rsidRPr="00050AE9">
        <w:rPr>
          <w:i/>
          <w:iCs/>
          <w:lang w:val="en-US"/>
        </w:rPr>
        <w:t>d</w:t>
      </w:r>
      <w:r w:rsidRPr="00050AE9">
        <w:rPr>
          <w:i/>
          <w:iCs/>
        </w:rPr>
        <w:t>iscounts</w:t>
      </w:r>
      <w:r w:rsidRPr="00CD0E56">
        <w:t>: хранит информацию о скидках;</w:t>
      </w:r>
    </w:p>
    <w:p w14:paraId="02518309" w14:textId="344E179D" w:rsidR="00CD0E56" w:rsidRPr="00CD0E56" w:rsidRDefault="00CD0E56" w:rsidP="0091680F">
      <w:pPr>
        <w:pStyle w:val="T"/>
        <w:numPr>
          <w:ilvl w:val="0"/>
          <w:numId w:val="9"/>
        </w:numPr>
        <w:ind w:left="0" w:firstLine="709"/>
      </w:pPr>
      <w:r w:rsidRPr="00050AE9">
        <w:rPr>
          <w:i/>
          <w:iCs/>
          <w:lang w:val="en-US"/>
        </w:rPr>
        <w:t>p</w:t>
      </w:r>
      <w:r w:rsidRPr="00050AE9">
        <w:rPr>
          <w:i/>
          <w:iCs/>
        </w:rPr>
        <w:t>romo_codes</w:t>
      </w:r>
      <w:r w:rsidRPr="00CD0E56">
        <w:t xml:space="preserve">: содержит промокоды, которые </w:t>
      </w:r>
      <w:r w:rsidR="00050AE9">
        <w:t xml:space="preserve">открыты </w:t>
      </w:r>
      <w:r w:rsidR="009C47B3">
        <w:t>пользователями</w:t>
      </w:r>
      <w:r w:rsidRPr="00CD0E56">
        <w:t>;</w:t>
      </w:r>
    </w:p>
    <w:p w14:paraId="420D64B3" w14:textId="0401656B" w:rsidR="00CD0E56" w:rsidRPr="00CD0E56" w:rsidRDefault="00CD0E56" w:rsidP="0091680F">
      <w:pPr>
        <w:pStyle w:val="T"/>
        <w:numPr>
          <w:ilvl w:val="0"/>
          <w:numId w:val="9"/>
        </w:numPr>
        <w:ind w:left="0" w:firstLine="709"/>
      </w:pPr>
      <w:r w:rsidRPr="00050AE9">
        <w:rPr>
          <w:i/>
          <w:iCs/>
          <w:lang w:val="en-US"/>
        </w:rPr>
        <w:t>r</w:t>
      </w:r>
      <w:r w:rsidRPr="00050AE9">
        <w:rPr>
          <w:i/>
          <w:iCs/>
        </w:rPr>
        <w:t>eception</w:t>
      </w:r>
      <w:r w:rsidRPr="00050AE9">
        <w:rPr>
          <w:i/>
          <w:iCs/>
          <w:lang w:val="en-US"/>
        </w:rPr>
        <w:t>s</w:t>
      </w:r>
      <w:r w:rsidRPr="00CD0E56">
        <w:t>: является статистической таблицей, где хранится информация о том, какой пользователь сдал какое вторсырье.</w:t>
      </w:r>
    </w:p>
    <w:p w14:paraId="5388D430" w14:textId="68F8FC12" w:rsidR="000428BC" w:rsidRPr="005F00CC" w:rsidRDefault="000428BC" w:rsidP="000428BC">
      <w:pPr>
        <w:pStyle w:val="T"/>
        <w:rPr>
          <w:sz w:val="24"/>
          <w:szCs w:val="24"/>
        </w:rPr>
      </w:pPr>
      <w:r w:rsidRPr="000428BC">
        <w:t>Структура этой базы данных обеспечивает все необходимые функциональные возможности для приложения и обеспечивает эффективное хранение и организацию данных, связанных с пользователями, статьями, комментариями, лайками, пунктами приема, видами вторсырья, скидками и другой информацией, которая необходима для нормальной работы приложения. Ниже мы рассмотрим структуру каждой таблицы в этой базе данных</w:t>
      </w:r>
      <w:r w:rsidRPr="00556326">
        <w:t>.</w:t>
      </w:r>
      <w:r w:rsidR="005F00CC" w:rsidRPr="00556326">
        <w:t xml:space="preserve"> В приложении </w:t>
      </w:r>
      <w:r w:rsidR="007556F5">
        <w:t>И</w:t>
      </w:r>
      <w:r w:rsidR="005F00CC" w:rsidRPr="00556326">
        <w:t xml:space="preserve"> приведен</w:t>
      </w:r>
      <w:r w:rsidR="007E4048">
        <w:t xml:space="preserve">ы </w:t>
      </w:r>
      <w:r w:rsidR="005F00CC">
        <w:t>моде</w:t>
      </w:r>
      <w:r w:rsidR="007E4048">
        <w:t>ли</w:t>
      </w:r>
      <w:r w:rsidR="005F00CC">
        <w:t>, котор</w:t>
      </w:r>
      <w:r w:rsidR="007E4048">
        <w:t>ые</w:t>
      </w:r>
      <w:r w:rsidR="005F00CC">
        <w:t xml:space="preserve"> сопоставля</w:t>
      </w:r>
      <w:r w:rsidR="007E4048">
        <w:t>ю</w:t>
      </w:r>
      <w:r w:rsidR="005F00CC">
        <w:t>тся с таблиц</w:t>
      </w:r>
      <w:r w:rsidR="007E4048">
        <w:t>ами</w:t>
      </w:r>
      <w:r w:rsidR="005F00CC">
        <w:t xml:space="preserve"> из базы. </w:t>
      </w:r>
    </w:p>
    <w:p w14:paraId="4341162C" w14:textId="2A4A6BCB" w:rsidR="000428BC" w:rsidRPr="009C47B3" w:rsidRDefault="000428BC" w:rsidP="000428BC">
      <w:pPr>
        <w:pStyle w:val="T"/>
        <w:rPr>
          <w:spacing w:val="-10"/>
          <w:sz w:val="24"/>
          <w:szCs w:val="24"/>
        </w:rPr>
      </w:pPr>
      <w:r w:rsidRPr="009C47B3">
        <w:rPr>
          <w:spacing w:val="-10"/>
        </w:rPr>
        <w:t xml:space="preserve">В таблице </w:t>
      </w:r>
      <w:r w:rsidR="007E7B04" w:rsidRPr="009C47B3">
        <w:rPr>
          <w:spacing w:val="-10"/>
        </w:rPr>
        <w:t>«</w:t>
      </w:r>
      <w:r w:rsidRPr="009C47B3">
        <w:rPr>
          <w:i/>
          <w:iCs/>
          <w:spacing w:val="-10"/>
        </w:rPr>
        <w:t>users</w:t>
      </w:r>
      <w:r w:rsidR="007E7B04" w:rsidRPr="009C47B3">
        <w:rPr>
          <w:spacing w:val="-10"/>
        </w:rPr>
        <w:t>»</w:t>
      </w:r>
      <w:r w:rsidRPr="009C47B3">
        <w:rPr>
          <w:spacing w:val="-10"/>
        </w:rPr>
        <w:t xml:space="preserve"> содержится информация о пользователях, включая их пароль, электронную почту, имя пользователя, накопленные баллы, роль, ссылку активации и статус активации почты пользователя. Подробное описание полей приведено в таблице 2.1.</w:t>
      </w:r>
    </w:p>
    <w:p w14:paraId="34E1DDB0" w14:textId="377E1FB3" w:rsidR="00050AE9" w:rsidRDefault="00050AE9" w:rsidP="00050AE9">
      <w:pPr>
        <w:pStyle w:val="T1"/>
      </w:pPr>
      <w:r>
        <w:t>Таблица 2.1 – Структура таблицы «</w:t>
      </w:r>
      <w:r w:rsidRPr="00050AE9">
        <w:rPr>
          <w:i/>
          <w:iCs/>
          <w:lang w:val="en-US"/>
        </w:rPr>
        <w:t>users</w:t>
      </w:r>
      <w:r>
        <w:t>»</w:t>
      </w:r>
    </w:p>
    <w:tbl>
      <w:tblPr>
        <w:tblStyle w:val="af6"/>
        <w:tblW w:w="0" w:type="auto"/>
        <w:tblLook w:val="04A0" w:firstRow="1" w:lastRow="0" w:firstColumn="1" w:lastColumn="0" w:noHBand="0" w:noVBand="1"/>
      </w:tblPr>
      <w:tblGrid>
        <w:gridCol w:w="2689"/>
        <w:gridCol w:w="7336"/>
      </w:tblGrid>
      <w:tr w:rsidR="00050AE9" w14:paraId="65013B89" w14:textId="77777777" w:rsidTr="0072002B">
        <w:tc>
          <w:tcPr>
            <w:tcW w:w="2689" w:type="dxa"/>
            <w:vAlign w:val="center"/>
          </w:tcPr>
          <w:p w14:paraId="4D835FED" w14:textId="6D988AED" w:rsidR="00050AE9" w:rsidRPr="00706149" w:rsidRDefault="00050AE9" w:rsidP="00EF63D7">
            <w:pPr>
              <w:pStyle w:val="T"/>
              <w:spacing w:after="20"/>
              <w:ind w:firstLine="0"/>
              <w:jc w:val="center"/>
            </w:pPr>
            <w:r w:rsidRPr="00706149">
              <w:t>Название</w:t>
            </w:r>
          </w:p>
        </w:tc>
        <w:tc>
          <w:tcPr>
            <w:tcW w:w="7336" w:type="dxa"/>
            <w:vAlign w:val="center"/>
          </w:tcPr>
          <w:p w14:paraId="4403E8A8" w14:textId="4DD95025" w:rsidR="00050AE9" w:rsidRPr="00706149" w:rsidRDefault="00050AE9" w:rsidP="00EF63D7">
            <w:pPr>
              <w:pStyle w:val="T"/>
              <w:spacing w:after="20"/>
              <w:ind w:firstLine="0"/>
              <w:jc w:val="center"/>
            </w:pPr>
            <w:r w:rsidRPr="00706149">
              <w:t>Описание</w:t>
            </w:r>
          </w:p>
        </w:tc>
      </w:tr>
      <w:tr w:rsidR="00050AE9" w14:paraId="5E80D115" w14:textId="77777777" w:rsidTr="00050AE9">
        <w:tc>
          <w:tcPr>
            <w:tcW w:w="2689" w:type="dxa"/>
          </w:tcPr>
          <w:p w14:paraId="3BCAA9C3" w14:textId="7A1D1729" w:rsidR="00050AE9" w:rsidRPr="00706149" w:rsidRDefault="00050AE9" w:rsidP="00EF63D7">
            <w:pPr>
              <w:pStyle w:val="T"/>
              <w:spacing w:after="20"/>
              <w:ind w:firstLine="0"/>
              <w:rPr>
                <w:i/>
                <w:iCs/>
                <w:lang w:val="en-US"/>
              </w:rPr>
            </w:pPr>
            <w:r w:rsidRPr="00706149">
              <w:rPr>
                <w:i/>
                <w:iCs/>
                <w:lang w:val="en-US"/>
              </w:rPr>
              <w:t>id</w:t>
            </w:r>
          </w:p>
        </w:tc>
        <w:tc>
          <w:tcPr>
            <w:tcW w:w="7336" w:type="dxa"/>
          </w:tcPr>
          <w:p w14:paraId="68DF6DB6" w14:textId="23255B83" w:rsidR="00050AE9" w:rsidRPr="00706149" w:rsidRDefault="00050AE9" w:rsidP="00EF63D7">
            <w:pPr>
              <w:pStyle w:val="T"/>
              <w:spacing w:after="20"/>
              <w:ind w:firstLine="0"/>
            </w:pPr>
            <w:r w:rsidRPr="00706149">
              <w:t>Идентификатор пользователя</w:t>
            </w:r>
            <w:r w:rsidR="00FB1685">
              <w:t xml:space="preserve"> (первичный ключ)</w:t>
            </w:r>
          </w:p>
        </w:tc>
      </w:tr>
      <w:tr w:rsidR="00050AE9" w14:paraId="77B629B7" w14:textId="77777777" w:rsidTr="00050AE9">
        <w:tc>
          <w:tcPr>
            <w:tcW w:w="2689" w:type="dxa"/>
          </w:tcPr>
          <w:p w14:paraId="7B55F40C" w14:textId="30ACC2A2" w:rsidR="00050AE9" w:rsidRPr="00706149" w:rsidRDefault="00050AE9" w:rsidP="00EF63D7">
            <w:pPr>
              <w:pStyle w:val="T"/>
              <w:spacing w:after="20"/>
              <w:ind w:firstLine="0"/>
              <w:rPr>
                <w:i/>
                <w:iCs/>
                <w:lang w:val="en-US"/>
              </w:rPr>
            </w:pPr>
            <w:r w:rsidRPr="00706149">
              <w:rPr>
                <w:i/>
                <w:iCs/>
                <w:lang w:val="en-US"/>
              </w:rPr>
              <w:t>username</w:t>
            </w:r>
          </w:p>
        </w:tc>
        <w:tc>
          <w:tcPr>
            <w:tcW w:w="7336" w:type="dxa"/>
          </w:tcPr>
          <w:p w14:paraId="2B80652D" w14:textId="00929C21" w:rsidR="00050AE9" w:rsidRPr="00706149" w:rsidRDefault="00050AE9" w:rsidP="00EF63D7">
            <w:pPr>
              <w:pStyle w:val="T"/>
              <w:spacing w:after="20"/>
              <w:ind w:firstLine="0"/>
            </w:pPr>
            <w:r w:rsidRPr="00706149">
              <w:t>Имя пользователя</w:t>
            </w:r>
          </w:p>
        </w:tc>
      </w:tr>
      <w:tr w:rsidR="00050AE9" w14:paraId="3F4C541E" w14:textId="77777777" w:rsidTr="00050AE9">
        <w:tc>
          <w:tcPr>
            <w:tcW w:w="2689" w:type="dxa"/>
          </w:tcPr>
          <w:p w14:paraId="226B3E6E" w14:textId="61701944" w:rsidR="00050AE9" w:rsidRPr="00706149" w:rsidRDefault="00050AE9" w:rsidP="00EF63D7">
            <w:pPr>
              <w:pStyle w:val="T"/>
              <w:spacing w:after="20"/>
              <w:ind w:firstLine="0"/>
              <w:rPr>
                <w:i/>
                <w:iCs/>
                <w:lang w:val="en-US"/>
              </w:rPr>
            </w:pPr>
            <w:r w:rsidRPr="00706149">
              <w:rPr>
                <w:i/>
                <w:iCs/>
                <w:lang w:val="en-US"/>
              </w:rPr>
              <w:t>email</w:t>
            </w:r>
          </w:p>
        </w:tc>
        <w:tc>
          <w:tcPr>
            <w:tcW w:w="7336" w:type="dxa"/>
          </w:tcPr>
          <w:p w14:paraId="0746B9A3" w14:textId="0EAB37D4" w:rsidR="00050AE9" w:rsidRPr="00706149" w:rsidRDefault="00050AE9" w:rsidP="00EF63D7">
            <w:pPr>
              <w:pStyle w:val="T"/>
              <w:spacing w:after="20"/>
              <w:ind w:firstLine="0"/>
            </w:pPr>
            <w:r w:rsidRPr="00706149">
              <w:t>Почта</w:t>
            </w:r>
          </w:p>
        </w:tc>
      </w:tr>
      <w:tr w:rsidR="00050AE9" w14:paraId="5D3D9BCC" w14:textId="77777777" w:rsidTr="00050AE9">
        <w:tc>
          <w:tcPr>
            <w:tcW w:w="2689" w:type="dxa"/>
          </w:tcPr>
          <w:p w14:paraId="6E43DBB0" w14:textId="1C8FCBE9" w:rsidR="00050AE9" w:rsidRPr="00706149" w:rsidRDefault="00050AE9" w:rsidP="00EF63D7">
            <w:pPr>
              <w:pStyle w:val="T"/>
              <w:spacing w:after="20"/>
              <w:ind w:firstLine="0"/>
              <w:rPr>
                <w:i/>
                <w:iCs/>
                <w:lang w:val="en-US"/>
              </w:rPr>
            </w:pPr>
            <w:r w:rsidRPr="00706149">
              <w:rPr>
                <w:i/>
                <w:iCs/>
                <w:lang w:val="en-US"/>
              </w:rPr>
              <w:t>password_hash</w:t>
            </w:r>
          </w:p>
        </w:tc>
        <w:tc>
          <w:tcPr>
            <w:tcW w:w="7336" w:type="dxa"/>
          </w:tcPr>
          <w:p w14:paraId="3C4FD225" w14:textId="6B0DBA04" w:rsidR="00050AE9" w:rsidRPr="00706149" w:rsidRDefault="00050AE9" w:rsidP="00EF63D7">
            <w:pPr>
              <w:pStyle w:val="T"/>
              <w:spacing w:after="20"/>
              <w:ind w:firstLine="0"/>
            </w:pPr>
            <w:r w:rsidRPr="00706149">
              <w:t>Захешированный пароль</w:t>
            </w:r>
          </w:p>
        </w:tc>
      </w:tr>
      <w:tr w:rsidR="00050AE9" w14:paraId="58287349" w14:textId="77777777" w:rsidTr="00050AE9">
        <w:tc>
          <w:tcPr>
            <w:tcW w:w="2689" w:type="dxa"/>
          </w:tcPr>
          <w:p w14:paraId="1F8ED075" w14:textId="162608B9" w:rsidR="00050AE9" w:rsidRPr="00706149" w:rsidRDefault="00050AE9" w:rsidP="00EF63D7">
            <w:pPr>
              <w:pStyle w:val="T"/>
              <w:spacing w:after="20"/>
              <w:ind w:firstLine="0"/>
              <w:rPr>
                <w:i/>
                <w:iCs/>
              </w:rPr>
            </w:pPr>
            <w:r w:rsidRPr="00706149">
              <w:rPr>
                <w:i/>
                <w:iCs/>
                <w:lang w:val="en-US"/>
              </w:rPr>
              <w:t>points</w:t>
            </w:r>
          </w:p>
        </w:tc>
        <w:tc>
          <w:tcPr>
            <w:tcW w:w="7336" w:type="dxa"/>
          </w:tcPr>
          <w:p w14:paraId="44DFC8D5" w14:textId="72777B6E" w:rsidR="00050AE9" w:rsidRPr="00706149" w:rsidRDefault="00050AE9" w:rsidP="00EF63D7">
            <w:pPr>
              <w:pStyle w:val="T"/>
              <w:spacing w:after="20"/>
              <w:ind w:firstLine="0"/>
            </w:pPr>
            <w:r w:rsidRPr="00706149">
              <w:t>Количество накопленных баллов</w:t>
            </w:r>
          </w:p>
        </w:tc>
      </w:tr>
      <w:tr w:rsidR="00050AE9" w14:paraId="54987E1E" w14:textId="77777777" w:rsidTr="00050AE9">
        <w:tc>
          <w:tcPr>
            <w:tcW w:w="2689" w:type="dxa"/>
          </w:tcPr>
          <w:p w14:paraId="22DBA48B" w14:textId="78EEF01F" w:rsidR="00050AE9" w:rsidRPr="00706149" w:rsidRDefault="00050AE9" w:rsidP="00EF63D7">
            <w:pPr>
              <w:pStyle w:val="T"/>
              <w:spacing w:after="20"/>
              <w:ind w:firstLine="0"/>
              <w:rPr>
                <w:i/>
                <w:iCs/>
                <w:lang w:val="en-US"/>
              </w:rPr>
            </w:pPr>
            <w:r w:rsidRPr="00706149">
              <w:rPr>
                <w:i/>
                <w:iCs/>
                <w:lang w:val="en-US"/>
              </w:rPr>
              <w:t>role</w:t>
            </w:r>
          </w:p>
        </w:tc>
        <w:tc>
          <w:tcPr>
            <w:tcW w:w="7336" w:type="dxa"/>
          </w:tcPr>
          <w:p w14:paraId="5F4426FC" w14:textId="244D0539" w:rsidR="00050AE9" w:rsidRPr="00706149" w:rsidRDefault="00050AE9" w:rsidP="00EF63D7">
            <w:pPr>
              <w:pStyle w:val="T"/>
              <w:spacing w:after="20"/>
              <w:ind w:firstLine="0"/>
            </w:pPr>
            <w:r w:rsidRPr="00706149">
              <w:t>Роль пользователя</w:t>
            </w:r>
          </w:p>
        </w:tc>
      </w:tr>
      <w:tr w:rsidR="00050AE9" w14:paraId="702BFF4C" w14:textId="77777777" w:rsidTr="00050AE9">
        <w:tc>
          <w:tcPr>
            <w:tcW w:w="2689" w:type="dxa"/>
          </w:tcPr>
          <w:p w14:paraId="792B264D" w14:textId="57C23719" w:rsidR="00050AE9" w:rsidRPr="00706149" w:rsidRDefault="00050AE9" w:rsidP="00EF63D7">
            <w:pPr>
              <w:pStyle w:val="T"/>
              <w:spacing w:after="20"/>
              <w:ind w:firstLine="0"/>
              <w:rPr>
                <w:i/>
                <w:iCs/>
                <w:lang w:val="en-US"/>
              </w:rPr>
            </w:pPr>
            <w:r w:rsidRPr="00706149">
              <w:rPr>
                <w:i/>
                <w:iCs/>
                <w:lang w:val="en-US"/>
              </w:rPr>
              <w:t>is_activated</w:t>
            </w:r>
          </w:p>
        </w:tc>
        <w:tc>
          <w:tcPr>
            <w:tcW w:w="7336" w:type="dxa"/>
          </w:tcPr>
          <w:p w14:paraId="07695D46" w14:textId="1974E0F5" w:rsidR="00050AE9" w:rsidRPr="00706149" w:rsidRDefault="00050AE9" w:rsidP="00EF63D7">
            <w:pPr>
              <w:pStyle w:val="T"/>
              <w:spacing w:after="20"/>
              <w:ind w:firstLine="0"/>
            </w:pPr>
            <w:r w:rsidRPr="00706149">
              <w:t>Активирована почта или нет</w:t>
            </w:r>
          </w:p>
        </w:tc>
      </w:tr>
      <w:tr w:rsidR="00050AE9" w14:paraId="29FAAB79" w14:textId="77777777" w:rsidTr="00050AE9">
        <w:tc>
          <w:tcPr>
            <w:tcW w:w="2689" w:type="dxa"/>
          </w:tcPr>
          <w:p w14:paraId="62EE01A4" w14:textId="3851A777" w:rsidR="00050AE9" w:rsidRPr="00706149" w:rsidRDefault="00050AE9" w:rsidP="00C65EC7">
            <w:pPr>
              <w:pStyle w:val="T"/>
              <w:spacing w:after="20"/>
              <w:ind w:firstLine="0"/>
              <w:rPr>
                <w:i/>
                <w:iCs/>
                <w:lang w:val="en-US"/>
              </w:rPr>
            </w:pPr>
            <w:r w:rsidRPr="00706149">
              <w:rPr>
                <w:i/>
                <w:iCs/>
                <w:lang w:val="en-US"/>
              </w:rPr>
              <w:t>activation_link</w:t>
            </w:r>
          </w:p>
        </w:tc>
        <w:tc>
          <w:tcPr>
            <w:tcW w:w="7336" w:type="dxa"/>
          </w:tcPr>
          <w:p w14:paraId="5FC1D44E" w14:textId="390F82F9" w:rsidR="00050AE9" w:rsidRPr="00706149" w:rsidRDefault="00050AE9" w:rsidP="00C65EC7">
            <w:pPr>
              <w:pStyle w:val="T"/>
              <w:spacing w:after="20"/>
              <w:ind w:firstLine="0"/>
            </w:pPr>
            <w:r w:rsidRPr="00706149">
              <w:t>Ссылка активации, которая была отправлена на почту</w:t>
            </w:r>
          </w:p>
        </w:tc>
      </w:tr>
    </w:tbl>
    <w:p w14:paraId="492C2E46" w14:textId="0AEC174F" w:rsidR="000428BC" w:rsidRPr="005F00CC" w:rsidRDefault="000428BC" w:rsidP="000428BC">
      <w:pPr>
        <w:pStyle w:val="T1"/>
        <w:ind w:firstLine="709"/>
        <w:rPr>
          <w:spacing w:val="-4"/>
          <w:sz w:val="24"/>
          <w:szCs w:val="24"/>
        </w:rPr>
      </w:pPr>
      <w:r>
        <w:tab/>
      </w:r>
      <w:r w:rsidRPr="005F00CC">
        <w:rPr>
          <w:spacing w:val="-4"/>
        </w:rPr>
        <w:t xml:space="preserve">Таблица </w:t>
      </w:r>
      <w:r w:rsidR="007E7B04" w:rsidRPr="005F00CC">
        <w:rPr>
          <w:spacing w:val="-4"/>
        </w:rPr>
        <w:t>«</w:t>
      </w:r>
      <w:r w:rsidRPr="005F00CC">
        <w:rPr>
          <w:i/>
          <w:iCs/>
          <w:spacing w:val="-4"/>
        </w:rPr>
        <w:t>articles</w:t>
      </w:r>
      <w:r w:rsidR="007E7B04" w:rsidRPr="005F00CC">
        <w:rPr>
          <w:spacing w:val="-4"/>
        </w:rPr>
        <w:t>»</w:t>
      </w:r>
      <w:r w:rsidRPr="005F00CC">
        <w:rPr>
          <w:spacing w:val="-4"/>
        </w:rPr>
        <w:t xml:space="preserve"> является хранилищем статей. В ней содержатся информация</w:t>
      </w:r>
      <w:r w:rsidR="005F00CC" w:rsidRPr="005F00CC">
        <w:rPr>
          <w:spacing w:val="-4"/>
        </w:rPr>
        <w:t> </w:t>
      </w:r>
      <w:r w:rsidRPr="005F00CC">
        <w:rPr>
          <w:spacing w:val="-4"/>
        </w:rPr>
        <w:t xml:space="preserve">о </w:t>
      </w:r>
      <w:r w:rsidR="00706149" w:rsidRPr="005F00CC">
        <w:rPr>
          <w:spacing w:val="-4"/>
        </w:rPr>
        <w:t>статьях</w:t>
      </w:r>
      <w:r w:rsidRPr="005F00CC">
        <w:rPr>
          <w:spacing w:val="-4"/>
        </w:rPr>
        <w:t>. Подробное описание полей данной таблицы представлено в таблице 2.2.</w:t>
      </w:r>
    </w:p>
    <w:p w14:paraId="05E2BD1F" w14:textId="3E1B989C" w:rsidR="00F13325" w:rsidRDefault="00F13325" w:rsidP="00F13325">
      <w:pPr>
        <w:pStyle w:val="T1"/>
      </w:pPr>
      <w:r>
        <w:t>Таблица 2.2 – Структура таблицы «</w:t>
      </w:r>
      <w:r w:rsidRPr="00F13325">
        <w:rPr>
          <w:i/>
          <w:iCs/>
          <w:lang w:val="en-US"/>
        </w:rPr>
        <w:t>articles</w:t>
      </w:r>
      <w:r>
        <w:t>»</w:t>
      </w:r>
    </w:p>
    <w:tbl>
      <w:tblPr>
        <w:tblStyle w:val="af6"/>
        <w:tblW w:w="0" w:type="auto"/>
        <w:tblLook w:val="04A0" w:firstRow="1" w:lastRow="0" w:firstColumn="1" w:lastColumn="0" w:noHBand="0" w:noVBand="1"/>
      </w:tblPr>
      <w:tblGrid>
        <w:gridCol w:w="2689"/>
        <w:gridCol w:w="7336"/>
      </w:tblGrid>
      <w:tr w:rsidR="00F13325" w:rsidRPr="00F13325" w14:paraId="117E55E7" w14:textId="77777777" w:rsidTr="0072002B">
        <w:tc>
          <w:tcPr>
            <w:tcW w:w="2689" w:type="dxa"/>
            <w:vAlign w:val="center"/>
          </w:tcPr>
          <w:p w14:paraId="7F75575D" w14:textId="04867FDE" w:rsidR="00F13325" w:rsidRPr="00706149" w:rsidRDefault="00F13325" w:rsidP="00EF63D7">
            <w:pPr>
              <w:pStyle w:val="T"/>
              <w:spacing w:after="20"/>
              <w:ind w:firstLine="0"/>
              <w:jc w:val="center"/>
            </w:pPr>
            <w:r w:rsidRPr="00706149">
              <w:t>Название</w:t>
            </w:r>
          </w:p>
        </w:tc>
        <w:tc>
          <w:tcPr>
            <w:tcW w:w="7336" w:type="dxa"/>
            <w:vAlign w:val="center"/>
          </w:tcPr>
          <w:p w14:paraId="53A58F7B" w14:textId="761A0414" w:rsidR="00F13325" w:rsidRPr="00706149" w:rsidRDefault="00F13325" w:rsidP="00EF63D7">
            <w:pPr>
              <w:pStyle w:val="T"/>
              <w:spacing w:after="20"/>
              <w:ind w:firstLine="0"/>
              <w:jc w:val="center"/>
            </w:pPr>
            <w:r w:rsidRPr="00706149">
              <w:t>Описание</w:t>
            </w:r>
          </w:p>
        </w:tc>
      </w:tr>
      <w:tr w:rsidR="00F13325" w:rsidRPr="00F13325" w14:paraId="2CA99A0A" w14:textId="77777777" w:rsidTr="008C331B">
        <w:tc>
          <w:tcPr>
            <w:tcW w:w="2689" w:type="dxa"/>
            <w:tcBorders>
              <w:bottom w:val="single" w:sz="4" w:space="0" w:color="auto"/>
            </w:tcBorders>
          </w:tcPr>
          <w:p w14:paraId="6C37B013" w14:textId="1722A385" w:rsidR="00F13325" w:rsidRPr="00706149" w:rsidRDefault="00F13325" w:rsidP="00EF63D7">
            <w:pPr>
              <w:pStyle w:val="T"/>
              <w:spacing w:after="20"/>
              <w:ind w:firstLine="0"/>
              <w:rPr>
                <w:i/>
                <w:iCs/>
                <w:lang w:val="en-US"/>
              </w:rPr>
            </w:pPr>
            <w:r w:rsidRPr="00706149">
              <w:rPr>
                <w:i/>
                <w:iCs/>
                <w:lang w:val="en-US"/>
              </w:rPr>
              <w:t>id</w:t>
            </w:r>
          </w:p>
        </w:tc>
        <w:tc>
          <w:tcPr>
            <w:tcW w:w="7336" w:type="dxa"/>
            <w:tcBorders>
              <w:bottom w:val="single" w:sz="4" w:space="0" w:color="auto"/>
            </w:tcBorders>
          </w:tcPr>
          <w:p w14:paraId="2F6ABB8B" w14:textId="42FCF3C5" w:rsidR="00F13325" w:rsidRPr="00706149" w:rsidRDefault="00F13325" w:rsidP="00EF63D7">
            <w:pPr>
              <w:pStyle w:val="T"/>
              <w:spacing w:after="20"/>
              <w:ind w:firstLine="0"/>
            </w:pPr>
            <w:r w:rsidRPr="00706149">
              <w:t>Идентификатор статьи</w:t>
            </w:r>
            <w:r w:rsidR="00FB1685">
              <w:t xml:space="preserve"> (первичный ключ)</w:t>
            </w:r>
          </w:p>
        </w:tc>
      </w:tr>
      <w:tr w:rsidR="00F13325" w:rsidRPr="00F13325" w14:paraId="2C855C98" w14:textId="77777777" w:rsidTr="008C331B">
        <w:tc>
          <w:tcPr>
            <w:tcW w:w="2689" w:type="dxa"/>
            <w:tcBorders>
              <w:bottom w:val="nil"/>
            </w:tcBorders>
          </w:tcPr>
          <w:p w14:paraId="36B227D4" w14:textId="47094AF0" w:rsidR="00F13325" w:rsidRPr="00706149" w:rsidRDefault="00F13325" w:rsidP="00EF63D7">
            <w:pPr>
              <w:pStyle w:val="T"/>
              <w:spacing w:after="20"/>
              <w:ind w:firstLine="0"/>
              <w:rPr>
                <w:i/>
                <w:iCs/>
                <w:lang w:val="en-US"/>
              </w:rPr>
            </w:pPr>
            <w:r w:rsidRPr="00706149">
              <w:rPr>
                <w:i/>
                <w:iCs/>
                <w:lang w:val="en-US"/>
              </w:rPr>
              <w:t>title</w:t>
            </w:r>
          </w:p>
        </w:tc>
        <w:tc>
          <w:tcPr>
            <w:tcW w:w="7336" w:type="dxa"/>
            <w:tcBorders>
              <w:bottom w:val="nil"/>
            </w:tcBorders>
          </w:tcPr>
          <w:p w14:paraId="6BAED099" w14:textId="5B9A98A4" w:rsidR="00F13325" w:rsidRPr="00706149" w:rsidRDefault="00F13325" w:rsidP="00EF63D7">
            <w:pPr>
              <w:pStyle w:val="T"/>
              <w:spacing w:after="20"/>
              <w:ind w:firstLine="0"/>
            </w:pPr>
            <w:r w:rsidRPr="00706149">
              <w:t>Название статьи</w:t>
            </w:r>
          </w:p>
        </w:tc>
      </w:tr>
    </w:tbl>
    <w:p w14:paraId="7EE6DB5D" w14:textId="77777777" w:rsidR="001769AF" w:rsidRDefault="001769AF">
      <w:pPr>
        <w:tabs>
          <w:tab w:val="clear" w:pos="9923"/>
        </w:tabs>
        <w:contextualSpacing w:val="0"/>
        <w:jc w:val="left"/>
        <w:rPr>
          <w:rFonts w:eastAsia="Times New Roman" w:cs="Times New Roman"/>
          <w:spacing w:val="-6"/>
          <w:szCs w:val="28"/>
          <w:lang w:eastAsia="ru-RU"/>
        </w:rPr>
      </w:pPr>
      <w:r>
        <w:rPr>
          <w:spacing w:val="-6"/>
        </w:rPr>
        <w:br w:type="page"/>
      </w:r>
    </w:p>
    <w:p w14:paraId="4FB2E238" w14:textId="39A4B5FF" w:rsidR="00D550B8" w:rsidRDefault="00D550B8" w:rsidP="00D550B8">
      <w:pPr>
        <w:pStyle w:val="T1"/>
        <w:rPr>
          <w:spacing w:val="-6"/>
        </w:rPr>
      </w:pPr>
      <w:r>
        <w:rPr>
          <w:spacing w:val="-6"/>
        </w:rPr>
        <w:lastRenderedPageBreak/>
        <w:t>Окончание таблицы 2.2</w:t>
      </w:r>
    </w:p>
    <w:tbl>
      <w:tblPr>
        <w:tblStyle w:val="af6"/>
        <w:tblW w:w="0" w:type="auto"/>
        <w:tblLook w:val="04A0" w:firstRow="1" w:lastRow="0" w:firstColumn="1" w:lastColumn="0" w:noHBand="0" w:noVBand="1"/>
      </w:tblPr>
      <w:tblGrid>
        <w:gridCol w:w="2689"/>
        <w:gridCol w:w="7336"/>
      </w:tblGrid>
      <w:tr w:rsidR="00D550B8" w14:paraId="535B2393" w14:textId="77777777" w:rsidTr="0072002B">
        <w:tc>
          <w:tcPr>
            <w:tcW w:w="2689" w:type="dxa"/>
            <w:vAlign w:val="center"/>
          </w:tcPr>
          <w:p w14:paraId="57A8E27F" w14:textId="100E8348" w:rsidR="00D550B8" w:rsidRPr="00706149" w:rsidRDefault="00D550B8" w:rsidP="00EF63D7">
            <w:pPr>
              <w:pStyle w:val="T"/>
              <w:spacing w:after="20"/>
              <w:ind w:firstLine="0"/>
              <w:jc w:val="center"/>
            </w:pPr>
            <w:r w:rsidRPr="00706149">
              <w:t>Название</w:t>
            </w:r>
          </w:p>
        </w:tc>
        <w:tc>
          <w:tcPr>
            <w:tcW w:w="7336" w:type="dxa"/>
            <w:vAlign w:val="center"/>
          </w:tcPr>
          <w:p w14:paraId="05060785" w14:textId="17CF080C" w:rsidR="00D550B8" w:rsidRPr="00706149" w:rsidRDefault="00D550B8" w:rsidP="00EF63D7">
            <w:pPr>
              <w:pStyle w:val="T"/>
              <w:spacing w:after="20"/>
              <w:ind w:firstLine="0"/>
              <w:jc w:val="center"/>
            </w:pPr>
            <w:r w:rsidRPr="00706149">
              <w:t>Описание</w:t>
            </w:r>
          </w:p>
        </w:tc>
      </w:tr>
      <w:tr w:rsidR="00D550B8" w14:paraId="0B9A2AA1" w14:textId="77777777" w:rsidTr="00D550B8">
        <w:tc>
          <w:tcPr>
            <w:tcW w:w="2689" w:type="dxa"/>
          </w:tcPr>
          <w:p w14:paraId="6A70A953" w14:textId="467497C5" w:rsidR="00D550B8" w:rsidRPr="00706149" w:rsidRDefault="00D550B8" w:rsidP="00EF63D7">
            <w:pPr>
              <w:pStyle w:val="T"/>
              <w:spacing w:after="20"/>
              <w:ind w:firstLine="0"/>
            </w:pPr>
            <w:r w:rsidRPr="00706149">
              <w:rPr>
                <w:i/>
                <w:iCs/>
                <w:lang w:val="en-US"/>
              </w:rPr>
              <w:t>text</w:t>
            </w:r>
          </w:p>
        </w:tc>
        <w:tc>
          <w:tcPr>
            <w:tcW w:w="7336" w:type="dxa"/>
          </w:tcPr>
          <w:p w14:paraId="7F1CB6B5" w14:textId="01EF2AD3" w:rsidR="00D550B8" w:rsidRPr="00706149" w:rsidRDefault="00D550B8" w:rsidP="00EF63D7">
            <w:pPr>
              <w:pStyle w:val="T"/>
              <w:spacing w:after="20"/>
              <w:ind w:firstLine="0"/>
            </w:pPr>
            <w:r w:rsidRPr="00706149">
              <w:t>Текст статьи</w:t>
            </w:r>
          </w:p>
        </w:tc>
      </w:tr>
      <w:tr w:rsidR="00D550B8" w14:paraId="38E46EF7" w14:textId="77777777" w:rsidTr="00D550B8">
        <w:tc>
          <w:tcPr>
            <w:tcW w:w="2689" w:type="dxa"/>
          </w:tcPr>
          <w:p w14:paraId="3462131E" w14:textId="4F4A945A" w:rsidR="00D550B8" w:rsidRPr="00706149" w:rsidRDefault="00D550B8" w:rsidP="00EF63D7">
            <w:pPr>
              <w:pStyle w:val="T"/>
              <w:spacing w:after="20"/>
              <w:ind w:firstLine="0"/>
            </w:pPr>
            <w:r w:rsidRPr="00706149">
              <w:rPr>
                <w:i/>
                <w:iCs/>
                <w:lang w:val="en-US"/>
              </w:rPr>
              <w:t>date_of_pub</w:t>
            </w:r>
          </w:p>
        </w:tc>
        <w:tc>
          <w:tcPr>
            <w:tcW w:w="7336" w:type="dxa"/>
          </w:tcPr>
          <w:p w14:paraId="31843B51" w14:textId="7B2A2745" w:rsidR="00D550B8" w:rsidRPr="00706149" w:rsidRDefault="00D550B8" w:rsidP="00EF63D7">
            <w:pPr>
              <w:pStyle w:val="T"/>
              <w:spacing w:after="20"/>
              <w:ind w:firstLine="0"/>
            </w:pPr>
            <w:r w:rsidRPr="00706149">
              <w:t>Дата публикации</w:t>
            </w:r>
          </w:p>
        </w:tc>
      </w:tr>
      <w:tr w:rsidR="00D550B8" w14:paraId="49FFC03A" w14:textId="77777777" w:rsidTr="00D550B8">
        <w:tc>
          <w:tcPr>
            <w:tcW w:w="2689" w:type="dxa"/>
          </w:tcPr>
          <w:p w14:paraId="2E81B9B8" w14:textId="1B318C76" w:rsidR="00D550B8" w:rsidRPr="00706149" w:rsidRDefault="00D550B8" w:rsidP="00EF63D7">
            <w:pPr>
              <w:pStyle w:val="T"/>
              <w:spacing w:after="20"/>
              <w:ind w:firstLine="0"/>
            </w:pPr>
            <w:r w:rsidRPr="00706149">
              <w:rPr>
                <w:i/>
                <w:iCs/>
                <w:lang w:val="en-US"/>
              </w:rPr>
              <w:t>image_url</w:t>
            </w:r>
          </w:p>
        </w:tc>
        <w:tc>
          <w:tcPr>
            <w:tcW w:w="7336" w:type="dxa"/>
          </w:tcPr>
          <w:p w14:paraId="41BEA654" w14:textId="56E65139" w:rsidR="00D550B8" w:rsidRPr="00706149" w:rsidRDefault="00D550B8" w:rsidP="00EF63D7">
            <w:pPr>
              <w:pStyle w:val="T"/>
              <w:spacing w:after="20"/>
              <w:ind w:firstLine="0"/>
            </w:pPr>
            <w:r w:rsidRPr="00706149">
              <w:t>Ссылка на изображение</w:t>
            </w:r>
          </w:p>
        </w:tc>
      </w:tr>
      <w:tr w:rsidR="00D550B8" w14:paraId="1057E09A" w14:textId="77777777" w:rsidTr="00D550B8">
        <w:tc>
          <w:tcPr>
            <w:tcW w:w="2689" w:type="dxa"/>
          </w:tcPr>
          <w:p w14:paraId="737E577F" w14:textId="5CC6E70D" w:rsidR="00D550B8" w:rsidRPr="00706149" w:rsidRDefault="00D550B8" w:rsidP="00EF63D7">
            <w:pPr>
              <w:pStyle w:val="T"/>
              <w:spacing w:after="20"/>
              <w:ind w:firstLine="0"/>
            </w:pPr>
            <w:r w:rsidRPr="00706149">
              <w:rPr>
                <w:i/>
                <w:iCs/>
                <w:lang w:val="en-US"/>
              </w:rPr>
              <w:t>author</w:t>
            </w:r>
          </w:p>
        </w:tc>
        <w:tc>
          <w:tcPr>
            <w:tcW w:w="7336" w:type="dxa"/>
          </w:tcPr>
          <w:p w14:paraId="50EF8897" w14:textId="10AB87F5" w:rsidR="00D550B8" w:rsidRPr="00706149" w:rsidRDefault="00D550B8" w:rsidP="00EF63D7">
            <w:pPr>
              <w:pStyle w:val="T"/>
              <w:spacing w:after="20"/>
              <w:ind w:firstLine="0"/>
            </w:pPr>
            <w:r w:rsidRPr="00706149">
              <w:t>Автор публикации</w:t>
            </w:r>
            <w:r w:rsidR="009C47B3">
              <w:t xml:space="preserve"> (внешний ключ)</w:t>
            </w:r>
          </w:p>
        </w:tc>
      </w:tr>
      <w:tr w:rsidR="00D550B8" w14:paraId="255CF367" w14:textId="77777777" w:rsidTr="00D550B8">
        <w:tc>
          <w:tcPr>
            <w:tcW w:w="2689" w:type="dxa"/>
          </w:tcPr>
          <w:p w14:paraId="16501BF6" w14:textId="2B08266B" w:rsidR="00D550B8" w:rsidRPr="00706149" w:rsidRDefault="00D550B8" w:rsidP="00EF63D7">
            <w:pPr>
              <w:pStyle w:val="T"/>
              <w:spacing w:after="20"/>
              <w:ind w:firstLine="0"/>
            </w:pPr>
            <w:r w:rsidRPr="00706149">
              <w:rPr>
                <w:i/>
                <w:iCs/>
                <w:lang w:val="en-US"/>
              </w:rPr>
              <w:t>likes</w:t>
            </w:r>
          </w:p>
        </w:tc>
        <w:tc>
          <w:tcPr>
            <w:tcW w:w="7336" w:type="dxa"/>
          </w:tcPr>
          <w:p w14:paraId="1A4D5FB2" w14:textId="72B69D87" w:rsidR="00D550B8" w:rsidRPr="00706149" w:rsidRDefault="00D550B8" w:rsidP="00EF63D7">
            <w:pPr>
              <w:pStyle w:val="T"/>
              <w:spacing w:after="20"/>
              <w:ind w:firstLine="0"/>
            </w:pPr>
            <w:r w:rsidRPr="00706149">
              <w:t>Количество лайков у данной статьи</w:t>
            </w:r>
          </w:p>
        </w:tc>
      </w:tr>
    </w:tbl>
    <w:p w14:paraId="6E0DA1A3" w14:textId="11339E5A" w:rsidR="000428BC" w:rsidRPr="000428BC" w:rsidRDefault="000428BC" w:rsidP="000428BC">
      <w:pPr>
        <w:pStyle w:val="T1"/>
        <w:ind w:firstLine="709"/>
        <w:rPr>
          <w:spacing w:val="-6"/>
        </w:rPr>
      </w:pPr>
      <w:r w:rsidRPr="000428BC">
        <w:rPr>
          <w:spacing w:val="-6"/>
        </w:rPr>
        <w:t>Эта таблица предоставляет необходимую информацию о пользователях, которая используется при регистрации, аутентификации, управлении учетными записями и других функциях, связанных с пользовательскими данными в приложении.</w:t>
      </w:r>
    </w:p>
    <w:p w14:paraId="23626431" w14:textId="67E9F9A1" w:rsidR="00DC67D3" w:rsidRPr="00DC67D3" w:rsidRDefault="00DC67D3" w:rsidP="00DC67D3">
      <w:pPr>
        <w:tabs>
          <w:tab w:val="clear" w:pos="9923"/>
        </w:tabs>
        <w:ind w:firstLine="709"/>
        <w:contextualSpacing w:val="0"/>
        <w:rPr>
          <w:rFonts w:eastAsia="Times New Roman" w:cs="Times New Roman"/>
          <w:sz w:val="24"/>
          <w:szCs w:val="24"/>
        </w:rPr>
      </w:pPr>
      <w:r w:rsidRPr="00DC67D3">
        <w:rPr>
          <w:rFonts w:eastAsia="Times New Roman" w:cs="Times New Roman"/>
          <w:color w:val="000000"/>
          <w:szCs w:val="28"/>
        </w:rPr>
        <w:t xml:space="preserve">Таблица </w:t>
      </w:r>
      <w:r>
        <w:rPr>
          <w:rFonts w:eastAsia="Times New Roman" w:cs="Times New Roman"/>
          <w:color w:val="000000"/>
          <w:szCs w:val="28"/>
        </w:rPr>
        <w:t>«</w:t>
      </w:r>
      <w:r w:rsidRPr="00DC67D3">
        <w:rPr>
          <w:rFonts w:eastAsia="Times New Roman" w:cs="Times New Roman"/>
          <w:i/>
          <w:iCs/>
          <w:color w:val="000000"/>
          <w:szCs w:val="28"/>
        </w:rPr>
        <w:t>rating</w:t>
      </w:r>
      <w:r w:rsidRPr="00DC67D3">
        <w:rPr>
          <w:rFonts w:eastAsia="Times New Roman" w:cs="Times New Roman"/>
          <w:color w:val="000000"/>
          <w:szCs w:val="28"/>
        </w:rPr>
        <w:t>s</w:t>
      </w:r>
      <w:r>
        <w:rPr>
          <w:rFonts w:eastAsia="Times New Roman" w:cs="Times New Roman"/>
          <w:color w:val="000000"/>
          <w:szCs w:val="28"/>
        </w:rPr>
        <w:t>»</w:t>
      </w:r>
      <w:r w:rsidRPr="00DC67D3">
        <w:rPr>
          <w:rFonts w:eastAsia="Times New Roman" w:cs="Times New Roman"/>
          <w:color w:val="000000"/>
          <w:szCs w:val="28"/>
        </w:rPr>
        <w:t xml:space="preserve"> используется для сохранения комментариев, оставленных к статьям. В ней хранятся идентификаторы пользователей, которые написали комментарии, идентификаторы соответствующих статей, а также дата публикации комментария. Ниже приведено подробное описание полей таблицы </w:t>
      </w:r>
      <w:r>
        <w:rPr>
          <w:rFonts w:eastAsia="Times New Roman" w:cs="Times New Roman"/>
          <w:color w:val="000000"/>
          <w:szCs w:val="28"/>
        </w:rPr>
        <w:t>«</w:t>
      </w:r>
      <w:r w:rsidRPr="00DC67D3">
        <w:rPr>
          <w:rFonts w:eastAsia="Times New Roman" w:cs="Times New Roman"/>
          <w:i/>
          <w:iCs/>
          <w:color w:val="000000"/>
          <w:szCs w:val="28"/>
        </w:rPr>
        <w:t>rating</w:t>
      </w:r>
      <w:r w:rsidRPr="00DC67D3">
        <w:rPr>
          <w:rFonts w:eastAsia="Times New Roman" w:cs="Times New Roman"/>
          <w:color w:val="000000"/>
          <w:szCs w:val="28"/>
        </w:rPr>
        <w:t>s</w:t>
      </w:r>
      <w:r>
        <w:rPr>
          <w:rFonts w:eastAsia="Times New Roman" w:cs="Times New Roman"/>
          <w:color w:val="000000"/>
          <w:szCs w:val="28"/>
        </w:rPr>
        <w:t>»</w:t>
      </w:r>
      <w:r w:rsidRPr="00DC67D3">
        <w:rPr>
          <w:rFonts w:eastAsia="Times New Roman" w:cs="Times New Roman"/>
          <w:color w:val="000000"/>
          <w:szCs w:val="28"/>
        </w:rPr>
        <w:t>, представленное в таблице 2.</w:t>
      </w:r>
      <w:r w:rsidR="007E7B04">
        <w:rPr>
          <w:rFonts w:eastAsia="Times New Roman" w:cs="Times New Roman"/>
          <w:color w:val="000000"/>
          <w:szCs w:val="28"/>
        </w:rPr>
        <w:t>3</w:t>
      </w:r>
      <w:r w:rsidRPr="00DC67D3">
        <w:rPr>
          <w:rFonts w:eastAsia="Times New Roman" w:cs="Times New Roman"/>
          <w:color w:val="000000"/>
          <w:szCs w:val="28"/>
        </w:rPr>
        <w:t>.</w:t>
      </w:r>
    </w:p>
    <w:p w14:paraId="7274F9E8" w14:textId="212F4A12" w:rsidR="000428BC" w:rsidRDefault="000428BC" w:rsidP="000428BC">
      <w:pPr>
        <w:pStyle w:val="T1"/>
      </w:pPr>
      <w:r>
        <w:t>Таблица 2.</w:t>
      </w:r>
      <w:r w:rsidR="007E7B04">
        <w:t>3</w:t>
      </w:r>
      <w:r>
        <w:t xml:space="preserve"> – Структура таблицы «</w:t>
      </w:r>
      <w:r w:rsidRPr="00050AE9">
        <w:rPr>
          <w:i/>
          <w:iCs/>
          <w:lang w:val="en-US"/>
        </w:rPr>
        <w:t>r</w:t>
      </w:r>
      <w:r w:rsidRPr="00050AE9">
        <w:rPr>
          <w:i/>
          <w:iCs/>
        </w:rPr>
        <w:t>atings</w:t>
      </w:r>
      <w:r>
        <w:t>»</w:t>
      </w:r>
    </w:p>
    <w:tbl>
      <w:tblPr>
        <w:tblStyle w:val="af6"/>
        <w:tblW w:w="0" w:type="auto"/>
        <w:tblLook w:val="04A0" w:firstRow="1" w:lastRow="0" w:firstColumn="1" w:lastColumn="0" w:noHBand="0" w:noVBand="1"/>
      </w:tblPr>
      <w:tblGrid>
        <w:gridCol w:w="2689"/>
        <w:gridCol w:w="7336"/>
      </w:tblGrid>
      <w:tr w:rsidR="000428BC" w14:paraId="702444FA" w14:textId="77777777" w:rsidTr="0072002B">
        <w:tc>
          <w:tcPr>
            <w:tcW w:w="2689" w:type="dxa"/>
            <w:vAlign w:val="center"/>
          </w:tcPr>
          <w:p w14:paraId="0CA43DAF" w14:textId="77777777" w:rsidR="000428BC" w:rsidRPr="00706149" w:rsidRDefault="000428BC" w:rsidP="00EF63D7">
            <w:pPr>
              <w:pStyle w:val="T"/>
              <w:spacing w:after="20"/>
              <w:ind w:firstLine="0"/>
              <w:jc w:val="center"/>
            </w:pPr>
            <w:r w:rsidRPr="00706149">
              <w:t>Название</w:t>
            </w:r>
          </w:p>
        </w:tc>
        <w:tc>
          <w:tcPr>
            <w:tcW w:w="7336" w:type="dxa"/>
            <w:vAlign w:val="center"/>
          </w:tcPr>
          <w:p w14:paraId="13DF148E" w14:textId="77777777" w:rsidR="000428BC" w:rsidRPr="00706149" w:rsidRDefault="000428BC" w:rsidP="00EF63D7">
            <w:pPr>
              <w:pStyle w:val="T"/>
              <w:spacing w:after="20"/>
              <w:ind w:firstLine="0"/>
              <w:jc w:val="center"/>
            </w:pPr>
            <w:r w:rsidRPr="00706149">
              <w:t>Описание</w:t>
            </w:r>
          </w:p>
        </w:tc>
      </w:tr>
      <w:tr w:rsidR="000428BC" w14:paraId="16E696CE" w14:textId="77777777" w:rsidTr="004732F0">
        <w:tc>
          <w:tcPr>
            <w:tcW w:w="2689" w:type="dxa"/>
          </w:tcPr>
          <w:p w14:paraId="3A773045" w14:textId="77777777" w:rsidR="000428BC" w:rsidRPr="00706149" w:rsidRDefault="000428BC" w:rsidP="00EF63D7">
            <w:pPr>
              <w:pStyle w:val="T"/>
              <w:spacing w:after="20"/>
              <w:ind w:firstLine="0"/>
              <w:rPr>
                <w:i/>
                <w:iCs/>
                <w:lang w:val="en-US"/>
              </w:rPr>
            </w:pPr>
            <w:r w:rsidRPr="00706149">
              <w:rPr>
                <w:i/>
                <w:iCs/>
                <w:lang w:val="en-US"/>
              </w:rPr>
              <w:t>id</w:t>
            </w:r>
          </w:p>
        </w:tc>
        <w:tc>
          <w:tcPr>
            <w:tcW w:w="7336" w:type="dxa"/>
          </w:tcPr>
          <w:p w14:paraId="09838DE1" w14:textId="4D0F7B4A" w:rsidR="000428BC" w:rsidRPr="00706149" w:rsidRDefault="000428BC" w:rsidP="00EF63D7">
            <w:pPr>
              <w:pStyle w:val="T"/>
              <w:spacing w:after="20"/>
              <w:ind w:firstLine="0"/>
            </w:pPr>
            <w:r w:rsidRPr="00706149">
              <w:t>Идентификатор комментария</w:t>
            </w:r>
            <w:r w:rsidR="00FB1685">
              <w:t xml:space="preserve"> (первичный ключ)</w:t>
            </w:r>
          </w:p>
        </w:tc>
      </w:tr>
      <w:tr w:rsidR="000428BC" w14:paraId="17F25462" w14:textId="77777777" w:rsidTr="004732F0">
        <w:tc>
          <w:tcPr>
            <w:tcW w:w="2689" w:type="dxa"/>
          </w:tcPr>
          <w:p w14:paraId="27341ACE" w14:textId="77777777" w:rsidR="000428BC" w:rsidRPr="00706149" w:rsidRDefault="000428BC" w:rsidP="00EF63D7">
            <w:pPr>
              <w:pStyle w:val="T"/>
              <w:spacing w:after="20"/>
              <w:ind w:firstLine="0"/>
              <w:rPr>
                <w:i/>
                <w:iCs/>
                <w:lang w:val="en-US"/>
              </w:rPr>
            </w:pPr>
            <w:r w:rsidRPr="00706149">
              <w:rPr>
                <w:i/>
                <w:iCs/>
                <w:lang w:val="en-US"/>
              </w:rPr>
              <w:t>article_id</w:t>
            </w:r>
          </w:p>
        </w:tc>
        <w:tc>
          <w:tcPr>
            <w:tcW w:w="7336" w:type="dxa"/>
          </w:tcPr>
          <w:p w14:paraId="14F50CA2" w14:textId="185E13DC" w:rsidR="000428BC" w:rsidRPr="00706149" w:rsidRDefault="000428BC" w:rsidP="00EF63D7">
            <w:pPr>
              <w:pStyle w:val="T"/>
              <w:spacing w:after="20"/>
              <w:ind w:firstLine="0"/>
            </w:pPr>
            <w:r w:rsidRPr="00706149">
              <w:t>Идентификатор статьи</w:t>
            </w:r>
            <w:r w:rsidR="009C47B3">
              <w:t xml:space="preserve"> </w:t>
            </w:r>
            <w:r w:rsidR="00FB1685">
              <w:t>(внешний ключ)</w:t>
            </w:r>
          </w:p>
        </w:tc>
      </w:tr>
      <w:tr w:rsidR="000428BC" w14:paraId="62D665F8" w14:textId="77777777" w:rsidTr="004732F0">
        <w:tc>
          <w:tcPr>
            <w:tcW w:w="2689" w:type="dxa"/>
          </w:tcPr>
          <w:p w14:paraId="469BE98D" w14:textId="77777777" w:rsidR="000428BC" w:rsidRPr="00706149" w:rsidRDefault="000428BC" w:rsidP="00EF63D7">
            <w:pPr>
              <w:pStyle w:val="T"/>
              <w:spacing w:after="20"/>
              <w:ind w:firstLine="0"/>
              <w:rPr>
                <w:i/>
                <w:iCs/>
                <w:lang w:val="en-US"/>
              </w:rPr>
            </w:pPr>
            <w:r w:rsidRPr="00706149">
              <w:rPr>
                <w:i/>
                <w:iCs/>
                <w:lang w:val="en-US"/>
              </w:rPr>
              <w:t>commentator</w:t>
            </w:r>
          </w:p>
        </w:tc>
        <w:tc>
          <w:tcPr>
            <w:tcW w:w="7336" w:type="dxa"/>
          </w:tcPr>
          <w:p w14:paraId="665B97AB" w14:textId="1CE7B450" w:rsidR="000428BC" w:rsidRPr="00706149" w:rsidRDefault="000428BC" w:rsidP="00EF63D7">
            <w:pPr>
              <w:pStyle w:val="T"/>
              <w:spacing w:after="20"/>
              <w:ind w:firstLine="0"/>
            </w:pPr>
            <w:r w:rsidRPr="00706149">
              <w:t>Идентификатор пользователя</w:t>
            </w:r>
            <w:r w:rsidR="00FB1685">
              <w:t xml:space="preserve"> (внешний ключ)</w:t>
            </w:r>
          </w:p>
        </w:tc>
      </w:tr>
      <w:tr w:rsidR="000428BC" w14:paraId="322A326F" w14:textId="77777777" w:rsidTr="004732F0">
        <w:tc>
          <w:tcPr>
            <w:tcW w:w="2689" w:type="dxa"/>
          </w:tcPr>
          <w:p w14:paraId="5612B5AE" w14:textId="77777777" w:rsidR="000428BC" w:rsidRPr="00706149" w:rsidRDefault="000428BC" w:rsidP="00EF63D7">
            <w:pPr>
              <w:pStyle w:val="T"/>
              <w:spacing w:after="20"/>
              <w:ind w:firstLine="0"/>
              <w:rPr>
                <w:i/>
                <w:iCs/>
                <w:lang w:val="en-US"/>
              </w:rPr>
            </w:pPr>
            <w:r w:rsidRPr="00706149">
              <w:rPr>
                <w:i/>
                <w:iCs/>
                <w:lang w:val="en-US"/>
              </w:rPr>
              <w:t>comment</w:t>
            </w:r>
          </w:p>
        </w:tc>
        <w:tc>
          <w:tcPr>
            <w:tcW w:w="7336" w:type="dxa"/>
          </w:tcPr>
          <w:p w14:paraId="26D0C534" w14:textId="77777777" w:rsidR="000428BC" w:rsidRPr="00706149" w:rsidRDefault="000428BC" w:rsidP="00EF63D7">
            <w:pPr>
              <w:pStyle w:val="T"/>
              <w:spacing w:after="20"/>
              <w:ind w:firstLine="0"/>
            </w:pPr>
            <w:r w:rsidRPr="00706149">
              <w:t>Текст комментария</w:t>
            </w:r>
          </w:p>
        </w:tc>
      </w:tr>
      <w:tr w:rsidR="000428BC" w14:paraId="46FD9755" w14:textId="77777777" w:rsidTr="004732F0">
        <w:tc>
          <w:tcPr>
            <w:tcW w:w="2689" w:type="dxa"/>
          </w:tcPr>
          <w:p w14:paraId="17DD9E4C" w14:textId="77777777" w:rsidR="000428BC" w:rsidRPr="00706149" w:rsidRDefault="000428BC" w:rsidP="00EF63D7">
            <w:pPr>
              <w:pStyle w:val="T"/>
              <w:spacing w:after="20"/>
              <w:ind w:firstLine="0"/>
              <w:rPr>
                <w:i/>
                <w:iCs/>
                <w:lang w:val="en-US"/>
              </w:rPr>
            </w:pPr>
            <w:r w:rsidRPr="00706149">
              <w:rPr>
                <w:i/>
                <w:iCs/>
                <w:lang w:val="en-US"/>
              </w:rPr>
              <w:t>date_of_add</w:t>
            </w:r>
          </w:p>
        </w:tc>
        <w:tc>
          <w:tcPr>
            <w:tcW w:w="7336" w:type="dxa"/>
          </w:tcPr>
          <w:p w14:paraId="2C0E9883" w14:textId="77777777" w:rsidR="000428BC" w:rsidRPr="00706149" w:rsidRDefault="000428BC" w:rsidP="00EF63D7">
            <w:pPr>
              <w:pStyle w:val="T"/>
              <w:spacing w:after="20"/>
              <w:ind w:firstLine="0"/>
            </w:pPr>
            <w:r w:rsidRPr="00706149">
              <w:t>Дата добавления комментария</w:t>
            </w:r>
          </w:p>
        </w:tc>
      </w:tr>
    </w:tbl>
    <w:p w14:paraId="638BFAB0" w14:textId="77777777" w:rsidR="00DC67D3" w:rsidRPr="00DC67D3" w:rsidRDefault="00DC67D3" w:rsidP="00DC67D3">
      <w:pPr>
        <w:pStyle w:val="T1"/>
        <w:ind w:firstLine="709"/>
        <w:rPr>
          <w:spacing w:val="-4"/>
          <w:sz w:val="24"/>
          <w:szCs w:val="24"/>
        </w:rPr>
      </w:pPr>
      <w:r w:rsidRPr="00DC67D3">
        <w:rPr>
          <w:spacing w:val="-4"/>
        </w:rPr>
        <w:t>Данная таблица позволяет хранить комментарии пользователей и связывать их с соответствующими статьями в приложении. Каждый комментарий имеет уникальный идентификатор, а также информацию о пользователе, статье и дате публикации комментария. Это обеспечивает функциональность взаимодействия пользователей с контентом статей и возможность обсуждения и комментирования контента.</w:t>
      </w:r>
    </w:p>
    <w:p w14:paraId="10B49525" w14:textId="6A3B68B4" w:rsidR="00DC67D3" w:rsidRPr="00DC67D3" w:rsidRDefault="00DC67D3" w:rsidP="00DC67D3">
      <w:pPr>
        <w:tabs>
          <w:tab w:val="clear" w:pos="9923"/>
        </w:tabs>
        <w:ind w:firstLine="709"/>
        <w:contextualSpacing w:val="0"/>
        <w:rPr>
          <w:rFonts w:eastAsia="Times New Roman" w:cs="Times New Roman"/>
          <w:sz w:val="24"/>
          <w:szCs w:val="24"/>
        </w:rPr>
      </w:pPr>
      <w:r w:rsidRPr="00DC67D3">
        <w:rPr>
          <w:rFonts w:eastAsia="Times New Roman" w:cs="Times New Roman"/>
          <w:color w:val="000000"/>
          <w:szCs w:val="28"/>
        </w:rPr>
        <w:t xml:space="preserve">Таблица </w:t>
      </w:r>
      <w:r>
        <w:rPr>
          <w:rFonts w:eastAsia="Times New Roman" w:cs="Times New Roman"/>
          <w:color w:val="000000"/>
          <w:szCs w:val="28"/>
        </w:rPr>
        <w:t>«</w:t>
      </w:r>
      <w:r w:rsidRPr="00DC67D3">
        <w:rPr>
          <w:rFonts w:eastAsia="Times New Roman" w:cs="Times New Roman"/>
          <w:i/>
          <w:iCs/>
          <w:color w:val="000000"/>
          <w:szCs w:val="28"/>
        </w:rPr>
        <w:t>likes</w:t>
      </w:r>
      <w:r>
        <w:rPr>
          <w:rFonts w:eastAsia="Times New Roman" w:cs="Times New Roman"/>
          <w:color w:val="000000"/>
          <w:szCs w:val="28"/>
        </w:rPr>
        <w:t>»</w:t>
      </w:r>
      <w:r w:rsidRPr="00DC67D3">
        <w:rPr>
          <w:rFonts w:eastAsia="Times New Roman" w:cs="Times New Roman"/>
          <w:color w:val="000000"/>
          <w:szCs w:val="28"/>
        </w:rPr>
        <w:t xml:space="preserve"> предназначена для хранения информации о лайках, которые пользователи ставят в приложении. В данной таблице содержатся записи о лайках и идентификаторы пользователей, которые поставили эти лайки. Подробное описание полей таблицы </w:t>
      </w:r>
      <w:r>
        <w:rPr>
          <w:rFonts w:eastAsia="Times New Roman" w:cs="Times New Roman"/>
          <w:color w:val="000000"/>
          <w:szCs w:val="28"/>
        </w:rPr>
        <w:t>«</w:t>
      </w:r>
      <w:r w:rsidRPr="00DC67D3">
        <w:rPr>
          <w:rFonts w:eastAsia="Times New Roman" w:cs="Times New Roman"/>
          <w:i/>
          <w:iCs/>
          <w:color w:val="000000"/>
          <w:szCs w:val="28"/>
        </w:rPr>
        <w:t>likes</w:t>
      </w:r>
      <w:r>
        <w:rPr>
          <w:rFonts w:eastAsia="Times New Roman" w:cs="Times New Roman"/>
          <w:color w:val="000000"/>
          <w:szCs w:val="28"/>
        </w:rPr>
        <w:t>»</w:t>
      </w:r>
      <w:r w:rsidRPr="00DC67D3">
        <w:rPr>
          <w:rFonts w:eastAsia="Times New Roman" w:cs="Times New Roman"/>
          <w:color w:val="000000"/>
          <w:szCs w:val="28"/>
        </w:rPr>
        <w:t xml:space="preserve"> представлено в таблице 2.</w:t>
      </w:r>
      <w:r w:rsidR="007E7B04">
        <w:rPr>
          <w:rFonts w:eastAsia="Times New Roman" w:cs="Times New Roman"/>
          <w:color w:val="000000"/>
          <w:szCs w:val="28"/>
        </w:rPr>
        <w:t>4</w:t>
      </w:r>
      <w:r w:rsidRPr="00DC67D3">
        <w:rPr>
          <w:rFonts w:eastAsia="Times New Roman" w:cs="Times New Roman"/>
          <w:color w:val="000000"/>
          <w:szCs w:val="28"/>
        </w:rPr>
        <w:t>.</w:t>
      </w:r>
    </w:p>
    <w:p w14:paraId="774FA325" w14:textId="42A18630" w:rsidR="00DB6A34" w:rsidRDefault="00DB6A34" w:rsidP="00DB6A34">
      <w:pPr>
        <w:pStyle w:val="T1"/>
      </w:pPr>
      <w:r>
        <w:t>Таблица 2.</w:t>
      </w:r>
      <w:r w:rsidR="007E7B04">
        <w:t>4</w:t>
      </w:r>
      <w:r>
        <w:t xml:space="preserve"> – Структура таблицы «</w:t>
      </w:r>
      <w:r>
        <w:rPr>
          <w:i/>
          <w:iCs/>
          <w:lang w:val="en-US"/>
        </w:rPr>
        <w:t>likes</w:t>
      </w:r>
      <w:r>
        <w:t>»</w:t>
      </w:r>
    </w:p>
    <w:tbl>
      <w:tblPr>
        <w:tblStyle w:val="af6"/>
        <w:tblW w:w="0" w:type="auto"/>
        <w:tblLook w:val="04A0" w:firstRow="1" w:lastRow="0" w:firstColumn="1" w:lastColumn="0" w:noHBand="0" w:noVBand="1"/>
      </w:tblPr>
      <w:tblGrid>
        <w:gridCol w:w="2689"/>
        <w:gridCol w:w="7336"/>
      </w:tblGrid>
      <w:tr w:rsidR="00DB6A34" w14:paraId="1443568A" w14:textId="77777777" w:rsidTr="0072002B">
        <w:tc>
          <w:tcPr>
            <w:tcW w:w="2689" w:type="dxa"/>
            <w:vAlign w:val="center"/>
          </w:tcPr>
          <w:p w14:paraId="5BC3BBB9" w14:textId="4EFF31E2" w:rsidR="00DB6A34" w:rsidRPr="00706149" w:rsidRDefault="00DB6A34" w:rsidP="00EF63D7">
            <w:pPr>
              <w:pStyle w:val="T"/>
              <w:spacing w:after="20"/>
              <w:ind w:firstLine="0"/>
              <w:jc w:val="center"/>
            </w:pPr>
            <w:r w:rsidRPr="00706149">
              <w:t>Название</w:t>
            </w:r>
          </w:p>
        </w:tc>
        <w:tc>
          <w:tcPr>
            <w:tcW w:w="7336" w:type="dxa"/>
            <w:vAlign w:val="center"/>
          </w:tcPr>
          <w:p w14:paraId="7F059573" w14:textId="08397087" w:rsidR="00DB6A34" w:rsidRPr="00706149" w:rsidRDefault="00DB6A34" w:rsidP="00EF63D7">
            <w:pPr>
              <w:pStyle w:val="T"/>
              <w:spacing w:after="20"/>
              <w:ind w:firstLine="0"/>
              <w:jc w:val="center"/>
            </w:pPr>
            <w:r w:rsidRPr="00706149">
              <w:t>Описание</w:t>
            </w:r>
          </w:p>
        </w:tc>
      </w:tr>
      <w:tr w:rsidR="00DB6A34" w14:paraId="15A69CF5" w14:textId="77777777" w:rsidTr="00DB6A34">
        <w:tc>
          <w:tcPr>
            <w:tcW w:w="2689" w:type="dxa"/>
          </w:tcPr>
          <w:p w14:paraId="765BA60D" w14:textId="45A0E540" w:rsidR="00DB6A34" w:rsidRPr="00706149" w:rsidRDefault="00DB6A34" w:rsidP="00EF63D7">
            <w:pPr>
              <w:pStyle w:val="T"/>
              <w:spacing w:after="20"/>
              <w:ind w:firstLine="0"/>
              <w:rPr>
                <w:i/>
                <w:iCs/>
                <w:lang w:val="en-US"/>
              </w:rPr>
            </w:pPr>
            <w:r w:rsidRPr="00706149">
              <w:rPr>
                <w:i/>
                <w:iCs/>
                <w:lang w:val="en-US"/>
              </w:rPr>
              <w:t>id</w:t>
            </w:r>
          </w:p>
        </w:tc>
        <w:tc>
          <w:tcPr>
            <w:tcW w:w="7336" w:type="dxa"/>
          </w:tcPr>
          <w:p w14:paraId="34FE2A39" w14:textId="43775A35" w:rsidR="00DB6A34" w:rsidRPr="00706149" w:rsidRDefault="00DB6A34" w:rsidP="00EF63D7">
            <w:pPr>
              <w:pStyle w:val="T"/>
              <w:spacing w:after="20"/>
              <w:ind w:firstLine="0"/>
            </w:pPr>
            <w:r w:rsidRPr="00706149">
              <w:t>Идентификатор лайка</w:t>
            </w:r>
            <w:r w:rsidR="00FB1685">
              <w:t xml:space="preserve"> (первичный ключ)</w:t>
            </w:r>
          </w:p>
        </w:tc>
      </w:tr>
      <w:tr w:rsidR="00DB6A34" w14:paraId="23C7C262" w14:textId="77777777" w:rsidTr="00DB6A34">
        <w:tc>
          <w:tcPr>
            <w:tcW w:w="2689" w:type="dxa"/>
          </w:tcPr>
          <w:p w14:paraId="33E02B16" w14:textId="2123B3A2" w:rsidR="00DB6A34" w:rsidRPr="00706149" w:rsidRDefault="00DB6A34" w:rsidP="00EF63D7">
            <w:pPr>
              <w:pStyle w:val="T"/>
              <w:spacing w:after="20"/>
              <w:ind w:firstLine="0"/>
              <w:rPr>
                <w:i/>
                <w:iCs/>
                <w:lang w:val="en-US"/>
              </w:rPr>
            </w:pPr>
            <w:r w:rsidRPr="00706149">
              <w:rPr>
                <w:i/>
                <w:iCs/>
                <w:lang w:val="en-US"/>
              </w:rPr>
              <w:t>user_id</w:t>
            </w:r>
          </w:p>
        </w:tc>
        <w:tc>
          <w:tcPr>
            <w:tcW w:w="7336" w:type="dxa"/>
          </w:tcPr>
          <w:p w14:paraId="39E1BACB" w14:textId="05DF904B" w:rsidR="00DB6A34" w:rsidRPr="00706149" w:rsidRDefault="00DB6A34" w:rsidP="00EF63D7">
            <w:pPr>
              <w:pStyle w:val="T"/>
              <w:spacing w:after="20"/>
              <w:ind w:firstLine="0"/>
            </w:pPr>
            <w:r w:rsidRPr="00706149">
              <w:t>Идентификатор пользователя</w:t>
            </w:r>
            <w:r w:rsidR="00FB1685">
              <w:t xml:space="preserve"> (внешний ключ)</w:t>
            </w:r>
          </w:p>
        </w:tc>
      </w:tr>
      <w:tr w:rsidR="00DB6A34" w14:paraId="3CC6F826" w14:textId="77777777" w:rsidTr="00DB6A34">
        <w:tc>
          <w:tcPr>
            <w:tcW w:w="2689" w:type="dxa"/>
          </w:tcPr>
          <w:p w14:paraId="4178EBC3" w14:textId="6A7DD3B5" w:rsidR="00DB6A34" w:rsidRPr="00706149" w:rsidRDefault="00DB6A34" w:rsidP="00EF63D7">
            <w:pPr>
              <w:pStyle w:val="T"/>
              <w:spacing w:after="20"/>
              <w:ind w:firstLine="0"/>
              <w:rPr>
                <w:i/>
                <w:iCs/>
                <w:lang w:val="en-US"/>
              </w:rPr>
            </w:pPr>
            <w:r w:rsidRPr="00706149">
              <w:rPr>
                <w:i/>
                <w:iCs/>
                <w:lang w:val="en-US"/>
              </w:rPr>
              <w:t>article_id</w:t>
            </w:r>
          </w:p>
        </w:tc>
        <w:tc>
          <w:tcPr>
            <w:tcW w:w="7336" w:type="dxa"/>
          </w:tcPr>
          <w:p w14:paraId="56F98097" w14:textId="43B71935" w:rsidR="00DB6A34" w:rsidRPr="00706149" w:rsidRDefault="00DB6A34" w:rsidP="00EF63D7">
            <w:pPr>
              <w:pStyle w:val="T"/>
              <w:spacing w:after="20"/>
              <w:ind w:firstLine="0"/>
            </w:pPr>
            <w:r w:rsidRPr="00706149">
              <w:t>Идентификатор статьи</w:t>
            </w:r>
            <w:r w:rsidR="00FB1685">
              <w:t xml:space="preserve"> (внешний ключ)</w:t>
            </w:r>
          </w:p>
        </w:tc>
      </w:tr>
    </w:tbl>
    <w:p w14:paraId="4BCAAEA9" w14:textId="6CF506D3" w:rsidR="00D550B8" w:rsidRDefault="00D550B8" w:rsidP="00D550B8">
      <w:pPr>
        <w:pStyle w:val="T1"/>
        <w:ind w:firstLine="709"/>
        <w:rPr>
          <w:rStyle w:val="T0"/>
        </w:rPr>
      </w:pPr>
      <w:r w:rsidRPr="00D550B8">
        <w:rPr>
          <w:rStyle w:val="T0"/>
        </w:rPr>
        <w:t xml:space="preserve">В базе данных имеется таблица под названием </w:t>
      </w:r>
      <w:r>
        <w:rPr>
          <w:rStyle w:val="T0"/>
        </w:rPr>
        <w:t>«</w:t>
      </w:r>
      <w:r w:rsidRPr="00D550B8">
        <w:rPr>
          <w:rStyle w:val="T0"/>
          <w:i/>
          <w:iCs/>
        </w:rPr>
        <w:t>points</w:t>
      </w:r>
      <w:r>
        <w:rPr>
          <w:rStyle w:val="T0"/>
        </w:rPr>
        <w:t>»</w:t>
      </w:r>
      <w:r w:rsidRPr="00D550B8">
        <w:rPr>
          <w:rStyle w:val="T0"/>
        </w:rPr>
        <w:t>, которая содержит информацию о пунктах приема. В этой таблице хранятся данные, такие как название пункта, его адрес, время работы, ссылка на Яндекс</w:t>
      </w:r>
      <w:r w:rsidR="005F00CC">
        <w:rPr>
          <w:rStyle w:val="T0"/>
        </w:rPr>
        <w:t xml:space="preserve"> к</w:t>
      </w:r>
      <w:r w:rsidRPr="00D550B8">
        <w:rPr>
          <w:rStyle w:val="T0"/>
        </w:rPr>
        <w:t>арты, а также уникальный иден</w:t>
      </w:r>
      <w:r w:rsidRPr="00D550B8">
        <w:rPr>
          <w:rStyle w:val="T0"/>
        </w:rPr>
        <w:lastRenderedPageBreak/>
        <w:t xml:space="preserve">тификатор секретного ключа для проверки пункта приема и идентификатор администратора, который добавил данный пункт. Таблица </w:t>
      </w:r>
      <w:r>
        <w:rPr>
          <w:rStyle w:val="T0"/>
        </w:rPr>
        <w:t>«</w:t>
      </w:r>
      <w:r w:rsidRPr="00D550B8">
        <w:rPr>
          <w:rStyle w:val="T0"/>
          <w:i/>
          <w:iCs/>
        </w:rPr>
        <w:t>points</w:t>
      </w:r>
      <w:r>
        <w:rPr>
          <w:rStyle w:val="T0"/>
        </w:rPr>
        <w:t xml:space="preserve">» </w:t>
      </w:r>
      <w:r w:rsidRPr="00D550B8">
        <w:rPr>
          <w:rStyle w:val="T0"/>
        </w:rPr>
        <w:t>представлена в таблице 2.5, где указаны соответствующие столбцы и их описание. Эти данные о пунктах приема могут быть использованы для различных целей в приложении, например, для отображения информации о доступных пунктах приема или для проверки подлинности пунктов приема с использованием секретного ключа.</w:t>
      </w:r>
    </w:p>
    <w:p w14:paraId="7C08712B" w14:textId="2D2050DB" w:rsidR="00DB6A34" w:rsidRPr="00D550B8" w:rsidRDefault="00DB6A34" w:rsidP="00D550B8">
      <w:pPr>
        <w:pStyle w:val="T1"/>
      </w:pPr>
      <w:r>
        <w:t>Таблица 2.</w:t>
      </w:r>
      <w:r w:rsidR="007E7B04">
        <w:t>5</w:t>
      </w:r>
      <w:r>
        <w:t xml:space="preserve"> – Структура таблицы «</w:t>
      </w:r>
      <w:r w:rsidRPr="00050AE9">
        <w:rPr>
          <w:i/>
          <w:iCs/>
          <w:lang w:val="en-US"/>
        </w:rPr>
        <w:t>p</w:t>
      </w:r>
      <w:r w:rsidRPr="00050AE9">
        <w:rPr>
          <w:i/>
          <w:iCs/>
        </w:rPr>
        <w:t>oints</w:t>
      </w:r>
      <w:r>
        <w:t>»</w:t>
      </w:r>
    </w:p>
    <w:tbl>
      <w:tblPr>
        <w:tblStyle w:val="af6"/>
        <w:tblW w:w="0" w:type="auto"/>
        <w:tblLook w:val="04A0" w:firstRow="1" w:lastRow="0" w:firstColumn="1" w:lastColumn="0" w:noHBand="0" w:noVBand="1"/>
      </w:tblPr>
      <w:tblGrid>
        <w:gridCol w:w="1838"/>
        <w:gridCol w:w="8187"/>
      </w:tblGrid>
      <w:tr w:rsidR="00DB6A34" w14:paraId="2214A279" w14:textId="77777777" w:rsidTr="0072002B">
        <w:tc>
          <w:tcPr>
            <w:tcW w:w="1838" w:type="dxa"/>
            <w:vAlign w:val="center"/>
          </w:tcPr>
          <w:p w14:paraId="7D21863A" w14:textId="30F8891C" w:rsidR="00DB6A34" w:rsidRPr="00706149" w:rsidRDefault="00DB6A34" w:rsidP="00EF63D7">
            <w:pPr>
              <w:pStyle w:val="T"/>
              <w:spacing w:after="20"/>
              <w:ind w:firstLine="0"/>
              <w:jc w:val="center"/>
            </w:pPr>
            <w:r w:rsidRPr="00706149">
              <w:t>Название</w:t>
            </w:r>
          </w:p>
        </w:tc>
        <w:tc>
          <w:tcPr>
            <w:tcW w:w="8187" w:type="dxa"/>
            <w:vAlign w:val="center"/>
          </w:tcPr>
          <w:p w14:paraId="0A2755D6" w14:textId="13AA8FA7" w:rsidR="00DB6A34" w:rsidRPr="00706149" w:rsidRDefault="00DB6A34" w:rsidP="00EF63D7">
            <w:pPr>
              <w:pStyle w:val="T"/>
              <w:spacing w:after="20"/>
              <w:ind w:firstLine="0"/>
              <w:jc w:val="center"/>
            </w:pPr>
            <w:r w:rsidRPr="00706149">
              <w:t>Описание</w:t>
            </w:r>
          </w:p>
        </w:tc>
      </w:tr>
      <w:tr w:rsidR="00DB6A34" w14:paraId="1DB0908F" w14:textId="77777777" w:rsidTr="00706149">
        <w:tc>
          <w:tcPr>
            <w:tcW w:w="1838" w:type="dxa"/>
          </w:tcPr>
          <w:p w14:paraId="0CA9CA7C" w14:textId="76294F23" w:rsidR="00DB6A34" w:rsidRPr="00706149" w:rsidRDefault="00DB6A34" w:rsidP="00EF63D7">
            <w:pPr>
              <w:pStyle w:val="T"/>
              <w:spacing w:after="20"/>
              <w:ind w:firstLine="0"/>
              <w:rPr>
                <w:i/>
                <w:iCs/>
                <w:lang w:val="en-US"/>
              </w:rPr>
            </w:pPr>
            <w:r w:rsidRPr="00706149">
              <w:rPr>
                <w:i/>
                <w:iCs/>
                <w:lang w:val="en-US"/>
              </w:rPr>
              <w:t>id</w:t>
            </w:r>
          </w:p>
        </w:tc>
        <w:tc>
          <w:tcPr>
            <w:tcW w:w="8187" w:type="dxa"/>
          </w:tcPr>
          <w:p w14:paraId="68C9B84F" w14:textId="28A2E11C" w:rsidR="00DB6A34" w:rsidRPr="00706149" w:rsidRDefault="007E64C5" w:rsidP="00EF63D7">
            <w:pPr>
              <w:pStyle w:val="T"/>
              <w:spacing w:after="20"/>
              <w:ind w:firstLine="0"/>
            </w:pPr>
            <w:r w:rsidRPr="00706149">
              <w:t>Идентификатор пункта приема</w:t>
            </w:r>
            <w:r w:rsidR="00FB1685">
              <w:t xml:space="preserve"> (первичный ключ)</w:t>
            </w:r>
          </w:p>
        </w:tc>
      </w:tr>
      <w:tr w:rsidR="00DB6A34" w14:paraId="37EF3BFE" w14:textId="77777777" w:rsidTr="00706149">
        <w:tc>
          <w:tcPr>
            <w:tcW w:w="1838" w:type="dxa"/>
          </w:tcPr>
          <w:p w14:paraId="19A679F8" w14:textId="1F30714A" w:rsidR="00DB6A34" w:rsidRPr="00706149" w:rsidRDefault="00DB6A34" w:rsidP="00EF63D7">
            <w:pPr>
              <w:pStyle w:val="T"/>
              <w:spacing w:after="20"/>
              <w:ind w:firstLine="0"/>
              <w:rPr>
                <w:i/>
                <w:iCs/>
                <w:lang w:val="en-US"/>
              </w:rPr>
            </w:pPr>
            <w:r w:rsidRPr="00706149">
              <w:rPr>
                <w:i/>
                <w:iCs/>
                <w:lang w:val="en-US"/>
              </w:rPr>
              <w:t>address</w:t>
            </w:r>
          </w:p>
        </w:tc>
        <w:tc>
          <w:tcPr>
            <w:tcW w:w="8187" w:type="dxa"/>
          </w:tcPr>
          <w:p w14:paraId="22A1E587" w14:textId="539D8CBE" w:rsidR="00DB6A34" w:rsidRPr="00706149" w:rsidRDefault="007E64C5" w:rsidP="00EF63D7">
            <w:pPr>
              <w:pStyle w:val="T"/>
              <w:spacing w:after="20"/>
              <w:ind w:firstLine="0"/>
            </w:pPr>
            <w:r w:rsidRPr="00706149">
              <w:t>Адрес пункта приема</w:t>
            </w:r>
          </w:p>
        </w:tc>
      </w:tr>
      <w:tr w:rsidR="00DB6A34" w14:paraId="5A5ECE53" w14:textId="77777777" w:rsidTr="00706149">
        <w:tc>
          <w:tcPr>
            <w:tcW w:w="1838" w:type="dxa"/>
          </w:tcPr>
          <w:p w14:paraId="6FDD51D8" w14:textId="65A656CB" w:rsidR="00DB6A34" w:rsidRPr="00706149" w:rsidRDefault="00DB6A34" w:rsidP="00EF63D7">
            <w:pPr>
              <w:pStyle w:val="T"/>
              <w:spacing w:after="20"/>
              <w:ind w:firstLine="0"/>
              <w:rPr>
                <w:i/>
                <w:iCs/>
                <w:lang w:val="en-US"/>
              </w:rPr>
            </w:pPr>
            <w:r w:rsidRPr="00706149">
              <w:rPr>
                <w:i/>
                <w:iCs/>
                <w:lang w:val="en-US"/>
              </w:rPr>
              <w:t>time_of_work</w:t>
            </w:r>
          </w:p>
        </w:tc>
        <w:tc>
          <w:tcPr>
            <w:tcW w:w="8187" w:type="dxa"/>
          </w:tcPr>
          <w:p w14:paraId="1899ABC1" w14:textId="459488E1" w:rsidR="00DB6A34" w:rsidRPr="00706149" w:rsidRDefault="007E64C5" w:rsidP="00EF63D7">
            <w:pPr>
              <w:pStyle w:val="T"/>
              <w:spacing w:after="20"/>
              <w:ind w:firstLine="0"/>
            </w:pPr>
            <w:r w:rsidRPr="00706149">
              <w:t>Время работы пункта приема</w:t>
            </w:r>
          </w:p>
        </w:tc>
      </w:tr>
      <w:tr w:rsidR="00DB6A34" w14:paraId="7DFBB721" w14:textId="77777777" w:rsidTr="00706149">
        <w:tc>
          <w:tcPr>
            <w:tcW w:w="1838" w:type="dxa"/>
          </w:tcPr>
          <w:p w14:paraId="021E1D5F" w14:textId="2697E946" w:rsidR="00DB6A34" w:rsidRPr="00706149" w:rsidRDefault="00DB6A34" w:rsidP="00EF63D7">
            <w:pPr>
              <w:pStyle w:val="T"/>
              <w:spacing w:after="20"/>
              <w:ind w:firstLine="0"/>
              <w:rPr>
                <w:i/>
                <w:iCs/>
                <w:lang w:val="en-US"/>
              </w:rPr>
            </w:pPr>
            <w:r w:rsidRPr="00706149">
              <w:rPr>
                <w:i/>
                <w:iCs/>
                <w:lang w:val="en-US"/>
              </w:rPr>
              <w:t>key_id</w:t>
            </w:r>
          </w:p>
        </w:tc>
        <w:tc>
          <w:tcPr>
            <w:tcW w:w="8187" w:type="dxa"/>
          </w:tcPr>
          <w:p w14:paraId="58598978" w14:textId="6E58CA29" w:rsidR="00DB6A34" w:rsidRPr="00706149" w:rsidRDefault="007E64C5" w:rsidP="00EF63D7">
            <w:pPr>
              <w:pStyle w:val="T"/>
              <w:spacing w:after="20"/>
              <w:ind w:firstLine="0"/>
            </w:pPr>
            <w:r w:rsidRPr="00706149">
              <w:t>Идентификатор на секретный ключ</w:t>
            </w:r>
            <w:r w:rsidR="00FB1685">
              <w:t xml:space="preserve"> (внешний ключ)</w:t>
            </w:r>
          </w:p>
        </w:tc>
      </w:tr>
      <w:tr w:rsidR="00DB6A34" w14:paraId="07D7F1DD" w14:textId="77777777" w:rsidTr="00706149">
        <w:tc>
          <w:tcPr>
            <w:tcW w:w="1838" w:type="dxa"/>
          </w:tcPr>
          <w:p w14:paraId="3CAD6B78" w14:textId="7A47ACAA" w:rsidR="00DB6A34" w:rsidRPr="00706149" w:rsidRDefault="00DB6A34" w:rsidP="00EF63D7">
            <w:pPr>
              <w:pStyle w:val="T"/>
              <w:spacing w:after="20"/>
              <w:ind w:firstLine="0"/>
              <w:rPr>
                <w:i/>
                <w:iCs/>
                <w:lang w:val="en-US"/>
              </w:rPr>
            </w:pPr>
            <w:r w:rsidRPr="00706149">
              <w:rPr>
                <w:i/>
                <w:iCs/>
                <w:lang w:val="en-US"/>
              </w:rPr>
              <w:t>admin_id</w:t>
            </w:r>
          </w:p>
        </w:tc>
        <w:tc>
          <w:tcPr>
            <w:tcW w:w="8187" w:type="dxa"/>
          </w:tcPr>
          <w:p w14:paraId="6400A572" w14:textId="0B18A9AF" w:rsidR="00DB6A34" w:rsidRPr="00706149" w:rsidRDefault="007E64C5" w:rsidP="00EF63D7">
            <w:pPr>
              <w:pStyle w:val="T"/>
              <w:spacing w:after="20"/>
              <w:ind w:firstLine="0"/>
            </w:pPr>
            <w:r w:rsidRPr="00706149">
              <w:t>Идентификатор администратора, который добавил этот пункт</w:t>
            </w:r>
            <w:r w:rsidR="00FB1685">
              <w:t xml:space="preserve"> (внешний ключ)</w:t>
            </w:r>
          </w:p>
        </w:tc>
      </w:tr>
      <w:tr w:rsidR="00DC67D3" w:rsidRPr="000428BC" w14:paraId="75873151" w14:textId="77777777" w:rsidTr="00706149">
        <w:tc>
          <w:tcPr>
            <w:tcW w:w="1838" w:type="dxa"/>
          </w:tcPr>
          <w:p w14:paraId="6F4822B7" w14:textId="77777777" w:rsidR="00DC67D3" w:rsidRPr="00706149" w:rsidRDefault="00DC67D3" w:rsidP="00EF63D7">
            <w:pPr>
              <w:pStyle w:val="T"/>
              <w:spacing w:after="20"/>
              <w:ind w:firstLine="0"/>
            </w:pPr>
            <w:r w:rsidRPr="00706149">
              <w:rPr>
                <w:i/>
                <w:iCs/>
                <w:lang w:val="en-US"/>
              </w:rPr>
              <w:t>link_to_map</w:t>
            </w:r>
          </w:p>
        </w:tc>
        <w:tc>
          <w:tcPr>
            <w:tcW w:w="8187" w:type="dxa"/>
          </w:tcPr>
          <w:p w14:paraId="3D68B8D2" w14:textId="77777777" w:rsidR="00DC67D3" w:rsidRPr="00706149" w:rsidRDefault="00DC67D3" w:rsidP="00EF63D7">
            <w:pPr>
              <w:pStyle w:val="T"/>
              <w:spacing w:after="20"/>
              <w:ind w:firstLine="0"/>
            </w:pPr>
            <w:r w:rsidRPr="00706149">
              <w:t>Ссылка на Яндекс карту</w:t>
            </w:r>
          </w:p>
        </w:tc>
      </w:tr>
      <w:tr w:rsidR="00DC67D3" w:rsidRPr="000428BC" w14:paraId="3C91A974" w14:textId="77777777" w:rsidTr="00706149">
        <w:tc>
          <w:tcPr>
            <w:tcW w:w="1838" w:type="dxa"/>
          </w:tcPr>
          <w:p w14:paraId="5E7BF93E" w14:textId="77777777" w:rsidR="00DC67D3" w:rsidRPr="00706149" w:rsidRDefault="00DC67D3" w:rsidP="00EF63D7">
            <w:pPr>
              <w:pStyle w:val="T"/>
              <w:spacing w:after="20"/>
              <w:ind w:firstLine="0"/>
            </w:pPr>
            <w:r w:rsidRPr="00706149">
              <w:rPr>
                <w:i/>
                <w:iCs/>
                <w:lang w:val="en-US"/>
              </w:rPr>
              <w:t>point_name</w:t>
            </w:r>
          </w:p>
        </w:tc>
        <w:tc>
          <w:tcPr>
            <w:tcW w:w="8187" w:type="dxa"/>
          </w:tcPr>
          <w:p w14:paraId="5515B370" w14:textId="77777777" w:rsidR="00DC67D3" w:rsidRPr="00706149" w:rsidRDefault="00DC67D3" w:rsidP="00EF63D7">
            <w:pPr>
              <w:pStyle w:val="T"/>
              <w:spacing w:after="20"/>
              <w:ind w:firstLine="0"/>
            </w:pPr>
            <w:r w:rsidRPr="00706149">
              <w:t>Имя пункта приема</w:t>
            </w:r>
          </w:p>
        </w:tc>
      </w:tr>
    </w:tbl>
    <w:p w14:paraId="4EAAD6AA" w14:textId="21E94475" w:rsidR="00DC67D3" w:rsidRPr="00DC67D3" w:rsidRDefault="00DC67D3" w:rsidP="00DC67D3">
      <w:pPr>
        <w:pStyle w:val="T1"/>
        <w:ind w:firstLine="709"/>
      </w:pPr>
      <w:r w:rsidRPr="00DC67D3">
        <w:t xml:space="preserve">Таблица </w:t>
      </w:r>
      <w:r>
        <w:t>«</w:t>
      </w:r>
      <w:r w:rsidRPr="00923ADE">
        <w:rPr>
          <w:i/>
          <w:iCs/>
        </w:rPr>
        <w:t>marks</w:t>
      </w:r>
      <w:r>
        <w:t>»</w:t>
      </w:r>
      <w:r w:rsidRPr="00DC67D3">
        <w:t xml:space="preserve"> предназначена для хранения информации о видах вторсырья, которые принимаются в приложении. В данной таблице содержится информация о каждом виде вторсырья, включая его название, количество баллов, начисляемых за сдачу 1 килограмма данного вторсырья, а также количество новой продукции, которая может быть произведена из 1 килограмма сданного вторсырья. Кроме того, таблица содержит ссылку на картинку, связанную с данным видом вторсырья. Детальное описание полей таблицы </w:t>
      </w:r>
      <w:r>
        <w:t>«</w:t>
      </w:r>
      <w:r w:rsidRPr="00923ADE">
        <w:rPr>
          <w:i/>
          <w:iCs/>
        </w:rPr>
        <w:t>marks</w:t>
      </w:r>
      <w:r>
        <w:t>»</w:t>
      </w:r>
      <w:r w:rsidRPr="00DC67D3">
        <w:t xml:space="preserve"> представлено в таблице 2.</w:t>
      </w:r>
      <w:r w:rsidR="007E7B04">
        <w:t>6</w:t>
      </w:r>
      <w:r w:rsidRPr="00DC67D3">
        <w:t>.</w:t>
      </w:r>
    </w:p>
    <w:p w14:paraId="6E977411" w14:textId="06E54F5E" w:rsidR="007E64C5" w:rsidRDefault="007E64C5" w:rsidP="007E64C5">
      <w:pPr>
        <w:pStyle w:val="T1"/>
      </w:pPr>
      <w:r>
        <w:t>Таблица 2.</w:t>
      </w:r>
      <w:r w:rsidR="007E7B04">
        <w:t>6</w:t>
      </w:r>
      <w:r>
        <w:t xml:space="preserve"> – Структура таблицы «</w:t>
      </w:r>
      <w:r w:rsidRPr="00050AE9">
        <w:rPr>
          <w:i/>
          <w:iCs/>
          <w:lang w:val="en-US"/>
        </w:rPr>
        <w:t>m</w:t>
      </w:r>
      <w:r w:rsidRPr="00050AE9">
        <w:rPr>
          <w:i/>
          <w:iCs/>
        </w:rPr>
        <w:t>arks</w:t>
      </w:r>
      <w:r>
        <w:t>»</w:t>
      </w:r>
    </w:p>
    <w:tbl>
      <w:tblPr>
        <w:tblStyle w:val="af6"/>
        <w:tblW w:w="0" w:type="auto"/>
        <w:tblLook w:val="04A0" w:firstRow="1" w:lastRow="0" w:firstColumn="1" w:lastColumn="0" w:noHBand="0" w:noVBand="1"/>
      </w:tblPr>
      <w:tblGrid>
        <w:gridCol w:w="1838"/>
        <w:gridCol w:w="8187"/>
      </w:tblGrid>
      <w:tr w:rsidR="007E64C5" w:rsidRPr="007E64C5" w14:paraId="54B78FF1" w14:textId="77777777" w:rsidTr="0072002B">
        <w:tc>
          <w:tcPr>
            <w:tcW w:w="1838" w:type="dxa"/>
            <w:vAlign w:val="center"/>
          </w:tcPr>
          <w:p w14:paraId="74E85390" w14:textId="422295B2" w:rsidR="007E64C5" w:rsidRPr="00706149" w:rsidRDefault="007E64C5" w:rsidP="00EF63D7">
            <w:pPr>
              <w:pStyle w:val="T"/>
              <w:spacing w:after="20"/>
              <w:ind w:firstLine="0"/>
              <w:jc w:val="center"/>
            </w:pPr>
            <w:r w:rsidRPr="00706149">
              <w:t>Название</w:t>
            </w:r>
          </w:p>
        </w:tc>
        <w:tc>
          <w:tcPr>
            <w:tcW w:w="8187" w:type="dxa"/>
            <w:vAlign w:val="center"/>
          </w:tcPr>
          <w:p w14:paraId="0FDAB752" w14:textId="68CB8EE6" w:rsidR="007E64C5" w:rsidRPr="00706149" w:rsidRDefault="007E64C5" w:rsidP="00EF63D7">
            <w:pPr>
              <w:pStyle w:val="T"/>
              <w:spacing w:after="20"/>
              <w:ind w:firstLine="0"/>
              <w:jc w:val="center"/>
            </w:pPr>
            <w:r w:rsidRPr="00706149">
              <w:t>Описание</w:t>
            </w:r>
          </w:p>
        </w:tc>
      </w:tr>
      <w:tr w:rsidR="007E64C5" w14:paraId="35F6B501" w14:textId="77777777" w:rsidTr="00706149">
        <w:tc>
          <w:tcPr>
            <w:tcW w:w="1838" w:type="dxa"/>
          </w:tcPr>
          <w:p w14:paraId="2119F183" w14:textId="05AFA033" w:rsidR="007E64C5" w:rsidRPr="00706149" w:rsidRDefault="007E64C5" w:rsidP="00EF63D7">
            <w:pPr>
              <w:pStyle w:val="T"/>
              <w:spacing w:after="20"/>
              <w:ind w:firstLine="0"/>
              <w:rPr>
                <w:i/>
                <w:iCs/>
                <w:lang w:val="en-US"/>
              </w:rPr>
            </w:pPr>
            <w:r w:rsidRPr="00706149">
              <w:rPr>
                <w:i/>
                <w:iCs/>
                <w:lang w:val="en-US"/>
              </w:rPr>
              <w:t>id</w:t>
            </w:r>
          </w:p>
        </w:tc>
        <w:tc>
          <w:tcPr>
            <w:tcW w:w="8187" w:type="dxa"/>
          </w:tcPr>
          <w:p w14:paraId="7B52E3B6" w14:textId="1FC8DCFA" w:rsidR="007E64C5" w:rsidRPr="00706149" w:rsidRDefault="007E64C5" w:rsidP="00EF63D7">
            <w:pPr>
              <w:pStyle w:val="T"/>
              <w:spacing w:after="20"/>
              <w:ind w:firstLine="0"/>
            </w:pPr>
            <w:r w:rsidRPr="00706149">
              <w:t>Идентификатор вида вторсырья</w:t>
            </w:r>
            <w:r w:rsidR="00FB1685">
              <w:t xml:space="preserve"> (первичный ключ)</w:t>
            </w:r>
          </w:p>
        </w:tc>
      </w:tr>
      <w:tr w:rsidR="007E64C5" w14:paraId="1C6637B2" w14:textId="77777777" w:rsidTr="00706149">
        <w:tc>
          <w:tcPr>
            <w:tcW w:w="1838" w:type="dxa"/>
          </w:tcPr>
          <w:p w14:paraId="548AB2D1" w14:textId="1D2C5D0A" w:rsidR="007E64C5" w:rsidRPr="00706149" w:rsidRDefault="007E64C5" w:rsidP="00EF63D7">
            <w:pPr>
              <w:pStyle w:val="T"/>
              <w:spacing w:after="20"/>
              <w:ind w:firstLine="0"/>
              <w:rPr>
                <w:i/>
                <w:iCs/>
                <w:lang w:val="en-US"/>
              </w:rPr>
            </w:pPr>
            <w:r w:rsidRPr="00706149">
              <w:rPr>
                <w:i/>
                <w:iCs/>
                <w:lang w:val="en-US"/>
              </w:rPr>
              <w:t>rubbish</w:t>
            </w:r>
          </w:p>
        </w:tc>
        <w:tc>
          <w:tcPr>
            <w:tcW w:w="8187" w:type="dxa"/>
          </w:tcPr>
          <w:p w14:paraId="67FAD264" w14:textId="07178EE0" w:rsidR="007E64C5" w:rsidRPr="00706149" w:rsidRDefault="007E64C5" w:rsidP="00EF63D7">
            <w:pPr>
              <w:pStyle w:val="T"/>
              <w:spacing w:after="20"/>
              <w:ind w:firstLine="0"/>
            </w:pPr>
            <w:r w:rsidRPr="00706149">
              <w:t>Вид вторсырья</w:t>
            </w:r>
          </w:p>
        </w:tc>
      </w:tr>
      <w:tr w:rsidR="007E64C5" w14:paraId="4058D41C" w14:textId="77777777" w:rsidTr="00706149">
        <w:tc>
          <w:tcPr>
            <w:tcW w:w="1838" w:type="dxa"/>
          </w:tcPr>
          <w:p w14:paraId="18737AB0" w14:textId="3E5D4C35" w:rsidR="007E64C5" w:rsidRPr="00706149" w:rsidRDefault="007E64C5" w:rsidP="00EF63D7">
            <w:pPr>
              <w:pStyle w:val="T"/>
              <w:spacing w:after="20"/>
              <w:ind w:firstLine="0"/>
              <w:rPr>
                <w:i/>
                <w:iCs/>
                <w:lang w:val="en-US"/>
              </w:rPr>
            </w:pPr>
            <w:r w:rsidRPr="00706149">
              <w:rPr>
                <w:i/>
                <w:iCs/>
                <w:lang w:val="en-US"/>
              </w:rPr>
              <w:t>points_per_kg</w:t>
            </w:r>
          </w:p>
        </w:tc>
        <w:tc>
          <w:tcPr>
            <w:tcW w:w="8187" w:type="dxa"/>
          </w:tcPr>
          <w:p w14:paraId="21366F4E" w14:textId="5A160659" w:rsidR="007E64C5" w:rsidRPr="00706149" w:rsidRDefault="007E64C5" w:rsidP="00EF63D7">
            <w:pPr>
              <w:pStyle w:val="T"/>
              <w:spacing w:after="20"/>
              <w:ind w:firstLine="0"/>
            </w:pPr>
            <w:r w:rsidRPr="00706149">
              <w:t>Начисляемые баллы за один килограмм</w:t>
            </w:r>
          </w:p>
        </w:tc>
      </w:tr>
      <w:tr w:rsidR="007E64C5" w14:paraId="5DB9CCF1" w14:textId="77777777" w:rsidTr="00706149">
        <w:tc>
          <w:tcPr>
            <w:tcW w:w="1838" w:type="dxa"/>
          </w:tcPr>
          <w:p w14:paraId="2ACE08AB" w14:textId="48DA56CC" w:rsidR="007E64C5" w:rsidRPr="00706149" w:rsidRDefault="007E64C5" w:rsidP="00EF63D7">
            <w:pPr>
              <w:pStyle w:val="T"/>
              <w:spacing w:after="20"/>
              <w:ind w:firstLine="0"/>
              <w:rPr>
                <w:i/>
                <w:iCs/>
                <w:lang w:val="en-US"/>
              </w:rPr>
            </w:pPr>
            <w:r w:rsidRPr="00706149">
              <w:rPr>
                <w:i/>
                <w:iCs/>
                <w:lang w:val="en-US"/>
              </w:rPr>
              <w:t>new_from_kg</w:t>
            </w:r>
          </w:p>
        </w:tc>
        <w:tc>
          <w:tcPr>
            <w:tcW w:w="8187" w:type="dxa"/>
          </w:tcPr>
          <w:p w14:paraId="3D2F6170" w14:textId="444A8354" w:rsidR="007E64C5" w:rsidRPr="00706149" w:rsidRDefault="007E64C5" w:rsidP="00EF63D7">
            <w:pPr>
              <w:pStyle w:val="T"/>
              <w:spacing w:after="20"/>
              <w:ind w:firstLine="0"/>
              <w:rPr>
                <w:spacing w:val="-12"/>
              </w:rPr>
            </w:pPr>
            <w:r w:rsidRPr="00706149">
              <w:rPr>
                <w:spacing w:val="-12"/>
              </w:rPr>
              <w:t>Сколько новой продукции будет произведено из 1 кг сданного вторсырья</w:t>
            </w:r>
          </w:p>
        </w:tc>
      </w:tr>
      <w:tr w:rsidR="007E64C5" w14:paraId="3FC75EF3" w14:textId="77777777" w:rsidTr="00706149">
        <w:tc>
          <w:tcPr>
            <w:tcW w:w="1838" w:type="dxa"/>
          </w:tcPr>
          <w:p w14:paraId="3BF82FCA" w14:textId="22852181" w:rsidR="007E64C5" w:rsidRPr="00706149" w:rsidRDefault="007E64C5" w:rsidP="00EF63D7">
            <w:pPr>
              <w:pStyle w:val="T"/>
              <w:spacing w:after="20"/>
              <w:ind w:firstLine="0"/>
              <w:rPr>
                <w:i/>
                <w:iCs/>
                <w:lang w:val="en-US"/>
              </w:rPr>
            </w:pPr>
            <w:r w:rsidRPr="00706149">
              <w:rPr>
                <w:i/>
                <w:iCs/>
                <w:lang w:val="en-US"/>
              </w:rPr>
              <w:t>image_link</w:t>
            </w:r>
          </w:p>
        </w:tc>
        <w:tc>
          <w:tcPr>
            <w:tcW w:w="8187" w:type="dxa"/>
          </w:tcPr>
          <w:p w14:paraId="3B4E23FC" w14:textId="64FDDBE0" w:rsidR="007E64C5" w:rsidRPr="00706149" w:rsidRDefault="007E64C5" w:rsidP="00EF63D7">
            <w:pPr>
              <w:pStyle w:val="T"/>
              <w:spacing w:after="20"/>
              <w:ind w:firstLine="0"/>
            </w:pPr>
            <w:r w:rsidRPr="00706149">
              <w:t>Ссылка на картинки</w:t>
            </w:r>
          </w:p>
        </w:tc>
      </w:tr>
    </w:tbl>
    <w:p w14:paraId="402EF341" w14:textId="0C74F45D" w:rsidR="00DC67D3" w:rsidRDefault="00DC67D3" w:rsidP="007E64C5">
      <w:pPr>
        <w:pStyle w:val="T1"/>
        <w:ind w:firstLine="709"/>
      </w:pPr>
      <w:r>
        <w:rPr>
          <w:color w:val="000000"/>
        </w:rPr>
        <w:t>Таблица «</w:t>
      </w:r>
      <w:r w:rsidRPr="00923ADE">
        <w:rPr>
          <w:i/>
          <w:iCs/>
          <w:color w:val="000000"/>
        </w:rPr>
        <w:t>marks</w:t>
      </w:r>
      <w:r>
        <w:rPr>
          <w:color w:val="000000"/>
        </w:rPr>
        <w:t>» позволяет удобно хранить и организовывать информацию о различных видах вторсырья, потенциальном количестве баллов и новой продукции, которые можно получить за его сдачу. Кроме того, наличие ссылки на картинку позволяет визуально представить каждый вид вторсырья, упрощая взаимодействие</w:t>
      </w:r>
      <w:r w:rsidR="00CD37F7">
        <w:rPr>
          <w:color w:val="000000"/>
        </w:rPr>
        <w:t> </w:t>
      </w:r>
      <w:r>
        <w:rPr>
          <w:color w:val="000000"/>
        </w:rPr>
        <w:t>с ним в пользовательском интерфейсе приложения.</w:t>
      </w:r>
    </w:p>
    <w:p w14:paraId="33A75029" w14:textId="11EED080" w:rsidR="007E64C5" w:rsidRDefault="007E64C5" w:rsidP="00DC67D3">
      <w:pPr>
        <w:pStyle w:val="T1"/>
        <w:spacing w:before="0"/>
        <w:ind w:firstLine="709"/>
      </w:pPr>
      <w:r>
        <w:t>Таблица «</w:t>
      </w:r>
      <w:r w:rsidRPr="00050AE9">
        <w:rPr>
          <w:i/>
          <w:iCs/>
          <w:spacing w:val="-12"/>
          <w:lang w:val="en-US"/>
        </w:rPr>
        <w:t>p</w:t>
      </w:r>
      <w:r w:rsidRPr="00050AE9">
        <w:rPr>
          <w:i/>
          <w:iCs/>
          <w:spacing w:val="-12"/>
        </w:rPr>
        <w:t>oints_marks</w:t>
      </w:r>
      <w:r>
        <w:t xml:space="preserve">» </w:t>
      </w:r>
      <w:r w:rsidR="009E22B3">
        <w:t>–</w:t>
      </w:r>
      <w:r>
        <w:t xml:space="preserve"> </w:t>
      </w:r>
      <w:r w:rsidR="009E22B3">
        <w:t>используется</w:t>
      </w:r>
      <w:r>
        <w:t xml:space="preserve"> для реализации связи «многие-ко-многим» для таблиц «</w:t>
      </w:r>
      <w:r w:rsidRPr="007E64C5">
        <w:rPr>
          <w:i/>
          <w:iCs/>
          <w:lang w:val="en-US"/>
        </w:rPr>
        <w:t>points</w:t>
      </w:r>
      <w:r>
        <w:t>»</w:t>
      </w:r>
      <w:r w:rsidRPr="007E64C5">
        <w:t xml:space="preserve"> </w:t>
      </w:r>
      <w:r>
        <w:t>и «</w:t>
      </w:r>
      <w:r>
        <w:rPr>
          <w:i/>
          <w:iCs/>
          <w:lang w:val="en-US"/>
        </w:rPr>
        <w:t>marks</w:t>
      </w:r>
      <w:r>
        <w:t>»</w:t>
      </w:r>
      <w:r w:rsidR="009E22B3" w:rsidRPr="009E22B3">
        <w:t xml:space="preserve">. </w:t>
      </w:r>
      <w:r w:rsidR="009E22B3">
        <w:t>Описание показано в таблице 2.</w:t>
      </w:r>
      <w:r w:rsidR="007E7B04">
        <w:t>7</w:t>
      </w:r>
      <w:r w:rsidR="009E22B3">
        <w:t>.</w:t>
      </w:r>
    </w:p>
    <w:p w14:paraId="04886E95" w14:textId="4826D3FF" w:rsidR="009E22B3" w:rsidRDefault="009E22B3" w:rsidP="009E22B3">
      <w:pPr>
        <w:pStyle w:val="T1"/>
      </w:pPr>
      <w:r>
        <w:t>Таблица 2.</w:t>
      </w:r>
      <w:r w:rsidR="007E7B04">
        <w:t>7</w:t>
      </w:r>
      <w:r>
        <w:t xml:space="preserve"> – Структура таблицы «</w:t>
      </w:r>
      <w:r w:rsidRPr="00050AE9">
        <w:rPr>
          <w:i/>
          <w:iCs/>
          <w:spacing w:val="-12"/>
          <w:lang w:val="en-US"/>
        </w:rPr>
        <w:t>p</w:t>
      </w:r>
      <w:r w:rsidRPr="00050AE9">
        <w:rPr>
          <w:i/>
          <w:iCs/>
          <w:spacing w:val="-12"/>
        </w:rPr>
        <w:t>oints_marks</w:t>
      </w:r>
      <w:r>
        <w:t>»</w:t>
      </w:r>
    </w:p>
    <w:tbl>
      <w:tblPr>
        <w:tblStyle w:val="af6"/>
        <w:tblW w:w="0" w:type="auto"/>
        <w:tblLook w:val="04A0" w:firstRow="1" w:lastRow="0" w:firstColumn="1" w:lastColumn="0" w:noHBand="0" w:noVBand="1"/>
      </w:tblPr>
      <w:tblGrid>
        <w:gridCol w:w="2689"/>
        <w:gridCol w:w="7336"/>
      </w:tblGrid>
      <w:tr w:rsidR="009E22B3" w14:paraId="5744D141" w14:textId="77777777" w:rsidTr="00EF63D7">
        <w:tc>
          <w:tcPr>
            <w:tcW w:w="2689" w:type="dxa"/>
            <w:tcBorders>
              <w:bottom w:val="single" w:sz="4" w:space="0" w:color="auto"/>
            </w:tcBorders>
            <w:vAlign w:val="center"/>
          </w:tcPr>
          <w:p w14:paraId="4AE4CF3B" w14:textId="7F57AD31" w:rsidR="009E22B3" w:rsidRPr="00706149" w:rsidRDefault="009E22B3" w:rsidP="00EF63D7">
            <w:pPr>
              <w:pStyle w:val="T"/>
              <w:spacing w:after="20"/>
              <w:ind w:firstLine="0"/>
              <w:jc w:val="center"/>
            </w:pPr>
            <w:r w:rsidRPr="00706149">
              <w:t>Название</w:t>
            </w:r>
          </w:p>
        </w:tc>
        <w:tc>
          <w:tcPr>
            <w:tcW w:w="7336" w:type="dxa"/>
            <w:tcBorders>
              <w:bottom w:val="single" w:sz="4" w:space="0" w:color="auto"/>
            </w:tcBorders>
            <w:vAlign w:val="center"/>
          </w:tcPr>
          <w:p w14:paraId="46EEEE9D" w14:textId="574C46AD" w:rsidR="009E22B3" w:rsidRPr="00706149" w:rsidRDefault="009E22B3" w:rsidP="00EF63D7">
            <w:pPr>
              <w:pStyle w:val="T"/>
              <w:spacing w:after="20"/>
              <w:ind w:firstLine="0"/>
              <w:jc w:val="center"/>
            </w:pPr>
            <w:r w:rsidRPr="00706149">
              <w:t>Описание</w:t>
            </w:r>
          </w:p>
        </w:tc>
      </w:tr>
      <w:tr w:rsidR="009E22B3" w14:paraId="75A8EEC4" w14:textId="77777777" w:rsidTr="00EF63D7">
        <w:tc>
          <w:tcPr>
            <w:tcW w:w="2689" w:type="dxa"/>
            <w:tcBorders>
              <w:bottom w:val="nil"/>
            </w:tcBorders>
          </w:tcPr>
          <w:p w14:paraId="061C8AC0" w14:textId="2B7C8F96" w:rsidR="009E22B3" w:rsidRPr="00706149" w:rsidRDefault="009E22B3" w:rsidP="00EF63D7">
            <w:pPr>
              <w:pStyle w:val="T"/>
              <w:spacing w:after="20"/>
              <w:ind w:firstLine="0"/>
              <w:rPr>
                <w:i/>
                <w:iCs/>
                <w:lang w:val="en-US"/>
              </w:rPr>
            </w:pPr>
            <w:r w:rsidRPr="00706149">
              <w:rPr>
                <w:i/>
                <w:iCs/>
                <w:lang w:val="en-US"/>
              </w:rPr>
              <w:t>id</w:t>
            </w:r>
          </w:p>
        </w:tc>
        <w:tc>
          <w:tcPr>
            <w:tcW w:w="7336" w:type="dxa"/>
            <w:tcBorders>
              <w:bottom w:val="nil"/>
            </w:tcBorders>
          </w:tcPr>
          <w:p w14:paraId="10039CF4" w14:textId="37DB65EB" w:rsidR="009E22B3" w:rsidRPr="00706149" w:rsidRDefault="009E22B3" w:rsidP="00EF63D7">
            <w:pPr>
              <w:pStyle w:val="T"/>
              <w:spacing w:after="20"/>
              <w:ind w:firstLine="0"/>
            </w:pPr>
            <w:r w:rsidRPr="00706149">
              <w:t>Идентификатор</w:t>
            </w:r>
            <w:r w:rsidR="00E806AB">
              <w:t xml:space="preserve"> (первичный ключ)</w:t>
            </w:r>
          </w:p>
        </w:tc>
      </w:tr>
    </w:tbl>
    <w:p w14:paraId="308AFAE4" w14:textId="0D6E79E8" w:rsidR="00706149" w:rsidRDefault="00706149" w:rsidP="00706149">
      <w:pPr>
        <w:pStyle w:val="T1"/>
      </w:pPr>
      <w:r>
        <w:lastRenderedPageBreak/>
        <w:t>Окончание таблицы 2.7</w:t>
      </w:r>
    </w:p>
    <w:tbl>
      <w:tblPr>
        <w:tblStyle w:val="af6"/>
        <w:tblW w:w="0" w:type="auto"/>
        <w:tblLook w:val="04A0" w:firstRow="1" w:lastRow="0" w:firstColumn="1" w:lastColumn="0" w:noHBand="0" w:noVBand="1"/>
      </w:tblPr>
      <w:tblGrid>
        <w:gridCol w:w="2689"/>
        <w:gridCol w:w="7336"/>
      </w:tblGrid>
      <w:tr w:rsidR="00706149" w14:paraId="1C4CAE79" w14:textId="77777777" w:rsidTr="0072002B">
        <w:tc>
          <w:tcPr>
            <w:tcW w:w="2689" w:type="dxa"/>
            <w:vAlign w:val="center"/>
          </w:tcPr>
          <w:p w14:paraId="46844D92" w14:textId="48E4DC71" w:rsidR="00706149" w:rsidRDefault="00706149" w:rsidP="00EF63D7">
            <w:pPr>
              <w:pStyle w:val="T"/>
              <w:spacing w:after="20"/>
              <w:ind w:firstLine="0"/>
              <w:jc w:val="center"/>
            </w:pPr>
            <w:r>
              <w:t>Название</w:t>
            </w:r>
          </w:p>
        </w:tc>
        <w:tc>
          <w:tcPr>
            <w:tcW w:w="7336" w:type="dxa"/>
            <w:vAlign w:val="center"/>
          </w:tcPr>
          <w:p w14:paraId="5CA0B500" w14:textId="03AF477E" w:rsidR="00706149" w:rsidRDefault="00706149" w:rsidP="00EF63D7">
            <w:pPr>
              <w:pStyle w:val="T"/>
              <w:spacing w:after="20"/>
              <w:ind w:firstLine="0"/>
              <w:jc w:val="center"/>
            </w:pPr>
            <w:r>
              <w:t>Описание</w:t>
            </w:r>
          </w:p>
        </w:tc>
      </w:tr>
      <w:tr w:rsidR="00EF63D7" w14:paraId="16AA5B44" w14:textId="77777777" w:rsidTr="00B95A58">
        <w:tc>
          <w:tcPr>
            <w:tcW w:w="2689" w:type="dxa"/>
          </w:tcPr>
          <w:p w14:paraId="3726B4F8" w14:textId="3839345D" w:rsidR="00EF63D7" w:rsidRDefault="00EF63D7" w:rsidP="00EF63D7">
            <w:pPr>
              <w:pStyle w:val="T"/>
              <w:spacing w:after="20"/>
              <w:ind w:firstLine="0"/>
            </w:pPr>
            <w:r w:rsidRPr="00706149">
              <w:rPr>
                <w:i/>
                <w:iCs/>
                <w:lang w:val="en-US"/>
              </w:rPr>
              <w:t>points_id</w:t>
            </w:r>
          </w:p>
        </w:tc>
        <w:tc>
          <w:tcPr>
            <w:tcW w:w="7336" w:type="dxa"/>
          </w:tcPr>
          <w:p w14:paraId="62F9727F" w14:textId="059AB32C" w:rsidR="00EF63D7" w:rsidRDefault="00EF63D7" w:rsidP="00EF63D7">
            <w:pPr>
              <w:pStyle w:val="T"/>
              <w:spacing w:after="20"/>
              <w:ind w:firstLine="0"/>
            </w:pPr>
            <w:r w:rsidRPr="00706149">
              <w:t>Идентификатор пункта приема</w:t>
            </w:r>
            <w:r>
              <w:t xml:space="preserve"> (внешний ключ)</w:t>
            </w:r>
          </w:p>
        </w:tc>
      </w:tr>
      <w:tr w:rsidR="00706149" w14:paraId="4FF34EEC" w14:textId="77777777" w:rsidTr="00706149">
        <w:tc>
          <w:tcPr>
            <w:tcW w:w="2689" w:type="dxa"/>
          </w:tcPr>
          <w:p w14:paraId="44CE19E5" w14:textId="021F76BC" w:rsidR="00706149" w:rsidRDefault="00706149" w:rsidP="00EF63D7">
            <w:pPr>
              <w:pStyle w:val="T"/>
              <w:spacing w:after="20"/>
              <w:ind w:firstLine="0"/>
            </w:pPr>
            <w:r w:rsidRPr="00706149">
              <w:rPr>
                <w:i/>
                <w:iCs/>
                <w:lang w:val="en-US"/>
              </w:rPr>
              <w:t>marks_id</w:t>
            </w:r>
          </w:p>
        </w:tc>
        <w:tc>
          <w:tcPr>
            <w:tcW w:w="7336" w:type="dxa"/>
          </w:tcPr>
          <w:p w14:paraId="31C43A0A" w14:textId="36C0CD88" w:rsidR="00706149" w:rsidRDefault="00706149" w:rsidP="00EF63D7">
            <w:pPr>
              <w:pStyle w:val="T"/>
              <w:spacing w:after="20"/>
              <w:ind w:firstLine="0"/>
            </w:pPr>
            <w:r w:rsidRPr="00706149">
              <w:t>Идентификатор вторсырья</w:t>
            </w:r>
            <w:r w:rsidR="00E806AB">
              <w:t xml:space="preserve"> (внешний ключ)</w:t>
            </w:r>
          </w:p>
        </w:tc>
      </w:tr>
    </w:tbl>
    <w:p w14:paraId="5250B042" w14:textId="4E0FD3BF" w:rsidR="009E22B3" w:rsidRPr="005F00CC" w:rsidRDefault="009E22B3" w:rsidP="009E22B3">
      <w:pPr>
        <w:pStyle w:val="T1"/>
        <w:ind w:firstLine="709"/>
        <w:rPr>
          <w:spacing w:val="8"/>
        </w:rPr>
      </w:pPr>
      <w:r w:rsidRPr="005F00CC">
        <w:rPr>
          <w:spacing w:val="8"/>
        </w:rPr>
        <w:t>Таблица «</w:t>
      </w:r>
      <w:r w:rsidRPr="005F00CC">
        <w:rPr>
          <w:i/>
          <w:iCs/>
          <w:spacing w:val="8"/>
          <w:lang w:val="en-US"/>
        </w:rPr>
        <w:t>c</w:t>
      </w:r>
      <w:r w:rsidRPr="005F00CC">
        <w:rPr>
          <w:i/>
          <w:iCs/>
          <w:spacing w:val="8"/>
        </w:rPr>
        <w:t>heck_marks</w:t>
      </w:r>
      <w:r w:rsidRPr="005F00CC">
        <w:rPr>
          <w:spacing w:val="8"/>
        </w:rPr>
        <w:t>» – используется для проверки веса сданного вторсырья, идентификатор на вид вторсырья, вес для проверки и сам ключ. Описание полей показано в таблице 2.</w:t>
      </w:r>
      <w:r w:rsidR="007E7B04" w:rsidRPr="005F00CC">
        <w:rPr>
          <w:spacing w:val="8"/>
        </w:rPr>
        <w:t>8</w:t>
      </w:r>
      <w:r w:rsidRPr="005F00CC">
        <w:rPr>
          <w:spacing w:val="8"/>
        </w:rPr>
        <w:t>.</w:t>
      </w:r>
    </w:p>
    <w:p w14:paraId="1D5E8407" w14:textId="0E87C239" w:rsidR="009E22B3" w:rsidRDefault="009E22B3" w:rsidP="009E22B3">
      <w:pPr>
        <w:pStyle w:val="T1"/>
      </w:pPr>
      <w:r>
        <w:t>Таблица 2.</w:t>
      </w:r>
      <w:r w:rsidR="007E7B04">
        <w:t>8</w:t>
      </w:r>
      <w:r>
        <w:t xml:space="preserve"> – Структура таблицы «</w:t>
      </w:r>
      <w:r>
        <w:rPr>
          <w:i/>
          <w:iCs/>
          <w:spacing w:val="-2"/>
          <w:lang w:val="en-US"/>
        </w:rPr>
        <w:t>c</w:t>
      </w:r>
      <w:r>
        <w:rPr>
          <w:i/>
          <w:iCs/>
          <w:spacing w:val="-2"/>
        </w:rPr>
        <w:t>heck_marks</w:t>
      </w:r>
      <w:r>
        <w:t>»</w:t>
      </w:r>
    </w:p>
    <w:tbl>
      <w:tblPr>
        <w:tblStyle w:val="af6"/>
        <w:tblW w:w="0" w:type="auto"/>
        <w:tblLook w:val="04A0" w:firstRow="1" w:lastRow="0" w:firstColumn="1" w:lastColumn="0" w:noHBand="0" w:noVBand="1"/>
      </w:tblPr>
      <w:tblGrid>
        <w:gridCol w:w="2547"/>
        <w:gridCol w:w="7478"/>
      </w:tblGrid>
      <w:tr w:rsidR="009E22B3" w14:paraId="49DBA7FC" w14:textId="77777777" w:rsidTr="0072002B">
        <w:tc>
          <w:tcPr>
            <w:tcW w:w="2547" w:type="dxa"/>
            <w:tcBorders>
              <w:bottom w:val="single" w:sz="4" w:space="0" w:color="auto"/>
            </w:tcBorders>
            <w:vAlign w:val="center"/>
          </w:tcPr>
          <w:p w14:paraId="21866824" w14:textId="618089D7" w:rsidR="009E22B3" w:rsidRPr="00706149" w:rsidRDefault="009E22B3" w:rsidP="00EF63D7">
            <w:pPr>
              <w:pStyle w:val="T"/>
              <w:spacing w:after="20"/>
              <w:ind w:firstLine="0"/>
              <w:jc w:val="center"/>
            </w:pPr>
            <w:r w:rsidRPr="00706149">
              <w:t>Название</w:t>
            </w:r>
          </w:p>
        </w:tc>
        <w:tc>
          <w:tcPr>
            <w:tcW w:w="7478" w:type="dxa"/>
            <w:tcBorders>
              <w:bottom w:val="single" w:sz="4" w:space="0" w:color="auto"/>
            </w:tcBorders>
            <w:vAlign w:val="center"/>
          </w:tcPr>
          <w:p w14:paraId="3C55FD1A" w14:textId="0156B192" w:rsidR="009E22B3" w:rsidRPr="00706149" w:rsidRDefault="009E22B3" w:rsidP="00EF63D7">
            <w:pPr>
              <w:pStyle w:val="T"/>
              <w:spacing w:after="20"/>
              <w:ind w:firstLine="0"/>
              <w:jc w:val="center"/>
            </w:pPr>
            <w:r w:rsidRPr="00706149">
              <w:t>Описание</w:t>
            </w:r>
          </w:p>
        </w:tc>
      </w:tr>
      <w:tr w:rsidR="009E22B3" w14:paraId="75EA4C36" w14:textId="77777777" w:rsidTr="007E7B04">
        <w:tc>
          <w:tcPr>
            <w:tcW w:w="2547" w:type="dxa"/>
            <w:tcBorders>
              <w:bottom w:val="nil"/>
            </w:tcBorders>
          </w:tcPr>
          <w:p w14:paraId="0AC84AB6" w14:textId="71CE57B9" w:rsidR="009E22B3" w:rsidRPr="00706149" w:rsidRDefault="009E22B3" w:rsidP="00EF63D7">
            <w:pPr>
              <w:pStyle w:val="T"/>
              <w:spacing w:after="20"/>
              <w:ind w:firstLine="0"/>
              <w:rPr>
                <w:i/>
                <w:iCs/>
                <w:lang w:val="en-US"/>
              </w:rPr>
            </w:pPr>
            <w:r w:rsidRPr="00706149">
              <w:rPr>
                <w:i/>
                <w:iCs/>
                <w:lang w:val="en-US"/>
              </w:rPr>
              <w:t>id</w:t>
            </w:r>
          </w:p>
        </w:tc>
        <w:tc>
          <w:tcPr>
            <w:tcW w:w="7478" w:type="dxa"/>
            <w:tcBorders>
              <w:bottom w:val="nil"/>
            </w:tcBorders>
          </w:tcPr>
          <w:p w14:paraId="40E6EBA1" w14:textId="4D351E5E" w:rsidR="009E22B3" w:rsidRPr="00706149" w:rsidRDefault="009E22B3" w:rsidP="00EF63D7">
            <w:pPr>
              <w:pStyle w:val="T"/>
              <w:spacing w:after="20"/>
              <w:ind w:firstLine="0"/>
            </w:pPr>
            <w:r w:rsidRPr="00706149">
              <w:t xml:space="preserve">Идентификатор </w:t>
            </w:r>
            <w:r w:rsidR="00E806AB">
              <w:t>(первичный ключ)</w:t>
            </w:r>
          </w:p>
        </w:tc>
      </w:tr>
      <w:tr w:rsidR="00DC67D3" w14:paraId="3CDD29A5" w14:textId="77777777" w:rsidTr="00DC67D3">
        <w:tc>
          <w:tcPr>
            <w:tcW w:w="2547" w:type="dxa"/>
          </w:tcPr>
          <w:p w14:paraId="2E35836A" w14:textId="7F23FBE6" w:rsidR="00DC67D3" w:rsidRPr="00706149" w:rsidRDefault="00DC67D3" w:rsidP="00EF63D7">
            <w:pPr>
              <w:pStyle w:val="T1"/>
              <w:spacing w:before="0" w:after="20"/>
            </w:pPr>
            <w:r w:rsidRPr="00706149">
              <w:rPr>
                <w:i/>
                <w:iCs/>
                <w:lang w:val="en-US"/>
              </w:rPr>
              <w:t>rubbish_id</w:t>
            </w:r>
          </w:p>
        </w:tc>
        <w:tc>
          <w:tcPr>
            <w:tcW w:w="7478" w:type="dxa"/>
          </w:tcPr>
          <w:p w14:paraId="55FF43E9" w14:textId="6E6ECD1B" w:rsidR="00DC67D3" w:rsidRPr="00706149" w:rsidRDefault="00DC67D3" w:rsidP="00EF63D7">
            <w:pPr>
              <w:pStyle w:val="T1"/>
              <w:spacing w:before="0" w:after="20"/>
            </w:pPr>
            <w:r w:rsidRPr="00706149">
              <w:t>Идентификатор на вид вторсырья</w:t>
            </w:r>
            <w:r w:rsidR="00E806AB">
              <w:t xml:space="preserve"> (внешний ключ)</w:t>
            </w:r>
          </w:p>
        </w:tc>
      </w:tr>
      <w:tr w:rsidR="00DC67D3" w14:paraId="4141BF17" w14:textId="77777777" w:rsidTr="00DC67D3">
        <w:tc>
          <w:tcPr>
            <w:tcW w:w="2547" w:type="dxa"/>
          </w:tcPr>
          <w:p w14:paraId="397D549F" w14:textId="2DD826B6" w:rsidR="00DC67D3" w:rsidRPr="00706149" w:rsidRDefault="00DC67D3" w:rsidP="00EF63D7">
            <w:pPr>
              <w:pStyle w:val="T1"/>
              <w:spacing w:before="0" w:after="20"/>
            </w:pPr>
            <w:r w:rsidRPr="00706149">
              <w:rPr>
                <w:i/>
                <w:iCs/>
                <w:lang w:val="en-US"/>
              </w:rPr>
              <w:t>weight</w:t>
            </w:r>
          </w:p>
        </w:tc>
        <w:tc>
          <w:tcPr>
            <w:tcW w:w="7478" w:type="dxa"/>
          </w:tcPr>
          <w:p w14:paraId="18243CEB" w14:textId="5851F094" w:rsidR="00DC67D3" w:rsidRPr="00706149" w:rsidRDefault="00DC67D3" w:rsidP="00EF63D7">
            <w:pPr>
              <w:pStyle w:val="T1"/>
              <w:spacing w:before="0" w:after="20"/>
            </w:pPr>
            <w:r w:rsidRPr="00706149">
              <w:t>Вес</w:t>
            </w:r>
          </w:p>
        </w:tc>
      </w:tr>
      <w:tr w:rsidR="00DC67D3" w14:paraId="2A82DB59" w14:textId="77777777" w:rsidTr="00DC67D3">
        <w:tc>
          <w:tcPr>
            <w:tcW w:w="2547" w:type="dxa"/>
          </w:tcPr>
          <w:p w14:paraId="0B937D48" w14:textId="5A873D26" w:rsidR="00DC67D3" w:rsidRPr="00706149" w:rsidRDefault="00DC67D3" w:rsidP="00EF63D7">
            <w:pPr>
              <w:pStyle w:val="T1"/>
              <w:spacing w:before="0" w:after="20"/>
            </w:pPr>
            <w:r w:rsidRPr="00706149">
              <w:rPr>
                <w:i/>
                <w:iCs/>
                <w:lang w:val="en-US"/>
              </w:rPr>
              <w:t>key_of_weight</w:t>
            </w:r>
          </w:p>
        </w:tc>
        <w:tc>
          <w:tcPr>
            <w:tcW w:w="7478" w:type="dxa"/>
          </w:tcPr>
          <w:p w14:paraId="3439DA92" w14:textId="1141BD6A" w:rsidR="00DC67D3" w:rsidRPr="00706149" w:rsidRDefault="00DC67D3" w:rsidP="00EF63D7">
            <w:pPr>
              <w:pStyle w:val="T1"/>
              <w:spacing w:before="0" w:after="20"/>
            </w:pPr>
            <w:r w:rsidRPr="00706149">
              <w:t>Ключ для проверки в захешированном виде</w:t>
            </w:r>
          </w:p>
        </w:tc>
      </w:tr>
    </w:tbl>
    <w:p w14:paraId="39FEA6C0" w14:textId="5F86CF5B" w:rsidR="009E22B3" w:rsidRDefault="009E22B3" w:rsidP="009E22B3">
      <w:pPr>
        <w:pStyle w:val="T1"/>
        <w:ind w:firstLine="709"/>
      </w:pPr>
      <w:r>
        <w:t>Таблица «</w:t>
      </w:r>
      <w:r w:rsidRPr="00050AE9">
        <w:rPr>
          <w:i/>
          <w:iCs/>
          <w:lang w:val="en-US"/>
        </w:rPr>
        <w:t>s</w:t>
      </w:r>
      <w:r w:rsidRPr="00050AE9">
        <w:rPr>
          <w:i/>
          <w:iCs/>
        </w:rPr>
        <w:t>_keys</w:t>
      </w:r>
      <w:r>
        <w:t xml:space="preserve">» </w:t>
      </w:r>
      <w:r w:rsidR="00E806AB">
        <w:t>содержит</w:t>
      </w:r>
      <w:r w:rsidR="00383813">
        <w:t xml:space="preserve"> секретные ключи для проверки сдачи в пункте приема. В данной таблице непосредственно хранится секретный ключ и использован ключ или нет. Описание полей отображена в таблице 2.</w:t>
      </w:r>
      <w:r w:rsidR="007E7B04">
        <w:t>9</w:t>
      </w:r>
      <w:r w:rsidR="00383813">
        <w:t>.</w:t>
      </w:r>
    </w:p>
    <w:p w14:paraId="1994615D" w14:textId="01511371" w:rsidR="00383813" w:rsidRDefault="00383813" w:rsidP="00383813">
      <w:pPr>
        <w:pStyle w:val="T1"/>
      </w:pPr>
      <w:r>
        <w:t>Таблица 2.</w:t>
      </w:r>
      <w:r w:rsidR="007E7B04">
        <w:t>9</w:t>
      </w:r>
      <w:r>
        <w:t>. – Структура таблицы «</w:t>
      </w:r>
      <w:r w:rsidRPr="00050AE9">
        <w:rPr>
          <w:i/>
          <w:iCs/>
          <w:lang w:val="en-US"/>
        </w:rPr>
        <w:t>s</w:t>
      </w:r>
      <w:r w:rsidRPr="00050AE9">
        <w:rPr>
          <w:i/>
          <w:iCs/>
        </w:rPr>
        <w:t>_keys</w:t>
      </w:r>
      <w:r>
        <w:t>»</w:t>
      </w:r>
    </w:p>
    <w:tbl>
      <w:tblPr>
        <w:tblStyle w:val="af6"/>
        <w:tblW w:w="0" w:type="auto"/>
        <w:tblLook w:val="04A0" w:firstRow="1" w:lastRow="0" w:firstColumn="1" w:lastColumn="0" w:noHBand="0" w:noVBand="1"/>
      </w:tblPr>
      <w:tblGrid>
        <w:gridCol w:w="2547"/>
        <w:gridCol w:w="7478"/>
      </w:tblGrid>
      <w:tr w:rsidR="00383813" w14:paraId="04D16CA4" w14:textId="77777777" w:rsidTr="0072002B">
        <w:tc>
          <w:tcPr>
            <w:tcW w:w="2547" w:type="dxa"/>
            <w:vAlign w:val="center"/>
          </w:tcPr>
          <w:p w14:paraId="73FF87A5" w14:textId="70DCBBDF" w:rsidR="00383813" w:rsidRPr="00706149" w:rsidRDefault="00383813" w:rsidP="00EF63D7">
            <w:pPr>
              <w:pStyle w:val="T"/>
              <w:spacing w:after="20"/>
              <w:ind w:firstLine="0"/>
              <w:jc w:val="center"/>
            </w:pPr>
            <w:r w:rsidRPr="00706149">
              <w:t>Название</w:t>
            </w:r>
          </w:p>
        </w:tc>
        <w:tc>
          <w:tcPr>
            <w:tcW w:w="7478" w:type="dxa"/>
            <w:vAlign w:val="center"/>
          </w:tcPr>
          <w:p w14:paraId="2D03C60B" w14:textId="21E0B60A" w:rsidR="00383813" w:rsidRPr="00706149" w:rsidRDefault="00383813" w:rsidP="00EF63D7">
            <w:pPr>
              <w:pStyle w:val="T"/>
              <w:spacing w:after="20"/>
              <w:ind w:firstLine="0"/>
              <w:jc w:val="center"/>
            </w:pPr>
            <w:r w:rsidRPr="00706149">
              <w:t>Описание</w:t>
            </w:r>
          </w:p>
        </w:tc>
      </w:tr>
      <w:tr w:rsidR="00383813" w14:paraId="66B08D9C" w14:textId="77777777" w:rsidTr="00383813">
        <w:tc>
          <w:tcPr>
            <w:tcW w:w="2547" w:type="dxa"/>
          </w:tcPr>
          <w:p w14:paraId="71417E7B" w14:textId="77402101" w:rsidR="00383813" w:rsidRPr="00706149" w:rsidRDefault="00383813" w:rsidP="00EF63D7">
            <w:pPr>
              <w:pStyle w:val="T"/>
              <w:spacing w:after="20"/>
              <w:ind w:firstLine="0"/>
              <w:rPr>
                <w:i/>
                <w:iCs/>
                <w:lang w:val="en-US"/>
              </w:rPr>
            </w:pPr>
            <w:r w:rsidRPr="00706149">
              <w:rPr>
                <w:i/>
                <w:iCs/>
                <w:lang w:val="en-US"/>
              </w:rPr>
              <w:t>id</w:t>
            </w:r>
          </w:p>
        </w:tc>
        <w:tc>
          <w:tcPr>
            <w:tcW w:w="7478" w:type="dxa"/>
          </w:tcPr>
          <w:p w14:paraId="789E29A5" w14:textId="5625EBCE" w:rsidR="00383813" w:rsidRPr="00706149" w:rsidRDefault="00383813" w:rsidP="00EF63D7">
            <w:pPr>
              <w:pStyle w:val="T"/>
              <w:spacing w:after="20"/>
              <w:ind w:firstLine="0"/>
            </w:pPr>
            <w:r w:rsidRPr="00706149">
              <w:t>Идентификатор секретного ключа</w:t>
            </w:r>
            <w:r w:rsidR="00E806AB">
              <w:t xml:space="preserve"> (первичный ключ)</w:t>
            </w:r>
          </w:p>
        </w:tc>
      </w:tr>
      <w:tr w:rsidR="00383813" w14:paraId="25F959C5" w14:textId="77777777" w:rsidTr="00383813">
        <w:tc>
          <w:tcPr>
            <w:tcW w:w="2547" w:type="dxa"/>
          </w:tcPr>
          <w:p w14:paraId="1E357E74" w14:textId="1851DF79" w:rsidR="00383813" w:rsidRPr="00706149" w:rsidRDefault="00383813" w:rsidP="00EF63D7">
            <w:pPr>
              <w:pStyle w:val="T"/>
              <w:spacing w:after="20"/>
              <w:ind w:firstLine="0"/>
              <w:rPr>
                <w:i/>
                <w:iCs/>
                <w:lang w:val="en-US"/>
              </w:rPr>
            </w:pPr>
            <w:r w:rsidRPr="00706149">
              <w:rPr>
                <w:i/>
                <w:iCs/>
                <w:lang w:val="en-US"/>
              </w:rPr>
              <w:t>secret_key</w:t>
            </w:r>
          </w:p>
        </w:tc>
        <w:tc>
          <w:tcPr>
            <w:tcW w:w="7478" w:type="dxa"/>
          </w:tcPr>
          <w:p w14:paraId="0540E762" w14:textId="57B7A447" w:rsidR="00383813" w:rsidRPr="00706149" w:rsidRDefault="00383813" w:rsidP="00EF63D7">
            <w:pPr>
              <w:pStyle w:val="T"/>
              <w:spacing w:after="20"/>
              <w:ind w:firstLine="0"/>
            </w:pPr>
            <w:r w:rsidRPr="00706149">
              <w:t>Секретный ключ в зехешированном виде</w:t>
            </w:r>
          </w:p>
        </w:tc>
      </w:tr>
      <w:tr w:rsidR="00383813" w14:paraId="260841A0" w14:textId="77777777" w:rsidTr="00383813">
        <w:tc>
          <w:tcPr>
            <w:tcW w:w="2547" w:type="dxa"/>
          </w:tcPr>
          <w:p w14:paraId="69F592C3" w14:textId="5F4E7824" w:rsidR="00383813" w:rsidRPr="00706149" w:rsidRDefault="00383813" w:rsidP="00EF63D7">
            <w:pPr>
              <w:pStyle w:val="T"/>
              <w:spacing w:after="20"/>
              <w:ind w:firstLine="0"/>
              <w:rPr>
                <w:i/>
                <w:iCs/>
                <w:lang w:val="en-US"/>
              </w:rPr>
            </w:pPr>
            <w:r w:rsidRPr="00706149">
              <w:rPr>
                <w:i/>
                <w:iCs/>
                <w:lang w:val="en-US"/>
              </w:rPr>
              <w:t>is_used</w:t>
            </w:r>
          </w:p>
        </w:tc>
        <w:tc>
          <w:tcPr>
            <w:tcW w:w="7478" w:type="dxa"/>
          </w:tcPr>
          <w:p w14:paraId="0D0C2586" w14:textId="73502A3C" w:rsidR="00383813" w:rsidRPr="00706149" w:rsidRDefault="00383813" w:rsidP="00EF63D7">
            <w:pPr>
              <w:pStyle w:val="T"/>
              <w:spacing w:after="20"/>
              <w:ind w:firstLine="0"/>
            </w:pPr>
            <w:r w:rsidRPr="00706149">
              <w:t>Содержит значения 1 – если ключ использован и 0 – не использован</w:t>
            </w:r>
          </w:p>
        </w:tc>
      </w:tr>
    </w:tbl>
    <w:p w14:paraId="5725F1F9" w14:textId="3E7D1D03" w:rsidR="007E7B04" w:rsidRDefault="007E7B04" w:rsidP="007E7B04">
      <w:pPr>
        <w:pStyle w:val="T1"/>
        <w:ind w:firstLine="709"/>
        <w:rPr>
          <w:color w:val="000000"/>
        </w:rPr>
      </w:pPr>
      <w:r>
        <w:rPr>
          <w:color w:val="000000"/>
        </w:rPr>
        <w:t>Таблица «</w:t>
      </w:r>
      <w:r w:rsidRPr="007E7B04">
        <w:rPr>
          <w:i/>
          <w:iCs/>
          <w:color w:val="000000"/>
        </w:rPr>
        <w:t>discounts</w:t>
      </w:r>
      <w:r>
        <w:rPr>
          <w:color w:val="000000"/>
        </w:rPr>
        <w:t>» предназначена для хранения информации о скидках, доступных пользователям в обмен на их накопленные баллы. В данной таблице содержится информация о каждой скидке, включая ее идентификатор, название, описание</w:t>
      </w:r>
      <w:r w:rsidR="00923ADE">
        <w:rPr>
          <w:color w:val="000000"/>
        </w:rPr>
        <w:t> </w:t>
      </w:r>
      <w:r>
        <w:rPr>
          <w:color w:val="000000"/>
        </w:rPr>
        <w:t>и количество баллов, необходимых для использования данной скидки. Детальное описание полей таблицы «</w:t>
      </w:r>
      <w:r w:rsidRPr="007E7B04">
        <w:rPr>
          <w:i/>
          <w:iCs/>
          <w:color w:val="000000"/>
        </w:rPr>
        <w:t>discounts</w:t>
      </w:r>
      <w:r>
        <w:rPr>
          <w:color w:val="000000"/>
        </w:rPr>
        <w:t>» представлено в таблице 2.10.</w:t>
      </w:r>
    </w:p>
    <w:p w14:paraId="52CAB006" w14:textId="4978B435" w:rsidR="00383813" w:rsidRDefault="00383813" w:rsidP="007E7B04">
      <w:pPr>
        <w:pStyle w:val="T1"/>
      </w:pPr>
      <w:r>
        <w:t>Таблица 2.</w:t>
      </w:r>
      <w:r w:rsidR="007E7B04">
        <w:t>10</w:t>
      </w:r>
      <w:r>
        <w:t xml:space="preserve"> – Структура таблицы «</w:t>
      </w:r>
      <w:r w:rsidRPr="00050AE9">
        <w:rPr>
          <w:i/>
          <w:iCs/>
          <w:lang w:val="en-US"/>
        </w:rPr>
        <w:t>d</w:t>
      </w:r>
      <w:r w:rsidRPr="00050AE9">
        <w:rPr>
          <w:i/>
          <w:iCs/>
        </w:rPr>
        <w:t>iscounts</w:t>
      </w:r>
      <w:r>
        <w:t>»</w:t>
      </w:r>
    </w:p>
    <w:tbl>
      <w:tblPr>
        <w:tblStyle w:val="af6"/>
        <w:tblW w:w="0" w:type="auto"/>
        <w:tblLook w:val="04A0" w:firstRow="1" w:lastRow="0" w:firstColumn="1" w:lastColumn="0" w:noHBand="0" w:noVBand="1"/>
      </w:tblPr>
      <w:tblGrid>
        <w:gridCol w:w="2405"/>
        <w:gridCol w:w="7620"/>
      </w:tblGrid>
      <w:tr w:rsidR="00383813" w14:paraId="346E8CE7" w14:textId="77777777" w:rsidTr="0072002B">
        <w:tc>
          <w:tcPr>
            <w:tcW w:w="2405" w:type="dxa"/>
            <w:vAlign w:val="center"/>
          </w:tcPr>
          <w:p w14:paraId="5EBEE134" w14:textId="45224325" w:rsidR="00383813" w:rsidRPr="00706149" w:rsidRDefault="00383813" w:rsidP="00EF63D7">
            <w:pPr>
              <w:pStyle w:val="T"/>
              <w:spacing w:after="20"/>
              <w:ind w:firstLine="0"/>
              <w:jc w:val="center"/>
            </w:pPr>
            <w:r w:rsidRPr="00706149">
              <w:t>Название</w:t>
            </w:r>
          </w:p>
        </w:tc>
        <w:tc>
          <w:tcPr>
            <w:tcW w:w="7620" w:type="dxa"/>
            <w:vAlign w:val="center"/>
          </w:tcPr>
          <w:p w14:paraId="5BD278BB" w14:textId="4E76CABE" w:rsidR="00383813" w:rsidRPr="00706149" w:rsidRDefault="00383813" w:rsidP="00EF63D7">
            <w:pPr>
              <w:pStyle w:val="T"/>
              <w:spacing w:after="20"/>
              <w:ind w:firstLine="0"/>
              <w:jc w:val="center"/>
            </w:pPr>
            <w:r w:rsidRPr="00706149">
              <w:t>Описание</w:t>
            </w:r>
          </w:p>
        </w:tc>
      </w:tr>
      <w:tr w:rsidR="00383813" w14:paraId="4C2A9BA6" w14:textId="77777777" w:rsidTr="00383813">
        <w:tc>
          <w:tcPr>
            <w:tcW w:w="2405" w:type="dxa"/>
          </w:tcPr>
          <w:p w14:paraId="10205423" w14:textId="61475BB2" w:rsidR="00383813" w:rsidRPr="00706149" w:rsidRDefault="00383813" w:rsidP="00EF63D7">
            <w:pPr>
              <w:pStyle w:val="T"/>
              <w:spacing w:after="20"/>
              <w:ind w:firstLine="0"/>
              <w:rPr>
                <w:i/>
                <w:iCs/>
                <w:lang w:val="en-US"/>
              </w:rPr>
            </w:pPr>
            <w:r w:rsidRPr="00706149">
              <w:rPr>
                <w:i/>
                <w:iCs/>
                <w:lang w:val="en-US"/>
              </w:rPr>
              <w:t>id</w:t>
            </w:r>
          </w:p>
        </w:tc>
        <w:tc>
          <w:tcPr>
            <w:tcW w:w="7620" w:type="dxa"/>
          </w:tcPr>
          <w:p w14:paraId="43486A80" w14:textId="7870BDF9" w:rsidR="00383813" w:rsidRPr="00706149" w:rsidRDefault="00383813" w:rsidP="00EF63D7">
            <w:pPr>
              <w:pStyle w:val="T"/>
              <w:spacing w:after="20"/>
              <w:ind w:firstLine="0"/>
            </w:pPr>
            <w:r w:rsidRPr="00706149">
              <w:t>Идентификатор скидки</w:t>
            </w:r>
            <w:r w:rsidR="00E806AB">
              <w:t xml:space="preserve"> (первичный ключ)</w:t>
            </w:r>
          </w:p>
        </w:tc>
      </w:tr>
      <w:tr w:rsidR="00383813" w14:paraId="22A74624" w14:textId="77777777" w:rsidTr="00383813">
        <w:tc>
          <w:tcPr>
            <w:tcW w:w="2405" w:type="dxa"/>
          </w:tcPr>
          <w:p w14:paraId="19A1FF68" w14:textId="57F37B74" w:rsidR="00383813" w:rsidRPr="00706149" w:rsidRDefault="00383813" w:rsidP="00EF63D7">
            <w:pPr>
              <w:pStyle w:val="T"/>
              <w:spacing w:after="20"/>
              <w:ind w:firstLine="0"/>
              <w:rPr>
                <w:i/>
                <w:iCs/>
              </w:rPr>
            </w:pPr>
            <w:r w:rsidRPr="00706149">
              <w:rPr>
                <w:i/>
                <w:iCs/>
                <w:lang w:val="en-US"/>
              </w:rPr>
              <w:t>d</w:t>
            </w:r>
            <w:r w:rsidRPr="00706149">
              <w:rPr>
                <w:i/>
                <w:iCs/>
              </w:rPr>
              <w:t>iscounts</w:t>
            </w:r>
          </w:p>
        </w:tc>
        <w:tc>
          <w:tcPr>
            <w:tcW w:w="7620" w:type="dxa"/>
          </w:tcPr>
          <w:p w14:paraId="76CFF2EC" w14:textId="2354BA7D" w:rsidR="00383813" w:rsidRPr="00706149" w:rsidRDefault="00383813" w:rsidP="00EF63D7">
            <w:pPr>
              <w:pStyle w:val="T"/>
              <w:spacing w:after="20"/>
              <w:ind w:firstLine="0"/>
            </w:pPr>
            <w:r w:rsidRPr="00706149">
              <w:t>Название скидки</w:t>
            </w:r>
          </w:p>
        </w:tc>
      </w:tr>
      <w:tr w:rsidR="00383813" w14:paraId="5D94084F" w14:textId="77777777" w:rsidTr="00383813">
        <w:tc>
          <w:tcPr>
            <w:tcW w:w="2405" w:type="dxa"/>
          </w:tcPr>
          <w:p w14:paraId="063A970B" w14:textId="71E2D787" w:rsidR="00383813" w:rsidRPr="00706149" w:rsidRDefault="00383813" w:rsidP="00EF63D7">
            <w:pPr>
              <w:pStyle w:val="T"/>
              <w:spacing w:after="20"/>
              <w:ind w:firstLine="0"/>
              <w:rPr>
                <w:i/>
                <w:iCs/>
                <w:lang w:val="en-US"/>
              </w:rPr>
            </w:pPr>
            <w:r w:rsidRPr="00706149">
              <w:rPr>
                <w:i/>
                <w:iCs/>
                <w:lang w:val="en-US"/>
              </w:rPr>
              <w:t>promo_code</w:t>
            </w:r>
          </w:p>
        </w:tc>
        <w:tc>
          <w:tcPr>
            <w:tcW w:w="7620" w:type="dxa"/>
          </w:tcPr>
          <w:p w14:paraId="10C12ACF" w14:textId="2B01A303" w:rsidR="00383813" w:rsidRPr="00706149" w:rsidRDefault="00383813" w:rsidP="00EF63D7">
            <w:pPr>
              <w:pStyle w:val="T"/>
              <w:spacing w:after="20"/>
              <w:ind w:firstLine="0"/>
            </w:pPr>
            <w:r w:rsidRPr="00706149">
              <w:t>Промокод для применения скидки</w:t>
            </w:r>
          </w:p>
        </w:tc>
      </w:tr>
      <w:tr w:rsidR="00383813" w14:paraId="56C04DE2" w14:textId="77777777" w:rsidTr="00383813">
        <w:tc>
          <w:tcPr>
            <w:tcW w:w="2405" w:type="dxa"/>
          </w:tcPr>
          <w:p w14:paraId="130FB8FC" w14:textId="0874AE9F" w:rsidR="00383813" w:rsidRPr="00706149" w:rsidRDefault="00383813" w:rsidP="00EF63D7">
            <w:pPr>
              <w:pStyle w:val="T"/>
              <w:spacing w:after="20"/>
              <w:ind w:firstLine="0"/>
              <w:rPr>
                <w:i/>
                <w:iCs/>
                <w:lang w:val="en-US"/>
              </w:rPr>
            </w:pPr>
            <w:r w:rsidRPr="00706149">
              <w:rPr>
                <w:i/>
                <w:iCs/>
                <w:lang w:val="en-US"/>
              </w:rPr>
              <w:t>count_for_dnt</w:t>
            </w:r>
          </w:p>
        </w:tc>
        <w:tc>
          <w:tcPr>
            <w:tcW w:w="7620" w:type="dxa"/>
          </w:tcPr>
          <w:p w14:paraId="5D385FCE" w14:textId="3AE270FA" w:rsidR="00383813" w:rsidRPr="00706149" w:rsidRDefault="00383813" w:rsidP="00EF63D7">
            <w:pPr>
              <w:pStyle w:val="T"/>
              <w:spacing w:after="20"/>
              <w:ind w:firstLine="0"/>
            </w:pPr>
            <w:r w:rsidRPr="00706149">
              <w:t>Стоимость скидки в баллах</w:t>
            </w:r>
          </w:p>
        </w:tc>
      </w:tr>
    </w:tbl>
    <w:p w14:paraId="340CD053" w14:textId="20441F13" w:rsidR="00383813" w:rsidRDefault="00383813" w:rsidP="00383813">
      <w:pPr>
        <w:pStyle w:val="T1"/>
        <w:ind w:firstLine="709"/>
      </w:pPr>
      <w:r w:rsidRPr="00383813">
        <w:t>Таблица «</w:t>
      </w:r>
      <w:r w:rsidRPr="00383813">
        <w:rPr>
          <w:i/>
          <w:iCs/>
          <w:lang w:val="en-US"/>
        </w:rPr>
        <w:t>p</w:t>
      </w:r>
      <w:r w:rsidRPr="00383813">
        <w:rPr>
          <w:i/>
          <w:iCs/>
        </w:rPr>
        <w:t>romo_codes</w:t>
      </w:r>
      <w:r w:rsidRPr="00383813">
        <w:t xml:space="preserve">» – содержит </w:t>
      </w:r>
      <w:r w:rsidR="003E04B5">
        <w:t>промокоды которые были открыты пользователями. Структура отображена в таблице 2.</w:t>
      </w:r>
      <w:r w:rsidR="00515805">
        <w:t>1</w:t>
      </w:r>
      <w:r w:rsidR="007E7B04">
        <w:t>1</w:t>
      </w:r>
      <w:r w:rsidR="003E04B5">
        <w:t>.</w:t>
      </w:r>
    </w:p>
    <w:p w14:paraId="54BC5EA6" w14:textId="021ED470" w:rsidR="003E04B5" w:rsidRDefault="003E04B5" w:rsidP="003E04B5">
      <w:pPr>
        <w:pStyle w:val="T1"/>
      </w:pPr>
      <w:r>
        <w:t>Таблица 2.</w:t>
      </w:r>
      <w:r w:rsidR="00515805">
        <w:t>1</w:t>
      </w:r>
      <w:r w:rsidR="007E7B04">
        <w:t>1</w:t>
      </w:r>
      <w:r>
        <w:t xml:space="preserve"> – Структура таблицы «</w:t>
      </w:r>
      <w:r w:rsidRPr="00383813">
        <w:rPr>
          <w:i/>
          <w:iCs/>
          <w:lang w:val="en-US"/>
        </w:rPr>
        <w:t>p</w:t>
      </w:r>
      <w:r w:rsidRPr="00383813">
        <w:rPr>
          <w:i/>
          <w:iCs/>
        </w:rPr>
        <w:t>romo_codes</w:t>
      </w:r>
      <w:r>
        <w:t>»</w:t>
      </w:r>
    </w:p>
    <w:tbl>
      <w:tblPr>
        <w:tblStyle w:val="af6"/>
        <w:tblW w:w="0" w:type="auto"/>
        <w:tblLook w:val="04A0" w:firstRow="1" w:lastRow="0" w:firstColumn="1" w:lastColumn="0" w:noHBand="0" w:noVBand="1"/>
      </w:tblPr>
      <w:tblGrid>
        <w:gridCol w:w="2405"/>
        <w:gridCol w:w="7620"/>
      </w:tblGrid>
      <w:tr w:rsidR="003E04B5" w14:paraId="2654ABB3" w14:textId="77777777" w:rsidTr="00EF63D7">
        <w:tc>
          <w:tcPr>
            <w:tcW w:w="2405" w:type="dxa"/>
            <w:tcBorders>
              <w:bottom w:val="single" w:sz="4" w:space="0" w:color="auto"/>
            </w:tcBorders>
            <w:vAlign w:val="center"/>
          </w:tcPr>
          <w:p w14:paraId="2EA0D5CB" w14:textId="603DE58E" w:rsidR="003E04B5" w:rsidRPr="00706149" w:rsidRDefault="00706149" w:rsidP="00EF63D7">
            <w:pPr>
              <w:pStyle w:val="T"/>
              <w:spacing w:after="20"/>
              <w:ind w:firstLine="0"/>
              <w:jc w:val="center"/>
            </w:pPr>
            <w:r w:rsidRPr="00706149">
              <w:t>Название</w:t>
            </w:r>
          </w:p>
        </w:tc>
        <w:tc>
          <w:tcPr>
            <w:tcW w:w="7620" w:type="dxa"/>
            <w:tcBorders>
              <w:bottom w:val="single" w:sz="4" w:space="0" w:color="auto"/>
            </w:tcBorders>
            <w:vAlign w:val="center"/>
          </w:tcPr>
          <w:p w14:paraId="6B3689E3" w14:textId="0195BE79" w:rsidR="003E04B5" w:rsidRPr="00706149" w:rsidRDefault="00706149" w:rsidP="00EF63D7">
            <w:pPr>
              <w:pStyle w:val="T"/>
              <w:spacing w:after="20"/>
              <w:ind w:firstLine="0"/>
              <w:jc w:val="center"/>
            </w:pPr>
            <w:r w:rsidRPr="00706149">
              <w:t>Описание</w:t>
            </w:r>
          </w:p>
        </w:tc>
      </w:tr>
      <w:tr w:rsidR="003E04B5" w14:paraId="565CDCB9" w14:textId="77777777" w:rsidTr="00EF63D7">
        <w:tc>
          <w:tcPr>
            <w:tcW w:w="2405" w:type="dxa"/>
            <w:tcBorders>
              <w:bottom w:val="nil"/>
            </w:tcBorders>
          </w:tcPr>
          <w:p w14:paraId="194BAA9A" w14:textId="65426CD1" w:rsidR="003E04B5" w:rsidRPr="00706149" w:rsidRDefault="003E04B5" w:rsidP="00EF63D7">
            <w:pPr>
              <w:pStyle w:val="T"/>
              <w:spacing w:after="20"/>
              <w:ind w:firstLine="0"/>
              <w:rPr>
                <w:i/>
                <w:iCs/>
                <w:lang w:val="en-US"/>
              </w:rPr>
            </w:pPr>
            <w:r w:rsidRPr="00706149">
              <w:rPr>
                <w:i/>
                <w:iCs/>
                <w:lang w:val="en-US"/>
              </w:rPr>
              <w:t>id</w:t>
            </w:r>
          </w:p>
        </w:tc>
        <w:tc>
          <w:tcPr>
            <w:tcW w:w="7620" w:type="dxa"/>
            <w:tcBorders>
              <w:bottom w:val="nil"/>
            </w:tcBorders>
          </w:tcPr>
          <w:p w14:paraId="06DC8EBF" w14:textId="36A87FEA" w:rsidR="003E04B5" w:rsidRPr="00706149" w:rsidRDefault="003E04B5" w:rsidP="00EF63D7">
            <w:pPr>
              <w:pStyle w:val="T"/>
              <w:spacing w:after="20"/>
              <w:ind w:firstLine="0"/>
            </w:pPr>
            <w:r w:rsidRPr="00706149">
              <w:t>Идентификатор промокода</w:t>
            </w:r>
            <w:r w:rsidR="00E806AB">
              <w:t xml:space="preserve"> (первичный ключ)</w:t>
            </w:r>
          </w:p>
        </w:tc>
      </w:tr>
    </w:tbl>
    <w:p w14:paraId="5FCE1A1E" w14:textId="45697F3B" w:rsidR="00706149" w:rsidRDefault="00706149" w:rsidP="00706149">
      <w:pPr>
        <w:pStyle w:val="T1"/>
      </w:pPr>
      <w:r>
        <w:lastRenderedPageBreak/>
        <w:t>Окончание таблицы 2.11</w:t>
      </w:r>
    </w:p>
    <w:tbl>
      <w:tblPr>
        <w:tblStyle w:val="af6"/>
        <w:tblW w:w="0" w:type="auto"/>
        <w:tblLook w:val="04A0" w:firstRow="1" w:lastRow="0" w:firstColumn="1" w:lastColumn="0" w:noHBand="0" w:noVBand="1"/>
      </w:tblPr>
      <w:tblGrid>
        <w:gridCol w:w="2405"/>
        <w:gridCol w:w="7620"/>
      </w:tblGrid>
      <w:tr w:rsidR="00706149" w14:paraId="4AAA775B" w14:textId="77777777" w:rsidTr="0072002B">
        <w:tc>
          <w:tcPr>
            <w:tcW w:w="2405" w:type="dxa"/>
            <w:vAlign w:val="center"/>
          </w:tcPr>
          <w:p w14:paraId="0CDF28A8" w14:textId="23866200" w:rsidR="00706149" w:rsidRDefault="00706149" w:rsidP="00EF63D7">
            <w:pPr>
              <w:pStyle w:val="T"/>
              <w:spacing w:after="20"/>
              <w:ind w:firstLine="0"/>
              <w:jc w:val="center"/>
            </w:pPr>
            <w:r>
              <w:t>Название</w:t>
            </w:r>
          </w:p>
        </w:tc>
        <w:tc>
          <w:tcPr>
            <w:tcW w:w="7620" w:type="dxa"/>
            <w:vAlign w:val="center"/>
          </w:tcPr>
          <w:p w14:paraId="68276715" w14:textId="0E991714" w:rsidR="00706149" w:rsidRDefault="00706149" w:rsidP="00EF63D7">
            <w:pPr>
              <w:pStyle w:val="T"/>
              <w:spacing w:after="20"/>
              <w:ind w:firstLine="0"/>
              <w:jc w:val="center"/>
            </w:pPr>
            <w:r>
              <w:t>Описание</w:t>
            </w:r>
          </w:p>
        </w:tc>
      </w:tr>
      <w:tr w:rsidR="00EF63D7" w14:paraId="21222FD3" w14:textId="77777777" w:rsidTr="005C6D99">
        <w:tc>
          <w:tcPr>
            <w:tcW w:w="2405" w:type="dxa"/>
          </w:tcPr>
          <w:p w14:paraId="77C3AD1F" w14:textId="5BDDD160" w:rsidR="00EF63D7" w:rsidRDefault="00EF63D7" w:rsidP="00EF63D7">
            <w:pPr>
              <w:pStyle w:val="T"/>
              <w:spacing w:after="20"/>
              <w:ind w:firstLine="0"/>
            </w:pPr>
            <w:r w:rsidRPr="00706149">
              <w:rPr>
                <w:i/>
                <w:iCs/>
                <w:lang w:val="en-US"/>
              </w:rPr>
              <w:t>promo_code</w:t>
            </w:r>
          </w:p>
        </w:tc>
        <w:tc>
          <w:tcPr>
            <w:tcW w:w="7620" w:type="dxa"/>
          </w:tcPr>
          <w:p w14:paraId="28D57CD1" w14:textId="67B63866" w:rsidR="00EF63D7" w:rsidRDefault="00EF63D7" w:rsidP="00EF63D7">
            <w:pPr>
              <w:pStyle w:val="T"/>
              <w:spacing w:after="20"/>
              <w:ind w:firstLine="0"/>
            </w:pPr>
            <w:r w:rsidRPr="00706149">
              <w:t>Текст промокода</w:t>
            </w:r>
          </w:p>
        </w:tc>
      </w:tr>
      <w:tr w:rsidR="00E806AB" w14:paraId="0D53C417" w14:textId="77777777" w:rsidTr="00197115">
        <w:tc>
          <w:tcPr>
            <w:tcW w:w="2405" w:type="dxa"/>
          </w:tcPr>
          <w:p w14:paraId="3C82B777" w14:textId="028EE671" w:rsidR="00E806AB" w:rsidRDefault="00E806AB" w:rsidP="00EF63D7">
            <w:pPr>
              <w:pStyle w:val="T"/>
              <w:spacing w:after="20"/>
              <w:ind w:firstLine="0"/>
              <w:jc w:val="left"/>
            </w:pPr>
            <w:r w:rsidRPr="00706149">
              <w:rPr>
                <w:i/>
                <w:iCs/>
                <w:lang w:val="en-US"/>
              </w:rPr>
              <w:t>user_id</w:t>
            </w:r>
          </w:p>
        </w:tc>
        <w:tc>
          <w:tcPr>
            <w:tcW w:w="7620" w:type="dxa"/>
          </w:tcPr>
          <w:p w14:paraId="7DC518C2" w14:textId="3F2B1CBF" w:rsidR="00E806AB" w:rsidRDefault="00E806AB" w:rsidP="00EF63D7">
            <w:pPr>
              <w:pStyle w:val="T"/>
              <w:spacing w:after="20"/>
              <w:ind w:firstLine="0"/>
              <w:jc w:val="left"/>
            </w:pPr>
            <w:r w:rsidRPr="00E806AB">
              <w:rPr>
                <w:spacing w:val="-12"/>
              </w:rPr>
              <w:t>Идентификатор пользователя, который открыл скидку (внешний ключ)</w:t>
            </w:r>
          </w:p>
        </w:tc>
      </w:tr>
      <w:tr w:rsidR="00706149" w14:paraId="06DCF2D3" w14:textId="77777777" w:rsidTr="00706149">
        <w:tc>
          <w:tcPr>
            <w:tcW w:w="2405" w:type="dxa"/>
          </w:tcPr>
          <w:p w14:paraId="08B1B906" w14:textId="73EFAB27" w:rsidR="00706149" w:rsidRDefault="00706149" w:rsidP="00EF63D7">
            <w:pPr>
              <w:pStyle w:val="T"/>
              <w:spacing w:after="20"/>
              <w:ind w:firstLine="0"/>
            </w:pPr>
            <w:r w:rsidRPr="00706149">
              <w:rPr>
                <w:i/>
                <w:iCs/>
                <w:lang w:val="en-US"/>
              </w:rPr>
              <w:t>discount_id</w:t>
            </w:r>
          </w:p>
        </w:tc>
        <w:tc>
          <w:tcPr>
            <w:tcW w:w="7620" w:type="dxa"/>
          </w:tcPr>
          <w:p w14:paraId="2513E24A" w14:textId="29D548CC" w:rsidR="00706149" w:rsidRDefault="00706149" w:rsidP="00EF63D7">
            <w:pPr>
              <w:pStyle w:val="T"/>
              <w:spacing w:after="20"/>
              <w:ind w:firstLine="0"/>
            </w:pPr>
            <w:r w:rsidRPr="00706149">
              <w:t>Идентификатор скидки</w:t>
            </w:r>
            <w:r w:rsidR="002B6656">
              <w:t xml:space="preserve"> (внешний ключ)</w:t>
            </w:r>
          </w:p>
        </w:tc>
      </w:tr>
      <w:tr w:rsidR="00706149" w14:paraId="0F420889" w14:textId="77777777" w:rsidTr="00706149">
        <w:tc>
          <w:tcPr>
            <w:tcW w:w="2405" w:type="dxa"/>
          </w:tcPr>
          <w:p w14:paraId="655C3622" w14:textId="48F73A20" w:rsidR="00706149" w:rsidRDefault="00706149" w:rsidP="00EF63D7">
            <w:pPr>
              <w:pStyle w:val="T"/>
              <w:spacing w:after="20"/>
              <w:ind w:firstLine="0"/>
            </w:pPr>
            <w:r w:rsidRPr="00706149">
              <w:rPr>
                <w:i/>
                <w:iCs/>
                <w:lang w:val="en-US"/>
              </w:rPr>
              <w:t>date_of_add</w:t>
            </w:r>
          </w:p>
        </w:tc>
        <w:tc>
          <w:tcPr>
            <w:tcW w:w="7620" w:type="dxa"/>
          </w:tcPr>
          <w:p w14:paraId="1D959A02" w14:textId="75F9D414" w:rsidR="00706149" w:rsidRDefault="00706149" w:rsidP="00EF63D7">
            <w:pPr>
              <w:pStyle w:val="T"/>
              <w:spacing w:after="20"/>
              <w:ind w:firstLine="0"/>
            </w:pPr>
            <w:r w:rsidRPr="00706149">
              <w:t>Дата, когда был открыт промокод</w:t>
            </w:r>
          </w:p>
        </w:tc>
      </w:tr>
    </w:tbl>
    <w:p w14:paraId="23881601" w14:textId="3DC8EA37" w:rsidR="00515805" w:rsidRPr="00DC67D3" w:rsidRDefault="00515805" w:rsidP="00DC67D3">
      <w:pPr>
        <w:pStyle w:val="T1"/>
        <w:ind w:firstLine="709"/>
      </w:pPr>
      <w:r w:rsidRPr="00DC67D3">
        <w:t>Таблица «</w:t>
      </w:r>
      <w:r w:rsidRPr="002B6656">
        <w:rPr>
          <w:i/>
        </w:rPr>
        <w:t>receptions</w:t>
      </w:r>
      <w:r w:rsidRPr="00DC67D3">
        <w:t xml:space="preserve">» </w:t>
      </w:r>
      <w:r w:rsidR="00DC67D3" w:rsidRPr="00DC67D3">
        <w:t>–</w:t>
      </w:r>
      <w:r w:rsidRPr="00DC67D3">
        <w:t xml:space="preserve"> статистическая таблица куда записывается каждое применение ключей для начисления баллов за сдачу вторсырья в пункты приема. Описание полей представлено в таблице 2.12.</w:t>
      </w:r>
    </w:p>
    <w:p w14:paraId="2563B6B7" w14:textId="01E47CC7" w:rsidR="00515805" w:rsidRDefault="00515805" w:rsidP="00515805">
      <w:pPr>
        <w:pStyle w:val="T1"/>
        <w:rPr>
          <w:i/>
          <w:iCs/>
        </w:rPr>
      </w:pPr>
      <w:r>
        <w:t>Таблица 2.12 – Структура таблицы «</w:t>
      </w:r>
      <w:r w:rsidRPr="00050AE9">
        <w:rPr>
          <w:i/>
          <w:iCs/>
          <w:lang w:val="en-US"/>
        </w:rPr>
        <w:t>r</w:t>
      </w:r>
      <w:r w:rsidRPr="00050AE9">
        <w:rPr>
          <w:i/>
          <w:iCs/>
        </w:rPr>
        <w:t>eception</w:t>
      </w:r>
      <w:r w:rsidRPr="00050AE9">
        <w:rPr>
          <w:i/>
          <w:iCs/>
          <w:lang w:val="en-US"/>
        </w:rPr>
        <w:t>s</w:t>
      </w:r>
      <w:r>
        <w:rPr>
          <w:i/>
          <w:iCs/>
        </w:rPr>
        <w:t>»</w:t>
      </w:r>
    </w:p>
    <w:tbl>
      <w:tblPr>
        <w:tblStyle w:val="af6"/>
        <w:tblW w:w="0" w:type="auto"/>
        <w:tblLook w:val="04A0" w:firstRow="1" w:lastRow="0" w:firstColumn="1" w:lastColumn="0" w:noHBand="0" w:noVBand="1"/>
      </w:tblPr>
      <w:tblGrid>
        <w:gridCol w:w="2689"/>
        <w:gridCol w:w="7336"/>
      </w:tblGrid>
      <w:tr w:rsidR="000428BC" w14:paraId="296D765F" w14:textId="77777777" w:rsidTr="0072002B">
        <w:tc>
          <w:tcPr>
            <w:tcW w:w="2689" w:type="dxa"/>
            <w:vAlign w:val="center"/>
          </w:tcPr>
          <w:p w14:paraId="77603038" w14:textId="1B8A85D9" w:rsidR="000428BC" w:rsidRPr="00706149" w:rsidRDefault="000428BC" w:rsidP="00EF63D7">
            <w:pPr>
              <w:pStyle w:val="T"/>
              <w:spacing w:after="20"/>
              <w:ind w:firstLine="0"/>
              <w:jc w:val="center"/>
            </w:pPr>
            <w:r w:rsidRPr="00706149">
              <w:t>Название</w:t>
            </w:r>
          </w:p>
        </w:tc>
        <w:tc>
          <w:tcPr>
            <w:tcW w:w="7336" w:type="dxa"/>
            <w:vAlign w:val="center"/>
          </w:tcPr>
          <w:p w14:paraId="4026BEAB" w14:textId="1DA2E6D2" w:rsidR="000428BC" w:rsidRPr="00706149" w:rsidRDefault="000428BC" w:rsidP="00EF63D7">
            <w:pPr>
              <w:pStyle w:val="T"/>
              <w:spacing w:after="20"/>
              <w:ind w:firstLine="0"/>
              <w:jc w:val="center"/>
            </w:pPr>
            <w:r w:rsidRPr="00706149">
              <w:t>Описание</w:t>
            </w:r>
          </w:p>
        </w:tc>
      </w:tr>
      <w:tr w:rsidR="000428BC" w14:paraId="43B5178B" w14:textId="77777777" w:rsidTr="000428BC">
        <w:tc>
          <w:tcPr>
            <w:tcW w:w="2689" w:type="dxa"/>
          </w:tcPr>
          <w:p w14:paraId="34719A85" w14:textId="10C7AB1A" w:rsidR="000428BC" w:rsidRPr="00706149" w:rsidRDefault="000428BC" w:rsidP="00EF63D7">
            <w:pPr>
              <w:pStyle w:val="T"/>
              <w:spacing w:after="20"/>
              <w:ind w:firstLine="0"/>
              <w:rPr>
                <w:i/>
                <w:iCs/>
                <w:lang w:val="en-US"/>
              </w:rPr>
            </w:pPr>
            <w:r w:rsidRPr="00706149">
              <w:rPr>
                <w:i/>
                <w:iCs/>
                <w:lang w:val="en-US"/>
              </w:rPr>
              <w:t>id</w:t>
            </w:r>
          </w:p>
        </w:tc>
        <w:tc>
          <w:tcPr>
            <w:tcW w:w="7336" w:type="dxa"/>
          </w:tcPr>
          <w:p w14:paraId="0541ADCC" w14:textId="2B9AB1DE" w:rsidR="000428BC" w:rsidRPr="00706149" w:rsidRDefault="000428BC" w:rsidP="00EF63D7">
            <w:pPr>
              <w:pStyle w:val="T"/>
              <w:spacing w:after="20"/>
              <w:ind w:firstLine="0"/>
            </w:pPr>
            <w:r w:rsidRPr="00706149">
              <w:t>Идентификатор приема</w:t>
            </w:r>
            <w:r w:rsidR="002B6656">
              <w:t xml:space="preserve"> (первичный ключ)</w:t>
            </w:r>
          </w:p>
        </w:tc>
      </w:tr>
      <w:tr w:rsidR="000428BC" w14:paraId="0AE2D174" w14:textId="77777777" w:rsidTr="000428BC">
        <w:tc>
          <w:tcPr>
            <w:tcW w:w="2689" w:type="dxa"/>
          </w:tcPr>
          <w:p w14:paraId="6762E297" w14:textId="60568D95" w:rsidR="000428BC" w:rsidRPr="00706149" w:rsidRDefault="000428BC" w:rsidP="00EF63D7">
            <w:pPr>
              <w:pStyle w:val="T"/>
              <w:spacing w:after="20"/>
              <w:ind w:firstLine="0"/>
              <w:rPr>
                <w:i/>
                <w:iCs/>
                <w:lang w:val="en-US"/>
              </w:rPr>
            </w:pPr>
            <w:r w:rsidRPr="00706149">
              <w:rPr>
                <w:i/>
                <w:iCs/>
                <w:lang w:val="en-US"/>
              </w:rPr>
              <w:t>user_id</w:t>
            </w:r>
          </w:p>
        </w:tc>
        <w:tc>
          <w:tcPr>
            <w:tcW w:w="7336" w:type="dxa"/>
          </w:tcPr>
          <w:p w14:paraId="579BB104" w14:textId="4CEC50B2" w:rsidR="000428BC" w:rsidRPr="00706149" w:rsidRDefault="000428BC" w:rsidP="00EF63D7">
            <w:pPr>
              <w:pStyle w:val="T"/>
              <w:spacing w:after="20"/>
              <w:ind w:firstLine="0"/>
            </w:pPr>
            <w:r w:rsidRPr="00706149">
              <w:t>Идентификатор пользователя</w:t>
            </w:r>
            <w:r w:rsidR="002B6656">
              <w:t xml:space="preserve"> (внешний ключ)</w:t>
            </w:r>
          </w:p>
        </w:tc>
      </w:tr>
      <w:tr w:rsidR="000428BC" w14:paraId="27EA5380" w14:textId="77777777" w:rsidTr="007E7B04">
        <w:tc>
          <w:tcPr>
            <w:tcW w:w="2689" w:type="dxa"/>
            <w:tcBorders>
              <w:bottom w:val="single" w:sz="4" w:space="0" w:color="auto"/>
            </w:tcBorders>
          </w:tcPr>
          <w:p w14:paraId="3A8A114E" w14:textId="221FAD07" w:rsidR="000428BC" w:rsidRPr="00706149" w:rsidRDefault="000428BC" w:rsidP="00EF63D7">
            <w:pPr>
              <w:pStyle w:val="T"/>
              <w:spacing w:after="20"/>
              <w:ind w:firstLine="0"/>
              <w:rPr>
                <w:i/>
                <w:iCs/>
                <w:lang w:val="en-US"/>
              </w:rPr>
            </w:pPr>
            <w:r w:rsidRPr="00706149">
              <w:rPr>
                <w:i/>
                <w:iCs/>
                <w:lang w:val="en-US"/>
              </w:rPr>
              <w:t>weight</w:t>
            </w:r>
          </w:p>
        </w:tc>
        <w:tc>
          <w:tcPr>
            <w:tcW w:w="7336" w:type="dxa"/>
            <w:tcBorders>
              <w:bottom w:val="single" w:sz="4" w:space="0" w:color="auto"/>
            </w:tcBorders>
          </w:tcPr>
          <w:p w14:paraId="5DC69FB9" w14:textId="313A0EE7" w:rsidR="000428BC" w:rsidRPr="00706149" w:rsidRDefault="000428BC" w:rsidP="00EF63D7">
            <w:pPr>
              <w:pStyle w:val="T"/>
              <w:spacing w:after="20"/>
              <w:ind w:firstLine="0"/>
            </w:pPr>
            <w:r w:rsidRPr="00706149">
              <w:t>Вес сколько было сдано вторсырья</w:t>
            </w:r>
          </w:p>
        </w:tc>
      </w:tr>
      <w:tr w:rsidR="000428BC" w14:paraId="3CBBA2F1" w14:textId="77777777" w:rsidTr="007E7B04">
        <w:tc>
          <w:tcPr>
            <w:tcW w:w="2689" w:type="dxa"/>
            <w:tcBorders>
              <w:bottom w:val="nil"/>
            </w:tcBorders>
          </w:tcPr>
          <w:p w14:paraId="6392206D" w14:textId="535D5A06" w:rsidR="000428BC" w:rsidRPr="00706149" w:rsidRDefault="000428BC" w:rsidP="00EF63D7">
            <w:pPr>
              <w:pStyle w:val="T"/>
              <w:spacing w:after="20"/>
              <w:ind w:firstLine="0"/>
              <w:rPr>
                <w:i/>
                <w:iCs/>
                <w:lang w:val="en-US"/>
              </w:rPr>
            </w:pPr>
            <w:r w:rsidRPr="00706149">
              <w:rPr>
                <w:i/>
                <w:iCs/>
                <w:lang w:val="en-US"/>
              </w:rPr>
              <w:t>accrued</w:t>
            </w:r>
          </w:p>
        </w:tc>
        <w:tc>
          <w:tcPr>
            <w:tcW w:w="7336" w:type="dxa"/>
            <w:tcBorders>
              <w:bottom w:val="nil"/>
            </w:tcBorders>
          </w:tcPr>
          <w:p w14:paraId="77F2E803" w14:textId="235F547E" w:rsidR="000428BC" w:rsidRPr="00706149" w:rsidRDefault="000428BC" w:rsidP="00EF63D7">
            <w:pPr>
              <w:pStyle w:val="T"/>
              <w:spacing w:after="20"/>
              <w:ind w:firstLine="0"/>
            </w:pPr>
            <w:r w:rsidRPr="00706149">
              <w:t>Начисленные баллы</w:t>
            </w:r>
          </w:p>
        </w:tc>
      </w:tr>
      <w:tr w:rsidR="007E7B04" w:rsidRPr="000428BC" w14:paraId="3075309F" w14:textId="77777777" w:rsidTr="004732F0">
        <w:tc>
          <w:tcPr>
            <w:tcW w:w="2689" w:type="dxa"/>
          </w:tcPr>
          <w:p w14:paraId="67AB743A" w14:textId="0DCB81A2" w:rsidR="007E7B04" w:rsidRPr="00706149" w:rsidRDefault="007E7B04" w:rsidP="00EF63D7">
            <w:pPr>
              <w:pStyle w:val="T"/>
              <w:spacing w:after="20"/>
              <w:ind w:firstLine="0"/>
              <w:rPr>
                <w:i/>
                <w:iCs/>
                <w:lang w:val="en-US"/>
              </w:rPr>
            </w:pPr>
            <w:r w:rsidRPr="00706149">
              <w:rPr>
                <w:i/>
                <w:iCs/>
                <w:lang w:val="en-US"/>
              </w:rPr>
              <w:t>new_kg</w:t>
            </w:r>
          </w:p>
        </w:tc>
        <w:tc>
          <w:tcPr>
            <w:tcW w:w="7336" w:type="dxa"/>
          </w:tcPr>
          <w:p w14:paraId="3796D4F9" w14:textId="5338D9A6" w:rsidR="007E7B04" w:rsidRPr="00706149" w:rsidRDefault="007E7B04" w:rsidP="00EF63D7">
            <w:pPr>
              <w:pStyle w:val="T"/>
              <w:spacing w:after="20"/>
              <w:ind w:firstLine="0"/>
            </w:pPr>
            <w:r w:rsidRPr="00706149">
              <w:t>Вес новой продукции</w:t>
            </w:r>
          </w:p>
        </w:tc>
      </w:tr>
      <w:tr w:rsidR="007E7B04" w:rsidRPr="000428BC" w14:paraId="4626D3D0" w14:textId="77777777" w:rsidTr="004732F0">
        <w:tc>
          <w:tcPr>
            <w:tcW w:w="2689" w:type="dxa"/>
          </w:tcPr>
          <w:p w14:paraId="25525740" w14:textId="77777777" w:rsidR="007E7B04" w:rsidRPr="00706149" w:rsidRDefault="007E7B04" w:rsidP="00EF63D7">
            <w:pPr>
              <w:pStyle w:val="T"/>
              <w:spacing w:after="20"/>
              <w:ind w:firstLine="0"/>
              <w:rPr>
                <w:i/>
                <w:iCs/>
                <w:lang w:val="en-US"/>
              </w:rPr>
            </w:pPr>
            <w:r w:rsidRPr="00706149">
              <w:rPr>
                <w:i/>
                <w:iCs/>
                <w:lang w:val="en-US"/>
              </w:rPr>
              <w:t>type_waste</w:t>
            </w:r>
          </w:p>
        </w:tc>
        <w:tc>
          <w:tcPr>
            <w:tcW w:w="7336" w:type="dxa"/>
          </w:tcPr>
          <w:p w14:paraId="62EA00A0" w14:textId="77777777" w:rsidR="007E7B04" w:rsidRPr="00706149" w:rsidRDefault="007E7B04" w:rsidP="00EF63D7">
            <w:pPr>
              <w:pStyle w:val="T"/>
              <w:spacing w:after="20"/>
              <w:ind w:firstLine="0"/>
            </w:pPr>
            <w:r w:rsidRPr="00706149">
              <w:t>Вид вторсырья</w:t>
            </w:r>
          </w:p>
        </w:tc>
      </w:tr>
      <w:tr w:rsidR="007E7B04" w:rsidRPr="000428BC" w14:paraId="4C84B705" w14:textId="77777777" w:rsidTr="004732F0">
        <w:tc>
          <w:tcPr>
            <w:tcW w:w="2689" w:type="dxa"/>
          </w:tcPr>
          <w:p w14:paraId="5A98BCA9" w14:textId="77777777" w:rsidR="007E7B04" w:rsidRPr="00706149" w:rsidRDefault="007E7B04" w:rsidP="00EF63D7">
            <w:pPr>
              <w:pStyle w:val="T"/>
              <w:spacing w:after="20"/>
              <w:ind w:firstLine="0"/>
              <w:rPr>
                <w:i/>
                <w:iCs/>
                <w:lang w:val="en-US"/>
              </w:rPr>
            </w:pPr>
            <w:r w:rsidRPr="00706149">
              <w:rPr>
                <w:i/>
                <w:iCs/>
                <w:lang w:val="en-US"/>
              </w:rPr>
              <w:t>station_key</w:t>
            </w:r>
          </w:p>
        </w:tc>
        <w:tc>
          <w:tcPr>
            <w:tcW w:w="7336" w:type="dxa"/>
          </w:tcPr>
          <w:p w14:paraId="308A8107" w14:textId="3248AF4A" w:rsidR="007E7B04" w:rsidRPr="00706149" w:rsidRDefault="007E7B04" w:rsidP="00EF63D7">
            <w:pPr>
              <w:pStyle w:val="T"/>
              <w:spacing w:after="20"/>
              <w:ind w:firstLine="0"/>
            </w:pPr>
            <w:r w:rsidRPr="00706149">
              <w:t>Идентификатор секретного ключа</w:t>
            </w:r>
            <w:r w:rsidR="002B6656">
              <w:t xml:space="preserve"> (внешний ключ)</w:t>
            </w:r>
          </w:p>
        </w:tc>
      </w:tr>
      <w:tr w:rsidR="007E7B04" w:rsidRPr="000428BC" w14:paraId="0EFFEB10" w14:textId="77777777" w:rsidTr="004732F0">
        <w:tc>
          <w:tcPr>
            <w:tcW w:w="2689" w:type="dxa"/>
          </w:tcPr>
          <w:p w14:paraId="1A6E0D9D" w14:textId="77777777" w:rsidR="007E7B04" w:rsidRPr="00706149" w:rsidRDefault="007E7B04" w:rsidP="00EF63D7">
            <w:pPr>
              <w:pStyle w:val="T"/>
              <w:spacing w:after="20"/>
              <w:ind w:firstLine="0"/>
              <w:rPr>
                <w:i/>
                <w:iCs/>
                <w:lang w:val="en-US"/>
              </w:rPr>
            </w:pPr>
            <w:r w:rsidRPr="00706149">
              <w:rPr>
                <w:i/>
                <w:iCs/>
                <w:lang w:val="en-US"/>
              </w:rPr>
              <w:t>weight_key</w:t>
            </w:r>
          </w:p>
        </w:tc>
        <w:tc>
          <w:tcPr>
            <w:tcW w:w="7336" w:type="dxa"/>
          </w:tcPr>
          <w:p w14:paraId="0B0D0EDD" w14:textId="62E575EA" w:rsidR="007E7B04" w:rsidRPr="00706149" w:rsidRDefault="007E7B04" w:rsidP="00EF63D7">
            <w:pPr>
              <w:pStyle w:val="T"/>
              <w:spacing w:after="20"/>
              <w:ind w:firstLine="0"/>
            </w:pPr>
            <w:r w:rsidRPr="00706149">
              <w:t>Идентификатор ключа для проверки веса</w:t>
            </w:r>
            <w:r w:rsidR="002B6656">
              <w:t xml:space="preserve"> (внешний ключ)</w:t>
            </w:r>
          </w:p>
        </w:tc>
      </w:tr>
    </w:tbl>
    <w:p w14:paraId="24431185" w14:textId="77777777" w:rsidR="007E7B04" w:rsidRPr="007E7B04" w:rsidRDefault="007E7B04" w:rsidP="00D37955">
      <w:pPr>
        <w:pStyle w:val="T1"/>
        <w:ind w:firstLine="709"/>
        <w:rPr>
          <w:sz w:val="24"/>
          <w:szCs w:val="24"/>
        </w:rPr>
      </w:pPr>
      <w:r w:rsidRPr="007E7B04">
        <w:t>В дальнейшем, данная структура базы данных позволяет эффективно хранить, организовывать и обрабатывать данные, а также легко вносить изменения и дополнять структуру базы данных в соответствии с потребностями приложения.</w:t>
      </w:r>
    </w:p>
    <w:p w14:paraId="0C0B7511" w14:textId="4F4A9313" w:rsidR="007E7B04" w:rsidRDefault="007E7B04" w:rsidP="00052D12">
      <w:pPr>
        <w:pStyle w:val="T1"/>
        <w:spacing w:before="360" w:after="240"/>
        <w:ind w:firstLine="709"/>
        <w:outlineLvl w:val="1"/>
        <w:rPr>
          <w:b/>
          <w:bCs/>
        </w:rPr>
      </w:pPr>
      <w:bookmarkStart w:id="57" w:name="_Toc135414080"/>
      <w:bookmarkStart w:id="58" w:name="_Toc136892872"/>
      <w:r w:rsidRPr="007E7B04">
        <w:rPr>
          <w:b/>
          <w:bCs/>
        </w:rPr>
        <w:t>2.4 Описание алгоритма сдачи вторсырья</w:t>
      </w:r>
      <w:bookmarkEnd w:id="57"/>
      <w:bookmarkEnd w:id="58"/>
    </w:p>
    <w:p w14:paraId="71FFC033" w14:textId="195DC887" w:rsidR="00813F81" w:rsidRPr="00813F81" w:rsidRDefault="00813F81" w:rsidP="00813F81">
      <w:pPr>
        <w:pStyle w:val="T"/>
      </w:pPr>
      <w:r w:rsidRPr="00813F81">
        <w:t>Чтобы отметить сданное вторсырье в приложении, пользователь должен сначала зарегистрироваться или войти в веб-приложение. Затем на странице приема вторсырья пользователь должен ввести два ключа, которые были выданы в пункте приема, в соответствующую форму. После ввода ключей начинаются проверки.</w:t>
      </w:r>
    </w:p>
    <w:p w14:paraId="45E862C4" w14:textId="4DA630A7" w:rsidR="00813F81" w:rsidRPr="00813F81" w:rsidRDefault="00813F81" w:rsidP="00813F81">
      <w:pPr>
        <w:pStyle w:val="T"/>
      </w:pPr>
      <w:r w:rsidRPr="00813F81">
        <w:t>Вначале происходит проверка секретного ключа. Если ключ существует, проверка продолжается, в противном случае выводится ошибка, сообщающая о его отсутствии. Затем происходит проверка, связан ли данный ключ с конкретным пунктом приема. Если связь существует, проверка продолжается, в противном случае выводится сообщение о недействительности ключа. Далее происходит проверка второго ключа для подтверждения веса. Если ключ верен, работа алгоритма продолжается, в противном случае выводится сообщение о недействительности ключа. Исходя из введенного ключа находится информация о вторсырье, которое пользователь сдал, включая количество баллов, начисляемых за один килограмм, и количество новой продукции, произведенной из одного сданного</w:t>
      </w:r>
      <w:r w:rsidR="002B6656">
        <w:t xml:space="preserve"> </w:t>
      </w:r>
      <w:r w:rsidRPr="00813F81">
        <w:t>килограмма вторсырья.</w:t>
      </w:r>
    </w:p>
    <w:p w14:paraId="34AC7379" w14:textId="0FB0A208" w:rsidR="00813F81" w:rsidRPr="0072002B" w:rsidRDefault="00813F81" w:rsidP="00813F81">
      <w:pPr>
        <w:pStyle w:val="T"/>
        <w:rPr>
          <w:spacing w:val="-6"/>
        </w:rPr>
      </w:pPr>
      <w:r w:rsidRPr="0072002B">
        <w:rPr>
          <w:spacing w:val="-6"/>
        </w:rPr>
        <w:lastRenderedPageBreak/>
        <w:t>Затем проверяется количество баллов, имеющихся у пользователя. Рассчитываются новые баллы, вес и количество произведенной продукции. Новые баллы записываются пользователю, а информация о приеме добавляется в таблицу для статистики. Код для пункта приема обновляется, поскольку одноразовые ключи</w:t>
      </w:r>
      <w:r w:rsidR="00D37955" w:rsidRPr="0072002B">
        <w:rPr>
          <w:spacing w:val="-6"/>
        </w:rPr>
        <w:t> </w:t>
      </w:r>
      <w:r w:rsidRPr="0072002B">
        <w:rPr>
          <w:spacing w:val="-6"/>
        </w:rPr>
        <w:t>не могут быть повторно использованы. После этого в таблице ключей значение, указывающее на то, что ключ использован, устанавливается на 1.</w:t>
      </w:r>
      <w:r w:rsidR="00806426">
        <w:rPr>
          <w:spacing w:val="-6"/>
        </w:rPr>
        <w:t xml:space="preserve"> </w:t>
      </w:r>
      <w:r w:rsidRPr="0072002B">
        <w:rPr>
          <w:spacing w:val="-6"/>
        </w:rPr>
        <w:t>В конечном итоге пользователю выводитс</w:t>
      </w:r>
      <w:r w:rsidR="002B6656">
        <w:rPr>
          <w:spacing w:val="-6"/>
        </w:rPr>
        <w:t>я сообщение о его</w:t>
      </w:r>
      <w:r w:rsidRPr="0072002B">
        <w:rPr>
          <w:spacing w:val="-6"/>
        </w:rPr>
        <w:t xml:space="preserve"> баллах, количество начисленных баллов и количество новой продукции, которая будет произведена из сданного пользователем вторсырья.</w:t>
      </w:r>
      <w:r w:rsidR="00D550B8" w:rsidRPr="0072002B">
        <w:rPr>
          <w:spacing w:val="-6"/>
        </w:rPr>
        <w:t xml:space="preserve"> </w:t>
      </w:r>
      <w:r w:rsidRPr="0072002B">
        <w:rPr>
          <w:spacing w:val="-6"/>
        </w:rPr>
        <w:t>Блок</w:t>
      </w:r>
      <w:r w:rsidR="00F23D8B" w:rsidRPr="0072002B">
        <w:rPr>
          <w:spacing w:val="-6"/>
        </w:rPr>
        <w:t>-</w:t>
      </w:r>
      <w:r w:rsidRPr="0072002B">
        <w:rPr>
          <w:spacing w:val="-6"/>
        </w:rPr>
        <w:t xml:space="preserve">схема данного алгоритма </w:t>
      </w:r>
      <w:r w:rsidRPr="00556326">
        <w:rPr>
          <w:spacing w:val="-6"/>
        </w:rPr>
        <w:t xml:space="preserve">приведена в приложении </w:t>
      </w:r>
      <w:r w:rsidR="00D9427E" w:rsidRPr="00556326">
        <w:rPr>
          <w:spacing w:val="-6"/>
        </w:rPr>
        <w:t>Г</w:t>
      </w:r>
      <w:r w:rsidR="005F00CC" w:rsidRPr="00556326">
        <w:rPr>
          <w:spacing w:val="-6"/>
        </w:rPr>
        <w:t xml:space="preserve"> и часть кода в приложении </w:t>
      </w:r>
      <w:r w:rsidR="007556F5">
        <w:rPr>
          <w:spacing w:val="-6"/>
        </w:rPr>
        <w:t>К</w:t>
      </w:r>
      <w:r w:rsidRPr="00556326">
        <w:rPr>
          <w:spacing w:val="-6"/>
        </w:rPr>
        <w:t>.</w:t>
      </w:r>
    </w:p>
    <w:p w14:paraId="4F8674C7" w14:textId="0F3AF8FF" w:rsidR="004A3462" w:rsidRDefault="004A3462" w:rsidP="00052D12">
      <w:pPr>
        <w:pStyle w:val="T"/>
        <w:spacing w:before="360" w:after="240"/>
        <w:contextualSpacing w:val="0"/>
        <w:outlineLvl w:val="1"/>
        <w:rPr>
          <w:b/>
          <w:bCs/>
        </w:rPr>
      </w:pPr>
      <w:bookmarkStart w:id="59" w:name="_Toc135414081"/>
      <w:bookmarkStart w:id="60" w:name="_Toc136892873"/>
      <w:r w:rsidRPr="004A3462">
        <w:rPr>
          <w:b/>
          <w:bCs/>
        </w:rPr>
        <w:t>2.5 Вывод</w:t>
      </w:r>
      <w:r w:rsidR="00357D51">
        <w:rPr>
          <w:b/>
          <w:bCs/>
        </w:rPr>
        <w:t>ы</w:t>
      </w:r>
      <w:r w:rsidRPr="004A3462">
        <w:rPr>
          <w:b/>
          <w:bCs/>
        </w:rPr>
        <w:t xml:space="preserve"> по разделу</w:t>
      </w:r>
      <w:bookmarkEnd w:id="59"/>
      <w:bookmarkEnd w:id="60"/>
    </w:p>
    <w:p w14:paraId="0EDC671E" w14:textId="06E391C5" w:rsidR="00407FB1" w:rsidRDefault="00407FB1" w:rsidP="00407FB1">
      <w:pPr>
        <w:pStyle w:val="af7"/>
      </w:pPr>
      <w:r>
        <w:t xml:space="preserve">Веб-приложение, над которым велась работа, состоит из нескольких ключевых компонентов, которые играют важную роль в его функционировании. Используется база данных </w:t>
      </w:r>
      <w:r w:rsidRPr="00407FB1">
        <w:rPr>
          <w:i/>
          <w:iCs/>
        </w:rPr>
        <w:t>MySQL</w:t>
      </w:r>
      <w:r>
        <w:t xml:space="preserve"> для хранения данных, серверная часть на основе </w:t>
      </w:r>
      <w:r w:rsidRPr="00407FB1">
        <w:rPr>
          <w:i/>
          <w:iCs/>
        </w:rPr>
        <w:t>Node.js</w:t>
      </w:r>
      <w:r>
        <w:t>,</w:t>
      </w:r>
      <w:r w:rsidR="0072002B">
        <w:t> </w:t>
      </w:r>
      <w:r>
        <w:t xml:space="preserve">а клиентская часть разработана с использованием библиотеки </w:t>
      </w:r>
      <w:r w:rsidRPr="00407FB1">
        <w:rPr>
          <w:i/>
          <w:iCs/>
        </w:rPr>
        <w:t>React</w:t>
      </w:r>
      <w:r>
        <w:t>. Каждый из этих компонентов вносит свой вклад в общую работу приложения.</w:t>
      </w:r>
    </w:p>
    <w:p w14:paraId="3A3A3969" w14:textId="65D24368" w:rsidR="00407FB1" w:rsidRDefault="00407FB1" w:rsidP="00407FB1">
      <w:pPr>
        <w:pStyle w:val="af7"/>
      </w:pPr>
      <w:r>
        <w:t xml:space="preserve">В этой главе представлены три основных элемента, которые помогут лучше понять структуру и функциональность приложения. </w:t>
      </w:r>
    </w:p>
    <w:p w14:paraId="6AE954F6" w14:textId="1688CA6A" w:rsidR="00407FB1" w:rsidRDefault="00407FB1" w:rsidP="00407FB1">
      <w:pPr>
        <w:pStyle w:val="af7"/>
      </w:pPr>
      <w:r>
        <w:t>Первым элементом является диаграмма развертывания, которая показывает размещение различных компонентов приложения и их взаимосвязи. Эта диаграмма поможет понять, как различные части приложения взаимодействуют друг с другом, обеспечивая его работу и функциональность.</w:t>
      </w:r>
    </w:p>
    <w:p w14:paraId="418483F6" w14:textId="143D80F4" w:rsidR="00407FB1" w:rsidRPr="00407FB1" w:rsidRDefault="00407FB1" w:rsidP="00407FB1">
      <w:pPr>
        <w:pStyle w:val="af7"/>
        <w:rPr>
          <w:spacing w:val="2"/>
        </w:rPr>
      </w:pPr>
      <w:r w:rsidRPr="00407FB1">
        <w:rPr>
          <w:spacing w:val="2"/>
        </w:rPr>
        <w:t>Вторым элементом является диаграмма вариантов использования, которая описывает различные сценарии использования приложения. Она помогает определить основные функции и возможности, которые предоставляет приложение, а также взаимодействие пользователей с ним. Это поможет лучше понять потребности пользователей и создать удобный интерфейс.</w:t>
      </w:r>
    </w:p>
    <w:p w14:paraId="5FA5BDB6" w14:textId="147BF25E" w:rsidR="00407FB1" w:rsidRDefault="00407FB1" w:rsidP="00407FB1">
      <w:pPr>
        <w:pStyle w:val="af7"/>
      </w:pPr>
      <w:r>
        <w:t>Третий элемент представляет собой описание алгоритма сдачи вторсырья. Это важная часть веб-приложения, понимание этого алгоритма позволит эффективно управлять процессом начисления баллов за сдачу вторсырья.</w:t>
      </w:r>
    </w:p>
    <w:p w14:paraId="65D29322" w14:textId="521D9170" w:rsidR="00407FB1" w:rsidRPr="00407FB1" w:rsidRDefault="00407FB1" w:rsidP="00407FB1">
      <w:pPr>
        <w:pStyle w:val="af7"/>
        <w:rPr>
          <w:spacing w:val="-2"/>
        </w:rPr>
      </w:pPr>
      <w:r w:rsidRPr="00407FB1">
        <w:rPr>
          <w:spacing w:val="-2"/>
        </w:rPr>
        <w:t>Кроме того, были разработаны 12 таблиц базы данных для серверной части приложения. Каждая из этих таблиц имеет свою роль и предназначена для хранения определенных типов данных. Подробное описание каждой таблицы поможет лучше понять структуру базы данных и ее взаимосвязи с другими компонентами приложения.</w:t>
      </w:r>
    </w:p>
    <w:p w14:paraId="31CEA16A" w14:textId="2E2DC136" w:rsidR="00D550B8" w:rsidRDefault="00407FB1" w:rsidP="00407FB1">
      <w:pPr>
        <w:pStyle w:val="af7"/>
      </w:pPr>
      <w:r>
        <w:t>Все эти элементы вместе обеспечивают полное представление о структуре и функциональности разрабатываемого веб-приложения. Они помогут создать качественное и эффективное приложение, отвечающее потребностям пользователей.</w:t>
      </w:r>
      <w:r w:rsidR="00D550B8">
        <w:br w:type="page"/>
      </w:r>
    </w:p>
    <w:bookmarkStart w:id="61" w:name="_Toc135414082"/>
    <w:bookmarkStart w:id="62" w:name="_Toc136892874"/>
    <w:p w14:paraId="73F9D303" w14:textId="743420C5" w:rsidR="00780337" w:rsidRDefault="00DB3289" w:rsidP="00052D12">
      <w:pPr>
        <w:pStyle w:val="15"/>
      </w:pPr>
      <w:r>
        <w:rPr>
          <w:lang w:eastAsia="ru-RU"/>
        </w:rPr>
        <w:lastRenderedPageBreak/>
        <mc:AlternateContent>
          <mc:Choice Requires="wps">
            <w:drawing>
              <wp:anchor distT="0" distB="0" distL="114300" distR="114300" simplePos="0" relativeHeight="251704320" behindDoc="0" locked="0" layoutInCell="1" allowOverlap="1" wp14:anchorId="2CB5F3CB" wp14:editId="1505498F">
                <wp:simplePos x="0" y="0"/>
                <wp:positionH relativeFrom="margin">
                  <wp:posOffset>6101715</wp:posOffset>
                </wp:positionH>
                <wp:positionV relativeFrom="paragraph">
                  <wp:posOffset>-403860</wp:posOffset>
                </wp:positionV>
                <wp:extent cx="279400" cy="304800"/>
                <wp:effectExtent l="0" t="0" r="25400" b="19050"/>
                <wp:wrapNone/>
                <wp:docPr id="695" name="Прямоугольник 695"/>
                <wp:cNvGraphicFramePr/>
                <a:graphic xmlns:a="http://schemas.openxmlformats.org/drawingml/2006/main">
                  <a:graphicData uri="http://schemas.microsoft.com/office/word/2010/wordprocessingShape">
                    <wps:wsp>
                      <wps:cNvSpPr/>
                      <wps:spPr>
                        <a:xfrm>
                          <a:off x="0" y="0"/>
                          <a:ext cx="27940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8813B" id="Прямоугольник 695" o:spid="_x0000_s1026" style="position:absolute;margin-left:480.45pt;margin-top:-31.8pt;width:22pt;height:24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" fillcolor="white [3212]" strokecolor="white [3212]" strokeweight="2pt">
                <w10:wrap anchorx="margin"/>
              </v:rect>
            </w:pict>
          </mc:Fallback>
        </mc:AlternateContent>
      </w:r>
      <w:r w:rsidR="0072002B" w:rsidRPr="008667FB">
        <w:rPr>
          <w:lang w:eastAsia="ru-RU"/>
        </w:rPr>
        <mc:AlternateContent>
          <mc:Choice Requires="wpg">
            <w:drawing>
              <wp:anchor distT="0" distB="0" distL="114300" distR="114300" simplePos="0" relativeHeight="251674624" behindDoc="1" locked="0" layoutInCell="1" allowOverlap="1" wp14:anchorId="49B2132E" wp14:editId="06E3AF1F">
                <wp:simplePos x="0" y="0"/>
                <wp:positionH relativeFrom="margin">
                  <wp:posOffset>-177809</wp:posOffset>
                </wp:positionH>
                <wp:positionV relativeFrom="paragraph">
                  <wp:posOffset>-527995</wp:posOffset>
                </wp:positionV>
                <wp:extent cx="6622415" cy="10279380"/>
                <wp:effectExtent l="0" t="0" r="26035" b="26670"/>
                <wp:wrapNone/>
                <wp:docPr id="26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6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324F0" w14:textId="77777777" w:rsidR="004732F0" w:rsidRPr="00B83BBA" w:rsidRDefault="004732F0" w:rsidP="00780337">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7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CEE8B" w14:textId="77777777" w:rsidR="004732F0" w:rsidRPr="00B83BBA" w:rsidRDefault="004732F0" w:rsidP="00780337">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7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81ECA" w14:textId="77777777" w:rsidR="004732F0" w:rsidRPr="00B83BBA" w:rsidRDefault="004732F0" w:rsidP="00780337">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7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2127C" w14:textId="77777777" w:rsidR="004732F0" w:rsidRPr="003461B7" w:rsidRDefault="004732F0" w:rsidP="00780337">
                              <w:pPr>
                                <w:pStyle w:val="af"/>
                                <w:jc w:val="center"/>
                                <w:rPr>
                                  <w:rFonts w:ascii="Times New Roman" w:hAnsi="Times New Roman"/>
                                  <w:iCs/>
                                  <w:sz w:val="18"/>
                                </w:rPr>
                              </w:pPr>
                              <w:r w:rsidRPr="003461B7">
                                <w:rPr>
                                  <w:rFonts w:ascii="Times New Roman" w:hAnsi="Times New Roman"/>
                                  <w:iCs/>
                                  <w:sz w:val="18"/>
                                </w:rPr>
                                <w:t>Лист</w:t>
                              </w:r>
                            </w:p>
                          </w:txbxContent>
                        </wps:txbx>
                        <wps:bodyPr rot="0" vert="horz" wrap="square" lIns="12700" tIns="12700" rIns="12700" bIns="12700" anchor="t" anchorCtr="0" upright="1">
                          <a:noAutofit/>
                        </wps:bodyPr>
                      </wps:wsp>
                      <wps:wsp>
                        <wps:cNvPr id="28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BF67D" w14:textId="77777777" w:rsidR="004732F0" w:rsidRPr="003461B7" w:rsidRDefault="004732F0" w:rsidP="00780337">
                              <w:pPr>
                                <w:pStyle w:val="af"/>
                                <w:jc w:val="center"/>
                                <w:rPr>
                                  <w:rFonts w:ascii="Times New Roman" w:hAnsi="Times New Roman"/>
                                  <w:iCs/>
                                  <w:sz w:val="18"/>
                                  <w:szCs w:val="18"/>
                                  <w:lang w:val="ru-RU"/>
                                </w:rPr>
                              </w:pPr>
                              <w:r w:rsidRPr="003461B7">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28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BF246" w14:textId="4DEBD7F6" w:rsidR="004732F0" w:rsidRPr="004A6CC1" w:rsidRDefault="004732F0" w:rsidP="00780337">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8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77"/>
                        <wpg:cNvGrpSpPr>
                          <a:grpSpLocks/>
                        </wpg:cNvGrpSpPr>
                        <wpg:grpSpPr bwMode="auto">
                          <a:xfrm>
                            <a:off x="1144" y="14935"/>
                            <a:ext cx="2507" cy="240"/>
                            <a:chOff x="0" y="0"/>
                            <a:chExt cx="20000" cy="20000"/>
                          </a:xfrm>
                        </wpg:grpSpPr>
                        <wps:wsp>
                          <wps:cNvPr id="28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A519A" w14:textId="77777777" w:rsidR="004732F0" w:rsidRPr="003461B7" w:rsidRDefault="004732F0" w:rsidP="00780337">
                                <w:pPr>
                                  <w:pStyle w:val="af"/>
                                  <w:rPr>
                                    <w:rFonts w:ascii="Times New Roman" w:hAnsi="Times New Roman"/>
                                    <w:sz w:val="18"/>
                                  </w:rPr>
                                </w:pPr>
                                <w:r w:rsidRPr="003461B7">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289"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99E" w14:textId="77777777" w:rsidR="004732F0" w:rsidRPr="00630727" w:rsidRDefault="004732F0" w:rsidP="00780337">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290" name="Group 80"/>
                        <wpg:cNvGrpSpPr>
                          <a:grpSpLocks/>
                        </wpg:cNvGrpSpPr>
                        <wpg:grpSpPr bwMode="auto">
                          <a:xfrm>
                            <a:off x="1144" y="15204"/>
                            <a:ext cx="2507" cy="239"/>
                            <a:chOff x="0" y="0"/>
                            <a:chExt cx="19999" cy="20000"/>
                          </a:xfrm>
                        </wpg:grpSpPr>
                        <wps:wsp>
                          <wps:cNvPr id="29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5C929" w14:textId="77777777" w:rsidR="004732F0" w:rsidRPr="003461B7" w:rsidRDefault="004732F0" w:rsidP="00780337">
                                <w:pPr>
                                  <w:pStyle w:val="af"/>
                                  <w:rPr>
                                    <w:rFonts w:ascii="Times New Roman" w:hAnsi="Times New Roman"/>
                                    <w:sz w:val="18"/>
                                  </w:rPr>
                                </w:pPr>
                                <w:r w:rsidRPr="003461B7">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29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2FFE9" w14:textId="77777777" w:rsidR="004732F0" w:rsidRPr="00210277" w:rsidRDefault="004732F0" w:rsidP="00780337">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10207B91" w14:textId="77777777" w:rsidR="004732F0" w:rsidRDefault="004732F0" w:rsidP="00780337">
                                <w:pPr>
                                  <w:rPr>
                                    <w:rFonts w:cs="Times New Roman"/>
                                  </w:rPr>
                                </w:pPr>
                              </w:p>
                              <w:p w14:paraId="49312F0F" w14:textId="77777777" w:rsidR="004732F0" w:rsidRPr="00B06767" w:rsidRDefault="004732F0" w:rsidP="00780337">
                                <w:pPr>
                                  <w:rPr>
                                    <w:rFonts w:cs="Times New Roman"/>
                                  </w:rPr>
                                </w:pPr>
                              </w:p>
                            </w:txbxContent>
                          </wps:txbx>
                          <wps:bodyPr rot="0" vert="horz" wrap="square" lIns="12700" tIns="12700" rIns="12700" bIns="12700" anchor="t" anchorCtr="0" upright="1">
                            <a:noAutofit/>
                          </wps:bodyPr>
                        </wps:wsp>
                      </wpg:grpSp>
                      <wpg:grpSp>
                        <wpg:cNvPr id="293" name="Group 83"/>
                        <wpg:cNvGrpSpPr>
                          <a:grpSpLocks/>
                        </wpg:cNvGrpSpPr>
                        <wpg:grpSpPr bwMode="auto">
                          <a:xfrm>
                            <a:off x="1144" y="15479"/>
                            <a:ext cx="2507" cy="239"/>
                            <a:chOff x="0" y="0"/>
                            <a:chExt cx="19999" cy="20000"/>
                          </a:xfrm>
                        </wpg:grpSpPr>
                        <wps:wsp>
                          <wps:cNvPr id="29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733ED" w14:textId="0FE95E31" w:rsidR="004732F0" w:rsidRPr="00B06767" w:rsidRDefault="004732F0" w:rsidP="00780337">
                                <w:pPr>
                                  <w:pStyle w:val="af"/>
                                  <w:rPr>
                                    <w:rFonts w:ascii="Times New Roman" w:hAnsi="Times New Roman"/>
                                    <w:sz w:val="18"/>
                                    <w:lang w:val="ru-RU"/>
                                  </w:rPr>
                                </w:pPr>
                              </w:p>
                            </w:txbxContent>
                          </wps:txbx>
                          <wps:bodyPr rot="0" vert="horz" wrap="square" lIns="12700" tIns="12700" rIns="12700" bIns="12700" anchor="t" anchorCtr="0" upright="1">
                            <a:noAutofit/>
                          </wps:bodyPr>
                        </wps:wsp>
                        <wps:wsp>
                          <wps:cNvPr id="29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0175E" w14:textId="77777777" w:rsidR="004732F0" w:rsidRPr="00FF75F3" w:rsidRDefault="004732F0" w:rsidP="00780337">
                                <w:pPr>
                                  <w:rPr>
                                    <w:rFonts w:cs="Times New Roman"/>
                                    <w:i/>
                                    <w:iCs/>
                                    <w:sz w:val="18"/>
                                    <w:szCs w:val="18"/>
                                  </w:rPr>
                                </w:pPr>
                              </w:p>
                            </w:txbxContent>
                          </wps:txbx>
                          <wps:bodyPr rot="0" vert="horz" wrap="square" lIns="12700" tIns="12700" rIns="12700" bIns="12700" anchor="t" anchorCtr="0" upright="1">
                            <a:noAutofit/>
                          </wps:bodyPr>
                        </wps:wsp>
                      </wpg:grpSp>
                      <wpg:grpSp>
                        <wpg:cNvPr id="296" name="Group 86"/>
                        <wpg:cNvGrpSpPr>
                          <a:grpSpLocks/>
                        </wpg:cNvGrpSpPr>
                        <wpg:grpSpPr bwMode="auto">
                          <a:xfrm>
                            <a:off x="1144" y="15746"/>
                            <a:ext cx="2669" cy="269"/>
                            <a:chOff x="0" y="-37"/>
                            <a:chExt cx="21295" cy="22323"/>
                          </a:xfrm>
                        </wpg:grpSpPr>
                        <wps:wsp>
                          <wps:cNvPr id="29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D25D3" w14:textId="77777777" w:rsidR="004732F0" w:rsidRPr="003461B7" w:rsidRDefault="004732F0" w:rsidP="00780337">
                                <w:pPr>
                                  <w:pStyle w:val="af"/>
                                  <w:rPr>
                                    <w:rFonts w:ascii="Times New Roman" w:hAnsi="Times New Roman"/>
                                    <w:iCs/>
                                    <w:sz w:val="18"/>
                                  </w:rPr>
                                </w:pPr>
                                <w:r w:rsidRPr="003461B7">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29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0DDBB" w14:textId="77EB5869" w:rsidR="004732F0" w:rsidRPr="00210277" w:rsidRDefault="004732F0" w:rsidP="00780337">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CD1553">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00370CC1" w14:textId="77777777" w:rsidR="004732F0" w:rsidRPr="00210277" w:rsidRDefault="004732F0" w:rsidP="00780337">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299" name="Group 89"/>
                        <wpg:cNvGrpSpPr>
                          <a:grpSpLocks/>
                        </wpg:cNvGrpSpPr>
                        <wpg:grpSpPr bwMode="auto">
                          <a:xfrm>
                            <a:off x="1144" y="16014"/>
                            <a:ext cx="2507" cy="240"/>
                            <a:chOff x="0" y="0"/>
                            <a:chExt cx="19999" cy="20000"/>
                          </a:xfrm>
                        </wpg:grpSpPr>
                        <wps:wsp>
                          <wps:cNvPr id="30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0F5F8" w14:textId="77777777" w:rsidR="004732F0" w:rsidRPr="003461B7" w:rsidRDefault="004732F0" w:rsidP="00780337">
                                <w:pPr>
                                  <w:pStyle w:val="af"/>
                                  <w:rPr>
                                    <w:rFonts w:ascii="Times New Roman" w:hAnsi="Times New Roman"/>
                                    <w:sz w:val="18"/>
                                  </w:rPr>
                                </w:pPr>
                                <w:r w:rsidRPr="003461B7">
                                  <w:rPr>
                                    <w:rFonts w:ascii="Times New Roman" w:hAnsi="Times New Roman"/>
                                    <w:sz w:val="18"/>
                                  </w:rPr>
                                  <w:t xml:space="preserve"> Утв.</w:t>
                                </w:r>
                              </w:p>
                            </w:txbxContent>
                          </wps:txbx>
                          <wps:bodyPr rot="0" vert="horz" wrap="square" lIns="12700" tIns="12700" rIns="12700" bIns="12700" anchor="t" anchorCtr="0" upright="1">
                            <a:noAutofit/>
                          </wps:bodyPr>
                        </wps:wsp>
                        <wps:wsp>
                          <wps:cNvPr id="30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90B3A" w14:textId="1AABA211" w:rsidR="004732F0" w:rsidRPr="00210277" w:rsidRDefault="004732F0" w:rsidP="00780337">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CD1553">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00D09A06" w14:textId="77777777" w:rsidR="004732F0" w:rsidRPr="009119D9" w:rsidRDefault="004732F0" w:rsidP="00780337">
                                <w:pPr>
                                  <w:rPr>
                                    <w:szCs w:val="18"/>
                                  </w:rPr>
                                </w:pPr>
                              </w:p>
                            </w:txbxContent>
                          </wps:txbx>
                          <wps:bodyPr rot="0" vert="horz" wrap="square" lIns="12700" tIns="12700" rIns="12700" bIns="12700" anchor="t" anchorCtr="0" upright="1">
                            <a:noAutofit/>
                          </wps:bodyPr>
                        </wps:wsp>
                      </wpg:grpSp>
                      <wps:wsp>
                        <wps:cNvPr id="30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18583" w14:textId="3AEAAAC4" w:rsidR="004732F0" w:rsidRPr="00FF75F3" w:rsidRDefault="004732F0" w:rsidP="00780337">
                              <w:pPr>
                                <w:pStyle w:val="af"/>
                                <w:jc w:val="center"/>
                                <w:rPr>
                                  <w:rFonts w:ascii="Times New Roman" w:hAnsi="Times New Roman"/>
                                  <w:sz w:val="24"/>
                                  <w:szCs w:val="28"/>
                                  <w:lang w:val="ru-RU"/>
                                </w:rPr>
                              </w:pPr>
                              <w:r>
                                <w:rPr>
                                  <w:rFonts w:ascii="Times New Roman" w:hAnsi="Times New Roman"/>
                                  <w:sz w:val="24"/>
                                  <w:szCs w:val="28"/>
                                  <w:lang w:val="ru-RU"/>
                                </w:rPr>
                                <w:t>3 Разработка веб-приложения</w:t>
                              </w:r>
                            </w:p>
                          </w:txbxContent>
                        </wps:txbx>
                        <wps:bodyPr rot="0" vert="horz" wrap="square" lIns="12700" tIns="12700" rIns="12700" bIns="12700" anchor="ctr" anchorCtr="0" upright="1">
                          <a:noAutofit/>
                        </wps:bodyPr>
                      </wps:wsp>
                      <wps:wsp>
                        <wps:cNvPr id="30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C84E" w14:textId="77777777" w:rsidR="004732F0" w:rsidRPr="003461B7" w:rsidRDefault="004732F0" w:rsidP="00780337">
                              <w:pPr>
                                <w:pStyle w:val="af"/>
                                <w:jc w:val="center"/>
                                <w:rPr>
                                  <w:rFonts w:ascii="Times New Roman" w:hAnsi="Times New Roman"/>
                                  <w:iCs/>
                                  <w:sz w:val="18"/>
                                </w:rPr>
                              </w:pPr>
                              <w:r w:rsidRPr="003461B7">
                                <w:rPr>
                                  <w:rFonts w:ascii="Times New Roman" w:hAnsi="Times New Roman"/>
                                  <w:iCs/>
                                  <w:sz w:val="18"/>
                                </w:rPr>
                                <w:t>Лит.</w:t>
                              </w:r>
                            </w:p>
                          </w:txbxContent>
                        </wps:txbx>
                        <wps:bodyPr rot="0" vert="horz" wrap="square" lIns="12700" tIns="12700" rIns="12700" bIns="12700" anchor="t" anchorCtr="0" upright="1">
                          <a:noAutofit/>
                        </wps:bodyPr>
                      </wps:wsp>
                      <wps:wsp>
                        <wps:cNvPr id="30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05C36" w14:textId="77777777" w:rsidR="004732F0" w:rsidRPr="003461B7" w:rsidRDefault="004732F0" w:rsidP="00780337">
                              <w:pPr>
                                <w:pStyle w:val="af"/>
                                <w:jc w:val="center"/>
                                <w:rPr>
                                  <w:rFonts w:ascii="Times New Roman" w:hAnsi="Times New Roman"/>
                                  <w:iCs/>
                                  <w:sz w:val="18"/>
                                </w:rPr>
                              </w:pPr>
                              <w:r w:rsidRPr="003461B7">
                                <w:rPr>
                                  <w:rFonts w:ascii="Times New Roman" w:hAnsi="Times New Roman"/>
                                  <w:iCs/>
                                  <w:sz w:val="18"/>
                                </w:rPr>
                                <w:t>Листов</w:t>
                              </w:r>
                            </w:p>
                          </w:txbxContent>
                        </wps:txbx>
                        <wps:bodyPr rot="0" vert="horz" wrap="square" lIns="12700" tIns="12700" rIns="12700" bIns="12700" anchor="t" anchorCtr="0" upright="1">
                          <a:noAutofit/>
                        </wps:bodyPr>
                      </wps:wsp>
                      <wps:wsp>
                        <wps:cNvPr id="30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E5178" w14:textId="179ABBE4" w:rsidR="004732F0" w:rsidRPr="003461B7" w:rsidRDefault="004732F0" w:rsidP="00780337">
                              <w:pPr>
                                <w:pStyle w:val="af"/>
                                <w:jc w:val="center"/>
                                <w:rPr>
                                  <w:rFonts w:ascii="Times New Roman" w:hAnsi="Times New Roman"/>
                                  <w:iCs/>
                                  <w:sz w:val="18"/>
                                  <w:szCs w:val="18"/>
                                  <w:lang w:val="ru-RU"/>
                                </w:rPr>
                              </w:pPr>
                              <w:r w:rsidRPr="003461B7">
                                <w:rPr>
                                  <w:rFonts w:ascii="Times New Roman" w:hAnsi="Times New Roman"/>
                                  <w:iCs/>
                                  <w:sz w:val="18"/>
                                  <w:szCs w:val="18"/>
                                  <w:lang w:val="ru-RU"/>
                                </w:rPr>
                                <w:t>15</w:t>
                              </w:r>
                            </w:p>
                          </w:txbxContent>
                        </wps:txbx>
                        <wps:bodyPr rot="0" vert="horz" wrap="square" lIns="12700" tIns="12700" rIns="12700" bIns="12700" anchor="ctr" anchorCtr="0" upright="1">
                          <a:noAutofit/>
                        </wps:bodyPr>
                      </wps:wsp>
                      <wps:wsp>
                        <wps:cNvPr id="31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37DE" w14:textId="77777777" w:rsidR="004732F0" w:rsidRPr="00691E8C" w:rsidRDefault="004732F0" w:rsidP="00780337">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31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4203B" w14:textId="1F88873E" w:rsidR="004732F0" w:rsidRPr="003461B7" w:rsidRDefault="003461B7" w:rsidP="00780337">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3461B7">
                                <w:rPr>
                                  <w:rFonts w:ascii="Times New Roman" w:hAnsi="Times New Roman"/>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2132E" id="_x0000_s1320" style="position:absolute;left:0;text-align:left;margin-left:-14pt;margin-top:-41.55pt;width:521.45pt;height:809.4pt;z-index:-2516418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">
                <v:rect id="Rectangle 54" o:spid="_x0000_s132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56" o:spid="_x0000_s132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57" o:spid="_x0000_s132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58" o:spid="_x0000_s132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59" o:spid="_x0000_s132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0" o:spid="_x0000_s132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1" o:spid="_x0000_s132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2" o:spid="_x0000_s132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3" o:spid="_x0000_s132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_x0000_s133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3DF324F0" w14:textId="77777777" w:rsidR="004732F0" w:rsidRPr="00B83BBA" w:rsidRDefault="004732F0" w:rsidP="00780337">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3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33DCEE8B" w14:textId="77777777" w:rsidR="004732F0" w:rsidRPr="00B83BBA" w:rsidRDefault="004732F0" w:rsidP="00780337">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3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3DB81ECA" w14:textId="77777777" w:rsidR="004732F0" w:rsidRPr="00B83BBA" w:rsidRDefault="004732F0" w:rsidP="00780337">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3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B82127C" w14:textId="77777777" w:rsidR="004732F0" w:rsidRPr="003461B7" w:rsidRDefault="004732F0" w:rsidP="00780337">
                        <w:pPr>
                          <w:pStyle w:val="af"/>
                          <w:jc w:val="center"/>
                          <w:rPr>
                            <w:rFonts w:ascii="Times New Roman" w:hAnsi="Times New Roman"/>
                            <w:iCs/>
                            <w:sz w:val="18"/>
                          </w:rPr>
                        </w:pPr>
                        <w:r w:rsidRPr="003461B7">
                          <w:rPr>
                            <w:rFonts w:ascii="Times New Roman" w:hAnsi="Times New Roman"/>
                            <w:iCs/>
                            <w:sz w:val="18"/>
                          </w:rPr>
                          <w:t>Лист</w:t>
                        </w:r>
                      </w:p>
                    </w:txbxContent>
                  </v:textbox>
                </v:rect>
                <v:rect id="Rectangle 70" o:spid="_x0000_s133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280BF67D" w14:textId="77777777" w:rsidR="004732F0" w:rsidRPr="003461B7" w:rsidRDefault="004732F0" w:rsidP="00780337">
                        <w:pPr>
                          <w:pStyle w:val="af"/>
                          <w:jc w:val="center"/>
                          <w:rPr>
                            <w:rFonts w:ascii="Times New Roman" w:hAnsi="Times New Roman"/>
                            <w:iCs/>
                            <w:sz w:val="18"/>
                            <w:szCs w:val="18"/>
                            <w:lang w:val="ru-RU"/>
                          </w:rPr>
                        </w:pPr>
                        <w:r w:rsidRPr="003461B7">
                          <w:rPr>
                            <w:rFonts w:ascii="Times New Roman" w:hAnsi="Times New Roman"/>
                            <w:iCs/>
                            <w:sz w:val="18"/>
                            <w:szCs w:val="18"/>
                            <w:lang w:val="ru-RU"/>
                          </w:rPr>
                          <w:t>1</w:t>
                        </w:r>
                      </w:p>
                    </w:txbxContent>
                  </v:textbox>
                </v:rect>
                <v:rect id="Rectangle 71" o:spid="_x0000_s133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6DFBF246" w14:textId="4DEBD7F6" w:rsidR="004732F0" w:rsidRPr="004A6CC1" w:rsidRDefault="004732F0" w:rsidP="00780337">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33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73" o:spid="_x0000_s133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4" o:spid="_x0000_s133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75" o:spid="_x0000_s133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76" o:spid="_x0000_s134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77" o:spid="_x0000_s1341"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78"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758A519A" w14:textId="77777777" w:rsidR="004732F0" w:rsidRPr="003461B7" w:rsidRDefault="004732F0" w:rsidP="00780337">
                          <w:pPr>
                            <w:pStyle w:val="af"/>
                            <w:rPr>
                              <w:rFonts w:ascii="Times New Roman" w:hAnsi="Times New Roman"/>
                              <w:sz w:val="18"/>
                            </w:rPr>
                          </w:pPr>
                          <w:r w:rsidRPr="003461B7">
                            <w:rPr>
                              <w:rFonts w:ascii="Times New Roman" w:hAnsi="Times New Roman"/>
                              <w:sz w:val="18"/>
                            </w:rPr>
                            <w:t xml:space="preserve"> Разраб.</w:t>
                          </w:r>
                        </w:p>
                      </w:txbxContent>
                    </v:textbox>
                  </v:rect>
                  <v:rect id="Rectangle 79" o:spid="_x0000_s1343"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5669699E" w14:textId="77777777" w:rsidR="004732F0" w:rsidRPr="00630727" w:rsidRDefault="004732F0" w:rsidP="00780337">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34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81"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2505C929" w14:textId="77777777" w:rsidR="004732F0" w:rsidRPr="003461B7" w:rsidRDefault="004732F0" w:rsidP="00780337">
                          <w:pPr>
                            <w:pStyle w:val="af"/>
                            <w:rPr>
                              <w:rFonts w:ascii="Times New Roman" w:hAnsi="Times New Roman"/>
                              <w:sz w:val="18"/>
                            </w:rPr>
                          </w:pPr>
                          <w:r w:rsidRPr="003461B7">
                            <w:rPr>
                              <w:rFonts w:ascii="Times New Roman" w:hAnsi="Times New Roman"/>
                              <w:sz w:val="18"/>
                            </w:rPr>
                            <w:t xml:space="preserve"> Пров.</w:t>
                          </w:r>
                        </w:p>
                      </w:txbxContent>
                    </v:textbox>
                  </v:rect>
                  <v:rect id="Rectangle 82" o:spid="_x0000_s13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6A02FFE9" w14:textId="77777777" w:rsidR="004732F0" w:rsidRPr="00210277" w:rsidRDefault="004732F0" w:rsidP="00780337">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10207B91" w14:textId="77777777" w:rsidR="004732F0" w:rsidRDefault="004732F0" w:rsidP="00780337">
                          <w:pPr>
                            <w:rPr>
                              <w:rFonts w:cs="Times New Roman"/>
                            </w:rPr>
                          </w:pPr>
                        </w:p>
                        <w:p w14:paraId="49312F0F" w14:textId="77777777" w:rsidR="004732F0" w:rsidRPr="00B06767" w:rsidRDefault="004732F0" w:rsidP="00780337">
                          <w:pPr>
                            <w:rPr>
                              <w:rFonts w:cs="Times New Roman"/>
                            </w:rPr>
                          </w:pPr>
                        </w:p>
                      </w:txbxContent>
                    </v:textbox>
                  </v:rect>
                </v:group>
                <v:group id="Group 83" o:spid="_x0000_s134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84"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7EE733ED" w14:textId="0FE95E31" w:rsidR="004732F0" w:rsidRPr="00B06767" w:rsidRDefault="004732F0" w:rsidP="00780337">
                          <w:pPr>
                            <w:pStyle w:val="af"/>
                            <w:rPr>
                              <w:rFonts w:ascii="Times New Roman" w:hAnsi="Times New Roman"/>
                              <w:sz w:val="18"/>
                              <w:lang w:val="ru-RU"/>
                            </w:rPr>
                          </w:pPr>
                        </w:p>
                      </w:txbxContent>
                    </v:textbox>
                  </v:rect>
                  <v:rect id="Rectangle 85"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6C0175E" w14:textId="77777777" w:rsidR="004732F0" w:rsidRPr="00FF75F3" w:rsidRDefault="004732F0" w:rsidP="00780337">
                          <w:pPr>
                            <w:rPr>
                              <w:rFonts w:cs="Times New Roman"/>
                              <w:i/>
                              <w:iCs/>
                              <w:sz w:val="18"/>
                              <w:szCs w:val="18"/>
                            </w:rPr>
                          </w:pPr>
                        </w:p>
                      </w:txbxContent>
                    </v:textbox>
                  </v:rect>
                </v:group>
                <v:group id="Group 86" o:spid="_x0000_s135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87" o:spid="_x0000_s13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24D25D3" w14:textId="77777777" w:rsidR="004732F0" w:rsidRPr="003461B7" w:rsidRDefault="004732F0" w:rsidP="00780337">
                          <w:pPr>
                            <w:pStyle w:val="af"/>
                            <w:rPr>
                              <w:rFonts w:ascii="Times New Roman" w:hAnsi="Times New Roman"/>
                              <w:iCs/>
                              <w:sz w:val="18"/>
                            </w:rPr>
                          </w:pPr>
                          <w:r w:rsidRPr="003461B7">
                            <w:rPr>
                              <w:rFonts w:ascii="Times New Roman" w:hAnsi="Times New Roman"/>
                              <w:iCs/>
                              <w:sz w:val="18"/>
                            </w:rPr>
                            <w:t xml:space="preserve"> Н. контр.</w:t>
                          </w:r>
                        </w:p>
                      </w:txbxContent>
                    </v:textbox>
                  </v:rect>
                  <v:rect id="Rectangle 88" o:spid="_x0000_s135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34B0DDBB" w14:textId="77EB5869" w:rsidR="004732F0" w:rsidRPr="00210277" w:rsidRDefault="004732F0" w:rsidP="00780337">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CD1553">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00370CC1" w14:textId="77777777" w:rsidR="004732F0" w:rsidRPr="00210277" w:rsidRDefault="004732F0" w:rsidP="00780337">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5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90" o:spid="_x0000_s13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5AF0F5F8" w14:textId="77777777" w:rsidR="004732F0" w:rsidRPr="003461B7" w:rsidRDefault="004732F0" w:rsidP="00780337">
                          <w:pPr>
                            <w:pStyle w:val="af"/>
                            <w:rPr>
                              <w:rFonts w:ascii="Times New Roman" w:hAnsi="Times New Roman"/>
                              <w:sz w:val="18"/>
                            </w:rPr>
                          </w:pPr>
                          <w:r w:rsidRPr="003461B7">
                            <w:rPr>
                              <w:rFonts w:ascii="Times New Roman" w:hAnsi="Times New Roman"/>
                              <w:sz w:val="18"/>
                            </w:rPr>
                            <w:t xml:space="preserve"> Утв.</w:t>
                          </w:r>
                        </w:p>
                      </w:txbxContent>
                    </v:textbox>
                  </v:rect>
                  <v:rect id="Rectangle 91" o:spid="_x0000_s13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69190B3A" w14:textId="1AABA211" w:rsidR="004732F0" w:rsidRPr="00210277" w:rsidRDefault="004732F0" w:rsidP="00780337">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CD1553">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00D09A06" w14:textId="77777777" w:rsidR="004732F0" w:rsidRPr="009119D9" w:rsidRDefault="004732F0" w:rsidP="00780337">
                          <w:pPr>
                            <w:rPr>
                              <w:szCs w:val="18"/>
                            </w:rPr>
                          </w:pPr>
                        </w:p>
                      </w:txbxContent>
                    </v:textbox>
                  </v:rect>
                </v:group>
                <v:line id="Line 92" o:spid="_x0000_s135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rect id="Rectangle 93" o:spid="_x0000_s135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" filled="f" stroked="f" strokeweight=".25pt">
                  <v:textbox inset="1pt,1pt,1pt,1pt">
                    <w:txbxContent>
                      <w:p w14:paraId="5DB18583" w14:textId="3AEAAAC4" w:rsidR="004732F0" w:rsidRPr="00FF75F3" w:rsidRDefault="004732F0" w:rsidP="00780337">
                        <w:pPr>
                          <w:pStyle w:val="af"/>
                          <w:jc w:val="center"/>
                          <w:rPr>
                            <w:rFonts w:ascii="Times New Roman" w:hAnsi="Times New Roman"/>
                            <w:sz w:val="24"/>
                            <w:szCs w:val="28"/>
                            <w:lang w:val="ru-RU"/>
                          </w:rPr>
                        </w:pPr>
                        <w:r>
                          <w:rPr>
                            <w:rFonts w:ascii="Times New Roman" w:hAnsi="Times New Roman"/>
                            <w:sz w:val="24"/>
                            <w:szCs w:val="28"/>
                            <w:lang w:val="ru-RU"/>
                          </w:rPr>
                          <w:t>3 Разработка веб-приложения</w:t>
                        </w:r>
                      </w:p>
                    </w:txbxContent>
                  </v:textbox>
                </v:rect>
                <v:line id="Line 94" o:spid="_x0000_s135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95" o:spid="_x0000_s135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96" o:spid="_x0000_s136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rect id="Rectangle 97" o:spid="_x0000_s136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7E5BC84E" w14:textId="77777777" w:rsidR="004732F0" w:rsidRPr="003461B7" w:rsidRDefault="004732F0" w:rsidP="00780337">
                        <w:pPr>
                          <w:pStyle w:val="af"/>
                          <w:jc w:val="center"/>
                          <w:rPr>
                            <w:rFonts w:ascii="Times New Roman" w:hAnsi="Times New Roman"/>
                            <w:iCs/>
                            <w:sz w:val="18"/>
                          </w:rPr>
                        </w:pPr>
                        <w:r w:rsidRPr="003461B7">
                          <w:rPr>
                            <w:rFonts w:ascii="Times New Roman" w:hAnsi="Times New Roman"/>
                            <w:iCs/>
                            <w:sz w:val="18"/>
                          </w:rPr>
                          <w:t>Лит.</w:t>
                        </w:r>
                      </w:p>
                    </w:txbxContent>
                  </v:textbox>
                </v:rect>
                <v:rect id="Rectangle 98" o:spid="_x0000_s136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22205C36" w14:textId="77777777" w:rsidR="004732F0" w:rsidRPr="003461B7" w:rsidRDefault="004732F0" w:rsidP="00780337">
                        <w:pPr>
                          <w:pStyle w:val="af"/>
                          <w:jc w:val="center"/>
                          <w:rPr>
                            <w:rFonts w:ascii="Times New Roman" w:hAnsi="Times New Roman"/>
                            <w:iCs/>
                            <w:sz w:val="18"/>
                          </w:rPr>
                        </w:pPr>
                        <w:r w:rsidRPr="003461B7">
                          <w:rPr>
                            <w:rFonts w:ascii="Times New Roman" w:hAnsi="Times New Roman"/>
                            <w:iCs/>
                            <w:sz w:val="18"/>
                          </w:rPr>
                          <w:t>Листов</w:t>
                        </w:r>
                      </w:p>
                    </w:txbxContent>
                  </v:textbox>
                </v:rect>
                <v:rect id="Rectangle 99" o:spid="_x0000_s136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" filled="f" stroked="f" strokeweight=".25pt">
                  <v:textbox inset="1pt,1pt,1pt,1pt">
                    <w:txbxContent>
                      <w:p w14:paraId="4E7E5178" w14:textId="179ABBE4" w:rsidR="004732F0" w:rsidRPr="003461B7" w:rsidRDefault="004732F0" w:rsidP="00780337">
                        <w:pPr>
                          <w:pStyle w:val="af"/>
                          <w:jc w:val="center"/>
                          <w:rPr>
                            <w:rFonts w:ascii="Times New Roman" w:hAnsi="Times New Roman"/>
                            <w:iCs/>
                            <w:sz w:val="18"/>
                            <w:szCs w:val="18"/>
                            <w:lang w:val="ru-RU"/>
                          </w:rPr>
                        </w:pPr>
                        <w:r w:rsidRPr="003461B7">
                          <w:rPr>
                            <w:rFonts w:ascii="Times New Roman" w:hAnsi="Times New Roman"/>
                            <w:iCs/>
                            <w:sz w:val="18"/>
                            <w:szCs w:val="18"/>
                            <w:lang w:val="ru-RU"/>
                          </w:rPr>
                          <w:t>15</w:t>
                        </w:r>
                      </w:p>
                    </w:txbxContent>
                  </v:textbox>
                </v:rect>
                <v:line id="Line 100" o:spid="_x0000_s136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101" o:spid="_x0000_s136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rect id="Rectangle 102" o:spid="_x0000_s136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5F0837DE" w14:textId="77777777" w:rsidR="004732F0" w:rsidRPr="00691E8C" w:rsidRDefault="004732F0" w:rsidP="00780337">
                        <w:pPr>
                          <w:jc w:val="center"/>
                          <w:rPr>
                            <w:rFonts w:cs="Times New Roman"/>
                            <w:sz w:val="24"/>
                            <w:szCs w:val="28"/>
                          </w:rPr>
                        </w:pPr>
                        <w:r>
                          <w:rPr>
                            <w:rFonts w:cs="Times New Roman"/>
                            <w:i/>
                            <w:sz w:val="24"/>
                            <w:szCs w:val="28"/>
                          </w:rPr>
                          <w:t>74417014, 2023</w:t>
                        </w:r>
                      </w:p>
                    </w:txbxContent>
                  </v:textbox>
                </v:rect>
                <v:rect id="Rectangle 103" o:spid="_x0000_s136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" filled="f" stroked="f" strokeweight=".25pt">
                  <v:textbox inset="1pt,1pt,1pt,1pt">
                    <w:txbxContent>
                      <w:p w14:paraId="5954203B" w14:textId="1F88873E" w:rsidR="004732F0" w:rsidRPr="003461B7" w:rsidRDefault="003461B7" w:rsidP="00780337">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3461B7">
                          <w:rPr>
                            <w:rFonts w:ascii="Times New Roman" w:hAnsi="Times New Roman"/>
                            <w:iCs/>
                            <w:sz w:val="18"/>
                            <w:lang w:val="ru-RU"/>
                          </w:rPr>
                          <w:t>У</w:t>
                        </w:r>
                      </w:p>
                    </w:txbxContent>
                  </v:textbox>
                </v:rect>
                <w10:wrap anchorx="margin"/>
              </v:group>
            </w:pict>
          </mc:Fallback>
        </mc:AlternateContent>
      </w:r>
      <w:r w:rsidR="004C6298" w:rsidRPr="008667FB">
        <w:t>3 Разработка веб-приложения</w:t>
      </w:r>
      <w:bookmarkEnd w:id="61"/>
      <w:bookmarkEnd w:id="62"/>
    </w:p>
    <w:p w14:paraId="45D6D1D2" w14:textId="632FA4EE" w:rsidR="008667FB" w:rsidRDefault="008667FB" w:rsidP="008667FB">
      <w:pPr>
        <w:pStyle w:val="T"/>
      </w:pPr>
      <w:r w:rsidRPr="008667FB">
        <w:t>Важно, чтобы программа эффективно решала поставленные задачи и надежно выполняла свои функции в различных условиях. Ее характеристики должны включать надежность, обеспечение безопасности, высокую производительность и способность справляться с ростом нагрузки.</w:t>
      </w:r>
    </w:p>
    <w:p w14:paraId="1606308F" w14:textId="0379769F" w:rsidR="001D03AA" w:rsidRPr="001D03AA" w:rsidRDefault="008667FB" w:rsidP="001D03AA">
      <w:pPr>
        <w:pStyle w:val="T"/>
      </w:pPr>
      <w:r w:rsidRPr="008667FB">
        <w:t>В процессе разраб</w:t>
      </w:r>
      <w:r w:rsidR="001D03AA">
        <w:t>отки приложения были созданы два основных компонента</w:t>
      </w:r>
      <w:r w:rsidRPr="008667FB">
        <w:t xml:space="preserve">: серверная и клиентская части. Для реализации каждой из них был выбран соответствующий набор технологий, включающий различные библиотеки и механизмы, необходимые для обеспечения полноценного функционирования </w:t>
      </w:r>
      <w:r w:rsidRPr="00592B18">
        <w:t>проекта.</w:t>
      </w:r>
      <w:r w:rsidR="001D03AA" w:rsidRPr="00592B18">
        <w:t xml:space="preserve"> В приложении </w:t>
      </w:r>
      <w:r w:rsidR="00D9427E" w:rsidRPr="00592B18">
        <w:t>Д</w:t>
      </w:r>
      <w:r w:rsidR="001D03AA" w:rsidRPr="00592B18">
        <w:t xml:space="preserve"> </w:t>
      </w:r>
      <w:r w:rsidR="001D03AA" w:rsidRPr="00395281">
        <w:t xml:space="preserve">изображена </w:t>
      </w:r>
      <w:r w:rsidR="00BB037D">
        <w:t xml:space="preserve">диаграмма </w:t>
      </w:r>
      <w:r w:rsidR="00CE3F46" w:rsidRPr="00395281">
        <w:t>структур</w:t>
      </w:r>
      <w:r w:rsidR="00BB037D">
        <w:t>ы</w:t>
      </w:r>
      <w:r w:rsidR="00CE3F46" w:rsidRPr="00395281">
        <w:t xml:space="preserve"> приложения.</w:t>
      </w:r>
      <w:r w:rsidR="001D03AA">
        <w:t xml:space="preserve"> </w:t>
      </w:r>
    </w:p>
    <w:p w14:paraId="74ACEB04" w14:textId="04683B9D" w:rsidR="008667FB" w:rsidRDefault="008667FB" w:rsidP="00052D12">
      <w:pPr>
        <w:pStyle w:val="T"/>
        <w:spacing w:before="360" w:after="240"/>
        <w:contextualSpacing w:val="0"/>
        <w:outlineLvl w:val="1"/>
        <w:rPr>
          <w:b/>
          <w:bCs/>
        </w:rPr>
      </w:pPr>
      <w:bookmarkStart w:id="63" w:name="_Toc135414083"/>
      <w:bookmarkStart w:id="64" w:name="_Toc136892875"/>
      <w:r w:rsidRPr="008667FB">
        <w:rPr>
          <w:b/>
          <w:bCs/>
        </w:rPr>
        <w:t>3.1 Физическая структура веб-приложения</w:t>
      </w:r>
      <w:bookmarkEnd w:id="63"/>
      <w:bookmarkEnd w:id="64"/>
    </w:p>
    <w:p w14:paraId="2DC3A205" w14:textId="568465F4" w:rsidR="008667FB" w:rsidRDefault="008667FB" w:rsidP="00CB29D3">
      <w:pPr>
        <w:pStyle w:val="aff7"/>
      </w:pPr>
      <w:r w:rsidRPr="008667FB">
        <w:t xml:space="preserve">Серверная часть приложения реализована с использованием </w:t>
      </w:r>
      <w:r w:rsidRPr="008667FB">
        <w:rPr>
          <w:i/>
          <w:iCs/>
        </w:rPr>
        <w:t>Node.js</w:t>
      </w:r>
      <w:r w:rsidRPr="008667FB">
        <w:t xml:space="preserve"> и представляет собой </w:t>
      </w:r>
      <w:r w:rsidRPr="008667FB">
        <w:rPr>
          <w:i/>
          <w:iCs/>
        </w:rPr>
        <w:t>API</w:t>
      </w:r>
      <w:r w:rsidRPr="008667FB">
        <w:t>, который позволяет клиентской части получать необходимые данные. Архитектура серверной части веб-приложения изображена на рисунке 3.1.</w:t>
      </w:r>
    </w:p>
    <w:p w14:paraId="3048188F" w14:textId="61B25902" w:rsidR="008667FB" w:rsidRDefault="00ED6175" w:rsidP="002B7070">
      <w:pPr>
        <w:pStyle w:val="T"/>
        <w:ind w:firstLine="0"/>
        <w:jc w:val="center"/>
      </w:pPr>
      <w:r w:rsidRPr="00ED6175">
        <w:rPr>
          <w:noProof/>
        </w:rPr>
        <w:drawing>
          <wp:inline distT="0" distB="0" distL="0" distR="0" wp14:anchorId="120D9831" wp14:editId="67C1E644">
            <wp:extent cx="1882683" cy="1927514"/>
            <wp:effectExtent l="19050" t="19050" r="22860" b="1587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grayscl/>
                      <a:extLst>
                        <a:ext uri="{BEBA8EAE-BF5A-486C-A8C5-ECC9F3942E4B}">
                          <a14:imgProps xmlns:a14="http://schemas.microsoft.com/office/drawing/2010/main">
                            <a14:imgLayer r:embed="rId19">
                              <a14:imgEffect>
                                <a14:saturation sat="400000"/>
                              </a14:imgEffect>
                            </a14:imgLayer>
                          </a14:imgProps>
                        </a:ext>
                      </a:extLst>
                    </a:blip>
                    <a:srcRect t="10129"/>
                    <a:stretch/>
                  </pic:blipFill>
                  <pic:spPr bwMode="auto">
                    <a:xfrm>
                      <a:off x="0" y="0"/>
                      <a:ext cx="1899164" cy="194438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C72B6E" w14:textId="2BC302CE" w:rsidR="00CB29D3" w:rsidRDefault="00CB29D3" w:rsidP="00CB29D3">
      <w:pPr>
        <w:pStyle w:val="aff5"/>
      </w:pPr>
      <w:r>
        <w:t>Рисунок 3.1 – Архитектура серверной части веб-приложения</w:t>
      </w:r>
    </w:p>
    <w:p w14:paraId="649EACFC" w14:textId="2DCE08DE" w:rsidR="000A0CBF" w:rsidRDefault="000A0CBF" w:rsidP="0091680F">
      <w:pPr>
        <w:pStyle w:val="T"/>
        <w:numPr>
          <w:ilvl w:val="0"/>
          <w:numId w:val="10"/>
        </w:numPr>
        <w:ind w:left="0" w:firstLine="709"/>
      </w:pPr>
      <w:r>
        <w:t xml:space="preserve">файл </w:t>
      </w:r>
      <w:r w:rsidRPr="000A0CBF">
        <w:rPr>
          <w:i/>
          <w:iCs/>
        </w:rPr>
        <w:t>package.json</w:t>
      </w:r>
      <w:r>
        <w:t xml:space="preserve"> использует пакетный менеджер </w:t>
      </w:r>
      <w:r w:rsidRPr="000A0CBF">
        <w:rPr>
          <w:i/>
          <w:iCs/>
        </w:rPr>
        <w:t>npm</w:t>
      </w:r>
      <w:r>
        <w:t xml:space="preserve"> и содержит список модулей, которые используются в приложении</w:t>
      </w:r>
      <w:r w:rsidRPr="000A0CBF">
        <w:t>;</w:t>
      </w:r>
    </w:p>
    <w:p w14:paraId="365F2586" w14:textId="17606DA2" w:rsidR="000A0CBF" w:rsidRDefault="000A0CBF" w:rsidP="0091680F">
      <w:pPr>
        <w:pStyle w:val="T"/>
        <w:numPr>
          <w:ilvl w:val="0"/>
          <w:numId w:val="10"/>
        </w:numPr>
        <w:ind w:left="0" w:firstLine="709"/>
      </w:pPr>
      <w:r>
        <w:t xml:space="preserve">файл </w:t>
      </w:r>
      <w:r w:rsidRPr="000A0CBF">
        <w:rPr>
          <w:i/>
          <w:iCs/>
        </w:rPr>
        <w:t>server.js</w:t>
      </w:r>
      <w:r>
        <w:t xml:space="preserve"> запускается при запуске приложения и содержит подключения необходимых модулей</w:t>
      </w:r>
      <w:r w:rsidRPr="000A0CBF">
        <w:t>;</w:t>
      </w:r>
    </w:p>
    <w:p w14:paraId="7B2F67AF" w14:textId="5411E0D5" w:rsidR="000A0CBF" w:rsidRDefault="000A0CBF" w:rsidP="0091680F">
      <w:pPr>
        <w:pStyle w:val="T"/>
        <w:numPr>
          <w:ilvl w:val="0"/>
          <w:numId w:val="10"/>
        </w:numPr>
        <w:ind w:left="0" w:firstLine="709"/>
      </w:pPr>
      <w:r>
        <w:t xml:space="preserve">папка </w:t>
      </w:r>
      <w:r w:rsidRPr="000A0CBF">
        <w:rPr>
          <w:i/>
          <w:iCs/>
        </w:rPr>
        <w:t>node_modules</w:t>
      </w:r>
      <w:r>
        <w:t xml:space="preserve"> содержит зависимости, установленные с помощью пакетного менеджера</w:t>
      </w:r>
      <w:r w:rsidRPr="000A0CBF">
        <w:t>;</w:t>
      </w:r>
    </w:p>
    <w:p w14:paraId="6BF20BF5" w14:textId="698E1BC2" w:rsidR="00013ADB" w:rsidRPr="007838A7" w:rsidRDefault="000A0CBF" w:rsidP="00A4465E">
      <w:pPr>
        <w:pStyle w:val="T"/>
        <w:numPr>
          <w:ilvl w:val="0"/>
          <w:numId w:val="10"/>
        </w:numPr>
        <w:tabs>
          <w:tab w:val="clear" w:pos="9923"/>
        </w:tabs>
        <w:ind w:left="0" w:firstLine="709"/>
        <w:contextualSpacing w:val="0"/>
        <w:jc w:val="left"/>
      </w:pPr>
      <w:r>
        <w:t xml:space="preserve">папка </w:t>
      </w:r>
      <w:r w:rsidRPr="007838A7">
        <w:rPr>
          <w:i/>
          <w:iCs/>
        </w:rPr>
        <w:t>config</w:t>
      </w:r>
      <w:r>
        <w:t xml:space="preserve"> </w:t>
      </w:r>
      <w:r w:rsidR="00CE3F46">
        <w:t>содержит файлы, которые хранят</w:t>
      </w:r>
      <w:r>
        <w:t xml:space="preserve"> информацию о подключении к базе данных и описание всех моделей данных;</w:t>
      </w:r>
    </w:p>
    <w:p w14:paraId="244C9D28" w14:textId="2FDBA9CA" w:rsidR="007838A7" w:rsidRDefault="000A0CBF" w:rsidP="0091680F">
      <w:pPr>
        <w:pStyle w:val="T"/>
        <w:numPr>
          <w:ilvl w:val="0"/>
          <w:numId w:val="10"/>
        </w:numPr>
        <w:ind w:left="0" w:firstLine="709"/>
        <w:rPr>
          <w:spacing w:val="-12"/>
        </w:rPr>
      </w:pPr>
      <w:r w:rsidRPr="000A0CBF">
        <w:rPr>
          <w:spacing w:val="-12"/>
        </w:rPr>
        <w:t xml:space="preserve">папка </w:t>
      </w:r>
      <w:r w:rsidRPr="000A0CBF">
        <w:rPr>
          <w:i/>
          <w:iCs/>
          <w:spacing w:val="-12"/>
        </w:rPr>
        <w:t>controllers</w:t>
      </w:r>
      <w:r w:rsidRPr="000A0CBF">
        <w:rPr>
          <w:spacing w:val="-12"/>
        </w:rPr>
        <w:t xml:space="preserve"> содержит необходимые контроллеры для работы веб-приложения;</w:t>
      </w:r>
    </w:p>
    <w:p w14:paraId="7CD07BBD" w14:textId="0BCBCB34" w:rsidR="007838A7" w:rsidRDefault="007838A7">
      <w:pPr>
        <w:tabs>
          <w:tab w:val="clear" w:pos="9923"/>
        </w:tabs>
        <w:contextualSpacing w:val="0"/>
        <w:jc w:val="left"/>
        <w:rPr>
          <w:rFonts w:eastAsia="Times New Roman" w:cs="Times New Roman"/>
          <w:spacing w:val="-12"/>
          <w:szCs w:val="28"/>
          <w:lang w:eastAsia="ru-RU"/>
        </w:rPr>
      </w:pPr>
      <w:r>
        <w:rPr>
          <w:noProof/>
        </w:rPr>
        <mc:AlternateContent>
          <mc:Choice Requires="wps">
            <w:drawing>
              <wp:anchor distT="0" distB="0" distL="114300" distR="114300" simplePos="0" relativeHeight="251758592" behindDoc="0" locked="0" layoutInCell="1" allowOverlap="1" wp14:anchorId="4FDDDCF0" wp14:editId="14ABACC7">
                <wp:simplePos x="0" y="0"/>
                <wp:positionH relativeFrom="column">
                  <wp:posOffset>158115</wp:posOffset>
                </wp:positionH>
                <wp:positionV relativeFrom="paragraph">
                  <wp:posOffset>611197</wp:posOffset>
                </wp:positionV>
                <wp:extent cx="0" cy="191697"/>
                <wp:effectExtent l="0" t="0" r="38100" b="37465"/>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868C9" id="Прямая соединительная линия 37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2.45pt,48.15pt" to="12.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" strokecolor="black [3040]" strokeweight="1.5pt"/>
            </w:pict>
          </mc:Fallback>
        </mc:AlternateContent>
      </w:r>
      <w:r>
        <w:rPr>
          <w:noProof/>
        </w:rPr>
        <mc:AlternateContent>
          <mc:Choice Requires="wps">
            <w:drawing>
              <wp:anchor distT="0" distB="0" distL="114300" distR="114300" simplePos="0" relativeHeight="251734016" behindDoc="0" locked="0" layoutInCell="1" allowOverlap="1" wp14:anchorId="5666D098" wp14:editId="190FFB41">
                <wp:simplePos x="0" y="0"/>
                <wp:positionH relativeFrom="margin">
                  <wp:posOffset>-178319</wp:posOffset>
                </wp:positionH>
                <wp:positionV relativeFrom="paragraph">
                  <wp:posOffset>635730</wp:posOffset>
                </wp:positionV>
                <wp:extent cx="708658" cy="159124"/>
                <wp:effectExtent l="0" t="0" r="0" b="0"/>
                <wp:wrapNone/>
                <wp:docPr id="7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32B3E"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666D098" id="_x0000_s1368" style="position:absolute;margin-left:-14.05pt;margin-top:50.05pt;width:55.8pt;height:12.5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" filled="f" stroked="f" strokeweight=".25pt">
                <v:textbox inset="1pt,1pt,1pt,1pt">
                  <w:txbxContent>
                    <w:p w14:paraId="35A32B3E"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Pr>
          <w:spacing w:val="-12"/>
        </w:rPr>
        <w:br w:type="page"/>
      </w:r>
    </w:p>
    <w:p w14:paraId="15463071" w14:textId="2862D5D0" w:rsidR="000A0CBF" w:rsidRPr="00395281" w:rsidRDefault="000A0CBF" w:rsidP="0091680F">
      <w:pPr>
        <w:pStyle w:val="T"/>
        <w:numPr>
          <w:ilvl w:val="0"/>
          <w:numId w:val="10"/>
        </w:numPr>
        <w:ind w:left="0" w:firstLine="709"/>
      </w:pPr>
      <w:r w:rsidRPr="00395281">
        <w:lastRenderedPageBreak/>
        <w:t xml:space="preserve">папка </w:t>
      </w:r>
      <w:r w:rsidRPr="00395281">
        <w:rPr>
          <w:i/>
          <w:iCs/>
        </w:rPr>
        <w:t>routes</w:t>
      </w:r>
      <w:r w:rsidRPr="00395281">
        <w:t xml:space="preserve"> содержит роутеры с соответствующими </w:t>
      </w:r>
      <w:r w:rsidRPr="00395281">
        <w:rPr>
          <w:i/>
          <w:iCs/>
        </w:rPr>
        <w:t>URL</w:t>
      </w:r>
      <w:r w:rsidRPr="00395281">
        <w:t>-адресами для доступа к контроллерам;</w:t>
      </w:r>
    </w:p>
    <w:p w14:paraId="6279325F" w14:textId="191461B7" w:rsidR="000A0CBF" w:rsidRDefault="000A0CBF" w:rsidP="0091680F">
      <w:pPr>
        <w:pStyle w:val="T"/>
        <w:numPr>
          <w:ilvl w:val="0"/>
          <w:numId w:val="10"/>
        </w:numPr>
        <w:ind w:left="0" w:firstLine="709"/>
      </w:pPr>
      <w:r>
        <w:t xml:space="preserve">папка </w:t>
      </w:r>
      <w:r w:rsidRPr="000A0CBF">
        <w:rPr>
          <w:i/>
          <w:iCs/>
        </w:rPr>
        <w:t>upload</w:t>
      </w:r>
      <w:r>
        <w:t xml:space="preserve"> используется для хранения загруженных изображений</w:t>
      </w:r>
      <w:r w:rsidRPr="000A0CBF">
        <w:t>;</w:t>
      </w:r>
    </w:p>
    <w:p w14:paraId="3673CD8D" w14:textId="0BA25629" w:rsidR="000A0CBF" w:rsidRPr="000A0CBF" w:rsidRDefault="000A0CBF" w:rsidP="0091680F">
      <w:pPr>
        <w:pStyle w:val="T"/>
        <w:numPr>
          <w:ilvl w:val="0"/>
          <w:numId w:val="10"/>
        </w:numPr>
        <w:ind w:left="0" w:firstLine="709"/>
        <w:rPr>
          <w:spacing w:val="-6"/>
        </w:rPr>
      </w:pPr>
      <w:r w:rsidRPr="000A0CBF">
        <w:rPr>
          <w:spacing w:val="-6"/>
        </w:rPr>
        <w:t xml:space="preserve">папка </w:t>
      </w:r>
      <w:r w:rsidRPr="000A0CBF">
        <w:rPr>
          <w:i/>
          <w:iCs/>
          <w:spacing w:val="-6"/>
        </w:rPr>
        <w:t>utils</w:t>
      </w:r>
      <w:r w:rsidRPr="000A0CBF">
        <w:rPr>
          <w:spacing w:val="-6"/>
        </w:rPr>
        <w:t xml:space="preserve"> содержит функции, используемые для проверки авторизации и ролей;</w:t>
      </w:r>
    </w:p>
    <w:p w14:paraId="2AE53BB1" w14:textId="0F611E4D" w:rsidR="000A0CBF" w:rsidRDefault="000A0CBF" w:rsidP="0091680F">
      <w:pPr>
        <w:pStyle w:val="T"/>
        <w:numPr>
          <w:ilvl w:val="0"/>
          <w:numId w:val="10"/>
        </w:numPr>
        <w:ind w:left="0" w:firstLine="709"/>
      </w:pPr>
      <w:r>
        <w:t xml:space="preserve">папка </w:t>
      </w:r>
      <w:r w:rsidRPr="000A0CBF">
        <w:rPr>
          <w:i/>
          <w:iCs/>
        </w:rPr>
        <w:t>validation</w:t>
      </w:r>
      <w:r>
        <w:t xml:space="preserve"> содержит функции для валидации вводимых данных</w:t>
      </w:r>
      <w:r w:rsidRPr="000A0CBF">
        <w:t>;</w:t>
      </w:r>
    </w:p>
    <w:p w14:paraId="1BD41B82" w14:textId="5611BD78" w:rsidR="00ED6175" w:rsidRPr="0072002B" w:rsidRDefault="00ED6175" w:rsidP="00ED6175">
      <w:pPr>
        <w:pStyle w:val="aff7"/>
        <w:rPr>
          <w:spacing w:val="6"/>
        </w:rPr>
      </w:pPr>
      <w:r w:rsidRPr="0072002B">
        <w:rPr>
          <w:spacing w:val="6"/>
        </w:rPr>
        <w:t>Клиентская часть разработанного приложения имеет структуру, которая представлена на рисунке 3.2.</w:t>
      </w:r>
    </w:p>
    <w:p w14:paraId="78548770" w14:textId="22FCB768" w:rsidR="00ED6175" w:rsidRDefault="00ED6175" w:rsidP="00ED6175">
      <w:pPr>
        <w:pStyle w:val="T"/>
        <w:ind w:firstLine="0"/>
        <w:jc w:val="center"/>
      </w:pPr>
      <w:r w:rsidRPr="00ED6175">
        <w:rPr>
          <w:noProof/>
        </w:rPr>
        <w:drawing>
          <wp:inline distT="0" distB="0" distL="0" distR="0" wp14:anchorId="79A9E3D6" wp14:editId="762FE93D">
            <wp:extent cx="2800906" cy="4324350"/>
            <wp:effectExtent l="19050" t="19050" r="19050" b="190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saturation sat="400000"/>
                              </a14:imgEffect>
                            </a14:imgLayer>
                          </a14:imgProps>
                        </a:ext>
                      </a:extLst>
                    </a:blip>
                    <a:stretch>
                      <a:fillRect/>
                    </a:stretch>
                  </pic:blipFill>
                  <pic:spPr>
                    <a:xfrm>
                      <a:off x="0" y="0"/>
                      <a:ext cx="2833475" cy="4374634"/>
                    </a:xfrm>
                    <a:prstGeom prst="rect">
                      <a:avLst/>
                    </a:prstGeom>
                    <a:ln w="6350">
                      <a:solidFill>
                        <a:schemeClr val="tx1"/>
                      </a:solidFill>
                    </a:ln>
                  </pic:spPr>
                </pic:pic>
              </a:graphicData>
            </a:graphic>
          </wp:inline>
        </w:drawing>
      </w:r>
    </w:p>
    <w:p w14:paraId="5414D9B0" w14:textId="25A6DD66" w:rsidR="00ED6175" w:rsidRDefault="00ED6175" w:rsidP="00ED6175">
      <w:pPr>
        <w:pStyle w:val="aff5"/>
      </w:pPr>
      <w:r>
        <w:t>Рисунок 3.2 – Архитектура клиентской части веб-приложения</w:t>
      </w:r>
    </w:p>
    <w:p w14:paraId="0A2ABD44" w14:textId="3FCE5E2C" w:rsidR="00D630F0" w:rsidRPr="00D630F0" w:rsidRDefault="00D630F0" w:rsidP="0091680F">
      <w:pPr>
        <w:pStyle w:val="T"/>
        <w:numPr>
          <w:ilvl w:val="0"/>
          <w:numId w:val="11"/>
        </w:numPr>
        <w:ind w:left="0" w:firstLine="709"/>
      </w:pPr>
      <w:r w:rsidRPr="00D630F0">
        <w:t xml:space="preserve">папка </w:t>
      </w:r>
      <w:r w:rsidRPr="00D630F0">
        <w:rPr>
          <w:i/>
          <w:iCs/>
        </w:rPr>
        <w:t>node_modules</w:t>
      </w:r>
      <w:r w:rsidRPr="00D630F0">
        <w:t xml:space="preserve"> содержит зависимости, установленные с помощью пакетного менеджера;</w:t>
      </w:r>
    </w:p>
    <w:p w14:paraId="24AB9C8B" w14:textId="69B85399" w:rsidR="00D630F0" w:rsidRPr="00D630F0" w:rsidRDefault="00D630F0" w:rsidP="0091680F">
      <w:pPr>
        <w:pStyle w:val="T"/>
        <w:numPr>
          <w:ilvl w:val="0"/>
          <w:numId w:val="11"/>
        </w:numPr>
        <w:ind w:left="0" w:firstLine="709"/>
      </w:pPr>
      <w:r w:rsidRPr="00D630F0">
        <w:t xml:space="preserve">папка </w:t>
      </w:r>
      <w:r w:rsidRPr="00D630F0">
        <w:rPr>
          <w:i/>
          <w:iCs/>
        </w:rPr>
        <w:t>public</w:t>
      </w:r>
      <w:r w:rsidRPr="00D630F0">
        <w:t xml:space="preserve"> содержит иконку приложения;</w:t>
      </w:r>
    </w:p>
    <w:p w14:paraId="66A134DE" w14:textId="4FA2BD7C" w:rsidR="00D630F0" w:rsidRPr="00D630F0" w:rsidRDefault="00D630F0" w:rsidP="0091680F">
      <w:pPr>
        <w:pStyle w:val="T"/>
        <w:numPr>
          <w:ilvl w:val="0"/>
          <w:numId w:val="11"/>
        </w:numPr>
        <w:ind w:left="0" w:firstLine="709"/>
      </w:pPr>
      <w:r w:rsidRPr="00D630F0">
        <w:t xml:space="preserve">папка </w:t>
      </w:r>
      <w:r w:rsidRPr="00D630F0">
        <w:rPr>
          <w:i/>
          <w:iCs/>
        </w:rPr>
        <w:t>src/components</w:t>
      </w:r>
      <w:r w:rsidRPr="00D630F0">
        <w:t xml:space="preserve"> содержит компоненты, которые загружаются на страницы приложения;</w:t>
      </w:r>
    </w:p>
    <w:p w14:paraId="51762794" w14:textId="1AB62161" w:rsidR="00D630F0" w:rsidRPr="00D630F0" w:rsidRDefault="00D630F0" w:rsidP="0091680F">
      <w:pPr>
        <w:pStyle w:val="T"/>
        <w:numPr>
          <w:ilvl w:val="0"/>
          <w:numId w:val="11"/>
        </w:numPr>
        <w:ind w:left="0" w:firstLine="709"/>
        <w:rPr>
          <w:spacing w:val="-6"/>
        </w:rPr>
      </w:pPr>
      <w:r w:rsidRPr="00D630F0">
        <w:rPr>
          <w:spacing w:val="-6"/>
        </w:rPr>
        <w:t xml:space="preserve">папка </w:t>
      </w:r>
      <w:r w:rsidRPr="00D630F0">
        <w:rPr>
          <w:i/>
          <w:iCs/>
          <w:spacing w:val="-6"/>
        </w:rPr>
        <w:t>src/images</w:t>
      </w:r>
      <w:r w:rsidRPr="00D630F0">
        <w:rPr>
          <w:spacing w:val="-6"/>
        </w:rPr>
        <w:t xml:space="preserve"> хранит изображения, используемые на страницах приложения;</w:t>
      </w:r>
    </w:p>
    <w:p w14:paraId="3CD92711" w14:textId="02230974" w:rsidR="00D630F0" w:rsidRPr="00D630F0" w:rsidRDefault="00D630F0" w:rsidP="0091680F">
      <w:pPr>
        <w:pStyle w:val="T"/>
        <w:numPr>
          <w:ilvl w:val="0"/>
          <w:numId w:val="11"/>
        </w:numPr>
        <w:ind w:left="0" w:firstLine="709"/>
      </w:pPr>
      <w:r w:rsidRPr="00D630F0">
        <w:t xml:space="preserve">папка </w:t>
      </w:r>
      <w:r w:rsidRPr="00D630F0">
        <w:rPr>
          <w:i/>
          <w:iCs/>
        </w:rPr>
        <w:t>src/pages</w:t>
      </w:r>
      <w:r w:rsidRPr="00D630F0">
        <w:t xml:space="preserve"> содержит страницы, используемые в веб-приложении;</w:t>
      </w:r>
    </w:p>
    <w:p w14:paraId="71BC89E5" w14:textId="2D8DFA20" w:rsidR="00D630F0" w:rsidRPr="00D630F0" w:rsidRDefault="00D630F0" w:rsidP="0091680F">
      <w:pPr>
        <w:pStyle w:val="T"/>
        <w:numPr>
          <w:ilvl w:val="0"/>
          <w:numId w:val="11"/>
        </w:numPr>
        <w:ind w:left="0" w:firstLine="709"/>
      </w:pPr>
      <w:r w:rsidRPr="00D630F0">
        <w:t xml:space="preserve">папка </w:t>
      </w:r>
      <w:r w:rsidRPr="00D630F0">
        <w:rPr>
          <w:i/>
          <w:iCs/>
        </w:rPr>
        <w:t>src/redux</w:t>
      </w:r>
      <w:r w:rsidRPr="00D630F0">
        <w:t xml:space="preserve"> содержит слайсы (</w:t>
      </w:r>
      <w:r w:rsidRPr="00D630F0">
        <w:rPr>
          <w:i/>
          <w:iCs/>
        </w:rPr>
        <w:t>slices</w:t>
      </w:r>
      <w:r w:rsidRPr="00D630F0">
        <w:t xml:space="preserve">), необходимые для правильной работы клиентской части веб-приложения с использованием </w:t>
      </w:r>
      <w:r w:rsidRPr="00D630F0">
        <w:rPr>
          <w:i/>
          <w:iCs/>
        </w:rPr>
        <w:t>redux</w:t>
      </w:r>
      <w:r w:rsidRPr="00D630F0">
        <w:t>;</w:t>
      </w:r>
    </w:p>
    <w:p w14:paraId="69030469" w14:textId="582B5656" w:rsidR="00D630F0" w:rsidRPr="00D630F0" w:rsidRDefault="00D630F0" w:rsidP="0091680F">
      <w:pPr>
        <w:pStyle w:val="T"/>
        <w:numPr>
          <w:ilvl w:val="0"/>
          <w:numId w:val="11"/>
        </w:numPr>
        <w:ind w:left="0" w:firstLine="709"/>
        <w:rPr>
          <w:spacing w:val="-10"/>
        </w:rPr>
      </w:pPr>
      <w:r w:rsidRPr="00D630F0">
        <w:rPr>
          <w:spacing w:val="-10"/>
        </w:rPr>
        <w:t xml:space="preserve">папка </w:t>
      </w:r>
      <w:r w:rsidRPr="00D630F0">
        <w:rPr>
          <w:i/>
          <w:iCs/>
          <w:spacing w:val="-10"/>
        </w:rPr>
        <w:t>src/utils</w:t>
      </w:r>
      <w:r w:rsidRPr="00D630F0">
        <w:rPr>
          <w:spacing w:val="-10"/>
        </w:rPr>
        <w:t xml:space="preserve"> содержит подключение к библиотеке </w:t>
      </w:r>
      <w:r w:rsidRPr="00D630F0">
        <w:rPr>
          <w:i/>
          <w:iCs/>
          <w:spacing w:val="-10"/>
        </w:rPr>
        <w:t>axios</w:t>
      </w:r>
      <w:r w:rsidRPr="00D630F0">
        <w:rPr>
          <w:spacing w:val="-10"/>
        </w:rPr>
        <w:t xml:space="preserve"> для работы с запросами;</w:t>
      </w:r>
    </w:p>
    <w:p w14:paraId="33CD117A" w14:textId="61C3C413" w:rsidR="00D630F0" w:rsidRPr="00D630F0" w:rsidRDefault="00D630F0" w:rsidP="0091680F">
      <w:pPr>
        <w:pStyle w:val="T"/>
        <w:numPr>
          <w:ilvl w:val="0"/>
          <w:numId w:val="11"/>
        </w:numPr>
        <w:ind w:left="0" w:firstLine="709"/>
      </w:pPr>
      <w:r w:rsidRPr="00D630F0">
        <w:t xml:space="preserve">файл </w:t>
      </w:r>
      <w:r w:rsidRPr="00D630F0">
        <w:rPr>
          <w:i/>
          <w:iCs/>
        </w:rPr>
        <w:t>App.js</w:t>
      </w:r>
      <w:r w:rsidRPr="00D630F0">
        <w:t xml:space="preserve"> является точкой входа для веб-приложения;</w:t>
      </w:r>
    </w:p>
    <w:p w14:paraId="5D244D49" w14:textId="4E1031E6" w:rsidR="00D630F0" w:rsidRPr="00D630F0" w:rsidRDefault="00D630F0" w:rsidP="0091680F">
      <w:pPr>
        <w:pStyle w:val="T"/>
        <w:numPr>
          <w:ilvl w:val="0"/>
          <w:numId w:val="11"/>
        </w:numPr>
        <w:ind w:left="0" w:firstLine="709"/>
      </w:pPr>
      <w:r w:rsidRPr="00D630F0">
        <w:t xml:space="preserve">файл </w:t>
      </w:r>
      <w:r w:rsidRPr="00D630F0">
        <w:rPr>
          <w:i/>
          <w:iCs/>
        </w:rPr>
        <w:t>index.css</w:t>
      </w:r>
      <w:r w:rsidRPr="00D630F0">
        <w:t xml:space="preserve"> содержит стили для страниц приложения;</w:t>
      </w:r>
    </w:p>
    <w:p w14:paraId="54B5CCCC" w14:textId="4DD72A24" w:rsidR="00D630F0" w:rsidRPr="00D630F0" w:rsidRDefault="00D630F0" w:rsidP="0091680F">
      <w:pPr>
        <w:pStyle w:val="T"/>
        <w:numPr>
          <w:ilvl w:val="0"/>
          <w:numId w:val="11"/>
        </w:numPr>
        <w:ind w:left="0" w:firstLine="709"/>
      </w:pPr>
      <w:r w:rsidRPr="00D630F0">
        <w:t xml:space="preserve">файл </w:t>
      </w:r>
      <w:r w:rsidRPr="00D630F0">
        <w:rPr>
          <w:i/>
          <w:iCs/>
        </w:rPr>
        <w:t>index.js</w:t>
      </w:r>
      <w:r w:rsidRPr="00D630F0">
        <w:t xml:space="preserve"> описывает домашнюю страницу приложения;</w:t>
      </w:r>
    </w:p>
    <w:p w14:paraId="1395C188" w14:textId="1AA37F7F" w:rsidR="00D630F0" w:rsidRDefault="00D630F0" w:rsidP="0091680F">
      <w:pPr>
        <w:pStyle w:val="T"/>
        <w:numPr>
          <w:ilvl w:val="0"/>
          <w:numId w:val="11"/>
        </w:numPr>
        <w:ind w:left="0" w:firstLine="709"/>
      </w:pPr>
      <w:r w:rsidRPr="00D630F0">
        <w:lastRenderedPageBreak/>
        <w:t xml:space="preserve">файл </w:t>
      </w:r>
      <w:r w:rsidRPr="00D630F0">
        <w:rPr>
          <w:i/>
          <w:iCs/>
        </w:rPr>
        <w:t>tailwind.config.js</w:t>
      </w:r>
      <w:r w:rsidRPr="00D630F0">
        <w:t xml:space="preserve"> отвечает за подключение библиотеки </w:t>
      </w:r>
      <w:r w:rsidRPr="00D630F0">
        <w:rPr>
          <w:i/>
          <w:iCs/>
        </w:rPr>
        <w:t>Tailwind CSS</w:t>
      </w:r>
      <w:r w:rsidR="00CD37F7">
        <w:t> </w:t>
      </w:r>
      <w:r w:rsidRPr="00D630F0">
        <w:t>и</w:t>
      </w:r>
      <w:r w:rsidR="00CD37F7">
        <w:t> </w:t>
      </w:r>
      <w:r w:rsidRPr="00D630F0">
        <w:t>ее конфигурацию.</w:t>
      </w:r>
    </w:p>
    <w:p w14:paraId="6388CE6F" w14:textId="781A7308" w:rsidR="00D630F0" w:rsidRDefault="00D630F0" w:rsidP="00555013">
      <w:pPr>
        <w:pStyle w:val="T"/>
        <w:spacing w:before="360" w:after="260"/>
        <w:contextualSpacing w:val="0"/>
        <w:outlineLvl w:val="1"/>
        <w:rPr>
          <w:b/>
          <w:bCs/>
        </w:rPr>
      </w:pPr>
      <w:bookmarkStart w:id="65" w:name="_Toc135414084"/>
      <w:bookmarkStart w:id="66" w:name="_Toc136892876"/>
      <w:r w:rsidRPr="00D630F0">
        <w:rPr>
          <w:b/>
          <w:bCs/>
        </w:rPr>
        <w:t>3.2 Технологии, используемые в серверной части веб-приложения</w:t>
      </w:r>
      <w:bookmarkEnd w:id="65"/>
      <w:bookmarkEnd w:id="66"/>
    </w:p>
    <w:p w14:paraId="29BBF6F7" w14:textId="0315A6A6" w:rsidR="00D630F0" w:rsidRDefault="00D630F0" w:rsidP="00D630F0">
      <w:pPr>
        <w:pStyle w:val="T"/>
        <w:rPr>
          <w:spacing w:val="-2"/>
        </w:rPr>
      </w:pPr>
      <w:r w:rsidRPr="00D630F0">
        <w:rPr>
          <w:spacing w:val="-2"/>
        </w:rPr>
        <w:t>Таблица 3.1 содержит информацию о технологиях, использованных при разработке серверной части программного обеспечения. В первом разделе был определен набор технологий для разработки как серверной, так и клиентской частей системы.</w:t>
      </w:r>
    </w:p>
    <w:p w14:paraId="70A6DF28" w14:textId="05389AB8" w:rsidR="00D630F0" w:rsidRDefault="00D630F0" w:rsidP="00D630F0">
      <w:pPr>
        <w:pStyle w:val="T1"/>
      </w:pPr>
      <w:r>
        <w:t>Таблица 3.1 – Технологии серверной части приложения</w:t>
      </w:r>
    </w:p>
    <w:tbl>
      <w:tblPr>
        <w:tblStyle w:val="af6"/>
        <w:tblW w:w="0" w:type="auto"/>
        <w:tblLook w:val="04A0" w:firstRow="1" w:lastRow="0" w:firstColumn="1" w:lastColumn="0" w:noHBand="0" w:noVBand="1"/>
      </w:tblPr>
      <w:tblGrid>
        <w:gridCol w:w="2122"/>
        <w:gridCol w:w="7903"/>
      </w:tblGrid>
      <w:tr w:rsidR="00120787" w14:paraId="4E7D52F1" w14:textId="77777777" w:rsidTr="00596D89">
        <w:tc>
          <w:tcPr>
            <w:tcW w:w="2122" w:type="dxa"/>
            <w:vAlign w:val="center"/>
          </w:tcPr>
          <w:p w14:paraId="70092E3E" w14:textId="1CEF6849" w:rsidR="00120787" w:rsidRPr="00613D46" w:rsidRDefault="00120787" w:rsidP="00555013">
            <w:pPr>
              <w:pStyle w:val="T"/>
              <w:spacing w:after="20"/>
              <w:ind w:firstLine="0"/>
              <w:jc w:val="center"/>
            </w:pPr>
            <w:r w:rsidRPr="00613D46">
              <w:t>Название</w:t>
            </w:r>
          </w:p>
        </w:tc>
        <w:tc>
          <w:tcPr>
            <w:tcW w:w="7903" w:type="dxa"/>
            <w:vAlign w:val="center"/>
          </w:tcPr>
          <w:p w14:paraId="2B3FED3F" w14:textId="4B385A68" w:rsidR="00120787" w:rsidRPr="00613D46" w:rsidRDefault="00120787" w:rsidP="00555013">
            <w:pPr>
              <w:pStyle w:val="T"/>
              <w:spacing w:after="20"/>
              <w:ind w:firstLine="0"/>
              <w:jc w:val="center"/>
            </w:pPr>
            <w:r w:rsidRPr="00613D46">
              <w:t>Описание</w:t>
            </w:r>
          </w:p>
        </w:tc>
      </w:tr>
      <w:tr w:rsidR="00120787" w14:paraId="5C1150D0" w14:textId="77777777" w:rsidTr="00613D46">
        <w:tc>
          <w:tcPr>
            <w:tcW w:w="2122" w:type="dxa"/>
          </w:tcPr>
          <w:p w14:paraId="38E3C536" w14:textId="5FD6D3BD" w:rsidR="00120787" w:rsidRPr="00613D46" w:rsidRDefault="00120787" w:rsidP="00555013">
            <w:pPr>
              <w:pStyle w:val="T"/>
              <w:spacing w:after="20"/>
              <w:ind w:firstLine="0"/>
              <w:rPr>
                <w:i/>
                <w:iCs/>
                <w:lang w:val="en-US"/>
              </w:rPr>
            </w:pPr>
            <w:r w:rsidRPr="00613D46">
              <w:rPr>
                <w:i/>
                <w:iCs/>
                <w:lang w:val="en-US"/>
              </w:rPr>
              <w:t>Node.js</w:t>
            </w:r>
          </w:p>
        </w:tc>
        <w:tc>
          <w:tcPr>
            <w:tcW w:w="7903" w:type="dxa"/>
          </w:tcPr>
          <w:p w14:paraId="15118468" w14:textId="3F2CFDEC" w:rsidR="00120787" w:rsidRPr="00613D46" w:rsidRDefault="00120787" w:rsidP="00555013">
            <w:pPr>
              <w:pStyle w:val="T"/>
              <w:spacing w:after="20"/>
              <w:ind w:firstLine="0"/>
            </w:pPr>
            <w:r w:rsidRPr="00613D46">
              <w:t xml:space="preserve">Серверная платформа для использования </w:t>
            </w:r>
            <w:r w:rsidRPr="00613D46">
              <w:rPr>
                <w:i/>
                <w:iCs/>
                <w:lang w:val="en-US"/>
              </w:rPr>
              <w:t>JavaScript</w:t>
            </w:r>
          </w:p>
        </w:tc>
      </w:tr>
      <w:tr w:rsidR="00120787" w14:paraId="0C92C2D1" w14:textId="77777777" w:rsidTr="00613D46">
        <w:tc>
          <w:tcPr>
            <w:tcW w:w="2122" w:type="dxa"/>
          </w:tcPr>
          <w:p w14:paraId="1F561CE6" w14:textId="1460D8DA" w:rsidR="00120787" w:rsidRPr="00613D46" w:rsidRDefault="00120787" w:rsidP="00555013">
            <w:pPr>
              <w:pStyle w:val="T"/>
              <w:spacing w:after="20"/>
              <w:ind w:firstLine="0"/>
              <w:rPr>
                <w:i/>
                <w:iCs/>
                <w:lang w:val="en-US"/>
              </w:rPr>
            </w:pPr>
            <w:r w:rsidRPr="00613D46">
              <w:rPr>
                <w:i/>
                <w:iCs/>
                <w:lang w:val="en-US"/>
              </w:rPr>
              <w:t>Sequelize</w:t>
            </w:r>
          </w:p>
        </w:tc>
        <w:tc>
          <w:tcPr>
            <w:tcW w:w="7903" w:type="dxa"/>
          </w:tcPr>
          <w:p w14:paraId="459F5528" w14:textId="002781C7" w:rsidR="00120787" w:rsidRPr="00613D46" w:rsidRDefault="00120787" w:rsidP="00555013">
            <w:pPr>
              <w:tabs>
                <w:tab w:val="clear" w:pos="9923"/>
              </w:tabs>
              <w:spacing w:after="20"/>
              <w:contextualSpacing w:val="0"/>
              <w:rPr>
                <w:rFonts w:eastAsia="Times New Roman" w:cs="Times New Roman"/>
                <w:szCs w:val="28"/>
              </w:rPr>
            </w:pPr>
            <w:r w:rsidRPr="00613D46">
              <w:rPr>
                <w:rFonts w:eastAsia="Times New Roman" w:cs="Times New Roman"/>
                <w:color w:val="000000"/>
                <w:szCs w:val="28"/>
              </w:rPr>
              <w:t>ORM который облегчает взаимодействие с реляционными базами данных</w:t>
            </w:r>
          </w:p>
        </w:tc>
      </w:tr>
      <w:tr w:rsidR="00120787" w14:paraId="12B98C15" w14:textId="77777777" w:rsidTr="00613D46">
        <w:tc>
          <w:tcPr>
            <w:tcW w:w="2122" w:type="dxa"/>
          </w:tcPr>
          <w:p w14:paraId="754872E3" w14:textId="472A2615" w:rsidR="00120787" w:rsidRPr="001823C4" w:rsidRDefault="00120787" w:rsidP="00555013">
            <w:pPr>
              <w:pStyle w:val="T"/>
              <w:spacing w:after="20"/>
              <w:ind w:firstLine="0"/>
              <w:rPr>
                <w:lang w:val="en-US"/>
              </w:rPr>
            </w:pPr>
            <w:r w:rsidRPr="00613D46">
              <w:rPr>
                <w:i/>
                <w:iCs/>
                <w:lang w:val="en-US"/>
              </w:rPr>
              <w:t>NodeMailer</w:t>
            </w:r>
            <w:r w:rsidR="00AB2329">
              <w:rPr>
                <w:i/>
                <w:iCs/>
                <w:lang w:val="en-US"/>
              </w:rPr>
              <w:t xml:space="preserve"> </w:t>
            </w:r>
            <w:r w:rsidR="001823C4">
              <w:rPr>
                <w:lang w:val="en-US"/>
              </w:rPr>
              <w:t>[</w:t>
            </w:r>
            <w:r w:rsidR="00AB2329">
              <w:rPr>
                <w:lang w:val="en-US"/>
              </w:rPr>
              <w:t>1</w:t>
            </w:r>
            <w:r w:rsidR="007838A7">
              <w:rPr>
                <w:lang w:val="en-US"/>
              </w:rPr>
              <w:t>8</w:t>
            </w:r>
            <w:r w:rsidR="001823C4">
              <w:rPr>
                <w:lang w:val="en-US"/>
              </w:rPr>
              <w:t>]</w:t>
            </w:r>
          </w:p>
        </w:tc>
        <w:tc>
          <w:tcPr>
            <w:tcW w:w="7903" w:type="dxa"/>
          </w:tcPr>
          <w:p w14:paraId="776C59AF" w14:textId="442E2835" w:rsidR="00120787" w:rsidRPr="00613D46" w:rsidRDefault="00120787" w:rsidP="00555013">
            <w:pPr>
              <w:pStyle w:val="T"/>
              <w:spacing w:after="20"/>
              <w:ind w:firstLine="0"/>
            </w:pPr>
            <w:r w:rsidRPr="00613D46">
              <w:t>Библиотека для осуществления рассылки писем</w:t>
            </w:r>
          </w:p>
        </w:tc>
      </w:tr>
      <w:tr w:rsidR="00120787" w14:paraId="24E8A03B" w14:textId="77777777" w:rsidTr="00613D46">
        <w:tc>
          <w:tcPr>
            <w:tcW w:w="2122" w:type="dxa"/>
          </w:tcPr>
          <w:p w14:paraId="733FBEB1" w14:textId="742FD8D7" w:rsidR="00120787" w:rsidRPr="001823C4" w:rsidRDefault="00120787" w:rsidP="00555013">
            <w:pPr>
              <w:pStyle w:val="T"/>
              <w:spacing w:after="20"/>
              <w:ind w:firstLine="0"/>
              <w:rPr>
                <w:lang w:val="en-US"/>
              </w:rPr>
            </w:pPr>
            <w:r w:rsidRPr="00613D46">
              <w:rPr>
                <w:i/>
                <w:iCs/>
                <w:lang w:val="en-US"/>
              </w:rPr>
              <w:t>Nodemon</w:t>
            </w:r>
            <w:r w:rsidR="00AB2329">
              <w:rPr>
                <w:i/>
                <w:iCs/>
                <w:lang w:val="en-US"/>
              </w:rPr>
              <w:t xml:space="preserve"> </w:t>
            </w:r>
            <w:r w:rsidR="001823C4">
              <w:rPr>
                <w:lang w:val="en-US"/>
              </w:rPr>
              <w:t>[</w:t>
            </w:r>
            <w:r w:rsidR="007838A7">
              <w:rPr>
                <w:lang w:val="en-US"/>
              </w:rPr>
              <w:t>19</w:t>
            </w:r>
            <w:r w:rsidR="001823C4">
              <w:rPr>
                <w:lang w:val="en-US"/>
              </w:rPr>
              <w:t>]</w:t>
            </w:r>
          </w:p>
        </w:tc>
        <w:tc>
          <w:tcPr>
            <w:tcW w:w="7903" w:type="dxa"/>
          </w:tcPr>
          <w:p w14:paraId="6F838DED" w14:textId="0E8DC771" w:rsidR="00120787" w:rsidRPr="00613D46" w:rsidRDefault="00120787" w:rsidP="00555013">
            <w:pPr>
              <w:pStyle w:val="T"/>
              <w:spacing w:after="20"/>
              <w:ind w:firstLine="0"/>
              <w:rPr>
                <w:spacing w:val="-2"/>
              </w:rPr>
            </w:pPr>
            <w:r w:rsidRPr="00613D46">
              <w:rPr>
                <w:spacing w:val="-2"/>
              </w:rPr>
              <w:t>Технология, следящая за обновлениями файлов и перезапускающая сервер</w:t>
            </w:r>
          </w:p>
        </w:tc>
      </w:tr>
      <w:tr w:rsidR="00120787" w14:paraId="73B0F152" w14:textId="77777777" w:rsidTr="00613D46">
        <w:tc>
          <w:tcPr>
            <w:tcW w:w="2122" w:type="dxa"/>
          </w:tcPr>
          <w:p w14:paraId="0B57B6E7" w14:textId="7B645B5E" w:rsidR="00120787" w:rsidRPr="00613D46" w:rsidRDefault="00120787" w:rsidP="00555013">
            <w:pPr>
              <w:pStyle w:val="T"/>
              <w:spacing w:after="20"/>
              <w:ind w:firstLine="0"/>
              <w:rPr>
                <w:i/>
                <w:iCs/>
                <w:lang w:val="en-US"/>
              </w:rPr>
            </w:pPr>
            <w:r w:rsidRPr="00613D46">
              <w:rPr>
                <w:i/>
                <w:iCs/>
                <w:lang w:val="en-US"/>
              </w:rPr>
              <w:t xml:space="preserve">Express </w:t>
            </w:r>
          </w:p>
        </w:tc>
        <w:tc>
          <w:tcPr>
            <w:tcW w:w="7903" w:type="dxa"/>
          </w:tcPr>
          <w:p w14:paraId="3F1069A0" w14:textId="4C268CDD" w:rsidR="00120787" w:rsidRPr="00613D46" w:rsidRDefault="00120787" w:rsidP="00555013">
            <w:pPr>
              <w:pStyle w:val="T"/>
              <w:spacing w:after="20"/>
              <w:ind w:firstLine="0"/>
            </w:pPr>
            <w:r w:rsidRPr="00613D46">
              <w:t>Библиотека, предоставляющая простой и мощный инструмент для создания веб-серверов и API на базе протокола HTTP</w:t>
            </w:r>
          </w:p>
        </w:tc>
      </w:tr>
      <w:tr w:rsidR="00120787" w14:paraId="4F9732CC" w14:textId="77777777" w:rsidTr="00613D46">
        <w:tc>
          <w:tcPr>
            <w:tcW w:w="2122" w:type="dxa"/>
          </w:tcPr>
          <w:p w14:paraId="03C2F45C" w14:textId="62CAD072" w:rsidR="00120787" w:rsidRPr="001823C4" w:rsidRDefault="00120787" w:rsidP="00555013">
            <w:pPr>
              <w:pStyle w:val="T"/>
              <w:spacing w:after="20"/>
              <w:ind w:firstLine="0"/>
              <w:rPr>
                <w:lang w:val="en-US"/>
              </w:rPr>
            </w:pPr>
            <w:r w:rsidRPr="00613D46">
              <w:rPr>
                <w:i/>
                <w:iCs/>
                <w:lang w:val="en-US"/>
              </w:rPr>
              <w:t xml:space="preserve">Bcrypt </w:t>
            </w:r>
            <w:r w:rsidR="001823C4">
              <w:rPr>
                <w:lang w:val="en-US"/>
              </w:rPr>
              <w:t>[</w:t>
            </w:r>
            <w:r w:rsidR="00AB2329">
              <w:rPr>
                <w:lang w:val="en-US"/>
              </w:rPr>
              <w:t>2</w:t>
            </w:r>
            <w:r w:rsidR="007838A7">
              <w:rPr>
                <w:lang w:val="en-US"/>
              </w:rPr>
              <w:t>0</w:t>
            </w:r>
            <w:r w:rsidR="001823C4">
              <w:rPr>
                <w:lang w:val="en-US"/>
              </w:rPr>
              <w:t>]</w:t>
            </w:r>
          </w:p>
        </w:tc>
        <w:tc>
          <w:tcPr>
            <w:tcW w:w="7903" w:type="dxa"/>
          </w:tcPr>
          <w:p w14:paraId="69251B5A" w14:textId="007BDCD6" w:rsidR="00120787" w:rsidRPr="00613D46" w:rsidRDefault="00120787" w:rsidP="00555013">
            <w:pPr>
              <w:tabs>
                <w:tab w:val="clear" w:pos="9923"/>
              </w:tabs>
              <w:spacing w:after="20"/>
              <w:contextualSpacing w:val="0"/>
              <w:rPr>
                <w:rFonts w:eastAsia="Times New Roman" w:cs="Times New Roman"/>
                <w:spacing w:val="-10"/>
                <w:szCs w:val="28"/>
              </w:rPr>
            </w:pPr>
            <w:r w:rsidRPr="00613D46">
              <w:rPr>
                <w:rFonts w:eastAsia="Times New Roman" w:cs="Times New Roman"/>
                <w:color w:val="000000"/>
                <w:spacing w:val="-10"/>
                <w:szCs w:val="28"/>
              </w:rPr>
              <w:t>К</w:t>
            </w:r>
            <w:r w:rsidR="00CF06FF" w:rsidRPr="00613D46">
              <w:rPr>
                <w:rFonts w:eastAsia="Times New Roman" w:cs="Times New Roman"/>
                <w:color w:val="000000"/>
                <w:spacing w:val="-10"/>
                <w:szCs w:val="28"/>
              </w:rPr>
              <w:t>риптографическая</w:t>
            </w:r>
            <w:r w:rsidRPr="00613D46">
              <w:rPr>
                <w:rFonts w:eastAsia="Times New Roman" w:cs="Times New Roman"/>
                <w:color w:val="000000"/>
                <w:spacing w:val="-10"/>
                <w:szCs w:val="28"/>
              </w:rPr>
              <w:t xml:space="preserve"> библиотека, которая используется для хэширования паролей</w:t>
            </w:r>
          </w:p>
        </w:tc>
      </w:tr>
    </w:tbl>
    <w:p w14:paraId="2B738064" w14:textId="64884369" w:rsidR="00CF06FF" w:rsidRPr="00AB2329" w:rsidRDefault="00CF06FF" w:rsidP="00CF06FF">
      <w:pPr>
        <w:pStyle w:val="T1"/>
        <w:spacing w:before="360"/>
        <w:ind w:firstLine="709"/>
        <w:rPr>
          <w:spacing w:val="-4"/>
        </w:rPr>
      </w:pPr>
      <w:r w:rsidRPr="00AB2329">
        <w:rPr>
          <w:spacing w:val="-4"/>
        </w:rPr>
        <w:t xml:space="preserve">Для взаимодействия с базой данных </w:t>
      </w:r>
      <w:r w:rsidRPr="00AB2329">
        <w:rPr>
          <w:i/>
          <w:iCs/>
          <w:spacing w:val="-4"/>
        </w:rPr>
        <w:t>MySql</w:t>
      </w:r>
      <w:r w:rsidRPr="00AB2329">
        <w:rPr>
          <w:spacing w:val="-4"/>
        </w:rPr>
        <w:t xml:space="preserve"> в данном приложении был использован инструмент </w:t>
      </w:r>
      <w:r w:rsidRPr="00AB2329">
        <w:rPr>
          <w:i/>
          <w:iCs/>
          <w:spacing w:val="-4"/>
        </w:rPr>
        <w:t>DataGrip</w:t>
      </w:r>
      <w:r w:rsidR="00AB2329" w:rsidRPr="00AB2329">
        <w:rPr>
          <w:i/>
          <w:iCs/>
          <w:spacing w:val="-4"/>
        </w:rPr>
        <w:t xml:space="preserve"> </w:t>
      </w:r>
      <w:r w:rsidR="001823C4" w:rsidRPr="00AB2329">
        <w:rPr>
          <w:spacing w:val="-4"/>
        </w:rPr>
        <w:t>[</w:t>
      </w:r>
      <w:r w:rsidR="00AB2329" w:rsidRPr="00AB2329">
        <w:rPr>
          <w:spacing w:val="-4"/>
        </w:rPr>
        <w:t>2</w:t>
      </w:r>
      <w:r w:rsidR="007838A7" w:rsidRPr="007838A7">
        <w:rPr>
          <w:spacing w:val="-4"/>
        </w:rPr>
        <w:t>1</w:t>
      </w:r>
      <w:r w:rsidR="001823C4" w:rsidRPr="00AB2329">
        <w:rPr>
          <w:spacing w:val="-4"/>
        </w:rPr>
        <w:t>]</w:t>
      </w:r>
      <w:r w:rsidRPr="00AB2329">
        <w:rPr>
          <w:spacing w:val="-4"/>
        </w:rPr>
        <w:t xml:space="preserve"> версии 17.0.5. Эта интегрированная среда разработки, разработанная компанией </w:t>
      </w:r>
      <w:r w:rsidRPr="00AB2329">
        <w:rPr>
          <w:i/>
          <w:iCs/>
          <w:spacing w:val="-4"/>
        </w:rPr>
        <w:t>JetBrains</w:t>
      </w:r>
      <w:r w:rsidRPr="00AB2329">
        <w:rPr>
          <w:spacing w:val="-4"/>
        </w:rPr>
        <w:t>, предоставляет широкий спектр функциональных возможностей для удобного и эффективного взаимодействия с базами данных.</w:t>
      </w:r>
    </w:p>
    <w:p w14:paraId="50AAC65D" w14:textId="09113F78" w:rsidR="00CF06FF" w:rsidRDefault="00CF06FF" w:rsidP="00CF06FF">
      <w:pPr>
        <w:pStyle w:val="T1"/>
        <w:spacing w:before="0"/>
        <w:ind w:firstLine="709"/>
      </w:pPr>
      <w:r>
        <w:t xml:space="preserve">Серверная часть кода была разработана в среде разработки </w:t>
      </w:r>
      <w:r w:rsidRPr="00CF06FF">
        <w:rPr>
          <w:i/>
          <w:iCs/>
        </w:rPr>
        <w:t>WebStorm</w:t>
      </w:r>
      <w:r>
        <w:t xml:space="preserve"> версии 17.0.4.1. </w:t>
      </w:r>
      <w:r w:rsidRPr="00CF06FF">
        <w:rPr>
          <w:i/>
          <w:iCs/>
        </w:rPr>
        <w:t>WebStorm</w:t>
      </w:r>
      <w:r>
        <w:t xml:space="preserve">, также разработанный </w:t>
      </w:r>
      <w:r w:rsidRPr="00CF06FF">
        <w:rPr>
          <w:i/>
          <w:iCs/>
        </w:rPr>
        <w:t>JetBrains</w:t>
      </w:r>
      <w:r>
        <w:t>, предоставляет мощные инструменты и функции для разработки веб-приложений, включая возможности отладки, автодополнения кода и интеграцию с системами контроля версий.</w:t>
      </w:r>
    </w:p>
    <w:p w14:paraId="5CCC9EC3" w14:textId="77777777" w:rsidR="00CF06FF" w:rsidRDefault="00CF06FF" w:rsidP="00CF06FF">
      <w:pPr>
        <w:pStyle w:val="T1"/>
        <w:spacing w:before="0" w:after="240"/>
        <w:ind w:firstLine="709"/>
      </w:pPr>
      <w:r>
        <w:t xml:space="preserve">Для управления зависимостями и добавления дополнительных пакетов для Node.js в проект использовался менеджер пакетов </w:t>
      </w:r>
      <w:r w:rsidRPr="00CF06FF">
        <w:rPr>
          <w:i/>
          <w:iCs/>
        </w:rPr>
        <w:t>npm</w:t>
      </w:r>
      <w:r>
        <w:t xml:space="preserve">. </w:t>
      </w:r>
      <w:r w:rsidRPr="00CF06FF">
        <w:rPr>
          <w:i/>
          <w:iCs/>
        </w:rPr>
        <w:t>NPM</w:t>
      </w:r>
      <w:r>
        <w:t xml:space="preserve"> является стандартным менеджером пакетов, входящим в состав </w:t>
      </w:r>
      <w:r w:rsidRPr="00CF06FF">
        <w:rPr>
          <w:i/>
          <w:iCs/>
        </w:rPr>
        <w:t>Node.js</w:t>
      </w:r>
      <w:r>
        <w:t xml:space="preserve">. Он упрощает процесс установки и обновления сторонних библиотек и инструментов в </w:t>
      </w:r>
      <w:r w:rsidRPr="00CF06FF">
        <w:rPr>
          <w:i/>
          <w:iCs/>
        </w:rPr>
        <w:t>WebStorm</w:t>
      </w:r>
      <w:r>
        <w:t>, а также управление зависимостями в приложении.</w:t>
      </w:r>
    </w:p>
    <w:p w14:paraId="0B65F0A4" w14:textId="75BC887A" w:rsidR="00BE6871" w:rsidRDefault="00BE6871" w:rsidP="00555013">
      <w:pPr>
        <w:pStyle w:val="T1"/>
        <w:spacing w:before="380" w:after="240"/>
        <w:ind w:firstLine="709"/>
        <w:outlineLvl w:val="1"/>
        <w:rPr>
          <w:b/>
          <w:bCs/>
        </w:rPr>
      </w:pPr>
      <w:bookmarkStart w:id="67" w:name="_Toc135414085"/>
      <w:bookmarkStart w:id="68" w:name="_Toc136892877"/>
      <w:r w:rsidRPr="00BE6871">
        <w:rPr>
          <w:b/>
          <w:bCs/>
        </w:rPr>
        <w:t>3.3 Реализация серверной части приложения</w:t>
      </w:r>
      <w:bookmarkEnd w:id="67"/>
      <w:bookmarkEnd w:id="68"/>
    </w:p>
    <w:p w14:paraId="50E1E3E2" w14:textId="50A44C8C" w:rsidR="00395281" w:rsidRDefault="00BE6871" w:rsidP="00BE6871">
      <w:pPr>
        <w:pStyle w:val="T"/>
      </w:pPr>
      <w:r w:rsidRPr="00BE6871">
        <w:t>В данном разделе будет проведен детальный анализ элементов, зависимостей</w:t>
      </w:r>
      <w:r w:rsidR="00D37955">
        <w:t> </w:t>
      </w:r>
      <w:r w:rsidRPr="00BE6871">
        <w:t>и основных принципов функционирования серверной части приложения. Будут рассмотрены ключевые компоненты, необходимые для обеспечения его работоспособности, а также описаны взаимосвязи между.</w:t>
      </w:r>
    </w:p>
    <w:p w14:paraId="4A198142" w14:textId="77777777" w:rsidR="00395281" w:rsidRDefault="00395281">
      <w:pPr>
        <w:tabs>
          <w:tab w:val="clear" w:pos="9923"/>
        </w:tabs>
        <w:contextualSpacing w:val="0"/>
        <w:jc w:val="left"/>
        <w:rPr>
          <w:rFonts w:eastAsia="Times New Roman" w:cs="Times New Roman"/>
          <w:szCs w:val="28"/>
          <w:lang w:eastAsia="ru-RU"/>
        </w:rPr>
      </w:pPr>
      <w:r>
        <w:br w:type="page"/>
      </w:r>
    </w:p>
    <w:p w14:paraId="6B14CB5D" w14:textId="7A0728E4" w:rsidR="00BE6871" w:rsidRDefault="00BE6871" w:rsidP="00052D12">
      <w:pPr>
        <w:pStyle w:val="1112"/>
        <w:outlineLvl w:val="2"/>
      </w:pPr>
      <w:bookmarkStart w:id="69" w:name="_Toc135414086"/>
      <w:bookmarkStart w:id="70" w:name="_Toc136892878"/>
      <w:r w:rsidRPr="00BE6871">
        <w:lastRenderedPageBreak/>
        <w:t>3.3.1 Взаимодействие с базой данных</w:t>
      </w:r>
      <w:bookmarkEnd w:id="69"/>
      <w:bookmarkEnd w:id="70"/>
    </w:p>
    <w:p w14:paraId="531C38A3" w14:textId="4691B811" w:rsidR="00CF06FF" w:rsidRDefault="00CF06FF" w:rsidP="00CF06FF">
      <w:pPr>
        <w:pStyle w:val="T"/>
      </w:pPr>
      <w:r>
        <w:t xml:space="preserve">Для администрирования базы данных в данном проекте использовалась интегрированная среда разработки </w:t>
      </w:r>
      <w:r w:rsidRPr="00CF06FF">
        <w:rPr>
          <w:i/>
          <w:iCs/>
        </w:rPr>
        <w:t>DataGrip</w:t>
      </w:r>
      <w:r>
        <w:t xml:space="preserve">, разработанная </w:t>
      </w:r>
      <w:r w:rsidRPr="00CF06FF">
        <w:rPr>
          <w:i/>
          <w:iCs/>
        </w:rPr>
        <w:t>JetBrains</w:t>
      </w:r>
      <w:r>
        <w:t xml:space="preserve">. </w:t>
      </w:r>
      <w:r w:rsidRPr="00CF06FF">
        <w:rPr>
          <w:i/>
          <w:iCs/>
        </w:rPr>
        <w:t>DataGrip</w:t>
      </w:r>
      <w:r>
        <w:t xml:space="preserve"> предоставляет широкий набор инструментов и функциональных возможностей, которые облегчают взаимодействие с различными типами баз данных.</w:t>
      </w:r>
    </w:p>
    <w:p w14:paraId="61C5A9AD" w14:textId="17622E60" w:rsidR="00CF06FF" w:rsidRDefault="00CF06FF" w:rsidP="00CF06FF">
      <w:pPr>
        <w:pStyle w:val="T"/>
      </w:pPr>
      <w:r>
        <w:t xml:space="preserve">После создания таблиц в базе данных необходимо установить модуль </w:t>
      </w:r>
      <w:r w:rsidRPr="00CF06FF">
        <w:rPr>
          <w:i/>
          <w:iCs/>
        </w:rPr>
        <w:t>Node.js</w:t>
      </w:r>
      <w:r>
        <w:t xml:space="preserve"> для связи базы данных с приложением </w:t>
      </w:r>
      <w:r w:rsidRPr="00AB2329">
        <w:rPr>
          <w:i/>
          <w:iCs/>
        </w:rPr>
        <w:t>Express</w:t>
      </w:r>
      <w:r>
        <w:t>. В данном случае мы использовали библиотеку Sequelize.</w:t>
      </w:r>
    </w:p>
    <w:p w14:paraId="02B48F52" w14:textId="78AC85E9" w:rsidR="00CF06FF" w:rsidRDefault="00CF06FF" w:rsidP="00CF06FF">
      <w:pPr>
        <w:pStyle w:val="T"/>
      </w:pPr>
      <w:r w:rsidRPr="00CF06FF">
        <w:rPr>
          <w:i/>
          <w:iCs/>
        </w:rPr>
        <w:t>Sequelize</w:t>
      </w:r>
      <w:r>
        <w:t xml:space="preserve"> – это библиотека, которая обеспечивает взаимодействие приложения </w:t>
      </w:r>
      <w:r w:rsidRPr="00CF06FF">
        <w:rPr>
          <w:i/>
          <w:iCs/>
        </w:rPr>
        <w:t>Node.js</w:t>
      </w:r>
      <w:r>
        <w:t xml:space="preserve"> с базой данных </w:t>
      </w:r>
      <w:r w:rsidRPr="00CF06FF">
        <w:rPr>
          <w:i/>
          <w:iCs/>
        </w:rPr>
        <w:t>MySQL</w:t>
      </w:r>
      <w:r>
        <w:t>. При подключении базы данных мы использовали локальное подключение, что означает, что база данных располагается на том же компьютере, где запущено приложение.</w:t>
      </w:r>
    </w:p>
    <w:p w14:paraId="72A56921" w14:textId="5E5075A5" w:rsidR="005C37C2" w:rsidRPr="00CF06FF" w:rsidRDefault="00CF06FF" w:rsidP="00CF06FF">
      <w:pPr>
        <w:pStyle w:val="T"/>
        <w:spacing w:after="240"/>
        <w:contextualSpacing w:val="0"/>
        <w:rPr>
          <w:spacing w:val="-6"/>
        </w:rPr>
      </w:pPr>
      <w:r w:rsidRPr="00CF06FF">
        <w:rPr>
          <w:spacing w:val="-6"/>
        </w:rPr>
        <w:t xml:space="preserve">Пример подключения базы данных из файла </w:t>
      </w:r>
      <w:r w:rsidR="00145153">
        <w:rPr>
          <w:i/>
          <w:iCs/>
          <w:spacing w:val="-6"/>
          <w:lang w:val="en-US"/>
        </w:rPr>
        <w:t>db</w:t>
      </w:r>
      <w:r w:rsidRPr="00CF06FF">
        <w:rPr>
          <w:spacing w:val="-6"/>
        </w:rPr>
        <w:t>.js представлен на листинге 3.1.</w:t>
      </w:r>
    </w:p>
    <w:p w14:paraId="26D93DC2" w14:textId="042B146C" w:rsidR="005C37C2" w:rsidRDefault="005C37C2" w:rsidP="00CF06FF">
      <w:pPr>
        <w:pStyle w:val="T"/>
        <w:ind w:firstLine="0"/>
        <w:contextualSpacing w:val="0"/>
        <w:jc w:val="center"/>
      </w:pPr>
      <w:r>
        <w:rPr>
          <w:noProof/>
        </w:rPr>
        <mc:AlternateContent>
          <mc:Choice Requires="wps">
            <w:drawing>
              <wp:inline distT="0" distB="0" distL="0" distR="0" wp14:anchorId="1A835B3F" wp14:editId="05C16511">
                <wp:extent cx="6343650" cy="692727"/>
                <wp:effectExtent l="0" t="0" r="19050" b="12700"/>
                <wp:docPr id="318" name="Прямоугольник 318"/>
                <wp:cNvGraphicFramePr/>
                <a:graphic xmlns:a="http://schemas.openxmlformats.org/drawingml/2006/main">
                  <a:graphicData uri="http://schemas.microsoft.com/office/word/2010/wordprocessingShape">
                    <wps:wsp>
                      <wps:cNvSpPr/>
                      <wps:spPr>
                        <a:xfrm>
                          <a:off x="0" y="0"/>
                          <a:ext cx="6343650" cy="69272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247C517" w14:textId="63BD2BB5" w:rsidR="004732F0" w:rsidRPr="005C37C2" w:rsidRDefault="004732F0" w:rsidP="006D5A12">
                            <w:pPr>
                              <w:pStyle w:val="afff0"/>
                            </w:pPr>
                            <w:r w:rsidRPr="005C37C2">
                              <w:t>global.sequelize = new sequelize('test_ecofuture', 'root', 'Zalesse2015!', {host:'localhost', dialec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35B3F" id="Прямоугольник 318" o:spid="_x0000_s1369" style="width:499.5pt;height:5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" fillcolor="white [3201]" strokecolor="black [3200]" strokeweight=".5pt">
                <v:textbox>
                  <w:txbxContent>
                    <w:p w14:paraId="6247C517" w14:textId="63BD2BB5" w:rsidR="004732F0" w:rsidRPr="005C37C2" w:rsidRDefault="004732F0" w:rsidP="006D5A12">
                      <w:pPr>
                        <w:pStyle w:val="afff0"/>
                      </w:pPr>
                      <w:r w:rsidRPr="005C37C2">
                        <w:t>global.sequelize = new sequelize('test_ecofuture', 'root', 'Zalesse2015!', {host:'localhost', dialect:'mysql'})</w:t>
                      </w:r>
                    </w:p>
                  </w:txbxContent>
                </v:textbox>
                <w10:anchorlock/>
              </v:rect>
            </w:pict>
          </mc:Fallback>
        </mc:AlternateContent>
      </w:r>
    </w:p>
    <w:p w14:paraId="3B228450" w14:textId="03A6D7BD" w:rsidR="00CF06FF" w:rsidRDefault="00CF06FF" w:rsidP="00CF06FF">
      <w:pPr>
        <w:pStyle w:val="T"/>
        <w:spacing w:before="240" w:after="280"/>
        <w:ind w:firstLine="0"/>
        <w:contextualSpacing w:val="0"/>
        <w:jc w:val="center"/>
      </w:pPr>
      <w:r>
        <w:t>Листинг 3.1 – Подключение базы данных</w:t>
      </w:r>
    </w:p>
    <w:p w14:paraId="32AF2F26" w14:textId="62476706" w:rsidR="00CF06FF" w:rsidRDefault="00474D29" w:rsidP="00474D29">
      <w:pPr>
        <w:pStyle w:val="T"/>
      </w:pPr>
      <w:r w:rsidRPr="00474D29">
        <w:t>В данном файле осуществляется не только подключение к базе данных, но и включение моделей, описанных в отдельных файлах.</w:t>
      </w:r>
    </w:p>
    <w:p w14:paraId="68484D1C" w14:textId="3C239663" w:rsidR="00474D29" w:rsidRDefault="00474D29" w:rsidP="00052D12">
      <w:pPr>
        <w:pStyle w:val="T"/>
        <w:spacing w:before="240" w:after="120"/>
        <w:contextualSpacing w:val="0"/>
        <w:outlineLvl w:val="2"/>
        <w:rPr>
          <w:b/>
          <w:bCs/>
        </w:rPr>
      </w:pPr>
      <w:bookmarkStart w:id="71" w:name="_Toc135414087"/>
      <w:bookmarkStart w:id="72" w:name="_Toc136892879"/>
      <w:r w:rsidRPr="00474D29">
        <w:rPr>
          <w:b/>
          <w:bCs/>
        </w:rPr>
        <w:t>3.3.2 Модели данных</w:t>
      </w:r>
      <w:bookmarkEnd w:id="71"/>
      <w:bookmarkEnd w:id="72"/>
    </w:p>
    <w:p w14:paraId="3C4D2B55" w14:textId="7515520B" w:rsidR="00474D29" w:rsidRDefault="00474D29" w:rsidP="00474D29">
      <w:pPr>
        <w:pStyle w:val="T"/>
      </w:pPr>
      <w:r w:rsidRPr="00474D29">
        <w:t xml:space="preserve">Для работы с данными базы данных были созданы модели, которые соотносятся с соответствующими сущностями и хранятся в папке </w:t>
      </w:r>
      <w:r w:rsidRPr="00474D29">
        <w:rPr>
          <w:i/>
          <w:iCs/>
        </w:rPr>
        <w:t>config</w:t>
      </w:r>
      <w:r w:rsidRPr="00474D29">
        <w:t>. В таблице 3.2 перечислены модели данных, используемые в разработанном приложении.</w:t>
      </w:r>
    </w:p>
    <w:p w14:paraId="4DF95BBE" w14:textId="21099B46" w:rsidR="00474D29" w:rsidRDefault="00474D29" w:rsidP="00474D29">
      <w:pPr>
        <w:pStyle w:val="T1"/>
      </w:pPr>
      <w:r>
        <w:t>Таблица 3.2 – Описание моделей данных приложения</w:t>
      </w:r>
    </w:p>
    <w:tbl>
      <w:tblPr>
        <w:tblStyle w:val="af6"/>
        <w:tblW w:w="0" w:type="auto"/>
        <w:tblLook w:val="04A0" w:firstRow="1" w:lastRow="0" w:firstColumn="1" w:lastColumn="0" w:noHBand="0" w:noVBand="1"/>
      </w:tblPr>
      <w:tblGrid>
        <w:gridCol w:w="1980"/>
        <w:gridCol w:w="8045"/>
      </w:tblGrid>
      <w:tr w:rsidR="00474D29" w14:paraId="10299AAF" w14:textId="77777777" w:rsidTr="00596D89">
        <w:tc>
          <w:tcPr>
            <w:tcW w:w="1980" w:type="dxa"/>
            <w:vAlign w:val="center"/>
          </w:tcPr>
          <w:p w14:paraId="5566C93B" w14:textId="4E6A7277" w:rsidR="00474D29" w:rsidRPr="00613D46" w:rsidRDefault="00474D29" w:rsidP="00596D89">
            <w:pPr>
              <w:pStyle w:val="T"/>
              <w:ind w:firstLine="0"/>
              <w:jc w:val="center"/>
            </w:pPr>
            <w:r w:rsidRPr="00613D46">
              <w:t>Название модели</w:t>
            </w:r>
          </w:p>
        </w:tc>
        <w:tc>
          <w:tcPr>
            <w:tcW w:w="8045" w:type="dxa"/>
            <w:vAlign w:val="center"/>
          </w:tcPr>
          <w:p w14:paraId="6342AE67" w14:textId="622C6498" w:rsidR="00474D29" w:rsidRPr="00613D46" w:rsidRDefault="00474D29" w:rsidP="00596D89">
            <w:pPr>
              <w:pStyle w:val="T"/>
              <w:ind w:firstLine="0"/>
              <w:jc w:val="center"/>
            </w:pPr>
            <w:r w:rsidRPr="00613D46">
              <w:t>Описание модел</w:t>
            </w:r>
            <w:r w:rsidR="00124131" w:rsidRPr="00613D46">
              <w:t>и</w:t>
            </w:r>
          </w:p>
        </w:tc>
      </w:tr>
      <w:tr w:rsidR="00474D29" w14:paraId="44E8F21A" w14:textId="77777777" w:rsidTr="008C331B">
        <w:tc>
          <w:tcPr>
            <w:tcW w:w="1980" w:type="dxa"/>
          </w:tcPr>
          <w:p w14:paraId="271FE951" w14:textId="2B83DFE1" w:rsidR="00474D29" w:rsidRPr="00613D46" w:rsidRDefault="007F5A97" w:rsidP="00474D29">
            <w:pPr>
              <w:pStyle w:val="T"/>
              <w:ind w:firstLine="0"/>
              <w:rPr>
                <w:i/>
                <w:iCs/>
                <w:lang w:val="en-US"/>
              </w:rPr>
            </w:pPr>
            <w:r w:rsidRPr="00613D46">
              <w:rPr>
                <w:i/>
                <w:iCs/>
                <w:lang w:val="en-US"/>
              </w:rPr>
              <w:t>Articles</w:t>
            </w:r>
          </w:p>
        </w:tc>
        <w:tc>
          <w:tcPr>
            <w:tcW w:w="8045" w:type="dxa"/>
          </w:tcPr>
          <w:p w14:paraId="0E4695AE" w14:textId="23F4F8C6" w:rsidR="00474D29" w:rsidRPr="00613D46" w:rsidRDefault="007F5A97" w:rsidP="00474D29">
            <w:pPr>
              <w:pStyle w:val="T"/>
              <w:ind w:firstLine="0"/>
            </w:pPr>
            <w:r w:rsidRPr="00613D46">
              <w:t>Содержит все необходимые свойства для создания, изменения и удаления статей</w:t>
            </w:r>
          </w:p>
        </w:tc>
      </w:tr>
      <w:tr w:rsidR="00474D29" w14:paraId="243ACE39" w14:textId="77777777" w:rsidTr="008C331B">
        <w:tc>
          <w:tcPr>
            <w:tcW w:w="1980" w:type="dxa"/>
          </w:tcPr>
          <w:p w14:paraId="379CAAA2" w14:textId="0E3510B2" w:rsidR="007F5A97" w:rsidRPr="00613D46" w:rsidRDefault="007F5A97" w:rsidP="00474D29">
            <w:pPr>
              <w:pStyle w:val="T"/>
              <w:ind w:firstLine="0"/>
              <w:rPr>
                <w:i/>
                <w:iCs/>
                <w:lang w:val="en-US"/>
              </w:rPr>
            </w:pPr>
            <w:r w:rsidRPr="00613D46">
              <w:rPr>
                <w:i/>
                <w:iCs/>
                <w:lang w:val="en-US"/>
              </w:rPr>
              <w:t>Check_weights</w:t>
            </w:r>
          </w:p>
        </w:tc>
        <w:tc>
          <w:tcPr>
            <w:tcW w:w="8045" w:type="dxa"/>
          </w:tcPr>
          <w:p w14:paraId="104AE4DE" w14:textId="398DB7EC" w:rsidR="00474D29" w:rsidRPr="00613D46" w:rsidRDefault="007F5A97" w:rsidP="00474D29">
            <w:pPr>
              <w:pStyle w:val="T"/>
              <w:ind w:firstLine="0"/>
            </w:pPr>
            <w:r w:rsidRPr="00613D46">
              <w:t>Содержит все необходимые свойства для создания кодов для проверки веса и вида вторсырья</w:t>
            </w:r>
          </w:p>
        </w:tc>
      </w:tr>
      <w:tr w:rsidR="00474D29" w14:paraId="1584FDFB" w14:textId="77777777" w:rsidTr="008C331B">
        <w:tc>
          <w:tcPr>
            <w:tcW w:w="1980" w:type="dxa"/>
          </w:tcPr>
          <w:p w14:paraId="7F0635AC" w14:textId="13CF7B05" w:rsidR="00474D29" w:rsidRPr="00613D46" w:rsidRDefault="007F5A97" w:rsidP="00474D29">
            <w:pPr>
              <w:pStyle w:val="T"/>
              <w:ind w:firstLine="0"/>
              <w:rPr>
                <w:i/>
                <w:iCs/>
                <w:lang w:val="en-US"/>
              </w:rPr>
            </w:pPr>
            <w:r w:rsidRPr="00613D46">
              <w:rPr>
                <w:i/>
                <w:iCs/>
                <w:lang w:val="en-US"/>
              </w:rPr>
              <w:t>Discounts</w:t>
            </w:r>
          </w:p>
        </w:tc>
        <w:tc>
          <w:tcPr>
            <w:tcW w:w="8045" w:type="dxa"/>
          </w:tcPr>
          <w:p w14:paraId="2C4606F0" w14:textId="6CD1075D" w:rsidR="00474D29" w:rsidRPr="00613D46" w:rsidRDefault="007F5A97" w:rsidP="00474D29">
            <w:pPr>
              <w:pStyle w:val="T"/>
              <w:ind w:firstLine="0"/>
            </w:pPr>
            <w:r w:rsidRPr="00613D46">
              <w:t>Содержит все необходимые свойства для создания, изменения и удаления скидок</w:t>
            </w:r>
          </w:p>
        </w:tc>
      </w:tr>
      <w:tr w:rsidR="00474D29" w14:paraId="019C4BE7" w14:textId="77777777" w:rsidTr="008C331B">
        <w:tc>
          <w:tcPr>
            <w:tcW w:w="1980" w:type="dxa"/>
          </w:tcPr>
          <w:p w14:paraId="2A104307" w14:textId="6C078736" w:rsidR="00474D29" w:rsidRPr="00613D46" w:rsidRDefault="007F5A97" w:rsidP="00474D29">
            <w:pPr>
              <w:pStyle w:val="T"/>
              <w:ind w:firstLine="0"/>
              <w:rPr>
                <w:i/>
                <w:iCs/>
                <w:lang w:val="en-US"/>
              </w:rPr>
            </w:pPr>
            <w:r w:rsidRPr="00613D46">
              <w:rPr>
                <w:i/>
                <w:iCs/>
                <w:lang w:val="en-US"/>
              </w:rPr>
              <w:t>Keys</w:t>
            </w:r>
          </w:p>
        </w:tc>
        <w:tc>
          <w:tcPr>
            <w:tcW w:w="8045" w:type="dxa"/>
          </w:tcPr>
          <w:p w14:paraId="4CE829E6" w14:textId="47BD0B0B" w:rsidR="00474D29" w:rsidRPr="00613D46" w:rsidRDefault="007F5A97" w:rsidP="00474D29">
            <w:pPr>
              <w:pStyle w:val="T"/>
              <w:ind w:firstLine="0"/>
            </w:pPr>
            <w:r w:rsidRPr="00613D46">
              <w:t xml:space="preserve">Содержит все необходимые свойства для создания и изменения секретных ключей </w:t>
            </w:r>
          </w:p>
        </w:tc>
      </w:tr>
      <w:tr w:rsidR="00474D29" w14:paraId="2C86293B" w14:textId="77777777" w:rsidTr="008C331B">
        <w:tc>
          <w:tcPr>
            <w:tcW w:w="1980" w:type="dxa"/>
          </w:tcPr>
          <w:p w14:paraId="64188D3F" w14:textId="6D626FD9" w:rsidR="00474D29" w:rsidRPr="00613D46" w:rsidRDefault="007F5A97" w:rsidP="00474D29">
            <w:pPr>
              <w:pStyle w:val="T"/>
              <w:ind w:firstLine="0"/>
              <w:rPr>
                <w:i/>
                <w:iCs/>
                <w:lang w:val="en-US"/>
              </w:rPr>
            </w:pPr>
            <w:r w:rsidRPr="00613D46">
              <w:rPr>
                <w:i/>
                <w:iCs/>
                <w:lang w:val="en-US"/>
              </w:rPr>
              <w:t>Likes</w:t>
            </w:r>
          </w:p>
        </w:tc>
        <w:tc>
          <w:tcPr>
            <w:tcW w:w="8045" w:type="dxa"/>
          </w:tcPr>
          <w:p w14:paraId="1CEF89CC" w14:textId="37CDFFB1" w:rsidR="00474D29" w:rsidRPr="00613D46" w:rsidRDefault="007F5A97" w:rsidP="00474D29">
            <w:pPr>
              <w:pStyle w:val="T"/>
              <w:ind w:firstLine="0"/>
            </w:pPr>
            <w:r w:rsidRPr="00613D46">
              <w:t>Содержит все необходимые свойства для добавления лайков</w:t>
            </w:r>
          </w:p>
        </w:tc>
      </w:tr>
      <w:tr w:rsidR="00474D29" w14:paraId="739EC375" w14:textId="77777777" w:rsidTr="00395281">
        <w:tc>
          <w:tcPr>
            <w:tcW w:w="1980" w:type="dxa"/>
            <w:tcBorders>
              <w:bottom w:val="single" w:sz="4" w:space="0" w:color="auto"/>
            </w:tcBorders>
          </w:tcPr>
          <w:p w14:paraId="31E89945" w14:textId="401A5B36" w:rsidR="00474D29" w:rsidRPr="00613D46" w:rsidRDefault="007F5A97" w:rsidP="00474D29">
            <w:pPr>
              <w:pStyle w:val="T"/>
              <w:ind w:firstLine="0"/>
              <w:rPr>
                <w:i/>
                <w:iCs/>
                <w:lang w:val="en-US"/>
              </w:rPr>
            </w:pPr>
            <w:r w:rsidRPr="00613D46">
              <w:rPr>
                <w:i/>
                <w:iCs/>
                <w:lang w:val="en-US"/>
              </w:rPr>
              <w:t>Marks</w:t>
            </w:r>
          </w:p>
        </w:tc>
        <w:tc>
          <w:tcPr>
            <w:tcW w:w="8045" w:type="dxa"/>
            <w:tcBorders>
              <w:bottom w:val="single" w:sz="4" w:space="0" w:color="auto"/>
            </w:tcBorders>
          </w:tcPr>
          <w:p w14:paraId="434CC7EE" w14:textId="03E28EEF" w:rsidR="00474D29" w:rsidRPr="00613D46" w:rsidRDefault="007F5A97" w:rsidP="00474D29">
            <w:pPr>
              <w:pStyle w:val="T"/>
              <w:ind w:firstLine="0"/>
            </w:pPr>
            <w:r w:rsidRPr="00613D46">
              <w:t>Содержит все необходимые свойства для создания, изменения и удаления вторсырья</w:t>
            </w:r>
          </w:p>
        </w:tc>
      </w:tr>
      <w:tr w:rsidR="00474D29" w14:paraId="6111AECA" w14:textId="77777777" w:rsidTr="00395281">
        <w:tc>
          <w:tcPr>
            <w:tcW w:w="1980" w:type="dxa"/>
            <w:tcBorders>
              <w:bottom w:val="nil"/>
            </w:tcBorders>
          </w:tcPr>
          <w:p w14:paraId="076B107B" w14:textId="10BF9D90" w:rsidR="00474D29" w:rsidRPr="00613D46" w:rsidRDefault="007F5A97" w:rsidP="00474D29">
            <w:pPr>
              <w:pStyle w:val="T"/>
              <w:ind w:firstLine="0"/>
              <w:rPr>
                <w:i/>
                <w:iCs/>
                <w:lang w:val="en-US"/>
              </w:rPr>
            </w:pPr>
            <w:r w:rsidRPr="00613D46">
              <w:rPr>
                <w:i/>
                <w:iCs/>
                <w:lang w:val="en-US"/>
              </w:rPr>
              <w:t>Points</w:t>
            </w:r>
          </w:p>
        </w:tc>
        <w:tc>
          <w:tcPr>
            <w:tcW w:w="8045" w:type="dxa"/>
            <w:tcBorders>
              <w:bottom w:val="nil"/>
            </w:tcBorders>
          </w:tcPr>
          <w:p w14:paraId="3163E9EB" w14:textId="09CBA2FE" w:rsidR="00474D29" w:rsidRPr="00613D46" w:rsidRDefault="007F5A97" w:rsidP="00474D29">
            <w:pPr>
              <w:pStyle w:val="T"/>
              <w:ind w:firstLine="0"/>
            </w:pPr>
            <w:r w:rsidRPr="00613D46">
              <w:t>Содержит все необходимые свойства для создания, изменения и удаления пунктов приема вторсырь</w:t>
            </w:r>
            <w:r w:rsidR="00124131" w:rsidRPr="00613D46">
              <w:t>я</w:t>
            </w:r>
          </w:p>
        </w:tc>
      </w:tr>
    </w:tbl>
    <w:p w14:paraId="2DDCC0CC" w14:textId="77777777" w:rsidR="00592B18" w:rsidRDefault="00592B18">
      <w:pPr>
        <w:tabs>
          <w:tab w:val="clear" w:pos="9923"/>
        </w:tabs>
        <w:contextualSpacing w:val="0"/>
        <w:jc w:val="left"/>
      </w:pPr>
      <w:r>
        <w:br w:type="page"/>
      </w:r>
    </w:p>
    <w:p w14:paraId="17E89D1E" w14:textId="37F42FDB" w:rsidR="00613D46" w:rsidRDefault="00613D46" w:rsidP="00FA4AF6">
      <w:pPr>
        <w:tabs>
          <w:tab w:val="clear" w:pos="9923"/>
        </w:tabs>
        <w:contextualSpacing w:val="0"/>
        <w:jc w:val="left"/>
      </w:pPr>
      <w:r w:rsidRPr="00613D46">
        <w:lastRenderedPageBreak/>
        <w:t>Окончание</w:t>
      </w:r>
      <w:r>
        <w:t xml:space="preserve"> таблицы 3.2</w:t>
      </w:r>
    </w:p>
    <w:tbl>
      <w:tblPr>
        <w:tblStyle w:val="af6"/>
        <w:tblW w:w="0" w:type="auto"/>
        <w:tblLook w:val="04A0" w:firstRow="1" w:lastRow="0" w:firstColumn="1" w:lastColumn="0" w:noHBand="0" w:noVBand="1"/>
      </w:tblPr>
      <w:tblGrid>
        <w:gridCol w:w="1980"/>
        <w:gridCol w:w="8045"/>
      </w:tblGrid>
      <w:tr w:rsidR="00613D46" w14:paraId="051B1EFC" w14:textId="77777777" w:rsidTr="00596D89">
        <w:tc>
          <w:tcPr>
            <w:tcW w:w="1980" w:type="dxa"/>
            <w:vAlign w:val="center"/>
          </w:tcPr>
          <w:p w14:paraId="7C2D1841" w14:textId="088B79A5" w:rsidR="00613D46" w:rsidRDefault="00613D46" w:rsidP="00596D89">
            <w:pPr>
              <w:pStyle w:val="T1"/>
              <w:spacing w:before="0"/>
              <w:jc w:val="center"/>
            </w:pPr>
            <w:r w:rsidRPr="00613D46">
              <w:t>Название модели</w:t>
            </w:r>
          </w:p>
        </w:tc>
        <w:tc>
          <w:tcPr>
            <w:tcW w:w="8045" w:type="dxa"/>
            <w:vAlign w:val="center"/>
          </w:tcPr>
          <w:p w14:paraId="6908791C" w14:textId="69C65D8B" w:rsidR="00613D46" w:rsidRDefault="00613D46" w:rsidP="00596D89">
            <w:pPr>
              <w:pStyle w:val="T1"/>
              <w:spacing w:before="0"/>
              <w:jc w:val="center"/>
            </w:pPr>
            <w:r w:rsidRPr="00613D46">
              <w:t>Описание модели</w:t>
            </w:r>
          </w:p>
        </w:tc>
      </w:tr>
      <w:tr w:rsidR="00395281" w14:paraId="1E097254" w14:textId="77777777" w:rsidTr="00613D46">
        <w:tc>
          <w:tcPr>
            <w:tcW w:w="1980" w:type="dxa"/>
          </w:tcPr>
          <w:p w14:paraId="00FAC4FC" w14:textId="5C52A337" w:rsidR="00395281" w:rsidRPr="00613D46" w:rsidRDefault="00395281" w:rsidP="00395281">
            <w:pPr>
              <w:pStyle w:val="T1"/>
              <w:spacing w:before="0"/>
              <w:rPr>
                <w:i/>
                <w:iCs/>
                <w:lang w:val="en-US"/>
              </w:rPr>
            </w:pPr>
            <w:r w:rsidRPr="00613D46">
              <w:rPr>
                <w:i/>
                <w:iCs/>
                <w:lang w:val="en-US"/>
              </w:rPr>
              <w:t>Points_marks</w:t>
            </w:r>
          </w:p>
        </w:tc>
        <w:tc>
          <w:tcPr>
            <w:tcW w:w="8045" w:type="dxa"/>
          </w:tcPr>
          <w:p w14:paraId="2F63ADA5" w14:textId="6DC337B5" w:rsidR="00395281" w:rsidRPr="00613D46" w:rsidRDefault="00395281" w:rsidP="00395281">
            <w:pPr>
              <w:pStyle w:val="T1"/>
              <w:spacing w:before="0"/>
            </w:pPr>
            <w:r w:rsidRPr="00613D46">
              <w:t xml:space="preserve">Содержит все необходимые свойства для реализации связи «многие-ко-многим» между таблицами </w:t>
            </w:r>
            <w:r w:rsidRPr="00613D46">
              <w:rPr>
                <w:i/>
                <w:iCs/>
                <w:lang w:val="en-US"/>
              </w:rPr>
              <w:t>points</w:t>
            </w:r>
            <w:r w:rsidRPr="00613D46">
              <w:rPr>
                <w:i/>
                <w:iCs/>
              </w:rPr>
              <w:t xml:space="preserve"> </w:t>
            </w:r>
            <w:r w:rsidRPr="00395281">
              <w:t>и</w:t>
            </w:r>
            <w:r w:rsidRPr="00613D46">
              <w:rPr>
                <w:i/>
                <w:iCs/>
              </w:rPr>
              <w:t xml:space="preserve"> m</w:t>
            </w:r>
            <w:r w:rsidRPr="00613D46">
              <w:rPr>
                <w:i/>
                <w:iCs/>
                <w:lang w:val="en-US"/>
              </w:rPr>
              <w:t>arks</w:t>
            </w:r>
          </w:p>
        </w:tc>
      </w:tr>
      <w:tr w:rsidR="00395281" w14:paraId="13D4EBE5" w14:textId="77777777" w:rsidTr="00613D46">
        <w:tc>
          <w:tcPr>
            <w:tcW w:w="1980" w:type="dxa"/>
          </w:tcPr>
          <w:p w14:paraId="4B3A3F07" w14:textId="2EB248E3" w:rsidR="00395281" w:rsidRPr="00613D46" w:rsidRDefault="00395281" w:rsidP="00395281">
            <w:pPr>
              <w:pStyle w:val="T1"/>
              <w:spacing w:before="0"/>
              <w:rPr>
                <w:i/>
                <w:iCs/>
                <w:lang w:val="en-US"/>
              </w:rPr>
            </w:pPr>
            <w:r w:rsidRPr="00613D46">
              <w:rPr>
                <w:i/>
                <w:iCs/>
                <w:lang w:val="en-US"/>
              </w:rPr>
              <w:t>Promo_codes</w:t>
            </w:r>
          </w:p>
        </w:tc>
        <w:tc>
          <w:tcPr>
            <w:tcW w:w="8045" w:type="dxa"/>
          </w:tcPr>
          <w:p w14:paraId="1490D8AC" w14:textId="08A2EF4E" w:rsidR="00395281" w:rsidRPr="00613D46" w:rsidRDefault="00395281" w:rsidP="00395281">
            <w:pPr>
              <w:pStyle w:val="T1"/>
              <w:spacing w:before="0"/>
            </w:pPr>
            <w:r w:rsidRPr="00613D46">
              <w:t>Содержит все необходимые свойства для добавления промокодов</w:t>
            </w:r>
          </w:p>
        </w:tc>
      </w:tr>
      <w:tr w:rsidR="00613D46" w14:paraId="2934E9D8" w14:textId="77777777" w:rsidTr="00613D46">
        <w:tc>
          <w:tcPr>
            <w:tcW w:w="1980" w:type="dxa"/>
          </w:tcPr>
          <w:p w14:paraId="7C806E07" w14:textId="7514F0A2" w:rsidR="00613D46" w:rsidRDefault="00613D46" w:rsidP="00613D46">
            <w:pPr>
              <w:pStyle w:val="T1"/>
              <w:spacing w:before="0"/>
            </w:pPr>
            <w:r w:rsidRPr="00613D46">
              <w:rPr>
                <w:i/>
                <w:iCs/>
                <w:lang w:val="en-US"/>
              </w:rPr>
              <w:t>Receptions</w:t>
            </w:r>
          </w:p>
        </w:tc>
        <w:tc>
          <w:tcPr>
            <w:tcW w:w="8045" w:type="dxa"/>
          </w:tcPr>
          <w:p w14:paraId="660A037E" w14:textId="3F606BAA" w:rsidR="00613D46" w:rsidRDefault="00613D46" w:rsidP="00613D46">
            <w:pPr>
              <w:pStyle w:val="T1"/>
              <w:spacing w:before="0"/>
            </w:pPr>
            <w:r w:rsidRPr="00613D46">
              <w:t>Содержит все необходимые свойства для приема вторсырья</w:t>
            </w:r>
          </w:p>
        </w:tc>
      </w:tr>
      <w:tr w:rsidR="00613D46" w14:paraId="5A901F99" w14:textId="77777777" w:rsidTr="00613D46">
        <w:tc>
          <w:tcPr>
            <w:tcW w:w="1980" w:type="dxa"/>
          </w:tcPr>
          <w:p w14:paraId="6DFBBA9D" w14:textId="710F397D" w:rsidR="00613D46" w:rsidRDefault="00613D46" w:rsidP="00613D46">
            <w:pPr>
              <w:pStyle w:val="T1"/>
              <w:spacing w:before="0"/>
            </w:pPr>
            <w:r w:rsidRPr="00613D46">
              <w:rPr>
                <w:i/>
                <w:iCs/>
                <w:lang w:val="en-US"/>
              </w:rPr>
              <w:t>Users</w:t>
            </w:r>
          </w:p>
        </w:tc>
        <w:tc>
          <w:tcPr>
            <w:tcW w:w="8045" w:type="dxa"/>
          </w:tcPr>
          <w:p w14:paraId="6D330D3F" w14:textId="701D5D5A" w:rsidR="00613D46" w:rsidRDefault="00613D46" w:rsidP="00613D46">
            <w:pPr>
              <w:pStyle w:val="T1"/>
              <w:spacing w:before="0"/>
            </w:pPr>
            <w:r w:rsidRPr="00613D46">
              <w:t>Содержит свойства однозначно иденцифицирующие зарегистрированного пользователя</w:t>
            </w:r>
          </w:p>
        </w:tc>
      </w:tr>
    </w:tbl>
    <w:p w14:paraId="65910DB6" w14:textId="246C0A6A" w:rsidR="00124131" w:rsidRDefault="00124131" w:rsidP="00124131">
      <w:pPr>
        <w:pStyle w:val="T1"/>
        <w:spacing w:after="240"/>
        <w:ind w:firstLine="709"/>
      </w:pPr>
      <w:r w:rsidRPr="00124131">
        <w:t>Каждая модель данных соотносится с определенной сущностью базы данных,</w:t>
      </w:r>
      <w:r>
        <w:rPr>
          <w:lang w:val="en-US"/>
        </w:rPr>
        <w:t> </w:t>
      </w:r>
      <w:r w:rsidRPr="00124131">
        <w:t xml:space="preserve">а ее свойства соответствуют полям этой сущности. В качестве примера в листинге 3.2 представлен исходный код модели </w:t>
      </w:r>
      <w:r w:rsidRPr="00124131">
        <w:rPr>
          <w:i/>
          <w:iCs/>
        </w:rPr>
        <w:t>Articles</w:t>
      </w:r>
      <w:r w:rsidRPr="00124131">
        <w:t xml:space="preserve">. Данная модель находится в папке </w:t>
      </w:r>
      <w:r w:rsidRPr="00124131">
        <w:rPr>
          <w:i/>
        </w:rPr>
        <w:t>config</w:t>
      </w:r>
      <w:r w:rsidRPr="00124131">
        <w:t xml:space="preserve"> и описывает сущность </w:t>
      </w:r>
      <w:r w:rsidRPr="00124131">
        <w:rPr>
          <w:i/>
        </w:rPr>
        <w:t>Articles</w:t>
      </w:r>
      <w:r w:rsidRPr="00124131">
        <w:t xml:space="preserve"> базы данных</w:t>
      </w:r>
    </w:p>
    <w:p w14:paraId="3694A30E" w14:textId="47E292EE" w:rsidR="00124131" w:rsidRDefault="00124131" w:rsidP="00124131">
      <w:pPr>
        <w:pStyle w:val="T1"/>
        <w:spacing w:after="240"/>
        <w:rPr>
          <w:lang w:val="en-US"/>
        </w:rPr>
      </w:pPr>
      <w:r>
        <w:rPr>
          <w:noProof/>
        </w:rPr>
        <mc:AlternateContent>
          <mc:Choice Requires="wps">
            <w:drawing>
              <wp:inline distT="0" distB="0" distL="0" distR="0" wp14:anchorId="2016BC7A" wp14:editId="674EEACE">
                <wp:extent cx="6339840" cy="3917950"/>
                <wp:effectExtent l="0" t="0" r="22860" b="25400"/>
                <wp:docPr id="319" name="Прямоугольник 319"/>
                <wp:cNvGraphicFramePr/>
                <a:graphic xmlns:a="http://schemas.openxmlformats.org/drawingml/2006/main">
                  <a:graphicData uri="http://schemas.microsoft.com/office/word/2010/wordprocessingShape">
                    <wps:wsp>
                      <wps:cNvSpPr/>
                      <wps:spPr>
                        <a:xfrm>
                          <a:off x="0" y="0"/>
                          <a:ext cx="6339840" cy="3917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9B09FC"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class Articles extends Model { }</w:t>
                            </w:r>
                          </w:p>
                          <w:p w14:paraId="26DAD307"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const { Users } = require('../config/Users')</w:t>
                            </w:r>
                          </w:p>
                          <w:p w14:paraId="794D9804" w14:textId="65D2D759"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Articles.init(   {</w:t>
                            </w:r>
                          </w:p>
                          <w:p w14:paraId="30CDC5F8"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id: { type: Sequelize.INTEGER, primaryKey: true, unique: true, autoIncrementIdentity: true, required: true },</w:t>
                            </w:r>
                          </w:p>
                          <w:p w14:paraId="61307FF3"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title: { type: Sequelize.STRING, allowNull: false, unique: true, required: true },</w:t>
                            </w:r>
                          </w:p>
                          <w:p w14:paraId="1CA98AB6"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text: { type: Sequelize.TEXT, allowNull: false, required: true },</w:t>
                            </w:r>
                          </w:p>
                          <w:p w14:paraId="2F3B1E24"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date_of_pub: { type: Sequelize.DATE, allowNull: false, required: true },</w:t>
                            </w:r>
                          </w:p>
                          <w:p w14:paraId="0A00237F"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image_url: { type: Sequelize.STRING },</w:t>
                            </w:r>
                          </w:p>
                          <w:p w14:paraId="425E7F80"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author: { type: Sequelize.INTEGER, allowNull: false, required: true },</w:t>
                            </w:r>
                          </w:p>
                          <w:p w14:paraId="45DF3172" w14:textId="77777777" w:rsidR="008C2017" w:rsidRDefault="004732F0" w:rsidP="00124131">
                            <w:pPr>
                              <w:tabs>
                                <w:tab w:val="clear" w:pos="9923"/>
                              </w:tabs>
                              <w:contextualSpacing w:val="0"/>
                              <w:rPr>
                                <w:rFonts w:ascii="Courier New" w:eastAsia="Times New Roman" w:hAnsi="Courier New" w:cs="Courier New"/>
                                <w:color w:val="000000"/>
                                <w:sz w:val="24"/>
                                <w:szCs w:val="24"/>
                                <w:lang w:val="en-US"/>
                              </w:rPr>
                            </w:pPr>
                            <w:r w:rsidRPr="00453BF1">
                              <w:rPr>
                                <w:rFonts w:ascii="Courier New" w:eastAsia="Times New Roman" w:hAnsi="Courier New" w:cs="Courier New"/>
                                <w:color w:val="000000"/>
                                <w:sz w:val="24"/>
                                <w:szCs w:val="24"/>
                                <w:lang w:val="en-US"/>
                              </w:rPr>
                              <w:t xml:space="preserve">           likes: { </w:t>
                            </w:r>
                          </w:p>
                          <w:p w14:paraId="580C9856" w14:textId="6C02E384"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type: Sequelize.INTEGER, required: true },},</w:t>
                            </w:r>
                          </w:p>
                          <w:p w14:paraId="60C8086C" w14:textId="77777777" w:rsidR="008C2017" w:rsidRDefault="004732F0" w:rsidP="00124131">
                            <w:pPr>
                              <w:tabs>
                                <w:tab w:val="clear" w:pos="9923"/>
                              </w:tabs>
                              <w:contextualSpacing w:val="0"/>
                              <w:rPr>
                                <w:rFonts w:ascii="Courier New" w:eastAsia="Times New Roman" w:hAnsi="Courier New" w:cs="Courier New"/>
                                <w:color w:val="000000"/>
                                <w:sz w:val="24"/>
                                <w:szCs w:val="24"/>
                                <w:lang w:val="en-US"/>
                              </w:rPr>
                            </w:pPr>
                            <w:r w:rsidRPr="00453BF1">
                              <w:rPr>
                                <w:rFonts w:ascii="Courier New" w:eastAsia="Times New Roman" w:hAnsi="Courier New" w:cs="Courier New"/>
                                <w:color w:val="000000"/>
                                <w:sz w:val="24"/>
                                <w:szCs w:val="24"/>
                                <w:lang w:val="en-US"/>
                              </w:rPr>
                              <w:t>   { sequelize, modelName: 'Articles', tableName: 'articles', timestamps: false }</w:t>
                            </w:r>
                          </w:p>
                          <w:p w14:paraId="1DBDBF58" w14:textId="52389C11"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w:t>
                            </w:r>
                          </w:p>
                          <w:p w14:paraId="13625057"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Users.hasMany(Articles, { foreignKey: 'author' });</w:t>
                            </w:r>
                          </w:p>
                          <w:p w14:paraId="3DB0C404"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Articles.belongsTo(Users, { foreignKey: 'author' });</w:t>
                            </w:r>
                          </w:p>
                          <w:p w14:paraId="415C9FF3" w14:textId="77777777" w:rsidR="004732F0" w:rsidRPr="00124131" w:rsidRDefault="004732F0" w:rsidP="00124131">
                            <w:pPr>
                              <w:tabs>
                                <w:tab w:val="clear" w:pos="9923"/>
                              </w:tabs>
                              <w:contextualSpacing w:val="0"/>
                              <w:rPr>
                                <w:sz w:val="24"/>
                                <w:szCs w:val="20"/>
                              </w:rPr>
                            </w:pPr>
                            <w:r w:rsidRPr="00124131">
                              <w:rPr>
                                <w:rFonts w:ascii="Courier New" w:eastAsia="Times New Roman" w:hAnsi="Courier New" w:cs="Courier New"/>
                                <w:color w:val="000000"/>
                                <w:sz w:val="24"/>
                                <w:szCs w:val="24"/>
                              </w:rPr>
                              <w:t>module.exports = { Arti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6BC7A" id="Прямоугольник 319" o:spid="_x0000_s1370" style="width:499.2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" fillcolor="white [3201]" strokecolor="black [3200]" strokeweight=".5pt">
                <v:textbox>
                  <w:txbxContent>
                    <w:p w14:paraId="109B09FC"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class Articles extends Model { }</w:t>
                      </w:r>
                    </w:p>
                    <w:p w14:paraId="26DAD307"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const { Users } = require('../config/Users')</w:t>
                      </w:r>
                    </w:p>
                    <w:p w14:paraId="794D9804" w14:textId="65D2D759"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Articles.init(   {</w:t>
                      </w:r>
                    </w:p>
                    <w:p w14:paraId="30CDC5F8"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id: { type: Sequelize.INTEGER, primaryKey: true, unique: true, autoIncrementIdentity: true, required: true },</w:t>
                      </w:r>
                    </w:p>
                    <w:p w14:paraId="61307FF3"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title: { type: Sequelize.STRING, allowNull: false, unique: true, required: true },</w:t>
                      </w:r>
                    </w:p>
                    <w:p w14:paraId="1CA98AB6"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text: { type: Sequelize.TEXT, allowNull: false, required: true },</w:t>
                      </w:r>
                    </w:p>
                    <w:p w14:paraId="2F3B1E24"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date_of_pub: { type: Sequelize.DATE, allowNull: false, required: true },</w:t>
                      </w:r>
                    </w:p>
                    <w:p w14:paraId="0A00237F"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image_url: { type: Sequelize.STRING },</w:t>
                      </w:r>
                    </w:p>
                    <w:p w14:paraId="425E7F80"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           author: { type: Sequelize.INTEGER, allowNull: false, required: true },</w:t>
                      </w:r>
                    </w:p>
                    <w:p w14:paraId="45DF3172" w14:textId="77777777" w:rsidR="008C2017" w:rsidRDefault="004732F0" w:rsidP="00124131">
                      <w:pPr>
                        <w:tabs>
                          <w:tab w:val="clear" w:pos="9923"/>
                        </w:tabs>
                        <w:contextualSpacing w:val="0"/>
                        <w:rPr>
                          <w:rFonts w:ascii="Courier New" w:eastAsia="Times New Roman" w:hAnsi="Courier New" w:cs="Courier New"/>
                          <w:color w:val="000000"/>
                          <w:sz w:val="24"/>
                          <w:szCs w:val="24"/>
                          <w:lang w:val="en-US"/>
                        </w:rPr>
                      </w:pPr>
                      <w:r w:rsidRPr="00453BF1">
                        <w:rPr>
                          <w:rFonts w:ascii="Courier New" w:eastAsia="Times New Roman" w:hAnsi="Courier New" w:cs="Courier New"/>
                          <w:color w:val="000000"/>
                          <w:sz w:val="24"/>
                          <w:szCs w:val="24"/>
                          <w:lang w:val="en-US"/>
                        </w:rPr>
                        <w:t xml:space="preserve">           likes: { </w:t>
                      </w:r>
                    </w:p>
                    <w:p w14:paraId="580C9856" w14:textId="6C02E384"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type: Sequelize.INTEGER, required: true },},</w:t>
                      </w:r>
                    </w:p>
                    <w:p w14:paraId="60C8086C" w14:textId="77777777" w:rsidR="008C2017" w:rsidRDefault="004732F0" w:rsidP="00124131">
                      <w:pPr>
                        <w:tabs>
                          <w:tab w:val="clear" w:pos="9923"/>
                        </w:tabs>
                        <w:contextualSpacing w:val="0"/>
                        <w:rPr>
                          <w:rFonts w:ascii="Courier New" w:eastAsia="Times New Roman" w:hAnsi="Courier New" w:cs="Courier New"/>
                          <w:color w:val="000000"/>
                          <w:sz w:val="24"/>
                          <w:szCs w:val="24"/>
                          <w:lang w:val="en-US"/>
                        </w:rPr>
                      </w:pPr>
                      <w:r w:rsidRPr="00453BF1">
                        <w:rPr>
                          <w:rFonts w:ascii="Courier New" w:eastAsia="Times New Roman" w:hAnsi="Courier New" w:cs="Courier New"/>
                          <w:color w:val="000000"/>
                          <w:sz w:val="24"/>
                          <w:szCs w:val="24"/>
                          <w:lang w:val="en-US"/>
                        </w:rPr>
                        <w:t>   { sequelize, modelName: 'Articles', tableName: 'articles', timestamps: false }</w:t>
                      </w:r>
                    </w:p>
                    <w:p w14:paraId="1DBDBF58" w14:textId="52389C11"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w:t>
                      </w:r>
                    </w:p>
                    <w:p w14:paraId="13625057"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Users.hasMany(Articles, { foreignKey: 'author' });</w:t>
                      </w:r>
                    </w:p>
                    <w:p w14:paraId="3DB0C404" w14:textId="77777777" w:rsidR="004732F0" w:rsidRPr="00453BF1" w:rsidRDefault="004732F0" w:rsidP="00124131">
                      <w:pPr>
                        <w:tabs>
                          <w:tab w:val="clear" w:pos="9923"/>
                        </w:tabs>
                        <w:contextualSpacing w:val="0"/>
                        <w:rPr>
                          <w:rFonts w:eastAsia="Times New Roman" w:cs="Times New Roman"/>
                          <w:sz w:val="22"/>
                          <w:lang w:val="en-US"/>
                        </w:rPr>
                      </w:pPr>
                      <w:r w:rsidRPr="00453BF1">
                        <w:rPr>
                          <w:rFonts w:ascii="Courier New" w:eastAsia="Times New Roman" w:hAnsi="Courier New" w:cs="Courier New"/>
                          <w:color w:val="000000"/>
                          <w:sz w:val="24"/>
                          <w:szCs w:val="24"/>
                          <w:lang w:val="en-US"/>
                        </w:rPr>
                        <w:t>Articles.belongsTo(Users, { foreignKey: 'author' });</w:t>
                      </w:r>
                    </w:p>
                    <w:p w14:paraId="415C9FF3" w14:textId="77777777" w:rsidR="004732F0" w:rsidRPr="00124131" w:rsidRDefault="004732F0" w:rsidP="00124131">
                      <w:pPr>
                        <w:tabs>
                          <w:tab w:val="clear" w:pos="9923"/>
                        </w:tabs>
                        <w:contextualSpacing w:val="0"/>
                        <w:rPr>
                          <w:sz w:val="24"/>
                          <w:szCs w:val="20"/>
                        </w:rPr>
                      </w:pPr>
                      <w:r w:rsidRPr="00124131">
                        <w:rPr>
                          <w:rFonts w:ascii="Courier New" w:eastAsia="Times New Roman" w:hAnsi="Courier New" w:cs="Courier New"/>
                          <w:color w:val="000000"/>
                          <w:sz w:val="24"/>
                          <w:szCs w:val="24"/>
                        </w:rPr>
                        <w:t>module.exports = { Articles };</w:t>
                      </w:r>
                    </w:p>
                  </w:txbxContent>
                </v:textbox>
                <w10:anchorlock/>
              </v:rect>
            </w:pict>
          </mc:Fallback>
        </mc:AlternateContent>
      </w:r>
    </w:p>
    <w:p w14:paraId="5A2B933E" w14:textId="0884C275" w:rsidR="00124131" w:rsidRPr="00D550B8" w:rsidRDefault="00124131" w:rsidP="003E13D1">
      <w:pPr>
        <w:pStyle w:val="T1"/>
        <w:spacing w:after="280"/>
        <w:jc w:val="center"/>
        <w:rPr>
          <w:i/>
          <w:iCs/>
        </w:rPr>
      </w:pPr>
      <w:r w:rsidRPr="003E13D1">
        <w:t xml:space="preserve">Листинг 3.2 – Модель </w:t>
      </w:r>
      <w:r w:rsidRPr="003E13D1">
        <w:rPr>
          <w:i/>
          <w:iCs/>
          <w:lang w:val="en-US"/>
        </w:rPr>
        <w:t>Articles</w:t>
      </w:r>
    </w:p>
    <w:p w14:paraId="4B2052D1" w14:textId="12FE1187" w:rsidR="003E13D1" w:rsidRPr="00EA2181" w:rsidRDefault="003E13D1" w:rsidP="00EA2181">
      <w:pPr>
        <w:pStyle w:val="T"/>
        <w:rPr>
          <w:spacing w:val="-6"/>
        </w:rPr>
      </w:pPr>
      <w:r w:rsidRPr="00EA2181">
        <w:rPr>
          <w:spacing w:val="-6"/>
        </w:rPr>
        <w:t xml:space="preserve">После определения схемы </w:t>
      </w:r>
      <w:r w:rsidRPr="00EA2181">
        <w:rPr>
          <w:i/>
          <w:spacing w:val="-6"/>
          <w:lang w:val="en-US"/>
        </w:rPr>
        <w:t>Sequelize</w:t>
      </w:r>
      <w:r w:rsidRPr="00EA2181">
        <w:rPr>
          <w:spacing w:val="-6"/>
        </w:rPr>
        <w:t xml:space="preserve"> дает возможность создать модель, основанную на определенной схеме. Затем модель синхронизируется с документом </w:t>
      </w:r>
      <w:r w:rsidRPr="00EA2181">
        <w:rPr>
          <w:i/>
          <w:spacing w:val="-6"/>
          <w:lang w:val="en-US"/>
        </w:rPr>
        <w:t>MySQL</w:t>
      </w:r>
      <w:r w:rsidRPr="00EA2181">
        <w:rPr>
          <w:spacing w:val="-6"/>
        </w:rPr>
        <w:t xml:space="preserve"> с помощью определения схемы модели. В данном примере схема имеет семь свойств.</w:t>
      </w:r>
    </w:p>
    <w:p w14:paraId="290BCD54" w14:textId="115B1C39" w:rsidR="003E13D1" w:rsidRPr="00EA2181" w:rsidRDefault="003E13D1" w:rsidP="00EA2181">
      <w:pPr>
        <w:pStyle w:val="T"/>
        <w:rPr>
          <w:spacing w:val="-6"/>
        </w:rPr>
      </w:pPr>
      <w:r w:rsidRPr="00EA2181">
        <w:rPr>
          <w:spacing w:val="-6"/>
        </w:rPr>
        <w:t xml:space="preserve">Внутри метода </w:t>
      </w:r>
      <w:r w:rsidRPr="00EA2181">
        <w:rPr>
          <w:i/>
          <w:iCs/>
          <w:spacing w:val="-6"/>
          <w:lang w:val="en-US"/>
        </w:rPr>
        <w:t>init</w:t>
      </w:r>
      <w:r w:rsidRPr="00EA2181">
        <w:rPr>
          <w:spacing w:val="-6"/>
        </w:rPr>
        <w:t xml:space="preserve"> определяются атрибуты модели </w:t>
      </w:r>
      <w:r w:rsidRPr="00EA2181">
        <w:rPr>
          <w:i/>
          <w:iCs/>
          <w:spacing w:val="-6"/>
          <w:lang w:val="en-US"/>
        </w:rPr>
        <w:t>Articles</w:t>
      </w:r>
      <w:r w:rsidRPr="00EA2181">
        <w:rPr>
          <w:spacing w:val="-6"/>
        </w:rPr>
        <w:t xml:space="preserve">, каждый атрибут определяется с помощью типа </w:t>
      </w:r>
      <w:r w:rsidRPr="00EA2181">
        <w:rPr>
          <w:i/>
          <w:iCs/>
          <w:spacing w:val="-6"/>
          <w:lang w:val="en-US"/>
        </w:rPr>
        <w:t>Sequelize</w:t>
      </w:r>
      <w:r w:rsidRPr="00EA2181">
        <w:rPr>
          <w:i/>
          <w:iCs/>
          <w:spacing w:val="-6"/>
        </w:rPr>
        <w:t xml:space="preserve"> </w:t>
      </w:r>
      <w:r w:rsidRPr="00EA2181">
        <w:rPr>
          <w:spacing w:val="-6"/>
        </w:rPr>
        <w:t xml:space="preserve">и различных параметров, таких как данных, ограничения на значения и другие опции. </w:t>
      </w:r>
      <w:r w:rsidRPr="00EA2181">
        <w:rPr>
          <w:color w:val="000000"/>
          <w:spacing w:val="-6"/>
        </w:rPr>
        <w:t xml:space="preserve">Второй аргумент метода </w:t>
      </w:r>
      <w:r w:rsidRPr="00EA2181">
        <w:rPr>
          <w:i/>
          <w:iCs/>
          <w:color w:val="000000"/>
          <w:spacing w:val="-6"/>
        </w:rPr>
        <w:t>init</w:t>
      </w:r>
      <w:r w:rsidRPr="00EA2181">
        <w:rPr>
          <w:color w:val="000000"/>
          <w:spacing w:val="-6"/>
        </w:rPr>
        <w:t xml:space="preserve"> определяет параметры модели, такие как имя модели, имя таблицы, используемое соединение с базой данных (</w:t>
      </w:r>
      <w:r w:rsidRPr="00D6705C">
        <w:rPr>
          <w:i/>
          <w:iCs/>
          <w:color w:val="000000"/>
          <w:spacing w:val="-6"/>
        </w:rPr>
        <w:t>sequelize</w:t>
      </w:r>
      <w:r w:rsidRPr="00EA2181">
        <w:rPr>
          <w:color w:val="000000"/>
          <w:spacing w:val="-6"/>
        </w:rPr>
        <w:t>) и отключение меток времени (</w:t>
      </w:r>
      <w:r w:rsidRPr="00D6705C">
        <w:rPr>
          <w:i/>
          <w:iCs/>
          <w:color w:val="000000"/>
          <w:spacing w:val="-6"/>
        </w:rPr>
        <w:t>timestamps</w:t>
      </w:r>
      <w:r w:rsidRPr="00EA2181">
        <w:rPr>
          <w:color w:val="000000"/>
          <w:spacing w:val="-6"/>
        </w:rPr>
        <w:t>) для данной модели.</w:t>
      </w:r>
    </w:p>
    <w:p w14:paraId="1FEC4E92" w14:textId="0C270546" w:rsidR="00EA2181" w:rsidRPr="00AB2329" w:rsidRDefault="003E13D1" w:rsidP="00EA2181">
      <w:pPr>
        <w:pStyle w:val="T"/>
        <w:rPr>
          <w:color w:val="000000"/>
          <w:spacing w:val="-2"/>
        </w:rPr>
      </w:pPr>
      <w:r w:rsidRPr="00AB2329">
        <w:rPr>
          <w:spacing w:val="-2"/>
        </w:rPr>
        <w:lastRenderedPageBreak/>
        <w:t xml:space="preserve"> </w:t>
      </w:r>
      <w:r w:rsidR="00357D51">
        <w:rPr>
          <w:spacing w:val="-2"/>
        </w:rPr>
        <w:t xml:space="preserve">Связь </w:t>
      </w:r>
      <w:r w:rsidRPr="00AB2329">
        <w:rPr>
          <w:i/>
          <w:iCs/>
          <w:color w:val="000000"/>
          <w:spacing w:val="-2"/>
        </w:rPr>
        <w:t>hasMany</w:t>
      </w:r>
      <w:r w:rsidR="00EA2181" w:rsidRPr="00AB2329">
        <w:rPr>
          <w:i/>
          <w:iCs/>
          <w:color w:val="000000"/>
          <w:spacing w:val="-2"/>
        </w:rPr>
        <w:t xml:space="preserve">() </w:t>
      </w:r>
      <w:r w:rsidR="00EA2181" w:rsidRPr="00AB2329">
        <w:rPr>
          <w:color w:val="000000"/>
          <w:spacing w:val="-2"/>
        </w:rPr>
        <w:t xml:space="preserve">«один-ко-многим» </w:t>
      </w:r>
      <w:r w:rsidR="00357D51">
        <w:rPr>
          <w:color w:val="000000"/>
          <w:spacing w:val="-2"/>
        </w:rPr>
        <w:t>у</w:t>
      </w:r>
      <w:r w:rsidR="00357D51" w:rsidRPr="00AB2329">
        <w:rPr>
          <w:color w:val="000000"/>
          <w:spacing w:val="-2"/>
        </w:rPr>
        <w:t>станавливается</w:t>
      </w:r>
      <w:r w:rsidR="00357D51">
        <w:rPr>
          <w:color w:val="000000"/>
          <w:spacing w:val="-2"/>
        </w:rPr>
        <w:t xml:space="preserve"> </w:t>
      </w:r>
      <w:r w:rsidR="00EA2181" w:rsidRPr="00AB2329">
        <w:rPr>
          <w:color w:val="000000"/>
          <w:spacing w:val="-2"/>
        </w:rPr>
        <w:t>между моделями «</w:t>
      </w:r>
      <w:r w:rsidR="00EA2181" w:rsidRPr="00AB2329">
        <w:rPr>
          <w:i/>
          <w:iCs/>
          <w:color w:val="000000"/>
          <w:spacing w:val="-2"/>
        </w:rPr>
        <w:t>Users</w:t>
      </w:r>
      <w:r w:rsidR="00EA2181" w:rsidRPr="00AB2329">
        <w:rPr>
          <w:color w:val="000000"/>
          <w:spacing w:val="-2"/>
        </w:rPr>
        <w:t>»</w:t>
      </w:r>
      <w:r w:rsidR="00596D89">
        <w:rPr>
          <w:color w:val="000000"/>
          <w:spacing w:val="-2"/>
        </w:rPr>
        <w:t> </w:t>
      </w:r>
      <w:r w:rsidR="00EA2181" w:rsidRPr="00AB2329">
        <w:rPr>
          <w:color w:val="000000"/>
          <w:spacing w:val="-2"/>
        </w:rPr>
        <w:t>и «</w:t>
      </w:r>
      <w:r w:rsidR="00EA2181" w:rsidRPr="00AB2329">
        <w:rPr>
          <w:i/>
          <w:iCs/>
          <w:color w:val="000000"/>
          <w:spacing w:val="-2"/>
        </w:rPr>
        <w:t>Articles</w:t>
      </w:r>
      <w:r w:rsidR="00EA2181" w:rsidRPr="00AB2329">
        <w:rPr>
          <w:color w:val="000000"/>
          <w:spacing w:val="-2"/>
        </w:rPr>
        <w:t>», где «</w:t>
      </w:r>
      <w:r w:rsidR="00EA2181" w:rsidRPr="00AB2329">
        <w:rPr>
          <w:i/>
          <w:iCs/>
          <w:color w:val="000000"/>
          <w:spacing w:val="-2"/>
        </w:rPr>
        <w:t>Users</w:t>
      </w:r>
      <w:r w:rsidR="00EA2181" w:rsidRPr="00AB2329">
        <w:rPr>
          <w:color w:val="000000"/>
          <w:spacing w:val="-2"/>
        </w:rPr>
        <w:t>» имеет множество «</w:t>
      </w:r>
      <w:r w:rsidR="00EA2181" w:rsidRPr="00AB2329">
        <w:rPr>
          <w:i/>
          <w:iCs/>
          <w:color w:val="000000"/>
          <w:spacing w:val="-2"/>
        </w:rPr>
        <w:t>Articles</w:t>
      </w:r>
      <w:r w:rsidR="00EA2181" w:rsidRPr="00AB2329">
        <w:rPr>
          <w:color w:val="000000"/>
          <w:spacing w:val="-2"/>
        </w:rPr>
        <w:t>». Внешний ключ «</w:t>
      </w:r>
      <w:r w:rsidR="00EA2181" w:rsidRPr="00AB2329">
        <w:rPr>
          <w:i/>
          <w:iCs/>
          <w:color w:val="000000"/>
          <w:spacing w:val="-2"/>
        </w:rPr>
        <w:t>author</w:t>
      </w:r>
      <w:r w:rsidR="00EA2181" w:rsidRPr="00AB2329">
        <w:rPr>
          <w:color w:val="000000"/>
          <w:spacing w:val="-2"/>
        </w:rPr>
        <w:t xml:space="preserve">» указывает на связь между таблицами. </w:t>
      </w:r>
      <w:r w:rsidR="00EA2181" w:rsidRPr="00AB2329">
        <w:rPr>
          <w:i/>
          <w:iCs/>
          <w:color w:val="000000"/>
          <w:spacing w:val="-2"/>
        </w:rPr>
        <w:t>belongsTo</w:t>
      </w:r>
      <w:r w:rsidR="00EA2181" w:rsidRPr="00AB2329">
        <w:rPr>
          <w:color w:val="000000"/>
          <w:spacing w:val="-2"/>
        </w:rPr>
        <w:t>()  Устанавливается обратная связь «многие-к-одному» между моделями «</w:t>
      </w:r>
      <w:r w:rsidR="00EA2181" w:rsidRPr="00AB2329">
        <w:rPr>
          <w:i/>
          <w:iCs/>
          <w:color w:val="000000"/>
          <w:spacing w:val="-2"/>
        </w:rPr>
        <w:t>Articles</w:t>
      </w:r>
      <w:r w:rsidR="00EA2181" w:rsidRPr="00AB2329">
        <w:rPr>
          <w:color w:val="000000"/>
          <w:spacing w:val="-2"/>
        </w:rPr>
        <w:t>» и «</w:t>
      </w:r>
      <w:r w:rsidR="00EA2181" w:rsidRPr="00AB2329">
        <w:rPr>
          <w:i/>
          <w:iCs/>
          <w:color w:val="000000"/>
          <w:spacing w:val="-2"/>
        </w:rPr>
        <w:t>Users</w:t>
      </w:r>
      <w:r w:rsidR="00EA2181" w:rsidRPr="00AB2329">
        <w:rPr>
          <w:color w:val="000000"/>
          <w:spacing w:val="-2"/>
        </w:rPr>
        <w:t>», где «</w:t>
      </w:r>
      <w:r w:rsidR="00EA2181" w:rsidRPr="00AB2329">
        <w:rPr>
          <w:i/>
          <w:iCs/>
          <w:color w:val="000000"/>
          <w:spacing w:val="-2"/>
        </w:rPr>
        <w:t>Articles</w:t>
      </w:r>
      <w:r w:rsidR="00EA2181" w:rsidRPr="00AB2329">
        <w:rPr>
          <w:color w:val="000000"/>
          <w:spacing w:val="-2"/>
        </w:rPr>
        <w:t>» принадлежит одному «</w:t>
      </w:r>
      <w:r w:rsidR="00EA2181" w:rsidRPr="00AB2329">
        <w:rPr>
          <w:i/>
          <w:iCs/>
          <w:color w:val="000000"/>
          <w:spacing w:val="-2"/>
        </w:rPr>
        <w:t>Users</w:t>
      </w:r>
      <w:r w:rsidR="00EA2181" w:rsidRPr="00AB2329">
        <w:rPr>
          <w:color w:val="000000"/>
          <w:spacing w:val="-2"/>
        </w:rPr>
        <w:t>». Внешний ключ «</w:t>
      </w:r>
      <w:r w:rsidR="00EA2181" w:rsidRPr="00AB2329">
        <w:rPr>
          <w:i/>
          <w:iCs/>
          <w:color w:val="000000"/>
          <w:spacing w:val="-2"/>
        </w:rPr>
        <w:t>author</w:t>
      </w:r>
      <w:r w:rsidR="00EA2181" w:rsidRPr="00AB2329">
        <w:rPr>
          <w:color w:val="000000"/>
          <w:spacing w:val="-2"/>
        </w:rPr>
        <w:t>» указывает на связь между таблицами.</w:t>
      </w:r>
    </w:p>
    <w:p w14:paraId="243E9A59" w14:textId="47C2D29D" w:rsidR="00EA2181" w:rsidRDefault="00EA2181" w:rsidP="00052D12">
      <w:pPr>
        <w:pStyle w:val="1112"/>
        <w:outlineLvl w:val="2"/>
      </w:pPr>
      <w:bookmarkStart w:id="73" w:name="_Toc135414088"/>
      <w:bookmarkStart w:id="74" w:name="_Toc136892880"/>
      <w:r>
        <w:t>3.3.3 Функции промежуточной обработки</w:t>
      </w:r>
      <w:bookmarkEnd w:id="73"/>
      <w:bookmarkEnd w:id="74"/>
    </w:p>
    <w:p w14:paraId="46804FCB" w14:textId="3713C938" w:rsidR="00EA2181" w:rsidRPr="00EA2181" w:rsidRDefault="00EA2181" w:rsidP="00EA2181">
      <w:pPr>
        <w:pStyle w:val="T"/>
      </w:pPr>
      <w:r w:rsidRPr="00EA2181">
        <w:t>Промежуточные обработчики (</w:t>
      </w:r>
      <w:r w:rsidRPr="00EA2181">
        <w:rPr>
          <w:i/>
          <w:iCs/>
        </w:rPr>
        <w:t>middleware</w:t>
      </w:r>
      <w:r w:rsidRPr="00EA2181">
        <w:t xml:space="preserve">) являются функциями, разработанными для промежуточной обработки запросов в приложении. Они расположены в папке </w:t>
      </w:r>
      <w:r>
        <w:t>«</w:t>
      </w:r>
      <w:r w:rsidRPr="00EA2181">
        <w:rPr>
          <w:i/>
          <w:iCs/>
        </w:rPr>
        <w:t>utils</w:t>
      </w:r>
      <w:r>
        <w:t>»</w:t>
      </w:r>
      <w:r w:rsidRPr="00EA2181">
        <w:t xml:space="preserve"> (утилиты). Функции промежуточной обработки имеют доступ к объекту запроса (</w:t>
      </w:r>
      <w:r w:rsidRPr="00EA2181">
        <w:rPr>
          <w:i/>
          <w:iCs/>
        </w:rPr>
        <w:t>request</w:t>
      </w:r>
      <w:r w:rsidRPr="00EA2181">
        <w:t>), объекту ответа (</w:t>
      </w:r>
      <w:r w:rsidRPr="00EA2181">
        <w:rPr>
          <w:i/>
          <w:iCs/>
        </w:rPr>
        <w:t>response</w:t>
      </w:r>
      <w:r w:rsidRPr="00EA2181">
        <w:t xml:space="preserve">) и следующей функции обработки в цепочке </w:t>
      </w:r>
      <w:r w:rsidR="00D6705C">
        <w:t>«</w:t>
      </w:r>
      <w:r w:rsidRPr="00EA2181">
        <w:t>запрос-ответ</w:t>
      </w:r>
      <w:r w:rsidR="00D6705C">
        <w:t>»</w:t>
      </w:r>
      <w:r w:rsidRPr="00EA2181">
        <w:t xml:space="preserve"> в приложении.</w:t>
      </w:r>
    </w:p>
    <w:p w14:paraId="697B6312" w14:textId="129A8B48" w:rsidR="00EA2181" w:rsidRPr="00EA2181" w:rsidRDefault="00EA2181" w:rsidP="00EA2181">
      <w:pPr>
        <w:pStyle w:val="T"/>
      </w:pPr>
      <w:r w:rsidRPr="0072002B">
        <w:rPr>
          <w:spacing w:val="8"/>
        </w:rPr>
        <w:t>Они выполняются перед выполнением основной функции обработки запроса и могут выполнять различные задачи, такие как проверка аутентификации, валидация данных, установка заголовков и другие операции, необходимые для промежуточной обработки запроса</w:t>
      </w:r>
      <w:r w:rsidRPr="00EA2181">
        <w:t>.</w:t>
      </w:r>
    </w:p>
    <w:p w14:paraId="18169A05" w14:textId="4DDDF5E3" w:rsidR="00EA2181" w:rsidRDefault="00EA2181" w:rsidP="00EA2181">
      <w:pPr>
        <w:pStyle w:val="T"/>
      </w:pPr>
      <w:r w:rsidRPr="00EA2181">
        <w:t>Промежуточные обработчики позволяют разбить обработку запросов на отдельные этапы и обеспечить модульность и гибкость в разработке приложений.</w:t>
      </w:r>
    </w:p>
    <w:p w14:paraId="572EF029" w14:textId="50B1BF28" w:rsidR="00EA2181" w:rsidRDefault="00EA2181" w:rsidP="00EA2181">
      <w:pPr>
        <w:pStyle w:val="T"/>
      </w:pPr>
      <w:r>
        <w:t>Описание промежуточных обработчиков представлено в таблице 3.3</w:t>
      </w:r>
    </w:p>
    <w:p w14:paraId="4DFF47BC" w14:textId="6032A84D" w:rsidR="00EA2181" w:rsidRDefault="00EA2181" w:rsidP="00EA2181">
      <w:pPr>
        <w:pStyle w:val="T1"/>
      </w:pPr>
      <w:r>
        <w:t>Таблица 3.3 – Описание промежуточных обработчиков приложения</w:t>
      </w:r>
    </w:p>
    <w:tbl>
      <w:tblPr>
        <w:tblStyle w:val="af6"/>
        <w:tblW w:w="0" w:type="auto"/>
        <w:tblLook w:val="04A0" w:firstRow="1" w:lastRow="0" w:firstColumn="1" w:lastColumn="0" w:noHBand="0" w:noVBand="1"/>
      </w:tblPr>
      <w:tblGrid>
        <w:gridCol w:w="2689"/>
        <w:gridCol w:w="7336"/>
      </w:tblGrid>
      <w:tr w:rsidR="00EA2181" w14:paraId="50DB04BA" w14:textId="77777777" w:rsidTr="00EA2181">
        <w:tc>
          <w:tcPr>
            <w:tcW w:w="2689" w:type="dxa"/>
          </w:tcPr>
          <w:p w14:paraId="34BCFFBF" w14:textId="19F19D93" w:rsidR="00EA2181" w:rsidRPr="00613D46" w:rsidRDefault="00EA2181" w:rsidP="00EA2181">
            <w:pPr>
              <w:pStyle w:val="T"/>
              <w:ind w:firstLine="0"/>
              <w:jc w:val="center"/>
            </w:pPr>
            <w:r w:rsidRPr="00613D46">
              <w:t>Название</w:t>
            </w:r>
          </w:p>
        </w:tc>
        <w:tc>
          <w:tcPr>
            <w:tcW w:w="7336" w:type="dxa"/>
          </w:tcPr>
          <w:p w14:paraId="51AC0F7D" w14:textId="1FD85332" w:rsidR="00EA2181" w:rsidRPr="00613D46" w:rsidRDefault="00EA2181" w:rsidP="00EA2181">
            <w:pPr>
              <w:pStyle w:val="T"/>
              <w:ind w:firstLine="0"/>
              <w:jc w:val="center"/>
            </w:pPr>
            <w:r w:rsidRPr="00613D46">
              <w:t>Описание</w:t>
            </w:r>
          </w:p>
        </w:tc>
      </w:tr>
      <w:tr w:rsidR="00EA2181" w14:paraId="3AA3AB78" w14:textId="77777777" w:rsidTr="00EA2181">
        <w:tc>
          <w:tcPr>
            <w:tcW w:w="2689" w:type="dxa"/>
          </w:tcPr>
          <w:p w14:paraId="7D5136FF" w14:textId="0D2ED11E" w:rsidR="00EA2181" w:rsidRPr="00613D46" w:rsidRDefault="00EA2181" w:rsidP="00EA2181">
            <w:pPr>
              <w:pStyle w:val="T"/>
              <w:ind w:firstLine="0"/>
              <w:rPr>
                <w:i/>
                <w:iCs/>
                <w:lang w:val="en-US"/>
              </w:rPr>
            </w:pPr>
            <w:r w:rsidRPr="00613D46">
              <w:rPr>
                <w:i/>
                <w:iCs/>
                <w:lang w:val="en-US"/>
              </w:rPr>
              <w:t>checkAuth</w:t>
            </w:r>
          </w:p>
        </w:tc>
        <w:tc>
          <w:tcPr>
            <w:tcW w:w="7336" w:type="dxa"/>
          </w:tcPr>
          <w:p w14:paraId="2FB7D644" w14:textId="01C3BB08" w:rsidR="00EA2181" w:rsidRPr="00613D46" w:rsidRDefault="00EA2181" w:rsidP="00EA2181">
            <w:pPr>
              <w:pStyle w:val="T"/>
              <w:ind w:firstLine="0"/>
            </w:pPr>
            <w:r w:rsidRPr="00613D46">
              <w:t>Содержит проверку авторизован пользователь или нет</w:t>
            </w:r>
          </w:p>
        </w:tc>
      </w:tr>
      <w:tr w:rsidR="00EA2181" w14:paraId="3EF42FA4" w14:textId="77777777" w:rsidTr="00EA2181">
        <w:tc>
          <w:tcPr>
            <w:tcW w:w="2689" w:type="dxa"/>
          </w:tcPr>
          <w:p w14:paraId="33F60059" w14:textId="70114FD7" w:rsidR="00EA2181" w:rsidRPr="00613D46" w:rsidRDefault="00EA2181" w:rsidP="00EA2181">
            <w:pPr>
              <w:pStyle w:val="T"/>
              <w:ind w:firstLine="0"/>
              <w:rPr>
                <w:i/>
                <w:iCs/>
                <w:lang w:val="en-US"/>
              </w:rPr>
            </w:pPr>
            <w:r w:rsidRPr="00613D46">
              <w:rPr>
                <w:i/>
                <w:iCs/>
                <w:lang w:val="en-US"/>
              </w:rPr>
              <w:t>checkRole</w:t>
            </w:r>
          </w:p>
        </w:tc>
        <w:tc>
          <w:tcPr>
            <w:tcW w:w="7336" w:type="dxa"/>
          </w:tcPr>
          <w:p w14:paraId="7F78236E" w14:textId="1F386B04" w:rsidR="00EA2181" w:rsidRPr="00613D46" w:rsidRDefault="00EA2181" w:rsidP="00EA2181">
            <w:pPr>
              <w:pStyle w:val="T"/>
              <w:ind w:firstLine="0"/>
            </w:pPr>
            <w:r w:rsidRPr="00613D46">
              <w:t>Содержит проверку на наличие у текущего пользователя роли «Ад</w:t>
            </w:r>
            <w:r w:rsidR="002565DD" w:rsidRPr="00613D46">
              <w:t>м</w:t>
            </w:r>
            <w:r w:rsidRPr="00613D46">
              <w:t>инистратора»</w:t>
            </w:r>
          </w:p>
        </w:tc>
      </w:tr>
      <w:tr w:rsidR="00EA2181" w14:paraId="618651E4" w14:textId="77777777" w:rsidTr="00EA2181">
        <w:tc>
          <w:tcPr>
            <w:tcW w:w="2689" w:type="dxa"/>
          </w:tcPr>
          <w:p w14:paraId="38D48A02" w14:textId="5311B6F4" w:rsidR="00EA2181" w:rsidRPr="00613D46" w:rsidRDefault="00EA2181" w:rsidP="00EA2181">
            <w:pPr>
              <w:pStyle w:val="T"/>
              <w:ind w:firstLine="0"/>
              <w:rPr>
                <w:i/>
                <w:iCs/>
                <w:lang w:val="en-US"/>
              </w:rPr>
            </w:pPr>
            <w:r w:rsidRPr="00613D46">
              <w:rPr>
                <w:i/>
                <w:iCs/>
                <w:lang w:val="en-US"/>
              </w:rPr>
              <w:t>HandleErrors</w:t>
            </w:r>
          </w:p>
        </w:tc>
        <w:tc>
          <w:tcPr>
            <w:tcW w:w="7336" w:type="dxa"/>
          </w:tcPr>
          <w:p w14:paraId="4CBF49FD" w14:textId="4CC1A82F" w:rsidR="00EA2181" w:rsidRPr="00613D46" w:rsidRDefault="002565DD" w:rsidP="00EA2181">
            <w:pPr>
              <w:pStyle w:val="T"/>
              <w:ind w:firstLine="0"/>
            </w:pPr>
            <w:r w:rsidRPr="00613D46">
              <w:t>Содержит в</w:t>
            </w:r>
            <w:r w:rsidR="00FA4AF6">
              <w:t>ы</w:t>
            </w:r>
            <w:r w:rsidRPr="00613D46">
              <w:t>вод ошибок валидации</w:t>
            </w:r>
          </w:p>
        </w:tc>
      </w:tr>
    </w:tbl>
    <w:p w14:paraId="4AE71429" w14:textId="7C976B4E" w:rsidR="002565DD" w:rsidRDefault="002565DD" w:rsidP="002565DD">
      <w:pPr>
        <w:pStyle w:val="T1"/>
        <w:spacing w:after="240"/>
        <w:ind w:firstLine="709"/>
      </w:pPr>
      <w:r w:rsidRPr="0072002B">
        <w:rPr>
          <w:spacing w:val="4"/>
        </w:rPr>
        <w:t xml:space="preserve">Для примера в листинге 3.3 приведен исходный код промежуточного обработчика </w:t>
      </w:r>
      <w:r w:rsidRPr="0072002B">
        <w:rPr>
          <w:i/>
          <w:iCs/>
          <w:spacing w:val="4"/>
          <w:lang w:val="en-US"/>
        </w:rPr>
        <w:t>checkRole</w:t>
      </w:r>
      <w:r w:rsidRPr="0072002B">
        <w:rPr>
          <w:spacing w:val="4"/>
        </w:rPr>
        <w:t>. Данный обработчик обеспечивает проверку пользователя на наличие роли администрато</w:t>
      </w:r>
      <w:r w:rsidRPr="002565DD">
        <w:t>ра.</w:t>
      </w:r>
    </w:p>
    <w:p w14:paraId="126F8477" w14:textId="256ABFE8" w:rsidR="00EA2181" w:rsidRDefault="002565DD" w:rsidP="002565DD">
      <w:pPr>
        <w:pStyle w:val="T"/>
        <w:ind w:firstLine="0"/>
      </w:pPr>
      <w:r>
        <w:rPr>
          <w:noProof/>
        </w:rPr>
        <mc:AlternateContent>
          <mc:Choice Requires="wps">
            <w:drawing>
              <wp:inline distT="0" distB="0" distL="0" distR="0" wp14:anchorId="0B50F429" wp14:editId="5992D26D">
                <wp:extent cx="6339840" cy="1403350"/>
                <wp:effectExtent l="0" t="0" r="22860" b="25400"/>
                <wp:docPr id="320" name="Прямоугольник 320"/>
                <wp:cNvGraphicFramePr/>
                <a:graphic xmlns:a="http://schemas.openxmlformats.org/drawingml/2006/main">
                  <a:graphicData uri="http://schemas.microsoft.com/office/word/2010/wordprocessingShape">
                    <wps:wsp>
                      <wps:cNvSpPr/>
                      <wps:spPr>
                        <a:xfrm>
                          <a:off x="0" y="0"/>
                          <a:ext cx="6339840" cy="14033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4AC08A" w14:textId="77777777" w:rsidR="004732F0" w:rsidRPr="00453BF1" w:rsidRDefault="004732F0" w:rsidP="002565DD">
                            <w:pPr>
                              <w:tabs>
                                <w:tab w:val="clear" w:pos="9923"/>
                              </w:tabs>
                              <w:contextualSpacing w:val="0"/>
                              <w:rPr>
                                <w:rFonts w:ascii="Courier New" w:eastAsia="Times New Roman" w:hAnsi="Courier New" w:cs="Courier New"/>
                                <w:color w:val="000000"/>
                                <w:sz w:val="24"/>
                                <w:szCs w:val="24"/>
                                <w:lang w:val="en-US"/>
                              </w:rPr>
                            </w:pPr>
                            <w:r w:rsidRPr="00453BF1">
                              <w:rPr>
                                <w:rFonts w:ascii="Courier New" w:eastAsia="Times New Roman" w:hAnsi="Courier New" w:cs="Courier New"/>
                                <w:color w:val="000000"/>
                                <w:sz w:val="24"/>
                                <w:szCs w:val="24"/>
                                <w:lang w:val="en-US"/>
                              </w:rPr>
                              <w:t>const token = (req.headers.authorization || '')</w:t>
                            </w:r>
                          </w:p>
                          <w:p w14:paraId="157651A8" w14:textId="37A40B51"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replace(/Bearer\s?/, '');if (!token) {</w:t>
                            </w:r>
                          </w:p>
                          <w:p w14:paraId="77276A34" w14:textId="77777777"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turn res.status(403).json({</w:t>
                            </w:r>
                          </w:p>
                          <w:p w14:paraId="3E22345E" w14:textId="77777777"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message: '</w:t>
                            </w:r>
                            <w:r w:rsidRPr="002565DD">
                              <w:rPr>
                                <w:rFonts w:ascii="Courier New" w:eastAsia="Times New Roman" w:hAnsi="Courier New" w:cs="Courier New"/>
                                <w:color w:val="000000"/>
                                <w:sz w:val="24"/>
                                <w:szCs w:val="24"/>
                              </w:rPr>
                              <w:t>Нет</w:t>
                            </w:r>
                            <w:r w:rsidRPr="00453BF1">
                              <w:rPr>
                                <w:rFonts w:ascii="Courier New" w:eastAsia="Times New Roman" w:hAnsi="Courier New" w:cs="Courier New"/>
                                <w:color w:val="000000"/>
                                <w:sz w:val="24"/>
                                <w:szCs w:val="24"/>
                                <w:lang w:val="en-US"/>
                              </w:rPr>
                              <w:t xml:space="preserve"> </w:t>
                            </w:r>
                            <w:r w:rsidRPr="002565DD">
                              <w:rPr>
                                <w:rFonts w:ascii="Courier New" w:eastAsia="Times New Roman" w:hAnsi="Courier New" w:cs="Courier New"/>
                                <w:color w:val="000000"/>
                                <w:sz w:val="24"/>
                                <w:szCs w:val="24"/>
                              </w:rPr>
                              <w:t>доступа</w:t>
                            </w:r>
                            <w:r w:rsidRPr="00453BF1">
                              <w:rPr>
                                <w:rFonts w:ascii="Courier New" w:eastAsia="Times New Roman" w:hAnsi="Courier New" w:cs="Courier New"/>
                                <w:color w:val="000000"/>
                                <w:sz w:val="24"/>
                                <w:szCs w:val="24"/>
                                <w:lang w:val="en-US"/>
                              </w:rPr>
                              <w:t>(</w:t>
                            </w:r>
                            <w:r w:rsidRPr="002565DD">
                              <w:rPr>
                                <w:rFonts w:ascii="Courier New" w:eastAsia="Times New Roman" w:hAnsi="Courier New" w:cs="Courier New"/>
                                <w:color w:val="000000"/>
                                <w:sz w:val="24"/>
                                <w:szCs w:val="24"/>
                              </w:rPr>
                              <w:t>роль</w:t>
                            </w:r>
                            <w:r w:rsidRPr="00453BF1">
                              <w:rPr>
                                <w:rFonts w:ascii="Courier New" w:eastAsia="Times New Roman" w:hAnsi="Courier New" w:cs="Courier New"/>
                                <w:color w:val="000000"/>
                                <w:sz w:val="24"/>
                                <w:szCs w:val="24"/>
                                <w:lang w:val="en-US"/>
                              </w:rPr>
                              <w:t>)',</w:t>
                            </w:r>
                          </w:p>
                          <w:p w14:paraId="31C2840C" w14:textId="2BCDE431"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 else {const decoded = jwt.verify(token, accessKey);</w:t>
                            </w:r>
                          </w:p>
                          <w:p w14:paraId="0E5097BB" w14:textId="77777777"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q.role = decoded.role;</w:t>
                            </w:r>
                          </w:p>
                          <w:p w14:paraId="68EE9F86" w14:textId="1145E881" w:rsidR="004732F0" w:rsidRPr="002565DD" w:rsidRDefault="004732F0" w:rsidP="002565DD">
                            <w:pPr>
                              <w:tabs>
                                <w:tab w:val="clear" w:pos="9923"/>
                              </w:tabs>
                              <w:contextualSpacing w:val="0"/>
                              <w:rPr>
                                <w:sz w:val="24"/>
                                <w:szCs w:val="20"/>
                                <w:lang w:val="en-US"/>
                              </w:rPr>
                            </w:pPr>
                            <w:r w:rsidRPr="00453BF1">
                              <w:rPr>
                                <w:rFonts w:ascii="Courier New" w:eastAsia="Times New Roman" w:hAnsi="Courier New" w:cs="Courier New"/>
                                <w:color w:val="000000"/>
                                <w:sz w:val="24"/>
                                <w:szCs w:val="24"/>
                                <w:lang w:val="en-US"/>
                              </w:rPr>
                              <w:t>       const v_role = decoded.role</w:t>
                            </w:r>
                            <w:r>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0F429" id="Прямоугольник 320" o:spid="_x0000_s1371" style="width:499.2pt;height:1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" fillcolor="white [3201]" strokecolor="black [3200]" strokeweight=".5pt">
                <v:textbox>
                  <w:txbxContent>
                    <w:p w14:paraId="234AC08A" w14:textId="77777777" w:rsidR="004732F0" w:rsidRPr="00453BF1" w:rsidRDefault="004732F0" w:rsidP="002565DD">
                      <w:pPr>
                        <w:tabs>
                          <w:tab w:val="clear" w:pos="9923"/>
                        </w:tabs>
                        <w:contextualSpacing w:val="0"/>
                        <w:rPr>
                          <w:rFonts w:ascii="Courier New" w:eastAsia="Times New Roman" w:hAnsi="Courier New" w:cs="Courier New"/>
                          <w:color w:val="000000"/>
                          <w:sz w:val="24"/>
                          <w:szCs w:val="24"/>
                          <w:lang w:val="en-US"/>
                        </w:rPr>
                      </w:pPr>
                      <w:r w:rsidRPr="00453BF1">
                        <w:rPr>
                          <w:rFonts w:ascii="Courier New" w:eastAsia="Times New Roman" w:hAnsi="Courier New" w:cs="Courier New"/>
                          <w:color w:val="000000"/>
                          <w:sz w:val="24"/>
                          <w:szCs w:val="24"/>
                          <w:lang w:val="en-US"/>
                        </w:rPr>
                        <w:t>const token = (req.headers.authorization || '')</w:t>
                      </w:r>
                    </w:p>
                    <w:p w14:paraId="157651A8" w14:textId="37A40B51"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replace(/Bearer\s?/, '');if (!token) {</w:t>
                      </w:r>
                    </w:p>
                    <w:p w14:paraId="77276A34" w14:textId="77777777"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turn res.status(403).json({</w:t>
                      </w:r>
                    </w:p>
                    <w:p w14:paraId="3E22345E" w14:textId="77777777"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message: '</w:t>
                      </w:r>
                      <w:r w:rsidRPr="002565DD">
                        <w:rPr>
                          <w:rFonts w:ascii="Courier New" w:eastAsia="Times New Roman" w:hAnsi="Courier New" w:cs="Courier New"/>
                          <w:color w:val="000000"/>
                          <w:sz w:val="24"/>
                          <w:szCs w:val="24"/>
                        </w:rPr>
                        <w:t>Нет</w:t>
                      </w:r>
                      <w:r w:rsidRPr="00453BF1">
                        <w:rPr>
                          <w:rFonts w:ascii="Courier New" w:eastAsia="Times New Roman" w:hAnsi="Courier New" w:cs="Courier New"/>
                          <w:color w:val="000000"/>
                          <w:sz w:val="24"/>
                          <w:szCs w:val="24"/>
                          <w:lang w:val="en-US"/>
                        </w:rPr>
                        <w:t xml:space="preserve"> </w:t>
                      </w:r>
                      <w:r w:rsidRPr="002565DD">
                        <w:rPr>
                          <w:rFonts w:ascii="Courier New" w:eastAsia="Times New Roman" w:hAnsi="Courier New" w:cs="Courier New"/>
                          <w:color w:val="000000"/>
                          <w:sz w:val="24"/>
                          <w:szCs w:val="24"/>
                        </w:rPr>
                        <w:t>доступа</w:t>
                      </w:r>
                      <w:r w:rsidRPr="00453BF1">
                        <w:rPr>
                          <w:rFonts w:ascii="Courier New" w:eastAsia="Times New Roman" w:hAnsi="Courier New" w:cs="Courier New"/>
                          <w:color w:val="000000"/>
                          <w:sz w:val="24"/>
                          <w:szCs w:val="24"/>
                          <w:lang w:val="en-US"/>
                        </w:rPr>
                        <w:t>(</w:t>
                      </w:r>
                      <w:r w:rsidRPr="002565DD">
                        <w:rPr>
                          <w:rFonts w:ascii="Courier New" w:eastAsia="Times New Roman" w:hAnsi="Courier New" w:cs="Courier New"/>
                          <w:color w:val="000000"/>
                          <w:sz w:val="24"/>
                          <w:szCs w:val="24"/>
                        </w:rPr>
                        <w:t>роль</w:t>
                      </w:r>
                      <w:r w:rsidRPr="00453BF1">
                        <w:rPr>
                          <w:rFonts w:ascii="Courier New" w:eastAsia="Times New Roman" w:hAnsi="Courier New" w:cs="Courier New"/>
                          <w:color w:val="000000"/>
                          <w:sz w:val="24"/>
                          <w:szCs w:val="24"/>
                          <w:lang w:val="en-US"/>
                        </w:rPr>
                        <w:t>)',</w:t>
                      </w:r>
                    </w:p>
                    <w:p w14:paraId="31C2840C" w14:textId="2BCDE431"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 else {const decoded = jwt.verify(token, accessKey);</w:t>
                      </w:r>
                    </w:p>
                    <w:p w14:paraId="0E5097BB" w14:textId="77777777" w:rsidR="004732F0" w:rsidRPr="00453BF1" w:rsidRDefault="004732F0" w:rsidP="002565DD">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q.role = decoded.role;</w:t>
                      </w:r>
                    </w:p>
                    <w:p w14:paraId="68EE9F86" w14:textId="1145E881" w:rsidR="004732F0" w:rsidRPr="002565DD" w:rsidRDefault="004732F0" w:rsidP="002565DD">
                      <w:pPr>
                        <w:tabs>
                          <w:tab w:val="clear" w:pos="9923"/>
                        </w:tabs>
                        <w:contextualSpacing w:val="0"/>
                        <w:rPr>
                          <w:sz w:val="24"/>
                          <w:szCs w:val="20"/>
                          <w:lang w:val="en-US"/>
                        </w:rPr>
                      </w:pPr>
                      <w:r w:rsidRPr="00453BF1">
                        <w:rPr>
                          <w:rFonts w:ascii="Courier New" w:eastAsia="Times New Roman" w:hAnsi="Courier New" w:cs="Courier New"/>
                          <w:color w:val="000000"/>
                          <w:sz w:val="24"/>
                          <w:szCs w:val="24"/>
                          <w:lang w:val="en-US"/>
                        </w:rPr>
                        <w:t>       const v_role = decoded.role</w:t>
                      </w:r>
                      <w:r>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ext();}</w:t>
                      </w:r>
                    </w:p>
                  </w:txbxContent>
                </v:textbox>
                <w10:anchorlock/>
              </v:rect>
            </w:pict>
          </mc:Fallback>
        </mc:AlternateContent>
      </w:r>
    </w:p>
    <w:p w14:paraId="275539D1" w14:textId="48A6F122" w:rsidR="002565DD" w:rsidRPr="00D550B8" w:rsidRDefault="002565DD" w:rsidP="002565DD">
      <w:pPr>
        <w:pStyle w:val="T"/>
        <w:spacing w:before="240" w:after="280"/>
        <w:ind w:firstLine="0"/>
        <w:contextualSpacing w:val="0"/>
        <w:jc w:val="center"/>
        <w:rPr>
          <w:i/>
          <w:iCs/>
        </w:rPr>
      </w:pPr>
      <w:r>
        <w:t xml:space="preserve">Листинг 3.3 – Промежуточный обработчик </w:t>
      </w:r>
      <w:r w:rsidRPr="002565DD">
        <w:rPr>
          <w:i/>
          <w:iCs/>
          <w:lang w:val="en-US"/>
        </w:rPr>
        <w:t>checkRole</w:t>
      </w:r>
    </w:p>
    <w:p w14:paraId="3E3C2BF0" w14:textId="1C9A97BD" w:rsidR="002C65AD" w:rsidRPr="00CA17E1" w:rsidRDefault="002C65AD" w:rsidP="002C65AD">
      <w:pPr>
        <w:pStyle w:val="T"/>
        <w:contextualSpacing w:val="0"/>
      </w:pPr>
      <w:r w:rsidRPr="00CA17E1">
        <w:t xml:space="preserve">Если текущая функция промежуточной обработки не завершает цикл </w:t>
      </w:r>
      <w:r w:rsidR="00D37955" w:rsidRPr="00CA17E1">
        <w:t>«</w:t>
      </w:r>
      <w:r w:rsidRPr="00CA17E1">
        <w:t>запрос-ответ</w:t>
      </w:r>
      <w:r w:rsidR="00D37955" w:rsidRPr="00CA17E1">
        <w:t>»</w:t>
      </w:r>
      <w:r w:rsidRPr="00CA17E1">
        <w:t xml:space="preserve">, она должна вызвать функцию </w:t>
      </w:r>
      <w:r w:rsidRPr="00CA17E1">
        <w:rPr>
          <w:i/>
          <w:iCs/>
          <w:lang w:val="en-US"/>
        </w:rPr>
        <w:t>next</w:t>
      </w:r>
      <w:r w:rsidRPr="00CA17E1">
        <w:rPr>
          <w:i/>
          <w:iCs/>
        </w:rPr>
        <w:t>()</w:t>
      </w:r>
      <w:r w:rsidRPr="00CA17E1">
        <w:t xml:space="preserve"> для передачи управления следующей функции обработки.</w:t>
      </w:r>
    </w:p>
    <w:p w14:paraId="75BDA488" w14:textId="3BCC8730" w:rsidR="002C65AD" w:rsidRPr="00CA17E1" w:rsidRDefault="002C65AD" w:rsidP="00CA17E1">
      <w:pPr>
        <w:pStyle w:val="T"/>
        <w:contextualSpacing w:val="0"/>
      </w:pPr>
      <w:r>
        <w:tab/>
      </w:r>
      <w:r w:rsidRPr="00CA17E1">
        <w:t xml:space="preserve">Вызов промежуточных обработчиков происходит из контроллеров, которые выполняют роль маршрутизатора, перехватывая запросы с определенными </w:t>
      </w:r>
      <w:r w:rsidRPr="00CA17E1">
        <w:rPr>
          <w:i/>
          <w:iCs/>
          <w:lang w:val="en-US"/>
        </w:rPr>
        <w:t>URI</w:t>
      </w:r>
      <w:r w:rsidR="0098271E" w:rsidRPr="00CA17E1">
        <w:rPr>
          <w:i/>
          <w:iCs/>
        </w:rPr>
        <w:t xml:space="preserve"> </w:t>
      </w:r>
      <w:r w:rsidR="00AB2329" w:rsidRPr="00CA17E1">
        <w:t>[</w:t>
      </w:r>
      <w:r w:rsidR="0098271E" w:rsidRPr="00CA17E1">
        <w:t>2</w:t>
      </w:r>
      <w:r w:rsidR="007838A7" w:rsidRPr="007838A7">
        <w:t>2</w:t>
      </w:r>
      <w:r w:rsidR="00AB2329" w:rsidRPr="00CA17E1">
        <w:t>]</w:t>
      </w:r>
      <w:r w:rsidRPr="00CA17E1">
        <w:t xml:space="preserve">, </w:t>
      </w:r>
      <w:r w:rsidRPr="00CA17E1">
        <w:lastRenderedPageBreak/>
        <w:t>вызывая промежуточные обработчики и передавая запрос дальше по цепочке к основным</w:t>
      </w:r>
      <w:r w:rsidR="00CA17E1" w:rsidRPr="00CA17E1">
        <w:t xml:space="preserve"> ф</w:t>
      </w:r>
      <w:r w:rsidRPr="00CA17E1">
        <w:t>ункциям обработки.</w:t>
      </w:r>
    </w:p>
    <w:p w14:paraId="6E48322C" w14:textId="0951E40A" w:rsidR="002C65AD" w:rsidRDefault="002C65AD" w:rsidP="00052D12">
      <w:pPr>
        <w:pStyle w:val="1112"/>
        <w:outlineLvl w:val="2"/>
      </w:pPr>
      <w:bookmarkStart w:id="75" w:name="_Toc135414089"/>
      <w:bookmarkStart w:id="76" w:name="_Toc136892881"/>
      <w:r>
        <w:t>3.</w:t>
      </w:r>
      <w:r w:rsidR="00D37955">
        <w:t>3</w:t>
      </w:r>
      <w:r>
        <w:t>.4 Контроллеры</w:t>
      </w:r>
      <w:r w:rsidR="00416A84">
        <w:t xml:space="preserve"> и маршрутизаторы</w:t>
      </w:r>
      <w:bookmarkEnd w:id="75"/>
      <w:bookmarkEnd w:id="76"/>
    </w:p>
    <w:p w14:paraId="103BA9AD" w14:textId="71C5E364" w:rsidR="002C65AD" w:rsidRDefault="002C65AD" w:rsidP="002C65AD">
      <w:pPr>
        <w:pStyle w:val="T"/>
        <w:rPr>
          <w:spacing w:val="-4"/>
        </w:rPr>
      </w:pPr>
      <w:r w:rsidRPr="002C65AD">
        <w:rPr>
          <w:spacing w:val="-4"/>
        </w:rPr>
        <w:t xml:space="preserve">Контроллеры играют важную роль в веб-приложении и отвечают за обработку запросов и формирование ответов. В данном приложении контроллеры перехватывают запросы с определенными </w:t>
      </w:r>
      <w:r w:rsidRPr="002C65AD">
        <w:rPr>
          <w:i/>
          <w:iCs/>
          <w:spacing w:val="-4"/>
        </w:rPr>
        <w:t>URL</w:t>
      </w:r>
      <w:r w:rsidRPr="002C65AD">
        <w:rPr>
          <w:spacing w:val="-4"/>
        </w:rPr>
        <w:t>, вызывают промежуточные обработчики (</w:t>
      </w:r>
      <w:r w:rsidRPr="002C65AD">
        <w:rPr>
          <w:i/>
          <w:iCs/>
          <w:spacing w:val="-4"/>
        </w:rPr>
        <w:t>middleware</w:t>
      </w:r>
      <w:r w:rsidRPr="002C65AD">
        <w:rPr>
          <w:spacing w:val="-4"/>
        </w:rPr>
        <w:t>)</w:t>
      </w:r>
      <w:r w:rsidR="00D37955">
        <w:rPr>
          <w:spacing w:val="-4"/>
        </w:rPr>
        <w:t> </w:t>
      </w:r>
      <w:r w:rsidRPr="002C65AD">
        <w:rPr>
          <w:spacing w:val="-4"/>
        </w:rPr>
        <w:t xml:space="preserve">по необходимости, и передают запрос далее к основным обработчикам функций в папке </w:t>
      </w:r>
      <w:r w:rsidRPr="002C65AD">
        <w:rPr>
          <w:i/>
          <w:iCs/>
          <w:spacing w:val="-4"/>
          <w:lang w:val="en-US"/>
        </w:rPr>
        <w:t>controllers</w:t>
      </w:r>
      <w:r w:rsidRPr="002C65AD">
        <w:rPr>
          <w:spacing w:val="-4"/>
        </w:rPr>
        <w:t>. Таким образом, контроллеры выполняют функции маршрутизации запросов. Описание контроллеров приложения представлено в таблице 3.4.</w:t>
      </w:r>
    </w:p>
    <w:p w14:paraId="5FB46C7E" w14:textId="3F9FF71A" w:rsidR="002C65AD" w:rsidRDefault="002C65AD" w:rsidP="002C65AD">
      <w:pPr>
        <w:pStyle w:val="T1"/>
      </w:pPr>
      <w:r>
        <w:t>Таблица 3.4 – Описание контроллеров приложения</w:t>
      </w:r>
    </w:p>
    <w:tbl>
      <w:tblPr>
        <w:tblStyle w:val="af6"/>
        <w:tblW w:w="0" w:type="auto"/>
        <w:tblLook w:val="04A0" w:firstRow="1" w:lastRow="0" w:firstColumn="1" w:lastColumn="0" w:noHBand="0" w:noVBand="1"/>
      </w:tblPr>
      <w:tblGrid>
        <w:gridCol w:w="3114"/>
        <w:gridCol w:w="6911"/>
      </w:tblGrid>
      <w:tr w:rsidR="002C65AD" w14:paraId="6A1ED8C2" w14:textId="77777777" w:rsidTr="00416A84">
        <w:tc>
          <w:tcPr>
            <w:tcW w:w="3114" w:type="dxa"/>
          </w:tcPr>
          <w:p w14:paraId="24BE5472" w14:textId="634E6F6D" w:rsidR="002C65AD" w:rsidRPr="00613D46" w:rsidRDefault="002C65AD" w:rsidP="002C65AD">
            <w:pPr>
              <w:pStyle w:val="T"/>
              <w:ind w:firstLine="0"/>
              <w:jc w:val="center"/>
              <w:rPr>
                <w:lang w:val="en-US"/>
              </w:rPr>
            </w:pPr>
            <w:r w:rsidRPr="00613D46">
              <w:t>Название</w:t>
            </w:r>
          </w:p>
        </w:tc>
        <w:tc>
          <w:tcPr>
            <w:tcW w:w="6911" w:type="dxa"/>
          </w:tcPr>
          <w:p w14:paraId="34BA4CBE" w14:textId="09C8D66B" w:rsidR="002C65AD" w:rsidRPr="00613D46" w:rsidRDefault="002C65AD" w:rsidP="002C65AD">
            <w:pPr>
              <w:pStyle w:val="T"/>
              <w:ind w:firstLine="0"/>
              <w:jc w:val="center"/>
            </w:pPr>
            <w:r w:rsidRPr="00613D46">
              <w:t>Описание</w:t>
            </w:r>
          </w:p>
        </w:tc>
      </w:tr>
      <w:tr w:rsidR="002C65AD" w14:paraId="029B221B" w14:textId="77777777" w:rsidTr="00416A84">
        <w:tc>
          <w:tcPr>
            <w:tcW w:w="3114" w:type="dxa"/>
          </w:tcPr>
          <w:p w14:paraId="3C6E6C1C" w14:textId="5750464C" w:rsidR="002C65AD" w:rsidRPr="00613D46" w:rsidRDefault="002C65AD" w:rsidP="002C65AD">
            <w:pPr>
              <w:pStyle w:val="T"/>
              <w:ind w:firstLine="0"/>
              <w:rPr>
                <w:i/>
                <w:iCs/>
                <w:lang w:val="en-US"/>
              </w:rPr>
            </w:pPr>
            <w:r w:rsidRPr="00613D46">
              <w:rPr>
                <w:i/>
                <w:iCs/>
                <w:lang w:val="en-US"/>
              </w:rPr>
              <w:t>ArticlesController</w:t>
            </w:r>
          </w:p>
        </w:tc>
        <w:tc>
          <w:tcPr>
            <w:tcW w:w="6911" w:type="dxa"/>
          </w:tcPr>
          <w:p w14:paraId="73363BA5" w14:textId="242DAD7E" w:rsidR="002C65AD" w:rsidRPr="00613D46" w:rsidRDefault="00416A84" w:rsidP="002C65AD">
            <w:pPr>
              <w:pStyle w:val="T"/>
              <w:ind w:firstLine="0"/>
            </w:pPr>
            <w:r w:rsidRPr="00613D46">
              <w:t>Предназначен для работы со статьями</w:t>
            </w:r>
          </w:p>
        </w:tc>
      </w:tr>
      <w:tr w:rsidR="00416A84" w14:paraId="7919FF27" w14:textId="77777777" w:rsidTr="00416A84">
        <w:tc>
          <w:tcPr>
            <w:tcW w:w="3114" w:type="dxa"/>
          </w:tcPr>
          <w:p w14:paraId="14780E59" w14:textId="04AA0DFC" w:rsidR="00416A84" w:rsidRPr="00613D46" w:rsidRDefault="00416A84" w:rsidP="00416A84">
            <w:pPr>
              <w:pStyle w:val="T"/>
              <w:ind w:firstLine="0"/>
              <w:rPr>
                <w:i/>
                <w:iCs/>
                <w:lang w:val="en-US"/>
              </w:rPr>
            </w:pPr>
            <w:r w:rsidRPr="00613D46">
              <w:rPr>
                <w:i/>
                <w:iCs/>
                <w:lang w:val="en-US"/>
              </w:rPr>
              <w:t>AuthController</w:t>
            </w:r>
          </w:p>
        </w:tc>
        <w:tc>
          <w:tcPr>
            <w:tcW w:w="6911" w:type="dxa"/>
          </w:tcPr>
          <w:p w14:paraId="5CCB2A13" w14:textId="60189B44" w:rsidR="00416A84" w:rsidRPr="00613D46" w:rsidRDefault="00416A84" w:rsidP="00416A84">
            <w:pPr>
              <w:pStyle w:val="T"/>
              <w:ind w:firstLine="0"/>
            </w:pPr>
            <w:r w:rsidRPr="00613D46">
              <w:t>Предназначен для работы с авторизацией</w:t>
            </w:r>
            <w:r w:rsidR="00D93547">
              <w:t xml:space="preserve"> и</w:t>
            </w:r>
            <w:r w:rsidRPr="00613D46">
              <w:t xml:space="preserve"> регистрацией пользователей </w:t>
            </w:r>
          </w:p>
        </w:tc>
      </w:tr>
      <w:tr w:rsidR="00416A84" w14:paraId="65EFDF70" w14:textId="77777777" w:rsidTr="00416A84">
        <w:tc>
          <w:tcPr>
            <w:tcW w:w="3114" w:type="dxa"/>
          </w:tcPr>
          <w:p w14:paraId="755E7CB7" w14:textId="7E962761" w:rsidR="00416A84" w:rsidRPr="00613D46" w:rsidRDefault="00416A84" w:rsidP="00416A84">
            <w:pPr>
              <w:pStyle w:val="T"/>
              <w:ind w:firstLine="0"/>
              <w:rPr>
                <w:i/>
                <w:iCs/>
                <w:lang w:val="en-US"/>
              </w:rPr>
            </w:pPr>
            <w:r w:rsidRPr="00613D46">
              <w:rPr>
                <w:i/>
                <w:iCs/>
                <w:lang w:val="en-US"/>
              </w:rPr>
              <w:t>Check_weightsController</w:t>
            </w:r>
          </w:p>
        </w:tc>
        <w:tc>
          <w:tcPr>
            <w:tcW w:w="6911" w:type="dxa"/>
          </w:tcPr>
          <w:p w14:paraId="44E37AEE" w14:textId="4A7360BD" w:rsidR="00416A84" w:rsidRPr="00613D46" w:rsidRDefault="00416A84" w:rsidP="00416A84">
            <w:pPr>
              <w:pStyle w:val="T"/>
              <w:ind w:firstLine="0"/>
            </w:pPr>
            <w:r w:rsidRPr="00613D46">
              <w:t>Предназначен для работы с проверкой веса</w:t>
            </w:r>
          </w:p>
        </w:tc>
      </w:tr>
      <w:tr w:rsidR="00416A84" w14:paraId="031DCBD8" w14:textId="77777777" w:rsidTr="00416A84">
        <w:tc>
          <w:tcPr>
            <w:tcW w:w="3114" w:type="dxa"/>
          </w:tcPr>
          <w:p w14:paraId="3E5BC9DE" w14:textId="697149E5" w:rsidR="00416A84" w:rsidRPr="00613D46" w:rsidRDefault="00416A84" w:rsidP="00416A84">
            <w:pPr>
              <w:pStyle w:val="T"/>
              <w:ind w:firstLine="0"/>
              <w:rPr>
                <w:i/>
                <w:iCs/>
                <w:lang w:val="en-US"/>
              </w:rPr>
            </w:pPr>
            <w:r w:rsidRPr="00613D46">
              <w:rPr>
                <w:i/>
                <w:iCs/>
                <w:lang w:val="en-US"/>
              </w:rPr>
              <w:t>DiscountsController</w:t>
            </w:r>
          </w:p>
        </w:tc>
        <w:tc>
          <w:tcPr>
            <w:tcW w:w="6911" w:type="dxa"/>
          </w:tcPr>
          <w:p w14:paraId="625C1EFD" w14:textId="431F153D" w:rsidR="00416A84" w:rsidRPr="00613D46" w:rsidRDefault="00416A84" w:rsidP="00416A84">
            <w:pPr>
              <w:pStyle w:val="T"/>
              <w:ind w:firstLine="0"/>
            </w:pPr>
            <w:r w:rsidRPr="00613D46">
              <w:t>Предназначен для работы со скидками</w:t>
            </w:r>
          </w:p>
        </w:tc>
      </w:tr>
      <w:tr w:rsidR="00416A84" w14:paraId="58422F9C" w14:textId="77777777" w:rsidTr="00416A84">
        <w:tc>
          <w:tcPr>
            <w:tcW w:w="3114" w:type="dxa"/>
          </w:tcPr>
          <w:p w14:paraId="2921E195" w14:textId="52D2B29E" w:rsidR="00416A84" w:rsidRPr="00613D46" w:rsidRDefault="00416A84" w:rsidP="00416A84">
            <w:pPr>
              <w:pStyle w:val="T"/>
              <w:ind w:firstLine="0"/>
              <w:rPr>
                <w:i/>
                <w:iCs/>
                <w:lang w:val="en-US"/>
              </w:rPr>
            </w:pPr>
            <w:r w:rsidRPr="00613D46">
              <w:rPr>
                <w:i/>
                <w:iCs/>
                <w:lang w:val="en-US"/>
              </w:rPr>
              <w:t>KeysController</w:t>
            </w:r>
          </w:p>
        </w:tc>
        <w:tc>
          <w:tcPr>
            <w:tcW w:w="6911" w:type="dxa"/>
          </w:tcPr>
          <w:p w14:paraId="13D7C8E2" w14:textId="3F73665C" w:rsidR="00416A84" w:rsidRPr="00613D46" w:rsidRDefault="00416A84" w:rsidP="00416A84">
            <w:pPr>
              <w:pStyle w:val="T"/>
              <w:ind w:firstLine="0"/>
            </w:pPr>
            <w:r w:rsidRPr="00613D46">
              <w:t>Предназначен для работы с секретными ключами</w:t>
            </w:r>
          </w:p>
        </w:tc>
      </w:tr>
      <w:tr w:rsidR="00416A84" w14:paraId="7ACA5085" w14:textId="77777777" w:rsidTr="00416A84">
        <w:tc>
          <w:tcPr>
            <w:tcW w:w="3114" w:type="dxa"/>
          </w:tcPr>
          <w:p w14:paraId="7E2965A2" w14:textId="285B8B19" w:rsidR="00416A84" w:rsidRPr="00613D46" w:rsidRDefault="00416A84" w:rsidP="00416A84">
            <w:pPr>
              <w:pStyle w:val="T"/>
              <w:ind w:firstLine="0"/>
              <w:rPr>
                <w:i/>
                <w:iCs/>
                <w:lang w:val="en-US"/>
              </w:rPr>
            </w:pPr>
            <w:r w:rsidRPr="00613D46">
              <w:rPr>
                <w:i/>
                <w:iCs/>
                <w:lang w:val="en-US"/>
              </w:rPr>
              <w:t>MarksController</w:t>
            </w:r>
          </w:p>
        </w:tc>
        <w:tc>
          <w:tcPr>
            <w:tcW w:w="6911" w:type="dxa"/>
          </w:tcPr>
          <w:p w14:paraId="152D029F" w14:textId="509D89F6" w:rsidR="00416A84" w:rsidRPr="00613D46" w:rsidRDefault="00416A84" w:rsidP="00416A84">
            <w:pPr>
              <w:pStyle w:val="T"/>
              <w:ind w:firstLine="0"/>
            </w:pPr>
            <w:r w:rsidRPr="00613D46">
              <w:t>Предназначен для работы с видами вторсырья</w:t>
            </w:r>
          </w:p>
        </w:tc>
      </w:tr>
      <w:tr w:rsidR="00416A84" w14:paraId="73A2A12D" w14:textId="77777777" w:rsidTr="00416A84">
        <w:tc>
          <w:tcPr>
            <w:tcW w:w="3114" w:type="dxa"/>
          </w:tcPr>
          <w:p w14:paraId="4E285A0E" w14:textId="23A88CF3" w:rsidR="00416A84" w:rsidRPr="00613D46" w:rsidRDefault="00416A84" w:rsidP="00416A84">
            <w:pPr>
              <w:pStyle w:val="T"/>
              <w:ind w:firstLine="0"/>
              <w:rPr>
                <w:i/>
                <w:iCs/>
                <w:lang w:val="en-US"/>
              </w:rPr>
            </w:pPr>
            <w:r w:rsidRPr="00613D46">
              <w:rPr>
                <w:i/>
                <w:iCs/>
                <w:lang w:val="en-US"/>
              </w:rPr>
              <w:t>PointsController</w:t>
            </w:r>
          </w:p>
        </w:tc>
        <w:tc>
          <w:tcPr>
            <w:tcW w:w="6911" w:type="dxa"/>
          </w:tcPr>
          <w:p w14:paraId="7D13975C" w14:textId="34790AF3" w:rsidR="00416A84" w:rsidRPr="00613D46" w:rsidRDefault="00416A84" w:rsidP="00416A84">
            <w:pPr>
              <w:pStyle w:val="T"/>
              <w:ind w:firstLine="0"/>
            </w:pPr>
            <w:r w:rsidRPr="00613D46">
              <w:t>Предназначен для работы с пунктами приема вторсырья</w:t>
            </w:r>
          </w:p>
        </w:tc>
      </w:tr>
      <w:tr w:rsidR="00416A84" w14:paraId="345F1915" w14:textId="77777777" w:rsidTr="00416A84">
        <w:tc>
          <w:tcPr>
            <w:tcW w:w="3114" w:type="dxa"/>
          </w:tcPr>
          <w:p w14:paraId="1BBBBCA6" w14:textId="6C7A5A75" w:rsidR="00416A84" w:rsidRPr="00613D46" w:rsidRDefault="00416A84" w:rsidP="00416A84">
            <w:pPr>
              <w:pStyle w:val="T"/>
              <w:ind w:firstLine="0"/>
              <w:rPr>
                <w:i/>
                <w:iCs/>
                <w:lang w:val="en-US"/>
              </w:rPr>
            </w:pPr>
            <w:r w:rsidRPr="00613D46">
              <w:rPr>
                <w:i/>
                <w:iCs/>
                <w:lang w:val="en-US"/>
              </w:rPr>
              <w:t>Promo_codesController</w:t>
            </w:r>
          </w:p>
        </w:tc>
        <w:tc>
          <w:tcPr>
            <w:tcW w:w="6911" w:type="dxa"/>
          </w:tcPr>
          <w:p w14:paraId="0C40FE0E" w14:textId="790BF3C5" w:rsidR="00416A84" w:rsidRPr="00613D46" w:rsidRDefault="00416A84" w:rsidP="00416A84">
            <w:pPr>
              <w:pStyle w:val="T"/>
              <w:ind w:firstLine="0"/>
            </w:pPr>
            <w:r w:rsidRPr="00613D46">
              <w:t>Предназначен для работы с промокодами</w:t>
            </w:r>
          </w:p>
        </w:tc>
      </w:tr>
      <w:tr w:rsidR="00416A84" w14:paraId="17358A3E" w14:textId="77777777" w:rsidTr="00416A84">
        <w:tc>
          <w:tcPr>
            <w:tcW w:w="3114" w:type="dxa"/>
          </w:tcPr>
          <w:p w14:paraId="149416C2" w14:textId="46235526" w:rsidR="00416A84" w:rsidRPr="00613D46" w:rsidRDefault="00416A84" w:rsidP="00416A84">
            <w:pPr>
              <w:pStyle w:val="T"/>
              <w:ind w:firstLine="0"/>
              <w:rPr>
                <w:i/>
                <w:iCs/>
                <w:lang w:val="en-US"/>
              </w:rPr>
            </w:pPr>
            <w:r w:rsidRPr="00613D46">
              <w:rPr>
                <w:i/>
                <w:iCs/>
                <w:lang w:val="en-US"/>
              </w:rPr>
              <w:t>RatingsController</w:t>
            </w:r>
          </w:p>
        </w:tc>
        <w:tc>
          <w:tcPr>
            <w:tcW w:w="6911" w:type="dxa"/>
          </w:tcPr>
          <w:p w14:paraId="1039DF3B" w14:textId="768641D6" w:rsidR="00416A84" w:rsidRPr="00613D46" w:rsidRDefault="00416A84" w:rsidP="00416A84">
            <w:pPr>
              <w:pStyle w:val="T"/>
              <w:ind w:firstLine="0"/>
            </w:pPr>
            <w:r w:rsidRPr="00613D46">
              <w:t>Предназначен для работы с комментариями</w:t>
            </w:r>
          </w:p>
        </w:tc>
      </w:tr>
      <w:tr w:rsidR="00416A84" w14:paraId="7A30A9B8" w14:textId="77777777" w:rsidTr="00416A84">
        <w:tc>
          <w:tcPr>
            <w:tcW w:w="3114" w:type="dxa"/>
          </w:tcPr>
          <w:p w14:paraId="6F807678" w14:textId="4C9EA208" w:rsidR="00416A84" w:rsidRPr="00613D46" w:rsidRDefault="00416A84" w:rsidP="00416A84">
            <w:pPr>
              <w:pStyle w:val="T"/>
              <w:ind w:firstLine="0"/>
              <w:rPr>
                <w:i/>
                <w:iCs/>
                <w:lang w:val="en-US"/>
              </w:rPr>
            </w:pPr>
            <w:r w:rsidRPr="00613D46">
              <w:rPr>
                <w:i/>
                <w:iCs/>
                <w:lang w:val="en-US"/>
              </w:rPr>
              <w:t>ReceptionsController</w:t>
            </w:r>
          </w:p>
        </w:tc>
        <w:tc>
          <w:tcPr>
            <w:tcW w:w="6911" w:type="dxa"/>
          </w:tcPr>
          <w:p w14:paraId="2E4DCFFB" w14:textId="0508CDE0" w:rsidR="00416A84" w:rsidRPr="00613D46" w:rsidRDefault="00416A84" w:rsidP="00416A84">
            <w:pPr>
              <w:pStyle w:val="T"/>
              <w:ind w:firstLine="0"/>
            </w:pPr>
            <w:r w:rsidRPr="00613D46">
              <w:t>Предназначен для работы с приемом вторсырья</w:t>
            </w:r>
          </w:p>
        </w:tc>
      </w:tr>
      <w:tr w:rsidR="00416A84" w14:paraId="27C42C20" w14:textId="77777777" w:rsidTr="00416A84">
        <w:tc>
          <w:tcPr>
            <w:tcW w:w="3114" w:type="dxa"/>
          </w:tcPr>
          <w:p w14:paraId="2110D0EB" w14:textId="4E78BC69" w:rsidR="00416A84" w:rsidRPr="00613D46" w:rsidRDefault="00416A84" w:rsidP="00416A84">
            <w:pPr>
              <w:pStyle w:val="T"/>
              <w:ind w:firstLine="0"/>
              <w:rPr>
                <w:i/>
                <w:iCs/>
                <w:lang w:val="en-US"/>
              </w:rPr>
            </w:pPr>
            <w:r w:rsidRPr="00613D46">
              <w:rPr>
                <w:i/>
                <w:iCs/>
                <w:lang w:val="en-US"/>
              </w:rPr>
              <w:t>UsersController</w:t>
            </w:r>
          </w:p>
        </w:tc>
        <w:tc>
          <w:tcPr>
            <w:tcW w:w="6911" w:type="dxa"/>
          </w:tcPr>
          <w:p w14:paraId="1D2B78C0" w14:textId="4F29415B" w:rsidR="00416A84" w:rsidRPr="00CA17E1" w:rsidRDefault="00416A84" w:rsidP="00416A84">
            <w:pPr>
              <w:pStyle w:val="T"/>
              <w:ind w:firstLine="0"/>
              <w:rPr>
                <w:spacing w:val="-4"/>
              </w:rPr>
            </w:pPr>
            <w:r w:rsidRPr="00CA17E1">
              <w:rPr>
                <w:spacing w:val="-4"/>
              </w:rPr>
              <w:t>Предназначен для работы с информацией о пользователях</w:t>
            </w:r>
          </w:p>
        </w:tc>
      </w:tr>
    </w:tbl>
    <w:p w14:paraId="54DE8610" w14:textId="3ADF9658" w:rsidR="00D550B8" w:rsidRPr="00206B1F" w:rsidRDefault="00D550B8" w:rsidP="00D550B8">
      <w:pPr>
        <w:pStyle w:val="T1"/>
        <w:ind w:firstLine="709"/>
      </w:pPr>
      <w:r w:rsidRPr="00206B1F">
        <w:t xml:space="preserve">Маршрутизаторы (или роутеры) в </w:t>
      </w:r>
      <w:r w:rsidRPr="00206B1F">
        <w:rPr>
          <w:i/>
          <w:iCs/>
        </w:rPr>
        <w:t>Node.js</w:t>
      </w:r>
      <w:r w:rsidRPr="00206B1F">
        <w:t xml:space="preserve"> играют важную роль в обработке входящих запросов с определенными </w:t>
      </w:r>
      <w:r w:rsidRPr="00206B1F">
        <w:rPr>
          <w:i/>
          <w:iCs/>
        </w:rPr>
        <w:t>URL</w:t>
      </w:r>
      <w:r w:rsidRPr="00206B1F">
        <w:t xml:space="preserve">-адресами в серверной части приложения. Они выполняют функцию маршрутизации запросов к соответствующим контроллерам или обработчикам. </w:t>
      </w:r>
    </w:p>
    <w:p w14:paraId="1BB70E6D" w14:textId="2E977FDE" w:rsidR="00D550B8" w:rsidRPr="00D550B8" w:rsidRDefault="00D550B8" w:rsidP="00D550B8">
      <w:pPr>
        <w:pStyle w:val="T"/>
      </w:pPr>
      <w:r w:rsidRPr="00D550B8">
        <w:t xml:space="preserve">Основная цель маршрутизатора заключается в определении, какой контроллер или обработчик должен быть вызван для обработки конкретного запроса и передачи ему необходимых параметров или данных из запроса. </w:t>
      </w:r>
    </w:p>
    <w:p w14:paraId="1DEAEE9C" w14:textId="05112F95" w:rsidR="00D550B8" w:rsidRPr="004D2B50" w:rsidRDefault="00D550B8" w:rsidP="00D550B8">
      <w:pPr>
        <w:pStyle w:val="T"/>
        <w:rPr>
          <w:spacing w:val="-4"/>
        </w:rPr>
      </w:pPr>
      <w:r w:rsidRPr="004D2B50">
        <w:rPr>
          <w:spacing w:val="-4"/>
        </w:rPr>
        <w:t xml:space="preserve">Использование маршрутизаторов позволяет структурировать обработку запросов в приложении путем разделения их на отдельные маршруты с соответствующими </w:t>
      </w:r>
      <w:r w:rsidRPr="00596D89">
        <w:rPr>
          <w:i/>
          <w:iCs/>
          <w:spacing w:val="-4"/>
        </w:rPr>
        <w:t>URL</w:t>
      </w:r>
      <w:r w:rsidRPr="004D2B50">
        <w:rPr>
          <w:spacing w:val="-4"/>
        </w:rPr>
        <w:t>-шаблонами. Это дает возможность эффективно управлять и обрабатывать различные типы запросов (</w:t>
      </w:r>
      <w:r w:rsidRPr="004D2B50">
        <w:rPr>
          <w:i/>
          <w:iCs/>
          <w:spacing w:val="-4"/>
        </w:rPr>
        <w:t>GET</w:t>
      </w:r>
      <w:r w:rsidRPr="004D2B50">
        <w:rPr>
          <w:spacing w:val="-4"/>
        </w:rPr>
        <w:t xml:space="preserve">, </w:t>
      </w:r>
      <w:r w:rsidRPr="004D2B50">
        <w:rPr>
          <w:i/>
          <w:iCs/>
          <w:spacing w:val="-4"/>
        </w:rPr>
        <w:t>POST</w:t>
      </w:r>
      <w:r w:rsidRPr="004D2B50">
        <w:rPr>
          <w:spacing w:val="-4"/>
        </w:rPr>
        <w:t xml:space="preserve">, </w:t>
      </w:r>
      <w:r w:rsidRPr="004D2B50">
        <w:rPr>
          <w:i/>
          <w:iCs/>
          <w:spacing w:val="-4"/>
        </w:rPr>
        <w:t>DELETE</w:t>
      </w:r>
      <w:r w:rsidRPr="004D2B50">
        <w:rPr>
          <w:spacing w:val="-4"/>
        </w:rPr>
        <w:t xml:space="preserve"> и другие) для разных </w:t>
      </w:r>
      <w:r w:rsidRPr="004D2B50">
        <w:rPr>
          <w:i/>
          <w:iCs/>
          <w:spacing w:val="-4"/>
        </w:rPr>
        <w:t>URL</w:t>
      </w:r>
      <w:r w:rsidRPr="004D2B50">
        <w:rPr>
          <w:spacing w:val="-4"/>
        </w:rPr>
        <w:t xml:space="preserve">-адресов. </w:t>
      </w:r>
    </w:p>
    <w:p w14:paraId="2C754ABB" w14:textId="13D71737" w:rsidR="00D550B8" w:rsidRPr="00613D46" w:rsidRDefault="00D550B8" w:rsidP="00613D46">
      <w:pPr>
        <w:pStyle w:val="T"/>
        <w:rPr>
          <w:spacing w:val="-8"/>
        </w:rPr>
      </w:pPr>
      <w:r w:rsidRPr="00613D46">
        <w:rPr>
          <w:spacing w:val="-8"/>
        </w:rPr>
        <w:t xml:space="preserve">Применение маршрутизаторов в приложении упрощает добавление новых маршрутов, определение параметров в </w:t>
      </w:r>
      <w:r w:rsidRPr="00613D46">
        <w:rPr>
          <w:i/>
          <w:iCs/>
          <w:spacing w:val="-8"/>
        </w:rPr>
        <w:t>URL</w:t>
      </w:r>
      <w:r w:rsidRPr="00613D46">
        <w:rPr>
          <w:spacing w:val="-8"/>
        </w:rPr>
        <w:t xml:space="preserve">, обработку ошибок и выполнение других задач, связанных с маршрутизацией запросов. </w:t>
      </w:r>
      <w:r w:rsidR="00613D46" w:rsidRPr="00613D46">
        <w:rPr>
          <w:spacing w:val="-8"/>
        </w:rPr>
        <w:t>Их описание предоставлено в таблице 3.5</w:t>
      </w:r>
    </w:p>
    <w:p w14:paraId="4A5C359D" w14:textId="67406526" w:rsidR="00AA6D19" w:rsidRDefault="00AA6D19" w:rsidP="00D550B8">
      <w:pPr>
        <w:pStyle w:val="T1"/>
      </w:pPr>
      <w:r>
        <w:t>Таблица 3.5 – Описание маршрутизаторов приложения</w:t>
      </w:r>
    </w:p>
    <w:tbl>
      <w:tblPr>
        <w:tblStyle w:val="af6"/>
        <w:tblW w:w="0" w:type="auto"/>
        <w:tblLook w:val="04A0" w:firstRow="1" w:lastRow="0" w:firstColumn="1" w:lastColumn="0" w:noHBand="0" w:noVBand="1"/>
      </w:tblPr>
      <w:tblGrid>
        <w:gridCol w:w="2689"/>
        <w:gridCol w:w="7336"/>
      </w:tblGrid>
      <w:tr w:rsidR="00AA6D19" w:rsidRPr="00613D46" w14:paraId="09D28268" w14:textId="77777777" w:rsidTr="00D93547">
        <w:tc>
          <w:tcPr>
            <w:tcW w:w="2689" w:type="dxa"/>
            <w:tcBorders>
              <w:bottom w:val="single" w:sz="4" w:space="0" w:color="auto"/>
            </w:tcBorders>
          </w:tcPr>
          <w:p w14:paraId="550951CD" w14:textId="48051A3A" w:rsidR="00AA6D19" w:rsidRPr="00613D46" w:rsidRDefault="00AA6D19" w:rsidP="00AA6D19">
            <w:pPr>
              <w:pStyle w:val="T"/>
              <w:ind w:firstLine="0"/>
              <w:jc w:val="center"/>
            </w:pPr>
            <w:r w:rsidRPr="00613D46">
              <w:t>Название</w:t>
            </w:r>
          </w:p>
        </w:tc>
        <w:tc>
          <w:tcPr>
            <w:tcW w:w="7336" w:type="dxa"/>
            <w:tcBorders>
              <w:bottom w:val="single" w:sz="4" w:space="0" w:color="auto"/>
            </w:tcBorders>
          </w:tcPr>
          <w:p w14:paraId="61941ABC" w14:textId="1C7BB872" w:rsidR="00AA6D19" w:rsidRPr="00613D46" w:rsidRDefault="00AA6D19" w:rsidP="00AA6D19">
            <w:pPr>
              <w:pStyle w:val="T"/>
              <w:ind w:firstLine="0"/>
              <w:jc w:val="center"/>
            </w:pPr>
            <w:r w:rsidRPr="00613D46">
              <w:t>Описание</w:t>
            </w:r>
          </w:p>
        </w:tc>
      </w:tr>
      <w:tr w:rsidR="00AA6D19" w:rsidRPr="00613D46" w14:paraId="61D4D836" w14:textId="77777777" w:rsidTr="00395281">
        <w:tc>
          <w:tcPr>
            <w:tcW w:w="2689" w:type="dxa"/>
          </w:tcPr>
          <w:p w14:paraId="6BE176AB" w14:textId="04BC8515" w:rsidR="00AA6D19" w:rsidRPr="00613D46" w:rsidRDefault="00AA6D19" w:rsidP="00AA6D19">
            <w:pPr>
              <w:pStyle w:val="T"/>
              <w:ind w:firstLine="0"/>
              <w:rPr>
                <w:i/>
                <w:iCs/>
                <w:lang w:val="en-US"/>
              </w:rPr>
            </w:pPr>
            <w:r w:rsidRPr="00613D46">
              <w:rPr>
                <w:i/>
                <w:iCs/>
                <w:lang w:val="en-US"/>
              </w:rPr>
              <w:t>ArticlesRouter</w:t>
            </w:r>
          </w:p>
        </w:tc>
        <w:tc>
          <w:tcPr>
            <w:tcW w:w="7336" w:type="dxa"/>
          </w:tcPr>
          <w:p w14:paraId="43926260" w14:textId="5CA178E7" w:rsidR="00AA6D19" w:rsidRPr="00613D46" w:rsidRDefault="00AA6D19" w:rsidP="00AA6D19">
            <w:pPr>
              <w:pStyle w:val="T"/>
              <w:ind w:firstLine="0"/>
            </w:pPr>
            <w:r w:rsidRPr="00613D46">
              <w:t>Маршрутизатор для работы со статьями</w:t>
            </w:r>
          </w:p>
        </w:tc>
      </w:tr>
      <w:tr w:rsidR="00395281" w:rsidRPr="00613D46" w14:paraId="5F912F15" w14:textId="77777777" w:rsidTr="00D93547">
        <w:tc>
          <w:tcPr>
            <w:tcW w:w="2689" w:type="dxa"/>
            <w:tcBorders>
              <w:bottom w:val="nil"/>
            </w:tcBorders>
          </w:tcPr>
          <w:p w14:paraId="4DAECC7C" w14:textId="53E3933A" w:rsidR="00395281" w:rsidRPr="00613D46" w:rsidRDefault="00395281" w:rsidP="00395281">
            <w:pPr>
              <w:pStyle w:val="T"/>
              <w:ind w:firstLine="0"/>
              <w:rPr>
                <w:i/>
                <w:iCs/>
                <w:lang w:val="en-US"/>
              </w:rPr>
            </w:pPr>
            <w:r>
              <w:rPr>
                <w:i/>
                <w:iCs/>
                <w:lang w:val="en-US"/>
              </w:rPr>
              <w:t>AuthRouter</w:t>
            </w:r>
          </w:p>
        </w:tc>
        <w:tc>
          <w:tcPr>
            <w:tcW w:w="7336" w:type="dxa"/>
            <w:tcBorders>
              <w:bottom w:val="nil"/>
            </w:tcBorders>
          </w:tcPr>
          <w:p w14:paraId="45E79021" w14:textId="5C93E7B8" w:rsidR="00395281" w:rsidRPr="00613D46" w:rsidRDefault="00395281" w:rsidP="00395281">
            <w:pPr>
              <w:pStyle w:val="T"/>
              <w:ind w:firstLine="0"/>
            </w:pPr>
            <w:r>
              <w:t>Маршрутизатор для работы с авторизацией и регистрацией</w:t>
            </w:r>
          </w:p>
        </w:tc>
      </w:tr>
    </w:tbl>
    <w:p w14:paraId="069C0F32" w14:textId="77777777" w:rsidR="00CA17E1" w:rsidRDefault="00CA17E1">
      <w:pPr>
        <w:tabs>
          <w:tab w:val="clear" w:pos="9923"/>
        </w:tabs>
        <w:contextualSpacing w:val="0"/>
        <w:jc w:val="left"/>
        <w:rPr>
          <w:rFonts w:eastAsia="Times New Roman" w:cs="Times New Roman"/>
          <w:szCs w:val="28"/>
          <w:lang w:eastAsia="ru-RU"/>
        </w:rPr>
      </w:pPr>
      <w:r>
        <w:br w:type="page"/>
      </w:r>
    </w:p>
    <w:p w14:paraId="68C587D8" w14:textId="558FBEEB" w:rsidR="00AA6D19" w:rsidRPr="00613D46" w:rsidRDefault="00AA6D19" w:rsidP="00AA6D19">
      <w:pPr>
        <w:pStyle w:val="T"/>
        <w:ind w:firstLine="0"/>
      </w:pPr>
      <w:r w:rsidRPr="00613D46">
        <w:lastRenderedPageBreak/>
        <w:t>Окончание таблицы 3.5</w:t>
      </w:r>
    </w:p>
    <w:tbl>
      <w:tblPr>
        <w:tblStyle w:val="af6"/>
        <w:tblW w:w="0" w:type="auto"/>
        <w:tblLook w:val="04A0" w:firstRow="1" w:lastRow="0" w:firstColumn="1" w:lastColumn="0" w:noHBand="0" w:noVBand="1"/>
      </w:tblPr>
      <w:tblGrid>
        <w:gridCol w:w="2689"/>
        <w:gridCol w:w="7336"/>
      </w:tblGrid>
      <w:tr w:rsidR="007F49E7" w:rsidRPr="00613D46" w14:paraId="0BCA27B8" w14:textId="77777777" w:rsidTr="007F49E7">
        <w:tc>
          <w:tcPr>
            <w:tcW w:w="2689" w:type="dxa"/>
          </w:tcPr>
          <w:p w14:paraId="222A5CC7" w14:textId="5AFD14AB" w:rsidR="007F49E7" w:rsidRPr="00613D46" w:rsidRDefault="007F49E7" w:rsidP="007F49E7">
            <w:pPr>
              <w:pStyle w:val="T"/>
              <w:ind w:firstLine="0"/>
              <w:jc w:val="center"/>
            </w:pPr>
            <w:r w:rsidRPr="00613D46">
              <w:t>Название</w:t>
            </w:r>
          </w:p>
        </w:tc>
        <w:tc>
          <w:tcPr>
            <w:tcW w:w="7336" w:type="dxa"/>
          </w:tcPr>
          <w:p w14:paraId="4E3614D6" w14:textId="0F88FD2B" w:rsidR="007F49E7" w:rsidRPr="00613D46" w:rsidRDefault="007F49E7" w:rsidP="007F49E7">
            <w:pPr>
              <w:pStyle w:val="T"/>
              <w:ind w:firstLine="0"/>
              <w:jc w:val="center"/>
            </w:pPr>
            <w:r w:rsidRPr="00613D46">
              <w:t>Описание</w:t>
            </w:r>
          </w:p>
        </w:tc>
      </w:tr>
      <w:tr w:rsidR="00613D46" w:rsidRPr="00613D46" w14:paraId="48631E14" w14:textId="77777777" w:rsidTr="007F49E7">
        <w:tc>
          <w:tcPr>
            <w:tcW w:w="2689" w:type="dxa"/>
          </w:tcPr>
          <w:p w14:paraId="4E21BBA4" w14:textId="28B16296" w:rsidR="00613D46" w:rsidRPr="00613D46" w:rsidRDefault="00613D46" w:rsidP="00613D46">
            <w:pPr>
              <w:pStyle w:val="T"/>
              <w:ind w:firstLine="0"/>
            </w:pPr>
            <w:r w:rsidRPr="00613D46">
              <w:rPr>
                <w:i/>
                <w:iCs/>
                <w:lang w:val="en-US"/>
              </w:rPr>
              <w:t>Check_weightsRouter</w:t>
            </w:r>
          </w:p>
        </w:tc>
        <w:tc>
          <w:tcPr>
            <w:tcW w:w="7336" w:type="dxa"/>
          </w:tcPr>
          <w:p w14:paraId="7F284EC7" w14:textId="381FD72E" w:rsidR="00613D46" w:rsidRPr="00613D46" w:rsidRDefault="00613D46" w:rsidP="00613D46">
            <w:pPr>
              <w:pStyle w:val="T"/>
              <w:ind w:firstLine="0"/>
            </w:pPr>
            <w:r w:rsidRPr="00613D46">
              <w:t>Маршрутизатор для работы с проверкой веса</w:t>
            </w:r>
          </w:p>
        </w:tc>
      </w:tr>
      <w:tr w:rsidR="007F49E7" w:rsidRPr="00613D46" w14:paraId="1220ED95" w14:textId="77777777" w:rsidTr="007F49E7">
        <w:tc>
          <w:tcPr>
            <w:tcW w:w="2689" w:type="dxa"/>
          </w:tcPr>
          <w:p w14:paraId="16B1C49A" w14:textId="432F5802" w:rsidR="007F49E7" w:rsidRPr="00613D46" w:rsidRDefault="007F49E7" w:rsidP="00AA6D19">
            <w:pPr>
              <w:pStyle w:val="T"/>
              <w:ind w:firstLine="0"/>
              <w:rPr>
                <w:i/>
                <w:iCs/>
              </w:rPr>
            </w:pPr>
            <w:r w:rsidRPr="00613D46">
              <w:rPr>
                <w:i/>
                <w:iCs/>
                <w:lang w:val="en-US"/>
              </w:rPr>
              <w:t>DiscountsRouter</w:t>
            </w:r>
          </w:p>
        </w:tc>
        <w:tc>
          <w:tcPr>
            <w:tcW w:w="7336" w:type="dxa"/>
          </w:tcPr>
          <w:p w14:paraId="3CCFFCC5" w14:textId="0463378A" w:rsidR="007F49E7" w:rsidRPr="00613D46" w:rsidRDefault="007F49E7" w:rsidP="00AA6D19">
            <w:pPr>
              <w:pStyle w:val="T"/>
              <w:ind w:firstLine="0"/>
            </w:pPr>
            <w:r w:rsidRPr="00613D46">
              <w:t>Маршрутизатор для работы со скидками</w:t>
            </w:r>
          </w:p>
        </w:tc>
      </w:tr>
      <w:tr w:rsidR="007F49E7" w:rsidRPr="00613D46" w14:paraId="5A1DB21E" w14:textId="77777777" w:rsidTr="007F49E7">
        <w:tc>
          <w:tcPr>
            <w:tcW w:w="2689" w:type="dxa"/>
          </w:tcPr>
          <w:p w14:paraId="735E1E18" w14:textId="5A7E1F70" w:rsidR="007F49E7" w:rsidRPr="00613D46" w:rsidRDefault="007F49E7" w:rsidP="00AA6D19">
            <w:pPr>
              <w:pStyle w:val="T"/>
              <w:ind w:firstLine="0"/>
              <w:rPr>
                <w:i/>
                <w:iCs/>
              </w:rPr>
            </w:pPr>
            <w:r w:rsidRPr="00613D46">
              <w:rPr>
                <w:i/>
                <w:iCs/>
                <w:lang w:val="en-US"/>
              </w:rPr>
              <w:t>KeysRouter</w:t>
            </w:r>
          </w:p>
        </w:tc>
        <w:tc>
          <w:tcPr>
            <w:tcW w:w="7336" w:type="dxa"/>
          </w:tcPr>
          <w:p w14:paraId="7CB580DE" w14:textId="21327530" w:rsidR="007F49E7" w:rsidRPr="00613D46" w:rsidRDefault="007F49E7" w:rsidP="00AA6D19">
            <w:pPr>
              <w:pStyle w:val="T"/>
              <w:ind w:firstLine="0"/>
            </w:pPr>
            <w:r w:rsidRPr="00613D46">
              <w:t>Маршрутизатор для работы с секретными ключами</w:t>
            </w:r>
          </w:p>
        </w:tc>
      </w:tr>
      <w:tr w:rsidR="007F49E7" w:rsidRPr="00613D46" w14:paraId="0D912A5F" w14:textId="77777777" w:rsidTr="007F49E7">
        <w:tc>
          <w:tcPr>
            <w:tcW w:w="2689" w:type="dxa"/>
          </w:tcPr>
          <w:p w14:paraId="2BA208D9" w14:textId="51FE80CB" w:rsidR="007F49E7" w:rsidRPr="00613D46" w:rsidRDefault="007F49E7" w:rsidP="00AA6D19">
            <w:pPr>
              <w:pStyle w:val="T"/>
              <w:ind w:firstLine="0"/>
              <w:rPr>
                <w:i/>
                <w:iCs/>
              </w:rPr>
            </w:pPr>
            <w:r w:rsidRPr="00613D46">
              <w:rPr>
                <w:i/>
                <w:iCs/>
                <w:lang w:val="en-US"/>
              </w:rPr>
              <w:t>MarksRouter</w:t>
            </w:r>
          </w:p>
        </w:tc>
        <w:tc>
          <w:tcPr>
            <w:tcW w:w="7336" w:type="dxa"/>
          </w:tcPr>
          <w:p w14:paraId="023A31B2" w14:textId="36E4CDA0" w:rsidR="007F49E7" w:rsidRPr="00613D46" w:rsidRDefault="007F49E7" w:rsidP="00AA6D19">
            <w:pPr>
              <w:pStyle w:val="T"/>
              <w:ind w:firstLine="0"/>
            </w:pPr>
            <w:r w:rsidRPr="00613D46">
              <w:t>Маршрутизатор для работы с вторсырьем</w:t>
            </w:r>
          </w:p>
        </w:tc>
      </w:tr>
      <w:tr w:rsidR="007F49E7" w:rsidRPr="00613D46" w14:paraId="2F182A83" w14:textId="77777777" w:rsidTr="007F49E7">
        <w:tc>
          <w:tcPr>
            <w:tcW w:w="2689" w:type="dxa"/>
          </w:tcPr>
          <w:p w14:paraId="144722B5" w14:textId="1C67FD23" w:rsidR="007F49E7" w:rsidRPr="00613D46" w:rsidRDefault="007F49E7" w:rsidP="00AA6D19">
            <w:pPr>
              <w:pStyle w:val="T"/>
              <w:ind w:firstLine="0"/>
              <w:rPr>
                <w:i/>
                <w:iCs/>
              </w:rPr>
            </w:pPr>
            <w:r w:rsidRPr="00613D46">
              <w:rPr>
                <w:i/>
                <w:iCs/>
                <w:lang w:val="en-US"/>
              </w:rPr>
              <w:t>PointsRouter</w:t>
            </w:r>
          </w:p>
        </w:tc>
        <w:tc>
          <w:tcPr>
            <w:tcW w:w="7336" w:type="dxa"/>
          </w:tcPr>
          <w:p w14:paraId="080B285D" w14:textId="06EBF064" w:rsidR="007F49E7" w:rsidRPr="00613D46" w:rsidRDefault="007F49E7" w:rsidP="00AA6D19">
            <w:pPr>
              <w:pStyle w:val="T"/>
              <w:ind w:firstLine="0"/>
            </w:pPr>
            <w:r w:rsidRPr="00613D46">
              <w:t>Маршрутизатор для работы с пунктами приема вторсырья</w:t>
            </w:r>
          </w:p>
        </w:tc>
      </w:tr>
      <w:tr w:rsidR="007F49E7" w:rsidRPr="00613D46" w14:paraId="4EB049E1" w14:textId="77777777" w:rsidTr="007F49E7">
        <w:tc>
          <w:tcPr>
            <w:tcW w:w="2689" w:type="dxa"/>
          </w:tcPr>
          <w:p w14:paraId="4D23BC4E" w14:textId="0F74D990" w:rsidR="007F49E7" w:rsidRPr="00613D46" w:rsidRDefault="007F49E7" w:rsidP="00AA6D19">
            <w:pPr>
              <w:pStyle w:val="T"/>
              <w:ind w:firstLine="0"/>
              <w:rPr>
                <w:i/>
                <w:iCs/>
              </w:rPr>
            </w:pPr>
            <w:r w:rsidRPr="00613D46">
              <w:rPr>
                <w:i/>
                <w:iCs/>
                <w:lang w:val="en-US"/>
              </w:rPr>
              <w:t>Promo_codesRouter</w:t>
            </w:r>
          </w:p>
        </w:tc>
        <w:tc>
          <w:tcPr>
            <w:tcW w:w="7336" w:type="dxa"/>
          </w:tcPr>
          <w:p w14:paraId="6EFBD892" w14:textId="66D8C8E0" w:rsidR="007F49E7" w:rsidRPr="00613D46" w:rsidRDefault="007F49E7" w:rsidP="00AA6D19">
            <w:pPr>
              <w:pStyle w:val="T"/>
              <w:ind w:firstLine="0"/>
            </w:pPr>
            <w:r w:rsidRPr="00613D46">
              <w:t>Маршрутизатор для работы с промокодами</w:t>
            </w:r>
          </w:p>
        </w:tc>
      </w:tr>
      <w:tr w:rsidR="007F49E7" w:rsidRPr="00613D46" w14:paraId="53E20406" w14:textId="77777777" w:rsidTr="007F49E7">
        <w:tc>
          <w:tcPr>
            <w:tcW w:w="2689" w:type="dxa"/>
          </w:tcPr>
          <w:p w14:paraId="5C0F2BDB" w14:textId="5EC97B8F" w:rsidR="007F49E7" w:rsidRPr="00613D46" w:rsidRDefault="007F49E7" w:rsidP="00AA6D19">
            <w:pPr>
              <w:pStyle w:val="T"/>
              <w:ind w:firstLine="0"/>
              <w:rPr>
                <w:i/>
                <w:iCs/>
              </w:rPr>
            </w:pPr>
            <w:r w:rsidRPr="00613D46">
              <w:rPr>
                <w:i/>
                <w:iCs/>
                <w:lang w:val="en-US"/>
              </w:rPr>
              <w:t>RatingsRouter</w:t>
            </w:r>
          </w:p>
        </w:tc>
        <w:tc>
          <w:tcPr>
            <w:tcW w:w="7336" w:type="dxa"/>
          </w:tcPr>
          <w:p w14:paraId="4D1258B5" w14:textId="2CB6DAFD" w:rsidR="007F49E7" w:rsidRPr="00613D46" w:rsidRDefault="007F49E7" w:rsidP="00AA6D19">
            <w:pPr>
              <w:pStyle w:val="T"/>
              <w:ind w:firstLine="0"/>
            </w:pPr>
            <w:r w:rsidRPr="00613D46">
              <w:t>Маршрутизатор для работы с комментариями</w:t>
            </w:r>
          </w:p>
        </w:tc>
      </w:tr>
      <w:tr w:rsidR="007F49E7" w:rsidRPr="00613D46" w14:paraId="69F2C572" w14:textId="77777777" w:rsidTr="007F49E7">
        <w:tc>
          <w:tcPr>
            <w:tcW w:w="2689" w:type="dxa"/>
          </w:tcPr>
          <w:p w14:paraId="20C14614" w14:textId="19D818CF" w:rsidR="007F49E7" w:rsidRPr="00613D46" w:rsidRDefault="007F49E7" w:rsidP="00AA6D19">
            <w:pPr>
              <w:pStyle w:val="T"/>
              <w:ind w:firstLine="0"/>
              <w:rPr>
                <w:i/>
                <w:iCs/>
              </w:rPr>
            </w:pPr>
            <w:r w:rsidRPr="00613D46">
              <w:rPr>
                <w:i/>
                <w:iCs/>
                <w:lang w:val="en-US"/>
              </w:rPr>
              <w:t>ReceptionsRouter</w:t>
            </w:r>
          </w:p>
        </w:tc>
        <w:tc>
          <w:tcPr>
            <w:tcW w:w="7336" w:type="dxa"/>
          </w:tcPr>
          <w:p w14:paraId="31AA3652" w14:textId="1623A64A" w:rsidR="007F49E7" w:rsidRPr="00613D46" w:rsidRDefault="007F49E7" w:rsidP="00AA6D19">
            <w:pPr>
              <w:pStyle w:val="T"/>
              <w:ind w:firstLine="0"/>
            </w:pPr>
            <w:r w:rsidRPr="00613D46">
              <w:t>Маршрутизатор для работы с приемом вторсырья</w:t>
            </w:r>
          </w:p>
        </w:tc>
      </w:tr>
      <w:tr w:rsidR="007F49E7" w:rsidRPr="00613D46" w14:paraId="5B17C616" w14:textId="77777777" w:rsidTr="007F49E7">
        <w:tc>
          <w:tcPr>
            <w:tcW w:w="2689" w:type="dxa"/>
          </w:tcPr>
          <w:p w14:paraId="218DA891" w14:textId="39EF0D0F" w:rsidR="007F49E7" w:rsidRPr="00613D46" w:rsidRDefault="007F49E7" w:rsidP="00AA6D19">
            <w:pPr>
              <w:pStyle w:val="T"/>
              <w:ind w:firstLine="0"/>
              <w:rPr>
                <w:i/>
                <w:iCs/>
              </w:rPr>
            </w:pPr>
            <w:r w:rsidRPr="00613D46">
              <w:rPr>
                <w:i/>
                <w:iCs/>
                <w:lang w:val="en-US"/>
              </w:rPr>
              <w:t>UsersRouter</w:t>
            </w:r>
          </w:p>
        </w:tc>
        <w:tc>
          <w:tcPr>
            <w:tcW w:w="7336" w:type="dxa"/>
          </w:tcPr>
          <w:p w14:paraId="528889B5" w14:textId="01689C99" w:rsidR="007F49E7" w:rsidRPr="00D940BE" w:rsidRDefault="007F49E7" w:rsidP="00AA6D19">
            <w:pPr>
              <w:pStyle w:val="T"/>
              <w:ind w:firstLine="0"/>
              <w:rPr>
                <w:spacing w:val="-4"/>
              </w:rPr>
            </w:pPr>
            <w:r w:rsidRPr="00D940BE">
              <w:rPr>
                <w:spacing w:val="-4"/>
              </w:rPr>
              <w:t>Маршрутизатор для работы с информацией о пользователях</w:t>
            </w:r>
          </w:p>
        </w:tc>
      </w:tr>
    </w:tbl>
    <w:p w14:paraId="69B8E6A5" w14:textId="3EF02A10" w:rsidR="00416A84" w:rsidRPr="00F73303" w:rsidRDefault="00416A84" w:rsidP="00416A84">
      <w:pPr>
        <w:pStyle w:val="T1"/>
        <w:ind w:firstLine="709"/>
      </w:pPr>
      <w:r w:rsidRPr="00596D89">
        <w:t xml:space="preserve">Для примера в листинге 3.4 приведен исходный код одной из функции контроллера </w:t>
      </w:r>
      <w:r w:rsidRPr="00596D89">
        <w:rPr>
          <w:i/>
          <w:iCs/>
          <w:lang w:val="en-US"/>
        </w:rPr>
        <w:t>ArticlesCrontroller</w:t>
      </w:r>
      <w:r w:rsidR="00F73303" w:rsidRPr="00F73303">
        <w:t xml:space="preserve">, </w:t>
      </w:r>
      <w:r w:rsidR="00F73303">
        <w:t>остальные функции контроллера расположены в приложении Л.</w:t>
      </w:r>
    </w:p>
    <w:p w14:paraId="564937E9" w14:textId="6CF2CC6C" w:rsidR="00416A84" w:rsidRDefault="00416A84" w:rsidP="00416A84">
      <w:pPr>
        <w:pStyle w:val="T1"/>
      </w:pPr>
      <w:r>
        <w:rPr>
          <w:noProof/>
        </w:rPr>
        <mc:AlternateContent>
          <mc:Choice Requires="wps">
            <w:drawing>
              <wp:inline distT="0" distB="0" distL="0" distR="0" wp14:anchorId="24F79A40" wp14:editId="709F8785">
                <wp:extent cx="6339840" cy="2715491"/>
                <wp:effectExtent l="0" t="0" r="22860" b="27940"/>
                <wp:docPr id="322" name="Прямоугольник 322"/>
                <wp:cNvGraphicFramePr/>
                <a:graphic xmlns:a="http://schemas.openxmlformats.org/drawingml/2006/main">
                  <a:graphicData uri="http://schemas.microsoft.com/office/word/2010/wordprocessingShape">
                    <wps:wsp>
                      <wps:cNvSpPr/>
                      <wps:spPr>
                        <a:xfrm>
                          <a:off x="0" y="0"/>
                          <a:ext cx="6339840" cy="27154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01A50C"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getArticles: async (req, res) =&gt; {</w:t>
                            </w:r>
                          </w:p>
                          <w:p w14:paraId="40D78432" w14:textId="4A964839"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try {const article = await db.models.Articles.findAll({</w:t>
                            </w:r>
                          </w:p>
                          <w:p w14:paraId="79032A55" w14:textId="05E69E7F"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attributes: ["id", "title", "text", "date_of_pub", "image_url", "likes"],         order: [['id', 'DESC']],</w:t>
                            </w:r>
                          </w:p>
                          <w:p w14:paraId="097BFC76"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include: [{</w:t>
                            </w:r>
                          </w:p>
                          <w:p w14:paraId="7490FED3"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model: db.models.Users,</w:t>
                            </w:r>
                          </w:p>
                          <w:p w14:paraId="798CDB30"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quired: true,</w:t>
                            </w:r>
                          </w:p>
                          <w:p w14:paraId="3F594FBF" w14:textId="634A5315"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attributes: ["id", "username"]}]})</w:t>
                            </w:r>
                          </w:p>
                          <w:p w14:paraId="6055155F"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if (!article) {</w:t>
                            </w:r>
                          </w:p>
                          <w:p w14:paraId="19BCEFC3" w14:textId="3123F1B1"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turn res.json({ message: '</w:t>
                            </w:r>
                            <w:r w:rsidRPr="00416A84">
                              <w:rPr>
                                <w:rFonts w:ascii="Courier New" w:eastAsia="Times New Roman" w:hAnsi="Courier New" w:cs="Courier New"/>
                                <w:color w:val="000000"/>
                                <w:sz w:val="24"/>
                                <w:szCs w:val="24"/>
                              </w:rPr>
                              <w:t>Статей</w:t>
                            </w:r>
                            <w:r w:rsidRPr="00453BF1">
                              <w:rPr>
                                <w:rFonts w:ascii="Courier New" w:eastAsia="Times New Roman" w:hAnsi="Courier New" w:cs="Courier New"/>
                                <w:color w:val="000000"/>
                                <w:sz w:val="24"/>
                                <w:szCs w:val="24"/>
                                <w:lang w:val="en-US"/>
                              </w:rPr>
                              <w:t xml:space="preserve"> </w:t>
                            </w:r>
                            <w:r w:rsidRPr="00416A84">
                              <w:rPr>
                                <w:rFonts w:ascii="Courier New" w:eastAsia="Times New Roman" w:hAnsi="Courier New" w:cs="Courier New"/>
                                <w:color w:val="000000"/>
                                <w:sz w:val="24"/>
                                <w:szCs w:val="24"/>
                              </w:rPr>
                              <w:t>нет</w:t>
                            </w:r>
                            <w:r w:rsidRPr="00453BF1">
                              <w:rPr>
                                <w:rFonts w:ascii="Courier New" w:eastAsia="Times New Roman" w:hAnsi="Courier New" w:cs="Courier New"/>
                                <w:color w:val="000000"/>
                                <w:sz w:val="24"/>
                                <w:szCs w:val="24"/>
                                <w:lang w:val="en-US"/>
                              </w:rPr>
                              <w:t>' })}</w:t>
                            </w:r>
                          </w:p>
                          <w:p w14:paraId="0046DAE5"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else {</w:t>
                            </w:r>
                          </w:p>
                          <w:p w14:paraId="2046C83D" w14:textId="14C8BD5D"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s.json({ article })}</w:t>
                            </w:r>
                          </w:p>
                          <w:p w14:paraId="567C992F"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 catch (error) {</w:t>
                            </w:r>
                          </w:p>
                          <w:p w14:paraId="050D95CA"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console.log(error);</w:t>
                            </w:r>
                          </w:p>
                          <w:p w14:paraId="1F514137" w14:textId="3945BFE8" w:rsidR="004732F0" w:rsidRPr="0055500B" w:rsidRDefault="004732F0" w:rsidP="00416A84">
                            <w:pPr>
                              <w:tabs>
                                <w:tab w:val="clear" w:pos="9923"/>
                              </w:tabs>
                              <w:contextualSpacing w:val="0"/>
                              <w:rPr>
                                <w:sz w:val="24"/>
                                <w:szCs w:val="20"/>
                                <w:lang w:val="en-US"/>
                              </w:rPr>
                            </w:pPr>
                            <w:r w:rsidRPr="00453BF1">
                              <w:rPr>
                                <w:rFonts w:ascii="Courier New" w:eastAsia="Times New Roman" w:hAnsi="Courier New" w:cs="Courier New"/>
                                <w:color w:val="000000"/>
                                <w:sz w:val="24"/>
                                <w:szCs w:val="24"/>
                                <w:lang w:val="en-US"/>
                              </w:rPr>
                              <w:t>       res</w:t>
                            </w:r>
                            <w:r w:rsidRPr="0055500B">
                              <w:rPr>
                                <w:rFonts w:ascii="Courier New" w:eastAsia="Times New Roman" w:hAnsi="Courier New" w:cs="Courier New"/>
                                <w:color w:val="000000"/>
                                <w:sz w:val="24"/>
                                <w:szCs w:val="24"/>
                                <w:lang w:val="en-US"/>
                              </w:rPr>
                              <w:t>.</w:t>
                            </w:r>
                            <w:r w:rsidRPr="00453BF1">
                              <w:rPr>
                                <w:rFonts w:ascii="Courier New" w:eastAsia="Times New Roman" w:hAnsi="Courier New" w:cs="Courier New"/>
                                <w:color w:val="000000"/>
                                <w:sz w:val="24"/>
                                <w:szCs w:val="24"/>
                                <w:lang w:val="en-US"/>
                              </w:rPr>
                              <w:t>json</w:t>
                            </w:r>
                            <w:r w:rsidRPr="0055500B">
                              <w:rPr>
                                <w:rFonts w:ascii="Courier New" w:eastAsia="Times New Roman" w:hAnsi="Courier New" w:cs="Courier New"/>
                                <w:color w:val="000000"/>
                                <w:sz w:val="24"/>
                                <w:szCs w:val="24"/>
                                <w:lang w:val="en-US"/>
                              </w:rPr>
                              <w:t>({</w:t>
                            </w:r>
                            <w:r w:rsidRPr="00453BF1">
                              <w:rPr>
                                <w:rFonts w:ascii="Courier New" w:eastAsia="Times New Roman" w:hAnsi="Courier New" w:cs="Courier New"/>
                                <w:color w:val="000000"/>
                                <w:sz w:val="24"/>
                                <w:szCs w:val="24"/>
                                <w:lang w:val="en-US"/>
                              </w:rPr>
                              <w:t>message</w:t>
                            </w:r>
                            <w:r w:rsidRPr="0055500B">
                              <w:rPr>
                                <w:rFonts w:ascii="Courier New" w:eastAsia="Times New Roman" w:hAnsi="Courier New" w:cs="Courier New"/>
                                <w:color w:val="000000"/>
                                <w:sz w:val="24"/>
                                <w:szCs w:val="24"/>
                                <w:lang w:val="en-US"/>
                              </w:rPr>
                              <w:t>: '</w:t>
                            </w:r>
                            <w:r w:rsidRPr="00416A84">
                              <w:rPr>
                                <w:rFonts w:ascii="Courier New" w:eastAsia="Times New Roman" w:hAnsi="Courier New" w:cs="Courier New"/>
                                <w:color w:val="000000"/>
                                <w:sz w:val="24"/>
                                <w:szCs w:val="24"/>
                              </w:rPr>
                              <w:t>Не</w:t>
                            </w:r>
                            <w:r w:rsidRPr="0055500B">
                              <w:rPr>
                                <w:rFonts w:ascii="Courier New" w:eastAsia="Times New Roman" w:hAnsi="Courier New" w:cs="Courier New"/>
                                <w:color w:val="000000"/>
                                <w:sz w:val="24"/>
                                <w:szCs w:val="24"/>
                                <w:lang w:val="en-US"/>
                              </w:rPr>
                              <w:t xml:space="preserve"> </w:t>
                            </w:r>
                            <w:r w:rsidRPr="00416A84">
                              <w:rPr>
                                <w:rFonts w:ascii="Courier New" w:eastAsia="Times New Roman" w:hAnsi="Courier New" w:cs="Courier New"/>
                                <w:color w:val="000000"/>
                                <w:sz w:val="24"/>
                                <w:szCs w:val="24"/>
                              </w:rPr>
                              <w:t>удалось</w:t>
                            </w:r>
                            <w:r w:rsidRPr="0055500B">
                              <w:rPr>
                                <w:rFonts w:ascii="Courier New" w:eastAsia="Times New Roman" w:hAnsi="Courier New" w:cs="Courier New"/>
                                <w:color w:val="000000"/>
                                <w:sz w:val="24"/>
                                <w:szCs w:val="24"/>
                                <w:lang w:val="en-US"/>
                              </w:rPr>
                              <w:t xml:space="preserve"> </w:t>
                            </w:r>
                            <w:r w:rsidRPr="00416A84">
                              <w:rPr>
                                <w:rFonts w:ascii="Courier New" w:eastAsia="Times New Roman" w:hAnsi="Courier New" w:cs="Courier New"/>
                                <w:color w:val="000000"/>
                                <w:sz w:val="24"/>
                                <w:szCs w:val="24"/>
                              </w:rPr>
                              <w:t>найти</w:t>
                            </w:r>
                            <w:r w:rsidRPr="0055500B">
                              <w:rPr>
                                <w:rFonts w:ascii="Courier New" w:eastAsia="Times New Roman" w:hAnsi="Courier New" w:cs="Courier New"/>
                                <w:color w:val="000000"/>
                                <w:sz w:val="24"/>
                                <w:szCs w:val="24"/>
                                <w:lang w:val="en-US"/>
                              </w:rPr>
                              <w:t xml:space="preserve"> </w:t>
                            </w:r>
                            <w:r w:rsidRPr="00416A84">
                              <w:rPr>
                                <w:rFonts w:ascii="Courier New" w:eastAsia="Times New Roman" w:hAnsi="Courier New" w:cs="Courier New"/>
                                <w:color w:val="000000"/>
                                <w:sz w:val="24"/>
                                <w:szCs w:val="24"/>
                              </w:rPr>
                              <w:t>статьи</w:t>
                            </w:r>
                            <w:r w:rsidRPr="0055500B">
                              <w:rPr>
                                <w:rFonts w:ascii="Courier New" w:eastAsia="Times New Roman" w:hAnsi="Courier New" w:cs="Courier New"/>
                                <w:color w:val="000000"/>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79A40" id="Прямоугольник 322" o:spid="_x0000_s1372" style="width:499.2pt;height:2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" fillcolor="white [3201]" strokecolor="black [3200]" strokeweight=".5pt">
                <v:textbox>
                  <w:txbxContent>
                    <w:p w14:paraId="7301A50C"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getArticles: async (req, res) =&gt; {</w:t>
                      </w:r>
                    </w:p>
                    <w:p w14:paraId="40D78432" w14:textId="4A964839"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try {const article = await db.models.Articles.findAll({</w:t>
                      </w:r>
                    </w:p>
                    <w:p w14:paraId="79032A55" w14:textId="05E69E7F"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attributes: ["id", "title", "text", "date_of_pub", "image_url", "likes"],         order: [['id', 'DESC']],</w:t>
                      </w:r>
                    </w:p>
                    <w:p w14:paraId="097BFC76"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include: [{</w:t>
                      </w:r>
                    </w:p>
                    <w:p w14:paraId="7490FED3"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model: db.models.Users,</w:t>
                      </w:r>
                    </w:p>
                    <w:p w14:paraId="798CDB30"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quired: true,</w:t>
                      </w:r>
                    </w:p>
                    <w:p w14:paraId="3F594FBF" w14:textId="634A5315"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attributes: ["id", "username"]}]})</w:t>
                      </w:r>
                    </w:p>
                    <w:p w14:paraId="6055155F"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if (!article) {</w:t>
                      </w:r>
                    </w:p>
                    <w:p w14:paraId="19BCEFC3" w14:textId="3123F1B1"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turn res.json({ message: '</w:t>
                      </w:r>
                      <w:r w:rsidRPr="00416A84">
                        <w:rPr>
                          <w:rFonts w:ascii="Courier New" w:eastAsia="Times New Roman" w:hAnsi="Courier New" w:cs="Courier New"/>
                          <w:color w:val="000000"/>
                          <w:sz w:val="24"/>
                          <w:szCs w:val="24"/>
                        </w:rPr>
                        <w:t>Статей</w:t>
                      </w:r>
                      <w:r w:rsidRPr="00453BF1">
                        <w:rPr>
                          <w:rFonts w:ascii="Courier New" w:eastAsia="Times New Roman" w:hAnsi="Courier New" w:cs="Courier New"/>
                          <w:color w:val="000000"/>
                          <w:sz w:val="24"/>
                          <w:szCs w:val="24"/>
                          <w:lang w:val="en-US"/>
                        </w:rPr>
                        <w:t xml:space="preserve"> </w:t>
                      </w:r>
                      <w:r w:rsidRPr="00416A84">
                        <w:rPr>
                          <w:rFonts w:ascii="Courier New" w:eastAsia="Times New Roman" w:hAnsi="Courier New" w:cs="Courier New"/>
                          <w:color w:val="000000"/>
                          <w:sz w:val="24"/>
                          <w:szCs w:val="24"/>
                        </w:rPr>
                        <w:t>нет</w:t>
                      </w:r>
                      <w:r w:rsidRPr="00453BF1">
                        <w:rPr>
                          <w:rFonts w:ascii="Courier New" w:eastAsia="Times New Roman" w:hAnsi="Courier New" w:cs="Courier New"/>
                          <w:color w:val="000000"/>
                          <w:sz w:val="24"/>
                          <w:szCs w:val="24"/>
                          <w:lang w:val="en-US"/>
                        </w:rPr>
                        <w:t>' })}</w:t>
                      </w:r>
                    </w:p>
                    <w:p w14:paraId="0046DAE5"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else {</w:t>
                      </w:r>
                    </w:p>
                    <w:p w14:paraId="2046C83D" w14:textId="14C8BD5D"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s.json({ article })}</w:t>
                      </w:r>
                    </w:p>
                    <w:p w14:paraId="567C992F"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 catch (error) {</w:t>
                      </w:r>
                    </w:p>
                    <w:p w14:paraId="050D95CA" w14:textId="77777777" w:rsidR="004732F0" w:rsidRPr="00453BF1" w:rsidRDefault="004732F0" w:rsidP="00416A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console.log(error);</w:t>
                      </w:r>
                    </w:p>
                    <w:p w14:paraId="1F514137" w14:textId="3945BFE8" w:rsidR="004732F0" w:rsidRPr="0055500B" w:rsidRDefault="004732F0" w:rsidP="00416A84">
                      <w:pPr>
                        <w:tabs>
                          <w:tab w:val="clear" w:pos="9923"/>
                        </w:tabs>
                        <w:contextualSpacing w:val="0"/>
                        <w:rPr>
                          <w:sz w:val="24"/>
                          <w:szCs w:val="20"/>
                          <w:lang w:val="en-US"/>
                        </w:rPr>
                      </w:pPr>
                      <w:r w:rsidRPr="00453BF1">
                        <w:rPr>
                          <w:rFonts w:ascii="Courier New" w:eastAsia="Times New Roman" w:hAnsi="Courier New" w:cs="Courier New"/>
                          <w:color w:val="000000"/>
                          <w:sz w:val="24"/>
                          <w:szCs w:val="24"/>
                          <w:lang w:val="en-US"/>
                        </w:rPr>
                        <w:t>       res</w:t>
                      </w:r>
                      <w:r w:rsidRPr="0055500B">
                        <w:rPr>
                          <w:rFonts w:ascii="Courier New" w:eastAsia="Times New Roman" w:hAnsi="Courier New" w:cs="Courier New"/>
                          <w:color w:val="000000"/>
                          <w:sz w:val="24"/>
                          <w:szCs w:val="24"/>
                          <w:lang w:val="en-US"/>
                        </w:rPr>
                        <w:t>.</w:t>
                      </w:r>
                      <w:r w:rsidRPr="00453BF1">
                        <w:rPr>
                          <w:rFonts w:ascii="Courier New" w:eastAsia="Times New Roman" w:hAnsi="Courier New" w:cs="Courier New"/>
                          <w:color w:val="000000"/>
                          <w:sz w:val="24"/>
                          <w:szCs w:val="24"/>
                          <w:lang w:val="en-US"/>
                        </w:rPr>
                        <w:t>json</w:t>
                      </w:r>
                      <w:r w:rsidRPr="0055500B">
                        <w:rPr>
                          <w:rFonts w:ascii="Courier New" w:eastAsia="Times New Roman" w:hAnsi="Courier New" w:cs="Courier New"/>
                          <w:color w:val="000000"/>
                          <w:sz w:val="24"/>
                          <w:szCs w:val="24"/>
                          <w:lang w:val="en-US"/>
                        </w:rPr>
                        <w:t>({</w:t>
                      </w:r>
                      <w:r w:rsidRPr="00453BF1">
                        <w:rPr>
                          <w:rFonts w:ascii="Courier New" w:eastAsia="Times New Roman" w:hAnsi="Courier New" w:cs="Courier New"/>
                          <w:color w:val="000000"/>
                          <w:sz w:val="24"/>
                          <w:szCs w:val="24"/>
                          <w:lang w:val="en-US"/>
                        </w:rPr>
                        <w:t>message</w:t>
                      </w:r>
                      <w:r w:rsidRPr="0055500B">
                        <w:rPr>
                          <w:rFonts w:ascii="Courier New" w:eastAsia="Times New Roman" w:hAnsi="Courier New" w:cs="Courier New"/>
                          <w:color w:val="000000"/>
                          <w:sz w:val="24"/>
                          <w:szCs w:val="24"/>
                          <w:lang w:val="en-US"/>
                        </w:rPr>
                        <w:t>: '</w:t>
                      </w:r>
                      <w:r w:rsidRPr="00416A84">
                        <w:rPr>
                          <w:rFonts w:ascii="Courier New" w:eastAsia="Times New Roman" w:hAnsi="Courier New" w:cs="Courier New"/>
                          <w:color w:val="000000"/>
                          <w:sz w:val="24"/>
                          <w:szCs w:val="24"/>
                        </w:rPr>
                        <w:t>Не</w:t>
                      </w:r>
                      <w:r w:rsidRPr="0055500B">
                        <w:rPr>
                          <w:rFonts w:ascii="Courier New" w:eastAsia="Times New Roman" w:hAnsi="Courier New" w:cs="Courier New"/>
                          <w:color w:val="000000"/>
                          <w:sz w:val="24"/>
                          <w:szCs w:val="24"/>
                          <w:lang w:val="en-US"/>
                        </w:rPr>
                        <w:t xml:space="preserve"> </w:t>
                      </w:r>
                      <w:r w:rsidRPr="00416A84">
                        <w:rPr>
                          <w:rFonts w:ascii="Courier New" w:eastAsia="Times New Roman" w:hAnsi="Courier New" w:cs="Courier New"/>
                          <w:color w:val="000000"/>
                          <w:sz w:val="24"/>
                          <w:szCs w:val="24"/>
                        </w:rPr>
                        <w:t>удалось</w:t>
                      </w:r>
                      <w:r w:rsidRPr="0055500B">
                        <w:rPr>
                          <w:rFonts w:ascii="Courier New" w:eastAsia="Times New Roman" w:hAnsi="Courier New" w:cs="Courier New"/>
                          <w:color w:val="000000"/>
                          <w:sz w:val="24"/>
                          <w:szCs w:val="24"/>
                          <w:lang w:val="en-US"/>
                        </w:rPr>
                        <w:t xml:space="preserve"> </w:t>
                      </w:r>
                      <w:r w:rsidRPr="00416A84">
                        <w:rPr>
                          <w:rFonts w:ascii="Courier New" w:eastAsia="Times New Roman" w:hAnsi="Courier New" w:cs="Courier New"/>
                          <w:color w:val="000000"/>
                          <w:sz w:val="24"/>
                          <w:szCs w:val="24"/>
                        </w:rPr>
                        <w:t>найти</w:t>
                      </w:r>
                      <w:r w:rsidRPr="0055500B">
                        <w:rPr>
                          <w:rFonts w:ascii="Courier New" w:eastAsia="Times New Roman" w:hAnsi="Courier New" w:cs="Courier New"/>
                          <w:color w:val="000000"/>
                          <w:sz w:val="24"/>
                          <w:szCs w:val="24"/>
                          <w:lang w:val="en-US"/>
                        </w:rPr>
                        <w:t xml:space="preserve"> </w:t>
                      </w:r>
                      <w:r w:rsidRPr="00416A84">
                        <w:rPr>
                          <w:rFonts w:ascii="Courier New" w:eastAsia="Times New Roman" w:hAnsi="Courier New" w:cs="Courier New"/>
                          <w:color w:val="000000"/>
                          <w:sz w:val="24"/>
                          <w:szCs w:val="24"/>
                        </w:rPr>
                        <w:t>статьи</w:t>
                      </w:r>
                      <w:r w:rsidRPr="0055500B">
                        <w:rPr>
                          <w:rFonts w:ascii="Courier New" w:eastAsia="Times New Roman" w:hAnsi="Courier New" w:cs="Courier New"/>
                          <w:color w:val="000000"/>
                          <w:sz w:val="24"/>
                          <w:szCs w:val="24"/>
                          <w:lang w:val="en-US"/>
                        </w:rPr>
                        <w:t>',});}},</w:t>
                      </w:r>
                    </w:p>
                  </w:txbxContent>
                </v:textbox>
                <w10:anchorlock/>
              </v:rect>
            </w:pict>
          </mc:Fallback>
        </mc:AlternateContent>
      </w:r>
    </w:p>
    <w:p w14:paraId="3999376E" w14:textId="6A6DC127" w:rsidR="00AA6D19" w:rsidRPr="00D550B8" w:rsidRDefault="00AA6D19" w:rsidP="00AA6D19">
      <w:pPr>
        <w:pStyle w:val="T1"/>
        <w:jc w:val="center"/>
        <w:rPr>
          <w:i/>
          <w:iCs/>
        </w:rPr>
      </w:pPr>
      <w:r>
        <w:t xml:space="preserve">Листинг 3.4 – Контроллер </w:t>
      </w:r>
      <w:r w:rsidRPr="00AA6D19">
        <w:rPr>
          <w:i/>
          <w:iCs/>
          <w:lang w:val="en-US"/>
        </w:rPr>
        <w:t>ArticlessController</w:t>
      </w:r>
    </w:p>
    <w:p w14:paraId="780EAE88" w14:textId="77777777" w:rsidR="00C543D9" w:rsidRPr="00206B1F" w:rsidRDefault="00C543D9" w:rsidP="00C543D9">
      <w:pPr>
        <w:pStyle w:val="T1"/>
        <w:spacing w:before="280"/>
        <w:ind w:firstLine="709"/>
      </w:pPr>
      <w:r w:rsidRPr="00206B1F">
        <w:t xml:space="preserve">Листинг контроллера представляет собой функцию </w:t>
      </w:r>
      <w:r w:rsidRPr="00206B1F">
        <w:rPr>
          <w:i/>
          <w:iCs/>
        </w:rPr>
        <w:t>getArticles</w:t>
      </w:r>
      <w:r w:rsidRPr="00206B1F">
        <w:t>, которая является экспортируемой. Внутри этой функции выполняется обработка запроса и формирование соответствующего ответа.</w:t>
      </w:r>
    </w:p>
    <w:p w14:paraId="0F97DAD9" w14:textId="578D0B84" w:rsidR="007F49E7" w:rsidRPr="00206B1F" w:rsidRDefault="00206B1F" w:rsidP="00C543D9">
      <w:pPr>
        <w:pStyle w:val="T"/>
        <w:spacing w:after="240"/>
        <w:contextualSpacing w:val="0"/>
      </w:pPr>
      <w:r>
        <w:t xml:space="preserve">В приложении </w:t>
      </w:r>
      <w:r w:rsidR="00F73303">
        <w:t>М</w:t>
      </w:r>
      <w:r>
        <w:t xml:space="preserve"> представлены все используемые маршруты, а в</w:t>
      </w:r>
      <w:r w:rsidR="007F49E7" w:rsidRPr="00206B1F">
        <w:t xml:space="preserve"> листинге 3.5 приведен исходный код маршрута </w:t>
      </w:r>
      <w:r w:rsidR="00C543D9" w:rsidRPr="00206B1F">
        <w:rPr>
          <w:i/>
          <w:iCs/>
          <w:lang w:val="en-US"/>
        </w:rPr>
        <w:t>ArticlessController</w:t>
      </w:r>
      <w:r w:rsidR="007F49E7" w:rsidRPr="00206B1F">
        <w:t>, который является примером.</w:t>
      </w:r>
    </w:p>
    <w:p w14:paraId="217C05E8" w14:textId="6DEEF2F7" w:rsidR="007F49E7" w:rsidRDefault="007F49E7" w:rsidP="00C543D9">
      <w:pPr>
        <w:pStyle w:val="T1"/>
        <w:spacing w:before="0"/>
      </w:pPr>
      <w:r>
        <w:rPr>
          <w:noProof/>
        </w:rPr>
        <mc:AlternateContent>
          <mc:Choice Requires="wps">
            <w:drawing>
              <wp:inline distT="0" distB="0" distL="0" distR="0" wp14:anchorId="147F894E" wp14:editId="331EF70C">
                <wp:extent cx="6339840" cy="313266"/>
                <wp:effectExtent l="0" t="0" r="22860" b="10795"/>
                <wp:docPr id="324" name="Прямоугольник 324"/>
                <wp:cNvGraphicFramePr/>
                <a:graphic xmlns:a="http://schemas.openxmlformats.org/drawingml/2006/main">
                  <a:graphicData uri="http://schemas.microsoft.com/office/word/2010/wordprocessingShape">
                    <wps:wsp>
                      <wps:cNvSpPr/>
                      <wps:spPr>
                        <a:xfrm>
                          <a:off x="0" y="0"/>
                          <a:ext cx="6339840" cy="3132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C65F305" w14:textId="2DD291A8" w:rsidR="004732F0" w:rsidRPr="00453BF1" w:rsidRDefault="004732F0" w:rsidP="007F49E7">
                            <w:pPr>
                              <w:tabs>
                                <w:tab w:val="clear" w:pos="9923"/>
                              </w:tabs>
                              <w:contextualSpacing w:val="0"/>
                              <w:rPr>
                                <w:sz w:val="22"/>
                                <w:szCs w:val="18"/>
                                <w:lang w:val="en-US"/>
                              </w:rPr>
                            </w:pPr>
                            <w:r w:rsidRPr="00453BF1">
                              <w:rPr>
                                <w:rFonts w:ascii="Courier New" w:eastAsia="Times New Roman" w:hAnsi="Courier New" w:cs="Courier New"/>
                                <w:color w:val="000000"/>
                                <w:sz w:val="24"/>
                                <w:szCs w:val="24"/>
                                <w:lang w:val="en-US"/>
                              </w:rPr>
                              <w:t>router.get</w:t>
                            </w:r>
                            <w:r w:rsidRPr="00C543D9">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articles',</w:t>
                            </w:r>
                            <w:r w:rsidRPr="00C543D9">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ArticlesController.get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7F894E" id="Прямоугольник 324" o:spid="_x0000_s1373" style="width:499.2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" fillcolor="white [3201]" strokecolor="black [3200]" strokeweight=".5pt">
                <v:textbox>
                  <w:txbxContent>
                    <w:p w14:paraId="5C65F305" w14:textId="2DD291A8" w:rsidR="004732F0" w:rsidRPr="00453BF1" w:rsidRDefault="004732F0" w:rsidP="007F49E7">
                      <w:pPr>
                        <w:tabs>
                          <w:tab w:val="clear" w:pos="9923"/>
                        </w:tabs>
                        <w:contextualSpacing w:val="0"/>
                        <w:rPr>
                          <w:sz w:val="22"/>
                          <w:szCs w:val="18"/>
                          <w:lang w:val="en-US"/>
                        </w:rPr>
                      </w:pPr>
                      <w:r w:rsidRPr="00453BF1">
                        <w:rPr>
                          <w:rFonts w:ascii="Courier New" w:eastAsia="Times New Roman" w:hAnsi="Courier New" w:cs="Courier New"/>
                          <w:color w:val="000000"/>
                          <w:sz w:val="24"/>
                          <w:szCs w:val="24"/>
                          <w:lang w:val="en-US"/>
                        </w:rPr>
                        <w:t>router.get</w:t>
                      </w:r>
                      <w:r w:rsidRPr="00C543D9">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articles',</w:t>
                      </w:r>
                      <w:r w:rsidRPr="00C543D9">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ArticlesController.getArticles);</w:t>
                      </w:r>
                    </w:p>
                  </w:txbxContent>
                </v:textbox>
                <w10:anchorlock/>
              </v:rect>
            </w:pict>
          </mc:Fallback>
        </mc:AlternateContent>
      </w:r>
    </w:p>
    <w:p w14:paraId="02EBD4B9" w14:textId="29B4A965" w:rsidR="007F49E7" w:rsidRDefault="007F49E7" w:rsidP="00C543D9">
      <w:pPr>
        <w:pStyle w:val="T1"/>
        <w:spacing w:after="280"/>
        <w:jc w:val="center"/>
        <w:rPr>
          <w:i/>
          <w:iCs/>
        </w:rPr>
      </w:pPr>
      <w:r>
        <w:t xml:space="preserve">Листинг 3.5 – Маршрутизатор </w:t>
      </w:r>
      <w:r w:rsidR="00C543D9" w:rsidRPr="00AA6D19">
        <w:rPr>
          <w:i/>
          <w:iCs/>
          <w:lang w:val="en-US"/>
        </w:rPr>
        <w:t>ArticlessController</w:t>
      </w:r>
    </w:p>
    <w:p w14:paraId="4C942D7E" w14:textId="1463FFAE" w:rsidR="00C543D9" w:rsidRPr="00596D89" w:rsidRDefault="00C543D9" w:rsidP="00C543D9">
      <w:pPr>
        <w:pStyle w:val="T"/>
        <w:rPr>
          <w:spacing w:val="6"/>
        </w:rPr>
      </w:pPr>
      <w:r w:rsidRPr="00596D89">
        <w:rPr>
          <w:spacing w:val="6"/>
        </w:rPr>
        <w:t xml:space="preserve">Данный маршрут </w:t>
      </w:r>
      <w:r w:rsidRPr="00596D89">
        <w:rPr>
          <w:i/>
          <w:iCs/>
          <w:spacing w:val="6"/>
        </w:rPr>
        <w:t>/articles</w:t>
      </w:r>
      <w:r w:rsidRPr="00596D89">
        <w:rPr>
          <w:spacing w:val="6"/>
        </w:rPr>
        <w:t xml:space="preserve"> используется для получения всех статей. Он определяет </w:t>
      </w:r>
      <w:r w:rsidRPr="00596D89">
        <w:rPr>
          <w:i/>
          <w:iCs/>
          <w:spacing w:val="6"/>
        </w:rPr>
        <w:t>HTTP</w:t>
      </w:r>
      <w:r w:rsidRPr="00596D89">
        <w:rPr>
          <w:spacing w:val="6"/>
        </w:rPr>
        <w:t xml:space="preserve">-метод </w:t>
      </w:r>
      <w:r w:rsidRPr="00596D89">
        <w:rPr>
          <w:i/>
          <w:iCs/>
          <w:spacing w:val="6"/>
        </w:rPr>
        <w:t>GET</w:t>
      </w:r>
      <w:r w:rsidRPr="00596D89">
        <w:rPr>
          <w:spacing w:val="6"/>
        </w:rPr>
        <w:t xml:space="preserve"> для обработки запроса по указанному пути. В данном случае, для этой функции не требуется проверка авторизации пользователя. Листинг маршрутизатора перенаправляет запрос к функции </w:t>
      </w:r>
      <w:r w:rsidRPr="00596D89">
        <w:rPr>
          <w:i/>
          <w:iCs/>
          <w:spacing w:val="6"/>
        </w:rPr>
        <w:t>getArticles</w:t>
      </w:r>
      <w:r w:rsidRPr="00596D89">
        <w:rPr>
          <w:spacing w:val="6"/>
        </w:rPr>
        <w:t xml:space="preserve">, которая </w:t>
      </w:r>
      <w:r w:rsidRPr="00596D89">
        <w:rPr>
          <w:spacing w:val="6"/>
        </w:rPr>
        <w:lastRenderedPageBreak/>
        <w:t xml:space="preserve">находится в контроллере </w:t>
      </w:r>
      <w:r w:rsidRPr="00596D89">
        <w:rPr>
          <w:i/>
          <w:iCs/>
          <w:spacing w:val="6"/>
        </w:rPr>
        <w:t>ArticlesController.js</w:t>
      </w:r>
      <w:r w:rsidR="00013ADB">
        <w:rPr>
          <w:spacing w:val="6"/>
        </w:rPr>
        <w:t xml:space="preserve">, </w:t>
      </w:r>
      <w:r w:rsidRPr="00596D89">
        <w:rPr>
          <w:spacing w:val="6"/>
        </w:rPr>
        <w:t>приведенном в листинге 3.4, для обработки запроса и формирования ответа.</w:t>
      </w:r>
    </w:p>
    <w:p w14:paraId="3C097A2A" w14:textId="4A69BEFD" w:rsidR="00C543D9" w:rsidRDefault="00C543D9" w:rsidP="00C543D9">
      <w:pPr>
        <w:pStyle w:val="T"/>
      </w:pPr>
      <w:r w:rsidRPr="00C543D9">
        <w:t>Веб-приложение построено на основе такой схемы коммуникации между роутером и контроллером. Когда клиент отправляет запрос на сервер, маршрутизатор перенаправляет этот запрос на соответствующий контроллер для его обработки. Контроллер выполняет необходимые действия, обрабатывает данные и формирует ответ. Затем этот ответ отправляется обратно клиенту. Таким образом, через взаимодействие между роутером и контроллером осуществляется обработка запросов и обеспечивается функциональность веб-приложения.</w:t>
      </w:r>
    </w:p>
    <w:p w14:paraId="55D0C062" w14:textId="6EECBD83" w:rsidR="00C543D9" w:rsidRDefault="00C543D9" w:rsidP="00052D12">
      <w:pPr>
        <w:pStyle w:val="1112"/>
        <w:outlineLvl w:val="2"/>
      </w:pPr>
      <w:bookmarkStart w:id="77" w:name="_Toc135414090"/>
      <w:bookmarkStart w:id="78" w:name="_Toc136892882"/>
      <w:r w:rsidRPr="00D550B8">
        <w:t>3.</w:t>
      </w:r>
      <w:r w:rsidR="00D37955">
        <w:t>3</w:t>
      </w:r>
      <w:r w:rsidRPr="00D550B8">
        <w:t xml:space="preserve">.5 </w:t>
      </w:r>
      <w:r w:rsidRPr="00C543D9">
        <w:t>Реализация отправки писем</w:t>
      </w:r>
      <w:bookmarkEnd w:id="77"/>
      <w:bookmarkEnd w:id="78"/>
    </w:p>
    <w:p w14:paraId="306612F2" w14:textId="4E556578" w:rsidR="004C2527" w:rsidRDefault="004C2527" w:rsidP="004C2527">
      <w:pPr>
        <w:pStyle w:val="T"/>
      </w:pPr>
      <w:r>
        <w:t xml:space="preserve">Для осуществления отправки электронных писем в приложении была использована библиотека </w:t>
      </w:r>
      <w:r w:rsidRPr="004C2527">
        <w:rPr>
          <w:i/>
          <w:iCs/>
        </w:rPr>
        <w:t>NodeMailer</w:t>
      </w:r>
      <w:r>
        <w:t xml:space="preserve">. Эта популярная библиотека для </w:t>
      </w:r>
      <w:r w:rsidRPr="004C2527">
        <w:rPr>
          <w:i/>
          <w:iCs/>
        </w:rPr>
        <w:t>Node.js</w:t>
      </w:r>
      <w:r>
        <w:t xml:space="preserve"> предоставляет простой и понятный код для отправки электронных писем.</w:t>
      </w:r>
    </w:p>
    <w:p w14:paraId="0EC633E9" w14:textId="74021285" w:rsidR="004C2527" w:rsidRPr="0098271E" w:rsidRDefault="004C2527" w:rsidP="004C2527">
      <w:pPr>
        <w:pStyle w:val="T"/>
        <w:rPr>
          <w:spacing w:val="-2"/>
        </w:rPr>
      </w:pPr>
      <w:r w:rsidRPr="0098271E">
        <w:rPr>
          <w:i/>
          <w:iCs/>
          <w:spacing w:val="-2"/>
        </w:rPr>
        <w:t>NodeMailer</w:t>
      </w:r>
      <w:r w:rsidRPr="0098271E">
        <w:rPr>
          <w:spacing w:val="-2"/>
        </w:rPr>
        <w:t xml:space="preserve"> является модулем с минимальными зависимостями и обладает широким набором функций. Он поддерживает юникод, предоставляет различные методы транспортировки и поддержку </w:t>
      </w:r>
      <w:r w:rsidRPr="0098271E">
        <w:rPr>
          <w:i/>
          <w:iCs/>
          <w:spacing w:val="-2"/>
        </w:rPr>
        <w:t>SMTP</w:t>
      </w:r>
      <w:r w:rsidRPr="0098271E">
        <w:rPr>
          <w:spacing w:val="-2"/>
        </w:rPr>
        <w:t xml:space="preserve">. </w:t>
      </w:r>
      <w:r w:rsidRPr="0098271E">
        <w:rPr>
          <w:i/>
          <w:iCs/>
          <w:spacing w:val="-2"/>
        </w:rPr>
        <w:t>NodeMailer</w:t>
      </w:r>
      <w:r w:rsidRPr="0098271E">
        <w:rPr>
          <w:spacing w:val="-2"/>
        </w:rPr>
        <w:t xml:space="preserve"> обновляется регулярно и обеспечивает непрерывную поддержку последних обновлений платформы. Он также поддерживает встроенный </w:t>
      </w:r>
      <w:r w:rsidRPr="0098271E">
        <w:rPr>
          <w:i/>
          <w:iCs/>
          <w:spacing w:val="-2"/>
        </w:rPr>
        <w:t>sendmail</w:t>
      </w:r>
      <w:r w:rsidRPr="0098271E">
        <w:rPr>
          <w:spacing w:val="-2"/>
        </w:rPr>
        <w:t xml:space="preserve"> транспорт и аутентификацию </w:t>
      </w:r>
      <w:r w:rsidRPr="0098271E">
        <w:rPr>
          <w:i/>
          <w:iCs/>
          <w:spacing w:val="-2"/>
        </w:rPr>
        <w:t>OAuth2</w:t>
      </w:r>
      <w:r w:rsidR="0098271E" w:rsidRPr="00A4097C">
        <w:rPr>
          <w:i/>
          <w:iCs/>
          <w:spacing w:val="-2"/>
        </w:rPr>
        <w:t xml:space="preserve"> </w:t>
      </w:r>
      <w:r w:rsidR="0098271E" w:rsidRPr="00A4097C">
        <w:rPr>
          <w:spacing w:val="-2"/>
        </w:rPr>
        <w:t>[2</w:t>
      </w:r>
      <w:r w:rsidR="007838A7" w:rsidRPr="00B5564B">
        <w:rPr>
          <w:spacing w:val="-2"/>
        </w:rPr>
        <w:t>3</w:t>
      </w:r>
      <w:r w:rsidR="0098271E" w:rsidRPr="00A4097C">
        <w:rPr>
          <w:spacing w:val="-2"/>
        </w:rPr>
        <w:t>]</w:t>
      </w:r>
      <w:r w:rsidRPr="0098271E">
        <w:rPr>
          <w:spacing w:val="-2"/>
        </w:rPr>
        <w:t>.</w:t>
      </w:r>
    </w:p>
    <w:p w14:paraId="086458EF" w14:textId="702D4643" w:rsidR="004C2527" w:rsidRDefault="004C2527" w:rsidP="004C2527">
      <w:pPr>
        <w:pStyle w:val="T"/>
      </w:pPr>
      <w:r>
        <w:t xml:space="preserve">Для начала использования </w:t>
      </w:r>
      <w:r w:rsidRPr="004C2527">
        <w:rPr>
          <w:i/>
          <w:iCs/>
        </w:rPr>
        <w:t>NodeMailer</w:t>
      </w:r>
      <w:r>
        <w:t xml:space="preserve"> необходимо установить модуль </w:t>
      </w:r>
      <w:r w:rsidRPr="004C2527">
        <w:rPr>
          <w:i/>
          <w:iCs/>
        </w:rPr>
        <w:t>npm</w:t>
      </w:r>
      <w:r>
        <w:t xml:space="preserve"> </w:t>
      </w:r>
      <w:r w:rsidRPr="004C2527">
        <w:rPr>
          <w:i/>
          <w:iCs/>
        </w:rPr>
        <w:t>nodemailer</w:t>
      </w:r>
      <w:r>
        <w:t xml:space="preserve">. Затем создается объект </w:t>
      </w:r>
      <w:r w:rsidRPr="004C2527">
        <w:rPr>
          <w:i/>
          <w:iCs/>
        </w:rPr>
        <w:t>transporter</w:t>
      </w:r>
      <w:r>
        <w:t xml:space="preserve">, который содержит всю конфигурацию </w:t>
      </w:r>
      <w:r w:rsidRPr="004C2527">
        <w:rPr>
          <w:i/>
          <w:iCs/>
        </w:rPr>
        <w:t>SMTP</w:t>
      </w:r>
      <w:r>
        <w:t xml:space="preserve">. Для его создания используется метод </w:t>
      </w:r>
      <w:r w:rsidRPr="004C2527">
        <w:rPr>
          <w:i/>
          <w:iCs/>
        </w:rPr>
        <w:t>createTransport()</w:t>
      </w:r>
      <w:r>
        <w:t>, принимающий объект с параметрами, включающими:</w:t>
      </w:r>
    </w:p>
    <w:p w14:paraId="0CB49089" w14:textId="15873D14" w:rsidR="004C2527" w:rsidRPr="004C2527" w:rsidRDefault="004C2527" w:rsidP="0091680F">
      <w:pPr>
        <w:pStyle w:val="T"/>
        <w:numPr>
          <w:ilvl w:val="0"/>
          <w:numId w:val="12"/>
        </w:numPr>
        <w:ind w:left="0" w:firstLine="709"/>
        <w:rPr>
          <w:spacing w:val="-8"/>
        </w:rPr>
      </w:pPr>
      <w:r w:rsidRPr="004C2527">
        <w:rPr>
          <w:i/>
          <w:iCs/>
          <w:spacing w:val="-8"/>
        </w:rPr>
        <w:t>host</w:t>
      </w:r>
      <w:r w:rsidRPr="004C2527">
        <w:rPr>
          <w:spacing w:val="-8"/>
        </w:rPr>
        <w:t>: адрес почтового сервера, который будет использоваться для отправки писем;</w:t>
      </w:r>
    </w:p>
    <w:p w14:paraId="061984BB" w14:textId="0A4F4DDB" w:rsidR="004C2527" w:rsidRDefault="004C2527" w:rsidP="0091680F">
      <w:pPr>
        <w:pStyle w:val="T"/>
        <w:numPr>
          <w:ilvl w:val="0"/>
          <w:numId w:val="12"/>
        </w:numPr>
        <w:ind w:left="0" w:firstLine="709"/>
      </w:pPr>
      <w:r w:rsidRPr="004C2527">
        <w:rPr>
          <w:i/>
          <w:iCs/>
        </w:rPr>
        <w:t>port</w:t>
      </w:r>
      <w:r>
        <w:t>: порт почтового сервера (по умолчанию 25, 465 или 587);</w:t>
      </w:r>
    </w:p>
    <w:p w14:paraId="1C05ACD0" w14:textId="56BC396D" w:rsidR="004C2527" w:rsidRDefault="004C2527" w:rsidP="0091680F">
      <w:pPr>
        <w:pStyle w:val="T"/>
        <w:numPr>
          <w:ilvl w:val="0"/>
          <w:numId w:val="12"/>
        </w:numPr>
        <w:ind w:left="0" w:firstLine="709"/>
      </w:pPr>
      <w:r w:rsidRPr="004C2527">
        <w:rPr>
          <w:i/>
          <w:iCs/>
        </w:rPr>
        <w:t>secure</w:t>
      </w:r>
      <w:r>
        <w:t xml:space="preserve">: логическое значение, установленное в true, если используется </w:t>
      </w:r>
      <w:r w:rsidRPr="004C2527">
        <w:rPr>
          <w:i/>
          <w:iCs/>
        </w:rPr>
        <w:t>SSL</w:t>
      </w:r>
      <w:r>
        <w:t xml:space="preserve"> (в таком случае значение порта должно быть 465);</w:t>
      </w:r>
    </w:p>
    <w:p w14:paraId="75AB15A8" w14:textId="77777777" w:rsidR="004C2527" w:rsidRDefault="004C2527" w:rsidP="0091680F">
      <w:pPr>
        <w:pStyle w:val="T"/>
        <w:numPr>
          <w:ilvl w:val="0"/>
          <w:numId w:val="12"/>
        </w:numPr>
        <w:ind w:left="0" w:firstLine="709"/>
        <w:rPr>
          <w:spacing w:val="-10"/>
        </w:rPr>
      </w:pPr>
      <w:r w:rsidRPr="004C2527">
        <w:rPr>
          <w:i/>
          <w:iCs/>
          <w:spacing w:val="-10"/>
        </w:rPr>
        <w:t>auth</w:t>
      </w:r>
      <w:r w:rsidRPr="004C2527">
        <w:rPr>
          <w:spacing w:val="-10"/>
        </w:rPr>
        <w:t xml:space="preserve">: объект с полями </w:t>
      </w:r>
      <w:r w:rsidRPr="004C2527">
        <w:rPr>
          <w:i/>
          <w:iCs/>
          <w:spacing w:val="-10"/>
        </w:rPr>
        <w:t>user</w:t>
      </w:r>
      <w:r w:rsidRPr="004C2527">
        <w:rPr>
          <w:spacing w:val="-10"/>
        </w:rPr>
        <w:t xml:space="preserve"> и </w:t>
      </w:r>
      <w:r w:rsidRPr="004C2527">
        <w:rPr>
          <w:i/>
          <w:iCs/>
          <w:spacing w:val="-10"/>
        </w:rPr>
        <w:t>pass</w:t>
      </w:r>
      <w:r w:rsidRPr="004C2527">
        <w:rPr>
          <w:spacing w:val="-10"/>
        </w:rPr>
        <w:t>, содержащий логин и пароль почтового аккаунта.</w:t>
      </w:r>
    </w:p>
    <w:p w14:paraId="7D4BEBC5" w14:textId="691F6D25" w:rsidR="004C2527" w:rsidRPr="004C2527" w:rsidRDefault="004C2527" w:rsidP="004C2527">
      <w:pPr>
        <w:pStyle w:val="T"/>
        <w:spacing w:after="240"/>
        <w:ind w:left="709" w:firstLine="0"/>
        <w:contextualSpacing w:val="0"/>
        <w:rPr>
          <w:spacing w:val="-10"/>
        </w:rPr>
      </w:pPr>
      <w:r>
        <w:t xml:space="preserve">Пример реализации метода </w:t>
      </w:r>
      <w:r w:rsidRPr="004C2527">
        <w:rPr>
          <w:i/>
          <w:iCs/>
          <w:lang w:val="en-US"/>
        </w:rPr>
        <w:t>createTransport</w:t>
      </w:r>
      <w:r w:rsidRPr="004C2527">
        <w:rPr>
          <w:i/>
          <w:iCs/>
        </w:rPr>
        <w:t>()</w:t>
      </w:r>
      <w:r w:rsidRPr="004C2527">
        <w:t xml:space="preserve"> </w:t>
      </w:r>
      <w:r>
        <w:t>приведен на листинге 3.6.</w:t>
      </w:r>
    </w:p>
    <w:p w14:paraId="00A9DF75" w14:textId="5DFE0E23" w:rsidR="004C2527" w:rsidRDefault="004C2527" w:rsidP="004C2527">
      <w:pPr>
        <w:pStyle w:val="T"/>
        <w:ind w:firstLine="0"/>
      </w:pPr>
      <w:r>
        <w:rPr>
          <w:noProof/>
        </w:rPr>
        <mc:AlternateContent>
          <mc:Choice Requires="wps">
            <w:drawing>
              <wp:inline distT="0" distB="0" distL="0" distR="0" wp14:anchorId="3F9D57A1" wp14:editId="45F85968">
                <wp:extent cx="6339840" cy="1409700"/>
                <wp:effectExtent l="0" t="0" r="22860" b="19050"/>
                <wp:docPr id="325" name="Прямоугольник 325"/>
                <wp:cNvGraphicFramePr/>
                <a:graphic xmlns:a="http://schemas.openxmlformats.org/drawingml/2006/main">
                  <a:graphicData uri="http://schemas.microsoft.com/office/word/2010/wordprocessingShape">
                    <wps:wsp>
                      <wps:cNvSpPr/>
                      <wps:spPr>
                        <a:xfrm>
                          <a:off x="0" y="0"/>
                          <a:ext cx="6339840" cy="14097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054C461"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transporter = nodemailer.createTransport({</w:t>
                            </w:r>
                          </w:p>
                          <w:p w14:paraId="6EFE8265"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host: "smtp.gmail.com",</w:t>
                            </w:r>
                          </w:p>
                          <w:p w14:paraId="34DD4FA2"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port: 587,</w:t>
                            </w:r>
                          </w:p>
                          <w:p w14:paraId="2944C5E8"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secure: false,</w:t>
                            </w:r>
                          </w:p>
                          <w:p w14:paraId="4E6916C5"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auth: {</w:t>
                            </w:r>
                          </w:p>
                          <w:p w14:paraId="309B53F7"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user: 'ecofuturework@gmail.com',</w:t>
                            </w:r>
                          </w:p>
                          <w:p w14:paraId="0FEE37F1" w14:textId="34520B71" w:rsidR="004732F0" w:rsidRPr="004C2527" w:rsidRDefault="004732F0" w:rsidP="004C2527">
                            <w:pPr>
                              <w:tabs>
                                <w:tab w:val="clear" w:pos="9923"/>
                              </w:tabs>
                              <w:contextualSpacing w:val="0"/>
                              <w:rPr>
                                <w:rFonts w:eastAsia="Times New Roman" w:cs="Times New Roman"/>
                                <w:sz w:val="24"/>
                                <w:szCs w:val="24"/>
                              </w:rPr>
                            </w:pPr>
                            <w:r w:rsidRPr="00453BF1">
                              <w:rPr>
                                <w:rFonts w:ascii="Courier New" w:eastAsia="Times New Roman" w:hAnsi="Courier New" w:cs="Courier New"/>
                                <w:color w:val="000000"/>
                                <w:sz w:val="24"/>
                                <w:szCs w:val="24"/>
                                <w:lang w:val="en-US"/>
                              </w:rPr>
                              <w:t>       </w:t>
                            </w:r>
                            <w:r w:rsidRPr="004C2527">
                              <w:rPr>
                                <w:rFonts w:ascii="Courier New" w:eastAsia="Times New Roman" w:hAnsi="Courier New" w:cs="Courier New"/>
                                <w:color w:val="000000"/>
                                <w:sz w:val="24"/>
                                <w:szCs w:val="24"/>
                              </w:rPr>
                              <w:t>pass: 'culekkamqfmhm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9D57A1" id="Прямоугольник 325" o:spid="_x0000_s1374" style="width:499.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" fillcolor="white [3201]" strokecolor="black [3213]" strokeweight=".5pt">
                <v:textbox>
                  <w:txbxContent>
                    <w:p w14:paraId="2054C461"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transporter = nodemailer.createTransport({</w:t>
                      </w:r>
                    </w:p>
                    <w:p w14:paraId="6EFE8265"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host: "smtp.gmail.com",</w:t>
                      </w:r>
                    </w:p>
                    <w:p w14:paraId="34DD4FA2"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port: 587,</w:t>
                      </w:r>
                    </w:p>
                    <w:p w14:paraId="2944C5E8"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secure: false,</w:t>
                      </w:r>
                    </w:p>
                    <w:p w14:paraId="4E6916C5"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auth: {</w:t>
                      </w:r>
                    </w:p>
                    <w:p w14:paraId="309B53F7" w14:textId="77777777" w:rsidR="004732F0" w:rsidRPr="00453BF1" w:rsidRDefault="004732F0" w:rsidP="004C2527">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user: 'ecofuturework@gmail.com',</w:t>
                      </w:r>
                    </w:p>
                    <w:p w14:paraId="0FEE37F1" w14:textId="34520B71" w:rsidR="004732F0" w:rsidRPr="004C2527" w:rsidRDefault="004732F0" w:rsidP="004C2527">
                      <w:pPr>
                        <w:tabs>
                          <w:tab w:val="clear" w:pos="9923"/>
                        </w:tabs>
                        <w:contextualSpacing w:val="0"/>
                        <w:rPr>
                          <w:rFonts w:eastAsia="Times New Roman" w:cs="Times New Roman"/>
                          <w:sz w:val="24"/>
                          <w:szCs w:val="24"/>
                        </w:rPr>
                      </w:pPr>
                      <w:r w:rsidRPr="00453BF1">
                        <w:rPr>
                          <w:rFonts w:ascii="Courier New" w:eastAsia="Times New Roman" w:hAnsi="Courier New" w:cs="Courier New"/>
                          <w:color w:val="000000"/>
                          <w:sz w:val="24"/>
                          <w:szCs w:val="24"/>
                          <w:lang w:val="en-US"/>
                        </w:rPr>
                        <w:t>       </w:t>
                      </w:r>
                      <w:r w:rsidRPr="004C2527">
                        <w:rPr>
                          <w:rFonts w:ascii="Courier New" w:eastAsia="Times New Roman" w:hAnsi="Courier New" w:cs="Courier New"/>
                          <w:color w:val="000000"/>
                          <w:sz w:val="24"/>
                          <w:szCs w:val="24"/>
                        </w:rPr>
                        <w:t>pass: 'culekkamqfmhmxml'}});</w:t>
                      </w:r>
                    </w:p>
                  </w:txbxContent>
                </v:textbox>
                <w10:anchorlock/>
              </v:rect>
            </w:pict>
          </mc:Fallback>
        </mc:AlternateContent>
      </w:r>
    </w:p>
    <w:p w14:paraId="76712FC0" w14:textId="3C695988" w:rsidR="004C2527" w:rsidRDefault="004C2527" w:rsidP="004C2527">
      <w:pPr>
        <w:pStyle w:val="T"/>
        <w:spacing w:before="240" w:after="280"/>
        <w:ind w:firstLine="0"/>
        <w:contextualSpacing w:val="0"/>
        <w:jc w:val="center"/>
        <w:rPr>
          <w:i/>
          <w:iCs/>
        </w:rPr>
      </w:pPr>
      <w:r>
        <w:t>Листинг 3.6</w:t>
      </w:r>
      <w:r w:rsidR="006C4156" w:rsidRPr="006C4156">
        <w:t xml:space="preserve"> </w:t>
      </w:r>
      <w:r w:rsidR="006C4156">
        <w:t>–</w:t>
      </w:r>
      <w:r>
        <w:t xml:space="preserve"> Пример реализации метода </w:t>
      </w:r>
      <w:r w:rsidRPr="004C2527">
        <w:rPr>
          <w:i/>
          <w:iCs/>
          <w:lang w:val="en-US"/>
        </w:rPr>
        <w:t>createTransport</w:t>
      </w:r>
      <w:r w:rsidRPr="004C2527">
        <w:rPr>
          <w:i/>
          <w:iCs/>
        </w:rPr>
        <w:t>()</w:t>
      </w:r>
    </w:p>
    <w:p w14:paraId="0C1C798C" w14:textId="602AE7F7" w:rsidR="004C2527" w:rsidRDefault="004C2527" w:rsidP="004C2527">
      <w:pPr>
        <w:pStyle w:val="T"/>
      </w:pPr>
      <w:r>
        <w:t xml:space="preserve">В разрабатываемом проекте в качестве транспорта для отправки сообщений был использован сервис </w:t>
      </w:r>
      <w:r w:rsidRPr="004C2527">
        <w:rPr>
          <w:i/>
          <w:iCs/>
        </w:rPr>
        <w:t>Google</w:t>
      </w:r>
      <w:r w:rsidR="0098271E" w:rsidRPr="0098271E">
        <w:rPr>
          <w:i/>
          <w:iCs/>
        </w:rPr>
        <w:t xml:space="preserve"> </w:t>
      </w:r>
      <w:r w:rsidR="0098271E" w:rsidRPr="0098271E">
        <w:t>[2</w:t>
      </w:r>
      <w:r w:rsidR="007838A7" w:rsidRPr="007838A7">
        <w:t>4</w:t>
      </w:r>
      <w:r w:rsidR="0098271E" w:rsidRPr="0098271E">
        <w:t>]</w:t>
      </w:r>
      <w:r>
        <w:t xml:space="preserve">. В поле </w:t>
      </w:r>
      <w:r w:rsidRPr="004C2527">
        <w:rPr>
          <w:i/>
          <w:iCs/>
        </w:rPr>
        <w:t>auth</w:t>
      </w:r>
      <w:r>
        <w:t xml:space="preserve"> были указаны почтовый адрес и пароль созданного аккаунта на </w:t>
      </w:r>
      <w:r w:rsidRPr="004C2527">
        <w:rPr>
          <w:i/>
          <w:iCs/>
          <w:lang w:val="en-US"/>
        </w:rPr>
        <w:t>google</w:t>
      </w:r>
      <w:r w:rsidRPr="004C2527">
        <w:rPr>
          <w:i/>
          <w:iCs/>
        </w:rPr>
        <w:t>.com</w:t>
      </w:r>
      <w:r>
        <w:t>.</w:t>
      </w:r>
    </w:p>
    <w:p w14:paraId="5BF9E1C8" w14:textId="096821E6" w:rsidR="00D37955" w:rsidRDefault="00D37955" w:rsidP="00D37955">
      <w:pPr>
        <w:pStyle w:val="T"/>
      </w:pPr>
      <w:r>
        <w:t xml:space="preserve">Для отправки письма используется метод </w:t>
      </w:r>
      <w:r w:rsidRPr="00D37955">
        <w:rPr>
          <w:i/>
          <w:iCs/>
        </w:rPr>
        <w:t>sendMail()</w:t>
      </w:r>
      <w:r>
        <w:t xml:space="preserve">. Он принимает объект </w:t>
      </w:r>
      <w:r w:rsidRPr="00D37955">
        <w:rPr>
          <w:i/>
          <w:iCs/>
        </w:rPr>
        <w:t>message</w:t>
      </w:r>
      <w:r>
        <w:t xml:space="preserve"> с определенной структурой, которая включает:</w:t>
      </w:r>
    </w:p>
    <w:p w14:paraId="1C579C3C" w14:textId="6A02A22C" w:rsidR="00D37955" w:rsidRDefault="00D37955" w:rsidP="0091680F">
      <w:pPr>
        <w:pStyle w:val="T"/>
        <w:numPr>
          <w:ilvl w:val="0"/>
          <w:numId w:val="13"/>
        </w:numPr>
        <w:ind w:left="0" w:firstLine="709"/>
      </w:pPr>
      <w:r w:rsidRPr="00D37955">
        <w:rPr>
          <w:i/>
          <w:iCs/>
        </w:rPr>
        <w:t>to</w:t>
      </w:r>
      <w:r>
        <w:t>: адрес получателя;</w:t>
      </w:r>
    </w:p>
    <w:p w14:paraId="681176D2" w14:textId="63E39ED3" w:rsidR="00D37955" w:rsidRDefault="00D37955" w:rsidP="0091680F">
      <w:pPr>
        <w:pStyle w:val="T"/>
        <w:numPr>
          <w:ilvl w:val="0"/>
          <w:numId w:val="13"/>
        </w:numPr>
        <w:ind w:left="0" w:firstLine="709"/>
      </w:pPr>
      <w:r w:rsidRPr="00D37955">
        <w:rPr>
          <w:i/>
          <w:iCs/>
        </w:rPr>
        <w:lastRenderedPageBreak/>
        <w:t>subject</w:t>
      </w:r>
      <w:r>
        <w:t>: тема сообщения;</w:t>
      </w:r>
    </w:p>
    <w:p w14:paraId="01084C01" w14:textId="738221C2" w:rsidR="00D37955" w:rsidRDefault="00D37955" w:rsidP="0091680F">
      <w:pPr>
        <w:pStyle w:val="T"/>
        <w:numPr>
          <w:ilvl w:val="0"/>
          <w:numId w:val="13"/>
        </w:numPr>
        <w:ind w:left="0" w:firstLine="709"/>
      </w:pPr>
      <w:r w:rsidRPr="00D37955">
        <w:rPr>
          <w:i/>
          <w:iCs/>
        </w:rPr>
        <w:t>text</w:t>
      </w:r>
      <w:r>
        <w:t>: текст сообщения;</w:t>
      </w:r>
    </w:p>
    <w:p w14:paraId="43078B23" w14:textId="1E377C14" w:rsidR="00D37955" w:rsidRDefault="00D37955" w:rsidP="0091680F">
      <w:pPr>
        <w:pStyle w:val="T"/>
        <w:numPr>
          <w:ilvl w:val="0"/>
          <w:numId w:val="13"/>
        </w:numPr>
        <w:ind w:left="0" w:firstLine="709"/>
      </w:pPr>
      <w:r w:rsidRPr="00D37955">
        <w:rPr>
          <w:i/>
          <w:iCs/>
        </w:rPr>
        <w:t>html</w:t>
      </w:r>
      <w:r>
        <w:t xml:space="preserve">: текст сообщения в формате </w:t>
      </w:r>
      <w:r w:rsidRPr="00D37955">
        <w:rPr>
          <w:i/>
          <w:iCs/>
        </w:rPr>
        <w:t>HTML</w:t>
      </w:r>
      <w:r>
        <w:t>.</w:t>
      </w:r>
    </w:p>
    <w:p w14:paraId="42F4668D" w14:textId="1CEDA36D" w:rsidR="00D37955" w:rsidRDefault="00D37955" w:rsidP="00D37955">
      <w:pPr>
        <w:pStyle w:val="T"/>
        <w:spacing w:after="240"/>
        <w:contextualSpacing w:val="0"/>
      </w:pPr>
      <w:r>
        <w:t>Пример формирования письма и сама отправка представлен на листинге 3.7.</w:t>
      </w:r>
    </w:p>
    <w:p w14:paraId="63A341B8" w14:textId="3B29B5AA" w:rsidR="00D37955" w:rsidRDefault="00D37955" w:rsidP="00D37955">
      <w:pPr>
        <w:pStyle w:val="T"/>
        <w:ind w:firstLine="0"/>
      </w:pPr>
      <w:r>
        <w:rPr>
          <w:noProof/>
        </w:rPr>
        <mc:AlternateContent>
          <mc:Choice Requires="wps">
            <w:drawing>
              <wp:inline distT="0" distB="0" distL="0" distR="0" wp14:anchorId="353B835A" wp14:editId="638AC0A6">
                <wp:extent cx="6339840" cy="2186940"/>
                <wp:effectExtent l="0" t="0" r="22860" b="22860"/>
                <wp:docPr id="326" name="Прямоугольник 326"/>
                <wp:cNvGraphicFramePr/>
                <a:graphic xmlns:a="http://schemas.openxmlformats.org/drawingml/2006/main">
                  <a:graphicData uri="http://schemas.microsoft.com/office/word/2010/wordprocessingShape">
                    <wps:wsp>
                      <wps:cNvSpPr/>
                      <wps:spPr>
                        <a:xfrm>
                          <a:off x="0" y="0"/>
                          <a:ext cx="6339840" cy="21869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1C49E7B"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send_mail = req.body.email;</w:t>
                            </w:r>
                          </w:p>
                          <w:p w14:paraId="3F009A24"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send_link = 'http://localhost:8082/activate/' + v_activation_link;</w:t>
                            </w:r>
                          </w:p>
                          <w:p w14:paraId="15263F88"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mailOptions = {</w:t>
                            </w:r>
                          </w:p>
                          <w:p w14:paraId="775FFFD2"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from: 'ecofuturework@gmail.com',</w:t>
                            </w:r>
                          </w:p>
                          <w:p w14:paraId="38E61D11"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to: send_mail,</w:t>
                            </w:r>
                          </w:p>
                          <w:p w14:paraId="6EF5DFBA"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subject: '</w:t>
                            </w:r>
                            <w:r w:rsidRPr="00D37955">
                              <w:rPr>
                                <w:rFonts w:ascii="Courier New" w:eastAsia="Times New Roman" w:hAnsi="Courier New" w:cs="Courier New"/>
                                <w:color w:val="000000"/>
                                <w:sz w:val="24"/>
                                <w:szCs w:val="24"/>
                              </w:rPr>
                              <w:t>Активация</w:t>
                            </w:r>
                            <w:r w:rsidRPr="00453BF1">
                              <w:rPr>
                                <w:rFonts w:ascii="Courier New" w:eastAsia="Times New Roman" w:hAnsi="Courier New" w:cs="Courier New"/>
                                <w:color w:val="000000"/>
                                <w:sz w:val="24"/>
                                <w:szCs w:val="24"/>
                                <w:lang w:val="en-US"/>
                              </w:rPr>
                              <w:t xml:space="preserve"> </w:t>
                            </w:r>
                            <w:r w:rsidRPr="00D37955">
                              <w:rPr>
                                <w:rFonts w:ascii="Courier New" w:eastAsia="Times New Roman" w:hAnsi="Courier New" w:cs="Courier New"/>
                                <w:color w:val="000000"/>
                                <w:sz w:val="24"/>
                                <w:szCs w:val="24"/>
                              </w:rPr>
                              <w:t>аккаунта</w:t>
                            </w:r>
                            <w:r w:rsidRPr="00453BF1">
                              <w:rPr>
                                <w:rFonts w:ascii="Courier New" w:eastAsia="Times New Roman" w:hAnsi="Courier New" w:cs="Courier New"/>
                                <w:color w:val="000000"/>
                                <w:sz w:val="24"/>
                                <w:szCs w:val="24"/>
                                <w:lang w:val="en-US"/>
                              </w:rPr>
                              <w:t xml:space="preserve"> </w:t>
                            </w:r>
                            <w:r w:rsidRPr="00D37955">
                              <w:rPr>
                                <w:rFonts w:ascii="Courier New" w:eastAsia="Times New Roman" w:hAnsi="Courier New" w:cs="Courier New"/>
                                <w:color w:val="000000"/>
                                <w:sz w:val="24"/>
                                <w:szCs w:val="24"/>
                              </w:rPr>
                              <w:t>на</w:t>
                            </w:r>
                            <w:r w:rsidRPr="00453BF1">
                              <w:rPr>
                                <w:rFonts w:ascii="Courier New" w:eastAsia="Times New Roman" w:hAnsi="Courier New" w:cs="Courier New"/>
                                <w:color w:val="000000"/>
                                <w:sz w:val="24"/>
                                <w:szCs w:val="24"/>
                                <w:lang w:val="en-US"/>
                              </w:rPr>
                              <w:t xml:space="preserve"> http://localhost:8082/',</w:t>
                            </w:r>
                          </w:p>
                          <w:p w14:paraId="0E42C979" w14:textId="7E4ED1AB" w:rsidR="004732F0" w:rsidRPr="00D37955" w:rsidRDefault="004732F0" w:rsidP="00D37955">
                            <w:pPr>
                              <w:tabs>
                                <w:tab w:val="clear" w:pos="9923"/>
                              </w:tabs>
                              <w:contextualSpacing w:val="0"/>
                              <w:rPr>
                                <w:rFonts w:eastAsia="Times New Roman" w:cs="Times New Roman"/>
                                <w:sz w:val="24"/>
                                <w:szCs w:val="24"/>
                              </w:rPr>
                            </w:pPr>
                            <w:r w:rsidRPr="00453BF1">
                              <w:rPr>
                                <w:rFonts w:ascii="Courier New" w:eastAsia="Times New Roman" w:hAnsi="Courier New" w:cs="Courier New"/>
                                <w:color w:val="000000"/>
                                <w:sz w:val="24"/>
                                <w:szCs w:val="24"/>
                                <w:lang w:val="en-US"/>
                              </w:rPr>
                              <w:t>   </w:t>
                            </w:r>
                            <w:r w:rsidRPr="00D37955">
                              <w:rPr>
                                <w:rFonts w:ascii="Courier New" w:eastAsia="Times New Roman" w:hAnsi="Courier New" w:cs="Courier New"/>
                                <w:color w:val="000000"/>
                                <w:sz w:val="24"/>
                                <w:szCs w:val="24"/>
                              </w:rPr>
                              <w:t>html:       `&lt;div&gt;</w:t>
                            </w:r>
                          </w:p>
                          <w:p w14:paraId="3337DD0E" w14:textId="77777777" w:rsidR="004732F0" w:rsidRPr="00D37955" w:rsidRDefault="004732F0" w:rsidP="00D37955">
                            <w:pPr>
                              <w:tabs>
                                <w:tab w:val="clear" w:pos="9923"/>
                              </w:tabs>
                              <w:contextualSpacing w:val="0"/>
                              <w:rPr>
                                <w:rFonts w:eastAsia="Times New Roman" w:cs="Times New Roman"/>
                                <w:sz w:val="24"/>
                                <w:szCs w:val="24"/>
                              </w:rPr>
                            </w:pPr>
                            <w:r w:rsidRPr="00D37955">
                              <w:rPr>
                                <w:rFonts w:ascii="Courier New" w:eastAsia="Times New Roman" w:hAnsi="Courier New" w:cs="Courier New"/>
                                <w:color w:val="000000"/>
                                <w:sz w:val="24"/>
                                <w:szCs w:val="24"/>
                              </w:rPr>
                              <w:t>       &lt;h1&gt;Для активации перейдите по ссылке&lt;/h1&gt;</w:t>
                            </w:r>
                          </w:p>
                          <w:p w14:paraId="01284179" w14:textId="77777777" w:rsidR="004732F0" w:rsidRPr="00453BF1" w:rsidRDefault="004732F0" w:rsidP="00D37955">
                            <w:pPr>
                              <w:tabs>
                                <w:tab w:val="clear" w:pos="9923"/>
                              </w:tabs>
                              <w:contextualSpacing w:val="0"/>
                              <w:rPr>
                                <w:rFonts w:eastAsia="Times New Roman" w:cs="Times New Roman"/>
                                <w:sz w:val="24"/>
                                <w:szCs w:val="24"/>
                                <w:lang w:val="en-US"/>
                              </w:rPr>
                            </w:pPr>
                            <w:r w:rsidRPr="00D37955">
                              <w:rPr>
                                <w:rFonts w:ascii="Courier New" w:eastAsia="Times New Roman" w:hAnsi="Courier New" w:cs="Courier New"/>
                                <w:color w:val="000000"/>
                                <w:sz w:val="24"/>
                                <w:szCs w:val="24"/>
                              </w:rPr>
                              <w:t>       </w:t>
                            </w:r>
                            <w:r w:rsidRPr="00453BF1">
                              <w:rPr>
                                <w:rFonts w:ascii="Courier New" w:eastAsia="Times New Roman" w:hAnsi="Courier New" w:cs="Courier New"/>
                                <w:color w:val="000000"/>
                                <w:sz w:val="24"/>
                                <w:szCs w:val="24"/>
                                <w:lang w:val="en-US"/>
                              </w:rPr>
                              <w:t>&lt;a href="${send_link}"&gt;${send_link}&lt;/a&gt;</w:t>
                            </w:r>
                          </w:p>
                          <w:p w14:paraId="00647B34"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lt;/div&gt;`}</w:t>
                            </w:r>
                          </w:p>
                          <w:p w14:paraId="29D72EDE"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let info = await transporter.sendMail(mailOptions)</w:t>
                            </w:r>
                          </w:p>
                          <w:p w14:paraId="7B4EE6FC" w14:textId="7918C86A" w:rsidR="004732F0" w:rsidRPr="00453BF1" w:rsidRDefault="004732F0" w:rsidP="00D37955">
                            <w:pPr>
                              <w:tabs>
                                <w:tab w:val="clear" w:pos="9923"/>
                              </w:tabs>
                              <w:contextualSpacing w:val="0"/>
                              <w:rPr>
                                <w:rFonts w:eastAsia="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B835A" id="Прямоугольник 326" o:spid="_x0000_s1375" style="width:499.2pt;height:17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" fillcolor="white [3201]" strokecolor="black [3200]" strokeweight=".5pt">
                <v:textbox>
                  <w:txbxContent>
                    <w:p w14:paraId="11C49E7B"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send_mail = req.body.email;</w:t>
                      </w:r>
                    </w:p>
                    <w:p w14:paraId="3F009A24"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send_link = 'http://localhost:8082/activate/' + v_activation_link;</w:t>
                      </w:r>
                    </w:p>
                    <w:p w14:paraId="15263F88"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mailOptions = {</w:t>
                      </w:r>
                    </w:p>
                    <w:p w14:paraId="775FFFD2"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from: 'ecofuturework@gmail.com',</w:t>
                      </w:r>
                    </w:p>
                    <w:p w14:paraId="38E61D11"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to: send_mail,</w:t>
                      </w:r>
                    </w:p>
                    <w:p w14:paraId="6EF5DFBA"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subject: '</w:t>
                      </w:r>
                      <w:r w:rsidRPr="00D37955">
                        <w:rPr>
                          <w:rFonts w:ascii="Courier New" w:eastAsia="Times New Roman" w:hAnsi="Courier New" w:cs="Courier New"/>
                          <w:color w:val="000000"/>
                          <w:sz w:val="24"/>
                          <w:szCs w:val="24"/>
                        </w:rPr>
                        <w:t>Активация</w:t>
                      </w:r>
                      <w:r w:rsidRPr="00453BF1">
                        <w:rPr>
                          <w:rFonts w:ascii="Courier New" w:eastAsia="Times New Roman" w:hAnsi="Courier New" w:cs="Courier New"/>
                          <w:color w:val="000000"/>
                          <w:sz w:val="24"/>
                          <w:szCs w:val="24"/>
                          <w:lang w:val="en-US"/>
                        </w:rPr>
                        <w:t xml:space="preserve"> </w:t>
                      </w:r>
                      <w:r w:rsidRPr="00D37955">
                        <w:rPr>
                          <w:rFonts w:ascii="Courier New" w:eastAsia="Times New Roman" w:hAnsi="Courier New" w:cs="Courier New"/>
                          <w:color w:val="000000"/>
                          <w:sz w:val="24"/>
                          <w:szCs w:val="24"/>
                        </w:rPr>
                        <w:t>аккаунта</w:t>
                      </w:r>
                      <w:r w:rsidRPr="00453BF1">
                        <w:rPr>
                          <w:rFonts w:ascii="Courier New" w:eastAsia="Times New Roman" w:hAnsi="Courier New" w:cs="Courier New"/>
                          <w:color w:val="000000"/>
                          <w:sz w:val="24"/>
                          <w:szCs w:val="24"/>
                          <w:lang w:val="en-US"/>
                        </w:rPr>
                        <w:t xml:space="preserve"> </w:t>
                      </w:r>
                      <w:r w:rsidRPr="00D37955">
                        <w:rPr>
                          <w:rFonts w:ascii="Courier New" w:eastAsia="Times New Roman" w:hAnsi="Courier New" w:cs="Courier New"/>
                          <w:color w:val="000000"/>
                          <w:sz w:val="24"/>
                          <w:szCs w:val="24"/>
                        </w:rPr>
                        <w:t>на</w:t>
                      </w:r>
                      <w:r w:rsidRPr="00453BF1">
                        <w:rPr>
                          <w:rFonts w:ascii="Courier New" w:eastAsia="Times New Roman" w:hAnsi="Courier New" w:cs="Courier New"/>
                          <w:color w:val="000000"/>
                          <w:sz w:val="24"/>
                          <w:szCs w:val="24"/>
                          <w:lang w:val="en-US"/>
                        </w:rPr>
                        <w:t xml:space="preserve"> http://localhost:8082/',</w:t>
                      </w:r>
                    </w:p>
                    <w:p w14:paraId="0E42C979" w14:textId="7E4ED1AB" w:rsidR="004732F0" w:rsidRPr="00D37955" w:rsidRDefault="004732F0" w:rsidP="00D37955">
                      <w:pPr>
                        <w:tabs>
                          <w:tab w:val="clear" w:pos="9923"/>
                        </w:tabs>
                        <w:contextualSpacing w:val="0"/>
                        <w:rPr>
                          <w:rFonts w:eastAsia="Times New Roman" w:cs="Times New Roman"/>
                          <w:sz w:val="24"/>
                          <w:szCs w:val="24"/>
                        </w:rPr>
                      </w:pPr>
                      <w:r w:rsidRPr="00453BF1">
                        <w:rPr>
                          <w:rFonts w:ascii="Courier New" w:eastAsia="Times New Roman" w:hAnsi="Courier New" w:cs="Courier New"/>
                          <w:color w:val="000000"/>
                          <w:sz w:val="24"/>
                          <w:szCs w:val="24"/>
                          <w:lang w:val="en-US"/>
                        </w:rPr>
                        <w:t>   </w:t>
                      </w:r>
                      <w:r w:rsidRPr="00D37955">
                        <w:rPr>
                          <w:rFonts w:ascii="Courier New" w:eastAsia="Times New Roman" w:hAnsi="Courier New" w:cs="Courier New"/>
                          <w:color w:val="000000"/>
                          <w:sz w:val="24"/>
                          <w:szCs w:val="24"/>
                        </w:rPr>
                        <w:t>html:       `&lt;div&gt;</w:t>
                      </w:r>
                    </w:p>
                    <w:p w14:paraId="3337DD0E" w14:textId="77777777" w:rsidR="004732F0" w:rsidRPr="00D37955" w:rsidRDefault="004732F0" w:rsidP="00D37955">
                      <w:pPr>
                        <w:tabs>
                          <w:tab w:val="clear" w:pos="9923"/>
                        </w:tabs>
                        <w:contextualSpacing w:val="0"/>
                        <w:rPr>
                          <w:rFonts w:eastAsia="Times New Roman" w:cs="Times New Roman"/>
                          <w:sz w:val="24"/>
                          <w:szCs w:val="24"/>
                        </w:rPr>
                      </w:pPr>
                      <w:r w:rsidRPr="00D37955">
                        <w:rPr>
                          <w:rFonts w:ascii="Courier New" w:eastAsia="Times New Roman" w:hAnsi="Courier New" w:cs="Courier New"/>
                          <w:color w:val="000000"/>
                          <w:sz w:val="24"/>
                          <w:szCs w:val="24"/>
                        </w:rPr>
                        <w:t>       &lt;h1&gt;Для активации перейдите по ссылке&lt;/h1&gt;</w:t>
                      </w:r>
                    </w:p>
                    <w:p w14:paraId="01284179" w14:textId="77777777" w:rsidR="004732F0" w:rsidRPr="00453BF1" w:rsidRDefault="004732F0" w:rsidP="00D37955">
                      <w:pPr>
                        <w:tabs>
                          <w:tab w:val="clear" w:pos="9923"/>
                        </w:tabs>
                        <w:contextualSpacing w:val="0"/>
                        <w:rPr>
                          <w:rFonts w:eastAsia="Times New Roman" w:cs="Times New Roman"/>
                          <w:sz w:val="24"/>
                          <w:szCs w:val="24"/>
                          <w:lang w:val="en-US"/>
                        </w:rPr>
                      </w:pPr>
                      <w:r w:rsidRPr="00D37955">
                        <w:rPr>
                          <w:rFonts w:ascii="Courier New" w:eastAsia="Times New Roman" w:hAnsi="Courier New" w:cs="Courier New"/>
                          <w:color w:val="000000"/>
                          <w:sz w:val="24"/>
                          <w:szCs w:val="24"/>
                        </w:rPr>
                        <w:t>       </w:t>
                      </w:r>
                      <w:r w:rsidRPr="00453BF1">
                        <w:rPr>
                          <w:rFonts w:ascii="Courier New" w:eastAsia="Times New Roman" w:hAnsi="Courier New" w:cs="Courier New"/>
                          <w:color w:val="000000"/>
                          <w:sz w:val="24"/>
                          <w:szCs w:val="24"/>
                          <w:lang w:val="en-US"/>
                        </w:rPr>
                        <w:t>&lt;a href="${send_link}"&gt;${send_link}&lt;/a&gt;</w:t>
                      </w:r>
                    </w:p>
                    <w:p w14:paraId="00647B34"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lt;/div&gt;`}</w:t>
                      </w:r>
                    </w:p>
                    <w:p w14:paraId="29D72EDE" w14:textId="77777777" w:rsidR="004732F0" w:rsidRPr="00453BF1" w:rsidRDefault="004732F0" w:rsidP="00D37955">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let info = await transporter.sendMail(mailOptions)</w:t>
                      </w:r>
                    </w:p>
                    <w:p w14:paraId="7B4EE6FC" w14:textId="7918C86A" w:rsidR="004732F0" w:rsidRPr="00453BF1" w:rsidRDefault="004732F0" w:rsidP="00D37955">
                      <w:pPr>
                        <w:tabs>
                          <w:tab w:val="clear" w:pos="9923"/>
                        </w:tabs>
                        <w:contextualSpacing w:val="0"/>
                        <w:rPr>
                          <w:rFonts w:eastAsia="Times New Roman" w:cs="Times New Roman"/>
                          <w:sz w:val="24"/>
                          <w:szCs w:val="24"/>
                          <w:lang w:val="en-US"/>
                        </w:rPr>
                      </w:pPr>
                    </w:p>
                  </w:txbxContent>
                </v:textbox>
                <w10:anchorlock/>
              </v:rect>
            </w:pict>
          </mc:Fallback>
        </mc:AlternateContent>
      </w:r>
    </w:p>
    <w:p w14:paraId="4A2B083C" w14:textId="08FE2D29" w:rsidR="00D37955" w:rsidRDefault="00D37955" w:rsidP="00D37955">
      <w:pPr>
        <w:pStyle w:val="T"/>
        <w:spacing w:before="240" w:after="280"/>
        <w:ind w:firstLine="0"/>
        <w:contextualSpacing w:val="0"/>
        <w:jc w:val="center"/>
      </w:pPr>
      <w:r>
        <w:t xml:space="preserve">Листинг 3.7 – </w:t>
      </w:r>
      <w:r w:rsidR="007310DB">
        <w:t>П</w:t>
      </w:r>
      <w:r>
        <w:t>ример формирования и отправки письма</w:t>
      </w:r>
    </w:p>
    <w:p w14:paraId="027567D9" w14:textId="2AF6B431" w:rsidR="00D37955" w:rsidRPr="0072002B" w:rsidRDefault="00D37955" w:rsidP="00D37955">
      <w:pPr>
        <w:pStyle w:val="T"/>
        <w:rPr>
          <w:spacing w:val="8"/>
        </w:rPr>
      </w:pPr>
      <w:r w:rsidRPr="0072002B">
        <w:rPr>
          <w:spacing w:val="8"/>
        </w:rPr>
        <w:t>Эта структура является основной, но не обязательной, и может быть изменена в зависимости от требований и предпочтений пользователей в отношении вида конечного письма.</w:t>
      </w:r>
    </w:p>
    <w:p w14:paraId="556B926B" w14:textId="55154F91" w:rsidR="00D37955" w:rsidRDefault="00D37955" w:rsidP="00052D12">
      <w:pPr>
        <w:pStyle w:val="1112"/>
        <w:outlineLvl w:val="2"/>
      </w:pPr>
      <w:bookmarkStart w:id="79" w:name="_Toc135414091"/>
      <w:bookmarkStart w:id="80" w:name="_Toc136892883"/>
      <w:r>
        <w:t>3.3.6</w:t>
      </w:r>
      <w:r w:rsidR="00447471" w:rsidRPr="00D550B8">
        <w:t xml:space="preserve"> </w:t>
      </w:r>
      <w:r w:rsidR="00447471" w:rsidRPr="00D40477">
        <w:t>Реализация аутентификации</w:t>
      </w:r>
      <w:bookmarkEnd w:id="79"/>
      <w:bookmarkEnd w:id="80"/>
    </w:p>
    <w:p w14:paraId="0A00C8C2" w14:textId="6F1F42F8" w:rsidR="00447471" w:rsidRPr="0072002B" w:rsidRDefault="00447471" w:rsidP="00447471">
      <w:pPr>
        <w:pStyle w:val="T"/>
        <w:rPr>
          <w:spacing w:val="-4"/>
        </w:rPr>
      </w:pPr>
      <w:r w:rsidRPr="0072002B">
        <w:rPr>
          <w:spacing w:val="-4"/>
        </w:rPr>
        <w:t xml:space="preserve">Алгоритм </w:t>
      </w:r>
      <w:r w:rsidRPr="0072002B">
        <w:rPr>
          <w:i/>
          <w:iCs/>
          <w:spacing w:val="-4"/>
        </w:rPr>
        <w:t>JSON Web Token (JWT)</w:t>
      </w:r>
      <w:r w:rsidR="0098271E" w:rsidRPr="0072002B">
        <w:rPr>
          <w:i/>
          <w:iCs/>
          <w:spacing w:val="-4"/>
        </w:rPr>
        <w:t xml:space="preserve"> </w:t>
      </w:r>
      <w:r w:rsidR="0098271E" w:rsidRPr="0072002B">
        <w:rPr>
          <w:spacing w:val="-4"/>
        </w:rPr>
        <w:t>[2</w:t>
      </w:r>
      <w:r w:rsidR="007838A7" w:rsidRPr="007838A7">
        <w:rPr>
          <w:spacing w:val="-4"/>
        </w:rPr>
        <w:t>5</w:t>
      </w:r>
      <w:r w:rsidR="0098271E" w:rsidRPr="0072002B">
        <w:rPr>
          <w:spacing w:val="-4"/>
        </w:rPr>
        <w:t>]</w:t>
      </w:r>
      <w:r w:rsidRPr="0072002B">
        <w:rPr>
          <w:spacing w:val="-4"/>
        </w:rPr>
        <w:t xml:space="preserve"> используется для реализации аутентификации и авторизации. Он создает токены доступа, которые основаны на формате </w:t>
      </w:r>
      <w:r w:rsidRPr="0072002B">
        <w:rPr>
          <w:i/>
          <w:iCs/>
          <w:spacing w:val="-4"/>
        </w:rPr>
        <w:t>JSON</w:t>
      </w:r>
      <w:r w:rsidRPr="0072002B">
        <w:rPr>
          <w:spacing w:val="-4"/>
        </w:rPr>
        <w:t>.</w:t>
      </w:r>
    </w:p>
    <w:p w14:paraId="5B226BA1" w14:textId="77777777" w:rsidR="00447471" w:rsidRPr="0072002B" w:rsidRDefault="00447471" w:rsidP="00447471">
      <w:pPr>
        <w:pStyle w:val="T"/>
        <w:rPr>
          <w:spacing w:val="10"/>
        </w:rPr>
      </w:pPr>
      <w:r w:rsidRPr="0072002B">
        <w:rPr>
          <w:i/>
          <w:iCs/>
          <w:spacing w:val="10"/>
        </w:rPr>
        <w:t>JSON Web Tokens</w:t>
      </w:r>
      <w:r w:rsidRPr="0072002B">
        <w:rPr>
          <w:spacing w:val="10"/>
        </w:rPr>
        <w:t xml:space="preserve"> являются стандартом аутентификации, который работает путем назначения и передачи зашифрованного токена в запросах. Этот токен помогает идентифицировать пользователя, вошедшего в систему, без необходимости сохранения информации о пользователе на сервере. Информация о пользователе и пароле передаются в виде токена в запросе. Процедура аутентификации выглядит следующим образом:</w:t>
      </w:r>
    </w:p>
    <w:p w14:paraId="418F32D7" w14:textId="32BA03A3" w:rsidR="00447471" w:rsidRPr="00447471" w:rsidRDefault="008C331B" w:rsidP="0091680F">
      <w:pPr>
        <w:pStyle w:val="T"/>
        <w:numPr>
          <w:ilvl w:val="0"/>
          <w:numId w:val="14"/>
        </w:numPr>
        <w:ind w:left="0" w:firstLine="709"/>
      </w:pPr>
      <w:r>
        <w:t>п</w:t>
      </w:r>
      <w:r w:rsidR="00447471" w:rsidRPr="00447471">
        <w:t>ользователь регистрируется, и в базе данных создается запись о нем</w:t>
      </w:r>
      <w:r>
        <w:t>;</w:t>
      </w:r>
    </w:p>
    <w:p w14:paraId="2D9E4B15" w14:textId="1A10F31E" w:rsidR="00447471" w:rsidRPr="00447471" w:rsidRDefault="008C331B" w:rsidP="0091680F">
      <w:pPr>
        <w:pStyle w:val="T"/>
        <w:numPr>
          <w:ilvl w:val="0"/>
          <w:numId w:val="14"/>
        </w:numPr>
        <w:ind w:left="0" w:firstLine="709"/>
      </w:pPr>
      <w:r>
        <w:t>п</w:t>
      </w:r>
      <w:r w:rsidR="00447471" w:rsidRPr="00447471">
        <w:t xml:space="preserve">ользователь входит в систему, используя пароль. При успешном вводе логина и пароля сервер генерирует </w:t>
      </w:r>
      <w:r w:rsidR="00447471" w:rsidRPr="00447471">
        <w:rPr>
          <w:i/>
          <w:iCs/>
        </w:rPr>
        <w:t>JWT</w:t>
      </w:r>
      <w:r w:rsidR="00447471" w:rsidRPr="00447471">
        <w:t>-токен, основанный на секретном ключе</w:t>
      </w:r>
      <w:r>
        <w:t>;</w:t>
      </w:r>
    </w:p>
    <w:p w14:paraId="2CB32A77" w14:textId="6F636A16" w:rsidR="00447471" w:rsidRPr="00447471" w:rsidRDefault="008C331B" w:rsidP="0091680F">
      <w:pPr>
        <w:pStyle w:val="T"/>
        <w:numPr>
          <w:ilvl w:val="0"/>
          <w:numId w:val="14"/>
        </w:numPr>
        <w:ind w:left="0" w:firstLine="709"/>
      </w:pPr>
      <w:r>
        <w:t>к</w:t>
      </w:r>
      <w:r w:rsidR="00447471" w:rsidRPr="00447471">
        <w:t>лиент сохраняет токен локально и отправляет его обратно при каждом последующем запросе, требующем аутентификацию</w:t>
      </w:r>
      <w:r>
        <w:t>;</w:t>
      </w:r>
    </w:p>
    <w:p w14:paraId="33C6C049" w14:textId="4B0B4C53" w:rsidR="00447471" w:rsidRPr="00447471" w:rsidRDefault="008C331B" w:rsidP="0091680F">
      <w:pPr>
        <w:pStyle w:val="T"/>
        <w:numPr>
          <w:ilvl w:val="0"/>
          <w:numId w:val="14"/>
        </w:numPr>
        <w:ind w:left="0" w:firstLine="709"/>
      </w:pPr>
      <w:r>
        <w:t>в</w:t>
      </w:r>
      <w:r w:rsidR="00447471" w:rsidRPr="00447471">
        <w:t xml:space="preserve">се запросы, требующие аутентификации, проходят через промежуточное ПО, которое проверяет предоставленный токен и разрешает запрос только в том случае, если токен действителен. Таким образом, пользователь авторизуется на ресурсе, отправляя свой </w:t>
      </w:r>
      <w:r w:rsidR="00447471" w:rsidRPr="00447471">
        <w:rPr>
          <w:i/>
          <w:iCs/>
        </w:rPr>
        <w:t>JWT</w:t>
      </w:r>
      <w:r w:rsidR="00447471" w:rsidRPr="00447471">
        <w:t>-токен, и не требуется повторного ввода пароля.</w:t>
      </w:r>
    </w:p>
    <w:p w14:paraId="1E11B6E3" w14:textId="7A2E4D72" w:rsidR="00447471" w:rsidRPr="0072002B" w:rsidRDefault="00447471" w:rsidP="00447471">
      <w:pPr>
        <w:pStyle w:val="T"/>
        <w:rPr>
          <w:spacing w:val="6"/>
        </w:rPr>
      </w:pPr>
      <w:r w:rsidRPr="0072002B">
        <w:rPr>
          <w:i/>
          <w:iCs/>
          <w:spacing w:val="6"/>
        </w:rPr>
        <w:t>JWT</w:t>
      </w:r>
      <w:r w:rsidRPr="0072002B">
        <w:rPr>
          <w:spacing w:val="6"/>
        </w:rPr>
        <w:t xml:space="preserve"> представляет собой </w:t>
      </w:r>
      <w:r w:rsidRPr="0072002B">
        <w:rPr>
          <w:i/>
          <w:iCs/>
          <w:spacing w:val="6"/>
        </w:rPr>
        <w:t>JSON</w:t>
      </w:r>
      <w:r w:rsidRPr="0072002B">
        <w:rPr>
          <w:spacing w:val="6"/>
        </w:rPr>
        <w:t xml:space="preserve">-объект, в котором может содержаться, например, адрес электронной почты пользователя. Однако этот </w:t>
      </w:r>
      <w:r w:rsidRPr="0072002B">
        <w:rPr>
          <w:i/>
          <w:iCs/>
          <w:spacing w:val="6"/>
        </w:rPr>
        <w:t>JSON</w:t>
      </w:r>
      <w:r w:rsidRPr="0072002B">
        <w:rPr>
          <w:spacing w:val="6"/>
        </w:rPr>
        <w:t xml:space="preserve"> подписывается секретным ключом, что позволяет предотвратить изменение данных, хранящихся в токене, но позволяет их чтение.</w:t>
      </w:r>
    </w:p>
    <w:p w14:paraId="686798DE" w14:textId="5D5DFF68" w:rsidR="00447471" w:rsidRPr="00447471" w:rsidRDefault="00447471" w:rsidP="00447471">
      <w:pPr>
        <w:pStyle w:val="T"/>
      </w:pPr>
      <w:r w:rsidRPr="00447471">
        <w:lastRenderedPageBreak/>
        <w:t xml:space="preserve">Алгоритм хеширования паролей при регистрации нового пользователя и сравнение хеша введенного пароля с хешем пароля пользователя из базы данных в процессе авторизации обычно реализуется с использованием функций хеширования, таких как </w:t>
      </w:r>
      <w:r w:rsidRPr="00447471">
        <w:rPr>
          <w:i/>
          <w:iCs/>
        </w:rPr>
        <w:t>bcrypt</w:t>
      </w:r>
      <w:r w:rsidRPr="00447471">
        <w:t>. Эти функции обеспечивают безопасное хранение паролей, так как они хешируют пароли и сравнивают хеши, а не сами пароли. Это позволяет сохранить конфиденциальность паролей даже в случае компрометации базы данных.</w:t>
      </w:r>
    </w:p>
    <w:p w14:paraId="2D9A61D1" w14:textId="091EC3E4" w:rsidR="00447471" w:rsidRPr="00052D12" w:rsidRDefault="00447471" w:rsidP="009A6CBE">
      <w:pPr>
        <w:pStyle w:val="T"/>
        <w:spacing w:after="240"/>
        <w:contextualSpacing w:val="0"/>
        <w:rPr>
          <w:spacing w:val="-4"/>
        </w:rPr>
      </w:pPr>
      <w:r w:rsidRPr="00052D12">
        <w:rPr>
          <w:spacing w:val="-4"/>
        </w:rPr>
        <w:t xml:space="preserve">В коде алгоритма, отображенном на листинге 3.8, авторизации пользователя, представленном в файле </w:t>
      </w:r>
      <w:r w:rsidRPr="00052D12">
        <w:rPr>
          <w:i/>
          <w:iCs/>
          <w:spacing w:val="-4"/>
        </w:rPr>
        <w:t>controllers/AuthController.js</w:t>
      </w:r>
      <w:r w:rsidRPr="00052D12">
        <w:rPr>
          <w:spacing w:val="-4"/>
        </w:rPr>
        <w:t>, выполняются соответствующие операции хеширования паролей при регистрации и сравнения хешей при авторизации.</w:t>
      </w:r>
    </w:p>
    <w:p w14:paraId="7C4DB1EE" w14:textId="0F761B8D" w:rsidR="00447471" w:rsidRDefault="00447471" w:rsidP="00447471">
      <w:pPr>
        <w:pStyle w:val="T"/>
        <w:ind w:firstLine="0"/>
      </w:pPr>
      <w:r>
        <w:rPr>
          <w:noProof/>
        </w:rPr>
        <mc:AlternateContent>
          <mc:Choice Requires="wps">
            <w:drawing>
              <wp:inline distT="0" distB="0" distL="0" distR="0" wp14:anchorId="53ECA0F8" wp14:editId="160A995F">
                <wp:extent cx="6339840" cy="2750127"/>
                <wp:effectExtent l="0" t="0" r="22860" b="12700"/>
                <wp:docPr id="327" name="Прямоугольник 327"/>
                <wp:cNvGraphicFramePr/>
                <a:graphic xmlns:a="http://schemas.openxmlformats.org/drawingml/2006/main">
                  <a:graphicData uri="http://schemas.microsoft.com/office/word/2010/wordprocessingShape">
                    <wps:wsp>
                      <wps:cNvSpPr/>
                      <wps:spPr>
                        <a:xfrm>
                          <a:off x="0" y="0"/>
                          <a:ext cx="6339840" cy="275012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490EED" w14:textId="77777777" w:rsidR="004732F0" w:rsidRPr="00447471" w:rsidRDefault="004732F0" w:rsidP="00447471">
                            <w:pPr>
                              <w:tabs>
                                <w:tab w:val="clear" w:pos="9923"/>
                              </w:tabs>
                              <w:contextualSpacing w:val="0"/>
                              <w:rPr>
                                <w:rFonts w:eastAsia="Times New Roman" w:cs="Times New Roman"/>
                                <w:sz w:val="24"/>
                                <w:szCs w:val="24"/>
                              </w:rPr>
                            </w:pPr>
                            <w:r w:rsidRPr="00447471">
                              <w:rPr>
                                <w:rFonts w:ascii="Courier New" w:eastAsia="Times New Roman" w:hAnsi="Courier New" w:cs="Courier New"/>
                                <w:color w:val="000000"/>
                                <w:sz w:val="24"/>
                                <w:szCs w:val="24"/>
                              </w:rPr>
                              <w:t>if (i_user == null) {</w:t>
                            </w:r>
                          </w:p>
                          <w:p w14:paraId="36CE63AE" w14:textId="77777777" w:rsidR="004732F0" w:rsidRPr="00447471" w:rsidRDefault="004732F0" w:rsidP="00447471">
                            <w:pPr>
                              <w:tabs>
                                <w:tab w:val="clear" w:pos="9923"/>
                              </w:tabs>
                              <w:contextualSpacing w:val="0"/>
                              <w:rPr>
                                <w:rFonts w:eastAsia="Times New Roman" w:cs="Times New Roman"/>
                                <w:sz w:val="24"/>
                                <w:szCs w:val="24"/>
                              </w:rPr>
                            </w:pPr>
                            <w:r w:rsidRPr="00447471">
                              <w:rPr>
                                <w:rFonts w:ascii="Courier New" w:eastAsia="Times New Roman" w:hAnsi="Courier New" w:cs="Courier New"/>
                                <w:color w:val="000000"/>
                                <w:sz w:val="24"/>
                                <w:szCs w:val="24"/>
                              </w:rPr>
                              <w:t>   res.json({ message: 'Неверная почта или пароль' })}</w:t>
                            </w:r>
                          </w:p>
                          <w:p w14:paraId="35E9034A" w14:textId="3D33B25A"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else {const isValidPass = await bcrypt.compare(req.body.password, i_user.password_hash);   if (!isValidPass) {</w:t>
                            </w:r>
                          </w:p>
                          <w:p w14:paraId="472FF6A3" w14:textId="77777777" w:rsidR="004732F0" w:rsidRPr="00BA2D48" w:rsidRDefault="004732F0" w:rsidP="00447471">
                            <w:pPr>
                              <w:tabs>
                                <w:tab w:val="clear" w:pos="9923"/>
                              </w:tabs>
                              <w:contextualSpacing w:val="0"/>
                              <w:rPr>
                                <w:rFonts w:eastAsia="Times New Roman" w:cs="Times New Roman"/>
                                <w:sz w:val="24"/>
                                <w:szCs w:val="24"/>
                              </w:rPr>
                            </w:pPr>
                            <w:r w:rsidRPr="00453BF1">
                              <w:rPr>
                                <w:rFonts w:ascii="Courier New" w:eastAsia="Times New Roman" w:hAnsi="Courier New" w:cs="Courier New"/>
                                <w:color w:val="000000"/>
                                <w:sz w:val="24"/>
                                <w:szCs w:val="24"/>
                                <w:lang w:val="en-US"/>
                              </w:rPr>
                              <w:t>       res</w:t>
                            </w:r>
                            <w:r w:rsidRPr="00BA2D48">
                              <w:rPr>
                                <w:rFonts w:ascii="Courier New" w:eastAsia="Times New Roman" w:hAnsi="Courier New" w:cs="Courier New"/>
                                <w:color w:val="000000"/>
                                <w:sz w:val="24"/>
                                <w:szCs w:val="24"/>
                              </w:rPr>
                              <w:t>.</w:t>
                            </w:r>
                            <w:r w:rsidRPr="00453BF1">
                              <w:rPr>
                                <w:rFonts w:ascii="Courier New" w:eastAsia="Times New Roman" w:hAnsi="Courier New" w:cs="Courier New"/>
                                <w:color w:val="000000"/>
                                <w:sz w:val="24"/>
                                <w:szCs w:val="24"/>
                                <w:lang w:val="en-US"/>
                              </w:rPr>
                              <w:t>json</w:t>
                            </w:r>
                            <w:r w:rsidRPr="00BA2D48">
                              <w:rPr>
                                <w:rFonts w:ascii="Courier New" w:eastAsia="Times New Roman" w:hAnsi="Courier New" w:cs="Courier New"/>
                                <w:color w:val="000000"/>
                                <w:sz w:val="24"/>
                                <w:szCs w:val="24"/>
                              </w:rPr>
                              <w:t xml:space="preserve">({ </w:t>
                            </w:r>
                            <w:r w:rsidRPr="00453BF1">
                              <w:rPr>
                                <w:rFonts w:ascii="Courier New" w:eastAsia="Times New Roman" w:hAnsi="Courier New" w:cs="Courier New"/>
                                <w:color w:val="000000"/>
                                <w:sz w:val="24"/>
                                <w:szCs w:val="24"/>
                                <w:lang w:val="en-US"/>
                              </w:rPr>
                              <w:t>message</w:t>
                            </w:r>
                            <w:r w:rsidRPr="00BA2D48">
                              <w:rPr>
                                <w:rFonts w:ascii="Courier New" w:eastAsia="Times New Roman" w:hAnsi="Courier New" w:cs="Courier New"/>
                                <w:color w:val="000000"/>
                                <w:sz w:val="24"/>
                                <w:szCs w:val="24"/>
                              </w:rPr>
                              <w:t>: '</w:t>
                            </w:r>
                            <w:r w:rsidRPr="00447471">
                              <w:rPr>
                                <w:rFonts w:ascii="Courier New" w:eastAsia="Times New Roman" w:hAnsi="Courier New" w:cs="Courier New"/>
                                <w:color w:val="000000"/>
                                <w:sz w:val="24"/>
                                <w:szCs w:val="24"/>
                              </w:rPr>
                              <w:t>Неверная</w:t>
                            </w:r>
                            <w:r w:rsidRPr="00BA2D48">
                              <w:rPr>
                                <w:rFonts w:ascii="Courier New" w:eastAsia="Times New Roman" w:hAnsi="Courier New" w:cs="Courier New"/>
                                <w:color w:val="000000"/>
                                <w:sz w:val="24"/>
                                <w:szCs w:val="24"/>
                              </w:rPr>
                              <w:t xml:space="preserve"> </w:t>
                            </w:r>
                            <w:r w:rsidRPr="00447471">
                              <w:rPr>
                                <w:rFonts w:ascii="Courier New" w:eastAsia="Times New Roman" w:hAnsi="Courier New" w:cs="Courier New"/>
                                <w:color w:val="000000"/>
                                <w:sz w:val="24"/>
                                <w:szCs w:val="24"/>
                              </w:rPr>
                              <w:t>почта</w:t>
                            </w:r>
                            <w:r w:rsidRPr="00BA2D48">
                              <w:rPr>
                                <w:rFonts w:ascii="Courier New" w:eastAsia="Times New Roman" w:hAnsi="Courier New" w:cs="Courier New"/>
                                <w:color w:val="000000"/>
                                <w:sz w:val="24"/>
                                <w:szCs w:val="24"/>
                              </w:rPr>
                              <w:t xml:space="preserve"> </w:t>
                            </w:r>
                            <w:r w:rsidRPr="00447471">
                              <w:rPr>
                                <w:rFonts w:ascii="Courier New" w:eastAsia="Times New Roman" w:hAnsi="Courier New" w:cs="Courier New"/>
                                <w:color w:val="000000"/>
                                <w:sz w:val="24"/>
                                <w:szCs w:val="24"/>
                              </w:rPr>
                              <w:t>или</w:t>
                            </w:r>
                            <w:r w:rsidRPr="00BA2D48">
                              <w:rPr>
                                <w:rFonts w:ascii="Courier New" w:eastAsia="Times New Roman" w:hAnsi="Courier New" w:cs="Courier New"/>
                                <w:color w:val="000000"/>
                                <w:sz w:val="24"/>
                                <w:szCs w:val="24"/>
                              </w:rPr>
                              <w:t xml:space="preserve"> </w:t>
                            </w:r>
                            <w:r w:rsidRPr="00447471">
                              <w:rPr>
                                <w:rFonts w:ascii="Courier New" w:eastAsia="Times New Roman" w:hAnsi="Courier New" w:cs="Courier New"/>
                                <w:color w:val="000000"/>
                                <w:sz w:val="24"/>
                                <w:szCs w:val="24"/>
                              </w:rPr>
                              <w:t>пароль</w:t>
                            </w:r>
                            <w:r w:rsidRPr="00BA2D48">
                              <w:rPr>
                                <w:rFonts w:ascii="Courier New" w:eastAsia="Times New Roman" w:hAnsi="Courier New" w:cs="Courier New"/>
                                <w:color w:val="000000"/>
                                <w:sz w:val="24"/>
                                <w:szCs w:val="24"/>
                              </w:rPr>
                              <w:t>' })}</w:t>
                            </w:r>
                          </w:p>
                          <w:p w14:paraId="59A97BFB" w14:textId="5D170627"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else {const accessToken = jwt.sign({ id: i_user.id, username: i_user.username, role: i_user.role }, accessKey, { expiresIn: 30 * 60 })       const refreshToken = jwt.sign({ id: i_user.id, username: i_user.username, role: i_user.role }, refreshKey, { expiresIn: 24 * 60 * 60 })</w:t>
                            </w:r>
                          </w:p>
                          <w:p w14:paraId="56063B9A" w14:textId="77777777"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s.cookie('accessToken', accessToken, {</w:t>
                            </w:r>
                          </w:p>
                          <w:p w14:paraId="766BF618" w14:textId="7C2A4288"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httpOnly: true,</w:t>
                            </w:r>
                            <w:r w:rsidRPr="008C331B">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sameSite: 'strict'})</w:t>
                            </w:r>
                          </w:p>
                          <w:p w14:paraId="26CCE41E" w14:textId="77777777"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s.cookie('refreshToken', refreshToken, {</w:t>
                            </w:r>
                          </w:p>
                          <w:p w14:paraId="5618D59D" w14:textId="55756B24"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httpOnly: true,</w:t>
                            </w:r>
                            <w:r w:rsidRPr="00D550B8">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sameSite: 'strict'})</w:t>
                            </w:r>
                          </w:p>
                          <w:p w14:paraId="7B261CD0" w14:textId="2A5816AA" w:rsidR="004732F0" w:rsidRPr="009A6CBE" w:rsidRDefault="004732F0" w:rsidP="00447471">
                            <w:pPr>
                              <w:tabs>
                                <w:tab w:val="clear" w:pos="9923"/>
                              </w:tabs>
                              <w:contextualSpacing w:val="0"/>
                              <w:rPr>
                                <w:rFonts w:eastAsia="Times New Roman" w:cs="Times New Roman"/>
                                <w:sz w:val="24"/>
                                <w:szCs w:val="24"/>
                                <w:lang w:val="en-US"/>
                              </w:rPr>
                            </w:pPr>
                            <w:r w:rsidRPr="009A6CBE">
                              <w:rPr>
                                <w:rFonts w:ascii="Courier New" w:eastAsia="Times New Roman" w:hAnsi="Courier New" w:cs="Courier New"/>
                                <w:color w:val="000000"/>
                                <w:sz w:val="24"/>
                                <w:szCs w:val="24"/>
                                <w:lang w:val="en-US"/>
                              </w:rPr>
                              <w:t>res.json({ message: '</w:t>
                            </w:r>
                            <w:r w:rsidRPr="00447471">
                              <w:rPr>
                                <w:rFonts w:ascii="Courier New" w:eastAsia="Times New Roman" w:hAnsi="Courier New" w:cs="Courier New"/>
                                <w:color w:val="000000"/>
                                <w:sz w:val="24"/>
                                <w:szCs w:val="24"/>
                              </w:rPr>
                              <w:t>Авторизация</w:t>
                            </w:r>
                            <w:r w:rsidRPr="009A6CBE">
                              <w:rPr>
                                <w:rFonts w:ascii="Courier New" w:eastAsia="Times New Roman" w:hAnsi="Courier New" w:cs="Courier New"/>
                                <w:color w:val="000000"/>
                                <w:sz w:val="24"/>
                                <w:szCs w:val="24"/>
                                <w:lang w:val="en-US"/>
                              </w:rPr>
                              <w:t xml:space="preserve"> </w:t>
                            </w:r>
                            <w:r w:rsidRPr="00447471">
                              <w:rPr>
                                <w:rFonts w:ascii="Courier New" w:eastAsia="Times New Roman" w:hAnsi="Courier New" w:cs="Courier New"/>
                                <w:color w:val="000000"/>
                                <w:sz w:val="24"/>
                                <w:szCs w:val="24"/>
                              </w:rPr>
                              <w:t>прошла</w:t>
                            </w:r>
                            <w:r w:rsidRPr="009A6CBE">
                              <w:rPr>
                                <w:rFonts w:ascii="Courier New" w:eastAsia="Times New Roman" w:hAnsi="Courier New" w:cs="Courier New"/>
                                <w:color w:val="000000"/>
                                <w:sz w:val="24"/>
                                <w:szCs w:val="24"/>
                                <w:lang w:val="en-US"/>
                              </w:rPr>
                              <w:t xml:space="preserve"> </w:t>
                            </w:r>
                            <w:r w:rsidRPr="00447471">
                              <w:rPr>
                                <w:rFonts w:ascii="Courier New" w:eastAsia="Times New Roman" w:hAnsi="Courier New" w:cs="Courier New"/>
                                <w:color w:val="000000"/>
                                <w:sz w:val="24"/>
                                <w:szCs w:val="24"/>
                              </w:rPr>
                              <w:t>успешно</w:t>
                            </w:r>
                            <w:r w:rsidRPr="009A6CBE">
                              <w:rPr>
                                <w:rFonts w:ascii="Courier New" w:eastAsia="Times New Roman" w:hAnsi="Courier New" w:cs="Courier New"/>
                                <w:color w:val="000000"/>
                                <w:sz w:val="24"/>
                                <w:szCs w:val="24"/>
                                <w:lang w:val="en-US"/>
                              </w:rPr>
                              <w:t>',  access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CA0F8" id="Прямоугольник 327" o:spid="_x0000_s1376" style="width:499.2pt;height:21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" fillcolor="white [3201]" strokecolor="black [3200]" strokeweight=".5pt">
                <v:textbox>
                  <w:txbxContent>
                    <w:p w14:paraId="3D490EED" w14:textId="77777777" w:rsidR="004732F0" w:rsidRPr="00447471" w:rsidRDefault="004732F0" w:rsidP="00447471">
                      <w:pPr>
                        <w:tabs>
                          <w:tab w:val="clear" w:pos="9923"/>
                        </w:tabs>
                        <w:contextualSpacing w:val="0"/>
                        <w:rPr>
                          <w:rFonts w:eastAsia="Times New Roman" w:cs="Times New Roman"/>
                          <w:sz w:val="24"/>
                          <w:szCs w:val="24"/>
                        </w:rPr>
                      </w:pPr>
                      <w:r w:rsidRPr="00447471">
                        <w:rPr>
                          <w:rFonts w:ascii="Courier New" w:eastAsia="Times New Roman" w:hAnsi="Courier New" w:cs="Courier New"/>
                          <w:color w:val="000000"/>
                          <w:sz w:val="24"/>
                          <w:szCs w:val="24"/>
                        </w:rPr>
                        <w:t>if (i_user == null) {</w:t>
                      </w:r>
                    </w:p>
                    <w:p w14:paraId="36CE63AE" w14:textId="77777777" w:rsidR="004732F0" w:rsidRPr="00447471" w:rsidRDefault="004732F0" w:rsidP="00447471">
                      <w:pPr>
                        <w:tabs>
                          <w:tab w:val="clear" w:pos="9923"/>
                        </w:tabs>
                        <w:contextualSpacing w:val="0"/>
                        <w:rPr>
                          <w:rFonts w:eastAsia="Times New Roman" w:cs="Times New Roman"/>
                          <w:sz w:val="24"/>
                          <w:szCs w:val="24"/>
                        </w:rPr>
                      </w:pPr>
                      <w:r w:rsidRPr="00447471">
                        <w:rPr>
                          <w:rFonts w:ascii="Courier New" w:eastAsia="Times New Roman" w:hAnsi="Courier New" w:cs="Courier New"/>
                          <w:color w:val="000000"/>
                          <w:sz w:val="24"/>
                          <w:szCs w:val="24"/>
                        </w:rPr>
                        <w:t>   res.json({ message: 'Неверная почта или пароль' })}</w:t>
                      </w:r>
                    </w:p>
                    <w:p w14:paraId="35E9034A" w14:textId="3D33B25A"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else {const isValidPass = await bcrypt.compare(req.body.password, i_user.password_hash);   if (!isValidPass) {</w:t>
                      </w:r>
                    </w:p>
                    <w:p w14:paraId="472FF6A3" w14:textId="77777777" w:rsidR="004732F0" w:rsidRPr="00BA2D48" w:rsidRDefault="004732F0" w:rsidP="00447471">
                      <w:pPr>
                        <w:tabs>
                          <w:tab w:val="clear" w:pos="9923"/>
                        </w:tabs>
                        <w:contextualSpacing w:val="0"/>
                        <w:rPr>
                          <w:rFonts w:eastAsia="Times New Roman" w:cs="Times New Roman"/>
                          <w:sz w:val="24"/>
                          <w:szCs w:val="24"/>
                        </w:rPr>
                      </w:pPr>
                      <w:r w:rsidRPr="00453BF1">
                        <w:rPr>
                          <w:rFonts w:ascii="Courier New" w:eastAsia="Times New Roman" w:hAnsi="Courier New" w:cs="Courier New"/>
                          <w:color w:val="000000"/>
                          <w:sz w:val="24"/>
                          <w:szCs w:val="24"/>
                          <w:lang w:val="en-US"/>
                        </w:rPr>
                        <w:t>       res</w:t>
                      </w:r>
                      <w:r w:rsidRPr="00BA2D48">
                        <w:rPr>
                          <w:rFonts w:ascii="Courier New" w:eastAsia="Times New Roman" w:hAnsi="Courier New" w:cs="Courier New"/>
                          <w:color w:val="000000"/>
                          <w:sz w:val="24"/>
                          <w:szCs w:val="24"/>
                        </w:rPr>
                        <w:t>.</w:t>
                      </w:r>
                      <w:r w:rsidRPr="00453BF1">
                        <w:rPr>
                          <w:rFonts w:ascii="Courier New" w:eastAsia="Times New Roman" w:hAnsi="Courier New" w:cs="Courier New"/>
                          <w:color w:val="000000"/>
                          <w:sz w:val="24"/>
                          <w:szCs w:val="24"/>
                          <w:lang w:val="en-US"/>
                        </w:rPr>
                        <w:t>json</w:t>
                      </w:r>
                      <w:r w:rsidRPr="00BA2D48">
                        <w:rPr>
                          <w:rFonts w:ascii="Courier New" w:eastAsia="Times New Roman" w:hAnsi="Courier New" w:cs="Courier New"/>
                          <w:color w:val="000000"/>
                          <w:sz w:val="24"/>
                          <w:szCs w:val="24"/>
                        </w:rPr>
                        <w:t xml:space="preserve">({ </w:t>
                      </w:r>
                      <w:r w:rsidRPr="00453BF1">
                        <w:rPr>
                          <w:rFonts w:ascii="Courier New" w:eastAsia="Times New Roman" w:hAnsi="Courier New" w:cs="Courier New"/>
                          <w:color w:val="000000"/>
                          <w:sz w:val="24"/>
                          <w:szCs w:val="24"/>
                          <w:lang w:val="en-US"/>
                        </w:rPr>
                        <w:t>message</w:t>
                      </w:r>
                      <w:r w:rsidRPr="00BA2D48">
                        <w:rPr>
                          <w:rFonts w:ascii="Courier New" w:eastAsia="Times New Roman" w:hAnsi="Courier New" w:cs="Courier New"/>
                          <w:color w:val="000000"/>
                          <w:sz w:val="24"/>
                          <w:szCs w:val="24"/>
                        </w:rPr>
                        <w:t>: '</w:t>
                      </w:r>
                      <w:r w:rsidRPr="00447471">
                        <w:rPr>
                          <w:rFonts w:ascii="Courier New" w:eastAsia="Times New Roman" w:hAnsi="Courier New" w:cs="Courier New"/>
                          <w:color w:val="000000"/>
                          <w:sz w:val="24"/>
                          <w:szCs w:val="24"/>
                        </w:rPr>
                        <w:t>Неверная</w:t>
                      </w:r>
                      <w:r w:rsidRPr="00BA2D48">
                        <w:rPr>
                          <w:rFonts w:ascii="Courier New" w:eastAsia="Times New Roman" w:hAnsi="Courier New" w:cs="Courier New"/>
                          <w:color w:val="000000"/>
                          <w:sz w:val="24"/>
                          <w:szCs w:val="24"/>
                        </w:rPr>
                        <w:t xml:space="preserve"> </w:t>
                      </w:r>
                      <w:r w:rsidRPr="00447471">
                        <w:rPr>
                          <w:rFonts w:ascii="Courier New" w:eastAsia="Times New Roman" w:hAnsi="Courier New" w:cs="Courier New"/>
                          <w:color w:val="000000"/>
                          <w:sz w:val="24"/>
                          <w:szCs w:val="24"/>
                        </w:rPr>
                        <w:t>почта</w:t>
                      </w:r>
                      <w:r w:rsidRPr="00BA2D48">
                        <w:rPr>
                          <w:rFonts w:ascii="Courier New" w:eastAsia="Times New Roman" w:hAnsi="Courier New" w:cs="Courier New"/>
                          <w:color w:val="000000"/>
                          <w:sz w:val="24"/>
                          <w:szCs w:val="24"/>
                        </w:rPr>
                        <w:t xml:space="preserve"> </w:t>
                      </w:r>
                      <w:r w:rsidRPr="00447471">
                        <w:rPr>
                          <w:rFonts w:ascii="Courier New" w:eastAsia="Times New Roman" w:hAnsi="Courier New" w:cs="Courier New"/>
                          <w:color w:val="000000"/>
                          <w:sz w:val="24"/>
                          <w:szCs w:val="24"/>
                        </w:rPr>
                        <w:t>или</w:t>
                      </w:r>
                      <w:r w:rsidRPr="00BA2D48">
                        <w:rPr>
                          <w:rFonts w:ascii="Courier New" w:eastAsia="Times New Roman" w:hAnsi="Courier New" w:cs="Courier New"/>
                          <w:color w:val="000000"/>
                          <w:sz w:val="24"/>
                          <w:szCs w:val="24"/>
                        </w:rPr>
                        <w:t xml:space="preserve"> </w:t>
                      </w:r>
                      <w:r w:rsidRPr="00447471">
                        <w:rPr>
                          <w:rFonts w:ascii="Courier New" w:eastAsia="Times New Roman" w:hAnsi="Courier New" w:cs="Courier New"/>
                          <w:color w:val="000000"/>
                          <w:sz w:val="24"/>
                          <w:szCs w:val="24"/>
                        </w:rPr>
                        <w:t>пароль</w:t>
                      </w:r>
                      <w:r w:rsidRPr="00BA2D48">
                        <w:rPr>
                          <w:rFonts w:ascii="Courier New" w:eastAsia="Times New Roman" w:hAnsi="Courier New" w:cs="Courier New"/>
                          <w:color w:val="000000"/>
                          <w:sz w:val="24"/>
                          <w:szCs w:val="24"/>
                        </w:rPr>
                        <w:t>' })}</w:t>
                      </w:r>
                    </w:p>
                    <w:p w14:paraId="59A97BFB" w14:textId="5D170627"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else {const accessToken = jwt.sign({ id: i_user.id, username: i_user.username, role: i_user.role }, accessKey, { expiresIn: 30 * 60 })       const refreshToken = jwt.sign({ id: i_user.id, username: i_user.username, role: i_user.role }, refreshKey, { expiresIn: 24 * 60 * 60 })</w:t>
                      </w:r>
                    </w:p>
                    <w:p w14:paraId="56063B9A" w14:textId="77777777"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s.cookie('accessToken', accessToken, {</w:t>
                      </w:r>
                    </w:p>
                    <w:p w14:paraId="766BF618" w14:textId="7C2A4288"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httpOnly: true,</w:t>
                      </w:r>
                      <w:r w:rsidRPr="008C331B">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sameSite: 'strict'})</w:t>
                      </w:r>
                    </w:p>
                    <w:p w14:paraId="26CCE41E" w14:textId="77777777"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res.cookie('refreshToken', refreshToken, {</w:t>
                      </w:r>
                    </w:p>
                    <w:p w14:paraId="5618D59D" w14:textId="55756B24" w:rsidR="004732F0" w:rsidRPr="00453BF1" w:rsidRDefault="004732F0" w:rsidP="00447471">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           httpOnly: true,</w:t>
                      </w:r>
                      <w:r w:rsidRPr="00D550B8">
                        <w:rPr>
                          <w:rFonts w:ascii="Courier New" w:eastAsia="Times New Roman" w:hAnsi="Courier New" w:cs="Courier New"/>
                          <w:color w:val="000000"/>
                          <w:sz w:val="24"/>
                          <w:szCs w:val="24"/>
                          <w:lang w:val="en-US"/>
                        </w:rPr>
                        <w:t xml:space="preserve"> </w:t>
                      </w:r>
                      <w:r w:rsidRPr="00453BF1">
                        <w:rPr>
                          <w:rFonts w:ascii="Courier New" w:eastAsia="Times New Roman" w:hAnsi="Courier New" w:cs="Courier New"/>
                          <w:color w:val="000000"/>
                          <w:sz w:val="24"/>
                          <w:szCs w:val="24"/>
                          <w:lang w:val="en-US"/>
                        </w:rPr>
                        <w:t>sameSite: 'strict'})</w:t>
                      </w:r>
                    </w:p>
                    <w:p w14:paraId="7B261CD0" w14:textId="2A5816AA" w:rsidR="004732F0" w:rsidRPr="009A6CBE" w:rsidRDefault="004732F0" w:rsidP="00447471">
                      <w:pPr>
                        <w:tabs>
                          <w:tab w:val="clear" w:pos="9923"/>
                        </w:tabs>
                        <w:contextualSpacing w:val="0"/>
                        <w:rPr>
                          <w:rFonts w:eastAsia="Times New Roman" w:cs="Times New Roman"/>
                          <w:sz w:val="24"/>
                          <w:szCs w:val="24"/>
                          <w:lang w:val="en-US"/>
                        </w:rPr>
                      </w:pPr>
                      <w:r w:rsidRPr="009A6CBE">
                        <w:rPr>
                          <w:rFonts w:ascii="Courier New" w:eastAsia="Times New Roman" w:hAnsi="Courier New" w:cs="Courier New"/>
                          <w:color w:val="000000"/>
                          <w:sz w:val="24"/>
                          <w:szCs w:val="24"/>
                          <w:lang w:val="en-US"/>
                        </w:rPr>
                        <w:t>res.json({ message: '</w:t>
                      </w:r>
                      <w:r w:rsidRPr="00447471">
                        <w:rPr>
                          <w:rFonts w:ascii="Courier New" w:eastAsia="Times New Roman" w:hAnsi="Courier New" w:cs="Courier New"/>
                          <w:color w:val="000000"/>
                          <w:sz w:val="24"/>
                          <w:szCs w:val="24"/>
                        </w:rPr>
                        <w:t>Авторизация</w:t>
                      </w:r>
                      <w:r w:rsidRPr="009A6CBE">
                        <w:rPr>
                          <w:rFonts w:ascii="Courier New" w:eastAsia="Times New Roman" w:hAnsi="Courier New" w:cs="Courier New"/>
                          <w:color w:val="000000"/>
                          <w:sz w:val="24"/>
                          <w:szCs w:val="24"/>
                          <w:lang w:val="en-US"/>
                        </w:rPr>
                        <w:t xml:space="preserve"> </w:t>
                      </w:r>
                      <w:r w:rsidRPr="00447471">
                        <w:rPr>
                          <w:rFonts w:ascii="Courier New" w:eastAsia="Times New Roman" w:hAnsi="Courier New" w:cs="Courier New"/>
                          <w:color w:val="000000"/>
                          <w:sz w:val="24"/>
                          <w:szCs w:val="24"/>
                        </w:rPr>
                        <w:t>прошла</w:t>
                      </w:r>
                      <w:r w:rsidRPr="009A6CBE">
                        <w:rPr>
                          <w:rFonts w:ascii="Courier New" w:eastAsia="Times New Roman" w:hAnsi="Courier New" w:cs="Courier New"/>
                          <w:color w:val="000000"/>
                          <w:sz w:val="24"/>
                          <w:szCs w:val="24"/>
                          <w:lang w:val="en-US"/>
                        </w:rPr>
                        <w:t xml:space="preserve"> </w:t>
                      </w:r>
                      <w:r w:rsidRPr="00447471">
                        <w:rPr>
                          <w:rFonts w:ascii="Courier New" w:eastAsia="Times New Roman" w:hAnsi="Courier New" w:cs="Courier New"/>
                          <w:color w:val="000000"/>
                          <w:sz w:val="24"/>
                          <w:szCs w:val="24"/>
                        </w:rPr>
                        <w:t>успешно</w:t>
                      </w:r>
                      <w:r w:rsidRPr="009A6CBE">
                        <w:rPr>
                          <w:rFonts w:ascii="Courier New" w:eastAsia="Times New Roman" w:hAnsi="Courier New" w:cs="Courier New"/>
                          <w:color w:val="000000"/>
                          <w:sz w:val="24"/>
                          <w:szCs w:val="24"/>
                          <w:lang w:val="en-US"/>
                        </w:rPr>
                        <w:t>',  accessToken}});}}</w:t>
                      </w:r>
                    </w:p>
                  </w:txbxContent>
                </v:textbox>
                <w10:anchorlock/>
              </v:rect>
            </w:pict>
          </mc:Fallback>
        </mc:AlternateContent>
      </w:r>
    </w:p>
    <w:p w14:paraId="410BA2A6" w14:textId="15CA6DCE" w:rsidR="00447471" w:rsidRDefault="00447471" w:rsidP="00447471">
      <w:pPr>
        <w:pStyle w:val="T"/>
        <w:spacing w:before="240" w:after="280"/>
        <w:ind w:firstLine="0"/>
        <w:contextualSpacing w:val="0"/>
        <w:jc w:val="center"/>
      </w:pPr>
      <w:r>
        <w:t>Листинг 3.8 – Функция авторизации</w:t>
      </w:r>
    </w:p>
    <w:p w14:paraId="3BF97B35" w14:textId="37E2CC8A" w:rsidR="00744D98" w:rsidRDefault="00744D98" w:rsidP="001823C4">
      <w:pPr>
        <w:pStyle w:val="T"/>
        <w:spacing w:after="240"/>
        <w:contextualSpacing w:val="0"/>
        <w:rPr>
          <w:spacing w:val="4"/>
        </w:rPr>
      </w:pPr>
      <w:r w:rsidRPr="00744D98">
        <w:rPr>
          <w:spacing w:val="4"/>
        </w:rPr>
        <w:t xml:space="preserve">При работе веб-приложения система начинает процесс аутентификации пользователя, проверяя наличие записи с соответствующим уникальным идентификатором в базе данных. Для обеспечения безопасности пароли, введенные пользователями, проходят процедуру хеширования с использованием алгоритма </w:t>
      </w:r>
      <w:r w:rsidRPr="00744D98">
        <w:rPr>
          <w:i/>
          <w:iCs/>
          <w:spacing w:val="4"/>
        </w:rPr>
        <w:t>SHA256</w:t>
      </w:r>
      <w:r w:rsidRPr="00744D98">
        <w:rPr>
          <w:spacing w:val="4"/>
        </w:rPr>
        <w:t xml:space="preserve"> и дополнительной соли. Затем хешированный пароль, полученный от пользователя, сравнивается с хешированным паролем, хранящимся в базе данных для данного пользователя. Для выполнения этой задачи используется функция </w:t>
      </w:r>
      <w:r w:rsidRPr="00744D98">
        <w:rPr>
          <w:i/>
          <w:iCs/>
          <w:spacing w:val="4"/>
        </w:rPr>
        <w:t>compare()</w:t>
      </w:r>
      <w:r w:rsidRPr="00744D98">
        <w:rPr>
          <w:spacing w:val="4"/>
        </w:rPr>
        <w:t xml:space="preserve"> из библиотеки </w:t>
      </w:r>
      <w:r w:rsidRPr="00744D98">
        <w:rPr>
          <w:i/>
          <w:iCs/>
          <w:spacing w:val="4"/>
        </w:rPr>
        <w:t>bcrypt</w:t>
      </w:r>
      <w:r w:rsidRPr="00744D98">
        <w:rPr>
          <w:spacing w:val="4"/>
        </w:rPr>
        <w:t xml:space="preserve"> в </w:t>
      </w:r>
      <w:r w:rsidRPr="00744D98">
        <w:rPr>
          <w:i/>
          <w:iCs/>
          <w:spacing w:val="4"/>
        </w:rPr>
        <w:t>JavaScript</w:t>
      </w:r>
      <w:r w:rsidRPr="00744D98">
        <w:rPr>
          <w:spacing w:val="4"/>
        </w:rPr>
        <w:t>, которая обеспечивает надежное сравнение хешированных паролей.</w:t>
      </w:r>
    </w:p>
    <w:p w14:paraId="5A332579" w14:textId="21F49A06" w:rsidR="00447471" w:rsidRDefault="00447471" w:rsidP="00052D12">
      <w:pPr>
        <w:pStyle w:val="T"/>
        <w:spacing w:before="360" w:after="240"/>
        <w:contextualSpacing w:val="0"/>
        <w:outlineLvl w:val="1"/>
        <w:rPr>
          <w:b/>
          <w:bCs/>
        </w:rPr>
      </w:pPr>
      <w:bookmarkStart w:id="81" w:name="_Toc135414092"/>
      <w:bookmarkStart w:id="82" w:name="_Toc136892884"/>
      <w:r w:rsidRPr="00447471">
        <w:rPr>
          <w:b/>
          <w:bCs/>
        </w:rPr>
        <w:t>3.4 Технологии, используемые в клиентской части приложения</w:t>
      </w:r>
      <w:bookmarkEnd w:id="81"/>
      <w:bookmarkEnd w:id="82"/>
    </w:p>
    <w:p w14:paraId="15B13903" w14:textId="59F63DA1" w:rsidR="009933C2" w:rsidRDefault="009933C2" w:rsidP="009933C2">
      <w:pPr>
        <w:pStyle w:val="T"/>
      </w:pPr>
      <w:r w:rsidRPr="009933C2">
        <w:t>Ниже приведены технологии, которые были применены в процессе разработки клиентской части программного средства и представлены в таблице 3.6.</w:t>
      </w:r>
    </w:p>
    <w:p w14:paraId="3E2DFBFF" w14:textId="1044470B" w:rsidR="009933C2" w:rsidRDefault="009933C2" w:rsidP="009933C2">
      <w:pPr>
        <w:pStyle w:val="T1"/>
      </w:pPr>
      <w:r>
        <w:t>Таблица 3.6 – Технологии клиентской части приложения</w:t>
      </w:r>
    </w:p>
    <w:tbl>
      <w:tblPr>
        <w:tblStyle w:val="af6"/>
        <w:tblW w:w="0" w:type="auto"/>
        <w:tblLook w:val="04A0" w:firstRow="1" w:lastRow="0" w:firstColumn="1" w:lastColumn="0" w:noHBand="0" w:noVBand="1"/>
      </w:tblPr>
      <w:tblGrid>
        <w:gridCol w:w="1980"/>
        <w:gridCol w:w="8045"/>
      </w:tblGrid>
      <w:tr w:rsidR="009933C2" w14:paraId="0325F760" w14:textId="77777777" w:rsidTr="009F2D2F">
        <w:tc>
          <w:tcPr>
            <w:tcW w:w="1980" w:type="dxa"/>
            <w:tcBorders>
              <w:bottom w:val="single" w:sz="4" w:space="0" w:color="auto"/>
            </w:tcBorders>
          </w:tcPr>
          <w:p w14:paraId="050DDA52" w14:textId="07544396" w:rsidR="009933C2" w:rsidRPr="00744D98" w:rsidRDefault="009933C2" w:rsidP="009933C2">
            <w:pPr>
              <w:pStyle w:val="T"/>
              <w:ind w:firstLine="0"/>
              <w:jc w:val="center"/>
            </w:pPr>
            <w:r w:rsidRPr="00744D98">
              <w:t>Название</w:t>
            </w:r>
          </w:p>
        </w:tc>
        <w:tc>
          <w:tcPr>
            <w:tcW w:w="8045" w:type="dxa"/>
            <w:tcBorders>
              <w:bottom w:val="single" w:sz="4" w:space="0" w:color="auto"/>
            </w:tcBorders>
          </w:tcPr>
          <w:p w14:paraId="7F7D40A5" w14:textId="2822C1ED" w:rsidR="009933C2" w:rsidRPr="00744D98" w:rsidRDefault="009933C2" w:rsidP="009933C2">
            <w:pPr>
              <w:pStyle w:val="T"/>
              <w:ind w:firstLine="0"/>
              <w:jc w:val="center"/>
            </w:pPr>
            <w:r w:rsidRPr="00744D98">
              <w:t>Описание</w:t>
            </w:r>
          </w:p>
        </w:tc>
      </w:tr>
      <w:tr w:rsidR="009933C2" w14:paraId="5C5C599A" w14:textId="77777777" w:rsidTr="009F2D2F">
        <w:tc>
          <w:tcPr>
            <w:tcW w:w="1980" w:type="dxa"/>
            <w:tcBorders>
              <w:bottom w:val="nil"/>
            </w:tcBorders>
          </w:tcPr>
          <w:p w14:paraId="628FD40C" w14:textId="46CAF536" w:rsidR="009933C2" w:rsidRPr="00744D98" w:rsidRDefault="009933C2" w:rsidP="009933C2">
            <w:pPr>
              <w:pStyle w:val="T"/>
              <w:ind w:firstLine="0"/>
            </w:pPr>
            <w:r w:rsidRPr="00744D98">
              <w:rPr>
                <w:bCs/>
                <w:i/>
                <w:color w:val="000000" w:themeColor="text1"/>
                <w:shd w:val="clear" w:color="auto" w:fill="FFFFFF"/>
                <w:lang w:val="en-US"/>
              </w:rPr>
              <w:t>React</w:t>
            </w:r>
            <w:r w:rsidRPr="00744D98">
              <w:rPr>
                <w:bCs/>
                <w:i/>
                <w:color w:val="000000" w:themeColor="text1"/>
                <w:shd w:val="clear" w:color="auto" w:fill="FFFFFF"/>
              </w:rPr>
              <w:t>.js</w:t>
            </w:r>
          </w:p>
        </w:tc>
        <w:tc>
          <w:tcPr>
            <w:tcW w:w="8045" w:type="dxa"/>
            <w:tcBorders>
              <w:bottom w:val="nil"/>
            </w:tcBorders>
          </w:tcPr>
          <w:p w14:paraId="42C6B6B7" w14:textId="4CE5B3B6" w:rsidR="009933C2" w:rsidRPr="00744D98" w:rsidRDefault="009933C2" w:rsidP="009933C2">
            <w:pPr>
              <w:pStyle w:val="T"/>
              <w:ind w:firstLine="0"/>
            </w:pPr>
            <w:r w:rsidRPr="00744D98">
              <w:rPr>
                <w:color w:val="000000" w:themeColor="text1"/>
              </w:rPr>
              <w:t xml:space="preserve">Серверная платформа для исполнения </w:t>
            </w:r>
            <w:r w:rsidRPr="00744D98">
              <w:rPr>
                <w:i/>
                <w:color w:val="000000" w:themeColor="text1"/>
                <w:lang w:val="en-US"/>
              </w:rPr>
              <w:t>JavaScript</w:t>
            </w:r>
            <w:r w:rsidRPr="00744D98">
              <w:rPr>
                <w:color w:val="000000" w:themeColor="text1"/>
              </w:rPr>
              <w:t xml:space="preserve"> </w:t>
            </w:r>
          </w:p>
        </w:tc>
      </w:tr>
    </w:tbl>
    <w:p w14:paraId="3CDF7E7E" w14:textId="77777777" w:rsidR="009A6CBE" w:rsidRDefault="009A6CBE">
      <w:pPr>
        <w:tabs>
          <w:tab w:val="clear" w:pos="9923"/>
        </w:tabs>
        <w:contextualSpacing w:val="0"/>
        <w:jc w:val="left"/>
        <w:rPr>
          <w:rFonts w:eastAsia="Times New Roman" w:cs="Times New Roman"/>
          <w:szCs w:val="28"/>
          <w:lang w:eastAsia="ru-RU"/>
        </w:rPr>
      </w:pPr>
      <w:r>
        <w:br w:type="page"/>
      </w:r>
    </w:p>
    <w:p w14:paraId="365D4C67" w14:textId="58A7EA97" w:rsidR="00771156" w:rsidRDefault="00771156" w:rsidP="00771156">
      <w:pPr>
        <w:pStyle w:val="aff7"/>
        <w:spacing w:after="0"/>
        <w:ind w:firstLine="0"/>
      </w:pPr>
      <w:r>
        <w:lastRenderedPageBreak/>
        <w:t>Окончание таблицы 3.6</w:t>
      </w:r>
    </w:p>
    <w:tbl>
      <w:tblPr>
        <w:tblStyle w:val="af6"/>
        <w:tblW w:w="0" w:type="auto"/>
        <w:tblLook w:val="04A0" w:firstRow="1" w:lastRow="0" w:firstColumn="1" w:lastColumn="0" w:noHBand="0" w:noVBand="1"/>
      </w:tblPr>
      <w:tblGrid>
        <w:gridCol w:w="1980"/>
        <w:gridCol w:w="8045"/>
      </w:tblGrid>
      <w:tr w:rsidR="00771156" w14:paraId="570AF93E" w14:textId="77777777" w:rsidTr="00771156">
        <w:tc>
          <w:tcPr>
            <w:tcW w:w="1980" w:type="dxa"/>
          </w:tcPr>
          <w:p w14:paraId="5B38FDB4" w14:textId="6C042A4D" w:rsidR="00771156" w:rsidRPr="00771156" w:rsidRDefault="00771156" w:rsidP="00771156">
            <w:pPr>
              <w:pStyle w:val="T"/>
              <w:ind w:firstLine="0"/>
              <w:jc w:val="center"/>
            </w:pPr>
            <w:r w:rsidRPr="00744D98">
              <w:t>Название</w:t>
            </w:r>
          </w:p>
        </w:tc>
        <w:tc>
          <w:tcPr>
            <w:tcW w:w="8045" w:type="dxa"/>
          </w:tcPr>
          <w:p w14:paraId="3469B9D5" w14:textId="76D7C9A0" w:rsidR="00771156" w:rsidRPr="00771156" w:rsidRDefault="00771156" w:rsidP="00771156">
            <w:pPr>
              <w:pStyle w:val="T"/>
              <w:ind w:firstLine="0"/>
              <w:jc w:val="center"/>
            </w:pPr>
            <w:r w:rsidRPr="00744D98">
              <w:t>Описание</w:t>
            </w:r>
          </w:p>
        </w:tc>
      </w:tr>
      <w:tr w:rsidR="00771156" w14:paraId="4E27CC0F" w14:textId="77777777" w:rsidTr="00771156">
        <w:tc>
          <w:tcPr>
            <w:tcW w:w="1980" w:type="dxa"/>
          </w:tcPr>
          <w:p w14:paraId="5B08A9B2" w14:textId="7E093DD7" w:rsidR="00771156" w:rsidRDefault="00771156" w:rsidP="00771156">
            <w:pPr>
              <w:pStyle w:val="T"/>
              <w:ind w:firstLine="0"/>
            </w:pPr>
            <w:r w:rsidRPr="00744D98">
              <w:rPr>
                <w:i/>
                <w:color w:val="000000" w:themeColor="text1"/>
                <w:lang w:val="en-US"/>
              </w:rPr>
              <w:t>Moment</w:t>
            </w:r>
            <w:r>
              <w:rPr>
                <w:i/>
                <w:color w:val="000000" w:themeColor="text1"/>
                <w:lang w:val="en-US"/>
              </w:rPr>
              <w:t xml:space="preserve"> </w:t>
            </w:r>
            <w:r>
              <w:rPr>
                <w:iCs/>
                <w:color w:val="000000" w:themeColor="text1"/>
                <w:lang w:val="en-US"/>
              </w:rPr>
              <w:t>[2</w:t>
            </w:r>
            <w:r w:rsidR="007838A7">
              <w:rPr>
                <w:iCs/>
                <w:color w:val="000000" w:themeColor="text1"/>
                <w:lang w:val="en-US"/>
              </w:rPr>
              <w:t>6</w:t>
            </w:r>
            <w:r>
              <w:rPr>
                <w:iCs/>
                <w:color w:val="000000" w:themeColor="text1"/>
                <w:lang w:val="en-US"/>
              </w:rPr>
              <w:t>]</w:t>
            </w:r>
          </w:p>
        </w:tc>
        <w:tc>
          <w:tcPr>
            <w:tcW w:w="8045" w:type="dxa"/>
          </w:tcPr>
          <w:p w14:paraId="7662FA43" w14:textId="13E341A9" w:rsidR="00771156" w:rsidRDefault="00771156" w:rsidP="00771156">
            <w:pPr>
              <w:pStyle w:val="T"/>
              <w:ind w:firstLine="0"/>
            </w:pPr>
            <w:r w:rsidRPr="00744D98">
              <w:rPr>
                <w:i/>
                <w:color w:val="000000" w:themeColor="text1"/>
              </w:rPr>
              <w:t>JavaScript</w:t>
            </w:r>
            <w:r w:rsidRPr="00744D98">
              <w:rPr>
                <w:color w:val="000000" w:themeColor="text1"/>
              </w:rPr>
              <w:t xml:space="preserve"> библиотека для разбора и форматирования дат</w:t>
            </w:r>
          </w:p>
        </w:tc>
      </w:tr>
      <w:tr w:rsidR="00771156" w14:paraId="64839F98" w14:textId="77777777" w:rsidTr="00771156">
        <w:tc>
          <w:tcPr>
            <w:tcW w:w="1980" w:type="dxa"/>
          </w:tcPr>
          <w:p w14:paraId="67CC2EB1" w14:textId="7B8480FE" w:rsidR="00771156" w:rsidRDefault="00771156" w:rsidP="00771156">
            <w:pPr>
              <w:pStyle w:val="T"/>
              <w:ind w:firstLine="0"/>
            </w:pPr>
            <w:r w:rsidRPr="00744D98">
              <w:rPr>
                <w:i/>
                <w:color w:val="000000" w:themeColor="text1"/>
                <w:lang w:val="en-US"/>
              </w:rPr>
              <w:t>Axios</w:t>
            </w:r>
            <w:r w:rsidRPr="00744D98">
              <w:rPr>
                <w:i/>
                <w:color w:val="000000" w:themeColor="text1"/>
              </w:rPr>
              <w:t xml:space="preserve"> </w:t>
            </w:r>
            <w:r w:rsidRPr="00744D98">
              <w:rPr>
                <w:i/>
                <w:color w:val="000000" w:themeColor="text1"/>
                <w:lang w:val="en-US"/>
              </w:rPr>
              <w:t>API</w:t>
            </w:r>
            <w:r>
              <w:rPr>
                <w:i/>
                <w:color w:val="000000" w:themeColor="text1"/>
                <w:lang w:val="en-US"/>
              </w:rPr>
              <w:t xml:space="preserve"> </w:t>
            </w:r>
            <w:r>
              <w:rPr>
                <w:iCs/>
                <w:color w:val="000000" w:themeColor="text1"/>
                <w:lang w:val="en-US"/>
              </w:rPr>
              <w:t>[2</w:t>
            </w:r>
            <w:r w:rsidR="007838A7">
              <w:rPr>
                <w:iCs/>
                <w:color w:val="000000" w:themeColor="text1"/>
                <w:lang w:val="en-US"/>
              </w:rPr>
              <w:t>7</w:t>
            </w:r>
            <w:r>
              <w:rPr>
                <w:iCs/>
                <w:color w:val="000000" w:themeColor="text1"/>
                <w:lang w:val="en-US"/>
              </w:rPr>
              <w:t>]</w:t>
            </w:r>
          </w:p>
        </w:tc>
        <w:tc>
          <w:tcPr>
            <w:tcW w:w="8045" w:type="dxa"/>
          </w:tcPr>
          <w:p w14:paraId="1F2834F0" w14:textId="032792D7" w:rsidR="00771156" w:rsidRDefault="00771156" w:rsidP="00771156">
            <w:pPr>
              <w:pStyle w:val="T"/>
              <w:ind w:firstLine="0"/>
            </w:pPr>
            <w:r w:rsidRPr="00744D98">
              <w:rPr>
                <w:color w:val="000000" w:themeColor="text1"/>
              </w:rPr>
              <w:t xml:space="preserve">Предоставляет интерфейс </w:t>
            </w:r>
            <w:r w:rsidRPr="00744D98">
              <w:rPr>
                <w:i/>
                <w:color w:val="000000" w:themeColor="text1"/>
                <w:lang w:val="en-US"/>
              </w:rPr>
              <w:t>JavaScript</w:t>
            </w:r>
            <w:r w:rsidRPr="00744D98">
              <w:rPr>
                <w:color w:val="000000" w:themeColor="text1"/>
              </w:rPr>
              <w:t xml:space="preserve"> для работы с запросами и ответами </w:t>
            </w:r>
            <w:r w:rsidRPr="0098271E">
              <w:rPr>
                <w:i/>
                <w:iCs/>
                <w:color w:val="000000" w:themeColor="text1"/>
                <w:lang w:val="en-US"/>
              </w:rPr>
              <w:t>h</w:t>
            </w:r>
            <w:r w:rsidRPr="00744D98">
              <w:rPr>
                <w:i/>
                <w:color w:val="000000" w:themeColor="text1"/>
                <w:lang w:val="en-US"/>
              </w:rPr>
              <w:t>ttp</w:t>
            </w:r>
          </w:p>
        </w:tc>
      </w:tr>
      <w:tr w:rsidR="00771156" w14:paraId="0BB0A2C0" w14:textId="77777777" w:rsidTr="00771156">
        <w:tc>
          <w:tcPr>
            <w:tcW w:w="1980" w:type="dxa"/>
          </w:tcPr>
          <w:p w14:paraId="288E8434" w14:textId="5C3BA52B" w:rsidR="00771156" w:rsidRDefault="00771156" w:rsidP="00771156">
            <w:pPr>
              <w:pStyle w:val="T"/>
              <w:ind w:firstLine="0"/>
            </w:pPr>
            <w:r w:rsidRPr="00744D98">
              <w:rPr>
                <w:i/>
                <w:iCs/>
                <w:lang w:val="en-US"/>
              </w:rPr>
              <w:t>Redux</w:t>
            </w:r>
            <w:r>
              <w:rPr>
                <w:i/>
                <w:iCs/>
                <w:lang w:val="en-US"/>
              </w:rPr>
              <w:t xml:space="preserve"> </w:t>
            </w:r>
            <w:r>
              <w:rPr>
                <w:lang w:val="en-US"/>
              </w:rPr>
              <w:t>[2</w:t>
            </w:r>
            <w:r w:rsidR="007838A7">
              <w:rPr>
                <w:lang w:val="en-US"/>
              </w:rPr>
              <w:t>8</w:t>
            </w:r>
            <w:r>
              <w:rPr>
                <w:lang w:val="en-US"/>
              </w:rPr>
              <w:t>]</w:t>
            </w:r>
          </w:p>
        </w:tc>
        <w:tc>
          <w:tcPr>
            <w:tcW w:w="8045" w:type="dxa"/>
          </w:tcPr>
          <w:p w14:paraId="7E728DA3" w14:textId="427D3A76" w:rsidR="00771156" w:rsidRDefault="00771156" w:rsidP="00771156">
            <w:pPr>
              <w:pStyle w:val="T"/>
              <w:ind w:firstLine="0"/>
            </w:pPr>
            <w:r w:rsidRPr="00744D98">
              <w:rPr>
                <w:color w:val="000000"/>
              </w:rPr>
              <w:t>Библиотека для управления состоянием приложения в JavaScript</w:t>
            </w:r>
          </w:p>
        </w:tc>
      </w:tr>
    </w:tbl>
    <w:p w14:paraId="7A1A0924" w14:textId="272E4D6E" w:rsidR="00521392" w:rsidRDefault="00521392" w:rsidP="00521392">
      <w:pPr>
        <w:pStyle w:val="T1"/>
        <w:ind w:firstLine="709"/>
      </w:pPr>
      <w:r w:rsidRPr="00521392">
        <w:t xml:space="preserve">Для разработки клиентской части кода и взаимодействия с </w:t>
      </w:r>
      <w:r w:rsidRPr="00521392">
        <w:rPr>
          <w:i/>
          <w:iCs/>
        </w:rPr>
        <w:t>API Axios</w:t>
      </w:r>
      <w:r w:rsidRPr="00521392">
        <w:t xml:space="preserve"> использовалась среда разработки </w:t>
      </w:r>
      <w:r w:rsidRPr="00521392">
        <w:rPr>
          <w:i/>
          <w:iCs/>
        </w:rPr>
        <w:t>WebStorm</w:t>
      </w:r>
      <w:r w:rsidRPr="00521392">
        <w:t xml:space="preserve"> версии 17.0.4.1. Дополнительные пакеты для </w:t>
      </w:r>
      <w:r w:rsidRPr="00521392">
        <w:rPr>
          <w:i/>
          <w:iCs/>
        </w:rPr>
        <w:t>React.js</w:t>
      </w:r>
      <w:r w:rsidRPr="00521392">
        <w:t xml:space="preserve"> были добавлены в проект с помощью менеджера пакетов npm. Этот инструмент позволяет удобно управлять зависимостями проекта, устанавливать и обновлять необходимые пакеты, а также выполнять другие операции, связанные с управлением пакетами и их версиями.</w:t>
      </w:r>
      <w:bookmarkStart w:id="83" w:name="_Toc41593181"/>
      <w:bookmarkStart w:id="84" w:name="_Toc72502122"/>
    </w:p>
    <w:p w14:paraId="6C62AE5F" w14:textId="1585AE5F" w:rsidR="00521392" w:rsidRDefault="00521392" w:rsidP="00052D12">
      <w:pPr>
        <w:pStyle w:val="1112"/>
        <w:outlineLvl w:val="2"/>
      </w:pPr>
      <w:bookmarkStart w:id="85" w:name="_Toc135414093"/>
      <w:bookmarkStart w:id="86" w:name="_Toc136892885"/>
      <w:r>
        <w:t xml:space="preserve">3.4.1 </w:t>
      </w:r>
      <w:r w:rsidRPr="00D40477">
        <w:t>Реализация клиентской части приложения</w:t>
      </w:r>
      <w:bookmarkEnd w:id="83"/>
      <w:bookmarkEnd w:id="84"/>
      <w:bookmarkEnd w:id="85"/>
      <w:bookmarkEnd w:id="86"/>
    </w:p>
    <w:p w14:paraId="30374C49" w14:textId="3EF5B939" w:rsidR="00744D98" w:rsidRDefault="00744D98" w:rsidP="00744D98">
      <w:pPr>
        <w:pStyle w:val="T"/>
        <w:contextualSpacing w:val="0"/>
      </w:pPr>
      <w:r w:rsidRPr="00744D98">
        <w:rPr>
          <w:i/>
          <w:iCs/>
        </w:rPr>
        <w:t>React</w:t>
      </w:r>
      <w:r>
        <w:t xml:space="preserve"> – это мощная библиотека, разработанная с целью упрощения создания сложных пользовательских интерфейсов. Ее основная концепция – компоненты, которые представляют независимые и переиспользуемые части интерфейса. Это особенно полезно при работе с крупными проектами, где эффективное управление кодом играет важную роль. Компоненты в </w:t>
      </w:r>
      <w:r w:rsidRPr="00744D98">
        <w:rPr>
          <w:i/>
          <w:iCs/>
        </w:rPr>
        <w:t>React</w:t>
      </w:r>
      <w:r>
        <w:t xml:space="preserve"> могут быть реализованы как функциональные компоненты или классы </w:t>
      </w:r>
      <w:r w:rsidRPr="00744D98">
        <w:rPr>
          <w:i/>
          <w:iCs/>
        </w:rPr>
        <w:t>JavaScript</w:t>
      </w:r>
      <w:r>
        <w:t xml:space="preserve">. Они содержат метод </w:t>
      </w:r>
      <w:r w:rsidRPr="00744D98">
        <w:rPr>
          <w:i/>
          <w:iCs/>
        </w:rPr>
        <w:t>render()</w:t>
      </w:r>
      <w:r>
        <w:t xml:space="preserve">, который определяет, как компонент будет отображаться на экране на основе переданных свойств </w:t>
      </w:r>
      <w:r w:rsidRPr="00744D98">
        <w:rPr>
          <w:i/>
          <w:iCs/>
        </w:rPr>
        <w:t>(props).</w:t>
      </w:r>
      <w:r>
        <w:t xml:space="preserve"> Компоненты также могут иметь внутреннее состояние </w:t>
      </w:r>
      <w:r w:rsidRPr="00283209">
        <w:rPr>
          <w:i/>
          <w:iCs/>
        </w:rPr>
        <w:t>(state)</w:t>
      </w:r>
      <w:r>
        <w:t>, которое позволяет им хранить и управлять своими данными.</w:t>
      </w:r>
    </w:p>
    <w:p w14:paraId="40ED4606" w14:textId="3E4E1E55" w:rsidR="00771156" w:rsidRDefault="00744D98" w:rsidP="00771156">
      <w:pPr>
        <w:pStyle w:val="T"/>
        <w:contextualSpacing w:val="0"/>
      </w:pPr>
      <w:r w:rsidRPr="00744D98">
        <w:rPr>
          <w:i/>
          <w:iCs/>
        </w:rPr>
        <w:t>React</w:t>
      </w:r>
      <w:r>
        <w:t xml:space="preserve"> обладает уникальной возможностью обновлять только необходимые части интерфейса при изменении состояния компонента. Это обеспечивается виртуальным </w:t>
      </w:r>
      <w:r w:rsidRPr="00744D98">
        <w:rPr>
          <w:i/>
          <w:iCs/>
        </w:rPr>
        <w:t>DOM</w:t>
      </w:r>
      <w:r>
        <w:t xml:space="preserve"> </w:t>
      </w:r>
      <w:r w:rsidRPr="00744D98">
        <w:rPr>
          <w:i/>
          <w:iCs/>
        </w:rPr>
        <w:t>(Document Object Model)</w:t>
      </w:r>
      <w:r>
        <w:t xml:space="preserve">, который является представлением реального </w:t>
      </w:r>
      <w:r w:rsidRPr="00283209">
        <w:rPr>
          <w:i/>
          <w:iCs/>
        </w:rPr>
        <w:t>DOM</w:t>
      </w:r>
      <w:r>
        <w:t xml:space="preserve"> и позволяет </w:t>
      </w:r>
      <w:r w:rsidRPr="00283209">
        <w:rPr>
          <w:i/>
          <w:iCs/>
        </w:rPr>
        <w:t>React</w:t>
      </w:r>
      <w:r>
        <w:t xml:space="preserve"> оптимизировать процесс перерисовки.</w:t>
      </w:r>
      <w:r w:rsidR="00771156">
        <w:t xml:space="preserve"> </w:t>
      </w:r>
    </w:p>
    <w:p w14:paraId="37398747" w14:textId="11E433E3" w:rsidR="00771156" w:rsidRPr="00771156" w:rsidRDefault="00744D98" w:rsidP="009A6CBE">
      <w:pPr>
        <w:pStyle w:val="T"/>
        <w:spacing w:after="240"/>
        <w:contextualSpacing w:val="0"/>
        <w:rPr>
          <w:i/>
          <w:iCs/>
          <w:lang w:val="en-US"/>
        </w:rPr>
      </w:pPr>
      <w:r>
        <w:t xml:space="preserve">Для отображения </w:t>
      </w:r>
      <w:r w:rsidRPr="00283209">
        <w:rPr>
          <w:i/>
          <w:iCs/>
        </w:rPr>
        <w:t>React</w:t>
      </w:r>
      <w:r>
        <w:t xml:space="preserve">-компонентов в реальном </w:t>
      </w:r>
      <w:r w:rsidRPr="00283209">
        <w:rPr>
          <w:i/>
          <w:iCs/>
        </w:rPr>
        <w:t>DOM</w:t>
      </w:r>
      <w:r>
        <w:t xml:space="preserve"> используется библиотека </w:t>
      </w:r>
      <w:r w:rsidRPr="00283209">
        <w:rPr>
          <w:i/>
          <w:iCs/>
        </w:rPr>
        <w:t>ReactDOM</w:t>
      </w:r>
      <w:r>
        <w:t xml:space="preserve">. С помощью функции </w:t>
      </w:r>
      <w:r w:rsidRPr="00283209">
        <w:rPr>
          <w:i/>
          <w:iCs/>
        </w:rPr>
        <w:t>ReactDOM.render()</w:t>
      </w:r>
      <w:r>
        <w:t xml:space="preserve"> можно связать корневой компонент приложения с корневым узлом </w:t>
      </w:r>
      <w:r w:rsidRPr="00283209">
        <w:rPr>
          <w:i/>
          <w:iCs/>
        </w:rPr>
        <w:t>DOM</w:t>
      </w:r>
      <w:r>
        <w:t xml:space="preserve"> на веб-странице.</w:t>
      </w:r>
      <w:r w:rsidR="00771156">
        <w:t xml:space="preserve"> Ниже на листинге</w:t>
      </w:r>
      <w:r w:rsidR="00771156">
        <w:rPr>
          <w:lang w:val="en-US"/>
        </w:rPr>
        <w:t> </w:t>
      </w:r>
      <w:r w:rsidR="00771156">
        <w:t xml:space="preserve">3.9 приведен пример использования </w:t>
      </w:r>
      <w:r w:rsidR="00771156">
        <w:rPr>
          <w:i/>
          <w:iCs/>
          <w:lang w:val="en-US"/>
        </w:rPr>
        <w:t>ReactDOM.</w:t>
      </w:r>
    </w:p>
    <w:p w14:paraId="461F0064" w14:textId="20EFC101" w:rsidR="00771156" w:rsidRDefault="00771156" w:rsidP="00771156">
      <w:pPr>
        <w:pStyle w:val="T"/>
        <w:ind w:firstLine="0"/>
        <w:contextualSpacing w:val="0"/>
      </w:pPr>
      <w:r>
        <w:rPr>
          <w:noProof/>
        </w:rPr>
        <mc:AlternateContent>
          <mc:Choice Requires="wps">
            <w:drawing>
              <wp:inline distT="0" distB="0" distL="0" distR="0" wp14:anchorId="162D0EAF" wp14:editId="69FF6482">
                <wp:extent cx="6362700" cy="990600"/>
                <wp:effectExtent l="0" t="0" r="19050" b="19050"/>
                <wp:docPr id="703" name="Прямоугольник 703"/>
                <wp:cNvGraphicFramePr/>
                <a:graphic xmlns:a="http://schemas.openxmlformats.org/drawingml/2006/main">
                  <a:graphicData uri="http://schemas.microsoft.com/office/word/2010/wordprocessingShape">
                    <wps:wsp>
                      <wps:cNvSpPr/>
                      <wps:spPr>
                        <a:xfrm>
                          <a:off x="0" y="0"/>
                          <a:ext cx="6362700" cy="990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591A87" w14:textId="77777777" w:rsidR="00771156" w:rsidRPr="007E4048" w:rsidRDefault="00771156" w:rsidP="009A6CBE">
                            <w:pPr>
                              <w:pStyle w:val="T"/>
                              <w:ind w:firstLine="0"/>
                              <w:rPr>
                                <w:rFonts w:ascii="Courier New" w:hAnsi="Courier New" w:cs="Courier New"/>
                                <w:sz w:val="24"/>
                                <w:szCs w:val="24"/>
                                <w:lang w:val="en-US"/>
                              </w:rPr>
                            </w:pPr>
                            <w:r w:rsidRPr="007E4048">
                              <w:rPr>
                                <w:rFonts w:ascii="Courier New" w:hAnsi="Courier New" w:cs="Courier New"/>
                                <w:sz w:val="24"/>
                                <w:szCs w:val="24"/>
                                <w:lang w:val="en-US"/>
                              </w:rPr>
                              <w:t>import {Routes, Route} from 'react-router-dom'</w:t>
                            </w:r>
                          </w:p>
                          <w:p w14:paraId="05759695" w14:textId="5EA437BF" w:rsidR="009A6CBE" w:rsidRPr="007E4048" w:rsidRDefault="009A6CBE" w:rsidP="009A6CBE">
                            <w:pPr>
                              <w:pStyle w:val="T"/>
                              <w:ind w:firstLine="0"/>
                              <w:rPr>
                                <w:rFonts w:ascii="Courier New" w:hAnsi="Courier New" w:cs="Courier New"/>
                                <w:sz w:val="24"/>
                                <w:szCs w:val="24"/>
                                <w:lang w:val="en-US"/>
                              </w:rPr>
                            </w:pPr>
                            <w:r w:rsidRPr="007E4048">
                              <w:rPr>
                                <w:rFonts w:ascii="Courier New" w:hAnsi="Courier New" w:cs="Courier New"/>
                                <w:sz w:val="24"/>
                                <w:szCs w:val="24"/>
                                <w:lang w:val="en-US"/>
                              </w:rPr>
                              <w:t>&lt;Routes&gt;</w:t>
                            </w:r>
                          </w:p>
                          <w:p w14:paraId="2D98E8DD" w14:textId="77777777" w:rsidR="009A6CBE" w:rsidRPr="007E4048" w:rsidRDefault="009A6CBE" w:rsidP="009A6CBE">
                            <w:pPr>
                              <w:pStyle w:val="T"/>
                              <w:ind w:left="708" w:firstLine="0"/>
                              <w:rPr>
                                <w:rFonts w:ascii="Courier New" w:hAnsi="Courier New" w:cs="Courier New"/>
                                <w:sz w:val="24"/>
                                <w:szCs w:val="24"/>
                                <w:lang w:val="en-US"/>
                              </w:rPr>
                            </w:pPr>
                            <w:r w:rsidRPr="007E4048">
                              <w:rPr>
                                <w:rFonts w:ascii="Courier New" w:hAnsi="Courier New" w:cs="Courier New"/>
                                <w:sz w:val="24"/>
                                <w:szCs w:val="24"/>
                                <w:lang w:val="en-US"/>
                              </w:rPr>
                              <w:t>&lt;Route path='login' element={&lt;LoginPage/&gt;}/&gt;</w:t>
                            </w:r>
                          </w:p>
                          <w:p w14:paraId="5E2A212D" w14:textId="07BB52B7" w:rsidR="009A6CBE" w:rsidRPr="007E4048" w:rsidRDefault="009A6CBE" w:rsidP="009A6CBE">
                            <w:pPr>
                              <w:pStyle w:val="T"/>
                              <w:ind w:left="708" w:firstLine="0"/>
                              <w:rPr>
                                <w:rFonts w:ascii="Courier New" w:hAnsi="Courier New" w:cs="Courier New"/>
                                <w:sz w:val="24"/>
                                <w:szCs w:val="24"/>
                                <w:lang w:val="en-US"/>
                              </w:rPr>
                            </w:pPr>
                            <w:r w:rsidRPr="007E4048">
                              <w:rPr>
                                <w:rFonts w:ascii="Courier New" w:hAnsi="Courier New" w:cs="Courier New"/>
                                <w:sz w:val="24"/>
                                <w:szCs w:val="24"/>
                                <w:lang w:val="en-US"/>
                              </w:rPr>
                              <w:t>&lt;Route path='register' element={&lt;RegisterPage/&gt;}/&gt;</w:t>
                            </w:r>
                          </w:p>
                          <w:p w14:paraId="5EF38348" w14:textId="3E17338A" w:rsidR="00771156" w:rsidRPr="00771156" w:rsidRDefault="009A6CBE" w:rsidP="009A6CBE">
                            <w:pPr>
                              <w:pStyle w:val="T"/>
                              <w:ind w:firstLine="0"/>
                              <w:rPr>
                                <w:rFonts w:ascii="Courier New" w:hAnsi="Courier New" w:cs="Courier New"/>
                                <w:sz w:val="24"/>
                                <w:szCs w:val="24"/>
                              </w:rPr>
                            </w:pPr>
                            <w:r w:rsidRPr="009A6CBE">
                              <w:rPr>
                                <w:rFonts w:ascii="Courier New" w:hAnsi="Courier New" w:cs="Courier New"/>
                                <w:sz w:val="24"/>
                                <w:szCs w:val="24"/>
                              </w:rPr>
                              <w:t>&lt;/Route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2D0EAF" id="Прямоугольник 703" o:spid="_x0000_s1377" style="width:501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" fillcolor="white [3201]" strokecolor="black [3200]">
                <v:textbox>
                  <w:txbxContent>
                    <w:p w14:paraId="2F591A87" w14:textId="77777777" w:rsidR="00771156" w:rsidRPr="007E4048" w:rsidRDefault="00771156" w:rsidP="009A6CBE">
                      <w:pPr>
                        <w:pStyle w:val="T"/>
                        <w:ind w:firstLine="0"/>
                        <w:rPr>
                          <w:rFonts w:ascii="Courier New" w:hAnsi="Courier New" w:cs="Courier New"/>
                          <w:sz w:val="24"/>
                          <w:szCs w:val="24"/>
                          <w:lang w:val="en-US"/>
                        </w:rPr>
                      </w:pPr>
                      <w:r w:rsidRPr="007E4048">
                        <w:rPr>
                          <w:rFonts w:ascii="Courier New" w:hAnsi="Courier New" w:cs="Courier New"/>
                          <w:sz w:val="24"/>
                          <w:szCs w:val="24"/>
                          <w:lang w:val="en-US"/>
                        </w:rPr>
                        <w:t>import {Routes, Route} from 'react-router-dom'</w:t>
                      </w:r>
                    </w:p>
                    <w:p w14:paraId="05759695" w14:textId="5EA437BF" w:rsidR="009A6CBE" w:rsidRPr="007E4048" w:rsidRDefault="009A6CBE" w:rsidP="009A6CBE">
                      <w:pPr>
                        <w:pStyle w:val="T"/>
                        <w:ind w:firstLine="0"/>
                        <w:rPr>
                          <w:rFonts w:ascii="Courier New" w:hAnsi="Courier New" w:cs="Courier New"/>
                          <w:sz w:val="24"/>
                          <w:szCs w:val="24"/>
                          <w:lang w:val="en-US"/>
                        </w:rPr>
                      </w:pPr>
                      <w:r w:rsidRPr="007E4048">
                        <w:rPr>
                          <w:rFonts w:ascii="Courier New" w:hAnsi="Courier New" w:cs="Courier New"/>
                          <w:sz w:val="24"/>
                          <w:szCs w:val="24"/>
                          <w:lang w:val="en-US"/>
                        </w:rPr>
                        <w:t>&lt;Routes&gt;</w:t>
                      </w:r>
                    </w:p>
                    <w:p w14:paraId="2D98E8DD" w14:textId="77777777" w:rsidR="009A6CBE" w:rsidRPr="007E4048" w:rsidRDefault="009A6CBE" w:rsidP="009A6CBE">
                      <w:pPr>
                        <w:pStyle w:val="T"/>
                        <w:ind w:left="708" w:firstLine="0"/>
                        <w:rPr>
                          <w:rFonts w:ascii="Courier New" w:hAnsi="Courier New" w:cs="Courier New"/>
                          <w:sz w:val="24"/>
                          <w:szCs w:val="24"/>
                          <w:lang w:val="en-US"/>
                        </w:rPr>
                      </w:pPr>
                      <w:r w:rsidRPr="007E4048">
                        <w:rPr>
                          <w:rFonts w:ascii="Courier New" w:hAnsi="Courier New" w:cs="Courier New"/>
                          <w:sz w:val="24"/>
                          <w:szCs w:val="24"/>
                          <w:lang w:val="en-US"/>
                        </w:rPr>
                        <w:t>&lt;Route path='login' element={&lt;LoginPage/&gt;}/&gt;</w:t>
                      </w:r>
                    </w:p>
                    <w:p w14:paraId="5E2A212D" w14:textId="07BB52B7" w:rsidR="009A6CBE" w:rsidRPr="007E4048" w:rsidRDefault="009A6CBE" w:rsidP="009A6CBE">
                      <w:pPr>
                        <w:pStyle w:val="T"/>
                        <w:ind w:left="708" w:firstLine="0"/>
                        <w:rPr>
                          <w:rFonts w:ascii="Courier New" w:hAnsi="Courier New" w:cs="Courier New"/>
                          <w:sz w:val="24"/>
                          <w:szCs w:val="24"/>
                          <w:lang w:val="en-US"/>
                        </w:rPr>
                      </w:pPr>
                      <w:r w:rsidRPr="007E4048">
                        <w:rPr>
                          <w:rFonts w:ascii="Courier New" w:hAnsi="Courier New" w:cs="Courier New"/>
                          <w:sz w:val="24"/>
                          <w:szCs w:val="24"/>
                          <w:lang w:val="en-US"/>
                        </w:rPr>
                        <w:t>&lt;Route path='register' element={&lt;RegisterPage/&gt;}/&gt;</w:t>
                      </w:r>
                    </w:p>
                    <w:p w14:paraId="5EF38348" w14:textId="3E17338A" w:rsidR="00771156" w:rsidRPr="00771156" w:rsidRDefault="009A6CBE" w:rsidP="009A6CBE">
                      <w:pPr>
                        <w:pStyle w:val="T"/>
                        <w:ind w:firstLine="0"/>
                        <w:rPr>
                          <w:rFonts w:ascii="Courier New" w:hAnsi="Courier New" w:cs="Courier New"/>
                          <w:sz w:val="24"/>
                          <w:szCs w:val="24"/>
                        </w:rPr>
                      </w:pPr>
                      <w:r w:rsidRPr="009A6CBE">
                        <w:rPr>
                          <w:rFonts w:ascii="Courier New" w:hAnsi="Courier New" w:cs="Courier New"/>
                          <w:sz w:val="24"/>
                          <w:szCs w:val="24"/>
                        </w:rPr>
                        <w:t>&lt;/Routes&gt;</w:t>
                      </w:r>
                    </w:p>
                  </w:txbxContent>
                </v:textbox>
                <w10:anchorlock/>
              </v:rect>
            </w:pict>
          </mc:Fallback>
        </mc:AlternateContent>
      </w:r>
    </w:p>
    <w:p w14:paraId="28CBF917" w14:textId="1117E63B" w:rsidR="00771156" w:rsidRPr="00771156" w:rsidRDefault="00771156" w:rsidP="009A6CBE">
      <w:pPr>
        <w:pStyle w:val="T"/>
        <w:spacing w:before="240" w:after="280"/>
        <w:ind w:firstLine="0"/>
        <w:contextualSpacing w:val="0"/>
        <w:jc w:val="center"/>
        <w:rPr>
          <w:i/>
          <w:iCs/>
        </w:rPr>
      </w:pPr>
      <w:r>
        <w:t xml:space="preserve">Листинг 3.9 – Использование </w:t>
      </w:r>
      <w:r>
        <w:rPr>
          <w:i/>
          <w:iCs/>
          <w:lang w:val="en-US"/>
        </w:rPr>
        <w:t>ReactDOM</w:t>
      </w:r>
    </w:p>
    <w:p w14:paraId="666C1EC2" w14:textId="1844E00A" w:rsidR="00744D98" w:rsidRPr="00283209" w:rsidRDefault="00744D98" w:rsidP="00283209">
      <w:pPr>
        <w:pStyle w:val="aff7"/>
        <w:rPr>
          <w:spacing w:val="-4"/>
        </w:rPr>
      </w:pPr>
      <w:r w:rsidRPr="00283209">
        <w:rPr>
          <w:i/>
          <w:iCs/>
          <w:spacing w:val="-4"/>
        </w:rPr>
        <w:t>React</w:t>
      </w:r>
      <w:r w:rsidRPr="00283209">
        <w:rPr>
          <w:spacing w:val="-4"/>
        </w:rPr>
        <w:t xml:space="preserve"> предлагает различные возможности для работы с компонентами, включая жизненный цикл компонента, обработку событий и передачу данных между компонентами. Это делает разработку сложных интерфейсов более удобной и эффективной.</w:t>
      </w:r>
      <w:r w:rsidR="00283209" w:rsidRPr="00283209">
        <w:rPr>
          <w:spacing w:val="-4"/>
        </w:rPr>
        <w:t xml:space="preserve"> </w:t>
      </w:r>
      <w:r w:rsidRPr="00283209">
        <w:rPr>
          <w:spacing w:val="-4"/>
        </w:rPr>
        <w:t xml:space="preserve">На рисунке 3.3 показаны </w:t>
      </w:r>
      <w:r w:rsidR="00283209" w:rsidRPr="00283209">
        <w:rPr>
          <w:spacing w:val="-4"/>
        </w:rPr>
        <w:t xml:space="preserve">все реализованные в данном веб-приложении </w:t>
      </w:r>
      <w:r w:rsidR="00F30CCC">
        <w:rPr>
          <w:spacing w:val="-4"/>
        </w:rPr>
        <w:t>компоненты</w:t>
      </w:r>
      <w:r w:rsidR="00283209" w:rsidRPr="00283209">
        <w:rPr>
          <w:spacing w:val="-4"/>
        </w:rPr>
        <w:t>,</w:t>
      </w:r>
      <w:r w:rsidRPr="00283209">
        <w:rPr>
          <w:spacing w:val="-4"/>
        </w:rPr>
        <w:t xml:space="preserve"> демонстрируя разнообразие их использования в </w:t>
      </w:r>
      <w:r w:rsidRPr="00283209">
        <w:rPr>
          <w:i/>
          <w:iCs/>
          <w:spacing w:val="-4"/>
        </w:rPr>
        <w:t>React</w:t>
      </w:r>
      <w:r w:rsidRPr="00283209">
        <w:rPr>
          <w:spacing w:val="-4"/>
        </w:rPr>
        <w:t xml:space="preserve">. Эти компоненты могут быть </w:t>
      </w:r>
      <w:r w:rsidRPr="00283209">
        <w:rPr>
          <w:spacing w:val="-4"/>
        </w:rPr>
        <w:lastRenderedPageBreak/>
        <w:t>настроены и адаптированы под конкретные потребности проекта, что позволяет создавать гибкие и масштабируемые пользовательские интерфейсы.</w:t>
      </w:r>
    </w:p>
    <w:p w14:paraId="4566D933" w14:textId="400DA47D" w:rsidR="004D2B50" w:rsidRDefault="004D2B50" w:rsidP="00744D98">
      <w:pPr>
        <w:pStyle w:val="T"/>
        <w:contextualSpacing w:val="0"/>
        <w:jc w:val="center"/>
      </w:pPr>
      <w:r w:rsidRPr="00521392">
        <w:rPr>
          <w:noProof/>
        </w:rPr>
        <w:drawing>
          <wp:inline distT="0" distB="0" distL="0" distR="0" wp14:anchorId="4D0B47C8" wp14:editId="05BFAFF6">
            <wp:extent cx="1454150" cy="1969077"/>
            <wp:effectExtent l="19050" t="19050" r="12700" b="1270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BEBA8EAE-BF5A-486C-A8C5-ECC9F3942E4B}">
                          <a14:imgProps xmlns:a14="http://schemas.microsoft.com/office/drawing/2010/main">
                            <a14:imgLayer r:embed="rId23">
                              <a14:imgEffect>
                                <a14:saturation sat="400000"/>
                              </a14:imgEffect>
                            </a14:imgLayer>
                          </a14:imgProps>
                        </a:ext>
                      </a:extLst>
                    </a:blip>
                    <a:stretch>
                      <a:fillRect/>
                    </a:stretch>
                  </pic:blipFill>
                  <pic:spPr>
                    <a:xfrm>
                      <a:off x="0" y="0"/>
                      <a:ext cx="1478377" cy="2001883"/>
                    </a:xfrm>
                    <a:prstGeom prst="rect">
                      <a:avLst/>
                    </a:prstGeom>
                    <a:ln w="6350">
                      <a:solidFill>
                        <a:schemeClr val="tx1"/>
                      </a:solidFill>
                    </a:ln>
                  </pic:spPr>
                </pic:pic>
              </a:graphicData>
            </a:graphic>
          </wp:inline>
        </w:drawing>
      </w:r>
    </w:p>
    <w:p w14:paraId="30249A98" w14:textId="51530CAF" w:rsidR="004D2B50" w:rsidRPr="004D2B50" w:rsidRDefault="004D2B50" w:rsidP="004D2B50">
      <w:pPr>
        <w:pStyle w:val="aff5"/>
      </w:pPr>
      <w:r>
        <w:t xml:space="preserve">Рисунок 3.3 – </w:t>
      </w:r>
      <w:r w:rsidR="00283209">
        <w:t>П</w:t>
      </w:r>
      <w:r>
        <w:t>еречень компонентов приложения</w:t>
      </w:r>
    </w:p>
    <w:p w14:paraId="440DD289" w14:textId="5B26E013" w:rsidR="00396E84" w:rsidRDefault="004D2B50" w:rsidP="004D2B50">
      <w:pPr>
        <w:pStyle w:val="T"/>
      </w:pPr>
      <w:r w:rsidRPr="004D2B50">
        <w:t xml:space="preserve">Использование </w:t>
      </w:r>
      <w:r w:rsidRPr="00283209">
        <w:rPr>
          <w:i/>
          <w:iCs/>
        </w:rPr>
        <w:t>React</w:t>
      </w:r>
      <w:r w:rsidRPr="004D2B50">
        <w:t xml:space="preserve"> при разработке позволяет создавать модульные и переиспользуемые компоненты, что значительно упрощает процесс разработки и поддержки приложений. Он также обеспечивает эффективное управление состоянием и автоматическое обновление пользовательского интерфейса в соответствии с изменениями данных. В результате получается гибкое и масштабируемое программное средство</w:t>
      </w:r>
      <w:r w:rsidR="00F30CCC">
        <w:t xml:space="preserve"> с хорошо организованным кодом и</w:t>
      </w:r>
      <w:r w:rsidRPr="004D2B50">
        <w:t xml:space="preserve"> улучшенной производительностью.</w:t>
      </w:r>
    </w:p>
    <w:p w14:paraId="278AC4A0" w14:textId="3AAE5749" w:rsidR="00396E84" w:rsidRPr="00596D89" w:rsidRDefault="00396E84" w:rsidP="00396E84">
      <w:pPr>
        <w:pStyle w:val="T"/>
        <w:rPr>
          <w:spacing w:val="10"/>
        </w:rPr>
      </w:pPr>
      <w:r w:rsidRPr="00596D89">
        <w:rPr>
          <w:spacing w:val="10"/>
        </w:rPr>
        <w:t xml:space="preserve">Эти </w:t>
      </w:r>
      <w:r w:rsidR="004D2B50" w:rsidRPr="00596D89">
        <w:rPr>
          <w:spacing w:val="10"/>
        </w:rPr>
        <w:t xml:space="preserve">разработанные </w:t>
      </w:r>
      <w:r w:rsidRPr="00596D89">
        <w:rPr>
          <w:spacing w:val="10"/>
        </w:rPr>
        <w:t xml:space="preserve">компоненты могут дальше использоваться на различных страницах веб-приложения. Это одно из главных преимуществ компонентной архитектуры </w:t>
      </w:r>
      <w:r w:rsidRPr="00596D89">
        <w:rPr>
          <w:i/>
          <w:iCs/>
          <w:spacing w:val="10"/>
        </w:rPr>
        <w:t>React</w:t>
      </w:r>
      <w:r w:rsidR="00744D98" w:rsidRPr="00596D89">
        <w:rPr>
          <w:spacing w:val="10"/>
        </w:rPr>
        <w:t xml:space="preserve"> </w:t>
      </w:r>
      <w:r w:rsidR="004D2B50" w:rsidRPr="00596D89">
        <w:rPr>
          <w:spacing w:val="10"/>
        </w:rPr>
        <w:t xml:space="preserve">– </w:t>
      </w:r>
      <w:r w:rsidRPr="00596D89">
        <w:rPr>
          <w:spacing w:val="10"/>
        </w:rPr>
        <w:t>возможность многократного использования компонентов в разных частях приложения.</w:t>
      </w:r>
    </w:p>
    <w:p w14:paraId="01BBBD9E" w14:textId="5E11F54D" w:rsidR="00396E84" w:rsidRDefault="00396E84" w:rsidP="00052D12">
      <w:pPr>
        <w:pStyle w:val="1112"/>
        <w:outlineLvl w:val="2"/>
      </w:pPr>
      <w:bookmarkStart w:id="87" w:name="_Toc135414094"/>
      <w:bookmarkStart w:id="88" w:name="_Toc136892886"/>
      <w:r>
        <w:t xml:space="preserve">3.4.2 </w:t>
      </w:r>
      <w:r w:rsidRPr="004F6540">
        <w:t>Маршрутизация в клиентской части приложении</w:t>
      </w:r>
      <w:bookmarkEnd w:id="87"/>
      <w:bookmarkEnd w:id="88"/>
    </w:p>
    <w:p w14:paraId="4816B8E6" w14:textId="1430119A" w:rsidR="00396E84" w:rsidRDefault="00396E84" w:rsidP="00396E84">
      <w:pPr>
        <w:pStyle w:val="T"/>
      </w:pPr>
      <w:r>
        <w:t xml:space="preserve">Для обеспечения правильного получения данных в приложении используется </w:t>
      </w:r>
      <w:r w:rsidRPr="00396E84">
        <w:rPr>
          <w:i/>
          <w:iCs/>
        </w:rPr>
        <w:t>Axios</w:t>
      </w:r>
      <w:r>
        <w:t xml:space="preserve"> </w:t>
      </w:r>
      <w:r w:rsidRPr="00396E84">
        <w:rPr>
          <w:i/>
          <w:iCs/>
        </w:rPr>
        <w:t>API</w:t>
      </w:r>
      <w:r>
        <w:t xml:space="preserve">. </w:t>
      </w:r>
      <w:r w:rsidRPr="00396E84">
        <w:rPr>
          <w:i/>
          <w:iCs/>
        </w:rPr>
        <w:t>Axios</w:t>
      </w:r>
      <w:r>
        <w:t xml:space="preserve"> предоставляет удобный </w:t>
      </w:r>
      <w:r w:rsidRPr="00396E84">
        <w:rPr>
          <w:i/>
          <w:iCs/>
        </w:rPr>
        <w:t>JavaScript</w:t>
      </w:r>
      <w:r>
        <w:t xml:space="preserve"> интерфейс для работы с </w:t>
      </w:r>
      <w:r w:rsidRPr="00396E84">
        <w:rPr>
          <w:i/>
          <w:iCs/>
        </w:rPr>
        <w:t>HTTP</w:t>
      </w:r>
      <w:r>
        <w:t xml:space="preserve"> запросами и ответами. Он позволяет легко и ясно выполнять асинхронные запросы</w:t>
      </w:r>
      <w:r w:rsidR="00CD37F7">
        <w:t> </w:t>
      </w:r>
      <w:r>
        <w:t xml:space="preserve">к ресурсам по сети. </w:t>
      </w:r>
      <w:r w:rsidRPr="00396E84">
        <w:rPr>
          <w:i/>
          <w:iCs/>
        </w:rPr>
        <w:t>Axios</w:t>
      </w:r>
      <w:r>
        <w:t xml:space="preserve"> является современным и мощным инструментом, который поддерживается всеми современными браузерами.</w:t>
      </w:r>
    </w:p>
    <w:p w14:paraId="71FC6303" w14:textId="6082E12B" w:rsidR="00396E84" w:rsidRDefault="00396E84" w:rsidP="00396E84">
      <w:pPr>
        <w:pStyle w:val="T"/>
        <w:spacing w:after="240"/>
        <w:contextualSpacing w:val="0"/>
      </w:pPr>
      <w:r>
        <w:t xml:space="preserve">Вот пример использования вызова </w:t>
      </w:r>
      <w:r w:rsidRPr="00396E84">
        <w:rPr>
          <w:i/>
          <w:iCs/>
        </w:rPr>
        <w:t>axios</w:t>
      </w:r>
      <w:r>
        <w:t>, представленный в листинге 3.</w:t>
      </w:r>
      <w:r w:rsidR="00CD1553">
        <w:t>10</w:t>
      </w:r>
      <w:r>
        <w:t>.</w:t>
      </w:r>
    </w:p>
    <w:p w14:paraId="7C4D0363" w14:textId="6370ABA8" w:rsidR="00396E84" w:rsidRDefault="00396E84" w:rsidP="00396E84">
      <w:pPr>
        <w:pStyle w:val="T"/>
        <w:ind w:firstLine="0"/>
      </w:pPr>
      <w:r>
        <w:rPr>
          <w:noProof/>
        </w:rPr>
        <mc:AlternateContent>
          <mc:Choice Requires="wps">
            <w:drawing>
              <wp:inline distT="0" distB="0" distL="0" distR="0" wp14:anchorId="274FB9B7" wp14:editId="25CE36F4">
                <wp:extent cx="6339840" cy="990600"/>
                <wp:effectExtent l="0" t="0" r="22860" b="19050"/>
                <wp:docPr id="331" name="Прямоугольник 331"/>
                <wp:cNvGraphicFramePr/>
                <a:graphic xmlns:a="http://schemas.openxmlformats.org/drawingml/2006/main">
                  <a:graphicData uri="http://schemas.microsoft.com/office/word/2010/wordprocessingShape">
                    <wps:wsp>
                      <wps:cNvSpPr/>
                      <wps:spPr>
                        <a:xfrm>
                          <a:off x="0" y="0"/>
                          <a:ext cx="6339840" cy="9906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769C601" w14:textId="77777777" w:rsidR="004732F0" w:rsidRPr="00453BF1" w:rsidRDefault="004732F0" w:rsidP="00396E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data} = await axios.post(`/ratings/${article_id}`,{</w:t>
                            </w:r>
                          </w:p>
                          <w:p w14:paraId="4FDDC3F1" w14:textId="77777777" w:rsidR="004732F0" w:rsidRPr="00396E84" w:rsidRDefault="004732F0" w:rsidP="00396E84">
                            <w:pPr>
                              <w:tabs>
                                <w:tab w:val="clear" w:pos="9923"/>
                              </w:tabs>
                              <w:contextualSpacing w:val="0"/>
                              <w:rPr>
                                <w:rFonts w:eastAsia="Times New Roman" w:cs="Times New Roman"/>
                                <w:sz w:val="24"/>
                                <w:szCs w:val="24"/>
                              </w:rPr>
                            </w:pPr>
                            <w:r w:rsidRPr="00453BF1">
                              <w:rPr>
                                <w:rFonts w:ascii="Courier New" w:eastAsia="Times New Roman" w:hAnsi="Courier New" w:cs="Courier New"/>
                                <w:color w:val="000000"/>
                                <w:sz w:val="24"/>
                                <w:szCs w:val="24"/>
                                <w:lang w:val="en-US"/>
                              </w:rPr>
                              <w:t>   </w:t>
                            </w:r>
                            <w:r w:rsidRPr="00396E84">
                              <w:rPr>
                                <w:rFonts w:ascii="Courier New" w:eastAsia="Times New Roman" w:hAnsi="Courier New" w:cs="Courier New"/>
                                <w:color w:val="000000"/>
                                <w:sz w:val="24"/>
                                <w:szCs w:val="24"/>
                              </w:rPr>
                              <w:t>article_id,</w:t>
                            </w:r>
                          </w:p>
                          <w:p w14:paraId="09B2DB82" w14:textId="77777777" w:rsidR="004732F0" w:rsidRPr="00396E84" w:rsidRDefault="004732F0" w:rsidP="00396E84">
                            <w:pPr>
                              <w:tabs>
                                <w:tab w:val="clear" w:pos="9923"/>
                              </w:tabs>
                              <w:contextualSpacing w:val="0"/>
                              <w:rPr>
                                <w:rFonts w:eastAsia="Times New Roman" w:cs="Times New Roman"/>
                                <w:sz w:val="24"/>
                                <w:szCs w:val="24"/>
                              </w:rPr>
                            </w:pPr>
                            <w:r w:rsidRPr="00396E84">
                              <w:rPr>
                                <w:rFonts w:ascii="Courier New" w:eastAsia="Times New Roman" w:hAnsi="Courier New" w:cs="Courier New"/>
                                <w:color w:val="000000"/>
                                <w:sz w:val="24"/>
                                <w:szCs w:val="24"/>
                              </w:rPr>
                              <w:t>   comment</w:t>
                            </w:r>
                          </w:p>
                          <w:p w14:paraId="060FFD86" w14:textId="731DCB0A" w:rsidR="004732F0" w:rsidRPr="004C2527" w:rsidRDefault="004732F0" w:rsidP="00396E84">
                            <w:pPr>
                              <w:tabs>
                                <w:tab w:val="clear" w:pos="9923"/>
                              </w:tabs>
                              <w:contextualSpacing w:val="0"/>
                              <w:rPr>
                                <w:rFonts w:eastAsia="Times New Roman" w:cs="Times New Roman"/>
                                <w:sz w:val="24"/>
                                <w:szCs w:val="24"/>
                              </w:rPr>
                            </w:pPr>
                            <w:r w:rsidRPr="00396E84">
                              <w:rPr>
                                <w:rFonts w:ascii="Courier New" w:eastAsia="Times New Roman" w:hAnsi="Courier New" w:cs="Courier New"/>
                                <w:color w:val="00000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FB9B7" id="Прямоугольник 331" o:spid="_x0000_s1378" style="width:499.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" fillcolor="white [3201]" strokecolor="black [3200]" strokeweight=".5pt">
                <v:textbox>
                  <w:txbxContent>
                    <w:p w14:paraId="1769C601" w14:textId="77777777" w:rsidR="004732F0" w:rsidRPr="00453BF1" w:rsidRDefault="004732F0" w:rsidP="00396E84">
                      <w:pPr>
                        <w:tabs>
                          <w:tab w:val="clear" w:pos="9923"/>
                        </w:tabs>
                        <w:contextualSpacing w:val="0"/>
                        <w:rPr>
                          <w:rFonts w:eastAsia="Times New Roman" w:cs="Times New Roman"/>
                          <w:sz w:val="24"/>
                          <w:szCs w:val="24"/>
                          <w:lang w:val="en-US"/>
                        </w:rPr>
                      </w:pPr>
                      <w:r w:rsidRPr="00453BF1">
                        <w:rPr>
                          <w:rFonts w:ascii="Courier New" w:eastAsia="Times New Roman" w:hAnsi="Courier New" w:cs="Courier New"/>
                          <w:color w:val="000000"/>
                          <w:sz w:val="24"/>
                          <w:szCs w:val="24"/>
                          <w:lang w:val="en-US"/>
                        </w:rPr>
                        <w:t>const {data} = await axios.post(`/ratings/${article_id}`,{</w:t>
                      </w:r>
                    </w:p>
                    <w:p w14:paraId="4FDDC3F1" w14:textId="77777777" w:rsidR="004732F0" w:rsidRPr="00396E84" w:rsidRDefault="004732F0" w:rsidP="00396E84">
                      <w:pPr>
                        <w:tabs>
                          <w:tab w:val="clear" w:pos="9923"/>
                        </w:tabs>
                        <w:contextualSpacing w:val="0"/>
                        <w:rPr>
                          <w:rFonts w:eastAsia="Times New Roman" w:cs="Times New Roman"/>
                          <w:sz w:val="24"/>
                          <w:szCs w:val="24"/>
                        </w:rPr>
                      </w:pPr>
                      <w:r w:rsidRPr="00453BF1">
                        <w:rPr>
                          <w:rFonts w:ascii="Courier New" w:eastAsia="Times New Roman" w:hAnsi="Courier New" w:cs="Courier New"/>
                          <w:color w:val="000000"/>
                          <w:sz w:val="24"/>
                          <w:szCs w:val="24"/>
                          <w:lang w:val="en-US"/>
                        </w:rPr>
                        <w:t>   </w:t>
                      </w:r>
                      <w:r w:rsidRPr="00396E84">
                        <w:rPr>
                          <w:rFonts w:ascii="Courier New" w:eastAsia="Times New Roman" w:hAnsi="Courier New" w:cs="Courier New"/>
                          <w:color w:val="000000"/>
                          <w:sz w:val="24"/>
                          <w:szCs w:val="24"/>
                        </w:rPr>
                        <w:t>article_id,</w:t>
                      </w:r>
                    </w:p>
                    <w:p w14:paraId="09B2DB82" w14:textId="77777777" w:rsidR="004732F0" w:rsidRPr="00396E84" w:rsidRDefault="004732F0" w:rsidP="00396E84">
                      <w:pPr>
                        <w:tabs>
                          <w:tab w:val="clear" w:pos="9923"/>
                        </w:tabs>
                        <w:contextualSpacing w:val="0"/>
                        <w:rPr>
                          <w:rFonts w:eastAsia="Times New Roman" w:cs="Times New Roman"/>
                          <w:sz w:val="24"/>
                          <w:szCs w:val="24"/>
                        </w:rPr>
                      </w:pPr>
                      <w:r w:rsidRPr="00396E84">
                        <w:rPr>
                          <w:rFonts w:ascii="Courier New" w:eastAsia="Times New Roman" w:hAnsi="Courier New" w:cs="Courier New"/>
                          <w:color w:val="000000"/>
                          <w:sz w:val="24"/>
                          <w:szCs w:val="24"/>
                        </w:rPr>
                        <w:t>   comment</w:t>
                      </w:r>
                    </w:p>
                    <w:p w14:paraId="060FFD86" w14:textId="731DCB0A" w:rsidR="004732F0" w:rsidRPr="004C2527" w:rsidRDefault="004732F0" w:rsidP="00396E84">
                      <w:pPr>
                        <w:tabs>
                          <w:tab w:val="clear" w:pos="9923"/>
                        </w:tabs>
                        <w:contextualSpacing w:val="0"/>
                        <w:rPr>
                          <w:rFonts w:eastAsia="Times New Roman" w:cs="Times New Roman"/>
                          <w:sz w:val="24"/>
                          <w:szCs w:val="24"/>
                        </w:rPr>
                      </w:pPr>
                      <w:r w:rsidRPr="00396E84">
                        <w:rPr>
                          <w:rFonts w:ascii="Courier New" w:eastAsia="Times New Roman" w:hAnsi="Courier New" w:cs="Courier New"/>
                          <w:color w:val="000000"/>
                          <w:sz w:val="24"/>
                          <w:szCs w:val="24"/>
                        </w:rPr>
                        <w:t>   }</w:t>
                      </w:r>
                    </w:p>
                  </w:txbxContent>
                </v:textbox>
                <w10:anchorlock/>
              </v:rect>
            </w:pict>
          </mc:Fallback>
        </mc:AlternateContent>
      </w:r>
    </w:p>
    <w:p w14:paraId="7476402B" w14:textId="5148FBA9" w:rsidR="00396E84" w:rsidRDefault="00396E84" w:rsidP="00396E84">
      <w:pPr>
        <w:pStyle w:val="T"/>
        <w:spacing w:before="240" w:after="280"/>
        <w:ind w:firstLine="0"/>
        <w:contextualSpacing w:val="0"/>
        <w:jc w:val="center"/>
      </w:pPr>
      <w:r>
        <w:t>Листинг 3.</w:t>
      </w:r>
      <w:r w:rsidR="00CD1553">
        <w:t>10</w:t>
      </w:r>
      <w:r>
        <w:t xml:space="preserve"> – Пример отправки запроса</w:t>
      </w:r>
    </w:p>
    <w:p w14:paraId="4E70876A" w14:textId="3C474958" w:rsidR="004E1EFD" w:rsidRPr="004E1EFD" w:rsidRDefault="004E1EFD" w:rsidP="004E1EFD">
      <w:pPr>
        <w:pStyle w:val="T"/>
      </w:pPr>
      <w:r w:rsidRPr="004E1EFD">
        <w:t xml:space="preserve">В данном примере продемонстрирован запрос на добавление комментария. Механизм отправки запроса на сервер осуществляется следующим образом: когда клиент, который использует React-приложение, инициирует событие, нажатием на кнопку, он отправляет запрос на сервер с помощью </w:t>
      </w:r>
      <w:r w:rsidRPr="004E1EFD">
        <w:rPr>
          <w:i/>
          <w:iCs/>
        </w:rPr>
        <w:t>Axios</w:t>
      </w:r>
      <w:r w:rsidRPr="004E1EFD">
        <w:t>.</w:t>
      </w:r>
    </w:p>
    <w:p w14:paraId="098722A5" w14:textId="6357EB71" w:rsidR="004E1EFD" w:rsidRPr="004E1EFD" w:rsidRDefault="004E1EFD" w:rsidP="004E1EFD">
      <w:pPr>
        <w:pStyle w:val="T"/>
      </w:pPr>
      <w:r w:rsidRPr="004E1EFD">
        <w:lastRenderedPageBreak/>
        <w:t>Сервер, получив запрос и проверив его путь согласно своей таблице маршрутизации, направляет запрос на соответствующий контроллер, который занимается обработкой запроса и формированием ответа.</w:t>
      </w:r>
      <w:r>
        <w:t xml:space="preserve"> </w:t>
      </w:r>
      <w:r w:rsidRPr="004E1EFD">
        <w:t>После обработки запроса сервер формирует ответ, который возвращается клиенту. После некоторого времени клиент получает ответ от сервера и может извлечь необходимую информацию из ответа. Эта информация может быть сохранена в локальном хранилище клиента или использована для обновления пользовательского интерфейса</w:t>
      </w:r>
      <w:r w:rsidR="00F30CCC">
        <w:t>,</w:t>
      </w:r>
      <w:r w:rsidR="0072002B">
        <w:t xml:space="preserve"> листинг помещения данных в хранилище </w:t>
      </w:r>
      <w:r w:rsidR="0072002B" w:rsidRPr="00556326">
        <w:t xml:space="preserve">изображен в приложении </w:t>
      </w:r>
      <w:r w:rsidR="00F73303">
        <w:t>Н</w:t>
      </w:r>
      <w:r w:rsidRPr="00556326">
        <w:t>.</w:t>
      </w:r>
    </w:p>
    <w:p w14:paraId="75051E10" w14:textId="2BD1F437" w:rsidR="00396E84" w:rsidRDefault="004E1EFD" w:rsidP="004E1EFD">
      <w:pPr>
        <w:pStyle w:val="T"/>
        <w:rPr>
          <w:spacing w:val="4"/>
        </w:rPr>
      </w:pPr>
      <w:r w:rsidRPr="004E1EFD">
        <w:rPr>
          <w:spacing w:val="4"/>
        </w:rPr>
        <w:t>Таким образом, взаимодействие между серверной и клиентской частями приложения происходит посредством отправки запросов с клиента на сервер и обработки этих запросов на сервере с последующей передачей ответа обратно клиенту. Этот процесс позволяет обмениваться данными и поддерживать связь между двумя частями приложения.</w:t>
      </w:r>
    </w:p>
    <w:p w14:paraId="3092BD8B" w14:textId="2A684A46" w:rsidR="004E1EFD" w:rsidRDefault="004E1EFD" w:rsidP="00052D12">
      <w:pPr>
        <w:pStyle w:val="1112"/>
        <w:outlineLvl w:val="2"/>
      </w:pPr>
      <w:bookmarkStart w:id="89" w:name="_Toc135414095"/>
      <w:bookmarkStart w:id="90" w:name="_Toc136892887"/>
      <w:r>
        <w:t xml:space="preserve">3.4.3 </w:t>
      </w:r>
      <w:r w:rsidRPr="004E1EFD">
        <w:t xml:space="preserve">Конечные точки </w:t>
      </w:r>
      <w:r w:rsidRPr="00013ADB">
        <w:rPr>
          <w:i/>
          <w:iCs/>
        </w:rPr>
        <w:t>HTTP API</w:t>
      </w:r>
      <w:bookmarkEnd w:id="89"/>
      <w:bookmarkEnd w:id="90"/>
    </w:p>
    <w:p w14:paraId="7DF629AE" w14:textId="04974AA2" w:rsidR="004E1EFD" w:rsidRDefault="004E1EFD" w:rsidP="004E1EFD">
      <w:pPr>
        <w:pStyle w:val="T"/>
      </w:pPr>
      <w:r>
        <w:t>Для обеспечения взаимодействия между клиентск</w:t>
      </w:r>
      <w:r w:rsidR="00EF2C3C">
        <w:t>им и серверным приложениями были</w:t>
      </w:r>
      <w:r>
        <w:t xml:space="preserve"> разработаны маршруты. В таблице 3.7 описаны методы, которые были разработаны и реализованы. Эти методы включают в себя </w:t>
      </w:r>
      <w:r w:rsidRPr="004D2B50">
        <w:rPr>
          <w:i/>
          <w:iCs/>
        </w:rPr>
        <w:t>GET</w:t>
      </w:r>
      <w:r>
        <w:t xml:space="preserve">, </w:t>
      </w:r>
      <w:r w:rsidRPr="004D2B50">
        <w:rPr>
          <w:i/>
          <w:iCs/>
        </w:rPr>
        <w:t>POST</w:t>
      </w:r>
      <w:r>
        <w:t xml:space="preserve">, </w:t>
      </w:r>
      <w:r w:rsidRPr="004D2B50">
        <w:rPr>
          <w:i/>
          <w:iCs/>
        </w:rPr>
        <w:t>PUT</w:t>
      </w:r>
      <w:r>
        <w:t xml:space="preserve"> и </w:t>
      </w:r>
      <w:r w:rsidRPr="004D2B50">
        <w:rPr>
          <w:i/>
          <w:iCs/>
        </w:rPr>
        <w:t>DELETE</w:t>
      </w:r>
      <w:r>
        <w:t>, которые позволяют клиентскому приложению выполнять различные операции на сервере, такие как получение данных, создание новых ресурсов, обновление и удаление существующих ресурсов.</w:t>
      </w:r>
    </w:p>
    <w:p w14:paraId="1278B64E" w14:textId="3346FD37" w:rsidR="004E1EFD" w:rsidRDefault="004E1EFD" w:rsidP="004E1EFD">
      <w:pPr>
        <w:pStyle w:val="T1"/>
      </w:pPr>
      <w:r>
        <w:t>Таблица 3.7 – Описание маршрутов</w:t>
      </w:r>
    </w:p>
    <w:tbl>
      <w:tblPr>
        <w:tblStyle w:val="af6"/>
        <w:tblW w:w="0" w:type="auto"/>
        <w:tblLook w:val="04A0" w:firstRow="1" w:lastRow="0" w:firstColumn="1" w:lastColumn="0" w:noHBand="0" w:noVBand="1"/>
      </w:tblPr>
      <w:tblGrid>
        <w:gridCol w:w="3539"/>
        <w:gridCol w:w="992"/>
        <w:gridCol w:w="5494"/>
      </w:tblGrid>
      <w:tr w:rsidR="004E1EFD" w14:paraId="08464F3A" w14:textId="77777777" w:rsidTr="0072002B">
        <w:tc>
          <w:tcPr>
            <w:tcW w:w="3539" w:type="dxa"/>
            <w:vAlign w:val="center"/>
          </w:tcPr>
          <w:p w14:paraId="7D043526" w14:textId="13D67680" w:rsidR="004E1EFD" w:rsidRPr="00283209" w:rsidRDefault="004E1EFD" w:rsidP="0072002B">
            <w:pPr>
              <w:pStyle w:val="T"/>
              <w:ind w:firstLine="0"/>
              <w:jc w:val="center"/>
            </w:pPr>
            <w:r w:rsidRPr="00283209">
              <w:t>Адрес</w:t>
            </w:r>
          </w:p>
        </w:tc>
        <w:tc>
          <w:tcPr>
            <w:tcW w:w="992" w:type="dxa"/>
            <w:vAlign w:val="center"/>
          </w:tcPr>
          <w:p w14:paraId="2577F88E" w14:textId="30688648" w:rsidR="004E1EFD" w:rsidRPr="00013ADB" w:rsidRDefault="004E1EFD" w:rsidP="0072002B">
            <w:pPr>
              <w:pStyle w:val="T"/>
              <w:ind w:firstLine="0"/>
              <w:jc w:val="center"/>
              <w:rPr>
                <w:spacing w:val="-6"/>
              </w:rPr>
            </w:pPr>
            <w:r w:rsidRPr="00013ADB">
              <w:rPr>
                <w:spacing w:val="-6"/>
              </w:rPr>
              <w:t>Метод</w:t>
            </w:r>
          </w:p>
        </w:tc>
        <w:tc>
          <w:tcPr>
            <w:tcW w:w="5494" w:type="dxa"/>
            <w:vAlign w:val="center"/>
          </w:tcPr>
          <w:p w14:paraId="06871BE8" w14:textId="3B2293D1" w:rsidR="004E1EFD" w:rsidRPr="00283209" w:rsidRDefault="004E1EFD" w:rsidP="0072002B">
            <w:pPr>
              <w:pStyle w:val="T"/>
              <w:ind w:firstLine="0"/>
              <w:jc w:val="center"/>
            </w:pPr>
            <w:r w:rsidRPr="00283209">
              <w:t>Описание</w:t>
            </w:r>
          </w:p>
        </w:tc>
      </w:tr>
      <w:tr w:rsidR="004E1EFD" w14:paraId="7E6B31D9" w14:textId="77777777" w:rsidTr="00C603A4">
        <w:tc>
          <w:tcPr>
            <w:tcW w:w="3539" w:type="dxa"/>
          </w:tcPr>
          <w:p w14:paraId="0C5A238A" w14:textId="4100BAE1" w:rsidR="004E1EFD" w:rsidRPr="00283209" w:rsidRDefault="00036F5F" w:rsidP="004E1EFD">
            <w:pPr>
              <w:pStyle w:val="T"/>
              <w:ind w:firstLine="0"/>
              <w:rPr>
                <w:i/>
                <w:iCs/>
                <w:lang w:val="en-US"/>
              </w:rPr>
            </w:pPr>
            <w:r w:rsidRPr="00283209">
              <w:rPr>
                <w:i/>
                <w:iCs/>
                <w:lang w:val="en-US"/>
              </w:rPr>
              <w:t>/login</w:t>
            </w:r>
          </w:p>
        </w:tc>
        <w:tc>
          <w:tcPr>
            <w:tcW w:w="992" w:type="dxa"/>
          </w:tcPr>
          <w:p w14:paraId="791212D6" w14:textId="5B808011" w:rsidR="004E1EFD" w:rsidRPr="00283209" w:rsidRDefault="004E1EFD" w:rsidP="004E1EFD">
            <w:pPr>
              <w:pStyle w:val="T"/>
              <w:ind w:firstLine="0"/>
              <w:rPr>
                <w:i/>
                <w:iCs/>
                <w:lang w:val="en-US"/>
              </w:rPr>
            </w:pPr>
            <w:r w:rsidRPr="00283209">
              <w:rPr>
                <w:i/>
                <w:iCs/>
                <w:lang w:val="en-US"/>
              </w:rPr>
              <w:t>post</w:t>
            </w:r>
          </w:p>
        </w:tc>
        <w:tc>
          <w:tcPr>
            <w:tcW w:w="5494" w:type="dxa"/>
          </w:tcPr>
          <w:p w14:paraId="4569944D" w14:textId="6656A5AE" w:rsidR="004E1EFD" w:rsidRPr="00283209" w:rsidRDefault="00C603A4" w:rsidP="004E1EFD">
            <w:pPr>
              <w:pStyle w:val="T"/>
              <w:ind w:firstLine="0"/>
            </w:pPr>
            <w:r w:rsidRPr="00283209">
              <w:t>Авторизация пользователя</w:t>
            </w:r>
          </w:p>
        </w:tc>
      </w:tr>
      <w:tr w:rsidR="004E1EFD" w14:paraId="4D081AD3" w14:textId="77777777" w:rsidTr="00C603A4">
        <w:tc>
          <w:tcPr>
            <w:tcW w:w="3539" w:type="dxa"/>
          </w:tcPr>
          <w:p w14:paraId="716456E7" w14:textId="7B6A4675" w:rsidR="004E1EFD" w:rsidRPr="00283209" w:rsidRDefault="00036F5F" w:rsidP="004E1EFD">
            <w:pPr>
              <w:pStyle w:val="T"/>
              <w:ind w:firstLine="0"/>
              <w:rPr>
                <w:i/>
                <w:iCs/>
                <w:lang w:val="en-US"/>
              </w:rPr>
            </w:pPr>
            <w:r w:rsidRPr="00283209">
              <w:rPr>
                <w:i/>
                <w:iCs/>
                <w:lang w:val="en-US"/>
              </w:rPr>
              <w:t>/register</w:t>
            </w:r>
          </w:p>
        </w:tc>
        <w:tc>
          <w:tcPr>
            <w:tcW w:w="992" w:type="dxa"/>
          </w:tcPr>
          <w:p w14:paraId="3166CC89" w14:textId="53A1A102" w:rsidR="004E1EFD" w:rsidRPr="00283209" w:rsidRDefault="00036F5F" w:rsidP="004E1EFD">
            <w:pPr>
              <w:pStyle w:val="T"/>
              <w:ind w:firstLine="0"/>
              <w:rPr>
                <w:i/>
                <w:iCs/>
                <w:lang w:val="en-US"/>
              </w:rPr>
            </w:pPr>
            <w:r w:rsidRPr="00283209">
              <w:rPr>
                <w:i/>
                <w:iCs/>
                <w:lang w:val="en-US"/>
              </w:rPr>
              <w:t>post</w:t>
            </w:r>
          </w:p>
        </w:tc>
        <w:tc>
          <w:tcPr>
            <w:tcW w:w="5494" w:type="dxa"/>
          </w:tcPr>
          <w:p w14:paraId="4FC17DE8" w14:textId="240F4A8A" w:rsidR="004E1EFD" w:rsidRPr="00283209" w:rsidRDefault="00C603A4" w:rsidP="004E1EFD">
            <w:pPr>
              <w:pStyle w:val="T"/>
              <w:ind w:firstLine="0"/>
            </w:pPr>
            <w:r w:rsidRPr="00283209">
              <w:t>Регистрация пользователя</w:t>
            </w:r>
          </w:p>
        </w:tc>
      </w:tr>
      <w:tr w:rsidR="004E1EFD" w14:paraId="695CDA20" w14:textId="77777777" w:rsidTr="00C603A4">
        <w:tc>
          <w:tcPr>
            <w:tcW w:w="3539" w:type="dxa"/>
          </w:tcPr>
          <w:p w14:paraId="4AF9FFEC" w14:textId="6326A51F" w:rsidR="004E1EFD" w:rsidRPr="00283209" w:rsidRDefault="00036F5F" w:rsidP="004E1EFD">
            <w:pPr>
              <w:pStyle w:val="T"/>
              <w:ind w:firstLine="0"/>
              <w:rPr>
                <w:i/>
                <w:iCs/>
                <w:lang w:val="en-US"/>
              </w:rPr>
            </w:pPr>
            <w:r w:rsidRPr="00283209">
              <w:rPr>
                <w:i/>
                <w:iCs/>
                <w:lang w:val="en-US"/>
              </w:rPr>
              <w:t>/me</w:t>
            </w:r>
          </w:p>
        </w:tc>
        <w:tc>
          <w:tcPr>
            <w:tcW w:w="992" w:type="dxa"/>
          </w:tcPr>
          <w:p w14:paraId="73DBD075" w14:textId="3645170B" w:rsidR="004E1EFD" w:rsidRPr="00283209" w:rsidRDefault="00036F5F" w:rsidP="004E1EFD">
            <w:pPr>
              <w:pStyle w:val="T"/>
              <w:ind w:firstLine="0"/>
              <w:rPr>
                <w:i/>
                <w:iCs/>
                <w:lang w:val="en-US"/>
              </w:rPr>
            </w:pPr>
            <w:r w:rsidRPr="00283209">
              <w:rPr>
                <w:i/>
                <w:iCs/>
                <w:lang w:val="en-US"/>
              </w:rPr>
              <w:t>get</w:t>
            </w:r>
          </w:p>
        </w:tc>
        <w:tc>
          <w:tcPr>
            <w:tcW w:w="5494" w:type="dxa"/>
          </w:tcPr>
          <w:p w14:paraId="52D8FC88" w14:textId="0F6E7BFF" w:rsidR="004E1EFD" w:rsidRPr="00283209" w:rsidRDefault="00C603A4" w:rsidP="004E1EFD">
            <w:pPr>
              <w:pStyle w:val="T"/>
              <w:ind w:firstLine="0"/>
            </w:pPr>
            <w:r w:rsidRPr="00283209">
              <w:t>Проверка пользователя</w:t>
            </w:r>
          </w:p>
        </w:tc>
      </w:tr>
      <w:tr w:rsidR="004E1EFD" w14:paraId="6EF1531E" w14:textId="77777777" w:rsidTr="00C603A4">
        <w:tc>
          <w:tcPr>
            <w:tcW w:w="3539" w:type="dxa"/>
          </w:tcPr>
          <w:p w14:paraId="2A28ECF8" w14:textId="2AEA0B20" w:rsidR="004E1EFD" w:rsidRPr="00283209" w:rsidRDefault="00036F5F" w:rsidP="004E1EFD">
            <w:pPr>
              <w:pStyle w:val="T"/>
              <w:ind w:firstLine="0"/>
              <w:rPr>
                <w:i/>
                <w:iCs/>
                <w:lang w:val="en-US"/>
              </w:rPr>
            </w:pPr>
            <w:r w:rsidRPr="00283209">
              <w:rPr>
                <w:i/>
                <w:iCs/>
                <w:lang w:val="en-US"/>
              </w:rPr>
              <w:t>/articles</w:t>
            </w:r>
          </w:p>
        </w:tc>
        <w:tc>
          <w:tcPr>
            <w:tcW w:w="992" w:type="dxa"/>
          </w:tcPr>
          <w:p w14:paraId="7F17BCC8" w14:textId="1377D222" w:rsidR="004E1EFD" w:rsidRPr="00283209" w:rsidRDefault="00036F5F" w:rsidP="004E1EFD">
            <w:pPr>
              <w:pStyle w:val="T"/>
              <w:ind w:firstLine="0"/>
              <w:rPr>
                <w:i/>
                <w:iCs/>
                <w:lang w:val="en-US"/>
              </w:rPr>
            </w:pPr>
            <w:r w:rsidRPr="00283209">
              <w:rPr>
                <w:i/>
                <w:iCs/>
                <w:lang w:val="en-US"/>
              </w:rPr>
              <w:t>get</w:t>
            </w:r>
          </w:p>
        </w:tc>
        <w:tc>
          <w:tcPr>
            <w:tcW w:w="5494" w:type="dxa"/>
          </w:tcPr>
          <w:p w14:paraId="4CB24AED" w14:textId="4DBAB996" w:rsidR="004E1EFD" w:rsidRPr="00283209" w:rsidRDefault="00C603A4" w:rsidP="004E1EFD">
            <w:pPr>
              <w:pStyle w:val="T"/>
              <w:ind w:firstLine="0"/>
            </w:pPr>
            <w:r w:rsidRPr="00283209">
              <w:t>Получение всех статей</w:t>
            </w:r>
          </w:p>
        </w:tc>
      </w:tr>
      <w:tr w:rsidR="004E1EFD" w14:paraId="376743E1" w14:textId="77777777" w:rsidTr="00C603A4">
        <w:tc>
          <w:tcPr>
            <w:tcW w:w="3539" w:type="dxa"/>
          </w:tcPr>
          <w:p w14:paraId="3B0E8AC1" w14:textId="70810B96" w:rsidR="004E1EFD" w:rsidRPr="00283209" w:rsidRDefault="00036F5F" w:rsidP="004E1EFD">
            <w:pPr>
              <w:pStyle w:val="T"/>
              <w:ind w:firstLine="0"/>
              <w:rPr>
                <w:i/>
                <w:iCs/>
                <w:lang w:val="en-US"/>
              </w:rPr>
            </w:pPr>
            <w:r w:rsidRPr="00283209">
              <w:rPr>
                <w:i/>
                <w:iCs/>
                <w:lang w:val="en-US"/>
              </w:rPr>
              <w:t>/articles</w:t>
            </w:r>
          </w:p>
        </w:tc>
        <w:tc>
          <w:tcPr>
            <w:tcW w:w="992" w:type="dxa"/>
          </w:tcPr>
          <w:p w14:paraId="37EDD479" w14:textId="6259B826" w:rsidR="004E1EFD" w:rsidRPr="00283209" w:rsidRDefault="00036F5F" w:rsidP="004E1EFD">
            <w:pPr>
              <w:pStyle w:val="T"/>
              <w:ind w:firstLine="0"/>
              <w:rPr>
                <w:i/>
                <w:iCs/>
                <w:lang w:val="en-US"/>
              </w:rPr>
            </w:pPr>
            <w:r w:rsidRPr="00283209">
              <w:rPr>
                <w:i/>
                <w:iCs/>
                <w:lang w:val="en-US"/>
              </w:rPr>
              <w:t>post</w:t>
            </w:r>
          </w:p>
        </w:tc>
        <w:tc>
          <w:tcPr>
            <w:tcW w:w="5494" w:type="dxa"/>
          </w:tcPr>
          <w:p w14:paraId="39FCEEF0" w14:textId="299FAF91" w:rsidR="004E1EFD" w:rsidRPr="00283209" w:rsidRDefault="00C603A4" w:rsidP="004E1EFD">
            <w:pPr>
              <w:pStyle w:val="T"/>
              <w:ind w:firstLine="0"/>
            </w:pPr>
            <w:r w:rsidRPr="00283209">
              <w:t>Добавление статьи</w:t>
            </w:r>
          </w:p>
        </w:tc>
      </w:tr>
      <w:tr w:rsidR="004E1EFD" w14:paraId="5F35C6EA" w14:textId="77777777" w:rsidTr="00C603A4">
        <w:tc>
          <w:tcPr>
            <w:tcW w:w="3539" w:type="dxa"/>
          </w:tcPr>
          <w:p w14:paraId="0FA3EEA6" w14:textId="5C75CBAC" w:rsidR="004E1EFD" w:rsidRPr="00283209" w:rsidRDefault="00036F5F" w:rsidP="004E1EFD">
            <w:pPr>
              <w:pStyle w:val="T"/>
              <w:ind w:firstLine="0"/>
              <w:rPr>
                <w:i/>
                <w:iCs/>
                <w:lang w:val="en-US"/>
              </w:rPr>
            </w:pPr>
            <w:r w:rsidRPr="00283209">
              <w:rPr>
                <w:i/>
                <w:iCs/>
                <w:lang w:val="en-US"/>
              </w:rPr>
              <w:t>/articles/${id}</w:t>
            </w:r>
          </w:p>
        </w:tc>
        <w:tc>
          <w:tcPr>
            <w:tcW w:w="992" w:type="dxa"/>
          </w:tcPr>
          <w:p w14:paraId="1F071CF7" w14:textId="3A1EADBA" w:rsidR="004E1EFD" w:rsidRPr="00283209" w:rsidRDefault="00036F5F" w:rsidP="004E1EFD">
            <w:pPr>
              <w:pStyle w:val="T"/>
              <w:ind w:firstLine="0"/>
              <w:rPr>
                <w:i/>
                <w:iCs/>
                <w:lang w:val="en-US"/>
              </w:rPr>
            </w:pPr>
            <w:r w:rsidRPr="00283209">
              <w:rPr>
                <w:i/>
                <w:iCs/>
                <w:lang w:val="en-US"/>
              </w:rPr>
              <w:t>delete</w:t>
            </w:r>
          </w:p>
        </w:tc>
        <w:tc>
          <w:tcPr>
            <w:tcW w:w="5494" w:type="dxa"/>
          </w:tcPr>
          <w:p w14:paraId="6EEEEE38" w14:textId="56051E04" w:rsidR="004E1EFD" w:rsidRPr="00283209" w:rsidRDefault="00C603A4" w:rsidP="004E1EFD">
            <w:pPr>
              <w:pStyle w:val="T"/>
              <w:ind w:firstLine="0"/>
            </w:pPr>
            <w:r w:rsidRPr="00283209">
              <w:t>Удаление статьи</w:t>
            </w:r>
          </w:p>
        </w:tc>
      </w:tr>
      <w:tr w:rsidR="00036F5F" w14:paraId="40D5F597" w14:textId="77777777" w:rsidTr="00C603A4">
        <w:tc>
          <w:tcPr>
            <w:tcW w:w="3539" w:type="dxa"/>
          </w:tcPr>
          <w:p w14:paraId="35E1F3EA" w14:textId="4274D808" w:rsidR="00036F5F" w:rsidRPr="00283209" w:rsidRDefault="00036F5F" w:rsidP="004E1EFD">
            <w:pPr>
              <w:pStyle w:val="T"/>
              <w:ind w:firstLine="0"/>
              <w:rPr>
                <w:i/>
                <w:iCs/>
                <w:lang w:val="en-US"/>
              </w:rPr>
            </w:pPr>
            <w:r w:rsidRPr="00283209">
              <w:rPr>
                <w:i/>
                <w:iCs/>
                <w:lang w:val="en-US"/>
              </w:rPr>
              <w:t>/articles/${updatedArticles.id}</w:t>
            </w:r>
          </w:p>
        </w:tc>
        <w:tc>
          <w:tcPr>
            <w:tcW w:w="992" w:type="dxa"/>
          </w:tcPr>
          <w:p w14:paraId="385723E9" w14:textId="2FF12CB5" w:rsidR="00036F5F" w:rsidRPr="00283209" w:rsidRDefault="00036F5F" w:rsidP="004E1EFD">
            <w:pPr>
              <w:pStyle w:val="T"/>
              <w:ind w:firstLine="0"/>
              <w:rPr>
                <w:i/>
                <w:iCs/>
                <w:lang w:val="en-US"/>
              </w:rPr>
            </w:pPr>
            <w:r w:rsidRPr="00283209">
              <w:rPr>
                <w:i/>
                <w:iCs/>
                <w:lang w:val="en-US"/>
              </w:rPr>
              <w:t>put</w:t>
            </w:r>
          </w:p>
        </w:tc>
        <w:tc>
          <w:tcPr>
            <w:tcW w:w="5494" w:type="dxa"/>
          </w:tcPr>
          <w:p w14:paraId="02097B90" w14:textId="05765240" w:rsidR="00036F5F" w:rsidRPr="00283209" w:rsidRDefault="00C603A4" w:rsidP="004E1EFD">
            <w:pPr>
              <w:pStyle w:val="T"/>
              <w:ind w:firstLine="0"/>
            </w:pPr>
            <w:r w:rsidRPr="00283209">
              <w:t>Изменение статьи</w:t>
            </w:r>
          </w:p>
        </w:tc>
      </w:tr>
      <w:tr w:rsidR="00C603A4" w14:paraId="466630A6" w14:textId="77777777" w:rsidTr="00C603A4">
        <w:tc>
          <w:tcPr>
            <w:tcW w:w="3539" w:type="dxa"/>
          </w:tcPr>
          <w:p w14:paraId="6D734CA6" w14:textId="15890714" w:rsidR="00C603A4" w:rsidRPr="00283209" w:rsidRDefault="00C603A4" w:rsidP="004E1EFD">
            <w:pPr>
              <w:pStyle w:val="T"/>
              <w:ind w:firstLine="0"/>
              <w:rPr>
                <w:i/>
                <w:iCs/>
                <w:lang w:val="en-US"/>
              </w:rPr>
            </w:pPr>
            <w:r w:rsidRPr="00283209">
              <w:rPr>
                <w:i/>
                <w:iCs/>
                <w:lang w:val="en-US"/>
              </w:rPr>
              <w:t>/articles/${params.id}</w:t>
            </w:r>
          </w:p>
        </w:tc>
        <w:tc>
          <w:tcPr>
            <w:tcW w:w="992" w:type="dxa"/>
          </w:tcPr>
          <w:p w14:paraId="7B506833" w14:textId="392AF6F5" w:rsidR="00C603A4" w:rsidRPr="00283209" w:rsidRDefault="00C603A4" w:rsidP="004E1EFD">
            <w:pPr>
              <w:pStyle w:val="T"/>
              <w:ind w:firstLine="0"/>
              <w:rPr>
                <w:i/>
                <w:iCs/>
                <w:lang w:val="en-US"/>
              </w:rPr>
            </w:pPr>
            <w:r w:rsidRPr="00283209">
              <w:rPr>
                <w:i/>
                <w:iCs/>
                <w:lang w:val="en-US"/>
              </w:rPr>
              <w:t>get</w:t>
            </w:r>
          </w:p>
        </w:tc>
        <w:tc>
          <w:tcPr>
            <w:tcW w:w="5494" w:type="dxa"/>
          </w:tcPr>
          <w:p w14:paraId="56BA5BF2" w14:textId="20E72009" w:rsidR="00C603A4" w:rsidRPr="00283209" w:rsidRDefault="00C603A4" w:rsidP="004E1EFD">
            <w:pPr>
              <w:pStyle w:val="T"/>
              <w:ind w:firstLine="0"/>
            </w:pPr>
            <w:r w:rsidRPr="00283209">
              <w:t>Получение одной статьи по идентификатору</w:t>
            </w:r>
          </w:p>
        </w:tc>
      </w:tr>
      <w:tr w:rsidR="00036F5F" w14:paraId="2B8784DF" w14:textId="77777777" w:rsidTr="00C603A4">
        <w:tc>
          <w:tcPr>
            <w:tcW w:w="3539" w:type="dxa"/>
          </w:tcPr>
          <w:p w14:paraId="33B17863" w14:textId="3107CB17" w:rsidR="00036F5F" w:rsidRPr="00283209" w:rsidRDefault="00036F5F" w:rsidP="004E1EFD">
            <w:pPr>
              <w:pStyle w:val="T"/>
              <w:ind w:firstLine="0"/>
              <w:rPr>
                <w:i/>
                <w:iCs/>
                <w:lang w:val="en-US"/>
              </w:rPr>
            </w:pPr>
            <w:r w:rsidRPr="00283209">
              <w:rPr>
                <w:i/>
                <w:iCs/>
                <w:lang w:val="en-US"/>
              </w:rPr>
              <w:t>/likes/${id}</w:t>
            </w:r>
          </w:p>
        </w:tc>
        <w:tc>
          <w:tcPr>
            <w:tcW w:w="992" w:type="dxa"/>
          </w:tcPr>
          <w:p w14:paraId="3A642CE8" w14:textId="42087452" w:rsidR="00036F5F" w:rsidRPr="00283209" w:rsidRDefault="00036F5F" w:rsidP="004E1EFD">
            <w:pPr>
              <w:pStyle w:val="T"/>
              <w:ind w:firstLine="0"/>
              <w:rPr>
                <w:i/>
                <w:iCs/>
                <w:lang w:val="en-US"/>
              </w:rPr>
            </w:pPr>
            <w:r w:rsidRPr="00283209">
              <w:rPr>
                <w:i/>
                <w:iCs/>
                <w:lang w:val="en-US"/>
              </w:rPr>
              <w:t>put</w:t>
            </w:r>
          </w:p>
        </w:tc>
        <w:tc>
          <w:tcPr>
            <w:tcW w:w="5494" w:type="dxa"/>
          </w:tcPr>
          <w:p w14:paraId="301B89F0" w14:textId="21BA5185" w:rsidR="00036F5F" w:rsidRPr="00283209" w:rsidRDefault="00C603A4" w:rsidP="004E1EFD">
            <w:pPr>
              <w:pStyle w:val="T"/>
              <w:ind w:firstLine="0"/>
            </w:pPr>
            <w:r w:rsidRPr="00283209">
              <w:t>Лайк к статье</w:t>
            </w:r>
          </w:p>
        </w:tc>
      </w:tr>
      <w:tr w:rsidR="00036F5F" w14:paraId="79939928" w14:textId="77777777" w:rsidTr="00C603A4">
        <w:tc>
          <w:tcPr>
            <w:tcW w:w="3539" w:type="dxa"/>
          </w:tcPr>
          <w:p w14:paraId="3333D486" w14:textId="0718C84E" w:rsidR="00036F5F" w:rsidRPr="00283209" w:rsidRDefault="00036F5F" w:rsidP="004E1EFD">
            <w:pPr>
              <w:pStyle w:val="T"/>
              <w:ind w:firstLine="0"/>
              <w:rPr>
                <w:i/>
                <w:iCs/>
                <w:lang w:val="en-US"/>
              </w:rPr>
            </w:pPr>
            <w:r w:rsidRPr="00283209">
              <w:rPr>
                <w:i/>
                <w:iCs/>
                <w:lang w:val="en-US"/>
              </w:rPr>
              <w:t>/weight</w:t>
            </w:r>
          </w:p>
        </w:tc>
        <w:tc>
          <w:tcPr>
            <w:tcW w:w="992" w:type="dxa"/>
          </w:tcPr>
          <w:p w14:paraId="666CF60A" w14:textId="4DB2790A" w:rsidR="00036F5F" w:rsidRPr="00283209" w:rsidRDefault="00036F5F" w:rsidP="004E1EFD">
            <w:pPr>
              <w:pStyle w:val="T"/>
              <w:ind w:firstLine="0"/>
              <w:rPr>
                <w:i/>
                <w:iCs/>
                <w:lang w:val="en-US"/>
              </w:rPr>
            </w:pPr>
            <w:r w:rsidRPr="00283209">
              <w:rPr>
                <w:i/>
                <w:iCs/>
                <w:lang w:val="en-US"/>
              </w:rPr>
              <w:t>post</w:t>
            </w:r>
          </w:p>
        </w:tc>
        <w:tc>
          <w:tcPr>
            <w:tcW w:w="5494" w:type="dxa"/>
          </w:tcPr>
          <w:p w14:paraId="7D27C3E8" w14:textId="04162803" w:rsidR="00036F5F" w:rsidRPr="00283209" w:rsidRDefault="00C603A4" w:rsidP="004E1EFD">
            <w:pPr>
              <w:pStyle w:val="T"/>
              <w:ind w:firstLine="0"/>
            </w:pPr>
            <w:r w:rsidRPr="00283209">
              <w:t>Добавление проверки веса</w:t>
            </w:r>
          </w:p>
        </w:tc>
      </w:tr>
      <w:tr w:rsidR="00036F5F" w14:paraId="0F0EE12E" w14:textId="77777777" w:rsidTr="00C603A4">
        <w:tc>
          <w:tcPr>
            <w:tcW w:w="3539" w:type="dxa"/>
          </w:tcPr>
          <w:p w14:paraId="3302A48E" w14:textId="06E8438C" w:rsidR="00036F5F" w:rsidRPr="00283209" w:rsidRDefault="00036F5F" w:rsidP="004E1EFD">
            <w:pPr>
              <w:pStyle w:val="T"/>
              <w:ind w:firstLine="0"/>
              <w:rPr>
                <w:i/>
                <w:iCs/>
                <w:lang w:val="en-US"/>
              </w:rPr>
            </w:pPr>
            <w:r w:rsidRPr="00283209">
              <w:rPr>
                <w:i/>
                <w:iCs/>
                <w:lang w:val="en-US"/>
              </w:rPr>
              <w:t>/discounts</w:t>
            </w:r>
          </w:p>
        </w:tc>
        <w:tc>
          <w:tcPr>
            <w:tcW w:w="992" w:type="dxa"/>
          </w:tcPr>
          <w:p w14:paraId="076FB7AD" w14:textId="6FB92D74" w:rsidR="00036F5F" w:rsidRPr="00283209" w:rsidRDefault="00036F5F" w:rsidP="004E1EFD">
            <w:pPr>
              <w:pStyle w:val="T"/>
              <w:ind w:firstLine="0"/>
              <w:rPr>
                <w:i/>
                <w:iCs/>
                <w:lang w:val="en-US"/>
              </w:rPr>
            </w:pPr>
            <w:r w:rsidRPr="00283209">
              <w:rPr>
                <w:i/>
                <w:iCs/>
                <w:lang w:val="en-US"/>
              </w:rPr>
              <w:t>get</w:t>
            </w:r>
          </w:p>
        </w:tc>
        <w:tc>
          <w:tcPr>
            <w:tcW w:w="5494" w:type="dxa"/>
          </w:tcPr>
          <w:p w14:paraId="63E62463" w14:textId="382C682C" w:rsidR="00036F5F" w:rsidRPr="00283209" w:rsidRDefault="00C603A4" w:rsidP="004E1EFD">
            <w:pPr>
              <w:pStyle w:val="T"/>
              <w:ind w:firstLine="0"/>
            </w:pPr>
            <w:r w:rsidRPr="00283209">
              <w:t>Получение всех скидок</w:t>
            </w:r>
          </w:p>
        </w:tc>
      </w:tr>
      <w:tr w:rsidR="00036F5F" w14:paraId="39069E83" w14:textId="77777777" w:rsidTr="00C603A4">
        <w:tc>
          <w:tcPr>
            <w:tcW w:w="3539" w:type="dxa"/>
          </w:tcPr>
          <w:p w14:paraId="7CBAC0EF" w14:textId="05CA4889" w:rsidR="00036F5F" w:rsidRPr="00283209" w:rsidRDefault="00036F5F" w:rsidP="004E1EFD">
            <w:pPr>
              <w:pStyle w:val="T"/>
              <w:ind w:firstLine="0"/>
              <w:rPr>
                <w:i/>
                <w:iCs/>
                <w:lang w:val="en-US"/>
              </w:rPr>
            </w:pPr>
            <w:r w:rsidRPr="00283209">
              <w:rPr>
                <w:i/>
                <w:iCs/>
                <w:lang w:val="en-US"/>
              </w:rPr>
              <w:t>/discounts/${id}</w:t>
            </w:r>
          </w:p>
        </w:tc>
        <w:tc>
          <w:tcPr>
            <w:tcW w:w="992" w:type="dxa"/>
          </w:tcPr>
          <w:p w14:paraId="2388924D" w14:textId="015E64AF" w:rsidR="00036F5F" w:rsidRPr="00283209" w:rsidRDefault="00036F5F" w:rsidP="004E1EFD">
            <w:pPr>
              <w:pStyle w:val="T"/>
              <w:ind w:firstLine="0"/>
              <w:rPr>
                <w:i/>
                <w:iCs/>
                <w:lang w:val="en-US"/>
              </w:rPr>
            </w:pPr>
            <w:r w:rsidRPr="00283209">
              <w:rPr>
                <w:i/>
                <w:iCs/>
                <w:lang w:val="en-US"/>
              </w:rPr>
              <w:t>delete</w:t>
            </w:r>
          </w:p>
        </w:tc>
        <w:tc>
          <w:tcPr>
            <w:tcW w:w="5494" w:type="dxa"/>
          </w:tcPr>
          <w:p w14:paraId="49616904" w14:textId="2D66A4CB" w:rsidR="00036F5F" w:rsidRPr="00283209" w:rsidRDefault="00C603A4" w:rsidP="004E1EFD">
            <w:pPr>
              <w:pStyle w:val="T"/>
              <w:ind w:firstLine="0"/>
            </w:pPr>
            <w:r w:rsidRPr="00283209">
              <w:t>Удаление скидки</w:t>
            </w:r>
          </w:p>
        </w:tc>
      </w:tr>
      <w:tr w:rsidR="00036F5F" w14:paraId="681AF9D9" w14:textId="77777777" w:rsidTr="00C603A4">
        <w:tc>
          <w:tcPr>
            <w:tcW w:w="3539" w:type="dxa"/>
          </w:tcPr>
          <w:p w14:paraId="20793646" w14:textId="76771BF2" w:rsidR="00036F5F" w:rsidRPr="00283209" w:rsidRDefault="00036F5F" w:rsidP="004E1EFD">
            <w:pPr>
              <w:pStyle w:val="T"/>
              <w:ind w:firstLine="0"/>
              <w:rPr>
                <w:i/>
                <w:iCs/>
                <w:lang w:val="en-US"/>
              </w:rPr>
            </w:pPr>
            <w:r w:rsidRPr="00283209">
              <w:rPr>
                <w:i/>
                <w:iCs/>
                <w:lang w:val="en-US"/>
              </w:rPr>
              <w:t>/discounts</w:t>
            </w:r>
          </w:p>
        </w:tc>
        <w:tc>
          <w:tcPr>
            <w:tcW w:w="992" w:type="dxa"/>
          </w:tcPr>
          <w:p w14:paraId="6523DECA" w14:textId="653F98EF" w:rsidR="00036F5F" w:rsidRPr="00283209" w:rsidRDefault="00036F5F" w:rsidP="004E1EFD">
            <w:pPr>
              <w:pStyle w:val="T"/>
              <w:ind w:firstLine="0"/>
              <w:rPr>
                <w:i/>
                <w:iCs/>
                <w:lang w:val="en-US"/>
              </w:rPr>
            </w:pPr>
            <w:r w:rsidRPr="00283209">
              <w:rPr>
                <w:i/>
                <w:iCs/>
                <w:lang w:val="en-US"/>
              </w:rPr>
              <w:t>post</w:t>
            </w:r>
          </w:p>
        </w:tc>
        <w:tc>
          <w:tcPr>
            <w:tcW w:w="5494" w:type="dxa"/>
          </w:tcPr>
          <w:p w14:paraId="2C26D08A" w14:textId="092E613E" w:rsidR="00036F5F" w:rsidRPr="00283209" w:rsidRDefault="00C603A4" w:rsidP="004E1EFD">
            <w:pPr>
              <w:pStyle w:val="T"/>
              <w:ind w:firstLine="0"/>
            </w:pPr>
            <w:r w:rsidRPr="00283209">
              <w:t>Добавление скидки</w:t>
            </w:r>
          </w:p>
        </w:tc>
      </w:tr>
      <w:tr w:rsidR="00036F5F" w14:paraId="40549766" w14:textId="77777777" w:rsidTr="00C603A4">
        <w:tc>
          <w:tcPr>
            <w:tcW w:w="3539" w:type="dxa"/>
          </w:tcPr>
          <w:p w14:paraId="70416709" w14:textId="5C74A167" w:rsidR="00036F5F" w:rsidRPr="00283209" w:rsidRDefault="00036F5F" w:rsidP="004E1EFD">
            <w:pPr>
              <w:pStyle w:val="T"/>
              <w:ind w:firstLine="0"/>
              <w:rPr>
                <w:i/>
                <w:iCs/>
                <w:lang w:val="en-US"/>
              </w:rPr>
            </w:pPr>
            <w:r w:rsidRPr="00283209">
              <w:rPr>
                <w:i/>
                <w:iCs/>
                <w:lang w:val="en-US"/>
              </w:rPr>
              <w:t>/discounts/${updatedDiscount.id}</w:t>
            </w:r>
          </w:p>
        </w:tc>
        <w:tc>
          <w:tcPr>
            <w:tcW w:w="992" w:type="dxa"/>
          </w:tcPr>
          <w:p w14:paraId="181ABA6F" w14:textId="74682AA5" w:rsidR="00036F5F" w:rsidRPr="00283209" w:rsidRDefault="00036F5F" w:rsidP="004E1EFD">
            <w:pPr>
              <w:pStyle w:val="T"/>
              <w:ind w:firstLine="0"/>
              <w:rPr>
                <w:i/>
                <w:iCs/>
                <w:lang w:val="en-US"/>
              </w:rPr>
            </w:pPr>
            <w:r w:rsidRPr="00283209">
              <w:rPr>
                <w:i/>
                <w:iCs/>
                <w:lang w:val="en-US"/>
              </w:rPr>
              <w:t>put</w:t>
            </w:r>
          </w:p>
        </w:tc>
        <w:tc>
          <w:tcPr>
            <w:tcW w:w="5494" w:type="dxa"/>
          </w:tcPr>
          <w:p w14:paraId="546EF908" w14:textId="7AC1314F" w:rsidR="00036F5F" w:rsidRPr="00283209" w:rsidRDefault="00C603A4" w:rsidP="004E1EFD">
            <w:pPr>
              <w:pStyle w:val="T"/>
              <w:ind w:firstLine="0"/>
            </w:pPr>
            <w:r w:rsidRPr="00283209">
              <w:t>Изменение скидки</w:t>
            </w:r>
          </w:p>
        </w:tc>
      </w:tr>
      <w:tr w:rsidR="00C603A4" w14:paraId="72B64FF1" w14:textId="77777777" w:rsidTr="009A6CBE">
        <w:tc>
          <w:tcPr>
            <w:tcW w:w="3539" w:type="dxa"/>
            <w:tcBorders>
              <w:bottom w:val="single" w:sz="4" w:space="0" w:color="auto"/>
            </w:tcBorders>
          </w:tcPr>
          <w:p w14:paraId="6EFF0E8E" w14:textId="1028F5A5" w:rsidR="00C603A4" w:rsidRPr="00283209" w:rsidRDefault="00C603A4" w:rsidP="004E1EFD">
            <w:pPr>
              <w:pStyle w:val="T"/>
              <w:ind w:firstLine="0"/>
              <w:rPr>
                <w:i/>
                <w:iCs/>
                <w:lang w:val="en-US"/>
              </w:rPr>
            </w:pPr>
            <w:r w:rsidRPr="00283209">
              <w:rPr>
                <w:i/>
                <w:iCs/>
                <w:lang w:val="en-US"/>
              </w:rPr>
              <w:t>/discounts/${params.id}</w:t>
            </w:r>
          </w:p>
        </w:tc>
        <w:tc>
          <w:tcPr>
            <w:tcW w:w="992" w:type="dxa"/>
            <w:tcBorders>
              <w:bottom w:val="single" w:sz="4" w:space="0" w:color="auto"/>
            </w:tcBorders>
          </w:tcPr>
          <w:p w14:paraId="49DE4D87" w14:textId="75B98BC8" w:rsidR="00C603A4" w:rsidRPr="00283209" w:rsidRDefault="00C603A4" w:rsidP="004E1EFD">
            <w:pPr>
              <w:pStyle w:val="T"/>
              <w:ind w:firstLine="0"/>
              <w:rPr>
                <w:i/>
                <w:iCs/>
                <w:lang w:val="en-US"/>
              </w:rPr>
            </w:pPr>
            <w:r w:rsidRPr="00283209">
              <w:rPr>
                <w:i/>
                <w:iCs/>
                <w:lang w:val="en-US"/>
              </w:rPr>
              <w:t>get</w:t>
            </w:r>
          </w:p>
        </w:tc>
        <w:tc>
          <w:tcPr>
            <w:tcW w:w="5494" w:type="dxa"/>
            <w:tcBorders>
              <w:bottom w:val="single" w:sz="4" w:space="0" w:color="auto"/>
            </w:tcBorders>
          </w:tcPr>
          <w:p w14:paraId="70511C44" w14:textId="1E8A74D7" w:rsidR="00C603A4" w:rsidRPr="00283209" w:rsidRDefault="00C603A4" w:rsidP="004E1EFD">
            <w:pPr>
              <w:pStyle w:val="T"/>
              <w:ind w:firstLine="0"/>
            </w:pPr>
            <w:r w:rsidRPr="00283209">
              <w:t>Получение скидки по ее идентификатору</w:t>
            </w:r>
          </w:p>
        </w:tc>
      </w:tr>
      <w:tr w:rsidR="00036F5F" w14:paraId="0EB4043E" w14:textId="77777777" w:rsidTr="00013ADB">
        <w:tc>
          <w:tcPr>
            <w:tcW w:w="3539" w:type="dxa"/>
          </w:tcPr>
          <w:p w14:paraId="7D79C6FA" w14:textId="745E7DD6" w:rsidR="00036F5F" w:rsidRPr="00283209" w:rsidRDefault="00036F5F" w:rsidP="004E1EFD">
            <w:pPr>
              <w:pStyle w:val="T"/>
              <w:ind w:firstLine="0"/>
              <w:rPr>
                <w:i/>
                <w:iCs/>
                <w:lang w:val="en-US"/>
              </w:rPr>
            </w:pPr>
            <w:r w:rsidRPr="00283209">
              <w:rPr>
                <w:i/>
                <w:iCs/>
                <w:lang w:val="en-US"/>
              </w:rPr>
              <w:t>/used/discounts</w:t>
            </w:r>
          </w:p>
        </w:tc>
        <w:tc>
          <w:tcPr>
            <w:tcW w:w="992" w:type="dxa"/>
          </w:tcPr>
          <w:p w14:paraId="43D35344" w14:textId="20FA2818" w:rsidR="00036F5F" w:rsidRPr="00283209" w:rsidRDefault="00036F5F" w:rsidP="004E1EFD">
            <w:pPr>
              <w:pStyle w:val="T"/>
              <w:ind w:firstLine="0"/>
              <w:rPr>
                <w:i/>
                <w:iCs/>
                <w:lang w:val="en-US"/>
              </w:rPr>
            </w:pPr>
            <w:r w:rsidRPr="00283209">
              <w:rPr>
                <w:i/>
                <w:iCs/>
                <w:lang w:val="en-US"/>
              </w:rPr>
              <w:t>get</w:t>
            </w:r>
          </w:p>
        </w:tc>
        <w:tc>
          <w:tcPr>
            <w:tcW w:w="5494" w:type="dxa"/>
          </w:tcPr>
          <w:p w14:paraId="1D2E27A7" w14:textId="09996264" w:rsidR="00036F5F" w:rsidRPr="00283209" w:rsidRDefault="00C603A4" w:rsidP="004E1EFD">
            <w:pPr>
              <w:pStyle w:val="T"/>
              <w:ind w:firstLine="0"/>
            </w:pPr>
            <w:r w:rsidRPr="00283209">
              <w:t>Получение скидок доступных пользователю</w:t>
            </w:r>
          </w:p>
        </w:tc>
      </w:tr>
      <w:tr w:rsidR="00013ADB" w14:paraId="3BED1276" w14:textId="77777777" w:rsidTr="009A6CBE">
        <w:tc>
          <w:tcPr>
            <w:tcW w:w="3539" w:type="dxa"/>
            <w:tcBorders>
              <w:bottom w:val="nil"/>
            </w:tcBorders>
          </w:tcPr>
          <w:p w14:paraId="1AC1825C" w14:textId="6C819723" w:rsidR="00013ADB" w:rsidRPr="00283209" w:rsidRDefault="00013ADB" w:rsidP="00013ADB">
            <w:pPr>
              <w:pStyle w:val="T"/>
              <w:ind w:firstLine="0"/>
              <w:rPr>
                <w:i/>
                <w:iCs/>
                <w:lang w:val="en-US"/>
              </w:rPr>
            </w:pPr>
            <w:r w:rsidRPr="00283209">
              <w:rPr>
                <w:i/>
                <w:iCs/>
                <w:lang w:val="en-US"/>
              </w:rPr>
              <w:t>/used/discounts/${id}</w:t>
            </w:r>
          </w:p>
        </w:tc>
        <w:tc>
          <w:tcPr>
            <w:tcW w:w="992" w:type="dxa"/>
            <w:tcBorders>
              <w:bottom w:val="nil"/>
            </w:tcBorders>
          </w:tcPr>
          <w:p w14:paraId="0CB2D300" w14:textId="42900310" w:rsidR="00013ADB" w:rsidRPr="00283209" w:rsidRDefault="00013ADB" w:rsidP="00013ADB">
            <w:pPr>
              <w:pStyle w:val="T"/>
              <w:ind w:firstLine="0"/>
              <w:rPr>
                <w:i/>
                <w:iCs/>
                <w:lang w:val="en-US"/>
              </w:rPr>
            </w:pPr>
            <w:r w:rsidRPr="00283209">
              <w:rPr>
                <w:i/>
                <w:iCs/>
                <w:lang w:val="en-US"/>
              </w:rPr>
              <w:t>put</w:t>
            </w:r>
          </w:p>
        </w:tc>
        <w:tc>
          <w:tcPr>
            <w:tcW w:w="5494" w:type="dxa"/>
            <w:tcBorders>
              <w:bottom w:val="nil"/>
            </w:tcBorders>
          </w:tcPr>
          <w:p w14:paraId="435556BB" w14:textId="29D265A4" w:rsidR="00013ADB" w:rsidRPr="00283209" w:rsidRDefault="00013ADB" w:rsidP="00013ADB">
            <w:pPr>
              <w:pStyle w:val="T"/>
              <w:ind w:firstLine="0"/>
            </w:pPr>
            <w:r w:rsidRPr="00283209">
              <w:t>Использование скидки</w:t>
            </w:r>
          </w:p>
        </w:tc>
      </w:tr>
      <w:tr w:rsidR="00013ADB" w14:paraId="7528BB06" w14:textId="77777777" w:rsidTr="009A6CBE">
        <w:tc>
          <w:tcPr>
            <w:tcW w:w="3539" w:type="dxa"/>
            <w:tcBorders>
              <w:bottom w:val="nil"/>
            </w:tcBorders>
          </w:tcPr>
          <w:p w14:paraId="57DE55ED" w14:textId="0791FC7A" w:rsidR="00013ADB" w:rsidRPr="00283209" w:rsidRDefault="00013ADB" w:rsidP="00013ADB">
            <w:pPr>
              <w:pStyle w:val="T"/>
              <w:ind w:firstLine="0"/>
              <w:rPr>
                <w:i/>
                <w:iCs/>
                <w:lang w:val="en-US"/>
              </w:rPr>
            </w:pPr>
            <w:r w:rsidRPr="00283209">
              <w:rPr>
                <w:i/>
                <w:iCs/>
                <w:lang w:val="en-US"/>
              </w:rPr>
              <w:t>/keys</w:t>
            </w:r>
          </w:p>
        </w:tc>
        <w:tc>
          <w:tcPr>
            <w:tcW w:w="992" w:type="dxa"/>
            <w:tcBorders>
              <w:bottom w:val="nil"/>
            </w:tcBorders>
          </w:tcPr>
          <w:p w14:paraId="079353B2" w14:textId="068F9B22" w:rsidR="00013ADB" w:rsidRPr="00283209" w:rsidRDefault="00013ADB" w:rsidP="00013ADB">
            <w:pPr>
              <w:pStyle w:val="T"/>
              <w:ind w:firstLine="0"/>
              <w:rPr>
                <w:i/>
                <w:iCs/>
                <w:lang w:val="en-US"/>
              </w:rPr>
            </w:pPr>
            <w:r w:rsidRPr="00283209">
              <w:rPr>
                <w:i/>
                <w:iCs/>
                <w:lang w:val="en-US"/>
              </w:rPr>
              <w:t>post</w:t>
            </w:r>
          </w:p>
        </w:tc>
        <w:tc>
          <w:tcPr>
            <w:tcW w:w="5494" w:type="dxa"/>
            <w:tcBorders>
              <w:bottom w:val="nil"/>
            </w:tcBorders>
          </w:tcPr>
          <w:p w14:paraId="39FE8B09" w14:textId="4E3F0D6A" w:rsidR="00013ADB" w:rsidRPr="00283209" w:rsidRDefault="00013ADB" w:rsidP="00013ADB">
            <w:pPr>
              <w:pStyle w:val="T"/>
              <w:ind w:firstLine="0"/>
            </w:pPr>
            <w:r w:rsidRPr="00283209">
              <w:t>Добавление секретного ключа</w:t>
            </w:r>
          </w:p>
        </w:tc>
      </w:tr>
      <w:tr w:rsidR="00013ADB" w14:paraId="6D4CBA5C" w14:textId="77777777" w:rsidTr="009A6CBE">
        <w:tc>
          <w:tcPr>
            <w:tcW w:w="3539" w:type="dxa"/>
            <w:tcBorders>
              <w:bottom w:val="nil"/>
            </w:tcBorders>
          </w:tcPr>
          <w:p w14:paraId="5D97154C" w14:textId="63F27FD6" w:rsidR="00013ADB" w:rsidRPr="00283209" w:rsidRDefault="00013ADB" w:rsidP="00013ADB">
            <w:pPr>
              <w:pStyle w:val="T"/>
              <w:ind w:firstLine="0"/>
              <w:rPr>
                <w:i/>
                <w:iCs/>
                <w:lang w:val="en-US"/>
              </w:rPr>
            </w:pPr>
            <w:r w:rsidRPr="00283209">
              <w:rPr>
                <w:i/>
                <w:iCs/>
                <w:lang w:val="en-US"/>
              </w:rPr>
              <w:t>/marks</w:t>
            </w:r>
          </w:p>
        </w:tc>
        <w:tc>
          <w:tcPr>
            <w:tcW w:w="992" w:type="dxa"/>
            <w:tcBorders>
              <w:bottom w:val="nil"/>
            </w:tcBorders>
          </w:tcPr>
          <w:p w14:paraId="0818F023" w14:textId="691F16E5" w:rsidR="00013ADB" w:rsidRPr="00283209" w:rsidRDefault="00013ADB" w:rsidP="00013ADB">
            <w:pPr>
              <w:pStyle w:val="T"/>
              <w:ind w:firstLine="0"/>
              <w:rPr>
                <w:i/>
                <w:iCs/>
                <w:lang w:val="en-US"/>
              </w:rPr>
            </w:pPr>
            <w:r w:rsidRPr="00283209">
              <w:rPr>
                <w:i/>
                <w:iCs/>
                <w:lang w:val="en-US"/>
              </w:rPr>
              <w:t>get</w:t>
            </w:r>
          </w:p>
        </w:tc>
        <w:tc>
          <w:tcPr>
            <w:tcW w:w="5494" w:type="dxa"/>
            <w:tcBorders>
              <w:bottom w:val="nil"/>
            </w:tcBorders>
          </w:tcPr>
          <w:p w14:paraId="3FC114EE" w14:textId="68BE4D72" w:rsidR="00013ADB" w:rsidRPr="00283209" w:rsidRDefault="00013ADB" w:rsidP="00013ADB">
            <w:pPr>
              <w:pStyle w:val="T"/>
              <w:ind w:firstLine="0"/>
            </w:pPr>
            <w:r w:rsidRPr="00283209">
              <w:t>Получение всех видов вторсырья</w:t>
            </w:r>
          </w:p>
        </w:tc>
      </w:tr>
    </w:tbl>
    <w:p w14:paraId="11F424E6" w14:textId="6BE1D261" w:rsidR="00283209" w:rsidRDefault="00283209" w:rsidP="00283209">
      <w:pPr>
        <w:pStyle w:val="T1"/>
      </w:pPr>
      <w:r>
        <w:lastRenderedPageBreak/>
        <w:t>Окончание таблицы 3.7</w:t>
      </w:r>
    </w:p>
    <w:tbl>
      <w:tblPr>
        <w:tblStyle w:val="af6"/>
        <w:tblW w:w="0" w:type="auto"/>
        <w:tblLook w:val="04A0" w:firstRow="1" w:lastRow="0" w:firstColumn="1" w:lastColumn="0" w:noHBand="0" w:noVBand="1"/>
      </w:tblPr>
      <w:tblGrid>
        <w:gridCol w:w="3539"/>
        <w:gridCol w:w="992"/>
        <w:gridCol w:w="5494"/>
      </w:tblGrid>
      <w:tr w:rsidR="00283209" w14:paraId="751DFD4E" w14:textId="77777777" w:rsidTr="0072002B">
        <w:tc>
          <w:tcPr>
            <w:tcW w:w="3539" w:type="dxa"/>
            <w:vAlign w:val="center"/>
          </w:tcPr>
          <w:p w14:paraId="5724758D" w14:textId="74C103B5" w:rsidR="00283209" w:rsidRDefault="00283209" w:rsidP="0072002B">
            <w:pPr>
              <w:pStyle w:val="T"/>
              <w:ind w:firstLine="0"/>
              <w:jc w:val="center"/>
            </w:pPr>
            <w:r w:rsidRPr="00283209">
              <w:t>Адрес</w:t>
            </w:r>
          </w:p>
        </w:tc>
        <w:tc>
          <w:tcPr>
            <w:tcW w:w="992" w:type="dxa"/>
            <w:vAlign w:val="center"/>
          </w:tcPr>
          <w:p w14:paraId="2CBE76AB" w14:textId="2BB83635" w:rsidR="00283209" w:rsidRPr="00013ADB" w:rsidRDefault="00283209" w:rsidP="0072002B">
            <w:pPr>
              <w:pStyle w:val="T"/>
              <w:ind w:firstLine="0"/>
              <w:jc w:val="center"/>
              <w:rPr>
                <w:spacing w:val="-6"/>
              </w:rPr>
            </w:pPr>
            <w:r w:rsidRPr="00013ADB">
              <w:rPr>
                <w:spacing w:val="-6"/>
              </w:rPr>
              <w:t>Метод</w:t>
            </w:r>
          </w:p>
        </w:tc>
        <w:tc>
          <w:tcPr>
            <w:tcW w:w="5494" w:type="dxa"/>
            <w:vAlign w:val="center"/>
          </w:tcPr>
          <w:p w14:paraId="21DB4CCC" w14:textId="5504680B" w:rsidR="00283209" w:rsidRDefault="00283209" w:rsidP="0072002B">
            <w:pPr>
              <w:pStyle w:val="T"/>
              <w:ind w:firstLine="0"/>
              <w:jc w:val="center"/>
            </w:pPr>
            <w:r w:rsidRPr="00283209">
              <w:t>Описание</w:t>
            </w:r>
          </w:p>
        </w:tc>
      </w:tr>
      <w:tr w:rsidR="00283209" w14:paraId="65B41AD6" w14:textId="77777777" w:rsidTr="00283209">
        <w:tc>
          <w:tcPr>
            <w:tcW w:w="3539" w:type="dxa"/>
          </w:tcPr>
          <w:p w14:paraId="1A8B9951" w14:textId="6841C93E" w:rsidR="00283209" w:rsidRDefault="00283209" w:rsidP="00283209">
            <w:pPr>
              <w:pStyle w:val="T"/>
              <w:ind w:firstLine="0"/>
            </w:pPr>
            <w:r w:rsidRPr="00283209">
              <w:rPr>
                <w:i/>
                <w:iCs/>
                <w:lang w:val="en-US"/>
              </w:rPr>
              <w:t>/marks/${id}</w:t>
            </w:r>
          </w:p>
        </w:tc>
        <w:tc>
          <w:tcPr>
            <w:tcW w:w="992" w:type="dxa"/>
          </w:tcPr>
          <w:p w14:paraId="78857531" w14:textId="3ED23880" w:rsidR="00283209" w:rsidRDefault="00283209" w:rsidP="00283209">
            <w:pPr>
              <w:pStyle w:val="T"/>
              <w:ind w:firstLine="0"/>
            </w:pPr>
            <w:r w:rsidRPr="00283209">
              <w:rPr>
                <w:i/>
                <w:iCs/>
                <w:lang w:val="en-US"/>
              </w:rPr>
              <w:t>delete</w:t>
            </w:r>
          </w:p>
        </w:tc>
        <w:tc>
          <w:tcPr>
            <w:tcW w:w="5494" w:type="dxa"/>
          </w:tcPr>
          <w:p w14:paraId="32EDBE8E" w14:textId="21CE4C56" w:rsidR="00283209" w:rsidRDefault="00283209" w:rsidP="00283209">
            <w:pPr>
              <w:pStyle w:val="T"/>
              <w:ind w:firstLine="0"/>
            </w:pPr>
            <w:r w:rsidRPr="00283209">
              <w:t>Удаление вторсырья</w:t>
            </w:r>
          </w:p>
        </w:tc>
      </w:tr>
      <w:tr w:rsidR="00283209" w14:paraId="26D803B2" w14:textId="77777777" w:rsidTr="00283209">
        <w:tc>
          <w:tcPr>
            <w:tcW w:w="3539" w:type="dxa"/>
          </w:tcPr>
          <w:p w14:paraId="497667FF" w14:textId="02533DD0" w:rsidR="00283209" w:rsidRDefault="00283209" w:rsidP="00283209">
            <w:pPr>
              <w:pStyle w:val="T"/>
              <w:ind w:firstLine="0"/>
            </w:pPr>
            <w:r w:rsidRPr="00283209">
              <w:rPr>
                <w:i/>
                <w:iCs/>
                <w:lang w:val="en-US"/>
              </w:rPr>
              <w:t>/marks</w:t>
            </w:r>
          </w:p>
        </w:tc>
        <w:tc>
          <w:tcPr>
            <w:tcW w:w="992" w:type="dxa"/>
          </w:tcPr>
          <w:p w14:paraId="5E807CD3" w14:textId="4E76FB60" w:rsidR="00283209" w:rsidRDefault="00283209" w:rsidP="00283209">
            <w:pPr>
              <w:pStyle w:val="T"/>
              <w:ind w:firstLine="0"/>
            </w:pPr>
            <w:r w:rsidRPr="00283209">
              <w:rPr>
                <w:i/>
                <w:iCs/>
                <w:lang w:val="en-US"/>
              </w:rPr>
              <w:t>post</w:t>
            </w:r>
          </w:p>
        </w:tc>
        <w:tc>
          <w:tcPr>
            <w:tcW w:w="5494" w:type="dxa"/>
          </w:tcPr>
          <w:p w14:paraId="024186AB" w14:textId="45966F2A" w:rsidR="00283209" w:rsidRDefault="00283209" w:rsidP="00283209">
            <w:pPr>
              <w:pStyle w:val="T"/>
              <w:ind w:firstLine="0"/>
            </w:pPr>
            <w:r w:rsidRPr="00283209">
              <w:t>Добавления вторсырья</w:t>
            </w:r>
          </w:p>
        </w:tc>
      </w:tr>
      <w:tr w:rsidR="00283209" w14:paraId="0EFAB660" w14:textId="77777777" w:rsidTr="00283209">
        <w:tc>
          <w:tcPr>
            <w:tcW w:w="3539" w:type="dxa"/>
          </w:tcPr>
          <w:p w14:paraId="481298A3" w14:textId="37336E35" w:rsidR="00283209" w:rsidRDefault="00283209" w:rsidP="00283209">
            <w:pPr>
              <w:pStyle w:val="T"/>
              <w:ind w:firstLine="0"/>
            </w:pPr>
            <w:r w:rsidRPr="00283209">
              <w:rPr>
                <w:i/>
                <w:iCs/>
                <w:lang w:val="en-US"/>
              </w:rPr>
              <w:t>/ marks/${updatedMark.id}</w:t>
            </w:r>
          </w:p>
        </w:tc>
        <w:tc>
          <w:tcPr>
            <w:tcW w:w="992" w:type="dxa"/>
          </w:tcPr>
          <w:p w14:paraId="0C766EF3" w14:textId="4B17B9D3" w:rsidR="00283209" w:rsidRDefault="00283209" w:rsidP="00283209">
            <w:pPr>
              <w:pStyle w:val="T"/>
              <w:ind w:firstLine="0"/>
            </w:pPr>
            <w:r w:rsidRPr="00283209">
              <w:rPr>
                <w:i/>
                <w:iCs/>
                <w:lang w:val="en-US"/>
              </w:rPr>
              <w:t>put</w:t>
            </w:r>
          </w:p>
        </w:tc>
        <w:tc>
          <w:tcPr>
            <w:tcW w:w="5494" w:type="dxa"/>
          </w:tcPr>
          <w:p w14:paraId="368B0990" w14:textId="6840B3EF" w:rsidR="00283209" w:rsidRDefault="00283209" w:rsidP="00283209">
            <w:pPr>
              <w:pStyle w:val="T"/>
              <w:ind w:firstLine="0"/>
            </w:pPr>
            <w:r w:rsidRPr="00283209">
              <w:t>Изменение вторсырья</w:t>
            </w:r>
          </w:p>
        </w:tc>
      </w:tr>
      <w:tr w:rsidR="00283209" w14:paraId="76796F67" w14:textId="77777777" w:rsidTr="00283209">
        <w:tc>
          <w:tcPr>
            <w:tcW w:w="3539" w:type="dxa"/>
          </w:tcPr>
          <w:p w14:paraId="43334B47" w14:textId="1543C154" w:rsidR="00283209" w:rsidRDefault="00283209" w:rsidP="00283209">
            <w:pPr>
              <w:pStyle w:val="T"/>
              <w:ind w:firstLine="0"/>
            </w:pPr>
            <w:r w:rsidRPr="00283209">
              <w:rPr>
                <w:i/>
                <w:iCs/>
              </w:rPr>
              <w:t>/</w:t>
            </w:r>
            <w:r w:rsidRPr="00283209">
              <w:rPr>
                <w:i/>
                <w:iCs/>
                <w:lang w:val="en-US"/>
              </w:rPr>
              <w:t>marks/${params.id}</w:t>
            </w:r>
          </w:p>
        </w:tc>
        <w:tc>
          <w:tcPr>
            <w:tcW w:w="992" w:type="dxa"/>
          </w:tcPr>
          <w:p w14:paraId="21DBCACC" w14:textId="635C5D66" w:rsidR="00283209" w:rsidRDefault="00283209" w:rsidP="00283209">
            <w:pPr>
              <w:pStyle w:val="T"/>
              <w:ind w:firstLine="0"/>
            </w:pPr>
            <w:r w:rsidRPr="00283209">
              <w:rPr>
                <w:i/>
                <w:iCs/>
                <w:lang w:val="en-US"/>
              </w:rPr>
              <w:t>get</w:t>
            </w:r>
          </w:p>
        </w:tc>
        <w:tc>
          <w:tcPr>
            <w:tcW w:w="5494" w:type="dxa"/>
          </w:tcPr>
          <w:p w14:paraId="07FFAC16" w14:textId="6978007F" w:rsidR="00283209" w:rsidRDefault="00283209" w:rsidP="00283209">
            <w:pPr>
              <w:pStyle w:val="T"/>
              <w:ind w:firstLine="0"/>
            </w:pPr>
            <w:r w:rsidRPr="00283209">
              <w:t>Получение вторсырья по идентификатору</w:t>
            </w:r>
          </w:p>
        </w:tc>
      </w:tr>
      <w:tr w:rsidR="00283209" w14:paraId="684E5B26" w14:textId="77777777" w:rsidTr="00283209">
        <w:tc>
          <w:tcPr>
            <w:tcW w:w="3539" w:type="dxa"/>
          </w:tcPr>
          <w:p w14:paraId="2BB3B117" w14:textId="3BB7FE4D" w:rsidR="00283209" w:rsidRDefault="00283209" w:rsidP="00283209">
            <w:pPr>
              <w:pStyle w:val="T"/>
              <w:ind w:firstLine="0"/>
            </w:pPr>
            <w:r w:rsidRPr="00283209">
              <w:rPr>
                <w:i/>
                <w:iCs/>
                <w:lang w:val="en-US"/>
              </w:rPr>
              <w:t>/points</w:t>
            </w:r>
          </w:p>
        </w:tc>
        <w:tc>
          <w:tcPr>
            <w:tcW w:w="992" w:type="dxa"/>
          </w:tcPr>
          <w:p w14:paraId="279D7DC6" w14:textId="1CA3949C" w:rsidR="00283209" w:rsidRDefault="00283209" w:rsidP="00283209">
            <w:pPr>
              <w:pStyle w:val="T"/>
              <w:ind w:firstLine="0"/>
            </w:pPr>
            <w:r w:rsidRPr="00283209">
              <w:rPr>
                <w:i/>
                <w:iCs/>
                <w:lang w:val="en-US"/>
              </w:rPr>
              <w:t>get</w:t>
            </w:r>
          </w:p>
        </w:tc>
        <w:tc>
          <w:tcPr>
            <w:tcW w:w="5494" w:type="dxa"/>
          </w:tcPr>
          <w:p w14:paraId="5FEED42B" w14:textId="4A88E6D5" w:rsidR="00283209" w:rsidRDefault="00283209" w:rsidP="00283209">
            <w:pPr>
              <w:pStyle w:val="T"/>
              <w:ind w:firstLine="0"/>
            </w:pPr>
            <w:r w:rsidRPr="00283209">
              <w:t>Получение всех пунктов приема</w:t>
            </w:r>
          </w:p>
        </w:tc>
      </w:tr>
      <w:tr w:rsidR="00283209" w14:paraId="0DFEE59A" w14:textId="77777777" w:rsidTr="00283209">
        <w:tc>
          <w:tcPr>
            <w:tcW w:w="3539" w:type="dxa"/>
          </w:tcPr>
          <w:p w14:paraId="210B9F5E" w14:textId="010C6222" w:rsidR="00283209" w:rsidRDefault="00283209" w:rsidP="00283209">
            <w:pPr>
              <w:pStyle w:val="T"/>
              <w:ind w:firstLine="0"/>
            </w:pPr>
            <w:r w:rsidRPr="00283209">
              <w:rPr>
                <w:i/>
                <w:iCs/>
                <w:lang w:val="en-US"/>
              </w:rPr>
              <w:t>/points/${id}</w:t>
            </w:r>
          </w:p>
        </w:tc>
        <w:tc>
          <w:tcPr>
            <w:tcW w:w="992" w:type="dxa"/>
          </w:tcPr>
          <w:p w14:paraId="55ED9577" w14:textId="531D6347" w:rsidR="00283209" w:rsidRDefault="00283209" w:rsidP="00283209">
            <w:pPr>
              <w:pStyle w:val="T"/>
              <w:ind w:firstLine="0"/>
            </w:pPr>
            <w:r w:rsidRPr="00283209">
              <w:rPr>
                <w:i/>
                <w:iCs/>
                <w:lang w:val="en-US"/>
              </w:rPr>
              <w:t>delete</w:t>
            </w:r>
          </w:p>
        </w:tc>
        <w:tc>
          <w:tcPr>
            <w:tcW w:w="5494" w:type="dxa"/>
          </w:tcPr>
          <w:p w14:paraId="168BD88A" w14:textId="29768C16" w:rsidR="00283209" w:rsidRDefault="00283209" w:rsidP="00283209">
            <w:pPr>
              <w:pStyle w:val="T"/>
              <w:ind w:firstLine="0"/>
            </w:pPr>
            <w:r w:rsidRPr="00283209">
              <w:t>Удаление пункта приема вторсырья</w:t>
            </w:r>
          </w:p>
        </w:tc>
      </w:tr>
      <w:tr w:rsidR="00283209" w14:paraId="5CF85618" w14:textId="77777777" w:rsidTr="00283209">
        <w:tc>
          <w:tcPr>
            <w:tcW w:w="3539" w:type="dxa"/>
          </w:tcPr>
          <w:p w14:paraId="06BAF2A8" w14:textId="43E8FF82" w:rsidR="00283209" w:rsidRDefault="00283209" w:rsidP="00283209">
            <w:pPr>
              <w:pStyle w:val="T"/>
              <w:ind w:firstLine="0"/>
            </w:pPr>
            <w:r w:rsidRPr="00283209">
              <w:rPr>
                <w:i/>
                <w:iCs/>
                <w:lang w:val="en-US"/>
              </w:rPr>
              <w:t>/points</w:t>
            </w:r>
          </w:p>
        </w:tc>
        <w:tc>
          <w:tcPr>
            <w:tcW w:w="992" w:type="dxa"/>
          </w:tcPr>
          <w:p w14:paraId="4CFBC2DD" w14:textId="5C9EFE0F" w:rsidR="00283209" w:rsidRDefault="00283209" w:rsidP="00283209">
            <w:pPr>
              <w:pStyle w:val="T"/>
              <w:ind w:firstLine="0"/>
            </w:pPr>
            <w:r w:rsidRPr="00283209">
              <w:rPr>
                <w:i/>
                <w:iCs/>
                <w:lang w:val="en-US"/>
              </w:rPr>
              <w:t>post</w:t>
            </w:r>
          </w:p>
        </w:tc>
        <w:tc>
          <w:tcPr>
            <w:tcW w:w="5494" w:type="dxa"/>
          </w:tcPr>
          <w:p w14:paraId="716F7C16" w14:textId="5A856B80" w:rsidR="00283209" w:rsidRDefault="00283209" w:rsidP="00283209">
            <w:pPr>
              <w:pStyle w:val="T"/>
              <w:ind w:firstLine="0"/>
            </w:pPr>
            <w:r w:rsidRPr="00283209">
              <w:t>Добавление нового пункта приема</w:t>
            </w:r>
          </w:p>
        </w:tc>
      </w:tr>
      <w:tr w:rsidR="00283209" w14:paraId="0B852F64" w14:textId="77777777" w:rsidTr="00283209">
        <w:tc>
          <w:tcPr>
            <w:tcW w:w="3539" w:type="dxa"/>
          </w:tcPr>
          <w:p w14:paraId="3E0BCB88" w14:textId="4B79F679" w:rsidR="00283209" w:rsidRDefault="00283209" w:rsidP="00283209">
            <w:pPr>
              <w:pStyle w:val="T"/>
              <w:ind w:firstLine="0"/>
            </w:pPr>
            <w:r w:rsidRPr="00283209">
              <w:rPr>
                <w:i/>
                <w:iCs/>
                <w:lang w:val="en-US"/>
              </w:rPr>
              <w:t>/points/${updatesPoint.id}</w:t>
            </w:r>
          </w:p>
        </w:tc>
        <w:tc>
          <w:tcPr>
            <w:tcW w:w="992" w:type="dxa"/>
          </w:tcPr>
          <w:p w14:paraId="658C0110" w14:textId="20F16C28" w:rsidR="00283209" w:rsidRDefault="00283209" w:rsidP="00283209">
            <w:pPr>
              <w:pStyle w:val="T"/>
              <w:ind w:firstLine="0"/>
            </w:pPr>
            <w:r w:rsidRPr="00283209">
              <w:rPr>
                <w:i/>
                <w:iCs/>
                <w:lang w:val="en-US"/>
              </w:rPr>
              <w:t>put</w:t>
            </w:r>
          </w:p>
        </w:tc>
        <w:tc>
          <w:tcPr>
            <w:tcW w:w="5494" w:type="dxa"/>
          </w:tcPr>
          <w:p w14:paraId="4711A8CA" w14:textId="68CEF918" w:rsidR="00283209" w:rsidRDefault="00283209" w:rsidP="00283209">
            <w:pPr>
              <w:pStyle w:val="T"/>
              <w:ind w:firstLine="0"/>
            </w:pPr>
            <w:r w:rsidRPr="00283209">
              <w:rPr>
                <w:spacing w:val="-8"/>
              </w:rPr>
              <w:t>Изменение существующего пункта приема вторсырья</w:t>
            </w:r>
          </w:p>
        </w:tc>
      </w:tr>
      <w:tr w:rsidR="00283209" w14:paraId="48ECF674" w14:textId="77777777" w:rsidTr="00283209">
        <w:tc>
          <w:tcPr>
            <w:tcW w:w="3539" w:type="dxa"/>
          </w:tcPr>
          <w:p w14:paraId="0F77D949" w14:textId="67370142" w:rsidR="00283209" w:rsidRDefault="00283209" w:rsidP="00283209">
            <w:pPr>
              <w:pStyle w:val="T"/>
              <w:ind w:firstLine="0"/>
            </w:pPr>
            <w:r w:rsidRPr="00283209">
              <w:rPr>
                <w:i/>
                <w:iCs/>
                <w:lang w:val="en-US"/>
              </w:rPr>
              <w:t>/points/key/${updatedPointK.id}</w:t>
            </w:r>
          </w:p>
        </w:tc>
        <w:tc>
          <w:tcPr>
            <w:tcW w:w="992" w:type="dxa"/>
          </w:tcPr>
          <w:p w14:paraId="03D783B7" w14:textId="44381E43" w:rsidR="00283209" w:rsidRDefault="00283209" w:rsidP="00283209">
            <w:pPr>
              <w:pStyle w:val="T"/>
              <w:ind w:firstLine="0"/>
            </w:pPr>
            <w:r w:rsidRPr="00283209">
              <w:rPr>
                <w:i/>
                <w:iCs/>
                <w:lang w:val="en-US"/>
              </w:rPr>
              <w:t>put</w:t>
            </w:r>
          </w:p>
        </w:tc>
        <w:tc>
          <w:tcPr>
            <w:tcW w:w="5494" w:type="dxa"/>
          </w:tcPr>
          <w:p w14:paraId="7DE4ADD0" w14:textId="37EDCFA6" w:rsidR="00283209" w:rsidRDefault="00283209" w:rsidP="00283209">
            <w:pPr>
              <w:pStyle w:val="T"/>
              <w:ind w:firstLine="0"/>
            </w:pPr>
            <w:r w:rsidRPr="00283209">
              <w:t>Изменение секретного ключа для пункта приема</w:t>
            </w:r>
          </w:p>
        </w:tc>
      </w:tr>
      <w:tr w:rsidR="00283209" w14:paraId="6F3F5F3C" w14:textId="77777777" w:rsidTr="00283209">
        <w:tc>
          <w:tcPr>
            <w:tcW w:w="3539" w:type="dxa"/>
          </w:tcPr>
          <w:p w14:paraId="45B79D94" w14:textId="3943EEF1" w:rsidR="00283209" w:rsidRDefault="00283209" w:rsidP="00283209">
            <w:pPr>
              <w:pStyle w:val="T"/>
              <w:ind w:firstLine="0"/>
            </w:pPr>
            <w:r w:rsidRPr="00283209">
              <w:rPr>
                <w:i/>
                <w:iCs/>
              </w:rPr>
              <w:t>/</w:t>
            </w:r>
            <w:r w:rsidRPr="00283209">
              <w:rPr>
                <w:i/>
                <w:iCs/>
                <w:lang w:val="en-US"/>
              </w:rPr>
              <w:t>points/${params.id}</w:t>
            </w:r>
          </w:p>
        </w:tc>
        <w:tc>
          <w:tcPr>
            <w:tcW w:w="992" w:type="dxa"/>
          </w:tcPr>
          <w:p w14:paraId="3024FDA6" w14:textId="7E327302" w:rsidR="00283209" w:rsidRDefault="00283209" w:rsidP="00283209">
            <w:pPr>
              <w:pStyle w:val="T"/>
              <w:ind w:firstLine="0"/>
            </w:pPr>
            <w:r w:rsidRPr="00283209">
              <w:rPr>
                <w:i/>
                <w:iCs/>
                <w:lang w:val="en-US"/>
              </w:rPr>
              <w:t>get</w:t>
            </w:r>
          </w:p>
        </w:tc>
        <w:tc>
          <w:tcPr>
            <w:tcW w:w="5494" w:type="dxa"/>
          </w:tcPr>
          <w:p w14:paraId="16239CB4" w14:textId="7072FD4C" w:rsidR="00283209" w:rsidRDefault="00283209" w:rsidP="00283209">
            <w:pPr>
              <w:pStyle w:val="T"/>
              <w:ind w:firstLine="0"/>
            </w:pPr>
            <w:r w:rsidRPr="00283209">
              <w:t>Получение пункта приема вторсырья</w:t>
            </w:r>
          </w:p>
        </w:tc>
      </w:tr>
      <w:tr w:rsidR="00283209" w14:paraId="6C3DFA10" w14:textId="77777777" w:rsidTr="00283209">
        <w:tc>
          <w:tcPr>
            <w:tcW w:w="3539" w:type="dxa"/>
          </w:tcPr>
          <w:p w14:paraId="6D356353" w14:textId="066C4A45" w:rsidR="00283209" w:rsidRDefault="00283209" w:rsidP="00283209">
            <w:pPr>
              <w:pStyle w:val="T"/>
              <w:ind w:firstLine="0"/>
            </w:pPr>
            <w:r w:rsidRPr="00283209">
              <w:rPr>
                <w:i/>
                <w:iCs/>
                <w:lang w:val="en-US"/>
              </w:rPr>
              <w:t>/points/marks/${id}</w:t>
            </w:r>
          </w:p>
        </w:tc>
        <w:tc>
          <w:tcPr>
            <w:tcW w:w="992" w:type="dxa"/>
          </w:tcPr>
          <w:p w14:paraId="343061F6" w14:textId="0369DDB6" w:rsidR="00283209" w:rsidRDefault="00283209" w:rsidP="00283209">
            <w:pPr>
              <w:pStyle w:val="T"/>
              <w:ind w:firstLine="0"/>
            </w:pPr>
            <w:r w:rsidRPr="00283209">
              <w:rPr>
                <w:i/>
                <w:iCs/>
                <w:lang w:val="en-US"/>
              </w:rPr>
              <w:t>get</w:t>
            </w:r>
          </w:p>
        </w:tc>
        <w:tc>
          <w:tcPr>
            <w:tcW w:w="5494" w:type="dxa"/>
          </w:tcPr>
          <w:p w14:paraId="3F2AE91E" w14:textId="0F6B3BC7" w:rsidR="00283209" w:rsidRDefault="00283209" w:rsidP="00283209">
            <w:pPr>
              <w:pStyle w:val="T"/>
              <w:ind w:firstLine="0"/>
            </w:pPr>
            <w:r w:rsidRPr="00283209">
              <w:t>Получение всех пунктов приема по виду вторсырья</w:t>
            </w:r>
          </w:p>
        </w:tc>
      </w:tr>
      <w:tr w:rsidR="00283209" w14:paraId="67A4B1CE" w14:textId="77777777" w:rsidTr="00283209">
        <w:tc>
          <w:tcPr>
            <w:tcW w:w="3539" w:type="dxa"/>
          </w:tcPr>
          <w:p w14:paraId="20AF33AC" w14:textId="1FE0FEA9" w:rsidR="00283209" w:rsidRDefault="00283209" w:rsidP="00283209">
            <w:pPr>
              <w:pStyle w:val="T"/>
              <w:ind w:firstLine="0"/>
            </w:pPr>
            <w:r w:rsidRPr="00283209">
              <w:rPr>
                <w:i/>
                <w:iCs/>
                <w:lang w:val="en-US"/>
              </w:rPr>
              <w:t>/promo</w:t>
            </w:r>
          </w:p>
        </w:tc>
        <w:tc>
          <w:tcPr>
            <w:tcW w:w="992" w:type="dxa"/>
          </w:tcPr>
          <w:p w14:paraId="7C5E0AB3" w14:textId="15966A2C" w:rsidR="00283209" w:rsidRDefault="00283209" w:rsidP="00283209">
            <w:pPr>
              <w:pStyle w:val="T"/>
              <w:ind w:firstLine="0"/>
            </w:pPr>
            <w:r w:rsidRPr="00283209">
              <w:rPr>
                <w:i/>
                <w:iCs/>
                <w:lang w:val="en-US"/>
              </w:rPr>
              <w:t>get</w:t>
            </w:r>
          </w:p>
        </w:tc>
        <w:tc>
          <w:tcPr>
            <w:tcW w:w="5494" w:type="dxa"/>
          </w:tcPr>
          <w:p w14:paraId="3ECD5E3A" w14:textId="4673C61E" w:rsidR="00283209" w:rsidRDefault="00283209" w:rsidP="00283209">
            <w:pPr>
              <w:pStyle w:val="T"/>
              <w:ind w:firstLine="0"/>
            </w:pPr>
            <w:r w:rsidRPr="00283209">
              <w:t>Просмотр открытых промокодов</w:t>
            </w:r>
          </w:p>
        </w:tc>
      </w:tr>
      <w:tr w:rsidR="00283209" w14:paraId="3A20945A" w14:textId="77777777" w:rsidTr="00283209">
        <w:tc>
          <w:tcPr>
            <w:tcW w:w="3539" w:type="dxa"/>
          </w:tcPr>
          <w:p w14:paraId="34462AC4" w14:textId="62844636" w:rsidR="00283209" w:rsidRDefault="00283209" w:rsidP="00283209">
            <w:pPr>
              <w:pStyle w:val="T"/>
              <w:ind w:firstLine="0"/>
            </w:pPr>
            <w:r w:rsidRPr="00283209">
              <w:rPr>
                <w:i/>
                <w:iCs/>
                <w:lang w:val="en-US"/>
              </w:rPr>
              <w:t>/promo${id}</w:t>
            </w:r>
          </w:p>
        </w:tc>
        <w:tc>
          <w:tcPr>
            <w:tcW w:w="992" w:type="dxa"/>
          </w:tcPr>
          <w:p w14:paraId="02E36F82" w14:textId="0786733E" w:rsidR="00283209" w:rsidRDefault="00283209" w:rsidP="00283209">
            <w:pPr>
              <w:pStyle w:val="T"/>
              <w:ind w:firstLine="0"/>
            </w:pPr>
            <w:r w:rsidRPr="00283209">
              <w:rPr>
                <w:i/>
                <w:iCs/>
                <w:lang w:val="en-US"/>
              </w:rPr>
              <w:t>delete</w:t>
            </w:r>
          </w:p>
        </w:tc>
        <w:tc>
          <w:tcPr>
            <w:tcW w:w="5494" w:type="dxa"/>
          </w:tcPr>
          <w:p w14:paraId="6A397A95" w14:textId="4BFFBB09" w:rsidR="00283209" w:rsidRDefault="00283209" w:rsidP="00283209">
            <w:pPr>
              <w:pStyle w:val="T"/>
              <w:ind w:firstLine="0"/>
            </w:pPr>
            <w:r w:rsidRPr="00283209">
              <w:t>Удаление промокода</w:t>
            </w:r>
          </w:p>
        </w:tc>
      </w:tr>
      <w:tr w:rsidR="00283209" w14:paraId="62C292DB" w14:textId="77777777" w:rsidTr="00283209">
        <w:tc>
          <w:tcPr>
            <w:tcW w:w="3539" w:type="dxa"/>
          </w:tcPr>
          <w:p w14:paraId="0EE81298" w14:textId="2CB713E0" w:rsidR="00283209" w:rsidRDefault="00283209" w:rsidP="00283209">
            <w:pPr>
              <w:pStyle w:val="T"/>
              <w:ind w:firstLine="0"/>
            </w:pPr>
            <w:r w:rsidRPr="00283209">
              <w:rPr>
                <w:i/>
                <w:iCs/>
                <w:lang w:val="en-US"/>
              </w:rPr>
              <w:t>/ratings/${articles_id}</w:t>
            </w:r>
          </w:p>
        </w:tc>
        <w:tc>
          <w:tcPr>
            <w:tcW w:w="992" w:type="dxa"/>
          </w:tcPr>
          <w:p w14:paraId="781E1926" w14:textId="0682366B" w:rsidR="00283209" w:rsidRDefault="00283209" w:rsidP="00283209">
            <w:pPr>
              <w:pStyle w:val="T"/>
              <w:ind w:firstLine="0"/>
            </w:pPr>
            <w:r w:rsidRPr="00283209">
              <w:rPr>
                <w:i/>
                <w:iCs/>
                <w:lang w:val="en-US"/>
              </w:rPr>
              <w:t>post</w:t>
            </w:r>
          </w:p>
        </w:tc>
        <w:tc>
          <w:tcPr>
            <w:tcW w:w="5494" w:type="dxa"/>
          </w:tcPr>
          <w:p w14:paraId="35B7AF08" w14:textId="4C6E69A2" w:rsidR="00283209" w:rsidRDefault="00283209" w:rsidP="00283209">
            <w:pPr>
              <w:pStyle w:val="T"/>
              <w:ind w:firstLine="0"/>
            </w:pPr>
            <w:r w:rsidRPr="00283209">
              <w:t>Добавление комментария</w:t>
            </w:r>
          </w:p>
        </w:tc>
      </w:tr>
      <w:tr w:rsidR="00283209" w14:paraId="5ACDDF2A" w14:textId="77777777" w:rsidTr="00283209">
        <w:tc>
          <w:tcPr>
            <w:tcW w:w="3539" w:type="dxa"/>
          </w:tcPr>
          <w:p w14:paraId="5D88CA4D" w14:textId="2C0F24B2" w:rsidR="00283209" w:rsidRDefault="00283209" w:rsidP="00283209">
            <w:pPr>
              <w:pStyle w:val="T"/>
              <w:ind w:firstLine="0"/>
            </w:pPr>
            <w:r w:rsidRPr="00283209">
              <w:rPr>
                <w:i/>
                <w:iCs/>
                <w:lang w:val="en-US"/>
              </w:rPr>
              <w:t>/ratings/${article_id}</w:t>
            </w:r>
          </w:p>
        </w:tc>
        <w:tc>
          <w:tcPr>
            <w:tcW w:w="992" w:type="dxa"/>
          </w:tcPr>
          <w:p w14:paraId="63C5D7A5" w14:textId="56B09372" w:rsidR="00283209" w:rsidRDefault="00283209" w:rsidP="00283209">
            <w:pPr>
              <w:pStyle w:val="T"/>
              <w:ind w:firstLine="0"/>
            </w:pPr>
            <w:r w:rsidRPr="00283209">
              <w:rPr>
                <w:i/>
                <w:iCs/>
                <w:lang w:val="en-US"/>
              </w:rPr>
              <w:t>get</w:t>
            </w:r>
          </w:p>
        </w:tc>
        <w:tc>
          <w:tcPr>
            <w:tcW w:w="5494" w:type="dxa"/>
          </w:tcPr>
          <w:p w14:paraId="37EEAF75" w14:textId="4F1570B4" w:rsidR="00283209" w:rsidRDefault="00283209" w:rsidP="00283209">
            <w:pPr>
              <w:pStyle w:val="T"/>
              <w:ind w:firstLine="0"/>
            </w:pPr>
            <w:r w:rsidRPr="00283209">
              <w:t>Получение комментариев к статьям</w:t>
            </w:r>
          </w:p>
        </w:tc>
      </w:tr>
      <w:tr w:rsidR="00283209" w14:paraId="0D36FE53" w14:textId="77777777" w:rsidTr="00283209">
        <w:tc>
          <w:tcPr>
            <w:tcW w:w="3539" w:type="dxa"/>
          </w:tcPr>
          <w:p w14:paraId="26F728EC" w14:textId="04917FA3" w:rsidR="00283209" w:rsidRDefault="00283209" w:rsidP="00283209">
            <w:pPr>
              <w:pStyle w:val="T"/>
              <w:ind w:firstLine="0"/>
            </w:pPr>
            <w:r w:rsidRPr="00283209">
              <w:rPr>
                <w:i/>
                <w:iCs/>
                <w:lang w:val="en-US"/>
              </w:rPr>
              <w:t>/ratings/${id}</w:t>
            </w:r>
          </w:p>
        </w:tc>
        <w:tc>
          <w:tcPr>
            <w:tcW w:w="992" w:type="dxa"/>
          </w:tcPr>
          <w:p w14:paraId="72E9B754" w14:textId="5CDA4650" w:rsidR="00283209" w:rsidRDefault="00283209" w:rsidP="00283209">
            <w:pPr>
              <w:pStyle w:val="T"/>
              <w:ind w:firstLine="0"/>
            </w:pPr>
            <w:r w:rsidRPr="00283209">
              <w:rPr>
                <w:i/>
                <w:iCs/>
                <w:lang w:val="en-US"/>
              </w:rPr>
              <w:t>delete</w:t>
            </w:r>
          </w:p>
        </w:tc>
        <w:tc>
          <w:tcPr>
            <w:tcW w:w="5494" w:type="dxa"/>
          </w:tcPr>
          <w:p w14:paraId="0B2B0A4E" w14:textId="3CC84A72" w:rsidR="00283209" w:rsidRDefault="00283209" w:rsidP="00283209">
            <w:pPr>
              <w:pStyle w:val="T"/>
              <w:ind w:firstLine="0"/>
            </w:pPr>
            <w:r w:rsidRPr="00283209">
              <w:t>Удаление комментариев</w:t>
            </w:r>
          </w:p>
        </w:tc>
      </w:tr>
      <w:tr w:rsidR="00283209" w14:paraId="18C29C9D" w14:textId="77777777" w:rsidTr="00283209">
        <w:tc>
          <w:tcPr>
            <w:tcW w:w="3539" w:type="dxa"/>
          </w:tcPr>
          <w:p w14:paraId="11C75B2C" w14:textId="6ADCDA04" w:rsidR="00283209" w:rsidRDefault="00283209" w:rsidP="00283209">
            <w:pPr>
              <w:pStyle w:val="T"/>
              <w:ind w:firstLine="0"/>
            </w:pPr>
            <w:r w:rsidRPr="00283209">
              <w:rPr>
                <w:i/>
                <w:iCs/>
                <w:lang w:val="en-US"/>
              </w:rPr>
              <w:t>/receptions</w:t>
            </w:r>
          </w:p>
        </w:tc>
        <w:tc>
          <w:tcPr>
            <w:tcW w:w="992" w:type="dxa"/>
          </w:tcPr>
          <w:p w14:paraId="2801501F" w14:textId="35A4CD28" w:rsidR="00283209" w:rsidRDefault="00283209" w:rsidP="00283209">
            <w:pPr>
              <w:pStyle w:val="T"/>
              <w:ind w:firstLine="0"/>
            </w:pPr>
            <w:r w:rsidRPr="00283209">
              <w:rPr>
                <w:i/>
                <w:iCs/>
                <w:lang w:val="en-US"/>
              </w:rPr>
              <w:t>post</w:t>
            </w:r>
          </w:p>
        </w:tc>
        <w:tc>
          <w:tcPr>
            <w:tcW w:w="5494" w:type="dxa"/>
          </w:tcPr>
          <w:p w14:paraId="556B8463" w14:textId="0E5F3B32" w:rsidR="00283209" w:rsidRDefault="00283209" w:rsidP="00283209">
            <w:pPr>
              <w:pStyle w:val="T"/>
              <w:ind w:firstLine="0"/>
            </w:pPr>
            <w:r w:rsidRPr="00283209">
              <w:t>Сдача вторсырья</w:t>
            </w:r>
          </w:p>
        </w:tc>
      </w:tr>
      <w:tr w:rsidR="00283209" w14:paraId="5B960853" w14:textId="77777777" w:rsidTr="00283209">
        <w:tc>
          <w:tcPr>
            <w:tcW w:w="3539" w:type="dxa"/>
          </w:tcPr>
          <w:p w14:paraId="7CFEF3EB" w14:textId="766EA176" w:rsidR="00283209" w:rsidRDefault="00283209" w:rsidP="00283209">
            <w:pPr>
              <w:pStyle w:val="T"/>
              <w:ind w:firstLine="0"/>
            </w:pPr>
            <w:r w:rsidRPr="00283209">
              <w:rPr>
                <w:i/>
                <w:iCs/>
                <w:lang w:val="en-US"/>
              </w:rPr>
              <w:t>/users</w:t>
            </w:r>
          </w:p>
        </w:tc>
        <w:tc>
          <w:tcPr>
            <w:tcW w:w="992" w:type="dxa"/>
          </w:tcPr>
          <w:p w14:paraId="5BE08A1C" w14:textId="0D3523D5" w:rsidR="00283209" w:rsidRDefault="00283209" w:rsidP="00283209">
            <w:pPr>
              <w:pStyle w:val="T"/>
              <w:ind w:firstLine="0"/>
            </w:pPr>
            <w:r w:rsidRPr="00283209">
              <w:rPr>
                <w:i/>
                <w:iCs/>
                <w:lang w:val="en-US"/>
              </w:rPr>
              <w:t>get</w:t>
            </w:r>
          </w:p>
        </w:tc>
        <w:tc>
          <w:tcPr>
            <w:tcW w:w="5494" w:type="dxa"/>
          </w:tcPr>
          <w:p w14:paraId="501F4B3B" w14:textId="4AAC4E83" w:rsidR="00283209" w:rsidRDefault="00283209" w:rsidP="00283209">
            <w:pPr>
              <w:pStyle w:val="T"/>
              <w:ind w:firstLine="0"/>
            </w:pPr>
            <w:r w:rsidRPr="00283209">
              <w:t>Получение информации о пользователе</w:t>
            </w:r>
          </w:p>
        </w:tc>
      </w:tr>
      <w:tr w:rsidR="0098271E" w14:paraId="709ECB66" w14:textId="77777777" w:rsidTr="00283209">
        <w:tc>
          <w:tcPr>
            <w:tcW w:w="3539" w:type="dxa"/>
          </w:tcPr>
          <w:p w14:paraId="6F88162D" w14:textId="20439277" w:rsidR="0098271E" w:rsidRPr="00283209" w:rsidRDefault="0098271E" w:rsidP="0098271E">
            <w:pPr>
              <w:pStyle w:val="T"/>
              <w:ind w:firstLine="0"/>
              <w:rPr>
                <w:i/>
                <w:iCs/>
                <w:lang w:val="en-US"/>
              </w:rPr>
            </w:pPr>
            <w:r w:rsidRPr="00283209">
              <w:rPr>
                <w:i/>
                <w:iCs/>
                <w:lang w:val="en-US"/>
              </w:rPr>
              <w:t>/users</w:t>
            </w:r>
          </w:p>
        </w:tc>
        <w:tc>
          <w:tcPr>
            <w:tcW w:w="992" w:type="dxa"/>
          </w:tcPr>
          <w:p w14:paraId="52C7AB8A" w14:textId="75927B0A" w:rsidR="0098271E" w:rsidRPr="00283209" w:rsidRDefault="0098271E" w:rsidP="0098271E">
            <w:pPr>
              <w:pStyle w:val="T"/>
              <w:ind w:firstLine="0"/>
              <w:rPr>
                <w:i/>
                <w:iCs/>
                <w:lang w:val="en-US"/>
              </w:rPr>
            </w:pPr>
            <w:r w:rsidRPr="00283209">
              <w:rPr>
                <w:i/>
                <w:iCs/>
                <w:lang w:val="en-US"/>
              </w:rPr>
              <w:t>put</w:t>
            </w:r>
          </w:p>
        </w:tc>
        <w:tc>
          <w:tcPr>
            <w:tcW w:w="5494" w:type="dxa"/>
          </w:tcPr>
          <w:p w14:paraId="510CBC40" w14:textId="7C02908B" w:rsidR="0098271E" w:rsidRPr="00283209" w:rsidRDefault="0098271E" w:rsidP="0098271E">
            <w:pPr>
              <w:pStyle w:val="T"/>
              <w:ind w:firstLine="0"/>
            </w:pPr>
            <w:r>
              <w:t>Изменение имени пользователя</w:t>
            </w:r>
          </w:p>
        </w:tc>
      </w:tr>
      <w:tr w:rsidR="0098271E" w14:paraId="0F62D3E3" w14:textId="77777777" w:rsidTr="00283209">
        <w:tc>
          <w:tcPr>
            <w:tcW w:w="3539" w:type="dxa"/>
          </w:tcPr>
          <w:p w14:paraId="53F8EEAD" w14:textId="700410FF" w:rsidR="0098271E" w:rsidRPr="00283209" w:rsidRDefault="0098271E" w:rsidP="0098271E">
            <w:pPr>
              <w:pStyle w:val="T"/>
              <w:ind w:firstLine="0"/>
              <w:rPr>
                <w:i/>
                <w:iCs/>
                <w:lang w:val="en-US"/>
              </w:rPr>
            </w:pPr>
            <w:r w:rsidRPr="00283209">
              <w:rPr>
                <w:i/>
                <w:iCs/>
                <w:lang w:val="en-US"/>
              </w:rPr>
              <w:t>/users</w:t>
            </w:r>
            <w:r>
              <w:rPr>
                <w:i/>
                <w:iCs/>
                <w:lang w:val="en-US"/>
              </w:rPr>
              <w:t>/pass</w:t>
            </w:r>
          </w:p>
        </w:tc>
        <w:tc>
          <w:tcPr>
            <w:tcW w:w="992" w:type="dxa"/>
          </w:tcPr>
          <w:p w14:paraId="0FE94C93" w14:textId="6CDBDAB9" w:rsidR="0098271E" w:rsidRPr="00283209" w:rsidRDefault="0098271E" w:rsidP="0098271E">
            <w:pPr>
              <w:pStyle w:val="T"/>
              <w:ind w:firstLine="0"/>
              <w:rPr>
                <w:i/>
                <w:iCs/>
                <w:lang w:val="en-US"/>
              </w:rPr>
            </w:pPr>
            <w:r w:rsidRPr="00283209">
              <w:rPr>
                <w:i/>
                <w:iCs/>
                <w:lang w:val="en-US"/>
              </w:rPr>
              <w:t>put</w:t>
            </w:r>
          </w:p>
        </w:tc>
        <w:tc>
          <w:tcPr>
            <w:tcW w:w="5494" w:type="dxa"/>
          </w:tcPr>
          <w:p w14:paraId="042B6232" w14:textId="5F6C745C" w:rsidR="0098271E" w:rsidRPr="00283209" w:rsidRDefault="0098271E" w:rsidP="0098271E">
            <w:pPr>
              <w:pStyle w:val="T"/>
              <w:ind w:firstLine="0"/>
            </w:pPr>
            <w:r>
              <w:t>Изменение пароля пользователя</w:t>
            </w:r>
          </w:p>
        </w:tc>
      </w:tr>
    </w:tbl>
    <w:p w14:paraId="60D15548" w14:textId="77777777" w:rsidR="0083108A" w:rsidRPr="00357D51" w:rsidRDefault="00CD37F7" w:rsidP="00FB350E">
      <w:pPr>
        <w:pStyle w:val="T1"/>
        <w:ind w:firstLine="709"/>
      </w:pPr>
      <w:r w:rsidRPr="00357D51">
        <w:t xml:space="preserve">Веб-приложение использовало все описанные маршруты для взаимодействия с сервером. Каждый из маршрутов представлял собой уникальный </w:t>
      </w:r>
      <w:r w:rsidRPr="00357D51">
        <w:rPr>
          <w:i/>
          <w:iCs/>
        </w:rPr>
        <w:t>URI</w:t>
      </w:r>
      <w:r w:rsidRPr="00357D51">
        <w:t>, к которому клиентское приложение отправляло запросы определенного типа для выполнения соответствующих операций на сервере.</w:t>
      </w:r>
      <w:r w:rsidR="00FB350E" w:rsidRPr="00357D51">
        <w:t xml:space="preserve"> </w:t>
      </w:r>
    </w:p>
    <w:p w14:paraId="00951A50" w14:textId="6A044119" w:rsidR="00CD37F7" w:rsidRDefault="00CD37F7" w:rsidP="00052D12">
      <w:pPr>
        <w:pStyle w:val="T1"/>
        <w:spacing w:before="360" w:after="240"/>
        <w:ind w:firstLine="709"/>
        <w:outlineLvl w:val="1"/>
        <w:rPr>
          <w:b/>
          <w:bCs/>
        </w:rPr>
      </w:pPr>
      <w:bookmarkStart w:id="91" w:name="_Toc135414096"/>
      <w:bookmarkStart w:id="92" w:name="_Toc136892888"/>
      <w:r w:rsidRPr="00CD37F7">
        <w:rPr>
          <w:b/>
          <w:bCs/>
        </w:rPr>
        <w:t>3.5 Вывод</w:t>
      </w:r>
      <w:r w:rsidR="00357D51">
        <w:rPr>
          <w:b/>
          <w:bCs/>
        </w:rPr>
        <w:t>ы</w:t>
      </w:r>
      <w:r w:rsidRPr="00CD37F7">
        <w:rPr>
          <w:b/>
          <w:bCs/>
        </w:rPr>
        <w:t xml:space="preserve"> по разделу</w:t>
      </w:r>
      <w:bookmarkEnd w:id="91"/>
      <w:bookmarkEnd w:id="92"/>
    </w:p>
    <w:p w14:paraId="12BB8FA1" w14:textId="7591E53A" w:rsidR="004B30F0" w:rsidRPr="00596D89" w:rsidRDefault="0083108A" w:rsidP="00F32C4B">
      <w:pPr>
        <w:pStyle w:val="T"/>
        <w:rPr>
          <w:spacing w:val="-4"/>
        </w:rPr>
      </w:pPr>
      <w:r w:rsidRPr="00596D89">
        <w:rPr>
          <w:spacing w:val="-4"/>
        </w:rPr>
        <w:t xml:space="preserve">В данной главе описывается разработка серверной и клиентской частей приложения с использованием </w:t>
      </w:r>
      <w:r w:rsidRPr="00596D89">
        <w:rPr>
          <w:i/>
          <w:iCs/>
          <w:spacing w:val="-4"/>
        </w:rPr>
        <w:t>Node.js</w:t>
      </w:r>
      <w:r w:rsidRPr="00596D89">
        <w:rPr>
          <w:spacing w:val="-4"/>
        </w:rPr>
        <w:t xml:space="preserve"> для сервера и </w:t>
      </w:r>
      <w:r w:rsidRPr="00596D89">
        <w:rPr>
          <w:i/>
          <w:iCs/>
          <w:spacing w:val="-4"/>
        </w:rPr>
        <w:t>React</w:t>
      </w:r>
      <w:r w:rsidRPr="00596D89">
        <w:rPr>
          <w:spacing w:val="-4"/>
        </w:rPr>
        <w:t xml:space="preserve"> для клиента. Рассматривается взаимодействие с базой данных, создание моделей данных, контроллеров, маршрутизаторов и промежуточных обработчиков для серверной части. Для клиентской части представлены используемые технологии, компоненты и конечные точки </w:t>
      </w:r>
      <w:r w:rsidRPr="00596D89">
        <w:rPr>
          <w:i/>
          <w:iCs/>
          <w:spacing w:val="-4"/>
        </w:rPr>
        <w:t>HTTP</w:t>
      </w:r>
      <w:r w:rsidRPr="00596D89">
        <w:rPr>
          <w:spacing w:val="-4"/>
        </w:rPr>
        <w:t xml:space="preserve"> </w:t>
      </w:r>
      <w:r w:rsidRPr="00596D89">
        <w:rPr>
          <w:i/>
          <w:iCs/>
          <w:spacing w:val="-4"/>
        </w:rPr>
        <w:t>API</w:t>
      </w:r>
      <w:r w:rsidRPr="00596D89">
        <w:rPr>
          <w:spacing w:val="-4"/>
        </w:rPr>
        <w:t xml:space="preserve"> для связи с сервером. В результате разработки достигается функциональность и взаимодействие между компонентами и процессами работы приложения.</w:t>
      </w:r>
      <w:r w:rsidR="004B30F0" w:rsidRPr="00596D89">
        <w:rPr>
          <w:spacing w:val="-4"/>
        </w:rPr>
        <w:br w:type="page"/>
      </w:r>
    </w:p>
    <w:bookmarkStart w:id="93" w:name="_Toc135414097"/>
    <w:bookmarkStart w:id="94" w:name="_Toc136892889"/>
    <w:p w14:paraId="4FFA1686" w14:textId="39B86EEE" w:rsidR="004D2B50" w:rsidRDefault="00DB3289" w:rsidP="00052D12">
      <w:pPr>
        <w:pStyle w:val="15"/>
        <w:rPr>
          <w:rFonts w:eastAsia="Times New Roman"/>
          <w:lang w:eastAsia="ru-RU"/>
        </w:rPr>
      </w:pPr>
      <w:r>
        <w:rPr>
          <w:lang w:eastAsia="ru-RU"/>
        </w:rPr>
        <w:lastRenderedPageBreak/>
        <mc:AlternateContent>
          <mc:Choice Requires="wps">
            <w:drawing>
              <wp:anchor distT="0" distB="0" distL="114300" distR="114300" simplePos="0" relativeHeight="251706368" behindDoc="0" locked="0" layoutInCell="1" allowOverlap="1" wp14:anchorId="08C00AAF" wp14:editId="248C97BE">
                <wp:simplePos x="0" y="0"/>
                <wp:positionH relativeFrom="margin">
                  <wp:posOffset>6108988</wp:posOffset>
                </wp:positionH>
                <wp:positionV relativeFrom="paragraph">
                  <wp:posOffset>-401262</wp:posOffset>
                </wp:positionV>
                <wp:extent cx="279400" cy="304800"/>
                <wp:effectExtent l="0" t="0" r="25400" b="19050"/>
                <wp:wrapNone/>
                <wp:docPr id="696" name="Прямоугольник 696"/>
                <wp:cNvGraphicFramePr/>
                <a:graphic xmlns:a="http://schemas.openxmlformats.org/drawingml/2006/main">
                  <a:graphicData uri="http://schemas.microsoft.com/office/word/2010/wordprocessingShape">
                    <wps:wsp>
                      <wps:cNvSpPr/>
                      <wps:spPr>
                        <a:xfrm>
                          <a:off x="0" y="0"/>
                          <a:ext cx="27940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CEFF2" id="Прямоугольник 696" o:spid="_x0000_s1026" style="position:absolute;margin-left:481pt;margin-top:-31.6pt;width:22pt;height:24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" fillcolor="white [3212]" strokecolor="white [3212]" strokeweight="2pt">
                <w10:wrap anchorx="margin"/>
              </v:rect>
            </w:pict>
          </mc:Fallback>
        </mc:AlternateContent>
      </w:r>
      <w:r w:rsidRPr="008667FB">
        <w:rPr>
          <w:lang w:eastAsia="ru-RU"/>
        </w:rPr>
        <mc:AlternateContent>
          <mc:Choice Requires="wpg">
            <w:drawing>
              <wp:anchor distT="0" distB="0" distL="114300" distR="114300" simplePos="0" relativeHeight="251676672" behindDoc="1" locked="0" layoutInCell="1" allowOverlap="1" wp14:anchorId="4EC844D2" wp14:editId="0370A397">
                <wp:simplePos x="0" y="0"/>
                <wp:positionH relativeFrom="margin">
                  <wp:posOffset>-173158</wp:posOffset>
                </wp:positionH>
                <wp:positionV relativeFrom="paragraph">
                  <wp:posOffset>-526327</wp:posOffset>
                </wp:positionV>
                <wp:extent cx="6622415" cy="10279380"/>
                <wp:effectExtent l="0" t="0" r="26035" b="26670"/>
                <wp:wrapNone/>
                <wp:docPr id="26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C4ECE" w14:textId="77777777" w:rsidR="004732F0" w:rsidRPr="00B83BBA" w:rsidRDefault="004732F0" w:rsidP="004B30F0">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3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82E4B" w14:textId="77777777" w:rsidR="004732F0" w:rsidRPr="00B83BBA" w:rsidRDefault="004732F0" w:rsidP="004B30F0">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3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4DDF1" w14:textId="77777777" w:rsidR="004732F0" w:rsidRPr="00B83BBA" w:rsidRDefault="004732F0" w:rsidP="004B30F0">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3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35992" w14:textId="77777777" w:rsidR="004732F0" w:rsidRPr="009A6CBE" w:rsidRDefault="004732F0" w:rsidP="004B30F0">
                              <w:pPr>
                                <w:pStyle w:val="af"/>
                                <w:jc w:val="center"/>
                                <w:rPr>
                                  <w:rFonts w:ascii="Times New Roman" w:hAnsi="Times New Roman"/>
                                  <w:iCs/>
                                  <w:sz w:val="18"/>
                                </w:rPr>
                              </w:pPr>
                              <w:r w:rsidRPr="009A6CBE">
                                <w:rPr>
                                  <w:rFonts w:ascii="Times New Roman" w:hAnsi="Times New Roman"/>
                                  <w:iCs/>
                                  <w:sz w:val="18"/>
                                </w:rPr>
                                <w:t>Лист</w:t>
                              </w:r>
                            </w:p>
                          </w:txbxContent>
                        </wps:txbx>
                        <wps:bodyPr rot="0" vert="horz" wrap="square" lIns="12700" tIns="12700" rIns="12700" bIns="12700" anchor="t" anchorCtr="0" upright="1">
                          <a:noAutofit/>
                        </wps:bodyPr>
                      </wps:wsp>
                      <wps:wsp>
                        <wps:cNvPr id="33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FE29E" w14:textId="77777777" w:rsidR="004732F0" w:rsidRPr="009A6CBE" w:rsidRDefault="004732F0" w:rsidP="004B30F0">
                              <w:pPr>
                                <w:pStyle w:val="af"/>
                                <w:jc w:val="center"/>
                                <w:rPr>
                                  <w:rFonts w:ascii="Times New Roman" w:hAnsi="Times New Roman"/>
                                  <w:iCs/>
                                  <w:sz w:val="18"/>
                                  <w:szCs w:val="18"/>
                                  <w:lang w:val="ru-RU"/>
                                </w:rPr>
                              </w:pPr>
                              <w:r w:rsidRPr="009A6CBE">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33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5CA87" w14:textId="4AFA84DB" w:rsidR="004732F0" w:rsidRPr="004A6CC1" w:rsidRDefault="004732F0" w:rsidP="004B30F0">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3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2" name="Group 77"/>
                        <wpg:cNvGrpSpPr>
                          <a:grpSpLocks/>
                        </wpg:cNvGrpSpPr>
                        <wpg:grpSpPr bwMode="auto">
                          <a:xfrm>
                            <a:off x="1144" y="14935"/>
                            <a:ext cx="2507" cy="240"/>
                            <a:chOff x="0" y="0"/>
                            <a:chExt cx="20000" cy="20000"/>
                          </a:xfrm>
                        </wpg:grpSpPr>
                        <wps:wsp>
                          <wps:cNvPr id="34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74BB9" w14:textId="77777777" w:rsidR="004732F0" w:rsidRPr="009A6CBE" w:rsidRDefault="004732F0" w:rsidP="004B30F0">
                                <w:pPr>
                                  <w:pStyle w:val="af"/>
                                  <w:rPr>
                                    <w:rFonts w:ascii="Times New Roman" w:hAnsi="Times New Roman"/>
                                    <w:sz w:val="18"/>
                                  </w:rPr>
                                </w:pPr>
                                <w:r w:rsidRPr="009A6CBE">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344"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0D844" w14:textId="77777777" w:rsidR="004732F0" w:rsidRPr="00630727" w:rsidRDefault="004732F0" w:rsidP="004B30F0">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345" name="Group 80"/>
                        <wpg:cNvGrpSpPr>
                          <a:grpSpLocks/>
                        </wpg:cNvGrpSpPr>
                        <wpg:grpSpPr bwMode="auto">
                          <a:xfrm>
                            <a:off x="1144" y="15204"/>
                            <a:ext cx="2507" cy="239"/>
                            <a:chOff x="0" y="0"/>
                            <a:chExt cx="19999" cy="20000"/>
                          </a:xfrm>
                        </wpg:grpSpPr>
                        <wps:wsp>
                          <wps:cNvPr id="34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57D4D" w14:textId="77777777" w:rsidR="004732F0" w:rsidRPr="009A6CBE" w:rsidRDefault="004732F0" w:rsidP="004B30F0">
                                <w:pPr>
                                  <w:pStyle w:val="af"/>
                                  <w:rPr>
                                    <w:rFonts w:ascii="Times New Roman" w:hAnsi="Times New Roman"/>
                                    <w:sz w:val="18"/>
                                  </w:rPr>
                                </w:pPr>
                                <w:r w:rsidRPr="009A6CBE">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34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4A938" w14:textId="77777777" w:rsidR="004732F0" w:rsidRPr="00210277" w:rsidRDefault="004732F0" w:rsidP="004B30F0">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6DFCB6A9" w14:textId="77777777" w:rsidR="004732F0" w:rsidRDefault="004732F0" w:rsidP="004B30F0">
                                <w:pPr>
                                  <w:rPr>
                                    <w:rFonts w:cs="Times New Roman"/>
                                  </w:rPr>
                                </w:pPr>
                              </w:p>
                              <w:p w14:paraId="12F87220" w14:textId="77777777" w:rsidR="004732F0" w:rsidRPr="00B06767" w:rsidRDefault="004732F0" w:rsidP="004B30F0">
                                <w:pPr>
                                  <w:rPr>
                                    <w:rFonts w:cs="Times New Roman"/>
                                  </w:rPr>
                                </w:pPr>
                              </w:p>
                            </w:txbxContent>
                          </wps:txbx>
                          <wps:bodyPr rot="0" vert="horz" wrap="square" lIns="12700" tIns="12700" rIns="12700" bIns="12700" anchor="t" anchorCtr="0" upright="1">
                            <a:noAutofit/>
                          </wps:bodyPr>
                        </wps:wsp>
                      </wpg:grpSp>
                      <wpg:grpSp>
                        <wpg:cNvPr id="348" name="Group 83"/>
                        <wpg:cNvGrpSpPr>
                          <a:grpSpLocks/>
                        </wpg:cNvGrpSpPr>
                        <wpg:grpSpPr bwMode="auto">
                          <a:xfrm>
                            <a:off x="1144" y="15479"/>
                            <a:ext cx="2507" cy="239"/>
                            <a:chOff x="0" y="0"/>
                            <a:chExt cx="19999" cy="20000"/>
                          </a:xfrm>
                        </wpg:grpSpPr>
                        <wps:wsp>
                          <wps:cNvPr id="34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EEB7F" w14:textId="7E90498C" w:rsidR="004732F0" w:rsidRPr="009A6CBE" w:rsidRDefault="004732F0" w:rsidP="004B30F0">
                                <w:pPr>
                                  <w:pStyle w:val="af"/>
                                  <w:rPr>
                                    <w:rFonts w:ascii="Times New Roman" w:hAnsi="Times New Roman"/>
                                    <w:iCs/>
                                    <w:sz w:val="18"/>
                                    <w:lang w:val="ru-RU"/>
                                  </w:rPr>
                                </w:pPr>
                              </w:p>
                            </w:txbxContent>
                          </wps:txbx>
                          <wps:bodyPr rot="0" vert="horz" wrap="square" lIns="12700" tIns="12700" rIns="12700" bIns="12700" anchor="t" anchorCtr="0" upright="1">
                            <a:noAutofit/>
                          </wps:bodyPr>
                        </wps:wsp>
                        <wps:wsp>
                          <wps:cNvPr id="35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D57FA" w14:textId="77777777" w:rsidR="004732F0" w:rsidRPr="00FF75F3" w:rsidRDefault="004732F0" w:rsidP="004B30F0">
                                <w:pPr>
                                  <w:rPr>
                                    <w:rFonts w:cs="Times New Roman"/>
                                    <w:i/>
                                    <w:iCs/>
                                    <w:sz w:val="18"/>
                                    <w:szCs w:val="18"/>
                                  </w:rPr>
                                </w:pPr>
                              </w:p>
                            </w:txbxContent>
                          </wps:txbx>
                          <wps:bodyPr rot="0" vert="horz" wrap="square" lIns="12700" tIns="12700" rIns="12700" bIns="12700" anchor="t" anchorCtr="0" upright="1">
                            <a:noAutofit/>
                          </wps:bodyPr>
                        </wps:wsp>
                      </wpg:grpSp>
                      <wpg:grpSp>
                        <wpg:cNvPr id="351" name="Group 86"/>
                        <wpg:cNvGrpSpPr>
                          <a:grpSpLocks/>
                        </wpg:cNvGrpSpPr>
                        <wpg:grpSpPr bwMode="auto">
                          <a:xfrm>
                            <a:off x="1144" y="15746"/>
                            <a:ext cx="2669" cy="269"/>
                            <a:chOff x="0" y="-37"/>
                            <a:chExt cx="21295" cy="22323"/>
                          </a:xfrm>
                        </wpg:grpSpPr>
                        <wps:wsp>
                          <wps:cNvPr id="35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500CB" w14:textId="77777777" w:rsidR="004732F0" w:rsidRPr="009A6CBE" w:rsidRDefault="004732F0" w:rsidP="004B30F0">
                                <w:pPr>
                                  <w:pStyle w:val="af"/>
                                  <w:rPr>
                                    <w:rFonts w:ascii="Times New Roman" w:hAnsi="Times New Roman"/>
                                    <w:iCs/>
                                    <w:sz w:val="18"/>
                                  </w:rPr>
                                </w:pPr>
                                <w:r w:rsidRPr="009A6CBE">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35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C1F99" w14:textId="2AF764EC" w:rsidR="004732F0" w:rsidRPr="00210277" w:rsidRDefault="004732F0" w:rsidP="004B30F0">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77D4FEBB" w14:textId="77777777" w:rsidR="004732F0" w:rsidRPr="00210277" w:rsidRDefault="004732F0" w:rsidP="004B30F0">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354" name="Group 89"/>
                        <wpg:cNvGrpSpPr>
                          <a:grpSpLocks/>
                        </wpg:cNvGrpSpPr>
                        <wpg:grpSpPr bwMode="auto">
                          <a:xfrm>
                            <a:off x="1144" y="16014"/>
                            <a:ext cx="2507" cy="240"/>
                            <a:chOff x="0" y="0"/>
                            <a:chExt cx="19999" cy="20000"/>
                          </a:xfrm>
                        </wpg:grpSpPr>
                        <wps:wsp>
                          <wps:cNvPr id="35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D3715" w14:textId="77777777" w:rsidR="004732F0" w:rsidRPr="009A6CBE" w:rsidRDefault="004732F0" w:rsidP="004B30F0">
                                <w:pPr>
                                  <w:pStyle w:val="af"/>
                                  <w:rPr>
                                    <w:rFonts w:ascii="Times New Roman" w:hAnsi="Times New Roman"/>
                                    <w:sz w:val="18"/>
                                  </w:rPr>
                                </w:pPr>
                                <w:r w:rsidRPr="009A6CBE">
                                  <w:rPr>
                                    <w:rFonts w:ascii="Times New Roman" w:hAnsi="Times New Roman"/>
                                    <w:sz w:val="18"/>
                                  </w:rPr>
                                  <w:t xml:space="preserve"> Утв.</w:t>
                                </w:r>
                              </w:p>
                            </w:txbxContent>
                          </wps:txbx>
                          <wps:bodyPr rot="0" vert="horz" wrap="square" lIns="12700" tIns="12700" rIns="12700" bIns="12700" anchor="t" anchorCtr="0" upright="1">
                            <a:noAutofit/>
                          </wps:bodyPr>
                        </wps:wsp>
                        <wps:wsp>
                          <wps:cNvPr id="35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F0E0" w14:textId="6FE77BB0" w:rsidR="004732F0" w:rsidRPr="00210277" w:rsidRDefault="004732F0" w:rsidP="004B30F0">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4203AFD2" w14:textId="77777777" w:rsidR="004732F0" w:rsidRPr="009119D9" w:rsidRDefault="004732F0" w:rsidP="004B30F0">
                                <w:pPr>
                                  <w:rPr>
                                    <w:szCs w:val="18"/>
                                  </w:rPr>
                                </w:pPr>
                              </w:p>
                            </w:txbxContent>
                          </wps:txbx>
                          <wps:bodyPr rot="0" vert="horz" wrap="square" lIns="12700" tIns="12700" rIns="12700" bIns="12700" anchor="t" anchorCtr="0" upright="1">
                            <a:noAutofit/>
                          </wps:bodyPr>
                        </wps:wsp>
                      </wpg:grpSp>
                      <wps:wsp>
                        <wps:cNvPr id="35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804F1" w14:textId="77777777" w:rsidR="00013ADB" w:rsidRDefault="004732F0" w:rsidP="004B30F0">
                              <w:pPr>
                                <w:pStyle w:val="af"/>
                                <w:jc w:val="center"/>
                                <w:rPr>
                                  <w:rFonts w:ascii="Times New Roman" w:hAnsi="Times New Roman"/>
                                  <w:sz w:val="24"/>
                                  <w:szCs w:val="28"/>
                                  <w:lang w:val="ru-RU"/>
                                </w:rPr>
                              </w:pPr>
                              <w:r>
                                <w:rPr>
                                  <w:rFonts w:ascii="Times New Roman" w:hAnsi="Times New Roman"/>
                                  <w:sz w:val="24"/>
                                  <w:szCs w:val="28"/>
                                  <w:lang w:val="ru-RU"/>
                                </w:rPr>
                                <w:t xml:space="preserve">4 Тестирование </w:t>
                              </w:r>
                            </w:p>
                            <w:p w14:paraId="227CDB17" w14:textId="00372661" w:rsidR="004732F0" w:rsidRPr="00FF75F3" w:rsidRDefault="004732F0" w:rsidP="004B30F0">
                              <w:pPr>
                                <w:pStyle w:val="af"/>
                                <w:jc w:val="center"/>
                                <w:rPr>
                                  <w:rFonts w:ascii="Times New Roman" w:hAnsi="Times New Roman"/>
                                  <w:sz w:val="24"/>
                                  <w:szCs w:val="28"/>
                                  <w:lang w:val="ru-RU"/>
                                </w:rPr>
                              </w:pPr>
                              <w:r>
                                <w:rPr>
                                  <w:rFonts w:ascii="Times New Roman" w:hAnsi="Times New Roman"/>
                                  <w:sz w:val="24"/>
                                  <w:szCs w:val="28"/>
                                  <w:lang w:val="ru-RU"/>
                                </w:rPr>
                                <w:t>веб-приложения</w:t>
                              </w:r>
                            </w:p>
                          </w:txbxContent>
                        </wps:txbx>
                        <wps:bodyPr rot="0" vert="horz" wrap="square" lIns="12700" tIns="12700" rIns="12700" bIns="12700" anchor="ctr" anchorCtr="0" upright="1">
                          <a:noAutofit/>
                        </wps:bodyPr>
                      </wps:wsp>
                      <wps:wsp>
                        <wps:cNvPr id="35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DC5FE" w14:textId="77777777" w:rsidR="004732F0" w:rsidRPr="009A6CBE" w:rsidRDefault="004732F0" w:rsidP="004B30F0">
                              <w:pPr>
                                <w:pStyle w:val="af"/>
                                <w:jc w:val="center"/>
                                <w:rPr>
                                  <w:rFonts w:ascii="Times New Roman" w:hAnsi="Times New Roman"/>
                                  <w:iCs/>
                                  <w:sz w:val="18"/>
                                </w:rPr>
                              </w:pPr>
                              <w:r w:rsidRPr="009A6CBE">
                                <w:rPr>
                                  <w:rFonts w:ascii="Times New Roman" w:hAnsi="Times New Roman"/>
                                  <w:iCs/>
                                  <w:sz w:val="18"/>
                                </w:rPr>
                                <w:t>Лит.</w:t>
                              </w:r>
                            </w:p>
                          </w:txbxContent>
                        </wps:txbx>
                        <wps:bodyPr rot="0" vert="horz" wrap="square" lIns="12700" tIns="12700" rIns="12700" bIns="12700" anchor="t" anchorCtr="0" upright="1">
                          <a:noAutofit/>
                        </wps:bodyPr>
                      </wps:wsp>
                      <wps:wsp>
                        <wps:cNvPr id="36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1636E" w14:textId="77777777" w:rsidR="004732F0" w:rsidRPr="009A6CBE" w:rsidRDefault="004732F0" w:rsidP="004B30F0">
                              <w:pPr>
                                <w:pStyle w:val="af"/>
                                <w:jc w:val="center"/>
                                <w:rPr>
                                  <w:rFonts w:ascii="Times New Roman" w:hAnsi="Times New Roman"/>
                                  <w:iCs/>
                                  <w:sz w:val="18"/>
                                </w:rPr>
                              </w:pPr>
                              <w:r w:rsidRPr="009A6CBE">
                                <w:rPr>
                                  <w:rFonts w:ascii="Times New Roman" w:hAnsi="Times New Roman"/>
                                  <w:iCs/>
                                  <w:sz w:val="18"/>
                                </w:rPr>
                                <w:t>Листов</w:t>
                              </w:r>
                            </w:p>
                          </w:txbxContent>
                        </wps:txbx>
                        <wps:bodyPr rot="0" vert="horz" wrap="square" lIns="12700" tIns="12700" rIns="12700" bIns="12700" anchor="t" anchorCtr="0" upright="1">
                          <a:noAutofit/>
                        </wps:bodyPr>
                      </wps:wsp>
                      <wps:wsp>
                        <wps:cNvPr id="36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08213" w14:textId="1613F27C" w:rsidR="004732F0" w:rsidRPr="009A6CBE" w:rsidRDefault="00D818D1" w:rsidP="004B30F0">
                              <w:pPr>
                                <w:pStyle w:val="af"/>
                                <w:jc w:val="center"/>
                                <w:rPr>
                                  <w:rFonts w:ascii="Times New Roman" w:hAnsi="Times New Roman"/>
                                  <w:iCs/>
                                  <w:sz w:val="18"/>
                                  <w:szCs w:val="18"/>
                                  <w:lang w:val="ru-RU"/>
                                </w:rPr>
                              </w:pPr>
                              <w:r>
                                <w:rPr>
                                  <w:rFonts w:ascii="Times New Roman" w:hAnsi="Times New Roman"/>
                                  <w:iCs/>
                                  <w:sz w:val="18"/>
                                  <w:szCs w:val="18"/>
                                  <w:lang w:val="ru-RU"/>
                                </w:rPr>
                                <w:t>9</w:t>
                              </w:r>
                            </w:p>
                          </w:txbxContent>
                        </wps:txbx>
                        <wps:bodyPr rot="0" vert="horz" wrap="square" lIns="12700" tIns="12700" rIns="12700" bIns="12700" anchor="ctr" anchorCtr="0" upright="1">
                          <a:noAutofit/>
                        </wps:bodyPr>
                      </wps:wsp>
                      <wps:wsp>
                        <wps:cNvPr id="36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AEA58" w14:textId="77777777" w:rsidR="004732F0" w:rsidRPr="00691E8C" w:rsidRDefault="004732F0" w:rsidP="004B30F0">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36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0AD6" w14:textId="6A34A1FC" w:rsidR="004732F0" w:rsidRPr="00013ADB" w:rsidRDefault="00013ADB" w:rsidP="004B30F0">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013ADB">
                                <w:rPr>
                                  <w:rFonts w:ascii="Times New Roman" w:hAnsi="Times New Roman"/>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844D2" id="_x0000_s1379" style="position:absolute;left:0;text-align:left;margin-left:-13.65pt;margin-top:-41.45pt;width:521.45pt;height:809.4pt;z-index:-251639808;mso-position-horizontal-relative:margin;mso-position-vertical-relative:text"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">
                <v:rect id="Rectangle 54" o:spid="_x0000_s138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" filled="f" strokeweight="2pt"/>
                <v:line id="Line 56" o:spid="_x0000_s138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57" o:spid="_x0000_s138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58" o:spid="_x0000_s138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59" o:spid="_x0000_s138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0" o:spid="_x0000_s138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1" o:spid="_x0000_s138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62" o:spid="_x0000_s138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63" o:spid="_x0000_s138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rect id="_x0000_s138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5A7C4ECE" w14:textId="77777777" w:rsidR="004732F0" w:rsidRPr="00B83BBA" w:rsidRDefault="004732F0" w:rsidP="004B30F0">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9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6DE82E4B" w14:textId="77777777" w:rsidR="004732F0" w:rsidRPr="00B83BBA" w:rsidRDefault="004732F0" w:rsidP="004B30F0">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9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7F44DDF1" w14:textId="77777777" w:rsidR="004732F0" w:rsidRPr="00B83BBA" w:rsidRDefault="004732F0" w:rsidP="004B30F0">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9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0035992" w14:textId="77777777" w:rsidR="004732F0" w:rsidRPr="009A6CBE" w:rsidRDefault="004732F0" w:rsidP="004B30F0">
                        <w:pPr>
                          <w:pStyle w:val="af"/>
                          <w:jc w:val="center"/>
                          <w:rPr>
                            <w:rFonts w:ascii="Times New Roman" w:hAnsi="Times New Roman"/>
                            <w:iCs/>
                            <w:sz w:val="18"/>
                          </w:rPr>
                        </w:pPr>
                        <w:r w:rsidRPr="009A6CBE">
                          <w:rPr>
                            <w:rFonts w:ascii="Times New Roman" w:hAnsi="Times New Roman"/>
                            <w:iCs/>
                            <w:sz w:val="18"/>
                          </w:rPr>
                          <w:t>Лист</w:t>
                        </w:r>
                      </w:p>
                    </w:txbxContent>
                  </v:textbox>
                </v:rect>
                <v:rect id="Rectangle 70" o:spid="_x0000_s139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6B8FE29E" w14:textId="77777777" w:rsidR="004732F0" w:rsidRPr="009A6CBE" w:rsidRDefault="004732F0" w:rsidP="004B30F0">
                        <w:pPr>
                          <w:pStyle w:val="af"/>
                          <w:jc w:val="center"/>
                          <w:rPr>
                            <w:rFonts w:ascii="Times New Roman" w:hAnsi="Times New Roman"/>
                            <w:iCs/>
                            <w:sz w:val="18"/>
                            <w:szCs w:val="18"/>
                            <w:lang w:val="ru-RU"/>
                          </w:rPr>
                        </w:pPr>
                        <w:r w:rsidRPr="009A6CBE">
                          <w:rPr>
                            <w:rFonts w:ascii="Times New Roman" w:hAnsi="Times New Roman"/>
                            <w:iCs/>
                            <w:sz w:val="18"/>
                            <w:szCs w:val="18"/>
                            <w:lang w:val="ru-RU"/>
                          </w:rPr>
                          <w:t>1</w:t>
                        </w:r>
                      </w:p>
                    </w:txbxContent>
                  </v:textbox>
                </v:rect>
                <v:rect id="Rectangle 71" o:spid="_x0000_s139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9F5CA87" w14:textId="4AFA84DB" w:rsidR="004732F0" w:rsidRPr="004A6CC1" w:rsidRDefault="004732F0" w:rsidP="004B30F0">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39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73" o:spid="_x0000_s139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74" o:spid="_x0000_s139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75" o:spid="_x0000_s139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line id="Line 76" o:spid="_x0000_s139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group id="Group 77" o:spid="_x0000_s1400"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78"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35674BB9" w14:textId="77777777" w:rsidR="004732F0" w:rsidRPr="009A6CBE" w:rsidRDefault="004732F0" w:rsidP="004B30F0">
                          <w:pPr>
                            <w:pStyle w:val="af"/>
                            <w:rPr>
                              <w:rFonts w:ascii="Times New Roman" w:hAnsi="Times New Roman"/>
                              <w:sz w:val="18"/>
                            </w:rPr>
                          </w:pPr>
                          <w:r w:rsidRPr="009A6CBE">
                            <w:rPr>
                              <w:rFonts w:ascii="Times New Roman" w:hAnsi="Times New Roman"/>
                              <w:sz w:val="18"/>
                            </w:rPr>
                            <w:t xml:space="preserve"> Разраб.</w:t>
                          </w:r>
                        </w:p>
                      </w:txbxContent>
                    </v:textbox>
                  </v:rect>
                  <v:rect id="Rectangle 79" o:spid="_x0000_s1402"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6D0D844" w14:textId="77777777" w:rsidR="004732F0" w:rsidRPr="00630727" w:rsidRDefault="004732F0" w:rsidP="004B30F0">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40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81" o:spid="_x0000_s14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5057D4D" w14:textId="77777777" w:rsidR="004732F0" w:rsidRPr="009A6CBE" w:rsidRDefault="004732F0" w:rsidP="004B30F0">
                          <w:pPr>
                            <w:pStyle w:val="af"/>
                            <w:rPr>
                              <w:rFonts w:ascii="Times New Roman" w:hAnsi="Times New Roman"/>
                              <w:sz w:val="18"/>
                            </w:rPr>
                          </w:pPr>
                          <w:r w:rsidRPr="009A6CBE">
                            <w:rPr>
                              <w:rFonts w:ascii="Times New Roman" w:hAnsi="Times New Roman"/>
                              <w:sz w:val="18"/>
                            </w:rPr>
                            <w:t xml:space="preserve"> Пров.</w:t>
                          </w:r>
                        </w:p>
                      </w:txbxContent>
                    </v:textbox>
                  </v:rect>
                  <v:rect id="Rectangle 82" o:spid="_x0000_s14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5EA4A938" w14:textId="77777777" w:rsidR="004732F0" w:rsidRPr="00210277" w:rsidRDefault="004732F0" w:rsidP="004B30F0">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6DFCB6A9" w14:textId="77777777" w:rsidR="004732F0" w:rsidRDefault="004732F0" w:rsidP="004B30F0">
                          <w:pPr>
                            <w:rPr>
                              <w:rFonts w:cs="Times New Roman"/>
                            </w:rPr>
                          </w:pPr>
                        </w:p>
                        <w:p w14:paraId="12F87220" w14:textId="77777777" w:rsidR="004732F0" w:rsidRPr="00B06767" w:rsidRDefault="004732F0" w:rsidP="004B30F0">
                          <w:pPr>
                            <w:rPr>
                              <w:rFonts w:cs="Times New Roman"/>
                            </w:rPr>
                          </w:pPr>
                        </w:p>
                      </w:txbxContent>
                    </v:textbox>
                  </v:rect>
                </v:group>
                <v:group id="Group 83" o:spid="_x0000_s140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84"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603EEB7F" w14:textId="7E90498C" w:rsidR="004732F0" w:rsidRPr="009A6CBE" w:rsidRDefault="004732F0" w:rsidP="004B30F0">
                          <w:pPr>
                            <w:pStyle w:val="af"/>
                            <w:rPr>
                              <w:rFonts w:ascii="Times New Roman" w:hAnsi="Times New Roman"/>
                              <w:iCs/>
                              <w:sz w:val="18"/>
                              <w:lang w:val="ru-RU"/>
                            </w:rPr>
                          </w:pPr>
                        </w:p>
                      </w:txbxContent>
                    </v:textbox>
                  </v:rect>
                  <v:rect id="Rectangle 85"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68DD57FA" w14:textId="77777777" w:rsidR="004732F0" w:rsidRPr="00FF75F3" w:rsidRDefault="004732F0" w:rsidP="004B30F0">
                          <w:pPr>
                            <w:rPr>
                              <w:rFonts w:cs="Times New Roman"/>
                              <w:i/>
                              <w:iCs/>
                              <w:sz w:val="18"/>
                              <w:szCs w:val="18"/>
                            </w:rPr>
                          </w:pPr>
                        </w:p>
                      </w:txbxContent>
                    </v:textbox>
                  </v:rect>
                </v:group>
                <v:group id="Group 86" o:spid="_x0000_s140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87"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0E8500CB" w14:textId="77777777" w:rsidR="004732F0" w:rsidRPr="009A6CBE" w:rsidRDefault="004732F0" w:rsidP="004B30F0">
                          <w:pPr>
                            <w:pStyle w:val="af"/>
                            <w:rPr>
                              <w:rFonts w:ascii="Times New Roman" w:hAnsi="Times New Roman"/>
                              <w:iCs/>
                              <w:sz w:val="18"/>
                            </w:rPr>
                          </w:pPr>
                          <w:r w:rsidRPr="009A6CBE">
                            <w:rPr>
                              <w:rFonts w:ascii="Times New Roman" w:hAnsi="Times New Roman"/>
                              <w:iCs/>
                              <w:sz w:val="18"/>
                            </w:rPr>
                            <w:t xml:space="preserve"> Н. контр.</w:t>
                          </w:r>
                        </w:p>
                      </w:txbxContent>
                    </v:textbox>
                  </v:rect>
                  <v:rect id="Rectangle 88" o:spid="_x0000_s1411"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1F7C1F99" w14:textId="2AF764EC" w:rsidR="004732F0" w:rsidRPr="00210277" w:rsidRDefault="004732F0" w:rsidP="004B30F0">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77D4FEBB" w14:textId="77777777" w:rsidR="004732F0" w:rsidRPr="00210277" w:rsidRDefault="004732F0" w:rsidP="004B30F0">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1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90"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413D3715" w14:textId="77777777" w:rsidR="004732F0" w:rsidRPr="009A6CBE" w:rsidRDefault="004732F0" w:rsidP="004B30F0">
                          <w:pPr>
                            <w:pStyle w:val="af"/>
                            <w:rPr>
                              <w:rFonts w:ascii="Times New Roman" w:hAnsi="Times New Roman"/>
                              <w:sz w:val="18"/>
                            </w:rPr>
                          </w:pPr>
                          <w:r w:rsidRPr="009A6CBE">
                            <w:rPr>
                              <w:rFonts w:ascii="Times New Roman" w:hAnsi="Times New Roman"/>
                              <w:sz w:val="18"/>
                            </w:rPr>
                            <w:t xml:space="preserve"> Утв.</w:t>
                          </w:r>
                        </w:p>
                      </w:txbxContent>
                    </v:textbox>
                  </v:rect>
                  <v:rect id="Rectangle 91"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6476F0E0" w14:textId="6FE77BB0" w:rsidR="004732F0" w:rsidRPr="00210277" w:rsidRDefault="004732F0" w:rsidP="004B30F0">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4203AFD2" w14:textId="77777777" w:rsidR="004732F0" w:rsidRPr="009119D9" w:rsidRDefault="004732F0" w:rsidP="004B30F0">
                          <w:pPr>
                            <w:rPr>
                              <w:szCs w:val="18"/>
                            </w:rPr>
                          </w:pPr>
                        </w:p>
                      </w:txbxContent>
                    </v:textbox>
                  </v:rect>
                </v:group>
                <v:line id="Line 92" o:spid="_x0000_s141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rect id="Rectangle 93" o:spid="_x0000_s141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" filled="f" stroked="f" strokeweight=".25pt">
                  <v:textbox inset="1pt,1pt,1pt,1pt">
                    <w:txbxContent>
                      <w:p w14:paraId="5EC804F1" w14:textId="77777777" w:rsidR="00013ADB" w:rsidRDefault="004732F0" w:rsidP="004B30F0">
                        <w:pPr>
                          <w:pStyle w:val="af"/>
                          <w:jc w:val="center"/>
                          <w:rPr>
                            <w:rFonts w:ascii="Times New Roman" w:hAnsi="Times New Roman"/>
                            <w:sz w:val="24"/>
                            <w:szCs w:val="28"/>
                            <w:lang w:val="ru-RU"/>
                          </w:rPr>
                        </w:pPr>
                        <w:r>
                          <w:rPr>
                            <w:rFonts w:ascii="Times New Roman" w:hAnsi="Times New Roman"/>
                            <w:sz w:val="24"/>
                            <w:szCs w:val="28"/>
                            <w:lang w:val="ru-RU"/>
                          </w:rPr>
                          <w:t xml:space="preserve">4 Тестирование </w:t>
                        </w:r>
                      </w:p>
                      <w:p w14:paraId="227CDB17" w14:textId="00372661" w:rsidR="004732F0" w:rsidRPr="00FF75F3" w:rsidRDefault="004732F0" w:rsidP="004B30F0">
                        <w:pPr>
                          <w:pStyle w:val="af"/>
                          <w:jc w:val="center"/>
                          <w:rPr>
                            <w:rFonts w:ascii="Times New Roman" w:hAnsi="Times New Roman"/>
                            <w:sz w:val="24"/>
                            <w:szCs w:val="28"/>
                            <w:lang w:val="ru-RU"/>
                          </w:rPr>
                        </w:pPr>
                        <w:r>
                          <w:rPr>
                            <w:rFonts w:ascii="Times New Roman" w:hAnsi="Times New Roman"/>
                            <w:sz w:val="24"/>
                            <w:szCs w:val="28"/>
                            <w:lang w:val="ru-RU"/>
                          </w:rPr>
                          <w:t>веб-приложения</w:t>
                        </w:r>
                      </w:p>
                    </w:txbxContent>
                  </v:textbox>
                </v:rect>
                <v:line id="Line 94" o:spid="_x0000_s141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95" o:spid="_x0000_s141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96" o:spid="_x0000_s141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rect id="Rectangle 97" o:spid="_x0000_s142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2AEDC5FE" w14:textId="77777777" w:rsidR="004732F0" w:rsidRPr="009A6CBE" w:rsidRDefault="004732F0" w:rsidP="004B30F0">
                        <w:pPr>
                          <w:pStyle w:val="af"/>
                          <w:jc w:val="center"/>
                          <w:rPr>
                            <w:rFonts w:ascii="Times New Roman" w:hAnsi="Times New Roman"/>
                            <w:iCs/>
                            <w:sz w:val="18"/>
                          </w:rPr>
                        </w:pPr>
                        <w:r w:rsidRPr="009A6CBE">
                          <w:rPr>
                            <w:rFonts w:ascii="Times New Roman" w:hAnsi="Times New Roman"/>
                            <w:iCs/>
                            <w:sz w:val="18"/>
                          </w:rPr>
                          <w:t>Лит.</w:t>
                        </w:r>
                      </w:p>
                    </w:txbxContent>
                  </v:textbox>
                </v:rect>
                <v:rect id="Rectangle 98" o:spid="_x0000_s142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7ED1636E" w14:textId="77777777" w:rsidR="004732F0" w:rsidRPr="009A6CBE" w:rsidRDefault="004732F0" w:rsidP="004B30F0">
                        <w:pPr>
                          <w:pStyle w:val="af"/>
                          <w:jc w:val="center"/>
                          <w:rPr>
                            <w:rFonts w:ascii="Times New Roman" w:hAnsi="Times New Roman"/>
                            <w:iCs/>
                            <w:sz w:val="18"/>
                          </w:rPr>
                        </w:pPr>
                        <w:r w:rsidRPr="009A6CBE">
                          <w:rPr>
                            <w:rFonts w:ascii="Times New Roman" w:hAnsi="Times New Roman"/>
                            <w:iCs/>
                            <w:sz w:val="18"/>
                          </w:rPr>
                          <w:t>Листов</w:t>
                        </w:r>
                      </w:p>
                    </w:txbxContent>
                  </v:textbox>
                </v:rect>
                <v:rect id="Rectangle 99" o:spid="_x0000_s142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" filled="f" stroked="f" strokeweight=".25pt">
                  <v:textbox inset="1pt,1pt,1pt,1pt">
                    <w:txbxContent>
                      <w:p w14:paraId="41E08213" w14:textId="1613F27C" w:rsidR="004732F0" w:rsidRPr="009A6CBE" w:rsidRDefault="00D818D1" w:rsidP="004B30F0">
                        <w:pPr>
                          <w:pStyle w:val="af"/>
                          <w:jc w:val="center"/>
                          <w:rPr>
                            <w:rFonts w:ascii="Times New Roman" w:hAnsi="Times New Roman"/>
                            <w:iCs/>
                            <w:sz w:val="18"/>
                            <w:szCs w:val="18"/>
                            <w:lang w:val="ru-RU"/>
                          </w:rPr>
                        </w:pPr>
                        <w:r>
                          <w:rPr>
                            <w:rFonts w:ascii="Times New Roman" w:hAnsi="Times New Roman"/>
                            <w:iCs/>
                            <w:sz w:val="18"/>
                            <w:szCs w:val="18"/>
                            <w:lang w:val="ru-RU"/>
                          </w:rPr>
                          <w:t>9</w:t>
                        </w:r>
                      </w:p>
                    </w:txbxContent>
                  </v:textbox>
                </v:rect>
                <v:line id="Line 100" o:spid="_x0000_s142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line id="Line 101" o:spid="_x0000_s142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rect id="Rectangle 102" o:spid="_x0000_s142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5CEAEA58" w14:textId="77777777" w:rsidR="004732F0" w:rsidRPr="00691E8C" w:rsidRDefault="004732F0" w:rsidP="004B30F0">
                        <w:pPr>
                          <w:jc w:val="center"/>
                          <w:rPr>
                            <w:rFonts w:cs="Times New Roman"/>
                            <w:sz w:val="24"/>
                            <w:szCs w:val="28"/>
                          </w:rPr>
                        </w:pPr>
                        <w:r>
                          <w:rPr>
                            <w:rFonts w:cs="Times New Roman"/>
                            <w:i/>
                            <w:sz w:val="24"/>
                            <w:szCs w:val="28"/>
                          </w:rPr>
                          <w:t>74417014, 2023</w:t>
                        </w:r>
                      </w:p>
                    </w:txbxContent>
                  </v:textbox>
                </v:rect>
                <v:rect id="Rectangle 103" o:spid="_x0000_s142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" filled="f" stroked="f" strokeweight=".25pt">
                  <v:textbox inset="1pt,1pt,1pt,1pt">
                    <w:txbxContent>
                      <w:p w14:paraId="3B2D0AD6" w14:textId="6A34A1FC" w:rsidR="004732F0" w:rsidRPr="00013ADB" w:rsidRDefault="00013ADB" w:rsidP="004B30F0">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013ADB">
                          <w:rPr>
                            <w:rFonts w:ascii="Times New Roman" w:hAnsi="Times New Roman"/>
                            <w:iCs/>
                            <w:sz w:val="18"/>
                            <w:lang w:val="ru-RU"/>
                          </w:rPr>
                          <w:t>У</w:t>
                        </w:r>
                      </w:p>
                    </w:txbxContent>
                  </v:textbox>
                </v:rect>
                <w10:wrap anchorx="margin"/>
              </v:group>
            </w:pict>
          </mc:Fallback>
        </mc:AlternateContent>
      </w:r>
      <w:r w:rsidR="004B30F0">
        <w:rPr>
          <w:rFonts w:eastAsia="Times New Roman"/>
          <w:lang w:eastAsia="ru-RU"/>
        </w:rPr>
        <w:t>4 Тестирование веб-приложения</w:t>
      </w:r>
      <w:bookmarkEnd w:id="93"/>
      <w:bookmarkEnd w:id="94"/>
    </w:p>
    <w:p w14:paraId="617258C1" w14:textId="45ED2230" w:rsidR="00EE0BD2" w:rsidRPr="00EE0BD2" w:rsidRDefault="00EE0BD2" w:rsidP="00EE0BD2">
      <w:pPr>
        <w:pStyle w:val="T"/>
      </w:pPr>
      <w:r w:rsidRPr="00EE0BD2">
        <w:t xml:space="preserve">Одним из самых важных этапов разработки программного средства является тестирование. Статистика в сфере </w:t>
      </w:r>
      <w:r w:rsidRPr="00EF4356">
        <w:rPr>
          <w:i/>
          <w:iCs/>
        </w:rPr>
        <w:t>IT</w:t>
      </w:r>
      <w:r w:rsidRPr="00EE0BD2">
        <w:t xml:space="preserve"> свидетельствует о том, что все больше времени уделяется тестированию при создании программного обеспечения. Именно в процессе тестирования обнаруживается подавляющее большинство проблем в работе системы, которые постепенно снижают лояльность пользователей со временем.</w:t>
      </w:r>
    </w:p>
    <w:p w14:paraId="2B8813E2" w14:textId="19C573B0" w:rsidR="004B30F0" w:rsidRDefault="00EE0BD2" w:rsidP="00EE0BD2">
      <w:pPr>
        <w:pStyle w:val="T"/>
      </w:pPr>
      <w:r w:rsidRPr="00EE0BD2">
        <w:t>П</w:t>
      </w:r>
      <w:r w:rsidR="00EE3901">
        <w:t>е</w:t>
      </w:r>
      <w:r w:rsidRPr="00EE0BD2">
        <w:t xml:space="preserve">ред командой тестирования возникает важная задача </w:t>
      </w:r>
      <w:r w:rsidR="00256507">
        <w:t xml:space="preserve">– </w:t>
      </w:r>
      <w:r w:rsidRPr="00EE0BD2">
        <w:t>необходимо протестировать максимальное количество возможных сценариев использования программного средства, чтобы исключить возможные ошибки в работе приложения.</w:t>
      </w:r>
    </w:p>
    <w:p w14:paraId="414E31D9" w14:textId="6B2B96C8" w:rsidR="00EE0BD2" w:rsidRDefault="00EE0BD2" w:rsidP="00052D12">
      <w:pPr>
        <w:pStyle w:val="T"/>
        <w:spacing w:before="360" w:after="240"/>
        <w:contextualSpacing w:val="0"/>
        <w:outlineLvl w:val="1"/>
        <w:rPr>
          <w:b/>
          <w:bCs/>
        </w:rPr>
      </w:pPr>
      <w:bookmarkStart w:id="95" w:name="_Toc135414098"/>
      <w:bookmarkStart w:id="96" w:name="_Toc136892890"/>
      <w:r w:rsidRPr="00EE0BD2">
        <w:rPr>
          <w:b/>
          <w:bCs/>
        </w:rPr>
        <w:t>4.1 Негативное тестирование страницы входа</w:t>
      </w:r>
      <w:bookmarkEnd w:id="95"/>
      <w:bookmarkEnd w:id="96"/>
    </w:p>
    <w:p w14:paraId="640399E3" w14:textId="095B334B" w:rsidR="00EE0BD2" w:rsidRPr="00EE0BD2" w:rsidRDefault="00EE0BD2" w:rsidP="00EE0BD2">
      <w:pPr>
        <w:pStyle w:val="T"/>
        <w:rPr>
          <w:spacing w:val="-4"/>
        </w:rPr>
      </w:pPr>
      <w:r w:rsidRPr="00EE0BD2">
        <w:rPr>
          <w:spacing w:val="-4"/>
        </w:rPr>
        <w:t>Тестирование, которое использует сценарии, соответствующие непредвиденному поведению тестируемой системы, называется негативным тестированием. Примерами такого тестирования могут быть исключительные ситуации или неправильные данные. В данном случае, мы протестируем страницу входа для пользователя, так как некоторые функции приложения доступны только авторизованным пользователям.</w:t>
      </w:r>
    </w:p>
    <w:p w14:paraId="02447417" w14:textId="77E0D913" w:rsidR="00EE0BD2" w:rsidRDefault="00EE0BD2" w:rsidP="00B215CC">
      <w:pPr>
        <w:pStyle w:val="aff7"/>
      </w:pPr>
      <w:r w:rsidRPr="00EE0BD2">
        <w:t>На экране входа в приложение присутствуют поля для ввода электронной почты и пароля, а также кнопка входа в приложение</w:t>
      </w:r>
      <w:r w:rsidR="00357D51">
        <w:t>, которая не появится пока оба поля пустые</w:t>
      </w:r>
      <w:r w:rsidRPr="00EE0BD2">
        <w:t>.</w:t>
      </w:r>
      <w:r w:rsidR="00357D51">
        <w:t xml:space="preserve"> </w:t>
      </w:r>
      <w:r w:rsidR="00B215CC">
        <w:t>Н</w:t>
      </w:r>
      <w:r w:rsidRPr="00EE0BD2">
        <w:t>ачнем тестирование, оставив пол</w:t>
      </w:r>
      <w:r w:rsidR="001D57F0">
        <w:t xml:space="preserve">е </w:t>
      </w:r>
      <w:r w:rsidRPr="00EE0BD2">
        <w:t>пароля пустым</w:t>
      </w:r>
      <w:r w:rsidR="001D57F0">
        <w:t>, результат</w:t>
      </w:r>
      <w:r w:rsidRPr="00EE0BD2">
        <w:t xml:space="preserve"> выполнения данного теста представлен на рисунке 4.1.</w:t>
      </w:r>
    </w:p>
    <w:p w14:paraId="3F224DE6" w14:textId="401B0C75" w:rsidR="00B215CC" w:rsidRDefault="001D57F0" w:rsidP="00B215CC">
      <w:pPr>
        <w:pStyle w:val="T"/>
        <w:ind w:firstLine="0"/>
        <w:jc w:val="center"/>
        <w:rPr>
          <w:lang w:val="en-US"/>
        </w:rPr>
      </w:pPr>
      <w:r w:rsidRPr="001D57F0">
        <w:rPr>
          <w:noProof/>
          <w:lang w:val="en-US"/>
        </w:rPr>
        <w:drawing>
          <wp:inline distT="0" distB="0" distL="0" distR="0" wp14:anchorId="5621A1CB" wp14:editId="41FF86F9">
            <wp:extent cx="2225919" cy="2182016"/>
            <wp:effectExtent l="19050" t="19050" r="22225" b="2794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5404" cy="2230525"/>
                    </a:xfrm>
                    <a:prstGeom prst="rect">
                      <a:avLst/>
                    </a:prstGeom>
                    <a:ln w="6350">
                      <a:solidFill>
                        <a:schemeClr val="tx1"/>
                      </a:solidFill>
                    </a:ln>
                  </pic:spPr>
                </pic:pic>
              </a:graphicData>
            </a:graphic>
          </wp:inline>
        </w:drawing>
      </w:r>
    </w:p>
    <w:p w14:paraId="2327E5D1" w14:textId="07463815" w:rsidR="00B215CC" w:rsidRDefault="00B215CC" w:rsidP="00B215CC">
      <w:pPr>
        <w:pStyle w:val="aff5"/>
        <w:rPr>
          <w:lang w:eastAsia="be-BY"/>
        </w:rPr>
      </w:pPr>
      <w:r>
        <w:t xml:space="preserve">Рисунок 4.1 – </w:t>
      </w:r>
      <w:r>
        <w:rPr>
          <w:lang w:eastAsia="be-BY"/>
        </w:rPr>
        <w:t xml:space="preserve">Пример работы валидации формы входа </w:t>
      </w:r>
    </w:p>
    <w:p w14:paraId="41B299D7" w14:textId="02E9E064" w:rsidR="005C5486" w:rsidRDefault="005C5486" w:rsidP="005C5486">
      <w:pPr>
        <w:pStyle w:val="T"/>
      </w:pPr>
      <w:r w:rsidRPr="005C5486">
        <w:rPr>
          <w:spacing w:val="-4"/>
        </w:rPr>
        <w:t>В соответствии с планом, кнопка «Войти» не будет отображаться, если хотя бы одно из полей «Почта» или «Пароль» остается пустым. Кроме того, если в поле</w:t>
      </w:r>
      <w:r w:rsidR="00CB6A57">
        <w:rPr>
          <w:spacing w:val="-4"/>
        </w:rPr>
        <w:t xml:space="preserve"> </w:t>
      </w:r>
      <w:r w:rsidRPr="005C5486">
        <w:rPr>
          <w:spacing w:val="-4"/>
        </w:rPr>
        <w:t>«Почта»</w:t>
      </w:r>
      <w:r w:rsidR="00CB6A57" w:rsidRPr="00CB6A57">
        <w:rPr>
          <w:noProof/>
        </w:rPr>
        <w:t xml:space="preserve"> </w:t>
      </w:r>
      <w:r w:rsidRPr="005C5486">
        <w:rPr>
          <w:spacing w:val="-4"/>
        </w:rPr>
        <w:t>вводятся некорректные данные, такие как неправильный формат электронной</w:t>
      </w:r>
      <w:r w:rsidRPr="005C5486">
        <w:t xml:space="preserve"> </w:t>
      </w:r>
    </w:p>
    <w:p w14:paraId="3F6584B2" w14:textId="281A0DB5" w:rsidR="005C5486" w:rsidRDefault="001D57F0">
      <w:pPr>
        <w:tabs>
          <w:tab w:val="clear" w:pos="9923"/>
        </w:tabs>
        <w:contextualSpacing w:val="0"/>
        <w:jc w:val="left"/>
        <w:rPr>
          <w:rFonts w:eastAsia="Times New Roman" w:cs="Times New Roman"/>
          <w:szCs w:val="28"/>
          <w:lang w:eastAsia="ru-RU"/>
        </w:rPr>
      </w:pPr>
      <w:r>
        <w:rPr>
          <w:noProof/>
        </w:rPr>
        <mc:AlternateContent>
          <mc:Choice Requires="wps">
            <w:drawing>
              <wp:anchor distT="0" distB="0" distL="114300" distR="114300" simplePos="0" relativeHeight="251756544" behindDoc="0" locked="0" layoutInCell="1" allowOverlap="1" wp14:anchorId="444C696C" wp14:editId="59F22301">
                <wp:simplePos x="0" y="0"/>
                <wp:positionH relativeFrom="column">
                  <wp:posOffset>186055</wp:posOffset>
                </wp:positionH>
                <wp:positionV relativeFrom="paragraph">
                  <wp:posOffset>612775</wp:posOffset>
                </wp:positionV>
                <wp:extent cx="0" cy="191697"/>
                <wp:effectExtent l="0" t="0" r="38100" b="37465"/>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E5B96" id="Прямая соединительная линия 37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4.65pt,48.25pt" to="14.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" strokecolor="black [3040]" strokeweight="1.5pt"/>
            </w:pict>
          </mc:Fallback>
        </mc:AlternateContent>
      </w:r>
      <w:r w:rsidR="00CB6A57">
        <w:rPr>
          <w:noProof/>
        </w:rPr>
        <mc:AlternateContent>
          <mc:Choice Requires="wps">
            <w:drawing>
              <wp:anchor distT="0" distB="0" distL="114300" distR="114300" simplePos="0" relativeHeight="251736064" behindDoc="0" locked="0" layoutInCell="1" allowOverlap="1" wp14:anchorId="2E982CDA" wp14:editId="3739BE73">
                <wp:simplePos x="0" y="0"/>
                <wp:positionH relativeFrom="margin">
                  <wp:posOffset>-155774</wp:posOffset>
                </wp:positionH>
                <wp:positionV relativeFrom="paragraph">
                  <wp:posOffset>633833</wp:posOffset>
                </wp:positionV>
                <wp:extent cx="708658" cy="159124"/>
                <wp:effectExtent l="0" t="0" r="0" b="0"/>
                <wp:wrapNone/>
                <wp:docPr id="7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D4944"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E982CDA" id="_x0000_s1427" style="position:absolute;margin-left:-12.25pt;margin-top:49.9pt;width:55.8pt;height:12.5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" filled="f" stroked="f" strokeweight=".25pt">
                <v:textbox inset="1pt,1pt,1pt,1pt">
                  <w:txbxContent>
                    <w:p w14:paraId="414D4944"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sidR="005C5486">
        <w:br w:type="page"/>
      </w:r>
    </w:p>
    <w:p w14:paraId="5B38C48B" w14:textId="62603D1C" w:rsidR="00B215CC" w:rsidRDefault="005C5486" w:rsidP="005C5486">
      <w:pPr>
        <w:pStyle w:val="aff7"/>
        <w:ind w:firstLine="0"/>
      </w:pPr>
      <w:r w:rsidRPr="005C5486">
        <w:lastRenderedPageBreak/>
        <w:t>почты или недостаточная длина строки, все эти ошибки обрабатываются на сервере</w:t>
      </w:r>
      <w:r w:rsidR="00CD439E">
        <w:t> </w:t>
      </w:r>
      <w:r w:rsidRPr="005C5486">
        <w:t xml:space="preserve">с использованием </w:t>
      </w:r>
      <w:r w:rsidRPr="005C5486">
        <w:rPr>
          <w:i/>
          <w:iCs/>
        </w:rPr>
        <w:t>express-validator</w:t>
      </w:r>
      <w:r w:rsidR="0098271E">
        <w:rPr>
          <w:i/>
          <w:iCs/>
        </w:rPr>
        <w:t xml:space="preserve"> </w:t>
      </w:r>
      <w:r w:rsidR="0098271E" w:rsidRPr="0098271E">
        <w:t>[</w:t>
      </w:r>
      <w:r w:rsidR="007838A7" w:rsidRPr="007838A7">
        <w:t>29</w:t>
      </w:r>
      <w:r w:rsidR="0098271E" w:rsidRPr="0098271E">
        <w:t>]</w:t>
      </w:r>
      <w:r w:rsidRPr="005C5486">
        <w:t>. На рисунке 4.2 показан пример того, как будет выглядеть сообщение об ошибке валидации.</w:t>
      </w:r>
    </w:p>
    <w:p w14:paraId="089D1A2A" w14:textId="4C67A572" w:rsidR="005C5486" w:rsidRDefault="001D57F0" w:rsidP="005C5486">
      <w:pPr>
        <w:pStyle w:val="T"/>
        <w:ind w:firstLine="0"/>
        <w:jc w:val="center"/>
      </w:pPr>
      <w:r w:rsidRPr="001D57F0">
        <w:rPr>
          <w:noProof/>
        </w:rPr>
        <w:drawing>
          <wp:inline distT="0" distB="0" distL="0" distR="0" wp14:anchorId="6B34BC60" wp14:editId="194D7AAB">
            <wp:extent cx="2632710" cy="2420937"/>
            <wp:effectExtent l="19050" t="19050" r="15240" b="1778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016" cy="2435012"/>
                    </a:xfrm>
                    <a:prstGeom prst="rect">
                      <a:avLst/>
                    </a:prstGeom>
                    <a:ln w="6350">
                      <a:solidFill>
                        <a:schemeClr val="tx1"/>
                      </a:solidFill>
                    </a:ln>
                  </pic:spPr>
                </pic:pic>
              </a:graphicData>
            </a:graphic>
          </wp:inline>
        </w:drawing>
      </w:r>
    </w:p>
    <w:p w14:paraId="575ECAEC" w14:textId="7089421B" w:rsidR="005C5486" w:rsidRDefault="005C5486" w:rsidP="005C5486">
      <w:pPr>
        <w:pStyle w:val="aff5"/>
      </w:pPr>
      <w:r>
        <w:t>Рисунок 4.2 – Пример работы валидации поля «Почта»</w:t>
      </w:r>
    </w:p>
    <w:p w14:paraId="5CBA088F" w14:textId="3B0B2EFE" w:rsidR="00DF7F80" w:rsidRDefault="00DF7F80" w:rsidP="00DF7F80">
      <w:pPr>
        <w:pStyle w:val="aff7"/>
      </w:pPr>
      <w:r>
        <w:tab/>
      </w:r>
      <w:r w:rsidRPr="00DF7F80">
        <w:t>Также в форме присутствует вариант проверки на несуществующую почту. Давайте протестируем этот сценарий, введя почту пользователя, которого нет в базе данных. Результат выполнения этого теста показан на рисунке 4.3.</w:t>
      </w:r>
    </w:p>
    <w:p w14:paraId="37169DB7" w14:textId="0C0350E0" w:rsidR="00DF7F80" w:rsidRDefault="001D57F0" w:rsidP="00DF7F80">
      <w:pPr>
        <w:pStyle w:val="T"/>
        <w:ind w:firstLine="0"/>
        <w:jc w:val="center"/>
        <w:rPr>
          <w:lang w:val="en-US"/>
        </w:rPr>
      </w:pPr>
      <w:r w:rsidRPr="001D57F0">
        <w:rPr>
          <w:noProof/>
          <w:lang w:val="en-US"/>
        </w:rPr>
        <w:drawing>
          <wp:inline distT="0" distB="0" distL="0" distR="0" wp14:anchorId="01D9C84E" wp14:editId="057C48D9">
            <wp:extent cx="2743200" cy="2495655"/>
            <wp:effectExtent l="19050" t="19050" r="19050" b="1905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6405" cy="2507669"/>
                    </a:xfrm>
                    <a:prstGeom prst="rect">
                      <a:avLst/>
                    </a:prstGeom>
                    <a:ln w="6350">
                      <a:solidFill>
                        <a:schemeClr val="tx1"/>
                      </a:solidFill>
                    </a:ln>
                  </pic:spPr>
                </pic:pic>
              </a:graphicData>
            </a:graphic>
          </wp:inline>
        </w:drawing>
      </w:r>
    </w:p>
    <w:p w14:paraId="392DA5B7" w14:textId="0E525012" w:rsidR="00DF7F80" w:rsidRDefault="00DF7F80" w:rsidP="00DF7F80">
      <w:pPr>
        <w:pStyle w:val="aff5"/>
      </w:pPr>
      <w:r>
        <w:t>Рисунок 4.3 – Пример тестирования на несуществующую почту</w:t>
      </w:r>
    </w:p>
    <w:p w14:paraId="53802067" w14:textId="7EBD378A" w:rsidR="008524A9" w:rsidRPr="008524A9" w:rsidRDefault="008524A9" w:rsidP="008524A9">
      <w:pPr>
        <w:pStyle w:val="T"/>
      </w:pPr>
      <w:r w:rsidRPr="008524A9">
        <w:t>Веб-приложение разработано с учетом обработки ошибочных ситуаций, связанных с вводом неправильных данных пользователем. Одним из примеров таких ситуаций является неверная почта или пароль, введенные при авторизации.</w:t>
      </w:r>
    </w:p>
    <w:p w14:paraId="30D65ED8" w14:textId="08CCB8B1" w:rsidR="008524A9" w:rsidRPr="008524A9" w:rsidRDefault="008524A9" w:rsidP="008524A9">
      <w:pPr>
        <w:pStyle w:val="T"/>
        <w:rPr>
          <w:spacing w:val="-8"/>
        </w:rPr>
      </w:pPr>
      <w:r w:rsidRPr="008524A9">
        <w:rPr>
          <w:spacing w:val="-8"/>
        </w:rPr>
        <w:t>При вводе неверных данных, веб-приложение немедленно реагирует и информирует пользователя об ошибке. В случае неправильной почты или пароля, пользователь получает уведомление с сообщением «Неверная почта или пароль». Такое уведомление является важным механизмом обратной связи, который помогает пользователю понять, что введенные им данные не прошли проверку и не соответствуют требованиям системы.</w:t>
      </w:r>
    </w:p>
    <w:p w14:paraId="5481B89B" w14:textId="0048953D" w:rsidR="00DF7F80" w:rsidRDefault="00DF7F80" w:rsidP="00052D12">
      <w:pPr>
        <w:pStyle w:val="T"/>
        <w:spacing w:before="360" w:after="240"/>
        <w:contextualSpacing w:val="0"/>
        <w:outlineLvl w:val="1"/>
        <w:rPr>
          <w:b/>
          <w:bCs/>
          <w:spacing w:val="-2"/>
        </w:rPr>
      </w:pPr>
      <w:bookmarkStart w:id="97" w:name="_Toc135414099"/>
      <w:bookmarkStart w:id="98" w:name="_Toc136892891"/>
      <w:r w:rsidRPr="00DF7F80">
        <w:rPr>
          <w:b/>
          <w:bCs/>
          <w:spacing w:val="-2"/>
        </w:rPr>
        <w:lastRenderedPageBreak/>
        <w:t>4.2 Негатив</w:t>
      </w:r>
      <w:r>
        <w:rPr>
          <w:b/>
          <w:bCs/>
          <w:spacing w:val="-2"/>
        </w:rPr>
        <w:t>н</w:t>
      </w:r>
      <w:r w:rsidRPr="00DF7F80">
        <w:rPr>
          <w:b/>
          <w:bCs/>
          <w:spacing w:val="-2"/>
        </w:rPr>
        <w:t>ое тестирование страницы регистрации</w:t>
      </w:r>
      <w:bookmarkEnd w:id="97"/>
      <w:bookmarkEnd w:id="98"/>
    </w:p>
    <w:p w14:paraId="7BBEDF16" w14:textId="1B4CA75E" w:rsidR="00DF7F80" w:rsidRPr="00FC189C" w:rsidRDefault="00710EDD" w:rsidP="00710EDD">
      <w:pPr>
        <w:pStyle w:val="aff7"/>
        <w:rPr>
          <w:spacing w:val="-4"/>
        </w:rPr>
      </w:pPr>
      <w:r w:rsidRPr="00FC189C">
        <w:rPr>
          <w:spacing w:val="-4"/>
        </w:rPr>
        <w:t xml:space="preserve">Давайте рассмотрим тестируемый объект </w:t>
      </w:r>
      <w:r w:rsidR="00EF4356">
        <w:rPr>
          <w:spacing w:val="-4"/>
        </w:rPr>
        <w:t xml:space="preserve">– </w:t>
      </w:r>
      <w:r w:rsidRPr="00FC189C">
        <w:rPr>
          <w:spacing w:val="-4"/>
        </w:rPr>
        <w:t>форму регистрации нового пользователя. На экране регистрации присутствуют три обязательных поля: имя пользователя, почта и пароль. Проверка заполнения этих полей работает по тому же принципу, что и проверка в форме авторизации. Давайте попробуем оставить хотя бы одно из полей пустым и посмотрим на результат выполнения этого теста на рисунке 4.4.</w:t>
      </w:r>
    </w:p>
    <w:p w14:paraId="7DE7C7CF" w14:textId="039109CE" w:rsidR="00710EDD" w:rsidRDefault="001D57F0" w:rsidP="00710EDD">
      <w:pPr>
        <w:pStyle w:val="T"/>
        <w:ind w:firstLine="0"/>
        <w:jc w:val="center"/>
        <w:rPr>
          <w:spacing w:val="-2"/>
        </w:rPr>
      </w:pPr>
      <w:r w:rsidRPr="001D57F0">
        <w:rPr>
          <w:noProof/>
          <w:spacing w:val="-2"/>
        </w:rPr>
        <w:drawing>
          <wp:inline distT="0" distB="0" distL="0" distR="0" wp14:anchorId="43F16BBC" wp14:editId="721849D4">
            <wp:extent cx="2246169" cy="2571635"/>
            <wp:effectExtent l="19050" t="19050" r="20955" b="1968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3613" cy="2591607"/>
                    </a:xfrm>
                    <a:prstGeom prst="rect">
                      <a:avLst/>
                    </a:prstGeom>
                    <a:ln w="6350">
                      <a:solidFill>
                        <a:schemeClr val="tx1"/>
                      </a:solidFill>
                    </a:ln>
                  </pic:spPr>
                </pic:pic>
              </a:graphicData>
            </a:graphic>
          </wp:inline>
        </w:drawing>
      </w:r>
    </w:p>
    <w:p w14:paraId="0CF457F3" w14:textId="4E3A86A8" w:rsidR="00710EDD" w:rsidRDefault="00710EDD" w:rsidP="00710EDD">
      <w:pPr>
        <w:pStyle w:val="aff5"/>
      </w:pPr>
      <w:r>
        <w:t>Рисунок 4.4 – Пример работы валидации формы регистрации</w:t>
      </w:r>
    </w:p>
    <w:p w14:paraId="3A4BBEAC" w14:textId="77777777" w:rsidR="000C574F" w:rsidRPr="000C574F" w:rsidRDefault="000C574F" w:rsidP="000C574F">
      <w:pPr>
        <w:pStyle w:val="aff7"/>
        <w:rPr>
          <w:sz w:val="24"/>
          <w:szCs w:val="24"/>
        </w:rPr>
      </w:pPr>
      <w:r w:rsidRPr="000C574F">
        <w:t xml:space="preserve">Аналогично с формой авторизации, для формы регистрации предусмотрено валидационное правило ввода корректного </w:t>
      </w:r>
      <w:r w:rsidRPr="00040624">
        <w:rPr>
          <w:i/>
          <w:iCs/>
        </w:rPr>
        <w:t>email</w:t>
      </w:r>
      <w:r w:rsidRPr="000C574F">
        <w:t xml:space="preserve">, который соответствует стандартам. Протестируем данное правило. Для этого в поле почта введем набор символов, которые нарушают одно или несколько ограничений валидации электронных адресов: имеют длину менее трех символов или не соответствуют стандарту </w:t>
      </w:r>
      <w:r w:rsidRPr="00040624">
        <w:rPr>
          <w:i/>
          <w:iCs/>
        </w:rPr>
        <w:t>email</w:t>
      </w:r>
      <w:r w:rsidRPr="000C574F">
        <w:t>-адресов</w:t>
      </w:r>
      <w:r>
        <w:t xml:space="preserve">. </w:t>
      </w:r>
      <w:r w:rsidRPr="000C574F">
        <w:t>Пример выполнения данных правил показан на рисунке 4.5</w:t>
      </w:r>
    </w:p>
    <w:p w14:paraId="14D1C109" w14:textId="764196A4" w:rsidR="000C574F" w:rsidRDefault="001D57F0" w:rsidP="000C574F">
      <w:pPr>
        <w:pStyle w:val="T"/>
        <w:ind w:firstLine="0"/>
        <w:jc w:val="center"/>
      </w:pPr>
      <w:r w:rsidRPr="001D57F0">
        <w:rPr>
          <w:noProof/>
        </w:rPr>
        <w:drawing>
          <wp:inline distT="0" distB="0" distL="0" distR="0" wp14:anchorId="4CEE13F0" wp14:editId="06C5542A">
            <wp:extent cx="2247234" cy="2003714"/>
            <wp:effectExtent l="19050" t="19050" r="20320" b="1587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2173" cy="2017034"/>
                    </a:xfrm>
                    <a:prstGeom prst="rect">
                      <a:avLst/>
                    </a:prstGeom>
                    <a:ln w="6350">
                      <a:solidFill>
                        <a:schemeClr val="tx1"/>
                      </a:solidFill>
                    </a:ln>
                  </pic:spPr>
                </pic:pic>
              </a:graphicData>
            </a:graphic>
          </wp:inline>
        </w:drawing>
      </w:r>
    </w:p>
    <w:p w14:paraId="4BE287DD" w14:textId="1117FC45" w:rsidR="000C574F" w:rsidRDefault="000C574F" w:rsidP="000C574F">
      <w:pPr>
        <w:pStyle w:val="aff5"/>
      </w:pPr>
      <w:r>
        <w:t>Рисунок 4.5 – Пример валидации полей формы регистрации</w:t>
      </w:r>
    </w:p>
    <w:p w14:paraId="364CAAD5" w14:textId="3AD80BB4" w:rsidR="00710EDD" w:rsidRDefault="000C574F" w:rsidP="000C574F">
      <w:pPr>
        <w:pStyle w:val="T"/>
      </w:pPr>
      <w:r>
        <w:t>Помимо</w:t>
      </w:r>
      <w:r w:rsidRPr="000C574F">
        <w:t xml:space="preserve"> этого, почта не должна превышать 50 символов.</w:t>
      </w:r>
      <w:r>
        <w:t xml:space="preserve"> </w:t>
      </w:r>
      <w:r w:rsidRPr="000C574F">
        <w:t xml:space="preserve">Также есть </w:t>
      </w:r>
      <w:r w:rsidR="00EF2C3C">
        <w:t>валидационное правило для пароля:</w:t>
      </w:r>
      <w:r w:rsidRPr="000C574F">
        <w:t xml:space="preserve"> его длинна не должна быть менее 9 символов, и длинна имени пользователя минимум 5 символов.</w:t>
      </w:r>
    </w:p>
    <w:p w14:paraId="24AFA646" w14:textId="737D03A7" w:rsidR="00FC189C" w:rsidRPr="00FC189C" w:rsidRDefault="00FC189C" w:rsidP="00FC189C">
      <w:pPr>
        <w:pStyle w:val="aff7"/>
        <w:rPr>
          <w:spacing w:val="-4"/>
        </w:rPr>
      </w:pPr>
      <w:r w:rsidRPr="00FC189C">
        <w:rPr>
          <w:spacing w:val="-4"/>
        </w:rPr>
        <w:lastRenderedPageBreak/>
        <w:t>В случае, если пользователь при регистрации укажет имя пользователя, которое уже используется другим пользователем выведется сообщение об ошибке «Имя пользователя занято, введите другое», аналогично для почты если она уже используется</w:t>
      </w:r>
      <w:r w:rsidR="00EF2C3C">
        <w:rPr>
          <w:spacing w:val="-4"/>
        </w:rPr>
        <w:t xml:space="preserve"> пользователь получит сообщение. Д</w:t>
      </w:r>
      <w:r w:rsidRPr="00FC189C">
        <w:rPr>
          <w:spacing w:val="-4"/>
        </w:rPr>
        <w:t>анное сообщение отображено на рисунке 4.6.</w:t>
      </w:r>
    </w:p>
    <w:p w14:paraId="3AD31D9E" w14:textId="2FE9EF60" w:rsidR="00FC189C" w:rsidRDefault="001D57F0" w:rsidP="00FC189C">
      <w:pPr>
        <w:pStyle w:val="T"/>
        <w:ind w:firstLine="0"/>
        <w:jc w:val="center"/>
      </w:pPr>
      <w:r w:rsidRPr="001D57F0">
        <w:rPr>
          <w:noProof/>
        </w:rPr>
        <w:drawing>
          <wp:inline distT="0" distB="0" distL="0" distR="0" wp14:anchorId="788C61F4" wp14:editId="3201302E">
            <wp:extent cx="2282190" cy="2036747"/>
            <wp:effectExtent l="19050" t="19050" r="22860" b="2095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0151" cy="2052776"/>
                    </a:xfrm>
                    <a:prstGeom prst="rect">
                      <a:avLst/>
                    </a:prstGeom>
                    <a:ln w="6350">
                      <a:solidFill>
                        <a:schemeClr val="tx1"/>
                      </a:solidFill>
                    </a:ln>
                  </pic:spPr>
                </pic:pic>
              </a:graphicData>
            </a:graphic>
          </wp:inline>
        </w:drawing>
      </w:r>
    </w:p>
    <w:p w14:paraId="0B5EABA8" w14:textId="5EF28C7E" w:rsidR="00FC189C" w:rsidRDefault="00FC189C" w:rsidP="00FC189C">
      <w:pPr>
        <w:pStyle w:val="aff5"/>
      </w:pPr>
      <w:r>
        <w:t>Рисунок 4.6 – Пример тестирования на занятую почту</w:t>
      </w:r>
    </w:p>
    <w:p w14:paraId="1A04A70D" w14:textId="36AF9725" w:rsidR="002E3173" w:rsidRPr="002E3173" w:rsidRDefault="002E3173" w:rsidP="002E3173">
      <w:pPr>
        <w:pStyle w:val="T"/>
      </w:pPr>
      <w:r>
        <w:t>Таким образом организована валидация формы «Регистрация».</w:t>
      </w:r>
    </w:p>
    <w:p w14:paraId="5FA86E00" w14:textId="4A363F1F" w:rsidR="00FC189C" w:rsidRDefault="00FC189C" w:rsidP="00052D12">
      <w:pPr>
        <w:pStyle w:val="aff5"/>
        <w:spacing w:before="360" w:after="240"/>
        <w:ind w:firstLine="709"/>
        <w:jc w:val="both"/>
        <w:outlineLvl w:val="1"/>
        <w:rPr>
          <w:b/>
          <w:bCs/>
        </w:rPr>
      </w:pPr>
      <w:bookmarkStart w:id="99" w:name="_Toc135414100"/>
      <w:bookmarkStart w:id="100" w:name="_Toc136892892"/>
      <w:r w:rsidRPr="00FC189C">
        <w:rPr>
          <w:b/>
          <w:bCs/>
        </w:rPr>
        <w:t>4.3 Негативное тестирование форм добавления</w:t>
      </w:r>
      <w:r w:rsidR="00EF4356">
        <w:rPr>
          <w:b/>
          <w:bCs/>
        </w:rPr>
        <w:t xml:space="preserve"> и изменения</w:t>
      </w:r>
      <w:r w:rsidRPr="00FC189C">
        <w:rPr>
          <w:b/>
          <w:bCs/>
        </w:rPr>
        <w:t xml:space="preserve"> вторсырья, скидок и пунктов приема</w:t>
      </w:r>
      <w:bookmarkEnd w:id="99"/>
      <w:bookmarkEnd w:id="100"/>
    </w:p>
    <w:p w14:paraId="25808878" w14:textId="4C32821B" w:rsidR="00FC189C" w:rsidRPr="00CD439E" w:rsidRDefault="00EF4356" w:rsidP="00EF4356">
      <w:pPr>
        <w:pStyle w:val="aff7"/>
        <w:rPr>
          <w:spacing w:val="-2"/>
        </w:rPr>
      </w:pPr>
      <w:r w:rsidRPr="00CD439E">
        <w:rPr>
          <w:spacing w:val="-2"/>
        </w:rPr>
        <w:t xml:space="preserve">Как и в формах авторизации, регистрации в других формах необходимо заполнить все поля ввода, чтобы появились соответствующие кнопки </w:t>
      </w:r>
      <w:r w:rsidR="00CD439E" w:rsidRPr="00CD439E">
        <w:rPr>
          <w:spacing w:val="-2"/>
        </w:rPr>
        <w:t>«</w:t>
      </w:r>
      <w:r w:rsidRPr="00CD439E">
        <w:rPr>
          <w:spacing w:val="-2"/>
        </w:rPr>
        <w:t>Добавить</w:t>
      </w:r>
      <w:r w:rsidR="00CD439E" w:rsidRPr="00CD439E">
        <w:rPr>
          <w:spacing w:val="-2"/>
        </w:rPr>
        <w:t>»</w:t>
      </w:r>
      <w:r w:rsidRPr="00CD439E">
        <w:rPr>
          <w:spacing w:val="-2"/>
        </w:rPr>
        <w:t xml:space="preserve"> или </w:t>
      </w:r>
      <w:r w:rsidR="00CD439E" w:rsidRPr="00CD439E">
        <w:rPr>
          <w:spacing w:val="-2"/>
        </w:rPr>
        <w:t>«</w:t>
      </w:r>
      <w:r w:rsidRPr="00CD439E">
        <w:rPr>
          <w:spacing w:val="-2"/>
        </w:rPr>
        <w:t>Изменить</w:t>
      </w:r>
      <w:r w:rsidR="00CD439E" w:rsidRPr="00CD439E">
        <w:rPr>
          <w:spacing w:val="-2"/>
        </w:rPr>
        <w:t>»,</w:t>
      </w:r>
      <w:r w:rsidRPr="00CD439E">
        <w:rPr>
          <w:spacing w:val="-2"/>
        </w:rPr>
        <w:t xml:space="preserve"> в зависимости от контекста страницы </w:t>
      </w:r>
      <w:r w:rsidR="00934B1B" w:rsidRPr="00CD439E">
        <w:rPr>
          <w:spacing w:val="-2"/>
        </w:rPr>
        <w:t xml:space="preserve">– </w:t>
      </w:r>
      <w:r w:rsidRPr="00CD439E">
        <w:rPr>
          <w:spacing w:val="-2"/>
        </w:rPr>
        <w:t>добавления или изменения данных. Если хотя бы одно поле останется незаполненным, кнопки добавления или изменения</w:t>
      </w:r>
      <w:r w:rsidR="00596D89">
        <w:rPr>
          <w:spacing w:val="-2"/>
        </w:rPr>
        <w:t> </w:t>
      </w:r>
      <w:r w:rsidRPr="00CD439E">
        <w:rPr>
          <w:spacing w:val="-2"/>
        </w:rPr>
        <w:t>не будут отображаться</w:t>
      </w:r>
      <w:r w:rsidR="00F74970">
        <w:rPr>
          <w:spacing w:val="-2"/>
        </w:rPr>
        <w:t>. Пример одной из таких форм изо</w:t>
      </w:r>
      <w:r w:rsidRPr="00CD439E">
        <w:rPr>
          <w:spacing w:val="-2"/>
        </w:rPr>
        <w:t>бражен на рисунке 4.7.</w:t>
      </w:r>
    </w:p>
    <w:p w14:paraId="5C498BF6" w14:textId="7B99AC37" w:rsidR="00EF4356" w:rsidRDefault="00732DE3" w:rsidP="00EF4356">
      <w:pPr>
        <w:pStyle w:val="T"/>
        <w:ind w:firstLine="0"/>
        <w:jc w:val="center"/>
      </w:pPr>
      <w:r w:rsidRPr="00732DE3">
        <w:rPr>
          <w:noProof/>
        </w:rPr>
        <w:drawing>
          <wp:inline distT="0" distB="0" distL="0" distR="0" wp14:anchorId="5AD49435" wp14:editId="6378E329">
            <wp:extent cx="2259330" cy="2236646"/>
            <wp:effectExtent l="19050" t="19050" r="26670" b="1143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1803" cy="2258894"/>
                    </a:xfrm>
                    <a:prstGeom prst="rect">
                      <a:avLst/>
                    </a:prstGeom>
                    <a:ln w="6350">
                      <a:solidFill>
                        <a:schemeClr val="tx1"/>
                      </a:solidFill>
                    </a:ln>
                  </pic:spPr>
                </pic:pic>
              </a:graphicData>
            </a:graphic>
          </wp:inline>
        </w:drawing>
      </w:r>
    </w:p>
    <w:p w14:paraId="2ECC3877" w14:textId="0158BFA5" w:rsidR="00EF4356" w:rsidRDefault="00EF4356" w:rsidP="00EF4356">
      <w:pPr>
        <w:pStyle w:val="aff5"/>
      </w:pPr>
      <w:r>
        <w:t>Рисунок 4.7 – Пример валидации формы добавления скидок</w:t>
      </w:r>
    </w:p>
    <w:p w14:paraId="44BCD7C3" w14:textId="0625B3AB" w:rsidR="00934B1B" w:rsidRDefault="00934B1B" w:rsidP="00934B1B">
      <w:pPr>
        <w:pStyle w:val="T"/>
      </w:pPr>
      <w:r>
        <w:t>Также в форме добавления скидок присутствует валидация для каждого поля, для поля «Скидка» и «Промокод» – длинна строки должна быть минимум 5 символов, а значение поля «Баллы» должно быть числом.</w:t>
      </w:r>
    </w:p>
    <w:p w14:paraId="6F6A4B16" w14:textId="3F99BC6C" w:rsidR="00934B1B" w:rsidRDefault="00934B1B" w:rsidP="00934B1B">
      <w:pPr>
        <w:pStyle w:val="aff7"/>
      </w:pPr>
      <w:r>
        <w:lastRenderedPageBreak/>
        <w:t>В форме добавление вторсырья также есть валидация на каждое из полей, кроме картинки. Для вида вторсырья минимальная длинна вводимой строки должна быть 3 символа, а для полей новый вес и баллы валидация на ввод численного значения. Пример валидации поля на численное значение отображен на рисунке 4.8.</w:t>
      </w:r>
    </w:p>
    <w:p w14:paraId="07DE620A" w14:textId="1CC3BB14" w:rsidR="00934B1B" w:rsidRDefault="00934B1B" w:rsidP="00934B1B">
      <w:pPr>
        <w:pStyle w:val="T"/>
        <w:ind w:firstLine="0"/>
        <w:jc w:val="center"/>
      </w:pPr>
      <w:r w:rsidRPr="00934B1B">
        <w:rPr>
          <w:noProof/>
        </w:rPr>
        <w:drawing>
          <wp:inline distT="0" distB="0" distL="0" distR="0" wp14:anchorId="55B42882" wp14:editId="7F8B5D8D">
            <wp:extent cx="3119004" cy="2794472"/>
            <wp:effectExtent l="19050" t="19050" r="24765" b="2540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6550" cy="2846031"/>
                    </a:xfrm>
                    <a:prstGeom prst="rect">
                      <a:avLst/>
                    </a:prstGeom>
                    <a:ln>
                      <a:solidFill>
                        <a:schemeClr val="tx1"/>
                      </a:solidFill>
                    </a:ln>
                  </pic:spPr>
                </pic:pic>
              </a:graphicData>
            </a:graphic>
          </wp:inline>
        </w:drawing>
      </w:r>
    </w:p>
    <w:p w14:paraId="1BECA51E" w14:textId="0781109F" w:rsidR="00934B1B" w:rsidRDefault="00934B1B" w:rsidP="00934B1B">
      <w:pPr>
        <w:pStyle w:val="aff5"/>
      </w:pPr>
      <w:r>
        <w:t>Рисунок 4.8 – Пример валидации численного поля</w:t>
      </w:r>
    </w:p>
    <w:p w14:paraId="429589E1" w14:textId="5845619D" w:rsidR="00946E27" w:rsidRPr="00946E27" w:rsidRDefault="00946E27" w:rsidP="00946E27">
      <w:pPr>
        <w:pStyle w:val="aff7"/>
      </w:pPr>
      <w:r w:rsidRPr="00946E27">
        <w:t>В форме добавления проверки веса для вторсырья помимо валидации пустых, числовых полей и длинны вводимого текста, есть еще проверка на существующий вид вторсырья, т.к. мы добавляем проверку веса только к тем видам вторсырья что есть в приложении. Пример данной проверки отображен на рисунке 4.9</w:t>
      </w:r>
    </w:p>
    <w:p w14:paraId="78BE97BA" w14:textId="61A6C6BF" w:rsidR="00946E27" w:rsidRDefault="00946E27" w:rsidP="00946E27">
      <w:pPr>
        <w:pStyle w:val="T"/>
        <w:ind w:firstLine="0"/>
        <w:jc w:val="center"/>
      </w:pPr>
      <w:r w:rsidRPr="00946E27">
        <w:rPr>
          <w:noProof/>
        </w:rPr>
        <w:drawing>
          <wp:inline distT="0" distB="0" distL="0" distR="0" wp14:anchorId="683F7306" wp14:editId="3DABFC4C">
            <wp:extent cx="3100516" cy="2335530"/>
            <wp:effectExtent l="19050" t="19050" r="24130" b="2667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516" cy="2335530"/>
                    </a:xfrm>
                    <a:prstGeom prst="rect">
                      <a:avLst/>
                    </a:prstGeom>
                    <a:ln>
                      <a:solidFill>
                        <a:schemeClr val="tx1"/>
                      </a:solidFill>
                    </a:ln>
                  </pic:spPr>
                </pic:pic>
              </a:graphicData>
            </a:graphic>
          </wp:inline>
        </w:drawing>
      </w:r>
    </w:p>
    <w:p w14:paraId="56238306" w14:textId="70D405A1" w:rsidR="00946E27" w:rsidRDefault="00946E27" w:rsidP="00946E27">
      <w:pPr>
        <w:pStyle w:val="aff5"/>
      </w:pPr>
      <w:r>
        <w:t>Рисунок 4.9 – Проверка на существующий вид вторсырья</w:t>
      </w:r>
    </w:p>
    <w:p w14:paraId="5CBA547E" w14:textId="28509B2F" w:rsidR="00946E27" w:rsidRDefault="00946E27" w:rsidP="00F73303">
      <w:pPr>
        <w:pStyle w:val="T"/>
      </w:pPr>
      <w:r w:rsidRPr="00946E27">
        <w:t>Формы добавления пункта приема, добавления секретного ключа и изменения вторсырья, пунктов приема и скидок также имеют аналогичные проверки.</w:t>
      </w:r>
      <w:r>
        <w:br w:type="page"/>
      </w:r>
    </w:p>
    <w:p w14:paraId="11E54285" w14:textId="3B2A4310" w:rsidR="00946E27" w:rsidRPr="009A3E8F" w:rsidRDefault="00946E27" w:rsidP="00052D12">
      <w:pPr>
        <w:pStyle w:val="T"/>
        <w:spacing w:before="360" w:after="240"/>
        <w:contextualSpacing w:val="0"/>
        <w:outlineLvl w:val="1"/>
        <w:rPr>
          <w:b/>
          <w:bCs/>
        </w:rPr>
      </w:pPr>
      <w:bookmarkStart w:id="101" w:name="_Toc135414101"/>
      <w:bookmarkStart w:id="102" w:name="_Toc136892893"/>
      <w:r w:rsidRPr="009A3E8F">
        <w:rPr>
          <w:b/>
          <w:bCs/>
        </w:rPr>
        <w:lastRenderedPageBreak/>
        <w:t xml:space="preserve">4.4 Негативное тестирование </w:t>
      </w:r>
      <w:r w:rsidR="009A3E8F" w:rsidRPr="009A3E8F">
        <w:rPr>
          <w:b/>
          <w:bCs/>
        </w:rPr>
        <w:t>формы добавление статьи</w:t>
      </w:r>
      <w:bookmarkEnd w:id="101"/>
      <w:bookmarkEnd w:id="102"/>
    </w:p>
    <w:p w14:paraId="5F5B9680" w14:textId="0201A68A" w:rsidR="009A3E8F" w:rsidRDefault="009A3E8F" w:rsidP="009A3E8F">
      <w:pPr>
        <w:pStyle w:val="aff7"/>
      </w:pPr>
      <w:r>
        <w:t>Как и для всех предыдущих форм, которые используются в данном веб-приложении и для формы добавления статьи есть проверка на пустые поля, кнопка добавить</w:t>
      </w:r>
      <w:r w:rsidR="00F74970">
        <w:t xml:space="preserve"> не появится,</w:t>
      </w:r>
      <w:r>
        <w:t xml:space="preserve"> пока поля «Заголовок» и «Текст» не будут заполнены. Пример данной проверки показан на рисунке 4.10.</w:t>
      </w:r>
    </w:p>
    <w:p w14:paraId="01EF11B8" w14:textId="002A9F5C" w:rsidR="009A3E8F" w:rsidRDefault="00B57B64" w:rsidP="009A3E8F">
      <w:pPr>
        <w:pStyle w:val="T"/>
        <w:ind w:firstLine="0"/>
        <w:jc w:val="center"/>
      </w:pPr>
      <w:r w:rsidRPr="00B57B64">
        <w:rPr>
          <w:noProof/>
        </w:rPr>
        <w:drawing>
          <wp:inline distT="0" distB="0" distL="0" distR="0" wp14:anchorId="7E3043CA" wp14:editId="731A5EC1">
            <wp:extent cx="3338945" cy="2492813"/>
            <wp:effectExtent l="19050" t="19050" r="13970" b="222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7487" cy="2514122"/>
                    </a:xfrm>
                    <a:prstGeom prst="rect">
                      <a:avLst/>
                    </a:prstGeom>
                    <a:ln w="6350">
                      <a:solidFill>
                        <a:schemeClr val="tx1"/>
                      </a:solidFill>
                    </a:ln>
                  </pic:spPr>
                </pic:pic>
              </a:graphicData>
            </a:graphic>
          </wp:inline>
        </w:drawing>
      </w:r>
    </w:p>
    <w:p w14:paraId="1BAD24EC" w14:textId="705D70CF" w:rsidR="009A3E8F" w:rsidRDefault="009A3E8F" w:rsidP="009A3E8F">
      <w:pPr>
        <w:pStyle w:val="aff5"/>
      </w:pPr>
      <w:r>
        <w:t>Рисунок 4.10 – Пример валидации формы добавления статьи</w:t>
      </w:r>
    </w:p>
    <w:p w14:paraId="172EC602" w14:textId="77777777" w:rsidR="00AA036E" w:rsidRPr="00AA036E" w:rsidRDefault="00AA036E" w:rsidP="00AA036E">
      <w:pPr>
        <w:pStyle w:val="T"/>
        <w:spacing w:after="280"/>
        <w:contextualSpacing w:val="0"/>
      </w:pPr>
      <w:r w:rsidRPr="00AA036E">
        <w:t>Дополнительно, на сервере реализованы правила валидации, которые определяют минимальную длину заголовка и текста статьи. Для заголовка минимальная длина составляет 5 символов, а для текста - 9 символов. Это означает, что перед сохранением статьи сервер проверяет соответствие длины заголовка и текста установленным минимальным требованиям. Пример такой проверки представлен на рисунке 4.11. Эти правила валидации помогают гарантировать, что статьи содержат достаточное количество информации, чтобы быть полезными и качественными.</w:t>
      </w:r>
    </w:p>
    <w:p w14:paraId="22509471" w14:textId="756DFA78" w:rsidR="00BB2DAF" w:rsidRDefault="00BB2DAF" w:rsidP="00BB2DAF">
      <w:pPr>
        <w:pStyle w:val="T"/>
        <w:ind w:firstLine="0"/>
        <w:jc w:val="center"/>
      </w:pPr>
      <w:r w:rsidRPr="00BB2DAF">
        <w:rPr>
          <w:noProof/>
        </w:rPr>
        <w:drawing>
          <wp:inline distT="0" distB="0" distL="0" distR="0" wp14:anchorId="757B1C41" wp14:editId="540BB52B">
            <wp:extent cx="3217635" cy="1722120"/>
            <wp:effectExtent l="19050" t="19050" r="20955" b="1143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8356" cy="1722506"/>
                    </a:xfrm>
                    <a:prstGeom prst="rect">
                      <a:avLst/>
                    </a:prstGeom>
                    <a:ln w="6350">
                      <a:solidFill>
                        <a:schemeClr val="tx1"/>
                      </a:solidFill>
                    </a:ln>
                  </pic:spPr>
                </pic:pic>
              </a:graphicData>
            </a:graphic>
          </wp:inline>
        </w:drawing>
      </w:r>
    </w:p>
    <w:p w14:paraId="238A6D0E" w14:textId="54370F98" w:rsidR="00BB2DAF" w:rsidRDefault="00BB2DAF" w:rsidP="00BB2DAF">
      <w:pPr>
        <w:pStyle w:val="aff5"/>
      </w:pPr>
      <w:r>
        <w:t>Рисунок 4.11 – Валидация полей добавления статьи</w:t>
      </w:r>
    </w:p>
    <w:p w14:paraId="00A62ADB" w14:textId="77777777" w:rsidR="00AA036E" w:rsidRPr="00150DD7" w:rsidRDefault="00BB2DAF" w:rsidP="00150DD7">
      <w:pPr>
        <w:pStyle w:val="T"/>
      </w:pPr>
      <w:r w:rsidRPr="00150DD7">
        <w:t xml:space="preserve">Аналогичные правила валидации присутствуют в форме изменения статьи. </w:t>
      </w:r>
    </w:p>
    <w:p w14:paraId="7464DED0" w14:textId="77777777" w:rsidR="00150DD7" w:rsidRPr="00150DD7" w:rsidRDefault="00AA036E" w:rsidP="00150DD7">
      <w:pPr>
        <w:pStyle w:val="T"/>
        <w:spacing w:after="280"/>
        <w:contextualSpacing w:val="0"/>
      </w:pPr>
      <w:r w:rsidRPr="00150DD7">
        <w:t xml:space="preserve">Кроме того, предусмотрено выполнение дополнительной проверки на сервере перед тем, как добавить новую статью. Она направлена на определение наличия уже существующей статьи с тем же заголовком, </w:t>
      </w:r>
      <w:r w:rsidR="00150DD7" w:rsidRPr="00150DD7">
        <w:t>и,</w:t>
      </w:r>
      <w:r w:rsidRPr="00150DD7">
        <w:t xml:space="preserve"> если такая статья обнаруживается, </w:t>
      </w:r>
      <w:r w:rsidRPr="00150DD7">
        <w:lastRenderedPageBreak/>
        <w:t>пользователь информируется об этом через всплывающее окно. Пример такой проверки проиллюстрирован на рисунке 4.12. Благодаря этой проверке предотвращается возможность дублирования статей с одинаковыми заголовками перед их добавлением на сервер.</w:t>
      </w:r>
    </w:p>
    <w:p w14:paraId="5D2F1F95" w14:textId="4C585941" w:rsidR="00F017BB" w:rsidRDefault="00F017BB" w:rsidP="00150DD7">
      <w:pPr>
        <w:pStyle w:val="T"/>
        <w:ind w:firstLine="0"/>
        <w:contextualSpacing w:val="0"/>
        <w:jc w:val="center"/>
      </w:pPr>
      <w:r w:rsidRPr="00150DD7">
        <w:rPr>
          <w:noProof/>
        </w:rPr>
        <w:drawing>
          <wp:inline distT="0" distB="0" distL="0" distR="0" wp14:anchorId="0EE1572A" wp14:editId="65965A1B">
            <wp:extent cx="4379768" cy="1425880"/>
            <wp:effectExtent l="19050" t="19050" r="20955" b="2222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5253" cy="1434177"/>
                    </a:xfrm>
                    <a:prstGeom prst="rect">
                      <a:avLst/>
                    </a:prstGeom>
                    <a:ln w="6350">
                      <a:solidFill>
                        <a:schemeClr val="tx1"/>
                      </a:solidFill>
                    </a:ln>
                  </pic:spPr>
                </pic:pic>
              </a:graphicData>
            </a:graphic>
          </wp:inline>
        </w:drawing>
      </w:r>
    </w:p>
    <w:p w14:paraId="69992466" w14:textId="685C72A3" w:rsidR="00F017BB" w:rsidRDefault="00F017BB" w:rsidP="00F017BB">
      <w:pPr>
        <w:pStyle w:val="aff5"/>
      </w:pPr>
      <w:r>
        <w:t>Рисунок 4.12 – Проверка на статью с таким же названием</w:t>
      </w:r>
    </w:p>
    <w:p w14:paraId="3DA6CF8D" w14:textId="0A32BB5D" w:rsidR="00F017BB" w:rsidRPr="00596D89" w:rsidRDefault="00F017BB" w:rsidP="00F017BB">
      <w:pPr>
        <w:pStyle w:val="T"/>
        <w:rPr>
          <w:spacing w:val="6"/>
        </w:rPr>
      </w:pPr>
      <w:r w:rsidRPr="00596D89">
        <w:rPr>
          <w:spacing w:val="6"/>
        </w:rPr>
        <w:t xml:space="preserve">Как и ожидалось сообщение о </w:t>
      </w:r>
      <w:r w:rsidR="00032D79" w:rsidRPr="00596D89">
        <w:rPr>
          <w:spacing w:val="6"/>
        </w:rPr>
        <w:t>том,</w:t>
      </w:r>
      <w:r w:rsidRPr="00596D89">
        <w:rPr>
          <w:spacing w:val="6"/>
        </w:rPr>
        <w:t xml:space="preserve"> что статья с таким именем уже существует было выведено во всплывающее окно.</w:t>
      </w:r>
    </w:p>
    <w:p w14:paraId="47F42204" w14:textId="0F4A9BF0" w:rsidR="00F017BB" w:rsidRPr="009A3E8F" w:rsidRDefault="00F017BB" w:rsidP="00052D12">
      <w:pPr>
        <w:pStyle w:val="T"/>
        <w:spacing w:before="360" w:after="240"/>
        <w:contextualSpacing w:val="0"/>
        <w:outlineLvl w:val="1"/>
        <w:rPr>
          <w:b/>
          <w:bCs/>
        </w:rPr>
      </w:pPr>
      <w:bookmarkStart w:id="103" w:name="_Toc135414102"/>
      <w:bookmarkStart w:id="104" w:name="_Toc136892894"/>
      <w:r w:rsidRPr="009A3E8F">
        <w:rPr>
          <w:b/>
          <w:bCs/>
        </w:rPr>
        <w:t xml:space="preserve">4.4 Негативное тестирование формы </w:t>
      </w:r>
      <w:r>
        <w:rPr>
          <w:b/>
          <w:bCs/>
        </w:rPr>
        <w:t>приема</w:t>
      </w:r>
      <w:bookmarkEnd w:id="103"/>
      <w:r w:rsidR="00DC60E9">
        <w:rPr>
          <w:b/>
          <w:bCs/>
        </w:rPr>
        <w:t xml:space="preserve"> вторсырья</w:t>
      </w:r>
      <w:bookmarkEnd w:id="104"/>
    </w:p>
    <w:p w14:paraId="56D3BADD" w14:textId="162C7870" w:rsidR="00F017BB" w:rsidRPr="00F017BB" w:rsidRDefault="00F017BB" w:rsidP="00F017BB">
      <w:pPr>
        <w:pStyle w:val="aff7"/>
        <w:rPr>
          <w:spacing w:val="-4"/>
        </w:rPr>
      </w:pPr>
      <w:r w:rsidRPr="00F017BB">
        <w:rPr>
          <w:spacing w:val="-4"/>
        </w:rPr>
        <w:t>Форма приема, в которой пользователь вводит два секретных ключа для подтверждения сдачи вторсырья и дальнейшего начисления ему баллов имеет аналогичную проверку на не заполненные поля, кнопка добавить не появится пока пользователь не заполнит два необходимых поля, пример данной проверки отображен на рисунке 4.13.</w:t>
      </w:r>
    </w:p>
    <w:p w14:paraId="757D8A6A" w14:textId="5634D8D2" w:rsidR="00F017BB" w:rsidRDefault="00F017BB" w:rsidP="00CD439E">
      <w:pPr>
        <w:pStyle w:val="T"/>
        <w:ind w:firstLine="0"/>
        <w:jc w:val="center"/>
        <w:rPr>
          <w:lang w:val="en-US"/>
        </w:rPr>
      </w:pPr>
      <w:r w:rsidRPr="00F017BB">
        <w:rPr>
          <w:noProof/>
        </w:rPr>
        <w:drawing>
          <wp:inline distT="0" distB="0" distL="0" distR="0" wp14:anchorId="3E9E2F02" wp14:editId="1E48C373">
            <wp:extent cx="4229100" cy="1344377"/>
            <wp:effectExtent l="19050" t="19050" r="19050" b="2730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5569" cy="1349612"/>
                    </a:xfrm>
                    <a:prstGeom prst="rect">
                      <a:avLst/>
                    </a:prstGeom>
                    <a:ln w="6350">
                      <a:solidFill>
                        <a:schemeClr val="tx1"/>
                      </a:solidFill>
                    </a:ln>
                  </pic:spPr>
                </pic:pic>
              </a:graphicData>
            </a:graphic>
          </wp:inline>
        </w:drawing>
      </w:r>
    </w:p>
    <w:p w14:paraId="446EE687" w14:textId="632D3C2B" w:rsidR="00F017BB" w:rsidRDefault="00F017BB" w:rsidP="00F017BB">
      <w:pPr>
        <w:pStyle w:val="aff5"/>
      </w:pPr>
      <w:r>
        <w:t>Рисунок 4.13 – Проверка на непустые поля</w:t>
      </w:r>
    </w:p>
    <w:p w14:paraId="7A18986E" w14:textId="2F4BAA52" w:rsidR="0079364B" w:rsidRDefault="00F017BB" w:rsidP="0079364B">
      <w:pPr>
        <w:pStyle w:val="aff7"/>
      </w:pPr>
      <w:r>
        <w:t>Также</w:t>
      </w:r>
      <w:r w:rsidR="0079364B" w:rsidRPr="00A5509A">
        <w:t>,</w:t>
      </w:r>
      <w:r>
        <w:t xml:space="preserve"> если пользователь введет один из неверных ключей</w:t>
      </w:r>
      <w:r w:rsidR="0079364B" w:rsidRPr="0079364B">
        <w:t>,</w:t>
      </w:r>
      <w:r>
        <w:t xml:space="preserve"> он получит сообщение о том, что баллы ему начислены небыли. </w:t>
      </w:r>
    </w:p>
    <w:p w14:paraId="596A2399" w14:textId="1C9C9B4A" w:rsidR="00F017BB" w:rsidRPr="0079364B" w:rsidRDefault="00F017BB" w:rsidP="0079364B">
      <w:pPr>
        <w:pStyle w:val="aff7"/>
      </w:pPr>
      <w:r>
        <w:t>Пример ошибки отображен ниже на рисунке 4.14</w:t>
      </w:r>
      <w:r w:rsidR="0079364B" w:rsidRPr="0079364B">
        <w:t>.</w:t>
      </w:r>
    </w:p>
    <w:p w14:paraId="0BF72CA4" w14:textId="045D009B" w:rsidR="00F017BB" w:rsidRDefault="00CD439E" w:rsidP="00CD439E">
      <w:pPr>
        <w:pStyle w:val="T"/>
        <w:ind w:firstLine="0"/>
        <w:jc w:val="center"/>
      </w:pPr>
      <w:r w:rsidRPr="00CD439E">
        <w:rPr>
          <w:noProof/>
        </w:rPr>
        <w:drawing>
          <wp:inline distT="0" distB="0" distL="0" distR="0" wp14:anchorId="5AF9A257" wp14:editId="181D5739">
            <wp:extent cx="2310782" cy="594360"/>
            <wp:effectExtent l="19050" t="19050" r="13335" b="1524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400000"/>
                              </a14:imgEffect>
                            </a14:imgLayer>
                          </a14:imgProps>
                        </a:ext>
                      </a:extLst>
                    </a:blip>
                    <a:stretch>
                      <a:fillRect/>
                    </a:stretch>
                  </pic:blipFill>
                  <pic:spPr>
                    <a:xfrm>
                      <a:off x="0" y="0"/>
                      <a:ext cx="2340526" cy="602011"/>
                    </a:xfrm>
                    <a:prstGeom prst="rect">
                      <a:avLst/>
                    </a:prstGeom>
                    <a:ln w="6350">
                      <a:solidFill>
                        <a:schemeClr val="tx1"/>
                      </a:solidFill>
                    </a:ln>
                  </pic:spPr>
                </pic:pic>
              </a:graphicData>
            </a:graphic>
          </wp:inline>
        </w:drawing>
      </w:r>
    </w:p>
    <w:p w14:paraId="7EECFF64" w14:textId="213D6A36" w:rsidR="00CD439E" w:rsidRDefault="00CD439E" w:rsidP="00CD439E">
      <w:pPr>
        <w:pStyle w:val="aff5"/>
      </w:pPr>
      <w:r>
        <w:t>Рисунок 4.14 – Был введен неверный ключ</w:t>
      </w:r>
    </w:p>
    <w:p w14:paraId="4C205A21" w14:textId="404065DA" w:rsidR="00CD439E" w:rsidRDefault="00CD439E" w:rsidP="00CD439E">
      <w:pPr>
        <w:pStyle w:val="T"/>
      </w:pPr>
      <w:r>
        <w:t>Таким образом выглядит валидация формы приема.</w:t>
      </w:r>
    </w:p>
    <w:p w14:paraId="019039DC" w14:textId="15086259" w:rsidR="00357D51" w:rsidRDefault="00357D51" w:rsidP="00CD439E">
      <w:pPr>
        <w:pStyle w:val="T"/>
      </w:pPr>
    </w:p>
    <w:p w14:paraId="7DB1B75D" w14:textId="2028A0B0" w:rsidR="00357D51" w:rsidRDefault="00357D51" w:rsidP="00357D51">
      <w:pPr>
        <w:pStyle w:val="112"/>
        <w:outlineLvl w:val="1"/>
      </w:pPr>
      <w:bookmarkStart w:id="105" w:name="_Toc136892895"/>
      <w:r>
        <w:lastRenderedPageBreak/>
        <w:t>4.5 Тестирование других форм</w:t>
      </w:r>
      <w:bookmarkEnd w:id="105"/>
    </w:p>
    <w:p w14:paraId="51A95535" w14:textId="4C580102" w:rsidR="00DC60E9" w:rsidRDefault="00DC60E9" w:rsidP="00DC60E9">
      <w:pPr>
        <w:pStyle w:val="T"/>
      </w:pPr>
      <w:r>
        <w:t xml:space="preserve">Ниже в таблице 4.1 представлены формы, которые также были подвергнуты негативному тестированию. </w:t>
      </w:r>
    </w:p>
    <w:p w14:paraId="0A2918DB" w14:textId="5A0F57A2" w:rsidR="00DC60E9" w:rsidRDefault="00DC60E9" w:rsidP="00DC60E9">
      <w:pPr>
        <w:pStyle w:val="T1"/>
      </w:pPr>
      <w:r>
        <w:t>Таблица 4.1</w:t>
      </w:r>
      <w:r w:rsidR="00544161">
        <w:t xml:space="preserve"> – Итоги проверки других форм приложения</w:t>
      </w:r>
    </w:p>
    <w:tbl>
      <w:tblPr>
        <w:tblStyle w:val="af6"/>
        <w:tblW w:w="0" w:type="auto"/>
        <w:tblLook w:val="04A0" w:firstRow="1" w:lastRow="0" w:firstColumn="1" w:lastColumn="0" w:noHBand="0" w:noVBand="1"/>
      </w:tblPr>
      <w:tblGrid>
        <w:gridCol w:w="2689"/>
        <w:gridCol w:w="2976"/>
        <w:gridCol w:w="4360"/>
      </w:tblGrid>
      <w:tr w:rsidR="00DC60E9" w14:paraId="3259DD76" w14:textId="5D64D1DE" w:rsidTr="00F85F60">
        <w:tc>
          <w:tcPr>
            <w:tcW w:w="2689" w:type="dxa"/>
          </w:tcPr>
          <w:p w14:paraId="4708F840" w14:textId="06AE90E1" w:rsidR="00DC60E9" w:rsidRDefault="00DC60E9" w:rsidP="00DC60E9">
            <w:pPr>
              <w:pStyle w:val="T"/>
              <w:ind w:firstLine="0"/>
              <w:jc w:val="center"/>
            </w:pPr>
            <w:r>
              <w:t>Название формы</w:t>
            </w:r>
          </w:p>
        </w:tc>
        <w:tc>
          <w:tcPr>
            <w:tcW w:w="2976" w:type="dxa"/>
          </w:tcPr>
          <w:p w14:paraId="3E287D40" w14:textId="39F7B36E" w:rsidR="00DC60E9" w:rsidRDefault="00DC60E9" w:rsidP="00DC60E9">
            <w:pPr>
              <w:pStyle w:val="T"/>
              <w:ind w:firstLine="0"/>
              <w:jc w:val="center"/>
            </w:pPr>
            <w:r>
              <w:t>Что было проверено</w:t>
            </w:r>
          </w:p>
        </w:tc>
        <w:tc>
          <w:tcPr>
            <w:tcW w:w="4360" w:type="dxa"/>
          </w:tcPr>
          <w:p w14:paraId="7FD40F15" w14:textId="4B26204B" w:rsidR="00DC60E9" w:rsidRDefault="00DC60E9" w:rsidP="00DC60E9">
            <w:pPr>
              <w:pStyle w:val="T"/>
              <w:ind w:firstLine="0"/>
              <w:jc w:val="center"/>
            </w:pPr>
            <w:r>
              <w:t>Результат</w:t>
            </w:r>
          </w:p>
        </w:tc>
      </w:tr>
      <w:tr w:rsidR="00000902" w14:paraId="6DAF8F2C" w14:textId="055385E1" w:rsidTr="00F85F60">
        <w:tc>
          <w:tcPr>
            <w:tcW w:w="2689" w:type="dxa"/>
            <w:vMerge w:val="restart"/>
          </w:tcPr>
          <w:p w14:paraId="3C91D035" w14:textId="1CBF8D5D" w:rsidR="00000902" w:rsidRDefault="00000902" w:rsidP="00357D51">
            <w:pPr>
              <w:pStyle w:val="T"/>
              <w:ind w:firstLine="0"/>
            </w:pPr>
            <w:r>
              <w:t xml:space="preserve">Форма «Добавление </w:t>
            </w:r>
            <w:r>
              <w:br/>
              <w:t>проверки веса»</w:t>
            </w:r>
          </w:p>
        </w:tc>
        <w:tc>
          <w:tcPr>
            <w:tcW w:w="2976" w:type="dxa"/>
          </w:tcPr>
          <w:p w14:paraId="40ED6103" w14:textId="0766999C" w:rsidR="00000902" w:rsidRDefault="00000902" w:rsidP="00DC60E9">
            <w:pPr>
              <w:pStyle w:val="T"/>
              <w:ind w:firstLine="0"/>
            </w:pPr>
            <w:r>
              <w:t>Пустые поля</w:t>
            </w:r>
          </w:p>
        </w:tc>
        <w:tc>
          <w:tcPr>
            <w:tcW w:w="4360" w:type="dxa"/>
          </w:tcPr>
          <w:p w14:paraId="7043B5EB" w14:textId="58142F2D" w:rsidR="00000902" w:rsidRDefault="00000902" w:rsidP="00DC60E9">
            <w:pPr>
              <w:pStyle w:val="T"/>
              <w:ind w:firstLine="0"/>
            </w:pPr>
            <w:r>
              <w:t xml:space="preserve">Кнопка «Добавить» не появляется пока поля остаются не заполненными </w:t>
            </w:r>
          </w:p>
        </w:tc>
      </w:tr>
      <w:tr w:rsidR="00000902" w14:paraId="5C64CB71" w14:textId="70A6E683" w:rsidTr="00F85F60">
        <w:tc>
          <w:tcPr>
            <w:tcW w:w="2689" w:type="dxa"/>
            <w:vMerge/>
          </w:tcPr>
          <w:p w14:paraId="03147816" w14:textId="77777777" w:rsidR="00000902" w:rsidRDefault="00000902" w:rsidP="00357D51">
            <w:pPr>
              <w:pStyle w:val="T"/>
              <w:ind w:firstLine="0"/>
            </w:pPr>
          </w:p>
        </w:tc>
        <w:tc>
          <w:tcPr>
            <w:tcW w:w="2976" w:type="dxa"/>
          </w:tcPr>
          <w:p w14:paraId="434F8316" w14:textId="26184863" w:rsidR="00000902" w:rsidRDefault="00000902" w:rsidP="00357D51">
            <w:pPr>
              <w:pStyle w:val="T"/>
              <w:ind w:firstLine="0"/>
            </w:pPr>
            <w:r>
              <w:t>Вводимый вид вторсырья должен быть добавлен в приложении</w:t>
            </w:r>
          </w:p>
        </w:tc>
        <w:tc>
          <w:tcPr>
            <w:tcW w:w="4360" w:type="dxa"/>
          </w:tcPr>
          <w:p w14:paraId="4DE63064" w14:textId="21445AF8" w:rsidR="00000902" w:rsidRDefault="00000902" w:rsidP="00357D51">
            <w:pPr>
              <w:pStyle w:val="T"/>
              <w:ind w:firstLine="0"/>
            </w:pPr>
            <w:r>
              <w:t>Выводится сообщение об ошибке что данного вида вторсырья не существует</w:t>
            </w:r>
          </w:p>
        </w:tc>
      </w:tr>
      <w:tr w:rsidR="00000902" w14:paraId="0D9272F8" w14:textId="77777777" w:rsidTr="00F85F60">
        <w:tc>
          <w:tcPr>
            <w:tcW w:w="2689" w:type="dxa"/>
            <w:vMerge/>
          </w:tcPr>
          <w:p w14:paraId="48A24EC7" w14:textId="77777777" w:rsidR="00000902" w:rsidRDefault="00000902" w:rsidP="00357D51">
            <w:pPr>
              <w:pStyle w:val="T"/>
              <w:ind w:firstLine="0"/>
            </w:pPr>
          </w:p>
        </w:tc>
        <w:tc>
          <w:tcPr>
            <w:tcW w:w="2976" w:type="dxa"/>
          </w:tcPr>
          <w:p w14:paraId="15B50967" w14:textId="22C42833" w:rsidR="00000902" w:rsidRDefault="00000902" w:rsidP="00357D51">
            <w:pPr>
              <w:pStyle w:val="T"/>
              <w:ind w:firstLine="0"/>
            </w:pPr>
            <w:r>
              <w:t>Минимальная длинна строк для каждого из водимых значений разные требования</w:t>
            </w:r>
          </w:p>
        </w:tc>
        <w:tc>
          <w:tcPr>
            <w:tcW w:w="4360" w:type="dxa"/>
          </w:tcPr>
          <w:p w14:paraId="5D36777A" w14:textId="6BE9FD5B" w:rsidR="00000902" w:rsidRDefault="00000902" w:rsidP="00357D51">
            <w:pPr>
              <w:pStyle w:val="T"/>
              <w:ind w:firstLine="0"/>
            </w:pPr>
            <w:r>
              <w:t xml:space="preserve">Если какое-то из значений не соответствует требованиям выводится соответствующее сообщение, в котором пользователь информируется какие данные он ввел неправильно </w:t>
            </w:r>
          </w:p>
        </w:tc>
      </w:tr>
      <w:tr w:rsidR="00000902" w14:paraId="38CC67BC" w14:textId="12DB4F76" w:rsidTr="00F85F60">
        <w:tc>
          <w:tcPr>
            <w:tcW w:w="2689" w:type="dxa"/>
            <w:vMerge w:val="restart"/>
          </w:tcPr>
          <w:p w14:paraId="21DDA6D6" w14:textId="38302259" w:rsidR="00000902" w:rsidRDefault="00000902" w:rsidP="00357D51">
            <w:pPr>
              <w:pStyle w:val="T"/>
              <w:ind w:firstLine="0"/>
            </w:pPr>
            <w:r>
              <w:t>Форма «Добавление</w:t>
            </w:r>
            <w:r>
              <w:br/>
              <w:t>секретного ключа»</w:t>
            </w:r>
          </w:p>
        </w:tc>
        <w:tc>
          <w:tcPr>
            <w:tcW w:w="2976" w:type="dxa"/>
          </w:tcPr>
          <w:p w14:paraId="4F563216" w14:textId="6E2CF7E9" w:rsidR="00000902" w:rsidRDefault="00000902" w:rsidP="00357D51">
            <w:pPr>
              <w:pStyle w:val="T"/>
              <w:ind w:firstLine="0"/>
            </w:pPr>
            <w:r>
              <w:t>Пустое поле</w:t>
            </w:r>
          </w:p>
        </w:tc>
        <w:tc>
          <w:tcPr>
            <w:tcW w:w="4360" w:type="dxa"/>
          </w:tcPr>
          <w:p w14:paraId="02842143" w14:textId="09729349" w:rsidR="00000902" w:rsidRDefault="00000902" w:rsidP="00357D51">
            <w:pPr>
              <w:pStyle w:val="T"/>
              <w:ind w:firstLine="0"/>
            </w:pPr>
            <w:r>
              <w:t>Кнопка «Добавить» не появляется пока поле останется не заполненными</w:t>
            </w:r>
          </w:p>
        </w:tc>
      </w:tr>
      <w:tr w:rsidR="00000902" w14:paraId="1EB396BC" w14:textId="77777777" w:rsidTr="00F85F60">
        <w:tc>
          <w:tcPr>
            <w:tcW w:w="2689" w:type="dxa"/>
            <w:vMerge/>
          </w:tcPr>
          <w:p w14:paraId="1BFA29CA" w14:textId="77777777" w:rsidR="00000902" w:rsidRDefault="00000902" w:rsidP="00357D51">
            <w:pPr>
              <w:pStyle w:val="T"/>
              <w:ind w:firstLine="0"/>
            </w:pPr>
          </w:p>
        </w:tc>
        <w:tc>
          <w:tcPr>
            <w:tcW w:w="2976" w:type="dxa"/>
          </w:tcPr>
          <w:p w14:paraId="6721FA8E" w14:textId="6ADC6044" w:rsidR="00000902" w:rsidRDefault="00000902" w:rsidP="00357D51">
            <w:pPr>
              <w:pStyle w:val="T"/>
              <w:ind w:firstLine="0"/>
            </w:pPr>
            <w:r>
              <w:t>Проверка существует ли такой ключ в базе</w:t>
            </w:r>
          </w:p>
        </w:tc>
        <w:tc>
          <w:tcPr>
            <w:tcW w:w="4360" w:type="dxa"/>
          </w:tcPr>
          <w:p w14:paraId="1D960110" w14:textId="13C1321C" w:rsidR="00000902" w:rsidRDefault="00000902" w:rsidP="00357D51">
            <w:pPr>
              <w:pStyle w:val="T"/>
              <w:ind w:firstLine="0"/>
            </w:pPr>
            <w:r>
              <w:t>Если вводимый ключ уже существует в базе, то выведется сообщение о том, что нужно ввести новый ключ</w:t>
            </w:r>
          </w:p>
        </w:tc>
      </w:tr>
      <w:tr w:rsidR="00000902" w14:paraId="56F68149" w14:textId="77777777" w:rsidTr="00F85F60">
        <w:tc>
          <w:tcPr>
            <w:tcW w:w="2689" w:type="dxa"/>
            <w:vMerge/>
          </w:tcPr>
          <w:p w14:paraId="25403627" w14:textId="77777777" w:rsidR="00000902" w:rsidRDefault="00000902" w:rsidP="00357D51">
            <w:pPr>
              <w:pStyle w:val="T"/>
              <w:ind w:firstLine="0"/>
            </w:pPr>
          </w:p>
        </w:tc>
        <w:tc>
          <w:tcPr>
            <w:tcW w:w="2976" w:type="dxa"/>
          </w:tcPr>
          <w:p w14:paraId="2B6A2D2B" w14:textId="0815C6A0" w:rsidR="00000902" w:rsidRPr="00000902" w:rsidRDefault="00544161" w:rsidP="00357D51">
            <w:pPr>
              <w:pStyle w:val="T"/>
              <w:ind w:firstLine="0"/>
            </w:pPr>
            <w:r>
              <w:t>Минимальная длинна строки для ключа 8 символов</w:t>
            </w:r>
          </w:p>
        </w:tc>
        <w:tc>
          <w:tcPr>
            <w:tcW w:w="4360" w:type="dxa"/>
          </w:tcPr>
          <w:p w14:paraId="23538A89" w14:textId="431EB5AB" w:rsidR="00000902" w:rsidRDefault="00000902" w:rsidP="00357D51">
            <w:pPr>
              <w:pStyle w:val="T"/>
              <w:ind w:firstLine="0"/>
            </w:pPr>
            <w:r>
              <w:t>Если введется строка менее 8 символов выводится сообщение «Ключ слишком маленький»</w:t>
            </w:r>
          </w:p>
        </w:tc>
      </w:tr>
      <w:tr w:rsidR="00000902" w14:paraId="078E0195" w14:textId="77777777" w:rsidTr="00F85F60">
        <w:tc>
          <w:tcPr>
            <w:tcW w:w="2689" w:type="dxa"/>
            <w:vMerge w:val="restart"/>
          </w:tcPr>
          <w:p w14:paraId="69AF3574" w14:textId="015AD93F" w:rsidR="00000902" w:rsidRDefault="00000902" w:rsidP="00357D51">
            <w:pPr>
              <w:pStyle w:val="T"/>
              <w:ind w:firstLine="0"/>
            </w:pPr>
            <w:r>
              <w:t>Форма «Изменение</w:t>
            </w:r>
            <w:r>
              <w:br/>
              <w:t>времени работы пункта приема»</w:t>
            </w:r>
          </w:p>
        </w:tc>
        <w:tc>
          <w:tcPr>
            <w:tcW w:w="2976" w:type="dxa"/>
          </w:tcPr>
          <w:p w14:paraId="01A284C7" w14:textId="05A633AF" w:rsidR="00000902" w:rsidRDefault="00000902" w:rsidP="00357D51">
            <w:pPr>
              <w:pStyle w:val="T"/>
              <w:ind w:firstLine="0"/>
            </w:pPr>
            <w:r>
              <w:t>Пустое поле</w:t>
            </w:r>
          </w:p>
        </w:tc>
        <w:tc>
          <w:tcPr>
            <w:tcW w:w="4360" w:type="dxa"/>
          </w:tcPr>
          <w:p w14:paraId="52CC6D68" w14:textId="0DEF917F" w:rsidR="00000902" w:rsidRDefault="00000902" w:rsidP="00357D51">
            <w:pPr>
              <w:pStyle w:val="T"/>
              <w:ind w:firstLine="0"/>
            </w:pPr>
            <w:r>
              <w:t>Кнопка «Изменить» не появляется пока поле останется не заполненными</w:t>
            </w:r>
          </w:p>
        </w:tc>
      </w:tr>
      <w:tr w:rsidR="00000902" w14:paraId="13654C50" w14:textId="77777777" w:rsidTr="00A656C7">
        <w:tc>
          <w:tcPr>
            <w:tcW w:w="2689" w:type="dxa"/>
            <w:vMerge/>
            <w:tcBorders>
              <w:bottom w:val="single" w:sz="4" w:space="0" w:color="auto"/>
            </w:tcBorders>
          </w:tcPr>
          <w:p w14:paraId="45AE2BD8" w14:textId="77777777" w:rsidR="00000902" w:rsidRDefault="00000902" w:rsidP="00357D51">
            <w:pPr>
              <w:pStyle w:val="T"/>
              <w:ind w:firstLine="0"/>
            </w:pPr>
          </w:p>
        </w:tc>
        <w:tc>
          <w:tcPr>
            <w:tcW w:w="2976" w:type="dxa"/>
          </w:tcPr>
          <w:p w14:paraId="45D4DA74" w14:textId="22ECA782" w:rsidR="00000902" w:rsidRDefault="00000902" w:rsidP="00357D51">
            <w:pPr>
              <w:pStyle w:val="T"/>
              <w:ind w:firstLine="0"/>
            </w:pPr>
            <w:r>
              <w:t>Длина строки минимум 5 символа</w:t>
            </w:r>
          </w:p>
        </w:tc>
        <w:tc>
          <w:tcPr>
            <w:tcW w:w="4360" w:type="dxa"/>
          </w:tcPr>
          <w:p w14:paraId="11CD7DF1" w14:textId="3F91CAE6" w:rsidR="00000902" w:rsidRDefault="00000902" w:rsidP="00357D51">
            <w:pPr>
              <w:pStyle w:val="T"/>
              <w:ind w:firstLine="0"/>
            </w:pPr>
            <w:r>
              <w:t>Если было введено четыре символа и менее выведется сообщение «Введите время работы»</w:t>
            </w:r>
          </w:p>
        </w:tc>
      </w:tr>
      <w:tr w:rsidR="00544161" w14:paraId="5B9CA9F5" w14:textId="77777777" w:rsidTr="00A656C7">
        <w:tc>
          <w:tcPr>
            <w:tcW w:w="2689" w:type="dxa"/>
            <w:vMerge w:val="restart"/>
            <w:tcBorders>
              <w:bottom w:val="nil"/>
            </w:tcBorders>
          </w:tcPr>
          <w:p w14:paraId="6DFEC572" w14:textId="7ABA3C9E" w:rsidR="00544161" w:rsidRDefault="00544161" w:rsidP="00357D51">
            <w:pPr>
              <w:pStyle w:val="T"/>
              <w:ind w:firstLine="0"/>
            </w:pPr>
            <w:r>
              <w:t>Форма «Изменение ключа» для пункта приема</w:t>
            </w:r>
          </w:p>
        </w:tc>
        <w:tc>
          <w:tcPr>
            <w:tcW w:w="2976" w:type="dxa"/>
            <w:tcBorders>
              <w:bottom w:val="single" w:sz="4" w:space="0" w:color="auto"/>
            </w:tcBorders>
          </w:tcPr>
          <w:p w14:paraId="61E996A8" w14:textId="055F7514" w:rsidR="00544161" w:rsidRDefault="00544161" w:rsidP="00357D51">
            <w:pPr>
              <w:pStyle w:val="T"/>
              <w:ind w:firstLine="0"/>
            </w:pPr>
            <w:r>
              <w:t>Пустое поле</w:t>
            </w:r>
          </w:p>
        </w:tc>
        <w:tc>
          <w:tcPr>
            <w:tcW w:w="4360" w:type="dxa"/>
            <w:tcBorders>
              <w:bottom w:val="single" w:sz="4" w:space="0" w:color="auto"/>
            </w:tcBorders>
          </w:tcPr>
          <w:p w14:paraId="594588C4" w14:textId="461F2BAF" w:rsidR="00544161" w:rsidRDefault="00544161" w:rsidP="00357D51">
            <w:pPr>
              <w:pStyle w:val="T"/>
              <w:ind w:firstLine="0"/>
            </w:pPr>
            <w:r>
              <w:t>Кнопка «Изменить» не появляется пока поле останется не заполненными</w:t>
            </w:r>
          </w:p>
        </w:tc>
      </w:tr>
      <w:tr w:rsidR="00544161" w14:paraId="60452A28" w14:textId="77777777" w:rsidTr="00A656C7">
        <w:tc>
          <w:tcPr>
            <w:tcW w:w="2689" w:type="dxa"/>
            <w:vMerge/>
            <w:tcBorders>
              <w:bottom w:val="nil"/>
            </w:tcBorders>
          </w:tcPr>
          <w:p w14:paraId="33A35297" w14:textId="77777777" w:rsidR="00544161" w:rsidRDefault="00544161" w:rsidP="00357D51">
            <w:pPr>
              <w:pStyle w:val="T"/>
              <w:ind w:firstLine="0"/>
            </w:pPr>
          </w:p>
        </w:tc>
        <w:tc>
          <w:tcPr>
            <w:tcW w:w="2976" w:type="dxa"/>
            <w:tcBorders>
              <w:bottom w:val="nil"/>
            </w:tcBorders>
          </w:tcPr>
          <w:p w14:paraId="1BA43A0F" w14:textId="0FB4C10C" w:rsidR="00544161" w:rsidRDefault="00544161" w:rsidP="00357D51">
            <w:pPr>
              <w:pStyle w:val="T"/>
              <w:ind w:firstLine="0"/>
            </w:pPr>
            <w:r>
              <w:t>Проверка существует ли такой ключ в базе</w:t>
            </w:r>
          </w:p>
        </w:tc>
        <w:tc>
          <w:tcPr>
            <w:tcW w:w="4360" w:type="dxa"/>
            <w:tcBorders>
              <w:bottom w:val="nil"/>
            </w:tcBorders>
          </w:tcPr>
          <w:p w14:paraId="065404B4" w14:textId="4D450100" w:rsidR="00544161" w:rsidRDefault="00544161" w:rsidP="00357D51">
            <w:pPr>
              <w:pStyle w:val="T"/>
              <w:ind w:firstLine="0"/>
            </w:pPr>
            <w:r>
              <w:t>Если вводимый ключ уже существует в базе, то выведется сообщение о том, что нужно ввести новый ключ</w:t>
            </w:r>
          </w:p>
        </w:tc>
      </w:tr>
    </w:tbl>
    <w:p w14:paraId="7033BE3B" w14:textId="331F31BF" w:rsidR="00544161" w:rsidRDefault="00544161" w:rsidP="00357D51">
      <w:pPr>
        <w:pStyle w:val="T"/>
      </w:pPr>
    </w:p>
    <w:p w14:paraId="4EC43059" w14:textId="77777777" w:rsidR="00544161" w:rsidRDefault="00544161">
      <w:pPr>
        <w:tabs>
          <w:tab w:val="clear" w:pos="9923"/>
        </w:tabs>
        <w:contextualSpacing w:val="0"/>
        <w:jc w:val="left"/>
        <w:rPr>
          <w:rFonts w:eastAsia="Times New Roman" w:cs="Times New Roman"/>
          <w:szCs w:val="28"/>
          <w:lang w:eastAsia="ru-RU"/>
        </w:rPr>
      </w:pPr>
      <w:r>
        <w:br w:type="page"/>
      </w:r>
    </w:p>
    <w:p w14:paraId="3EC1DDEE" w14:textId="304C81E8" w:rsidR="00544161" w:rsidRDefault="00544161" w:rsidP="00544161">
      <w:pPr>
        <w:pStyle w:val="T1"/>
      </w:pPr>
      <w:r>
        <w:lastRenderedPageBreak/>
        <w:t>Окончание таблицы 4.1</w:t>
      </w:r>
    </w:p>
    <w:tbl>
      <w:tblPr>
        <w:tblStyle w:val="af6"/>
        <w:tblW w:w="0" w:type="auto"/>
        <w:tblLook w:val="04A0" w:firstRow="1" w:lastRow="0" w:firstColumn="1" w:lastColumn="0" w:noHBand="0" w:noVBand="1"/>
      </w:tblPr>
      <w:tblGrid>
        <w:gridCol w:w="2689"/>
        <w:gridCol w:w="2976"/>
        <w:gridCol w:w="4360"/>
      </w:tblGrid>
      <w:tr w:rsidR="00544161" w14:paraId="73A09FA7" w14:textId="77777777" w:rsidTr="00B5564B">
        <w:tc>
          <w:tcPr>
            <w:tcW w:w="2689" w:type="dxa"/>
          </w:tcPr>
          <w:p w14:paraId="47B110CA" w14:textId="1F3DE188" w:rsidR="00544161" w:rsidRDefault="00544161" w:rsidP="00544161">
            <w:pPr>
              <w:pStyle w:val="T"/>
              <w:ind w:firstLine="0"/>
              <w:jc w:val="center"/>
            </w:pPr>
            <w:r>
              <w:t>Название формы</w:t>
            </w:r>
          </w:p>
        </w:tc>
        <w:tc>
          <w:tcPr>
            <w:tcW w:w="2976" w:type="dxa"/>
          </w:tcPr>
          <w:p w14:paraId="6EDDF36A" w14:textId="2401D7A7" w:rsidR="00544161" w:rsidRDefault="00544161" w:rsidP="00544161">
            <w:pPr>
              <w:pStyle w:val="T"/>
              <w:ind w:firstLine="0"/>
              <w:jc w:val="center"/>
            </w:pPr>
            <w:r>
              <w:t>Что было проверено</w:t>
            </w:r>
          </w:p>
        </w:tc>
        <w:tc>
          <w:tcPr>
            <w:tcW w:w="4360" w:type="dxa"/>
          </w:tcPr>
          <w:p w14:paraId="53D02823" w14:textId="75BAF2D0" w:rsidR="00544161" w:rsidRDefault="00544161" w:rsidP="00544161">
            <w:pPr>
              <w:pStyle w:val="T"/>
              <w:ind w:firstLine="0"/>
              <w:jc w:val="center"/>
            </w:pPr>
            <w:r>
              <w:t>Результат</w:t>
            </w:r>
          </w:p>
        </w:tc>
      </w:tr>
      <w:tr w:rsidR="00544161" w14:paraId="5CD61FDA" w14:textId="77777777" w:rsidTr="00B5564B">
        <w:tc>
          <w:tcPr>
            <w:tcW w:w="2689" w:type="dxa"/>
          </w:tcPr>
          <w:p w14:paraId="7419BACF" w14:textId="0A662EE9" w:rsidR="00544161" w:rsidRDefault="00544161" w:rsidP="00544161">
            <w:pPr>
              <w:pStyle w:val="T"/>
              <w:ind w:firstLine="0"/>
            </w:pPr>
            <w:r>
              <w:t>Форма «Изменение ключа» для пункта приема</w:t>
            </w:r>
          </w:p>
        </w:tc>
        <w:tc>
          <w:tcPr>
            <w:tcW w:w="2976" w:type="dxa"/>
          </w:tcPr>
          <w:p w14:paraId="1A207BD5" w14:textId="68185A73" w:rsidR="00544161" w:rsidRDefault="00544161" w:rsidP="00544161">
            <w:pPr>
              <w:pStyle w:val="T"/>
              <w:ind w:firstLine="0"/>
            </w:pPr>
            <w:r>
              <w:t>Минимальная длинна строки для ключа 8 символов</w:t>
            </w:r>
          </w:p>
        </w:tc>
        <w:tc>
          <w:tcPr>
            <w:tcW w:w="4360" w:type="dxa"/>
          </w:tcPr>
          <w:p w14:paraId="6B3B4BC1" w14:textId="0952EB49" w:rsidR="00544161" w:rsidRDefault="00544161" w:rsidP="00544161">
            <w:pPr>
              <w:pStyle w:val="T"/>
              <w:ind w:firstLine="0"/>
            </w:pPr>
            <w:r>
              <w:t>Если введется строка менее 8 символов выводится сообщение «Ключ слишком маленький»</w:t>
            </w:r>
          </w:p>
        </w:tc>
      </w:tr>
    </w:tbl>
    <w:p w14:paraId="28F04960" w14:textId="3B16D85B" w:rsidR="00B5564B" w:rsidRPr="00CD439E" w:rsidRDefault="00B5564B" w:rsidP="00B5564B">
      <w:pPr>
        <w:pStyle w:val="T1"/>
        <w:ind w:firstLine="709"/>
      </w:pPr>
      <w:r>
        <w:t>Таким образом было проведено тестирование всех форм в веб-приложении.</w:t>
      </w:r>
    </w:p>
    <w:p w14:paraId="246F1AC0" w14:textId="1C0D2B3C" w:rsidR="00F017BB" w:rsidRDefault="00CD439E" w:rsidP="00052D12">
      <w:pPr>
        <w:pStyle w:val="T"/>
        <w:spacing w:before="360" w:after="240"/>
        <w:contextualSpacing w:val="0"/>
        <w:outlineLvl w:val="1"/>
        <w:rPr>
          <w:b/>
          <w:bCs/>
        </w:rPr>
      </w:pPr>
      <w:bookmarkStart w:id="106" w:name="_Toc135414103"/>
      <w:bookmarkStart w:id="107" w:name="_Toc136892896"/>
      <w:r w:rsidRPr="00CD439E">
        <w:rPr>
          <w:b/>
          <w:bCs/>
        </w:rPr>
        <w:t>4.</w:t>
      </w:r>
      <w:r w:rsidR="00357D51">
        <w:rPr>
          <w:b/>
          <w:bCs/>
        </w:rPr>
        <w:t>6</w:t>
      </w:r>
      <w:r w:rsidRPr="00CD439E">
        <w:rPr>
          <w:b/>
          <w:bCs/>
        </w:rPr>
        <w:t xml:space="preserve"> Вывод</w:t>
      </w:r>
      <w:r w:rsidR="00357D51">
        <w:rPr>
          <w:b/>
          <w:bCs/>
        </w:rPr>
        <w:t>ы</w:t>
      </w:r>
      <w:r w:rsidRPr="00CD439E">
        <w:rPr>
          <w:b/>
          <w:bCs/>
        </w:rPr>
        <w:t xml:space="preserve"> по разделу</w:t>
      </w:r>
      <w:bookmarkEnd w:id="106"/>
      <w:bookmarkEnd w:id="107"/>
    </w:p>
    <w:p w14:paraId="521DF407" w14:textId="1805D7BB" w:rsidR="006F7A5D" w:rsidRPr="006F7A5D" w:rsidRDefault="006F7A5D" w:rsidP="006F7A5D">
      <w:pPr>
        <w:pStyle w:val="T"/>
      </w:pPr>
      <w:r w:rsidRPr="006F7A5D">
        <w:t>В данном разделе представ</w:t>
      </w:r>
      <w:r w:rsidR="008C63AD">
        <w:t>лены</w:t>
      </w:r>
      <w:r w:rsidRPr="006F7A5D">
        <w:t xml:space="preserve"> примеры негативного тестирования для различных форм и страниц веб-приложения. Это включает в себя страницы входа и регистрации, а также другие формы, доступные только администратору. </w:t>
      </w:r>
      <w:r w:rsidR="00150DD7">
        <w:br/>
        <w:t>С</w:t>
      </w:r>
      <w:r w:rsidRPr="006F7A5D">
        <w:t>писок форм, подвергнутых негативному тестированию</w:t>
      </w:r>
      <w:r w:rsidR="00150DD7">
        <w:t>, включает</w:t>
      </w:r>
      <w:r w:rsidRPr="006F7A5D">
        <w:t>:</w:t>
      </w:r>
    </w:p>
    <w:p w14:paraId="244A8860" w14:textId="7676E84F" w:rsidR="006F7A5D" w:rsidRPr="005D3928" w:rsidRDefault="00150DD7" w:rsidP="00150DD7">
      <w:pPr>
        <w:pStyle w:val="T"/>
        <w:numPr>
          <w:ilvl w:val="0"/>
          <w:numId w:val="27"/>
        </w:numPr>
        <w:ind w:left="0" w:firstLine="709"/>
        <w:rPr>
          <w:spacing w:val="6"/>
        </w:rPr>
      </w:pPr>
      <w:r>
        <w:rPr>
          <w:spacing w:val="6"/>
        </w:rPr>
        <w:t>ф</w:t>
      </w:r>
      <w:r w:rsidR="006F7A5D" w:rsidRPr="005D3928">
        <w:rPr>
          <w:spacing w:val="6"/>
        </w:rPr>
        <w:t xml:space="preserve">орма </w:t>
      </w:r>
      <w:r w:rsidR="008C63AD" w:rsidRPr="005D3928">
        <w:rPr>
          <w:spacing w:val="6"/>
        </w:rPr>
        <w:t>«</w:t>
      </w:r>
      <w:r w:rsidR="006F7A5D" w:rsidRPr="005D3928">
        <w:rPr>
          <w:spacing w:val="6"/>
        </w:rPr>
        <w:t>Добавление вторсырья</w:t>
      </w:r>
      <w:r w:rsidR="008C63AD" w:rsidRPr="005D3928">
        <w:rPr>
          <w:spacing w:val="6"/>
        </w:rPr>
        <w:t>;</w:t>
      </w:r>
    </w:p>
    <w:p w14:paraId="79D6A9B0" w14:textId="4ABB02F4" w:rsidR="006F7A5D" w:rsidRPr="005D3928" w:rsidRDefault="00150DD7" w:rsidP="00150DD7">
      <w:pPr>
        <w:pStyle w:val="T"/>
        <w:numPr>
          <w:ilvl w:val="0"/>
          <w:numId w:val="27"/>
        </w:numPr>
        <w:ind w:left="0" w:firstLine="709"/>
        <w:rPr>
          <w:spacing w:val="6"/>
        </w:rPr>
      </w:pPr>
      <w:r>
        <w:rPr>
          <w:spacing w:val="6"/>
        </w:rPr>
        <w:t>ф</w:t>
      </w:r>
      <w:r w:rsidR="006F7A5D" w:rsidRPr="005D3928">
        <w:rPr>
          <w:spacing w:val="6"/>
        </w:rPr>
        <w:t xml:space="preserve">орма </w:t>
      </w:r>
      <w:r w:rsidR="008C63AD" w:rsidRPr="005D3928">
        <w:rPr>
          <w:spacing w:val="6"/>
        </w:rPr>
        <w:t>«</w:t>
      </w:r>
      <w:r w:rsidR="006F7A5D" w:rsidRPr="005D3928">
        <w:rPr>
          <w:spacing w:val="6"/>
        </w:rPr>
        <w:t>Добавление проверки веса</w:t>
      </w:r>
      <w:r w:rsidR="008C63AD" w:rsidRPr="005D3928">
        <w:rPr>
          <w:spacing w:val="6"/>
        </w:rPr>
        <w:t>»</w:t>
      </w:r>
      <w:r w:rsidR="00E420CD" w:rsidRPr="005D3928">
        <w:rPr>
          <w:spacing w:val="6"/>
        </w:rPr>
        <w:t>;</w:t>
      </w:r>
    </w:p>
    <w:p w14:paraId="09496659" w14:textId="036D25FB" w:rsidR="006F7A5D" w:rsidRPr="005D3928" w:rsidRDefault="00150DD7" w:rsidP="00150DD7">
      <w:pPr>
        <w:pStyle w:val="T"/>
        <w:numPr>
          <w:ilvl w:val="0"/>
          <w:numId w:val="27"/>
        </w:numPr>
        <w:ind w:left="0" w:firstLine="709"/>
        <w:rPr>
          <w:spacing w:val="6"/>
        </w:rPr>
      </w:pPr>
      <w:r>
        <w:rPr>
          <w:spacing w:val="6"/>
        </w:rPr>
        <w:t>ф</w:t>
      </w:r>
      <w:r w:rsidR="006F7A5D" w:rsidRPr="005D3928">
        <w:rPr>
          <w:spacing w:val="6"/>
        </w:rPr>
        <w:t xml:space="preserve">орма </w:t>
      </w:r>
      <w:r w:rsidR="008C63AD" w:rsidRPr="005D3928">
        <w:rPr>
          <w:spacing w:val="6"/>
        </w:rPr>
        <w:t>«</w:t>
      </w:r>
      <w:r w:rsidR="006F7A5D" w:rsidRPr="005D3928">
        <w:rPr>
          <w:spacing w:val="6"/>
        </w:rPr>
        <w:t>Добавление пункта приема</w:t>
      </w:r>
      <w:r w:rsidR="008C63AD" w:rsidRPr="005D3928">
        <w:rPr>
          <w:spacing w:val="6"/>
        </w:rPr>
        <w:t>»</w:t>
      </w:r>
      <w:r w:rsidR="00E420CD" w:rsidRPr="005D3928">
        <w:rPr>
          <w:spacing w:val="6"/>
        </w:rPr>
        <w:t>;</w:t>
      </w:r>
    </w:p>
    <w:p w14:paraId="68E5AF57" w14:textId="0D56D1C6" w:rsidR="006F7A5D" w:rsidRPr="005D3928" w:rsidRDefault="00150DD7" w:rsidP="00150DD7">
      <w:pPr>
        <w:pStyle w:val="T"/>
        <w:numPr>
          <w:ilvl w:val="0"/>
          <w:numId w:val="27"/>
        </w:numPr>
        <w:ind w:left="0" w:firstLine="709"/>
        <w:rPr>
          <w:spacing w:val="6"/>
        </w:rPr>
      </w:pPr>
      <w:r>
        <w:rPr>
          <w:spacing w:val="6"/>
        </w:rPr>
        <w:t>ф</w:t>
      </w:r>
      <w:r w:rsidR="006F7A5D" w:rsidRPr="005D3928">
        <w:rPr>
          <w:spacing w:val="6"/>
        </w:rPr>
        <w:t xml:space="preserve">орма </w:t>
      </w:r>
      <w:r w:rsidR="00E420CD" w:rsidRPr="005D3928">
        <w:rPr>
          <w:spacing w:val="6"/>
        </w:rPr>
        <w:t>«</w:t>
      </w:r>
      <w:r w:rsidR="006F7A5D" w:rsidRPr="005D3928">
        <w:rPr>
          <w:spacing w:val="6"/>
        </w:rPr>
        <w:t>Добавление секретного ключа</w:t>
      </w:r>
      <w:r w:rsidR="00E420CD" w:rsidRPr="005D3928">
        <w:rPr>
          <w:spacing w:val="6"/>
        </w:rPr>
        <w:t>»;</w:t>
      </w:r>
    </w:p>
    <w:p w14:paraId="4C8410C8" w14:textId="56BA4643" w:rsidR="006F7A5D" w:rsidRPr="005D3928" w:rsidRDefault="00150DD7" w:rsidP="00150DD7">
      <w:pPr>
        <w:pStyle w:val="T"/>
        <w:numPr>
          <w:ilvl w:val="0"/>
          <w:numId w:val="27"/>
        </w:numPr>
        <w:ind w:left="0" w:firstLine="709"/>
        <w:rPr>
          <w:spacing w:val="6"/>
        </w:rPr>
      </w:pPr>
      <w:r>
        <w:rPr>
          <w:spacing w:val="6"/>
        </w:rPr>
        <w:t>ф</w:t>
      </w:r>
      <w:r w:rsidR="006F7A5D" w:rsidRPr="005D3928">
        <w:rPr>
          <w:spacing w:val="6"/>
        </w:rPr>
        <w:t xml:space="preserve">орма </w:t>
      </w:r>
      <w:r w:rsidR="00E420CD" w:rsidRPr="005D3928">
        <w:rPr>
          <w:spacing w:val="6"/>
        </w:rPr>
        <w:t>«</w:t>
      </w:r>
      <w:r w:rsidR="006F7A5D" w:rsidRPr="005D3928">
        <w:rPr>
          <w:spacing w:val="6"/>
        </w:rPr>
        <w:t>Добавление скидки</w:t>
      </w:r>
      <w:r w:rsidR="00E420CD" w:rsidRPr="005D3928">
        <w:rPr>
          <w:spacing w:val="6"/>
        </w:rPr>
        <w:t>»;</w:t>
      </w:r>
    </w:p>
    <w:p w14:paraId="590FCBA9" w14:textId="43264E0F" w:rsidR="006F7A5D" w:rsidRPr="005D3928" w:rsidRDefault="00150DD7" w:rsidP="00150DD7">
      <w:pPr>
        <w:pStyle w:val="T"/>
        <w:numPr>
          <w:ilvl w:val="0"/>
          <w:numId w:val="27"/>
        </w:numPr>
        <w:ind w:left="0" w:firstLine="709"/>
        <w:rPr>
          <w:spacing w:val="6"/>
        </w:rPr>
      </w:pPr>
      <w:r>
        <w:rPr>
          <w:spacing w:val="6"/>
        </w:rPr>
        <w:t>ф</w:t>
      </w:r>
      <w:r w:rsidR="006F7A5D" w:rsidRPr="005D3928">
        <w:rPr>
          <w:spacing w:val="6"/>
        </w:rPr>
        <w:t xml:space="preserve">орма </w:t>
      </w:r>
      <w:r w:rsidR="00E420CD" w:rsidRPr="005D3928">
        <w:rPr>
          <w:spacing w:val="6"/>
        </w:rPr>
        <w:t>«</w:t>
      </w:r>
      <w:r w:rsidR="006F7A5D" w:rsidRPr="005D3928">
        <w:rPr>
          <w:spacing w:val="6"/>
        </w:rPr>
        <w:t>Изменение вторсырья</w:t>
      </w:r>
      <w:r w:rsidR="00E420CD" w:rsidRPr="005D3928">
        <w:rPr>
          <w:spacing w:val="6"/>
        </w:rPr>
        <w:t>»</w:t>
      </w:r>
      <w:r>
        <w:rPr>
          <w:spacing w:val="6"/>
        </w:rPr>
        <w:t>;</w:t>
      </w:r>
    </w:p>
    <w:p w14:paraId="2F2C6852" w14:textId="5EC84901" w:rsidR="006F7A5D" w:rsidRPr="005D3928" w:rsidRDefault="00150DD7" w:rsidP="00150DD7">
      <w:pPr>
        <w:pStyle w:val="T"/>
        <w:numPr>
          <w:ilvl w:val="0"/>
          <w:numId w:val="27"/>
        </w:numPr>
        <w:ind w:left="0" w:firstLine="709"/>
        <w:rPr>
          <w:spacing w:val="6"/>
        </w:rPr>
      </w:pPr>
      <w:r>
        <w:rPr>
          <w:spacing w:val="6"/>
        </w:rPr>
        <w:t>ф</w:t>
      </w:r>
      <w:r w:rsidR="006F7A5D" w:rsidRPr="005D3928">
        <w:rPr>
          <w:spacing w:val="6"/>
        </w:rPr>
        <w:t xml:space="preserve">орма </w:t>
      </w:r>
      <w:r w:rsidR="00E420CD" w:rsidRPr="005D3928">
        <w:rPr>
          <w:spacing w:val="6"/>
        </w:rPr>
        <w:t>«</w:t>
      </w:r>
      <w:r w:rsidR="006F7A5D" w:rsidRPr="005D3928">
        <w:rPr>
          <w:spacing w:val="6"/>
        </w:rPr>
        <w:t>Изменение времени работы пункта приема</w:t>
      </w:r>
      <w:r w:rsidR="00E420CD" w:rsidRPr="005D3928">
        <w:rPr>
          <w:spacing w:val="6"/>
        </w:rPr>
        <w:t>»;</w:t>
      </w:r>
    </w:p>
    <w:p w14:paraId="11CFCEE9" w14:textId="1DDFA2F6" w:rsidR="00E420CD" w:rsidRPr="005D3928" w:rsidRDefault="00150DD7" w:rsidP="00150DD7">
      <w:pPr>
        <w:pStyle w:val="T"/>
        <w:numPr>
          <w:ilvl w:val="0"/>
          <w:numId w:val="27"/>
        </w:numPr>
        <w:ind w:left="0" w:firstLine="709"/>
        <w:rPr>
          <w:spacing w:val="6"/>
        </w:rPr>
      </w:pPr>
      <w:r>
        <w:rPr>
          <w:spacing w:val="6"/>
        </w:rPr>
        <w:t>ф</w:t>
      </w:r>
      <w:r w:rsidR="006F7A5D" w:rsidRPr="005D3928">
        <w:rPr>
          <w:spacing w:val="6"/>
        </w:rPr>
        <w:t xml:space="preserve">орма </w:t>
      </w:r>
      <w:r w:rsidR="00E420CD" w:rsidRPr="005D3928">
        <w:rPr>
          <w:spacing w:val="6"/>
        </w:rPr>
        <w:t>«</w:t>
      </w:r>
      <w:r w:rsidR="006F7A5D" w:rsidRPr="005D3928">
        <w:rPr>
          <w:spacing w:val="6"/>
        </w:rPr>
        <w:t>Изменение ключа для пункта приема</w:t>
      </w:r>
      <w:r w:rsidR="00E420CD" w:rsidRPr="005D3928">
        <w:rPr>
          <w:spacing w:val="6"/>
        </w:rPr>
        <w:t>»;</w:t>
      </w:r>
    </w:p>
    <w:p w14:paraId="608D4FC9" w14:textId="277B71BD" w:rsidR="006F7A5D" w:rsidRPr="005D3928" w:rsidRDefault="00150DD7" w:rsidP="00150DD7">
      <w:pPr>
        <w:pStyle w:val="T"/>
        <w:numPr>
          <w:ilvl w:val="0"/>
          <w:numId w:val="27"/>
        </w:numPr>
        <w:ind w:left="0" w:firstLine="709"/>
        <w:rPr>
          <w:spacing w:val="10"/>
        </w:rPr>
      </w:pPr>
      <w:r>
        <w:rPr>
          <w:spacing w:val="10"/>
        </w:rPr>
        <w:t>ф</w:t>
      </w:r>
      <w:r w:rsidR="006F7A5D" w:rsidRPr="005D3928">
        <w:rPr>
          <w:spacing w:val="10"/>
        </w:rPr>
        <w:t xml:space="preserve">орма </w:t>
      </w:r>
      <w:r w:rsidR="00E420CD" w:rsidRPr="005D3928">
        <w:rPr>
          <w:spacing w:val="10"/>
        </w:rPr>
        <w:t>«</w:t>
      </w:r>
      <w:r w:rsidR="006F7A5D" w:rsidRPr="005D3928">
        <w:rPr>
          <w:spacing w:val="10"/>
        </w:rPr>
        <w:t>Изменение скидки</w:t>
      </w:r>
      <w:r w:rsidR="00E420CD" w:rsidRPr="005D3928">
        <w:rPr>
          <w:spacing w:val="10"/>
        </w:rPr>
        <w:t>»</w:t>
      </w:r>
    </w:p>
    <w:p w14:paraId="4C69F1E9" w14:textId="648B83E4" w:rsidR="006F7A5D" w:rsidRDefault="006F7A5D" w:rsidP="006F7A5D">
      <w:pPr>
        <w:pStyle w:val="T"/>
      </w:pPr>
      <w:r w:rsidRPr="006F7A5D">
        <w:t>Кроме того, были представлены примеры негативного тестирования других форм, доступных обычным пользователям:</w:t>
      </w:r>
    </w:p>
    <w:p w14:paraId="74182A62" w14:textId="6CE0D6FD" w:rsidR="006F7A5D" w:rsidRPr="006F7A5D" w:rsidRDefault="00150DD7" w:rsidP="00150DD7">
      <w:pPr>
        <w:pStyle w:val="T"/>
        <w:numPr>
          <w:ilvl w:val="0"/>
          <w:numId w:val="29"/>
        </w:numPr>
        <w:ind w:left="0" w:firstLine="709"/>
      </w:pPr>
      <w:r>
        <w:t>ф</w:t>
      </w:r>
      <w:r w:rsidR="006F7A5D" w:rsidRPr="006F7A5D">
        <w:t xml:space="preserve">орма </w:t>
      </w:r>
      <w:r w:rsidR="00E420CD">
        <w:t>«</w:t>
      </w:r>
      <w:r w:rsidR="006F7A5D" w:rsidRPr="006F7A5D">
        <w:t>Прием вторсырья</w:t>
      </w:r>
      <w:r w:rsidR="00B5564B">
        <w:t>»</w:t>
      </w:r>
      <w:r w:rsidR="00E420CD">
        <w:t>;</w:t>
      </w:r>
    </w:p>
    <w:p w14:paraId="621E5560" w14:textId="08A48A5F" w:rsidR="006F7A5D" w:rsidRPr="006F7A5D" w:rsidRDefault="00150DD7" w:rsidP="00150DD7">
      <w:pPr>
        <w:pStyle w:val="T"/>
        <w:numPr>
          <w:ilvl w:val="0"/>
          <w:numId w:val="29"/>
        </w:numPr>
        <w:ind w:left="0" w:firstLine="709"/>
      </w:pPr>
      <w:r>
        <w:t>ф</w:t>
      </w:r>
      <w:r w:rsidR="006F7A5D" w:rsidRPr="006F7A5D">
        <w:t xml:space="preserve">орма </w:t>
      </w:r>
      <w:r w:rsidR="00E420CD">
        <w:t>«</w:t>
      </w:r>
      <w:r w:rsidR="006F7A5D" w:rsidRPr="006F7A5D">
        <w:t>Добавление статьи</w:t>
      </w:r>
      <w:r w:rsidR="00E420CD">
        <w:t>»</w:t>
      </w:r>
      <w:r>
        <w:t>;</w:t>
      </w:r>
    </w:p>
    <w:p w14:paraId="5DE7A934" w14:textId="2B5D05B3" w:rsidR="006F7A5D" w:rsidRPr="006F7A5D" w:rsidRDefault="00150DD7" w:rsidP="00150DD7">
      <w:pPr>
        <w:pStyle w:val="T"/>
        <w:numPr>
          <w:ilvl w:val="0"/>
          <w:numId w:val="29"/>
        </w:numPr>
        <w:ind w:left="0" w:firstLine="709"/>
      </w:pPr>
      <w:r>
        <w:t>ф</w:t>
      </w:r>
      <w:r w:rsidR="006F7A5D" w:rsidRPr="006F7A5D">
        <w:t xml:space="preserve">орма </w:t>
      </w:r>
      <w:r w:rsidR="00E420CD">
        <w:t>«</w:t>
      </w:r>
      <w:r w:rsidR="006F7A5D" w:rsidRPr="006F7A5D">
        <w:t>Изменение статьи</w:t>
      </w:r>
      <w:r w:rsidR="00E420CD">
        <w:t>»</w:t>
      </w:r>
      <w:r w:rsidR="006F7A5D" w:rsidRPr="006F7A5D">
        <w:t>.</w:t>
      </w:r>
    </w:p>
    <w:p w14:paraId="5B4218F6" w14:textId="1B531E30" w:rsidR="004A38C4" w:rsidRDefault="006F7A5D" w:rsidP="006F7A5D">
      <w:pPr>
        <w:pStyle w:val="T"/>
        <w:rPr>
          <w:spacing w:val="-10"/>
        </w:rPr>
      </w:pPr>
      <w:r w:rsidRPr="006F7A5D">
        <w:t>Проведение негативного тестирования позволило охватить все формы, требующие ввода данных, и продемонстрировать различные ситуации неправильного использования приложения. Это помогло минимизировать вероятность возникновения исключительных ситуаций в веб-приложении.</w:t>
      </w:r>
      <w:r w:rsidR="004A38C4">
        <w:rPr>
          <w:spacing w:val="-10"/>
        </w:rPr>
        <w:br w:type="page"/>
      </w:r>
    </w:p>
    <w:bookmarkStart w:id="108" w:name="_Toc135414104"/>
    <w:bookmarkStart w:id="109" w:name="_Toc136892897"/>
    <w:p w14:paraId="37F69569" w14:textId="6FEBEF7F" w:rsidR="004A38C4" w:rsidRDefault="00DB3289" w:rsidP="00052D12">
      <w:pPr>
        <w:pStyle w:val="15"/>
      </w:pPr>
      <w:r>
        <w:rPr>
          <w:lang w:eastAsia="ru-RU"/>
        </w:rPr>
        <w:lastRenderedPageBreak/>
        <mc:AlternateContent>
          <mc:Choice Requires="wps">
            <w:drawing>
              <wp:anchor distT="0" distB="0" distL="114300" distR="114300" simplePos="0" relativeHeight="251708416" behindDoc="0" locked="0" layoutInCell="1" allowOverlap="1" wp14:anchorId="750F6FE9" wp14:editId="5150EF10">
                <wp:simplePos x="0" y="0"/>
                <wp:positionH relativeFrom="margin">
                  <wp:posOffset>6107113</wp:posOffset>
                </wp:positionH>
                <wp:positionV relativeFrom="paragraph">
                  <wp:posOffset>-403860</wp:posOffset>
                </wp:positionV>
                <wp:extent cx="279400" cy="304800"/>
                <wp:effectExtent l="0" t="0" r="25400" b="19050"/>
                <wp:wrapNone/>
                <wp:docPr id="697" name="Прямоугольник 697"/>
                <wp:cNvGraphicFramePr/>
                <a:graphic xmlns:a="http://schemas.openxmlformats.org/drawingml/2006/main">
                  <a:graphicData uri="http://schemas.microsoft.com/office/word/2010/wordprocessingShape">
                    <wps:wsp>
                      <wps:cNvSpPr/>
                      <wps:spPr>
                        <a:xfrm>
                          <a:off x="0" y="0"/>
                          <a:ext cx="27940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83560" id="Прямоугольник 697" o:spid="_x0000_s1026" style="position:absolute;margin-left:480.9pt;margin-top:-31.8pt;width:22pt;height:24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" fillcolor="white [3212]" strokecolor="white [3212]" strokeweight="2pt">
                <w10:wrap anchorx="margin"/>
              </v:rect>
            </w:pict>
          </mc:Fallback>
        </mc:AlternateContent>
      </w:r>
      <w:r w:rsidRPr="008667FB">
        <w:rPr>
          <w:lang w:eastAsia="ru-RU"/>
        </w:rPr>
        <mc:AlternateContent>
          <mc:Choice Requires="wpg">
            <w:drawing>
              <wp:anchor distT="0" distB="0" distL="114300" distR="114300" simplePos="0" relativeHeight="251678720" behindDoc="1" locked="0" layoutInCell="1" allowOverlap="1" wp14:anchorId="5812D25B" wp14:editId="28F02144">
                <wp:simplePos x="0" y="0"/>
                <wp:positionH relativeFrom="margin">
                  <wp:posOffset>-182880</wp:posOffset>
                </wp:positionH>
                <wp:positionV relativeFrom="paragraph">
                  <wp:posOffset>-528955</wp:posOffset>
                </wp:positionV>
                <wp:extent cx="6622415" cy="10279380"/>
                <wp:effectExtent l="0" t="0" r="26035" b="26670"/>
                <wp:wrapNone/>
                <wp:docPr id="43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3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EA60E" w14:textId="77777777" w:rsidR="004732F0" w:rsidRPr="00B83BBA" w:rsidRDefault="004732F0" w:rsidP="004A38C4">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4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51072" w14:textId="77777777" w:rsidR="004732F0" w:rsidRPr="00B83BBA" w:rsidRDefault="004732F0" w:rsidP="004A38C4">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4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4C972" w14:textId="77777777" w:rsidR="004732F0" w:rsidRPr="00B83BBA" w:rsidRDefault="004732F0" w:rsidP="004A38C4">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4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0E0B2" w14:textId="77777777" w:rsidR="004732F0" w:rsidRPr="003F5664" w:rsidRDefault="004732F0" w:rsidP="004A38C4">
                              <w:pPr>
                                <w:pStyle w:val="af"/>
                                <w:jc w:val="center"/>
                                <w:rPr>
                                  <w:rFonts w:ascii="Times New Roman" w:hAnsi="Times New Roman"/>
                                  <w:iCs/>
                                  <w:sz w:val="18"/>
                                </w:rPr>
                              </w:pPr>
                              <w:r w:rsidRPr="003F5664">
                                <w:rPr>
                                  <w:rFonts w:ascii="Times New Roman" w:hAnsi="Times New Roman"/>
                                  <w:iCs/>
                                  <w:sz w:val="18"/>
                                </w:rPr>
                                <w:t>Лист</w:t>
                              </w:r>
                            </w:p>
                          </w:txbxContent>
                        </wps:txbx>
                        <wps:bodyPr rot="0" vert="horz" wrap="square" lIns="12700" tIns="12700" rIns="12700" bIns="12700" anchor="t" anchorCtr="0" upright="1">
                          <a:noAutofit/>
                        </wps:bodyPr>
                      </wps:wsp>
                      <wps:wsp>
                        <wps:cNvPr id="44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8F509" w14:textId="77777777" w:rsidR="004732F0" w:rsidRPr="003F5664" w:rsidRDefault="004732F0" w:rsidP="004A38C4">
                              <w:pPr>
                                <w:pStyle w:val="af"/>
                                <w:jc w:val="center"/>
                                <w:rPr>
                                  <w:rFonts w:ascii="Times New Roman" w:hAnsi="Times New Roman"/>
                                  <w:iCs/>
                                  <w:sz w:val="18"/>
                                  <w:szCs w:val="18"/>
                                  <w:lang w:val="ru-RU"/>
                                </w:rPr>
                              </w:pPr>
                              <w:r w:rsidRPr="003F5664">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449"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D5B72" w14:textId="33A0D916" w:rsidR="004732F0" w:rsidRPr="004A6CC1" w:rsidRDefault="004732F0" w:rsidP="004A38C4">
                              <w:pPr>
                                <w:pStyle w:val="af"/>
                                <w:jc w:val="center"/>
                                <w:rPr>
                                  <w:rFonts w:ascii="Times New Roman" w:hAnsi="Times New Roman"/>
                                  <w:sz w:val="24"/>
                                  <w:szCs w:val="28"/>
                                  <w:lang w:val="ru-RU"/>
                                </w:rPr>
                              </w:pPr>
                              <w:r>
                                <w:rPr>
                                  <w:rFonts w:ascii="Times New Roman" w:hAnsi="Times New Roman"/>
                                  <w:sz w:val="24"/>
                                  <w:szCs w:val="28"/>
                                  <w:lang w:val="ru-RU"/>
                                </w:rPr>
                                <w:t xml:space="preserve">БГТУ </w:t>
                              </w:r>
                              <w:r>
                                <w:rPr>
                                  <w:rFonts w:ascii="Times New Roman" w:hAnsi="Times New Roman"/>
                                  <w:sz w:val="24"/>
                                  <w:szCs w:val="28"/>
                                  <w:lang w:val="en-US"/>
                                </w:rPr>
                                <w:t>0</w:t>
                              </w:r>
                              <w:r>
                                <w:rPr>
                                  <w:rFonts w:ascii="Times New Roman" w:hAnsi="Times New Roman"/>
                                  <w:sz w:val="24"/>
                                  <w:szCs w:val="28"/>
                                  <w:lang w:val="ru-RU"/>
                                </w:rPr>
                                <w:t>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5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5" name="Group 77"/>
                        <wpg:cNvGrpSpPr>
                          <a:grpSpLocks/>
                        </wpg:cNvGrpSpPr>
                        <wpg:grpSpPr bwMode="auto">
                          <a:xfrm>
                            <a:off x="1144" y="14935"/>
                            <a:ext cx="2507" cy="240"/>
                            <a:chOff x="0" y="0"/>
                            <a:chExt cx="20000" cy="20000"/>
                          </a:xfrm>
                        </wpg:grpSpPr>
                        <wps:wsp>
                          <wps:cNvPr id="45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03F2" w14:textId="77777777" w:rsidR="004732F0" w:rsidRPr="003F5664" w:rsidRDefault="004732F0" w:rsidP="004A38C4">
                                <w:pPr>
                                  <w:pStyle w:val="af"/>
                                  <w:rPr>
                                    <w:rFonts w:ascii="Times New Roman" w:hAnsi="Times New Roman"/>
                                    <w:sz w:val="18"/>
                                  </w:rPr>
                                </w:pPr>
                                <w:r w:rsidRPr="003F5664">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457"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64B76" w14:textId="77777777" w:rsidR="004732F0" w:rsidRPr="00630727" w:rsidRDefault="004732F0" w:rsidP="004A38C4">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458" name="Group 80"/>
                        <wpg:cNvGrpSpPr>
                          <a:grpSpLocks/>
                        </wpg:cNvGrpSpPr>
                        <wpg:grpSpPr bwMode="auto">
                          <a:xfrm>
                            <a:off x="1144" y="15204"/>
                            <a:ext cx="2507" cy="239"/>
                            <a:chOff x="0" y="0"/>
                            <a:chExt cx="19999" cy="20000"/>
                          </a:xfrm>
                        </wpg:grpSpPr>
                        <wps:wsp>
                          <wps:cNvPr id="45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9A9A" w14:textId="77777777" w:rsidR="004732F0" w:rsidRPr="003F5664" w:rsidRDefault="004732F0" w:rsidP="004A38C4">
                                <w:pPr>
                                  <w:pStyle w:val="af"/>
                                  <w:rPr>
                                    <w:rFonts w:ascii="Times New Roman" w:hAnsi="Times New Roman"/>
                                    <w:sz w:val="18"/>
                                  </w:rPr>
                                </w:pPr>
                                <w:r w:rsidRPr="003F5664">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460"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CCA48" w14:textId="77777777" w:rsidR="004732F0" w:rsidRPr="00210277" w:rsidRDefault="004732F0" w:rsidP="004A38C4">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4868F8CF" w14:textId="77777777" w:rsidR="004732F0" w:rsidRDefault="004732F0" w:rsidP="004A38C4">
                                <w:pPr>
                                  <w:rPr>
                                    <w:rFonts w:cs="Times New Roman"/>
                                  </w:rPr>
                                </w:pPr>
                              </w:p>
                              <w:p w14:paraId="7E1DF011" w14:textId="77777777" w:rsidR="004732F0" w:rsidRPr="00B06767" w:rsidRDefault="004732F0" w:rsidP="004A38C4">
                                <w:pPr>
                                  <w:rPr>
                                    <w:rFonts w:cs="Times New Roman"/>
                                  </w:rPr>
                                </w:pPr>
                              </w:p>
                            </w:txbxContent>
                          </wps:txbx>
                          <wps:bodyPr rot="0" vert="horz" wrap="square" lIns="12700" tIns="12700" rIns="12700" bIns="12700" anchor="t" anchorCtr="0" upright="1">
                            <a:noAutofit/>
                          </wps:bodyPr>
                        </wps:wsp>
                      </wpg:grpSp>
                      <wpg:grpSp>
                        <wpg:cNvPr id="461" name="Group 83"/>
                        <wpg:cNvGrpSpPr>
                          <a:grpSpLocks/>
                        </wpg:cNvGrpSpPr>
                        <wpg:grpSpPr bwMode="auto">
                          <a:xfrm>
                            <a:off x="1144" y="15479"/>
                            <a:ext cx="2507" cy="239"/>
                            <a:chOff x="0" y="0"/>
                            <a:chExt cx="19999" cy="20000"/>
                          </a:xfrm>
                        </wpg:grpSpPr>
                        <wps:wsp>
                          <wps:cNvPr id="46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FB855" w14:textId="7C98DBAC" w:rsidR="004732F0" w:rsidRPr="00B06767" w:rsidRDefault="004732F0" w:rsidP="004A38C4">
                                <w:pPr>
                                  <w:pStyle w:val="af"/>
                                  <w:rPr>
                                    <w:rFonts w:ascii="Times New Roman" w:hAnsi="Times New Roman"/>
                                    <w:sz w:val="18"/>
                                    <w:lang w:val="ru-RU"/>
                                  </w:rPr>
                                </w:pPr>
                              </w:p>
                            </w:txbxContent>
                          </wps:txbx>
                          <wps:bodyPr rot="0" vert="horz" wrap="square" lIns="12700" tIns="12700" rIns="12700" bIns="12700" anchor="t" anchorCtr="0" upright="1">
                            <a:noAutofit/>
                          </wps:bodyPr>
                        </wps:wsp>
                        <wps:wsp>
                          <wps:cNvPr id="46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F6DF7" w14:textId="77777777" w:rsidR="004732F0" w:rsidRPr="00FF75F3" w:rsidRDefault="004732F0" w:rsidP="004A38C4">
                                <w:pPr>
                                  <w:rPr>
                                    <w:rFonts w:cs="Times New Roman"/>
                                    <w:i/>
                                    <w:iCs/>
                                    <w:sz w:val="18"/>
                                    <w:szCs w:val="18"/>
                                  </w:rPr>
                                </w:pPr>
                              </w:p>
                            </w:txbxContent>
                          </wps:txbx>
                          <wps:bodyPr rot="0" vert="horz" wrap="square" lIns="12700" tIns="12700" rIns="12700" bIns="12700" anchor="t" anchorCtr="0" upright="1">
                            <a:noAutofit/>
                          </wps:bodyPr>
                        </wps:wsp>
                      </wpg:grpSp>
                      <wpg:grpSp>
                        <wpg:cNvPr id="464" name="Group 86"/>
                        <wpg:cNvGrpSpPr>
                          <a:grpSpLocks/>
                        </wpg:cNvGrpSpPr>
                        <wpg:grpSpPr bwMode="auto">
                          <a:xfrm>
                            <a:off x="1144" y="15746"/>
                            <a:ext cx="2669" cy="269"/>
                            <a:chOff x="0" y="-37"/>
                            <a:chExt cx="21295" cy="22323"/>
                          </a:xfrm>
                        </wpg:grpSpPr>
                        <wps:wsp>
                          <wps:cNvPr id="46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A9BD0" w14:textId="77777777" w:rsidR="004732F0" w:rsidRPr="003F5664" w:rsidRDefault="004732F0" w:rsidP="004A38C4">
                                <w:pPr>
                                  <w:pStyle w:val="af"/>
                                  <w:rPr>
                                    <w:rFonts w:ascii="Times New Roman" w:hAnsi="Times New Roman"/>
                                    <w:iCs/>
                                    <w:sz w:val="18"/>
                                  </w:rPr>
                                </w:pPr>
                                <w:r w:rsidRPr="003F5664">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466"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83071" w14:textId="78232FF2" w:rsidR="004732F0" w:rsidRPr="00210277" w:rsidRDefault="004732F0" w:rsidP="004A38C4">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4977032A" w14:textId="77777777" w:rsidR="004732F0" w:rsidRPr="00210277" w:rsidRDefault="004732F0" w:rsidP="004A38C4">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467" name="Group 89"/>
                        <wpg:cNvGrpSpPr>
                          <a:grpSpLocks/>
                        </wpg:cNvGrpSpPr>
                        <wpg:grpSpPr bwMode="auto">
                          <a:xfrm>
                            <a:off x="1144" y="16014"/>
                            <a:ext cx="2507" cy="240"/>
                            <a:chOff x="0" y="0"/>
                            <a:chExt cx="19999" cy="20000"/>
                          </a:xfrm>
                        </wpg:grpSpPr>
                        <wps:wsp>
                          <wps:cNvPr id="46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1513A" w14:textId="77777777" w:rsidR="004732F0" w:rsidRPr="003F5664" w:rsidRDefault="004732F0" w:rsidP="004A38C4">
                                <w:pPr>
                                  <w:pStyle w:val="af"/>
                                  <w:rPr>
                                    <w:rFonts w:ascii="Times New Roman" w:hAnsi="Times New Roman"/>
                                    <w:sz w:val="18"/>
                                  </w:rPr>
                                </w:pPr>
                                <w:r w:rsidRPr="003F5664">
                                  <w:rPr>
                                    <w:rFonts w:ascii="Times New Roman" w:hAnsi="Times New Roman"/>
                                    <w:sz w:val="18"/>
                                  </w:rPr>
                                  <w:t xml:space="preserve"> Утв.</w:t>
                                </w:r>
                              </w:p>
                            </w:txbxContent>
                          </wps:txbx>
                          <wps:bodyPr rot="0" vert="horz" wrap="square" lIns="12700" tIns="12700" rIns="12700" bIns="12700" anchor="t" anchorCtr="0" upright="1">
                            <a:noAutofit/>
                          </wps:bodyPr>
                        </wps:wsp>
                        <wps:wsp>
                          <wps:cNvPr id="46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603C0" w14:textId="78F35B02" w:rsidR="004732F0" w:rsidRPr="00210277" w:rsidRDefault="004732F0" w:rsidP="004A38C4">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42DAA2F5" w14:textId="77777777" w:rsidR="004732F0" w:rsidRPr="009119D9" w:rsidRDefault="004732F0" w:rsidP="004A38C4">
                                <w:pPr>
                                  <w:rPr>
                                    <w:szCs w:val="18"/>
                                  </w:rPr>
                                </w:pPr>
                              </w:p>
                            </w:txbxContent>
                          </wps:txbx>
                          <wps:bodyPr rot="0" vert="horz" wrap="square" lIns="12700" tIns="12700" rIns="12700" bIns="12700" anchor="t" anchorCtr="0" upright="1">
                            <a:noAutofit/>
                          </wps:bodyPr>
                        </wps:wsp>
                      </wpg:grpSp>
                      <wps:wsp>
                        <wps:cNvPr id="47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A7269" w14:textId="05E13D91" w:rsidR="004732F0" w:rsidRPr="00FF75F3" w:rsidRDefault="004732F0" w:rsidP="004A38C4">
                              <w:pPr>
                                <w:pStyle w:val="af"/>
                                <w:jc w:val="center"/>
                                <w:rPr>
                                  <w:rFonts w:ascii="Times New Roman" w:hAnsi="Times New Roman"/>
                                  <w:sz w:val="24"/>
                                  <w:szCs w:val="28"/>
                                  <w:lang w:val="ru-RU"/>
                                </w:rPr>
                              </w:pPr>
                              <w:r>
                                <w:rPr>
                                  <w:rFonts w:ascii="Times New Roman" w:hAnsi="Times New Roman"/>
                                  <w:sz w:val="24"/>
                                  <w:szCs w:val="28"/>
                                  <w:lang w:val="ru-RU"/>
                                </w:rPr>
                                <w:t>5 Методика использования</w:t>
                              </w:r>
                            </w:p>
                          </w:txbxContent>
                        </wps:txbx>
                        <wps:bodyPr rot="0" vert="horz" wrap="square" lIns="12700" tIns="12700" rIns="12700" bIns="12700" anchor="ctr" anchorCtr="0" upright="1">
                          <a:noAutofit/>
                        </wps:bodyPr>
                      </wps:wsp>
                      <wps:wsp>
                        <wps:cNvPr id="47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40515" w14:textId="77777777" w:rsidR="004732F0" w:rsidRPr="003F5664" w:rsidRDefault="004732F0" w:rsidP="004A38C4">
                              <w:pPr>
                                <w:pStyle w:val="af"/>
                                <w:jc w:val="center"/>
                                <w:rPr>
                                  <w:rFonts w:ascii="Times New Roman" w:hAnsi="Times New Roman"/>
                                  <w:iCs/>
                                  <w:sz w:val="18"/>
                                </w:rPr>
                              </w:pPr>
                              <w:r w:rsidRPr="003F5664">
                                <w:rPr>
                                  <w:rFonts w:ascii="Times New Roman" w:hAnsi="Times New Roman"/>
                                  <w:iCs/>
                                  <w:sz w:val="18"/>
                                </w:rPr>
                                <w:t>Лит.</w:t>
                              </w:r>
                            </w:p>
                          </w:txbxContent>
                        </wps:txbx>
                        <wps:bodyPr rot="0" vert="horz" wrap="square" lIns="12700" tIns="12700" rIns="12700" bIns="12700" anchor="t" anchorCtr="0" upright="1">
                          <a:noAutofit/>
                        </wps:bodyPr>
                      </wps:wsp>
                      <wps:wsp>
                        <wps:cNvPr id="47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3AF6D" w14:textId="77777777" w:rsidR="004732F0" w:rsidRPr="003F5664" w:rsidRDefault="004732F0" w:rsidP="004A38C4">
                              <w:pPr>
                                <w:pStyle w:val="af"/>
                                <w:jc w:val="center"/>
                                <w:rPr>
                                  <w:rFonts w:ascii="Times New Roman" w:hAnsi="Times New Roman"/>
                                  <w:iCs/>
                                  <w:sz w:val="18"/>
                                </w:rPr>
                              </w:pPr>
                              <w:r w:rsidRPr="003F5664">
                                <w:rPr>
                                  <w:rFonts w:ascii="Times New Roman" w:hAnsi="Times New Roman"/>
                                  <w:iCs/>
                                  <w:sz w:val="18"/>
                                </w:rPr>
                                <w:t>Листов</w:t>
                              </w:r>
                            </w:p>
                          </w:txbxContent>
                        </wps:txbx>
                        <wps:bodyPr rot="0" vert="horz" wrap="square" lIns="12700" tIns="12700" rIns="12700" bIns="12700" anchor="t" anchorCtr="0" upright="1">
                          <a:noAutofit/>
                        </wps:bodyPr>
                      </wps:wsp>
                      <wps:wsp>
                        <wps:cNvPr id="477"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DB64D" w14:textId="38789E9D" w:rsidR="004732F0" w:rsidRPr="003F5664" w:rsidRDefault="00592B18" w:rsidP="004A38C4">
                              <w:pPr>
                                <w:pStyle w:val="af"/>
                                <w:jc w:val="center"/>
                                <w:rPr>
                                  <w:rFonts w:ascii="Times New Roman" w:hAnsi="Times New Roman"/>
                                  <w:iCs/>
                                  <w:sz w:val="18"/>
                                  <w:szCs w:val="18"/>
                                  <w:lang w:val="ru-RU"/>
                                </w:rPr>
                              </w:pPr>
                              <w:r w:rsidRPr="003F5664">
                                <w:rPr>
                                  <w:rFonts w:ascii="Times New Roman" w:hAnsi="Times New Roman"/>
                                  <w:iCs/>
                                  <w:sz w:val="18"/>
                                  <w:szCs w:val="18"/>
                                  <w:lang w:val="ru-RU"/>
                                </w:rPr>
                                <w:t>8</w:t>
                              </w:r>
                            </w:p>
                          </w:txbxContent>
                        </wps:txbx>
                        <wps:bodyPr rot="0" vert="horz" wrap="square" lIns="12700" tIns="12700" rIns="12700" bIns="12700" anchor="ctr" anchorCtr="0" upright="1">
                          <a:noAutofit/>
                        </wps:bodyPr>
                      </wps:wsp>
                      <wps:wsp>
                        <wps:cNvPr id="47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76950" w14:textId="77777777" w:rsidR="004732F0" w:rsidRPr="00691E8C" w:rsidRDefault="004732F0" w:rsidP="004A38C4">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481"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FE487" w14:textId="67EECACD" w:rsidR="004732F0" w:rsidRPr="003F5664" w:rsidRDefault="003F5664" w:rsidP="004A38C4">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3F5664">
                                <w:rPr>
                                  <w:rFonts w:ascii="Times New Roman" w:hAnsi="Times New Roman"/>
                                  <w:iCs/>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2D25B" id="_x0000_s1428" style="position:absolute;left:0;text-align:left;margin-left:-14.4pt;margin-top:-41.65pt;width:521.45pt;height:809.4pt;z-index:-251637760;mso-position-horizontal-relative:margin;mso-position-vertical-relative:text"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">
                <v:rect id="Rectangle 54" o:spid="_x0000_s142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" filled="f" strokeweight="2pt"/>
                <v:line id="Line 56" o:spid="_x0000_s143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57" o:spid="_x0000_s143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58" o:spid="_x0000_s143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59" o:spid="_x0000_s143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60" o:spid="_x0000_s143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61" o:spid="_x0000_s143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62" o:spid="_x0000_s143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fPxAAAANwAAAAPAAAAZHJzL2Rvd25yZXYueG1sRI/RagIx&#10;FETfC/5DuIJvmlVE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IRah8/EAAAA3AAAAA8A&#10;AAAAAAAAAAAAAAAABwIAAGRycy9kb3ducmV2LnhtbFBLBQYAAAAAAwADALcAAAD4AgAAAAA=&#10;" strokeweight="1pt"/>
                <v:line id="Line 63" o:spid="_x0000_s143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UxQAAANwAAAAPAAAAZHJzL2Rvd25yZXYueG1sRI/RagIx&#10;FETfBf8hXKFvmrWV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DrFiJUxQAAANwAAAAP&#10;AAAAAAAAAAAAAAAAAAcCAABkcnMvZG93bnJldi54bWxQSwUGAAAAAAMAAwC3AAAA+QIAAAAA&#10;" strokeweight="1pt"/>
                <v:rect id="_x0000_s143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09CEA60E" w14:textId="77777777" w:rsidR="004732F0" w:rsidRPr="00B83BBA" w:rsidRDefault="004732F0" w:rsidP="004A38C4">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3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57C51072" w14:textId="77777777" w:rsidR="004732F0" w:rsidRPr="00B83BBA" w:rsidRDefault="004732F0" w:rsidP="004A38C4">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4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3E14C972" w14:textId="77777777" w:rsidR="004732F0" w:rsidRPr="00B83BBA" w:rsidRDefault="004732F0" w:rsidP="004A38C4">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4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3E80E0B2" w14:textId="77777777" w:rsidR="004732F0" w:rsidRPr="003F5664" w:rsidRDefault="004732F0" w:rsidP="004A38C4">
                        <w:pPr>
                          <w:pStyle w:val="af"/>
                          <w:jc w:val="center"/>
                          <w:rPr>
                            <w:rFonts w:ascii="Times New Roman" w:hAnsi="Times New Roman"/>
                            <w:iCs/>
                            <w:sz w:val="18"/>
                          </w:rPr>
                        </w:pPr>
                        <w:r w:rsidRPr="003F5664">
                          <w:rPr>
                            <w:rFonts w:ascii="Times New Roman" w:hAnsi="Times New Roman"/>
                            <w:iCs/>
                            <w:sz w:val="18"/>
                          </w:rPr>
                          <w:t>Лист</w:t>
                        </w:r>
                      </w:p>
                    </w:txbxContent>
                  </v:textbox>
                </v:rect>
                <v:rect id="Rectangle 70" o:spid="_x0000_s144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7138F509" w14:textId="77777777" w:rsidR="004732F0" w:rsidRPr="003F5664" w:rsidRDefault="004732F0" w:rsidP="004A38C4">
                        <w:pPr>
                          <w:pStyle w:val="af"/>
                          <w:jc w:val="center"/>
                          <w:rPr>
                            <w:rFonts w:ascii="Times New Roman" w:hAnsi="Times New Roman"/>
                            <w:iCs/>
                            <w:sz w:val="18"/>
                            <w:szCs w:val="18"/>
                            <w:lang w:val="ru-RU"/>
                          </w:rPr>
                        </w:pPr>
                        <w:r w:rsidRPr="003F5664">
                          <w:rPr>
                            <w:rFonts w:ascii="Times New Roman" w:hAnsi="Times New Roman"/>
                            <w:iCs/>
                            <w:sz w:val="18"/>
                            <w:szCs w:val="18"/>
                            <w:lang w:val="ru-RU"/>
                          </w:rPr>
                          <w:t>1</w:t>
                        </w:r>
                      </w:p>
                    </w:txbxContent>
                  </v:textbox>
                </v:rect>
                <v:rect id="Rectangle 71" o:spid="_x0000_s144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14:paraId="311D5B72" w14:textId="33A0D916" w:rsidR="004732F0" w:rsidRPr="004A6CC1" w:rsidRDefault="004732F0" w:rsidP="004A38C4">
                        <w:pPr>
                          <w:pStyle w:val="af"/>
                          <w:jc w:val="center"/>
                          <w:rPr>
                            <w:rFonts w:ascii="Times New Roman" w:hAnsi="Times New Roman"/>
                            <w:sz w:val="24"/>
                            <w:szCs w:val="28"/>
                            <w:lang w:val="ru-RU"/>
                          </w:rPr>
                        </w:pPr>
                        <w:r>
                          <w:rPr>
                            <w:rFonts w:ascii="Times New Roman" w:hAnsi="Times New Roman"/>
                            <w:sz w:val="24"/>
                            <w:szCs w:val="28"/>
                            <w:lang w:val="ru-RU"/>
                          </w:rPr>
                          <w:t xml:space="preserve">БГТУ </w:t>
                        </w:r>
                        <w:r>
                          <w:rPr>
                            <w:rFonts w:ascii="Times New Roman" w:hAnsi="Times New Roman"/>
                            <w:sz w:val="24"/>
                            <w:szCs w:val="28"/>
                            <w:lang w:val="en-US"/>
                          </w:rPr>
                          <w:t>0</w:t>
                        </w:r>
                        <w:r>
                          <w:rPr>
                            <w:rFonts w:ascii="Times New Roman" w:hAnsi="Times New Roman"/>
                            <w:sz w:val="24"/>
                            <w:szCs w:val="28"/>
                            <w:lang w:val="ru-RU"/>
                          </w:rPr>
                          <w:t>5.00</w:t>
                        </w:r>
                        <w:r w:rsidRPr="004A6CC1">
                          <w:rPr>
                            <w:rFonts w:ascii="Times New Roman" w:hAnsi="Times New Roman"/>
                            <w:sz w:val="24"/>
                            <w:szCs w:val="28"/>
                            <w:lang w:val="ru-RU"/>
                          </w:rPr>
                          <w:t>.ПЗ</w:t>
                        </w:r>
                      </w:p>
                    </w:txbxContent>
                  </v:textbox>
                </v:rect>
                <v:line id="Line 72" o:spid="_x0000_s144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73" o:spid="_x0000_s144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74" o:spid="_x0000_s144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75" o:spid="_x0000_s144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76" o:spid="_x0000_s144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group id="Group 77" o:spid="_x0000_s1449"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78" o:spid="_x0000_s14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4E4A03F2" w14:textId="77777777" w:rsidR="004732F0" w:rsidRPr="003F5664" w:rsidRDefault="004732F0" w:rsidP="004A38C4">
                          <w:pPr>
                            <w:pStyle w:val="af"/>
                            <w:rPr>
                              <w:rFonts w:ascii="Times New Roman" w:hAnsi="Times New Roman"/>
                              <w:sz w:val="18"/>
                            </w:rPr>
                          </w:pPr>
                          <w:r w:rsidRPr="003F5664">
                            <w:rPr>
                              <w:rFonts w:ascii="Times New Roman" w:hAnsi="Times New Roman"/>
                              <w:sz w:val="18"/>
                            </w:rPr>
                            <w:t xml:space="preserve"> Разраб.</w:t>
                          </w:r>
                        </w:p>
                      </w:txbxContent>
                    </v:textbox>
                  </v:rect>
                  <v:rect id="Rectangle 79" o:spid="_x0000_s1451"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08864B76" w14:textId="77777777" w:rsidR="004732F0" w:rsidRPr="00630727" w:rsidRDefault="004732F0" w:rsidP="004A38C4">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45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81" o:spid="_x0000_s14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23099A9A" w14:textId="77777777" w:rsidR="004732F0" w:rsidRPr="003F5664" w:rsidRDefault="004732F0" w:rsidP="004A38C4">
                          <w:pPr>
                            <w:pStyle w:val="af"/>
                            <w:rPr>
                              <w:rFonts w:ascii="Times New Roman" w:hAnsi="Times New Roman"/>
                              <w:sz w:val="18"/>
                            </w:rPr>
                          </w:pPr>
                          <w:r w:rsidRPr="003F5664">
                            <w:rPr>
                              <w:rFonts w:ascii="Times New Roman" w:hAnsi="Times New Roman"/>
                              <w:sz w:val="18"/>
                            </w:rPr>
                            <w:t xml:space="preserve"> Пров.</w:t>
                          </w:r>
                        </w:p>
                      </w:txbxContent>
                    </v:textbox>
                  </v:rect>
                  <v:rect id="Rectangle 82" o:spid="_x0000_s14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427CCA48" w14:textId="77777777" w:rsidR="004732F0" w:rsidRPr="00210277" w:rsidRDefault="004732F0" w:rsidP="004A38C4">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4868F8CF" w14:textId="77777777" w:rsidR="004732F0" w:rsidRDefault="004732F0" w:rsidP="004A38C4">
                          <w:pPr>
                            <w:rPr>
                              <w:rFonts w:cs="Times New Roman"/>
                            </w:rPr>
                          </w:pPr>
                        </w:p>
                        <w:p w14:paraId="7E1DF011" w14:textId="77777777" w:rsidR="004732F0" w:rsidRPr="00B06767" w:rsidRDefault="004732F0" w:rsidP="004A38C4">
                          <w:pPr>
                            <w:rPr>
                              <w:rFonts w:cs="Times New Roman"/>
                            </w:rPr>
                          </w:pPr>
                        </w:p>
                      </w:txbxContent>
                    </v:textbox>
                  </v:rect>
                </v:group>
                <v:group id="Group 83" o:spid="_x0000_s145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84" o:spid="_x0000_s14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D8FB855" w14:textId="7C98DBAC" w:rsidR="004732F0" w:rsidRPr="00B06767" w:rsidRDefault="004732F0" w:rsidP="004A38C4">
                          <w:pPr>
                            <w:pStyle w:val="af"/>
                            <w:rPr>
                              <w:rFonts w:ascii="Times New Roman" w:hAnsi="Times New Roman"/>
                              <w:sz w:val="18"/>
                              <w:lang w:val="ru-RU"/>
                            </w:rPr>
                          </w:pPr>
                        </w:p>
                      </w:txbxContent>
                    </v:textbox>
                  </v:rect>
                  <v:rect id="Rectangle 85" o:spid="_x0000_s14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6D9F6DF7" w14:textId="77777777" w:rsidR="004732F0" w:rsidRPr="00FF75F3" w:rsidRDefault="004732F0" w:rsidP="004A38C4">
                          <w:pPr>
                            <w:rPr>
                              <w:rFonts w:cs="Times New Roman"/>
                              <w:i/>
                              <w:iCs/>
                              <w:sz w:val="18"/>
                              <w:szCs w:val="18"/>
                            </w:rPr>
                          </w:pPr>
                        </w:p>
                      </w:txbxContent>
                    </v:textbox>
                  </v:rect>
                </v:group>
                <v:group id="Group 86" o:spid="_x0000_s145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87" o:spid="_x0000_s14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184A9BD0" w14:textId="77777777" w:rsidR="004732F0" w:rsidRPr="003F5664" w:rsidRDefault="004732F0" w:rsidP="004A38C4">
                          <w:pPr>
                            <w:pStyle w:val="af"/>
                            <w:rPr>
                              <w:rFonts w:ascii="Times New Roman" w:hAnsi="Times New Roman"/>
                              <w:iCs/>
                              <w:sz w:val="18"/>
                            </w:rPr>
                          </w:pPr>
                          <w:r w:rsidRPr="003F5664">
                            <w:rPr>
                              <w:rFonts w:ascii="Times New Roman" w:hAnsi="Times New Roman"/>
                              <w:iCs/>
                              <w:sz w:val="18"/>
                            </w:rPr>
                            <w:t xml:space="preserve"> Н. контр.</w:t>
                          </w:r>
                        </w:p>
                      </w:txbxContent>
                    </v:textbox>
                  </v:rect>
                  <v:rect id="Rectangle 88" o:spid="_x0000_s146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01483071" w14:textId="78232FF2" w:rsidR="004732F0" w:rsidRPr="00210277" w:rsidRDefault="004732F0" w:rsidP="004A38C4">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4977032A" w14:textId="77777777" w:rsidR="004732F0" w:rsidRPr="00210277" w:rsidRDefault="004732F0" w:rsidP="004A38C4">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6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90" o:spid="_x0000_s14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75C1513A" w14:textId="77777777" w:rsidR="004732F0" w:rsidRPr="003F5664" w:rsidRDefault="004732F0" w:rsidP="004A38C4">
                          <w:pPr>
                            <w:pStyle w:val="af"/>
                            <w:rPr>
                              <w:rFonts w:ascii="Times New Roman" w:hAnsi="Times New Roman"/>
                              <w:sz w:val="18"/>
                            </w:rPr>
                          </w:pPr>
                          <w:r w:rsidRPr="003F5664">
                            <w:rPr>
                              <w:rFonts w:ascii="Times New Roman" w:hAnsi="Times New Roman"/>
                              <w:sz w:val="18"/>
                            </w:rPr>
                            <w:t xml:space="preserve"> Утв.</w:t>
                          </w:r>
                        </w:p>
                      </w:txbxContent>
                    </v:textbox>
                  </v:rect>
                  <v:rect id="Rectangle 91" o:spid="_x0000_s14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145603C0" w14:textId="78F35B02" w:rsidR="004732F0" w:rsidRPr="00210277" w:rsidRDefault="004732F0" w:rsidP="004A38C4">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42DAA2F5" w14:textId="77777777" w:rsidR="004732F0" w:rsidRPr="009119D9" w:rsidRDefault="004732F0" w:rsidP="004A38C4">
                          <w:pPr>
                            <w:rPr>
                              <w:szCs w:val="18"/>
                            </w:rPr>
                          </w:pPr>
                        </w:p>
                      </w:txbxContent>
                    </v:textbox>
                  </v:rect>
                </v:group>
                <v:line id="Line 92" o:spid="_x0000_s146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rect id="Rectangle 93" o:spid="_x0000_s146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" filled="f" stroked="f" strokeweight=".25pt">
                  <v:textbox inset="1pt,1pt,1pt,1pt">
                    <w:txbxContent>
                      <w:p w14:paraId="58AA7269" w14:textId="05E13D91" w:rsidR="004732F0" w:rsidRPr="00FF75F3" w:rsidRDefault="004732F0" w:rsidP="004A38C4">
                        <w:pPr>
                          <w:pStyle w:val="af"/>
                          <w:jc w:val="center"/>
                          <w:rPr>
                            <w:rFonts w:ascii="Times New Roman" w:hAnsi="Times New Roman"/>
                            <w:sz w:val="24"/>
                            <w:szCs w:val="28"/>
                            <w:lang w:val="ru-RU"/>
                          </w:rPr>
                        </w:pPr>
                        <w:r>
                          <w:rPr>
                            <w:rFonts w:ascii="Times New Roman" w:hAnsi="Times New Roman"/>
                            <w:sz w:val="24"/>
                            <w:szCs w:val="28"/>
                            <w:lang w:val="ru-RU"/>
                          </w:rPr>
                          <w:t>5 Методика использования</w:t>
                        </w:r>
                      </w:p>
                    </w:txbxContent>
                  </v:textbox>
                </v:rect>
                <v:line id="Line 94" o:spid="_x0000_s146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95" o:spid="_x0000_s146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96" o:spid="_x0000_s146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rect id="Rectangle 97" o:spid="_x0000_s146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DF40515" w14:textId="77777777" w:rsidR="004732F0" w:rsidRPr="003F5664" w:rsidRDefault="004732F0" w:rsidP="004A38C4">
                        <w:pPr>
                          <w:pStyle w:val="af"/>
                          <w:jc w:val="center"/>
                          <w:rPr>
                            <w:rFonts w:ascii="Times New Roman" w:hAnsi="Times New Roman"/>
                            <w:iCs/>
                            <w:sz w:val="18"/>
                          </w:rPr>
                        </w:pPr>
                        <w:r w:rsidRPr="003F5664">
                          <w:rPr>
                            <w:rFonts w:ascii="Times New Roman" w:hAnsi="Times New Roman"/>
                            <w:iCs/>
                            <w:sz w:val="18"/>
                          </w:rPr>
                          <w:t>Лит.</w:t>
                        </w:r>
                      </w:p>
                    </w:txbxContent>
                  </v:textbox>
                </v:rect>
                <v:rect id="Rectangle 98" o:spid="_x0000_s147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3573AF6D" w14:textId="77777777" w:rsidR="004732F0" w:rsidRPr="003F5664" w:rsidRDefault="004732F0" w:rsidP="004A38C4">
                        <w:pPr>
                          <w:pStyle w:val="af"/>
                          <w:jc w:val="center"/>
                          <w:rPr>
                            <w:rFonts w:ascii="Times New Roman" w:hAnsi="Times New Roman"/>
                            <w:iCs/>
                            <w:sz w:val="18"/>
                          </w:rPr>
                        </w:pPr>
                        <w:r w:rsidRPr="003F5664">
                          <w:rPr>
                            <w:rFonts w:ascii="Times New Roman" w:hAnsi="Times New Roman"/>
                            <w:iCs/>
                            <w:sz w:val="18"/>
                          </w:rPr>
                          <w:t>Листов</w:t>
                        </w:r>
                      </w:p>
                    </w:txbxContent>
                  </v:textbox>
                </v:rect>
                <v:rect id="Rectangle 99" o:spid="_x0000_s147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" filled="f" stroked="f" strokeweight=".25pt">
                  <v:textbox inset="1pt,1pt,1pt,1pt">
                    <w:txbxContent>
                      <w:p w14:paraId="321DB64D" w14:textId="38789E9D" w:rsidR="004732F0" w:rsidRPr="003F5664" w:rsidRDefault="00592B18" w:rsidP="004A38C4">
                        <w:pPr>
                          <w:pStyle w:val="af"/>
                          <w:jc w:val="center"/>
                          <w:rPr>
                            <w:rFonts w:ascii="Times New Roman" w:hAnsi="Times New Roman"/>
                            <w:iCs/>
                            <w:sz w:val="18"/>
                            <w:szCs w:val="18"/>
                            <w:lang w:val="ru-RU"/>
                          </w:rPr>
                        </w:pPr>
                        <w:r w:rsidRPr="003F5664">
                          <w:rPr>
                            <w:rFonts w:ascii="Times New Roman" w:hAnsi="Times New Roman"/>
                            <w:iCs/>
                            <w:sz w:val="18"/>
                            <w:szCs w:val="18"/>
                            <w:lang w:val="ru-RU"/>
                          </w:rPr>
                          <w:t>8</w:t>
                        </w:r>
                      </w:p>
                    </w:txbxContent>
                  </v:textbox>
                </v:rect>
                <v:line id="Line 100" o:spid="_x0000_s147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line id="Line 101" o:spid="_x0000_s147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rect id="Rectangle 102" o:spid="_x0000_s147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38E76950" w14:textId="77777777" w:rsidR="004732F0" w:rsidRPr="00691E8C" w:rsidRDefault="004732F0" w:rsidP="004A38C4">
                        <w:pPr>
                          <w:jc w:val="center"/>
                          <w:rPr>
                            <w:rFonts w:cs="Times New Roman"/>
                            <w:sz w:val="24"/>
                            <w:szCs w:val="28"/>
                          </w:rPr>
                        </w:pPr>
                        <w:r>
                          <w:rPr>
                            <w:rFonts w:cs="Times New Roman"/>
                            <w:i/>
                            <w:sz w:val="24"/>
                            <w:szCs w:val="28"/>
                          </w:rPr>
                          <w:t>74417014, 2023</w:t>
                        </w:r>
                      </w:p>
                    </w:txbxContent>
                  </v:textbox>
                </v:rect>
                <v:rect id="Rectangle 103" o:spid="_x0000_s147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" filled="f" stroked="f" strokeweight=".25pt">
                  <v:textbox inset="1pt,1pt,1pt,1pt">
                    <w:txbxContent>
                      <w:p w14:paraId="20BFE487" w14:textId="67EECACD" w:rsidR="004732F0" w:rsidRPr="003F5664" w:rsidRDefault="003F5664" w:rsidP="004A38C4">
                        <w:pPr>
                          <w:pStyle w:val="af"/>
                          <w:ind w:left="-709"/>
                          <w:jc w:val="center"/>
                          <w:rPr>
                            <w:rFonts w:ascii="Times New Roman" w:hAnsi="Times New Roman"/>
                            <w:iCs/>
                            <w:sz w:val="18"/>
                            <w:lang w:val="ru-RU"/>
                          </w:rPr>
                        </w:pPr>
                        <w:r>
                          <w:rPr>
                            <w:rFonts w:ascii="Times New Roman" w:hAnsi="Times New Roman"/>
                            <w:i w:val="0"/>
                            <w:sz w:val="18"/>
                            <w:lang w:val="ru-RU"/>
                          </w:rPr>
                          <w:t xml:space="preserve">                </w:t>
                        </w:r>
                        <w:r w:rsidRPr="003F5664">
                          <w:rPr>
                            <w:rFonts w:ascii="Times New Roman" w:hAnsi="Times New Roman"/>
                            <w:iCs/>
                            <w:sz w:val="18"/>
                            <w:lang w:val="ru-RU"/>
                          </w:rPr>
                          <w:t>У</w:t>
                        </w:r>
                      </w:p>
                    </w:txbxContent>
                  </v:textbox>
                </v:rect>
                <w10:wrap anchorx="margin"/>
              </v:group>
            </w:pict>
          </mc:Fallback>
        </mc:AlternateContent>
      </w:r>
      <w:r w:rsidR="003F3C46">
        <w:t>5 Методика использования</w:t>
      </w:r>
      <w:bookmarkEnd w:id="108"/>
      <w:bookmarkEnd w:id="109"/>
    </w:p>
    <w:p w14:paraId="0DD713E8" w14:textId="58DAA276" w:rsidR="00417443" w:rsidRDefault="00417443" w:rsidP="00417443">
      <w:pPr>
        <w:pStyle w:val="T"/>
      </w:pPr>
      <w:r>
        <w:t>В данном разделе будет представлен краткий обзор процесса установки веб-приложения, включающий описание программных модулей, разработанных для этой цели. Также будет представлено подробное описание использования, включающее весь функционал разработанного дипломного проекта.</w:t>
      </w:r>
    </w:p>
    <w:p w14:paraId="09C0BF46" w14:textId="77777777" w:rsidR="00417443" w:rsidRDefault="00417443" w:rsidP="00417443">
      <w:pPr>
        <w:pStyle w:val="T"/>
      </w:pPr>
      <w:r>
        <w:t xml:space="preserve">При разработке дипломного проекта были использованы следующие технические и программные средства. </w:t>
      </w:r>
    </w:p>
    <w:p w14:paraId="56764A70" w14:textId="77777777" w:rsidR="00417443" w:rsidRDefault="00417443" w:rsidP="00417443">
      <w:pPr>
        <w:pStyle w:val="T"/>
      </w:pPr>
      <w:r>
        <w:t xml:space="preserve">В качестве технических средств был использован: </w:t>
      </w:r>
    </w:p>
    <w:p w14:paraId="76BF44A6" w14:textId="7BE07009" w:rsidR="00417443" w:rsidRDefault="00417443" w:rsidP="0091680F">
      <w:pPr>
        <w:pStyle w:val="T"/>
        <w:numPr>
          <w:ilvl w:val="0"/>
          <w:numId w:val="17"/>
        </w:numPr>
        <w:ind w:left="0" w:firstLine="709"/>
      </w:pPr>
      <w:r>
        <w:t xml:space="preserve">ноутбук </w:t>
      </w:r>
      <w:r w:rsidRPr="00F06756">
        <w:rPr>
          <w:i/>
          <w:iCs/>
        </w:rPr>
        <w:t>Asus VivoBook</w:t>
      </w:r>
      <w:r>
        <w:t>;</w:t>
      </w:r>
    </w:p>
    <w:p w14:paraId="59740432" w14:textId="442FB4CC" w:rsidR="00417443" w:rsidRDefault="00417443" w:rsidP="0091680F">
      <w:pPr>
        <w:pStyle w:val="T"/>
        <w:numPr>
          <w:ilvl w:val="0"/>
          <w:numId w:val="17"/>
        </w:numPr>
        <w:ind w:left="0" w:firstLine="709"/>
      </w:pPr>
      <w:r>
        <w:t xml:space="preserve">процессор </w:t>
      </w:r>
      <w:r w:rsidRPr="00F06756">
        <w:rPr>
          <w:i/>
          <w:iCs/>
        </w:rPr>
        <w:t>AMD Ryzen 5 5500U</w:t>
      </w:r>
      <w:r>
        <w:t xml:space="preserve">. </w:t>
      </w:r>
    </w:p>
    <w:p w14:paraId="2B44AC5A" w14:textId="77777777" w:rsidR="00417443" w:rsidRDefault="00417443" w:rsidP="00417443">
      <w:pPr>
        <w:pStyle w:val="T"/>
      </w:pPr>
      <w:r>
        <w:t xml:space="preserve">В качестве программных средств были использованы: </w:t>
      </w:r>
    </w:p>
    <w:p w14:paraId="68DD2A5C" w14:textId="77777777" w:rsidR="00417443" w:rsidRDefault="00417443" w:rsidP="0091680F">
      <w:pPr>
        <w:pStyle w:val="T"/>
        <w:numPr>
          <w:ilvl w:val="0"/>
          <w:numId w:val="18"/>
        </w:numPr>
        <w:ind w:left="0" w:firstLine="709"/>
      </w:pPr>
      <w:r>
        <w:t xml:space="preserve">операционная система </w:t>
      </w:r>
      <w:r w:rsidRPr="00F06756">
        <w:rPr>
          <w:i/>
          <w:iCs/>
        </w:rPr>
        <w:t>Windows 11</w:t>
      </w:r>
      <w:r>
        <w:t>;</w:t>
      </w:r>
    </w:p>
    <w:p w14:paraId="22B044B1" w14:textId="77777777" w:rsidR="00417443" w:rsidRDefault="00417443" w:rsidP="0091680F">
      <w:pPr>
        <w:pStyle w:val="T"/>
        <w:numPr>
          <w:ilvl w:val="0"/>
          <w:numId w:val="18"/>
        </w:numPr>
        <w:ind w:left="0" w:firstLine="709"/>
      </w:pPr>
      <w:r>
        <w:t xml:space="preserve">среда разработки </w:t>
      </w:r>
      <w:r w:rsidRPr="00F06756">
        <w:rPr>
          <w:i/>
          <w:iCs/>
        </w:rPr>
        <w:t>JetBrains WebStorm</w:t>
      </w:r>
      <w:r>
        <w:t xml:space="preserve"> (версия 17.0.4.1);</w:t>
      </w:r>
    </w:p>
    <w:p w14:paraId="55094780" w14:textId="09E66B91" w:rsidR="00F06756" w:rsidRDefault="00417443" w:rsidP="0091680F">
      <w:pPr>
        <w:pStyle w:val="T"/>
        <w:numPr>
          <w:ilvl w:val="0"/>
          <w:numId w:val="18"/>
        </w:numPr>
        <w:ind w:left="0" w:firstLine="709"/>
      </w:pPr>
      <w:r w:rsidRPr="00F06756">
        <w:rPr>
          <w:i/>
          <w:iCs/>
        </w:rPr>
        <w:t>JetBrains DataGrip</w:t>
      </w:r>
      <w:r>
        <w:t xml:space="preserve"> (версия 17.0.5)</w:t>
      </w:r>
      <w:r w:rsidR="00F06756">
        <w:t>;</w:t>
      </w:r>
    </w:p>
    <w:p w14:paraId="2776BF64" w14:textId="77777777" w:rsidR="00417443" w:rsidRDefault="00417443" w:rsidP="00417443">
      <w:pPr>
        <w:pStyle w:val="T"/>
      </w:pPr>
      <w:r>
        <w:t xml:space="preserve">Для тестирования и просмотра результатов был использован браузер </w:t>
      </w:r>
      <w:r w:rsidRPr="00F06756">
        <w:rPr>
          <w:i/>
          <w:iCs/>
        </w:rPr>
        <w:t>Google</w:t>
      </w:r>
      <w:r>
        <w:t xml:space="preserve"> </w:t>
      </w:r>
      <w:r w:rsidRPr="00F06756">
        <w:rPr>
          <w:i/>
          <w:iCs/>
        </w:rPr>
        <w:t>Chrome</w:t>
      </w:r>
      <w:r>
        <w:t xml:space="preserve"> (версия 113.0.5672.93). </w:t>
      </w:r>
    </w:p>
    <w:p w14:paraId="75FD9D2D" w14:textId="6F15D999" w:rsidR="00417443" w:rsidRDefault="00417443" w:rsidP="00417443">
      <w:pPr>
        <w:pStyle w:val="T"/>
      </w:pPr>
      <w:r>
        <w:t xml:space="preserve">В качестве локальной базы данных была использована локальная база данных </w:t>
      </w:r>
      <w:r w:rsidRPr="00F06756">
        <w:rPr>
          <w:i/>
          <w:iCs/>
        </w:rPr>
        <w:t>MySQL</w:t>
      </w:r>
      <w:r>
        <w:t xml:space="preserve"> (версия 8.0.28).</w:t>
      </w:r>
    </w:p>
    <w:p w14:paraId="006D64ED" w14:textId="4872F147" w:rsidR="00F06756" w:rsidRDefault="00F06756" w:rsidP="00052D12">
      <w:pPr>
        <w:pStyle w:val="T"/>
        <w:spacing w:before="360" w:after="240"/>
        <w:contextualSpacing w:val="0"/>
        <w:outlineLvl w:val="1"/>
        <w:rPr>
          <w:b/>
          <w:bCs/>
        </w:rPr>
      </w:pPr>
      <w:bookmarkStart w:id="110" w:name="_Toc135414105"/>
      <w:bookmarkStart w:id="111" w:name="_Toc136892898"/>
      <w:r w:rsidRPr="00F06756">
        <w:rPr>
          <w:b/>
          <w:bCs/>
        </w:rPr>
        <w:t>5.</w:t>
      </w:r>
      <w:r w:rsidR="004150A9">
        <w:rPr>
          <w:b/>
          <w:bCs/>
        </w:rPr>
        <w:t>1</w:t>
      </w:r>
      <w:r w:rsidRPr="00F06756">
        <w:rPr>
          <w:b/>
          <w:bCs/>
        </w:rPr>
        <w:t xml:space="preserve"> Руководство пользователя</w:t>
      </w:r>
      <w:bookmarkEnd w:id="110"/>
      <w:bookmarkEnd w:id="111"/>
    </w:p>
    <w:p w14:paraId="3BA6A0FE" w14:textId="22EC0FCD" w:rsidR="00123072" w:rsidRPr="005D3928" w:rsidRDefault="00123072" w:rsidP="00123072">
      <w:pPr>
        <w:pStyle w:val="T"/>
        <w:rPr>
          <w:spacing w:val="4"/>
        </w:rPr>
      </w:pPr>
      <w:r w:rsidRPr="005D3928">
        <w:rPr>
          <w:spacing w:val="4"/>
        </w:rPr>
        <w:t>В данном подразделе представлено подробное руководство по использованию веб-приложения для ролей «Гость», «Пользователь», «Программист» и «Администратор». Руководство пользователя является важной составляющей любого программного продукта, так как оно предоставляет пользователям информацию и инструкции о том, как использовать функциональность приложения и получить максимальную пользу от его возможностей.</w:t>
      </w:r>
    </w:p>
    <w:p w14:paraId="027B0073" w14:textId="77777777" w:rsidR="00123072" w:rsidRPr="005D3928" w:rsidRDefault="00123072" w:rsidP="00123072">
      <w:pPr>
        <w:pStyle w:val="T"/>
        <w:rPr>
          <w:spacing w:val="4"/>
        </w:rPr>
      </w:pPr>
      <w:r w:rsidRPr="005D3928">
        <w:rPr>
          <w:spacing w:val="4"/>
        </w:rPr>
        <w:t>Руководство пользователя предоставляет подробное описание различных функций и возможностей веб-приложения, а также пошаговые инструкции по их использованию. Оно помогает пользователям ознакомиться с интерфейсом приложения, освоить основные действия, настройки и функции, а также решить возможные проблемы, с которыми они могут столкнуться в процессе использования.</w:t>
      </w:r>
    </w:p>
    <w:p w14:paraId="791A1578" w14:textId="1BED5936" w:rsidR="00F06756" w:rsidRDefault="00F06756" w:rsidP="00052D12">
      <w:pPr>
        <w:pStyle w:val="1112"/>
        <w:outlineLvl w:val="2"/>
      </w:pPr>
      <w:bookmarkStart w:id="112" w:name="_Toc135414106"/>
      <w:bookmarkStart w:id="113" w:name="_Toc136892899"/>
      <w:r>
        <w:t>5.</w:t>
      </w:r>
      <w:r w:rsidR="004150A9">
        <w:t>1</w:t>
      </w:r>
      <w:r>
        <w:t>.1 Роль «Гость»</w:t>
      </w:r>
      <w:bookmarkEnd w:id="112"/>
      <w:bookmarkEnd w:id="113"/>
    </w:p>
    <w:p w14:paraId="2E0A212B" w14:textId="7977D21B" w:rsidR="00A5509A" w:rsidRPr="00A5509A" w:rsidRDefault="00A5509A" w:rsidP="00A5509A">
      <w:pPr>
        <w:pStyle w:val="T"/>
        <w:rPr>
          <w:spacing w:val="-8"/>
        </w:rPr>
      </w:pPr>
      <w:r w:rsidRPr="00A5509A">
        <w:rPr>
          <w:spacing w:val="-8"/>
        </w:rPr>
        <w:t>При запуске веб-приложения неавторизованный пользователь будет автоматически перенаправлен на главную страницу приложения. Главная страница является информационной точкой входа, где пользователь может получить краткую информацию о проекте.</w:t>
      </w:r>
    </w:p>
    <w:p w14:paraId="74241C62" w14:textId="77777777" w:rsidR="005D3928" w:rsidRDefault="00A5509A" w:rsidP="005D3928">
      <w:pPr>
        <w:pStyle w:val="T"/>
      </w:pPr>
      <w:r w:rsidRPr="00A5509A">
        <w:t xml:space="preserve">На главной странице представлена информация о целях веб-приложения. </w:t>
      </w:r>
    </w:p>
    <w:p w14:paraId="4C7108A3" w14:textId="0D0E70E5" w:rsidR="005D3928" w:rsidRDefault="00CB6A57">
      <w:pPr>
        <w:tabs>
          <w:tab w:val="clear" w:pos="9923"/>
        </w:tabs>
        <w:contextualSpacing w:val="0"/>
        <w:jc w:val="left"/>
        <w:rPr>
          <w:rFonts w:eastAsia="Times New Roman" w:cs="Times New Roman"/>
          <w:szCs w:val="28"/>
          <w:lang w:eastAsia="ru-RU"/>
        </w:rPr>
      </w:pPr>
      <w:r>
        <w:rPr>
          <w:noProof/>
        </w:rPr>
        <mc:AlternateContent>
          <mc:Choice Requires="wps">
            <w:drawing>
              <wp:anchor distT="0" distB="0" distL="114300" distR="114300" simplePos="0" relativeHeight="251738112" behindDoc="0" locked="0" layoutInCell="1" allowOverlap="1" wp14:anchorId="25F664A9" wp14:editId="1F38E920">
                <wp:simplePos x="0" y="0"/>
                <wp:positionH relativeFrom="margin">
                  <wp:posOffset>-174625</wp:posOffset>
                </wp:positionH>
                <wp:positionV relativeFrom="paragraph">
                  <wp:posOffset>623925</wp:posOffset>
                </wp:positionV>
                <wp:extent cx="708658" cy="159124"/>
                <wp:effectExtent l="0" t="0" r="0" b="0"/>
                <wp:wrapNone/>
                <wp:docPr id="75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54830"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5F664A9" id="_x0000_s1476" style="position:absolute;margin-left:-13.75pt;margin-top:49.15pt;width:55.8pt;height:12.5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" filled="f" stroked="f" strokeweight=".25pt">
                <v:textbox inset="1pt,1pt,1pt,1pt">
                  <w:txbxContent>
                    <w:p w14:paraId="08654830"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Pr>
          <w:noProof/>
        </w:rPr>
        <mc:AlternateContent>
          <mc:Choice Requires="wps">
            <w:drawing>
              <wp:anchor distT="0" distB="0" distL="114300" distR="114300" simplePos="0" relativeHeight="251754496" behindDoc="0" locked="0" layoutInCell="1" allowOverlap="1" wp14:anchorId="1175BA8C" wp14:editId="655425AC">
                <wp:simplePos x="0" y="0"/>
                <wp:positionH relativeFrom="column">
                  <wp:posOffset>172156</wp:posOffset>
                </wp:positionH>
                <wp:positionV relativeFrom="paragraph">
                  <wp:posOffset>600499</wp:posOffset>
                </wp:positionV>
                <wp:extent cx="0" cy="191697"/>
                <wp:effectExtent l="0" t="0" r="38100" b="37465"/>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06920" id="Прямая соединительная линия 37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55pt,47.3pt" to="13.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" strokecolor="black [3040]" strokeweight="1.5pt"/>
            </w:pict>
          </mc:Fallback>
        </mc:AlternateContent>
      </w:r>
      <w:r w:rsidR="005D3928">
        <w:br w:type="page"/>
      </w:r>
    </w:p>
    <w:p w14:paraId="7FA06EFD" w14:textId="2861D690" w:rsidR="00A5509A" w:rsidRPr="00A5509A" w:rsidRDefault="00A5509A" w:rsidP="00150DD7">
      <w:pPr>
        <w:pStyle w:val="aff7"/>
      </w:pPr>
      <w:r w:rsidRPr="00D6705C">
        <w:rPr>
          <w:spacing w:val="8"/>
        </w:rPr>
        <w:lastRenderedPageBreak/>
        <w:t>Пользователь может ознакомиться с описанием проекта, его</w:t>
      </w:r>
      <w:r w:rsidRPr="00A5509A">
        <w:t xml:space="preserve"> значимостью и преимуществами использования данного приложения. Это позволяет пользователю понять, какие возможности он получит, став участником проекта.</w:t>
      </w:r>
      <w:r w:rsidR="00012EFC">
        <w:t xml:space="preserve"> </w:t>
      </w:r>
      <w:r w:rsidRPr="00A5509A">
        <w:t xml:space="preserve">Для наглядного представления главной страницы веб-приложения, </w:t>
      </w:r>
      <w:r w:rsidR="00D6705C">
        <w:t xml:space="preserve">на рисунке 5.1 </w:t>
      </w:r>
      <w:r w:rsidRPr="00A5509A">
        <w:t>отображает</w:t>
      </w:r>
      <w:r w:rsidR="00D6705C">
        <w:t>ся</w:t>
      </w:r>
      <w:r w:rsidRPr="00A5509A">
        <w:t xml:space="preserve"> внешний вид и расположение информационных элементов на странице. Данный скриншот позволяет пользователям получить представление о структуре и дизайне главной страницы приложения.</w:t>
      </w:r>
    </w:p>
    <w:p w14:paraId="08B3234B" w14:textId="199EF4FE" w:rsidR="00123072" w:rsidRDefault="001E3C2D" w:rsidP="00012EFC">
      <w:pPr>
        <w:pStyle w:val="T"/>
        <w:ind w:firstLine="0"/>
        <w:jc w:val="center"/>
      </w:pPr>
      <w:r w:rsidRPr="001E3C2D">
        <w:rPr>
          <w:noProof/>
        </w:rPr>
        <w:drawing>
          <wp:inline distT="0" distB="0" distL="0" distR="0" wp14:anchorId="64E1342E" wp14:editId="32147BCD">
            <wp:extent cx="5252604" cy="2295525"/>
            <wp:effectExtent l="19050" t="19050" r="24765"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200000"/>
                              </a14:imgEffect>
                            </a14:imgLayer>
                          </a14:imgProps>
                        </a:ext>
                      </a:extLst>
                    </a:blip>
                    <a:stretch>
                      <a:fillRect/>
                    </a:stretch>
                  </pic:blipFill>
                  <pic:spPr>
                    <a:xfrm>
                      <a:off x="0" y="0"/>
                      <a:ext cx="5309084" cy="2320208"/>
                    </a:xfrm>
                    <a:prstGeom prst="rect">
                      <a:avLst/>
                    </a:prstGeom>
                    <a:ln w="6350">
                      <a:solidFill>
                        <a:schemeClr val="tx1"/>
                      </a:solidFill>
                    </a:ln>
                  </pic:spPr>
                </pic:pic>
              </a:graphicData>
            </a:graphic>
          </wp:inline>
        </w:drawing>
      </w:r>
    </w:p>
    <w:p w14:paraId="4D291287" w14:textId="1B7C5E50" w:rsidR="00123072" w:rsidRDefault="00123072" w:rsidP="00123072">
      <w:pPr>
        <w:pStyle w:val="aff5"/>
      </w:pPr>
      <w:r>
        <w:t>Рисунок 5.</w:t>
      </w:r>
      <w:r w:rsidR="00D6705C">
        <w:t>1</w:t>
      </w:r>
      <w:r>
        <w:t xml:space="preserve"> – Главная страница</w:t>
      </w:r>
    </w:p>
    <w:p w14:paraId="2993845E" w14:textId="68EBA7F0" w:rsidR="00EB427F" w:rsidRDefault="00123072" w:rsidP="00EB427F">
      <w:pPr>
        <w:pStyle w:val="aff7"/>
      </w:pPr>
      <w:r w:rsidRPr="00123072">
        <w:t>Также неавторизованный пользователь может перейти на страницу «Статьи»</w:t>
      </w:r>
      <w:r w:rsidR="005D3928">
        <w:t> </w:t>
      </w:r>
      <w:r w:rsidRPr="00123072">
        <w:t>и почитать статьи и комментарии к ним опубликованные пользователям</w:t>
      </w:r>
      <w:r w:rsidR="009B7C2E">
        <w:t>и</w:t>
      </w:r>
      <w:r w:rsidR="00EB427F">
        <w:t xml:space="preserve">. На рисунке </w:t>
      </w:r>
      <w:r w:rsidR="002F25BE">
        <w:t>5.2</w:t>
      </w:r>
      <w:r w:rsidR="00EB427F">
        <w:t xml:space="preserve"> представлена страница </w:t>
      </w:r>
      <w:r w:rsidR="00012EFC">
        <w:t>«С</w:t>
      </w:r>
      <w:r w:rsidR="00EB427F">
        <w:t>татьи</w:t>
      </w:r>
      <w:r w:rsidR="00012EFC">
        <w:t>»</w:t>
      </w:r>
      <w:r w:rsidR="00EB427F">
        <w:t xml:space="preserve">. </w:t>
      </w:r>
    </w:p>
    <w:p w14:paraId="074314D0" w14:textId="264BACA8" w:rsidR="00EB427F" w:rsidRDefault="001E3C2D" w:rsidP="00EB427F">
      <w:pPr>
        <w:pStyle w:val="affb"/>
      </w:pPr>
      <w:r w:rsidRPr="001E3C2D">
        <w:rPr>
          <w:noProof/>
        </w:rPr>
        <w:drawing>
          <wp:inline distT="0" distB="0" distL="0" distR="0" wp14:anchorId="402B7190" wp14:editId="22F31FFC">
            <wp:extent cx="5287241" cy="2623820"/>
            <wp:effectExtent l="19050" t="19050" r="27940" b="2413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796" cy="2647916"/>
                    </a:xfrm>
                    <a:prstGeom prst="rect">
                      <a:avLst/>
                    </a:prstGeom>
                    <a:ln w="6350">
                      <a:solidFill>
                        <a:schemeClr val="tx1"/>
                      </a:solidFill>
                    </a:ln>
                  </pic:spPr>
                </pic:pic>
              </a:graphicData>
            </a:graphic>
          </wp:inline>
        </w:drawing>
      </w:r>
    </w:p>
    <w:p w14:paraId="63A81AD4" w14:textId="5554CE44" w:rsidR="00EB427F" w:rsidRDefault="00EB427F" w:rsidP="00EB427F">
      <w:pPr>
        <w:pStyle w:val="aff5"/>
      </w:pPr>
      <w:r>
        <w:t xml:space="preserve">Рисунок </w:t>
      </w:r>
      <w:r w:rsidR="002F25BE">
        <w:t>5.2</w:t>
      </w:r>
      <w:r>
        <w:t xml:space="preserve"> – Страница </w:t>
      </w:r>
      <w:r w:rsidR="00012EFC">
        <w:t>«С</w:t>
      </w:r>
      <w:r>
        <w:t>татьи</w:t>
      </w:r>
      <w:r w:rsidR="00012EFC">
        <w:t>»</w:t>
      </w:r>
    </w:p>
    <w:p w14:paraId="4B3B1572" w14:textId="745B77F4" w:rsidR="00BE2FEB" w:rsidRDefault="00BE2FEB" w:rsidP="00BE2FEB">
      <w:pPr>
        <w:pStyle w:val="T"/>
      </w:pPr>
      <w:r>
        <w:t>На этом все, однако, для полноценного взаимодействия с веб-приложением, роль «Гость» может совершить дополнительные действия. Перейдя на страницы «Войти» или «Регистрация», пользователь сможет продолжить взаимодействие с приложением и получить дополнительные функциональности.</w:t>
      </w:r>
    </w:p>
    <w:p w14:paraId="3FF06F52" w14:textId="03F6D6A9" w:rsidR="00BE2FEB" w:rsidRPr="005B5267" w:rsidRDefault="00BE2FEB" w:rsidP="00BE2FEB">
      <w:pPr>
        <w:pStyle w:val="T"/>
        <w:rPr>
          <w:spacing w:val="4"/>
        </w:rPr>
      </w:pPr>
      <w:r w:rsidRPr="005B5267">
        <w:rPr>
          <w:spacing w:val="4"/>
        </w:rPr>
        <w:lastRenderedPageBreak/>
        <w:t>Для успешной авторизации веб-приложения необходимо ввести валидную почту и пароль, которые были предварительно зарегистрированы в системе. Пользователь должен убедиться, что введенная почта является действительной и соответствует зарегистрированному аккаунту. Пароль должен быть правильным</w:t>
      </w:r>
      <w:r w:rsidR="000851E8">
        <w:rPr>
          <w:spacing w:val="4"/>
        </w:rPr>
        <w:t> </w:t>
      </w:r>
      <w:r w:rsidRPr="005B5267">
        <w:rPr>
          <w:spacing w:val="4"/>
        </w:rPr>
        <w:t>и совпадать с паролем, указанным при регистрации. При успешной авторизации пользователь получит доступ к дополнительным функциям и разделам веб-приложения, соответствующим его роли.</w:t>
      </w:r>
    </w:p>
    <w:p w14:paraId="36F8FBBA" w14:textId="182B6E35" w:rsidR="00BE2FEB" w:rsidRDefault="00BE2FEB" w:rsidP="00BE2FEB">
      <w:pPr>
        <w:pStyle w:val="T"/>
      </w:pPr>
      <w:r>
        <w:t>Для регистрации в веб-приложении также требуется ввести валидную почту, пароль и дополнительно указать имя пользователя. Почта должна быть уникальной, чтобы предотвратить создание дублирующих аккаунтов. Пароль должен быть надежным и безопасным, с учетом требований системы. Имя пользователя должно быть уникальным в пределах приложения, чтобы идентифицировать пользователя.</w:t>
      </w:r>
    </w:p>
    <w:p w14:paraId="4440D4C8" w14:textId="75B04ECE" w:rsidR="00BE2FEB" w:rsidRPr="005B5267" w:rsidRDefault="00BE2FEB" w:rsidP="005B5267">
      <w:pPr>
        <w:pStyle w:val="aff7"/>
        <w:rPr>
          <w:spacing w:val="6"/>
        </w:rPr>
      </w:pPr>
      <w:r w:rsidRPr="005B5267">
        <w:rPr>
          <w:spacing w:val="6"/>
        </w:rPr>
        <w:t>Важно обратить внимание на правильность написания вводимых данных при авторизации и регистрации, чтобы избежать ошибок и убедиться в соответствии введенных данных требованиям системы. Пользователь должен быть внимателен при заполнении полей и убедиться, что введенные данные точно соответствуют его регистрационным данным.</w:t>
      </w:r>
    </w:p>
    <w:p w14:paraId="75024F45" w14:textId="1A4BC680" w:rsidR="00BE2FEB" w:rsidRPr="005B5267" w:rsidRDefault="00BE2FEB" w:rsidP="005B5267">
      <w:pPr>
        <w:pStyle w:val="aff7"/>
        <w:rPr>
          <w:spacing w:val="6"/>
        </w:rPr>
      </w:pPr>
      <w:r w:rsidRPr="005B5267">
        <w:rPr>
          <w:spacing w:val="6"/>
        </w:rPr>
        <w:t xml:space="preserve">Для визуализации страницы </w:t>
      </w:r>
      <w:r w:rsidR="00A25B56" w:rsidRPr="005B5267">
        <w:rPr>
          <w:spacing w:val="6"/>
        </w:rPr>
        <w:t>«</w:t>
      </w:r>
      <w:r w:rsidRPr="005B5267">
        <w:rPr>
          <w:spacing w:val="6"/>
        </w:rPr>
        <w:t>Регистрация</w:t>
      </w:r>
      <w:r w:rsidR="00A25B56" w:rsidRPr="005B5267">
        <w:rPr>
          <w:spacing w:val="6"/>
        </w:rPr>
        <w:t>»</w:t>
      </w:r>
      <w:r w:rsidRPr="005B5267">
        <w:rPr>
          <w:spacing w:val="6"/>
        </w:rPr>
        <w:t xml:space="preserve">, на рисунке </w:t>
      </w:r>
      <w:r w:rsidR="002F25BE">
        <w:rPr>
          <w:spacing w:val="6"/>
        </w:rPr>
        <w:t>5.3</w:t>
      </w:r>
      <w:r w:rsidRPr="005B5267">
        <w:rPr>
          <w:spacing w:val="6"/>
        </w:rPr>
        <w:t xml:space="preserve"> представлен пример внешнего вида страницы, где пользователь может ввести необходимые данные для успешной регистрации.</w:t>
      </w:r>
    </w:p>
    <w:p w14:paraId="5FB36E61" w14:textId="78960203" w:rsidR="00EB427F" w:rsidRDefault="005B5267" w:rsidP="00EB427F">
      <w:pPr>
        <w:pStyle w:val="T"/>
        <w:ind w:firstLine="0"/>
        <w:jc w:val="center"/>
        <w:rPr>
          <w:lang w:val="en-US"/>
        </w:rPr>
      </w:pPr>
      <w:r w:rsidRPr="005B5267">
        <w:rPr>
          <w:noProof/>
        </w:rPr>
        <w:drawing>
          <wp:inline distT="0" distB="0" distL="0" distR="0" wp14:anchorId="2DD82BF2" wp14:editId="641EC8DB">
            <wp:extent cx="5280314" cy="2606675"/>
            <wp:effectExtent l="19050" t="19050" r="15875" b="222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400000"/>
                              </a14:imgEffect>
                            </a14:imgLayer>
                          </a14:imgProps>
                        </a:ext>
                      </a:extLst>
                    </a:blip>
                    <a:stretch>
                      <a:fillRect/>
                    </a:stretch>
                  </pic:blipFill>
                  <pic:spPr>
                    <a:xfrm>
                      <a:off x="0" y="0"/>
                      <a:ext cx="5299465" cy="2616129"/>
                    </a:xfrm>
                    <a:prstGeom prst="rect">
                      <a:avLst/>
                    </a:prstGeom>
                    <a:ln w="6350">
                      <a:solidFill>
                        <a:schemeClr val="tx1"/>
                      </a:solidFill>
                    </a:ln>
                  </pic:spPr>
                </pic:pic>
              </a:graphicData>
            </a:graphic>
          </wp:inline>
        </w:drawing>
      </w:r>
    </w:p>
    <w:p w14:paraId="6DBA893D" w14:textId="066886FD" w:rsidR="00EB427F" w:rsidRDefault="00EB427F" w:rsidP="00EB427F">
      <w:pPr>
        <w:pStyle w:val="aff5"/>
      </w:pPr>
      <w:r>
        <w:t xml:space="preserve">Рисунок </w:t>
      </w:r>
      <w:r w:rsidR="002F25BE">
        <w:t>5.3</w:t>
      </w:r>
      <w:r>
        <w:t xml:space="preserve"> – Пример страницы «Регистрация»</w:t>
      </w:r>
    </w:p>
    <w:p w14:paraId="649E357E" w14:textId="77777777" w:rsidR="00A25B56" w:rsidRPr="00D6705C" w:rsidRDefault="00A25B56" w:rsidP="00A25B56">
      <w:pPr>
        <w:pStyle w:val="aff7"/>
        <w:rPr>
          <w:spacing w:val="-6"/>
        </w:rPr>
      </w:pPr>
      <w:r w:rsidRPr="00D6705C">
        <w:rPr>
          <w:spacing w:val="-6"/>
        </w:rPr>
        <w:t>Таким образом, пользователь в роли «Гость» имеет возможность продолжить взаимодействие с веб-приложением, пройдя процесс авторизации или регистрации, в зависимости от того, имеется ли у него аккаунт. Это позволяет пользователю получить доступ к расширенному функционалу и взаимодействовать с приложением в полной мере.</w:t>
      </w:r>
    </w:p>
    <w:p w14:paraId="20E1D634" w14:textId="404CB8FD" w:rsidR="00A97C99" w:rsidRDefault="009F240D" w:rsidP="00A97C99">
      <w:pPr>
        <w:pStyle w:val="aff7"/>
        <w:rPr>
          <w:spacing w:val="-8"/>
        </w:rPr>
      </w:pPr>
      <w:r w:rsidRPr="001E3C2D">
        <w:rPr>
          <w:spacing w:val="-8"/>
        </w:rPr>
        <w:t xml:space="preserve">При успешной регистрации пользователю на почту приходит письмо подтверждение почты, </w:t>
      </w:r>
      <w:r w:rsidR="00B24727" w:rsidRPr="001E3C2D">
        <w:rPr>
          <w:spacing w:val="-8"/>
        </w:rPr>
        <w:t>и высвечивается уведомление о том, что письмо для подтверждения почты выслано на указанный адрес при регистрации</w:t>
      </w:r>
      <w:r w:rsidR="001E3C2D" w:rsidRPr="001E3C2D">
        <w:rPr>
          <w:spacing w:val="-8"/>
        </w:rPr>
        <w:t xml:space="preserve">. </w:t>
      </w:r>
    </w:p>
    <w:p w14:paraId="68CF11B4" w14:textId="2EF3CDCF" w:rsidR="00EB427F" w:rsidRPr="00A97C99" w:rsidRDefault="00A97C99" w:rsidP="00A97C99">
      <w:pPr>
        <w:pStyle w:val="aff7"/>
        <w:rPr>
          <w:spacing w:val="-10"/>
        </w:rPr>
      </w:pPr>
      <w:r>
        <w:rPr>
          <w:spacing w:val="-8"/>
        </w:rPr>
        <w:br w:type="page"/>
      </w:r>
      <w:r w:rsidR="005B5267" w:rsidRPr="00A97C99">
        <w:rPr>
          <w:spacing w:val="-10"/>
        </w:rPr>
        <w:lastRenderedPageBreak/>
        <w:t xml:space="preserve">Пример письма, пришедшего новому пользователю на почту </w:t>
      </w:r>
      <w:r w:rsidR="009F240D" w:rsidRPr="00A97C99">
        <w:rPr>
          <w:spacing w:val="-10"/>
        </w:rPr>
        <w:t xml:space="preserve">показан на рисунке </w:t>
      </w:r>
      <w:r w:rsidR="002F25BE">
        <w:rPr>
          <w:spacing w:val="-10"/>
        </w:rPr>
        <w:t>5.4</w:t>
      </w:r>
      <w:r w:rsidR="009F240D" w:rsidRPr="00A97C99">
        <w:rPr>
          <w:spacing w:val="-10"/>
        </w:rPr>
        <w:t>.</w:t>
      </w:r>
    </w:p>
    <w:p w14:paraId="2BB8825C" w14:textId="5001999C" w:rsidR="00B24727" w:rsidRDefault="004834AD" w:rsidP="00B24727">
      <w:pPr>
        <w:pStyle w:val="aff5"/>
        <w:spacing w:before="0" w:after="0"/>
      </w:pPr>
      <w:r w:rsidRPr="004834AD">
        <w:rPr>
          <w:noProof/>
          <w:lang w:eastAsia="ru-RU"/>
        </w:rPr>
        <w:drawing>
          <wp:inline distT="0" distB="0" distL="0" distR="0" wp14:anchorId="06723B8B" wp14:editId="138EDE60">
            <wp:extent cx="4391396" cy="1601932"/>
            <wp:effectExtent l="19050" t="19050" r="9525" b="1778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1979" cy="1616736"/>
                    </a:xfrm>
                    <a:prstGeom prst="rect">
                      <a:avLst/>
                    </a:prstGeom>
                    <a:ln w="6350">
                      <a:solidFill>
                        <a:schemeClr val="tx1"/>
                      </a:solidFill>
                    </a:ln>
                  </pic:spPr>
                </pic:pic>
              </a:graphicData>
            </a:graphic>
          </wp:inline>
        </w:drawing>
      </w:r>
    </w:p>
    <w:p w14:paraId="5862BB74" w14:textId="4839F335" w:rsidR="009F240D" w:rsidRPr="009F240D" w:rsidRDefault="00B24727" w:rsidP="00B24727">
      <w:pPr>
        <w:pStyle w:val="aff5"/>
      </w:pPr>
      <w:r>
        <w:t xml:space="preserve">Рисунок </w:t>
      </w:r>
      <w:r w:rsidR="002F25BE">
        <w:t>5.4</w:t>
      </w:r>
      <w:r>
        <w:t xml:space="preserve"> – Пример письма подтверждения почты</w:t>
      </w:r>
    </w:p>
    <w:p w14:paraId="311CEEC9" w14:textId="58061E9F" w:rsidR="009F240D" w:rsidRDefault="00B24727" w:rsidP="00EB427F">
      <w:pPr>
        <w:pStyle w:val="T"/>
        <w:rPr>
          <w:spacing w:val="-8"/>
        </w:rPr>
      </w:pPr>
      <w:r>
        <w:rPr>
          <w:spacing w:val="-8"/>
        </w:rPr>
        <w:t>При переходе по ссылке пользователь попадает на страницу «Авторизация», где ему необходимо ввести свою почту и пароль, которые он указывал при регистрации.</w:t>
      </w:r>
    </w:p>
    <w:p w14:paraId="7DD1ACC6" w14:textId="51764219" w:rsidR="001E3C2D" w:rsidRPr="001E3C2D" w:rsidRDefault="001E3C2D" w:rsidP="001E3C2D">
      <w:pPr>
        <w:pStyle w:val="aff7"/>
      </w:pPr>
      <w:r>
        <w:t xml:space="preserve">Страница «Авторизации» показана на рисунке </w:t>
      </w:r>
      <w:r w:rsidR="002F25BE">
        <w:t>5.5</w:t>
      </w:r>
      <w:r>
        <w:t>.</w:t>
      </w:r>
    </w:p>
    <w:p w14:paraId="769F4AD1" w14:textId="17FBC5C8" w:rsidR="001E3C2D" w:rsidRDefault="00A97C99" w:rsidP="001E3C2D">
      <w:pPr>
        <w:pStyle w:val="T"/>
        <w:ind w:firstLine="0"/>
        <w:contextualSpacing w:val="0"/>
        <w:jc w:val="center"/>
      </w:pPr>
      <w:r w:rsidRPr="00A97C99">
        <w:rPr>
          <w:noProof/>
        </w:rPr>
        <w:drawing>
          <wp:inline distT="0" distB="0" distL="0" distR="0" wp14:anchorId="30DF3544" wp14:editId="1B68924A">
            <wp:extent cx="4384431" cy="2224329"/>
            <wp:effectExtent l="19050" t="19050" r="16510" b="2413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4475" cy="2244644"/>
                    </a:xfrm>
                    <a:prstGeom prst="rect">
                      <a:avLst/>
                    </a:prstGeom>
                    <a:ln w="6350">
                      <a:solidFill>
                        <a:schemeClr val="tx1"/>
                      </a:solidFill>
                    </a:ln>
                  </pic:spPr>
                </pic:pic>
              </a:graphicData>
            </a:graphic>
          </wp:inline>
        </w:drawing>
      </w:r>
    </w:p>
    <w:p w14:paraId="219C9F93" w14:textId="6B832093" w:rsidR="001E3C2D" w:rsidRDefault="001E3C2D" w:rsidP="001E3C2D">
      <w:pPr>
        <w:pStyle w:val="aff5"/>
      </w:pPr>
      <w:r>
        <w:t xml:space="preserve">Рисунок </w:t>
      </w:r>
      <w:r w:rsidR="002F25BE">
        <w:t>5.5</w:t>
      </w:r>
      <w:r>
        <w:t xml:space="preserve"> – Пример страницы «Авторизация»</w:t>
      </w:r>
    </w:p>
    <w:p w14:paraId="259EE122" w14:textId="37BF64EE" w:rsidR="00220B66" w:rsidRDefault="001E3C2D" w:rsidP="001E3C2D">
      <w:pPr>
        <w:pStyle w:val="T"/>
      </w:pPr>
      <w:r>
        <w:t>Важно</w:t>
      </w:r>
      <w:r w:rsidR="00150DD7">
        <w:t>,</w:t>
      </w:r>
      <w:r>
        <w:t xml:space="preserve"> если у пользователя уже есть аккаунт, ему просто сразу необходимо перейти на страницу «Авторизация» и ввести свои данные. </w:t>
      </w:r>
    </w:p>
    <w:p w14:paraId="39CB33D1" w14:textId="4ECA08C6" w:rsidR="001E3C2D" w:rsidRDefault="001E3C2D" w:rsidP="001E3C2D">
      <w:pPr>
        <w:pStyle w:val="T"/>
      </w:pPr>
      <w:r>
        <w:t>Далее рассмотр</w:t>
      </w:r>
      <w:r w:rsidR="00150DD7">
        <w:t>ены</w:t>
      </w:r>
      <w:r>
        <w:t xml:space="preserve"> функциональные возможности «Администратора».</w:t>
      </w:r>
    </w:p>
    <w:p w14:paraId="2BC2368A" w14:textId="052FC077" w:rsidR="00220B66" w:rsidRDefault="00220B66" w:rsidP="00052D12">
      <w:pPr>
        <w:pStyle w:val="1112"/>
        <w:outlineLvl w:val="2"/>
      </w:pPr>
      <w:bookmarkStart w:id="114" w:name="_Toc135414107"/>
      <w:bookmarkStart w:id="115" w:name="_Toc136892900"/>
      <w:r>
        <w:t>5.</w:t>
      </w:r>
      <w:r w:rsidR="004150A9">
        <w:t>1</w:t>
      </w:r>
      <w:r>
        <w:t>.</w:t>
      </w:r>
      <w:r w:rsidR="004150A9">
        <w:t>2</w:t>
      </w:r>
      <w:r>
        <w:t xml:space="preserve"> Роль «Администратор»</w:t>
      </w:r>
      <w:bookmarkEnd w:id="114"/>
      <w:bookmarkEnd w:id="115"/>
    </w:p>
    <w:p w14:paraId="76F48619" w14:textId="2EF5BD3F" w:rsidR="00011A56" w:rsidRPr="00402B4C" w:rsidRDefault="00011A56" w:rsidP="00011A56">
      <w:pPr>
        <w:pStyle w:val="T"/>
        <w:rPr>
          <w:spacing w:val="6"/>
        </w:rPr>
      </w:pPr>
      <w:r w:rsidRPr="00402B4C">
        <w:rPr>
          <w:spacing w:val="6"/>
        </w:rPr>
        <w:t>После успешной авторизации под учетной записью администратора веб-приложения, пользователь замечает появление дополнительных вкладок в навигационном меню, предоставляющих расширенные возможности и функциональность. Эти</w:t>
      </w:r>
      <w:r w:rsidR="00150DD7">
        <w:rPr>
          <w:spacing w:val="6"/>
        </w:rPr>
        <w:t>ми</w:t>
      </w:r>
      <w:r w:rsidRPr="00402B4C">
        <w:rPr>
          <w:spacing w:val="6"/>
        </w:rPr>
        <w:t xml:space="preserve"> вкладк</w:t>
      </w:r>
      <w:r w:rsidR="00150DD7">
        <w:rPr>
          <w:spacing w:val="6"/>
        </w:rPr>
        <w:t>ами являются</w:t>
      </w:r>
      <w:r w:rsidRPr="00402B4C">
        <w:rPr>
          <w:spacing w:val="6"/>
        </w:rPr>
        <w:t>:</w:t>
      </w:r>
    </w:p>
    <w:p w14:paraId="50368083" w14:textId="1D09B173" w:rsidR="00011A56" w:rsidRDefault="00150DD7" w:rsidP="00150DD7">
      <w:pPr>
        <w:pStyle w:val="T"/>
        <w:numPr>
          <w:ilvl w:val="0"/>
          <w:numId w:val="31"/>
        </w:numPr>
        <w:ind w:left="0" w:firstLine="709"/>
      </w:pPr>
      <w:r>
        <w:t>в</w:t>
      </w:r>
      <w:r w:rsidR="00011A56">
        <w:t>кладка «Виды вторсырья»: позволяет администратору просматривать список существующих видов вторсырья и добавлять новые виды. На странице «Виды вторсырья» можно просмотреть информацию о каждом виде вторсырья, такую как название, описание, и другие связанные с ним данные, та</w:t>
      </w:r>
      <w:r w:rsidR="0007218E">
        <w:t>к</w:t>
      </w:r>
      <w:r w:rsidR="00011A56">
        <w:t>же администратор может изменить и удалить вторсырье. На странице «Добавить вторсырье» администратор может внести новые данные о вторсырье</w:t>
      </w:r>
      <w:r>
        <w:t>;</w:t>
      </w:r>
    </w:p>
    <w:p w14:paraId="00149586" w14:textId="47839DA4" w:rsidR="00011A56" w:rsidRDefault="00150DD7" w:rsidP="00150DD7">
      <w:pPr>
        <w:pStyle w:val="T"/>
        <w:numPr>
          <w:ilvl w:val="0"/>
          <w:numId w:val="31"/>
        </w:numPr>
        <w:ind w:left="0" w:firstLine="709"/>
      </w:pPr>
      <w:r>
        <w:lastRenderedPageBreak/>
        <w:t>в</w:t>
      </w:r>
      <w:r w:rsidR="00011A56">
        <w:t>кладка «Пункты приема»: предоставляет доступ к страницам «Пункты приема» и «Добавить пункт приема». На странице «Пункты приема» администратор может просматривать список доступных пунктов приема, изменять и удалять их. Страница «Добавить пункт приема» позволяет администратору добавить новый пункт приема с указанием его адреса, контактной информации и других деталей</w:t>
      </w:r>
      <w:r>
        <w:t>;</w:t>
      </w:r>
    </w:p>
    <w:p w14:paraId="30B8EC3B" w14:textId="550E521F" w:rsidR="00011A56" w:rsidRDefault="00150DD7" w:rsidP="00150DD7">
      <w:pPr>
        <w:pStyle w:val="T"/>
        <w:numPr>
          <w:ilvl w:val="0"/>
          <w:numId w:val="31"/>
        </w:numPr>
        <w:ind w:left="0" w:firstLine="709"/>
      </w:pPr>
      <w:r>
        <w:t>в</w:t>
      </w:r>
      <w:r w:rsidR="00011A56">
        <w:t>кладка «Скидки»: предоставляет доступ к страницам «Скидки» и «Добавить скидку». На странице «Скидки» администратор может просматривать список доступных скидок, удалять и изменять. Страница «Добавить скидку» позволяет администратору создать новую скидку и настроить ее условия.</w:t>
      </w:r>
    </w:p>
    <w:p w14:paraId="4BA0B60E" w14:textId="78278B56" w:rsidR="00220B66" w:rsidRDefault="00011A56" w:rsidP="00011A56">
      <w:pPr>
        <w:pStyle w:val="aff7"/>
      </w:pPr>
      <w:r w:rsidRPr="00011A56">
        <w:t>Эти дополнительные вкладки и страницы предоставляют администратору возможность управлять основными аспектами приложения, такими как виды вторсырья, пункты приема и скидки. Администратор может добавлять, редактировать и удалять данные, а также настраивать условия и параметры. Это позволяет администратору полностью контролировать функциональность и настройки веб-приложения в соответствии с требованиями и потребностями.</w:t>
      </w:r>
      <w:r>
        <w:t xml:space="preserve"> </w:t>
      </w:r>
    </w:p>
    <w:p w14:paraId="20195C01" w14:textId="736C601B" w:rsidR="00011A56" w:rsidRPr="00011A56" w:rsidRDefault="00011A56" w:rsidP="00011A56">
      <w:pPr>
        <w:pStyle w:val="aff7"/>
      </w:pPr>
      <w:r>
        <w:t xml:space="preserve">На рисунке </w:t>
      </w:r>
      <w:r w:rsidR="002F25BE">
        <w:t>5.6</w:t>
      </w:r>
      <w:r>
        <w:t xml:space="preserve"> показана страница </w:t>
      </w:r>
      <w:r w:rsidR="0007218E">
        <w:t xml:space="preserve">с </w:t>
      </w:r>
      <w:r>
        <w:t>навигационной панелью администратора.</w:t>
      </w:r>
    </w:p>
    <w:p w14:paraId="6C4A9433" w14:textId="50E8DDF0" w:rsidR="00011A56" w:rsidRDefault="00011A56" w:rsidP="00011A56">
      <w:pPr>
        <w:pStyle w:val="T"/>
        <w:ind w:firstLine="0"/>
        <w:jc w:val="center"/>
      </w:pPr>
      <w:r>
        <w:rPr>
          <w:noProof/>
        </w:rPr>
        <w:drawing>
          <wp:inline distT="0" distB="0" distL="0" distR="0" wp14:anchorId="5F35EA7C" wp14:editId="7DB44EB3">
            <wp:extent cx="4126230" cy="1883825"/>
            <wp:effectExtent l="19050" t="19050" r="26670" b="2159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466"/>
                    <a:stretch/>
                  </pic:blipFill>
                  <pic:spPr bwMode="auto">
                    <a:xfrm>
                      <a:off x="0" y="0"/>
                      <a:ext cx="4152474" cy="18958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970EA4" w14:textId="0793E16C" w:rsidR="00011A56" w:rsidRDefault="00011A56" w:rsidP="00011A56">
      <w:pPr>
        <w:pStyle w:val="aff5"/>
      </w:pPr>
      <w:r>
        <w:t xml:space="preserve">Рисунок </w:t>
      </w:r>
      <w:r w:rsidR="002F25BE">
        <w:t>5.6</w:t>
      </w:r>
      <w:r>
        <w:t xml:space="preserve"> – Пример навигационной панели администратора</w:t>
      </w:r>
    </w:p>
    <w:p w14:paraId="05750B94" w14:textId="03F827A9" w:rsidR="00E63F72" w:rsidRDefault="00E63F72" w:rsidP="00E63F72">
      <w:pPr>
        <w:pStyle w:val="aff7"/>
      </w:pPr>
      <w:r>
        <w:t>Как было написано выше, «Администратор» имеет права на добавление основных сведений, а именно: вторсырье, пункты приема, скидки и с</w:t>
      </w:r>
      <w:r w:rsidR="0007218E">
        <w:t>татьи. Все формы ввода однотипны</w:t>
      </w:r>
      <w:r w:rsidR="00150DD7">
        <w:t>. О</w:t>
      </w:r>
      <w:r>
        <w:t xml:space="preserve">дин из примеров изображен на рисунке </w:t>
      </w:r>
      <w:r w:rsidR="002F25BE">
        <w:t>5.7</w:t>
      </w:r>
      <w:r w:rsidR="00150DD7">
        <w:t>. Н</w:t>
      </w:r>
      <w:r>
        <w:t>а нем продемонстрирована форма ввода для добавления скидок.</w:t>
      </w:r>
    </w:p>
    <w:p w14:paraId="76A81798" w14:textId="0EFC856E" w:rsidR="00E63F72" w:rsidRDefault="00E63F72" w:rsidP="00E63F72">
      <w:pPr>
        <w:pStyle w:val="T"/>
        <w:ind w:firstLine="0"/>
        <w:jc w:val="center"/>
      </w:pPr>
      <w:r w:rsidRPr="00E63F72">
        <w:rPr>
          <w:noProof/>
        </w:rPr>
        <w:drawing>
          <wp:inline distT="0" distB="0" distL="0" distR="0" wp14:anchorId="7D2BB7FD" wp14:editId="63853413">
            <wp:extent cx="4095750" cy="1677035"/>
            <wp:effectExtent l="19050" t="19050" r="19050" b="1841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8310"/>
                    <a:stretch/>
                  </pic:blipFill>
                  <pic:spPr bwMode="auto">
                    <a:xfrm>
                      <a:off x="0" y="0"/>
                      <a:ext cx="4133906" cy="169265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977799" w14:textId="493E4D58" w:rsidR="00E63F72" w:rsidRDefault="00E63F72" w:rsidP="00E63F72">
      <w:pPr>
        <w:pStyle w:val="aff5"/>
      </w:pPr>
      <w:r>
        <w:t xml:space="preserve">Рисунок </w:t>
      </w:r>
      <w:r w:rsidR="002F25BE">
        <w:t>5.7</w:t>
      </w:r>
      <w:r>
        <w:t xml:space="preserve"> – Пример формы добавления скидок</w:t>
      </w:r>
    </w:p>
    <w:p w14:paraId="4DE2DB14" w14:textId="77777777" w:rsidR="00E63F72" w:rsidRDefault="00E63F72" w:rsidP="00E63F72">
      <w:pPr>
        <w:pStyle w:val="T"/>
      </w:pPr>
      <w:r>
        <w:t xml:space="preserve">Помимо этого, пользователь с ролью «Администратор» также имеет права на </w:t>
      </w:r>
    </w:p>
    <w:p w14:paraId="3AC679C4" w14:textId="1367CC84" w:rsidR="00E63F72" w:rsidRDefault="00E63F72" w:rsidP="004E7CEA">
      <w:pPr>
        <w:pStyle w:val="aff7"/>
        <w:ind w:firstLine="0"/>
      </w:pPr>
      <w:r>
        <w:lastRenderedPageBreak/>
        <w:t>изменение добавленной им информации</w:t>
      </w:r>
      <w:r w:rsidR="00C65EC7">
        <w:t>, ч</w:t>
      </w:r>
      <w:r>
        <w:t xml:space="preserve">то продемонстрированно на рисунке </w:t>
      </w:r>
      <w:r w:rsidR="002F25BE">
        <w:t>5.8</w:t>
      </w:r>
      <w:r w:rsidR="004E7CEA">
        <w:t>.</w:t>
      </w:r>
    </w:p>
    <w:p w14:paraId="6ACC87D6" w14:textId="70683E56" w:rsidR="004E7CEA" w:rsidRDefault="004E7CEA" w:rsidP="004E7CEA">
      <w:pPr>
        <w:pStyle w:val="T"/>
        <w:ind w:firstLine="0"/>
        <w:jc w:val="center"/>
      </w:pPr>
      <w:r w:rsidRPr="004E7CEA">
        <w:rPr>
          <w:noProof/>
        </w:rPr>
        <w:drawing>
          <wp:inline distT="0" distB="0" distL="0" distR="0" wp14:anchorId="75CE0F3F" wp14:editId="0C53DC6A">
            <wp:extent cx="4107526" cy="1427997"/>
            <wp:effectExtent l="19050" t="19050" r="26670" b="2032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5479"/>
                    <a:stretch/>
                  </pic:blipFill>
                  <pic:spPr bwMode="auto">
                    <a:xfrm>
                      <a:off x="0" y="0"/>
                      <a:ext cx="4161450" cy="144674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A2C646C" w14:textId="74980933" w:rsidR="004E7CEA" w:rsidRDefault="004E7CEA" w:rsidP="004E7CEA">
      <w:pPr>
        <w:pStyle w:val="aff5"/>
      </w:pPr>
      <w:r>
        <w:t xml:space="preserve">Рисунок </w:t>
      </w:r>
      <w:r w:rsidR="002F25BE">
        <w:t>5.8</w:t>
      </w:r>
      <w:r>
        <w:t xml:space="preserve"> – Пример формы изменения адреса пункта приема</w:t>
      </w:r>
    </w:p>
    <w:p w14:paraId="61B075C3" w14:textId="4412EA7B" w:rsidR="004E7CEA" w:rsidRPr="004150A9" w:rsidRDefault="004E7CEA" w:rsidP="004E7CEA">
      <w:pPr>
        <w:pStyle w:val="T"/>
        <w:rPr>
          <w:spacing w:val="-6"/>
        </w:rPr>
      </w:pPr>
      <w:r w:rsidRPr="004150A9">
        <w:rPr>
          <w:spacing w:val="-6"/>
        </w:rPr>
        <w:t>«Администратор» имеет право на удаление им добавленной информации и удаление статей и комментариев, которые были опубликованы другими пользователями, это реализовано в рамках администрирования сайта для управления контентом.</w:t>
      </w:r>
    </w:p>
    <w:p w14:paraId="24BA43A2" w14:textId="3DF0C133" w:rsidR="00022118" w:rsidRDefault="004150A9" w:rsidP="004150A9">
      <w:pPr>
        <w:pStyle w:val="T"/>
        <w:rPr>
          <w:spacing w:val="-2"/>
        </w:rPr>
      </w:pPr>
      <w:r w:rsidRPr="004150A9">
        <w:rPr>
          <w:spacing w:val="-2"/>
        </w:rPr>
        <w:t xml:space="preserve">По итогу были представлены функции, которые доступны пользователю с ролью </w:t>
      </w:r>
      <w:r>
        <w:rPr>
          <w:spacing w:val="-2"/>
        </w:rPr>
        <w:t>«</w:t>
      </w:r>
      <w:r w:rsidRPr="004150A9">
        <w:rPr>
          <w:spacing w:val="-2"/>
        </w:rPr>
        <w:t>Администратор</w:t>
      </w:r>
      <w:r>
        <w:rPr>
          <w:spacing w:val="-2"/>
        </w:rPr>
        <w:t>»</w:t>
      </w:r>
      <w:r w:rsidRPr="004150A9">
        <w:rPr>
          <w:spacing w:val="-2"/>
        </w:rPr>
        <w:t xml:space="preserve"> в веб-приложении.</w:t>
      </w:r>
    </w:p>
    <w:p w14:paraId="58308E54" w14:textId="22BE2A62" w:rsidR="004150A9" w:rsidRDefault="004150A9" w:rsidP="00052D12">
      <w:pPr>
        <w:pStyle w:val="1112"/>
        <w:outlineLvl w:val="2"/>
      </w:pPr>
      <w:bookmarkStart w:id="116" w:name="_Toc135414108"/>
      <w:bookmarkStart w:id="117" w:name="_Toc136892901"/>
      <w:r>
        <w:t>5.1.3 Роль «Пользователь»</w:t>
      </w:r>
      <w:bookmarkEnd w:id="116"/>
      <w:bookmarkEnd w:id="117"/>
    </w:p>
    <w:p w14:paraId="784A769B" w14:textId="6870D3D6" w:rsidR="00D6705C" w:rsidRPr="000C75E9" w:rsidRDefault="00C735B8" w:rsidP="00C735B8">
      <w:pPr>
        <w:pStyle w:val="T"/>
        <w:rPr>
          <w:spacing w:val="-4"/>
        </w:rPr>
      </w:pPr>
      <w:r w:rsidRPr="000C75E9">
        <w:rPr>
          <w:spacing w:val="-4"/>
        </w:rPr>
        <w:t xml:space="preserve">После успешной авторизации веб-приложения под учетной записью </w:t>
      </w:r>
      <w:r w:rsidR="0007218E" w:rsidRPr="000C75E9">
        <w:rPr>
          <w:spacing w:val="-4"/>
        </w:rPr>
        <w:t>«Пользователь»</w:t>
      </w:r>
      <w:r w:rsidRPr="000C75E9">
        <w:rPr>
          <w:spacing w:val="-4"/>
        </w:rPr>
        <w:t xml:space="preserve">, пользователь замечает появление дополнительных вкладок в навигационном меню, предоставляющих расширенные возможности и функциональность. </w:t>
      </w:r>
      <w:r w:rsidR="00D6705C" w:rsidRPr="000C75E9">
        <w:rPr>
          <w:spacing w:val="-4"/>
        </w:rPr>
        <w:t xml:space="preserve">В приложении </w:t>
      </w:r>
      <w:r w:rsidR="00A31FBE" w:rsidRPr="000C75E9">
        <w:rPr>
          <w:spacing w:val="-4"/>
        </w:rPr>
        <w:t>Е</w:t>
      </w:r>
      <w:r w:rsidR="00D6705C" w:rsidRPr="000C75E9">
        <w:rPr>
          <w:spacing w:val="-4"/>
        </w:rPr>
        <w:t xml:space="preserve"> представлен интерфейс главной страницы под ролью «Пользователь».</w:t>
      </w:r>
    </w:p>
    <w:p w14:paraId="27AD738B" w14:textId="1EAF5C27" w:rsidR="00C735B8" w:rsidRPr="00C735B8" w:rsidRDefault="007154FD" w:rsidP="00C735B8">
      <w:pPr>
        <w:pStyle w:val="T"/>
      </w:pPr>
      <w:r>
        <w:t>Назначение</w:t>
      </w:r>
      <w:r w:rsidR="00C735B8" w:rsidRPr="00C735B8">
        <w:t xml:space="preserve"> каждой из </w:t>
      </w:r>
      <w:r>
        <w:t>дополнительных</w:t>
      </w:r>
      <w:r w:rsidR="00C735B8" w:rsidRPr="00C735B8">
        <w:t xml:space="preserve"> вкладок:</w:t>
      </w:r>
    </w:p>
    <w:p w14:paraId="76F5A4C9" w14:textId="7E1CA639" w:rsidR="00C735B8" w:rsidRPr="00C735B8" w:rsidRDefault="007154FD" w:rsidP="007154FD">
      <w:pPr>
        <w:pStyle w:val="T"/>
        <w:numPr>
          <w:ilvl w:val="0"/>
          <w:numId w:val="33"/>
        </w:numPr>
        <w:ind w:left="0" w:firstLine="709"/>
      </w:pPr>
      <w:r>
        <w:t>в</w:t>
      </w:r>
      <w:r w:rsidR="00C735B8" w:rsidRPr="00C735B8">
        <w:t xml:space="preserve">кладка </w:t>
      </w:r>
      <w:r w:rsidR="00C735B8">
        <w:t>«</w:t>
      </w:r>
      <w:r w:rsidR="00C735B8" w:rsidRPr="00C735B8">
        <w:t>Статьи</w:t>
      </w:r>
      <w:r w:rsidR="00C735B8">
        <w:t>»</w:t>
      </w:r>
      <w:r w:rsidR="00C735B8" w:rsidRPr="00C735B8">
        <w:t xml:space="preserve">: </w:t>
      </w:r>
      <w:r w:rsidR="00C735B8">
        <w:t>п</w:t>
      </w:r>
      <w:r w:rsidR="00C735B8" w:rsidRPr="00C735B8">
        <w:t>ользователь может просматривать список статей и перейти на страницу каждой статьи для получения дополнительной информации</w:t>
      </w:r>
      <w:r w:rsidR="0007218E">
        <w:t xml:space="preserve"> </w:t>
      </w:r>
      <w:r w:rsidR="000C75E9">
        <w:t>и имеет</w:t>
      </w:r>
      <w:r w:rsidR="00C735B8">
        <w:t xml:space="preserve"> возможность оставить комментарий к этой статье и поставить лайк</w:t>
      </w:r>
      <w:r w:rsidR="00C735B8" w:rsidRPr="00C735B8">
        <w:t xml:space="preserve">. На странице </w:t>
      </w:r>
      <w:r w:rsidR="00C735B8">
        <w:t>«</w:t>
      </w:r>
      <w:r w:rsidR="00C735B8" w:rsidRPr="00C735B8">
        <w:t>Добавить статью</w:t>
      </w:r>
      <w:r w:rsidR="00C735B8">
        <w:t>»</w:t>
      </w:r>
      <w:r w:rsidR="00C735B8" w:rsidRPr="00C735B8">
        <w:t xml:space="preserve"> пользователь может создать новую статью, внести содержание и опубликовать ее</w:t>
      </w:r>
      <w:r>
        <w:t>;</w:t>
      </w:r>
    </w:p>
    <w:p w14:paraId="7982AF1C" w14:textId="4A9021E1" w:rsidR="00C735B8" w:rsidRPr="00C735B8" w:rsidRDefault="007154FD" w:rsidP="007154FD">
      <w:pPr>
        <w:pStyle w:val="T"/>
        <w:numPr>
          <w:ilvl w:val="0"/>
          <w:numId w:val="33"/>
        </w:numPr>
        <w:ind w:left="0" w:firstLine="709"/>
      </w:pPr>
      <w:r>
        <w:t>в</w:t>
      </w:r>
      <w:r w:rsidR="00C735B8" w:rsidRPr="00C735B8">
        <w:t xml:space="preserve">кладка </w:t>
      </w:r>
      <w:r w:rsidR="00C735B8">
        <w:t>«</w:t>
      </w:r>
      <w:r w:rsidR="00C735B8" w:rsidRPr="00C735B8">
        <w:t>Прием вторсырья</w:t>
      </w:r>
      <w:r w:rsidR="00C735B8">
        <w:t>»</w:t>
      </w:r>
      <w:r w:rsidR="00C735B8" w:rsidRPr="00C735B8">
        <w:t xml:space="preserve">: </w:t>
      </w:r>
      <w:r w:rsidR="00C735B8">
        <w:t>п</w:t>
      </w:r>
      <w:r w:rsidR="00C735B8" w:rsidRPr="00C735B8">
        <w:t xml:space="preserve">озволяет пользователю ввести ключи для начисления баллов за сданное вторсырье. Здесь пользователь может указать соответствующие </w:t>
      </w:r>
      <w:r w:rsidR="00C735B8">
        <w:t>данные</w:t>
      </w:r>
      <w:r w:rsidR="00C735B8" w:rsidRPr="00C735B8">
        <w:t xml:space="preserve"> и получить баллы в зависимости от сданного вторсырья</w:t>
      </w:r>
      <w:r>
        <w:t>;</w:t>
      </w:r>
    </w:p>
    <w:p w14:paraId="6F02834F" w14:textId="57F3ADEB" w:rsidR="00C735B8" w:rsidRPr="00C735B8" w:rsidRDefault="007154FD" w:rsidP="007154FD">
      <w:pPr>
        <w:pStyle w:val="T"/>
        <w:numPr>
          <w:ilvl w:val="0"/>
          <w:numId w:val="33"/>
        </w:numPr>
        <w:ind w:left="0" w:firstLine="709"/>
      </w:pPr>
      <w:r>
        <w:t>в</w:t>
      </w:r>
      <w:r w:rsidR="00C735B8" w:rsidRPr="00C735B8">
        <w:t xml:space="preserve">кладка </w:t>
      </w:r>
      <w:r w:rsidR="00C735B8">
        <w:t>«</w:t>
      </w:r>
      <w:r w:rsidR="00C735B8" w:rsidRPr="00C735B8">
        <w:t>Вторсырье</w:t>
      </w:r>
      <w:r w:rsidR="00C735B8">
        <w:t>»</w:t>
      </w:r>
      <w:r w:rsidR="00C735B8" w:rsidRPr="00C735B8">
        <w:t>: Пользователь может просмотреть список доступных видов вторсырья. Также, при нажатии на адрес, пользователь будет перенаправлен</w:t>
      </w:r>
      <w:r w:rsidR="005D3928">
        <w:t> </w:t>
      </w:r>
      <w:r w:rsidR="00C735B8" w:rsidRPr="00C735B8">
        <w:t>на Яндекс карты для просмотра местоположения</w:t>
      </w:r>
      <w:r>
        <w:t>;</w:t>
      </w:r>
    </w:p>
    <w:p w14:paraId="63612BF9" w14:textId="7EF8A588" w:rsidR="00C735B8" w:rsidRPr="00C735B8" w:rsidRDefault="007154FD" w:rsidP="007154FD">
      <w:pPr>
        <w:pStyle w:val="T"/>
        <w:numPr>
          <w:ilvl w:val="0"/>
          <w:numId w:val="33"/>
        </w:numPr>
        <w:ind w:left="0" w:firstLine="709"/>
      </w:pPr>
      <w:r>
        <w:t>в</w:t>
      </w:r>
      <w:r w:rsidR="00C735B8" w:rsidRPr="00C735B8">
        <w:t xml:space="preserve">кладка </w:t>
      </w:r>
      <w:r w:rsidR="00C735B8">
        <w:t>«</w:t>
      </w:r>
      <w:r w:rsidR="00C735B8" w:rsidRPr="00C735B8">
        <w:t>Скидки</w:t>
      </w:r>
      <w:r w:rsidR="00C735B8">
        <w:t>»</w:t>
      </w:r>
      <w:r w:rsidR="00C735B8" w:rsidRPr="00C735B8">
        <w:t>: Пользователь может просмотреть список своих скидок</w:t>
      </w:r>
      <w:r w:rsidR="005D3928">
        <w:t> </w:t>
      </w:r>
      <w:r w:rsidR="00C735B8" w:rsidRPr="00C735B8">
        <w:t>и открыть промокоды для получения дополнительных скидок.</w:t>
      </w:r>
    </w:p>
    <w:p w14:paraId="746CA753" w14:textId="0247A386" w:rsidR="00402B4C" w:rsidRDefault="00C735B8" w:rsidP="00C735B8">
      <w:pPr>
        <w:pStyle w:val="T"/>
      </w:pPr>
      <w:r w:rsidRPr="00C735B8">
        <w:t>Эти дополнительные вкладки и страницы предоставляют пользователю возможность взаимодействия с различными функциональными модулями веб-приложения. Пользователь может получать информацию из статей, участвовать в программе по приему вторсырья и получать баллы, а также ознакомиться с видами вторсырья и получить скидки, используя</w:t>
      </w:r>
      <w:r>
        <w:t xml:space="preserve"> свои накопленные баллы</w:t>
      </w:r>
      <w:r w:rsidRPr="00C735B8">
        <w:t>. Эти функции обогащают пользовательский опыт и позволяют пользователю получать больше пользы</w:t>
      </w:r>
      <w:r w:rsidR="005D3928">
        <w:t> </w:t>
      </w:r>
      <w:r w:rsidRPr="00C735B8">
        <w:t>от использования веб-приложения.</w:t>
      </w:r>
    </w:p>
    <w:p w14:paraId="7FDABCF5" w14:textId="58448581" w:rsidR="004E6B71" w:rsidRDefault="004E6B71" w:rsidP="004E6B71">
      <w:pPr>
        <w:pStyle w:val="aff7"/>
      </w:pPr>
      <w:r>
        <w:t>Далее рассмотр</w:t>
      </w:r>
      <w:r w:rsidR="007154FD">
        <w:t>ен</w:t>
      </w:r>
      <w:r>
        <w:t xml:space="preserve"> </w:t>
      </w:r>
      <w:r w:rsidR="003E76E9">
        <w:t>пример основной функции данного веб-приложения – это</w:t>
      </w:r>
      <w:r>
        <w:t xml:space="preserve"> прием вторсырья, как было написано выше для начисления баллов пользователю </w:t>
      </w:r>
      <w:r>
        <w:lastRenderedPageBreak/>
        <w:t xml:space="preserve">нужно ввести ключи, которые ему были выданы на пункте приема. Пример удачного начисления баллов показан на рисунке </w:t>
      </w:r>
      <w:r w:rsidR="002F25BE">
        <w:t>5.9</w:t>
      </w:r>
      <w:r>
        <w:t>.</w:t>
      </w:r>
    </w:p>
    <w:p w14:paraId="023C49F8" w14:textId="46717029" w:rsidR="004E6B71" w:rsidRDefault="004E6B71" w:rsidP="004E6B71">
      <w:pPr>
        <w:pStyle w:val="T1"/>
        <w:jc w:val="center"/>
      </w:pPr>
      <w:r w:rsidRPr="004E6B71">
        <w:rPr>
          <w:noProof/>
        </w:rPr>
        <w:drawing>
          <wp:inline distT="0" distB="0" distL="0" distR="0" wp14:anchorId="7C8104BF" wp14:editId="6CB76092">
            <wp:extent cx="3631423" cy="1557704"/>
            <wp:effectExtent l="19050" t="19050" r="26670" b="2349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4154" cy="1576033"/>
                    </a:xfrm>
                    <a:prstGeom prst="rect">
                      <a:avLst/>
                    </a:prstGeom>
                    <a:ln w="6350">
                      <a:solidFill>
                        <a:schemeClr val="tx1"/>
                      </a:solidFill>
                    </a:ln>
                  </pic:spPr>
                </pic:pic>
              </a:graphicData>
            </a:graphic>
          </wp:inline>
        </w:drawing>
      </w:r>
    </w:p>
    <w:p w14:paraId="482BB344" w14:textId="41EA447C" w:rsidR="004E6B71" w:rsidRDefault="004E6B71" w:rsidP="004E6B71">
      <w:pPr>
        <w:pStyle w:val="aff5"/>
      </w:pPr>
      <w:r>
        <w:t xml:space="preserve">Рисунок </w:t>
      </w:r>
      <w:r w:rsidR="002F25BE">
        <w:t>5.9</w:t>
      </w:r>
      <w:r>
        <w:t xml:space="preserve"> – Пример удачного начисления баллов</w:t>
      </w:r>
    </w:p>
    <w:p w14:paraId="3B5E0547" w14:textId="6A480801" w:rsidR="004E6B71" w:rsidRDefault="004E6B71" w:rsidP="004E6B71">
      <w:pPr>
        <w:pStyle w:val="aff7"/>
      </w:pPr>
      <w:r>
        <w:t>После того</w:t>
      </w:r>
      <w:r w:rsidR="007154FD">
        <w:t>,</w:t>
      </w:r>
      <w:r>
        <w:t xml:space="preserve"> как пользователь сдал вторсырье, ему начислились баллы</w:t>
      </w:r>
      <w:r w:rsidR="007154FD">
        <w:t>.</w:t>
      </w:r>
      <w:r>
        <w:t xml:space="preserve"> </w:t>
      </w:r>
      <w:r w:rsidR="007154FD">
        <w:t>О</w:t>
      </w:r>
      <w:r>
        <w:t xml:space="preserve">н может перейти на станицу «Мои скидки» и просмотреть доступные ему скидки и открыть к ним промокоды. Пример данной страницы отображен на рисунке </w:t>
      </w:r>
      <w:r w:rsidR="002F25BE">
        <w:t>5.10</w:t>
      </w:r>
      <w:r>
        <w:t>.</w:t>
      </w:r>
    </w:p>
    <w:p w14:paraId="52B05237" w14:textId="073148E0" w:rsidR="004E6B71" w:rsidRDefault="004E6B71" w:rsidP="00094829">
      <w:pPr>
        <w:pStyle w:val="T1"/>
        <w:jc w:val="center"/>
        <w:rPr>
          <w:lang w:val="en-US"/>
        </w:rPr>
      </w:pPr>
      <w:r w:rsidRPr="004E6B71">
        <w:rPr>
          <w:noProof/>
        </w:rPr>
        <w:drawing>
          <wp:inline distT="0" distB="0" distL="0" distR="0" wp14:anchorId="5F9A43C1" wp14:editId="0180DF2B">
            <wp:extent cx="3673354" cy="1762857"/>
            <wp:effectExtent l="19050" t="19050" r="22860" b="2794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5971" cy="1797706"/>
                    </a:xfrm>
                    <a:prstGeom prst="rect">
                      <a:avLst/>
                    </a:prstGeom>
                    <a:ln w="6350">
                      <a:solidFill>
                        <a:schemeClr val="tx1"/>
                      </a:solidFill>
                    </a:ln>
                  </pic:spPr>
                </pic:pic>
              </a:graphicData>
            </a:graphic>
          </wp:inline>
        </w:drawing>
      </w:r>
    </w:p>
    <w:p w14:paraId="08C56297" w14:textId="327A72CC" w:rsidR="00094829" w:rsidRDefault="00094829" w:rsidP="00094829">
      <w:pPr>
        <w:pStyle w:val="aff5"/>
      </w:pPr>
      <w:r>
        <w:t xml:space="preserve">Рисунок </w:t>
      </w:r>
      <w:r w:rsidR="002F25BE">
        <w:t>5.10</w:t>
      </w:r>
      <w:r>
        <w:t xml:space="preserve"> – Пример станицы «Мои скидки»</w:t>
      </w:r>
    </w:p>
    <w:p w14:paraId="2C43A553" w14:textId="79D0102F" w:rsidR="00094829" w:rsidRDefault="00BD7647" w:rsidP="00094829">
      <w:pPr>
        <w:pStyle w:val="T"/>
      </w:pPr>
      <w:r>
        <w:t xml:space="preserve">Помимо этого, в приложении </w:t>
      </w:r>
      <w:r w:rsidR="005A1319">
        <w:t>Ж</w:t>
      </w:r>
      <w:r>
        <w:t xml:space="preserve"> изображена</w:t>
      </w:r>
      <w:r w:rsidR="00D736AD">
        <w:t xml:space="preserve"> </w:t>
      </w:r>
      <w:bookmarkStart w:id="118" w:name="_Hlk135575688"/>
      <w:r w:rsidR="00D736AD">
        <w:t>блок-схема</w:t>
      </w:r>
      <w:bookmarkEnd w:id="118"/>
      <w:r w:rsidRPr="0083108A">
        <w:t xml:space="preserve">, которая помогает визуально представить и лучше понять работу </w:t>
      </w:r>
      <w:r>
        <w:t>данного алгоритма</w:t>
      </w:r>
      <w:r w:rsidRPr="0083108A">
        <w:t>.</w:t>
      </w:r>
      <w:r>
        <w:t xml:space="preserve"> Н</w:t>
      </w:r>
      <w:r w:rsidR="00094829">
        <w:t>иже на рисунке</w:t>
      </w:r>
      <w:r w:rsidR="007154FD">
        <w:t> </w:t>
      </w:r>
      <w:r w:rsidR="002F25BE">
        <w:t>5.11</w:t>
      </w:r>
      <w:r w:rsidR="00094829">
        <w:t xml:space="preserve"> приведен пример уже открытого промокода.</w:t>
      </w:r>
    </w:p>
    <w:p w14:paraId="11707729" w14:textId="2FAD0638" w:rsidR="00094829" w:rsidRDefault="00094829" w:rsidP="00094829">
      <w:pPr>
        <w:pStyle w:val="T1"/>
        <w:jc w:val="center"/>
      </w:pPr>
      <w:r w:rsidRPr="00094829">
        <w:rPr>
          <w:noProof/>
        </w:rPr>
        <w:drawing>
          <wp:inline distT="0" distB="0" distL="0" distR="0" wp14:anchorId="300A0619" wp14:editId="6E5D2F4D">
            <wp:extent cx="3667584" cy="1768719"/>
            <wp:effectExtent l="19050" t="19050" r="9525" b="222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200000"/>
                              </a14:imgEffect>
                            </a14:imgLayer>
                          </a14:imgProps>
                        </a:ext>
                      </a:extLst>
                    </a:blip>
                    <a:stretch>
                      <a:fillRect/>
                    </a:stretch>
                  </pic:blipFill>
                  <pic:spPr>
                    <a:xfrm>
                      <a:off x="0" y="0"/>
                      <a:ext cx="3710550" cy="1789440"/>
                    </a:xfrm>
                    <a:prstGeom prst="rect">
                      <a:avLst/>
                    </a:prstGeom>
                    <a:ln w="6350">
                      <a:solidFill>
                        <a:schemeClr val="tx1"/>
                      </a:solidFill>
                    </a:ln>
                  </pic:spPr>
                </pic:pic>
              </a:graphicData>
            </a:graphic>
          </wp:inline>
        </w:drawing>
      </w:r>
    </w:p>
    <w:p w14:paraId="1BD46D29" w14:textId="6267A1C5" w:rsidR="00094829" w:rsidRDefault="00094829" w:rsidP="00094829">
      <w:pPr>
        <w:pStyle w:val="aff5"/>
      </w:pPr>
      <w:r>
        <w:t xml:space="preserve">Рисунок </w:t>
      </w:r>
      <w:r w:rsidR="002F25BE">
        <w:t>5.11</w:t>
      </w:r>
      <w:r>
        <w:t xml:space="preserve"> – Пример страницы с открытыми промокодами</w:t>
      </w:r>
    </w:p>
    <w:p w14:paraId="226D3016" w14:textId="183446E4" w:rsidR="00324745" w:rsidRDefault="00324745" w:rsidP="00324745">
      <w:pPr>
        <w:pStyle w:val="T"/>
      </w:pPr>
      <w:r>
        <w:t>Также у пользователя есть две функции</w:t>
      </w:r>
      <w:r w:rsidR="007154FD">
        <w:t>,</w:t>
      </w:r>
      <w:r>
        <w:t xml:space="preserve"> которые относятся к его личным данным. Пользователь может изменить свой пароль и имя пользователя</w:t>
      </w:r>
      <w:r w:rsidR="0007218E">
        <w:t>. Н</w:t>
      </w:r>
      <w:r>
        <w:t>а ст</w:t>
      </w:r>
      <w:r w:rsidR="0007218E">
        <w:t>р</w:t>
      </w:r>
      <w:r>
        <w:t xml:space="preserve">анице </w:t>
      </w:r>
      <w:r>
        <w:lastRenderedPageBreak/>
        <w:t xml:space="preserve">авторизации он </w:t>
      </w:r>
      <w:r w:rsidR="0007218E">
        <w:t>и</w:t>
      </w:r>
      <w:r>
        <w:t>меет две кнопки</w:t>
      </w:r>
      <w:r w:rsidR="007154FD">
        <w:t>,</w:t>
      </w:r>
      <w:r>
        <w:t xml:space="preserve"> которые перенаправят его на нужные страницы «Изменение </w:t>
      </w:r>
      <w:r>
        <w:rPr>
          <w:lang w:val="en-US"/>
        </w:rPr>
        <w:t>username</w:t>
      </w:r>
      <w:r>
        <w:t xml:space="preserve">» и «Изменение </w:t>
      </w:r>
      <w:r w:rsidRPr="005D3928">
        <w:rPr>
          <w:i/>
          <w:iCs/>
          <w:lang w:val="en-US"/>
        </w:rPr>
        <w:t>password</w:t>
      </w:r>
      <w:r>
        <w:t>»</w:t>
      </w:r>
    </w:p>
    <w:p w14:paraId="1DFCC2BB" w14:textId="1BD52B60" w:rsidR="00324745" w:rsidRPr="007154FD" w:rsidRDefault="00324745" w:rsidP="000773E8">
      <w:pPr>
        <w:pStyle w:val="aff7"/>
        <w:rPr>
          <w:spacing w:val="-4"/>
        </w:rPr>
      </w:pPr>
      <w:r w:rsidRPr="007154FD">
        <w:rPr>
          <w:spacing w:val="-4"/>
        </w:rPr>
        <w:t xml:space="preserve">Для изменения имени пользователя, необходимо ввести </w:t>
      </w:r>
      <w:r w:rsidRPr="007154FD">
        <w:rPr>
          <w:i/>
          <w:iCs/>
          <w:spacing w:val="-4"/>
          <w:lang w:val="en-US"/>
        </w:rPr>
        <w:t>username</w:t>
      </w:r>
      <w:r w:rsidR="00BD520E" w:rsidRPr="00BD520E">
        <w:rPr>
          <w:spacing w:val="-4"/>
        </w:rPr>
        <w:t>,</w:t>
      </w:r>
      <w:r w:rsidRPr="007154FD">
        <w:rPr>
          <w:spacing w:val="-4"/>
        </w:rPr>
        <w:t xml:space="preserve"> котор</w:t>
      </w:r>
      <w:r w:rsidR="007154FD">
        <w:rPr>
          <w:spacing w:val="-4"/>
        </w:rPr>
        <w:t>о</w:t>
      </w:r>
      <w:r w:rsidRPr="007154FD">
        <w:rPr>
          <w:spacing w:val="-4"/>
        </w:rPr>
        <w:t>е у пользователя на данный момент</w:t>
      </w:r>
      <w:r w:rsidR="007154FD" w:rsidRPr="007154FD">
        <w:rPr>
          <w:spacing w:val="-4"/>
        </w:rPr>
        <w:t>. Д</w:t>
      </w:r>
      <w:r w:rsidRPr="007154FD">
        <w:rPr>
          <w:spacing w:val="-4"/>
        </w:rPr>
        <w:t xml:space="preserve">алее два раза ввести новое имя пользователя и для подтверждения действий необходимо ввести свой пароль. Пример на рисунке </w:t>
      </w:r>
      <w:r w:rsidR="002F25BE" w:rsidRPr="007154FD">
        <w:rPr>
          <w:spacing w:val="-4"/>
        </w:rPr>
        <w:t>5.12</w:t>
      </w:r>
      <w:r w:rsidRPr="007154FD">
        <w:rPr>
          <w:spacing w:val="-4"/>
        </w:rPr>
        <w:t>.</w:t>
      </w:r>
    </w:p>
    <w:p w14:paraId="7BCFDF93" w14:textId="0373D781" w:rsidR="00324745" w:rsidRDefault="000773E8" w:rsidP="000773E8">
      <w:pPr>
        <w:pStyle w:val="T1"/>
        <w:jc w:val="center"/>
        <w:rPr>
          <w:lang w:val="en-US"/>
        </w:rPr>
      </w:pPr>
      <w:r w:rsidRPr="000773E8">
        <w:rPr>
          <w:noProof/>
        </w:rPr>
        <w:drawing>
          <wp:inline distT="0" distB="0" distL="0" distR="0" wp14:anchorId="6DBE933A" wp14:editId="1B569919">
            <wp:extent cx="3685442" cy="1771656"/>
            <wp:effectExtent l="19050" t="19050" r="10795" b="190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5532" cy="1786121"/>
                    </a:xfrm>
                    <a:prstGeom prst="rect">
                      <a:avLst/>
                    </a:prstGeom>
                    <a:ln w="6350">
                      <a:solidFill>
                        <a:schemeClr val="tx1"/>
                      </a:solidFill>
                    </a:ln>
                  </pic:spPr>
                </pic:pic>
              </a:graphicData>
            </a:graphic>
          </wp:inline>
        </w:drawing>
      </w:r>
    </w:p>
    <w:p w14:paraId="0E1F272A" w14:textId="045E16AB" w:rsidR="000773E8" w:rsidRPr="00A12A9D" w:rsidRDefault="000773E8" w:rsidP="000773E8">
      <w:pPr>
        <w:pStyle w:val="aff5"/>
        <w:rPr>
          <w:i/>
          <w:iCs/>
        </w:rPr>
      </w:pPr>
      <w:r>
        <w:t xml:space="preserve">Рисунок </w:t>
      </w:r>
      <w:r w:rsidR="002F25BE">
        <w:t>5.12</w:t>
      </w:r>
      <w:r>
        <w:t xml:space="preserve"> – Пример изменения </w:t>
      </w:r>
      <w:r w:rsidRPr="000773E8">
        <w:rPr>
          <w:i/>
          <w:iCs/>
          <w:lang w:val="en-US"/>
        </w:rPr>
        <w:t>username</w:t>
      </w:r>
    </w:p>
    <w:p w14:paraId="2D934AFD" w14:textId="76820C1F" w:rsidR="000773E8" w:rsidRDefault="000773E8" w:rsidP="000773E8">
      <w:pPr>
        <w:pStyle w:val="aff7"/>
      </w:pPr>
      <w:r>
        <w:t xml:space="preserve">Аналогичным образом работает функция изменения пароля, только вместо имени пользователя нужно указать почту, старый пароль и два раза ввести новый. Пример изменения пароля изображен на рисунке </w:t>
      </w:r>
      <w:r w:rsidR="002F25BE">
        <w:t>5.13</w:t>
      </w:r>
      <w:r>
        <w:t>.</w:t>
      </w:r>
    </w:p>
    <w:p w14:paraId="4F00F8BC" w14:textId="43521653" w:rsidR="000773E8" w:rsidRDefault="000773E8" w:rsidP="000773E8">
      <w:pPr>
        <w:pStyle w:val="T1"/>
        <w:jc w:val="center"/>
        <w:rPr>
          <w:lang w:val="en-US"/>
        </w:rPr>
      </w:pPr>
      <w:r w:rsidRPr="000773E8">
        <w:rPr>
          <w:noProof/>
        </w:rPr>
        <w:drawing>
          <wp:inline distT="0" distB="0" distL="0" distR="0" wp14:anchorId="47431255" wp14:editId="3F0D5B09">
            <wp:extent cx="3697166" cy="1775450"/>
            <wp:effectExtent l="19050" t="19050" r="17780" b="1587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3178" cy="1787941"/>
                    </a:xfrm>
                    <a:prstGeom prst="rect">
                      <a:avLst/>
                    </a:prstGeom>
                    <a:ln w="6350">
                      <a:solidFill>
                        <a:schemeClr val="tx1"/>
                      </a:solidFill>
                    </a:ln>
                  </pic:spPr>
                </pic:pic>
              </a:graphicData>
            </a:graphic>
          </wp:inline>
        </w:drawing>
      </w:r>
    </w:p>
    <w:p w14:paraId="3F2F4897" w14:textId="114DABF2" w:rsidR="000773E8" w:rsidRDefault="000773E8" w:rsidP="000773E8">
      <w:pPr>
        <w:pStyle w:val="aff5"/>
      </w:pPr>
      <w:r>
        <w:t xml:space="preserve">Рисунок </w:t>
      </w:r>
      <w:r w:rsidR="002F25BE">
        <w:t>5.13</w:t>
      </w:r>
      <w:r>
        <w:t xml:space="preserve"> – Пример изменения пароля</w:t>
      </w:r>
    </w:p>
    <w:p w14:paraId="018A6527" w14:textId="29224A3B" w:rsidR="000773E8" w:rsidRPr="000773E8" w:rsidRDefault="000773E8" w:rsidP="000773E8">
      <w:pPr>
        <w:pStyle w:val="T"/>
        <w:rPr>
          <w:spacing w:val="8"/>
        </w:rPr>
      </w:pPr>
      <w:r w:rsidRPr="000773E8">
        <w:rPr>
          <w:spacing w:val="8"/>
        </w:rPr>
        <w:t>Таким образом</w:t>
      </w:r>
      <w:r w:rsidR="007154FD">
        <w:rPr>
          <w:spacing w:val="8"/>
        </w:rPr>
        <w:t>,</w:t>
      </w:r>
      <w:r w:rsidRPr="000773E8">
        <w:rPr>
          <w:spacing w:val="8"/>
        </w:rPr>
        <w:t xml:space="preserve"> были рассмотрены </w:t>
      </w:r>
      <w:r w:rsidR="006F7A5D" w:rsidRPr="000773E8">
        <w:rPr>
          <w:spacing w:val="8"/>
        </w:rPr>
        <w:t>все функции,</w:t>
      </w:r>
      <w:r w:rsidR="00D20CC7">
        <w:rPr>
          <w:spacing w:val="8"/>
        </w:rPr>
        <w:t xml:space="preserve"> к которым имею</w:t>
      </w:r>
      <w:r>
        <w:rPr>
          <w:spacing w:val="8"/>
        </w:rPr>
        <w:t>т</w:t>
      </w:r>
      <w:r w:rsidRPr="000773E8">
        <w:rPr>
          <w:spacing w:val="8"/>
        </w:rPr>
        <w:t xml:space="preserve"> доступ пользовател</w:t>
      </w:r>
      <w:r>
        <w:rPr>
          <w:spacing w:val="8"/>
        </w:rPr>
        <w:t>и</w:t>
      </w:r>
      <w:r w:rsidRPr="000773E8">
        <w:rPr>
          <w:spacing w:val="8"/>
        </w:rPr>
        <w:t>, имеющ</w:t>
      </w:r>
      <w:r>
        <w:rPr>
          <w:spacing w:val="8"/>
        </w:rPr>
        <w:t>ие</w:t>
      </w:r>
      <w:r w:rsidRPr="000773E8">
        <w:rPr>
          <w:spacing w:val="8"/>
        </w:rPr>
        <w:t xml:space="preserve"> роль «Пользователь».</w:t>
      </w:r>
    </w:p>
    <w:p w14:paraId="7FC3D9E3" w14:textId="2AB07DCB" w:rsidR="00324745" w:rsidRDefault="00324745" w:rsidP="00052D12">
      <w:pPr>
        <w:pStyle w:val="T"/>
        <w:spacing w:before="360" w:after="240"/>
        <w:contextualSpacing w:val="0"/>
        <w:outlineLvl w:val="1"/>
        <w:rPr>
          <w:b/>
          <w:bCs/>
        </w:rPr>
      </w:pPr>
      <w:bookmarkStart w:id="119" w:name="_Toc135414109"/>
      <w:bookmarkStart w:id="120" w:name="_Toc136892902"/>
      <w:r w:rsidRPr="00324745">
        <w:rPr>
          <w:b/>
          <w:bCs/>
        </w:rPr>
        <w:t>5.2 Вывод</w:t>
      </w:r>
      <w:r w:rsidR="00B5564B">
        <w:rPr>
          <w:b/>
          <w:bCs/>
        </w:rPr>
        <w:t>ы</w:t>
      </w:r>
      <w:r w:rsidRPr="00324745">
        <w:rPr>
          <w:b/>
          <w:bCs/>
        </w:rPr>
        <w:t xml:space="preserve"> по разделу</w:t>
      </w:r>
      <w:bookmarkEnd w:id="119"/>
      <w:bookmarkEnd w:id="120"/>
    </w:p>
    <w:p w14:paraId="6926A2EF" w14:textId="1498131F" w:rsidR="006F7A5D" w:rsidRDefault="006F7A5D" w:rsidP="006F7A5D">
      <w:pPr>
        <w:pStyle w:val="T"/>
      </w:pPr>
      <w:r>
        <w:t>В данном разделе представлена основная информация о работе с веб-приложением. Т</w:t>
      </w:r>
      <w:r w:rsidR="007154FD">
        <w:t>. </w:t>
      </w:r>
      <w:r>
        <w:t>к</w:t>
      </w:r>
      <w:r w:rsidR="007154FD">
        <w:t>.</w:t>
      </w:r>
      <w:r>
        <w:t xml:space="preserve"> интерфейс приложения достаточно простой, у пользователей не должно возникнуть проблем с эксплуатацией приложения. </w:t>
      </w:r>
    </w:p>
    <w:p w14:paraId="0A45A184" w14:textId="2CA7A727" w:rsidR="006F7A5D" w:rsidRDefault="006F7A5D" w:rsidP="006F7A5D">
      <w:pPr>
        <w:pStyle w:val="T"/>
      </w:pPr>
      <w:r>
        <w:t>Данное веб-приложение позволяет пользователям редактировать пароль и имя пользователя, сдавать вторсырье, копить баллы и обменивать их на скидки, доб</w:t>
      </w:r>
      <w:r w:rsidR="00D20CC7">
        <w:t>авлять статьи и оценивать их посредство</w:t>
      </w:r>
      <w:r>
        <w:t>м комментариев и лайков.</w:t>
      </w:r>
    </w:p>
    <w:p w14:paraId="2990494E" w14:textId="77777777" w:rsidR="00A54F2B" w:rsidRDefault="006F7A5D" w:rsidP="00A54F2B">
      <w:pPr>
        <w:pStyle w:val="T"/>
      </w:pPr>
      <w:r>
        <w:t xml:space="preserve">Для администраторов есть возможность добавления новых данных необходимых для корректной работы веб-приложения. </w:t>
      </w:r>
    </w:p>
    <w:bookmarkStart w:id="121" w:name="_Toc135414110"/>
    <w:bookmarkStart w:id="122" w:name="_Toc136892903"/>
    <w:p w14:paraId="466FBA94" w14:textId="14B42CE0" w:rsidR="00A54F2B" w:rsidRDefault="00DB3289" w:rsidP="00052D12">
      <w:pPr>
        <w:pStyle w:val="15"/>
        <w:rPr>
          <w:rFonts w:eastAsia="Times New Roman"/>
          <w:lang w:eastAsia="ru-RU"/>
        </w:rPr>
      </w:pPr>
      <w:r>
        <w:rPr>
          <w:lang w:eastAsia="ru-RU"/>
        </w:rPr>
        <w:lastRenderedPageBreak/>
        <mc:AlternateContent>
          <mc:Choice Requires="wps">
            <w:drawing>
              <wp:anchor distT="0" distB="0" distL="114300" distR="114300" simplePos="0" relativeHeight="251710464" behindDoc="0" locked="0" layoutInCell="1" allowOverlap="1" wp14:anchorId="6D0292C6" wp14:editId="0BEC2D1B">
                <wp:simplePos x="0" y="0"/>
                <wp:positionH relativeFrom="margin">
                  <wp:posOffset>6129948</wp:posOffset>
                </wp:positionH>
                <wp:positionV relativeFrom="paragraph">
                  <wp:posOffset>-415827</wp:posOffset>
                </wp:positionV>
                <wp:extent cx="279400" cy="304800"/>
                <wp:effectExtent l="0" t="0" r="25400" b="19050"/>
                <wp:wrapNone/>
                <wp:docPr id="698" name="Прямоугольник 698"/>
                <wp:cNvGraphicFramePr/>
                <a:graphic xmlns:a="http://schemas.openxmlformats.org/drawingml/2006/main">
                  <a:graphicData uri="http://schemas.microsoft.com/office/word/2010/wordprocessingShape">
                    <wps:wsp>
                      <wps:cNvSpPr/>
                      <wps:spPr>
                        <a:xfrm>
                          <a:off x="0" y="0"/>
                          <a:ext cx="27940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11244" id="Прямоугольник 698" o:spid="_x0000_s1026" style="position:absolute;margin-left:482.65pt;margin-top:-32.75pt;width:22pt;height:24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" fillcolor="white [3212]" strokecolor="white [3212]" strokeweight="2pt">
                <w10:wrap anchorx="margin"/>
              </v:rect>
            </w:pict>
          </mc:Fallback>
        </mc:AlternateContent>
      </w:r>
      <w:r w:rsidRPr="008667FB">
        <w:rPr>
          <w:lang w:eastAsia="ru-RU"/>
        </w:rPr>
        <mc:AlternateContent>
          <mc:Choice Requires="wpg">
            <w:drawing>
              <wp:anchor distT="0" distB="0" distL="114300" distR="114300" simplePos="0" relativeHeight="251680768" behindDoc="1" locked="0" layoutInCell="1" allowOverlap="1" wp14:anchorId="63733313" wp14:editId="7E8B1F66">
                <wp:simplePos x="0" y="0"/>
                <wp:positionH relativeFrom="margin">
                  <wp:posOffset>-174185</wp:posOffset>
                </wp:positionH>
                <wp:positionV relativeFrom="paragraph">
                  <wp:posOffset>-528955</wp:posOffset>
                </wp:positionV>
                <wp:extent cx="6622415" cy="10279380"/>
                <wp:effectExtent l="0" t="0" r="26035" b="26670"/>
                <wp:wrapNone/>
                <wp:docPr id="50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0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E7399" w14:textId="77777777" w:rsidR="004732F0" w:rsidRPr="00B83BBA" w:rsidRDefault="004732F0" w:rsidP="00A54F2B">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8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62E3E" w14:textId="77777777" w:rsidR="004732F0" w:rsidRPr="00B83BBA" w:rsidRDefault="004732F0" w:rsidP="00A54F2B">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0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A614B" w14:textId="77777777" w:rsidR="004732F0" w:rsidRPr="00B83BBA" w:rsidRDefault="004732F0" w:rsidP="00A54F2B">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0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A1B8" w14:textId="77777777" w:rsidR="004732F0" w:rsidRPr="00B155D6" w:rsidRDefault="004732F0" w:rsidP="00A54F2B">
                              <w:pPr>
                                <w:pStyle w:val="af"/>
                                <w:jc w:val="center"/>
                                <w:rPr>
                                  <w:rFonts w:ascii="Times New Roman" w:hAnsi="Times New Roman"/>
                                  <w:iCs/>
                                  <w:sz w:val="18"/>
                                </w:rPr>
                              </w:pPr>
                              <w:r w:rsidRPr="00B155D6">
                                <w:rPr>
                                  <w:rFonts w:ascii="Times New Roman" w:hAnsi="Times New Roman"/>
                                  <w:iCs/>
                                  <w:sz w:val="18"/>
                                </w:rPr>
                                <w:t>Лист</w:t>
                              </w:r>
                            </w:p>
                          </w:txbxContent>
                        </wps:txbx>
                        <wps:bodyPr rot="0" vert="horz" wrap="square" lIns="12700" tIns="12700" rIns="12700" bIns="12700" anchor="t" anchorCtr="0" upright="1">
                          <a:noAutofit/>
                        </wps:bodyPr>
                      </wps:wsp>
                      <wps:wsp>
                        <wps:cNvPr id="10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2721E" w14:textId="77777777" w:rsidR="004732F0" w:rsidRPr="00B155D6" w:rsidRDefault="004732F0" w:rsidP="00A54F2B">
                              <w:pPr>
                                <w:pStyle w:val="af"/>
                                <w:jc w:val="center"/>
                                <w:rPr>
                                  <w:rFonts w:ascii="Times New Roman" w:hAnsi="Times New Roman"/>
                                  <w:iCs/>
                                  <w:sz w:val="18"/>
                                  <w:szCs w:val="18"/>
                                  <w:lang w:val="ru-RU"/>
                                </w:rPr>
                              </w:pPr>
                              <w:r w:rsidRPr="00B155D6">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109"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26323" w14:textId="54BC8CA2" w:rsidR="004732F0" w:rsidRPr="004A6CC1" w:rsidRDefault="004732F0" w:rsidP="00A54F2B">
                              <w:pPr>
                                <w:pStyle w:val="af"/>
                                <w:jc w:val="center"/>
                                <w:rPr>
                                  <w:rFonts w:ascii="Times New Roman" w:hAnsi="Times New Roman"/>
                                  <w:sz w:val="24"/>
                                  <w:szCs w:val="28"/>
                                  <w:lang w:val="ru-RU"/>
                                </w:rPr>
                              </w:pPr>
                              <w:r>
                                <w:rPr>
                                  <w:rFonts w:ascii="Times New Roman" w:hAnsi="Times New Roman"/>
                                  <w:sz w:val="24"/>
                                  <w:szCs w:val="28"/>
                                  <w:lang w:val="ru-RU"/>
                                </w:rPr>
                                <w:t xml:space="preserve">БГТУ </w:t>
                              </w:r>
                              <w:r>
                                <w:rPr>
                                  <w:rFonts w:ascii="Times New Roman" w:hAnsi="Times New Roman"/>
                                  <w:sz w:val="24"/>
                                  <w:szCs w:val="28"/>
                                  <w:lang w:val="en-US"/>
                                </w:rPr>
                                <w:t>0</w:t>
                              </w:r>
                              <w:r>
                                <w:rPr>
                                  <w:rFonts w:ascii="Times New Roman" w:hAnsi="Times New Roman"/>
                                  <w:sz w:val="24"/>
                                  <w:szCs w:val="28"/>
                                  <w:lang w:val="ru-RU"/>
                                </w:rPr>
                                <w:t>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1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77"/>
                        <wpg:cNvGrpSpPr>
                          <a:grpSpLocks/>
                        </wpg:cNvGrpSpPr>
                        <wpg:grpSpPr bwMode="auto">
                          <a:xfrm>
                            <a:off x="1144" y="14935"/>
                            <a:ext cx="2507" cy="240"/>
                            <a:chOff x="0" y="0"/>
                            <a:chExt cx="20000" cy="20000"/>
                          </a:xfrm>
                        </wpg:grpSpPr>
                        <wps:wsp>
                          <wps:cNvPr id="11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5056B" w14:textId="77777777" w:rsidR="004732F0" w:rsidRPr="00B155D6" w:rsidRDefault="004732F0" w:rsidP="00A54F2B">
                                <w:pPr>
                                  <w:pStyle w:val="af"/>
                                  <w:rPr>
                                    <w:rFonts w:ascii="Times New Roman" w:hAnsi="Times New Roman"/>
                                    <w:sz w:val="18"/>
                                  </w:rPr>
                                </w:pPr>
                                <w:r w:rsidRPr="00B155D6">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117"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5FFC0" w14:textId="77777777" w:rsidR="004732F0" w:rsidRPr="00630727" w:rsidRDefault="004732F0" w:rsidP="00A54F2B">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118" name="Group 80"/>
                        <wpg:cNvGrpSpPr>
                          <a:grpSpLocks/>
                        </wpg:cNvGrpSpPr>
                        <wpg:grpSpPr bwMode="auto">
                          <a:xfrm>
                            <a:off x="1144" y="15204"/>
                            <a:ext cx="2507" cy="239"/>
                            <a:chOff x="0" y="0"/>
                            <a:chExt cx="19999" cy="20000"/>
                          </a:xfrm>
                        </wpg:grpSpPr>
                        <wps:wsp>
                          <wps:cNvPr id="11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51ED2" w14:textId="77777777" w:rsidR="004732F0" w:rsidRPr="00B155D6" w:rsidRDefault="004732F0" w:rsidP="00A54F2B">
                                <w:pPr>
                                  <w:pStyle w:val="af"/>
                                  <w:rPr>
                                    <w:rFonts w:ascii="Times New Roman" w:hAnsi="Times New Roman"/>
                                    <w:sz w:val="18"/>
                                  </w:rPr>
                                </w:pPr>
                                <w:r w:rsidRPr="00B155D6">
                                  <w:rPr>
                                    <w:rFonts w:ascii="Times New Roman" w:hAnsi="Times New Roman"/>
                                    <w:sz w:val="18"/>
                                  </w:rPr>
                                  <w:t xml:space="preserve"> Пров.</w:t>
                                </w:r>
                              </w:p>
                            </w:txbxContent>
                          </wps:txbx>
                          <wps:bodyPr rot="0" vert="horz" wrap="square" lIns="12700" tIns="12700" rIns="12700" bIns="12700" anchor="t" anchorCtr="0" upright="1">
                            <a:noAutofit/>
                          </wps:bodyPr>
                        </wps:wsp>
                        <wps:wsp>
                          <wps:cNvPr id="120"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7B60B" w14:textId="77777777" w:rsidR="004732F0" w:rsidRPr="00210277" w:rsidRDefault="004732F0" w:rsidP="00A54F2B">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0E5F9A18" w14:textId="77777777" w:rsidR="004732F0" w:rsidRDefault="004732F0" w:rsidP="00A54F2B">
                                <w:pPr>
                                  <w:rPr>
                                    <w:rFonts w:cs="Times New Roman"/>
                                  </w:rPr>
                                </w:pPr>
                              </w:p>
                              <w:p w14:paraId="04A732E2" w14:textId="77777777" w:rsidR="004732F0" w:rsidRPr="00B06767" w:rsidRDefault="004732F0" w:rsidP="00A54F2B">
                                <w:pPr>
                                  <w:rPr>
                                    <w:rFonts w:cs="Times New Roman"/>
                                  </w:rPr>
                                </w:pPr>
                              </w:p>
                            </w:txbxContent>
                          </wps:txbx>
                          <wps:bodyPr rot="0" vert="horz" wrap="square" lIns="12700" tIns="12700" rIns="12700" bIns="12700" anchor="t" anchorCtr="0" upright="1">
                            <a:noAutofit/>
                          </wps:bodyPr>
                        </wps:wsp>
                      </wpg:grpSp>
                      <wpg:grpSp>
                        <wpg:cNvPr id="121" name="Group 83"/>
                        <wpg:cNvGrpSpPr>
                          <a:grpSpLocks/>
                        </wpg:cNvGrpSpPr>
                        <wpg:grpSpPr bwMode="auto">
                          <a:xfrm>
                            <a:off x="1144" y="15479"/>
                            <a:ext cx="2507" cy="239"/>
                            <a:chOff x="0" y="0"/>
                            <a:chExt cx="19999" cy="20000"/>
                          </a:xfrm>
                        </wpg:grpSpPr>
                        <wps:wsp>
                          <wps:cNvPr id="12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4D6A4" w14:textId="77777777" w:rsidR="004732F0" w:rsidRPr="00B155D6" w:rsidRDefault="004732F0" w:rsidP="00A54F2B">
                                <w:pPr>
                                  <w:pStyle w:val="af"/>
                                  <w:rPr>
                                    <w:rFonts w:ascii="Times New Roman" w:hAnsi="Times New Roman"/>
                                    <w:iCs/>
                                    <w:sz w:val="18"/>
                                    <w:lang w:val="ru-RU"/>
                                  </w:rPr>
                                </w:pPr>
                                <w:r w:rsidRPr="00B155D6">
                                  <w:rPr>
                                    <w:rFonts w:ascii="Times New Roman" w:hAnsi="Times New Roman"/>
                                    <w:iCs/>
                                    <w:sz w:val="18"/>
                                    <w:lang w:val="ru-RU"/>
                                  </w:rPr>
                                  <w:t xml:space="preserve"> Консульт.</w:t>
                                </w:r>
                              </w:p>
                            </w:txbxContent>
                          </wps:txbx>
                          <wps:bodyPr rot="0" vert="horz" wrap="square" lIns="12700" tIns="12700" rIns="12700" bIns="12700" anchor="t" anchorCtr="0" upright="1">
                            <a:noAutofit/>
                          </wps:bodyPr>
                        </wps:wsp>
                        <wps:wsp>
                          <wps:cNvPr id="12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52ACC" w14:textId="0F866726" w:rsidR="004732F0" w:rsidRPr="00FF75F3" w:rsidRDefault="004732F0" w:rsidP="00A54F2B">
                                <w:pPr>
                                  <w:rPr>
                                    <w:rFonts w:cs="Times New Roman"/>
                                    <w:i/>
                                    <w:iCs/>
                                    <w:sz w:val="18"/>
                                    <w:szCs w:val="18"/>
                                  </w:rPr>
                                </w:pPr>
                                <w:r>
                                  <w:rPr>
                                    <w:rFonts w:cs="Times New Roman"/>
                                    <w:i/>
                                    <w:iCs/>
                                    <w:sz w:val="18"/>
                                    <w:szCs w:val="18"/>
                                  </w:rPr>
                                  <w:t>Семенова Л. С.</w:t>
                                </w:r>
                              </w:p>
                            </w:txbxContent>
                          </wps:txbx>
                          <wps:bodyPr rot="0" vert="horz" wrap="square" lIns="12700" tIns="12700" rIns="12700" bIns="12700" anchor="t" anchorCtr="0" upright="1">
                            <a:noAutofit/>
                          </wps:bodyPr>
                        </wps:wsp>
                      </wpg:grpSp>
                      <wpg:grpSp>
                        <wpg:cNvPr id="124" name="Group 86"/>
                        <wpg:cNvGrpSpPr>
                          <a:grpSpLocks/>
                        </wpg:cNvGrpSpPr>
                        <wpg:grpSpPr bwMode="auto">
                          <a:xfrm>
                            <a:off x="1144" y="15746"/>
                            <a:ext cx="2669" cy="269"/>
                            <a:chOff x="0" y="-37"/>
                            <a:chExt cx="21295" cy="22323"/>
                          </a:xfrm>
                        </wpg:grpSpPr>
                        <wps:wsp>
                          <wps:cNvPr id="12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D63CF" w14:textId="77777777" w:rsidR="004732F0" w:rsidRPr="00B155D6" w:rsidRDefault="004732F0" w:rsidP="00A54F2B">
                                <w:pPr>
                                  <w:pStyle w:val="af"/>
                                  <w:rPr>
                                    <w:rFonts w:ascii="Times New Roman" w:hAnsi="Times New Roman"/>
                                    <w:iCs/>
                                    <w:sz w:val="18"/>
                                  </w:rPr>
                                </w:pPr>
                                <w:r w:rsidRPr="00B155D6">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126"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98666" w14:textId="3BC3C0DA" w:rsidR="004732F0" w:rsidRPr="00210277" w:rsidRDefault="004732F0" w:rsidP="00A54F2B">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B155D6">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0DB5C74E" w14:textId="77777777" w:rsidR="004732F0" w:rsidRPr="00210277" w:rsidRDefault="004732F0" w:rsidP="00A54F2B">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27" name="Group 89"/>
                        <wpg:cNvGrpSpPr>
                          <a:grpSpLocks/>
                        </wpg:cNvGrpSpPr>
                        <wpg:grpSpPr bwMode="auto">
                          <a:xfrm>
                            <a:off x="1144" y="16014"/>
                            <a:ext cx="2507" cy="240"/>
                            <a:chOff x="0" y="0"/>
                            <a:chExt cx="19999" cy="20000"/>
                          </a:xfrm>
                        </wpg:grpSpPr>
                        <wps:wsp>
                          <wps:cNvPr id="19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4AFAC" w14:textId="77777777" w:rsidR="004732F0" w:rsidRPr="00B155D6" w:rsidRDefault="004732F0" w:rsidP="00A54F2B">
                                <w:pPr>
                                  <w:pStyle w:val="af"/>
                                  <w:rPr>
                                    <w:rFonts w:ascii="Times New Roman" w:hAnsi="Times New Roman"/>
                                    <w:sz w:val="18"/>
                                  </w:rPr>
                                </w:pPr>
                                <w:r w:rsidRPr="00B155D6">
                                  <w:rPr>
                                    <w:rFonts w:ascii="Times New Roman" w:hAnsi="Times New Roman"/>
                                    <w:sz w:val="18"/>
                                  </w:rPr>
                                  <w:t xml:space="preserve"> Утв.</w:t>
                                </w:r>
                              </w:p>
                            </w:txbxContent>
                          </wps:txbx>
                          <wps:bodyPr rot="0" vert="horz" wrap="square" lIns="12700" tIns="12700" rIns="12700" bIns="12700" anchor="t" anchorCtr="0" upright="1">
                            <a:noAutofit/>
                          </wps:bodyPr>
                        </wps:wsp>
                        <wps:wsp>
                          <wps:cNvPr id="19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44D6D" w14:textId="5FCA4CC0" w:rsidR="004732F0" w:rsidRPr="00210277" w:rsidRDefault="004732F0" w:rsidP="00A54F2B">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B155D6">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019B10FD" w14:textId="77777777" w:rsidR="004732F0" w:rsidRPr="009119D9" w:rsidRDefault="004732F0" w:rsidP="00A54F2B">
                                <w:pPr>
                                  <w:rPr>
                                    <w:szCs w:val="18"/>
                                  </w:rPr>
                                </w:pPr>
                              </w:p>
                            </w:txbxContent>
                          </wps:txbx>
                          <wps:bodyPr rot="0" vert="horz" wrap="square" lIns="12700" tIns="12700" rIns="12700" bIns="12700" anchor="t" anchorCtr="0" upright="1">
                            <a:noAutofit/>
                          </wps:bodyPr>
                        </wps:wsp>
                      </wpg:grpSp>
                      <wps:wsp>
                        <wps:cNvPr id="19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A8509" w14:textId="030FB55C" w:rsidR="004732F0" w:rsidRDefault="004732F0" w:rsidP="00A54F2B">
                              <w:pPr>
                                <w:pStyle w:val="af"/>
                                <w:jc w:val="center"/>
                                <w:rPr>
                                  <w:rFonts w:ascii="Times New Roman" w:hAnsi="Times New Roman"/>
                                  <w:sz w:val="24"/>
                                  <w:szCs w:val="28"/>
                                  <w:lang w:val="ru-RU"/>
                                </w:rPr>
                              </w:pPr>
                              <w:r>
                                <w:rPr>
                                  <w:rFonts w:ascii="Times New Roman" w:hAnsi="Times New Roman"/>
                                  <w:sz w:val="24"/>
                                  <w:szCs w:val="28"/>
                                  <w:lang w:val="ru-RU"/>
                                </w:rPr>
                                <w:t xml:space="preserve">6 </w:t>
                              </w:r>
                              <w:r w:rsidR="00167D13">
                                <w:rPr>
                                  <w:rFonts w:ascii="Times New Roman" w:hAnsi="Times New Roman"/>
                                  <w:sz w:val="24"/>
                                  <w:szCs w:val="28"/>
                                  <w:lang w:val="ru-RU"/>
                                </w:rPr>
                                <w:t>Технико-э</w:t>
                              </w:r>
                              <w:r>
                                <w:rPr>
                                  <w:rFonts w:ascii="Times New Roman" w:hAnsi="Times New Roman"/>
                                  <w:sz w:val="24"/>
                                  <w:szCs w:val="28"/>
                                  <w:lang w:val="ru-RU"/>
                                </w:rPr>
                                <w:t>кономическ</w:t>
                              </w:r>
                              <w:r w:rsidR="00167D13">
                                <w:rPr>
                                  <w:rFonts w:ascii="Times New Roman" w:hAnsi="Times New Roman"/>
                                  <w:sz w:val="24"/>
                                  <w:szCs w:val="28"/>
                                  <w:lang w:val="ru-RU"/>
                                </w:rPr>
                                <w:t>ое</w:t>
                              </w:r>
                            </w:p>
                            <w:p w14:paraId="0CAD3C2D" w14:textId="31F3EE95" w:rsidR="00167D13" w:rsidRPr="00FF75F3" w:rsidRDefault="00167D13" w:rsidP="00A54F2B">
                              <w:pPr>
                                <w:pStyle w:val="af"/>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wps:txbx>
                        <wps:bodyPr rot="0" vert="horz" wrap="square" lIns="12700" tIns="12700" rIns="12700" bIns="12700" anchor="ctr" anchorCtr="0" upright="1">
                          <a:noAutofit/>
                        </wps:bodyPr>
                      </wps:wsp>
                      <wps:wsp>
                        <wps:cNvPr id="19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74BCB" w14:textId="77777777" w:rsidR="004732F0" w:rsidRPr="00B155D6" w:rsidRDefault="004732F0" w:rsidP="00A54F2B">
                              <w:pPr>
                                <w:pStyle w:val="af"/>
                                <w:jc w:val="center"/>
                                <w:rPr>
                                  <w:rFonts w:ascii="Times New Roman" w:hAnsi="Times New Roman"/>
                                  <w:iCs/>
                                  <w:sz w:val="18"/>
                                </w:rPr>
                              </w:pPr>
                              <w:r w:rsidRPr="00B155D6">
                                <w:rPr>
                                  <w:rFonts w:ascii="Times New Roman" w:hAnsi="Times New Roman"/>
                                  <w:iCs/>
                                  <w:sz w:val="18"/>
                                </w:rPr>
                                <w:t>Лит.</w:t>
                              </w:r>
                            </w:p>
                          </w:txbxContent>
                        </wps:txbx>
                        <wps:bodyPr rot="0" vert="horz" wrap="square" lIns="12700" tIns="12700" rIns="12700" bIns="12700" anchor="t" anchorCtr="0" upright="1">
                          <a:noAutofit/>
                        </wps:bodyPr>
                      </wps:wsp>
                      <wps:wsp>
                        <wps:cNvPr id="24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821F6" w14:textId="77777777" w:rsidR="004732F0" w:rsidRPr="00B155D6" w:rsidRDefault="004732F0" w:rsidP="00A54F2B">
                              <w:pPr>
                                <w:pStyle w:val="af"/>
                                <w:jc w:val="center"/>
                                <w:rPr>
                                  <w:rFonts w:ascii="Times New Roman" w:hAnsi="Times New Roman"/>
                                  <w:iCs/>
                                  <w:sz w:val="18"/>
                                </w:rPr>
                              </w:pPr>
                              <w:r w:rsidRPr="00B155D6">
                                <w:rPr>
                                  <w:rFonts w:ascii="Times New Roman" w:hAnsi="Times New Roman"/>
                                  <w:iCs/>
                                  <w:sz w:val="18"/>
                                </w:rPr>
                                <w:t>Листов</w:t>
                              </w:r>
                            </w:p>
                          </w:txbxContent>
                        </wps:txbx>
                        <wps:bodyPr rot="0" vert="horz" wrap="square" lIns="12700" tIns="12700" rIns="12700" bIns="12700" anchor="t" anchorCtr="0" upright="1">
                          <a:noAutofit/>
                        </wps:bodyPr>
                      </wps:wsp>
                      <wps:wsp>
                        <wps:cNvPr id="24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86A59" w14:textId="0A88AAE3" w:rsidR="004732F0" w:rsidRPr="00B155D6" w:rsidRDefault="004732F0" w:rsidP="00A54F2B">
                              <w:pPr>
                                <w:pStyle w:val="af"/>
                                <w:jc w:val="center"/>
                                <w:rPr>
                                  <w:rFonts w:ascii="Times New Roman" w:hAnsi="Times New Roman"/>
                                  <w:iCs/>
                                  <w:sz w:val="18"/>
                                  <w:szCs w:val="18"/>
                                  <w:lang w:val="ru-RU"/>
                                </w:rPr>
                              </w:pPr>
                              <w:r w:rsidRPr="00B155D6">
                                <w:rPr>
                                  <w:rFonts w:ascii="Times New Roman" w:hAnsi="Times New Roman"/>
                                  <w:iCs/>
                                  <w:sz w:val="18"/>
                                  <w:szCs w:val="18"/>
                                  <w:lang w:val="ru-RU"/>
                                </w:rPr>
                                <w:t>9</w:t>
                              </w:r>
                            </w:p>
                          </w:txbxContent>
                        </wps:txbx>
                        <wps:bodyPr rot="0" vert="horz" wrap="square" lIns="12700" tIns="12700" rIns="12700" bIns="12700" anchor="ctr" anchorCtr="0" upright="1">
                          <a:noAutofit/>
                        </wps:bodyPr>
                      </wps:wsp>
                      <wps:wsp>
                        <wps:cNvPr id="25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16572" w14:textId="77777777" w:rsidR="004732F0" w:rsidRPr="00691E8C" w:rsidRDefault="004732F0" w:rsidP="00A54F2B">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25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67866" w14:textId="26A1317E" w:rsidR="004732F0" w:rsidRPr="00B155D6" w:rsidRDefault="00B155D6" w:rsidP="00A54F2B">
                              <w:pPr>
                                <w:pStyle w:val="af"/>
                                <w:ind w:left="-709"/>
                                <w:jc w:val="center"/>
                                <w:rPr>
                                  <w:rFonts w:ascii="Times New Roman" w:hAnsi="Times New Roman"/>
                                  <w:iCs/>
                                  <w:sz w:val="18"/>
                                  <w:lang w:val="ru-RU"/>
                                </w:rPr>
                              </w:pPr>
                              <w:r>
                                <w:rPr>
                                  <w:rFonts w:ascii="Times New Roman" w:hAnsi="Times New Roman"/>
                                  <w:iCs/>
                                  <w:sz w:val="18"/>
                                  <w:lang w:val="ru-RU"/>
                                </w:rPr>
                                <w:t xml:space="preserve">               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33313" id="_x0000_s1477" style="position:absolute;left:0;text-align:left;margin-left:-13.7pt;margin-top:-41.65pt;width:521.45pt;height:809.4pt;z-index:-251635712;mso-position-horizontal-relative:margin;mso-position-vertical-relative:text"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">
                <v:rect id="Rectangle 54" o:spid="_x0000_s147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56" o:spid="_x0000_s147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7" o:spid="_x0000_s148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58" o:spid="_x0000_s148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59" o:spid="_x0000_s148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0" o:spid="_x0000_s148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61" o:spid="_x0000_s148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62" o:spid="_x0000_s148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line id="Line 63" o:spid="_x0000_s148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rect id="_x0000_s148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43DE7399" w14:textId="77777777" w:rsidR="004732F0" w:rsidRPr="00B83BBA" w:rsidRDefault="004732F0" w:rsidP="00A54F2B">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8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8F62E3E" w14:textId="77777777" w:rsidR="004732F0" w:rsidRPr="00B83BBA" w:rsidRDefault="004732F0" w:rsidP="00A54F2B">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8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58A614B" w14:textId="77777777" w:rsidR="004732F0" w:rsidRPr="00B83BBA" w:rsidRDefault="004732F0" w:rsidP="00A54F2B">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9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4B43A1B8" w14:textId="77777777" w:rsidR="004732F0" w:rsidRPr="00B155D6" w:rsidRDefault="004732F0" w:rsidP="00A54F2B">
                        <w:pPr>
                          <w:pStyle w:val="af"/>
                          <w:jc w:val="center"/>
                          <w:rPr>
                            <w:rFonts w:ascii="Times New Roman" w:hAnsi="Times New Roman"/>
                            <w:iCs/>
                            <w:sz w:val="18"/>
                          </w:rPr>
                        </w:pPr>
                        <w:r w:rsidRPr="00B155D6">
                          <w:rPr>
                            <w:rFonts w:ascii="Times New Roman" w:hAnsi="Times New Roman"/>
                            <w:iCs/>
                            <w:sz w:val="18"/>
                          </w:rPr>
                          <w:t>Лист</w:t>
                        </w:r>
                      </w:p>
                    </w:txbxContent>
                  </v:textbox>
                </v:rect>
                <v:rect id="Rectangle 70" o:spid="_x0000_s149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072721E" w14:textId="77777777" w:rsidR="004732F0" w:rsidRPr="00B155D6" w:rsidRDefault="004732F0" w:rsidP="00A54F2B">
                        <w:pPr>
                          <w:pStyle w:val="af"/>
                          <w:jc w:val="center"/>
                          <w:rPr>
                            <w:rFonts w:ascii="Times New Roman" w:hAnsi="Times New Roman"/>
                            <w:iCs/>
                            <w:sz w:val="18"/>
                            <w:szCs w:val="18"/>
                            <w:lang w:val="ru-RU"/>
                          </w:rPr>
                        </w:pPr>
                        <w:r w:rsidRPr="00B155D6">
                          <w:rPr>
                            <w:rFonts w:ascii="Times New Roman" w:hAnsi="Times New Roman"/>
                            <w:iCs/>
                            <w:sz w:val="18"/>
                            <w:szCs w:val="18"/>
                            <w:lang w:val="ru-RU"/>
                          </w:rPr>
                          <w:t>1</w:t>
                        </w:r>
                      </w:p>
                    </w:txbxContent>
                  </v:textbox>
                </v:rect>
                <v:rect id="Rectangle 71" o:spid="_x0000_s149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3926323" w14:textId="54BC8CA2" w:rsidR="004732F0" w:rsidRPr="004A6CC1" w:rsidRDefault="004732F0" w:rsidP="00A54F2B">
                        <w:pPr>
                          <w:pStyle w:val="af"/>
                          <w:jc w:val="center"/>
                          <w:rPr>
                            <w:rFonts w:ascii="Times New Roman" w:hAnsi="Times New Roman"/>
                            <w:sz w:val="24"/>
                            <w:szCs w:val="28"/>
                            <w:lang w:val="ru-RU"/>
                          </w:rPr>
                        </w:pPr>
                        <w:r>
                          <w:rPr>
                            <w:rFonts w:ascii="Times New Roman" w:hAnsi="Times New Roman"/>
                            <w:sz w:val="24"/>
                            <w:szCs w:val="28"/>
                            <w:lang w:val="ru-RU"/>
                          </w:rPr>
                          <w:t xml:space="preserve">БГТУ </w:t>
                        </w:r>
                        <w:r>
                          <w:rPr>
                            <w:rFonts w:ascii="Times New Roman" w:hAnsi="Times New Roman"/>
                            <w:sz w:val="24"/>
                            <w:szCs w:val="28"/>
                            <w:lang w:val="en-US"/>
                          </w:rPr>
                          <w:t>0</w:t>
                        </w:r>
                        <w:r>
                          <w:rPr>
                            <w:rFonts w:ascii="Times New Roman" w:hAnsi="Times New Roman"/>
                            <w:sz w:val="24"/>
                            <w:szCs w:val="28"/>
                            <w:lang w:val="ru-RU"/>
                          </w:rPr>
                          <w:t>6.00</w:t>
                        </w:r>
                        <w:r w:rsidRPr="004A6CC1">
                          <w:rPr>
                            <w:rFonts w:ascii="Times New Roman" w:hAnsi="Times New Roman"/>
                            <w:sz w:val="24"/>
                            <w:szCs w:val="28"/>
                            <w:lang w:val="ru-RU"/>
                          </w:rPr>
                          <w:t>.ПЗ</w:t>
                        </w:r>
                      </w:p>
                    </w:txbxContent>
                  </v:textbox>
                </v:rect>
                <v:line id="Line 72" o:spid="_x0000_s149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73" o:spid="_x0000_s149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74" o:spid="_x0000_s149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75" o:spid="_x0000_s149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76" o:spid="_x0000_s149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group id="Group 77" o:spid="_x0000_s1498"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78" o:spid="_x0000_s14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5955056B" w14:textId="77777777" w:rsidR="004732F0" w:rsidRPr="00B155D6" w:rsidRDefault="004732F0" w:rsidP="00A54F2B">
                          <w:pPr>
                            <w:pStyle w:val="af"/>
                            <w:rPr>
                              <w:rFonts w:ascii="Times New Roman" w:hAnsi="Times New Roman"/>
                              <w:sz w:val="18"/>
                            </w:rPr>
                          </w:pPr>
                          <w:r w:rsidRPr="00B155D6">
                            <w:rPr>
                              <w:rFonts w:ascii="Times New Roman" w:hAnsi="Times New Roman"/>
                              <w:sz w:val="18"/>
                            </w:rPr>
                            <w:t xml:space="preserve"> Разраб.</w:t>
                          </w:r>
                        </w:p>
                      </w:txbxContent>
                    </v:textbox>
                  </v:rect>
                  <v:rect id="Rectangle 79" o:spid="_x0000_s1500"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455FFC0" w14:textId="77777777" w:rsidR="004732F0" w:rsidRPr="00630727" w:rsidRDefault="004732F0" w:rsidP="00A54F2B">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50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81" o:spid="_x0000_s15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DD51ED2" w14:textId="77777777" w:rsidR="004732F0" w:rsidRPr="00B155D6" w:rsidRDefault="004732F0" w:rsidP="00A54F2B">
                          <w:pPr>
                            <w:pStyle w:val="af"/>
                            <w:rPr>
                              <w:rFonts w:ascii="Times New Roman" w:hAnsi="Times New Roman"/>
                              <w:sz w:val="18"/>
                            </w:rPr>
                          </w:pPr>
                          <w:r w:rsidRPr="00B155D6">
                            <w:rPr>
                              <w:rFonts w:ascii="Times New Roman" w:hAnsi="Times New Roman"/>
                              <w:sz w:val="18"/>
                            </w:rPr>
                            <w:t xml:space="preserve"> Пров.</w:t>
                          </w:r>
                        </w:p>
                      </w:txbxContent>
                    </v:textbox>
                  </v:rect>
                  <v:rect id="Rectangle 82" o:spid="_x0000_s15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187B60B" w14:textId="77777777" w:rsidR="004732F0" w:rsidRPr="00210277" w:rsidRDefault="004732F0" w:rsidP="00A54F2B">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0E5F9A18" w14:textId="77777777" w:rsidR="004732F0" w:rsidRDefault="004732F0" w:rsidP="00A54F2B">
                          <w:pPr>
                            <w:rPr>
                              <w:rFonts w:cs="Times New Roman"/>
                            </w:rPr>
                          </w:pPr>
                        </w:p>
                        <w:p w14:paraId="04A732E2" w14:textId="77777777" w:rsidR="004732F0" w:rsidRPr="00B06767" w:rsidRDefault="004732F0" w:rsidP="00A54F2B">
                          <w:pPr>
                            <w:rPr>
                              <w:rFonts w:cs="Times New Roman"/>
                            </w:rPr>
                          </w:pPr>
                        </w:p>
                      </w:txbxContent>
                    </v:textbox>
                  </v:rect>
                </v:group>
                <v:group id="Group 83" o:spid="_x0000_s150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84" o:spid="_x0000_s15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BD4D6A4" w14:textId="77777777" w:rsidR="004732F0" w:rsidRPr="00B155D6" w:rsidRDefault="004732F0" w:rsidP="00A54F2B">
                          <w:pPr>
                            <w:pStyle w:val="af"/>
                            <w:rPr>
                              <w:rFonts w:ascii="Times New Roman" w:hAnsi="Times New Roman"/>
                              <w:iCs/>
                              <w:sz w:val="18"/>
                              <w:lang w:val="ru-RU"/>
                            </w:rPr>
                          </w:pPr>
                          <w:r w:rsidRPr="00B155D6">
                            <w:rPr>
                              <w:rFonts w:ascii="Times New Roman" w:hAnsi="Times New Roman"/>
                              <w:iCs/>
                              <w:sz w:val="18"/>
                              <w:lang w:val="ru-RU"/>
                            </w:rPr>
                            <w:t xml:space="preserve"> Консульт.</w:t>
                          </w:r>
                        </w:p>
                      </w:txbxContent>
                    </v:textbox>
                  </v:rect>
                  <v:rect id="Rectangle 85" o:spid="_x0000_s15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D452ACC" w14:textId="0F866726" w:rsidR="004732F0" w:rsidRPr="00FF75F3" w:rsidRDefault="004732F0" w:rsidP="00A54F2B">
                          <w:pPr>
                            <w:rPr>
                              <w:rFonts w:cs="Times New Roman"/>
                              <w:i/>
                              <w:iCs/>
                              <w:sz w:val="18"/>
                              <w:szCs w:val="18"/>
                            </w:rPr>
                          </w:pPr>
                          <w:r>
                            <w:rPr>
                              <w:rFonts w:cs="Times New Roman"/>
                              <w:i/>
                              <w:iCs/>
                              <w:sz w:val="18"/>
                              <w:szCs w:val="18"/>
                            </w:rPr>
                            <w:t>Семенова Л. С.</w:t>
                          </w:r>
                        </w:p>
                      </w:txbxContent>
                    </v:textbox>
                  </v:rect>
                </v:group>
                <v:group id="Group 86" o:spid="_x0000_s150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87" o:spid="_x0000_s15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116D63CF" w14:textId="77777777" w:rsidR="004732F0" w:rsidRPr="00B155D6" w:rsidRDefault="004732F0" w:rsidP="00A54F2B">
                          <w:pPr>
                            <w:pStyle w:val="af"/>
                            <w:rPr>
                              <w:rFonts w:ascii="Times New Roman" w:hAnsi="Times New Roman"/>
                              <w:iCs/>
                              <w:sz w:val="18"/>
                            </w:rPr>
                          </w:pPr>
                          <w:r w:rsidRPr="00B155D6">
                            <w:rPr>
                              <w:rFonts w:ascii="Times New Roman" w:hAnsi="Times New Roman"/>
                              <w:iCs/>
                              <w:sz w:val="18"/>
                            </w:rPr>
                            <w:t xml:space="preserve"> Н. контр.</w:t>
                          </w:r>
                        </w:p>
                      </w:txbxContent>
                    </v:textbox>
                  </v:rect>
                  <v:rect id="Rectangle 88" o:spid="_x0000_s1509"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46498666" w14:textId="3BC3C0DA" w:rsidR="004732F0" w:rsidRPr="00210277" w:rsidRDefault="004732F0" w:rsidP="00A54F2B">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B155D6">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0DB5C74E" w14:textId="77777777" w:rsidR="004732F0" w:rsidRPr="00210277" w:rsidRDefault="004732F0" w:rsidP="00A54F2B">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51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90" o:spid="_x0000_s15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0574AFAC" w14:textId="77777777" w:rsidR="004732F0" w:rsidRPr="00B155D6" w:rsidRDefault="004732F0" w:rsidP="00A54F2B">
                          <w:pPr>
                            <w:pStyle w:val="af"/>
                            <w:rPr>
                              <w:rFonts w:ascii="Times New Roman" w:hAnsi="Times New Roman"/>
                              <w:sz w:val="18"/>
                            </w:rPr>
                          </w:pPr>
                          <w:r w:rsidRPr="00B155D6">
                            <w:rPr>
                              <w:rFonts w:ascii="Times New Roman" w:hAnsi="Times New Roman"/>
                              <w:sz w:val="18"/>
                            </w:rPr>
                            <w:t xml:space="preserve"> Утв.</w:t>
                          </w:r>
                        </w:p>
                      </w:txbxContent>
                    </v:textbox>
                  </v:rect>
                  <v:rect id="Rectangle 91" o:spid="_x0000_s15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2F844D6D" w14:textId="5FCA4CC0" w:rsidR="004732F0" w:rsidRPr="00210277" w:rsidRDefault="004732F0" w:rsidP="00A54F2B">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B155D6">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019B10FD" w14:textId="77777777" w:rsidR="004732F0" w:rsidRPr="009119D9" w:rsidRDefault="004732F0" w:rsidP="00A54F2B">
                          <w:pPr>
                            <w:rPr>
                              <w:szCs w:val="18"/>
                            </w:rPr>
                          </w:pPr>
                        </w:p>
                      </w:txbxContent>
                    </v:textbox>
                  </v:rect>
                </v:group>
                <v:line id="Line 92" o:spid="_x0000_s151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93" o:spid="_x0000_s151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" filled="f" stroked="f" strokeweight=".25pt">
                  <v:textbox inset="1pt,1pt,1pt,1pt">
                    <w:txbxContent>
                      <w:p w14:paraId="2CFA8509" w14:textId="030FB55C" w:rsidR="004732F0" w:rsidRDefault="004732F0" w:rsidP="00A54F2B">
                        <w:pPr>
                          <w:pStyle w:val="af"/>
                          <w:jc w:val="center"/>
                          <w:rPr>
                            <w:rFonts w:ascii="Times New Roman" w:hAnsi="Times New Roman"/>
                            <w:sz w:val="24"/>
                            <w:szCs w:val="28"/>
                            <w:lang w:val="ru-RU"/>
                          </w:rPr>
                        </w:pPr>
                        <w:r>
                          <w:rPr>
                            <w:rFonts w:ascii="Times New Roman" w:hAnsi="Times New Roman"/>
                            <w:sz w:val="24"/>
                            <w:szCs w:val="28"/>
                            <w:lang w:val="ru-RU"/>
                          </w:rPr>
                          <w:t xml:space="preserve">6 </w:t>
                        </w:r>
                        <w:r w:rsidR="00167D13">
                          <w:rPr>
                            <w:rFonts w:ascii="Times New Roman" w:hAnsi="Times New Roman"/>
                            <w:sz w:val="24"/>
                            <w:szCs w:val="28"/>
                            <w:lang w:val="ru-RU"/>
                          </w:rPr>
                          <w:t>Технико-э</w:t>
                        </w:r>
                        <w:r>
                          <w:rPr>
                            <w:rFonts w:ascii="Times New Roman" w:hAnsi="Times New Roman"/>
                            <w:sz w:val="24"/>
                            <w:szCs w:val="28"/>
                            <w:lang w:val="ru-RU"/>
                          </w:rPr>
                          <w:t>кономическ</w:t>
                        </w:r>
                        <w:r w:rsidR="00167D13">
                          <w:rPr>
                            <w:rFonts w:ascii="Times New Roman" w:hAnsi="Times New Roman"/>
                            <w:sz w:val="24"/>
                            <w:szCs w:val="28"/>
                            <w:lang w:val="ru-RU"/>
                          </w:rPr>
                          <w:t>ое</w:t>
                        </w:r>
                      </w:p>
                      <w:p w14:paraId="0CAD3C2D" w14:textId="31F3EE95" w:rsidR="00167D13" w:rsidRPr="00FF75F3" w:rsidRDefault="00167D13" w:rsidP="00A54F2B">
                        <w:pPr>
                          <w:pStyle w:val="af"/>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v:textbox>
                </v:rect>
                <v:line id="Line 94" o:spid="_x0000_s151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95" o:spid="_x0000_s151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96" o:spid="_x0000_s151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rect id="Rectangle 97" o:spid="_x0000_s151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A574BCB" w14:textId="77777777" w:rsidR="004732F0" w:rsidRPr="00B155D6" w:rsidRDefault="004732F0" w:rsidP="00A54F2B">
                        <w:pPr>
                          <w:pStyle w:val="af"/>
                          <w:jc w:val="center"/>
                          <w:rPr>
                            <w:rFonts w:ascii="Times New Roman" w:hAnsi="Times New Roman"/>
                            <w:iCs/>
                            <w:sz w:val="18"/>
                          </w:rPr>
                        </w:pPr>
                        <w:r w:rsidRPr="00B155D6">
                          <w:rPr>
                            <w:rFonts w:ascii="Times New Roman" w:hAnsi="Times New Roman"/>
                            <w:iCs/>
                            <w:sz w:val="18"/>
                          </w:rPr>
                          <w:t>Лит.</w:t>
                        </w:r>
                      </w:p>
                    </w:txbxContent>
                  </v:textbox>
                </v:rect>
                <v:rect id="Rectangle 98" o:spid="_x0000_s151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64E821F6" w14:textId="77777777" w:rsidR="004732F0" w:rsidRPr="00B155D6" w:rsidRDefault="004732F0" w:rsidP="00A54F2B">
                        <w:pPr>
                          <w:pStyle w:val="af"/>
                          <w:jc w:val="center"/>
                          <w:rPr>
                            <w:rFonts w:ascii="Times New Roman" w:hAnsi="Times New Roman"/>
                            <w:iCs/>
                            <w:sz w:val="18"/>
                          </w:rPr>
                        </w:pPr>
                        <w:r w:rsidRPr="00B155D6">
                          <w:rPr>
                            <w:rFonts w:ascii="Times New Roman" w:hAnsi="Times New Roman"/>
                            <w:iCs/>
                            <w:sz w:val="18"/>
                          </w:rPr>
                          <w:t>Листов</w:t>
                        </w:r>
                      </w:p>
                    </w:txbxContent>
                  </v:textbox>
                </v:rect>
                <v:rect id="Rectangle 99" o:spid="_x0000_s152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" filled="f" stroked="f" strokeweight=".25pt">
                  <v:textbox inset="1pt,1pt,1pt,1pt">
                    <w:txbxContent>
                      <w:p w14:paraId="19686A59" w14:textId="0A88AAE3" w:rsidR="004732F0" w:rsidRPr="00B155D6" w:rsidRDefault="004732F0" w:rsidP="00A54F2B">
                        <w:pPr>
                          <w:pStyle w:val="af"/>
                          <w:jc w:val="center"/>
                          <w:rPr>
                            <w:rFonts w:ascii="Times New Roman" w:hAnsi="Times New Roman"/>
                            <w:iCs/>
                            <w:sz w:val="18"/>
                            <w:szCs w:val="18"/>
                            <w:lang w:val="ru-RU"/>
                          </w:rPr>
                        </w:pPr>
                        <w:r w:rsidRPr="00B155D6">
                          <w:rPr>
                            <w:rFonts w:ascii="Times New Roman" w:hAnsi="Times New Roman"/>
                            <w:iCs/>
                            <w:sz w:val="18"/>
                            <w:szCs w:val="18"/>
                            <w:lang w:val="ru-RU"/>
                          </w:rPr>
                          <w:t>9</w:t>
                        </w:r>
                      </w:p>
                    </w:txbxContent>
                  </v:textbox>
                </v:rect>
                <v:line id="Line 100" o:spid="_x0000_s152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101" o:spid="_x0000_s152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rect id="Rectangle 102" o:spid="_x0000_s152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71A16572" w14:textId="77777777" w:rsidR="004732F0" w:rsidRPr="00691E8C" w:rsidRDefault="004732F0" w:rsidP="00A54F2B">
                        <w:pPr>
                          <w:jc w:val="center"/>
                          <w:rPr>
                            <w:rFonts w:cs="Times New Roman"/>
                            <w:sz w:val="24"/>
                            <w:szCs w:val="28"/>
                          </w:rPr>
                        </w:pPr>
                        <w:r>
                          <w:rPr>
                            <w:rFonts w:cs="Times New Roman"/>
                            <w:i/>
                            <w:sz w:val="24"/>
                            <w:szCs w:val="28"/>
                          </w:rPr>
                          <w:t>74417014, 2023</w:t>
                        </w:r>
                      </w:p>
                    </w:txbxContent>
                  </v:textbox>
                </v:rect>
                <v:rect id="Rectangle 103" o:spid="_x0000_s152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" filled="f" stroked="f" strokeweight=".25pt">
                  <v:textbox inset="1pt,1pt,1pt,1pt">
                    <w:txbxContent>
                      <w:p w14:paraId="22B67866" w14:textId="26A1317E" w:rsidR="004732F0" w:rsidRPr="00B155D6" w:rsidRDefault="00B155D6" w:rsidP="00A54F2B">
                        <w:pPr>
                          <w:pStyle w:val="af"/>
                          <w:ind w:left="-709"/>
                          <w:jc w:val="center"/>
                          <w:rPr>
                            <w:rFonts w:ascii="Times New Roman" w:hAnsi="Times New Roman"/>
                            <w:iCs/>
                            <w:sz w:val="18"/>
                            <w:lang w:val="ru-RU"/>
                          </w:rPr>
                        </w:pPr>
                        <w:r>
                          <w:rPr>
                            <w:rFonts w:ascii="Times New Roman" w:hAnsi="Times New Roman"/>
                            <w:iCs/>
                            <w:sz w:val="18"/>
                            <w:lang w:val="ru-RU"/>
                          </w:rPr>
                          <w:t xml:space="preserve">               У</w:t>
                        </w:r>
                      </w:p>
                    </w:txbxContent>
                  </v:textbox>
                </v:rect>
                <w10:wrap anchorx="margin"/>
              </v:group>
            </w:pict>
          </mc:Fallback>
        </mc:AlternateContent>
      </w:r>
      <w:r w:rsidR="00A54F2B">
        <w:rPr>
          <w:rFonts w:eastAsia="Times New Roman"/>
          <w:lang w:eastAsia="ru-RU"/>
        </w:rPr>
        <w:t xml:space="preserve">6 </w:t>
      </w:r>
      <w:bookmarkEnd w:id="121"/>
      <w:r w:rsidR="00167D13">
        <w:rPr>
          <w:rFonts w:eastAsia="Times New Roman"/>
          <w:lang w:eastAsia="ru-RU"/>
        </w:rPr>
        <w:t>Технико-экономическое обоснование проекта</w:t>
      </w:r>
      <w:bookmarkEnd w:id="122"/>
    </w:p>
    <w:p w14:paraId="279AB85A" w14:textId="759F1BA6" w:rsidR="000C75E9" w:rsidRPr="000C75E9" w:rsidRDefault="000C75E9" w:rsidP="000C75E9">
      <w:pPr>
        <w:pStyle w:val="T"/>
        <w:rPr>
          <w:b/>
          <w:spacing w:val="6"/>
        </w:rPr>
      </w:pPr>
      <w:bookmarkStart w:id="123" w:name="_Toc135414111"/>
      <w:r w:rsidRPr="000C75E9">
        <w:rPr>
          <w:spacing w:val="6"/>
        </w:rPr>
        <w:t>Данный раздел имеет цель подробно обосновать экономическую целесообразность разработки веб-приложения путем выполнения расчетов затрат на все этапы разработки и проведения анализа экономического влияния при использовании приложения веб-приложения</w:t>
      </w:r>
      <w:r w:rsidRPr="000C75E9">
        <w:rPr>
          <w:b/>
          <w:spacing w:val="6"/>
        </w:rPr>
        <w:t>.</w:t>
      </w:r>
    </w:p>
    <w:p w14:paraId="4F9910BA" w14:textId="629274E1" w:rsidR="00A54F2B" w:rsidRDefault="00A54F2B" w:rsidP="00052D12">
      <w:pPr>
        <w:pStyle w:val="112"/>
        <w:outlineLvl w:val="1"/>
      </w:pPr>
      <w:bookmarkStart w:id="124" w:name="_Toc136892904"/>
      <w:r w:rsidRPr="00A54F2B">
        <w:t>6.1 Общая характеристика разрабатываемого веб-приложения</w:t>
      </w:r>
      <w:bookmarkEnd w:id="123"/>
      <w:bookmarkEnd w:id="124"/>
    </w:p>
    <w:p w14:paraId="6328DF63" w14:textId="77777777" w:rsidR="00A54F2B" w:rsidRDefault="00A54F2B" w:rsidP="00A54F2B">
      <w:pPr>
        <w:ind w:firstLine="709"/>
        <w:contextualSpacing w:val="0"/>
        <w:rPr>
          <w:rFonts w:cs="Times New Roman"/>
          <w:bCs/>
          <w:color w:val="000000"/>
        </w:rPr>
      </w:pPr>
      <w:r>
        <w:rPr>
          <w:rFonts w:cs="Times New Roman"/>
          <w:bCs/>
          <w:color w:val="000000"/>
        </w:rPr>
        <w:t>В ходе выполнения дипломного проекта было разработано веб-приложение с названием «ЭкоБудущее, которое создано с целью привлечения пользователей к практике раздельного сбора бытовых отходов и их последующей сдачи в соответствующие пункты приема вторсырья.</w:t>
      </w:r>
    </w:p>
    <w:p w14:paraId="320ED546" w14:textId="10F3D283" w:rsidR="00A54F2B" w:rsidRDefault="00A54F2B" w:rsidP="00A54F2B">
      <w:pPr>
        <w:ind w:firstLine="709"/>
        <w:contextualSpacing w:val="0"/>
        <w:rPr>
          <w:rFonts w:cs="Times New Roman"/>
          <w:bCs/>
          <w:color w:val="000000"/>
        </w:rPr>
      </w:pPr>
      <w:r>
        <w:rPr>
          <w:rFonts w:cs="Times New Roman"/>
          <w:bCs/>
          <w:color w:val="000000"/>
        </w:rPr>
        <w:t>Разработанное веб-приложение «ЭкоБудущее» предоставляет пользователям уникальные возможности. Прежде всего, оно позволяет пользователям отмечать сданное вторсырье и за это получать баллы, которые впоследствии могут быть обменены на скидки в сервисах-партнерах приложения. Помимо этого, в приложении пользователи могут получать информацию о различных видах вторсырья и узнать, в каких пунктах приема вторсырья они могут сдать свои отходы. Таким образом, они могут быть уверены, что их усилия по сбору отходов направлены по правильному адресу. Кроме того, в приложении есть возможность обмена опытом и советами между пользователями. Пользователи могут писать свои собственные статьи и делиться полезной информацией, а также читать статьи, опубликованные другими участниками. Это способствует обмену знаниями и повышению осведомленности о правильных методах сбора и утилизации отходов. В целом, разработанное веб-приложение «ЭкоБудущее» предлагает пользователям инструменты для эффективного участия в экологических</w:t>
      </w:r>
      <w:r w:rsidR="00D20CC7">
        <w:rPr>
          <w:rFonts w:cs="Times New Roman"/>
          <w:bCs/>
          <w:color w:val="000000"/>
        </w:rPr>
        <w:t xml:space="preserve"> инициативах, вознаграждая</w:t>
      </w:r>
      <w:r>
        <w:rPr>
          <w:rFonts w:cs="Times New Roman"/>
          <w:bCs/>
          <w:color w:val="000000"/>
        </w:rPr>
        <w:t xml:space="preserve"> их усилия и обеспечивая доступ к полезной информации и сообществу единомышленников. </w:t>
      </w:r>
    </w:p>
    <w:p w14:paraId="7E189F04" w14:textId="5EBAB8B8" w:rsidR="00A54F2B" w:rsidRDefault="00A54F2B" w:rsidP="00A54F2B">
      <w:pPr>
        <w:ind w:firstLine="709"/>
        <w:contextualSpacing w:val="0"/>
        <w:rPr>
          <w:rFonts w:cs="Times New Roman"/>
          <w:bCs/>
          <w:color w:val="000000"/>
        </w:rPr>
      </w:pPr>
      <w:r>
        <w:rPr>
          <w:rFonts w:cs="Times New Roman"/>
          <w:bCs/>
          <w:color w:val="000000"/>
        </w:rPr>
        <w:t xml:space="preserve">В процессе создания приложения были применены </w:t>
      </w:r>
      <w:r w:rsidRPr="00665604">
        <w:rPr>
          <w:rFonts w:cs="Times New Roman"/>
          <w:bCs/>
          <w:i/>
          <w:iCs/>
          <w:color w:val="000000"/>
          <w:lang w:val="en-US"/>
        </w:rPr>
        <w:t>Node</w:t>
      </w:r>
      <w:r w:rsidRPr="00665604">
        <w:rPr>
          <w:rFonts w:cs="Times New Roman"/>
          <w:bCs/>
          <w:i/>
          <w:iCs/>
          <w:color w:val="000000"/>
        </w:rPr>
        <w:t>.</w:t>
      </w:r>
      <w:r w:rsidRPr="00665604">
        <w:rPr>
          <w:rFonts w:cs="Times New Roman"/>
          <w:bCs/>
          <w:i/>
          <w:iCs/>
          <w:color w:val="000000"/>
          <w:lang w:val="en-US"/>
        </w:rPr>
        <w:t>js</w:t>
      </w:r>
      <w:r w:rsidRPr="00665604">
        <w:rPr>
          <w:rFonts w:cs="Times New Roman"/>
          <w:bCs/>
          <w:color w:val="000000"/>
        </w:rPr>
        <w:t xml:space="preserve"> </w:t>
      </w:r>
      <w:r>
        <w:rPr>
          <w:rFonts w:cs="Times New Roman"/>
          <w:bCs/>
          <w:color w:val="000000"/>
        </w:rPr>
        <w:t xml:space="preserve">для разработки серверной части и </w:t>
      </w:r>
      <w:r>
        <w:rPr>
          <w:rFonts w:cs="Times New Roman"/>
          <w:bCs/>
          <w:i/>
          <w:iCs/>
          <w:color w:val="000000"/>
          <w:lang w:val="en-US"/>
        </w:rPr>
        <w:t>React</w:t>
      </w:r>
      <w:r w:rsidRPr="00665604">
        <w:rPr>
          <w:rFonts w:cs="Times New Roman"/>
          <w:bCs/>
          <w:i/>
          <w:iCs/>
          <w:color w:val="000000"/>
        </w:rPr>
        <w:t>.</w:t>
      </w:r>
      <w:r>
        <w:rPr>
          <w:rFonts w:cs="Times New Roman"/>
          <w:bCs/>
          <w:i/>
          <w:iCs/>
          <w:color w:val="000000"/>
          <w:lang w:val="en-US"/>
        </w:rPr>
        <w:t>js</w:t>
      </w:r>
      <w:r>
        <w:rPr>
          <w:rFonts w:cs="Times New Roman"/>
          <w:bCs/>
          <w:color w:val="000000"/>
        </w:rPr>
        <w:t xml:space="preserve"> для разработки клиентской части веб-приложения. Кроме того, для стилизации клиентской части была использована гибкая и эффективная библиотека </w:t>
      </w:r>
      <w:r>
        <w:rPr>
          <w:rFonts w:cs="Times New Roman"/>
          <w:bCs/>
          <w:i/>
          <w:iCs/>
          <w:color w:val="000000"/>
          <w:lang w:val="en-US"/>
        </w:rPr>
        <w:t>Tailwind</w:t>
      </w:r>
      <w:r>
        <w:rPr>
          <w:rFonts w:cs="Times New Roman"/>
          <w:bCs/>
          <w:i/>
          <w:iCs/>
          <w:color w:val="000000"/>
        </w:rPr>
        <w:t> </w:t>
      </w:r>
      <w:r>
        <w:rPr>
          <w:rFonts w:cs="Times New Roman"/>
          <w:bCs/>
          <w:i/>
          <w:iCs/>
          <w:color w:val="000000"/>
          <w:lang w:val="en-US"/>
        </w:rPr>
        <w:t>css</w:t>
      </w:r>
      <w:r w:rsidRPr="00665604">
        <w:rPr>
          <w:rFonts w:cs="Times New Roman"/>
          <w:bCs/>
          <w:color w:val="000000"/>
        </w:rPr>
        <w:t>.</w:t>
      </w:r>
      <w:r>
        <w:rPr>
          <w:rFonts w:cs="Times New Roman"/>
          <w:bCs/>
          <w:color w:val="000000"/>
        </w:rPr>
        <w:t xml:space="preserve"> Основная цель разработки данного веб-приложения заключается в его дальнейшем коммерческом использовании. </w:t>
      </w:r>
    </w:p>
    <w:p w14:paraId="11994C53" w14:textId="6FF4CB61" w:rsidR="00A54F2B" w:rsidRPr="005D3928" w:rsidRDefault="00A54F2B" w:rsidP="00A54F2B">
      <w:pPr>
        <w:ind w:firstLine="709"/>
        <w:contextualSpacing w:val="0"/>
        <w:rPr>
          <w:rFonts w:cs="Times New Roman"/>
          <w:bCs/>
          <w:color w:val="000000"/>
        </w:rPr>
      </w:pPr>
      <w:r w:rsidRPr="005D3928">
        <w:rPr>
          <w:rFonts w:cs="Times New Roman"/>
          <w:bCs/>
          <w:color w:val="000000"/>
        </w:rPr>
        <w:t xml:space="preserve">Главным преимуществом этого решения является – возможность вознаграждения пользователей за сдачу отходов, все приведенные аналоги в разделе 1 </w:t>
      </w:r>
      <w:r w:rsidR="001C127F">
        <w:rPr>
          <w:rFonts w:cs="Times New Roman"/>
          <w:bCs/>
          <w:color w:val="000000"/>
        </w:rPr>
        <w:t>предоста</w:t>
      </w:r>
      <w:r w:rsidR="005D3928" w:rsidRPr="005D3928">
        <w:rPr>
          <w:rFonts w:cs="Times New Roman"/>
          <w:bCs/>
          <w:color w:val="000000"/>
        </w:rPr>
        <w:t>вляют только информационные данные.</w:t>
      </w:r>
    </w:p>
    <w:p w14:paraId="2CE4B3DF" w14:textId="4D3A731F" w:rsidR="00A54F2B" w:rsidRDefault="00A54F2B" w:rsidP="00A54F2B">
      <w:pPr>
        <w:pStyle w:val="T"/>
        <w:rPr>
          <w:rFonts w:eastAsiaTheme="minorHAnsi"/>
          <w:bCs/>
          <w:color w:val="000000"/>
          <w:szCs w:val="22"/>
          <w:lang w:eastAsia="en-US"/>
        </w:rPr>
      </w:pPr>
      <w:r w:rsidRPr="00A54F2B">
        <w:rPr>
          <w:rFonts w:eastAsiaTheme="minorHAnsi"/>
          <w:bCs/>
          <w:color w:val="000000"/>
          <w:szCs w:val="22"/>
          <w:lang w:eastAsia="en-US"/>
        </w:rPr>
        <w:t>Продажа разработанного веб-приложения и смежных прав на него заказчику является способом монетизации, который позволяет получить прибыль от интеллектуальной собственности и труда, вложенных в создание приложения.</w:t>
      </w:r>
    </w:p>
    <w:p w14:paraId="021A2139" w14:textId="5EC446E8" w:rsidR="00A54F2B" w:rsidRDefault="00CB6A57">
      <w:pPr>
        <w:tabs>
          <w:tab w:val="clear" w:pos="9923"/>
        </w:tabs>
        <w:contextualSpacing w:val="0"/>
        <w:jc w:val="left"/>
        <w:rPr>
          <w:rFonts w:cs="Times New Roman"/>
          <w:bCs/>
          <w:color w:val="000000"/>
        </w:rPr>
      </w:pPr>
      <w:r>
        <w:rPr>
          <w:noProof/>
        </w:rPr>
        <mc:AlternateContent>
          <mc:Choice Requires="wps">
            <w:drawing>
              <wp:anchor distT="0" distB="0" distL="114300" distR="114300" simplePos="0" relativeHeight="251740160" behindDoc="0" locked="0" layoutInCell="1" allowOverlap="1" wp14:anchorId="52AE760A" wp14:editId="3A408DE8">
                <wp:simplePos x="0" y="0"/>
                <wp:positionH relativeFrom="margin">
                  <wp:posOffset>-167005</wp:posOffset>
                </wp:positionH>
                <wp:positionV relativeFrom="paragraph">
                  <wp:posOffset>714869</wp:posOffset>
                </wp:positionV>
                <wp:extent cx="708658" cy="159124"/>
                <wp:effectExtent l="0" t="0" r="0" b="0"/>
                <wp:wrapNone/>
                <wp:docPr id="7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1418A"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2AE760A" id="_x0000_s1525" style="position:absolute;margin-left:-13.15pt;margin-top:56.3pt;width:55.8pt;height:12.5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" filled="f" stroked="f" strokeweight=".25pt">
                <v:textbox inset="1pt,1pt,1pt,1pt">
                  <w:txbxContent>
                    <w:p w14:paraId="7B41418A"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427D210A" wp14:editId="5990CEE0">
                <wp:simplePos x="0" y="0"/>
                <wp:positionH relativeFrom="column">
                  <wp:posOffset>174977</wp:posOffset>
                </wp:positionH>
                <wp:positionV relativeFrom="paragraph">
                  <wp:posOffset>682867</wp:posOffset>
                </wp:positionV>
                <wp:extent cx="0" cy="191697"/>
                <wp:effectExtent l="0" t="0" r="38100" b="37465"/>
                <wp:wrapNone/>
                <wp:docPr id="370" name="Прямая соединительная линия 370"/>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0D80B" id="Прямая соединительная линия 37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8pt,53.75pt" to="13.8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" strokecolor="black [3040]" strokeweight="1.5pt"/>
            </w:pict>
          </mc:Fallback>
        </mc:AlternateContent>
      </w:r>
      <w:r w:rsidR="00A54F2B">
        <w:rPr>
          <w:bCs/>
          <w:color w:val="000000"/>
        </w:rPr>
        <w:br w:type="page"/>
      </w:r>
    </w:p>
    <w:p w14:paraId="7FA143A0" w14:textId="77777777" w:rsidR="00A54F2B" w:rsidRDefault="00A54F2B" w:rsidP="00052D12">
      <w:pPr>
        <w:pStyle w:val="110"/>
        <w:outlineLvl w:val="1"/>
      </w:pPr>
      <w:bookmarkStart w:id="125" w:name="_Toc135414112"/>
      <w:bookmarkStart w:id="126" w:name="_Toc136892905"/>
      <w:r>
        <w:lastRenderedPageBreak/>
        <w:t>6.2 Исходные данные для проведения расчетов</w:t>
      </w:r>
      <w:bookmarkEnd w:id="125"/>
      <w:bookmarkEnd w:id="126"/>
    </w:p>
    <w:p w14:paraId="68AC4CFB" w14:textId="26A7AA70" w:rsidR="00A54F2B" w:rsidRDefault="00A54F2B" w:rsidP="00A54F2B">
      <w:pPr>
        <w:pStyle w:val="af7"/>
      </w:pPr>
      <w:r>
        <w:t xml:space="preserve">Источниками исходных данных для </w:t>
      </w:r>
      <w:r w:rsidR="000C75E9">
        <w:t xml:space="preserve">всех </w:t>
      </w:r>
      <w:r>
        <w:t xml:space="preserve">расчетов выступают действующие законы и нормативно-правовые акты. Исходные данные для расчета стоимости программного продукта представлены в таблице 6.1. </w:t>
      </w:r>
    </w:p>
    <w:p w14:paraId="35121CC4" w14:textId="77777777" w:rsidR="00A54F2B" w:rsidRDefault="00A54F2B" w:rsidP="00A54F2B">
      <w:pPr>
        <w:pStyle w:val="af9"/>
      </w:pPr>
      <w:r>
        <w:t>Таблица 6.1 – Исходные данные для расчетов</w:t>
      </w:r>
    </w:p>
    <w:tbl>
      <w:tblPr>
        <w:tblStyle w:val="af6"/>
        <w:tblW w:w="0" w:type="auto"/>
        <w:tblLook w:val="04A0" w:firstRow="1" w:lastRow="0" w:firstColumn="1" w:lastColumn="0" w:noHBand="0" w:noVBand="1"/>
      </w:tblPr>
      <w:tblGrid>
        <w:gridCol w:w="6799"/>
        <w:gridCol w:w="1740"/>
        <w:gridCol w:w="1486"/>
      </w:tblGrid>
      <w:tr w:rsidR="00A54F2B" w14:paraId="0B2A9E92" w14:textId="77777777" w:rsidTr="005D3928">
        <w:tc>
          <w:tcPr>
            <w:tcW w:w="6799" w:type="dxa"/>
            <w:vAlign w:val="center"/>
          </w:tcPr>
          <w:p w14:paraId="12E64E0B" w14:textId="77777777" w:rsidR="00A54F2B" w:rsidRPr="00640DDC" w:rsidRDefault="00A54F2B" w:rsidP="005D3928">
            <w:pPr>
              <w:pStyle w:val="aff3"/>
              <w:jc w:val="center"/>
              <w:rPr>
                <w:sz w:val="28"/>
                <w:szCs w:val="28"/>
              </w:rPr>
            </w:pPr>
            <w:r w:rsidRPr="00640DDC">
              <w:rPr>
                <w:sz w:val="28"/>
                <w:szCs w:val="28"/>
              </w:rPr>
              <w:t>Наименование показателя</w:t>
            </w:r>
          </w:p>
        </w:tc>
        <w:tc>
          <w:tcPr>
            <w:tcW w:w="1740" w:type="dxa"/>
            <w:vAlign w:val="center"/>
          </w:tcPr>
          <w:p w14:paraId="284CB05F" w14:textId="77777777" w:rsidR="00A54F2B" w:rsidRPr="00640DDC" w:rsidRDefault="00A54F2B" w:rsidP="005D3928">
            <w:pPr>
              <w:pStyle w:val="af9"/>
              <w:spacing w:before="0"/>
              <w:jc w:val="center"/>
            </w:pPr>
            <w:r w:rsidRPr="00640DDC">
              <w:t>Условные обозначения</w:t>
            </w:r>
          </w:p>
        </w:tc>
        <w:tc>
          <w:tcPr>
            <w:tcW w:w="1486" w:type="dxa"/>
            <w:vAlign w:val="center"/>
          </w:tcPr>
          <w:p w14:paraId="21170514" w14:textId="77777777" w:rsidR="00A54F2B" w:rsidRPr="00640DDC" w:rsidRDefault="00A54F2B" w:rsidP="005D3928">
            <w:pPr>
              <w:pStyle w:val="af9"/>
              <w:spacing w:before="0"/>
              <w:jc w:val="center"/>
            </w:pPr>
            <w:r w:rsidRPr="00640DDC">
              <w:t>Норматив</w:t>
            </w:r>
          </w:p>
        </w:tc>
      </w:tr>
      <w:tr w:rsidR="00A54F2B" w14:paraId="44BB5CC9" w14:textId="77777777" w:rsidTr="004732F0">
        <w:tc>
          <w:tcPr>
            <w:tcW w:w="6799" w:type="dxa"/>
          </w:tcPr>
          <w:p w14:paraId="7D11F365" w14:textId="77777777" w:rsidR="00A54F2B" w:rsidRPr="00640DDC" w:rsidRDefault="00A54F2B" w:rsidP="004732F0">
            <w:pPr>
              <w:pStyle w:val="af9"/>
              <w:spacing w:before="0"/>
            </w:pPr>
            <w:r w:rsidRPr="00640DDC">
              <w:t>Численность разработчиков, чел</w:t>
            </w:r>
          </w:p>
        </w:tc>
        <w:tc>
          <w:tcPr>
            <w:tcW w:w="1740" w:type="dxa"/>
          </w:tcPr>
          <w:p w14:paraId="34B357E9" w14:textId="77777777" w:rsidR="00A54F2B" w:rsidRPr="00640DDC" w:rsidRDefault="00A54F2B" w:rsidP="004732F0">
            <w:pPr>
              <w:pStyle w:val="af9"/>
              <w:spacing w:before="0"/>
              <w:jc w:val="center"/>
              <w:rPr>
                <w:vertAlign w:val="subscript"/>
              </w:rPr>
            </w:pPr>
            <w:r w:rsidRPr="00640DDC">
              <w:t>Ч</w:t>
            </w:r>
            <w:r w:rsidRPr="00640DDC">
              <w:rPr>
                <w:vertAlign w:val="subscript"/>
              </w:rPr>
              <w:t>р</w:t>
            </w:r>
          </w:p>
        </w:tc>
        <w:tc>
          <w:tcPr>
            <w:tcW w:w="1486" w:type="dxa"/>
          </w:tcPr>
          <w:p w14:paraId="5F4066FA" w14:textId="2B052AA9" w:rsidR="00A54F2B" w:rsidRPr="00640DDC" w:rsidRDefault="00A54F2B" w:rsidP="007154FD">
            <w:pPr>
              <w:pStyle w:val="af9"/>
              <w:spacing w:before="0"/>
              <w:ind w:left="170"/>
              <w:jc w:val="center"/>
            </w:pPr>
            <w:r w:rsidRPr="00640DDC">
              <w:t>1</w:t>
            </w:r>
            <w:r w:rsidR="007154FD">
              <w:t>,0</w:t>
            </w:r>
          </w:p>
        </w:tc>
      </w:tr>
      <w:tr w:rsidR="00A54F2B" w14:paraId="7C4D8D71" w14:textId="77777777" w:rsidTr="004732F0">
        <w:tc>
          <w:tcPr>
            <w:tcW w:w="6799" w:type="dxa"/>
          </w:tcPr>
          <w:p w14:paraId="62E36E4C" w14:textId="77777777" w:rsidR="00A54F2B" w:rsidRPr="00640DDC" w:rsidRDefault="00A54F2B" w:rsidP="004732F0">
            <w:pPr>
              <w:pStyle w:val="af9"/>
              <w:spacing w:before="0"/>
            </w:pPr>
            <w:r w:rsidRPr="00640DDC">
              <w:t>Норматив дополнительной заработной платы, %</w:t>
            </w:r>
          </w:p>
        </w:tc>
        <w:tc>
          <w:tcPr>
            <w:tcW w:w="1740" w:type="dxa"/>
          </w:tcPr>
          <w:p w14:paraId="4A0B4D4C" w14:textId="77777777" w:rsidR="00A54F2B" w:rsidRPr="00640DDC" w:rsidRDefault="00A54F2B" w:rsidP="004732F0">
            <w:pPr>
              <w:pStyle w:val="af9"/>
              <w:spacing w:before="0"/>
              <w:jc w:val="center"/>
              <w:rPr>
                <w:vertAlign w:val="subscript"/>
              </w:rPr>
            </w:pPr>
            <w:r w:rsidRPr="00640DDC">
              <w:t>Н</w:t>
            </w:r>
            <w:r w:rsidRPr="00640DDC">
              <w:rPr>
                <w:vertAlign w:val="subscript"/>
              </w:rPr>
              <w:t>дз</w:t>
            </w:r>
          </w:p>
        </w:tc>
        <w:tc>
          <w:tcPr>
            <w:tcW w:w="1486" w:type="dxa"/>
          </w:tcPr>
          <w:p w14:paraId="2EA147D5" w14:textId="3930A7BB" w:rsidR="00A54F2B" w:rsidRPr="00640DDC" w:rsidRDefault="00A54F2B" w:rsidP="004732F0">
            <w:pPr>
              <w:pStyle w:val="af9"/>
              <w:spacing w:before="0"/>
              <w:jc w:val="center"/>
            </w:pPr>
            <w:r w:rsidRPr="00640DDC">
              <w:t>10</w:t>
            </w:r>
            <w:r w:rsidR="007154FD">
              <w:t>,0</w:t>
            </w:r>
          </w:p>
        </w:tc>
      </w:tr>
      <w:tr w:rsidR="00A54F2B" w14:paraId="2CB4DDA8" w14:textId="77777777" w:rsidTr="004732F0">
        <w:tc>
          <w:tcPr>
            <w:tcW w:w="6799" w:type="dxa"/>
          </w:tcPr>
          <w:p w14:paraId="46382ACD" w14:textId="77777777" w:rsidR="00A54F2B" w:rsidRPr="00640DDC" w:rsidRDefault="00A54F2B" w:rsidP="004732F0">
            <w:pPr>
              <w:pStyle w:val="af9"/>
              <w:spacing w:before="0"/>
            </w:pPr>
            <w:r w:rsidRPr="00640DDC">
              <w:t>Ставка отчислений в Фонд социальной защиты населения, %</w:t>
            </w:r>
          </w:p>
        </w:tc>
        <w:tc>
          <w:tcPr>
            <w:tcW w:w="1740" w:type="dxa"/>
          </w:tcPr>
          <w:p w14:paraId="73CED2F6" w14:textId="77777777" w:rsidR="00A54F2B" w:rsidRPr="00640DDC" w:rsidRDefault="00A54F2B" w:rsidP="004732F0">
            <w:pPr>
              <w:pStyle w:val="af9"/>
              <w:spacing w:before="0"/>
              <w:jc w:val="center"/>
              <w:rPr>
                <w:vertAlign w:val="subscript"/>
              </w:rPr>
            </w:pPr>
            <w:r w:rsidRPr="00640DDC">
              <w:t>Н</w:t>
            </w:r>
            <w:r w:rsidRPr="00640DDC">
              <w:rPr>
                <w:vertAlign w:val="subscript"/>
              </w:rPr>
              <w:t>фсзн</w:t>
            </w:r>
          </w:p>
        </w:tc>
        <w:tc>
          <w:tcPr>
            <w:tcW w:w="1486" w:type="dxa"/>
          </w:tcPr>
          <w:p w14:paraId="6080150F" w14:textId="4121651C" w:rsidR="00A54F2B" w:rsidRPr="00640DDC" w:rsidRDefault="00A54F2B" w:rsidP="004732F0">
            <w:pPr>
              <w:pStyle w:val="af9"/>
              <w:spacing w:before="0"/>
              <w:jc w:val="center"/>
            </w:pPr>
            <w:r w:rsidRPr="00640DDC">
              <w:t>34</w:t>
            </w:r>
            <w:r w:rsidR="007154FD">
              <w:t>,0</w:t>
            </w:r>
          </w:p>
        </w:tc>
      </w:tr>
      <w:tr w:rsidR="00A54F2B" w14:paraId="6DA14146" w14:textId="77777777" w:rsidTr="004732F0">
        <w:tc>
          <w:tcPr>
            <w:tcW w:w="6799" w:type="dxa"/>
          </w:tcPr>
          <w:p w14:paraId="31A83D84" w14:textId="77777777" w:rsidR="00A54F2B" w:rsidRPr="00640DDC" w:rsidRDefault="00A54F2B" w:rsidP="004732F0">
            <w:pPr>
              <w:pStyle w:val="af9"/>
              <w:spacing w:before="0"/>
            </w:pPr>
            <w:r w:rsidRPr="00640DDC">
              <w:t>Ставка отчислений в БРУСП «Белгосстрах»</w:t>
            </w:r>
          </w:p>
        </w:tc>
        <w:tc>
          <w:tcPr>
            <w:tcW w:w="1740" w:type="dxa"/>
          </w:tcPr>
          <w:p w14:paraId="1E4CAF5F" w14:textId="77777777" w:rsidR="00A54F2B" w:rsidRPr="00640DDC" w:rsidRDefault="00A54F2B" w:rsidP="004732F0">
            <w:pPr>
              <w:pStyle w:val="af9"/>
              <w:spacing w:before="0"/>
              <w:jc w:val="center"/>
              <w:rPr>
                <w:vertAlign w:val="subscript"/>
              </w:rPr>
            </w:pPr>
            <w:r w:rsidRPr="00640DDC">
              <w:t>Н</w:t>
            </w:r>
            <w:r w:rsidRPr="00640DDC">
              <w:rPr>
                <w:vertAlign w:val="subscript"/>
              </w:rPr>
              <w:t>бгс</w:t>
            </w:r>
          </w:p>
        </w:tc>
        <w:tc>
          <w:tcPr>
            <w:tcW w:w="1486" w:type="dxa"/>
          </w:tcPr>
          <w:p w14:paraId="7EF08EBF" w14:textId="410ED781" w:rsidR="00A54F2B" w:rsidRPr="00640DDC" w:rsidRDefault="00A54F2B" w:rsidP="007154FD">
            <w:pPr>
              <w:pStyle w:val="af9"/>
              <w:spacing w:before="0"/>
              <w:ind w:left="510"/>
            </w:pPr>
            <w:r w:rsidRPr="00640DDC">
              <w:t>0,4</w:t>
            </w:r>
          </w:p>
        </w:tc>
      </w:tr>
      <w:tr w:rsidR="00A54F2B" w14:paraId="1F76C7A2" w14:textId="77777777" w:rsidTr="004732F0">
        <w:tc>
          <w:tcPr>
            <w:tcW w:w="6799" w:type="dxa"/>
          </w:tcPr>
          <w:p w14:paraId="5E521F6D" w14:textId="77777777" w:rsidR="00A54F2B" w:rsidRPr="00640DDC" w:rsidRDefault="00A54F2B" w:rsidP="004732F0">
            <w:pPr>
              <w:pStyle w:val="af9"/>
              <w:spacing w:before="0"/>
            </w:pPr>
            <w:r w:rsidRPr="00640DDC">
              <w:t>Норматив накладных расходов, %</w:t>
            </w:r>
          </w:p>
        </w:tc>
        <w:tc>
          <w:tcPr>
            <w:tcW w:w="1740" w:type="dxa"/>
          </w:tcPr>
          <w:p w14:paraId="0F8C8253" w14:textId="77777777" w:rsidR="00A54F2B" w:rsidRPr="00640DDC" w:rsidRDefault="00A54F2B" w:rsidP="004732F0">
            <w:pPr>
              <w:pStyle w:val="af9"/>
              <w:spacing w:before="0"/>
              <w:jc w:val="center"/>
              <w:rPr>
                <w:vertAlign w:val="subscript"/>
              </w:rPr>
            </w:pPr>
            <w:r w:rsidRPr="00640DDC">
              <w:t>Н</w:t>
            </w:r>
            <w:r w:rsidRPr="00640DDC">
              <w:rPr>
                <w:vertAlign w:val="subscript"/>
              </w:rPr>
              <w:t>обц,обх</w:t>
            </w:r>
          </w:p>
        </w:tc>
        <w:tc>
          <w:tcPr>
            <w:tcW w:w="1486" w:type="dxa"/>
          </w:tcPr>
          <w:p w14:paraId="1C7068F2" w14:textId="185F3D76" w:rsidR="00A54F2B" w:rsidRPr="00640DDC" w:rsidRDefault="00A54F2B" w:rsidP="004732F0">
            <w:pPr>
              <w:pStyle w:val="af9"/>
              <w:spacing w:before="0"/>
              <w:jc w:val="center"/>
            </w:pPr>
            <w:r w:rsidRPr="00640DDC">
              <w:t>50</w:t>
            </w:r>
            <w:r w:rsidR="007154FD">
              <w:t>,0</w:t>
            </w:r>
          </w:p>
        </w:tc>
      </w:tr>
      <w:tr w:rsidR="00A54F2B" w14:paraId="6EE455ED" w14:textId="77777777" w:rsidTr="004732F0">
        <w:tc>
          <w:tcPr>
            <w:tcW w:w="6799" w:type="dxa"/>
          </w:tcPr>
          <w:p w14:paraId="2AD562C7" w14:textId="77777777" w:rsidR="00A54F2B" w:rsidRPr="00640DDC" w:rsidRDefault="00A54F2B" w:rsidP="004732F0">
            <w:pPr>
              <w:pStyle w:val="af9"/>
              <w:spacing w:before="0"/>
            </w:pPr>
            <w:r w:rsidRPr="00640DDC">
              <w:t>Ставка НДС, %</w:t>
            </w:r>
          </w:p>
        </w:tc>
        <w:tc>
          <w:tcPr>
            <w:tcW w:w="1740" w:type="dxa"/>
          </w:tcPr>
          <w:p w14:paraId="573B265C" w14:textId="77777777" w:rsidR="00A54F2B" w:rsidRPr="00640DDC" w:rsidRDefault="00A54F2B" w:rsidP="004732F0">
            <w:pPr>
              <w:pStyle w:val="af9"/>
              <w:spacing w:before="0"/>
              <w:jc w:val="center"/>
              <w:rPr>
                <w:vertAlign w:val="subscript"/>
              </w:rPr>
            </w:pPr>
            <w:r w:rsidRPr="00640DDC">
              <w:t>Н</w:t>
            </w:r>
            <w:r w:rsidRPr="00640DDC">
              <w:rPr>
                <w:vertAlign w:val="subscript"/>
              </w:rPr>
              <w:t>НДС</w:t>
            </w:r>
          </w:p>
        </w:tc>
        <w:tc>
          <w:tcPr>
            <w:tcW w:w="1486" w:type="dxa"/>
          </w:tcPr>
          <w:p w14:paraId="133B8EDC" w14:textId="71BB2FE2" w:rsidR="00A54F2B" w:rsidRPr="00640DDC" w:rsidRDefault="00A54F2B" w:rsidP="007154FD">
            <w:pPr>
              <w:pStyle w:val="af9"/>
              <w:spacing w:before="0"/>
              <w:ind w:left="113"/>
              <w:jc w:val="center"/>
            </w:pPr>
            <w:r w:rsidRPr="00640DDC">
              <w:t>0</w:t>
            </w:r>
            <w:r w:rsidR="007154FD">
              <w:t>,0</w:t>
            </w:r>
          </w:p>
        </w:tc>
      </w:tr>
      <w:tr w:rsidR="00A54F2B" w14:paraId="06E44014" w14:textId="77777777" w:rsidTr="004732F0">
        <w:tc>
          <w:tcPr>
            <w:tcW w:w="6799" w:type="dxa"/>
          </w:tcPr>
          <w:p w14:paraId="48C1544B" w14:textId="77777777" w:rsidR="00A54F2B" w:rsidRPr="00640DDC" w:rsidRDefault="00A54F2B" w:rsidP="004732F0">
            <w:pPr>
              <w:pStyle w:val="af9"/>
              <w:spacing w:before="0"/>
            </w:pPr>
            <w:r w:rsidRPr="00640DDC">
              <w:t>Налог на прибыль, %</w:t>
            </w:r>
          </w:p>
        </w:tc>
        <w:tc>
          <w:tcPr>
            <w:tcW w:w="1740" w:type="dxa"/>
          </w:tcPr>
          <w:p w14:paraId="3BCB8A01" w14:textId="77777777" w:rsidR="00A54F2B" w:rsidRPr="00640DDC" w:rsidRDefault="00A54F2B" w:rsidP="004732F0">
            <w:pPr>
              <w:pStyle w:val="af9"/>
              <w:spacing w:before="0"/>
              <w:jc w:val="center"/>
              <w:rPr>
                <w:vertAlign w:val="subscript"/>
              </w:rPr>
            </w:pPr>
            <w:r w:rsidRPr="00640DDC">
              <w:t>Н</w:t>
            </w:r>
            <w:r w:rsidRPr="00640DDC">
              <w:rPr>
                <w:vertAlign w:val="subscript"/>
              </w:rPr>
              <w:t>п</w:t>
            </w:r>
          </w:p>
        </w:tc>
        <w:tc>
          <w:tcPr>
            <w:tcW w:w="1486" w:type="dxa"/>
          </w:tcPr>
          <w:p w14:paraId="0A7A0A27" w14:textId="7BCFD0E9" w:rsidR="00A54F2B" w:rsidRPr="00640DDC" w:rsidRDefault="00A54F2B" w:rsidP="007154FD">
            <w:pPr>
              <w:pStyle w:val="af9"/>
              <w:spacing w:before="0"/>
              <w:ind w:left="113"/>
              <w:jc w:val="center"/>
            </w:pPr>
            <w:r w:rsidRPr="00640DDC">
              <w:t>0</w:t>
            </w:r>
            <w:r w:rsidR="007154FD">
              <w:t>,0</w:t>
            </w:r>
          </w:p>
        </w:tc>
      </w:tr>
    </w:tbl>
    <w:p w14:paraId="7D7B04CC" w14:textId="77777777" w:rsidR="00A54F2B" w:rsidRDefault="00A54F2B" w:rsidP="00A54F2B">
      <w:pPr>
        <w:pStyle w:val="afb"/>
      </w:pPr>
      <w:r>
        <w:t>Компания является резидентом ПВТ, поэтому ставка НДС и налог на прибыль равны нулю. Далее эти данные понадобятся для расчета всех необходимых параметров в процессе экономического анализа веб-приложения.</w:t>
      </w:r>
    </w:p>
    <w:p w14:paraId="7373F586" w14:textId="77777777" w:rsidR="00A54F2B" w:rsidRDefault="00A54F2B" w:rsidP="00052D12">
      <w:pPr>
        <w:pStyle w:val="110"/>
        <w:outlineLvl w:val="1"/>
      </w:pPr>
      <w:bookmarkStart w:id="127" w:name="_Toc135414113"/>
      <w:bookmarkStart w:id="128" w:name="_Toc136892906"/>
      <w:r>
        <w:t>6.3 Обоснование цены программного средства</w:t>
      </w:r>
      <w:bookmarkEnd w:id="127"/>
      <w:bookmarkEnd w:id="128"/>
    </w:p>
    <w:p w14:paraId="429F19C7" w14:textId="77777777" w:rsidR="00A54F2B" w:rsidRDefault="00A54F2B" w:rsidP="00A54F2B">
      <w:pPr>
        <w:pStyle w:val="af7"/>
      </w:pPr>
      <w:r>
        <w:t>В современных условиях рыночной экономики, веб-приложение представляет собой результат деятельности организаций и представляет собой продукт, обладающий функциональной завершенностью и являющийся объектом коммерческой торговли. Они предлагаются покупателям по рыночным ценам, которые формируются на основе спроса и предложения. Разработка веб-приложения требует применения научных и технических знаний, и они классифицируются как научно-технические продукты. Это означает, что веб-приложения основаны на современных технологиях и инновациях, а их разработка включает исследовательскую и техническую работу, применение передовых методов и подходов.</w:t>
      </w:r>
    </w:p>
    <w:p w14:paraId="6CACCA1F" w14:textId="77777777" w:rsidR="00A54F2B" w:rsidRDefault="00A54F2B" w:rsidP="00A54F2B">
      <w:pPr>
        <w:pStyle w:val="af7"/>
      </w:pPr>
      <w:r>
        <w:t>Широкое применение вычислительных технологий требует постоянного обновления и совершенствования веб-приложения. Выбор эффективных проектов веб-приложения связан с их экономической оценкой и расчетом экономического эффекта, который может определяться как у разработчика, так и у пользователя.</w:t>
      </w:r>
    </w:p>
    <w:p w14:paraId="3BD2F781" w14:textId="06E96CB5" w:rsidR="00A54F2B" w:rsidRDefault="00A54F2B" w:rsidP="00A54F2B">
      <w:pPr>
        <w:pStyle w:val="af7"/>
      </w:pPr>
      <w:r>
        <w:t>У разработчика экономический эффект выступает в виде чистой прибыли от реализации приложения, остаю</w:t>
      </w:r>
      <w:r w:rsidR="001C127F">
        <w:t>щейся в распоряжении организации</w:t>
      </w:r>
      <w:r>
        <w:t>.</w:t>
      </w:r>
    </w:p>
    <w:p w14:paraId="276DED9A" w14:textId="77777777" w:rsidR="00A54F2B" w:rsidRDefault="00A54F2B" w:rsidP="00A54F2B">
      <w:pPr>
        <w:ind w:firstLine="709"/>
      </w:pPr>
      <w:r>
        <w:rPr>
          <w:szCs w:val="28"/>
        </w:rPr>
        <w:t>Стоимостная оценка веб-приложения у разработчиков предполагает определение затрат, что включает следующие статьи:</w:t>
      </w:r>
    </w:p>
    <w:p w14:paraId="3F40E956" w14:textId="77777777" w:rsidR="00A54F2B" w:rsidRDefault="00A54F2B" w:rsidP="00A54F2B">
      <w:pPr>
        <w:pStyle w:val="-"/>
      </w:pPr>
      <w:r>
        <w:t>заработная плата исполнителей – основная и дополнительная;</w:t>
      </w:r>
    </w:p>
    <w:p w14:paraId="38447184" w14:textId="77777777" w:rsidR="00A54F2B" w:rsidRDefault="00A54F2B" w:rsidP="00A54F2B">
      <w:pPr>
        <w:pStyle w:val="-"/>
      </w:pPr>
      <w:r>
        <w:t>отчисления в фонд социальной защиты населения;</w:t>
      </w:r>
    </w:p>
    <w:p w14:paraId="34C3B6A9" w14:textId="77777777" w:rsidR="00A54F2B" w:rsidRDefault="00A54F2B" w:rsidP="00A54F2B">
      <w:pPr>
        <w:pStyle w:val="-"/>
      </w:pPr>
      <w:r>
        <w:t>отчисления по обязательному страхованию от несчастных случаев на производстве и профессиональных заболеваний;</w:t>
      </w:r>
    </w:p>
    <w:p w14:paraId="534345D6" w14:textId="77777777" w:rsidR="00A54F2B" w:rsidRDefault="00A54F2B" w:rsidP="00A54F2B">
      <w:pPr>
        <w:pStyle w:val="-"/>
      </w:pPr>
      <w:r>
        <w:t>расходы на оплату машинного времени;</w:t>
      </w:r>
    </w:p>
    <w:p w14:paraId="56DB17C7" w14:textId="77777777" w:rsidR="00A54F2B" w:rsidRDefault="00A54F2B" w:rsidP="00A54F2B">
      <w:pPr>
        <w:pStyle w:val="-"/>
      </w:pPr>
      <w:r>
        <w:lastRenderedPageBreak/>
        <w:t>накладные расходы;</w:t>
      </w:r>
    </w:p>
    <w:p w14:paraId="2E2C22DB" w14:textId="77777777" w:rsidR="00A54F2B" w:rsidRDefault="00A54F2B" w:rsidP="00A54F2B">
      <w:pPr>
        <w:pStyle w:val="-"/>
      </w:pPr>
      <w:r>
        <w:t>прочие прямые затраты.</w:t>
      </w:r>
    </w:p>
    <w:p w14:paraId="6E42052C" w14:textId="211E14BF" w:rsidR="00A54F2B" w:rsidRDefault="00A54F2B" w:rsidP="00A54F2B">
      <w:pPr>
        <w:pStyle w:val="af7"/>
      </w:pPr>
      <w:r>
        <w:t>На основе учета различных затрат производится расче</w:t>
      </w:r>
      <w:r w:rsidR="001C127F">
        <w:t>т себестоимости и отпускной цены</w:t>
      </w:r>
      <w:r>
        <w:t xml:space="preserve"> конечного веб-приложения.</w:t>
      </w:r>
    </w:p>
    <w:p w14:paraId="598DA467" w14:textId="77777777" w:rsidR="00A54F2B" w:rsidRPr="00A54F2B" w:rsidRDefault="00A54F2B" w:rsidP="00052D12">
      <w:pPr>
        <w:pStyle w:val="1110"/>
        <w:outlineLvl w:val="2"/>
        <w:rPr>
          <w:spacing w:val="-4"/>
        </w:rPr>
      </w:pPr>
      <w:bookmarkStart w:id="129" w:name="_Toc135414114"/>
      <w:bookmarkStart w:id="130" w:name="_Toc136892907"/>
      <w:r w:rsidRPr="00A54F2B">
        <w:rPr>
          <w:spacing w:val="-4"/>
        </w:rPr>
        <w:t>6.3.1 Расчет затрат рабочего времени на разработку программного средства</w:t>
      </w:r>
      <w:bookmarkEnd w:id="129"/>
      <w:bookmarkEnd w:id="130"/>
    </w:p>
    <w:p w14:paraId="29E8F04A" w14:textId="77777777" w:rsidR="00A54F2B" w:rsidRDefault="00A54F2B" w:rsidP="00A54F2B">
      <w:pPr>
        <w:pStyle w:val="af7"/>
      </w:pPr>
      <w:r>
        <w:t>В таблице 6.2 представлена информация о затратах рабочего времени.</w:t>
      </w:r>
    </w:p>
    <w:p w14:paraId="68571DCC" w14:textId="77777777" w:rsidR="00A54F2B" w:rsidRDefault="00A54F2B" w:rsidP="00A54F2B">
      <w:pPr>
        <w:pStyle w:val="af9"/>
      </w:pPr>
      <w:r>
        <w:t>Таблица 6.2 – Затраты рабочего времени на разработку веб-приложения</w:t>
      </w:r>
    </w:p>
    <w:tbl>
      <w:tblPr>
        <w:tblStyle w:val="af6"/>
        <w:tblW w:w="0" w:type="auto"/>
        <w:tblLook w:val="04A0" w:firstRow="1" w:lastRow="0" w:firstColumn="1" w:lastColumn="0" w:noHBand="0" w:noVBand="1"/>
      </w:tblPr>
      <w:tblGrid>
        <w:gridCol w:w="6516"/>
        <w:gridCol w:w="3509"/>
      </w:tblGrid>
      <w:tr w:rsidR="00A54F2B" w14:paraId="154C2F75" w14:textId="77777777" w:rsidTr="00E47E1E">
        <w:tc>
          <w:tcPr>
            <w:tcW w:w="6516" w:type="dxa"/>
          </w:tcPr>
          <w:p w14:paraId="711F0FEB" w14:textId="77777777" w:rsidR="00A54F2B" w:rsidRPr="00640DDC" w:rsidRDefault="00A54F2B" w:rsidP="004732F0">
            <w:pPr>
              <w:pStyle w:val="aff3"/>
              <w:jc w:val="center"/>
              <w:rPr>
                <w:sz w:val="28"/>
                <w:szCs w:val="28"/>
              </w:rPr>
            </w:pPr>
            <w:r w:rsidRPr="00640DDC">
              <w:rPr>
                <w:sz w:val="28"/>
                <w:szCs w:val="28"/>
              </w:rPr>
              <w:t>Содержание работ</w:t>
            </w:r>
          </w:p>
        </w:tc>
        <w:tc>
          <w:tcPr>
            <w:tcW w:w="3509" w:type="dxa"/>
          </w:tcPr>
          <w:p w14:paraId="4FB2B164" w14:textId="25686C48" w:rsidR="00A54F2B" w:rsidRPr="00E47E1E" w:rsidRDefault="00A54F2B" w:rsidP="004732F0">
            <w:pPr>
              <w:pStyle w:val="aff3"/>
              <w:jc w:val="center"/>
              <w:rPr>
                <w:spacing w:val="-6"/>
                <w:sz w:val="28"/>
                <w:szCs w:val="28"/>
              </w:rPr>
            </w:pPr>
            <w:r w:rsidRPr="00E47E1E">
              <w:rPr>
                <w:spacing w:val="-6"/>
                <w:sz w:val="28"/>
                <w:szCs w:val="28"/>
              </w:rPr>
              <w:t>Затраты рабочего времени</w:t>
            </w:r>
            <w:r w:rsidR="00E47E1E" w:rsidRPr="00E47E1E">
              <w:rPr>
                <w:spacing w:val="-6"/>
                <w:sz w:val="28"/>
                <w:szCs w:val="28"/>
              </w:rPr>
              <w:t>, ч</w:t>
            </w:r>
          </w:p>
        </w:tc>
      </w:tr>
      <w:tr w:rsidR="00A54F2B" w14:paraId="5977E4B1" w14:textId="77777777" w:rsidTr="00E47E1E">
        <w:tc>
          <w:tcPr>
            <w:tcW w:w="6516" w:type="dxa"/>
          </w:tcPr>
          <w:p w14:paraId="26C56516" w14:textId="77777777" w:rsidR="00A54F2B" w:rsidRPr="00640DDC" w:rsidRDefault="00A54F2B" w:rsidP="004732F0">
            <w:pPr>
              <w:pStyle w:val="aff3"/>
              <w:rPr>
                <w:sz w:val="28"/>
                <w:szCs w:val="28"/>
              </w:rPr>
            </w:pPr>
            <w:r w:rsidRPr="00640DDC">
              <w:rPr>
                <w:sz w:val="28"/>
                <w:szCs w:val="28"/>
              </w:rPr>
              <w:t>Рассмотрение аналогов</w:t>
            </w:r>
          </w:p>
        </w:tc>
        <w:tc>
          <w:tcPr>
            <w:tcW w:w="3509" w:type="dxa"/>
          </w:tcPr>
          <w:p w14:paraId="7DC3BEB3" w14:textId="77777777" w:rsidR="00A54F2B" w:rsidRPr="00640DDC" w:rsidRDefault="00A54F2B" w:rsidP="00E47E1E">
            <w:pPr>
              <w:pStyle w:val="aff3"/>
              <w:ind w:left="227"/>
              <w:jc w:val="center"/>
              <w:rPr>
                <w:sz w:val="28"/>
                <w:szCs w:val="28"/>
              </w:rPr>
            </w:pPr>
            <w:r w:rsidRPr="00640DDC">
              <w:rPr>
                <w:sz w:val="28"/>
                <w:szCs w:val="28"/>
              </w:rPr>
              <w:t>8</w:t>
            </w:r>
          </w:p>
        </w:tc>
      </w:tr>
      <w:tr w:rsidR="00A54F2B" w14:paraId="7F7780C6" w14:textId="77777777" w:rsidTr="00E47E1E">
        <w:tc>
          <w:tcPr>
            <w:tcW w:w="6516" w:type="dxa"/>
          </w:tcPr>
          <w:p w14:paraId="678D4A51" w14:textId="77777777" w:rsidR="00A54F2B" w:rsidRPr="00640DDC" w:rsidRDefault="00A54F2B" w:rsidP="004732F0">
            <w:pPr>
              <w:pStyle w:val="aff3"/>
              <w:rPr>
                <w:sz w:val="28"/>
                <w:szCs w:val="28"/>
              </w:rPr>
            </w:pPr>
            <w:r w:rsidRPr="00640DDC">
              <w:rPr>
                <w:sz w:val="28"/>
                <w:szCs w:val="28"/>
              </w:rPr>
              <w:t>Проектирование базы данных</w:t>
            </w:r>
          </w:p>
        </w:tc>
        <w:tc>
          <w:tcPr>
            <w:tcW w:w="3509" w:type="dxa"/>
          </w:tcPr>
          <w:p w14:paraId="3268F478" w14:textId="77777777" w:rsidR="00A54F2B" w:rsidRPr="00640DDC" w:rsidRDefault="00A54F2B" w:rsidP="00E47E1E">
            <w:pPr>
              <w:pStyle w:val="aff3"/>
              <w:ind w:left="113"/>
              <w:jc w:val="center"/>
              <w:rPr>
                <w:sz w:val="28"/>
                <w:szCs w:val="28"/>
              </w:rPr>
            </w:pPr>
            <w:r w:rsidRPr="00640DDC">
              <w:rPr>
                <w:sz w:val="28"/>
                <w:szCs w:val="28"/>
              </w:rPr>
              <w:t>32</w:t>
            </w:r>
          </w:p>
        </w:tc>
      </w:tr>
      <w:tr w:rsidR="00A54F2B" w14:paraId="381506A4" w14:textId="77777777" w:rsidTr="00E47E1E">
        <w:tc>
          <w:tcPr>
            <w:tcW w:w="6516" w:type="dxa"/>
          </w:tcPr>
          <w:p w14:paraId="26941C53" w14:textId="77777777" w:rsidR="00A54F2B" w:rsidRPr="00640DDC" w:rsidRDefault="00A54F2B" w:rsidP="004732F0">
            <w:pPr>
              <w:pStyle w:val="aff3"/>
              <w:rPr>
                <w:sz w:val="28"/>
                <w:szCs w:val="28"/>
              </w:rPr>
            </w:pPr>
            <w:r w:rsidRPr="00640DDC">
              <w:rPr>
                <w:sz w:val="28"/>
                <w:szCs w:val="28"/>
              </w:rPr>
              <w:t>Проектирования серверной части приложения</w:t>
            </w:r>
          </w:p>
        </w:tc>
        <w:tc>
          <w:tcPr>
            <w:tcW w:w="3509" w:type="dxa"/>
          </w:tcPr>
          <w:p w14:paraId="1B0F6150" w14:textId="77777777" w:rsidR="00A54F2B" w:rsidRPr="00640DDC" w:rsidRDefault="00A54F2B" w:rsidP="00E47E1E">
            <w:pPr>
              <w:pStyle w:val="aff3"/>
              <w:ind w:left="113"/>
              <w:jc w:val="center"/>
              <w:rPr>
                <w:sz w:val="28"/>
                <w:szCs w:val="28"/>
              </w:rPr>
            </w:pPr>
            <w:r w:rsidRPr="00640DDC">
              <w:rPr>
                <w:sz w:val="28"/>
                <w:szCs w:val="28"/>
              </w:rPr>
              <w:t>48</w:t>
            </w:r>
          </w:p>
        </w:tc>
      </w:tr>
      <w:tr w:rsidR="00A54F2B" w14:paraId="59C4A339" w14:textId="77777777" w:rsidTr="00E47E1E">
        <w:tc>
          <w:tcPr>
            <w:tcW w:w="6516" w:type="dxa"/>
          </w:tcPr>
          <w:p w14:paraId="19AC8D7C" w14:textId="77777777" w:rsidR="00A54F2B" w:rsidRPr="00640DDC" w:rsidRDefault="00A54F2B" w:rsidP="004732F0">
            <w:pPr>
              <w:pStyle w:val="aff3"/>
              <w:rPr>
                <w:sz w:val="28"/>
                <w:szCs w:val="28"/>
              </w:rPr>
            </w:pPr>
            <w:r w:rsidRPr="00640DDC">
              <w:rPr>
                <w:sz w:val="28"/>
                <w:szCs w:val="28"/>
              </w:rPr>
              <w:t>Проектирование клиентской части приложения</w:t>
            </w:r>
          </w:p>
        </w:tc>
        <w:tc>
          <w:tcPr>
            <w:tcW w:w="3509" w:type="dxa"/>
          </w:tcPr>
          <w:p w14:paraId="0BBC819A" w14:textId="77777777" w:rsidR="00A54F2B" w:rsidRPr="00640DDC" w:rsidRDefault="00A54F2B" w:rsidP="00E47E1E">
            <w:pPr>
              <w:pStyle w:val="aff3"/>
              <w:ind w:left="113"/>
              <w:jc w:val="center"/>
              <w:rPr>
                <w:sz w:val="28"/>
                <w:szCs w:val="28"/>
              </w:rPr>
            </w:pPr>
            <w:r w:rsidRPr="00640DDC">
              <w:rPr>
                <w:sz w:val="28"/>
                <w:szCs w:val="28"/>
              </w:rPr>
              <w:t>56</w:t>
            </w:r>
          </w:p>
        </w:tc>
      </w:tr>
      <w:tr w:rsidR="00A54F2B" w14:paraId="17B7CE78" w14:textId="77777777" w:rsidTr="00E47E1E">
        <w:tc>
          <w:tcPr>
            <w:tcW w:w="6516" w:type="dxa"/>
          </w:tcPr>
          <w:p w14:paraId="67B696F9" w14:textId="77777777" w:rsidR="00A54F2B" w:rsidRPr="00640DDC" w:rsidRDefault="00A54F2B" w:rsidP="004732F0">
            <w:pPr>
              <w:pStyle w:val="aff3"/>
              <w:rPr>
                <w:sz w:val="28"/>
                <w:szCs w:val="28"/>
              </w:rPr>
            </w:pPr>
            <w:r w:rsidRPr="00640DDC">
              <w:rPr>
                <w:sz w:val="28"/>
                <w:szCs w:val="28"/>
              </w:rPr>
              <w:t>Разработка серверной части приложения</w:t>
            </w:r>
          </w:p>
        </w:tc>
        <w:tc>
          <w:tcPr>
            <w:tcW w:w="3509" w:type="dxa"/>
          </w:tcPr>
          <w:p w14:paraId="62CAC36B" w14:textId="77777777" w:rsidR="00A54F2B" w:rsidRPr="00640DDC" w:rsidRDefault="00A54F2B" w:rsidP="004732F0">
            <w:pPr>
              <w:pStyle w:val="aff3"/>
              <w:jc w:val="center"/>
              <w:rPr>
                <w:sz w:val="28"/>
                <w:szCs w:val="28"/>
              </w:rPr>
            </w:pPr>
            <w:r w:rsidRPr="00640DDC">
              <w:rPr>
                <w:sz w:val="28"/>
                <w:szCs w:val="28"/>
              </w:rPr>
              <w:t>160</w:t>
            </w:r>
          </w:p>
        </w:tc>
      </w:tr>
      <w:tr w:rsidR="00A54F2B" w14:paraId="006ED454" w14:textId="77777777" w:rsidTr="00E47E1E">
        <w:tc>
          <w:tcPr>
            <w:tcW w:w="6516" w:type="dxa"/>
          </w:tcPr>
          <w:p w14:paraId="017888F8" w14:textId="77777777" w:rsidR="00A54F2B" w:rsidRPr="00640DDC" w:rsidRDefault="00A54F2B" w:rsidP="004732F0">
            <w:pPr>
              <w:pStyle w:val="aff3"/>
              <w:rPr>
                <w:sz w:val="28"/>
                <w:szCs w:val="28"/>
              </w:rPr>
            </w:pPr>
            <w:r w:rsidRPr="00640DDC">
              <w:rPr>
                <w:sz w:val="28"/>
                <w:szCs w:val="28"/>
              </w:rPr>
              <w:t>Разработка клиентской части приложения</w:t>
            </w:r>
          </w:p>
        </w:tc>
        <w:tc>
          <w:tcPr>
            <w:tcW w:w="3509" w:type="dxa"/>
          </w:tcPr>
          <w:p w14:paraId="082B4E7D" w14:textId="77777777" w:rsidR="00A54F2B" w:rsidRPr="00640DDC" w:rsidRDefault="00A54F2B" w:rsidP="004732F0">
            <w:pPr>
              <w:pStyle w:val="aff3"/>
              <w:jc w:val="center"/>
              <w:rPr>
                <w:sz w:val="28"/>
                <w:szCs w:val="28"/>
              </w:rPr>
            </w:pPr>
            <w:r w:rsidRPr="00640DDC">
              <w:rPr>
                <w:sz w:val="28"/>
                <w:szCs w:val="28"/>
              </w:rPr>
              <w:t>250</w:t>
            </w:r>
          </w:p>
        </w:tc>
      </w:tr>
      <w:tr w:rsidR="00A54F2B" w14:paraId="13E27F86" w14:textId="77777777" w:rsidTr="00E47E1E">
        <w:tc>
          <w:tcPr>
            <w:tcW w:w="6516" w:type="dxa"/>
          </w:tcPr>
          <w:p w14:paraId="36D43AFF" w14:textId="77777777" w:rsidR="00A54F2B" w:rsidRPr="00640DDC" w:rsidRDefault="00A54F2B" w:rsidP="004732F0">
            <w:pPr>
              <w:pStyle w:val="aff3"/>
              <w:rPr>
                <w:sz w:val="28"/>
                <w:szCs w:val="28"/>
              </w:rPr>
            </w:pPr>
            <w:r w:rsidRPr="00640DDC">
              <w:rPr>
                <w:sz w:val="28"/>
                <w:szCs w:val="28"/>
              </w:rPr>
              <w:t>Тестирование приложения</w:t>
            </w:r>
          </w:p>
        </w:tc>
        <w:tc>
          <w:tcPr>
            <w:tcW w:w="3509" w:type="dxa"/>
          </w:tcPr>
          <w:p w14:paraId="06E82BBC" w14:textId="77777777" w:rsidR="00A54F2B" w:rsidRPr="00640DDC" w:rsidRDefault="00A54F2B" w:rsidP="00E47E1E">
            <w:pPr>
              <w:pStyle w:val="aff3"/>
              <w:ind w:left="113"/>
              <w:jc w:val="center"/>
              <w:rPr>
                <w:sz w:val="28"/>
                <w:szCs w:val="28"/>
              </w:rPr>
            </w:pPr>
            <w:r w:rsidRPr="00640DDC">
              <w:rPr>
                <w:sz w:val="28"/>
                <w:szCs w:val="28"/>
              </w:rPr>
              <w:t>56</w:t>
            </w:r>
          </w:p>
        </w:tc>
      </w:tr>
      <w:tr w:rsidR="00A54F2B" w14:paraId="12D18793" w14:textId="77777777" w:rsidTr="00E47E1E">
        <w:tc>
          <w:tcPr>
            <w:tcW w:w="6516" w:type="dxa"/>
          </w:tcPr>
          <w:p w14:paraId="7343024E" w14:textId="77777777" w:rsidR="00A54F2B" w:rsidRPr="00640DDC" w:rsidRDefault="00A54F2B" w:rsidP="004732F0">
            <w:pPr>
              <w:pStyle w:val="aff3"/>
              <w:rPr>
                <w:sz w:val="28"/>
                <w:szCs w:val="28"/>
              </w:rPr>
            </w:pPr>
            <w:r w:rsidRPr="00640DDC">
              <w:rPr>
                <w:sz w:val="28"/>
                <w:szCs w:val="28"/>
              </w:rPr>
              <w:t>Всего</w:t>
            </w:r>
          </w:p>
        </w:tc>
        <w:tc>
          <w:tcPr>
            <w:tcW w:w="3509" w:type="dxa"/>
          </w:tcPr>
          <w:p w14:paraId="6CBC673D" w14:textId="77777777" w:rsidR="00A54F2B" w:rsidRPr="00640DDC" w:rsidRDefault="00A54F2B" w:rsidP="004732F0">
            <w:pPr>
              <w:pStyle w:val="aff3"/>
              <w:jc w:val="center"/>
              <w:rPr>
                <w:sz w:val="28"/>
                <w:szCs w:val="28"/>
              </w:rPr>
            </w:pPr>
            <w:r w:rsidRPr="00640DDC">
              <w:rPr>
                <w:sz w:val="28"/>
                <w:szCs w:val="28"/>
              </w:rPr>
              <w:t>610</w:t>
            </w:r>
          </w:p>
        </w:tc>
      </w:tr>
    </w:tbl>
    <w:p w14:paraId="0B4AC1FC" w14:textId="06BB417D" w:rsidR="00A54F2B" w:rsidRPr="002F25BE" w:rsidRDefault="00A54F2B" w:rsidP="00A54F2B">
      <w:pPr>
        <w:pStyle w:val="afb"/>
        <w:rPr>
          <w:spacing w:val="-2"/>
        </w:rPr>
      </w:pPr>
      <w:r w:rsidRPr="002F25BE">
        <w:rPr>
          <w:spacing w:val="-2"/>
        </w:rPr>
        <w:t>Самые затратные по времени этапы разработки веб-приложения – это написание серверной и клиентской частей. Их создание заняло общее количество 410 ч, причем в клиентской части было включено взаимодействие с графическими элементами. Общее количество затраченных на все этапы рабочих часов составило 610.</w:t>
      </w:r>
    </w:p>
    <w:p w14:paraId="4E00A122" w14:textId="77777777" w:rsidR="00A54F2B" w:rsidRDefault="00A54F2B" w:rsidP="00052D12">
      <w:pPr>
        <w:pStyle w:val="1110"/>
        <w:outlineLvl w:val="2"/>
      </w:pPr>
      <w:bookmarkStart w:id="131" w:name="_Toc135414115"/>
      <w:bookmarkStart w:id="132" w:name="_Toc136892908"/>
      <w:r>
        <w:t>6.3.2 Расчет основной заработной платы</w:t>
      </w:r>
      <w:bookmarkEnd w:id="131"/>
      <w:bookmarkEnd w:id="132"/>
    </w:p>
    <w:p w14:paraId="09328539" w14:textId="2A99A622" w:rsidR="00A54F2B" w:rsidRDefault="00A54F2B" w:rsidP="00E47E1E">
      <w:pPr>
        <w:pStyle w:val="af7"/>
        <w:spacing w:after="120"/>
      </w:pPr>
      <w:r>
        <w:t xml:space="preserve">Был проведен анализ различных открытых источников, включая веб-ресурсы, с целью определения базовой заработной платы </w:t>
      </w:r>
      <w:r>
        <w:rPr>
          <w:i/>
          <w:iCs/>
          <w:lang w:val="en-US"/>
        </w:rPr>
        <w:t>full</w:t>
      </w:r>
      <w:r w:rsidRPr="00CD3ABA">
        <w:rPr>
          <w:i/>
          <w:iCs/>
        </w:rPr>
        <w:t>-</w:t>
      </w:r>
      <w:r>
        <w:rPr>
          <w:i/>
          <w:iCs/>
          <w:lang w:val="en-US"/>
        </w:rPr>
        <w:t>stack</w:t>
      </w:r>
      <w:r>
        <w:t xml:space="preserve"> разработчиков, специализирующихся на </w:t>
      </w:r>
      <w:r>
        <w:rPr>
          <w:i/>
          <w:iCs/>
          <w:lang w:val="en-US"/>
        </w:rPr>
        <w:t>JavaScript</w:t>
      </w:r>
      <w:r w:rsidRPr="00CD3ABA">
        <w:rPr>
          <w:i/>
          <w:iCs/>
        </w:rPr>
        <w:t xml:space="preserve">, </w:t>
      </w:r>
      <w:r>
        <w:rPr>
          <w:i/>
          <w:iCs/>
          <w:lang w:val="en-US"/>
        </w:rPr>
        <w:t>Node</w:t>
      </w:r>
      <w:r w:rsidRPr="00CD3ABA">
        <w:rPr>
          <w:i/>
          <w:iCs/>
        </w:rPr>
        <w:t>.</w:t>
      </w:r>
      <w:r>
        <w:rPr>
          <w:i/>
          <w:iCs/>
          <w:lang w:val="en-US"/>
        </w:rPr>
        <w:t>js</w:t>
      </w:r>
      <w:r w:rsidRPr="00CD3ABA">
        <w:rPr>
          <w:i/>
          <w:iCs/>
        </w:rPr>
        <w:t>,</w:t>
      </w:r>
      <w:r>
        <w:t xml:space="preserve">и </w:t>
      </w:r>
      <w:r>
        <w:rPr>
          <w:i/>
          <w:iCs/>
          <w:lang w:val="en-US"/>
        </w:rPr>
        <w:t>React</w:t>
      </w:r>
      <w:r w:rsidRPr="00CD3ABA">
        <w:rPr>
          <w:i/>
          <w:iCs/>
        </w:rPr>
        <w:t>.</w:t>
      </w:r>
      <w:r>
        <w:rPr>
          <w:i/>
          <w:iCs/>
          <w:lang w:val="en-US"/>
        </w:rPr>
        <w:t>js</w:t>
      </w:r>
      <w:r w:rsidRPr="00CD3ABA">
        <w:rPr>
          <w:i/>
          <w:iCs/>
        </w:rPr>
        <w:t xml:space="preserve">. </w:t>
      </w:r>
      <w:r w:rsidRPr="00CD3ABA">
        <w:t>В ходе исследования</w:t>
      </w:r>
      <w:r>
        <w:t xml:space="preserve"> были изучены средние заработные платы в информационно-технической индустрии. Полученные данные указывают, что для должности </w:t>
      </w:r>
      <w:r>
        <w:rPr>
          <w:i/>
          <w:iCs/>
          <w:lang w:val="en-US"/>
        </w:rPr>
        <w:t>junior</w:t>
      </w:r>
      <w:r>
        <w:t xml:space="preserve"> месячная заработная плата составляет приблизительно 2</w:t>
      </w:r>
      <w:r w:rsidR="00E47E1E">
        <w:t> </w:t>
      </w:r>
      <w:r>
        <w:t>271,00 бел</w:t>
      </w:r>
      <w:r w:rsidR="000A4EB5">
        <w:t>.</w:t>
      </w:r>
      <w:r>
        <w:t xml:space="preserve"> руб, что эквивалентно часовой ставке в размере 14,19 бел</w:t>
      </w:r>
      <w:r w:rsidR="000A4EB5">
        <w:t>.</w:t>
      </w:r>
      <w:r>
        <w:t xml:space="preserve"> руб</w:t>
      </w:r>
      <w:r w:rsidR="00E47E1E">
        <w:t>/</w:t>
      </w:r>
      <w:r>
        <w:t>ч. Эта информация является результатом анализа и предоставляет ориентир для определения основной заработной платы. Исходя из данных, приведенных в таблице 6.2, проект был выполнен одним специалистом, который затратил на разработку 610 ч. Следовательно, основная заработная плата будет определена в соответствии с формулой</w:t>
      </w:r>
    </w:p>
    <w:tbl>
      <w:tblPr>
        <w:tblStyle w:val="af6"/>
        <w:tblW w:w="0" w:type="auto"/>
        <w:tblLook w:val="04A0" w:firstRow="1" w:lastRow="0" w:firstColumn="1" w:lastColumn="0" w:noHBand="0" w:noVBand="1"/>
      </w:tblPr>
      <w:tblGrid>
        <w:gridCol w:w="9067"/>
        <w:gridCol w:w="958"/>
      </w:tblGrid>
      <w:tr w:rsidR="004304D4" w14:paraId="48DE21A0" w14:textId="77777777" w:rsidTr="004304D4">
        <w:tc>
          <w:tcPr>
            <w:tcW w:w="9067" w:type="dxa"/>
            <w:tcBorders>
              <w:top w:val="nil"/>
              <w:left w:val="nil"/>
              <w:bottom w:val="nil"/>
              <w:right w:val="nil"/>
            </w:tcBorders>
          </w:tcPr>
          <w:p w14:paraId="05361044" w14:textId="7365ED43" w:rsidR="004304D4" w:rsidRPr="004304D4" w:rsidRDefault="0055500B" w:rsidP="00B27418">
            <w:pPr>
              <w:pStyle w:val="T"/>
              <w:ind w:firstLine="0"/>
              <w:contextualSpacing w:val="0"/>
              <w:jc w:val="center"/>
            </w:pPr>
            <m:oMath>
              <m:sSub>
                <m:sSubPr>
                  <m:ctrlPr>
                    <w:rPr>
                      <w:rFonts w:ascii="Cambria Math" w:hAnsi="Cambria Math"/>
                      <w:i/>
                    </w:rPr>
                  </m:ctrlPr>
                </m:sSubPr>
                <m:e>
                  <m:r>
                    <m:rPr>
                      <m:nor/>
                    </m:rPr>
                    <m:t>С</m:t>
                  </m:r>
                </m:e>
                <m:sub>
                  <m:r>
                    <m:rPr>
                      <m:nor/>
                    </m:rPr>
                    <m:t>оз</m:t>
                  </m:r>
                </m:sub>
              </m:sSub>
              <m:r>
                <m:rPr>
                  <m:nor/>
                </m:rPr>
                <m:t xml:space="preserve"> =</m:t>
              </m:r>
              <m:sSub>
                <m:sSubPr>
                  <m:ctrlPr>
                    <w:rPr>
                      <w:rFonts w:ascii="Cambria Math" w:hAnsi="Cambria Math"/>
                      <w:i/>
                    </w:rPr>
                  </m:ctrlPr>
                </m:sSubPr>
                <m:e>
                  <m:r>
                    <m:rPr>
                      <m:nor/>
                    </m:rPr>
                    <m:t xml:space="preserve"> Т</m:t>
                  </m:r>
                </m:e>
                <m:sub>
                  <m:r>
                    <m:rPr>
                      <m:nor/>
                    </m:rPr>
                    <m:t>раз</m:t>
                  </m:r>
                </m:sub>
              </m:sSub>
              <m:r>
                <m:rPr>
                  <m:nor/>
                </m:rPr>
                <m:t xml:space="preserve"> ∙</m:t>
              </m:r>
              <m:sSub>
                <m:sSubPr>
                  <m:ctrlPr>
                    <w:rPr>
                      <w:rFonts w:ascii="Cambria Math" w:hAnsi="Cambria Math"/>
                      <w:i/>
                    </w:rPr>
                  </m:ctrlPr>
                </m:sSubPr>
                <m:e>
                  <m:r>
                    <m:rPr>
                      <m:nor/>
                    </m:rPr>
                    <m:t xml:space="preserve"> С</m:t>
                  </m:r>
                </m:e>
                <m:sub>
                  <m:r>
                    <m:rPr>
                      <m:nor/>
                    </m:rPr>
                    <m:t xml:space="preserve">зп </m:t>
                  </m:r>
                </m:sub>
              </m:sSub>
              <m:r>
                <m:rPr>
                  <m:nor/>
                </m:rPr>
                <m:t xml:space="preserve">∙ </m:t>
              </m:r>
              <m:sSub>
                <m:sSubPr>
                  <m:ctrlPr>
                    <w:rPr>
                      <w:rFonts w:ascii="Cambria Math" w:hAnsi="Cambria Math"/>
                      <w:i/>
                    </w:rPr>
                  </m:ctrlPr>
                </m:sSubPr>
                <m:e>
                  <m:r>
                    <m:rPr>
                      <m:nor/>
                    </m:rPr>
                    <m:t>К</m:t>
                  </m:r>
                </m:e>
                <m:sub>
                  <m:r>
                    <m:rPr>
                      <m:nor/>
                    </m:rPr>
                    <m:t>раз</m:t>
                  </m:r>
                </m:sub>
              </m:sSub>
            </m:oMath>
            <w:r w:rsidR="00B27418">
              <w:t>,</w:t>
            </w:r>
          </w:p>
        </w:tc>
        <w:tc>
          <w:tcPr>
            <w:tcW w:w="958" w:type="dxa"/>
            <w:tcBorders>
              <w:top w:val="nil"/>
              <w:left w:val="nil"/>
              <w:bottom w:val="nil"/>
              <w:right w:val="nil"/>
            </w:tcBorders>
          </w:tcPr>
          <w:p w14:paraId="061AAFFD" w14:textId="214BCB07" w:rsidR="004304D4" w:rsidRPr="004304D4" w:rsidRDefault="004304D4" w:rsidP="00B27418">
            <w:pPr>
              <w:pStyle w:val="T"/>
              <w:ind w:firstLine="0"/>
              <w:contextualSpacing w:val="0"/>
              <w:jc w:val="right"/>
              <w:rPr>
                <w:lang w:val="en-US"/>
              </w:rPr>
            </w:pPr>
            <w:r>
              <w:rPr>
                <w:lang w:val="en-US"/>
              </w:rPr>
              <w:t>(6.1)</w:t>
            </w:r>
          </w:p>
        </w:tc>
      </w:tr>
    </w:tbl>
    <w:p w14:paraId="4D5B73E4" w14:textId="18F25E04" w:rsidR="00A54F2B" w:rsidRDefault="004304D4" w:rsidP="00B27418">
      <w:pPr>
        <w:pStyle w:val="T"/>
        <w:spacing w:before="120"/>
        <w:ind w:firstLine="0"/>
        <w:contextualSpacing w:val="0"/>
      </w:pPr>
      <w:r>
        <w:t>где С</w:t>
      </w:r>
      <w:r>
        <w:rPr>
          <w:vertAlign w:val="subscript"/>
        </w:rPr>
        <w:t>оз</w:t>
      </w:r>
      <w:r>
        <w:t xml:space="preserve"> – основная заработная плата, руб.;</w:t>
      </w:r>
    </w:p>
    <w:p w14:paraId="062588BA" w14:textId="628287A1" w:rsidR="00E47E1E" w:rsidRDefault="004304D4" w:rsidP="00E22FA4">
      <w:pPr>
        <w:pStyle w:val="T"/>
        <w:ind w:firstLine="426"/>
      </w:pPr>
      <w:r>
        <w:t>Т</w:t>
      </w:r>
      <w:r>
        <w:rPr>
          <w:vertAlign w:val="subscript"/>
        </w:rPr>
        <w:t>раз</w:t>
      </w:r>
      <w:r>
        <w:t xml:space="preserve"> – время разработки, часов;</w:t>
      </w:r>
    </w:p>
    <w:p w14:paraId="702ED0CB" w14:textId="58427D22" w:rsidR="004304D4" w:rsidRDefault="004304D4" w:rsidP="00E22FA4">
      <w:pPr>
        <w:pStyle w:val="T"/>
        <w:ind w:firstLine="426"/>
      </w:pPr>
      <w:r>
        <w:t>С</w:t>
      </w:r>
      <w:r>
        <w:rPr>
          <w:vertAlign w:val="subscript"/>
        </w:rPr>
        <w:t>зп</w:t>
      </w:r>
      <w:r>
        <w:t xml:space="preserve"> – средняя часовая ставка, руб./час;</w:t>
      </w:r>
    </w:p>
    <w:p w14:paraId="298BCD03" w14:textId="05CA8E13" w:rsidR="004304D4" w:rsidRDefault="004304D4" w:rsidP="00E22FA4">
      <w:pPr>
        <w:pStyle w:val="T"/>
        <w:ind w:firstLine="426"/>
      </w:pPr>
      <w:r>
        <w:t>К</w:t>
      </w:r>
      <w:r>
        <w:rPr>
          <w:vertAlign w:val="subscript"/>
        </w:rPr>
        <w:t>раз</w:t>
      </w:r>
      <w:r>
        <w:t xml:space="preserve"> – количество разработчиков, человек</w:t>
      </w:r>
      <w:r w:rsidR="00E22FA4">
        <w:t>.</w:t>
      </w:r>
    </w:p>
    <w:p w14:paraId="6B66CCA6" w14:textId="77777777" w:rsidR="004304D4" w:rsidRDefault="004304D4">
      <w:pPr>
        <w:tabs>
          <w:tab w:val="clear" w:pos="9923"/>
        </w:tabs>
        <w:contextualSpacing w:val="0"/>
        <w:jc w:val="left"/>
        <w:rPr>
          <w:szCs w:val="28"/>
        </w:rPr>
      </w:pPr>
      <w:r>
        <w:rPr>
          <w:szCs w:val="28"/>
        </w:rPr>
        <w:br w:type="page"/>
      </w:r>
    </w:p>
    <w:p w14:paraId="7FE2C218" w14:textId="252405AF" w:rsidR="004304D4" w:rsidRDefault="004304D4" w:rsidP="004304D4">
      <w:pPr>
        <w:pStyle w:val="T"/>
      </w:pPr>
      <w:r>
        <w:lastRenderedPageBreak/>
        <w:t>Имея все данные</w:t>
      </w:r>
      <w:r w:rsidR="00B27418">
        <w:t>, можно</w:t>
      </w:r>
      <w:r>
        <w:t xml:space="preserve"> вычис</w:t>
      </w:r>
      <w:r w:rsidR="00B27418">
        <w:t>ить</w:t>
      </w:r>
      <w:r>
        <w:t xml:space="preserve"> основную заработную плату.</w:t>
      </w:r>
    </w:p>
    <w:tbl>
      <w:tblPr>
        <w:tblStyle w:val="af6"/>
        <w:tblW w:w="0" w:type="auto"/>
        <w:tblLook w:val="04A0" w:firstRow="1" w:lastRow="0" w:firstColumn="1" w:lastColumn="0" w:noHBand="0" w:noVBand="1"/>
      </w:tblPr>
      <w:tblGrid>
        <w:gridCol w:w="9067"/>
        <w:gridCol w:w="958"/>
      </w:tblGrid>
      <w:tr w:rsidR="004304D4" w14:paraId="1A670375" w14:textId="77777777" w:rsidTr="004732F0">
        <w:tc>
          <w:tcPr>
            <w:tcW w:w="9067" w:type="dxa"/>
            <w:tcBorders>
              <w:top w:val="nil"/>
              <w:left w:val="nil"/>
              <w:bottom w:val="nil"/>
              <w:right w:val="nil"/>
            </w:tcBorders>
          </w:tcPr>
          <w:p w14:paraId="62674AB3" w14:textId="638738FF" w:rsidR="004304D4" w:rsidRPr="004304D4" w:rsidRDefault="0055500B" w:rsidP="002E3173">
            <w:pPr>
              <w:pStyle w:val="T"/>
              <w:spacing w:before="120" w:after="120"/>
              <w:ind w:firstLine="0"/>
              <w:contextualSpacing w:val="0"/>
              <w:jc w:val="center"/>
            </w:pPr>
            <m:oMathPara>
              <m:oMath>
                <m:sSub>
                  <m:sSubPr>
                    <m:ctrlPr>
                      <w:rPr>
                        <w:rFonts w:ascii="Cambria Math" w:hAnsi="Cambria Math"/>
                        <w:i/>
                      </w:rPr>
                    </m:ctrlPr>
                  </m:sSubPr>
                  <m:e>
                    <m:r>
                      <m:rPr>
                        <m:nor/>
                      </m:rPr>
                      <m:t>С</m:t>
                    </m:r>
                  </m:e>
                  <m:sub>
                    <m:r>
                      <m:rPr>
                        <m:nor/>
                      </m:rPr>
                      <m:t>оз</m:t>
                    </m:r>
                  </m:sub>
                </m:sSub>
                <m:r>
                  <m:rPr>
                    <m:nor/>
                  </m:rPr>
                  <m:t xml:space="preserve"> =</m:t>
                </m:r>
                <m:r>
                  <m:rPr>
                    <m:nor/>
                  </m:rPr>
                  <w:rPr>
                    <w:rFonts w:ascii="Cambria Math"/>
                  </w:rPr>
                  <m:t xml:space="preserve"> </m:t>
                </m:r>
                <m:r>
                  <m:rPr>
                    <m:nor/>
                  </m:rPr>
                  <w:rPr>
                    <w:iCs/>
                  </w:rPr>
                  <m:t>610</m:t>
                </m:r>
                <m:r>
                  <m:rPr>
                    <m:nor/>
                  </m:rPr>
                  <m:t xml:space="preserve"> ∙</m:t>
                </m:r>
                <m:r>
                  <m:rPr>
                    <m:nor/>
                  </m:rPr>
                  <w:rPr>
                    <w:rFonts w:ascii="Cambria Math"/>
                  </w:rPr>
                  <m:t xml:space="preserve"> </m:t>
                </m:r>
                <m:r>
                  <m:rPr>
                    <m:nor/>
                  </m:rPr>
                  <m:t>14,19</m:t>
                </m:r>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 8</m:t>
                </m:r>
                <m:r>
                  <m:rPr>
                    <m:nor/>
                  </m:rPr>
                  <w:rPr>
                    <w:rFonts w:ascii="Cambria Math"/>
                  </w:rPr>
                  <m:t> </m:t>
                </m:r>
                <m:r>
                  <m:rPr>
                    <m:nor/>
                  </m:rPr>
                  <m:t>655,90</m:t>
                </m:r>
                <m:r>
                  <m:rPr>
                    <m:nor/>
                  </m:rPr>
                  <w:rPr>
                    <w:rFonts w:ascii="Cambria Math"/>
                  </w:rPr>
                  <m:t xml:space="preserve"> </m:t>
                </m:r>
                <m:r>
                  <m:rPr>
                    <m:nor/>
                  </m:rPr>
                  <w:rPr>
                    <w:rFonts w:ascii="Cambria Math"/>
                  </w:rPr>
                  <m:t>бел</m:t>
                </m:r>
                <m:r>
                  <m:rPr>
                    <m:nor/>
                  </m:rPr>
                  <w:rPr>
                    <w:rFonts w:ascii="Cambria Math"/>
                  </w:rPr>
                  <m:t xml:space="preserve">. </m:t>
                </m:r>
                <m:r>
                  <m:rPr>
                    <m:nor/>
                  </m:rPr>
                  <m:t>руб.</m:t>
                </m:r>
              </m:oMath>
            </m:oMathPara>
          </w:p>
        </w:tc>
        <w:tc>
          <w:tcPr>
            <w:tcW w:w="958" w:type="dxa"/>
            <w:tcBorders>
              <w:top w:val="nil"/>
              <w:left w:val="nil"/>
              <w:bottom w:val="nil"/>
              <w:right w:val="nil"/>
            </w:tcBorders>
          </w:tcPr>
          <w:p w14:paraId="2FA9A68C" w14:textId="30E9B95B" w:rsidR="004304D4" w:rsidRPr="00114F4A" w:rsidRDefault="004304D4" w:rsidP="00B27418">
            <w:pPr>
              <w:pStyle w:val="T"/>
              <w:spacing w:before="120" w:after="120"/>
              <w:ind w:firstLine="0"/>
              <w:contextualSpacing w:val="0"/>
              <w:jc w:val="right"/>
            </w:pPr>
          </w:p>
        </w:tc>
      </w:tr>
    </w:tbl>
    <w:p w14:paraId="6C13FC96" w14:textId="55A275E3" w:rsidR="00114F4A" w:rsidRDefault="00114F4A" w:rsidP="00114F4A">
      <w:pPr>
        <w:pStyle w:val="T"/>
      </w:pPr>
      <w:r>
        <w:t>Согласно проведенным вычислениям, сумма основной заработной платы, начисленная разработчику, составила 8</w:t>
      </w:r>
      <w:r w:rsidR="00B27418">
        <w:t> </w:t>
      </w:r>
      <w:r>
        <w:t>655,90 бел</w:t>
      </w:r>
      <w:r w:rsidR="000A4EB5">
        <w:t>.</w:t>
      </w:r>
      <w:r>
        <w:t xml:space="preserve"> руб.</w:t>
      </w:r>
    </w:p>
    <w:p w14:paraId="55CE0425" w14:textId="77777777" w:rsidR="00114F4A" w:rsidRDefault="00114F4A" w:rsidP="00052D12">
      <w:pPr>
        <w:pStyle w:val="1112"/>
        <w:outlineLvl w:val="2"/>
      </w:pPr>
      <w:bookmarkStart w:id="133" w:name="_Toc135414116"/>
      <w:bookmarkStart w:id="134" w:name="_Toc136892909"/>
      <w:r>
        <w:t>6.3.3 Расчет дополнительной заработной платы</w:t>
      </w:r>
      <w:bookmarkEnd w:id="133"/>
      <w:bookmarkEnd w:id="134"/>
    </w:p>
    <w:p w14:paraId="5B81F0CE" w14:textId="4904F356" w:rsidR="00114F4A" w:rsidRPr="00114F4A" w:rsidRDefault="00114F4A" w:rsidP="00114F4A">
      <w:pPr>
        <w:pStyle w:val="T"/>
      </w:pPr>
      <w:r w:rsidRPr="00114F4A">
        <w:t>Дополнительная заработная плата представляет собой выплаты, предусмотренные законодательством, и выключают компенсационные выплаты (например, доплаты за работу в сверхурочное время, в государственные праздники, праздничные и выходные дни) и определяется в соответствии с формулой</w:t>
      </w:r>
    </w:p>
    <w:tbl>
      <w:tblPr>
        <w:tblStyle w:val="af6"/>
        <w:tblW w:w="0" w:type="auto"/>
        <w:tblLook w:val="04A0" w:firstRow="1" w:lastRow="0" w:firstColumn="1" w:lastColumn="0" w:noHBand="0" w:noVBand="1"/>
      </w:tblPr>
      <w:tblGrid>
        <w:gridCol w:w="9067"/>
        <w:gridCol w:w="958"/>
      </w:tblGrid>
      <w:tr w:rsidR="00114F4A" w14:paraId="5400F05E" w14:textId="77777777" w:rsidTr="004732F0">
        <w:tc>
          <w:tcPr>
            <w:tcW w:w="9067" w:type="dxa"/>
            <w:tcBorders>
              <w:top w:val="nil"/>
              <w:left w:val="nil"/>
              <w:bottom w:val="nil"/>
              <w:right w:val="nil"/>
            </w:tcBorders>
          </w:tcPr>
          <w:p w14:paraId="169B2CC2" w14:textId="4DE4C87F" w:rsidR="00114F4A" w:rsidRPr="004304D4" w:rsidRDefault="0055500B" w:rsidP="002E3173">
            <w:pPr>
              <w:pStyle w:val="T"/>
              <w:spacing w:before="120" w:after="120"/>
              <w:ind w:firstLine="0"/>
              <w:contextualSpacing w:val="0"/>
              <w:jc w:val="center"/>
            </w:pPr>
            <m:oMath>
              <m:sSub>
                <m:sSubPr>
                  <m:ctrlPr>
                    <w:rPr>
                      <w:rFonts w:ascii="Cambria Math" w:hAnsi="Cambria Math"/>
                      <w:i/>
                    </w:rPr>
                  </m:ctrlPr>
                </m:sSubPr>
                <m:e>
                  <m:r>
                    <m:rPr>
                      <m:nor/>
                    </m:rPr>
                    <m:t>С</m:t>
                  </m:r>
                </m:e>
                <m:sub>
                  <m:r>
                    <w:rPr>
                      <w:rFonts w:ascii="Cambria Math" w:hAnsi="Cambria Math"/>
                    </w:rPr>
                    <m:t>дз</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w:rPr>
                      <w:rFonts w:ascii="Cambria Math" w:hAnsi="Cambria Math"/>
                    </w:rPr>
                    <m:t>∙</m:t>
                  </m:r>
                  <m:sSub>
                    <m:sSubPr>
                      <m:ctrlPr>
                        <w:rPr>
                          <w:rFonts w:ascii="Cambria Math" w:hAnsi="Cambria Math"/>
                          <w:i/>
                        </w:rPr>
                      </m:ctrlPr>
                    </m:sSubPr>
                    <m:e>
                      <m:r>
                        <m:rPr>
                          <m:nor/>
                        </m:rPr>
                        <m:t>Н</m:t>
                      </m:r>
                    </m:e>
                    <m:sub>
                      <m:r>
                        <m:rPr>
                          <m:nor/>
                        </m:rPr>
                        <m:t>дз</m:t>
                      </m:r>
                    </m:sub>
                  </m:sSub>
                </m:num>
                <m:den>
                  <m:r>
                    <m:rPr>
                      <m:nor/>
                    </m:rPr>
                    <m:t>100</m:t>
                  </m:r>
                </m:den>
              </m:f>
            </m:oMath>
            <w:r w:rsidR="00B27418">
              <w:t>,</w:t>
            </w:r>
          </w:p>
        </w:tc>
        <w:tc>
          <w:tcPr>
            <w:tcW w:w="958" w:type="dxa"/>
            <w:tcBorders>
              <w:top w:val="nil"/>
              <w:left w:val="nil"/>
              <w:bottom w:val="nil"/>
              <w:right w:val="nil"/>
            </w:tcBorders>
          </w:tcPr>
          <w:p w14:paraId="5A10DD26" w14:textId="197E017A" w:rsidR="00114F4A" w:rsidRPr="004304D4" w:rsidRDefault="00114F4A" w:rsidP="004732F0">
            <w:pPr>
              <w:pStyle w:val="T"/>
              <w:spacing w:before="240" w:after="240"/>
              <w:ind w:firstLine="0"/>
              <w:contextualSpacing w:val="0"/>
              <w:jc w:val="right"/>
              <w:rPr>
                <w:lang w:val="en-US"/>
              </w:rPr>
            </w:pPr>
            <w:r>
              <w:rPr>
                <w:lang w:val="en-US"/>
              </w:rPr>
              <w:t>(6.</w:t>
            </w:r>
            <w:r>
              <w:t>2</w:t>
            </w:r>
            <w:r>
              <w:rPr>
                <w:lang w:val="en-US"/>
              </w:rPr>
              <w:t>)</w:t>
            </w:r>
          </w:p>
        </w:tc>
      </w:tr>
    </w:tbl>
    <w:p w14:paraId="5C8657D5" w14:textId="77777777" w:rsidR="00114F4A" w:rsidRPr="00114F4A" w:rsidRDefault="00114F4A" w:rsidP="00B27418">
      <w:pPr>
        <w:pStyle w:val="T"/>
        <w:ind w:firstLine="0"/>
      </w:pPr>
      <w:r w:rsidRPr="00114F4A">
        <w:t>где С</w:t>
      </w:r>
      <w:r w:rsidRPr="00114F4A">
        <w:rPr>
          <w:vertAlign w:val="subscript"/>
        </w:rPr>
        <w:t>оз</w:t>
      </w:r>
      <w:r w:rsidRPr="00114F4A">
        <w:t xml:space="preserve"> – основная заработная плата, руб.;</w:t>
      </w:r>
    </w:p>
    <w:p w14:paraId="28E47367" w14:textId="6AE69BD7" w:rsidR="00114F4A" w:rsidRPr="00114F4A" w:rsidRDefault="00114F4A" w:rsidP="00E22FA4">
      <w:pPr>
        <w:pStyle w:val="T"/>
        <w:ind w:firstLine="426"/>
      </w:pPr>
      <w:r w:rsidRPr="00114F4A">
        <w:t>Н</w:t>
      </w:r>
      <w:r w:rsidRPr="00114F4A">
        <w:rPr>
          <w:vertAlign w:val="subscript"/>
        </w:rPr>
        <w:t>дз</w:t>
      </w:r>
      <w:r w:rsidRPr="00114F4A">
        <w:t xml:space="preserve"> – норматив дополнительной заработной платы, %</w:t>
      </w:r>
      <w:r w:rsidR="00E22FA4">
        <w:t>.</w:t>
      </w:r>
    </w:p>
    <w:tbl>
      <w:tblPr>
        <w:tblStyle w:val="af6"/>
        <w:tblW w:w="0" w:type="auto"/>
        <w:tblLook w:val="04A0" w:firstRow="1" w:lastRow="0" w:firstColumn="1" w:lastColumn="0" w:noHBand="0" w:noVBand="1"/>
      </w:tblPr>
      <w:tblGrid>
        <w:gridCol w:w="9067"/>
        <w:gridCol w:w="958"/>
      </w:tblGrid>
      <w:tr w:rsidR="00114F4A" w14:paraId="2F1BC367" w14:textId="77777777" w:rsidTr="004732F0">
        <w:tc>
          <w:tcPr>
            <w:tcW w:w="9067" w:type="dxa"/>
            <w:tcBorders>
              <w:top w:val="nil"/>
              <w:left w:val="nil"/>
              <w:bottom w:val="nil"/>
              <w:right w:val="nil"/>
            </w:tcBorders>
          </w:tcPr>
          <w:p w14:paraId="6D5CDD2D" w14:textId="54916AD8" w:rsidR="00114F4A" w:rsidRPr="004304D4" w:rsidRDefault="0055500B" w:rsidP="002E3173">
            <w:pPr>
              <w:pStyle w:val="T"/>
              <w:spacing w:before="120" w:after="120"/>
              <w:ind w:firstLine="0"/>
              <w:contextualSpacing w:val="0"/>
              <w:jc w:val="center"/>
            </w:pPr>
            <m:oMathPara>
              <m:oMath>
                <m:sSub>
                  <m:sSubPr>
                    <m:ctrlPr>
                      <w:rPr>
                        <w:rFonts w:ascii="Cambria Math" w:hAnsi="Cambria Math"/>
                        <w:i/>
                      </w:rPr>
                    </m:ctrlPr>
                  </m:sSubPr>
                  <m:e>
                    <m:r>
                      <m:rPr>
                        <m:nor/>
                      </m:rPr>
                      <m:t>С</m:t>
                    </m:r>
                  </m:e>
                  <m:sub>
                    <m:r>
                      <w:rPr>
                        <w:rFonts w:ascii="Cambria Math" w:hAnsi="Cambria Math"/>
                      </w:rPr>
                      <m:t>дз</m:t>
                    </m:r>
                  </m:sub>
                </m:sSub>
                <m:r>
                  <m:rPr>
                    <m:nor/>
                  </m:rPr>
                  <m:t xml:space="preserve"> =</m:t>
                </m:r>
                <m:f>
                  <m:fPr>
                    <m:ctrlPr>
                      <w:rPr>
                        <w:rFonts w:ascii="Cambria Math" w:hAnsi="Cambria Math"/>
                        <w:i/>
                      </w:rPr>
                    </m:ctrlPr>
                  </m:fPr>
                  <m:num>
                    <m:r>
                      <m:rPr>
                        <m:nor/>
                      </m:rPr>
                      <m:t>6</m:t>
                    </m:r>
                    <m:r>
                      <m:rPr>
                        <m:nor/>
                      </m:rPr>
                      <w:rPr>
                        <w:rFonts w:ascii="Cambria Math"/>
                        <w:lang w:val="en-US"/>
                      </w:rPr>
                      <m:t> </m:t>
                    </m:r>
                    <m:r>
                      <m:rPr>
                        <m:nor/>
                      </m:rPr>
                      <m:t>655,90</m:t>
                    </m:r>
                    <m:r>
                      <w:rPr>
                        <w:rFonts w:ascii="Cambria Math" w:hAnsi="Cambria Math"/>
                      </w:rPr>
                      <m:t>∙</m:t>
                    </m:r>
                    <m:r>
                      <m:rPr>
                        <m:nor/>
                      </m:rPr>
                      <m:t>10</m:t>
                    </m:r>
                  </m:num>
                  <m:den>
                    <m:r>
                      <m:rPr>
                        <m:nor/>
                      </m:rPr>
                      <m:t>100</m:t>
                    </m:r>
                  </m:den>
                </m:f>
                <m:r>
                  <m:rPr>
                    <m:nor/>
                  </m:rPr>
                  <w:rPr>
                    <w:rFonts w:ascii="Cambria Math"/>
                  </w:rPr>
                  <m:t xml:space="preserve"> </m:t>
                </m:r>
                <m:r>
                  <m:rPr>
                    <m:nor/>
                  </m:rPr>
                  <m:t>=</m:t>
                </m:r>
                <m:r>
                  <m:rPr>
                    <m:nor/>
                  </m:rPr>
                  <w:rPr>
                    <w:rFonts w:ascii="Cambria Math"/>
                  </w:rPr>
                  <m:t xml:space="preserve"> </m:t>
                </m:r>
                <m:r>
                  <m:rPr>
                    <m:nor/>
                  </m:rPr>
                  <m:t>865,59</m:t>
                </m:r>
                <m:r>
                  <m:rPr>
                    <m:nor/>
                  </m:rPr>
                  <w:rPr>
                    <w:rFonts w:ascii="Cambria Math"/>
                  </w:rPr>
                  <m:t xml:space="preserve"> </m:t>
                </m:r>
                <m:r>
                  <m:rPr>
                    <m:nor/>
                  </m:rPr>
                  <w:rPr>
                    <w:rFonts w:ascii="Cambria Math"/>
                  </w:rPr>
                  <m:t>бел</m:t>
                </m:r>
                <m:r>
                  <m:rPr>
                    <m:nor/>
                  </m:rPr>
                  <w:rPr>
                    <w:rFonts w:ascii="Cambria Math"/>
                  </w:rPr>
                  <m:t xml:space="preserve">. </m:t>
                </m:r>
                <m:r>
                  <m:rPr>
                    <m:nor/>
                  </m:rPr>
                  <w:rPr>
                    <w:rFonts w:ascii="Cambria Math"/>
                  </w:rPr>
                  <m:t>руб</m:t>
                </m:r>
                <m:r>
                  <m:rPr>
                    <m:nor/>
                  </m:rPr>
                  <m:t>.</m:t>
                </m:r>
              </m:oMath>
            </m:oMathPara>
          </w:p>
        </w:tc>
        <w:tc>
          <w:tcPr>
            <w:tcW w:w="958" w:type="dxa"/>
            <w:tcBorders>
              <w:top w:val="nil"/>
              <w:left w:val="nil"/>
              <w:bottom w:val="nil"/>
              <w:right w:val="nil"/>
            </w:tcBorders>
          </w:tcPr>
          <w:p w14:paraId="1E9E0468" w14:textId="6D5BF9CA" w:rsidR="00114F4A" w:rsidRPr="004304D4" w:rsidRDefault="00114F4A" w:rsidP="004732F0">
            <w:pPr>
              <w:pStyle w:val="T"/>
              <w:spacing w:before="240" w:after="240"/>
              <w:ind w:firstLine="0"/>
              <w:contextualSpacing w:val="0"/>
              <w:jc w:val="right"/>
              <w:rPr>
                <w:lang w:val="en-US"/>
              </w:rPr>
            </w:pPr>
          </w:p>
        </w:tc>
      </w:tr>
    </w:tbl>
    <w:p w14:paraId="713F7279" w14:textId="69BCB117" w:rsidR="00114F4A" w:rsidRDefault="00114F4A" w:rsidP="00114F4A">
      <w:pPr>
        <w:pStyle w:val="T"/>
      </w:pPr>
      <w:r>
        <w:t xml:space="preserve">Дополнительная заработная плата разработчику составила 865,59 </w:t>
      </w:r>
      <w:r w:rsidR="00B27418">
        <w:t>бел</w:t>
      </w:r>
      <w:r w:rsidR="000A4EB5">
        <w:t>.</w:t>
      </w:r>
      <w:r w:rsidR="00B27418">
        <w:t xml:space="preserve"> </w:t>
      </w:r>
      <w:r>
        <w:t>руб.</w:t>
      </w:r>
    </w:p>
    <w:p w14:paraId="2A1778AE" w14:textId="77777777" w:rsidR="00114F4A" w:rsidRDefault="00114F4A" w:rsidP="00052D12">
      <w:pPr>
        <w:pStyle w:val="1112"/>
        <w:outlineLvl w:val="2"/>
      </w:pPr>
      <w:bookmarkStart w:id="135" w:name="_Toc135414117"/>
      <w:bookmarkStart w:id="136" w:name="_Toc136892910"/>
      <w:r>
        <w:t>6.3.4 Расчет отчислений в Фонд социальной защиты населения и по обязательному страхованию</w:t>
      </w:r>
      <w:bookmarkEnd w:id="135"/>
      <w:bookmarkEnd w:id="136"/>
    </w:p>
    <w:p w14:paraId="617D7444" w14:textId="4A3450FF" w:rsidR="00114F4A" w:rsidRPr="00E427E0" w:rsidRDefault="00114F4A" w:rsidP="00114F4A">
      <w:pPr>
        <w:pStyle w:val="T"/>
      </w:pPr>
      <w:r>
        <w:t xml:space="preserve">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w:t>
      </w:r>
      <w:r w:rsidR="00E95448">
        <w:t>исполнителей</w:t>
      </w:r>
      <w:r w:rsidR="00E95448" w:rsidRPr="00E427E0">
        <w:t xml:space="preserve"> [</w:t>
      </w:r>
      <w:r w:rsidR="00E427E0" w:rsidRPr="00E427E0">
        <w:t>3</w:t>
      </w:r>
      <w:r w:rsidR="007838A7" w:rsidRPr="007838A7">
        <w:t>0</w:t>
      </w:r>
      <w:r w:rsidR="00E427E0" w:rsidRPr="00E427E0">
        <w:t>].</w:t>
      </w:r>
    </w:p>
    <w:p w14:paraId="24E2325E" w14:textId="0FA760F5" w:rsidR="00114F4A" w:rsidRDefault="00114F4A" w:rsidP="00114F4A">
      <w:pPr>
        <w:pStyle w:val="T"/>
      </w:pPr>
      <w:r>
        <w:t>В соответствии с формулой, представленной ниже, производится расчет отчислений в Фонд социальной защиты населения</w:t>
      </w:r>
    </w:p>
    <w:tbl>
      <w:tblPr>
        <w:tblStyle w:val="af6"/>
        <w:tblW w:w="0" w:type="auto"/>
        <w:tblLook w:val="04A0" w:firstRow="1" w:lastRow="0" w:firstColumn="1" w:lastColumn="0" w:noHBand="0" w:noVBand="1"/>
      </w:tblPr>
      <w:tblGrid>
        <w:gridCol w:w="9067"/>
        <w:gridCol w:w="958"/>
      </w:tblGrid>
      <w:tr w:rsidR="00114F4A" w14:paraId="5EB4DF17" w14:textId="77777777" w:rsidTr="004732F0">
        <w:tc>
          <w:tcPr>
            <w:tcW w:w="9067" w:type="dxa"/>
            <w:tcBorders>
              <w:top w:val="nil"/>
              <w:left w:val="nil"/>
              <w:bottom w:val="nil"/>
              <w:right w:val="nil"/>
            </w:tcBorders>
          </w:tcPr>
          <w:p w14:paraId="231EB843" w14:textId="269023AA" w:rsidR="00114F4A" w:rsidRPr="004304D4" w:rsidRDefault="0055500B" w:rsidP="002E3173">
            <w:pPr>
              <w:pStyle w:val="T"/>
              <w:spacing w:before="120" w:after="120"/>
              <w:ind w:firstLine="0"/>
              <w:contextualSpacing w:val="0"/>
              <w:jc w:val="center"/>
            </w:pPr>
            <m:oMath>
              <m:sSub>
                <m:sSubPr>
                  <m:ctrlPr>
                    <w:rPr>
                      <w:rFonts w:ascii="Cambria Math" w:hAnsi="Cambria Math"/>
                      <w:i/>
                    </w:rPr>
                  </m:ctrlPr>
                </m:sSubPr>
                <m:e>
                  <m:r>
                    <m:rPr>
                      <m:nor/>
                    </m:rPr>
                    <m:t>С</m:t>
                  </m:r>
                </m:e>
                <m:sub>
                  <m:r>
                    <m:rPr>
                      <m:nor/>
                    </m:rPr>
                    <m:t>фсзн</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m:t>
                  </m:r>
                  <m:sSub>
                    <m:sSubPr>
                      <m:ctrlPr>
                        <w:rPr>
                          <w:rFonts w:ascii="Cambria Math" w:hAnsi="Cambria Math"/>
                          <w:i/>
                        </w:rPr>
                      </m:ctrlPr>
                    </m:sSubPr>
                    <m:e>
                      <m:r>
                        <m:rPr>
                          <m:nor/>
                        </m:rPr>
                        <m:t>С</m:t>
                      </m:r>
                    </m:e>
                    <m:sub>
                      <m:r>
                        <m:rPr>
                          <m:nor/>
                        </m:rPr>
                        <m:t>дз</m:t>
                      </m:r>
                    </m:sub>
                  </m:sSub>
                  <m:r>
                    <m:rPr>
                      <m:nor/>
                    </m:rPr>
                    <m:t>)</m:t>
                  </m:r>
                  <m:r>
                    <w:rPr>
                      <w:rFonts w:ascii="Cambria Math" w:hAnsi="Cambria Math"/>
                    </w:rPr>
                    <m:t>∙</m:t>
                  </m:r>
                  <m:sSub>
                    <m:sSubPr>
                      <m:ctrlPr>
                        <w:rPr>
                          <w:rFonts w:ascii="Cambria Math" w:hAnsi="Cambria Math"/>
                          <w:i/>
                        </w:rPr>
                      </m:ctrlPr>
                    </m:sSubPr>
                    <m:e>
                      <m:r>
                        <m:rPr>
                          <m:nor/>
                        </m:rPr>
                        <m:t>Н</m:t>
                      </m:r>
                    </m:e>
                    <m:sub>
                      <m:r>
                        <m:rPr>
                          <m:nor/>
                        </m:rPr>
                        <m:t>фсзн</m:t>
                      </m:r>
                    </m:sub>
                  </m:sSub>
                </m:num>
                <m:den>
                  <m:r>
                    <m:rPr>
                      <m:nor/>
                    </m:rPr>
                    <m:t>100</m:t>
                  </m:r>
                </m:den>
              </m:f>
            </m:oMath>
            <w:r w:rsidR="00B27418">
              <w:t>,</w:t>
            </w:r>
          </w:p>
        </w:tc>
        <w:tc>
          <w:tcPr>
            <w:tcW w:w="958" w:type="dxa"/>
            <w:tcBorders>
              <w:top w:val="nil"/>
              <w:left w:val="nil"/>
              <w:bottom w:val="nil"/>
              <w:right w:val="nil"/>
            </w:tcBorders>
          </w:tcPr>
          <w:p w14:paraId="6C8FAB8B" w14:textId="0D35739E" w:rsidR="00114F4A" w:rsidRPr="004304D4" w:rsidRDefault="00114F4A" w:rsidP="004732F0">
            <w:pPr>
              <w:pStyle w:val="T"/>
              <w:spacing w:before="240" w:after="240"/>
              <w:ind w:firstLine="0"/>
              <w:contextualSpacing w:val="0"/>
              <w:jc w:val="right"/>
              <w:rPr>
                <w:lang w:val="en-US"/>
              </w:rPr>
            </w:pPr>
            <w:r>
              <w:rPr>
                <w:lang w:val="en-US"/>
              </w:rPr>
              <w:t>(6.</w:t>
            </w:r>
            <w:r w:rsidR="000C553E">
              <w:t>3</w:t>
            </w:r>
            <w:r>
              <w:rPr>
                <w:lang w:val="en-US"/>
              </w:rPr>
              <w:t>)</w:t>
            </w:r>
          </w:p>
        </w:tc>
      </w:tr>
    </w:tbl>
    <w:p w14:paraId="1403D130" w14:textId="77777777" w:rsidR="006F504C" w:rsidRDefault="006F504C" w:rsidP="00B27418">
      <w:pPr>
        <w:pStyle w:val="af7"/>
        <w:ind w:firstLine="0"/>
      </w:pPr>
      <w:r>
        <w:t>где С</w:t>
      </w:r>
      <w:r w:rsidRPr="00E81062">
        <w:rPr>
          <w:vertAlign w:val="subscript"/>
        </w:rPr>
        <w:t>оз</w:t>
      </w:r>
      <w:r>
        <w:t xml:space="preserve"> – основная заработная плата, руб.;</w:t>
      </w:r>
    </w:p>
    <w:p w14:paraId="717CC95E" w14:textId="2E9400A2" w:rsidR="006F504C" w:rsidRDefault="006F504C" w:rsidP="00E22FA4">
      <w:pPr>
        <w:pStyle w:val="af7"/>
        <w:ind w:firstLine="426"/>
      </w:pPr>
      <w:r>
        <w:t>С</w:t>
      </w:r>
      <w:r w:rsidRPr="00E81062">
        <w:rPr>
          <w:vertAlign w:val="subscript"/>
        </w:rPr>
        <w:t>дз</w:t>
      </w:r>
      <w:r>
        <w:t xml:space="preserve"> – дополнительная заработная плата на конкретное ПС, руб.;</w:t>
      </w:r>
    </w:p>
    <w:p w14:paraId="5B461E6C" w14:textId="14BE01BF" w:rsidR="006F504C" w:rsidRDefault="006F504C" w:rsidP="00E22FA4">
      <w:pPr>
        <w:pStyle w:val="af7"/>
        <w:ind w:firstLine="426"/>
      </w:pPr>
      <w:r>
        <w:t>Н</w:t>
      </w:r>
      <w:r w:rsidRPr="00E81062">
        <w:rPr>
          <w:vertAlign w:val="subscript"/>
        </w:rPr>
        <w:t>фсзн</w:t>
      </w:r>
      <w:r>
        <w:t xml:space="preserve"> – норматив отчислений в Фонд социальной защиты населения, %</w:t>
      </w:r>
      <w:r w:rsidR="00E22FA4">
        <w:t>.</w:t>
      </w:r>
    </w:p>
    <w:p w14:paraId="198CB55F" w14:textId="2FCEC9D7" w:rsidR="006F504C" w:rsidRDefault="006F504C" w:rsidP="00B27418">
      <w:pPr>
        <w:pStyle w:val="T"/>
        <w:spacing w:after="120"/>
        <w:contextualSpacing w:val="0"/>
      </w:pPr>
      <w:r>
        <w:tab/>
        <w:t xml:space="preserve">Имея необходимые данные для вычисления, </w:t>
      </w:r>
      <w:r w:rsidR="00B27418">
        <w:t>можно рассчитать</w:t>
      </w:r>
      <w:r>
        <w:t xml:space="preserve"> отчисления в ФСЗН используя формулу (6.3).</w:t>
      </w:r>
    </w:p>
    <w:tbl>
      <w:tblPr>
        <w:tblStyle w:val="af6"/>
        <w:tblW w:w="0" w:type="auto"/>
        <w:tblLook w:val="04A0" w:firstRow="1" w:lastRow="0" w:firstColumn="1" w:lastColumn="0" w:noHBand="0" w:noVBand="1"/>
      </w:tblPr>
      <w:tblGrid>
        <w:gridCol w:w="9067"/>
        <w:gridCol w:w="958"/>
      </w:tblGrid>
      <w:tr w:rsidR="006F504C" w14:paraId="135E7DF7" w14:textId="77777777" w:rsidTr="004732F0">
        <w:tc>
          <w:tcPr>
            <w:tcW w:w="9067" w:type="dxa"/>
            <w:tcBorders>
              <w:top w:val="nil"/>
              <w:left w:val="nil"/>
              <w:bottom w:val="nil"/>
              <w:right w:val="nil"/>
            </w:tcBorders>
          </w:tcPr>
          <w:p w14:paraId="7367BF5A" w14:textId="06E2AA48" w:rsidR="006F504C" w:rsidRPr="004304D4" w:rsidRDefault="0055500B" w:rsidP="00B27418">
            <w:pPr>
              <w:pStyle w:val="T"/>
              <w:ind w:firstLine="0"/>
              <w:contextualSpacing w:val="0"/>
              <w:jc w:val="center"/>
            </w:pPr>
            <m:oMathPara>
              <m:oMath>
                <m:sSub>
                  <m:sSubPr>
                    <m:ctrlPr>
                      <w:rPr>
                        <w:rFonts w:ascii="Cambria Math" w:hAnsi="Cambria Math"/>
                        <w:i/>
                      </w:rPr>
                    </m:ctrlPr>
                  </m:sSubPr>
                  <m:e>
                    <m:r>
                      <m:rPr>
                        <m:nor/>
                      </m:rPr>
                      <m:t>С</m:t>
                    </m:r>
                  </m:e>
                  <m:sub>
                    <m:r>
                      <m:rPr>
                        <m:nor/>
                      </m:rPr>
                      <m:t>фсзн</m:t>
                    </m:r>
                  </m:sub>
                </m:sSub>
                <m:r>
                  <m:rPr>
                    <m:nor/>
                  </m:rPr>
                  <m:t xml:space="preserve"> =</m:t>
                </m:r>
                <m:f>
                  <m:fPr>
                    <m:ctrlPr>
                      <w:rPr>
                        <w:rFonts w:ascii="Cambria Math" w:hAnsi="Cambria Math"/>
                        <w:i/>
                      </w:rPr>
                    </m:ctrlPr>
                  </m:fPr>
                  <m:num>
                    <m:r>
                      <m:rPr>
                        <m:nor/>
                      </m:rPr>
                      <m:t>(8</m:t>
                    </m:r>
                    <m:r>
                      <m:rPr>
                        <m:nor/>
                      </m:rPr>
                      <w:rPr>
                        <w:rFonts w:ascii="Cambria Math"/>
                        <w:lang w:val="en-US"/>
                      </w:rPr>
                      <m:t> </m:t>
                    </m:r>
                    <m:r>
                      <m:rPr>
                        <m:nor/>
                      </m:rPr>
                      <m:t>655,90</m:t>
                    </m:r>
                    <m:r>
                      <m:rPr>
                        <m:nor/>
                      </m:rPr>
                      <w:rPr>
                        <w:rFonts w:ascii="Cambria Math"/>
                      </w:rPr>
                      <m:t xml:space="preserve"> </m:t>
                    </m:r>
                    <m:r>
                      <m:rPr>
                        <m:nor/>
                      </m:rPr>
                      <m:t>+ 865,59)</m:t>
                    </m:r>
                    <m:r>
                      <w:rPr>
                        <w:rFonts w:ascii="Cambria Math" w:hAnsi="Cambria Math"/>
                      </w:rPr>
                      <m:t>∙</m:t>
                    </m:r>
                    <m:r>
                      <m:rPr>
                        <m:nor/>
                      </m:rPr>
                      <m:t>34</m:t>
                    </m:r>
                  </m:num>
                  <m:den>
                    <m:r>
                      <m:rPr>
                        <m:nor/>
                      </m:rPr>
                      <m:t>100</m:t>
                    </m:r>
                  </m:den>
                </m:f>
                <m:r>
                  <m:rPr>
                    <m:nor/>
                  </m:rPr>
                  <w:rPr>
                    <w:rFonts w:ascii="Cambria Math"/>
                  </w:rPr>
                  <m:t xml:space="preserve"> </m:t>
                </m:r>
                <m:r>
                  <m:rPr>
                    <m:nor/>
                  </m:rPr>
                  <m:t>=</m:t>
                </m:r>
                <m:r>
                  <m:rPr>
                    <m:nor/>
                  </m:rPr>
                  <w:rPr>
                    <w:rFonts w:ascii="Cambria Math"/>
                  </w:rPr>
                  <m:t xml:space="preserve"> </m:t>
                </m:r>
                <m:r>
                  <m:rPr>
                    <m:nor/>
                  </m:rPr>
                  <m:t>3 237,31</m:t>
                </m:r>
                <m:r>
                  <m:rPr>
                    <m:nor/>
                  </m:rPr>
                  <w:rPr>
                    <w:rFonts w:ascii="Cambria Math"/>
                  </w:rPr>
                  <m:t xml:space="preserve"> </m:t>
                </m:r>
                <m:r>
                  <m:rPr>
                    <m:nor/>
                  </m:rPr>
                  <w:rPr>
                    <w:rFonts w:ascii="Cambria Math"/>
                  </w:rPr>
                  <m:t>бел</m:t>
                </m:r>
                <m:r>
                  <m:rPr>
                    <m:nor/>
                  </m:rPr>
                  <w:rPr>
                    <w:rFonts w:ascii="Cambria Math"/>
                  </w:rPr>
                  <m:t xml:space="preserve">. </m:t>
                </m:r>
                <m:r>
                  <m:rPr>
                    <m:nor/>
                  </m:rPr>
                  <w:rPr>
                    <w:rFonts w:ascii="Cambria Math"/>
                  </w:rPr>
                  <m:t>руб</m:t>
                </m:r>
                <m:r>
                  <m:rPr>
                    <m:nor/>
                  </m:rPr>
                  <m:t>.</m:t>
                </m:r>
              </m:oMath>
            </m:oMathPara>
          </w:p>
        </w:tc>
        <w:tc>
          <w:tcPr>
            <w:tcW w:w="958" w:type="dxa"/>
            <w:tcBorders>
              <w:top w:val="nil"/>
              <w:left w:val="nil"/>
              <w:bottom w:val="nil"/>
              <w:right w:val="nil"/>
            </w:tcBorders>
          </w:tcPr>
          <w:p w14:paraId="6E24C31F" w14:textId="744F4016" w:rsidR="006F504C" w:rsidRPr="004304D4" w:rsidRDefault="006F504C" w:rsidP="00B27418">
            <w:pPr>
              <w:pStyle w:val="T"/>
              <w:ind w:firstLine="0"/>
              <w:contextualSpacing w:val="0"/>
              <w:jc w:val="right"/>
              <w:rPr>
                <w:lang w:val="en-US"/>
              </w:rPr>
            </w:pPr>
          </w:p>
        </w:tc>
      </w:tr>
    </w:tbl>
    <w:p w14:paraId="08CA0A96" w14:textId="40AB475A" w:rsidR="006F504C" w:rsidRDefault="006F504C" w:rsidP="00B27418">
      <w:pPr>
        <w:pStyle w:val="T"/>
        <w:spacing w:before="120"/>
      </w:pPr>
      <w:r>
        <w:t>Таким образом</w:t>
      </w:r>
      <w:r w:rsidR="00B27418">
        <w:t xml:space="preserve">, </w:t>
      </w:r>
      <w:r>
        <w:t xml:space="preserve">отчисления в ФСЗН </w:t>
      </w:r>
      <w:r w:rsidR="00B27418">
        <w:t>составляют</w:t>
      </w:r>
      <w:r>
        <w:t xml:space="preserve"> 3</w:t>
      </w:r>
      <w:r w:rsidR="00B27418">
        <w:t> </w:t>
      </w:r>
      <w:r>
        <w:t xml:space="preserve">237,31 </w:t>
      </w:r>
      <w:r w:rsidR="00B27418">
        <w:t>бел</w:t>
      </w:r>
      <w:r w:rsidR="000A4EB5">
        <w:t>.</w:t>
      </w:r>
      <w:r w:rsidR="00B27418">
        <w:t xml:space="preserve"> </w:t>
      </w:r>
      <w:r>
        <w:t>руб.</w:t>
      </w:r>
    </w:p>
    <w:p w14:paraId="70BA35AE" w14:textId="77777777" w:rsidR="002E3173" w:rsidRDefault="002E3173">
      <w:pPr>
        <w:tabs>
          <w:tab w:val="clear" w:pos="9923"/>
        </w:tabs>
        <w:contextualSpacing w:val="0"/>
        <w:jc w:val="left"/>
        <w:rPr>
          <w:rFonts w:eastAsia="Times New Roman" w:cs="Times New Roman"/>
          <w:szCs w:val="28"/>
          <w:lang w:eastAsia="ru-RU"/>
        </w:rPr>
      </w:pPr>
      <w:r>
        <w:br w:type="page"/>
      </w:r>
    </w:p>
    <w:p w14:paraId="3DD22881" w14:textId="233F599E" w:rsidR="006F504C" w:rsidRDefault="006F504C" w:rsidP="006F504C">
      <w:pPr>
        <w:pStyle w:val="T"/>
      </w:pPr>
      <w:r>
        <w:lastRenderedPageBreak/>
        <w:t>Отчисления в БРУСП «Белгосстрах» вычисляются по формуле</w:t>
      </w:r>
    </w:p>
    <w:tbl>
      <w:tblPr>
        <w:tblStyle w:val="af6"/>
        <w:tblW w:w="0" w:type="auto"/>
        <w:tblLook w:val="04A0" w:firstRow="1" w:lastRow="0" w:firstColumn="1" w:lastColumn="0" w:noHBand="0" w:noVBand="1"/>
      </w:tblPr>
      <w:tblGrid>
        <w:gridCol w:w="9067"/>
        <w:gridCol w:w="958"/>
      </w:tblGrid>
      <w:tr w:rsidR="006F504C" w14:paraId="4339029F" w14:textId="77777777" w:rsidTr="004732F0">
        <w:tc>
          <w:tcPr>
            <w:tcW w:w="9067" w:type="dxa"/>
            <w:tcBorders>
              <w:top w:val="nil"/>
              <w:left w:val="nil"/>
              <w:bottom w:val="nil"/>
              <w:right w:val="nil"/>
            </w:tcBorders>
          </w:tcPr>
          <w:p w14:paraId="64ED6250" w14:textId="736E342D" w:rsidR="006F504C" w:rsidRPr="00BD520E" w:rsidRDefault="0055500B" w:rsidP="002E3173">
            <w:pPr>
              <w:pStyle w:val="T"/>
              <w:spacing w:before="120" w:after="120"/>
              <w:ind w:firstLine="0"/>
              <w:contextualSpacing w:val="0"/>
              <w:jc w:val="center"/>
              <w:rPr>
                <w:rFonts w:ascii="Cambria Math" w:hAnsi="Cambria Math"/>
                <w:i/>
              </w:rPr>
            </w:pPr>
            <m:oMathPara>
              <m:oMath>
                <m:sSub>
                  <m:sSubPr>
                    <m:ctrlPr>
                      <w:rPr>
                        <w:rFonts w:ascii="Cambria Math" w:hAnsi="Cambria Math"/>
                        <w:i/>
                      </w:rPr>
                    </m:ctrlPr>
                  </m:sSubPr>
                  <m:e>
                    <m:r>
                      <m:rPr>
                        <m:nor/>
                      </m:rPr>
                      <m:t>С</m:t>
                    </m:r>
                  </m:e>
                  <m:sub>
                    <m:r>
                      <w:rPr>
                        <w:rFonts w:ascii="Cambria Math" w:hAnsi="Cambria Math"/>
                      </w:rPr>
                      <m:t>бсг</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m:t>
                    </m:r>
                    <m:sSub>
                      <m:sSubPr>
                        <m:ctrlPr>
                          <w:rPr>
                            <w:rFonts w:ascii="Cambria Math" w:hAnsi="Cambria Math"/>
                            <w:i/>
                          </w:rPr>
                        </m:ctrlPr>
                      </m:sSubPr>
                      <m:e>
                        <m:r>
                          <m:rPr>
                            <m:nor/>
                          </m:rPr>
                          <m:t>С</m:t>
                        </m:r>
                      </m:e>
                      <m:sub>
                        <m:r>
                          <m:rPr>
                            <m:nor/>
                          </m:rPr>
                          <m:t>дз</m:t>
                        </m:r>
                      </m:sub>
                    </m:sSub>
                    <m:r>
                      <m:rPr>
                        <m:nor/>
                      </m:rPr>
                      <m:t>)</m:t>
                    </m:r>
                    <m:r>
                      <w:rPr>
                        <w:rFonts w:ascii="Cambria Math" w:hAnsi="Cambria Math"/>
                      </w:rPr>
                      <m:t>∙</m:t>
                    </m:r>
                    <m:sSub>
                      <m:sSubPr>
                        <m:ctrlPr>
                          <w:rPr>
                            <w:rFonts w:ascii="Cambria Math" w:hAnsi="Cambria Math"/>
                            <w:i/>
                          </w:rPr>
                        </m:ctrlPr>
                      </m:sSubPr>
                      <m:e>
                        <m:r>
                          <m:rPr>
                            <m:nor/>
                          </m:rPr>
                          <m:t>Н</m:t>
                        </m:r>
                      </m:e>
                      <m:sub>
                        <m:r>
                          <m:rPr>
                            <m:sty m:val="p"/>
                          </m:rPr>
                          <w:rPr>
                            <w:rFonts w:ascii="Cambria Math"/>
                          </w:rPr>
                          <m:t>бсг</m:t>
                        </m:r>
                      </m:sub>
                    </m:sSub>
                  </m:num>
                  <m:den>
                    <m:r>
                      <m:rPr>
                        <m:nor/>
                      </m:rPr>
                      <m:t>100</m:t>
                    </m:r>
                  </m:den>
                </m:f>
                <m:r>
                  <m:rPr>
                    <m:nor/>
                  </m:rPr>
                  <m:t>.</m:t>
                </m:r>
              </m:oMath>
            </m:oMathPara>
          </w:p>
        </w:tc>
        <w:tc>
          <w:tcPr>
            <w:tcW w:w="958" w:type="dxa"/>
            <w:tcBorders>
              <w:top w:val="nil"/>
              <w:left w:val="nil"/>
              <w:bottom w:val="nil"/>
              <w:right w:val="nil"/>
            </w:tcBorders>
          </w:tcPr>
          <w:p w14:paraId="01E181B1" w14:textId="3B552DB5" w:rsidR="006F504C" w:rsidRPr="004304D4" w:rsidRDefault="006F504C" w:rsidP="004732F0">
            <w:pPr>
              <w:pStyle w:val="T"/>
              <w:spacing w:before="240" w:after="240"/>
              <w:ind w:firstLine="0"/>
              <w:contextualSpacing w:val="0"/>
              <w:jc w:val="right"/>
              <w:rPr>
                <w:lang w:val="en-US"/>
              </w:rPr>
            </w:pPr>
            <w:r>
              <w:rPr>
                <w:lang w:val="en-US"/>
              </w:rPr>
              <w:t>(6.</w:t>
            </w:r>
            <w:r w:rsidR="00C8168A">
              <w:t>4</w:t>
            </w:r>
            <w:r>
              <w:rPr>
                <w:lang w:val="en-US"/>
              </w:rPr>
              <w:t>)</w:t>
            </w:r>
          </w:p>
        </w:tc>
      </w:tr>
    </w:tbl>
    <w:p w14:paraId="69212B6E" w14:textId="43C06162" w:rsidR="006F504C" w:rsidRPr="00F23502" w:rsidRDefault="006F504C" w:rsidP="006F504C">
      <w:pPr>
        <w:pStyle w:val="T"/>
      </w:pPr>
      <w:r>
        <w:t>Используя имеющиеся данные можем определить отчисления в БРУСП «Белгосстрах» используя вышеописанную формулу (6.4).</w:t>
      </w:r>
    </w:p>
    <w:tbl>
      <w:tblPr>
        <w:tblStyle w:val="af6"/>
        <w:tblW w:w="0" w:type="auto"/>
        <w:tblLook w:val="04A0" w:firstRow="1" w:lastRow="0" w:firstColumn="1" w:lastColumn="0" w:noHBand="0" w:noVBand="1"/>
      </w:tblPr>
      <w:tblGrid>
        <w:gridCol w:w="9067"/>
        <w:gridCol w:w="958"/>
      </w:tblGrid>
      <w:tr w:rsidR="006F504C" w14:paraId="4CBC67A1" w14:textId="77777777" w:rsidTr="004732F0">
        <w:tc>
          <w:tcPr>
            <w:tcW w:w="9067" w:type="dxa"/>
            <w:tcBorders>
              <w:top w:val="nil"/>
              <w:left w:val="nil"/>
              <w:bottom w:val="nil"/>
              <w:right w:val="nil"/>
            </w:tcBorders>
          </w:tcPr>
          <w:p w14:paraId="44597D15" w14:textId="05DD0E35" w:rsidR="006F504C" w:rsidRPr="004304D4" w:rsidRDefault="0055500B" w:rsidP="002E3173">
            <w:pPr>
              <w:pStyle w:val="T"/>
              <w:spacing w:before="120" w:after="120"/>
              <w:ind w:firstLine="0"/>
              <w:contextualSpacing w:val="0"/>
              <w:jc w:val="center"/>
            </w:pPr>
            <m:oMathPara>
              <m:oMath>
                <m:sSub>
                  <m:sSubPr>
                    <m:ctrlPr>
                      <w:rPr>
                        <w:rFonts w:ascii="Cambria Math" w:hAnsi="Cambria Math"/>
                        <w:i/>
                      </w:rPr>
                    </m:ctrlPr>
                  </m:sSubPr>
                  <m:e>
                    <m:r>
                      <m:rPr>
                        <m:nor/>
                      </m:rPr>
                      <m:t>С</m:t>
                    </m:r>
                  </m:e>
                  <m:sub>
                    <m:r>
                      <m:rPr>
                        <m:nor/>
                      </m:rPr>
                      <w:rPr>
                        <w:rFonts w:ascii="Cambria Math"/>
                      </w:rPr>
                      <m:t>бсг</m:t>
                    </m:r>
                  </m:sub>
                </m:sSub>
                <m:r>
                  <m:rPr>
                    <m:nor/>
                  </m:rPr>
                  <m:t xml:space="preserve"> =</m:t>
                </m:r>
                <m:f>
                  <m:fPr>
                    <m:ctrlPr>
                      <w:rPr>
                        <w:rFonts w:ascii="Cambria Math" w:hAnsi="Cambria Math"/>
                        <w:i/>
                      </w:rPr>
                    </m:ctrlPr>
                  </m:fPr>
                  <m:num>
                    <m:r>
                      <m:rPr>
                        <m:nor/>
                      </m:rPr>
                      <m:t>(8</m:t>
                    </m:r>
                    <m:r>
                      <m:rPr>
                        <m:nor/>
                      </m:rPr>
                      <w:rPr>
                        <w:rFonts w:ascii="Cambria Math"/>
                        <w:lang w:val="en-US"/>
                      </w:rPr>
                      <m:t> </m:t>
                    </m:r>
                    <m:r>
                      <m:rPr>
                        <m:nor/>
                      </m:rPr>
                      <m:t>655,90</m:t>
                    </m:r>
                    <m:r>
                      <m:rPr>
                        <m:nor/>
                      </m:rPr>
                      <w:rPr>
                        <w:rFonts w:ascii="Cambria Math"/>
                      </w:rPr>
                      <m:t xml:space="preserve"> </m:t>
                    </m:r>
                    <m:r>
                      <m:rPr>
                        <m:nor/>
                      </m:rPr>
                      <m:t>+ 865,59)</m:t>
                    </m:r>
                    <m:r>
                      <w:rPr>
                        <w:rFonts w:ascii="Cambria Math" w:hAnsi="Cambria Math"/>
                      </w:rPr>
                      <m:t>∙0,</m:t>
                    </m:r>
                    <m:r>
                      <m:rPr>
                        <m:nor/>
                      </m:rPr>
                      <m:t>4</m:t>
                    </m:r>
                  </m:num>
                  <m:den>
                    <m:r>
                      <m:rPr>
                        <m:nor/>
                      </m:rPr>
                      <m:t>100</m:t>
                    </m:r>
                  </m:den>
                </m:f>
                <m:r>
                  <m:rPr>
                    <m:nor/>
                  </m:rPr>
                  <w:rPr>
                    <w:rFonts w:ascii="Cambria Math"/>
                  </w:rPr>
                  <m:t xml:space="preserve"> </m:t>
                </m:r>
                <m:r>
                  <m:rPr>
                    <m:nor/>
                  </m:rPr>
                  <m:t>=</m:t>
                </m:r>
                <m:r>
                  <m:rPr>
                    <m:nor/>
                  </m:rPr>
                  <w:rPr>
                    <w:rFonts w:ascii="Cambria Math"/>
                  </w:rPr>
                  <m:t xml:space="preserve"> </m:t>
                </m:r>
                <m:r>
                  <m:rPr>
                    <m:nor/>
                  </m:rPr>
                  <m:t>38,09</m:t>
                </m:r>
                <m:r>
                  <m:rPr>
                    <m:nor/>
                  </m:rPr>
                  <w:rPr>
                    <w:rFonts w:ascii="Cambria Math"/>
                  </w:rPr>
                  <m:t xml:space="preserve"> </m:t>
                </m:r>
                <m:r>
                  <m:rPr>
                    <m:nor/>
                  </m:rPr>
                  <w:rPr>
                    <w:rFonts w:ascii="Cambria Math"/>
                  </w:rPr>
                  <m:t>бел</m:t>
                </m:r>
                <m:r>
                  <m:rPr>
                    <m:nor/>
                  </m:rPr>
                  <m:t>.</m:t>
                </m:r>
                <m:r>
                  <m:rPr>
                    <m:nor/>
                  </m:rPr>
                  <w:rPr>
                    <w:rFonts w:ascii="Cambria Math"/>
                  </w:rPr>
                  <m:t xml:space="preserve"> </m:t>
                </m:r>
                <m:r>
                  <m:rPr>
                    <m:nor/>
                  </m:rPr>
                  <w:rPr>
                    <w:rFonts w:ascii="Cambria Math"/>
                  </w:rPr>
                  <m:t>руб</m:t>
                </m:r>
                <m:r>
                  <m:rPr>
                    <m:nor/>
                  </m:rPr>
                  <m:t>.</m:t>
                </m:r>
              </m:oMath>
            </m:oMathPara>
          </w:p>
        </w:tc>
        <w:tc>
          <w:tcPr>
            <w:tcW w:w="958" w:type="dxa"/>
            <w:tcBorders>
              <w:top w:val="nil"/>
              <w:left w:val="nil"/>
              <w:bottom w:val="nil"/>
              <w:right w:val="nil"/>
            </w:tcBorders>
          </w:tcPr>
          <w:p w14:paraId="38205DD4" w14:textId="77777777" w:rsidR="006F504C" w:rsidRPr="004304D4" w:rsidRDefault="006F504C" w:rsidP="004732F0">
            <w:pPr>
              <w:pStyle w:val="T"/>
              <w:spacing w:before="240" w:after="240"/>
              <w:ind w:firstLine="0"/>
              <w:contextualSpacing w:val="0"/>
              <w:jc w:val="right"/>
              <w:rPr>
                <w:lang w:val="en-US"/>
              </w:rPr>
            </w:pPr>
          </w:p>
        </w:tc>
      </w:tr>
    </w:tbl>
    <w:p w14:paraId="025E554F" w14:textId="0C76B7D0" w:rsidR="006F504C" w:rsidRPr="00167D13" w:rsidRDefault="006F504C" w:rsidP="00B57BD4">
      <w:pPr>
        <w:pStyle w:val="T"/>
        <w:rPr>
          <w:spacing w:val="-10"/>
        </w:rPr>
      </w:pPr>
      <w:r w:rsidRPr="00167D13">
        <w:rPr>
          <w:spacing w:val="-10"/>
        </w:rPr>
        <w:t xml:space="preserve">Таким образом, общие отчисления в БРУСП «Белгосстрах» составили 38,09 </w:t>
      </w:r>
      <w:r w:rsidR="00B27418" w:rsidRPr="00167D13">
        <w:rPr>
          <w:spacing w:val="-10"/>
        </w:rPr>
        <w:t>бел</w:t>
      </w:r>
      <w:r w:rsidR="000A4EB5">
        <w:rPr>
          <w:spacing w:val="-10"/>
        </w:rPr>
        <w:t>.</w:t>
      </w:r>
      <w:r w:rsidR="00B27418" w:rsidRPr="00167D13">
        <w:rPr>
          <w:spacing w:val="-10"/>
        </w:rPr>
        <w:t xml:space="preserve"> </w:t>
      </w:r>
      <w:r w:rsidRPr="00167D13">
        <w:rPr>
          <w:spacing w:val="-10"/>
        </w:rPr>
        <w:t>руб.</w:t>
      </w:r>
    </w:p>
    <w:p w14:paraId="77FB68ED" w14:textId="77777777" w:rsidR="006F504C" w:rsidRPr="00B57BD4" w:rsidRDefault="006F504C" w:rsidP="00052D12">
      <w:pPr>
        <w:pStyle w:val="1110"/>
        <w:outlineLvl w:val="2"/>
        <w:rPr>
          <w:rStyle w:val="1113"/>
        </w:rPr>
      </w:pPr>
      <w:bookmarkStart w:id="137" w:name="_Toc135414118"/>
      <w:bookmarkStart w:id="138" w:name="_Toc136892911"/>
      <w:r>
        <w:t>6.3.5 Расчет суммы прочих прямых затрат</w:t>
      </w:r>
      <w:bookmarkEnd w:id="137"/>
      <w:bookmarkEnd w:id="138"/>
    </w:p>
    <w:p w14:paraId="02F532E8" w14:textId="68319639" w:rsidR="006F504C" w:rsidRDefault="006F504C" w:rsidP="00B57BD4">
      <w:pPr>
        <w:pStyle w:val="T"/>
        <w:rPr>
          <w:b/>
          <w:bCs/>
        </w:rPr>
      </w:pPr>
      <w:r w:rsidRPr="00300A67">
        <w:t>В таблице 6.3 приведена информация о непосредственных затратах,</w:t>
      </w:r>
      <w:r>
        <w:t xml:space="preserve"> </w:t>
      </w:r>
      <w:r w:rsidRPr="00300A67">
        <w:t xml:space="preserve">необходимых для разработки веб-приложения. Она включает в себя расходы на размещение и разработку веб-приложения, а также на хостинг и домен, </w:t>
      </w:r>
      <w:r>
        <w:t xml:space="preserve">это </w:t>
      </w:r>
      <w:r w:rsidRPr="00300A67">
        <w:t>периодически</w:t>
      </w:r>
      <w:r>
        <w:t>е</w:t>
      </w:r>
      <w:r w:rsidRPr="00300A67">
        <w:t xml:space="preserve"> затрат</w:t>
      </w:r>
      <w:r w:rsidR="001C127F">
        <w:t>ы</w:t>
      </w:r>
      <w:r w:rsidRPr="00300A67">
        <w:t xml:space="preserve"> и указаны с минимальным периодом в один год. Оплата лицензии для интегрированной среды рассчитана на время разработки. Также в таблице указаны расходы на приобретение графических элементов для клиентского интерфейса.</w:t>
      </w:r>
    </w:p>
    <w:p w14:paraId="13AE9A91" w14:textId="77777777" w:rsidR="006F504C" w:rsidRPr="00300A67" w:rsidRDefault="006F504C" w:rsidP="00B57BD4">
      <w:pPr>
        <w:pStyle w:val="T1"/>
        <w:rPr>
          <w:b/>
          <w:bCs/>
        </w:rPr>
      </w:pPr>
      <w:r w:rsidRPr="00300A67">
        <w:t>Таблица 6.3 – Прямые затраты при разработке веб-приложения</w:t>
      </w:r>
    </w:p>
    <w:tbl>
      <w:tblPr>
        <w:tblStyle w:val="af6"/>
        <w:tblW w:w="0" w:type="auto"/>
        <w:tblLook w:val="04A0" w:firstRow="1" w:lastRow="0" w:firstColumn="1" w:lastColumn="0" w:noHBand="0" w:noVBand="1"/>
      </w:tblPr>
      <w:tblGrid>
        <w:gridCol w:w="6579"/>
        <w:gridCol w:w="3446"/>
      </w:tblGrid>
      <w:tr w:rsidR="006F504C" w14:paraId="58B05938" w14:textId="77777777" w:rsidTr="004732F0">
        <w:tc>
          <w:tcPr>
            <w:tcW w:w="6658" w:type="dxa"/>
          </w:tcPr>
          <w:p w14:paraId="2C6C6D91" w14:textId="77777777" w:rsidR="006F504C" w:rsidRPr="00DB6AD0" w:rsidRDefault="006F504C" w:rsidP="004732F0">
            <w:pPr>
              <w:pStyle w:val="af7"/>
              <w:ind w:firstLine="0"/>
              <w:jc w:val="center"/>
            </w:pPr>
            <w:r w:rsidRPr="00DB6AD0">
              <w:t>Содержание затрат</w:t>
            </w:r>
          </w:p>
        </w:tc>
        <w:tc>
          <w:tcPr>
            <w:tcW w:w="3481" w:type="dxa"/>
          </w:tcPr>
          <w:p w14:paraId="56B429B1" w14:textId="11165154" w:rsidR="006F504C" w:rsidRPr="00DB6AD0" w:rsidRDefault="006F504C" w:rsidP="004732F0">
            <w:pPr>
              <w:pStyle w:val="af7"/>
              <w:ind w:firstLine="0"/>
              <w:jc w:val="center"/>
            </w:pPr>
            <w:r w:rsidRPr="00DB6AD0">
              <w:t>Значение,</w:t>
            </w:r>
            <w:r w:rsidR="000A4EB5">
              <w:t xml:space="preserve"> бел.</w:t>
            </w:r>
            <w:r w:rsidRPr="00DB6AD0">
              <w:t xml:space="preserve"> руб.</w:t>
            </w:r>
          </w:p>
        </w:tc>
      </w:tr>
      <w:tr w:rsidR="006F504C" w14:paraId="6832ABA5" w14:textId="77777777" w:rsidTr="004732F0">
        <w:tc>
          <w:tcPr>
            <w:tcW w:w="6658" w:type="dxa"/>
          </w:tcPr>
          <w:p w14:paraId="005BA518" w14:textId="77777777" w:rsidR="006F504C" w:rsidRPr="00DB6AD0" w:rsidRDefault="006F504C" w:rsidP="004732F0">
            <w:pPr>
              <w:pStyle w:val="af7"/>
              <w:ind w:firstLine="0"/>
            </w:pPr>
            <w:r w:rsidRPr="00DB6AD0">
              <w:t>Оплата хостинга</w:t>
            </w:r>
          </w:p>
        </w:tc>
        <w:tc>
          <w:tcPr>
            <w:tcW w:w="3481" w:type="dxa"/>
          </w:tcPr>
          <w:p w14:paraId="56D944D6" w14:textId="77777777" w:rsidR="006F504C" w:rsidRPr="00DB6AD0" w:rsidRDefault="006F504C" w:rsidP="004732F0">
            <w:pPr>
              <w:pStyle w:val="af7"/>
              <w:ind w:firstLine="0"/>
              <w:jc w:val="center"/>
            </w:pPr>
            <w:r w:rsidRPr="00DB6AD0">
              <w:t>280,00</w:t>
            </w:r>
          </w:p>
        </w:tc>
      </w:tr>
      <w:tr w:rsidR="006F504C" w14:paraId="37739D50" w14:textId="77777777" w:rsidTr="004732F0">
        <w:tc>
          <w:tcPr>
            <w:tcW w:w="6658" w:type="dxa"/>
          </w:tcPr>
          <w:p w14:paraId="7AEFC25D" w14:textId="77777777" w:rsidR="006F504C" w:rsidRPr="00DB6AD0" w:rsidRDefault="006F504C" w:rsidP="004732F0">
            <w:pPr>
              <w:pStyle w:val="af7"/>
              <w:ind w:firstLine="0"/>
            </w:pPr>
            <w:r w:rsidRPr="00DB6AD0">
              <w:t>Покупка доменного имени</w:t>
            </w:r>
          </w:p>
        </w:tc>
        <w:tc>
          <w:tcPr>
            <w:tcW w:w="3481" w:type="dxa"/>
          </w:tcPr>
          <w:p w14:paraId="5B00596D" w14:textId="77777777" w:rsidR="006F504C" w:rsidRPr="00DB6AD0" w:rsidRDefault="006F504C" w:rsidP="00C0181F">
            <w:pPr>
              <w:pStyle w:val="af7"/>
              <w:ind w:left="170" w:firstLine="0"/>
              <w:jc w:val="center"/>
            </w:pPr>
            <w:r w:rsidRPr="00DB6AD0">
              <w:t>35,00</w:t>
            </w:r>
          </w:p>
        </w:tc>
      </w:tr>
      <w:tr w:rsidR="006F504C" w14:paraId="5A2E551B" w14:textId="77777777" w:rsidTr="004732F0">
        <w:tc>
          <w:tcPr>
            <w:tcW w:w="6658" w:type="dxa"/>
          </w:tcPr>
          <w:p w14:paraId="6966E36C" w14:textId="77777777" w:rsidR="006F504C" w:rsidRPr="00DB6AD0" w:rsidRDefault="006F504C" w:rsidP="004732F0">
            <w:pPr>
              <w:pStyle w:val="af7"/>
              <w:ind w:firstLine="0"/>
            </w:pPr>
            <w:r w:rsidRPr="00DB6AD0">
              <w:t>Покупка сертификата безопасности</w:t>
            </w:r>
          </w:p>
        </w:tc>
        <w:tc>
          <w:tcPr>
            <w:tcW w:w="3481" w:type="dxa"/>
          </w:tcPr>
          <w:p w14:paraId="2B2F8C83" w14:textId="77777777" w:rsidR="006F504C" w:rsidRPr="00DB6AD0" w:rsidRDefault="006F504C" w:rsidP="004732F0">
            <w:pPr>
              <w:pStyle w:val="af7"/>
              <w:ind w:firstLine="0"/>
              <w:jc w:val="center"/>
            </w:pPr>
            <w:r w:rsidRPr="00DB6AD0">
              <w:t>370,00</w:t>
            </w:r>
          </w:p>
        </w:tc>
      </w:tr>
      <w:tr w:rsidR="006F504C" w14:paraId="1ECF2A77" w14:textId="77777777" w:rsidTr="004732F0">
        <w:tc>
          <w:tcPr>
            <w:tcW w:w="6658" w:type="dxa"/>
          </w:tcPr>
          <w:p w14:paraId="3E83CCA4" w14:textId="77777777" w:rsidR="006F504C" w:rsidRPr="00DB6AD0" w:rsidRDefault="006F504C" w:rsidP="004732F0">
            <w:pPr>
              <w:pStyle w:val="af7"/>
              <w:ind w:firstLine="0"/>
            </w:pPr>
            <w:r w:rsidRPr="00DB6AD0">
              <w:t>Оплата лицензии интегрированной среды разработки</w:t>
            </w:r>
          </w:p>
        </w:tc>
        <w:tc>
          <w:tcPr>
            <w:tcW w:w="3481" w:type="dxa"/>
          </w:tcPr>
          <w:p w14:paraId="614E95A1" w14:textId="77777777" w:rsidR="006F504C" w:rsidRPr="00DB6AD0" w:rsidRDefault="006F504C" w:rsidP="004732F0">
            <w:pPr>
              <w:pStyle w:val="af7"/>
              <w:ind w:firstLine="0"/>
              <w:jc w:val="center"/>
            </w:pPr>
            <w:r w:rsidRPr="00DB6AD0">
              <w:t>100,00</w:t>
            </w:r>
          </w:p>
        </w:tc>
      </w:tr>
      <w:tr w:rsidR="006F504C" w14:paraId="4E05AD33" w14:textId="77777777" w:rsidTr="004732F0">
        <w:tc>
          <w:tcPr>
            <w:tcW w:w="6658" w:type="dxa"/>
          </w:tcPr>
          <w:p w14:paraId="0C9CDD11" w14:textId="77777777" w:rsidR="006F504C" w:rsidRPr="00DB6AD0" w:rsidRDefault="006F504C" w:rsidP="004732F0">
            <w:pPr>
              <w:pStyle w:val="af7"/>
              <w:ind w:firstLine="0"/>
            </w:pPr>
            <w:r w:rsidRPr="00DB6AD0">
              <w:t>Покупка графических элементов для интерфейса</w:t>
            </w:r>
          </w:p>
        </w:tc>
        <w:tc>
          <w:tcPr>
            <w:tcW w:w="3481" w:type="dxa"/>
          </w:tcPr>
          <w:p w14:paraId="78D993BD" w14:textId="77777777" w:rsidR="006F504C" w:rsidRPr="00DB6AD0" w:rsidRDefault="006F504C" w:rsidP="004732F0">
            <w:pPr>
              <w:pStyle w:val="af7"/>
              <w:ind w:firstLine="0"/>
              <w:jc w:val="center"/>
            </w:pPr>
            <w:r w:rsidRPr="00DB6AD0">
              <w:t>100,00</w:t>
            </w:r>
          </w:p>
        </w:tc>
      </w:tr>
    </w:tbl>
    <w:p w14:paraId="4AD25AF6" w14:textId="77777777" w:rsidR="006F504C" w:rsidRDefault="006F504C" w:rsidP="00B57BD4">
      <w:pPr>
        <w:pStyle w:val="T1"/>
        <w:ind w:firstLine="709"/>
      </w:pPr>
      <w:r>
        <w:t xml:space="preserve">Сумма прочих затрат составит: </w:t>
      </w:r>
    </w:p>
    <w:tbl>
      <w:tblPr>
        <w:tblStyle w:val="af6"/>
        <w:tblW w:w="0" w:type="auto"/>
        <w:tblLook w:val="04A0" w:firstRow="1" w:lastRow="0" w:firstColumn="1" w:lastColumn="0" w:noHBand="0" w:noVBand="1"/>
      </w:tblPr>
      <w:tblGrid>
        <w:gridCol w:w="9639"/>
        <w:gridCol w:w="386"/>
      </w:tblGrid>
      <w:tr w:rsidR="00B57BD4" w14:paraId="503F01D5" w14:textId="77777777" w:rsidTr="00B57BD4">
        <w:tc>
          <w:tcPr>
            <w:tcW w:w="9639" w:type="dxa"/>
            <w:tcBorders>
              <w:top w:val="nil"/>
              <w:left w:val="nil"/>
              <w:bottom w:val="nil"/>
              <w:right w:val="nil"/>
            </w:tcBorders>
          </w:tcPr>
          <w:p w14:paraId="33590309" w14:textId="59C9ABBB" w:rsidR="00B57BD4" w:rsidRPr="004304D4" w:rsidRDefault="0055500B" w:rsidP="002E3173">
            <w:pPr>
              <w:pStyle w:val="T"/>
              <w:spacing w:before="120" w:after="120"/>
              <w:ind w:firstLine="0"/>
              <w:contextualSpacing w:val="0"/>
              <w:jc w:val="center"/>
            </w:pPr>
            <m:oMathPara>
              <m:oMath>
                <m:sSub>
                  <m:sSubPr>
                    <m:ctrlPr>
                      <w:rPr>
                        <w:rFonts w:ascii="Cambria Math" w:hAnsi="Cambria Math"/>
                        <w:i/>
                      </w:rPr>
                    </m:ctrlPr>
                  </m:sSubPr>
                  <m:e>
                    <m:r>
                      <m:rPr>
                        <m:nor/>
                      </m:rPr>
                      <m:t>С</m:t>
                    </m:r>
                  </m:e>
                  <m:sub>
                    <m:r>
                      <m:rPr>
                        <m:nor/>
                      </m:rPr>
                      <m:t>из</m:t>
                    </m:r>
                  </m:sub>
                </m:sSub>
                <m:r>
                  <m:rPr>
                    <m:nor/>
                  </m:rPr>
                  <m:t xml:space="preserve"> = 280,00 + 35,00+370,00+100,00+100,00=885,00 </m:t>
                </m:r>
                <m:r>
                  <m:rPr>
                    <m:nor/>
                  </m:rPr>
                  <w:rPr>
                    <w:rFonts w:ascii="Cambria Math"/>
                  </w:rPr>
                  <m:t>бел</m:t>
                </m:r>
                <m:r>
                  <m:rPr>
                    <m:nor/>
                  </m:rPr>
                  <w:rPr>
                    <w:rFonts w:ascii="Cambria Math"/>
                  </w:rPr>
                  <m:t xml:space="preserve">. </m:t>
                </m:r>
                <m:r>
                  <m:rPr>
                    <m:nor/>
                  </m:rPr>
                  <m:t>руб.</m:t>
                </m:r>
              </m:oMath>
            </m:oMathPara>
          </w:p>
        </w:tc>
        <w:tc>
          <w:tcPr>
            <w:tcW w:w="386" w:type="dxa"/>
            <w:tcBorders>
              <w:top w:val="nil"/>
              <w:left w:val="nil"/>
              <w:bottom w:val="nil"/>
              <w:right w:val="nil"/>
            </w:tcBorders>
          </w:tcPr>
          <w:p w14:paraId="78D64C6E" w14:textId="77777777" w:rsidR="00B57BD4" w:rsidRPr="004304D4" w:rsidRDefault="00B57BD4" w:rsidP="004732F0">
            <w:pPr>
              <w:pStyle w:val="T"/>
              <w:spacing w:before="240" w:after="240"/>
              <w:ind w:firstLine="0"/>
              <w:contextualSpacing w:val="0"/>
              <w:jc w:val="right"/>
              <w:rPr>
                <w:lang w:val="en-US"/>
              </w:rPr>
            </w:pPr>
          </w:p>
        </w:tc>
      </w:tr>
    </w:tbl>
    <w:p w14:paraId="1A4FDC2E" w14:textId="7AB79A10" w:rsidR="00B57BD4" w:rsidRDefault="00B57BD4" w:rsidP="00B57BD4">
      <w:pPr>
        <w:pStyle w:val="T"/>
      </w:pPr>
      <w:r>
        <w:t xml:space="preserve">Итак, сумма прочих прямых затрат составила 885,00 </w:t>
      </w:r>
      <w:r w:rsidR="000A4EB5">
        <w:t xml:space="preserve">бел. </w:t>
      </w:r>
      <w:r>
        <w:t>руб.</w:t>
      </w:r>
    </w:p>
    <w:p w14:paraId="04BE8C22" w14:textId="77777777" w:rsidR="00B57BD4" w:rsidRDefault="00B57BD4" w:rsidP="00052D12">
      <w:pPr>
        <w:pStyle w:val="1112"/>
        <w:outlineLvl w:val="2"/>
      </w:pPr>
      <w:bookmarkStart w:id="139" w:name="_Toc135414119"/>
      <w:bookmarkStart w:id="140" w:name="_Toc136892912"/>
      <w:r>
        <w:t>6.3.6 Расчет суммы накладных расходов</w:t>
      </w:r>
      <w:bookmarkEnd w:id="139"/>
      <w:bookmarkEnd w:id="140"/>
    </w:p>
    <w:p w14:paraId="2FF3FA32" w14:textId="505DC83B" w:rsidR="006F504C" w:rsidRDefault="00B57BD4" w:rsidP="00B57BD4">
      <w:pPr>
        <w:pStyle w:val="T"/>
      </w:pPr>
      <w:r>
        <w:t>Сумма накладных расходов С</w:t>
      </w:r>
      <w:r>
        <w:rPr>
          <w:vertAlign w:val="subscript"/>
        </w:rPr>
        <w:t>обп,обх</w:t>
      </w:r>
      <w:r>
        <w:t xml:space="preserve"> – произведение основной заработной платы исполнителей на конкретное программное средство С</w:t>
      </w:r>
      <w:r>
        <w:rPr>
          <w:vertAlign w:val="subscript"/>
        </w:rPr>
        <w:t>оз</w:t>
      </w:r>
      <w:r>
        <w:t xml:space="preserve"> на норматив накладных расходов в целом по организации Н</w:t>
      </w:r>
      <w:r>
        <w:rPr>
          <w:vertAlign w:val="subscript"/>
        </w:rPr>
        <w:t>обп</w:t>
      </w:r>
      <w:r w:rsidR="00E22FA4">
        <w:rPr>
          <w:vertAlign w:val="subscript"/>
        </w:rPr>
        <w:t>,</w:t>
      </w:r>
      <w:r>
        <w:rPr>
          <w:vertAlign w:val="subscript"/>
        </w:rPr>
        <w:t>обх</w:t>
      </w:r>
      <w:r>
        <w:t>, по формуле</w:t>
      </w:r>
    </w:p>
    <w:tbl>
      <w:tblPr>
        <w:tblStyle w:val="af6"/>
        <w:tblW w:w="0" w:type="auto"/>
        <w:tblInd w:w="-5" w:type="dxa"/>
        <w:tblLook w:val="04A0" w:firstRow="1" w:lastRow="0" w:firstColumn="1" w:lastColumn="0" w:noHBand="0" w:noVBand="1"/>
      </w:tblPr>
      <w:tblGrid>
        <w:gridCol w:w="9067"/>
        <w:gridCol w:w="958"/>
      </w:tblGrid>
      <w:tr w:rsidR="00B57BD4" w14:paraId="4F0D829F" w14:textId="77777777" w:rsidTr="00B57BD4">
        <w:tc>
          <w:tcPr>
            <w:tcW w:w="9067" w:type="dxa"/>
            <w:tcBorders>
              <w:top w:val="nil"/>
              <w:left w:val="nil"/>
              <w:bottom w:val="nil"/>
              <w:right w:val="nil"/>
            </w:tcBorders>
          </w:tcPr>
          <w:p w14:paraId="5008918B" w14:textId="5A6E3F20" w:rsidR="00B57BD4" w:rsidRPr="004304D4" w:rsidRDefault="0055500B" w:rsidP="002E3173">
            <w:pPr>
              <w:pStyle w:val="T"/>
              <w:spacing w:before="120" w:after="60"/>
              <w:ind w:firstLine="0"/>
              <w:contextualSpacing w:val="0"/>
              <w:jc w:val="center"/>
            </w:pPr>
            <m:oMath>
              <m:sSub>
                <m:sSubPr>
                  <m:ctrlPr>
                    <w:rPr>
                      <w:rFonts w:ascii="Cambria Math" w:hAnsi="Cambria Math"/>
                      <w:i/>
                    </w:rPr>
                  </m:ctrlPr>
                </m:sSubPr>
                <m:e>
                  <m:r>
                    <m:rPr>
                      <m:nor/>
                    </m:rPr>
                    <m:t>С</m:t>
                  </m:r>
                </m:e>
                <m:sub>
                  <m:r>
                    <m:rPr>
                      <m:nor/>
                    </m:rPr>
                    <m:t>обп,обх</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w:rPr>
                      <w:rFonts w:ascii="Cambria Math" w:hAnsi="Cambria Math"/>
                    </w:rPr>
                    <m:t>∙</m:t>
                  </m:r>
                  <m:sSub>
                    <m:sSubPr>
                      <m:ctrlPr>
                        <w:rPr>
                          <w:rFonts w:ascii="Cambria Math" w:hAnsi="Cambria Math"/>
                          <w:i/>
                        </w:rPr>
                      </m:ctrlPr>
                    </m:sSubPr>
                    <m:e>
                      <m:r>
                        <m:rPr>
                          <m:nor/>
                        </m:rPr>
                        <m:t>Н</m:t>
                      </m:r>
                    </m:e>
                    <m:sub>
                      <m:r>
                        <m:rPr>
                          <m:nor/>
                        </m:rPr>
                        <m:t>обп,обх</m:t>
                      </m:r>
                    </m:sub>
                  </m:sSub>
                </m:num>
                <m:den>
                  <m:r>
                    <m:rPr>
                      <m:nor/>
                    </m:rPr>
                    <m:t>100</m:t>
                  </m:r>
                </m:den>
              </m:f>
            </m:oMath>
            <w:r w:rsidR="00C0181F">
              <w:t>,</w:t>
            </w:r>
          </w:p>
        </w:tc>
        <w:tc>
          <w:tcPr>
            <w:tcW w:w="958" w:type="dxa"/>
            <w:tcBorders>
              <w:top w:val="nil"/>
              <w:left w:val="nil"/>
              <w:bottom w:val="nil"/>
              <w:right w:val="nil"/>
            </w:tcBorders>
          </w:tcPr>
          <w:p w14:paraId="73C45C15" w14:textId="5BEC7D0B" w:rsidR="00B57BD4" w:rsidRPr="004304D4" w:rsidRDefault="00B57BD4" w:rsidP="004732F0">
            <w:pPr>
              <w:pStyle w:val="T"/>
              <w:spacing w:before="240" w:after="240"/>
              <w:ind w:firstLine="0"/>
              <w:contextualSpacing w:val="0"/>
              <w:jc w:val="right"/>
              <w:rPr>
                <w:lang w:val="en-US"/>
              </w:rPr>
            </w:pPr>
            <w:r>
              <w:rPr>
                <w:lang w:val="en-US"/>
              </w:rPr>
              <w:t>(6.</w:t>
            </w:r>
            <w:r>
              <w:t>5</w:t>
            </w:r>
            <w:r>
              <w:rPr>
                <w:lang w:val="en-US"/>
              </w:rPr>
              <w:t>)</w:t>
            </w:r>
          </w:p>
        </w:tc>
      </w:tr>
      <w:tr w:rsidR="00B57BD4" w14:paraId="20BDB550" w14:textId="77777777" w:rsidTr="00B57BD4">
        <w:tc>
          <w:tcPr>
            <w:tcW w:w="9067" w:type="dxa"/>
            <w:tcBorders>
              <w:top w:val="nil"/>
              <w:left w:val="nil"/>
              <w:bottom w:val="nil"/>
              <w:right w:val="nil"/>
            </w:tcBorders>
          </w:tcPr>
          <w:p w14:paraId="0AE999A2" w14:textId="61AAA620" w:rsidR="00B57BD4" w:rsidRPr="004304D4" w:rsidRDefault="0055500B" w:rsidP="002E3173">
            <w:pPr>
              <w:pStyle w:val="T"/>
              <w:spacing w:before="60" w:after="120"/>
              <w:ind w:firstLine="0"/>
              <w:contextualSpacing w:val="0"/>
              <w:jc w:val="center"/>
            </w:pPr>
            <m:oMathPara>
              <m:oMath>
                <m:sSub>
                  <m:sSubPr>
                    <m:ctrlPr>
                      <w:rPr>
                        <w:rFonts w:ascii="Cambria Math" w:hAnsi="Cambria Math"/>
                        <w:i/>
                      </w:rPr>
                    </m:ctrlPr>
                  </m:sSubPr>
                  <m:e>
                    <m:r>
                      <m:rPr>
                        <m:nor/>
                      </m:rPr>
                      <m:t>С</m:t>
                    </m:r>
                  </m:e>
                  <m:sub>
                    <m:r>
                      <m:rPr>
                        <m:nor/>
                      </m:rPr>
                      <m:t>обп,обх</m:t>
                    </m:r>
                  </m:sub>
                </m:sSub>
                <m:r>
                  <m:rPr>
                    <m:nor/>
                  </m:rPr>
                  <m:t xml:space="preserve"> =</m:t>
                </m:r>
                <m:f>
                  <m:fPr>
                    <m:ctrlPr>
                      <w:rPr>
                        <w:rFonts w:ascii="Cambria Math" w:hAnsi="Cambria Math"/>
                        <w:i/>
                      </w:rPr>
                    </m:ctrlPr>
                  </m:fPr>
                  <m:num>
                    <m:r>
                      <m:rPr>
                        <m:nor/>
                      </m:rPr>
                      <m:t>8</m:t>
                    </m:r>
                    <m:r>
                      <m:rPr>
                        <m:nor/>
                      </m:rPr>
                      <w:rPr>
                        <w:rFonts w:ascii="Cambria Math"/>
                        <w:lang w:val="en-US"/>
                      </w:rPr>
                      <m:t> </m:t>
                    </m:r>
                    <m:r>
                      <m:rPr>
                        <m:nor/>
                      </m:rPr>
                      <m:t xml:space="preserve">655,90 </m:t>
                    </m:r>
                    <m:r>
                      <w:rPr>
                        <w:rFonts w:ascii="Cambria Math" w:hAnsi="Cambria Math"/>
                      </w:rPr>
                      <m:t>∙</m:t>
                    </m:r>
                    <m:r>
                      <m:rPr>
                        <m:nor/>
                      </m:rPr>
                      <w:rPr>
                        <w:iCs/>
                      </w:rPr>
                      <m:t>50</m:t>
                    </m:r>
                  </m:num>
                  <m:den>
                    <m:r>
                      <m:rPr>
                        <m:nor/>
                      </m:rPr>
                      <m:t>100</m:t>
                    </m:r>
                  </m:den>
                </m:f>
                <m:r>
                  <m:rPr>
                    <m:nor/>
                  </m:rPr>
                  <m:t xml:space="preserve"> = 4</m:t>
                </m:r>
                <m:r>
                  <m:rPr>
                    <m:nor/>
                  </m:rPr>
                  <w:rPr>
                    <w:rFonts w:ascii="Cambria Math"/>
                  </w:rPr>
                  <m:t> </m:t>
                </m:r>
                <m:r>
                  <m:rPr>
                    <m:nor/>
                  </m:rPr>
                  <m:t xml:space="preserve">327,95 </m:t>
                </m:r>
                <m:r>
                  <m:rPr>
                    <m:nor/>
                  </m:rPr>
                  <w:rPr>
                    <w:rFonts w:ascii="Cambria Math"/>
                  </w:rPr>
                  <m:t>бел</m:t>
                </m:r>
                <m:r>
                  <m:rPr>
                    <m:nor/>
                  </m:rPr>
                  <w:rPr>
                    <w:rFonts w:ascii="Cambria Math"/>
                  </w:rPr>
                  <m:t xml:space="preserve">. </m:t>
                </m:r>
                <m:r>
                  <m:rPr>
                    <m:nor/>
                  </m:rPr>
                  <m:t>руб</m:t>
                </m:r>
              </m:oMath>
            </m:oMathPara>
          </w:p>
        </w:tc>
        <w:tc>
          <w:tcPr>
            <w:tcW w:w="958" w:type="dxa"/>
            <w:tcBorders>
              <w:top w:val="nil"/>
              <w:left w:val="nil"/>
              <w:bottom w:val="nil"/>
              <w:right w:val="nil"/>
            </w:tcBorders>
          </w:tcPr>
          <w:p w14:paraId="3EB78031" w14:textId="77777777" w:rsidR="00B57BD4" w:rsidRPr="00C0181F" w:rsidRDefault="00B57BD4" w:rsidP="004732F0">
            <w:pPr>
              <w:pStyle w:val="T"/>
              <w:spacing w:before="240" w:after="240"/>
              <w:ind w:firstLine="0"/>
              <w:contextualSpacing w:val="0"/>
              <w:jc w:val="right"/>
            </w:pPr>
          </w:p>
        </w:tc>
      </w:tr>
    </w:tbl>
    <w:p w14:paraId="3A8ED5B6" w14:textId="6A6EB32F" w:rsidR="00C8168A" w:rsidRDefault="00C8168A" w:rsidP="00C8168A">
      <w:pPr>
        <w:pStyle w:val="T"/>
      </w:pPr>
      <w:r>
        <w:t>Таким образом, сумма накладных расходов составила 4</w:t>
      </w:r>
      <w:r w:rsidR="00C0181F">
        <w:t> </w:t>
      </w:r>
      <w:r>
        <w:t>327,95</w:t>
      </w:r>
      <w:r w:rsidR="00C0181F">
        <w:t xml:space="preserve"> бел</w:t>
      </w:r>
      <w:r w:rsidR="000A4EB5">
        <w:t>.</w:t>
      </w:r>
      <w:r>
        <w:t xml:space="preserve"> руб.</w:t>
      </w:r>
    </w:p>
    <w:p w14:paraId="5F3AF113" w14:textId="77777777" w:rsidR="00C0181F" w:rsidRDefault="00C0181F">
      <w:pPr>
        <w:tabs>
          <w:tab w:val="clear" w:pos="9923"/>
        </w:tabs>
        <w:contextualSpacing w:val="0"/>
        <w:jc w:val="left"/>
        <w:rPr>
          <w:b/>
          <w:bCs/>
        </w:rPr>
      </w:pPr>
      <w:bookmarkStart w:id="141" w:name="_Toc135414120"/>
      <w:r>
        <w:br w:type="page"/>
      </w:r>
    </w:p>
    <w:p w14:paraId="14A98947" w14:textId="10DBE709" w:rsidR="00C8168A" w:rsidRPr="000C75E9" w:rsidRDefault="00C8168A" w:rsidP="00052D12">
      <w:pPr>
        <w:pStyle w:val="1112"/>
        <w:outlineLvl w:val="2"/>
      </w:pPr>
      <w:bookmarkStart w:id="142" w:name="_Toc136892913"/>
      <w:r w:rsidRPr="000C75E9">
        <w:lastRenderedPageBreak/>
        <w:t>6.3.7 Сумма расходов на разработку программного средства</w:t>
      </w:r>
      <w:bookmarkEnd w:id="141"/>
      <w:bookmarkEnd w:id="142"/>
    </w:p>
    <w:p w14:paraId="47041A52" w14:textId="38D7645D" w:rsidR="00C8168A" w:rsidRDefault="00C8168A" w:rsidP="00C8168A">
      <w:pPr>
        <w:pStyle w:val="T"/>
      </w:pPr>
      <w:r w:rsidRPr="000C75E9">
        <w:t>Сумма расходов на разработку программного средства С</w:t>
      </w:r>
      <w:r w:rsidRPr="000C75E9">
        <w:rPr>
          <w:vertAlign w:val="subscript"/>
        </w:rPr>
        <w:t>р</w:t>
      </w:r>
      <w:r w:rsidRPr="000C75E9">
        <w:t xml:space="preserve"> определяется как сумма основной и дополнительной заработных плат, отчислений на социальные</w:t>
      </w:r>
      <w:r>
        <w:t xml:space="preserve"> нужды, суммы на оплату машинного времени, суммы прочих затрат и суммы накладных расходов, по формуле</w:t>
      </w:r>
    </w:p>
    <w:tbl>
      <w:tblPr>
        <w:tblStyle w:val="af6"/>
        <w:tblW w:w="0" w:type="auto"/>
        <w:tblLook w:val="04A0" w:firstRow="1" w:lastRow="0" w:firstColumn="1" w:lastColumn="0" w:noHBand="0" w:noVBand="1"/>
      </w:tblPr>
      <w:tblGrid>
        <w:gridCol w:w="9067"/>
        <w:gridCol w:w="958"/>
      </w:tblGrid>
      <w:tr w:rsidR="00C8168A" w14:paraId="49AA46FC" w14:textId="77777777" w:rsidTr="00C8168A">
        <w:tc>
          <w:tcPr>
            <w:tcW w:w="9067" w:type="dxa"/>
            <w:tcBorders>
              <w:top w:val="nil"/>
              <w:left w:val="nil"/>
              <w:bottom w:val="nil"/>
              <w:right w:val="nil"/>
            </w:tcBorders>
          </w:tcPr>
          <w:p w14:paraId="4FEE00C7" w14:textId="4F7D1E26" w:rsidR="00C8168A" w:rsidRPr="004304D4" w:rsidRDefault="0055500B" w:rsidP="00C0181F">
            <w:pPr>
              <w:pStyle w:val="T"/>
              <w:spacing w:before="120" w:after="60"/>
              <w:ind w:firstLine="0"/>
              <w:contextualSpacing w:val="0"/>
              <w:jc w:val="center"/>
            </w:pPr>
            <m:oMathPara>
              <m:oMath>
                <m:sSub>
                  <m:sSubPr>
                    <m:ctrlPr>
                      <w:rPr>
                        <w:rFonts w:ascii="Cambria Math" w:hAnsi="Cambria Math"/>
                        <w:i/>
                      </w:rPr>
                    </m:ctrlPr>
                  </m:sSubPr>
                  <m:e>
                    <m:r>
                      <m:rPr>
                        <m:nor/>
                      </m:rPr>
                      <m:t>С</m:t>
                    </m:r>
                  </m:e>
                  <m:sub>
                    <m:r>
                      <m:rPr>
                        <m:nor/>
                      </m:rPr>
                      <m:t>р</m:t>
                    </m:r>
                  </m:sub>
                </m:sSub>
                <m:r>
                  <m:rPr>
                    <m:nor/>
                  </m:rPr>
                  <m:t xml:space="preserve"> =</m:t>
                </m:r>
                <m:sSub>
                  <m:sSubPr>
                    <m:ctrlPr>
                      <w:rPr>
                        <w:rFonts w:ascii="Cambria Math" w:hAnsi="Cambria Math"/>
                        <w:i/>
                      </w:rPr>
                    </m:ctrlPr>
                  </m:sSubPr>
                  <m:e>
                    <m:r>
                      <m:rPr>
                        <m:nor/>
                      </m:rPr>
                      <m:t xml:space="preserve"> С</m:t>
                    </m:r>
                  </m:e>
                  <m:sub>
                    <m:r>
                      <m:rPr>
                        <m:nor/>
                      </m:rPr>
                      <m:t>оз</m:t>
                    </m:r>
                  </m:sub>
                </m:sSub>
                <m:r>
                  <m:rPr>
                    <m:nor/>
                  </m:rPr>
                  <m:t xml:space="preserve"> +</m:t>
                </m:r>
                <m:r>
                  <w:rPr>
                    <w:rFonts w:ascii="Cambria Math" w:hAnsi="Cambria Math"/>
                  </w:rPr>
                  <m:t xml:space="preserve"> </m:t>
                </m:r>
                <m:sSub>
                  <m:sSubPr>
                    <m:ctrlPr>
                      <w:rPr>
                        <w:rFonts w:ascii="Cambria Math" w:hAnsi="Cambria Math"/>
                        <w:i/>
                      </w:rPr>
                    </m:ctrlPr>
                  </m:sSubPr>
                  <m:e>
                    <m:r>
                      <m:rPr>
                        <m:nor/>
                      </m:rPr>
                      <m:t>С</m:t>
                    </m:r>
                  </m:e>
                  <m:sub>
                    <m:r>
                      <m:rPr>
                        <m:nor/>
                      </m:rPr>
                      <m:t>дз</m:t>
                    </m:r>
                  </m:sub>
                </m:sSub>
                <m:r>
                  <m:rPr>
                    <m:nor/>
                  </m:rPr>
                  <m:t xml:space="preserve"> +</m:t>
                </m:r>
                <m:sSub>
                  <m:sSubPr>
                    <m:ctrlPr>
                      <w:rPr>
                        <w:rFonts w:ascii="Cambria Math" w:hAnsi="Cambria Math"/>
                        <w:i/>
                      </w:rPr>
                    </m:ctrlPr>
                  </m:sSubPr>
                  <m:e>
                    <m:r>
                      <m:rPr>
                        <m:nor/>
                      </m:rPr>
                      <m:t xml:space="preserve"> С</m:t>
                    </m:r>
                  </m:e>
                  <m:sub>
                    <m:r>
                      <m:rPr>
                        <m:nor/>
                      </m:rPr>
                      <m:t>фсзн</m:t>
                    </m:r>
                  </m:sub>
                </m:sSub>
                <m:r>
                  <m:rPr>
                    <m:nor/>
                  </m:rPr>
                  <m:t xml:space="preserve"> +</m:t>
                </m:r>
                <m:sSub>
                  <m:sSubPr>
                    <m:ctrlPr>
                      <w:rPr>
                        <w:rFonts w:ascii="Cambria Math" w:hAnsi="Cambria Math"/>
                        <w:i/>
                      </w:rPr>
                    </m:ctrlPr>
                  </m:sSubPr>
                  <m:e>
                    <m:r>
                      <m:rPr>
                        <m:nor/>
                      </m:rPr>
                      <m:t xml:space="preserve"> С</m:t>
                    </m:r>
                  </m:e>
                  <m:sub>
                    <m:r>
                      <m:rPr>
                        <m:nor/>
                      </m:rPr>
                      <m:t>бгс</m:t>
                    </m:r>
                  </m:sub>
                </m:sSub>
                <m:r>
                  <m:rPr>
                    <m:nor/>
                  </m:rPr>
                  <m:t xml:space="preserve"> + </m:t>
                </m:r>
                <m:sSub>
                  <m:sSubPr>
                    <m:ctrlPr>
                      <w:rPr>
                        <w:rFonts w:ascii="Cambria Math" w:hAnsi="Cambria Math"/>
                        <w:i/>
                      </w:rPr>
                    </m:ctrlPr>
                  </m:sSubPr>
                  <m:e>
                    <m:r>
                      <m:rPr>
                        <m:nor/>
                      </m:rPr>
                      <m:t>С</m:t>
                    </m:r>
                  </m:e>
                  <m:sub>
                    <m:r>
                      <m:rPr>
                        <m:nor/>
                      </m:rPr>
                      <m:t>пз</m:t>
                    </m:r>
                  </m:sub>
                </m:sSub>
                <m:r>
                  <m:rPr>
                    <m:nor/>
                  </m:rPr>
                  <m:t xml:space="preserve"> + </m:t>
                </m:r>
                <m:sSub>
                  <m:sSubPr>
                    <m:ctrlPr>
                      <w:rPr>
                        <w:rFonts w:ascii="Cambria Math" w:hAnsi="Cambria Math"/>
                        <w:i/>
                      </w:rPr>
                    </m:ctrlPr>
                  </m:sSubPr>
                  <m:e>
                    <m:r>
                      <m:rPr>
                        <m:nor/>
                      </m:rPr>
                      <m:t>С</m:t>
                    </m:r>
                  </m:e>
                  <m:sub>
                    <m:r>
                      <m:rPr>
                        <m:nor/>
                      </m:rPr>
                      <m:t>обп,обх</m:t>
                    </m:r>
                  </m:sub>
                </m:sSub>
                <m:r>
                  <m:rPr>
                    <m:nor/>
                  </m:rPr>
                  <m:t>,</m:t>
                </m:r>
              </m:oMath>
            </m:oMathPara>
          </w:p>
        </w:tc>
        <w:tc>
          <w:tcPr>
            <w:tcW w:w="958" w:type="dxa"/>
            <w:tcBorders>
              <w:top w:val="nil"/>
              <w:left w:val="nil"/>
              <w:bottom w:val="nil"/>
              <w:right w:val="nil"/>
            </w:tcBorders>
          </w:tcPr>
          <w:p w14:paraId="78A0BE1D" w14:textId="7D89A4CE" w:rsidR="00C8168A" w:rsidRPr="004304D4" w:rsidRDefault="00C8168A" w:rsidP="00C0181F">
            <w:pPr>
              <w:pStyle w:val="T"/>
              <w:spacing w:before="120" w:after="60"/>
              <w:ind w:firstLine="0"/>
              <w:contextualSpacing w:val="0"/>
              <w:jc w:val="right"/>
              <w:rPr>
                <w:lang w:val="en-US"/>
              </w:rPr>
            </w:pPr>
            <w:r>
              <w:rPr>
                <w:lang w:val="en-US"/>
              </w:rPr>
              <w:t>(6.</w:t>
            </w:r>
            <w:r w:rsidR="000C553E">
              <w:t>6</w:t>
            </w:r>
            <w:r>
              <w:rPr>
                <w:lang w:val="en-US"/>
              </w:rPr>
              <w:t>)</w:t>
            </w:r>
          </w:p>
        </w:tc>
      </w:tr>
      <w:tr w:rsidR="00C8168A" w14:paraId="176FF3D2" w14:textId="77777777" w:rsidTr="00C8168A">
        <w:tc>
          <w:tcPr>
            <w:tcW w:w="10025" w:type="dxa"/>
            <w:gridSpan w:val="2"/>
            <w:tcBorders>
              <w:top w:val="nil"/>
              <w:left w:val="nil"/>
              <w:bottom w:val="nil"/>
              <w:right w:val="nil"/>
            </w:tcBorders>
          </w:tcPr>
          <w:p w14:paraId="5D5816CF" w14:textId="203AC9CD" w:rsidR="00C8168A" w:rsidRPr="00C8168A" w:rsidRDefault="0055500B" w:rsidP="00C0181F">
            <w:pPr>
              <w:pStyle w:val="T"/>
              <w:spacing w:before="60" w:after="120"/>
              <w:ind w:firstLine="0"/>
              <w:contextualSpacing w:val="0"/>
              <w:jc w:val="right"/>
            </w:pPr>
            <m:oMathPara>
              <m:oMath>
                <m:sSub>
                  <m:sSubPr>
                    <m:ctrlPr>
                      <w:rPr>
                        <w:rFonts w:ascii="Cambria Math" w:hAnsi="Cambria Math"/>
                        <w:i/>
                      </w:rPr>
                    </m:ctrlPr>
                  </m:sSubPr>
                  <m:e>
                    <m:r>
                      <m:rPr>
                        <m:nor/>
                      </m:rPr>
                      <m:t>С</m:t>
                    </m:r>
                  </m:e>
                  <m:sub>
                    <m:r>
                      <m:rPr>
                        <m:nor/>
                      </m:rPr>
                      <m:t>р</m:t>
                    </m:r>
                  </m:sub>
                </m:sSub>
                <m:r>
                  <m:rPr>
                    <m:nor/>
                  </m:rPr>
                  <w:rPr>
                    <w:rFonts w:ascii="Cambria Math"/>
                  </w:rPr>
                  <m:t xml:space="preserve"> </m:t>
                </m:r>
                <m:r>
                  <m:rPr>
                    <m:nor/>
                  </m:rPr>
                  <m:t>=</m:t>
                </m:r>
                <m:r>
                  <m:rPr>
                    <m:nor/>
                  </m:rPr>
                  <w:rPr>
                    <w:rFonts w:ascii="Cambria Math"/>
                  </w:rPr>
                  <m:t xml:space="preserve"> </m:t>
                </m:r>
                <m:r>
                  <m:rPr>
                    <m:nor/>
                  </m:rPr>
                  <m:t>8</m:t>
                </m:r>
                <m:r>
                  <m:rPr>
                    <m:nor/>
                  </m:rPr>
                  <w:rPr>
                    <w:rFonts w:ascii="Cambria Math"/>
                  </w:rPr>
                  <m:t> </m:t>
                </m:r>
                <m:r>
                  <m:rPr>
                    <m:nor/>
                  </m:rPr>
                  <m:t>655,90 + 865,59 + 3</m:t>
                </m:r>
                <m:r>
                  <m:rPr>
                    <m:nor/>
                  </m:rPr>
                  <w:rPr>
                    <w:rFonts w:ascii="Cambria Math"/>
                  </w:rPr>
                  <m:t> </m:t>
                </m:r>
                <m:r>
                  <m:rPr>
                    <m:nor/>
                  </m:rPr>
                  <m:t>237,31 + 38,09 + 885,00 + 4</m:t>
                </m:r>
                <m:r>
                  <m:rPr>
                    <m:nor/>
                  </m:rPr>
                  <w:rPr>
                    <w:rFonts w:ascii="Cambria Math"/>
                  </w:rPr>
                  <m:t> </m:t>
                </m:r>
                <m:r>
                  <m:rPr>
                    <m:nor/>
                  </m:rPr>
                  <m:t>327,95 = 18</m:t>
                </m:r>
                <m:r>
                  <m:rPr>
                    <m:nor/>
                  </m:rPr>
                  <w:rPr>
                    <w:rFonts w:ascii="Cambria Math"/>
                  </w:rPr>
                  <m:t> </m:t>
                </m:r>
                <m:r>
                  <m:rPr>
                    <m:nor/>
                  </m:rPr>
                  <m:t xml:space="preserve">009,84 </m:t>
                </m:r>
                <m:r>
                  <m:rPr>
                    <m:nor/>
                  </m:rPr>
                  <w:rPr>
                    <w:rFonts w:ascii="Cambria Math"/>
                  </w:rPr>
                  <m:t>бел</m:t>
                </m:r>
                <m:r>
                  <m:rPr>
                    <m:nor/>
                  </m:rPr>
                  <m:t>.</m:t>
                </m:r>
                <m:r>
                  <m:rPr>
                    <m:nor/>
                  </m:rPr>
                  <w:rPr>
                    <w:rFonts w:ascii="Cambria Math"/>
                  </w:rPr>
                  <m:t xml:space="preserve"> </m:t>
                </m:r>
                <m:r>
                  <m:rPr>
                    <m:nor/>
                  </m:rPr>
                  <m:t>руб.</m:t>
                </m:r>
              </m:oMath>
            </m:oMathPara>
          </w:p>
        </w:tc>
      </w:tr>
    </w:tbl>
    <w:p w14:paraId="27F724E1" w14:textId="4D75E174" w:rsidR="00C8168A" w:rsidRDefault="00C8168A" w:rsidP="00C8168A">
      <w:pPr>
        <w:pStyle w:val="af7"/>
      </w:pPr>
      <w:r>
        <w:t>Сумма расходов на разработку программного средства была вычислена на основе данных, рассчитанных ранее, и составила 18</w:t>
      </w:r>
      <w:r w:rsidR="00C0181F">
        <w:t> </w:t>
      </w:r>
      <w:r>
        <w:t xml:space="preserve">009,84 </w:t>
      </w:r>
      <w:r w:rsidR="00C0181F">
        <w:t>бел</w:t>
      </w:r>
      <w:r w:rsidR="000A4EB5">
        <w:t>.</w:t>
      </w:r>
      <w:r w:rsidR="00C0181F">
        <w:t xml:space="preserve"> </w:t>
      </w:r>
      <w:r>
        <w:t>руб.</w:t>
      </w:r>
    </w:p>
    <w:p w14:paraId="4F4E8775" w14:textId="77777777" w:rsidR="00C8168A" w:rsidRDefault="00C8168A" w:rsidP="00052D12">
      <w:pPr>
        <w:pStyle w:val="1110"/>
        <w:outlineLvl w:val="2"/>
      </w:pPr>
      <w:bookmarkStart w:id="143" w:name="_Toc135414121"/>
      <w:bookmarkStart w:id="144" w:name="_Toc136892914"/>
      <w:r>
        <w:t>6.3.8 Определение цены, оценка эффективности</w:t>
      </w:r>
      <w:bookmarkEnd w:id="143"/>
      <w:bookmarkEnd w:id="144"/>
    </w:p>
    <w:p w14:paraId="12AF646E" w14:textId="77777777" w:rsidR="00C8168A" w:rsidRPr="00DB6AD0" w:rsidRDefault="00C8168A" w:rsidP="00A90D89">
      <w:pPr>
        <w:pStyle w:val="T"/>
      </w:pPr>
      <w:r w:rsidRPr="00DB6AD0">
        <w:t>Отпускная цена веб-приложения зависит от цены разработчика, которая формируется на основе рентабельности продукции. Рентабельность и прибыль от создания веб-приложения определяются комплексным анализом рыночных условий, включая переговоры с потенциальным заказчиком и учет налога на добавленную стоимость. После установления отпускной цены и учета всех факторов можно определить потенциальную прибыль от создания и продажи приложения.</w:t>
      </w:r>
    </w:p>
    <w:p w14:paraId="6DAC8A07" w14:textId="3E570FAF" w:rsidR="00C8168A" w:rsidRPr="00A90D89" w:rsidRDefault="00C8168A" w:rsidP="00A90D89">
      <w:pPr>
        <w:pStyle w:val="aff7"/>
        <w:rPr>
          <w:spacing w:val="-4"/>
        </w:rPr>
      </w:pPr>
      <w:r w:rsidRPr="00A90D89">
        <w:rPr>
          <w:spacing w:val="-4"/>
        </w:rPr>
        <w:t xml:space="preserve">Для более точной оценки стоимости разработки программного обеспечения, рекомендуется анализировать стоимость аналогичных приложений. Один из способов – использовать сайты-агрегаторы услуг по разработке программного обеспечения, которые предоставляют оценку стоимости проекта на основе заданных параметров. Например, </w:t>
      </w:r>
      <w:r w:rsidRPr="00040624">
        <w:rPr>
          <w:i/>
          <w:iCs/>
          <w:spacing w:val="-4"/>
        </w:rPr>
        <w:t>estimatemyapp.com</w:t>
      </w:r>
      <w:r w:rsidRPr="00A90D89">
        <w:rPr>
          <w:spacing w:val="-4"/>
        </w:rPr>
        <w:t xml:space="preserve"> </w:t>
      </w:r>
      <w:r w:rsidR="00040624" w:rsidRPr="00040624">
        <w:rPr>
          <w:spacing w:val="-4"/>
        </w:rPr>
        <w:t>[3</w:t>
      </w:r>
      <w:r w:rsidR="007838A7" w:rsidRPr="007838A7">
        <w:rPr>
          <w:spacing w:val="-4"/>
        </w:rPr>
        <w:t>1</w:t>
      </w:r>
      <w:r w:rsidR="00040624" w:rsidRPr="00040624">
        <w:rPr>
          <w:spacing w:val="-4"/>
        </w:rPr>
        <w:t xml:space="preserve">] </w:t>
      </w:r>
      <w:r w:rsidRPr="00A90D89">
        <w:rPr>
          <w:spacing w:val="-4"/>
        </w:rPr>
        <w:t>позволяет выбрать компоненты системы и получить приблизительную стоимость разработки. Согласно этому сайту, стоимость создания программного обеспечения составляет 13</w:t>
      </w:r>
      <w:r w:rsidR="00C0181F">
        <w:rPr>
          <w:spacing w:val="-4"/>
        </w:rPr>
        <w:t> </w:t>
      </w:r>
      <w:r w:rsidRPr="00A90D89">
        <w:rPr>
          <w:spacing w:val="-4"/>
        </w:rPr>
        <w:t>500 долларов США, что по курсу Национального банка Республики Беларусь на 12 мая 2023 года равняется 36</w:t>
      </w:r>
      <w:r w:rsidR="00C0181F">
        <w:rPr>
          <w:spacing w:val="-4"/>
        </w:rPr>
        <w:t> </w:t>
      </w:r>
      <w:r w:rsidRPr="00A90D89">
        <w:rPr>
          <w:spacing w:val="-4"/>
        </w:rPr>
        <w:t xml:space="preserve">773,10 </w:t>
      </w:r>
      <w:r w:rsidR="00C0181F">
        <w:rPr>
          <w:spacing w:val="-4"/>
        </w:rPr>
        <w:t>бел</w:t>
      </w:r>
      <w:r w:rsidR="000A4EB5">
        <w:rPr>
          <w:spacing w:val="-4"/>
        </w:rPr>
        <w:t>.</w:t>
      </w:r>
      <w:r w:rsidR="00C0181F">
        <w:rPr>
          <w:spacing w:val="-4"/>
        </w:rPr>
        <w:t xml:space="preserve"> </w:t>
      </w:r>
      <w:r w:rsidRPr="00A90D89">
        <w:rPr>
          <w:spacing w:val="-4"/>
        </w:rPr>
        <w:t>руб.</w:t>
      </w:r>
    </w:p>
    <w:p w14:paraId="0F3825FB" w14:textId="77777777" w:rsidR="00C8168A" w:rsidRDefault="00C8168A" w:rsidP="00C8168A">
      <w:pPr>
        <w:pStyle w:val="af7"/>
        <w:ind w:firstLine="0"/>
        <w:jc w:val="center"/>
      </w:pPr>
      <w:r>
        <w:rPr>
          <w:noProof/>
        </w:rPr>
        <w:drawing>
          <wp:inline distT="0" distB="0" distL="0" distR="0" wp14:anchorId="6C111B34" wp14:editId="4A089151">
            <wp:extent cx="4983480" cy="1973849"/>
            <wp:effectExtent l="19050" t="19050" r="26670" b="2667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9535" cy="2011894"/>
                    </a:xfrm>
                    <a:prstGeom prst="rect">
                      <a:avLst/>
                    </a:prstGeom>
                    <a:noFill/>
                    <a:ln w="6350">
                      <a:solidFill>
                        <a:schemeClr val="tx1"/>
                      </a:solidFill>
                    </a:ln>
                  </pic:spPr>
                </pic:pic>
              </a:graphicData>
            </a:graphic>
          </wp:inline>
        </w:drawing>
      </w:r>
    </w:p>
    <w:p w14:paraId="7815D656" w14:textId="77777777" w:rsidR="00C8168A" w:rsidRDefault="00C8168A" w:rsidP="00A90D89">
      <w:pPr>
        <w:pStyle w:val="aff5"/>
        <w:rPr>
          <w:i/>
        </w:rPr>
      </w:pPr>
      <w:r>
        <w:t xml:space="preserve">Рисунок 6.1 – Результат расчета использования ресурс </w:t>
      </w:r>
      <w:r>
        <w:rPr>
          <w:i/>
        </w:rPr>
        <w:t>estimatemyapp.com</w:t>
      </w:r>
    </w:p>
    <w:p w14:paraId="78CC9E5F" w14:textId="2D017FAC" w:rsidR="00C8168A" w:rsidRDefault="00C8168A" w:rsidP="00A90D89">
      <w:pPr>
        <w:pStyle w:val="aff7"/>
      </w:pPr>
      <w:r w:rsidRPr="00D17B7C">
        <w:t xml:space="preserve">В рамках исследования был также проанализирован второй ресурс </w:t>
      </w:r>
      <w:r>
        <w:t>–</w:t>
      </w:r>
      <w:r w:rsidRPr="00D17B7C">
        <w:t xml:space="preserve"> сайт </w:t>
      </w:r>
      <w:r w:rsidRPr="00D17B7C">
        <w:rPr>
          <w:rStyle w:val="aff0"/>
        </w:rPr>
        <w:t>rpa-design.ru</w:t>
      </w:r>
      <w:r w:rsidR="00040624" w:rsidRPr="00040624">
        <w:rPr>
          <w:rStyle w:val="aff0"/>
        </w:rPr>
        <w:t xml:space="preserve"> </w:t>
      </w:r>
      <w:r w:rsidR="00040624" w:rsidRPr="00040624">
        <w:rPr>
          <w:rStyle w:val="aff0"/>
          <w:i w:val="0"/>
          <w:iCs/>
        </w:rPr>
        <w:t>[3</w:t>
      </w:r>
      <w:r w:rsidR="007838A7" w:rsidRPr="007838A7">
        <w:rPr>
          <w:rStyle w:val="aff0"/>
          <w:i w:val="0"/>
          <w:iCs/>
        </w:rPr>
        <w:t>2</w:t>
      </w:r>
      <w:r w:rsidR="00040624" w:rsidRPr="00040624">
        <w:rPr>
          <w:rStyle w:val="aff0"/>
          <w:i w:val="0"/>
          <w:iCs/>
        </w:rPr>
        <w:t>]</w:t>
      </w:r>
      <w:r w:rsidRPr="00D17B7C">
        <w:t>. Данный ресурс позволяет пользователю оценить стоимость создания веб-приложения на основе заданных параметров, используя аналогичный подход, что и предыдущий ресурс. По результатам работы сайта, представленным на ри</w:t>
      </w:r>
      <w:r w:rsidRPr="00D17B7C">
        <w:lastRenderedPageBreak/>
        <w:t xml:space="preserve">сунке 6.2, можно заметить, что стоимость создания веб-приложения с функционалом, аналогичным рассматриваемому, составляет </w:t>
      </w:r>
      <w:r w:rsidRPr="008432AA">
        <w:t>939</w:t>
      </w:r>
      <w:r w:rsidR="00C0181F">
        <w:t> </w:t>
      </w:r>
      <w:r w:rsidRPr="008432AA">
        <w:t>168</w:t>
      </w:r>
      <w:r>
        <w:t>,00</w:t>
      </w:r>
      <w:r w:rsidRPr="00D17B7C">
        <w:t xml:space="preserve"> руб</w:t>
      </w:r>
      <w:r w:rsidRPr="008432AA">
        <w:t xml:space="preserve"> </w:t>
      </w:r>
      <w:r w:rsidRPr="00D17B7C">
        <w:t xml:space="preserve">что </w:t>
      </w:r>
      <w:r>
        <w:t>по курсу Национального банка Республики Беларусь на 12 мая 2023 года составляет</w:t>
      </w:r>
      <w:r w:rsidR="00BD520E">
        <w:t> </w:t>
      </w:r>
      <w:r w:rsidRPr="008432AA">
        <w:t>30</w:t>
      </w:r>
      <w:r w:rsidR="00C0181F">
        <w:t> </w:t>
      </w:r>
      <w:r w:rsidRPr="008432AA">
        <w:t>534,00</w:t>
      </w:r>
      <w:r w:rsidR="00C0181F">
        <w:t> бел</w:t>
      </w:r>
      <w:r w:rsidR="000A4EB5">
        <w:t>.</w:t>
      </w:r>
      <w:r w:rsidR="00C0181F">
        <w:t> </w:t>
      </w:r>
      <w:r w:rsidRPr="00D17B7C">
        <w:t>руб. Эти результаты позволяют сравнить стоимость создания веб-приложения на разных ресурсах и выбрать наиболее оптимальный вариант для своих потребностей. Важно отметить, что на конечную стоимость проекта могут влиять различные факторы, такие</w:t>
      </w:r>
      <w:r w:rsidR="00C0181F">
        <w:t xml:space="preserve"> </w:t>
      </w:r>
      <w:r w:rsidRPr="00D17B7C">
        <w:t>как уровень сложности задач, требования к дизайну и техническим характеристикам приложения, что необходимо учитывать при принятии решения.</w:t>
      </w:r>
    </w:p>
    <w:p w14:paraId="5CE48989" w14:textId="77777777" w:rsidR="00C8168A" w:rsidRDefault="00C8168A" w:rsidP="00C8168A">
      <w:pPr>
        <w:pStyle w:val="af7"/>
        <w:ind w:firstLine="0"/>
        <w:jc w:val="center"/>
      </w:pPr>
      <w:r>
        <w:rPr>
          <w:noProof/>
        </w:rPr>
        <w:drawing>
          <wp:inline distT="0" distB="0" distL="0" distR="0" wp14:anchorId="22747210" wp14:editId="036B3865">
            <wp:extent cx="4678680" cy="2277006"/>
            <wp:effectExtent l="19050" t="19050" r="26670" b="285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6" cstate="print">
                      <a:extLst>
                        <a:ext uri="{BEBA8EAE-BF5A-486C-A8C5-ECC9F3942E4B}">
                          <a14:imgProps xmlns:a14="http://schemas.microsoft.com/office/drawing/2010/main">
                            <a14:imgLayer r:embed="rId5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709042" cy="2291782"/>
                    </a:xfrm>
                    <a:prstGeom prst="rect">
                      <a:avLst/>
                    </a:prstGeom>
                    <a:ln w="6350">
                      <a:solidFill>
                        <a:schemeClr val="tx1"/>
                      </a:solidFill>
                    </a:ln>
                  </pic:spPr>
                </pic:pic>
              </a:graphicData>
            </a:graphic>
          </wp:inline>
        </w:drawing>
      </w:r>
    </w:p>
    <w:p w14:paraId="467D43AE" w14:textId="77777777" w:rsidR="00C8168A" w:rsidRDefault="00C8168A" w:rsidP="00A90D89">
      <w:pPr>
        <w:pStyle w:val="aff5"/>
        <w:rPr>
          <w:i/>
        </w:rPr>
      </w:pPr>
      <w:r>
        <w:t xml:space="preserve">Рисунок 6.2 – Результат расчета использования ресурс </w:t>
      </w:r>
      <w:r>
        <w:rPr>
          <w:i/>
        </w:rPr>
        <w:t>rpa-design.ru</w:t>
      </w:r>
    </w:p>
    <w:p w14:paraId="4E9A4E2A" w14:textId="00C1796D" w:rsidR="00C8168A" w:rsidRDefault="00C8168A" w:rsidP="00A90D89">
      <w:pPr>
        <w:pStyle w:val="aff7"/>
      </w:pPr>
      <w:r>
        <w:t xml:space="preserve">На сайте </w:t>
      </w:r>
      <w:r>
        <w:rPr>
          <w:i/>
        </w:rPr>
        <w:t>deluxmedia.ru</w:t>
      </w:r>
      <w:r w:rsidR="00040624">
        <w:rPr>
          <w:i/>
        </w:rPr>
        <w:t xml:space="preserve"> </w:t>
      </w:r>
      <w:r w:rsidR="00040624" w:rsidRPr="00040624">
        <w:rPr>
          <w:iCs/>
        </w:rPr>
        <w:t>[3</w:t>
      </w:r>
      <w:r w:rsidR="007838A7" w:rsidRPr="007838A7">
        <w:rPr>
          <w:iCs/>
        </w:rPr>
        <w:t>3</w:t>
      </w:r>
      <w:r w:rsidR="00040624" w:rsidRPr="00040624">
        <w:rPr>
          <w:iCs/>
        </w:rPr>
        <w:t>]</w:t>
      </w:r>
      <w:r>
        <w:t xml:space="preserve"> можно рассчитать стоимость необходимых компонентов системы, </w:t>
      </w:r>
      <w:r w:rsidR="00C0181F">
        <w:t xml:space="preserve">в итоге </w:t>
      </w:r>
      <w:r>
        <w:t xml:space="preserve">была получена цена в размере </w:t>
      </w:r>
      <w:r w:rsidRPr="00C0181F">
        <w:t>1</w:t>
      </w:r>
      <w:r w:rsidR="00C0181F">
        <w:t> </w:t>
      </w:r>
      <w:r w:rsidRPr="00C0181F">
        <w:t>122</w:t>
      </w:r>
      <w:r w:rsidR="00C0181F">
        <w:t> </w:t>
      </w:r>
      <w:r w:rsidRPr="00C0181F">
        <w:t>000</w:t>
      </w:r>
      <w:r>
        <w:t>,00 руб что по курсу Национального банка Республики Беларусь на 12 мая 2023 года составляет 36</w:t>
      </w:r>
      <w:r w:rsidR="00C0181F">
        <w:t> </w:t>
      </w:r>
      <w:r>
        <w:t>478,19</w:t>
      </w:r>
      <w:r w:rsidR="00C0181F">
        <w:t> бел</w:t>
      </w:r>
      <w:r w:rsidR="000A4EB5">
        <w:t>.</w:t>
      </w:r>
      <w:r w:rsidR="00C0181F">
        <w:t xml:space="preserve"> </w:t>
      </w:r>
      <w:r>
        <w:t>ру</w:t>
      </w:r>
      <w:r w:rsidR="00C0181F">
        <w:t>б</w:t>
      </w:r>
      <w:r>
        <w:t>. Результат работы этого сайта представлен на рисунке 6.3.</w:t>
      </w:r>
    </w:p>
    <w:p w14:paraId="10B586F0" w14:textId="77777777" w:rsidR="00C8168A" w:rsidRDefault="00C8168A" w:rsidP="00C8168A">
      <w:pPr>
        <w:pStyle w:val="af7"/>
        <w:ind w:firstLine="0"/>
        <w:jc w:val="center"/>
      </w:pPr>
      <w:r w:rsidRPr="001738DF">
        <w:rPr>
          <w:noProof/>
        </w:rPr>
        <w:drawing>
          <wp:inline distT="0" distB="0" distL="0" distR="0" wp14:anchorId="4425F9EC" wp14:editId="37C83EC8">
            <wp:extent cx="4802029" cy="2255520"/>
            <wp:effectExtent l="19050" t="19050" r="1778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616" cy="2272705"/>
                    </a:xfrm>
                    <a:prstGeom prst="rect">
                      <a:avLst/>
                    </a:prstGeom>
                    <a:ln w="6350">
                      <a:solidFill>
                        <a:schemeClr val="tx1"/>
                      </a:solidFill>
                    </a:ln>
                  </pic:spPr>
                </pic:pic>
              </a:graphicData>
            </a:graphic>
          </wp:inline>
        </w:drawing>
      </w:r>
    </w:p>
    <w:p w14:paraId="1F066B53" w14:textId="77777777" w:rsidR="00C8168A" w:rsidRDefault="00C8168A" w:rsidP="00A90D89">
      <w:pPr>
        <w:pStyle w:val="aff5"/>
        <w:rPr>
          <w:i/>
        </w:rPr>
      </w:pPr>
      <w:r>
        <w:t>Рисунок 6.3 – Результат работы ресурса</w:t>
      </w:r>
      <w:r>
        <w:rPr>
          <w:i/>
        </w:rPr>
        <w:t xml:space="preserve"> deluxmedia.ru</w:t>
      </w:r>
    </w:p>
    <w:p w14:paraId="5450033A" w14:textId="77777777" w:rsidR="00C8168A" w:rsidRDefault="00C8168A" w:rsidP="00A90D89">
      <w:pPr>
        <w:pStyle w:val="T"/>
      </w:pPr>
      <w:r>
        <w:t>Как можно заметить по рассмотренным примерам, цены на сайтах-агрегаторах могут значительно различаться, что усложняет оценку стоимости разработки про</w:t>
      </w:r>
      <w:r>
        <w:lastRenderedPageBreak/>
        <w:t>граммного обеспечения или других продуктов. В частности, в случае с веб-приложениями, даже при наличии схожего функционала, различные детали и особенности реализации могут влиять на итоговую стоимость.</w:t>
      </w:r>
    </w:p>
    <w:p w14:paraId="1C98AB21" w14:textId="77777777" w:rsidR="00C8168A" w:rsidRPr="00D04FA5" w:rsidRDefault="00C8168A" w:rsidP="00A90D89">
      <w:pPr>
        <w:pStyle w:val="T"/>
        <w:rPr>
          <w:spacing w:val="-2"/>
          <w:sz w:val="24"/>
          <w:szCs w:val="24"/>
        </w:rPr>
      </w:pPr>
      <w:r w:rsidRPr="00D04FA5">
        <w:rPr>
          <w:color w:val="000000"/>
          <w:spacing w:val="-2"/>
        </w:rPr>
        <w:t>Несмотря на особенности, свойственные сайтам-агрегаторам, стоимость разработки программного обеспечения может быть гораздо более низкой по сравнению с ценами, представленными на этих ресурсах это объясняется тем, что компании, занимающиеся разработкой, владеют своими собственными технологиями и методами, которые позволяют им оптимизировать процесс разработки и снизить затраты на это.</w:t>
      </w:r>
    </w:p>
    <w:p w14:paraId="27E9C969" w14:textId="07F83965" w:rsidR="00C8168A" w:rsidRDefault="00C8168A" w:rsidP="00A90D89">
      <w:pPr>
        <w:pStyle w:val="T"/>
      </w:pPr>
      <w:r>
        <w:t>При проведении оценки стоимости разработки программного обеспечения необходимо учитывать множество факторов, которые могут влиять на конечную цену продукта. Кроме отпускных цен на сайтах-агрегаторах, следует учитывать такие факторы, как сложность и специфика продукта, требуемые сроки разработки, уровень квалификации разработчиков и т.</w:t>
      </w:r>
      <w:r w:rsidR="00214A13">
        <w:t> </w:t>
      </w:r>
      <w:r>
        <w:t>д.</w:t>
      </w:r>
    </w:p>
    <w:p w14:paraId="4EE0925E" w14:textId="77777777" w:rsidR="00C8168A" w:rsidRDefault="00C8168A" w:rsidP="00A90D89">
      <w:pPr>
        <w:pStyle w:val="T"/>
      </w:pPr>
      <w:r>
        <w:t>Если компания специализируется на разработке уникальных продуктов и обладает высокой экспертизой в этой области, то установление высокой рентабельности может быть оправдано. Но чтобы принять осознанное решение о рентабельности проекта, необходимо провести анализ затрат и прибыли.</w:t>
      </w:r>
    </w:p>
    <w:p w14:paraId="185BF618" w14:textId="77777777" w:rsidR="00C8168A" w:rsidRDefault="00C8168A" w:rsidP="00A90D89">
      <w:pPr>
        <w:pStyle w:val="T"/>
      </w:pPr>
      <w:r>
        <w:t xml:space="preserve">Ввиду того, что стоимость разработки ниже отпускных цен на сайтах-агрегаторах, было решено установить высокий уровень рентабельности, равный 50. </w:t>
      </w:r>
    </w:p>
    <w:p w14:paraId="1AFCB74F" w14:textId="40CDF4F7" w:rsidR="00C8168A" w:rsidRDefault="00C8168A" w:rsidP="00A90D89">
      <w:pPr>
        <w:pStyle w:val="T"/>
      </w:pPr>
      <w:r>
        <w:t>Прибыль от реализации</w:t>
      </w:r>
      <w:r w:rsidR="00C0181F">
        <w:t xml:space="preserve"> рассчитывается</w:t>
      </w:r>
      <w:r>
        <w:t xml:space="preserve"> по формуле</w:t>
      </w:r>
    </w:p>
    <w:tbl>
      <w:tblPr>
        <w:tblStyle w:val="af6"/>
        <w:tblW w:w="0" w:type="auto"/>
        <w:tblLook w:val="04A0" w:firstRow="1" w:lastRow="0" w:firstColumn="1" w:lastColumn="0" w:noHBand="0" w:noVBand="1"/>
      </w:tblPr>
      <w:tblGrid>
        <w:gridCol w:w="9067"/>
        <w:gridCol w:w="958"/>
      </w:tblGrid>
      <w:tr w:rsidR="00C8168A" w14:paraId="2DF972FF" w14:textId="77777777" w:rsidTr="004732F0">
        <w:tc>
          <w:tcPr>
            <w:tcW w:w="9067" w:type="dxa"/>
            <w:tcBorders>
              <w:top w:val="nil"/>
              <w:left w:val="nil"/>
              <w:bottom w:val="nil"/>
              <w:right w:val="nil"/>
            </w:tcBorders>
          </w:tcPr>
          <w:p w14:paraId="3F1E864F" w14:textId="0AD7F269" w:rsidR="00C8168A" w:rsidRPr="004304D4" w:rsidRDefault="0055500B" w:rsidP="00C0181F">
            <w:pPr>
              <w:pStyle w:val="T"/>
              <w:spacing w:before="120" w:after="120"/>
              <w:ind w:firstLine="0"/>
              <w:contextualSpacing w:val="0"/>
              <w:jc w:val="center"/>
            </w:pPr>
            <m:oMath>
              <m:sSub>
                <m:sSubPr>
                  <m:ctrlPr>
                    <w:rPr>
                      <w:rFonts w:ascii="Cambria Math" w:hAnsi="Cambria Math"/>
                      <w:i/>
                    </w:rPr>
                  </m:ctrlPr>
                </m:sSubPr>
                <m:e>
                  <m:r>
                    <m:rPr>
                      <m:nor/>
                    </m:rPr>
                    <m:t>П</m:t>
                  </m:r>
                </m:e>
                <m:sub>
                  <m:r>
                    <m:rPr>
                      <m:nor/>
                    </m:rPr>
                    <m:t>пс</m:t>
                  </m:r>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п</m:t>
                      </m:r>
                    </m:sub>
                  </m:sSub>
                  <m:r>
                    <m:rPr>
                      <m:nor/>
                    </m:rPr>
                    <m:t>∙</m:t>
                  </m:r>
                  <m:sSub>
                    <m:sSubPr>
                      <m:ctrlPr>
                        <w:rPr>
                          <w:rFonts w:ascii="Cambria Math" w:hAnsi="Cambria Math"/>
                          <w:i/>
                        </w:rPr>
                      </m:ctrlPr>
                    </m:sSubPr>
                    <m:e>
                      <m:r>
                        <m:rPr>
                          <m:nor/>
                        </m:rPr>
                        <m:t>У</m:t>
                      </m:r>
                    </m:e>
                    <m:sub>
                      <m:r>
                        <m:rPr>
                          <m:nor/>
                        </m:rPr>
                        <m:t>рен</m:t>
                      </m:r>
                    </m:sub>
                  </m:sSub>
                </m:num>
                <m:den>
                  <m:r>
                    <m:rPr>
                      <m:nor/>
                    </m:rPr>
                    <m:t>100</m:t>
                  </m:r>
                </m:den>
              </m:f>
            </m:oMath>
            <w:r w:rsidR="00E22FA4">
              <w:t>,</w:t>
            </w:r>
          </w:p>
        </w:tc>
        <w:tc>
          <w:tcPr>
            <w:tcW w:w="958" w:type="dxa"/>
            <w:tcBorders>
              <w:top w:val="nil"/>
              <w:left w:val="nil"/>
              <w:bottom w:val="nil"/>
              <w:right w:val="nil"/>
            </w:tcBorders>
          </w:tcPr>
          <w:p w14:paraId="111356E6" w14:textId="282C5427" w:rsidR="00C8168A" w:rsidRPr="004304D4" w:rsidRDefault="00C8168A" w:rsidP="00C0181F">
            <w:pPr>
              <w:pStyle w:val="T"/>
              <w:spacing w:before="120" w:after="120"/>
              <w:ind w:firstLine="0"/>
              <w:contextualSpacing w:val="0"/>
              <w:jc w:val="right"/>
              <w:rPr>
                <w:lang w:val="en-US"/>
              </w:rPr>
            </w:pPr>
            <w:r>
              <w:rPr>
                <w:lang w:val="en-US"/>
              </w:rPr>
              <w:t>(6.</w:t>
            </w:r>
            <w:r w:rsidR="00A90D89">
              <w:t>7</w:t>
            </w:r>
            <w:r>
              <w:rPr>
                <w:lang w:val="en-US"/>
              </w:rPr>
              <w:t>)</w:t>
            </w:r>
          </w:p>
        </w:tc>
      </w:tr>
    </w:tbl>
    <w:p w14:paraId="6F834EFE" w14:textId="77777777" w:rsidR="00A90D89" w:rsidRDefault="00A90D89" w:rsidP="00C0181F">
      <w:pPr>
        <w:pStyle w:val="af7"/>
        <w:ind w:firstLine="0"/>
      </w:pPr>
      <w:r>
        <w:t>где У</w:t>
      </w:r>
      <w:r>
        <w:rPr>
          <w:vertAlign w:val="subscript"/>
        </w:rPr>
        <w:t>рен</w:t>
      </w:r>
      <w:r>
        <w:t xml:space="preserve"> – уровень рентабельности, %;</w:t>
      </w:r>
    </w:p>
    <w:p w14:paraId="1B7A55D9" w14:textId="0371839A" w:rsidR="00A90D89" w:rsidRDefault="00A90D89" w:rsidP="00E22FA4">
      <w:pPr>
        <w:pStyle w:val="af7"/>
        <w:ind w:firstLine="425"/>
      </w:pPr>
      <w:r>
        <w:t>С</w:t>
      </w:r>
      <w:r>
        <w:rPr>
          <w:vertAlign w:val="subscript"/>
        </w:rPr>
        <w:t>п</w:t>
      </w:r>
      <w:r>
        <w:t xml:space="preserve"> – полная себестоимость программного средства, руб.</w:t>
      </w:r>
    </w:p>
    <w:p w14:paraId="3F3C1BB5" w14:textId="77777777" w:rsidR="00A90D89" w:rsidRDefault="00A90D89" w:rsidP="00A90D89">
      <w:pPr>
        <w:pStyle w:val="af7"/>
      </w:pPr>
      <w:r w:rsidRPr="00DF2CEB">
        <w:t>Рассчитаем</w:t>
      </w:r>
      <w:r>
        <w:t xml:space="preserve"> прибыль от реализации программного средства.</w:t>
      </w:r>
    </w:p>
    <w:tbl>
      <w:tblPr>
        <w:tblStyle w:val="af6"/>
        <w:tblW w:w="0" w:type="auto"/>
        <w:tblLook w:val="04A0" w:firstRow="1" w:lastRow="0" w:firstColumn="1" w:lastColumn="0" w:noHBand="0" w:noVBand="1"/>
      </w:tblPr>
      <w:tblGrid>
        <w:gridCol w:w="9067"/>
        <w:gridCol w:w="958"/>
      </w:tblGrid>
      <w:tr w:rsidR="00A90D89" w14:paraId="16A96A54" w14:textId="77777777" w:rsidTr="004732F0">
        <w:tc>
          <w:tcPr>
            <w:tcW w:w="9067" w:type="dxa"/>
            <w:tcBorders>
              <w:top w:val="nil"/>
              <w:left w:val="nil"/>
              <w:bottom w:val="nil"/>
              <w:right w:val="nil"/>
            </w:tcBorders>
          </w:tcPr>
          <w:p w14:paraId="20C54E34" w14:textId="195BFA08" w:rsidR="00A90D89" w:rsidRPr="004304D4" w:rsidRDefault="0055500B" w:rsidP="00C0181F">
            <w:pPr>
              <w:pStyle w:val="T"/>
              <w:spacing w:before="120" w:after="120"/>
              <w:ind w:firstLine="0"/>
              <w:contextualSpacing w:val="0"/>
              <w:jc w:val="center"/>
            </w:pPr>
            <m:oMathPara>
              <m:oMath>
                <m:sSub>
                  <m:sSubPr>
                    <m:ctrlPr>
                      <w:rPr>
                        <w:rFonts w:ascii="Cambria Math" w:hAnsi="Cambria Math"/>
                        <w:i/>
                      </w:rPr>
                    </m:ctrlPr>
                  </m:sSubPr>
                  <m:e>
                    <m:r>
                      <m:rPr>
                        <m:nor/>
                      </m:rPr>
                      <m:t>П</m:t>
                    </m:r>
                  </m:e>
                  <m:sub>
                    <m:r>
                      <m:rPr>
                        <m:nor/>
                      </m:rPr>
                      <m:t>пс</m:t>
                    </m:r>
                  </m:sub>
                </m:sSub>
                <m:r>
                  <m:rPr>
                    <m:nor/>
                  </m:rPr>
                  <m:t xml:space="preserve"> =</m:t>
                </m:r>
                <m:f>
                  <m:fPr>
                    <m:ctrlPr>
                      <w:rPr>
                        <w:rFonts w:ascii="Cambria Math" w:hAnsi="Cambria Math"/>
                        <w:i/>
                      </w:rPr>
                    </m:ctrlPr>
                  </m:fPr>
                  <m:num>
                    <m:r>
                      <m:rPr>
                        <m:nor/>
                      </m:rPr>
                      <m:t>18</m:t>
                    </m:r>
                    <m:r>
                      <m:rPr>
                        <m:nor/>
                      </m:rPr>
                      <w:rPr>
                        <w:rFonts w:ascii="Cambria Math"/>
                        <w:lang w:val="en-US"/>
                      </w:rPr>
                      <m:t> </m:t>
                    </m:r>
                    <m:r>
                      <m:rPr>
                        <m:nor/>
                      </m:rPr>
                      <m:t>009,84 ∙ 50</m:t>
                    </m:r>
                  </m:num>
                  <m:den>
                    <m:r>
                      <m:rPr>
                        <m:nor/>
                      </m:rPr>
                      <m:t>100</m:t>
                    </m:r>
                  </m:den>
                </m:f>
                <m:r>
                  <w:rPr>
                    <w:rFonts w:ascii="Cambria Math" w:hAnsi="Cambria Math"/>
                  </w:rPr>
                  <m:t>=</m:t>
                </m:r>
                <m:r>
                  <m:rPr>
                    <m:nor/>
                  </m:rPr>
                  <m:t>9</m:t>
                </m:r>
                <m:r>
                  <m:rPr>
                    <m:nor/>
                  </m:rPr>
                  <w:rPr>
                    <w:rFonts w:ascii="Cambria Math"/>
                  </w:rPr>
                  <m:t> </m:t>
                </m:r>
                <m:r>
                  <m:rPr>
                    <m:nor/>
                  </m:rPr>
                  <m:t xml:space="preserve">004,2 </m:t>
                </m:r>
                <m:r>
                  <m:rPr>
                    <m:nor/>
                  </m:rPr>
                  <w:rPr>
                    <w:rFonts w:ascii="Cambria Math"/>
                  </w:rPr>
                  <m:t>бел</m:t>
                </m:r>
                <m:r>
                  <m:rPr>
                    <m:nor/>
                  </m:rPr>
                  <m:t>.</m:t>
                </m:r>
                <m:r>
                  <m:rPr>
                    <m:nor/>
                  </m:rPr>
                  <w:rPr>
                    <w:rFonts w:ascii="Cambria Math"/>
                  </w:rPr>
                  <m:t xml:space="preserve"> </m:t>
                </m:r>
                <m:r>
                  <m:rPr>
                    <m:nor/>
                  </m:rPr>
                  <m:t>руб.</m:t>
                </m:r>
              </m:oMath>
            </m:oMathPara>
          </w:p>
        </w:tc>
        <w:tc>
          <w:tcPr>
            <w:tcW w:w="958" w:type="dxa"/>
            <w:tcBorders>
              <w:top w:val="nil"/>
              <w:left w:val="nil"/>
              <w:bottom w:val="nil"/>
              <w:right w:val="nil"/>
            </w:tcBorders>
          </w:tcPr>
          <w:p w14:paraId="4C55E7C6" w14:textId="7F014339" w:rsidR="00A90D89" w:rsidRPr="004304D4" w:rsidRDefault="00A90D89" w:rsidP="00C0181F">
            <w:pPr>
              <w:pStyle w:val="T"/>
              <w:spacing w:before="120" w:after="120"/>
              <w:ind w:firstLine="0"/>
              <w:contextualSpacing w:val="0"/>
              <w:jc w:val="right"/>
              <w:rPr>
                <w:lang w:val="en-US"/>
              </w:rPr>
            </w:pPr>
          </w:p>
        </w:tc>
      </w:tr>
    </w:tbl>
    <w:p w14:paraId="470D83BD" w14:textId="11724B0A" w:rsidR="00A90D89" w:rsidRDefault="00A90D89" w:rsidP="00A90D89">
      <w:pPr>
        <w:pStyle w:val="T"/>
      </w:pPr>
      <w:r>
        <w:t xml:space="preserve">Для определения цены реализации программного средства без учета налогов используется формула, </w:t>
      </w:r>
      <w:r w:rsidR="00214A13">
        <w:t>представленная</w:t>
      </w:r>
      <w:r>
        <w:t xml:space="preserve"> ниже. Эта формула позволяет рассчитать стоимость, которая будет взыматься за программное средство при его продаже или передаче клиенту, исключая налоговые обязательства</w:t>
      </w:r>
    </w:p>
    <w:tbl>
      <w:tblPr>
        <w:tblStyle w:val="af6"/>
        <w:tblW w:w="0" w:type="auto"/>
        <w:tblLook w:val="04A0" w:firstRow="1" w:lastRow="0" w:firstColumn="1" w:lastColumn="0" w:noHBand="0" w:noVBand="1"/>
      </w:tblPr>
      <w:tblGrid>
        <w:gridCol w:w="9067"/>
        <w:gridCol w:w="958"/>
      </w:tblGrid>
      <w:tr w:rsidR="00A90D89" w14:paraId="0CB0131A" w14:textId="77777777" w:rsidTr="004732F0">
        <w:tc>
          <w:tcPr>
            <w:tcW w:w="9067" w:type="dxa"/>
            <w:tcBorders>
              <w:top w:val="nil"/>
              <w:left w:val="nil"/>
              <w:bottom w:val="nil"/>
              <w:right w:val="nil"/>
            </w:tcBorders>
          </w:tcPr>
          <w:p w14:paraId="69AC45F8" w14:textId="5692F49A" w:rsidR="00A90D89" w:rsidRPr="00214A13" w:rsidRDefault="0055500B" w:rsidP="00C0181F">
            <w:pPr>
              <w:pStyle w:val="T"/>
              <w:spacing w:before="120" w:after="120"/>
              <w:ind w:firstLine="0"/>
              <w:contextualSpacing w:val="0"/>
              <w:jc w:val="center"/>
            </w:pPr>
            <m:oMathPara>
              <m:oMath>
                <m:sSub>
                  <m:sSubPr>
                    <m:ctrlPr>
                      <w:rPr>
                        <w:rFonts w:ascii="Cambria Math" w:hAnsi="Cambria Math"/>
                        <w:i/>
                      </w:rPr>
                    </m:ctrlPr>
                  </m:sSubPr>
                  <m:e>
                    <m:r>
                      <m:rPr>
                        <m:nor/>
                      </m:rPr>
                      <m:t>Ц</m:t>
                    </m:r>
                  </m:e>
                  <m:sub>
                    <m:r>
                      <m:rPr>
                        <m:nor/>
                      </m:rPr>
                      <m:t>р</m:t>
                    </m:r>
                  </m:sub>
                </m:sSub>
                <m:r>
                  <m:rPr>
                    <m:nor/>
                  </m:rPr>
                  <m:t xml:space="preserve"> =</m:t>
                </m:r>
                <m:sSub>
                  <m:sSubPr>
                    <m:ctrlPr>
                      <w:rPr>
                        <w:rFonts w:ascii="Cambria Math" w:hAnsi="Cambria Math"/>
                        <w:i/>
                      </w:rPr>
                    </m:ctrlPr>
                  </m:sSubPr>
                  <m:e>
                    <m:r>
                      <m:rPr>
                        <m:nor/>
                      </m:rPr>
                      <m:t xml:space="preserve"> С</m:t>
                    </m:r>
                  </m:e>
                  <m:sub>
                    <m:r>
                      <m:rPr>
                        <m:nor/>
                      </m:rPr>
                      <m:t>п</m:t>
                    </m:r>
                  </m:sub>
                </m:sSub>
                <m:r>
                  <m:rPr>
                    <m:nor/>
                  </m:rPr>
                  <m:t xml:space="preserve"> +</m:t>
                </m:r>
                <m:sSub>
                  <m:sSubPr>
                    <m:ctrlPr>
                      <w:rPr>
                        <w:rFonts w:ascii="Cambria Math" w:hAnsi="Cambria Math"/>
                        <w:i/>
                      </w:rPr>
                    </m:ctrlPr>
                  </m:sSubPr>
                  <m:e>
                    <m:r>
                      <m:rPr>
                        <m:nor/>
                      </m:rPr>
                      <m:t xml:space="preserve"> П</m:t>
                    </m:r>
                  </m:e>
                  <m:sub>
                    <m:r>
                      <m:rPr>
                        <m:nor/>
                      </m:rPr>
                      <m:t xml:space="preserve">пс </m:t>
                    </m:r>
                  </m:sub>
                </m:sSub>
                <m:r>
                  <m:rPr>
                    <m:nor/>
                  </m:rPr>
                  <m:t>,</m:t>
                </m:r>
              </m:oMath>
            </m:oMathPara>
          </w:p>
        </w:tc>
        <w:tc>
          <w:tcPr>
            <w:tcW w:w="958" w:type="dxa"/>
            <w:tcBorders>
              <w:top w:val="nil"/>
              <w:left w:val="nil"/>
              <w:bottom w:val="nil"/>
              <w:right w:val="nil"/>
            </w:tcBorders>
          </w:tcPr>
          <w:p w14:paraId="1105202D" w14:textId="5BA1B7A9" w:rsidR="00A90D89" w:rsidRPr="004304D4" w:rsidRDefault="00A90D89" w:rsidP="00C0181F">
            <w:pPr>
              <w:pStyle w:val="T"/>
              <w:spacing w:before="120" w:after="120"/>
              <w:ind w:firstLine="0"/>
              <w:contextualSpacing w:val="0"/>
              <w:jc w:val="right"/>
              <w:rPr>
                <w:lang w:val="en-US"/>
              </w:rPr>
            </w:pPr>
            <w:r>
              <w:rPr>
                <w:lang w:val="en-US"/>
              </w:rPr>
              <w:t>(6.</w:t>
            </w:r>
            <w:r>
              <w:t>8</w:t>
            </w:r>
            <w:r>
              <w:rPr>
                <w:lang w:val="en-US"/>
              </w:rPr>
              <w:t>)</w:t>
            </w:r>
          </w:p>
        </w:tc>
      </w:tr>
    </w:tbl>
    <w:p w14:paraId="6CB4FED1" w14:textId="77777777" w:rsidR="00A90D89" w:rsidRPr="00DB6AD0" w:rsidRDefault="00A90D89" w:rsidP="00A90D89">
      <w:pPr>
        <w:pStyle w:val="T"/>
      </w:pPr>
      <w:r w:rsidRPr="00DB6AD0">
        <w:t>Имея необходимые данные для вычисления, можем определить цену реализации используя вышеописанную формулу (6.8).</w:t>
      </w:r>
    </w:p>
    <w:tbl>
      <w:tblPr>
        <w:tblStyle w:val="af6"/>
        <w:tblW w:w="0" w:type="auto"/>
        <w:tblLook w:val="04A0" w:firstRow="1" w:lastRow="0" w:firstColumn="1" w:lastColumn="0" w:noHBand="0" w:noVBand="1"/>
      </w:tblPr>
      <w:tblGrid>
        <w:gridCol w:w="9067"/>
        <w:gridCol w:w="958"/>
      </w:tblGrid>
      <w:tr w:rsidR="00A90D89" w14:paraId="2CECE293" w14:textId="77777777" w:rsidTr="004732F0">
        <w:tc>
          <w:tcPr>
            <w:tcW w:w="9067" w:type="dxa"/>
            <w:tcBorders>
              <w:top w:val="nil"/>
              <w:left w:val="nil"/>
              <w:bottom w:val="nil"/>
              <w:right w:val="nil"/>
            </w:tcBorders>
          </w:tcPr>
          <w:p w14:paraId="58775274" w14:textId="041FB99C" w:rsidR="00A90D89" w:rsidRPr="00A90D89" w:rsidRDefault="0055500B" w:rsidP="00C0181F">
            <w:pPr>
              <w:pStyle w:val="T"/>
              <w:spacing w:before="120" w:after="120"/>
              <w:ind w:firstLine="0"/>
              <w:contextualSpacing w:val="0"/>
              <w:jc w:val="center"/>
            </w:pPr>
            <m:oMathPara>
              <m:oMath>
                <m:sSub>
                  <m:sSubPr>
                    <m:ctrlPr>
                      <w:rPr>
                        <w:rFonts w:ascii="Cambria Math" w:hAnsi="Cambria Math"/>
                        <w:i/>
                      </w:rPr>
                    </m:ctrlPr>
                  </m:sSubPr>
                  <m:e>
                    <m:r>
                      <m:rPr>
                        <m:nor/>
                      </m:rPr>
                      <m:t>Ц</m:t>
                    </m:r>
                  </m:e>
                  <m:sub>
                    <m:r>
                      <m:rPr>
                        <m:nor/>
                      </m:rPr>
                      <m:t>р</m:t>
                    </m:r>
                  </m:sub>
                </m:sSub>
                <m:r>
                  <m:rPr>
                    <m:nor/>
                  </m:rPr>
                  <m:t xml:space="preserve"> =</m:t>
                </m:r>
                <m:r>
                  <m:rPr>
                    <m:nor/>
                  </m:rPr>
                  <w:rPr>
                    <w:rFonts w:ascii="Cambria Math"/>
                  </w:rPr>
                  <m:t xml:space="preserve"> </m:t>
                </m:r>
                <m:r>
                  <m:rPr>
                    <m:nor/>
                  </m:rPr>
                  <m:t>18</m:t>
                </m:r>
                <m:r>
                  <m:rPr>
                    <m:nor/>
                  </m:rPr>
                  <w:rPr>
                    <w:rFonts w:ascii="Cambria Math"/>
                    <w:lang w:val="en-US"/>
                  </w:rPr>
                  <m:t> </m:t>
                </m:r>
                <m:r>
                  <m:rPr>
                    <m:nor/>
                  </m:rPr>
                  <m:t>009,84 + 9</m:t>
                </m:r>
                <m:r>
                  <m:rPr>
                    <m:nor/>
                  </m:rPr>
                  <w:rPr>
                    <w:rFonts w:ascii="Cambria Math"/>
                    <w:lang w:val="en-US"/>
                  </w:rPr>
                  <m:t> </m:t>
                </m:r>
                <m:r>
                  <m:rPr>
                    <m:nor/>
                  </m:rPr>
                  <m:t>004,92 = 27</m:t>
                </m:r>
                <m:r>
                  <m:rPr>
                    <m:nor/>
                  </m:rPr>
                  <w:rPr>
                    <w:rFonts w:ascii="Cambria Math"/>
                  </w:rPr>
                  <m:t> </m:t>
                </m:r>
                <m:r>
                  <m:rPr>
                    <m:nor/>
                  </m:rPr>
                  <m:t xml:space="preserve">014,76 </m:t>
                </m:r>
                <m:r>
                  <m:rPr>
                    <m:nor/>
                  </m:rPr>
                  <w:rPr>
                    <w:rFonts w:ascii="Cambria Math"/>
                  </w:rPr>
                  <m:t>бел</m:t>
                </m:r>
                <m:r>
                  <m:rPr>
                    <m:nor/>
                  </m:rPr>
                  <m:t>.</m:t>
                </m:r>
                <m:r>
                  <m:rPr>
                    <m:nor/>
                  </m:rPr>
                  <w:rPr>
                    <w:rFonts w:ascii="Cambria Math"/>
                  </w:rPr>
                  <m:t xml:space="preserve"> </m:t>
                </m:r>
                <m:r>
                  <m:rPr>
                    <m:nor/>
                  </m:rPr>
                  <m:t>руб</m:t>
                </m:r>
              </m:oMath>
            </m:oMathPara>
          </w:p>
        </w:tc>
        <w:tc>
          <w:tcPr>
            <w:tcW w:w="958" w:type="dxa"/>
            <w:tcBorders>
              <w:top w:val="nil"/>
              <w:left w:val="nil"/>
              <w:bottom w:val="nil"/>
              <w:right w:val="nil"/>
            </w:tcBorders>
          </w:tcPr>
          <w:p w14:paraId="74A30467" w14:textId="5B8AB0A1" w:rsidR="00A90D89" w:rsidRPr="004304D4" w:rsidRDefault="00A90D89" w:rsidP="00C0181F">
            <w:pPr>
              <w:pStyle w:val="T"/>
              <w:spacing w:before="120" w:after="120"/>
              <w:ind w:firstLine="0"/>
              <w:contextualSpacing w:val="0"/>
              <w:jc w:val="right"/>
              <w:rPr>
                <w:lang w:val="en-US"/>
              </w:rPr>
            </w:pPr>
          </w:p>
        </w:tc>
      </w:tr>
    </w:tbl>
    <w:p w14:paraId="12DAE92B" w14:textId="7A4CEE3A" w:rsidR="000C553E" w:rsidRPr="000C75E9" w:rsidRDefault="000C553E" w:rsidP="00BD520E">
      <w:pPr>
        <w:pStyle w:val="af7"/>
        <w:rPr>
          <w:spacing w:val="2"/>
        </w:rPr>
      </w:pPr>
      <w:r w:rsidRPr="000C75E9">
        <w:rPr>
          <w:spacing w:val="2"/>
        </w:rPr>
        <w:t>Компания, будучи резидентом Парка высоких технологий</w:t>
      </w:r>
      <w:r w:rsidR="00C0181F">
        <w:rPr>
          <w:spacing w:val="2"/>
        </w:rPr>
        <w:t xml:space="preserve"> (</w:t>
      </w:r>
      <w:r w:rsidR="00C0181F" w:rsidRPr="000C75E9">
        <w:rPr>
          <w:spacing w:val="2"/>
        </w:rPr>
        <w:t>ПВТ</w:t>
      </w:r>
      <w:r w:rsidR="00C0181F">
        <w:rPr>
          <w:spacing w:val="2"/>
        </w:rPr>
        <w:t>)</w:t>
      </w:r>
      <w:r w:rsidRPr="000C75E9">
        <w:rPr>
          <w:spacing w:val="2"/>
        </w:rPr>
        <w:t xml:space="preserve">, вправе воспользоваться значительным налоговым преимуществом. В соответствии с принятым законодательством, применяемым к резидентам ПВТ, компания освобождается от уплаты налогов на прибыль и налогов на добавленную стоимость. Более того, все операции, выполняемые компанией, облагаются нулевой налоговой ставкой. Такие льготные условия позволяют компании максимально оптимизировать свои налоговые обязательства и существенно увеличить чистую прибылью. В результате, планируемая чистая прибыль компании будет практически эквивалентна </w:t>
      </w:r>
      <w:r w:rsidRPr="000C75E9">
        <w:rPr>
          <w:spacing w:val="2"/>
        </w:rPr>
        <w:lastRenderedPageBreak/>
        <w:t>полной прибыли, за исключением случаем, когда компания занимается деятельностью, не попадающей под льготные условия. Это налоговое преимущество способствует стимулированию развития компании.</w:t>
      </w:r>
    </w:p>
    <w:p w14:paraId="732FD87B" w14:textId="053F3274" w:rsidR="000C553E" w:rsidRDefault="000C553E" w:rsidP="00052D12">
      <w:pPr>
        <w:pStyle w:val="110"/>
        <w:outlineLvl w:val="1"/>
      </w:pPr>
      <w:bookmarkStart w:id="145" w:name="_Toc135414122"/>
      <w:bookmarkStart w:id="146" w:name="_Toc136892915"/>
      <w:r>
        <w:t>6.4 Вывод</w:t>
      </w:r>
      <w:r w:rsidR="003F4021">
        <w:t>ы</w:t>
      </w:r>
      <w:r>
        <w:t xml:space="preserve"> по разделу</w:t>
      </w:r>
      <w:bookmarkEnd w:id="145"/>
      <w:bookmarkEnd w:id="146"/>
    </w:p>
    <w:p w14:paraId="0D90D9ED" w14:textId="77777777" w:rsidR="000C553E" w:rsidRDefault="000C553E" w:rsidP="000C553E">
      <w:pPr>
        <w:pStyle w:val="af7"/>
      </w:pPr>
      <w:r>
        <w:t>В представленной таблице 6.4 указаны сжатые результаты расчетов основных показателей, относящихся к данной главе. Данная таблица содержит компактную информацию, которая позволяет лаконично и наглядно ознакомиться с основными выводами и результатами, полученными в процессе расчетов данной главы.</w:t>
      </w:r>
    </w:p>
    <w:p w14:paraId="09051AAA" w14:textId="77777777" w:rsidR="000C553E" w:rsidRDefault="000C553E" w:rsidP="000C553E">
      <w:pPr>
        <w:pStyle w:val="af9"/>
      </w:pPr>
      <w:r>
        <w:t>Таблица 6.4 – Результаты расчетов</w:t>
      </w:r>
    </w:p>
    <w:tbl>
      <w:tblPr>
        <w:tblStyle w:val="af6"/>
        <w:tblW w:w="0" w:type="auto"/>
        <w:tblLook w:val="04A0" w:firstRow="1" w:lastRow="0" w:firstColumn="1" w:lastColumn="0" w:noHBand="0" w:noVBand="1"/>
      </w:tblPr>
      <w:tblGrid>
        <w:gridCol w:w="6995"/>
        <w:gridCol w:w="3030"/>
      </w:tblGrid>
      <w:tr w:rsidR="000C553E" w14:paraId="224D3898" w14:textId="77777777" w:rsidTr="004732F0">
        <w:tc>
          <w:tcPr>
            <w:tcW w:w="7083" w:type="dxa"/>
          </w:tcPr>
          <w:p w14:paraId="23DC9CC3" w14:textId="77777777" w:rsidR="000C553E" w:rsidRPr="00D04FA5" w:rsidRDefault="000C553E" w:rsidP="004732F0">
            <w:pPr>
              <w:pStyle w:val="af7"/>
              <w:ind w:firstLine="0"/>
              <w:jc w:val="center"/>
            </w:pPr>
            <w:r w:rsidRPr="00D04FA5">
              <w:t>Наименование показателя</w:t>
            </w:r>
          </w:p>
        </w:tc>
        <w:tc>
          <w:tcPr>
            <w:tcW w:w="3056" w:type="dxa"/>
          </w:tcPr>
          <w:p w14:paraId="6176B6BC" w14:textId="77777777" w:rsidR="000C553E" w:rsidRPr="00D04FA5" w:rsidRDefault="000C553E" w:rsidP="004732F0">
            <w:pPr>
              <w:pStyle w:val="af7"/>
              <w:ind w:firstLine="0"/>
              <w:jc w:val="center"/>
            </w:pPr>
            <w:r w:rsidRPr="00D04FA5">
              <w:t>Значения</w:t>
            </w:r>
          </w:p>
        </w:tc>
      </w:tr>
      <w:tr w:rsidR="000C553E" w14:paraId="3724CFA4" w14:textId="77777777" w:rsidTr="004732F0">
        <w:tc>
          <w:tcPr>
            <w:tcW w:w="7083" w:type="dxa"/>
          </w:tcPr>
          <w:p w14:paraId="0780E116" w14:textId="77777777" w:rsidR="000C553E" w:rsidRPr="00D04FA5" w:rsidRDefault="000C553E" w:rsidP="004732F0">
            <w:pPr>
              <w:pStyle w:val="af7"/>
              <w:ind w:firstLine="0"/>
            </w:pPr>
            <w:r w:rsidRPr="00D04FA5">
              <w:t>Время разработки, ч.</w:t>
            </w:r>
          </w:p>
        </w:tc>
        <w:tc>
          <w:tcPr>
            <w:tcW w:w="3056" w:type="dxa"/>
          </w:tcPr>
          <w:p w14:paraId="7647AF81" w14:textId="3E1F8535" w:rsidR="000C553E" w:rsidRPr="00D04FA5" w:rsidRDefault="000C553E" w:rsidP="00214A13">
            <w:pPr>
              <w:pStyle w:val="af7"/>
              <w:ind w:left="284" w:firstLine="0"/>
              <w:jc w:val="center"/>
            </w:pPr>
            <w:r w:rsidRPr="00D04FA5">
              <w:t>610</w:t>
            </w:r>
            <w:r w:rsidR="00214A13">
              <w:t>,00</w:t>
            </w:r>
          </w:p>
        </w:tc>
      </w:tr>
      <w:tr w:rsidR="000C553E" w14:paraId="0C4E53B9" w14:textId="77777777" w:rsidTr="004732F0">
        <w:tc>
          <w:tcPr>
            <w:tcW w:w="7083" w:type="dxa"/>
          </w:tcPr>
          <w:p w14:paraId="1A3E9016" w14:textId="77777777" w:rsidR="000C553E" w:rsidRPr="00D04FA5" w:rsidRDefault="000C553E" w:rsidP="004732F0">
            <w:pPr>
              <w:pStyle w:val="af7"/>
              <w:ind w:firstLine="0"/>
            </w:pPr>
            <w:r w:rsidRPr="00D04FA5">
              <w:t>Количество разработчиков, чел.</w:t>
            </w:r>
          </w:p>
        </w:tc>
        <w:tc>
          <w:tcPr>
            <w:tcW w:w="3056" w:type="dxa"/>
          </w:tcPr>
          <w:p w14:paraId="6D2A56BC" w14:textId="4E11D1A7" w:rsidR="000C553E" w:rsidRPr="00D04FA5" w:rsidRDefault="00214A13" w:rsidP="00214A13">
            <w:pPr>
              <w:pStyle w:val="af7"/>
              <w:ind w:left="510" w:firstLine="0"/>
              <w:jc w:val="center"/>
            </w:pPr>
            <w:r>
              <w:t xml:space="preserve"> </w:t>
            </w:r>
            <w:r w:rsidR="000C553E" w:rsidRPr="00D04FA5">
              <w:t>1</w:t>
            </w:r>
            <w:r>
              <w:t>,00</w:t>
            </w:r>
          </w:p>
        </w:tc>
      </w:tr>
      <w:tr w:rsidR="000C553E" w14:paraId="22107C5A" w14:textId="77777777" w:rsidTr="004732F0">
        <w:tc>
          <w:tcPr>
            <w:tcW w:w="7083" w:type="dxa"/>
          </w:tcPr>
          <w:p w14:paraId="33EEA990" w14:textId="77777777" w:rsidR="000C553E" w:rsidRPr="00D04FA5" w:rsidRDefault="000C553E" w:rsidP="004732F0">
            <w:pPr>
              <w:pStyle w:val="af7"/>
              <w:ind w:firstLine="0"/>
            </w:pPr>
            <w:r w:rsidRPr="00D04FA5">
              <w:t>Основная заработная плата, руб.</w:t>
            </w:r>
          </w:p>
        </w:tc>
        <w:tc>
          <w:tcPr>
            <w:tcW w:w="3056" w:type="dxa"/>
          </w:tcPr>
          <w:p w14:paraId="65EBCC7B" w14:textId="07137E83" w:rsidR="000C553E" w:rsidRPr="00D04FA5" w:rsidRDefault="000C553E" w:rsidP="00214A13">
            <w:pPr>
              <w:pStyle w:val="af7"/>
              <w:ind w:left="113" w:firstLine="0"/>
              <w:jc w:val="center"/>
            </w:pPr>
            <w:r w:rsidRPr="00D04FA5">
              <w:t>8</w:t>
            </w:r>
            <w:r w:rsidR="00214A13">
              <w:t> </w:t>
            </w:r>
            <w:r w:rsidRPr="00D04FA5">
              <w:t>655,9</w:t>
            </w:r>
            <w:r>
              <w:t>0</w:t>
            </w:r>
          </w:p>
        </w:tc>
      </w:tr>
      <w:tr w:rsidR="000C553E" w14:paraId="0A4582C7" w14:textId="77777777" w:rsidTr="004732F0">
        <w:tc>
          <w:tcPr>
            <w:tcW w:w="7083" w:type="dxa"/>
          </w:tcPr>
          <w:p w14:paraId="6D7F5139" w14:textId="77777777" w:rsidR="000C553E" w:rsidRPr="00D04FA5" w:rsidRDefault="000C553E" w:rsidP="004732F0">
            <w:pPr>
              <w:pStyle w:val="af7"/>
              <w:ind w:firstLine="0"/>
            </w:pPr>
            <w:r w:rsidRPr="00D04FA5">
              <w:t>Дополнительная заработная плата, руб.</w:t>
            </w:r>
          </w:p>
        </w:tc>
        <w:tc>
          <w:tcPr>
            <w:tcW w:w="3056" w:type="dxa"/>
          </w:tcPr>
          <w:p w14:paraId="485BF151" w14:textId="77777777" w:rsidR="000C553E" w:rsidRPr="00D04FA5" w:rsidRDefault="000C553E" w:rsidP="00214A13">
            <w:pPr>
              <w:pStyle w:val="af7"/>
              <w:ind w:left="284" w:firstLine="0"/>
              <w:jc w:val="center"/>
            </w:pPr>
            <w:r w:rsidRPr="00D04FA5">
              <w:t>865,59</w:t>
            </w:r>
          </w:p>
        </w:tc>
      </w:tr>
      <w:tr w:rsidR="000C553E" w14:paraId="39CABAA7" w14:textId="77777777" w:rsidTr="004732F0">
        <w:tc>
          <w:tcPr>
            <w:tcW w:w="7083" w:type="dxa"/>
          </w:tcPr>
          <w:p w14:paraId="27B6B14F" w14:textId="77777777" w:rsidR="000C553E" w:rsidRPr="00D04FA5" w:rsidRDefault="000C553E" w:rsidP="004732F0">
            <w:pPr>
              <w:pStyle w:val="af7"/>
              <w:ind w:firstLine="0"/>
            </w:pPr>
            <w:r w:rsidRPr="00D04FA5">
              <w:t>Отчисления в Фонд социальной защиты населения, руб.</w:t>
            </w:r>
          </w:p>
        </w:tc>
        <w:tc>
          <w:tcPr>
            <w:tcW w:w="3056" w:type="dxa"/>
          </w:tcPr>
          <w:p w14:paraId="26BCF333" w14:textId="2A9DE97F" w:rsidR="000C553E" w:rsidRPr="00D04FA5" w:rsidRDefault="000C553E" w:rsidP="00214A13">
            <w:pPr>
              <w:pStyle w:val="af7"/>
              <w:ind w:left="113" w:firstLine="0"/>
              <w:jc w:val="center"/>
            </w:pPr>
            <w:r w:rsidRPr="00D04FA5">
              <w:t>3</w:t>
            </w:r>
            <w:r w:rsidR="00214A13">
              <w:t> </w:t>
            </w:r>
            <w:r w:rsidRPr="00D04FA5">
              <w:t>237,31</w:t>
            </w:r>
          </w:p>
        </w:tc>
      </w:tr>
      <w:tr w:rsidR="000C553E" w14:paraId="1E2DB971" w14:textId="77777777" w:rsidTr="004732F0">
        <w:tc>
          <w:tcPr>
            <w:tcW w:w="7083" w:type="dxa"/>
          </w:tcPr>
          <w:p w14:paraId="31676B51" w14:textId="77777777" w:rsidR="000C553E" w:rsidRPr="00D04FA5" w:rsidRDefault="000C553E" w:rsidP="004732F0">
            <w:pPr>
              <w:pStyle w:val="af7"/>
              <w:ind w:firstLine="0"/>
            </w:pPr>
            <w:r w:rsidRPr="00D04FA5">
              <w:t>Отчисления в БРУСП «Белгосстрах», руб.</w:t>
            </w:r>
          </w:p>
        </w:tc>
        <w:tc>
          <w:tcPr>
            <w:tcW w:w="3056" w:type="dxa"/>
          </w:tcPr>
          <w:p w14:paraId="678CC350" w14:textId="77777777" w:rsidR="000C553E" w:rsidRPr="00D04FA5" w:rsidRDefault="000C553E" w:rsidP="00214A13">
            <w:pPr>
              <w:pStyle w:val="af7"/>
              <w:ind w:left="397" w:firstLine="0"/>
              <w:jc w:val="center"/>
            </w:pPr>
            <w:r w:rsidRPr="00D04FA5">
              <w:t>38,09</w:t>
            </w:r>
          </w:p>
        </w:tc>
      </w:tr>
      <w:tr w:rsidR="000C553E" w14:paraId="423B5857" w14:textId="77777777" w:rsidTr="004732F0">
        <w:tc>
          <w:tcPr>
            <w:tcW w:w="7083" w:type="dxa"/>
          </w:tcPr>
          <w:p w14:paraId="5B2FF4AC" w14:textId="77777777" w:rsidR="000C553E" w:rsidRPr="00D04FA5" w:rsidRDefault="000C553E" w:rsidP="004732F0">
            <w:pPr>
              <w:pStyle w:val="af7"/>
              <w:ind w:firstLine="0"/>
            </w:pPr>
            <w:r w:rsidRPr="00D04FA5">
              <w:t>Прочие прямые затраты, руб.</w:t>
            </w:r>
          </w:p>
        </w:tc>
        <w:tc>
          <w:tcPr>
            <w:tcW w:w="3056" w:type="dxa"/>
          </w:tcPr>
          <w:p w14:paraId="59CA5568" w14:textId="77777777" w:rsidR="000C553E" w:rsidRPr="00D04FA5" w:rsidRDefault="000C553E" w:rsidP="00214A13">
            <w:pPr>
              <w:pStyle w:val="af7"/>
              <w:ind w:left="284" w:firstLine="0"/>
              <w:jc w:val="center"/>
            </w:pPr>
            <w:r w:rsidRPr="00D04FA5">
              <w:t>885,00</w:t>
            </w:r>
          </w:p>
        </w:tc>
      </w:tr>
      <w:tr w:rsidR="000C553E" w14:paraId="33134B97" w14:textId="77777777" w:rsidTr="004732F0">
        <w:tc>
          <w:tcPr>
            <w:tcW w:w="7083" w:type="dxa"/>
          </w:tcPr>
          <w:p w14:paraId="79B8C81C" w14:textId="77777777" w:rsidR="000C553E" w:rsidRPr="00D04FA5" w:rsidRDefault="000C553E" w:rsidP="004732F0">
            <w:pPr>
              <w:pStyle w:val="af7"/>
              <w:ind w:firstLine="0"/>
            </w:pPr>
            <w:r w:rsidRPr="00D04FA5">
              <w:t>Накладные расходы, руб.</w:t>
            </w:r>
          </w:p>
        </w:tc>
        <w:tc>
          <w:tcPr>
            <w:tcW w:w="3056" w:type="dxa"/>
          </w:tcPr>
          <w:p w14:paraId="40E1D774" w14:textId="4E58400C" w:rsidR="000C553E" w:rsidRPr="00D04FA5" w:rsidRDefault="000C553E" w:rsidP="00214A13">
            <w:pPr>
              <w:pStyle w:val="af7"/>
              <w:ind w:left="113" w:firstLine="0"/>
              <w:jc w:val="center"/>
            </w:pPr>
            <w:r w:rsidRPr="00D04FA5">
              <w:t>4</w:t>
            </w:r>
            <w:r w:rsidR="00214A13">
              <w:t> </w:t>
            </w:r>
            <w:r w:rsidRPr="00D04FA5">
              <w:t>327,95</w:t>
            </w:r>
          </w:p>
        </w:tc>
      </w:tr>
      <w:tr w:rsidR="000C553E" w14:paraId="711367AE" w14:textId="77777777" w:rsidTr="004732F0">
        <w:tc>
          <w:tcPr>
            <w:tcW w:w="7083" w:type="dxa"/>
          </w:tcPr>
          <w:p w14:paraId="0647C084" w14:textId="77777777" w:rsidR="000C553E" w:rsidRPr="00D04FA5" w:rsidRDefault="000C553E" w:rsidP="004732F0">
            <w:pPr>
              <w:pStyle w:val="af7"/>
              <w:ind w:firstLine="0"/>
            </w:pPr>
            <w:r w:rsidRPr="00D04FA5">
              <w:t>Полная себестоимость, руб.</w:t>
            </w:r>
          </w:p>
        </w:tc>
        <w:tc>
          <w:tcPr>
            <w:tcW w:w="3056" w:type="dxa"/>
          </w:tcPr>
          <w:p w14:paraId="09B14792" w14:textId="360A908D" w:rsidR="000C553E" w:rsidRPr="00D04FA5" w:rsidRDefault="000C553E" w:rsidP="004732F0">
            <w:pPr>
              <w:pStyle w:val="af7"/>
              <w:ind w:firstLine="0"/>
              <w:jc w:val="center"/>
            </w:pPr>
            <w:r w:rsidRPr="00D04FA5">
              <w:t>18</w:t>
            </w:r>
            <w:r w:rsidR="00214A13">
              <w:t> </w:t>
            </w:r>
            <w:r w:rsidRPr="00D04FA5">
              <w:t>009,84</w:t>
            </w:r>
          </w:p>
        </w:tc>
      </w:tr>
      <w:tr w:rsidR="000C553E" w14:paraId="7F7A3F26" w14:textId="77777777" w:rsidTr="004732F0">
        <w:tc>
          <w:tcPr>
            <w:tcW w:w="7083" w:type="dxa"/>
          </w:tcPr>
          <w:p w14:paraId="107D6E88" w14:textId="77777777" w:rsidR="000C553E" w:rsidRPr="00D04FA5" w:rsidRDefault="000C553E" w:rsidP="004732F0">
            <w:pPr>
              <w:pStyle w:val="af7"/>
              <w:ind w:firstLine="0"/>
            </w:pPr>
            <w:r w:rsidRPr="00D04FA5">
              <w:t>Чистая прибыль, руб.</w:t>
            </w:r>
          </w:p>
        </w:tc>
        <w:tc>
          <w:tcPr>
            <w:tcW w:w="3056" w:type="dxa"/>
          </w:tcPr>
          <w:p w14:paraId="370615AC" w14:textId="3B4736B5" w:rsidR="000C553E" w:rsidRPr="00D04FA5" w:rsidRDefault="000C553E" w:rsidP="00214A13">
            <w:pPr>
              <w:pStyle w:val="af7"/>
              <w:ind w:left="113" w:firstLine="0"/>
              <w:jc w:val="center"/>
            </w:pPr>
            <w:r w:rsidRPr="00D04FA5">
              <w:t>9</w:t>
            </w:r>
            <w:r w:rsidR="00214A13">
              <w:t> </w:t>
            </w:r>
            <w:r w:rsidRPr="00D04FA5">
              <w:t>004,92</w:t>
            </w:r>
          </w:p>
        </w:tc>
      </w:tr>
      <w:tr w:rsidR="000C553E" w14:paraId="32602436" w14:textId="77777777" w:rsidTr="004732F0">
        <w:tc>
          <w:tcPr>
            <w:tcW w:w="7083" w:type="dxa"/>
          </w:tcPr>
          <w:p w14:paraId="0FD58294" w14:textId="77777777" w:rsidR="000C553E" w:rsidRPr="00D04FA5" w:rsidRDefault="000C553E" w:rsidP="004732F0">
            <w:pPr>
              <w:pStyle w:val="af7"/>
              <w:ind w:firstLine="0"/>
            </w:pPr>
            <w:r w:rsidRPr="00D04FA5">
              <w:t>Цена реализации, руб</w:t>
            </w:r>
          </w:p>
        </w:tc>
        <w:tc>
          <w:tcPr>
            <w:tcW w:w="3056" w:type="dxa"/>
          </w:tcPr>
          <w:p w14:paraId="0CFF1F4A" w14:textId="6299A476" w:rsidR="000C553E" w:rsidRPr="00D04FA5" w:rsidRDefault="000C553E" w:rsidP="004732F0">
            <w:pPr>
              <w:pStyle w:val="af7"/>
              <w:ind w:firstLine="0"/>
              <w:jc w:val="center"/>
            </w:pPr>
            <w:r w:rsidRPr="00D04FA5">
              <w:t>27</w:t>
            </w:r>
            <w:r w:rsidR="00214A13">
              <w:t> </w:t>
            </w:r>
            <w:r w:rsidRPr="00D04FA5">
              <w:t>014,76</w:t>
            </w:r>
          </w:p>
        </w:tc>
      </w:tr>
    </w:tbl>
    <w:p w14:paraId="2D5A0CA7" w14:textId="325E1ACE" w:rsidR="000C553E" w:rsidRDefault="000C553E" w:rsidP="000C553E">
      <w:pPr>
        <w:pStyle w:val="afb"/>
      </w:pPr>
      <w:r>
        <w:t>Разработка веб-приложения является серьезным и трудоемким процессом, требующим не только технических знаний, но и экономической грамотности. При создании качественного продукта одному программисту может потребоваться примерно 610 ч, а затраты компании составят около 27</w:t>
      </w:r>
      <w:r w:rsidR="00214A13">
        <w:t> </w:t>
      </w:r>
      <w:r>
        <w:t xml:space="preserve">014.76 </w:t>
      </w:r>
      <w:r w:rsidR="00214A13">
        <w:t>бел</w:t>
      </w:r>
      <w:r w:rsidR="000A4EB5">
        <w:t>.</w:t>
      </w:r>
      <w:r w:rsidR="00214A13">
        <w:t xml:space="preserve"> руб</w:t>
      </w:r>
      <w:r>
        <w:t>. Несмотря на то, что разработка данного приложения может быть дорогостоящей, его внедрение может принести компании прибыль в размере 9</w:t>
      </w:r>
      <w:r w:rsidR="00214A13">
        <w:t> </w:t>
      </w:r>
      <w:r>
        <w:t xml:space="preserve">004.92 </w:t>
      </w:r>
      <w:r w:rsidR="00214A13">
        <w:t>бел</w:t>
      </w:r>
      <w:r w:rsidR="000A4EB5">
        <w:t>.</w:t>
      </w:r>
      <w:r w:rsidR="00214A13">
        <w:t xml:space="preserve"> </w:t>
      </w:r>
      <w:r>
        <w:t>руб. Поэтому, при оценке целесообразности разработки веб-приложения, необходимо учитывать как затраты на его создание, так и возможную прибыль от его использования. Такой анализ позволяет принимать обоснованные решения и выстраивать эффективную стратегию развития веб-приложения.</w:t>
      </w:r>
    </w:p>
    <w:p w14:paraId="72A41EC2" w14:textId="77777777" w:rsidR="000C553E" w:rsidRDefault="000C553E" w:rsidP="000C553E">
      <w:pPr>
        <w:pStyle w:val="af7"/>
      </w:pPr>
      <w:r>
        <w:t xml:space="preserve">Значимо отметить, что стоимость данного продукта является конкурентоспособной на рынке, где представлены аналогичные продукты с похожим функционалом. Кроме того, она ниже, чем цены на продукты, перечисленные ранее. </w:t>
      </w:r>
    </w:p>
    <w:p w14:paraId="5FDDCFEE" w14:textId="1E97F461" w:rsidR="00B57BD4" w:rsidRDefault="000C553E" w:rsidP="00052D12">
      <w:pPr>
        <w:pStyle w:val="15"/>
        <w:ind w:firstLine="0"/>
        <w:jc w:val="center"/>
      </w:pPr>
      <w:r>
        <w:br w:type="page"/>
      </w:r>
      <w:bookmarkStart w:id="147" w:name="_Toc135414123"/>
      <w:bookmarkStart w:id="148" w:name="_Toc136892916"/>
      <w:r w:rsidR="00156176">
        <w:rPr>
          <w:lang w:eastAsia="ru-RU"/>
        </w:rPr>
        <w:lastRenderedPageBreak/>
        <mc:AlternateContent>
          <mc:Choice Requires="wps">
            <w:drawing>
              <wp:anchor distT="0" distB="0" distL="114300" distR="114300" simplePos="0" relativeHeight="251712512" behindDoc="0" locked="0" layoutInCell="1" allowOverlap="1" wp14:anchorId="1659906C" wp14:editId="0864DD6C">
                <wp:simplePos x="0" y="0"/>
                <wp:positionH relativeFrom="margin">
                  <wp:posOffset>6114892</wp:posOffset>
                </wp:positionH>
                <wp:positionV relativeFrom="paragraph">
                  <wp:posOffset>-380759</wp:posOffset>
                </wp:positionV>
                <wp:extent cx="279400" cy="304800"/>
                <wp:effectExtent l="0" t="0" r="25400" b="19050"/>
                <wp:wrapNone/>
                <wp:docPr id="699" name="Прямоугольник 699"/>
                <wp:cNvGraphicFramePr/>
                <a:graphic xmlns:a="http://schemas.openxmlformats.org/drawingml/2006/main">
                  <a:graphicData uri="http://schemas.microsoft.com/office/word/2010/wordprocessingShape">
                    <wps:wsp>
                      <wps:cNvSpPr/>
                      <wps:spPr>
                        <a:xfrm>
                          <a:off x="0" y="0"/>
                          <a:ext cx="27940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50F58" id="Прямоугольник 699" o:spid="_x0000_s1026" style="position:absolute;margin-left:481.5pt;margin-top:-30pt;width:22pt;height:24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" fillcolor="white [3212]" strokecolor="white [3212]" strokeweight="2pt">
                <w10:wrap anchorx="margin"/>
              </v:rect>
            </w:pict>
          </mc:Fallback>
        </mc:AlternateContent>
      </w:r>
      <w:r w:rsidR="0011538A" w:rsidRPr="008667FB">
        <w:rPr>
          <w:lang w:eastAsia="ru-RU"/>
        </w:rPr>
        <mc:AlternateContent>
          <mc:Choice Requires="wpg">
            <w:drawing>
              <wp:anchor distT="0" distB="0" distL="114300" distR="114300" simplePos="0" relativeHeight="251719680" behindDoc="1" locked="0" layoutInCell="1" allowOverlap="1" wp14:anchorId="2CEC9228" wp14:editId="208F20FF">
                <wp:simplePos x="0" y="0"/>
                <wp:positionH relativeFrom="margin">
                  <wp:posOffset>-198120</wp:posOffset>
                </wp:positionH>
                <wp:positionV relativeFrom="paragraph">
                  <wp:posOffset>-508104</wp:posOffset>
                </wp:positionV>
                <wp:extent cx="6640809" cy="10284021"/>
                <wp:effectExtent l="0" t="0" r="27305" b="22225"/>
                <wp:wrapNone/>
                <wp:docPr id="70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09" cy="10284021"/>
                          <a:chOff x="1129" y="758"/>
                          <a:chExt cx="10470" cy="15511"/>
                        </a:xfrm>
                      </wpg:grpSpPr>
                      <wps:wsp>
                        <wps:cNvPr id="705" name="Rectangle 54"/>
                        <wps:cNvSpPr>
                          <a:spLocks noChangeArrowheads="1"/>
                        </wps:cNvSpPr>
                        <wps:spPr bwMode="auto">
                          <a:xfrm>
                            <a:off x="1158" y="758"/>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7D0F9" w14:textId="77777777" w:rsidR="0011538A" w:rsidRPr="00B83BBA" w:rsidRDefault="0011538A" w:rsidP="0011538A">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71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8ABD6" w14:textId="77777777" w:rsidR="0011538A" w:rsidRPr="00B83BBA" w:rsidRDefault="0011538A" w:rsidP="0011538A">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71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5003D" w14:textId="77777777" w:rsidR="0011538A" w:rsidRPr="00B83BBA" w:rsidRDefault="0011538A" w:rsidP="0011538A">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71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719A6" w14:textId="77777777" w:rsidR="0011538A" w:rsidRPr="00534EC3" w:rsidRDefault="0011538A" w:rsidP="0011538A">
                              <w:pPr>
                                <w:pStyle w:val="af"/>
                                <w:jc w:val="center"/>
                                <w:rPr>
                                  <w:rFonts w:ascii="Times New Roman" w:hAnsi="Times New Roman"/>
                                  <w:i w:val="0"/>
                                  <w:sz w:val="18"/>
                                </w:rPr>
                              </w:pPr>
                              <w:r w:rsidRPr="00CD1553">
                                <w:rPr>
                                  <w:rFonts w:ascii="Times New Roman" w:hAnsi="Times New Roman"/>
                                  <w:iCs/>
                                  <w:sz w:val="18"/>
                                </w:rPr>
                                <w:t>Лист</w:t>
                              </w:r>
                            </w:p>
                          </w:txbxContent>
                        </wps:txbx>
                        <wps:bodyPr rot="0" vert="horz" wrap="square" lIns="12700" tIns="12700" rIns="12700" bIns="12700" anchor="t" anchorCtr="0" upright="1">
                          <a:noAutofit/>
                        </wps:bodyPr>
                      </wps:wsp>
                      <wps:wsp>
                        <wps:cNvPr id="71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FC7F3" w14:textId="77777777" w:rsidR="0011538A" w:rsidRPr="00CD1553" w:rsidRDefault="0011538A" w:rsidP="0011538A">
                              <w:pPr>
                                <w:pStyle w:val="af"/>
                                <w:jc w:val="center"/>
                                <w:rPr>
                                  <w:rFonts w:ascii="Times New Roman" w:hAnsi="Times New Roman"/>
                                  <w:iCs/>
                                  <w:sz w:val="18"/>
                                  <w:szCs w:val="18"/>
                                  <w:lang w:val="ru-RU"/>
                                </w:rPr>
                              </w:pPr>
                              <w:r w:rsidRPr="00CD1553">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719"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69C87" w14:textId="77777777" w:rsidR="0011538A" w:rsidRPr="004A6CC1" w:rsidRDefault="0011538A" w:rsidP="0011538A">
                              <w:pPr>
                                <w:pStyle w:val="af"/>
                                <w:jc w:val="center"/>
                                <w:rPr>
                                  <w:rFonts w:ascii="Times New Roman" w:hAnsi="Times New Roman"/>
                                  <w:sz w:val="24"/>
                                  <w:szCs w:val="28"/>
                                  <w:lang w:val="ru-RU"/>
                                </w:rPr>
                              </w:pPr>
                              <w:r>
                                <w:rPr>
                                  <w:rFonts w:ascii="Times New Roman" w:hAnsi="Times New Roman"/>
                                  <w:sz w:val="24"/>
                                  <w:szCs w:val="28"/>
                                  <w:lang w:val="ru-RU"/>
                                </w:rPr>
                                <w:t xml:space="preserve">БГТУ </w:t>
                              </w:r>
                              <w:r>
                                <w:rPr>
                                  <w:rFonts w:ascii="Times New Roman" w:hAnsi="Times New Roman"/>
                                  <w:sz w:val="24"/>
                                  <w:szCs w:val="28"/>
                                  <w:lang w:val="en-US"/>
                                </w:rPr>
                                <w:t>0</w:t>
                              </w:r>
                              <w:r>
                                <w:rPr>
                                  <w:rFonts w:ascii="Times New Roman" w:hAnsi="Times New Roman"/>
                                  <w:sz w:val="24"/>
                                  <w:szCs w:val="28"/>
                                  <w:lang w:val="ru-RU"/>
                                </w:rPr>
                                <w:t>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72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5" name="Group 77"/>
                        <wpg:cNvGrpSpPr>
                          <a:grpSpLocks/>
                        </wpg:cNvGrpSpPr>
                        <wpg:grpSpPr bwMode="auto">
                          <a:xfrm>
                            <a:off x="1144" y="14935"/>
                            <a:ext cx="2507" cy="240"/>
                            <a:chOff x="0" y="0"/>
                            <a:chExt cx="20000" cy="20000"/>
                          </a:xfrm>
                        </wpg:grpSpPr>
                        <wps:wsp>
                          <wps:cNvPr id="72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FCC6D" w14:textId="77777777" w:rsidR="0011538A" w:rsidRPr="00B06767" w:rsidRDefault="0011538A" w:rsidP="0011538A">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27"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21BDB" w14:textId="77777777" w:rsidR="0011538A" w:rsidRPr="00630727" w:rsidRDefault="0011538A" w:rsidP="0011538A">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728" name="Group 80"/>
                        <wpg:cNvGrpSpPr>
                          <a:grpSpLocks/>
                        </wpg:cNvGrpSpPr>
                        <wpg:grpSpPr bwMode="auto">
                          <a:xfrm>
                            <a:off x="1144" y="15204"/>
                            <a:ext cx="2507" cy="239"/>
                            <a:chOff x="0" y="0"/>
                            <a:chExt cx="19999" cy="20000"/>
                          </a:xfrm>
                        </wpg:grpSpPr>
                        <wps:wsp>
                          <wps:cNvPr id="72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38B7B" w14:textId="77777777" w:rsidR="0011538A" w:rsidRPr="00B06767" w:rsidRDefault="0011538A" w:rsidP="0011538A">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0"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ACF51" w14:textId="77777777" w:rsidR="0011538A" w:rsidRPr="00210277" w:rsidRDefault="0011538A" w:rsidP="0011538A">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266023E7" w14:textId="77777777" w:rsidR="0011538A" w:rsidRDefault="0011538A" w:rsidP="0011538A">
                                <w:pPr>
                                  <w:rPr>
                                    <w:rFonts w:cs="Times New Roman"/>
                                  </w:rPr>
                                </w:pPr>
                              </w:p>
                              <w:p w14:paraId="514E27B7" w14:textId="77777777" w:rsidR="0011538A" w:rsidRPr="00B06767" w:rsidRDefault="0011538A" w:rsidP="0011538A">
                                <w:pPr>
                                  <w:rPr>
                                    <w:rFonts w:cs="Times New Roman"/>
                                  </w:rPr>
                                </w:pPr>
                              </w:p>
                            </w:txbxContent>
                          </wps:txbx>
                          <wps:bodyPr rot="0" vert="horz" wrap="square" lIns="12700" tIns="12700" rIns="12700" bIns="12700" anchor="t" anchorCtr="0" upright="1">
                            <a:noAutofit/>
                          </wps:bodyPr>
                        </wps:wsp>
                      </wpg:grpSp>
                      <wpg:grpSp>
                        <wpg:cNvPr id="731" name="Group 83"/>
                        <wpg:cNvGrpSpPr>
                          <a:grpSpLocks/>
                        </wpg:cNvGrpSpPr>
                        <wpg:grpSpPr bwMode="auto">
                          <a:xfrm>
                            <a:off x="1144" y="15479"/>
                            <a:ext cx="2507" cy="239"/>
                            <a:chOff x="0" y="0"/>
                            <a:chExt cx="19999" cy="20000"/>
                          </a:xfrm>
                        </wpg:grpSpPr>
                        <wps:wsp>
                          <wps:cNvPr id="73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6664E" w14:textId="77777777" w:rsidR="0011538A" w:rsidRPr="00B06767" w:rsidRDefault="0011538A" w:rsidP="0011538A">
                                <w:pPr>
                                  <w:pStyle w:val="af"/>
                                  <w:rPr>
                                    <w:rFonts w:ascii="Times New Roman" w:hAnsi="Times New Roman"/>
                                    <w:sz w:val="18"/>
                                    <w:lang w:val="ru-RU"/>
                                  </w:rPr>
                                </w:pPr>
                              </w:p>
                            </w:txbxContent>
                          </wps:txbx>
                          <wps:bodyPr rot="0" vert="horz" wrap="square" lIns="12700" tIns="12700" rIns="12700" bIns="12700" anchor="t" anchorCtr="0" upright="1">
                            <a:noAutofit/>
                          </wps:bodyPr>
                        </wps:wsp>
                        <wps:wsp>
                          <wps:cNvPr id="73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F9B7A" w14:textId="77777777" w:rsidR="0011538A" w:rsidRPr="00FF75F3" w:rsidRDefault="0011538A" w:rsidP="0011538A">
                                <w:pPr>
                                  <w:rPr>
                                    <w:rFonts w:cs="Times New Roman"/>
                                    <w:i/>
                                    <w:iCs/>
                                    <w:sz w:val="18"/>
                                    <w:szCs w:val="18"/>
                                  </w:rPr>
                                </w:pPr>
                              </w:p>
                            </w:txbxContent>
                          </wps:txbx>
                          <wps:bodyPr rot="0" vert="horz" wrap="square" lIns="12700" tIns="12700" rIns="12700" bIns="12700" anchor="t" anchorCtr="0" upright="1">
                            <a:noAutofit/>
                          </wps:bodyPr>
                        </wps:wsp>
                      </wpg:grpSp>
                      <wpg:grpSp>
                        <wpg:cNvPr id="734" name="Group 86"/>
                        <wpg:cNvGrpSpPr>
                          <a:grpSpLocks/>
                        </wpg:cNvGrpSpPr>
                        <wpg:grpSpPr bwMode="auto">
                          <a:xfrm>
                            <a:off x="1144" y="15746"/>
                            <a:ext cx="2669" cy="269"/>
                            <a:chOff x="0" y="-37"/>
                            <a:chExt cx="21295" cy="22323"/>
                          </a:xfrm>
                        </wpg:grpSpPr>
                        <wps:wsp>
                          <wps:cNvPr id="73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C4254" w14:textId="77777777" w:rsidR="0011538A" w:rsidRPr="00CD1553" w:rsidRDefault="0011538A" w:rsidP="0011538A">
                                <w:pPr>
                                  <w:pStyle w:val="af"/>
                                  <w:rPr>
                                    <w:rFonts w:ascii="Times New Roman" w:hAnsi="Times New Roman"/>
                                    <w:iCs/>
                                    <w:sz w:val="18"/>
                                  </w:rPr>
                                </w:pPr>
                                <w:r w:rsidRPr="00CD1553">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736"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97464" w14:textId="77777777" w:rsidR="0011538A" w:rsidRPr="00210277" w:rsidRDefault="0011538A" w:rsidP="0011538A">
                                <w:pPr>
                                  <w:pStyle w:val="af"/>
                                  <w:rPr>
                                    <w:rFonts w:ascii="Times New Roman" w:hAnsi="Times New Roman"/>
                                    <w:spacing w:val="-4"/>
                                    <w:sz w:val="18"/>
                                    <w:szCs w:val="18"/>
                                    <w:lang w:val="ru-RU"/>
                                  </w:rPr>
                                </w:pPr>
                                <w:r>
                                  <w:rPr>
                                    <w:rFonts w:ascii="Times New Roman" w:hAnsi="Times New Roman"/>
                                    <w:spacing w:val="-4"/>
                                    <w:sz w:val="18"/>
                                    <w:szCs w:val="18"/>
                                    <w:lang w:val="ru-RU"/>
                                  </w:rPr>
                                  <w:t>Грудо С. К.</w:t>
                                </w:r>
                              </w:p>
                              <w:p w14:paraId="0163257B" w14:textId="77777777" w:rsidR="0011538A" w:rsidRPr="00210277" w:rsidRDefault="0011538A" w:rsidP="0011538A">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737" name="Group 89"/>
                        <wpg:cNvGrpSpPr>
                          <a:grpSpLocks/>
                        </wpg:cNvGrpSpPr>
                        <wpg:grpSpPr bwMode="auto">
                          <a:xfrm>
                            <a:off x="1144" y="16014"/>
                            <a:ext cx="2507" cy="240"/>
                            <a:chOff x="0" y="0"/>
                            <a:chExt cx="19999" cy="20000"/>
                          </a:xfrm>
                        </wpg:grpSpPr>
                        <wps:wsp>
                          <wps:cNvPr id="73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18A9E" w14:textId="77777777" w:rsidR="0011538A" w:rsidRPr="00B06767" w:rsidRDefault="0011538A" w:rsidP="0011538A">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FAC4F" w14:textId="77777777" w:rsidR="0011538A" w:rsidRPr="00210277" w:rsidRDefault="0011538A" w:rsidP="0011538A">
                                <w:pPr>
                                  <w:pStyle w:val="af"/>
                                  <w:rPr>
                                    <w:rFonts w:ascii="Times New Roman" w:hAnsi="Times New Roman"/>
                                    <w:spacing w:val="-4"/>
                                    <w:sz w:val="18"/>
                                    <w:szCs w:val="18"/>
                                    <w:lang w:val="ru-RU"/>
                                  </w:rPr>
                                </w:pPr>
                                <w:r>
                                  <w:rPr>
                                    <w:rFonts w:ascii="Times New Roman" w:hAnsi="Times New Roman"/>
                                    <w:spacing w:val="-4"/>
                                    <w:sz w:val="18"/>
                                    <w:szCs w:val="18"/>
                                    <w:lang w:val="ru-RU"/>
                                  </w:rPr>
                                  <w:t>Пацей Н. В.</w:t>
                                </w:r>
                              </w:p>
                              <w:p w14:paraId="469240FE" w14:textId="77777777" w:rsidR="0011538A" w:rsidRPr="009119D9" w:rsidRDefault="0011538A" w:rsidP="0011538A">
                                <w:pPr>
                                  <w:rPr>
                                    <w:szCs w:val="18"/>
                                  </w:rPr>
                                </w:pPr>
                              </w:p>
                            </w:txbxContent>
                          </wps:txbx>
                          <wps:bodyPr rot="0" vert="horz" wrap="square" lIns="12700" tIns="12700" rIns="12700" bIns="12700" anchor="t" anchorCtr="0" upright="1">
                            <a:noAutofit/>
                          </wps:bodyPr>
                        </wps:wsp>
                      </wpg:grpSp>
                      <wps:wsp>
                        <wps:cNvPr id="74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85361" w14:textId="6FB87329" w:rsidR="0011538A" w:rsidRPr="00C37D9B" w:rsidRDefault="0011538A" w:rsidP="0011538A">
                              <w:pPr>
                                <w:pStyle w:val="af"/>
                                <w:jc w:val="center"/>
                                <w:rPr>
                                  <w:i w:val="0"/>
                                  <w:sz w:val="26"/>
                                  <w:szCs w:val="28"/>
                                  <w:lang w:val="ru-RU"/>
                                </w:rPr>
                              </w:pPr>
                              <w:r>
                                <w:rPr>
                                  <w:rFonts w:ascii="Times New Roman" w:eastAsia="Calibri" w:hAnsi="Times New Roman"/>
                                  <w:sz w:val="24"/>
                                  <w:szCs w:val="28"/>
                                  <w:lang w:val="ru-RU" w:eastAsia="en-US"/>
                                </w:rPr>
                                <w:t>Заключение</w:t>
                              </w:r>
                            </w:p>
                          </w:txbxContent>
                        </wps:txbx>
                        <wps:bodyPr rot="0" vert="horz" wrap="square" lIns="12700" tIns="12700" rIns="12700" bIns="12700" anchor="ctr" anchorCtr="0" upright="1">
                          <a:noAutofit/>
                        </wps:bodyPr>
                      </wps:wsp>
                      <wps:wsp>
                        <wps:cNvPr id="74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371CE" w14:textId="77777777" w:rsidR="0011538A" w:rsidRPr="005C5F01" w:rsidRDefault="0011538A" w:rsidP="0011538A">
                              <w:pPr>
                                <w:pStyle w:val="af"/>
                                <w:jc w:val="center"/>
                                <w:rPr>
                                  <w:rFonts w:ascii="Times New Roman" w:hAnsi="Times New Roman"/>
                                  <w:sz w:val="18"/>
                                </w:rPr>
                              </w:pPr>
                              <w:r w:rsidRPr="00CD1553">
                                <w:rPr>
                                  <w:rFonts w:ascii="Times New Roman" w:hAnsi="Times New Roman"/>
                                  <w:iCs/>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4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19CD6" w14:textId="77777777" w:rsidR="0011538A" w:rsidRPr="00534EC3" w:rsidRDefault="0011538A" w:rsidP="0011538A">
                              <w:pPr>
                                <w:pStyle w:val="af"/>
                                <w:jc w:val="center"/>
                                <w:rPr>
                                  <w:rFonts w:ascii="Times New Roman" w:hAnsi="Times New Roman"/>
                                  <w:i w:val="0"/>
                                  <w:sz w:val="18"/>
                                </w:rPr>
                              </w:pPr>
                              <w:r w:rsidRPr="00CD1553">
                                <w:rPr>
                                  <w:rFonts w:ascii="Times New Roman" w:hAnsi="Times New Roman"/>
                                  <w:iCs/>
                                  <w:sz w:val="18"/>
                                </w:rPr>
                                <w:t>Листов</w:t>
                              </w:r>
                            </w:p>
                          </w:txbxContent>
                        </wps:txbx>
                        <wps:bodyPr rot="0" vert="horz" wrap="square" lIns="12700" tIns="12700" rIns="12700" bIns="12700" anchor="t" anchorCtr="0" upright="1">
                          <a:noAutofit/>
                        </wps:bodyPr>
                      </wps:wsp>
                      <wps:wsp>
                        <wps:cNvPr id="747"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AB600" w14:textId="785F3939" w:rsidR="0011538A" w:rsidRPr="0011538A" w:rsidRDefault="0011538A" w:rsidP="0011538A">
                              <w:pPr>
                                <w:pStyle w:val="af"/>
                                <w:jc w:val="center"/>
                                <w:rPr>
                                  <w:rFonts w:ascii="Times New Roman" w:hAnsi="Times New Roman"/>
                                  <w:iCs/>
                                  <w:sz w:val="18"/>
                                  <w:szCs w:val="18"/>
                                  <w:lang w:val="ru-RU"/>
                                </w:rPr>
                              </w:pPr>
                              <w:r>
                                <w:rPr>
                                  <w:rFonts w:ascii="Times New Roman" w:hAnsi="Times New Roman"/>
                                  <w:iCs/>
                                  <w:sz w:val="18"/>
                                  <w:szCs w:val="18"/>
                                  <w:lang w:val="ru-RU"/>
                                </w:rPr>
                                <w:t>1</w:t>
                              </w:r>
                            </w:p>
                          </w:txbxContent>
                        </wps:txbx>
                        <wps:bodyPr rot="0" vert="horz" wrap="square" lIns="12700" tIns="12700" rIns="12700" bIns="12700" anchor="ctr" anchorCtr="0" upright="1">
                          <a:noAutofit/>
                        </wps:bodyPr>
                      </wps:wsp>
                      <wps:wsp>
                        <wps:cNvPr id="74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50C4C" w14:textId="77777777" w:rsidR="0011538A" w:rsidRPr="00691E8C" w:rsidRDefault="0011538A" w:rsidP="0011538A">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751"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8179" w14:textId="77777777" w:rsidR="0011538A" w:rsidRPr="00CD1553" w:rsidRDefault="0011538A" w:rsidP="0011538A">
                              <w:pPr>
                                <w:pStyle w:val="af"/>
                                <w:ind w:left="-709"/>
                                <w:jc w:val="center"/>
                                <w:rPr>
                                  <w:rFonts w:ascii="Times New Roman" w:hAnsi="Times New Roman"/>
                                  <w:iCs/>
                                  <w:sz w:val="18"/>
                                  <w:lang w:val="ru-RU"/>
                                </w:rPr>
                              </w:pPr>
                              <w:r>
                                <w:rPr>
                                  <w:rFonts w:ascii="Times New Roman" w:hAnsi="Times New Roman"/>
                                  <w:iCs/>
                                  <w:sz w:val="18"/>
                                  <w:lang w:val="ru-RU"/>
                                </w:rPr>
                                <w:t xml:space="preserve">                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C9228" id="_x0000_s1526" style="position:absolute;left:0;text-align:left;margin-left:-15.6pt;margin-top:-40pt;width:522.9pt;height:809.75pt;z-index:-251596800;mso-position-horizontal-relative:margin;mso-position-vertical-relative:text" coordorigin="1129,758" coordsize="10470,1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">
                <v:rect id="Rectangle 54" o:spid="_x0000_s1527" style="position:absolute;left:1158;top:758;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" filled="f" strokeweight="2pt"/>
                <v:line id="Line 56" o:spid="_x0000_s15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57" o:spid="_x0000_s15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58" o:spid="_x0000_s15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59" o:spid="_x0000_s15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60" o:spid="_x0000_s15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61" o:spid="_x0000_s15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62" o:spid="_x0000_s15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line id="Line 63" o:spid="_x0000_s15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rect id="_x0000_s15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4AF7D0F9" w14:textId="77777777" w:rsidR="0011538A" w:rsidRPr="00B83BBA" w:rsidRDefault="0011538A" w:rsidP="001153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2018ABD6" w14:textId="77777777" w:rsidR="0011538A" w:rsidRPr="00B83BBA" w:rsidRDefault="0011538A" w:rsidP="001153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6D85003D" w14:textId="77777777" w:rsidR="0011538A" w:rsidRPr="00B83BBA" w:rsidRDefault="0011538A" w:rsidP="001153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226719A6" w14:textId="77777777" w:rsidR="0011538A" w:rsidRPr="00534EC3" w:rsidRDefault="0011538A" w:rsidP="0011538A">
                        <w:pPr>
                          <w:pStyle w:val="af"/>
                          <w:jc w:val="center"/>
                          <w:rPr>
                            <w:rFonts w:ascii="Times New Roman" w:hAnsi="Times New Roman"/>
                            <w:i w:val="0"/>
                            <w:sz w:val="18"/>
                          </w:rPr>
                        </w:pPr>
                        <w:r w:rsidRPr="00CD1553">
                          <w:rPr>
                            <w:rFonts w:ascii="Times New Roman" w:hAnsi="Times New Roman"/>
                            <w:iCs/>
                            <w:sz w:val="18"/>
                          </w:rPr>
                          <w:t>Лист</w:t>
                        </w:r>
                      </w:p>
                    </w:txbxContent>
                  </v:textbox>
                </v:rect>
                <v:rect id="Rectangle 70" o:spid="_x0000_s15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684FC7F3" w14:textId="77777777" w:rsidR="0011538A" w:rsidRPr="00CD1553" w:rsidRDefault="0011538A" w:rsidP="0011538A">
                        <w:pPr>
                          <w:pStyle w:val="af"/>
                          <w:jc w:val="center"/>
                          <w:rPr>
                            <w:rFonts w:ascii="Times New Roman" w:hAnsi="Times New Roman"/>
                            <w:iCs/>
                            <w:sz w:val="18"/>
                            <w:szCs w:val="18"/>
                            <w:lang w:val="ru-RU"/>
                          </w:rPr>
                        </w:pPr>
                        <w:r w:rsidRPr="00CD1553">
                          <w:rPr>
                            <w:rFonts w:ascii="Times New Roman" w:hAnsi="Times New Roman"/>
                            <w:iCs/>
                            <w:sz w:val="18"/>
                            <w:szCs w:val="18"/>
                            <w:lang w:val="ru-RU"/>
                          </w:rPr>
                          <w:t>1</w:t>
                        </w:r>
                      </w:p>
                    </w:txbxContent>
                  </v:textbox>
                </v:rect>
                <v:rect id="Rectangle 71" o:spid="_x0000_s15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57B69C87" w14:textId="77777777" w:rsidR="0011538A" w:rsidRPr="004A6CC1" w:rsidRDefault="0011538A" w:rsidP="0011538A">
                        <w:pPr>
                          <w:pStyle w:val="af"/>
                          <w:jc w:val="center"/>
                          <w:rPr>
                            <w:rFonts w:ascii="Times New Roman" w:hAnsi="Times New Roman"/>
                            <w:sz w:val="24"/>
                            <w:szCs w:val="28"/>
                            <w:lang w:val="ru-RU"/>
                          </w:rPr>
                        </w:pPr>
                        <w:r>
                          <w:rPr>
                            <w:rFonts w:ascii="Times New Roman" w:hAnsi="Times New Roman"/>
                            <w:sz w:val="24"/>
                            <w:szCs w:val="28"/>
                            <w:lang w:val="ru-RU"/>
                          </w:rPr>
                          <w:t xml:space="preserve">БГТУ </w:t>
                        </w:r>
                        <w:r>
                          <w:rPr>
                            <w:rFonts w:ascii="Times New Roman" w:hAnsi="Times New Roman"/>
                            <w:sz w:val="24"/>
                            <w:szCs w:val="28"/>
                            <w:lang w:val="en-US"/>
                          </w:rPr>
                          <w:t>0</w:t>
                        </w:r>
                        <w:r>
                          <w:rPr>
                            <w:rFonts w:ascii="Times New Roman" w:hAnsi="Times New Roman"/>
                            <w:sz w:val="24"/>
                            <w:szCs w:val="28"/>
                            <w:lang w:val="ru-RU"/>
                          </w:rPr>
                          <w:t>0.00</w:t>
                        </w:r>
                        <w:r w:rsidRPr="004A6CC1">
                          <w:rPr>
                            <w:rFonts w:ascii="Times New Roman" w:hAnsi="Times New Roman"/>
                            <w:sz w:val="24"/>
                            <w:szCs w:val="28"/>
                            <w:lang w:val="ru-RU"/>
                          </w:rPr>
                          <w:t>.ПЗ</w:t>
                        </w:r>
                      </w:p>
                    </w:txbxContent>
                  </v:textbox>
                </v:rect>
                <v:line id="Line 72" o:spid="_x0000_s15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" strokeweight="2pt"/>
                <v:line id="Line 73" o:spid="_x0000_s15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74" o:spid="_x0000_s15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line id="Line 75" o:spid="_x0000_s15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I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Dt7KaIxQAAANwAAAAP&#10;AAAAAAAAAAAAAAAAAAcCAABkcnMvZG93bnJldi54bWxQSwUGAAAAAAMAAwC3AAAA+QIAAAAA&#10;" strokeweight="1pt"/>
                <v:line id="Line 76" o:spid="_x0000_s15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78xQAAANwAAAAPAAAAZHJzL2Rvd25yZXYueG1sRI/dagIx&#10;FITvBd8hHKF3NauU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BiBT78xQAAANwAAAAP&#10;AAAAAAAAAAAAAAAAAAcCAABkcnMvZG93bnJldi54bWxQSwUGAAAAAAMAAwC3AAAA+QIAAAAA&#10;" strokeweight="1pt"/>
                <v:group id="Group 77" o:spid="_x0000_s1547"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78" o:spid="_x0000_s1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139FCC6D" w14:textId="77777777" w:rsidR="0011538A" w:rsidRPr="00B06767" w:rsidRDefault="0011538A" w:rsidP="0011538A">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Разраб</w:t>
                          </w:r>
                          <w:r w:rsidRPr="00B06767">
                            <w:rPr>
                              <w:rFonts w:ascii="Times New Roman" w:hAnsi="Times New Roman"/>
                              <w:sz w:val="18"/>
                            </w:rPr>
                            <w:t>.</w:t>
                          </w:r>
                        </w:p>
                      </w:txbxContent>
                    </v:textbox>
                  </v:rect>
                  <v:rect id="Rectangle 79" o:spid="_x0000_s1549"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" filled="f" stroked="f" strokeweight=".25pt">
                    <v:textbox inset="1pt,1pt,1pt,1pt">
                      <w:txbxContent>
                        <w:p w14:paraId="74721BDB" w14:textId="77777777" w:rsidR="0011538A" w:rsidRPr="00630727" w:rsidRDefault="0011538A" w:rsidP="0011538A">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5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81" o:spid="_x0000_s1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58A38B7B" w14:textId="77777777" w:rsidR="0011538A" w:rsidRPr="00B06767" w:rsidRDefault="0011538A" w:rsidP="0011538A">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Пров</w:t>
                          </w:r>
                          <w:r w:rsidRPr="00B06767">
                            <w:rPr>
                              <w:rFonts w:ascii="Times New Roman" w:hAnsi="Times New Roman"/>
                              <w:sz w:val="18"/>
                            </w:rPr>
                            <w:t>.</w:t>
                          </w:r>
                        </w:p>
                      </w:txbxContent>
                    </v:textbox>
                  </v:rect>
                  <v:rect id="Rectangle 82" o:spid="_x0000_s15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152ACF51" w14:textId="77777777" w:rsidR="0011538A" w:rsidRPr="00210277" w:rsidRDefault="0011538A" w:rsidP="0011538A">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266023E7" w14:textId="77777777" w:rsidR="0011538A" w:rsidRDefault="0011538A" w:rsidP="0011538A">
                          <w:pPr>
                            <w:rPr>
                              <w:rFonts w:cs="Times New Roman"/>
                            </w:rPr>
                          </w:pPr>
                        </w:p>
                        <w:p w14:paraId="514E27B7" w14:textId="77777777" w:rsidR="0011538A" w:rsidRPr="00B06767" w:rsidRDefault="0011538A" w:rsidP="0011538A">
                          <w:pPr>
                            <w:rPr>
                              <w:rFonts w:cs="Times New Roman"/>
                            </w:rPr>
                          </w:pPr>
                        </w:p>
                      </w:txbxContent>
                    </v:textbox>
                  </v:rect>
                </v:group>
                <v:group id="Group 83" o:spid="_x0000_s15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84" o:spid="_x0000_s15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3E56664E" w14:textId="77777777" w:rsidR="0011538A" w:rsidRPr="00B06767" w:rsidRDefault="0011538A" w:rsidP="0011538A">
                          <w:pPr>
                            <w:pStyle w:val="af"/>
                            <w:rPr>
                              <w:rFonts w:ascii="Times New Roman" w:hAnsi="Times New Roman"/>
                              <w:sz w:val="18"/>
                              <w:lang w:val="ru-RU"/>
                            </w:rPr>
                          </w:pPr>
                        </w:p>
                      </w:txbxContent>
                    </v:textbox>
                  </v:rect>
                  <v:rect id="Rectangle 85" o:spid="_x0000_s15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139F9B7A" w14:textId="77777777" w:rsidR="0011538A" w:rsidRPr="00FF75F3" w:rsidRDefault="0011538A" w:rsidP="0011538A">
                          <w:pPr>
                            <w:rPr>
                              <w:rFonts w:cs="Times New Roman"/>
                              <w:i/>
                              <w:iCs/>
                              <w:sz w:val="18"/>
                              <w:szCs w:val="18"/>
                            </w:rPr>
                          </w:pPr>
                        </w:p>
                      </w:txbxContent>
                    </v:textbox>
                  </v:rect>
                </v:group>
                <v:group id="Group 86" o:spid="_x0000_s15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87" o:spid="_x0000_s15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6D1C4254" w14:textId="77777777" w:rsidR="0011538A" w:rsidRPr="00CD1553" w:rsidRDefault="0011538A" w:rsidP="0011538A">
                          <w:pPr>
                            <w:pStyle w:val="af"/>
                            <w:rPr>
                              <w:rFonts w:ascii="Times New Roman" w:hAnsi="Times New Roman"/>
                              <w:iCs/>
                              <w:sz w:val="18"/>
                            </w:rPr>
                          </w:pPr>
                          <w:r w:rsidRPr="00CD1553">
                            <w:rPr>
                              <w:rFonts w:ascii="Times New Roman" w:hAnsi="Times New Roman"/>
                              <w:iCs/>
                              <w:sz w:val="18"/>
                            </w:rPr>
                            <w:t xml:space="preserve"> Н. контр.</w:t>
                          </w:r>
                        </w:p>
                      </w:txbxContent>
                    </v:textbox>
                  </v:rect>
                  <v:rect id="Rectangle 88" o:spid="_x0000_s15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70297464" w14:textId="77777777" w:rsidR="0011538A" w:rsidRPr="00210277" w:rsidRDefault="0011538A" w:rsidP="0011538A">
                          <w:pPr>
                            <w:pStyle w:val="af"/>
                            <w:rPr>
                              <w:rFonts w:ascii="Times New Roman" w:hAnsi="Times New Roman"/>
                              <w:spacing w:val="-4"/>
                              <w:sz w:val="18"/>
                              <w:szCs w:val="18"/>
                              <w:lang w:val="ru-RU"/>
                            </w:rPr>
                          </w:pPr>
                          <w:r>
                            <w:rPr>
                              <w:rFonts w:ascii="Times New Roman" w:hAnsi="Times New Roman"/>
                              <w:spacing w:val="-4"/>
                              <w:sz w:val="18"/>
                              <w:szCs w:val="18"/>
                              <w:lang w:val="ru-RU"/>
                            </w:rPr>
                            <w:t>Грудо С. К.</w:t>
                          </w:r>
                        </w:p>
                        <w:p w14:paraId="0163257B" w14:textId="77777777" w:rsidR="0011538A" w:rsidRPr="00210277" w:rsidRDefault="0011538A" w:rsidP="0011538A">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5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90" o:spid="_x0000_s15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53A18A9E" w14:textId="77777777" w:rsidR="0011538A" w:rsidRPr="00B06767" w:rsidRDefault="0011538A" w:rsidP="0011538A">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Утв</w:t>
                          </w:r>
                          <w:r w:rsidRPr="00B06767">
                            <w:rPr>
                              <w:rFonts w:ascii="Times New Roman" w:hAnsi="Times New Roman"/>
                              <w:sz w:val="18"/>
                            </w:rPr>
                            <w:t>.</w:t>
                          </w:r>
                        </w:p>
                      </w:txbxContent>
                    </v:textbox>
                  </v:rect>
                  <v:rect id="Rectangle 91" o:spid="_x0000_s15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774FAC4F" w14:textId="77777777" w:rsidR="0011538A" w:rsidRPr="00210277" w:rsidRDefault="0011538A" w:rsidP="0011538A">
                          <w:pPr>
                            <w:pStyle w:val="af"/>
                            <w:rPr>
                              <w:rFonts w:ascii="Times New Roman" w:hAnsi="Times New Roman"/>
                              <w:spacing w:val="-4"/>
                              <w:sz w:val="18"/>
                              <w:szCs w:val="18"/>
                              <w:lang w:val="ru-RU"/>
                            </w:rPr>
                          </w:pPr>
                          <w:r>
                            <w:rPr>
                              <w:rFonts w:ascii="Times New Roman" w:hAnsi="Times New Roman"/>
                              <w:spacing w:val="-4"/>
                              <w:sz w:val="18"/>
                              <w:szCs w:val="18"/>
                              <w:lang w:val="ru-RU"/>
                            </w:rPr>
                            <w:t>Пацей Н. В.</w:t>
                          </w:r>
                        </w:p>
                        <w:p w14:paraId="469240FE" w14:textId="77777777" w:rsidR="0011538A" w:rsidRPr="009119D9" w:rsidRDefault="0011538A" w:rsidP="0011538A">
                          <w:pPr>
                            <w:rPr>
                              <w:szCs w:val="18"/>
                            </w:rPr>
                          </w:pPr>
                        </w:p>
                      </w:txbxContent>
                    </v:textbox>
                  </v:rect>
                </v:group>
                <v:line id="Line 92" o:spid="_x0000_s15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rect id="Rectangle 93" o:spid="_x0000_s15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" filled="f" stroked="f" strokeweight=".25pt">
                  <v:textbox inset="1pt,1pt,1pt,1pt">
                    <w:txbxContent>
                      <w:p w14:paraId="2F885361" w14:textId="6FB87329" w:rsidR="0011538A" w:rsidRPr="00C37D9B" w:rsidRDefault="0011538A" w:rsidP="0011538A">
                        <w:pPr>
                          <w:pStyle w:val="af"/>
                          <w:jc w:val="center"/>
                          <w:rPr>
                            <w:i w:val="0"/>
                            <w:sz w:val="26"/>
                            <w:szCs w:val="28"/>
                            <w:lang w:val="ru-RU"/>
                          </w:rPr>
                        </w:pPr>
                        <w:r>
                          <w:rPr>
                            <w:rFonts w:ascii="Times New Roman" w:eastAsia="Calibri" w:hAnsi="Times New Roman"/>
                            <w:sz w:val="24"/>
                            <w:szCs w:val="28"/>
                            <w:lang w:val="ru-RU" w:eastAsia="en-US"/>
                          </w:rPr>
                          <w:t>Заключение</w:t>
                        </w:r>
                      </w:p>
                    </w:txbxContent>
                  </v:textbox>
                </v:rect>
                <v:line id="Line 94" o:spid="_x0000_s15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Line 95" o:spid="_x0000_s15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96" o:spid="_x0000_s15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97" o:spid="_x0000_s15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1BF371CE" w14:textId="77777777" w:rsidR="0011538A" w:rsidRPr="005C5F01" w:rsidRDefault="0011538A" w:rsidP="0011538A">
                        <w:pPr>
                          <w:pStyle w:val="af"/>
                          <w:jc w:val="center"/>
                          <w:rPr>
                            <w:rFonts w:ascii="Times New Roman" w:hAnsi="Times New Roman"/>
                            <w:sz w:val="18"/>
                          </w:rPr>
                        </w:pPr>
                        <w:r w:rsidRPr="00CD1553">
                          <w:rPr>
                            <w:rFonts w:ascii="Times New Roman" w:hAnsi="Times New Roman"/>
                            <w:iCs/>
                            <w:sz w:val="18"/>
                          </w:rPr>
                          <w:t>Лит</w:t>
                        </w:r>
                        <w:r w:rsidRPr="005C5F01">
                          <w:rPr>
                            <w:rFonts w:ascii="Times New Roman" w:hAnsi="Times New Roman"/>
                            <w:sz w:val="18"/>
                          </w:rPr>
                          <w:t>.</w:t>
                        </w:r>
                      </w:p>
                    </w:txbxContent>
                  </v:textbox>
                </v:rect>
                <v:rect id="Rectangle 98" o:spid="_x0000_s15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14:paraId="65619CD6" w14:textId="77777777" w:rsidR="0011538A" w:rsidRPr="00534EC3" w:rsidRDefault="0011538A" w:rsidP="0011538A">
                        <w:pPr>
                          <w:pStyle w:val="af"/>
                          <w:jc w:val="center"/>
                          <w:rPr>
                            <w:rFonts w:ascii="Times New Roman" w:hAnsi="Times New Roman"/>
                            <w:i w:val="0"/>
                            <w:sz w:val="18"/>
                          </w:rPr>
                        </w:pPr>
                        <w:r w:rsidRPr="00CD1553">
                          <w:rPr>
                            <w:rFonts w:ascii="Times New Roman" w:hAnsi="Times New Roman"/>
                            <w:iCs/>
                            <w:sz w:val="18"/>
                          </w:rPr>
                          <w:t>Листов</w:t>
                        </w:r>
                      </w:p>
                    </w:txbxContent>
                  </v:textbox>
                </v:rect>
                <v:rect id="Rectangle 99" o:spid="_x0000_s15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" filled="f" stroked="f" strokeweight=".25pt">
                  <v:textbox inset="1pt,1pt,1pt,1pt">
                    <w:txbxContent>
                      <w:p w14:paraId="6CCAB600" w14:textId="785F3939" w:rsidR="0011538A" w:rsidRPr="0011538A" w:rsidRDefault="0011538A" w:rsidP="0011538A">
                        <w:pPr>
                          <w:pStyle w:val="af"/>
                          <w:jc w:val="center"/>
                          <w:rPr>
                            <w:rFonts w:ascii="Times New Roman" w:hAnsi="Times New Roman"/>
                            <w:iCs/>
                            <w:sz w:val="18"/>
                            <w:szCs w:val="18"/>
                            <w:lang w:val="ru-RU"/>
                          </w:rPr>
                        </w:pPr>
                        <w:r>
                          <w:rPr>
                            <w:rFonts w:ascii="Times New Roman" w:hAnsi="Times New Roman"/>
                            <w:iCs/>
                            <w:sz w:val="18"/>
                            <w:szCs w:val="18"/>
                            <w:lang w:val="ru-RU"/>
                          </w:rPr>
                          <w:t>1</w:t>
                        </w:r>
                      </w:p>
                    </w:txbxContent>
                  </v:textbox>
                </v:rect>
                <v:line id="Line 100" o:spid="_x0000_s15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v:line id="Line 101" o:spid="_x0000_s15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TCxAAAANwAAAAPAAAAZHJzL2Rvd25yZXYueG1sRI/RagIx&#10;FETfhf5DuIW+adZS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FHbdMLEAAAA3AAAAA8A&#10;AAAAAAAAAAAAAAAABwIAAGRycy9kb3ducmV2LnhtbFBLBQYAAAAAAwADALcAAAD4AgAAAAA=&#10;" strokeweight="1pt"/>
                <v:rect id="Rectangle 102" o:spid="_x0000_s15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37B50C4C" w14:textId="77777777" w:rsidR="0011538A" w:rsidRPr="00691E8C" w:rsidRDefault="0011538A" w:rsidP="0011538A">
                        <w:pPr>
                          <w:jc w:val="center"/>
                          <w:rPr>
                            <w:rFonts w:cs="Times New Roman"/>
                            <w:sz w:val="24"/>
                            <w:szCs w:val="28"/>
                          </w:rPr>
                        </w:pPr>
                        <w:r>
                          <w:rPr>
                            <w:rFonts w:cs="Times New Roman"/>
                            <w:i/>
                            <w:sz w:val="24"/>
                            <w:szCs w:val="28"/>
                          </w:rPr>
                          <w:t>74417014, 2023</w:t>
                        </w:r>
                      </w:p>
                    </w:txbxContent>
                  </v:textbox>
                </v:rect>
                <v:rect id="Rectangle 103" o:spid="_x0000_s15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" filled="f" stroked="f" strokeweight=".25pt">
                  <v:textbox inset="1pt,1pt,1pt,1pt">
                    <w:txbxContent>
                      <w:p w14:paraId="37A58179" w14:textId="77777777" w:rsidR="0011538A" w:rsidRPr="00CD1553" w:rsidRDefault="0011538A" w:rsidP="0011538A">
                        <w:pPr>
                          <w:pStyle w:val="af"/>
                          <w:ind w:left="-709"/>
                          <w:jc w:val="center"/>
                          <w:rPr>
                            <w:rFonts w:ascii="Times New Roman" w:hAnsi="Times New Roman"/>
                            <w:iCs/>
                            <w:sz w:val="18"/>
                            <w:lang w:val="ru-RU"/>
                          </w:rPr>
                        </w:pPr>
                        <w:r>
                          <w:rPr>
                            <w:rFonts w:ascii="Times New Roman" w:hAnsi="Times New Roman"/>
                            <w:iCs/>
                            <w:sz w:val="18"/>
                            <w:lang w:val="ru-RU"/>
                          </w:rPr>
                          <w:t xml:space="preserve">                У</w:t>
                        </w:r>
                      </w:p>
                    </w:txbxContent>
                  </v:textbox>
                </v:rect>
                <w10:wrap anchorx="margin"/>
              </v:group>
            </w:pict>
          </mc:Fallback>
        </mc:AlternateContent>
      </w:r>
      <w:r>
        <w:t>Заключение</w:t>
      </w:r>
      <w:bookmarkEnd w:id="147"/>
      <w:bookmarkEnd w:id="148"/>
    </w:p>
    <w:p w14:paraId="5B1B6A76" w14:textId="77777777" w:rsidR="00467B56" w:rsidRDefault="00467B56" w:rsidP="0021184A">
      <w:pPr>
        <w:pStyle w:val="T"/>
      </w:pPr>
      <w:r>
        <w:t>В рамках работы над дипломным проектом был проведен обзор аналогичных решений, проведен патентный поиск, выбраны язык и платформа для разработки сервера, технологии для разработки клиентской части веб-приложения.</w:t>
      </w:r>
    </w:p>
    <w:p w14:paraId="05868631" w14:textId="72C89CB0" w:rsidR="004A359B" w:rsidRDefault="004A359B" w:rsidP="004A359B">
      <w:pPr>
        <w:pStyle w:val="T"/>
      </w:pPr>
      <w:r>
        <w:t xml:space="preserve">В итоге было разработано веб-приложение, которое не только предоставляет пользователям возможность сдавать вторсырье и получать ключевую информацию о том, сколько новой продукции будет произведено из сданного материала, но и предлагает ряд дополнительных функций. Пользователи могут легко ознакомиться с различными пунктами приема и видами вторсырья, которые они могут сдать. Они также имеют возможность обменивать накопленные баллы на доступные скидки и получать промокоды для их использования. Важным аспектом является возможность пользователями публиковать полезные статьи, редактировать их, а также просматривать статьи, опубликованные другими пользователями. Они могут оставлять комментарии к статьям, добавлять лайки к понравившимся материалам. </w:t>
      </w:r>
    </w:p>
    <w:p w14:paraId="3C75F1C4" w14:textId="6C259076" w:rsidR="004A359B" w:rsidRDefault="004A359B" w:rsidP="004A359B">
      <w:pPr>
        <w:pStyle w:val="T"/>
      </w:pPr>
      <w:r>
        <w:t>С другой стороны, администратор имеет полный контроль над веб-приложением. Он может управлять пунктами приема – добавлять, изменять и удалять их. Также администратор может управлять вторсырьем – добавлять, изменять и удалять его. Контроль над скидками также находится в его полном распоряжении – он может добавлять, изменять и удалять скидки. Администратор имеет возможность управлять статьями – добавлять, изменять и удалять собственные статьи, а также удалять статьи, опубликованные пользователями. Он также может управлять комментариями к статьям – добавлять и удалять собственные комментарии, а также удалять комментарии пользователей.</w:t>
      </w:r>
    </w:p>
    <w:p w14:paraId="6BD26866" w14:textId="0D777FFE" w:rsidR="00467B56" w:rsidRDefault="00467B56" w:rsidP="004A359B">
      <w:pPr>
        <w:pStyle w:val="T"/>
        <w:rPr>
          <w:color w:val="000000" w:themeColor="text1"/>
        </w:rPr>
      </w:pPr>
      <w:r>
        <w:rPr>
          <w:color w:val="000000"/>
        </w:rPr>
        <w:t>Было дано описание негативных тестов, которые были проведены на этапе тестирования веб-приложения.</w:t>
      </w:r>
      <w:r>
        <w:rPr>
          <w:color w:val="000000" w:themeColor="text1"/>
        </w:rPr>
        <w:t xml:space="preserve"> Были протестированы все случаи неправильной эксплуатации веб-приложения.</w:t>
      </w:r>
    </w:p>
    <w:p w14:paraId="01FBEECB" w14:textId="77777777" w:rsidR="00467B56" w:rsidRDefault="00467B56" w:rsidP="0021184A">
      <w:pPr>
        <w:pStyle w:val="T"/>
      </w:pPr>
      <w:r>
        <w:t>В пояснительной записке приведено руководство пользователя по использованию веб-приложения, которое описывает основные сценарии работы, что позволяет пользователям легко ориентироваться в приложении и работать с ним.</w:t>
      </w:r>
    </w:p>
    <w:p w14:paraId="39049E37" w14:textId="77777777" w:rsidR="00467B56" w:rsidRDefault="00467B56" w:rsidP="0021184A">
      <w:pPr>
        <w:pStyle w:val="T"/>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01366DDE" w14:textId="08BCB8C8" w:rsidR="00467B56" w:rsidRDefault="00467B56" w:rsidP="0021184A">
      <w:pPr>
        <w:pStyle w:val="T"/>
      </w:pPr>
      <w:r>
        <w:t xml:space="preserve">Конечный продукт предоставляет информацию о раздельном сборе бытовых отходов в домашних условиях и где </w:t>
      </w:r>
      <w:r w:rsidR="00C37D9B">
        <w:t>и</w:t>
      </w:r>
      <w:r>
        <w:t>х потом можно сдавать.</w:t>
      </w:r>
    </w:p>
    <w:p w14:paraId="20218583" w14:textId="77777777" w:rsidR="00467B56" w:rsidRPr="005D3928" w:rsidRDefault="00467B56" w:rsidP="0021184A">
      <w:pPr>
        <w:pStyle w:val="T"/>
        <w:rPr>
          <w:spacing w:val="-8"/>
        </w:rPr>
      </w:pPr>
      <w:r>
        <w:t xml:space="preserve"> </w:t>
      </w:r>
      <w:r w:rsidRPr="005D3928">
        <w:rPr>
          <w:spacing w:val="-8"/>
        </w:rPr>
        <w:t>Веб-приложение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w:t>
      </w:r>
    </w:p>
    <w:p w14:paraId="1A5BD0A8" w14:textId="6FDA0E27" w:rsidR="00C37D9B" w:rsidRDefault="00BC54DC">
      <w:pPr>
        <w:tabs>
          <w:tab w:val="clear" w:pos="9923"/>
        </w:tabs>
        <w:contextualSpacing w:val="0"/>
        <w:jc w:val="left"/>
        <w:rPr>
          <w:rFonts w:eastAsia="Times New Roman" w:cs="Times New Roman"/>
          <w:szCs w:val="28"/>
          <w:lang w:eastAsia="ru-RU"/>
        </w:rPr>
      </w:pPr>
      <w:r>
        <w:rPr>
          <w:noProof/>
        </w:rPr>
        <mc:AlternateContent>
          <mc:Choice Requires="wps">
            <w:drawing>
              <wp:anchor distT="0" distB="0" distL="114300" distR="114300" simplePos="0" relativeHeight="251750400" behindDoc="0" locked="0" layoutInCell="1" allowOverlap="1" wp14:anchorId="4BACAD56" wp14:editId="41031A48">
                <wp:simplePos x="0" y="0"/>
                <wp:positionH relativeFrom="column">
                  <wp:posOffset>167640</wp:posOffset>
                </wp:positionH>
                <wp:positionV relativeFrom="paragraph">
                  <wp:posOffset>888989</wp:posOffset>
                </wp:positionV>
                <wp:extent cx="0" cy="191697"/>
                <wp:effectExtent l="0" t="0" r="38100" b="37465"/>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F6CB3" id="Прямая соединительная линия 36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3.2pt,70pt" to="13.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" strokecolor="black [3040]" strokeweight="1.5pt"/>
            </w:pict>
          </mc:Fallback>
        </mc:AlternateContent>
      </w:r>
      <w:r>
        <w:rPr>
          <w:noProof/>
        </w:rPr>
        <mc:AlternateContent>
          <mc:Choice Requires="wps">
            <w:drawing>
              <wp:anchor distT="0" distB="0" distL="114300" distR="114300" simplePos="0" relativeHeight="251742208" behindDoc="0" locked="0" layoutInCell="1" allowOverlap="1" wp14:anchorId="40CEE949" wp14:editId="417D116A">
                <wp:simplePos x="0" y="0"/>
                <wp:positionH relativeFrom="margin">
                  <wp:posOffset>-179093</wp:posOffset>
                </wp:positionH>
                <wp:positionV relativeFrom="paragraph">
                  <wp:posOffset>913130</wp:posOffset>
                </wp:positionV>
                <wp:extent cx="708658" cy="159124"/>
                <wp:effectExtent l="0" t="0" r="0" b="0"/>
                <wp:wrapNone/>
                <wp:docPr id="75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E59FC"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0CEE949" id="_x0000_s1574" style="position:absolute;margin-left:-14.1pt;margin-top:71.9pt;width:55.8pt;height:12.5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" filled="f" stroked="f" strokeweight=".25pt">
                <v:textbox inset="1pt,1pt,1pt,1pt">
                  <w:txbxContent>
                    <w:p w14:paraId="152E59FC"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w10:wrap anchorx="margin"/>
              </v:rect>
            </w:pict>
          </mc:Fallback>
        </mc:AlternateContent>
      </w:r>
      <w:r w:rsidR="00C37D9B">
        <w:br w:type="page"/>
      </w:r>
    </w:p>
    <w:p w14:paraId="5D579BBD" w14:textId="61A53D89" w:rsidR="00C37D9B" w:rsidRDefault="00F5012B" w:rsidP="00052D12">
      <w:pPr>
        <w:pStyle w:val="15"/>
        <w:ind w:firstLine="0"/>
        <w:jc w:val="center"/>
      </w:pPr>
      <w:bookmarkStart w:id="149" w:name="_Toc135414124"/>
      <w:bookmarkStart w:id="150" w:name="_Toc136892917"/>
      <w:r>
        <w:lastRenderedPageBreak/>
        <mc:AlternateContent>
          <mc:Choice Requires="wpg">
            <w:drawing>
              <wp:anchor distT="0" distB="0" distL="114300" distR="114300" simplePos="0" relativeHeight="251748352" behindDoc="0" locked="0" layoutInCell="1" allowOverlap="1" wp14:anchorId="1B36927B" wp14:editId="4CDC19FA">
                <wp:simplePos x="0" y="0"/>
                <wp:positionH relativeFrom="column">
                  <wp:posOffset>-187064</wp:posOffset>
                </wp:positionH>
                <wp:positionV relativeFrom="paragraph">
                  <wp:posOffset>-527349</wp:posOffset>
                </wp:positionV>
                <wp:extent cx="6626898" cy="10279380"/>
                <wp:effectExtent l="0" t="0" r="21590" b="26670"/>
                <wp:wrapNone/>
                <wp:docPr id="482" name="Группа 482"/>
                <wp:cNvGraphicFramePr/>
                <a:graphic xmlns:a="http://schemas.openxmlformats.org/drawingml/2006/main">
                  <a:graphicData uri="http://schemas.microsoft.com/office/word/2010/wordprocessingGroup">
                    <wpg:wgp>
                      <wpg:cNvGrpSpPr/>
                      <wpg:grpSpPr>
                        <a:xfrm>
                          <a:off x="0" y="0"/>
                          <a:ext cx="6626898" cy="10279380"/>
                          <a:chOff x="0" y="0"/>
                          <a:chExt cx="6626898" cy="10279380"/>
                        </a:xfrm>
                      </wpg:grpSpPr>
                      <wpg:grpSp>
                        <wpg:cNvPr id="412" name="Группа 53"/>
                        <wpg:cNvGrpSpPr>
                          <a:grpSpLocks/>
                        </wpg:cNvGrpSpPr>
                        <wpg:grpSpPr bwMode="auto">
                          <a:xfrm>
                            <a:off x="4483" y="0"/>
                            <a:ext cx="6622415" cy="10279380"/>
                            <a:chOff x="1124" y="774"/>
                            <a:chExt cx="10441" cy="15504"/>
                          </a:xfrm>
                        </wpg:grpSpPr>
                        <wps:wsp>
                          <wps:cNvPr id="41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A13D" w14:textId="77777777" w:rsidR="004732F0" w:rsidRPr="00B83BBA" w:rsidRDefault="004732F0" w:rsidP="00C37D9B">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1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0ED6B" w14:textId="77777777" w:rsidR="004732F0" w:rsidRPr="00B83BBA" w:rsidRDefault="004732F0" w:rsidP="00C37D9B">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1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B3C71" w14:textId="77777777" w:rsidR="004732F0" w:rsidRPr="00B83BBA" w:rsidRDefault="004732F0" w:rsidP="00C37D9B">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1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92631" w14:textId="77777777" w:rsidR="004732F0" w:rsidRPr="00534EC3" w:rsidRDefault="004732F0" w:rsidP="00C37D9B">
                                <w:pPr>
                                  <w:pStyle w:val="af"/>
                                  <w:jc w:val="center"/>
                                  <w:rPr>
                                    <w:rFonts w:ascii="Times New Roman" w:hAnsi="Times New Roman"/>
                                    <w:i w:val="0"/>
                                    <w:sz w:val="18"/>
                                  </w:rPr>
                                </w:pPr>
                                <w:r w:rsidRPr="00CD1553">
                                  <w:rPr>
                                    <w:rFonts w:ascii="Times New Roman" w:hAnsi="Times New Roman"/>
                                    <w:iCs/>
                                    <w:sz w:val="18"/>
                                  </w:rPr>
                                  <w:t>Лист</w:t>
                                </w:r>
                              </w:p>
                            </w:txbxContent>
                          </wps:txbx>
                          <wps:bodyPr rot="0" vert="horz" wrap="square" lIns="12700" tIns="12700" rIns="12700" bIns="12700" anchor="t" anchorCtr="0" upright="1">
                            <a:noAutofit/>
                          </wps:bodyPr>
                        </wps:wsp>
                        <wps:wsp>
                          <wps:cNvPr id="51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69750" w14:textId="77777777" w:rsidR="004732F0" w:rsidRPr="00CD1553" w:rsidRDefault="004732F0" w:rsidP="00C37D9B">
                                <w:pPr>
                                  <w:pStyle w:val="af"/>
                                  <w:jc w:val="center"/>
                                  <w:rPr>
                                    <w:rFonts w:ascii="Times New Roman" w:hAnsi="Times New Roman"/>
                                    <w:iCs/>
                                    <w:sz w:val="18"/>
                                    <w:szCs w:val="18"/>
                                    <w:lang w:val="ru-RU"/>
                                  </w:rPr>
                                </w:pPr>
                                <w:r w:rsidRPr="00CD1553">
                                  <w:rPr>
                                    <w:rFonts w:ascii="Times New Roman" w:hAnsi="Times New Roman"/>
                                    <w:iCs/>
                                    <w:sz w:val="18"/>
                                    <w:szCs w:val="18"/>
                                    <w:lang w:val="ru-RU"/>
                                  </w:rPr>
                                  <w:t>1</w:t>
                                </w:r>
                              </w:p>
                            </w:txbxContent>
                          </wps:txbx>
                          <wps:bodyPr rot="0" vert="horz" wrap="square" lIns="12700" tIns="12700" rIns="12700" bIns="12700" anchor="t" anchorCtr="0" upright="1">
                            <a:noAutofit/>
                          </wps:bodyPr>
                        </wps:wsp>
                        <wps:wsp>
                          <wps:cNvPr id="519"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5645E" w14:textId="77777777" w:rsidR="004732F0" w:rsidRPr="004A6CC1" w:rsidRDefault="004732F0" w:rsidP="00C37D9B">
                                <w:pPr>
                                  <w:pStyle w:val="af"/>
                                  <w:jc w:val="center"/>
                                  <w:rPr>
                                    <w:rFonts w:ascii="Times New Roman" w:hAnsi="Times New Roman"/>
                                    <w:sz w:val="24"/>
                                    <w:szCs w:val="28"/>
                                    <w:lang w:val="ru-RU"/>
                                  </w:rPr>
                                </w:pPr>
                                <w:r>
                                  <w:rPr>
                                    <w:rFonts w:ascii="Times New Roman" w:hAnsi="Times New Roman"/>
                                    <w:sz w:val="24"/>
                                    <w:szCs w:val="28"/>
                                    <w:lang w:val="ru-RU"/>
                                  </w:rPr>
                                  <w:t xml:space="preserve">БГТУ </w:t>
                                </w:r>
                                <w:r>
                                  <w:rPr>
                                    <w:rFonts w:ascii="Times New Roman" w:hAnsi="Times New Roman"/>
                                    <w:sz w:val="24"/>
                                    <w:szCs w:val="28"/>
                                    <w:lang w:val="en-US"/>
                                  </w:rPr>
                                  <w:t>0</w:t>
                                </w:r>
                                <w:r>
                                  <w:rPr>
                                    <w:rFonts w:ascii="Times New Roman" w:hAnsi="Times New Roman"/>
                                    <w:sz w:val="24"/>
                                    <w:szCs w:val="28"/>
                                    <w:lang w:val="ru-RU"/>
                                  </w:rPr>
                                  <w:t>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52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5" name="Group 77"/>
                          <wpg:cNvGrpSpPr>
                            <a:grpSpLocks/>
                          </wpg:cNvGrpSpPr>
                          <wpg:grpSpPr bwMode="auto">
                            <a:xfrm>
                              <a:off x="1144" y="14935"/>
                              <a:ext cx="2507" cy="240"/>
                              <a:chOff x="0" y="0"/>
                              <a:chExt cx="20000" cy="20000"/>
                            </a:xfrm>
                          </wpg:grpSpPr>
                          <wps:wsp>
                            <wps:cNvPr id="52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34C93" w14:textId="77777777" w:rsidR="004732F0" w:rsidRPr="00B06767" w:rsidRDefault="004732F0" w:rsidP="00C37D9B">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7" name="Rectangle 79"/>
                            <wps:cNvSpPr>
                              <a:spLocks noChangeArrowheads="1"/>
                            </wps:cNvSpPr>
                            <wps:spPr bwMode="auto">
                              <a:xfrm>
                                <a:off x="9281"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03EC9" w14:textId="77777777" w:rsidR="004732F0" w:rsidRPr="00630727" w:rsidRDefault="004732F0" w:rsidP="00C37D9B">
                                  <w:pPr>
                                    <w:jc w:val="left"/>
                                    <w:rPr>
                                      <w:rFonts w:cs="Times New Roman"/>
                                      <w:i/>
                                      <w:spacing w:val="-10"/>
                                      <w:sz w:val="18"/>
                                      <w:szCs w:val="18"/>
                                    </w:rPr>
                                  </w:pPr>
                                  <w:r w:rsidRPr="00630727">
                                    <w:rPr>
                                      <w:rFonts w:cs="Times New Roman"/>
                                      <w:i/>
                                      <w:spacing w:val="-10"/>
                                      <w:sz w:val="18"/>
                                      <w:szCs w:val="18"/>
                                    </w:rPr>
                                    <w:t>Почиковская Ю. С.</w:t>
                                  </w:r>
                                </w:p>
                              </w:txbxContent>
                            </wps:txbx>
                            <wps:bodyPr rot="0" vert="horz" wrap="square" lIns="12700" tIns="12700" rIns="12700" bIns="12700" anchor="t" anchorCtr="0" upright="1">
                              <a:noAutofit/>
                            </wps:bodyPr>
                          </wps:wsp>
                        </wpg:grpSp>
                        <wpg:grpSp>
                          <wpg:cNvPr id="528" name="Group 80"/>
                          <wpg:cNvGrpSpPr>
                            <a:grpSpLocks/>
                          </wpg:cNvGrpSpPr>
                          <wpg:grpSpPr bwMode="auto">
                            <a:xfrm>
                              <a:off x="1144" y="15204"/>
                              <a:ext cx="2507" cy="239"/>
                              <a:chOff x="0" y="0"/>
                              <a:chExt cx="19999" cy="20000"/>
                            </a:xfrm>
                          </wpg:grpSpPr>
                          <wps:wsp>
                            <wps:cNvPr id="52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C2A07" w14:textId="77777777" w:rsidR="004732F0" w:rsidRPr="00B06767" w:rsidRDefault="004732F0" w:rsidP="00C37D9B">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0"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A0E9D" w14:textId="77777777" w:rsidR="004732F0" w:rsidRPr="00210277" w:rsidRDefault="004732F0" w:rsidP="00C37D9B">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374F912D" w14:textId="77777777" w:rsidR="004732F0" w:rsidRDefault="004732F0" w:rsidP="00C37D9B">
                                  <w:pPr>
                                    <w:rPr>
                                      <w:rFonts w:cs="Times New Roman"/>
                                    </w:rPr>
                                  </w:pPr>
                                </w:p>
                                <w:p w14:paraId="028133CF" w14:textId="77777777" w:rsidR="004732F0" w:rsidRPr="00B06767" w:rsidRDefault="004732F0" w:rsidP="00C37D9B">
                                  <w:pPr>
                                    <w:rPr>
                                      <w:rFonts w:cs="Times New Roman"/>
                                    </w:rPr>
                                  </w:pPr>
                                </w:p>
                              </w:txbxContent>
                            </wps:txbx>
                            <wps:bodyPr rot="0" vert="horz" wrap="square" lIns="12700" tIns="12700" rIns="12700" bIns="12700" anchor="t" anchorCtr="0" upright="1">
                              <a:noAutofit/>
                            </wps:bodyPr>
                          </wps:wsp>
                        </wpg:grpSp>
                        <wpg:grpSp>
                          <wpg:cNvPr id="531" name="Group 83"/>
                          <wpg:cNvGrpSpPr>
                            <a:grpSpLocks/>
                          </wpg:cNvGrpSpPr>
                          <wpg:grpSpPr bwMode="auto">
                            <a:xfrm>
                              <a:off x="1144" y="15479"/>
                              <a:ext cx="2507" cy="239"/>
                              <a:chOff x="0" y="0"/>
                              <a:chExt cx="19999" cy="20000"/>
                            </a:xfrm>
                          </wpg:grpSpPr>
                          <wps:wsp>
                            <wps:cNvPr id="53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858EE" w14:textId="646FB41F" w:rsidR="004732F0" w:rsidRPr="00B06767" w:rsidRDefault="004732F0" w:rsidP="00C37D9B">
                                  <w:pPr>
                                    <w:pStyle w:val="af"/>
                                    <w:rPr>
                                      <w:rFonts w:ascii="Times New Roman" w:hAnsi="Times New Roman"/>
                                      <w:sz w:val="18"/>
                                      <w:lang w:val="ru-RU"/>
                                    </w:rPr>
                                  </w:pPr>
                                </w:p>
                              </w:txbxContent>
                            </wps:txbx>
                            <wps:bodyPr rot="0" vert="horz" wrap="square" lIns="12700" tIns="12700" rIns="12700" bIns="12700" anchor="t" anchorCtr="0" upright="1">
                              <a:noAutofit/>
                            </wps:bodyPr>
                          </wps:wsp>
                          <wps:wsp>
                            <wps:cNvPr id="53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36593" w14:textId="77777777" w:rsidR="004732F0" w:rsidRPr="00FF75F3" w:rsidRDefault="004732F0" w:rsidP="00C37D9B">
                                  <w:pPr>
                                    <w:rPr>
                                      <w:rFonts w:cs="Times New Roman"/>
                                      <w:i/>
                                      <w:iCs/>
                                      <w:sz w:val="18"/>
                                      <w:szCs w:val="18"/>
                                    </w:rPr>
                                  </w:pPr>
                                </w:p>
                              </w:txbxContent>
                            </wps:txbx>
                            <wps:bodyPr rot="0" vert="horz" wrap="square" lIns="12700" tIns="12700" rIns="12700" bIns="12700" anchor="t" anchorCtr="0" upright="1">
                              <a:noAutofit/>
                            </wps:bodyPr>
                          </wps:wsp>
                        </wpg:grpSp>
                        <wpg:grpSp>
                          <wpg:cNvPr id="534" name="Group 86"/>
                          <wpg:cNvGrpSpPr>
                            <a:grpSpLocks/>
                          </wpg:cNvGrpSpPr>
                          <wpg:grpSpPr bwMode="auto">
                            <a:xfrm>
                              <a:off x="1144" y="15746"/>
                              <a:ext cx="2669" cy="269"/>
                              <a:chOff x="0" y="-37"/>
                              <a:chExt cx="21295" cy="22323"/>
                            </a:xfrm>
                          </wpg:grpSpPr>
                          <wps:wsp>
                            <wps:cNvPr id="53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FD46D" w14:textId="77777777" w:rsidR="004732F0" w:rsidRPr="00CD1553" w:rsidRDefault="004732F0" w:rsidP="00C37D9B">
                                  <w:pPr>
                                    <w:pStyle w:val="af"/>
                                    <w:rPr>
                                      <w:rFonts w:ascii="Times New Roman" w:hAnsi="Times New Roman"/>
                                      <w:iCs/>
                                      <w:sz w:val="18"/>
                                    </w:rPr>
                                  </w:pPr>
                                  <w:r w:rsidRPr="00CD1553">
                                    <w:rPr>
                                      <w:rFonts w:ascii="Times New Roman" w:hAnsi="Times New Roman"/>
                                      <w:iCs/>
                                      <w:sz w:val="18"/>
                                    </w:rPr>
                                    <w:t xml:space="preserve"> Н. контр.</w:t>
                                  </w:r>
                                </w:p>
                              </w:txbxContent>
                            </wps:txbx>
                            <wps:bodyPr rot="0" vert="horz" wrap="square" lIns="12700" tIns="12700" rIns="12700" bIns="12700" anchor="t" anchorCtr="0" upright="1">
                              <a:noAutofit/>
                            </wps:bodyPr>
                          </wps:wsp>
                          <wps:wsp>
                            <wps:cNvPr id="536"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30C8E" w14:textId="08220DD9" w:rsidR="004732F0" w:rsidRPr="00210277" w:rsidRDefault="004732F0" w:rsidP="00C37D9B">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41A57854" w14:textId="77777777" w:rsidR="004732F0" w:rsidRPr="00210277" w:rsidRDefault="004732F0" w:rsidP="00C37D9B">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37" name="Group 89"/>
                          <wpg:cNvGrpSpPr>
                            <a:grpSpLocks/>
                          </wpg:cNvGrpSpPr>
                          <wpg:grpSpPr bwMode="auto">
                            <a:xfrm>
                              <a:off x="1144" y="16014"/>
                              <a:ext cx="2507" cy="240"/>
                              <a:chOff x="0" y="0"/>
                              <a:chExt cx="19999" cy="20000"/>
                            </a:xfrm>
                          </wpg:grpSpPr>
                          <wps:wsp>
                            <wps:cNvPr id="53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C5FE3" w14:textId="77777777" w:rsidR="004732F0" w:rsidRPr="00B06767" w:rsidRDefault="004732F0" w:rsidP="00C37D9B">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D5A99" w14:textId="1D79F85A" w:rsidR="004732F0" w:rsidRPr="00210277" w:rsidRDefault="004732F0" w:rsidP="00C37D9B">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5D995946" w14:textId="77777777" w:rsidR="004732F0" w:rsidRPr="009119D9" w:rsidRDefault="004732F0" w:rsidP="00C37D9B">
                                  <w:pPr>
                                    <w:rPr>
                                      <w:szCs w:val="18"/>
                                    </w:rPr>
                                  </w:pPr>
                                </w:p>
                              </w:txbxContent>
                            </wps:txbx>
                            <wps:bodyPr rot="0" vert="horz" wrap="square" lIns="12700" tIns="12700" rIns="12700" bIns="12700" anchor="t" anchorCtr="0" upright="1">
                              <a:noAutofit/>
                            </wps:bodyPr>
                          </wps:wsp>
                        </wpg:grpSp>
                        <wps:wsp>
                          <wps:cNvPr id="54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B2FF6" w14:textId="77777777" w:rsidR="004732F0" w:rsidRDefault="004732F0" w:rsidP="00C37D9B">
                                <w:pPr>
                                  <w:pStyle w:val="af"/>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Список использованных</w:t>
                                </w:r>
                              </w:p>
                              <w:p w14:paraId="098E2B94" w14:textId="3B6E578F" w:rsidR="004732F0" w:rsidRPr="00C37D9B" w:rsidRDefault="004732F0" w:rsidP="00C37D9B">
                                <w:pPr>
                                  <w:pStyle w:val="af"/>
                                  <w:jc w:val="center"/>
                                  <w:rPr>
                                    <w:i w:val="0"/>
                                    <w:sz w:val="26"/>
                                    <w:szCs w:val="28"/>
                                    <w:lang w:val="ru-RU"/>
                                  </w:rPr>
                                </w:pPr>
                                <w:r>
                                  <w:rPr>
                                    <w:rFonts w:ascii="Times New Roman" w:eastAsia="Calibri" w:hAnsi="Times New Roman"/>
                                    <w:sz w:val="24"/>
                                    <w:szCs w:val="28"/>
                                    <w:lang w:val="ru-RU" w:eastAsia="en-US"/>
                                  </w:rPr>
                                  <w:t>источников</w:t>
                                </w:r>
                              </w:p>
                            </w:txbxContent>
                          </wps:txbx>
                          <wps:bodyPr rot="0" vert="horz" wrap="square" lIns="12700" tIns="12700" rIns="12700" bIns="12700" anchor="ctr" anchorCtr="0" upright="1">
                            <a:noAutofit/>
                          </wps:bodyPr>
                        </wps:wsp>
                        <wps:wsp>
                          <wps:cNvPr id="54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1FA92" w14:textId="77777777" w:rsidR="004732F0" w:rsidRPr="005C5F01" w:rsidRDefault="004732F0" w:rsidP="00C37D9B">
                                <w:pPr>
                                  <w:pStyle w:val="af"/>
                                  <w:jc w:val="center"/>
                                  <w:rPr>
                                    <w:rFonts w:ascii="Times New Roman" w:hAnsi="Times New Roman"/>
                                    <w:sz w:val="18"/>
                                  </w:rPr>
                                </w:pPr>
                                <w:r w:rsidRPr="00CD1553">
                                  <w:rPr>
                                    <w:rFonts w:ascii="Times New Roman" w:hAnsi="Times New Roman"/>
                                    <w:iCs/>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4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DA187" w14:textId="77777777" w:rsidR="004732F0" w:rsidRPr="00534EC3" w:rsidRDefault="004732F0" w:rsidP="00C37D9B">
                                <w:pPr>
                                  <w:pStyle w:val="af"/>
                                  <w:jc w:val="center"/>
                                  <w:rPr>
                                    <w:rFonts w:ascii="Times New Roman" w:hAnsi="Times New Roman"/>
                                    <w:i w:val="0"/>
                                    <w:sz w:val="18"/>
                                  </w:rPr>
                                </w:pPr>
                                <w:r w:rsidRPr="00CD1553">
                                  <w:rPr>
                                    <w:rFonts w:ascii="Times New Roman" w:hAnsi="Times New Roman"/>
                                    <w:iCs/>
                                    <w:sz w:val="18"/>
                                  </w:rPr>
                                  <w:t>Листов</w:t>
                                </w:r>
                              </w:p>
                            </w:txbxContent>
                          </wps:txbx>
                          <wps:bodyPr rot="0" vert="horz" wrap="square" lIns="12700" tIns="12700" rIns="12700" bIns="12700" anchor="t" anchorCtr="0" upright="1">
                            <a:noAutofit/>
                          </wps:bodyPr>
                        </wps:wsp>
                        <wps:wsp>
                          <wps:cNvPr id="547"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22A14" w14:textId="23121AA2" w:rsidR="004732F0" w:rsidRPr="00CD1553" w:rsidRDefault="004732F0" w:rsidP="00C37D9B">
                                <w:pPr>
                                  <w:pStyle w:val="af"/>
                                  <w:jc w:val="center"/>
                                  <w:rPr>
                                    <w:rFonts w:ascii="Times New Roman" w:hAnsi="Times New Roman"/>
                                    <w:iCs/>
                                    <w:sz w:val="18"/>
                                    <w:szCs w:val="18"/>
                                    <w:lang w:val="en-US"/>
                                  </w:rPr>
                                </w:pPr>
                                <w:r w:rsidRPr="00CD1553">
                                  <w:rPr>
                                    <w:rFonts w:ascii="Times New Roman" w:hAnsi="Times New Roman"/>
                                    <w:iCs/>
                                    <w:sz w:val="18"/>
                                    <w:szCs w:val="18"/>
                                    <w:lang w:val="en-US"/>
                                  </w:rPr>
                                  <w:t>2</w:t>
                                </w:r>
                              </w:p>
                            </w:txbxContent>
                          </wps:txbx>
                          <wps:bodyPr rot="0" vert="horz" wrap="square" lIns="12700" tIns="12700" rIns="12700" bIns="12700" anchor="ctr" anchorCtr="0" upright="1">
                            <a:noAutofit/>
                          </wps:bodyPr>
                        </wps:wsp>
                        <wps:wsp>
                          <wps:cNvPr id="54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7481" w14:textId="77777777" w:rsidR="004732F0" w:rsidRPr="00691E8C" w:rsidRDefault="004732F0" w:rsidP="00C37D9B">
                                <w:pPr>
                                  <w:jc w:val="center"/>
                                  <w:rPr>
                                    <w:rFonts w:cs="Times New Roman"/>
                                    <w:sz w:val="24"/>
                                    <w:szCs w:val="28"/>
                                  </w:rPr>
                                </w:pPr>
                                <w:r>
                                  <w:rPr>
                                    <w:rFonts w:cs="Times New Roman"/>
                                    <w:i/>
                                    <w:sz w:val="24"/>
                                    <w:szCs w:val="28"/>
                                  </w:rPr>
                                  <w:t>74417014, 2023</w:t>
                                </w:r>
                              </w:p>
                            </w:txbxContent>
                          </wps:txbx>
                          <wps:bodyPr rot="0" vert="horz" wrap="square" lIns="12700" tIns="12700" rIns="12700" bIns="12700" anchor="t" anchorCtr="0" upright="1">
                            <a:noAutofit/>
                          </wps:bodyPr>
                        </wps:wsp>
                        <wps:wsp>
                          <wps:cNvPr id="551"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96E8E" w14:textId="5323E173" w:rsidR="004732F0" w:rsidRPr="00CD1553" w:rsidRDefault="00CD1553" w:rsidP="00C37D9B">
                                <w:pPr>
                                  <w:pStyle w:val="af"/>
                                  <w:ind w:left="-709"/>
                                  <w:jc w:val="center"/>
                                  <w:rPr>
                                    <w:rFonts w:ascii="Times New Roman" w:hAnsi="Times New Roman"/>
                                    <w:iCs/>
                                    <w:sz w:val="18"/>
                                    <w:lang w:val="ru-RU"/>
                                  </w:rPr>
                                </w:pPr>
                                <w:r>
                                  <w:rPr>
                                    <w:rFonts w:ascii="Times New Roman" w:hAnsi="Times New Roman"/>
                                    <w:iCs/>
                                    <w:sz w:val="18"/>
                                    <w:lang w:val="ru-RU"/>
                                  </w:rPr>
                                  <w:t xml:space="preserve">                У</w:t>
                                </w:r>
                              </w:p>
                            </w:txbxContent>
                          </wps:txbx>
                          <wps:bodyPr rot="0" vert="horz" wrap="square" lIns="12700" tIns="12700" rIns="12700" bIns="12700" anchor="ctr" anchorCtr="0" upright="1">
                            <a:noAutofit/>
                          </wps:bodyPr>
                        </wps:wsp>
                      </wpg:grpSp>
                      <wps:wsp>
                        <wps:cNvPr id="759" name="Rectangle 66"/>
                        <wps:cNvSpPr>
                          <a:spLocks noChangeArrowheads="1"/>
                        </wps:cNvSpPr>
                        <wps:spPr bwMode="auto">
                          <a:xfrm>
                            <a:off x="0" y="9206753"/>
                            <a:ext cx="708658" cy="1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AB2B6"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wps:txbx>
                        <wps:bodyPr rot="0" vert="horz" wrap="square" lIns="12700" tIns="12700" rIns="12700" bIns="12700" anchor="t" anchorCtr="0" upright="1">
                          <a:noAutofit/>
                        </wps:bodyPr>
                      </wps:wsp>
                      <wps:wsp>
                        <wps:cNvPr id="766" name="Прямая соединительная линия 766"/>
                        <wps:cNvCnPr/>
                        <wps:spPr>
                          <a:xfrm>
                            <a:off x="345142" y="9188824"/>
                            <a:ext cx="0" cy="191697"/>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36927B" id="Группа 482" o:spid="_x0000_s1575" style="position:absolute;left:0;text-align:left;margin-left:-14.75pt;margin-top:-41.5pt;width:521.8pt;height:809.4pt;z-index:251748352;mso-position-horizontal-relative:text;mso-position-vertical-relative:text" coordsize="66268,10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">
                <v:group id="_x0000_s1576" style="position:absolute;left:44;width:66224;height:102793" coordorigin="1124,774" coordsize="10441,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54" o:spid="_x0000_s157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" filled="f" strokeweight="2pt"/>
                  <v:line id="Line 56" o:spid="_x0000_s157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57" o:spid="_x0000_s157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58" o:spid="_x0000_s158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59" o:spid="_x0000_s158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60" o:spid="_x0000_s158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61" o:spid="_x0000_s158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62" o:spid="_x0000_s158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line id="Line 63" o:spid="_x0000_s158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_x0000_s158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38EAA13D" w14:textId="77777777" w:rsidR="004732F0" w:rsidRPr="00B83BBA" w:rsidRDefault="004732F0" w:rsidP="00C37D9B">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8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39F0ED6B" w14:textId="77777777" w:rsidR="004732F0" w:rsidRPr="00B83BBA" w:rsidRDefault="004732F0" w:rsidP="00C37D9B">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8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6F3B3C71" w14:textId="77777777" w:rsidR="004732F0" w:rsidRPr="00B83BBA" w:rsidRDefault="004732F0" w:rsidP="00C37D9B">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8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37C92631" w14:textId="77777777" w:rsidR="004732F0" w:rsidRPr="00534EC3" w:rsidRDefault="004732F0" w:rsidP="00C37D9B">
                          <w:pPr>
                            <w:pStyle w:val="af"/>
                            <w:jc w:val="center"/>
                            <w:rPr>
                              <w:rFonts w:ascii="Times New Roman" w:hAnsi="Times New Roman"/>
                              <w:i w:val="0"/>
                              <w:sz w:val="18"/>
                            </w:rPr>
                          </w:pPr>
                          <w:r w:rsidRPr="00CD1553">
                            <w:rPr>
                              <w:rFonts w:ascii="Times New Roman" w:hAnsi="Times New Roman"/>
                              <w:iCs/>
                              <w:sz w:val="18"/>
                            </w:rPr>
                            <w:t>Лист</w:t>
                          </w:r>
                        </w:p>
                      </w:txbxContent>
                    </v:textbox>
                  </v:rect>
                  <v:rect id="Rectangle 70" o:spid="_x0000_s159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A369750" w14:textId="77777777" w:rsidR="004732F0" w:rsidRPr="00CD1553" w:rsidRDefault="004732F0" w:rsidP="00C37D9B">
                          <w:pPr>
                            <w:pStyle w:val="af"/>
                            <w:jc w:val="center"/>
                            <w:rPr>
                              <w:rFonts w:ascii="Times New Roman" w:hAnsi="Times New Roman"/>
                              <w:iCs/>
                              <w:sz w:val="18"/>
                              <w:szCs w:val="18"/>
                              <w:lang w:val="ru-RU"/>
                            </w:rPr>
                          </w:pPr>
                          <w:r w:rsidRPr="00CD1553">
                            <w:rPr>
                              <w:rFonts w:ascii="Times New Roman" w:hAnsi="Times New Roman"/>
                              <w:iCs/>
                              <w:sz w:val="18"/>
                              <w:szCs w:val="18"/>
                              <w:lang w:val="ru-RU"/>
                            </w:rPr>
                            <w:t>1</w:t>
                          </w:r>
                        </w:p>
                      </w:txbxContent>
                    </v:textbox>
                  </v:rect>
                  <v:rect id="Rectangle 71" o:spid="_x0000_s159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2815645E" w14:textId="77777777" w:rsidR="004732F0" w:rsidRPr="004A6CC1" w:rsidRDefault="004732F0" w:rsidP="00C37D9B">
                          <w:pPr>
                            <w:pStyle w:val="af"/>
                            <w:jc w:val="center"/>
                            <w:rPr>
                              <w:rFonts w:ascii="Times New Roman" w:hAnsi="Times New Roman"/>
                              <w:sz w:val="24"/>
                              <w:szCs w:val="28"/>
                              <w:lang w:val="ru-RU"/>
                            </w:rPr>
                          </w:pPr>
                          <w:r>
                            <w:rPr>
                              <w:rFonts w:ascii="Times New Roman" w:hAnsi="Times New Roman"/>
                              <w:sz w:val="24"/>
                              <w:szCs w:val="28"/>
                              <w:lang w:val="ru-RU"/>
                            </w:rPr>
                            <w:t xml:space="preserve">БГТУ </w:t>
                          </w:r>
                          <w:r>
                            <w:rPr>
                              <w:rFonts w:ascii="Times New Roman" w:hAnsi="Times New Roman"/>
                              <w:sz w:val="24"/>
                              <w:szCs w:val="28"/>
                              <w:lang w:val="en-US"/>
                            </w:rPr>
                            <w:t>0</w:t>
                          </w:r>
                          <w:r>
                            <w:rPr>
                              <w:rFonts w:ascii="Times New Roman" w:hAnsi="Times New Roman"/>
                              <w:sz w:val="24"/>
                              <w:szCs w:val="28"/>
                              <w:lang w:val="ru-RU"/>
                            </w:rPr>
                            <w:t>0.00</w:t>
                          </w:r>
                          <w:r w:rsidRPr="004A6CC1">
                            <w:rPr>
                              <w:rFonts w:ascii="Times New Roman" w:hAnsi="Times New Roman"/>
                              <w:sz w:val="24"/>
                              <w:szCs w:val="28"/>
                              <w:lang w:val="ru-RU"/>
                            </w:rPr>
                            <w:t>.ПЗ</w:t>
                          </w:r>
                        </w:p>
                      </w:txbxContent>
                    </v:textbox>
                  </v:rect>
                  <v:line id="Line 72" o:spid="_x0000_s159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73" o:spid="_x0000_s159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74" o:spid="_x0000_s159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line id="Line 75" o:spid="_x0000_s159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76" o:spid="_x0000_s159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group id="Group 77" o:spid="_x0000_s1597" style="position:absolute;left:1144;top:14935;width:2507;height:2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78" o:spid="_x0000_s15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50D34C93" w14:textId="77777777" w:rsidR="004732F0" w:rsidRPr="00B06767" w:rsidRDefault="004732F0" w:rsidP="00C37D9B">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Разраб</w:t>
                            </w:r>
                            <w:r w:rsidRPr="00B06767">
                              <w:rPr>
                                <w:rFonts w:ascii="Times New Roman" w:hAnsi="Times New Roman"/>
                                <w:sz w:val="18"/>
                              </w:rPr>
                              <w:t>.</w:t>
                            </w:r>
                          </w:p>
                        </w:txbxContent>
                      </v:textbox>
                    </v:rect>
                    <v:rect id="Rectangle 79" o:spid="_x0000_s1599" style="position:absolute;left:9281;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50803EC9" w14:textId="77777777" w:rsidR="004732F0" w:rsidRPr="00630727" w:rsidRDefault="004732F0" w:rsidP="00C37D9B">
                            <w:pPr>
                              <w:jc w:val="left"/>
                              <w:rPr>
                                <w:rFonts w:cs="Times New Roman"/>
                                <w:i/>
                                <w:spacing w:val="-10"/>
                                <w:sz w:val="18"/>
                                <w:szCs w:val="18"/>
                              </w:rPr>
                            </w:pPr>
                            <w:r w:rsidRPr="00630727">
                              <w:rPr>
                                <w:rFonts w:cs="Times New Roman"/>
                                <w:i/>
                                <w:spacing w:val="-10"/>
                                <w:sz w:val="18"/>
                                <w:szCs w:val="18"/>
                              </w:rPr>
                              <w:t>Почиковская Ю. С.</w:t>
                            </w:r>
                          </w:p>
                        </w:txbxContent>
                      </v:textbox>
                    </v:rect>
                  </v:group>
                  <v:group id="Group 80" o:spid="_x0000_s160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81" o:spid="_x0000_s16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7F8C2A07" w14:textId="77777777" w:rsidR="004732F0" w:rsidRPr="00B06767" w:rsidRDefault="004732F0" w:rsidP="00C37D9B">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Пров</w:t>
                            </w:r>
                            <w:r w:rsidRPr="00B06767">
                              <w:rPr>
                                <w:rFonts w:ascii="Times New Roman" w:hAnsi="Times New Roman"/>
                                <w:sz w:val="18"/>
                              </w:rPr>
                              <w:t>.</w:t>
                            </w:r>
                          </w:p>
                        </w:txbxContent>
                      </v:textbox>
                    </v:rect>
                    <v:rect id="Rectangle 82" o:spid="_x0000_s16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7D3A0E9D" w14:textId="77777777" w:rsidR="004732F0" w:rsidRPr="00210277" w:rsidRDefault="004732F0" w:rsidP="00C37D9B">
                            <w:pPr>
                              <w:pStyle w:val="af"/>
                              <w:rPr>
                                <w:rFonts w:ascii="Times New Roman" w:hAnsi="Times New Roman"/>
                                <w:spacing w:val="-4"/>
                                <w:sz w:val="18"/>
                                <w:szCs w:val="18"/>
                                <w:lang w:val="ru-RU"/>
                              </w:rPr>
                            </w:pPr>
                            <w:r>
                              <w:rPr>
                                <w:rFonts w:ascii="Times New Roman" w:hAnsi="Times New Roman"/>
                                <w:spacing w:val="-4"/>
                                <w:sz w:val="18"/>
                                <w:szCs w:val="18"/>
                                <w:lang w:val="ru-RU"/>
                              </w:rPr>
                              <w:t>Чистякова Ю. А.</w:t>
                            </w:r>
                          </w:p>
                          <w:p w14:paraId="374F912D" w14:textId="77777777" w:rsidR="004732F0" w:rsidRDefault="004732F0" w:rsidP="00C37D9B">
                            <w:pPr>
                              <w:rPr>
                                <w:rFonts w:cs="Times New Roman"/>
                              </w:rPr>
                            </w:pPr>
                          </w:p>
                          <w:p w14:paraId="028133CF" w14:textId="77777777" w:rsidR="004732F0" w:rsidRPr="00B06767" w:rsidRDefault="004732F0" w:rsidP="00C37D9B">
                            <w:pPr>
                              <w:rPr>
                                <w:rFonts w:cs="Times New Roman"/>
                              </w:rPr>
                            </w:pPr>
                          </w:p>
                        </w:txbxContent>
                      </v:textbox>
                    </v:rect>
                  </v:group>
                  <v:group id="Group 83" o:spid="_x0000_s160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84" o:spid="_x0000_s16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5C6858EE" w14:textId="646FB41F" w:rsidR="004732F0" w:rsidRPr="00B06767" w:rsidRDefault="004732F0" w:rsidP="00C37D9B">
                            <w:pPr>
                              <w:pStyle w:val="af"/>
                              <w:rPr>
                                <w:rFonts w:ascii="Times New Roman" w:hAnsi="Times New Roman"/>
                                <w:sz w:val="18"/>
                                <w:lang w:val="ru-RU"/>
                              </w:rPr>
                            </w:pPr>
                          </w:p>
                        </w:txbxContent>
                      </v:textbox>
                    </v:rect>
                    <v:rect id="Rectangle 85" o:spid="_x0000_s16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E636593" w14:textId="77777777" w:rsidR="004732F0" w:rsidRPr="00FF75F3" w:rsidRDefault="004732F0" w:rsidP="00C37D9B">
                            <w:pPr>
                              <w:rPr>
                                <w:rFonts w:cs="Times New Roman"/>
                                <w:i/>
                                <w:iCs/>
                                <w:sz w:val="18"/>
                                <w:szCs w:val="18"/>
                              </w:rPr>
                            </w:pPr>
                          </w:p>
                        </w:txbxContent>
                      </v:textbox>
                    </v:rect>
                  </v:group>
                  <v:group id="Group 86" o:spid="_x0000_s160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87" o:spid="_x0000_s16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0E4FD46D" w14:textId="77777777" w:rsidR="004732F0" w:rsidRPr="00CD1553" w:rsidRDefault="004732F0" w:rsidP="00C37D9B">
                            <w:pPr>
                              <w:pStyle w:val="af"/>
                              <w:rPr>
                                <w:rFonts w:ascii="Times New Roman" w:hAnsi="Times New Roman"/>
                                <w:iCs/>
                                <w:sz w:val="18"/>
                              </w:rPr>
                            </w:pPr>
                            <w:r w:rsidRPr="00CD1553">
                              <w:rPr>
                                <w:rFonts w:ascii="Times New Roman" w:hAnsi="Times New Roman"/>
                                <w:iCs/>
                                <w:sz w:val="18"/>
                              </w:rPr>
                              <w:t xml:space="preserve"> Н. контр.</w:t>
                            </w:r>
                          </w:p>
                        </w:txbxContent>
                      </v:textbox>
                    </v:rect>
                    <v:rect id="Rectangle 88" o:spid="_x0000_s160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1E230C8E" w14:textId="08220DD9" w:rsidR="004732F0" w:rsidRPr="00210277" w:rsidRDefault="004732F0" w:rsidP="00C37D9B">
                            <w:pPr>
                              <w:pStyle w:val="af"/>
                              <w:rPr>
                                <w:rFonts w:ascii="Times New Roman" w:hAnsi="Times New Roman"/>
                                <w:spacing w:val="-4"/>
                                <w:sz w:val="18"/>
                                <w:szCs w:val="18"/>
                                <w:lang w:val="ru-RU"/>
                              </w:rPr>
                            </w:pPr>
                            <w:r>
                              <w:rPr>
                                <w:rFonts w:ascii="Times New Roman" w:hAnsi="Times New Roman"/>
                                <w:spacing w:val="-4"/>
                                <w:sz w:val="18"/>
                                <w:szCs w:val="18"/>
                                <w:lang w:val="ru-RU"/>
                              </w:rPr>
                              <w:t>Грудо С.</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К.</w:t>
                            </w:r>
                          </w:p>
                          <w:p w14:paraId="41A57854" w14:textId="77777777" w:rsidR="004732F0" w:rsidRPr="00210277" w:rsidRDefault="004732F0" w:rsidP="00C37D9B">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60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90" o:spid="_x0000_s16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78FC5FE3" w14:textId="77777777" w:rsidR="004732F0" w:rsidRPr="00B06767" w:rsidRDefault="004732F0" w:rsidP="00C37D9B">
                            <w:pPr>
                              <w:pStyle w:val="af"/>
                              <w:rPr>
                                <w:rFonts w:ascii="Times New Roman" w:hAnsi="Times New Roman"/>
                                <w:sz w:val="18"/>
                              </w:rPr>
                            </w:pPr>
                            <w:r w:rsidRPr="00B06767">
                              <w:rPr>
                                <w:rFonts w:ascii="Times New Roman" w:hAnsi="Times New Roman"/>
                                <w:sz w:val="18"/>
                              </w:rPr>
                              <w:t xml:space="preserve"> </w:t>
                            </w:r>
                            <w:r w:rsidRPr="00CD1553">
                              <w:rPr>
                                <w:rFonts w:ascii="Times New Roman" w:hAnsi="Times New Roman"/>
                                <w:iCs/>
                                <w:sz w:val="18"/>
                              </w:rPr>
                              <w:t>Утв</w:t>
                            </w:r>
                            <w:r w:rsidRPr="00B06767">
                              <w:rPr>
                                <w:rFonts w:ascii="Times New Roman" w:hAnsi="Times New Roman"/>
                                <w:sz w:val="18"/>
                              </w:rPr>
                              <w:t>.</w:t>
                            </w:r>
                          </w:p>
                        </w:txbxContent>
                      </v:textbox>
                    </v:rect>
                    <v:rect id="Rectangle 91" o:spid="_x0000_s16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274D5A99" w14:textId="1D79F85A" w:rsidR="004732F0" w:rsidRPr="00210277" w:rsidRDefault="004732F0" w:rsidP="00C37D9B">
                            <w:pPr>
                              <w:pStyle w:val="af"/>
                              <w:rPr>
                                <w:rFonts w:ascii="Times New Roman" w:hAnsi="Times New Roman"/>
                                <w:spacing w:val="-4"/>
                                <w:sz w:val="18"/>
                                <w:szCs w:val="18"/>
                                <w:lang w:val="ru-RU"/>
                              </w:rPr>
                            </w:pPr>
                            <w:r>
                              <w:rPr>
                                <w:rFonts w:ascii="Times New Roman" w:hAnsi="Times New Roman"/>
                                <w:spacing w:val="-4"/>
                                <w:sz w:val="18"/>
                                <w:szCs w:val="18"/>
                                <w:lang w:val="ru-RU"/>
                              </w:rPr>
                              <w:t>Пацей Н.</w:t>
                            </w:r>
                            <w:r w:rsidR="0011538A">
                              <w:rPr>
                                <w:rFonts w:ascii="Times New Roman" w:hAnsi="Times New Roman"/>
                                <w:spacing w:val="-4"/>
                                <w:sz w:val="18"/>
                                <w:szCs w:val="18"/>
                                <w:lang w:val="ru-RU"/>
                              </w:rPr>
                              <w:t xml:space="preserve"> </w:t>
                            </w:r>
                            <w:r>
                              <w:rPr>
                                <w:rFonts w:ascii="Times New Roman" w:hAnsi="Times New Roman"/>
                                <w:spacing w:val="-4"/>
                                <w:sz w:val="18"/>
                                <w:szCs w:val="18"/>
                                <w:lang w:val="ru-RU"/>
                              </w:rPr>
                              <w:t>В.</w:t>
                            </w:r>
                          </w:p>
                          <w:p w14:paraId="5D995946" w14:textId="77777777" w:rsidR="004732F0" w:rsidRPr="009119D9" w:rsidRDefault="004732F0" w:rsidP="00C37D9B">
                            <w:pPr>
                              <w:rPr>
                                <w:szCs w:val="18"/>
                              </w:rPr>
                            </w:pPr>
                          </w:p>
                        </w:txbxContent>
                      </v:textbox>
                    </v:rect>
                  </v:group>
                  <v:line id="Line 92" o:spid="_x0000_s161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rect id="Rectangle 93" o:spid="_x0000_s161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" filled="f" stroked="f" strokeweight=".25pt">
                    <v:textbox inset="1pt,1pt,1pt,1pt">
                      <w:txbxContent>
                        <w:p w14:paraId="64FB2FF6" w14:textId="77777777" w:rsidR="004732F0" w:rsidRDefault="004732F0" w:rsidP="00C37D9B">
                          <w:pPr>
                            <w:pStyle w:val="af"/>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Список использованных</w:t>
                          </w:r>
                        </w:p>
                        <w:p w14:paraId="098E2B94" w14:textId="3B6E578F" w:rsidR="004732F0" w:rsidRPr="00C37D9B" w:rsidRDefault="004732F0" w:rsidP="00C37D9B">
                          <w:pPr>
                            <w:pStyle w:val="af"/>
                            <w:jc w:val="center"/>
                            <w:rPr>
                              <w:i w:val="0"/>
                              <w:sz w:val="26"/>
                              <w:szCs w:val="28"/>
                              <w:lang w:val="ru-RU"/>
                            </w:rPr>
                          </w:pPr>
                          <w:r>
                            <w:rPr>
                              <w:rFonts w:ascii="Times New Roman" w:eastAsia="Calibri" w:hAnsi="Times New Roman"/>
                              <w:sz w:val="24"/>
                              <w:szCs w:val="28"/>
                              <w:lang w:val="ru-RU" w:eastAsia="en-US"/>
                            </w:rPr>
                            <w:t>источников</w:t>
                          </w:r>
                        </w:p>
                      </w:txbxContent>
                    </v:textbox>
                  </v:rect>
                  <v:line id="Line 94" o:spid="_x0000_s161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95" o:spid="_x0000_s161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96" o:spid="_x0000_s161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rect id="Rectangle 97" o:spid="_x0000_s161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3271FA92" w14:textId="77777777" w:rsidR="004732F0" w:rsidRPr="005C5F01" w:rsidRDefault="004732F0" w:rsidP="00C37D9B">
                          <w:pPr>
                            <w:pStyle w:val="af"/>
                            <w:jc w:val="center"/>
                            <w:rPr>
                              <w:rFonts w:ascii="Times New Roman" w:hAnsi="Times New Roman"/>
                              <w:sz w:val="18"/>
                            </w:rPr>
                          </w:pPr>
                          <w:r w:rsidRPr="00CD1553">
                            <w:rPr>
                              <w:rFonts w:ascii="Times New Roman" w:hAnsi="Times New Roman"/>
                              <w:iCs/>
                              <w:sz w:val="18"/>
                            </w:rPr>
                            <w:t>Лит</w:t>
                          </w:r>
                          <w:r w:rsidRPr="005C5F01">
                            <w:rPr>
                              <w:rFonts w:ascii="Times New Roman" w:hAnsi="Times New Roman"/>
                              <w:sz w:val="18"/>
                            </w:rPr>
                            <w:t>.</w:t>
                          </w:r>
                        </w:p>
                      </w:txbxContent>
                    </v:textbox>
                  </v:rect>
                  <v:rect id="Rectangle 98" o:spid="_x0000_s161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65CDA187" w14:textId="77777777" w:rsidR="004732F0" w:rsidRPr="00534EC3" w:rsidRDefault="004732F0" w:rsidP="00C37D9B">
                          <w:pPr>
                            <w:pStyle w:val="af"/>
                            <w:jc w:val="center"/>
                            <w:rPr>
                              <w:rFonts w:ascii="Times New Roman" w:hAnsi="Times New Roman"/>
                              <w:i w:val="0"/>
                              <w:sz w:val="18"/>
                            </w:rPr>
                          </w:pPr>
                          <w:r w:rsidRPr="00CD1553">
                            <w:rPr>
                              <w:rFonts w:ascii="Times New Roman" w:hAnsi="Times New Roman"/>
                              <w:iCs/>
                              <w:sz w:val="18"/>
                            </w:rPr>
                            <w:t>Листов</w:t>
                          </w:r>
                        </w:p>
                      </w:txbxContent>
                    </v:textbox>
                  </v:rect>
                  <v:rect id="Rectangle 99" o:spid="_x0000_s161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" filled="f" stroked="f" strokeweight=".25pt">
                    <v:textbox inset="1pt,1pt,1pt,1pt">
                      <w:txbxContent>
                        <w:p w14:paraId="40E22A14" w14:textId="23121AA2" w:rsidR="004732F0" w:rsidRPr="00CD1553" w:rsidRDefault="004732F0" w:rsidP="00C37D9B">
                          <w:pPr>
                            <w:pStyle w:val="af"/>
                            <w:jc w:val="center"/>
                            <w:rPr>
                              <w:rFonts w:ascii="Times New Roman" w:hAnsi="Times New Roman"/>
                              <w:iCs/>
                              <w:sz w:val="18"/>
                              <w:szCs w:val="18"/>
                              <w:lang w:val="en-US"/>
                            </w:rPr>
                          </w:pPr>
                          <w:r w:rsidRPr="00CD1553">
                            <w:rPr>
                              <w:rFonts w:ascii="Times New Roman" w:hAnsi="Times New Roman"/>
                              <w:iCs/>
                              <w:sz w:val="18"/>
                              <w:szCs w:val="18"/>
                              <w:lang w:val="en-US"/>
                            </w:rPr>
                            <w:t>2</w:t>
                          </w:r>
                        </w:p>
                      </w:txbxContent>
                    </v:textbox>
                  </v:rect>
                  <v:line id="Line 100" o:spid="_x0000_s162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line id="Line 101" o:spid="_x0000_s162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rect id="Rectangle 102" o:spid="_x0000_s162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09EB7481" w14:textId="77777777" w:rsidR="004732F0" w:rsidRPr="00691E8C" w:rsidRDefault="004732F0" w:rsidP="00C37D9B">
                          <w:pPr>
                            <w:jc w:val="center"/>
                            <w:rPr>
                              <w:rFonts w:cs="Times New Roman"/>
                              <w:sz w:val="24"/>
                              <w:szCs w:val="28"/>
                            </w:rPr>
                          </w:pPr>
                          <w:r>
                            <w:rPr>
                              <w:rFonts w:cs="Times New Roman"/>
                              <w:i/>
                              <w:sz w:val="24"/>
                              <w:szCs w:val="28"/>
                            </w:rPr>
                            <w:t>74417014, 2023</w:t>
                          </w:r>
                        </w:p>
                      </w:txbxContent>
                    </v:textbox>
                  </v:rect>
                  <v:rect id="Rectangle 103" o:spid="_x0000_s162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" filled="f" stroked="f" strokeweight=".25pt">
                    <v:textbox inset="1pt,1pt,1pt,1pt">
                      <w:txbxContent>
                        <w:p w14:paraId="5F696E8E" w14:textId="5323E173" w:rsidR="004732F0" w:rsidRPr="00CD1553" w:rsidRDefault="00CD1553" w:rsidP="00C37D9B">
                          <w:pPr>
                            <w:pStyle w:val="af"/>
                            <w:ind w:left="-709"/>
                            <w:jc w:val="center"/>
                            <w:rPr>
                              <w:rFonts w:ascii="Times New Roman" w:hAnsi="Times New Roman"/>
                              <w:iCs/>
                              <w:sz w:val="18"/>
                              <w:lang w:val="ru-RU"/>
                            </w:rPr>
                          </w:pPr>
                          <w:r>
                            <w:rPr>
                              <w:rFonts w:ascii="Times New Roman" w:hAnsi="Times New Roman"/>
                              <w:iCs/>
                              <w:sz w:val="18"/>
                              <w:lang w:val="ru-RU"/>
                            </w:rPr>
                            <w:t xml:space="preserve">                У</w:t>
                          </w:r>
                        </w:p>
                      </w:txbxContent>
                    </v:textbox>
                  </v:rect>
                </v:group>
                <v:rect id="_x0000_s1624" style="position:absolute;top:92067;width:708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637AB2B6" w14:textId="77777777" w:rsidR="00031883" w:rsidRPr="00B83BBA" w:rsidRDefault="00031883" w:rsidP="00031883">
                        <w:pPr>
                          <w:pStyle w:val="af"/>
                          <w:rPr>
                            <w:rFonts w:ascii="Times New Roman" w:hAnsi="Times New Roman"/>
                            <w:sz w:val="18"/>
                          </w:rPr>
                        </w:pPr>
                        <w:r>
                          <w:rPr>
                            <w:rFonts w:ascii="Times New Roman" w:hAnsi="Times New Roman"/>
                            <w:sz w:val="18"/>
                            <w:lang w:val="ru-RU"/>
                          </w:rPr>
                          <w:t xml:space="preserve">  Изм.   Лист</w:t>
                        </w:r>
                      </w:p>
                    </w:txbxContent>
                  </v:textbox>
                </v:rect>
                <v:line id="Прямая соединительная линия 766" o:spid="_x0000_s1625" style="position:absolute;visibility:visible;mso-wrap-style:square" from="3451,91888" to="3451,9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" strokecolor="black [3040]" strokeweight="1.5pt"/>
              </v:group>
            </w:pict>
          </mc:Fallback>
        </mc:AlternateContent>
      </w:r>
      <w:r w:rsidR="00CB6A57">
        <mc:AlternateContent>
          <mc:Choice Requires="wps">
            <w:drawing>
              <wp:anchor distT="0" distB="0" distL="114300" distR="114300" simplePos="0" relativeHeight="251746304" behindDoc="0" locked="0" layoutInCell="1" allowOverlap="1" wp14:anchorId="64BAFB13" wp14:editId="7DB4EA84">
                <wp:simplePos x="0" y="0"/>
                <wp:positionH relativeFrom="column">
                  <wp:posOffset>-183515</wp:posOffset>
                </wp:positionH>
                <wp:positionV relativeFrom="paragraph">
                  <wp:posOffset>-529590</wp:posOffset>
                </wp:positionV>
                <wp:extent cx="634" cy="1437416"/>
                <wp:effectExtent l="0" t="0" r="0" b="0"/>
                <wp:wrapNone/>
                <wp:docPr id="765" name="Line 57"/>
                <wp:cNvGraphicFramePr/>
                <a:graphic xmlns:a="http://schemas.openxmlformats.org/drawingml/2006/main">
                  <a:graphicData uri="http://schemas.microsoft.com/office/word/2010/wordprocessingShape">
                    <wps:wsp>
                      <wps:cNvCnPr/>
                      <wps:spPr bwMode="auto">
                        <a:xfrm>
                          <a:off x="0" y="0"/>
                          <a:ext cx="634" cy="14374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838347" id="Line 5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4.45pt,-41.7pt" to="-14.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" strokeweight="2pt"/>
            </w:pict>
          </mc:Fallback>
        </mc:AlternateContent>
      </w:r>
      <w:r w:rsidR="0011538A">
        <w:rPr>
          <w:lang w:eastAsia="ru-RU"/>
        </w:rPr>
        <mc:AlternateContent>
          <mc:Choice Requires="wps">
            <w:drawing>
              <wp:anchor distT="0" distB="0" distL="114300" distR="114300" simplePos="0" relativeHeight="251714560" behindDoc="0" locked="0" layoutInCell="1" allowOverlap="1" wp14:anchorId="36376839" wp14:editId="2A48D702">
                <wp:simplePos x="0" y="0"/>
                <wp:positionH relativeFrom="margin">
                  <wp:posOffset>6075663</wp:posOffset>
                </wp:positionH>
                <wp:positionV relativeFrom="paragraph">
                  <wp:posOffset>-450215</wp:posOffset>
                </wp:positionV>
                <wp:extent cx="279400" cy="304800"/>
                <wp:effectExtent l="0" t="0" r="25400" b="19050"/>
                <wp:wrapNone/>
                <wp:docPr id="700" name="Прямоугольник 700"/>
                <wp:cNvGraphicFramePr/>
                <a:graphic xmlns:a="http://schemas.openxmlformats.org/drawingml/2006/main">
                  <a:graphicData uri="http://schemas.microsoft.com/office/word/2010/wordprocessingShape">
                    <wps:wsp>
                      <wps:cNvSpPr/>
                      <wps:spPr>
                        <a:xfrm>
                          <a:off x="0" y="0"/>
                          <a:ext cx="279400" cy="3048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9B1CA" id="Прямоугольник 700" o:spid="_x0000_s1026" style="position:absolute;margin-left:478.4pt;margin-top:-35.45pt;width:22pt;height:24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" fillcolor="white [3212]" strokecolor="white [3212]" strokeweight="2pt">
                <w10:wrap anchorx="margin"/>
              </v:rect>
            </w:pict>
          </mc:Fallback>
        </mc:AlternateContent>
      </w:r>
      <w:bookmarkStart w:id="151" w:name="_Toc448445545"/>
      <w:bookmarkStart w:id="152" w:name="_Toc72502156"/>
      <w:r w:rsidR="00C37D9B">
        <w:t>Список использованных источников</w:t>
      </w:r>
      <w:bookmarkEnd w:id="149"/>
      <w:bookmarkEnd w:id="151"/>
      <w:bookmarkEnd w:id="152"/>
      <w:bookmarkEnd w:id="150"/>
    </w:p>
    <w:p w14:paraId="39E77402" w14:textId="77777777" w:rsidR="00FA53F9" w:rsidRPr="00FA53F9" w:rsidRDefault="00FA53F9" w:rsidP="00FA53F9">
      <w:pPr>
        <w:pStyle w:val="T"/>
        <w:rPr>
          <w:spacing w:val="-8"/>
          <w:sz w:val="24"/>
          <w:szCs w:val="24"/>
        </w:rPr>
      </w:pPr>
      <w:r w:rsidRPr="00FA53F9">
        <w:rPr>
          <w:spacing w:val="-8"/>
        </w:rPr>
        <w:t xml:space="preserve">1 11 этапов </w:t>
      </w:r>
      <w:r w:rsidRPr="00FA53F9">
        <w:rPr>
          <w:i/>
          <w:iCs/>
          <w:spacing w:val="-8"/>
        </w:rPr>
        <w:t>SEO</w:t>
      </w:r>
      <w:r w:rsidRPr="00FA53F9">
        <w:rPr>
          <w:spacing w:val="-8"/>
        </w:rPr>
        <w:t>-продвижения сайта [Электронный ресурс] / Блог. – Режим доступа: https://netpeak.net/ru/blog/11-etapov-seo-prodvizheniya-saita/. – Дата доступа: 03.04.2023.</w:t>
      </w:r>
    </w:p>
    <w:p w14:paraId="7F5A482A" w14:textId="77777777" w:rsidR="00FA53F9" w:rsidRPr="00FA53F9" w:rsidRDefault="00FA53F9" w:rsidP="00FA53F9">
      <w:pPr>
        <w:pStyle w:val="T"/>
        <w:rPr>
          <w:sz w:val="24"/>
          <w:szCs w:val="24"/>
        </w:rPr>
      </w:pPr>
      <w:r w:rsidRPr="00FA53F9">
        <w:t>2 Экодвор [Электронный ресурс] / Главная страница. – Режим доступа: https://xn--b1adoeimccs8j.xn--p1ai/. – Дата доступа: 03.04.2023.</w:t>
      </w:r>
    </w:p>
    <w:p w14:paraId="458F727C" w14:textId="77777777" w:rsidR="00FA53F9" w:rsidRPr="00FA53F9" w:rsidRDefault="00FA53F9" w:rsidP="00FA53F9">
      <w:pPr>
        <w:pStyle w:val="T"/>
        <w:rPr>
          <w:sz w:val="24"/>
          <w:szCs w:val="24"/>
        </w:rPr>
      </w:pPr>
      <w:r w:rsidRPr="00FA53F9">
        <w:t>3 Экологическое движение раздельный сбор [Электронный ресурс] / Главная страница. – Режим доступа: https://rsbor.ru/. – Дата доступа: 03.04.2023.</w:t>
      </w:r>
    </w:p>
    <w:p w14:paraId="2B27E95F" w14:textId="77777777" w:rsidR="00FA53F9" w:rsidRPr="00FA53F9" w:rsidRDefault="00FA53F9" w:rsidP="00FA53F9">
      <w:pPr>
        <w:pStyle w:val="T"/>
        <w:rPr>
          <w:sz w:val="24"/>
          <w:szCs w:val="24"/>
        </w:rPr>
      </w:pPr>
      <w:r w:rsidRPr="00FA53F9">
        <w:t>4 Цель 99 [Электронный ресурс] / Главная страница. – Режим доступа: https://www.target99.by/. – Дата доступа 04.04.2023.</w:t>
      </w:r>
    </w:p>
    <w:p w14:paraId="3530B1B0" w14:textId="77777777" w:rsidR="00FA53F9" w:rsidRPr="00FA53F9" w:rsidRDefault="00FA53F9" w:rsidP="00FA53F9">
      <w:pPr>
        <w:pStyle w:val="T"/>
        <w:rPr>
          <w:sz w:val="24"/>
          <w:szCs w:val="24"/>
        </w:rPr>
      </w:pPr>
      <w:r w:rsidRPr="00FA53F9">
        <w:t>5 Интерактивная карта экологически дружественных мест и инициатив Беларуси [Электронный ресурс] / Главная страница. – Режим доступа: http://greenmap.by/. – Дата доступа: 04.04.2023.</w:t>
      </w:r>
    </w:p>
    <w:p w14:paraId="23113E83" w14:textId="77777777" w:rsidR="001B7C2C" w:rsidRPr="007E4048" w:rsidRDefault="00FA53F9" w:rsidP="001B7C2C">
      <w:pPr>
        <w:pStyle w:val="T"/>
        <w:rPr>
          <w:lang w:val="en-US"/>
        </w:rPr>
      </w:pPr>
      <w:r w:rsidRPr="007E4048">
        <w:rPr>
          <w:lang w:val="en-US"/>
        </w:rPr>
        <w:t xml:space="preserve">6 </w:t>
      </w:r>
      <w:r w:rsidRPr="007E4048">
        <w:rPr>
          <w:i/>
          <w:iCs/>
          <w:lang w:val="en-US"/>
        </w:rPr>
        <w:t>Espacenet: free access to over 140 million patent documents</w:t>
      </w:r>
      <w:r w:rsidRPr="007E4048">
        <w:rPr>
          <w:lang w:val="en-US"/>
        </w:rPr>
        <w:t xml:space="preserve"> [</w:t>
      </w:r>
      <w:r w:rsidRPr="001B7C2C">
        <w:t>Электронный</w:t>
      </w:r>
      <w:r w:rsidRPr="007E4048">
        <w:rPr>
          <w:lang w:val="en-US"/>
        </w:rPr>
        <w:t xml:space="preserve"> </w:t>
      </w:r>
      <w:r w:rsidRPr="001B7C2C">
        <w:t>ресурс</w:t>
      </w:r>
      <w:r w:rsidRPr="007E4048">
        <w:rPr>
          <w:lang w:val="en-US"/>
        </w:rPr>
        <w:t>]</w:t>
      </w:r>
      <w:r w:rsidR="004163FB" w:rsidRPr="001B7C2C">
        <w:rPr>
          <w:lang w:val="en-US"/>
        </w:rPr>
        <w:t xml:space="preserve"> </w:t>
      </w:r>
      <w:r w:rsidRPr="007E4048">
        <w:rPr>
          <w:lang w:val="en-US"/>
        </w:rPr>
        <w:t>/</w:t>
      </w:r>
      <w:r w:rsidR="001B7C2C" w:rsidRPr="001B7C2C">
        <w:rPr>
          <w:lang w:val="en-US"/>
        </w:rPr>
        <w:t xml:space="preserve"> </w:t>
      </w:r>
      <w:r w:rsidRPr="007E4048">
        <w:rPr>
          <w:i/>
          <w:iCs/>
          <w:lang w:val="en-US"/>
        </w:rPr>
        <w:t>Results.</w:t>
      </w:r>
      <w:r w:rsidR="004163FB" w:rsidRPr="001B7C2C">
        <w:rPr>
          <w:i/>
          <w:iCs/>
          <w:lang w:val="en-US"/>
        </w:rPr>
        <w:t xml:space="preserve"> </w:t>
      </w:r>
      <w:r w:rsidRPr="007E4048">
        <w:rPr>
          <w:lang w:val="en-US"/>
        </w:rPr>
        <w:t>–</w:t>
      </w:r>
      <w:r w:rsidR="004163FB" w:rsidRPr="001B7C2C">
        <w:rPr>
          <w:lang w:val="en-US"/>
        </w:rPr>
        <w:t xml:space="preserve"> </w:t>
      </w:r>
      <w:r w:rsidRPr="001B7C2C">
        <w:t>Режим</w:t>
      </w:r>
      <w:r w:rsidR="004163FB" w:rsidRPr="001B7C2C">
        <w:rPr>
          <w:lang w:val="en-US"/>
        </w:rPr>
        <w:t xml:space="preserve"> </w:t>
      </w:r>
      <w:r w:rsidRPr="001B7C2C">
        <w:t>доступа</w:t>
      </w:r>
      <w:r w:rsidRPr="007E4048">
        <w:rPr>
          <w:lang w:val="en-US"/>
        </w:rPr>
        <w:t>:</w:t>
      </w:r>
      <w:r w:rsidR="004163FB" w:rsidRPr="001B7C2C">
        <w:rPr>
          <w:lang w:val="en-US"/>
        </w:rPr>
        <w:t xml:space="preserve"> </w:t>
      </w:r>
      <w:hyperlink r:id="rId59" w:history="1">
        <w:r w:rsidR="001B7C2C" w:rsidRPr="007E4048">
          <w:rPr>
            <w:rStyle w:val="af5"/>
            <w:color w:val="auto"/>
            <w:u w:val="none"/>
            <w:lang w:val="en-US"/>
          </w:rPr>
          <w:t>https://worldwide.espacenet.com/patent/search/family/</w:t>
        </w:r>
      </w:hyperlink>
    </w:p>
    <w:p w14:paraId="281D6E0D" w14:textId="6797F716" w:rsidR="00FA53F9" w:rsidRPr="007E4048" w:rsidRDefault="00FA53F9" w:rsidP="004163FB">
      <w:pPr>
        <w:pStyle w:val="T"/>
        <w:ind w:firstLine="0"/>
        <w:rPr>
          <w:sz w:val="24"/>
          <w:szCs w:val="24"/>
          <w:lang w:val="en-US"/>
        </w:rPr>
      </w:pPr>
      <w:r w:rsidRPr="007E4048">
        <w:rPr>
          <w:lang w:val="en-US"/>
        </w:rPr>
        <w:t xml:space="preserve">038987511/publication/US2008027797A1?q=US2008027797A1. – </w:t>
      </w:r>
      <w:r w:rsidRPr="001B7C2C">
        <w:t>Дата</w:t>
      </w:r>
      <w:r w:rsidRPr="007E4048">
        <w:rPr>
          <w:lang w:val="en-US"/>
        </w:rPr>
        <w:t xml:space="preserve"> </w:t>
      </w:r>
      <w:r w:rsidRPr="001B7C2C">
        <w:t>доступа</w:t>
      </w:r>
      <w:r w:rsidRPr="007E4048">
        <w:rPr>
          <w:lang w:val="en-US"/>
        </w:rPr>
        <w:t>: 05.04.2023.</w:t>
      </w:r>
    </w:p>
    <w:p w14:paraId="0C13BCA5" w14:textId="77777777" w:rsidR="00FA53F9" w:rsidRPr="00FA53F9" w:rsidRDefault="00FA53F9" w:rsidP="00FA53F9">
      <w:pPr>
        <w:pStyle w:val="T"/>
        <w:rPr>
          <w:sz w:val="24"/>
          <w:szCs w:val="24"/>
        </w:rPr>
      </w:pPr>
      <w:r w:rsidRPr="00FA53F9">
        <w:t xml:space="preserve">7 Пустовалов, А.К. Использование сценариев </w:t>
      </w:r>
      <w:r w:rsidRPr="00FA53F9">
        <w:rPr>
          <w:i/>
          <w:iCs/>
        </w:rPr>
        <w:t>JavaScript</w:t>
      </w:r>
      <w:r w:rsidRPr="00FA53F9">
        <w:t xml:space="preserve"> в </w:t>
      </w:r>
      <w:r w:rsidRPr="00FA53F9">
        <w:rPr>
          <w:i/>
          <w:iCs/>
        </w:rPr>
        <w:t xml:space="preserve">HTML </w:t>
      </w:r>
      <w:r w:rsidRPr="00FA53F9">
        <w:t>/ Пустовалов А.К. – Минск: БГТУ, 2018. – 257 с.</w:t>
      </w:r>
    </w:p>
    <w:p w14:paraId="6C38CA33" w14:textId="77777777" w:rsidR="00FA53F9" w:rsidRPr="00FA53F9" w:rsidRDefault="00FA53F9" w:rsidP="00FA53F9">
      <w:pPr>
        <w:pStyle w:val="T"/>
        <w:rPr>
          <w:sz w:val="24"/>
          <w:szCs w:val="24"/>
        </w:rPr>
      </w:pPr>
      <w:r w:rsidRPr="00FA53F9">
        <w:t xml:space="preserve">8 </w:t>
      </w:r>
      <w:r w:rsidRPr="00FA53F9">
        <w:rPr>
          <w:i/>
          <w:iCs/>
        </w:rPr>
        <w:t>The smartest JavaScript IDE</w:t>
      </w:r>
      <w:r w:rsidRPr="00FA53F9">
        <w:t xml:space="preserve"> [Электронный ресурс] / Главная страница. – Режим доступа: https://www.jetbrains.com/webstorm/. – Дата доступа: 09.04.2023.</w:t>
      </w:r>
    </w:p>
    <w:p w14:paraId="59B1F293" w14:textId="77777777" w:rsidR="00FA53F9" w:rsidRPr="00FA53F9" w:rsidRDefault="00FA53F9" w:rsidP="00FA53F9">
      <w:pPr>
        <w:pStyle w:val="T"/>
        <w:rPr>
          <w:spacing w:val="-6"/>
          <w:sz w:val="24"/>
          <w:szCs w:val="24"/>
        </w:rPr>
      </w:pPr>
      <w:r w:rsidRPr="00FA53F9">
        <w:rPr>
          <w:spacing w:val="-6"/>
        </w:rPr>
        <w:t xml:space="preserve">9 Что такое </w:t>
      </w:r>
      <w:r w:rsidRPr="00FA53F9">
        <w:rPr>
          <w:i/>
          <w:iCs/>
          <w:spacing w:val="-6"/>
        </w:rPr>
        <w:t>Node JS.</w:t>
      </w:r>
      <w:r w:rsidRPr="00FA53F9">
        <w:rPr>
          <w:spacing w:val="-6"/>
        </w:rPr>
        <w:t xml:space="preserve"> Начало работы [Электронный ресурс] / Введение в </w:t>
      </w:r>
      <w:r w:rsidRPr="00FA53F9">
        <w:rPr>
          <w:i/>
          <w:iCs/>
          <w:spacing w:val="-6"/>
        </w:rPr>
        <w:t>Node JS.</w:t>
      </w:r>
      <w:r w:rsidRPr="00FA53F9">
        <w:rPr>
          <w:spacing w:val="-6"/>
        </w:rPr>
        <w:t xml:space="preserve"> – Режим доступа: https://metanit.com/web/nodejs/1.1.php. – Дата доступа: 09.04.2023.</w:t>
      </w:r>
    </w:p>
    <w:p w14:paraId="1AB3C88C" w14:textId="77777777" w:rsidR="00FA53F9" w:rsidRPr="00FA53F9" w:rsidRDefault="00FA53F9" w:rsidP="00FA53F9">
      <w:pPr>
        <w:pStyle w:val="T"/>
        <w:rPr>
          <w:sz w:val="24"/>
          <w:szCs w:val="24"/>
        </w:rPr>
      </w:pPr>
      <w:r w:rsidRPr="00FA53F9">
        <w:t xml:space="preserve">10 </w:t>
      </w:r>
      <w:r w:rsidRPr="00FA53F9">
        <w:rPr>
          <w:i/>
          <w:iCs/>
        </w:rPr>
        <w:t>What is NPM?</w:t>
      </w:r>
      <w:r w:rsidRPr="00FA53F9">
        <w:t xml:space="preserve"> [Электронный ресурс] / </w:t>
      </w:r>
      <w:r w:rsidRPr="00FA53F9">
        <w:rPr>
          <w:i/>
          <w:iCs/>
        </w:rPr>
        <w:t>Node.js NPM.</w:t>
      </w:r>
      <w:r w:rsidRPr="00FA53F9">
        <w:t xml:space="preserve"> – Режим доступ: https://www.w3schools.com/nodejs/nodejs_npm.asp. – Дата доступа: 11.04.2023.</w:t>
      </w:r>
    </w:p>
    <w:p w14:paraId="7E215FD9" w14:textId="77777777" w:rsidR="00FA53F9" w:rsidRPr="00FA53F9" w:rsidRDefault="00FA53F9" w:rsidP="00FA53F9">
      <w:pPr>
        <w:pStyle w:val="T"/>
        <w:rPr>
          <w:sz w:val="24"/>
          <w:szCs w:val="24"/>
        </w:rPr>
      </w:pPr>
      <w:r w:rsidRPr="00FA53F9">
        <w:t xml:space="preserve">11 </w:t>
      </w:r>
      <w:r w:rsidRPr="00FA53F9">
        <w:rPr>
          <w:i/>
          <w:iCs/>
        </w:rPr>
        <w:t xml:space="preserve">Express </w:t>
      </w:r>
      <w:r w:rsidRPr="00FA53F9">
        <w:t>Быстрый, гибкий, минималистичный веб-фреймворк для приложений</w:t>
      </w:r>
      <w:r w:rsidRPr="00FA53F9">
        <w:rPr>
          <w:i/>
          <w:iCs/>
        </w:rPr>
        <w:t xml:space="preserve"> Node.js </w:t>
      </w:r>
      <w:r w:rsidRPr="00FA53F9">
        <w:t>[Электронный ресурс] / Главная страница. – Режим доступа: https://expressjs.com/ru/. – Дата доступа: 11.04.2023.</w:t>
      </w:r>
    </w:p>
    <w:p w14:paraId="6167027D" w14:textId="77777777" w:rsidR="00FA53F9" w:rsidRPr="00FA53F9" w:rsidRDefault="00FA53F9" w:rsidP="00FA53F9">
      <w:pPr>
        <w:pStyle w:val="T"/>
        <w:rPr>
          <w:sz w:val="24"/>
          <w:szCs w:val="24"/>
        </w:rPr>
      </w:pPr>
      <w:r w:rsidRPr="00FA53F9">
        <w:t xml:space="preserve">12 </w:t>
      </w:r>
      <w:r w:rsidRPr="004163FB">
        <w:rPr>
          <w:i/>
          <w:iCs/>
        </w:rPr>
        <w:t>React JS create app</w:t>
      </w:r>
      <w:r w:rsidRPr="00FA53F9">
        <w:t xml:space="preserve"> [Электронный ресурс] / Документация. – Режим доступа: https://ru.reactjs.org/docs/create-a-new-react-app.html. – Дата доступа: 13.04.2023</w:t>
      </w:r>
    </w:p>
    <w:p w14:paraId="47D75C96" w14:textId="77777777" w:rsidR="00FA53F9" w:rsidRPr="00FA53F9" w:rsidRDefault="00FA53F9" w:rsidP="00FA53F9">
      <w:pPr>
        <w:pStyle w:val="T"/>
        <w:rPr>
          <w:spacing w:val="-10"/>
          <w:sz w:val="24"/>
          <w:szCs w:val="24"/>
        </w:rPr>
      </w:pPr>
      <w:r w:rsidRPr="00FA53F9">
        <w:rPr>
          <w:spacing w:val="-10"/>
        </w:rPr>
        <w:t xml:space="preserve">13 </w:t>
      </w:r>
      <w:r w:rsidRPr="00FA53F9">
        <w:rPr>
          <w:i/>
          <w:iCs/>
          <w:spacing w:val="-10"/>
        </w:rPr>
        <w:t>Rapidly build modern websites without ever leaving your HTML</w:t>
      </w:r>
      <w:r w:rsidRPr="00FA53F9">
        <w:rPr>
          <w:spacing w:val="-10"/>
        </w:rPr>
        <w:t xml:space="preserve"> [Электронный ресурс] / Главная страница. – Режим доступа: https://tailwindcss.com/ – Дата доступа: 15.04.2023.</w:t>
      </w:r>
    </w:p>
    <w:p w14:paraId="2C07C4E7" w14:textId="77777777" w:rsidR="00FA53F9" w:rsidRPr="00FA53F9" w:rsidRDefault="00FA53F9" w:rsidP="00FA53F9">
      <w:pPr>
        <w:pStyle w:val="T"/>
        <w:rPr>
          <w:spacing w:val="-6"/>
          <w:sz w:val="24"/>
          <w:szCs w:val="24"/>
        </w:rPr>
      </w:pPr>
      <w:r w:rsidRPr="00FA53F9">
        <w:rPr>
          <w:spacing w:val="-6"/>
        </w:rPr>
        <w:t xml:space="preserve">14 Обзор протокола </w:t>
      </w:r>
      <w:r w:rsidRPr="00FA53F9">
        <w:rPr>
          <w:i/>
          <w:iCs/>
          <w:spacing w:val="-6"/>
        </w:rPr>
        <w:t>HTTP</w:t>
      </w:r>
      <w:r w:rsidRPr="00FA53F9">
        <w:rPr>
          <w:spacing w:val="-6"/>
        </w:rPr>
        <w:t xml:space="preserve"> [Электронный ресурс] / Учебники. – Режим доступа: https://developer.mozilla.org/ru/docs/Web/HTTP/Overview. – Дата доступа: 17.04.2023.</w:t>
      </w:r>
    </w:p>
    <w:p w14:paraId="3D0D053D" w14:textId="533A97AE" w:rsidR="00FA53F9" w:rsidRDefault="00FA53F9" w:rsidP="00FA53F9">
      <w:pPr>
        <w:pStyle w:val="T"/>
        <w:rPr>
          <w:color w:val="000000"/>
        </w:rPr>
      </w:pPr>
      <w:r w:rsidRPr="00FA53F9">
        <w:t xml:space="preserve">15 </w:t>
      </w:r>
      <w:r w:rsidRPr="00FA53F9">
        <w:rPr>
          <w:i/>
          <w:iCs/>
        </w:rPr>
        <w:t>MySQL</w:t>
      </w:r>
      <w:r w:rsidRPr="00FA53F9">
        <w:t xml:space="preserve"> [Электронный ресурс] / Главная страница. – Режим доступа: https://www.mysql.com/. – Дата доступа: 18.04.2023.</w:t>
      </w:r>
    </w:p>
    <w:p w14:paraId="101B8BF2" w14:textId="54041E58" w:rsidR="00FA53F9" w:rsidRPr="00FA53F9" w:rsidRDefault="00FA53F9" w:rsidP="00FA53F9">
      <w:pPr>
        <w:pStyle w:val="T"/>
        <w:rPr>
          <w:sz w:val="24"/>
          <w:szCs w:val="24"/>
        </w:rPr>
      </w:pPr>
      <w:r w:rsidRPr="00FA53F9">
        <w:t xml:space="preserve">16 </w:t>
      </w:r>
      <w:r w:rsidRPr="00FA53F9">
        <w:rPr>
          <w:i/>
          <w:iCs/>
        </w:rPr>
        <w:t xml:space="preserve">Skillfactory media UML </w:t>
      </w:r>
      <w:r w:rsidRPr="00FA53F9">
        <w:t>[Электронный ресурс] / Словарь терминов. – Режим доступа: https://blog.skillfactory.ru/glossary/uml/ - Дата доступа:18.04.2023.</w:t>
      </w:r>
    </w:p>
    <w:p w14:paraId="0BD481A2" w14:textId="77777777" w:rsidR="00FA53F9" w:rsidRPr="00FA53F9" w:rsidRDefault="00FA53F9" w:rsidP="00FA53F9">
      <w:pPr>
        <w:pStyle w:val="T"/>
        <w:rPr>
          <w:sz w:val="24"/>
          <w:szCs w:val="24"/>
        </w:rPr>
      </w:pPr>
      <w:r w:rsidRPr="00FA53F9">
        <w:t xml:space="preserve">17 Подключение к базе данных </w:t>
      </w:r>
      <w:r w:rsidRPr="00FA53F9">
        <w:rPr>
          <w:i/>
          <w:iCs/>
        </w:rPr>
        <w:t> </w:t>
      </w:r>
      <w:r w:rsidRPr="00FA53F9">
        <w:t xml:space="preserve">[Электронный ресурс] / </w:t>
      </w:r>
      <w:r w:rsidRPr="00FA53F9">
        <w:rPr>
          <w:i/>
          <w:iCs/>
        </w:rPr>
        <w:t>Sequelize</w:t>
      </w:r>
      <w:r w:rsidRPr="00FA53F9">
        <w:t>. – Режим доступа: https://metanit.com/web/nodejs/9.1.php. – Дата доступа: 18.04.2023.</w:t>
      </w:r>
    </w:p>
    <w:p w14:paraId="053AF11C" w14:textId="2F819108" w:rsidR="00FA53F9" w:rsidRDefault="00FA53F9">
      <w:pPr>
        <w:tabs>
          <w:tab w:val="clear" w:pos="9923"/>
        </w:tabs>
        <w:contextualSpacing w:val="0"/>
        <w:jc w:val="left"/>
        <w:rPr>
          <w:rFonts w:eastAsia="Times New Roman" w:cs="Times New Roman"/>
          <w:szCs w:val="28"/>
          <w:lang w:eastAsia="ru-RU"/>
        </w:rPr>
      </w:pPr>
      <w:r>
        <w:br w:type="page"/>
      </w:r>
    </w:p>
    <w:p w14:paraId="60EB60FD" w14:textId="4F6E2B34" w:rsidR="00FA53F9" w:rsidRPr="00FA53F9" w:rsidRDefault="00FA53F9" w:rsidP="00FA53F9">
      <w:pPr>
        <w:pStyle w:val="T"/>
        <w:rPr>
          <w:sz w:val="24"/>
          <w:szCs w:val="24"/>
        </w:rPr>
      </w:pPr>
      <w:r w:rsidRPr="00FA53F9">
        <w:lastRenderedPageBreak/>
        <w:t>1</w:t>
      </w:r>
      <w:r w:rsidR="007838A7" w:rsidRPr="007838A7">
        <w:t>8</w:t>
      </w:r>
      <w:r w:rsidRPr="00FA53F9">
        <w:t xml:space="preserve"> </w:t>
      </w:r>
      <w:r w:rsidRPr="00FA53F9">
        <w:rPr>
          <w:i/>
          <w:iCs/>
        </w:rPr>
        <w:t xml:space="preserve">Nodemailer </w:t>
      </w:r>
      <w:r w:rsidRPr="00FA53F9">
        <w:t xml:space="preserve">[Электронный ресурс] / </w:t>
      </w:r>
      <w:r w:rsidRPr="00FA53F9">
        <w:rPr>
          <w:i/>
          <w:iCs/>
        </w:rPr>
        <w:t>Nodemailer</w:t>
      </w:r>
      <w:r w:rsidRPr="00FA53F9">
        <w:t>. – Режим доступа: https://nodemailer.com/about/. – Дата доступа: 19.04.2023.</w:t>
      </w:r>
    </w:p>
    <w:p w14:paraId="40F4AA0B" w14:textId="7E40C2FE" w:rsidR="00FA53F9" w:rsidRPr="00FA53F9" w:rsidRDefault="007838A7" w:rsidP="00FA53F9">
      <w:pPr>
        <w:pStyle w:val="T"/>
        <w:rPr>
          <w:sz w:val="24"/>
          <w:szCs w:val="24"/>
        </w:rPr>
      </w:pPr>
      <w:r w:rsidRPr="007838A7">
        <w:t>19</w:t>
      </w:r>
      <w:r w:rsidR="00FA53F9" w:rsidRPr="00FA53F9">
        <w:t xml:space="preserve"> </w:t>
      </w:r>
      <w:r w:rsidR="00FA53F9" w:rsidRPr="00FA53F9">
        <w:rPr>
          <w:i/>
          <w:iCs/>
        </w:rPr>
        <w:t>Nodemon reload, automatically</w:t>
      </w:r>
      <w:r w:rsidR="00FA53F9" w:rsidRPr="00FA53F9">
        <w:t xml:space="preserve"> [Электронный ресурс] / Главная страница. – Режим доступа: https://nodemon.io/. – Дата доступа: 19.04.2023.</w:t>
      </w:r>
    </w:p>
    <w:p w14:paraId="052C4390" w14:textId="404EEE5C" w:rsidR="00FA53F9" w:rsidRPr="00FA53F9" w:rsidRDefault="00FA53F9" w:rsidP="00FA53F9">
      <w:pPr>
        <w:pStyle w:val="T"/>
        <w:rPr>
          <w:sz w:val="24"/>
          <w:szCs w:val="24"/>
        </w:rPr>
      </w:pPr>
      <w:r w:rsidRPr="00FA53F9">
        <w:t>2</w:t>
      </w:r>
      <w:r w:rsidR="007838A7" w:rsidRPr="007838A7">
        <w:t>0</w:t>
      </w:r>
      <w:r w:rsidRPr="00FA53F9">
        <w:t xml:space="preserve"> </w:t>
      </w:r>
      <w:r w:rsidRPr="00FA53F9">
        <w:rPr>
          <w:i/>
          <w:iCs/>
        </w:rPr>
        <w:t>Node.bcrypt.js</w:t>
      </w:r>
      <w:r w:rsidRPr="00FA53F9">
        <w:t xml:space="preserve"> [Электронный ресурс] / </w:t>
      </w:r>
      <w:r w:rsidRPr="00FA53F9">
        <w:rPr>
          <w:i/>
          <w:iCs/>
        </w:rPr>
        <w:t>bcrypt</w:t>
      </w:r>
      <w:r w:rsidRPr="00FA53F9">
        <w:t>. – Режим доступа: https://www.npmjs.com/package/bcrypt. – Дата доступа: 19.04.2023.</w:t>
      </w:r>
    </w:p>
    <w:p w14:paraId="0E289D71" w14:textId="3C65DF5E" w:rsidR="00FA53F9" w:rsidRPr="00FA53F9" w:rsidRDefault="00FA53F9" w:rsidP="00FA53F9">
      <w:pPr>
        <w:pStyle w:val="T"/>
        <w:rPr>
          <w:sz w:val="24"/>
          <w:szCs w:val="24"/>
        </w:rPr>
      </w:pPr>
      <w:r w:rsidRPr="00FA53F9">
        <w:t>2</w:t>
      </w:r>
      <w:r w:rsidR="007838A7" w:rsidRPr="007838A7">
        <w:t>1</w:t>
      </w:r>
      <w:r w:rsidRPr="00FA53F9">
        <w:t xml:space="preserve"> </w:t>
      </w:r>
      <w:r w:rsidRPr="004163FB">
        <w:rPr>
          <w:i/>
          <w:iCs/>
        </w:rPr>
        <w:t>Many databases, one tool</w:t>
      </w:r>
      <w:r w:rsidRPr="00FA53F9">
        <w:t xml:space="preserve"> [Электронный ресурс] / Главная страница. – Режим доступа: https://www.jetbrains.com/datagrip/. – Дата доступа: 19.04.2023.</w:t>
      </w:r>
    </w:p>
    <w:p w14:paraId="472CBF62" w14:textId="75934B66" w:rsidR="00FA53F9" w:rsidRPr="00FA53F9" w:rsidRDefault="00FA53F9" w:rsidP="00FA53F9">
      <w:pPr>
        <w:pStyle w:val="T"/>
        <w:rPr>
          <w:sz w:val="24"/>
          <w:szCs w:val="24"/>
        </w:rPr>
      </w:pPr>
      <w:r w:rsidRPr="00FA53F9">
        <w:t>2</w:t>
      </w:r>
      <w:r w:rsidR="007838A7" w:rsidRPr="007838A7">
        <w:t>2</w:t>
      </w:r>
      <w:r w:rsidRPr="00FA53F9">
        <w:t xml:space="preserve"> </w:t>
      </w:r>
      <w:r w:rsidRPr="00FA53F9">
        <w:rPr>
          <w:i/>
          <w:iCs/>
        </w:rPr>
        <w:t xml:space="preserve">URI </w:t>
      </w:r>
      <w:r w:rsidRPr="00FA53F9">
        <w:t>— сложно о простом [Электронный ресурс] / Статьи. – Режим доступа: https://habr.com/ru/articles/232385/. – Дата доступа: 19.04.2023.</w:t>
      </w:r>
    </w:p>
    <w:p w14:paraId="1AB6E972" w14:textId="2A32896B" w:rsidR="00FA53F9" w:rsidRPr="00FA53F9" w:rsidRDefault="00FA53F9" w:rsidP="00FA53F9">
      <w:pPr>
        <w:pStyle w:val="T"/>
        <w:rPr>
          <w:spacing w:val="-6"/>
          <w:sz w:val="24"/>
          <w:szCs w:val="24"/>
        </w:rPr>
      </w:pPr>
      <w:r w:rsidRPr="00FA53F9">
        <w:rPr>
          <w:spacing w:val="-6"/>
        </w:rPr>
        <w:t>2</w:t>
      </w:r>
      <w:r w:rsidR="007838A7" w:rsidRPr="007838A7">
        <w:rPr>
          <w:spacing w:val="-6"/>
        </w:rPr>
        <w:t>3</w:t>
      </w:r>
      <w:r w:rsidRPr="00FA53F9">
        <w:rPr>
          <w:spacing w:val="-6"/>
        </w:rPr>
        <w:t xml:space="preserve"> Введение в </w:t>
      </w:r>
      <w:r w:rsidRPr="00FA53F9">
        <w:rPr>
          <w:i/>
          <w:iCs/>
          <w:spacing w:val="-6"/>
        </w:rPr>
        <w:t>OAuth 2</w:t>
      </w:r>
      <w:r w:rsidRPr="00FA53F9">
        <w:rPr>
          <w:spacing w:val="-6"/>
        </w:rPr>
        <w:t xml:space="preserve"> [Электронный ресурс] / Руководство. – Режим доступа: https://www.digitalocean.com/community/tutorials/oauth-2-ru. – Дата доступа: 20.04.2023.</w:t>
      </w:r>
    </w:p>
    <w:p w14:paraId="762681E5" w14:textId="64A8F270" w:rsidR="00FA53F9" w:rsidRPr="004163FB" w:rsidRDefault="00FA53F9" w:rsidP="00FA53F9">
      <w:pPr>
        <w:pStyle w:val="T"/>
        <w:rPr>
          <w:spacing w:val="-8"/>
          <w:sz w:val="24"/>
          <w:szCs w:val="24"/>
        </w:rPr>
      </w:pPr>
      <w:r w:rsidRPr="004163FB">
        <w:rPr>
          <w:spacing w:val="-8"/>
        </w:rPr>
        <w:t>2</w:t>
      </w:r>
      <w:r w:rsidR="007838A7" w:rsidRPr="007838A7">
        <w:rPr>
          <w:spacing w:val="-8"/>
        </w:rPr>
        <w:t>4</w:t>
      </w:r>
      <w:r w:rsidRPr="004163FB">
        <w:rPr>
          <w:spacing w:val="-8"/>
        </w:rPr>
        <w:t xml:space="preserve"> </w:t>
      </w:r>
      <w:r w:rsidRPr="004163FB">
        <w:rPr>
          <w:i/>
          <w:iCs/>
          <w:spacing w:val="-8"/>
        </w:rPr>
        <w:t xml:space="preserve">Google </w:t>
      </w:r>
      <w:r w:rsidRPr="004163FB">
        <w:rPr>
          <w:spacing w:val="-8"/>
        </w:rPr>
        <w:t xml:space="preserve">[Электронный ресурс] / </w:t>
      </w:r>
      <w:r w:rsidRPr="004163FB">
        <w:rPr>
          <w:i/>
          <w:iCs/>
          <w:spacing w:val="-8"/>
        </w:rPr>
        <w:t>Google</w:t>
      </w:r>
      <w:r w:rsidRPr="004163FB">
        <w:rPr>
          <w:spacing w:val="-8"/>
        </w:rPr>
        <w:t>. – Режим доступа: https://www.google.com/ – Дата доступа: 20.04.2023.</w:t>
      </w:r>
    </w:p>
    <w:p w14:paraId="3E5212F8" w14:textId="2C2FA97E" w:rsidR="00FA53F9" w:rsidRPr="00FA53F9" w:rsidRDefault="00FA53F9" w:rsidP="00FA53F9">
      <w:pPr>
        <w:pStyle w:val="T"/>
        <w:rPr>
          <w:sz w:val="24"/>
          <w:szCs w:val="24"/>
        </w:rPr>
      </w:pPr>
      <w:r w:rsidRPr="00FA53F9">
        <w:t>2</w:t>
      </w:r>
      <w:r w:rsidR="007838A7" w:rsidRPr="007838A7">
        <w:t>5</w:t>
      </w:r>
      <w:r w:rsidRPr="00FA53F9">
        <w:t xml:space="preserve"> Пять простых шагов для понимания</w:t>
      </w:r>
      <w:r w:rsidRPr="00FA53F9">
        <w:rPr>
          <w:i/>
          <w:iCs/>
        </w:rPr>
        <w:t xml:space="preserve"> JSON Web Tokens</w:t>
      </w:r>
      <w:r w:rsidRPr="00FA53F9">
        <w:t xml:space="preserve"> [Электронный ресурс] / Статьи. – Режим доступа: https://habr.com/ru/articles/340146/ – Дата доступа: 20.04.2023.</w:t>
      </w:r>
    </w:p>
    <w:p w14:paraId="6DAE99C5" w14:textId="21819106" w:rsidR="00FA53F9" w:rsidRPr="00FA53F9" w:rsidRDefault="00FA53F9" w:rsidP="00FA53F9">
      <w:pPr>
        <w:pStyle w:val="T"/>
        <w:rPr>
          <w:sz w:val="24"/>
          <w:szCs w:val="24"/>
        </w:rPr>
      </w:pPr>
      <w:r w:rsidRPr="007E4048">
        <w:rPr>
          <w:lang w:val="en-US"/>
        </w:rPr>
        <w:t>2</w:t>
      </w:r>
      <w:r w:rsidR="007838A7">
        <w:rPr>
          <w:lang w:val="en-US"/>
        </w:rPr>
        <w:t>6</w:t>
      </w:r>
      <w:r w:rsidRPr="007E4048">
        <w:rPr>
          <w:lang w:val="en-US"/>
        </w:rPr>
        <w:t xml:space="preserve"> </w:t>
      </w:r>
      <w:r w:rsidRPr="007E4048">
        <w:rPr>
          <w:i/>
          <w:iCs/>
          <w:lang w:val="en-US"/>
        </w:rPr>
        <w:t>Parse, validate, manipulate in JavaScript.</w:t>
      </w:r>
      <w:r w:rsidRPr="007E4048">
        <w:rPr>
          <w:lang w:val="en-US"/>
        </w:rPr>
        <w:t xml:space="preserve"> </w:t>
      </w:r>
      <w:r w:rsidRPr="00FA53F9">
        <w:t>[Электронный ресурс] / Главная страница. – Режим доступа: https://momentjs.com/. – Дата доступа: 20.04.2023.</w:t>
      </w:r>
    </w:p>
    <w:p w14:paraId="5E4E0710" w14:textId="1AA2A08D" w:rsidR="00FA53F9" w:rsidRPr="00FA53F9" w:rsidRDefault="00FA53F9" w:rsidP="00FA53F9">
      <w:pPr>
        <w:pStyle w:val="T"/>
        <w:rPr>
          <w:sz w:val="24"/>
          <w:szCs w:val="24"/>
        </w:rPr>
      </w:pPr>
      <w:r w:rsidRPr="00FA53F9">
        <w:t>2</w:t>
      </w:r>
      <w:r w:rsidR="007838A7" w:rsidRPr="00F5012B">
        <w:t>7</w:t>
      </w:r>
      <w:r w:rsidRPr="00FA53F9">
        <w:t xml:space="preserve"> </w:t>
      </w:r>
      <w:r w:rsidRPr="00FA53F9">
        <w:rPr>
          <w:i/>
          <w:iCs/>
        </w:rPr>
        <w:t>The Axios API Reference</w:t>
      </w:r>
      <w:r w:rsidRPr="00FA53F9">
        <w:t xml:space="preserve">. [Электронный ресурс] / </w:t>
      </w:r>
      <w:r w:rsidRPr="00FA53F9">
        <w:rPr>
          <w:i/>
          <w:iCs/>
        </w:rPr>
        <w:t>Axios API</w:t>
      </w:r>
      <w:r w:rsidRPr="00FA53F9">
        <w:t>. – Режим доступа: https://axios-http.com/docs/api_intro. – Дата доступа: 20.04.2023.</w:t>
      </w:r>
    </w:p>
    <w:p w14:paraId="7271CB40" w14:textId="551866F2" w:rsidR="00FA53F9" w:rsidRPr="00FA53F9" w:rsidRDefault="00FA53F9" w:rsidP="00FA53F9">
      <w:pPr>
        <w:pStyle w:val="T"/>
        <w:rPr>
          <w:sz w:val="24"/>
          <w:szCs w:val="24"/>
        </w:rPr>
      </w:pPr>
      <w:r w:rsidRPr="007E4048">
        <w:rPr>
          <w:lang w:val="en-US"/>
        </w:rPr>
        <w:t>2</w:t>
      </w:r>
      <w:r w:rsidR="007838A7">
        <w:rPr>
          <w:lang w:val="en-US"/>
        </w:rPr>
        <w:t>8</w:t>
      </w:r>
      <w:r w:rsidRPr="007E4048">
        <w:rPr>
          <w:lang w:val="en-US"/>
        </w:rPr>
        <w:t xml:space="preserve"> </w:t>
      </w:r>
      <w:r w:rsidRPr="007E4048">
        <w:rPr>
          <w:i/>
          <w:iCs/>
          <w:lang w:val="en-US"/>
        </w:rPr>
        <w:t>Redux A Predictable State Container for JS Apps.</w:t>
      </w:r>
      <w:r w:rsidRPr="007E4048">
        <w:rPr>
          <w:lang w:val="en-US"/>
        </w:rPr>
        <w:t xml:space="preserve"> </w:t>
      </w:r>
      <w:r w:rsidRPr="00FA53F9">
        <w:t>[Электронный ресурс] / Главная страница. – Режим доступа: https://redux.js.org/. – Дата доступа: 20.04.2023.</w:t>
      </w:r>
    </w:p>
    <w:p w14:paraId="128F394F" w14:textId="543CE671" w:rsidR="00FA53F9" w:rsidRPr="00FA53F9" w:rsidRDefault="007838A7" w:rsidP="00FA53F9">
      <w:pPr>
        <w:pStyle w:val="T"/>
        <w:rPr>
          <w:sz w:val="24"/>
          <w:szCs w:val="24"/>
        </w:rPr>
      </w:pPr>
      <w:r w:rsidRPr="007838A7">
        <w:t>29</w:t>
      </w:r>
      <w:r w:rsidR="00FA53F9" w:rsidRPr="00FA53F9">
        <w:t xml:space="preserve"> </w:t>
      </w:r>
      <w:r w:rsidR="00FA53F9" w:rsidRPr="00FA53F9">
        <w:rPr>
          <w:i/>
          <w:iCs/>
        </w:rPr>
        <w:t>Express-validator</w:t>
      </w:r>
      <w:r w:rsidR="00FA53F9" w:rsidRPr="00FA53F9">
        <w:t xml:space="preserve"> [Электронный ресурс] / </w:t>
      </w:r>
      <w:r w:rsidR="00FA53F9" w:rsidRPr="00FA53F9">
        <w:rPr>
          <w:i/>
          <w:iCs/>
        </w:rPr>
        <w:t>Docs</w:t>
      </w:r>
      <w:r w:rsidR="00FA53F9" w:rsidRPr="00FA53F9">
        <w:t>. – Режим доступа: https://express-validator.github.io/docs – Дата доступа: 20.04.2023.</w:t>
      </w:r>
    </w:p>
    <w:p w14:paraId="1B964446" w14:textId="16FB5BB9" w:rsidR="00FA53F9" w:rsidRPr="00FA53F9" w:rsidRDefault="00FA53F9" w:rsidP="00FA53F9">
      <w:pPr>
        <w:pStyle w:val="T"/>
        <w:rPr>
          <w:sz w:val="24"/>
          <w:szCs w:val="24"/>
        </w:rPr>
      </w:pPr>
      <w:r w:rsidRPr="00FA53F9">
        <w:t>3</w:t>
      </w:r>
      <w:r w:rsidR="007838A7" w:rsidRPr="007838A7">
        <w:t>0</w:t>
      </w:r>
      <w:r w:rsidRPr="00FA53F9">
        <w:t xml:space="preserve"> Каштелян, Т.В. Экономическое обоснование дипломных проектов / Каштелян Т.В. – Минск: УО БГТУ, 2013. – 31 с.</w:t>
      </w:r>
    </w:p>
    <w:p w14:paraId="6EC5EA39" w14:textId="7DD49E4F" w:rsidR="00FA53F9" w:rsidRPr="00FA53F9" w:rsidRDefault="00FA53F9" w:rsidP="00FA53F9">
      <w:pPr>
        <w:pStyle w:val="T"/>
        <w:rPr>
          <w:sz w:val="24"/>
          <w:szCs w:val="24"/>
        </w:rPr>
      </w:pPr>
      <w:r w:rsidRPr="00FA53F9">
        <w:t>3</w:t>
      </w:r>
      <w:r w:rsidR="007838A7" w:rsidRPr="007838A7">
        <w:t>1</w:t>
      </w:r>
      <w:r w:rsidRPr="00FA53F9">
        <w:t xml:space="preserve"> </w:t>
      </w:r>
      <w:r w:rsidRPr="00FA53F9">
        <w:rPr>
          <w:i/>
          <w:iCs/>
        </w:rPr>
        <w:t>Estimate My App</w:t>
      </w:r>
      <w:r w:rsidRPr="00FA53F9">
        <w:t xml:space="preserve"> [Электронный ресурс] / Главная страница. – Режим доступа: https://estimatemyapp.com/  – Дата доступа: 12.05.2023.</w:t>
      </w:r>
    </w:p>
    <w:p w14:paraId="39B780C6" w14:textId="485309E4" w:rsidR="00FA53F9" w:rsidRPr="00FA53F9" w:rsidRDefault="00FA53F9" w:rsidP="00FA53F9">
      <w:pPr>
        <w:pStyle w:val="T"/>
        <w:rPr>
          <w:sz w:val="24"/>
          <w:szCs w:val="24"/>
        </w:rPr>
      </w:pPr>
      <w:r w:rsidRPr="00FA53F9">
        <w:t>3</w:t>
      </w:r>
      <w:r w:rsidR="007838A7" w:rsidRPr="007838A7">
        <w:t>2</w:t>
      </w:r>
      <w:r w:rsidRPr="00FA53F9">
        <w:t xml:space="preserve"> </w:t>
      </w:r>
      <w:r w:rsidRPr="00FA53F9">
        <w:rPr>
          <w:i/>
          <w:iCs/>
        </w:rPr>
        <w:t>Rpa-design</w:t>
      </w:r>
      <w:r w:rsidRPr="00FA53F9">
        <w:t xml:space="preserve"> [Электронный ресурс] / Цены. – Режим доступа: https://rpa-design.ru/calculator/. – Дата доступа: 12.05.2023.</w:t>
      </w:r>
    </w:p>
    <w:p w14:paraId="10C891DF" w14:textId="4395D7B3" w:rsidR="00FA53F9" w:rsidRDefault="00FA53F9" w:rsidP="00FA53F9">
      <w:pPr>
        <w:pStyle w:val="T"/>
      </w:pPr>
      <w:r w:rsidRPr="00FA53F9">
        <w:t>3</w:t>
      </w:r>
      <w:r w:rsidR="007838A7" w:rsidRPr="007838A7">
        <w:t>3</w:t>
      </w:r>
      <w:r w:rsidRPr="00FA53F9">
        <w:t xml:space="preserve"> </w:t>
      </w:r>
      <w:r w:rsidRPr="00FA53F9">
        <w:rPr>
          <w:i/>
          <w:iCs/>
        </w:rPr>
        <w:t>Delux Media</w:t>
      </w:r>
      <w:r w:rsidRPr="00FA53F9">
        <w:t xml:space="preserve"> [Электронный ресурс] / Калькулятор. – Режим доступа: https://deluxmedia.ru/kalkulyator – Дата доступа: 12.05.2023.</w:t>
      </w:r>
      <w:r>
        <w:br w:type="page"/>
      </w:r>
    </w:p>
    <w:p w14:paraId="5B10B568" w14:textId="661E3322" w:rsidR="00040624" w:rsidRPr="00DB3289" w:rsidRDefault="00D70976" w:rsidP="00052D12">
      <w:pPr>
        <w:pStyle w:val="T"/>
        <w:ind w:firstLine="0"/>
        <w:jc w:val="center"/>
        <w:outlineLvl w:val="0"/>
      </w:pPr>
      <w:bookmarkStart w:id="153" w:name="_Toc135414125"/>
      <w:bookmarkStart w:id="154" w:name="_Toc136892918"/>
      <w:r w:rsidRPr="00DB3289">
        <w:lastRenderedPageBreak/>
        <w:t>ПРИЛОЖЕНИЕ А</w:t>
      </w:r>
      <w:bookmarkEnd w:id="153"/>
      <w:bookmarkEnd w:id="154"/>
    </w:p>
    <w:p w14:paraId="2F9C9BA9" w14:textId="3E538869" w:rsidR="00D70976" w:rsidRPr="00DB3289" w:rsidRDefault="00D70976" w:rsidP="004B78C4">
      <w:pPr>
        <w:pStyle w:val="T"/>
        <w:ind w:firstLine="0"/>
        <w:jc w:val="center"/>
      </w:pPr>
      <w:bookmarkStart w:id="155" w:name="_Toc135414126"/>
      <w:r w:rsidRPr="00DB3289">
        <w:t>Диаграммы развертывания</w:t>
      </w:r>
      <w:bookmarkEnd w:id="155"/>
      <w:r w:rsidR="00FA53F9">
        <w:t xml:space="preserve"> веб-приложения «ЭкоБудущее»</w:t>
      </w:r>
    </w:p>
    <w:p w14:paraId="5EB70860" w14:textId="77777777" w:rsidR="00D70976" w:rsidRPr="00DB3289" w:rsidRDefault="00D70976">
      <w:pPr>
        <w:tabs>
          <w:tab w:val="clear" w:pos="9923"/>
        </w:tabs>
        <w:contextualSpacing w:val="0"/>
        <w:jc w:val="left"/>
        <w:rPr>
          <w:rFonts w:eastAsia="Times New Roman" w:cs="Times New Roman"/>
          <w:szCs w:val="28"/>
          <w:lang w:eastAsia="ru-RU"/>
        </w:rPr>
      </w:pPr>
      <w:r w:rsidRPr="00DB3289">
        <w:br w:type="page"/>
      </w:r>
    </w:p>
    <w:p w14:paraId="08D3E6BD" w14:textId="2EC9301B" w:rsidR="00D70976" w:rsidRPr="00DB3289" w:rsidRDefault="00D70976" w:rsidP="00052D12">
      <w:pPr>
        <w:pStyle w:val="T"/>
        <w:ind w:firstLine="0"/>
        <w:jc w:val="center"/>
        <w:outlineLvl w:val="0"/>
      </w:pPr>
      <w:bookmarkStart w:id="156" w:name="_Toc135414127"/>
      <w:bookmarkStart w:id="157" w:name="_Toc136892919"/>
      <w:r w:rsidRPr="00DB3289">
        <w:lastRenderedPageBreak/>
        <w:t>ПРИЛОЖЕНИЕ Б</w:t>
      </w:r>
      <w:bookmarkEnd w:id="156"/>
      <w:bookmarkEnd w:id="157"/>
    </w:p>
    <w:p w14:paraId="77473E7E" w14:textId="43A52988" w:rsidR="00D70976" w:rsidRPr="00DB3289" w:rsidRDefault="00D70976" w:rsidP="004B78C4">
      <w:pPr>
        <w:pStyle w:val="T"/>
        <w:ind w:firstLine="0"/>
        <w:jc w:val="center"/>
      </w:pPr>
      <w:bookmarkStart w:id="158" w:name="_Toc135414128"/>
      <w:r w:rsidRPr="00DB3289">
        <w:t>Диаграмма вариантов использования</w:t>
      </w:r>
      <w:bookmarkEnd w:id="158"/>
    </w:p>
    <w:p w14:paraId="323725F1" w14:textId="77777777" w:rsidR="00D70976" w:rsidRPr="00DB3289" w:rsidRDefault="00D70976">
      <w:pPr>
        <w:tabs>
          <w:tab w:val="clear" w:pos="9923"/>
        </w:tabs>
        <w:contextualSpacing w:val="0"/>
        <w:jc w:val="left"/>
        <w:rPr>
          <w:rFonts w:eastAsia="Times New Roman" w:cs="Times New Roman"/>
          <w:szCs w:val="28"/>
          <w:lang w:eastAsia="ru-RU"/>
        </w:rPr>
      </w:pPr>
      <w:r w:rsidRPr="00DB3289">
        <w:br w:type="page"/>
      </w:r>
    </w:p>
    <w:p w14:paraId="5C507010" w14:textId="10DA05A9" w:rsidR="00A31FBE" w:rsidRPr="00DB3289" w:rsidRDefault="00D70976" w:rsidP="00052D12">
      <w:pPr>
        <w:pStyle w:val="T"/>
        <w:ind w:firstLine="0"/>
        <w:jc w:val="center"/>
        <w:outlineLvl w:val="0"/>
      </w:pPr>
      <w:bookmarkStart w:id="159" w:name="_Toc135414129"/>
      <w:bookmarkStart w:id="160" w:name="_Toc136892920"/>
      <w:r w:rsidRPr="00DB3289">
        <w:lastRenderedPageBreak/>
        <w:t>ПРИЛОЖЕНИЕ В</w:t>
      </w:r>
      <w:bookmarkEnd w:id="159"/>
      <w:bookmarkEnd w:id="160"/>
    </w:p>
    <w:p w14:paraId="1717EC8E" w14:textId="0D5590E3" w:rsidR="00FB350E" w:rsidRPr="00DB3289" w:rsidRDefault="00FB350E" w:rsidP="004B78C4">
      <w:pPr>
        <w:pStyle w:val="T"/>
        <w:ind w:firstLine="0"/>
        <w:jc w:val="center"/>
      </w:pPr>
      <w:bookmarkStart w:id="161" w:name="_Toc135414130"/>
      <w:r w:rsidRPr="00DB3289">
        <w:t>Схема базы данных</w:t>
      </w:r>
      <w:bookmarkEnd w:id="161"/>
      <w:r w:rsidR="00FA53F9">
        <w:t xml:space="preserve"> веб-приложения «ЭкоБудущее»</w:t>
      </w:r>
    </w:p>
    <w:p w14:paraId="07C89448" w14:textId="77777777" w:rsidR="00A31FBE" w:rsidRPr="00DB3289" w:rsidRDefault="00A31FBE">
      <w:pPr>
        <w:tabs>
          <w:tab w:val="clear" w:pos="9923"/>
        </w:tabs>
        <w:contextualSpacing w:val="0"/>
        <w:jc w:val="left"/>
        <w:rPr>
          <w:rFonts w:eastAsia="Times New Roman" w:cs="Times New Roman"/>
          <w:szCs w:val="28"/>
          <w:lang w:eastAsia="ru-RU"/>
        </w:rPr>
      </w:pPr>
      <w:r w:rsidRPr="00DB3289">
        <w:br w:type="page"/>
      </w:r>
    </w:p>
    <w:p w14:paraId="28E71A46" w14:textId="3E8BD743" w:rsidR="00D70976" w:rsidRPr="00DB3289" w:rsidRDefault="00A31FBE" w:rsidP="00052D12">
      <w:pPr>
        <w:pStyle w:val="T"/>
        <w:ind w:firstLine="0"/>
        <w:jc w:val="center"/>
        <w:outlineLvl w:val="0"/>
      </w:pPr>
      <w:bookmarkStart w:id="162" w:name="_Toc135414131"/>
      <w:bookmarkStart w:id="163" w:name="_Toc136892921"/>
      <w:r w:rsidRPr="00DB3289">
        <w:lastRenderedPageBreak/>
        <w:t>ПРИЛОЖЕНИЕ Г</w:t>
      </w:r>
      <w:bookmarkEnd w:id="162"/>
      <w:bookmarkEnd w:id="163"/>
    </w:p>
    <w:p w14:paraId="181CF7E8" w14:textId="7C2F1CE3" w:rsidR="00FB350E" w:rsidRPr="00DB3289" w:rsidRDefault="00FB350E" w:rsidP="004B78C4">
      <w:pPr>
        <w:pStyle w:val="T"/>
        <w:ind w:firstLine="0"/>
        <w:jc w:val="center"/>
      </w:pPr>
      <w:bookmarkStart w:id="164" w:name="_Toc135414132"/>
      <w:r w:rsidRPr="00DB3289">
        <w:t xml:space="preserve">Блок-схема алгоритма </w:t>
      </w:r>
      <w:bookmarkEnd w:id="164"/>
      <w:r w:rsidR="002264BB">
        <w:t>сдачи вторсырья</w:t>
      </w:r>
    </w:p>
    <w:p w14:paraId="520815C8" w14:textId="77777777" w:rsidR="00D70976" w:rsidRPr="00DB3289" w:rsidRDefault="00D70976">
      <w:pPr>
        <w:tabs>
          <w:tab w:val="clear" w:pos="9923"/>
        </w:tabs>
        <w:contextualSpacing w:val="0"/>
        <w:jc w:val="left"/>
        <w:rPr>
          <w:rFonts w:eastAsia="Times New Roman" w:cs="Times New Roman"/>
          <w:szCs w:val="28"/>
          <w:lang w:eastAsia="ru-RU"/>
        </w:rPr>
      </w:pPr>
      <w:r w:rsidRPr="00DB3289">
        <w:br w:type="page"/>
      </w:r>
    </w:p>
    <w:p w14:paraId="146C3B2B" w14:textId="7CBBDC07" w:rsidR="00D70976" w:rsidRPr="00DB3289" w:rsidRDefault="00D70976" w:rsidP="00052D12">
      <w:pPr>
        <w:pStyle w:val="T"/>
        <w:ind w:firstLine="0"/>
        <w:jc w:val="center"/>
        <w:outlineLvl w:val="0"/>
      </w:pPr>
      <w:bookmarkStart w:id="165" w:name="_Toc135414133"/>
      <w:bookmarkStart w:id="166" w:name="_Toc136892922"/>
      <w:r w:rsidRPr="00DB3289">
        <w:lastRenderedPageBreak/>
        <w:t xml:space="preserve">ПРИЛОЖЕНИЕ </w:t>
      </w:r>
      <w:r w:rsidR="00A31FBE" w:rsidRPr="00DB3289">
        <w:t>Д</w:t>
      </w:r>
      <w:bookmarkEnd w:id="165"/>
      <w:bookmarkEnd w:id="166"/>
    </w:p>
    <w:p w14:paraId="2806F766" w14:textId="048FE1C9" w:rsidR="00D9427E" w:rsidRDefault="00D9427E" w:rsidP="00D9427E">
      <w:pPr>
        <w:pStyle w:val="T"/>
        <w:ind w:firstLine="0"/>
        <w:jc w:val="center"/>
      </w:pPr>
      <w:r>
        <w:t xml:space="preserve">Диаграмма архитектуры </w:t>
      </w:r>
      <w:r w:rsidR="00FA53F9">
        <w:t>веб-</w:t>
      </w:r>
      <w:r>
        <w:t>приложения</w:t>
      </w:r>
    </w:p>
    <w:p w14:paraId="65DD93B5" w14:textId="7F1F02EA" w:rsidR="00D9427E" w:rsidRDefault="00D9427E">
      <w:pPr>
        <w:tabs>
          <w:tab w:val="clear" w:pos="9923"/>
        </w:tabs>
        <w:contextualSpacing w:val="0"/>
        <w:jc w:val="left"/>
      </w:pPr>
      <w:r>
        <w:br w:type="page"/>
      </w:r>
    </w:p>
    <w:p w14:paraId="63BFD001" w14:textId="35CF4183" w:rsidR="0005104B" w:rsidRDefault="0005104B" w:rsidP="0005104B">
      <w:pPr>
        <w:pStyle w:val="T"/>
        <w:ind w:firstLine="0"/>
        <w:jc w:val="center"/>
        <w:outlineLvl w:val="0"/>
      </w:pPr>
      <w:bookmarkStart w:id="167" w:name="_Toc135414135"/>
      <w:bookmarkStart w:id="168" w:name="_Toc136892923"/>
      <w:r w:rsidRPr="00DB3289">
        <w:lastRenderedPageBreak/>
        <w:t>ПРИЛОЖЕНИЕ Е</w:t>
      </w:r>
      <w:bookmarkEnd w:id="167"/>
      <w:bookmarkEnd w:id="168"/>
    </w:p>
    <w:p w14:paraId="14BA45D9" w14:textId="410F03B6" w:rsidR="00D6705C" w:rsidRPr="00DB3289" w:rsidRDefault="006B07C4" w:rsidP="00D736AD">
      <w:pPr>
        <w:tabs>
          <w:tab w:val="clear" w:pos="9923"/>
        </w:tabs>
        <w:contextualSpacing w:val="0"/>
        <w:jc w:val="center"/>
        <w:rPr>
          <w:rFonts w:eastAsia="Times New Roman" w:cs="Times New Roman"/>
          <w:szCs w:val="28"/>
          <w:lang w:eastAsia="ru-RU"/>
        </w:rPr>
      </w:pPr>
      <w:r>
        <w:t>Главная страница под ролью «Пользователь»</w:t>
      </w:r>
      <w:r w:rsidR="00D6705C" w:rsidRPr="00DB3289">
        <w:br w:type="page"/>
      </w:r>
    </w:p>
    <w:p w14:paraId="3CE7405B" w14:textId="33BAC778" w:rsidR="0005104B" w:rsidRDefault="0005104B" w:rsidP="0005104B">
      <w:pPr>
        <w:pStyle w:val="T"/>
        <w:ind w:firstLine="0"/>
        <w:jc w:val="center"/>
        <w:outlineLvl w:val="0"/>
      </w:pPr>
      <w:bookmarkStart w:id="169" w:name="_Toc136892924"/>
      <w:bookmarkStart w:id="170" w:name="_Toc135414136"/>
      <w:r>
        <w:lastRenderedPageBreak/>
        <w:t>ПРИЛОЖЕНИЕ Ж</w:t>
      </w:r>
      <w:bookmarkEnd w:id="169"/>
    </w:p>
    <w:bookmarkEnd w:id="170"/>
    <w:p w14:paraId="6ACEFBFE" w14:textId="496B1C61" w:rsidR="00DB3289" w:rsidRDefault="005A1319" w:rsidP="004B78C4">
      <w:pPr>
        <w:pStyle w:val="T"/>
        <w:ind w:firstLine="0"/>
        <w:jc w:val="center"/>
      </w:pPr>
      <w:r>
        <w:t>Блок-схема просмотра скидок и открытия промокод</w:t>
      </w:r>
      <w:r w:rsidR="00FA53F9">
        <w:t>ов</w:t>
      </w:r>
    </w:p>
    <w:p w14:paraId="6DC1CA5F" w14:textId="77777777" w:rsidR="00DB3289" w:rsidRDefault="00DB3289">
      <w:pPr>
        <w:tabs>
          <w:tab w:val="clear" w:pos="9923"/>
        </w:tabs>
        <w:contextualSpacing w:val="0"/>
        <w:jc w:val="left"/>
        <w:rPr>
          <w:rFonts w:eastAsia="Times New Roman" w:cs="Times New Roman"/>
          <w:szCs w:val="28"/>
          <w:lang w:eastAsia="ru-RU"/>
        </w:rPr>
      </w:pPr>
      <w:r>
        <w:br w:type="page"/>
      </w:r>
    </w:p>
    <w:p w14:paraId="5E7108F5" w14:textId="211C4BCD" w:rsidR="0005104B" w:rsidRPr="00A14CD3" w:rsidRDefault="0005104B" w:rsidP="00A14CD3">
      <w:pPr>
        <w:pStyle w:val="15"/>
        <w:spacing w:after="0"/>
        <w:ind w:firstLine="0"/>
        <w:jc w:val="center"/>
        <w:rPr>
          <w:b w:val="0"/>
          <w:bCs/>
        </w:rPr>
      </w:pPr>
      <w:bookmarkStart w:id="171" w:name="_Toc136892925"/>
      <w:r w:rsidRPr="00A14CD3">
        <w:rPr>
          <w:b w:val="0"/>
          <w:bCs/>
        </w:rPr>
        <w:lastRenderedPageBreak/>
        <w:t xml:space="preserve">ПРИЛОЖЕНИЕ </w:t>
      </w:r>
      <w:r w:rsidR="007556F5">
        <w:rPr>
          <w:b w:val="0"/>
          <w:bCs/>
        </w:rPr>
        <w:t>И</w:t>
      </w:r>
      <w:bookmarkEnd w:id="171"/>
    </w:p>
    <w:p w14:paraId="02C26D06" w14:textId="48D29D03" w:rsidR="0036516E" w:rsidRPr="0036516E" w:rsidRDefault="0036516E" w:rsidP="005B1092">
      <w:pPr>
        <w:pStyle w:val="T"/>
        <w:spacing w:after="240"/>
        <w:ind w:firstLine="0"/>
        <w:contextualSpacing w:val="0"/>
        <w:jc w:val="center"/>
        <w:rPr>
          <w:i/>
          <w:iCs/>
        </w:rPr>
      </w:pPr>
      <w:r>
        <w:t>Листинг модел</w:t>
      </w:r>
      <w:r w:rsidR="007E4048">
        <w:t>ей</w:t>
      </w:r>
      <w:r>
        <w:t xml:space="preserve"> данных</w:t>
      </w:r>
    </w:p>
    <w:p w14:paraId="3F14363D" w14:textId="682983BE" w:rsidR="00DB3289" w:rsidRDefault="005B1092">
      <w:pPr>
        <w:tabs>
          <w:tab w:val="clear" w:pos="9923"/>
        </w:tabs>
        <w:contextualSpacing w:val="0"/>
        <w:jc w:val="left"/>
        <w:rPr>
          <w:rFonts w:eastAsia="Times New Roman" w:cs="Times New Roman"/>
          <w:szCs w:val="28"/>
          <w:lang w:eastAsia="ru-RU"/>
        </w:rPr>
      </w:pPr>
      <w:r>
        <w:rPr>
          <w:noProof/>
          <w:lang w:eastAsia="ru-RU"/>
        </w:rPr>
        <mc:AlternateContent>
          <mc:Choice Requires="wps">
            <w:drawing>
              <wp:inline distT="0" distB="0" distL="0" distR="0" wp14:anchorId="1BB00AE9" wp14:editId="31D2A0FB">
                <wp:extent cx="6324600" cy="8572500"/>
                <wp:effectExtent l="0" t="0" r="19050" b="19050"/>
                <wp:docPr id="689" name="Прямоугольник 689"/>
                <wp:cNvGraphicFramePr/>
                <a:graphic xmlns:a="http://schemas.openxmlformats.org/drawingml/2006/main">
                  <a:graphicData uri="http://schemas.microsoft.com/office/word/2010/wordprocessingShape">
                    <wps:wsp>
                      <wps:cNvSpPr/>
                      <wps:spPr>
                        <a:xfrm>
                          <a:off x="0" y="0"/>
                          <a:ext cx="6324600" cy="85725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BE9DDD" w14:textId="2CF26477" w:rsidR="004732F0" w:rsidRPr="006D5A12" w:rsidRDefault="004732F0" w:rsidP="005B1092">
                            <w:pPr>
                              <w:pStyle w:val="afff0"/>
                              <w:spacing w:after="240"/>
                            </w:pPr>
                            <w:r w:rsidRPr="006D5A12">
                              <w:t>const Sequelize = require('sequelize')</w:t>
                            </w:r>
                          </w:p>
                          <w:p w14:paraId="2EBB02A0" w14:textId="77777777" w:rsidR="004732F0" w:rsidRPr="006D5A12" w:rsidRDefault="004732F0" w:rsidP="005B1092">
                            <w:pPr>
                              <w:pStyle w:val="afff0"/>
                              <w:spacing w:after="240"/>
                            </w:pPr>
                          </w:p>
                          <w:p w14:paraId="576077B6" w14:textId="74A508E9" w:rsidR="004732F0" w:rsidRDefault="004732F0" w:rsidP="005B1092">
                            <w:pPr>
                              <w:pStyle w:val="afff0"/>
                              <w:spacing w:after="240"/>
                            </w:pPr>
                            <w:r w:rsidRPr="006D5A12">
                              <w:t>const Model = Sequelize.Model;</w:t>
                            </w:r>
                          </w:p>
                          <w:p w14:paraId="7A53BC97" w14:textId="77777777" w:rsidR="00FB314E" w:rsidRDefault="00FB314E" w:rsidP="005B1092">
                            <w:pPr>
                              <w:pStyle w:val="afff0"/>
                              <w:spacing w:after="240"/>
                            </w:pPr>
                          </w:p>
                          <w:p w14:paraId="5B20348F" w14:textId="620CA8AA" w:rsidR="00FB314E" w:rsidRPr="00FB314E" w:rsidRDefault="00FB314E" w:rsidP="005B1092">
                            <w:pPr>
                              <w:pStyle w:val="afff0"/>
                              <w:spacing w:after="240"/>
                            </w:pPr>
                            <w:r w:rsidRPr="00FB314E">
                              <w:t xml:space="preserve">// </w:t>
                            </w:r>
                            <w:r>
                              <w:rPr>
                                <w:lang w:val="ru-RU"/>
                              </w:rPr>
                              <w:t>Модель</w:t>
                            </w:r>
                            <w:r w:rsidRPr="0055500B">
                              <w:t xml:space="preserve"> </w:t>
                            </w:r>
                            <w:r>
                              <w:rPr>
                                <w:lang w:val="ru-RU"/>
                              </w:rPr>
                              <w:t>для</w:t>
                            </w:r>
                            <w:r w:rsidRPr="0055500B">
                              <w:t xml:space="preserve"> </w:t>
                            </w:r>
                            <w:r>
                              <w:rPr>
                                <w:lang w:val="ru-RU"/>
                              </w:rPr>
                              <w:t>таблицы</w:t>
                            </w:r>
                            <w:r w:rsidRPr="0055500B">
                              <w:t xml:space="preserve"> </w:t>
                            </w:r>
                            <w:r w:rsidRPr="006D5A12">
                              <w:t>ratings</w:t>
                            </w:r>
                          </w:p>
                          <w:p w14:paraId="080B8549" w14:textId="77777777" w:rsidR="004732F0" w:rsidRPr="006D5A12" w:rsidRDefault="004732F0" w:rsidP="005B1092">
                            <w:pPr>
                              <w:pStyle w:val="afff0"/>
                              <w:spacing w:after="240"/>
                            </w:pPr>
                            <w:r w:rsidRPr="006D5A12">
                              <w:t>class Ratings extends Model{}</w:t>
                            </w:r>
                          </w:p>
                          <w:p w14:paraId="010CB9C3" w14:textId="77777777" w:rsidR="004732F0" w:rsidRPr="006D5A12" w:rsidRDefault="004732F0" w:rsidP="005B1092">
                            <w:pPr>
                              <w:pStyle w:val="afff0"/>
                              <w:spacing w:after="240"/>
                            </w:pPr>
                            <w:r w:rsidRPr="006D5A12">
                              <w:t>const {Users} = require('../config/Users')</w:t>
                            </w:r>
                          </w:p>
                          <w:p w14:paraId="603F2775" w14:textId="77777777" w:rsidR="004732F0" w:rsidRPr="006D5A12" w:rsidRDefault="004732F0" w:rsidP="005B1092">
                            <w:pPr>
                              <w:pStyle w:val="afff0"/>
                              <w:spacing w:after="240"/>
                            </w:pPr>
                            <w:r w:rsidRPr="006D5A12">
                              <w:t>const {Articles} = require('../config/Articles')</w:t>
                            </w:r>
                          </w:p>
                          <w:p w14:paraId="45FB78F8" w14:textId="77777777" w:rsidR="004732F0" w:rsidRPr="006D5A12" w:rsidRDefault="004732F0" w:rsidP="005B1092">
                            <w:pPr>
                              <w:pStyle w:val="afff0"/>
                              <w:spacing w:after="240"/>
                            </w:pPr>
                            <w:r w:rsidRPr="006D5A12">
                              <w:t>Ratings.init (</w:t>
                            </w:r>
                          </w:p>
                          <w:p w14:paraId="5B5CA705" w14:textId="77777777" w:rsidR="004732F0" w:rsidRPr="006D5A12" w:rsidRDefault="004732F0" w:rsidP="005B1092">
                            <w:pPr>
                              <w:pStyle w:val="afff0"/>
                              <w:spacing w:after="240"/>
                            </w:pPr>
                            <w:r w:rsidRPr="006D5A12">
                              <w:t>    {</w:t>
                            </w:r>
                          </w:p>
                          <w:p w14:paraId="0C805E5C" w14:textId="77777777" w:rsidR="004732F0" w:rsidRPr="006D5A12" w:rsidRDefault="004732F0" w:rsidP="005B1092">
                            <w:pPr>
                              <w:pStyle w:val="afff0"/>
                              <w:spacing w:after="240"/>
                            </w:pPr>
                            <w:r w:rsidRPr="006D5A12">
                              <w:t>        id: {type: Sequelize.INTEGER, primaryKey:true, unique: true, autoIncrementIdentity: true, required: true},</w:t>
                            </w:r>
                          </w:p>
                          <w:p w14:paraId="33B0A658" w14:textId="77777777" w:rsidR="004732F0" w:rsidRPr="006D5A12" w:rsidRDefault="004732F0" w:rsidP="005B1092">
                            <w:pPr>
                              <w:pStyle w:val="afff0"/>
                              <w:spacing w:after="240"/>
                            </w:pPr>
                            <w:r w:rsidRPr="006D5A12">
                              <w:t>        article_id: {type: Sequelize.INTEGER, allowNull: false, required: true},</w:t>
                            </w:r>
                          </w:p>
                          <w:p w14:paraId="1AEA5D48" w14:textId="77777777" w:rsidR="004732F0" w:rsidRPr="006D5A12" w:rsidRDefault="004732F0" w:rsidP="005B1092">
                            <w:pPr>
                              <w:pStyle w:val="afff0"/>
                              <w:spacing w:after="240"/>
                            </w:pPr>
                            <w:r w:rsidRPr="006D5A12">
                              <w:t>        commentator: {type: Sequelize.INTEGER, allowNull: false, required: true},</w:t>
                            </w:r>
                          </w:p>
                          <w:p w14:paraId="2C09486F" w14:textId="77777777" w:rsidR="004732F0" w:rsidRPr="006D5A12" w:rsidRDefault="004732F0" w:rsidP="005B1092">
                            <w:pPr>
                              <w:pStyle w:val="afff0"/>
                              <w:spacing w:after="240"/>
                            </w:pPr>
                            <w:r w:rsidRPr="006D5A12">
                              <w:t>        comment: {type: Sequelize.STRING, required: true},</w:t>
                            </w:r>
                          </w:p>
                          <w:p w14:paraId="7B2C836B" w14:textId="77777777" w:rsidR="004732F0" w:rsidRPr="006D5A12" w:rsidRDefault="004732F0" w:rsidP="005B1092">
                            <w:pPr>
                              <w:pStyle w:val="afff0"/>
                              <w:spacing w:after="240"/>
                            </w:pPr>
                            <w:r w:rsidRPr="006D5A12">
                              <w:t>        date_of_add: {type: Sequelize.DATE, allowNull: false, required: true}</w:t>
                            </w:r>
                          </w:p>
                          <w:p w14:paraId="75BA8971" w14:textId="77777777" w:rsidR="004732F0" w:rsidRPr="006D5A12" w:rsidRDefault="004732F0" w:rsidP="005B1092">
                            <w:pPr>
                              <w:pStyle w:val="afff0"/>
                              <w:spacing w:after="240"/>
                            </w:pPr>
                            <w:r w:rsidRPr="006D5A12">
                              <w:t>    },</w:t>
                            </w:r>
                          </w:p>
                          <w:p w14:paraId="1037B1B5" w14:textId="77777777" w:rsidR="004732F0" w:rsidRPr="006D5A12" w:rsidRDefault="004732F0" w:rsidP="005B1092">
                            <w:pPr>
                              <w:pStyle w:val="afff0"/>
                              <w:spacing w:after="240"/>
                            </w:pPr>
                            <w:r w:rsidRPr="006D5A12">
                              <w:t>    { sequelize, modelName: 'Ratings', tableName: 'ratings', timestamps: false }</w:t>
                            </w:r>
                          </w:p>
                          <w:p w14:paraId="4DCCE07F" w14:textId="4AEB9C45" w:rsidR="004732F0" w:rsidRPr="006D5A12" w:rsidRDefault="004732F0" w:rsidP="005B1092">
                            <w:pPr>
                              <w:pStyle w:val="afff0"/>
                              <w:spacing w:after="240"/>
                            </w:pPr>
                            <w:r w:rsidRPr="006D5A12">
                              <w:t>);</w:t>
                            </w:r>
                          </w:p>
                          <w:p w14:paraId="47CD4BDE" w14:textId="77777777" w:rsidR="004732F0" w:rsidRPr="006D5A12" w:rsidRDefault="004732F0" w:rsidP="005B1092">
                            <w:pPr>
                              <w:pStyle w:val="afff0"/>
                              <w:spacing w:after="240"/>
                            </w:pPr>
                            <w:r w:rsidRPr="006D5A12">
                              <w:t>Users.hasMany(Ratings, {foreignKey: 'commentator'});</w:t>
                            </w:r>
                          </w:p>
                          <w:p w14:paraId="29E4546C" w14:textId="77777777" w:rsidR="004732F0" w:rsidRPr="006D5A12" w:rsidRDefault="004732F0" w:rsidP="005B1092">
                            <w:pPr>
                              <w:pStyle w:val="afff0"/>
                              <w:spacing w:after="240"/>
                            </w:pPr>
                            <w:r w:rsidRPr="006D5A12">
                              <w:t>Ratings.belongsTo(Users, {foreignKey: 'commentator'});</w:t>
                            </w:r>
                          </w:p>
                          <w:p w14:paraId="378785BB" w14:textId="77777777" w:rsidR="004732F0" w:rsidRPr="006D5A12" w:rsidRDefault="004732F0" w:rsidP="005B1092">
                            <w:pPr>
                              <w:pStyle w:val="afff0"/>
                              <w:spacing w:after="240"/>
                            </w:pPr>
                            <w:r w:rsidRPr="006D5A12">
                              <w:t>Articles.hasMany(Ratings, {foreignKey: 'article_id', onDelete: 'cascade'});</w:t>
                            </w:r>
                          </w:p>
                          <w:p w14:paraId="6522303F" w14:textId="77777777" w:rsidR="004732F0" w:rsidRPr="006D5A12" w:rsidRDefault="004732F0" w:rsidP="005B1092">
                            <w:pPr>
                              <w:pStyle w:val="afff0"/>
                              <w:spacing w:after="240"/>
                            </w:pPr>
                            <w:r w:rsidRPr="006D5A12">
                              <w:t>Ratings.belongsTo(Articles, {foreignKey: 'article_id'});</w:t>
                            </w:r>
                          </w:p>
                          <w:p w14:paraId="397C211A" w14:textId="52DE4CC9" w:rsidR="004732F0" w:rsidRDefault="004732F0" w:rsidP="005B1092">
                            <w:pPr>
                              <w:pStyle w:val="afff0"/>
                              <w:spacing w:after="240"/>
                            </w:pPr>
                            <w:r w:rsidRPr="006D5A12">
                              <w:t>module.exports = {Ratings};</w:t>
                            </w:r>
                          </w:p>
                          <w:p w14:paraId="3534ACE9" w14:textId="676EA0D7" w:rsidR="007E4048" w:rsidRDefault="007E4048" w:rsidP="005B1092">
                            <w:pPr>
                              <w:pStyle w:val="afff0"/>
                              <w:spacing w:after="240"/>
                            </w:pPr>
                          </w:p>
                          <w:p w14:paraId="1A1D3398" w14:textId="4272C470" w:rsidR="00FB314E" w:rsidRPr="00B57C83" w:rsidRDefault="00FB314E" w:rsidP="005B1092">
                            <w:pPr>
                              <w:pStyle w:val="afff0"/>
                              <w:spacing w:after="240"/>
                            </w:pPr>
                            <w:r w:rsidRPr="00B57C83">
                              <w:t xml:space="preserve">// </w:t>
                            </w:r>
                            <w:r>
                              <w:rPr>
                                <w:lang w:val="ru-RU"/>
                              </w:rPr>
                              <w:t>Модель</w:t>
                            </w:r>
                            <w:r w:rsidRPr="00B57C83">
                              <w:t xml:space="preserve"> </w:t>
                            </w:r>
                            <w:r>
                              <w:rPr>
                                <w:lang w:val="ru-RU"/>
                              </w:rPr>
                              <w:t>для</w:t>
                            </w:r>
                            <w:r w:rsidRPr="00B57C83">
                              <w:t xml:space="preserve"> </w:t>
                            </w:r>
                            <w:r>
                              <w:rPr>
                                <w:lang w:val="ru-RU"/>
                              </w:rPr>
                              <w:t>таблицы</w:t>
                            </w:r>
                            <w:r w:rsidRPr="00B57C83">
                              <w:t xml:space="preserve"> </w:t>
                            </w:r>
                            <w:r w:rsidRPr="007E4048">
                              <w:rPr>
                                <w:lang w:val="ru-BY"/>
                              </w:rPr>
                              <w:t>check_weight</w:t>
                            </w:r>
                          </w:p>
                          <w:p w14:paraId="493E9583" w14:textId="77777777" w:rsidR="007E4048" w:rsidRPr="007E4048" w:rsidRDefault="007E4048" w:rsidP="007E4048">
                            <w:pPr>
                              <w:pStyle w:val="afff0"/>
                              <w:spacing w:after="240"/>
                              <w:rPr>
                                <w:lang w:val="ru-BY"/>
                              </w:rPr>
                            </w:pPr>
                            <w:r w:rsidRPr="007E4048">
                              <w:rPr>
                                <w:lang w:val="ru-BY"/>
                              </w:rPr>
                              <w:t>class Check_weights extends Model{}</w:t>
                            </w:r>
                          </w:p>
                          <w:p w14:paraId="276D0F5D" w14:textId="77777777" w:rsidR="007E4048" w:rsidRPr="007E4048" w:rsidRDefault="007E4048" w:rsidP="007E4048">
                            <w:pPr>
                              <w:pStyle w:val="afff0"/>
                              <w:spacing w:after="240"/>
                              <w:rPr>
                                <w:lang w:val="ru-BY"/>
                              </w:rPr>
                            </w:pPr>
                            <w:r w:rsidRPr="007E4048">
                              <w:rPr>
                                <w:lang w:val="ru-BY"/>
                              </w:rPr>
                              <w:t>const {Marks} = require('../config/Marks')</w:t>
                            </w:r>
                          </w:p>
                          <w:p w14:paraId="7ECA2CA8" w14:textId="77777777" w:rsidR="007E4048" w:rsidRPr="007E4048" w:rsidRDefault="007E4048" w:rsidP="007E4048">
                            <w:pPr>
                              <w:pStyle w:val="afff0"/>
                              <w:spacing w:after="240"/>
                              <w:rPr>
                                <w:lang w:val="ru-BY"/>
                              </w:rPr>
                            </w:pPr>
                            <w:r w:rsidRPr="007E4048">
                              <w:rPr>
                                <w:lang w:val="ru-BY"/>
                              </w:rPr>
                              <w:t>Check_weights.init(</w:t>
                            </w:r>
                          </w:p>
                          <w:p w14:paraId="2D2024C7" w14:textId="77777777" w:rsidR="007E4048" w:rsidRPr="007E4048" w:rsidRDefault="007E4048" w:rsidP="007E4048">
                            <w:pPr>
                              <w:pStyle w:val="afff0"/>
                              <w:spacing w:after="240"/>
                              <w:rPr>
                                <w:lang w:val="ru-BY"/>
                              </w:rPr>
                            </w:pPr>
                            <w:r w:rsidRPr="007E4048">
                              <w:rPr>
                                <w:lang w:val="ru-BY"/>
                              </w:rPr>
                              <w:t xml:space="preserve">    {</w:t>
                            </w:r>
                          </w:p>
                          <w:p w14:paraId="452FAC33" w14:textId="77777777" w:rsidR="007E4048" w:rsidRPr="007E4048" w:rsidRDefault="007E4048" w:rsidP="007E4048">
                            <w:pPr>
                              <w:pStyle w:val="afff0"/>
                              <w:spacing w:after="240"/>
                              <w:rPr>
                                <w:lang w:val="ru-BY"/>
                              </w:rPr>
                            </w:pPr>
                            <w:r w:rsidRPr="007E4048">
                              <w:rPr>
                                <w:lang w:val="ru-BY"/>
                              </w:rPr>
                              <w:t xml:space="preserve">        id: {type: Sequelize.INTEGER, primaryKey:true, unique: true, autoIncrementIdentity: true, required: true},</w:t>
                            </w:r>
                          </w:p>
                          <w:p w14:paraId="50EE0C6C" w14:textId="77777777" w:rsidR="007E4048" w:rsidRPr="007E4048" w:rsidRDefault="007E4048" w:rsidP="007E4048">
                            <w:pPr>
                              <w:pStyle w:val="afff0"/>
                              <w:spacing w:after="240"/>
                              <w:rPr>
                                <w:lang w:val="ru-BY"/>
                              </w:rPr>
                            </w:pPr>
                            <w:r w:rsidRPr="007E4048">
                              <w:rPr>
                                <w:lang w:val="ru-BY"/>
                              </w:rPr>
                              <w:t xml:space="preserve">        rubbish_id: {type: Sequelize.INTEGER, allowNull: false, required: true},</w:t>
                            </w:r>
                          </w:p>
                          <w:p w14:paraId="575F7AA7" w14:textId="77777777" w:rsidR="007E4048" w:rsidRPr="007E4048" w:rsidRDefault="007E4048" w:rsidP="007E4048">
                            <w:pPr>
                              <w:pStyle w:val="afff0"/>
                              <w:spacing w:after="240"/>
                              <w:rPr>
                                <w:lang w:val="ru-BY"/>
                              </w:rPr>
                            </w:pPr>
                            <w:r w:rsidRPr="007E4048">
                              <w:rPr>
                                <w:lang w:val="ru-BY"/>
                              </w:rPr>
                              <w:t xml:space="preserve">        weight: {type: Sequelize.INTEGER, allowNull: false, required: true},</w:t>
                            </w:r>
                          </w:p>
                          <w:p w14:paraId="04F13655" w14:textId="77777777" w:rsidR="007E4048" w:rsidRPr="007E4048" w:rsidRDefault="007E4048" w:rsidP="007E4048">
                            <w:pPr>
                              <w:pStyle w:val="afff0"/>
                              <w:spacing w:after="240"/>
                              <w:rPr>
                                <w:lang w:val="ru-BY"/>
                              </w:rPr>
                            </w:pPr>
                            <w:r w:rsidRPr="007E4048">
                              <w:rPr>
                                <w:lang w:val="ru-BY"/>
                              </w:rPr>
                              <w:t xml:space="preserve">        key_of_weight: {type: Sequelize.STRING, allowNull: false, required: true}</w:t>
                            </w:r>
                          </w:p>
                          <w:p w14:paraId="34BE104E" w14:textId="77777777" w:rsidR="007E4048" w:rsidRPr="007E4048" w:rsidRDefault="007E4048" w:rsidP="007E4048">
                            <w:pPr>
                              <w:pStyle w:val="afff0"/>
                              <w:spacing w:after="240"/>
                              <w:rPr>
                                <w:lang w:val="ru-BY"/>
                              </w:rPr>
                            </w:pPr>
                            <w:r w:rsidRPr="007E4048">
                              <w:rPr>
                                <w:lang w:val="ru-BY"/>
                              </w:rPr>
                              <w:t xml:space="preserve">    },</w:t>
                            </w:r>
                          </w:p>
                          <w:p w14:paraId="7A84475D" w14:textId="77777777" w:rsidR="007E4048" w:rsidRPr="007E4048" w:rsidRDefault="007E4048" w:rsidP="007E4048">
                            <w:pPr>
                              <w:pStyle w:val="afff0"/>
                              <w:spacing w:after="240"/>
                              <w:rPr>
                                <w:lang w:val="ru-BY"/>
                              </w:rPr>
                            </w:pPr>
                            <w:r w:rsidRPr="007E4048">
                              <w:rPr>
                                <w:lang w:val="ru-BY"/>
                              </w:rPr>
                              <w:t xml:space="preserve">    {sequelize, modelName: 'Check_weights', tableName: 'check_weight', timestamps: false}</w:t>
                            </w:r>
                          </w:p>
                          <w:p w14:paraId="5DA6490D" w14:textId="67D4BD4A" w:rsidR="007E4048" w:rsidRDefault="007E4048" w:rsidP="005B1092">
                            <w:pPr>
                              <w:pStyle w:val="afff0"/>
                              <w:spacing w:after="240"/>
                              <w:rPr>
                                <w:lang w:val="ru-BY"/>
                              </w:rPr>
                            </w:pPr>
                            <w:r w:rsidRPr="007E4048">
                              <w:rPr>
                                <w:lang w:val="ru-BY"/>
                              </w:rPr>
                              <w:t>);</w:t>
                            </w:r>
                          </w:p>
                          <w:p w14:paraId="42EEDA0F" w14:textId="77777777" w:rsidR="007E4048" w:rsidRPr="007E4048" w:rsidRDefault="007E4048" w:rsidP="007E4048">
                            <w:pPr>
                              <w:pStyle w:val="afff0"/>
                              <w:spacing w:after="240"/>
                              <w:rPr>
                                <w:lang w:val="ru-BY"/>
                              </w:rPr>
                            </w:pPr>
                            <w:r w:rsidRPr="007E4048">
                              <w:rPr>
                                <w:lang w:val="ru-BY"/>
                              </w:rPr>
                              <w:t>Marks.hasMany(Check_weights, {foreignKey:'rubbish_id'});</w:t>
                            </w:r>
                          </w:p>
                          <w:p w14:paraId="67D3C9BA" w14:textId="1C80CE70" w:rsidR="007E4048" w:rsidRPr="006D5A12" w:rsidRDefault="007E4048" w:rsidP="005B1092">
                            <w:pPr>
                              <w:pStyle w:val="afff0"/>
                              <w:spacing w:after="240"/>
                            </w:pPr>
                            <w:r w:rsidRPr="007E4048">
                              <w:rPr>
                                <w:lang w:val="ru-BY"/>
                              </w:rPr>
                              <w:t>Check_weights.belongsTo(Marks, {foreignKey: 'rubbis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B00AE9" id="Прямоугольник 689" o:spid="_x0000_s1626" style="width:498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" fillcolor="white [3201]" strokecolor="black [3200]">
                <v:textbox>
                  <w:txbxContent>
                    <w:p w14:paraId="5FBE9DDD" w14:textId="2CF26477" w:rsidR="004732F0" w:rsidRPr="006D5A12" w:rsidRDefault="004732F0" w:rsidP="005B1092">
                      <w:pPr>
                        <w:pStyle w:val="afff0"/>
                        <w:spacing w:after="240"/>
                      </w:pPr>
                      <w:r w:rsidRPr="006D5A12">
                        <w:t>const Sequelize = require('sequelize')</w:t>
                      </w:r>
                    </w:p>
                    <w:p w14:paraId="2EBB02A0" w14:textId="77777777" w:rsidR="004732F0" w:rsidRPr="006D5A12" w:rsidRDefault="004732F0" w:rsidP="005B1092">
                      <w:pPr>
                        <w:pStyle w:val="afff0"/>
                        <w:spacing w:after="240"/>
                      </w:pPr>
                    </w:p>
                    <w:p w14:paraId="576077B6" w14:textId="74A508E9" w:rsidR="004732F0" w:rsidRDefault="004732F0" w:rsidP="005B1092">
                      <w:pPr>
                        <w:pStyle w:val="afff0"/>
                        <w:spacing w:after="240"/>
                      </w:pPr>
                      <w:r w:rsidRPr="006D5A12">
                        <w:t>const Model = Sequelize.Model;</w:t>
                      </w:r>
                    </w:p>
                    <w:p w14:paraId="7A53BC97" w14:textId="77777777" w:rsidR="00FB314E" w:rsidRDefault="00FB314E" w:rsidP="005B1092">
                      <w:pPr>
                        <w:pStyle w:val="afff0"/>
                        <w:spacing w:after="240"/>
                      </w:pPr>
                    </w:p>
                    <w:p w14:paraId="5B20348F" w14:textId="620CA8AA" w:rsidR="00FB314E" w:rsidRPr="00FB314E" w:rsidRDefault="00FB314E" w:rsidP="005B1092">
                      <w:pPr>
                        <w:pStyle w:val="afff0"/>
                        <w:spacing w:after="240"/>
                      </w:pPr>
                      <w:r w:rsidRPr="00FB314E">
                        <w:t xml:space="preserve">// </w:t>
                      </w:r>
                      <w:r>
                        <w:rPr>
                          <w:lang w:val="ru-RU"/>
                        </w:rPr>
                        <w:t>Модель</w:t>
                      </w:r>
                      <w:r w:rsidRPr="0055500B">
                        <w:t xml:space="preserve"> </w:t>
                      </w:r>
                      <w:r>
                        <w:rPr>
                          <w:lang w:val="ru-RU"/>
                        </w:rPr>
                        <w:t>для</w:t>
                      </w:r>
                      <w:r w:rsidRPr="0055500B">
                        <w:t xml:space="preserve"> </w:t>
                      </w:r>
                      <w:r>
                        <w:rPr>
                          <w:lang w:val="ru-RU"/>
                        </w:rPr>
                        <w:t>таблицы</w:t>
                      </w:r>
                      <w:r w:rsidRPr="0055500B">
                        <w:t xml:space="preserve"> </w:t>
                      </w:r>
                      <w:r w:rsidRPr="006D5A12">
                        <w:t>ratings</w:t>
                      </w:r>
                    </w:p>
                    <w:p w14:paraId="080B8549" w14:textId="77777777" w:rsidR="004732F0" w:rsidRPr="006D5A12" w:rsidRDefault="004732F0" w:rsidP="005B1092">
                      <w:pPr>
                        <w:pStyle w:val="afff0"/>
                        <w:spacing w:after="240"/>
                      </w:pPr>
                      <w:r w:rsidRPr="006D5A12">
                        <w:t>class Ratings extends Model{}</w:t>
                      </w:r>
                    </w:p>
                    <w:p w14:paraId="010CB9C3" w14:textId="77777777" w:rsidR="004732F0" w:rsidRPr="006D5A12" w:rsidRDefault="004732F0" w:rsidP="005B1092">
                      <w:pPr>
                        <w:pStyle w:val="afff0"/>
                        <w:spacing w:after="240"/>
                      </w:pPr>
                      <w:r w:rsidRPr="006D5A12">
                        <w:t>const {Users} = require('../config/Users')</w:t>
                      </w:r>
                    </w:p>
                    <w:p w14:paraId="603F2775" w14:textId="77777777" w:rsidR="004732F0" w:rsidRPr="006D5A12" w:rsidRDefault="004732F0" w:rsidP="005B1092">
                      <w:pPr>
                        <w:pStyle w:val="afff0"/>
                        <w:spacing w:after="240"/>
                      </w:pPr>
                      <w:r w:rsidRPr="006D5A12">
                        <w:t>const {Articles} = require('../config/Articles')</w:t>
                      </w:r>
                    </w:p>
                    <w:p w14:paraId="45FB78F8" w14:textId="77777777" w:rsidR="004732F0" w:rsidRPr="006D5A12" w:rsidRDefault="004732F0" w:rsidP="005B1092">
                      <w:pPr>
                        <w:pStyle w:val="afff0"/>
                        <w:spacing w:after="240"/>
                      </w:pPr>
                      <w:r w:rsidRPr="006D5A12">
                        <w:t>Ratings.init (</w:t>
                      </w:r>
                    </w:p>
                    <w:p w14:paraId="5B5CA705" w14:textId="77777777" w:rsidR="004732F0" w:rsidRPr="006D5A12" w:rsidRDefault="004732F0" w:rsidP="005B1092">
                      <w:pPr>
                        <w:pStyle w:val="afff0"/>
                        <w:spacing w:after="240"/>
                      </w:pPr>
                      <w:r w:rsidRPr="006D5A12">
                        <w:t>    {</w:t>
                      </w:r>
                    </w:p>
                    <w:p w14:paraId="0C805E5C" w14:textId="77777777" w:rsidR="004732F0" w:rsidRPr="006D5A12" w:rsidRDefault="004732F0" w:rsidP="005B1092">
                      <w:pPr>
                        <w:pStyle w:val="afff0"/>
                        <w:spacing w:after="240"/>
                      </w:pPr>
                      <w:r w:rsidRPr="006D5A12">
                        <w:t>        id: {type: Sequelize.INTEGER, primaryKey:true, unique: true, autoIncrementIdentity: true, required: true},</w:t>
                      </w:r>
                    </w:p>
                    <w:p w14:paraId="33B0A658" w14:textId="77777777" w:rsidR="004732F0" w:rsidRPr="006D5A12" w:rsidRDefault="004732F0" w:rsidP="005B1092">
                      <w:pPr>
                        <w:pStyle w:val="afff0"/>
                        <w:spacing w:after="240"/>
                      </w:pPr>
                      <w:r w:rsidRPr="006D5A12">
                        <w:t>        article_id: {type: Sequelize.INTEGER, allowNull: false, required: true},</w:t>
                      </w:r>
                    </w:p>
                    <w:p w14:paraId="1AEA5D48" w14:textId="77777777" w:rsidR="004732F0" w:rsidRPr="006D5A12" w:rsidRDefault="004732F0" w:rsidP="005B1092">
                      <w:pPr>
                        <w:pStyle w:val="afff0"/>
                        <w:spacing w:after="240"/>
                      </w:pPr>
                      <w:r w:rsidRPr="006D5A12">
                        <w:t>        commentator: {type: Sequelize.INTEGER, allowNull: false, required: true},</w:t>
                      </w:r>
                    </w:p>
                    <w:p w14:paraId="2C09486F" w14:textId="77777777" w:rsidR="004732F0" w:rsidRPr="006D5A12" w:rsidRDefault="004732F0" w:rsidP="005B1092">
                      <w:pPr>
                        <w:pStyle w:val="afff0"/>
                        <w:spacing w:after="240"/>
                      </w:pPr>
                      <w:r w:rsidRPr="006D5A12">
                        <w:t>        comment: {type: Sequelize.STRING, required: true},</w:t>
                      </w:r>
                    </w:p>
                    <w:p w14:paraId="7B2C836B" w14:textId="77777777" w:rsidR="004732F0" w:rsidRPr="006D5A12" w:rsidRDefault="004732F0" w:rsidP="005B1092">
                      <w:pPr>
                        <w:pStyle w:val="afff0"/>
                        <w:spacing w:after="240"/>
                      </w:pPr>
                      <w:r w:rsidRPr="006D5A12">
                        <w:t>        date_of_add: {type: Sequelize.DATE, allowNull: false, required: true}</w:t>
                      </w:r>
                    </w:p>
                    <w:p w14:paraId="75BA8971" w14:textId="77777777" w:rsidR="004732F0" w:rsidRPr="006D5A12" w:rsidRDefault="004732F0" w:rsidP="005B1092">
                      <w:pPr>
                        <w:pStyle w:val="afff0"/>
                        <w:spacing w:after="240"/>
                      </w:pPr>
                      <w:r w:rsidRPr="006D5A12">
                        <w:t>    },</w:t>
                      </w:r>
                    </w:p>
                    <w:p w14:paraId="1037B1B5" w14:textId="77777777" w:rsidR="004732F0" w:rsidRPr="006D5A12" w:rsidRDefault="004732F0" w:rsidP="005B1092">
                      <w:pPr>
                        <w:pStyle w:val="afff0"/>
                        <w:spacing w:after="240"/>
                      </w:pPr>
                      <w:r w:rsidRPr="006D5A12">
                        <w:t>    { sequelize, modelName: 'Ratings', tableName: 'ratings', timestamps: false }</w:t>
                      </w:r>
                    </w:p>
                    <w:p w14:paraId="4DCCE07F" w14:textId="4AEB9C45" w:rsidR="004732F0" w:rsidRPr="006D5A12" w:rsidRDefault="004732F0" w:rsidP="005B1092">
                      <w:pPr>
                        <w:pStyle w:val="afff0"/>
                        <w:spacing w:after="240"/>
                      </w:pPr>
                      <w:r w:rsidRPr="006D5A12">
                        <w:t>);</w:t>
                      </w:r>
                    </w:p>
                    <w:p w14:paraId="47CD4BDE" w14:textId="77777777" w:rsidR="004732F0" w:rsidRPr="006D5A12" w:rsidRDefault="004732F0" w:rsidP="005B1092">
                      <w:pPr>
                        <w:pStyle w:val="afff0"/>
                        <w:spacing w:after="240"/>
                      </w:pPr>
                      <w:r w:rsidRPr="006D5A12">
                        <w:t>Users.hasMany(Ratings, {foreignKey: 'commentator'});</w:t>
                      </w:r>
                    </w:p>
                    <w:p w14:paraId="29E4546C" w14:textId="77777777" w:rsidR="004732F0" w:rsidRPr="006D5A12" w:rsidRDefault="004732F0" w:rsidP="005B1092">
                      <w:pPr>
                        <w:pStyle w:val="afff0"/>
                        <w:spacing w:after="240"/>
                      </w:pPr>
                      <w:r w:rsidRPr="006D5A12">
                        <w:t>Ratings.belongsTo(Users, {foreignKey: 'commentator'});</w:t>
                      </w:r>
                    </w:p>
                    <w:p w14:paraId="378785BB" w14:textId="77777777" w:rsidR="004732F0" w:rsidRPr="006D5A12" w:rsidRDefault="004732F0" w:rsidP="005B1092">
                      <w:pPr>
                        <w:pStyle w:val="afff0"/>
                        <w:spacing w:after="240"/>
                      </w:pPr>
                      <w:r w:rsidRPr="006D5A12">
                        <w:t>Articles.hasMany(Ratings, {foreignKey: 'article_id', onDelete: 'cascade'});</w:t>
                      </w:r>
                    </w:p>
                    <w:p w14:paraId="6522303F" w14:textId="77777777" w:rsidR="004732F0" w:rsidRPr="006D5A12" w:rsidRDefault="004732F0" w:rsidP="005B1092">
                      <w:pPr>
                        <w:pStyle w:val="afff0"/>
                        <w:spacing w:after="240"/>
                      </w:pPr>
                      <w:r w:rsidRPr="006D5A12">
                        <w:t>Ratings.belongsTo(Articles, {foreignKey: 'article_id'});</w:t>
                      </w:r>
                    </w:p>
                    <w:p w14:paraId="397C211A" w14:textId="52DE4CC9" w:rsidR="004732F0" w:rsidRDefault="004732F0" w:rsidP="005B1092">
                      <w:pPr>
                        <w:pStyle w:val="afff0"/>
                        <w:spacing w:after="240"/>
                      </w:pPr>
                      <w:r w:rsidRPr="006D5A12">
                        <w:t>module.exports = {Ratings};</w:t>
                      </w:r>
                    </w:p>
                    <w:p w14:paraId="3534ACE9" w14:textId="676EA0D7" w:rsidR="007E4048" w:rsidRDefault="007E4048" w:rsidP="005B1092">
                      <w:pPr>
                        <w:pStyle w:val="afff0"/>
                        <w:spacing w:after="240"/>
                      </w:pPr>
                    </w:p>
                    <w:p w14:paraId="1A1D3398" w14:textId="4272C470" w:rsidR="00FB314E" w:rsidRPr="00B57C83" w:rsidRDefault="00FB314E" w:rsidP="005B1092">
                      <w:pPr>
                        <w:pStyle w:val="afff0"/>
                        <w:spacing w:after="240"/>
                      </w:pPr>
                      <w:r w:rsidRPr="00B57C83">
                        <w:t xml:space="preserve">// </w:t>
                      </w:r>
                      <w:r>
                        <w:rPr>
                          <w:lang w:val="ru-RU"/>
                        </w:rPr>
                        <w:t>Модель</w:t>
                      </w:r>
                      <w:r w:rsidRPr="00B57C83">
                        <w:t xml:space="preserve"> </w:t>
                      </w:r>
                      <w:r>
                        <w:rPr>
                          <w:lang w:val="ru-RU"/>
                        </w:rPr>
                        <w:t>для</w:t>
                      </w:r>
                      <w:r w:rsidRPr="00B57C83">
                        <w:t xml:space="preserve"> </w:t>
                      </w:r>
                      <w:r>
                        <w:rPr>
                          <w:lang w:val="ru-RU"/>
                        </w:rPr>
                        <w:t>таблицы</w:t>
                      </w:r>
                      <w:r w:rsidRPr="00B57C83">
                        <w:t xml:space="preserve"> </w:t>
                      </w:r>
                      <w:r w:rsidRPr="007E4048">
                        <w:rPr>
                          <w:lang w:val="ru-BY"/>
                        </w:rPr>
                        <w:t>check_weight</w:t>
                      </w:r>
                    </w:p>
                    <w:p w14:paraId="493E9583" w14:textId="77777777" w:rsidR="007E4048" w:rsidRPr="007E4048" w:rsidRDefault="007E4048" w:rsidP="007E4048">
                      <w:pPr>
                        <w:pStyle w:val="afff0"/>
                        <w:spacing w:after="240"/>
                        <w:rPr>
                          <w:lang w:val="ru-BY"/>
                        </w:rPr>
                      </w:pPr>
                      <w:r w:rsidRPr="007E4048">
                        <w:rPr>
                          <w:lang w:val="ru-BY"/>
                        </w:rPr>
                        <w:t>class Check_weights extends Model{}</w:t>
                      </w:r>
                    </w:p>
                    <w:p w14:paraId="276D0F5D" w14:textId="77777777" w:rsidR="007E4048" w:rsidRPr="007E4048" w:rsidRDefault="007E4048" w:rsidP="007E4048">
                      <w:pPr>
                        <w:pStyle w:val="afff0"/>
                        <w:spacing w:after="240"/>
                        <w:rPr>
                          <w:lang w:val="ru-BY"/>
                        </w:rPr>
                      </w:pPr>
                      <w:r w:rsidRPr="007E4048">
                        <w:rPr>
                          <w:lang w:val="ru-BY"/>
                        </w:rPr>
                        <w:t>const {Marks} = require('../config/Marks')</w:t>
                      </w:r>
                    </w:p>
                    <w:p w14:paraId="7ECA2CA8" w14:textId="77777777" w:rsidR="007E4048" w:rsidRPr="007E4048" w:rsidRDefault="007E4048" w:rsidP="007E4048">
                      <w:pPr>
                        <w:pStyle w:val="afff0"/>
                        <w:spacing w:after="240"/>
                        <w:rPr>
                          <w:lang w:val="ru-BY"/>
                        </w:rPr>
                      </w:pPr>
                      <w:r w:rsidRPr="007E4048">
                        <w:rPr>
                          <w:lang w:val="ru-BY"/>
                        </w:rPr>
                        <w:t>Check_weights.init(</w:t>
                      </w:r>
                    </w:p>
                    <w:p w14:paraId="2D2024C7" w14:textId="77777777" w:rsidR="007E4048" w:rsidRPr="007E4048" w:rsidRDefault="007E4048" w:rsidP="007E4048">
                      <w:pPr>
                        <w:pStyle w:val="afff0"/>
                        <w:spacing w:after="240"/>
                        <w:rPr>
                          <w:lang w:val="ru-BY"/>
                        </w:rPr>
                      </w:pPr>
                      <w:r w:rsidRPr="007E4048">
                        <w:rPr>
                          <w:lang w:val="ru-BY"/>
                        </w:rPr>
                        <w:t xml:space="preserve">    {</w:t>
                      </w:r>
                    </w:p>
                    <w:p w14:paraId="452FAC33" w14:textId="77777777" w:rsidR="007E4048" w:rsidRPr="007E4048" w:rsidRDefault="007E4048" w:rsidP="007E4048">
                      <w:pPr>
                        <w:pStyle w:val="afff0"/>
                        <w:spacing w:after="240"/>
                        <w:rPr>
                          <w:lang w:val="ru-BY"/>
                        </w:rPr>
                      </w:pPr>
                      <w:r w:rsidRPr="007E4048">
                        <w:rPr>
                          <w:lang w:val="ru-BY"/>
                        </w:rPr>
                        <w:t xml:space="preserve">        id: {type: Sequelize.INTEGER, primaryKey:true, unique: true, autoIncrementIdentity: true, required: true},</w:t>
                      </w:r>
                    </w:p>
                    <w:p w14:paraId="50EE0C6C" w14:textId="77777777" w:rsidR="007E4048" w:rsidRPr="007E4048" w:rsidRDefault="007E4048" w:rsidP="007E4048">
                      <w:pPr>
                        <w:pStyle w:val="afff0"/>
                        <w:spacing w:after="240"/>
                        <w:rPr>
                          <w:lang w:val="ru-BY"/>
                        </w:rPr>
                      </w:pPr>
                      <w:r w:rsidRPr="007E4048">
                        <w:rPr>
                          <w:lang w:val="ru-BY"/>
                        </w:rPr>
                        <w:t xml:space="preserve">        rubbish_id: {type: Sequelize.INTEGER, allowNull: false, required: true},</w:t>
                      </w:r>
                    </w:p>
                    <w:p w14:paraId="575F7AA7" w14:textId="77777777" w:rsidR="007E4048" w:rsidRPr="007E4048" w:rsidRDefault="007E4048" w:rsidP="007E4048">
                      <w:pPr>
                        <w:pStyle w:val="afff0"/>
                        <w:spacing w:after="240"/>
                        <w:rPr>
                          <w:lang w:val="ru-BY"/>
                        </w:rPr>
                      </w:pPr>
                      <w:r w:rsidRPr="007E4048">
                        <w:rPr>
                          <w:lang w:val="ru-BY"/>
                        </w:rPr>
                        <w:t xml:space="preserve">        weight: {type: Sequelize.INTEGER, allowNull: false, required: true},</w:t>
                      </w:r>
                    </w:p>
                    <w:p w14:paraId="04F13655" w14:textId="77777777" w:rsidR="007E4048" w:rsidRPr="007E4048" w:rsidRDefault="007E4048" w:rsidP="007E4048">
                      <w:pPr>
                        <w:pStyle w:val="afff0"/>
                        <w:spacing w:after="240"/>
                        <w:rPr>
                          <w:lang w:val="ru-BY"/>
                        </w:rPr>
                      </w:pPr>
                      <w:r w:rsidRPr="007E4048">
                        <w:rPr>
                          <w:lang w:val="ru-BY"/>
                        </w:rPr>
                        <w:t xml:space="preserve">        key_of_weight: {type: Sequelize.STRING, allowNull: false, required: true}</w:t>
                      </w:r>
                    </w:p>
                    <w:p w14:paraId="34BE104E" w14:textId="77777777" w:rsidR="007E4048" w:rsidRPr="007E4048" w:rsidRDefault="007E4048" w:rsidP="007E4048">
                      <w:pPr>
                        <w:pStyle w:val="afff0"/>
                        <w:spacing w:after="240"/>
                        <w:rPr>
                          <w:lang w:val="ru-BY"/>
                        </w:rPr>
                      </w:pPr>
                      <w:r w:rsidRPr="007E4048">
                        <w:rPr>
                          <w:lang w:val="ru-BY"/>
                        </w:rPr>
                        <w:t xml:space="preserve">    },</w:t>
                      </w:r>
                    </w:p>
                    <w:p w14:paraId="7A84475D" w14:textId="77777777" w:rsidR="007E4048" w:rsidRPr="007E4048" w:rsidRDefault="007E4048" w:rsidP="007E4048">
                      <w:pPr>
                        <w:pStyle w:val="afff0"/>
                        <w:spacing w:after="240"/>
                        <w:rPr>
                          <w:lang w:val="ru-BY"/>
                        </w:rPr>
                      </w:pPr>
                      <w:r w:rsidRPr="007E4048">
                        <w:rPr>
                          <w:lang w:val="ru-BY"/>
                        </w:rPr>
                        <w:t xml:space="preserve">    {sequelize, modelName: 'Check_weights', tableName: 'check_weight', timestamps: false}</w:t>
                      </w:r>
                    </w:p>
                    <w:p w14:paraId="5DA6490D" w14:textId="67D4BD4A" w:rsidR="007E4048" w:rsidRDefault="007E4048" w:rsidP="005B1092">
                      <w:pPr>
                        <w:pStyle w:val="afff0"/>
                        <w:spacing w:after="240"/>
                        <w:rPr>
                          <w:lang w:val="ru-BY"/>
                        </w:rPr>
                      </w:pPr>
                      <w:r w:rsidRPr="007E4048">
                        <w:rPr>
                          <w:lang w:val="ru-BY"/>
                        </w:rPr>
                        <w:t>);</w:t>
                      </w:r>
                    </w:p>
                    <w:p w14:paraId="42EEDA0F" w14:textId="77777777" w:rsidR="007E4048" w:rsidRPr="007E4048" w:rsidRDefault="007E4048" w:rsidP="007E4048">
                      <w:pPr>
                        <w:pStyle w:val="afff0"/>
                        <w:spacing w:after="240"/>
                        <w:rPr>
                          <w:lang w:val="ru-BY"/>
                        </w:rPr>
                      </w:pPr>
                      <w:r w:rsidRPr="007E4048">
                        <w:rPr>
                          <w:lang w:val="ru-BY"/>
                        </w:rPr>
                        <w:t>Marks.hasMany(Check_weights, {foreignKey:'rubbish_id'});</w:t>
                      </w:r>
                    </w:p>
                    <w:p w14:paraId="67D3C9BA" w14:textId="1C80CE70" w:rsidR="007E4048" w:rsidRPr="006D5A12" w:rsidRDefault="007E4048" w:rsidP="005B1092">
                      <w:pPr>
                        <w:pStyle w:val="afff0"/>
                        <w:spacing w:after="240"/>
                      </w:pPr>
                      <w:r w:rsidRPr="007E4048">
                        <w:rPr>
                          <w:lang w:val="ru-BY"/>
                        </w:rPr>
                        <w:t>Check_weights.belongsTo(Marks, {foreignKey: 'rubbish_id'});</w:t>
                      </w:r>
                    </w:p>
                  </w:txbxContent>
                </v:textbox>
                <w10:anchorlock/>
              </v:rect>
            </w:pict>
          </mc:Fallback>
        </mc:AlternateContent>
      </w:r>
    </w:p>
    <w:p w14:paraId="019378C3" w14:textId="77777777" w:rsidR="00DB3289" w:rsidRDefault="00DB3289">
      <w:pPr>
        <w:tabs>
          <w:tab w:val="clear" w:pos="9923"/>
        </w:tabs>
        <w:contextualSpacing w:val="0"/>
        <w:jc w:val="left"/>
        <w:rPr>
          <w:rFonts w:eastAsia="Times New Roman" w:cs="Times New Roman"/>
          <w:szCs w:val="28"/>
          <w:lang w:eastAsia="ru-RU"/>
        </w:rPr>
      </w:pPr>
      <w:r>
        <w:br w:type="page"/>
      </w:r>
    </w:p>
    <w:p w14:paraId="5D798367" w14:textId="467EA610" w:rsidR="007E4048" w:rsidRDefault="007E4048">
      <w:pPr>
        <w:tabs>
          <w:tab w:val="clear" w:pos="9923"/>
        </w:tabs>
        <w:contextualSpacing w:val="0"/>
        <w:jc w:val="left"/>
      </w:pPr>
      <w:r>
        <w:rPr>
          <w:noProof/>
          <w:lang w:eastAsia="ru-RU"/>
        </w:rPr>
        <w:lastRenderedPageBreak/>
        <mc:AlternateContent>
          <mc:Choice Requires="wps">
            <w:drawing>
              <wp:inline distT="0" distB="0" distL="0" distR="0" wp14:anchorId="03B57BE6" wp14:editId="2C7BDBE7">
                <wp:extent cx="6324600" cy="9083040"/>
                <wp:effectExtent l="0" t="0" r="19050" b="22860"/>
                <wp:docPr id="256" name="Прямоугольник 256"/>
                <wp:cNvGraphicFramePr/>
                <a:graphic xmlns:a="http://schemas.openxmlformats.org/drawingml/2006/main">
                  <a:graphicData uri="http://schemas.microsoft.com/office/word/2010/wordprocessingShape">
                    <wps:wsp>
                      <wps:cNvSpPr/>
                      <wps:spPr>
                        <a:xfrm>
                          <a:off x="0" y="0"/>
                          <a:ext cx="6324600" cy="90830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FB7E7A" w14:textId="147C4D85" w:rsidR="00FB314E" w:rsidRPr="007E4048" w:rsidRDefault="00FB314E" w:rsidP="00FB314E">
                            <w:pPr>
                              <w:pStyle w:val="afff0"/>
                              <w:spacing w:after="240"/>
                              <w:rPr>
                                <w:lang w:val="ru-BY"/>
                              </w:rPr>
                            </w:pPr>
                            <w:r w:rsidRPr="007E4048">
                              <w:rPr>
                                <w:lang w:val="ru-BY"/>
                              </w:rPr>
                              <w:t>module.exports = {Check_weights};</w:t>
                            </w:r>
                          </w:p>
                          <w:p w14:paraId="362FFF03" w14:textId="1AF18F93" w:rsidR="00FB314E" w:rsidRDefault="00FB314E" w:rsidP="00FB314E">
                            <w:pPr>
                              <w:pStyle w:val="afff0"/>
                              <w:spacing w:after="240"/>
                              <w:rPr>
                                <w:lang w:val="ru-BY"/>
                              </w:rPr>
                            </w:pPr>
                          </w:p>
                          <w:p w14:paraId="401DA929" w14:textId="2AD253CE" w:rsidR="00FB314E" w:rsidRPr="00FB314E" w:rsidRDefault="00FB314E" w:rsidP="00FB314E">
                            <w:pPr>
                              <w:pStyle w:val="afff0"/>
                              <w:spacing w:after="240"/>
                              <w:rPr>
                                <w:lang w:val="ru-BY"/>
                              </w:rPr>
                            </w:pPr>
                            <w:r w:rsidRPr="00FB314E">
                              <w:rPr>
                                <w:lang w:val="ru-BY"/>
                              </w:rPr>
                              <w:t xml:space="preserve">// Модель для таблицы </w:t>
                            </w:r>
                            <w:r w:rsidRPr="007E4048">
                              <w:rPr>
                                <w:lang w:val="ru-BY"/>
                              </w:rPr>
                              <w:t>discounts</w:t>
                            </w:r>
                          </w:p>
                          <w:p w14:paraId="3CB6C666" w14:textId="452FCA89" w:rsidR="007E4048" w:rsidRPr="007E4048" w:rsidRDefault="007E4048" w:rsidP="007E4048">
                            <w:pPr>
                              <w:pStyle w:val="afff0"/>
                              <w:spacing w:after="240"/>
                              <w:rPr>
                                <w:lang w:val="ru-BY"/>
                              </w:rPr>
                            </w:pPr>
                            <w:r w:rsidRPr="007E4048">
                              <w:rPr>
                                <w:lang w:val="ru-BY"/>
                              </w:rPr>
                              <w:t>class Discounts extends Model{}</w:t>
                            </w:r>
                          </w:p>
                          <w:p w14:paraId="785964E5" w14:textId="77777777" w:rsidR="007E4048" w:rsidRPr="007E4048" w:rsidRDefault="007E4048" w:rsidP="007E4048">
                            <w:pPr>
                              <w:pStyle w:val="afff0"/>
                              <w:spacing w:after="240"/>
                              <w:rPr>
                                <w:lang w:val="ru-BY"/>
                              </w:rPr>
                            </w:pPr>
                            <w:r w:rsidRPr="007E4048">
                              <w:rPr>
                                <w:lang w:val="ru-BY"/>
                              </w:rPr>
                              <w:t>Discounts.init (</w:t>
                            </w:r>
                          </w:p>
                          <w:p w14:paraId="18808DDE" w14:textId="77777777" w:rsidR="007E4048" w:rsidRPr="007E4048" w:rsidRDefault="007E4048" w:rsidP="007E4048">
                            <w:pPr>
                              <w:pStyle w:val="afff0"/>
                              <w:spacing w:after="240"/>
                              <w:rPr>
                                <w:lang w:val="ru-BY"/>
                              </w:rPr>
                            </w:pPr>
                            <w:r w:rsidRPr="007E4048">
                              <w:rPr>
                                <w:lang w:val="ru-BY"/>
                              </w:rPr>
                              <w:t xml:space="preserve">    {</w:t>
                            </w:r>
                          </w:p>
                          <w:p w14:paraId="16CF4E0D"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29F1F861" w14:textId="77777777" w:rsidR="007E4048" w:rsidRPr="007E4048" w:rsidRDefault="007E4048" w:rsidP="007E4048">
                            <w:pPr>
                              <w:pStyle w:val="afff0"/>
                              <w:spacing w:after="240"/>
                              <w:rPr>
                                <w:lang w:val="ru-BY"/>
                              </w:rPr>
                            </w:pPr>
                            <w:r w:rsidRPr="007E4048">
                              <w:rPr>
                                <w:lang w:val="ru-BY"/>
                              </w:rPr>
                              <w:t xml:space="preserve">        discount: {type: Sequelize.STRING, allowNull: false, unique: true, required: true},</w:t>
                            </w:r>
                          </w:p>
                          <w:p w14:paraId="42D268CC" w14:textId="77777777" w:rsidR="007E4048" w:rsidRPr="007E4048" w:rsidRDefault="007E4048" w:rsidP="007E4048">
                            <w:pPr>
                              <w:pStyle w:val="afff0"/>
                              <w:spacing w:after="240"/>
                              <w:rPr>
                                <w:lang w:val="ru-BY"/>
                              </w:rPr>
                            </w:pPr>
                            <w:r w:rsidRPr="007E4048">
                              <w:rPr>
                                <w:lang w:val="ru-BY"/>
                              </w:rPr>
                              <w:t xml:space="preserve">        count_for_dnt: {type: Sequelize.INTEGER, allowNull: false, required: true},</w:t>
                            </w:r>
                          </w:p>
                          <w:p w14:paraId="1D0B1F7F" w14:textId="77777777" w:rsidR="007E4048" w:rsidRPr="007E4048" w:rsidRDefault="007E4048" w:rsidP="007E4048">
                            <w:pPr>
                              <w:pStyle w:val="afff0"/>
                              <w:spacing w:after="240"/>
                              <w:rPr>
                                <w:lang w:val="ru-BY"/>
                              </w:rPr>
                            </w:pPr>
                            <w:r w:rsidRPr="007E4048">
                              <w:rPr>
                                <w:lang w:val="ru-BY"/>
                              </w:rPr>
                              <w:t xml:space="preserve">        promo_code: {type: Sequelize.STRING, allowNull: false, unique: true, required: true},</w:t>
                            </w:r>
                          </w:p>
                          <w:p w14:paraId="4EC40641" w14:textId="77777777" w:rsidR="007E4048" w:rsidRPr="007E4048" w:rsidRDefault="007E4048" w:rsidP="007E4048">
                            <w:pPr>
                              <w:pStyle w:val="afff0"/>
                              <w:spacing w:after="240"/>
                              <w:rPr>
                                <w:lang w:val="ru-BY"/>
                              </w:rPr>
                            </w:pPr>
                            <w:r w:rsidRPr="007E4048">
                              <w:rPr>
                                <w:lang w:val="ru-BY"/>
                              </w:rPr>
                              <w:t xml:space="preserve">    },</w:t>
                            </w:r>
                          </w:p>
                          <w:p w14:paraId="5130D184" w14:textId="77777777" w:rsidR="007E4048" w:rsidRPr="007E4048" w:rsidRDefault="007E4048" w:rsidP="007E4048">
                            <w:pPr>
                              <w:pStyle w:val="afff0"/>
                              <w:spacing w:after="240"/>
                              <w:rPr>
                                <w:lang w:val="ru-BY"/>
                              </w:rPr>
                            </w:pPr>
                            <w:r w:rsidRPr="007E4048">
                              <w:rPr>
                                <w:lang w:val="ru-BY"/>
                              </w:rPr>
                              <w:t xml:space="preserve">    { sequelize, modelName: 'Discounts', tableName: 'discounts', timestamps: false }</w:t>
                            </w:r>
                          </w:p>
                          <w:p w14:paraId="58E28FFD" w14:textId="77777777" w:rsidR="007E4048" w:rsidRPr="007E4048" w:rsidRDefault="007E4048" w:rsidP="007E4048">
                            <w:pPr>
                              <w:pStyle w:val="afff0"/>
                              <w:spacing w:after="240"/>
                              <w:rPr>
                                <w:lang w:val="ru-BY"/>
                              </w:rPr>
                            </w:pPr>
                            <w:r w:rsidRPr="007E4048">
                              <w:rPr>
                                <w:lang w:val="ru-BY"/>
                              </w:rPr>
                              <w:t>);</w:t>
                            </w:r>
                          </w:p>
                          <w:p w14:paraId="7B70E6E1" w14:textId="7C3EA0CE" w:rsidR="007E4048" w:rsidRDefault="007E4048" w:rsidP="007E4048">
                            <w:pPr>
                              <w:pStyle w:val="afff0"/>
                              <w:spacing w:after="240"/>
                              <w:rPr>
                                <w:lang w:val="ru-BY"/>
                              </w:rPr>
                            </w:pPr>
                            <w:r w:rsidRPr="007E4048">
                              <w:rPr>
                                <w:lang w:val="ru-BY"/>
                              </w:rPr>
                              <w:t>module.exports = {Discounts};</w:t>
                            </w:r>
                          </w:p>
                          <w:p w14:paraId="09AC0556" w14:textId="1D657682" w:rsidR="007E4048" w:rsidRDefault="007E4048" w:rsidP="007E4048">
                            <w:pPr>
                              <w:pStyle w:val="afff0"/>
                              <w:spacing w:after="240"/>
                              <w:rPr>
                                <w:lang w:val="ru-BY"/>
                              </w:rPr>
                            </w:pPr>
                          </w:p>
                          <w:p w14:paraId="58802BCC" w14:textId="74AEB489" w:rsidR="00FB314E" w:rsidRPr="00B57C83" w:rsidRDefault="00FB314E" w:rsidP="007E4048">
                            <w:pPr>
                              <w:pStyle w:val="afff0"/>
                              <w:spacing w:after="240"/>
                              <w:rPr>
                                <w:lang w:val="ru-BY"/>
                              </w:rPr>
                            </w:pPr>
                            <w:r w:rsidRPr="00B57C83">
                              <w:rPr>
                                <w:lang w:val="ru-BY"/>
                              </w:rPr>
                              <w:t xml:space="preserve">// Модель для таблицы </w:t>
                            </w:r>
                            <w:r w:rsidRPr="007E4048">
                              <w:rPr>
                                <w:lang w:val="ru-BY"/>
                              </w:rPr>
                              <w:t>s_keys</w:t>
                            </w:r>
                          </w:p>
                          <w:p w14:paraId="52A7DCF0" w14:textId="77777777" w:rsidR="007E4048" w:rsidRPr="007E4048" w:rsidRDefault="007E4048" w:rsidP="007E4048">
                            <w:pPr>
                              <w:pStyle w:val="afff0"/>
                              <w:spacing w:after="240"/>
                              <w:rPr>
                                <w:lang w:val="ru-BY"/>
                              </w:rPr>
                            </w:pPr>
                            <w:r w:rsidRPr="007E4048">
                              <w:rPr>
                                <w:lang w:val="ru-BY"/>
                              </w:rPr>
                              <w:t>class Keys extends Model{}</w:t>
                            </w:r>
                          </w:p>
                          <w:p w14:paraId="31834D2A" w14:textId="77777777" w:rsidR="007E4048" w:rsidRPr="007E4048" w:rsidRDefault="007E4048" w:rsidP="007E4048">
                            <w:pPr>
                              <w:pStyle w:val="afff0"/>
                              <w:spacing w:after="240"/>
                              <w:rPr>
                                <w:lang w:val="ru-BY"/>
                              </w:rPr>
                            </w:pPr>
                            <w:r w:rsidRPr="007E4048">
                              <w:rPr>
                                <w:lang w:val="ru-BY"/>
                              </w:rPr>
                              <w:t>Keys.init({</w:t>
                            </w:r>
                          </w:p>
                          <w:p w14:paraId="15341B67"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0B0BFB6A" w14:textId="77777777" w:rsidR="007E4048" w:rsidRPr="007E4048" w:rsidRDefault="007E4048" w:rsidP="007E4048">
                            <w:pPr>
                              <w:pStyle w:val="afff0"/>
                              <w:spacing w:after="240"/>
                              <w:rPr>
                                <w:lang w:val="ru-BY"/>
                              </w:rPr>
                            </w:pPr>
                            <w:r w:rsidRPr="007E4048">
                              <w:rPr>
                                <w:lang w:val="ru-BY"/>
                              </w:rPr>
                              <w:t xml:space="preserve">        secret_key: {type: Sequelize.STRING, allowNull: false, unique: true, required: true},</w:t>
                            </w:r>
                          </w:p>
                          <w:p w14:paraId="65B8BF70" w14:textId="77777777" w:rsidR="007E4048" w:rsidRPr="007E4048" w:rsidRDefault="007E4048" w:rsidP="007E4048">
                            <w:pPr>
                              <w:pStyle w:val="afff0"/>
                              <w:spacing w:after="240"/>
                              <w:rPr>
                                <w:lang w:val="ru-BY"/>
                              </w:rPr>
                            </w:pPr>
                            <w:r w:rsidRPr="007E4048">
                              <w:rPr>
                                <w:lang w:val="ru-BY"/>
                              </w:rPr>
                              <w:t xml:space="preserve">        is_used: {type: Sequelize.INTEGER, allowNull: false, defaultValue:0 } ,</w:t>
                            </w:r>
                          </w:p>
                          <w:p w14:paraId="7B9512C9" w14:textId="77777777" w:rsidR="007E4048" w:rsidRPr="007E4048" w:rsidRDefault="007E4048" w:rsidP="007E4048">
                            <w:pPr>
                              <w:pStyle w:val="afff0"/>
                              <w:spacing w:after="240"/>
                              <w:rPr>
                                <w:lang w:val="ru-BY"/>
                              </w:rPr>
                            </w:pPr>
                            <w:r w:rsidRPr="007E4048">
                              <w:rPr>
                                <w:lang w:val="ru-BY"/>
                              </w:rPr>
                              <w:t xml:space="preserve">    },</w:t>
                            </w:r>
                          </w:p>
                          <w:p w14:paraId="20FEA6D4" w14:textId="77777777" w:rsidR="007E4048" w:rsidRPr="007E4048" w:rsidRDefault="007E4048" w:rsidP="007E4048">
                            <w:pPr>
                              <w:pStyle w:val="afff0"/>
                              <w:spacing w:after="240"/>
                              <w:rPr>
                                <w:lang w:val="ru-BY"/>
                              </w:rPr>
                            </w:pPr>
                            <w:r w:rsidRPr="007E4048">
                              <w:rPr>
                                <w:lang w:val="ru-BY"/>
                              </w:rPr>
                              <w:t xml:space="preserve">    {sequelize, modelName: 'Keys', tableName: 's_keys', timestamps: false}</w:t>
                            </w:r>
                          </w:p>
                          <w:p w14:paraId="567322FF" w14:textId="72BEC556" w:rsidR="007E4048" w:rsidRPr="007E4048" w:rsidRDefault="007E4048" w:rsidP="007E4048">
                            <w:pPr>
                              <w:pStyle w:val="afff0"/>
                              <w:spacing w:after="240"/>
                              <w:rPr>
                                <w:lang w:val="ru-BY"/>
                              </w:rPr>
                            </w:pPr>
                            <w:r w:rsidRPr="007E4048">
                              <w:rPr>
                                <w:lang w:val="ru-BY"/>
                              </w:rPr>
                              <w:t>);</w:t>
                            </w:r>
                          </w:p>
                          <w:p w14:paraId="12BDCC6A" w14:textId="59FB56CB" w:rsidR="007E4048" w:rsidRDefault="007E4048" w:rsidP="007E4048">
                            <w:pPr>
                              <w:pStyle w:val="afff0"/>
                              <w:spacing w:after="240"/>
                              <w:rPr>
                                <w:lang w:val="ru-BY"/>
                              </w:rPr>
                            </w:pPr>
                            <w:r w:rsidRPr="007E4048">
                              <w:rPr>
                                <w:lang w:val="ru-BY"/>
                              </w:rPr>
                              <w:t>module.exports = {Keys};</w:t>
                            </w:r>
                          </w:p>
                          <w:p w14:paraId="1A3D80F7" w14:textId="36BFD014" w:rsidR="007E4048" w:rsidRDefault="007E4048" w:rsidP="007E4048">
                            <w:pPr>
                              <w:pStyle w:val="afff0"/>
                              <w:spacing w:after="240"/>
                              <w:rPr>
                                <w:lang w:val="ru-BY"/>
                              </w:rPr>
                            </w:pPr>
                          </w:p>
                          <w:p w14:paraId="779E565F" w14:textId="22D18005" w:rsidR="00FB314E" w:rsidRPr="00B57C83" w:rsidRDefault="00FB314E" w:rsidP="007E4048">
                            <w:pPr>
                              <w:pStyle w:val="afff0"/>
                              <w:spacing w:after="240"/>
                              <w:rPr>
                                <w:lang w:val="ru-BY"/>
                              </w:rPr>
                            </w:pPr>
                            <w:r w:rsidRPr="00B57C83">
                              <w:rPr>
                                <w:lang w:val="ru-BY"/>
                              </w:rPr>
                              <w:t xml:space="preserve">// Модель для таблицы </w:t>
                            </w:r>
                            <w:r w:rsidRPr="007E4048">
                              <w:rPr>
                                <w:lang w:val="ru-BY"/>
                              </w:rPr>
                              <w:t>likes</w:t>
                            </w:r>
                          </w:p>
                          <w:p w14:paraId="22342A3B" w14:textId="77777777" w:rsidR="007E4048" w:rsidRPr="007E4048" w:rsidRDefault="007E4048" w:rsidP="007E4048">
                            <w:pPr>
                              <w:pStyle w:val="afff0"/>
                              <w:spacing w:after="240"/>
                              <w:rPr>
                                <w:lang w:val="ru-BY"/>
                              </w:rPr>
                            </w:pPr>
                            <w:r w:rsidRPr="007E4048">
                              <w:rPr>
                                <w:lang w:val="ru-BY"/>
                              </w:rPr>
                              <w:t>const {Users} = require('../config/Users')</w:t>
                            </w:r>
                          </w:p>
                          <w:p w14:paraId="64FAF523" w14:textId="4644D710" w:rsidR="007E4048" w:rsidRDefault="007E4048" w:rsidP="007E4048">
                            <w:pPr>
                              <w:pStyle w:val="afff0"/>
                              <w:spacing w:after="240"/>
                              <w:rPr>
                                <w:lang w:val="ru-BY"/>
                              </w:rPr>
                            </w:pPr>
                            <w:r w:rsidRPr="007E4048">
                              <w:rPr>
                                <w:lang w:val="ru-BY"/>
                              </w:rPr>
                              <w:t>const {Articles} = require('../config/Articles')</w:t>
                            </w:r>
                          </w:p>
                          <w:p w14:paraId="545348AC" w14:textId="77777777" w:rsidR="007E4048" w:rsidRPr="007E4048" w:rsidRDefault="007E4048" w:rsidP="007E4048">
                            <w:pPr>
                              <w:pStyle w:val="afff0"/>
                              <w:spacing w:after="240"/>
                              <w:rPr>
                                <w:lang w:val="ru-BY"/>
                              </w:rPr>
                            </w:pPr>
                            <w:r w:rsidRPr="007E4048">
                              <w:rPr>
                                <w:lang w:val="ru-BY"/>
                              </w:rPr>
                              <w:t>Likes.init (</w:t>
                            </w:r>
                          </w:p>
                          <w:p w14:paraId="1A17C6C1" w14:textId="77777777" w:rsidR="007E4048" w:rsidRPr="007E4048" w:rsidRDefault="007E4048" w:rsidP="007E4048">
                            <w:pPr>
                              <w:pStyle w:val="afff0"/>
                              <w:spacing w:after="240"/>
                              <w:rPr>
                                <w:lang w:val="ru-BY"/>
                              </w:rPr>
                            </w:pPr>
                            <w:r w:rsidRPr="007E4048">
                              <w:rPr>
                                <w:lang w:val="ru-BY"/>
                              </w:rPr>
                              <w:t xml:space="preserve">    {</w:t>
                            </w:r>
                          </w:p>
                          <w:p w14:paraId="1D308C8B"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6A8C6D56" w14:textId="77777777" w:rsidR="007E4048" w:rsidRPr="007E4048" w:rsidRDefault="007E4048" w:rsidP="007E4048">
                            <w:pPr>
                              <w:pStyle w:val="afff0"/>
                              <w:spacing w:after="240"/>
                              <w:rPr>
                                <w:lang w:val="ru-BY"/>
                              </w:rPr>
                            </w:pPr>
                            <w:r w:rsidRPr="007E4048">
                              <w:rPr>
                                <w:lang w:val="ru-BY"/>
                              </w:rPr>
                              <w:t xml:space="preserve">        article_id: {type: Sequelize.INTEGER, allowNull: false, required: true},</w:t>
                            </w:r>
                          </w:p>
                          <w:p w14:paraId="284B68F7" w14:textId="77777777" w:rsidR="007E4048" w:rsidRPr="007E4048" w:rsidRDefault="007E4048" w:rsidP="007E4048">
                            <w:pPr>
                              <w:pStyle w:val="afff0"/>
                              <w:spacing w:after="240"/>
                              <w:rPr>
                                <w:lang w:val="ru-BY"/>
                              </w:rPr>
                            </w:pPr>
                            <w:r w:rsidRPr="007E4048">
                              <w:rPr>
                                <w:lang w:val="ru-BY"/>
                              </w:rPr>
                              <w:t xml:space="preserve">        user_id: {type: Sequelize.INTEGER, allowNull: false, required: true},</w:t>
                            </w:r>
                          </w:p>
                          <w:p w14:paraId="700694B5" w14:textId="77777777" w:rsidR="007E4048" w:rsidRPr="007E4048" w:rsidRDefault="007E4048" w:rsidP="007E4048">
                            <w:pPr>
                              <w:pStyle w:val="afff0"/>
                              <w:spacing w:after="240"/>
                              <w:rPr>
                                <w:lang w:val="ru-BY"/>
                              </w:rPr>
                            </w:pPr>
                            <w:r w:rsidRPr="007E4048">
                              <w:rPr>
                                <w:lang w:val="ru-BY"/>
                              </w:rPr>
                              <w:t xml:space="preserve">    },</w:t>
                            </w:r>
                          </w:p>
                          <w:p w14:paraId="4783E0CF" w14:textId="77777777" w:rsidR="007E4048" w:rsidRPr="007E4048" w:rsidRDefault="007E4048" w:rsidP="007E4048">
                            <w:pPr>
                              <w:pStyle w:val="afff0"/>
                              <w:spacing w:after="240"/>
                              <w:rPr>
                                <w:lang w:val="ru-BY"/>
                              </w:rPr>
                            </w:pPr>
                            <w:r w:rsidRPr="007E4048">
                              <w:rPr>
                                <w:lang w:val="ru-BY"/>
                              </w:rPr>
                              <w:t xml:space="preserve">    { sequelize, modelName: 'Likes', tableName: 'likes', timestamps: false }</w:t>
                            </w:r>
                          </w:p>
                          <w:p w14:paraId="20EEE9B4" w14:textId="448947B1" w:rsidR="007E4048" w:rsidRPr="007E4048" w:rsidRDefault="007E4048" w:rsidP="007E4048">
                            <w:pPr>
                              <w:pStyle w:val="afff0"/>
                              <w:spacing w:after="240"/>
                              <w:rPr>
                                <w:lang w:val="ru-BY"/>
                              </w:rPr>
                            </w:pPr>
                            <w:r w:rsidRPr="007E4048">
                              <w:rPr>
                                <w:lang w:val="ru-BY"/>
                              </w:rPr>
                              <w:t>);</w:t>
                            </w:r>
                          </w:p>
                          <w:p w14:paraId="088858C3" w14:textId="77777777" w:rsidR="007E4048" w:rsidRPr="007E4048" w:rsidRDefault="007E4048" w:rsidP="007E4048">
                            <w:pPr>
                              <w:pStyle w:val="afff0"/>
                              <w:spacing w:after="240"/>
                              <w:rPr>
                                <w:lang w:val="ru-BY"/>
                              </w:rPr>
                            </w:pPr>
                            <w:r w:rsidRPr="007E4048">
                              <w:rPr>
                                <w:lang w:val="ru-BY"/>
                              </w:rPr>
                              <w:t>Users.hasMany(Likes, {foreignKey: 'user_id'});</w:t>
                            </w:r>
                          </w:p>
                          <w:p w14:paraId="2CE7B56D" w14:textId="185DC662" w:rsidR="00FB314E" w:rsidRPr="007E4048" w:rsidRDefault="007E4048" w:rsidP="007E4048">
                            <w:pPr>
                              <w:pStyle w:val="afff0"/>
                              <w:spacing w:after="240"/>
                              <w:rPr>
                                <w:lang w:val="ru-BY"/>
                              </w:rPr>
                            </w:pPr>
                            <w:r w:rsidRPr="007E4048">
                              <w:rPr>
                                <w:lang w:val="ru-BY"/>
                              </w:rPr>
                              <w:t>Likes.belongsTo(Users, {foreignKey: '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B57BE6" id="Прямоугольник 256" o:spid="_x0000_s1627" style="width:498pt;height:7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" fillcolor="white [3201]" strokecolor="black [3200]">
                <v:textbox>
                  <w:txbxContent>
                    <w:p w14:paraId="67FB7E7A" w14:textId="147C4D85" w:rsidR="00FB314E" w:rsidRPr="007E4048" w:rsidRDefault="00FB314E" w:rsidP="00FB314E">
                      <w:pPr>
                        <w:pStyle w:val="afff0"/>
                        <w:spacing w:after="240"/>
                        <w:rPr>
                          <w:lang w:val="ru-BY"/>
                        </w:rPr>
                      </w:pPr>
                      <w:r w:rsidRPr="007E4048">
                        <w:rPr>
                          <w:lang w:val="ru-BY"/>
                        </w:rPr>
                        <w:t>module.exports = {Check_weights};</w:t>
                      </w:r>
                    </w:p>
                    <w:p w14:paraId="362FFF03" w14:textId="1AF18F93" w:rsidR="00FB314E" w:rsidRDefault="00FB314E" w:rsidP="00FB314E">
                      <w:pPr>
                        <w:pStyle w:val="afff0"/>
                        <w:spacing w:after="240"/>
                        <w:rPr>
                          <w:lang w:val="ru-BY"/>
                        </w:rPr>
                      </w:pPr>
                    </w:p>
                    <w:p w14:paraId="401DA929" w14:textId="2AD253CE" w:rsidR="00FB314E" w:rsidRPr="00FB314E" w:rsidRDefault="00FB314E" w:rsidP="00FB314E">
                      <w:pPr>
                        <w:pStyle w:val="afff0"/>
                        <w:spacing w:after="240"/>
                        <w:rPr>
                          <w:lang w:val="ru-BY"/>
                        </w:rPr>
                      </w:pPr>
                      <w:r w:rsidRPr="00FB314E">
                        <w:rPr>
                          <w:lang w:val="ru-BY"/>
                        </w:rPr>
                        <w:t xml:space="preserve">// Модель для таблицы </w:t>
                      </w:r>
                      <w:r w:rsidRPr="007E4048">
                        <w:rPr>
                          <w:lang w:val="ru-BY"/>
                        </w:rPr>
                        <w:t>discounts</w:t>
                      </w:r>
                    </w:p>
                    <w:p w14:paraId="3CB6C666" w14:textId="452FCA89" w:rsidR="007E4048" w:rsidRPr="007E4048" w:rsidRDefault="007E4048" w:rsidP="007E4048">
                      <w:pPr>
                        <w:pStyle w:val="afff0"/>
                        <w:spacing w:after="240"/>
                        <w:rPr>
                          <w:lang w:val="ru-BY"/>
                        </w:rPr>
                      </w:pPr>
                      <w:r w:rsidRPr="007E4048">
                        <w:rPr>
                          <w:lang w:val="ru-BY"/>
                        </w:rPr>
                        <w:t>class Discounts extends Model{}</w:t>
                      </w:r>
                    </w:p>
                    <w:p w14:paraId="785964E5" w14:textId="77777777" w:rsidR="007E4048" w:rsidRPr="007E4048" w:rsidRDefault="007E4048" w:rsidP="007E4048">
                      <w:pPr>
                        <w:pStyle w:val="afff0"/>
                        <w:spacing w:after="240"/>
                        <w:rPr>
                          <w:lang w:val="ru-BY"/>
                        </w:rPr>
                      </w:pPr>
                      <w:r w:rsidRPr="007E4048">
                        <w:rPr>
                          <w:lang w:val="ru-BY"/>
                        </w:rPr>
                        <w:t>Discounts.init (</w:t>
                      </w:r>
                    </w:p>
                    <w:p w14:paraId="18808DDE" w14:textId="77777777" w:rsidR="007E4048" w:rsidRPr="007E4048" w:rsidRDefault="007E4048" w:rsidP="007E4048">
                      <w:pPr>
                        <w:pStyle w:val="afff0"/>
                        <w:spacing w:after="240"/>
                        <w:rPr>
                          <w:lang w:val="ru-BY"/>
                        </w:rPr>
                      </w:pPr>
                      <w:r w:rsidRPr="007E4048">
                        <w:rPr>
                          <w:lang w:val="ru-BY"/>
                        </w:rPr>
                        <w:t xml:space="preserve">    {</w:t>
                      </w:r>
                    </w:p>
                    <w:p w14:paraId="16CF4E0D"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29F1F861" w14:textId="77777777" w:rsidR="007E4048" w:rsidRPr="007E4048" w:rsidRDefault="007E4048" w:rsidP="007E4048">
                      <w:pPr>
                        <w:pStyle w:val="afff0"/>
                        <w:spacing w:after="240"/>
                        <w:rPr>
                          <w:lang w:val="ru-BY"/>
                        </w:rPr>
                      </w:pPr>
                      <w:r w:rsidRPr="007E4048">
                        <w:rPr>
                          <w:lang w:val="ru-BY"/>
                        </w:rPr>
                        <w:t xml:space="preserve">        discount: {type: Sequelize.STRING, allowNull: false, unique: true, required: true},</w:t>
                      </w:r>
                    </w:p>
                    <w:p w14:paraId="42D268CC" w14:textId="77777777" w:rsidR="007E4048" w:rsidRPr="007E4048" w:rsidRDefault="007E4048" w:rsidP="007E4048">
                      <w:pPr>
                        <w:pStyle w:val="afff0"/>
                        <w:spacing w:after="240"/>
                        <w:rPr>
                          <w:lang w:val="ru-BY"/>
                        </w:rPr>
                      </w:pPr>
                      <w:r w:rsidRPr="007E4048">
                        <w:rPr>
                          <w:lang w:val="ru-BY"/>
                        </w:rPr>
                        <w:t xml:space="preserve">        count_for_dnt: {type: Sequelize.INTEGER, allowNull: false, required: true},</w:t>
                      </w:r>
                    </w:p>
                    <w:p w14:paraId="1D0B1F7F" w14:textId="77777777" w:rsidR="007E4048" w:rsidRPr="007E4048" w:rsidRDefault="007E4048" w:rsidP="007E4048">
                      <w:pPr>
                        <w:pStyle w:val="afff0"/>
                        <w:spacing w:after="240"/>
                        <w:rPr>
                          <w:lang w:val="ru-BY"/>
                        </w:rPr>
                      </w:pPr>
                      <w:r w:rsidRPr="007E4048">
                        <w:rPr>
                          <w:lang w:val="ru-BY"/>
                        </w:rPr>
                        <w:t xml:space="preserve">        promo_code: {type: Sequelize.STRING, allowNull: false, unique: true, required: true},</w:t>
                      </w:r>
                    </w:p>
                    <w:p w14:paraId="4EC40641" w14:textId="77777777" w:rsidR="007E4048" w:rsidRPr="007E4048" w:rsidRDefault="007E4048" w:rsidP="007E4048">
                      <w:pPr>
                        <w:pStyle w:val="afff0"/>
                        <w:spacing w:after="240"/>
                        <w:rPr>
                          <w:lang w:val="ru-BY"/>
                        </w:rPr>
                      </w:pPr>
                      <w:r w:rsidRPr="007E4048">
                        <w:rPr>
                          <w:lang w:val="ru-BY"/>
                        </w:rPr>
                        <w:t xml:space="preserve">    },</w:t>
                      </w:r>
                    </w:p>
                    <w:p w14:paraId="5130D184" w14:textId="77777777" w:rsidR="007E4048" w:rsidRPr="007E4048" w:rsidRDefault="007E4048" w:rsidP="007E4048">
                      <w:pPr>
                        <w:pStyle w:val="afff0"/>
                        <w:spacing w:after="240"/>
                        <w:rPr>
                          <w:lang w:val="ru-BY"/>
                        </w:rPr>
                      </w:pPr>
                      <w:r w:rsidRPr="007E4048">
                        <w:rPr>
                          <w:lang w:val="ru-BY"/>
                        </w:rPr>
                        <w:t xml:space="preserve">    { sequelize, modelName: 'Discounts', tableName: 'discounts', timestamps: false }</w:t>
                      </w:r>
                    </w:p>
                    <w:p w14:paraId="58E28FFD" w14:textId="77777777" w:rsidR="007E4048" w:rsidRPr="007E4048" w:rsidRDefault="007E4048" w:rsidP="007E4048">
                      <w:pPr>
                        <w:pStyle w:val="afff0"/>
                        <w:spacing w:after="240"/>
                        <w:rPr>
                          <w:lang w:val="ru-BY"/>
                        </w:rPr>
                      </w:pPr>
                      <w:r w:rsidRPr="007E4048">
                        <w:rPr>
                          <w:lang w:val="ru-BY"/>
                        </w:rPr>
                        <w:t>);</w:t>
                      </w:r>
                    </w:p>
                    <w:p w14:paraId="7B70E6E1" w14:textId="7C3EA0CE" w:rsidR="007E4048" w:rsidRDefault="007E4048" w:rsidP="007E4048">
                      <w:pPr>
                        <w:pStyle w:val="afff0"/>
                        <w:spacing w:after="240"/>
                        <w:rPr>
                          <w:lang w:val="ru-BY"/>
                        </w:rPr>
                      </w:pPr>
                      <w:r w:rsidRPr="007E4048">
                        <w:rPr>
                          <w:lang w:val="ru-BY"/>
                        </w:rPr>
                        <w:t>module.exports = {Discounts};</w:t>
                      </w:r>
                    </w:p>
                    <w:p w14:paraId="09AC0556" w14:textId="1D657682" w:rsidR="007E4048" w:rsidRDefault="007E4048" w:rsidP="007E4048">
                      <w:pPr>
                        <w:pStyle w:val="afff0"/>
                        <w:spacing w:after="240"/>
                        <w:rPr>
                          <w:lang w:val="ru-BY"/>
                        </w:rPr>
                      </w:pPr>
                    </w:p>
                    <w:p w14:paraId="58802BCC" w14:textId="74AEB489" w:rsidR="00FB314E" w:rsidRPr="00B57C83" w:rsidRDefault="00FB314E" w:rsidP="007E4048">
                      <w:pPr>
                        <w:pStyle w:val="afff0"/>
                        <w:spacing w:after="240"/>
                        <w:rPr>
                          <w:lang w:val="ru-BY"/>
                        </w:rPr>
                      </w:pPr>
                      <w:r w:rsidRPr="00B57C83">
                        <w:rPr>
                          <w:lang w:val="ru-BY"/>
                        </w:rPr>
                        <w:t xml:space="preserve">// Модель для таблицы </w:t>
                      </w:r>
                      <w:r w:rsidRPr="007E4048">
                        <w:rPr>
                          <w:lang w:val="ru-BY"/>
                        </w:rPr>
                        <w:t>s_keys</w:t>
                      </w:r>
                    </w:p>
                    <w:p w14:paraId="52A7DCF0" w14:textId="77777777" w:rsidR="007E4048" w:rsidRPr="007E4048" w:rsidRDefault="007E4048" w:rsidP="007E4048">
                      <w:pPr>
                        <w:pStyle w:val="afff0"/>
                        <w:spacing w:after="240"/>
                        <w:rPr>
                          <w:lang w:val="ru-BY"/>
                        </w:rPr>
                      </w:pPr>
                      <w:r w:rsidRPr="007E4048">
                        <w:rPr>
                          <w:lang w:val="ru-BY"/>
                        </w:rPr>
                        <w:t>class Keys extends Model{}</w:t>
                      </w:r>
                    </w:p>
                    <w:p w14:paraId="31834D2A" w14:textId="77777777" w:rsidR="007E4048" w:rsidRPr="007E4048" w:rsidRDefault="007E4048" w:rsidP="007E4048">
                      <w:pPr>
                        <w:pStyle w:val="afff0"/>
                        <w:spacing w:after="240"/>
                        <w:rPr>
                          <w:lang w:val="ru-BY"/>
                        </w:rPr>
                      </w:pPr>
                      <w:r w:rsidRPr="007E4048">
                        <w:rPr>
                          <w:lang w:val="ru-BY"/>
                        </w:rPr>
                        <w:t>Keys.init({</w:t>
                      </w:r>
                    </w:p>
                    <w:p w14:paraId="15341B67"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0B0BFB6A" w14:textId="77777777" w:rsidR="007E4048" w:rsidRPr="007E4048" w:rsidRDefault="007E4048" w:rsidP="007E4048">
                      <w:pPr>
                        <w:pStyle w:val="afff0"/>
                        <w:spacing w:after="240"/>
                        <w:rPr>
                          <w:lang w:val="ru-BY"/>
                        </w:rPr>
                      </w:pPr>
                      <w:r w:rsidRPr="007E4048">
                        <w:rPr>
                          <w:lang w:val="ru-BY"/>
                        </w:rPr>
                        <w:t xml:space="preserve">        secret_key: {type: Sequelize.STRING, allowNull: false, unique: true, required: true},</w:t>
                      </w:r>
                    </w:p>
                    <w:p w14:paraId="65B8BF70" w14:textId="77777777" w:rsidR="007E4048" w:rsidRPr="007E4048" w:rsidRDefault="007E4048" w:rsidP="007E4048">
                      <w:pPr>
                        <w:pStyle w:val="afff0"/>
                        <w:spacing w:after="240"/>
                        <w:rPr>
                          <w:lang w:val="ru-BY"/>
                        </w:rPr>
                      </w:pPr>
                      <w:r w:rsidRPr="007E4048">
                        <w:rPr>
                          <w:lang w:val="ru-BY"/>
                        </w:rPr>
                        <w:t xml:space="preserve">        is_used: {type: Sequelize.INTEGER, allowNull: false, defaultValue:0 } ,</w:t>
                      </w:r>
                    </w:p>
                    <w:p w14:paraId="7B9512C9" w14:textId="77777777" w:rsidR="007E4048" w:rsidRPr="007E4048" w:rsidRDefault="007E4048" w:rsidP="007E4048">
                      <w:pPr>
                        <w:pStyle w:val="afff0"/>
                        <w:spacing w:after="240"/>
                        <w:rPr>
                          <w:lang w:val="ru-BY"/>
                        </w:rPr>
                      </w:pPr>
                      <w:r w:rsidRPr="007E4048">
                        <w:rPr>
                          <w:lang w:val="ru-BY"/>
                        </w:rPr>
                        <w:t xml:space="preserve">    },</w:t>
                      </w:r>
                    </w:p>
                    <w:p w14:paraId="20FEA6D4" w14:textId="77777777" w:rsidR="007E4048" w:rsidRPr="007E4048" w:rsidRDefault="007E4048" w:rsidP="007E4048">
                      <w:pPr>
                        <w:pStyle w:val="afff0"/>
                        <w:spacing w:after="240"/>
                        <w:rPr>
                          <w:lang w:val="ru-BY"/>
                        </w:rPr>
                      </w:pPr>
                      <w:r w:rsidRPr="007E4048">
                        <w:rPr>
                          <w:lang w:val="ru-BY"/>
                        </w:rPr>
                        <w:t xml:space="preserve">    {sequelize, modelName: 'Keys', tableName: 's_keys', timestamps: false}</w:t>
                      </w:r>
                    </w:p>
                    <w:p w14:paraId="567322FF" w14:textId="72BEC556" w:rsidR="007E4048" w:rsidRPr="007E4048" w:rsidRDefault="007E4048" w:rsidP="007E4048">
                      <w:pPr>
                        <w:pStyle w:val="afff0"/>
                        <w:spacing w:after="240"/>
                        <w:rPr>
                          <w:lang w:val="ru-BY"/>
                        </w:rPr>
                      </w:pPr>
                      <w:r w:rsidRPr="007E4048">
                        <w:rPr>
                          <w:lang w:val="ru-BY"/>
                        </w:rPr>
                        <w:t>);</w:t>
                      </w:r>
                    </w:p>
                    <w:p w14:paraId="12BDCC6A" w14:textId="59FB56CB" w:rsidR="007E4048" w:rsidRDefault="007E4048" w:rsidP="007E4048">
                      <w:pPr>
                        <w:pStyle w:val="afff0"/>
                        <w:spacing w:after="240"/>
                        <w:rPr>
                          <w:lang w:val="ru-BY"/>
                        </w:rPr>
                      </w:pPr>
                      <w:r w:rsidRPr="007E4048">
                        <w:rPr>
                          <w:lang w:val="ru-BY"/>
                        </w:rPr>
                        <w:t>module.exports = {Keys};</w:t>
                      </w:r>
                    </w:p>
                    <w:p w14:paraId="1A3D80F7" w14:textId="36BFD014" w:rsidR="007E4048" w:rsidRDefault="007E4048" w:rsidP="007E4048">
                      <w:pPr>
                        <w:pStyle w:val="afff0"/>
                        <w:spacing w:after="240"/>
                        <w:rPr>
                          <w:lang w:val="ru-BY"/>
                        </w:rPr>
                      </w:pPr>
                    </w:p>
                    <w:p w14:paraId="779E565F" w14:textId="22D18005" w:rsidR="00FB314E" w:rsidRPr="00B57C83" w:rsidRDefault="00FB314E" w:rsidP="007E4048">
                      <w:pPr>
                        <w:pStyle w:val="afff0"/>
                        <w:spacing w:after="240"/>
                        <w:rPr>
                          <w:lang w:val="ru-BY"/>
                        </w:rPr>
                      </w:pPr>
                      <w:r w:rsidRPr="00B57C83">
                        <w:rPr>
                          <w:lang w:val="ru-BY"/>
                        </w:rPr>
                        <w:t xml:space="preserve">// Модель для таблицы </w:t>
                      </w:r>
                      <w:r w:rsidRPr="007E4048">
                        <w:rPr>
                          <w:lang w:val="ru-BY"/>
                        </w:rPr>
                        <w:t>likes</w:t>
                      </w:r>
                    </w:p>
                    <w:p w14:paraId="22342A3B" w14:textId="77777777" w:rsidR="007E4048" w:rsidRPr="007E4048" w:rsidRDefault="007E4048" w:rsidP="007E4048">
                      <w:pPr>
                        <w:pStyle w:val="afff0"/>
                        <w:spacing w:after="240"/>
                        <w:rPr>
                          <w:lang w:val="ru-BY"/>
                        </w:rPr>
                      </w:pPr>
                      <w:r w:rsidRPr="007E4048">
                        <w:rPr>
                          <w:lang w:val="ru-BY"/>
                        </w:rPr>
                        <w:t>const {Users} = require('../config/Users')</w:t>
                      </w:r>
                    </w:p>
                    <w:p w14:paraId="64FAF523" w14:textId="4644D710" w:rsidR="007E4048" w:rsidRDefault="007E4048" w:rsidP="007E4048">
                      <w:pPr>
                        <w:pStyle w:val="afff0"/>
                        <w:spacing w:after="240"/>
                        <w:rPr>
                          <w:lang w:val="ru-BY"/>
                        </w:rPr>
                      </w:pPr>
                      <w:r w:rsidRPr="007E4048">
                        <w:rPr>
                          <w:lang w:val="ru-BY"/>
                        </w:rPr>
                        <w:t>const {Articles} = require('../config/Articles')</w:t>
                      </w:r>
                    </w:p>
                    <w:p w14:paraId="545348AC" w14:textId="77777777" w:rsidR="007E4048" w:rsidRPr="007E4048" w:rsidRDefault="007E4048" w:rsidP="007E4048">
                      <w:pPr>
                        <w:pStyle w:val="afff0"/>
                        <w:spacing w:after="240"/>
                        <w:rPr>
                          <w:lang w:val="ru-BY"/>
                        </w:rPr>
                      </w:pPr>
                      <w:r w:rsidRPr="007E4048">
                        <w:rPr>
                          <w:lang w:val="ru-BY"/>
                        </w:rPr>
                        <w:t>Likes.init (</w:t>
                      </w:r>
                    </w:p>
                    <w:p w14:paraId="1A17C6C1" w14:textId="77777777" w:rsidR="007E4048" w:rsidRPr="007E4048" w:rsidRDefault="007E4048" w:rsidP="007E4048">
                      <w:pPr>
                        <w:pStyle w:val="afff0"/>
                        <w:spacing w:after="240"/>
                        <w:rPr>
                          <w:lang w:val="ru-BY"/>
                        </w:rPr>
                      </w:pPr>
                      <w:r w:rsidRPr="007E4048">
                        <w:rPr>
                          <w:lang w:val="ru-BY"/>
                        </w:rPr>
                        <w:t xml:space="preserve">    {</w:t>
                      </w:r>
                    </w:p>
                    <w:p w14:paraId="1D308C8B"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6A8C6D56" w14:textId="77777777" w:rsidR="007E4048" w:rsidRPr="007E4048" w:rsidRDefault="007E4048" w:rsidP="007E4048">
                      <w:pPr>
                        <w:pStyle w:val="afff0"/>
                        <w:spacing w:after="240"/>
                        <w:rPr>
                          <w:lang w:val="ru-BY"/>
                        </w:rPr>
                      </w:pPr>
                      <w:r w:rsidRPr="007E4048">
                        <w:rPr>
                          <w:lang w:val="ru-BY"/>
                        </w:rPr>
                        <w:t xml:space="preserve">        article_id: {type: Sequelize.INTEGER, allowNull: false, required: true},</w:t>
                      </w:r>
                    </w:p>
                    <w:p w14:paraId="284B68F7" w14:textId="77777777" w:rsidR="007E4048" w:rsidRPr="007E4048" w:rsidRDefault="007E4048" w:rsidP="007E4048">
                      <w:pPr>
                        <w:pStyle w:val="afff0"/>
                        <w:spacing w:after="240"/>
                        <w:rPr>
                          <w:lang w:val="ru-BY"/>
                        </w:rPr>
                      </w:pPr>
                      <w:r w:rsidRPr="007E4048">
                        <w:rPr>
                          <w:lang w:val="ru-BY"/>
                        </w:rPr>
                        <w:t xml:space="preserve">        user_id: {type: Sequelize.INTEGER, allowNull: false, required: true},</w:t>
                      </w:r>
                    </w:p>
                    <w:p w14:paraId="700694B5" w14:textId="77777777" w:rsidR="007E4048" w:rsidRPr="007E4048" w:rsidRDefault="007E4048" w:rsidP="007E4048">
                      <w:pPr>
                        <w:pStyle w:val="afff0"/>
                        <w:spacing w:after="240"/>
                        <w:rPr>
                          <w:lang w:val="ru-BY"/>
                        </w:rPr>
                      </w:pPr>
                      <w:r w:rsidRPr="007E4048">
                        <w:rPr>
                          <w:lang w:val="ru-BY"/>
                        </w:rPr>
                        <w:t xml:space="preserve">    },</w:t>
                      </w:r>
                    </w:p>
                    <w:p w14:paraId="4783E0CF" w14:textId="77777777" w:rsidR="007E4048" w:rsidRPr="007E4048" w:rsidRDefault="007E4048" w:rsidP="007E4048">
                      <w:pPr>
                        <w:pStyle w:val="afff0"/>
                        <w:spacing w:after="240"/>
                        <w:rPr>
                          <w:lang w:val="ru-BY"/>
                        </w:rPr>
                      </w:pPr>
                      <w:r w:rsidRPr="007E4048">
                        <w:rPr>
                          <w:lang w:val="ru-BY"/>
                        </w:rPr>
                        <w:t xml:space="preserve">    { sequelize, modelName: 'Likes', tableName: 'likes', timestamps: false }</w:t>
                      </w:r>
                    </w:p>
                    <w:p w14:paraId="20EEE9B4" w14:textId="448947B1" w:rsidR="007E4048" w:rsidRPr="007E4048" w:rsidRDefault="007E4048" w:rsidP="007E4048">
                      <w:pPr>
                        <w:pStyle w:val="afff0"/>
                        <w:spacing w:after="240"/>
                        <w:rPr>
                          <w:lang w:val="ru-BY"/>
                        </w:rPr>
                      </w:pPr>
                      <w:r w:rsidRPr="007E4048">
                        <w:rPr>
                          <w:lang w:val="ru-BY"/>
                        </w:rPr>
                        <w:t>);</w:t>
                      </w:r>
                    </w:p>
                    <w:p w14:paraId="088858C3" w14:textId="77777777" w:rsidR="007E4048" w:rsidRPr="007E4048" w:rsidRDefault="007E4048" w:rsidP="007E4048">
                      <w:pPr>
                        <w:pStyle w:val="afff0"/>
                        <w:spacing w:after="240"/>
                        <w:rPr>
                          <w:lang w:val="ru-BY"/>
                        </w:rPr>
                      </w:pPr>
                      <w:r w:rsidRPr="007E4048">
                        <w:rPr>
                          <w:lang w:val="ru-BY"/>
                        </w:rPr>
                        <w:t>Users.hasMany(Likes, {foreignKey: 'user_id'});</w:t>
                      </w:r>
                    </w:p>
                    <w:p w14:paraId="2CE7B56D" w14:textId="185DC662" w:rsidR="00FB314E" w:rsidRPr="007E4048" w:rsidRDefault="007E4048" w:rsidP="007E4048">
                      <w:pPr>
                        <w:pStyle w:val="afff0"/>
                        <w:spacing w:after="240"/>
                        <w:rPr>
                          <w:lang w:val="ru-BY"/>
                        </w:rPr>
                      </w:pPr>
                      <w:r w:rsidRPr="007E4048">
                        <w:rPr>
                          <w:lang w:val="ru-BY"/>
                        </w:rPr>
                        <w:t>Likes.belongsTo(Users, {foreignKey: 'user_id'});</w:t>
                      </w:r>
                    </w:p>
                  </w:txbxContent>
                </v:textbox>
                <w10:anchorlock/>
              </v:rect>
            </w:pict>
          </mc:Fallback>
        </mc:AlternateContent>
      </w:r>
    </w:p>
    <w:p w14:paraId="332E755A" w14:textId="1858D4B1" w:rsidR="007E4048" w:rsidRDefault="007E4048">
      <w:pPr>
        <w:tabs>
          <w:tab w:val="clear" w:pos="9923"/>
        </w:tabs>
        <w:contextualSpacing w:val="0"/>
        <w:jc w:val="left"/>
      </w:pPr>
    </w:p>
    <w:p w14:paraId="22E4505C" w14:textId="0014588C" w:rsidR="007E4048" w:rsidRDefault="007E4048">
      <w:pPr>
        <w:tabs>
          <w:tab w:val="clear" w:pos="9923"/>
        </w:tabs>
        <w:contextualSpacing w:val="0"/>
        <w:jc w:val="left"/>
      </w:pPr>
      <w:r>
        <w:rPr>
          <w:noProof/>
          <w:lang w:eastAsia="ru-RU"/>
        </w:rPr>
        <w:lastRenderedPageBreak/>
        <mc:AlternateContent>
          <mc:Choice Requires="wps">
            <w:drawing>
              <wp:inline distT="0" distB="0" distL="0" distR="0" wp14:anchorId="2795A2F7" wp14:editId="3299A8BC">
                <wp:extent cx="6324600" cy="9083040"/>
                <wp:effectExtent l="0" t="0" r="19050" b="22860"/>
                <wp:docPr id="259" name="Прямоугольник 259"/>
                <wp:cNvGraphicFramePr/>
                <a:graphic xmlns:a="http://schemas.openxmlformats.org/drawingml/2006/main">
                  <a:graphicData uri="http://schemas.microsoft.com/office/word/2010/wordprocessingShape">
                    <wps:wsp>
                      <wps:cNvSpPr/>
                      <wps:spPr>
                        <a:xfrm>
                          <a:off x="0" y="0"/>
                          <a:ext cx="6324600" cy="90830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75FEBA" w14:textId="77777777" w:rsidR="00FB314E" w:rsidRDefault="00FB314E" w:rsidP="00FB314E">
                            <w:pPr>
                              <w:pStyle w:val="afff0"/>
                              <w:spacing w:after="240"/>
                              <w:rPr>
                                <w:lang w:val="ru-BY"/>
                              </w:rPr>
                            </w:pPr>
                            <w:r w:rsidRPr="007E4048">
                              <w:rPr>
                                <w:lang w:val="ru-BY"/>
                              </w:rPr>
                              <w:t>Articles.hasMany(Likes, {foreignKey: 'article_id'});</w:t>
                            </w:r>
                          </w:p>
                          <w:p w14:paraId="3DB9E5C9" w14:textId="77777777" w:rsidR="00FB314E" w:rsidRDefault="00FB314E" w:rsidP="00FB314E">
                            <w:pPr>
                              <w:pStyle w:val="afff0"/>
                              <w:spacing w:after="240"/>
                              <w:rPr>
                                <w:lang w:val="ru-BY"/>
                              </w:rPr>
                            </w:pPr>
                            <w:r>
                              <w:rPr>
                                <w:lang w:val="ru-BY"/>
                              </w:rPr>
                              <w:t>Likes.belongsTo(Articles, {foreignKey: 'article_id'});</w:t>
                            </w:r>
                          </w:p>
                          <w:p w14:paraId="1FB11D0C" w14:textId="77777777" w:rsidR="00FB314E" w:rsidRDefault="00FB314E" w:rsidP="00FB314E">
                            <w:pPr>
                              <w:pStyle w:val="afff0"/>
                              <w:spacing w:after="240"/>
                              <w:rPr>
                                <w:lang w:val="ru-BY"/>
                              </w:rPr>
                            </w:pPr>
                            <w:r>
                              <w:rPr>
                                <w:lang w:val="ru-BY"/>
                              </w:rPr>
                              <w:t>module.exports = {Likes};</w:t>
                            </w:r>
                          </w:p>
                          <w:p w14:paraId="14AF72AC" w14:textId="77777777" w:rsidR="00FB314E" w:rsidRPr="00B57C83" w:rsidRDefault="00FB314E" w:rsidP="007E4048">
                            <w:pPr>
                              <w:pStyle w:val="afff0"/>
                              <w:spacing w:after="240"/>
                              <w:rPr>
                                <w:lang w:val="ru-BY"/>
                              </w:rPr>
                            </w:pPr>
                          </w:p>
                          <w:p w14:paraId="3BD5A682" w14:textId="0F88F86F" w:rsidR="00FB314E" w:rsidRPr="00B57C83" w:rsidRDefault="00FB314E" w:rsidP="007E4048">
                            <w:pPr>
                              <w:pStyle w:val="afff0"/>
                              <w:spacing w:after="240"/>
                              <w:rPr>
                                <w:lang w:val="ru-BY"/>
                              </w:rPr>
                            </w:pPr>
                            <w:r w:rsidRPr="00B57C83">
                              <w:rPr>
                                <w:lang w:val="ru-BY"/>
                              </w:rPr>
                              <w:t xml:space="preserve">// Модель для таблицы </w:t>
                            </w:r>
                            <w:r w:rsidRPr="007E4048">
                              <w:rPr>
                                <w:lang w:val="ru-BY"/>
                              </w:rPr>
                              <w:t>marks</w:t>
                            </w:r>
                          </w:p>
                          <w:p w14:paraId="4319FE37" w14:textId="6617D866" w:rsidR="007E4048" w:rsidRPr="007E4048" w:rsidRDefault="007E4048" w:rsidP="007E4048">
                            <w:pPr>
                              <w:pStyle w:val="afff0"/>
                              <w:spacing w:after="240"/>
                              <w:rPr>
                                <w:lang w:val="ru-BY"/>
                              </w:rPr>
                            </w:pPr>
                            <w:r w:rsidRPr="007E4048">
                              <w:rPr>
                                <w:lang w:val="ru-BY"/>
                              </w:rPr>
                              <w:t>class Marks extends Model{}</w:t>
                            </w:r>
                          </w:p>
                          <w:p w14:paraId="573A6B3B" w14:textId="77777777" w:rsidR="007E4048" w:rsidRPr="007E4048" w:rsidRDefault="007E4048" w:rsidP="007E4048">
                            <w:pPr>
                              <w:pStyle w:val="afff0"/>
                              <w:spacing w:after="240"/>
                              <w:rPr>
                                <w:lang w:val="ru-BY"/>
                              </w:rPr>
                            </w:pPr>
                            <w:r w:rsidRPr="007E4048">
                              <w:rPr>
                                <w:lang w:val="ru-BY"/>
                              </w:rPr>
                              <w:t>Marks.init (</w:t>
                            </w:r>
                          </w:p>
                          <w:p w14:paraId="77309BCF" w14:textId="77777777" w:rsidR="007E4048" w:rsidRPr="007E4048" w:rsidRDefault="007E4048" w:rsidP="007E4048">
                            <w:pPr>
                              <w:pStyle w:val="afff0"/>
                              <w:spacing w:after="240"/>
                              <w:rPr>
                                <w:lang w:val="ru-BY"/>
                              </w:rPr>
                            </w:pPr>
                            <w:r w:rsidRPr="007E4048">
                              <w:rPr>
                                <w:lang w:val="ru-BY"/>
                              </w:rPr>
                              <w:t xml:space="preserve">    {</w:t>
                            </w:r>
                          </w:p>
                          <w:p w14:paraId="1ED64B30"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1E0F3500" w14:textId="77777777" w:rsidR="007E4048" w:rsidRPr="007E4048" w:rsidRDefault="007E4048" w:rsidP="007E4048">
                            <w:pPr>
                              <w:pStyle w:val="afff0"/>
                              <w:spacing w:after="240"/>
                              <w:rPr>
                                <w:lang w:val="ru-BY"/>
                              </w:rPr>
                            </w:pPr>
                            <w:r w:rsidRPr="007E4048">
                              <w:rPr>
                                <w:lang w:val="ru-BY"/>
                              </w:rPr>
                              <w:t xml:space="preserve">        rubbish: {type: Sequelize.STRING, allowNull: false, required: true},</w:t>
                            </w:r>
                          </w:p>
                          <w:p w14:paraId="4870FC31" w14:textId="77777777" w:rsidR="007E4048" w:rsidRPr="007E4048" w:rsidRDefault="007E4048" w:rsidP="007E4048">
                            <w:pPr>
                              <w:pStyle w:val="afff0"/>
                              <w:spacing w:after="240"/>
                              <w:rPr>
                                <w:lang w:val="ru-BY"/>
                              </w:rPr>
                            </w:pPr>
                            <w:r w:rsidRPr="007E4048">
                              <w:rPr>
                                <w:lang w:val="ru-BY"/>
                              </w:rPr>
                              <w:t xml:space="preserve">        points_per_kg: {type: Sequelize.INTEGER, allowNull: false, required: true},</w:t>
                            </w:r>
                          </w:p>
                          <w:p w14:paraId="3187D0AC" w14:textId="77777777" w:rsidR="007E4048" w:rsidRPr="007E4048" w:rsidRDefault="007E4048" w:rsidP="007E4048">
                            <w:pPr>
                              <w:pStyle w:val="afff0"/>
                              <w:spacing w:after="240"/>
                              <w:rPr>
                                <w:lang w:val="ru-BY"/>
                              </w:rPr>
                            </w:pPr>
                            <w:r w:rsidRPr="007E4048">
                              <w:rPr>
                                <w:lang w:val="ru-BY"/>
                              </w:rPr>
                              <w:t xml:space="preserve">        new_from_kg: {type: Sequelize.FLOAT, allowNull: false, required: true},</w:t>
                            </w:r>
                          </w:p>
                          <w:p w14:paraId="425D2D67" w14:textId="77777777" w:rsidR="007E4048" w:rsidRPr="007E4048" w:rsidRDefault="007E4048" w:rsidP="007E4048">
                            <w:pPr>
                              <w:pStyle w:val="afff0"/>
                              <w:spacing w:after="240"/>
                              <w:rPr>
                                <w:lang w:val="ru-BY"/>
                              </w:rPr>
                            </w:pPr>
                            <w:r w:rsidRPr="007E4048">
                              <w:rPr>
                                <w:lang w:val="ru-BY"/>
                              </w:rPr>
                              <w:t xml:space="preserve">        image_link: { type: Sequelize.STRING },</w:t>
                            </w:r>
                          </w:p>
                          <w:p w14:paraId="0BA396DF" w14:textId="77777777" w:rsidR="007E4048" w:rsidRPr="007E4048" w:rsidRDefault="007E4048" w:rsidP="007E4048">
                            <w:pPr>
                              <w:pStyle w:val="afff0"/>
                              <w:spacing w:after="240"/>
                              <w:rPr>
                                <w:lang w:val="ru-BY"/>
                              </w:rPr>
                            </w:pPr>
                            <w:r w:rsidRPr="007E4048">
                              <w:rPr>
                                <w:lang w:val="ru-BY"/>
                              </w:rPr>
                              <w:t xml:space="preserve">    },</w:t>
                            </w:r>
                          </w:p>
                          <w:p w14:paraId="1DDFA34F" w14:textId="77777777" w:rsidR="007E4048" w:rsidRPr="007E4048" w:rsidRDefault="007E4048" w:rsidP="007E4048">
                            <w:pPr>
                              <w:pStyle w:val="afff0"/>
                              <w:spacing w:after="240"/>
                              <w:rPr>
                                <w:lang w:val="ru-BY"/>
                              </w:rPr>
                            </w:pPr>
                            <w:r w:rsidRPr="007E4048">
                              <w:rPr>
                                <w:lang w:val="ru-BY"/>
                              </w:rPr>
                              <w:t xml:space="preserve">    { sequelize, modelName: 'Marks', tableName: 'marks', timestamps: false }</w:t>
                            </w:r>
                          </w:p>
                          <w:p w14:paraId="46395812" w14:textId="129B6937" w:rsidR="007E4048" w:rsidRPr="007E4048" w:rsidRDefault="007E4048" w:rsidP="007E4048">
                            <w:pPr>
                              <w:pStyle w:val="afff0"/>
                              <w:spacing w:after="240"/>
                              <w:rPr>
                                <w:lang w:val="ru-BY"/>
                              </w:rPr>
                            </w:pPr>
                            <w:r w:rsidRPr="007E4048">
                              <w:rPr>
                                <w:lang w:val="ru-BY"/>
                              </w:rPr>
                              <w:t>);</w:t>
                            </w:r>
                          </w:p>
                          <w:p w14:paraId="7DE8EB9A" w14:textId="6F202E81" w:rsidR="007E4048" w:rsidRDefault="007E4048" w:rsidP="007E4048">
                            <w:pPr>
                              <w:pStyle w:val="afff0"/>
                              <w:spacing w:after="240"/>
                              <w:rPr>
                                <w:lang w:val="ru-BY"/>
                              </w:rPr>
                            </w:pPr>
                            <w:r w:rsidRPr="007E4048">
                              <w:rPr>
                                <w:lang w:val="ru-BY"/>
                              </w:rPr>
                              <w:t>module.exports = {Marks};</w:t>
                            </w:r>
                          </w:p>
                          <w:p w14:paraId="40A50EAA" w14:textId="168C5946" w:rsidR="007E4048" w:rsidRPr="00B57C83" w:rsidRDefault="007E4048" w:rsidP="007E4048">
                            <w:pPr>
                              <w:pStyle w:val="afff0"/>
                              <w:spacing w:after="240"/>
                              <w:rPr>
                                <w:lang w:val="ru-BY"/>
                              </w:rPr>
                            </w:pPr>
                          </w:p>
                          <w:p w14:paraId="524853A2" w14:textId="0D8789F5" w:rsidR="00FB314E" w:rsidRPr="00B57C83" w:rsidRDefault="00FB314E" w:rsidP="007E4048">
                            <w:pPr>
                              <w:pStyle w:val="afff0"/>
                              <w:spacing w:after="240"/>
                              <w:rPr>
                                <w:lang w:val="ru-BY"/>
                              </w:rPr>
                            </w:pPr>
                            <w:r w:rsidRPr="00B57C83">
                              <w:rPr>
                                <w:lang w:val="ru-BY"/>
                              </w:rPr>
                              <w:t xml:space="preserve">// Модель для таблицы </w:t>
                            </w:r>
                            <w:r w:rsidRPr="007E4048">
                              <w:rPr>
                                <w:lang w:val="ru-BY"/>
                              </w:rPr>
                              <w:t>points</w:t>
                            </w:r>
                          </w:p>
                          <w:p w14:paraId="45EC8CC4" w14:textId="77777777" w:rsidR="007E4048" w:rsidRPr="007E4048" w:rsidRDefault="007E4048" w:rsidP="007E4048">
                            <w:pPr>
                              <w:pStyle w:val="afff0"/>
                              <w:spacing w:after="240"/>
                              <w:rPr>
                                <w:lang w:val="ru-BY"/>
                              </w:rPr>
                            </w:pPr>
                            <w:r w:rsidRPr="007E4048">
                              <w:rPr>
                                <w:lang w:val="ru-BY"/>
                              </w:rPr>
                              <w:t>class Points extends Model{}</w:t>
                            </w:r>
                          </w:p>
                          <w:p w14:paraId="1EE102B0" w14:textId="77777777" w:rsidR="007E4048" w:rsidRPr="007E4048" w:rsidRDefault="007E4048" w:rsidP="007E4048">
                            <w:pPr>
                              <w:pStyle w:val="afff0"/>
                              <w:spacing w:after="240"/>
                              <w:rPr>
                                <w:lang w:val="ru-BY"/>
                              </w:rPr>
                            </w:pPr>
                            <w:r w:rsidRPr="007E4048">
                              <w:rPr>
                                <w:lang w:val="ru-BY"/>
                              </w:rPr>
                              <w:t>const {Users} = require('../config/Users')</w:t>
                            </w:r>
                          </w:p>
                          <w:p w14:paraId="7D0B7B22" w14:textId="0B9B3E60" w:rsidR="007E4048" w:rsidRPr="007E4048" w:rsidRDefault="007E4048" w:rsidP="007E4048">
                            <w:pPr>
                              <w:pStyle w:val="afff0"/>
                              <w:spacing w:after="240"/>
                              <w:rPr>
                                <w:lang w:val="ru-BY"/>
                              </w:rPr>
                            </w:pPr>
                            <w:r w:rsidRPr="007E4048">
                              <w:rPr>
                                <w:lang w:val="ru-BY"/>
                              </w:rPr>
                              <w:t>const {Keys} = require('./Keys')</w:t>
                            </w:r>
                          </w:p>
                          <w:p w14:paraId="3C7FCC46" w14:textId="77777777" w:rsidR="007E4048" w:rsidRPr="007E4048" w:rsidRDefault="007E4048" w:rsidP="007E4048">
                            <w:pPr>
                              <w:pStyle w:val="afff0"/>
                              <w:spacing w:after="240"/>
                              <w:rPr>
                                <w:lang w:val="ru-BY"/>
                              </w:rPr>
                            </w:pPr>
                            <w:r w:rsidRPr="007E4048">
                              <w:rPr>
                                <w:lang w:val="ru-BY"/>
                              </w:rPr>
                              <w:t>Points.init (</w:t>
                            </w:r>
                          </w:p>
                          <w:p w14:paraId="0DCC7C43" w14:textId="77777777" w:rsidR="007E4048" w:rsidRPr="007E4048" w:rsidRDefault="007E4048" w:rsidP="007E4048">
                            <w:pPr>
                              <w:pStyle w:val="afff0"/>
                              <w:spacing w:after="240"/>
                              <w:rPr>
                                <w:lang w:val="ru-BY"/>
                              </w:rPr>
                            </w:pPr>
                            <w:r w:rsidRPr="007E4048">
                              <w:rPr>
                                <w:lang w:val="ru-BY"/>
                              </w:rPr>
                              <w:t xml:space="preserve">    {</w:t>
                            </w:r>
                          </w:p>
                          <w:p w14:paraId="78C7E037"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26F1A1EE" w14:textId="77777777" w:rsidR="007E4048" w:rsidRPr="007E4048" w:rsidRDefault="007E4048" w:rsidP="007E4048">
                            <w:pPr>
                              <w:pStyle w:val="afff0"/>
                              <w:spacing w:after="240"/>
                              <w:rPr>
                                <w:lang w:val="ru-BY"/>
                              </w:rPr>
                            </w:pPr>
                            <w:r w:rsidRPr="007E4048">
                              <w:rPr>
                                <w:lang w:val="ru-BY"/>
                              </w:rPr>
                              <w:t xml:space="preserve">            address: {type: Sequelize.STRING, allowNull: false, unique: true, required: true},</w:t>
                            </w:r>
                          </w:p>
                          <w:p w14:paraId="1EDDFC5B" w14:textId="77777777" w:rsidR="007E4048" w:rsidRPr="007E4048" w:rsidRDefault="007E4048" w:rsidP="007E4048">
                            <w:pPr>
                              <w:pStyle w:val="afff0"/>
                              <w:spacing w:after="240"/>
                              <w:rPr>
                                <w:lang w:val="ru-BY"/>
                              </w:rPr>
                            </w:pPr>
                            <w:r w:rsidRPr="007E4048">
                              <w:rPr>
                                <w:lang w:val="ru-BY"/>
                              </w:rPr>
                              <w:t xml:space="preserve">            point_name: {type: Sequelize.STRING, allowNull: false, unique: true, required: true},</w:t>
                            </w:r>
                          </w:p>
                          <w:p w14:paraId="4527012E" w14:textId="77777777" w:rsidR="007E4048" w:rsidRPr="007E4048" w:rsidRDefault="007E4048" w:rsidP="007E4048">
                            <w:pPr>
                              <w:pStyle w:val="afff0"/>
                              <w:spacing w:after="240"/>
                              <w:rPr>
                                <w:lang w:val="ru-BY"/>
                              </w:rPr>
                            </w:pPr>
                            <w:r w:rsidRPr="007E4048">
                              <w:rPr>
                                <w:lang w:val="ru-BY"/>
                              </w:rPr>
                              <w:t xml:space="preserve">            time_of_work: {type: Sequelize.STRING, allowNull: false, required: true},</w:t>
                            </w:r>
                          </w:p>
                          <w:p w14:paraId="04651E8D" w14:textId="77777777" w:rsidR="007E4048" w:rsidRPr="007E4048" w:rsidRDefault="007E4048" w:rsidP="007E4048">
                            <w:pPr>
                              <w:pStyle w:val="afff0"/>
                              <w:spacing w:after="240"/>
                              <w:rPr>
                                <w:lang w:val="ru-BY"/>
                              </w:rPr>
                            </w:pPr>
                            <w:r w:rsidRPr="007E4048">
                              <w:rPr>
                                <w:lang w:val="ru-BY"/>
                              </w:rPr>
                              <w:t xml:space="preserve">            key_id: {type: Sequelize.INTEGER, allowNull: false, unique: true, required: true},</w:t>
                            </w:r>
                          </w:p>
                          <w:p w14:paraId="3651BCB9" w14:textId="77777777" w:rsidR="007E4048" w:rsidRPr="007E4048" w:rsidRDefault="007E4048" w:rsidP="007E4048">
                            <w:pPr>
                              <w:pStyle w:val="afff0"/>
                              <w:spacing w:after="240"/>
                              <w:rPr>
                                <w:lang w:val="ru-BY"/>
                              </w:rPr>
                            </w:pPr>
                            <w:r w:rsidRPr="007E4048">
                              <w:rPr>
                                <w:lang w:val="ru-BY"/>
                              </w:rPr>
                              <w:t xml:space="preserve">            admin_id: {type: Sequelize.INTEGER, allowNull: true, required: true },</w:t>
                            </w:r>
                          </w:p>
                          <w:p w14:paraId="78C1D334" w14:textId="77777777" w:rsidR="007E4048" w:rsidRPr="007E4048" w:rsidRDefault="007E4048" w:rsidP="007E4048">
                            <w:pPr>
                              <w:pStyle w:val="afff0"/>
                              <w:spacing w:after="240"/>
                              <w:rPr>
                                <w:lang w:val="ru-BY"/>
                              </w:rPr>
                            </w:pPr>
                            <w:r w:rsidRPr="007E4048">
                              <w:rPr>
                                <w:lang w:val="ru-BY"/>
                              </w:rPr>
                              <w:t xml:space="preserve">            link_to_map: {type: Sequelize.TEXT, required:true},</w:t>
                            </w:r>
                          </w:p>
                          <w:p w14:paraId="3ED07577" w14:textId="77777777" w:rsidR="007E4048" w:rsidRPr="007E4048" w:rsidRDefault="007E4048" w:rsidP="007E4048">
                            <w:pPr>
                              <w:pStyle w:val="afff0"/>
                              <w:spacing w:after="240"/>
                              <w:rPr>
                                <w:lang w:val="ru-BY"/>
                              </w:rPr>
                            </w:pPr>
                            <w:r w:rsidRPr="007E4048">
                              <w:rPr>
                                <w:lang w:val="ru-BY"/>
                              </w:rPr>
                              <w:t xml:space="preserve">    },</w:t>
                            </w:r>
                          </w:p>
                          <w:p w14:paraId="5E372E92" w14:textId="77777777" w:rsidR="007E4048" w:rsidRPr="007E4048" w:rsidRDefault="007E4048" w:rsidP="007E4048">
                            <w:pPr>
                              <w:pStyle w:val="afff0"/>
                              <w:spacing w:after="240"/>
                              <w:rPr>
                                <w:lang w:val="ru-BY"/>
                              </w:rPr>
                            </w:pPr>
                            <w:r w:rsidRPr="007E4048">
                              <w:rPr>
                                <w:lang w:val="ru-BY"/>
                              </w:rPr>
                              <w:t xml:space="preserve">    {sequelize, modelName: 'Points', tableName: 'points', timestamps: false}</w:t>
                            </w:r>
                          </w:p>
                          <w:p w14:paraId="27944F32" w14:textId="491F5FDD" w:rsidR="007E4048" w:rsidRPr="007E4048" w:rsidRDefault="007E4048" w:rsidP="007E4048">
                            <w:pPr>
                              <w:pStyle w:val="afff0"/>
                              <w:spacing w:after="240"/>
                              <w:rPr>
                                <w:lang w:val="ru-BY"/>
                              </w:rPr>
                            </w:pPr>
                            <w:r w:rsidRPr="007E4048">
                              <w:rPr>
                                <w:lang w:val="ru-BY"/>
                              </w:rPr>
                              <w:t>);</w:t>
                            </w:r>
                          </w:p>
                          <w:p w14:paraId="7FAEF7E5" w14:textId="77777777" w:rsidR="007E4048" w:rsidRPr="007E4048" w:rsidRDefault="007E4048" w:rsidP="007E4048">
                            <w:pPr>
                              <w:pStyle w:val="afff0"/>
                              <w:spacing w:after="240"/>
                              <w:rPr>
                                <w:lang w:val="ru-BY"/>
                              </w:rPr>
                            </w:pPr>
                            <w:r w:rsidRPr="007E4048">
                              <w:rPr>
                                <w:lang w:val="ru-BY"/>
                              </w:rPr>
                              <w:t>Users.hasMany(Points, {foreignKey:'admin_id'});</w:t>
                            </w:r>
                          </w:p>
                          <w:p w14:paraId="7668F803" w14:textId="77777777" w:rsidR="007E4048" w:rsidRPr="007E4048" w:rsidRDefault="007E4048" w:rsidP="007E4048">
                            <w:pPr>
                              <w:pStyle w:val="afff0"/>
                              <w:spacing w:after="240"/>
                              <w:rPr>
                                <w:lang w:val="ru-BY"/>
                              </w:rPr>
                            </w:pPr>
                            <w:r w:rsidRPr="007E4048">
                              <w:rPr>
                                <w:lang w:val="ru-BY"/>
                              </w:rPr>
                              <w:t>Points.belongsTo(Users, {foreignKey: 'admin_id'});</w:t>
                            </w:r>
                          </w:p>
                          <w:p w14:paraId="33FF739E" w14:textId="77777777" w:rsidR="007E4048" w:rsidRPr="007E4048" w:rsidRDefault="007E4048" w:rsidP="007E4048">
                            <w:pPr>
                              <w:pStyle w:val="afff0"/>
                              <w:spacing w:after="240"/>
                              <w:rPr>
                                <w:lang w:val="ru-BY"/>
                              </w:rPr>
                            </w:pPr>
                            <w:r w:rsidRPr="007E4048">
                              <w:rPr>
                                <w:lang w:val="ru-BY"/>
                              </w:rPr>
                              <w:t>Keys.hasMany(Points, {foreignKey:'key_id'});</w:t>
                            </w:r>
                          </w:p>
                          <w:p w14:paraId="185C742F" w14:textId="53AD8C35" w:rsidR="007E4048" w:rsidRPr="007E4048" w:rsidRDefault="007E4048" w:rsidP="007E4048">
                            <w:pPr>
                              <w:pStyle w:val="afff0"/>
                              <w:spacing w:after="240"/>
                              <w:rPr>
                                <w:lang w:val="ru-BY"/>
                              </w:rPr>
                            </w:pPr>
                            <w:r w:rsidRPr="007E4048">
                              <w:rPr>
                                <w:lang w:val="ru-BY"/>
                              </w:rPr>
                              <w:t>Points.belongsTo(Keys, {foreignKey: 'key_id'});</w:t>
                            </w:r>
                          </w:p>
                          <w:p w14:paraId="347B84D8" w14:textId="43E8AED0" w:rsidR="007E4048" w:rsidRDefault="007E4048" w:rsidP="007E4048">
                            <w:pPr>
                              <w:pStyle w:val="afff0"/>
                              <w:spacing w:after="240"/>
                              <w:rPr>
                                <w:lang w:val="ru-BY"/>
                              </w:rPr>
                            </w:pPr>
                            <w:r w:rsidRPr="007E4048">
                              <w:rPr>
                                <w:lang w:val="ru-BY"/>
                              </w:rPr>
                              <w:t>module.exports =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5A2F7" id="Прямоугольник 259" o:spid="_x0000_s1628" style="width:498pt;height:7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" fillcolor="white [3201]" strokecolor="black [3200]">
                <v:textbox>
                  <w:txbxContent>
                    <w:p w14:paraId="0475FEBA" w14:textId="77777777" w:rsidR="00FB314E" w:rsidRDefault="00FB314E" w:rsidP="00FB314E">
                      <w:pPr>
                        <w:pStyle w:val="afff0"/>
                        <w:spacing w:after="240"/>
                        <w:rPr>
                          <w:lang w:val="ru-BY"/>
                        </w:rPr>
                      </w:pPr>
                      <w:r w:rsidRPr="007E4048">
                        <w:rPr>
                          <w:lang w:val="ru-BY"/>
                        </w:rPr>
                        <w:t>Articles.hasMany(Likes, {foreignKey: 'article_id'});</w:t>
                      </w:r>
                    </w:p>
                    <w:p w14:paraId="3DB9E5C9" w14:textId="77777777" w:rsidR="00FB314E" w:rsidRDefault="00FB314E" w:rsidP="00FB314E">
                      <w:pPr>
                        <w:pStyle w:val="afff0"/>
                        <w:spacing w:after="240"/>
                        <w:rPr>
                          <w:lang w:val="ru-BY"/>
                        </w:rPr>
                      </w:pPr>
                      <w:r>
                        <w:rPr>
                          <w:lang w:val="ru-BY"/>
                        </w:rPr>
                        <w:t>Likes.belongsTo(Articles, {foreignKey: 'article_id'});</w:t>
                      </w:r>
                    </w:p>
                    <w:p w14:paraId="1FB11D0C" w14:textId="77777777" w:rsidR="00FB314E" w:rsidRDefault="00FB314E" w:rsidP="00FB314E">
                      <w:pPr>
                        <w:pStyle w:val="afff0"/>
                        <w:spacing w:after="240"/>
                        <w:rPr>
                          <w:lang w:val="ru-BY"/>
                        </w:rPr>
                      </w:pPr>
                      <w:r>
                        <w:rPr>
                          <w:lang w:val="ru-BY"/>
                        </w:rPr>
                        <w:t>module.exports = {Likes};</w:t>
                      </w:r>
                    </w:p>
                    <w:p w14:paraId="14AF72AC" w14:textId="77777777" w:rsidR="00FB314E" w:rsidRPr="00B57C83" w:rsidRDefault="00FB314E" w:rsidP="007E4048">
                      <w:pPr>
                        <w:pStyle w:val="afff0"/>
                        <w:spacing w:after="240"/>
                        <w:rPr>
                          <w:lang w:val="ru-BY"/>
                        </w:rPr>
                      </w:pPr>
                    </w:p>
                    <w:p w14:paraId="3BD5A682" w14:textId="0F88F86F" w:rsidR="00FB314E" w:rsidRPr="00B57C83" w:rsidRDefault="00FB314E" w:rsidP="007E4048">
                      <w:pPr>
                        <w:pStyle w:val="afff0"/>
                        <w:spacing w:after="240"/>
                        <w:rPr>
                          <w:lang w:val="ru-BY"/>
                        </w:rPr>
                      </w:pPr>
                      <w:r w:rsidRPr="00B57C83">
                        <w:rPr>
                          <w:lang w:val="ru-BY"/>
                        </w:rPr>
                        <w:t xml:space="preserve">// Модель для таблицы </w:t>
                      </w:r>
                      <w:r w:rsidRPr="007E4048">
                        <w:rPr>
                          <w:lang w:val="ru-BY"/>
                        </w:rPr>
                        <w:t>marks</w:t>
                      </w:r>
                    </w:p>
                    <w:p w14:paraId="4319FE37" w14:textId="6617D866" w:rsidR="007E4048" w:rsidRPr="007E4048" w:rsidRDefault="007E4048" w:rsidP="007E4048">
                      <w:pPr>
                        <w:pStyle w:val="afff0"/>
                        <w:spacing w:after="240"/>
                        <w:rPr>
                          <w:lang w:val="ru-BY"/>
                        </w:rPr>
                      </w:pPr>
                      <w:r w:rsidRPr="007E4048">
                        <w:rPr>
                          <w:lang w:val="ru-BY"/>
                        </w:rPr>
                        <w:t>class Marks extends Model{}</w:t>
                      </w:r>
                    </w:p>
                    <w:p w14:paraId="573A6B3B" w14:textId="77777777" w:rsidR="007E4048" w:rsidRPr="007E4048" w:rsidRDefault="007E4048" w:rsidP="007E4048">
                      <w:pPr>
                        <w:pStyle w:val="afff0"/>
                        <w:spacing w:after="240"/>
                        <w:rPr>
                          <w:lang w:val="ru-BY"/>
                        </w:rPr>
                      </w:pPr>
                      <w:r w:rsidRPr="007E4048">
                        <w:rPr>
                          <w:lang w:val="ru-BY"/>
                        </w:rPr>
                        <w:t>Marks.init (</w:t>
                      </w:r>
                    </w:p>
                    <w:p w14:paraId="77309BCF" w14:textId="77777777" w:rsidR="007E4048" w:rsidRPr="007E4048" w:rsidRDefault="007E4048" w:rsidP="007E4048">
                      <w:pPr>
                        <w:pStyle w:val="afff0"/>
                        <w:spacing w:after="240"/>
                        <w:rPr>
                          <w:lang w:val="ru-BY"/>
                        </w:rPr>
                      </w:pPr>
                      <w:r w:rsidRPr="007E4048">
                        <w:rPr>
                          <w:lang w:val="ru-BY"/>
                        </w:rPr>
                        <w:t xml:space="preserve">    {</w:t>
                      </w:r>
                    </w:p>
                    <w:p w14:paraId="1ED64B30"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1E0F3500" w14:textId="77777777" w:rsidR="007E4048" w:rsidRPr="007E4048" w:rsidRDefault="007E4048" w:rsidP="007E4048">
                      <w:pPr>
                        <w:pStyle w:val="afff0"/>
                        <w:spacing w:after="240"/>
                        <w:rPr>
                          <w:lang w:val="ru-BY"/>
                        </w:rPr>
                      </w:pPr>
                      <w:r w:rsidRPr="007E4048">
                        <w:rPr>
                          <w:lang w:val="ru-BY"/>
                        </w:rPr>
                        <w:t xml:space="preserve">        rubbish: {type: Sequelize.STRING, allowNull: false, required: true},</w:t>
                      </w:r>
                    </w:p>
                    <w:p w14:paraId="4870FC31" w14:textId="77777777" w:rsidR="007E4048" w:rsidRPr="007E4048" w:rsidRDefault="007E4048" w:rsidP="007E4048">
                      <w:pPr>
                        <w:pStyle w:val="afff0"/>
                        <w:spacing w:after="240"/>
                        <w:rPr>
                          <w:lang w:val="ru-BY"/>
                        </w:rPr>
                      </w:pPr>
                      <w:r w:rsidRPr="007E4048">
                        <w:rPr>
                          <w:lang w:val="ru-BY"/>
                        </w:rPr>
                        <w:t xml:space="preserve">        points_per_kg: {type: Sequelize.INTEGER, allowNull: false, required: true},</w:t>
                      </w:r>
                    </w:p>
                    <w:p w14:paraId="3187D0AC" w14:textId="77777777" w:rsidR="007E4048" w:rsidRPr="007E4048" w:rsidRDefault="007E4048" w:rsidP="007E4048">
                      <w:pPr>
                        <w:pStyle w:val="afff0"/>
                        <w:spacing w:after="240"/>
                        <w:rPr>
                          <w:lang w:val="ru-BY"/>
                        </w:rPr>
                      </w:pPr>
                      <w:r w:rsidRPr="007E4048">
                        <w:rPr>
                          <w:lang w:val="ru-BY"/>
                        </w:rPr>
                        <w:t xml:space="preserve">        new_from_kg: {type: Sequelize.FLOAT, allowNull: false, required: true},</w:t>
                      </w:r>
                    </w:p>
                    <w:p w14:paraId="425D2D67" w14:textId="77777777" w:rsidR="007E4048" w:rsidRPr="007E4048" w:rsidRDefault="007E4048" w:rsidP="007E4048">
                      <w:pPr>
                        <w:pStyle w:val="afff0"/>
                        <w:spacing w:after="240"/>
                        <w:rPr>
                          <w:lang w:val="ru-BY"/>
                        </w:rPr>
                      </w:pPr>
                      <w:r w:rsidRPr="007E4048">
                        <w:rPr>
                          <w:lang w:val="ru-BY"/>
                        </w:rPr>
                        <w:t xml:space="preserve">        image_link: { type: Sequelize.STRING },</w:t>
                      </w:r>
                    </w:p>
                    <w:p w14:paraId="0BA396DF" w14:textId="77777777" w:rsidR="007E4048" w:rsidRPr="007E4048" w:rsidRDefault="007E4048" w:rsidP="007E4048">
                      <w:pPr>
                        <w:pStyle w:val="afff0"/>
                        <w:spacing w:after="240"/>
                        <w:rPr>
                          <w:lang w:val="ru-BY"/>
                        </w:rPr>
                      </w:pPr>
                      <w:r w:rsidRPr="007E4048">
                        <w:rPr>
                          <w:lang w:val="ru-BY"/>
                        </w:rPr>
                        <w:t xml:space="preserve">    },</w:t>
                      </w:r>
                    </w:p>
                    <w:p w14:paraId="1DDFA34F" w14:textId="77777777" w:rsidR="007E4048" w:rsidRPr="007E4048" w:rsidRDefault="007E4048" w:rsidP="007E4048">
                      <w:pPr>
                        <w:pStyle w:val="afff0"/>
                        <w:spacing w:after="240"/>
                        <w:rPr>
                          <w:lang w:val="ru-BY"/>
                        </w:rPr>
                      </w:pPr>
                      <w:r w:rsidRPr="007E4048">
                        <w:rPr>
                          <w:lang w:val="ru-BY"/>
                        </w:rPr>
                        <w:t xml:space="preserve">    { sequelize, modelName: 'Marks', tableName: 'marks', timestamps: false }</w:t>
                      </w:r>
                    </w:p>
                    <w:p w14:paraId="46395812" w14:textId="129B6937" w:rsidR="007E4048" w:rsidRPr="007E4048" w:rsidRDefault="007E4048" w:rsidP="007E4048">
                      <w:pPr>
                        <w:pStyle w:val="afff0"/>
                        <w:spacing w:after="240"/>
                        <w:rPr>
                          <w:lang w:val="ru-BY"/>
                        </w:rPr>
                      </w:pPr>
                      <w:r w:rsidRPr="007E4048">
                        <w:rPr>
                          <w:lang w:val="ru-BY"/>
                        </w:rPr>
                        <w:t>);</w:t>
                      </w:r>
                    </w:p>
                    <w:p w14:paraId="7DE8EB9A" w14:textId="6F202E81" w:rsidR="007E4048" w:rsidRDefault="007E4048" w:rsidP="007E4048">
                      <w:pPr>
                        <w:pStyle w:val="afff0"/>
                        <w:spacing w:after="240"/>
                        <w:rPr>
                          <w:lang w:val="ru-BY"/>
                        </w:rPr>
                      </w:pPr>
                      <w:r w:rsidRPr="007E4048">
                        <w:rPr>
                          <w:lang w:val="ru-BY"/>
                        </w:rPr>
                        <w:t>module.exports = {Marks};</w:t>
                      </w:r>
                    </w:p>
                    <w:p w14:paraId="40A50EAA" w14:textId="168C5946" w:rsidR="007E4048" w:rsidRPr="00B57C83" w:rsidRDefault="007E4048" w:rsidP="007E4048">
                      <w:pPr>
                        <w:pStyle w:val="afff0"/>
                        <w:spacing w:after="240"/>
                        <w:rPr>
                          <w:lang w:val="ru-BY"/>
                        </w:rPr>
                      </w:pPr>
                    </w:p>
                    <w:p w14:paraId="524853A2" w14:textId="0D8789F5" w:rsidR="00FB314E" w:rsidRPr="00B57C83" w:rsidRDefault="00FB314E" w:rsidP="007E4048">
                      <w:pPr>
                        <w:pStyle w:val="afff0"/>
                        <w:spacing w:after="240"/>
                        <w:rPr>
                          <w:lang w:val="ru-BY"/>
                        </w:rPr>
                      </w:pPr>
                      <w:r w:rsidRPr="00B57C83">
                        <w:rPr>
                          <w:lang w:val="ru-BY"/>
                        </w:rPr>
                        <w:t xml:space="preserve">// Модель для таблицы </w:t>
                      </w:r>
                      <w:r w:rsidRPr="007E4048">
                        <w:rPr>
                          <w:lang w:val="ru-BY"/>
                        </w:rPr>
                        <w:t>points</w:t>
                      </w:r>
                    </w:p>
                    <w:p w14:paraId="45EC8CC4" w14:textId="77777777" w:rsidR="007E4048" w:rsidRPr="007E4048" w:rsidRDefault="007E4048" w:rsidP="007E4048">
                      <w:pPr>
                        <w:pStyle w:val="afff0"/>
                        <w:spacing w:after="240"/>
                        <w:rPr>
                          <w:lang w:val="ru-BY"/>
                        </w:rPr>
                      </w:pPr>
                      <w:r w:rsidRPr="007E4048">
                        <w:rPr>
                          <w:lang w:val="ru-BY"/>
                        </w:rPr>
                        <w:t>class Points extends Model{}</w:t>
                      </w:r>
                    </w:p>
                    <w:p w14:paraId="1EE102B0" w14:textId="77777777" w:rsidR="007E4048" w:rsidRPr="007E4048" w:rsidRDefault="007E4048" w:rsidP="007E4048">
                      <w:pPr>
                        <w:pStyle w:val="afff0"/>
                        <w:spacing w:after="240"/>
                        <w:rPr>
                          <w:lang w:val="ru-BY"/>
                        </w:rPr>
                      </w:pPr>
                      <w:r w:rsidRPr="007E4048">
                        <w:rPr>
                          <w:lang w:val="ru-BY"/>
                        </w:rPr>
                        <w:t>const {Users} = require('../config/Users')</w:t>
                      </w:r>
                    </w:p>
                    <w:p w14:paraId="7D0B7B22" w14:textId="0B9B3E60" w:rsidR="007E4048" w:rsidRPr="007E4048" w:rsidRDefault="007E4048" w:rsidP="007E4048">
                      <w:pPr>
                        <w:pStyle w:val="afff0"/>
                        <w:spacing w:after="240"/>
                        <w:rPr>
                          <w:lang w:val="ru-BY"/>
                        </w:rPr>
                      </w:pPr>
                      <w:r w:rsidRPr="007E4048">
                        <w:rPr>
                          <w:lang w:val="ru-BY"/>
                        </w:rPr>
                        <w:t>const {Keys} = require('./Keys')</w:t>
                      </w:r>
                    </w:p>
                    <w:p w14:paraId="3C7FCC46" w14:textId="77777777" w:rsidR="007E4048" w:rsidRPr="007E4048" w:rsidRDefault="007E4048" w:rsidP="007E4048">
                      <w:pPr>
                        <w:pStyle w:val="afff0"/>
                        <w:spacing w:after="240"/>
                        <w:rPr>
                          <w:lang w:val="ru-BY"/>
                        </w:rPr>
                      </w:pPr>
                      <w:r w:rsidRPr="007E4048">
                        <w:rPr>
                          <w:lang w:val="ru-BY"/>
                        </w:rPr>
                        <w:t>Points.init (</w:t>
                      </w:r>
                    </w:p>
                    <w:p w14:paraId="0DCC7C43" w14:textId="77777777" w:rsidR="007E4048" w:rsidRPr="007E4048" w:rsidRDefault="007E4048" w:rsidP="007E4048">
                      <w:pPr>
                        <w:pStyle w:val="afff0"/>
                        <w:spacing w:after="240"/>
                        <w:rPr>
                          <w:lang w:val="ru-BY"/>
                        </w:rPr>
                      </w:pPr>
                      <w:r w:rsidRPr="007E4048">
                        <w:rPr>
                          <w:lang w:val="ru-BY"/>
                        </w:rPr>
                        <w:t xml:space="preserve">    {</w:t>
                      </w:r>
                    </w:p>
                    <w:p w14:paraId="78C7E037"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26F1A1EE" w14:textId="77777777" w:rsidR="007E4048" w:rsidRPr="007E4048" w:rsidRDefault="007E4048" w:rsidP="007E4048">
                      <w:pPr>
                        <w:pStyle w:val="afff0"/>
                        <w:spacing w:after="240"/>
                        <w:rPr>
                          <w:lang w:val="ru-BY"/>
                        </w:rPr>
                      </w:pPr>
                      <w:r w:rsidRPr="007E4048">
                        <w:rPr>
                          <w:lang w:val="ru-BY"/>
                        </w:rPr>
                        <w:t xml:space="preserve">            address: {type: Sequelize.STRING, allowNull: false, unique: true, required: true},</w:t>
                      </w:r>
                    </w:p>
                    <w:p w14:paraId="1EDDFC5B" w14:textId="77777777" w:rsidR="007E4048" w:rsidRPr="007E4048" w:rsidRDefault="007E4048" w:rsidP="007E4048">
                      <w:pPr>
                        <w:pStyle w:val="afff0"/>
                        <w:spacing w:after="240"/>
                        <w:rPr>
                          <w:lang w:val="ru-BY"/>
                        </w:rPr>
                      </w:pPr>
                      <w:r w:rsidRPr="007E4048">
                        <w:rPr>
                          <w:lang w:val="ru-BY"/>
                        </w:rPr>
                        <w:t xml:space="preserve">            point_name: {type: Sequelize.STRING, allowNull: false, unique: true, required: true},</w:t>
                      </w:r>
                    </w:p>
                    <w:p w14:paraId="4527012E" w14:textId="77777777" w:rsidR="007E4048" w:rsidRPr="007E4048" w:rsidRDefault="007E4048" w:rsidP="007E4048">
                      <w:pPr>
                        <w:pStyle w:val="afff0"/>
                        <w:spacing w:after="240"/>
                        <w:rPr>
                          <w:lang w:val="ru-BY"/>
                        </w:rPr>
                      </w:pPr>
                      <w:r w:rsidRPr="007E4048">
                        <w:rPr>
                          <w:lang w:val="ru-BY"/>
                        </w:rPr>
                        <w:t xml:space="preserve">            time_of_work: {type: Sequelize.STRING, allowNull: false, required: true},</w:t>
                      </w:r>
                    </w:p>
                    <w:p w14:paraId="04651E8D" w14:textId="77777777" w:rsidR="007E4048" w:rsidRPr="007E4048" w:rsidRDefault="007E4048" w:rsidP="007E4048">
                      <w:pPr>
                        <w:pStyle w:val="afff0"/>
                        <w:spacing w:after="240"/>
                        <w:rPr>
                          <w:lang w:val="ru-BY"/>
                        </w:rPr>
                      </w:pPr>
                      <w:r w:rsidRPr="007E4048">
                        <w:rPr>
                          <w:lang w:val="ru-BY"/>
                        </w:rPr>
                        <w:t xml:space="preserve">            key_id: {type: Sequelize.INTEGER, allowNull: false, unique: true, required: true},</w:t>
                      </w:r>
                    </w:p>
                    <w:p w14:paraId="3651BCB9" w14:textId="77777777" w:rsidR="007E4048" w:rsidRPr="007E4048" w:rsidRDefault="007E4048" w:rsidP="007E4048">
                      <w:pPr>
                        <w:pStyle w:val="afff0"/>
                        <w:spacing w:after="240"/>
                        <w:rPr>
                          <w:lang w:val="ru-BY"/>
                        </w:rPr>
                      </w:pPr>
                      <w:r w:rsidRPr="007E4048">
                        <w:rPr>
                          <w:lang w:val="ru-BY"/>
                        </w:rPr>
                        <w:t xml:space="preserve">            admin_id: {type: Sequelize.INTEGER, allowNull: true, required: true },</w:t>
                      </w:r>
                    </w:p>
                    <w:p w14:paraId="78C1D334" w14:textId="77777777" w:rsidR="007E4048" w:rsidRPr="007E4048" w:rsidRDefault="007E4048" w:rsidP="007E4048">
                      <w:pPr>
                        <w:pStyle w:val="afff0"/>
                        <w:spacing w:after="240"/>
                        <w:rPr>
                          <w:lang w:val="ru-BY"/>
                        </w:rPr>
                      </w:pPr>
                      <w:r w:rsidRPr="007E4048">
                        <w:rPr>
                          <w:lang w:val="ru-BY"/>
                        </w:rPr>
                        <w:t xml:space="preserve">            link_to_map: {type: Sequelize.TEXT, required:true},</w:t>
                      </w:r>
                    </w:p>
                    <w:p w14:paraId="3ED07577" w14:textId="77777777" w:rsidR="007E4048" w:rsidRPr="007E4048" w:rsidRDefault="007E4048" w:rsidP="007E4048">
                      <w:pPr>
                        <w:pStyle w:val="afff0"/>
                        <w:spacing w:after="240"/>
                        <w:rPr>
                          <w:lang w:val="ru-BY"/>
                        </w:rPr>
                      </w:pPr>
                      <w:r w:rsidRPr="007E4048">
                        <w:rPr>
                          <w:lang w:val="ru-BY"/>
                        </w:rPr>
                        <w:t xml:space="preserve">    },</w:t>
                      </w:r>
                    </w:p>
                    <w:p w14:paraId="5E372E92" w14:textId="77777777" w:rsidR="007E4048" w:rsidRPr="007E4048" w:rsidRDefault="007E4048" w:rsidP="007E4048">
                      <w:pPr>
                        <w:pStyle w:val="afff0"/>
                        <w:spacing w:after="240"/>
                        <w:rPr>
                          <w:lang w:val="ru-BY"/>
                        </w:rPr>
                      </w:pPr>
                      <w:r w:rsidRPr="007E4048">
                        <w:rPr>
                          <w:lang w:val="ru-BY"/>
                        </w:rPr>
                        <w:t xml:space="preserve">    {sequelize, modelName: 'Points', tableName: 'points', timestamps: false}</w:t>
                      </w:r>
                    </w:p>
                    <w:p w14:paraId="27944F32" w14:textId="491F5FDD" w:rsidR="007E4048" w:rsidRPr="007E4048" w:rsidRDefault="007E4048" w:rsidP="007E4048">
                      <w:pPr>
                        <w:pStyle w:val="afff0"/>
                        <w:spacing w:after="240"/>
                        <w:rPr>
                          <w:lang w:val="ru-BY"/>
                        </w:rPr>
                      </w:pPr>
                      <w:r w:rsidRPr="007E4048">
                        <w:rPr>
                          <w:lang w:val="ru-BY"/>
                        </w:rPr>
                        <w:t>);</w:t>
                      </w:r>
                    </w:p>
                    <w:p w14:paraId="7FAEF7E5" w14:textId="77777777" w:rsidR="007E4048" w:rsidRPr="007E4048" w:rsidRDefault="007E4048" w:rsidP="007E4048">
                      <w:pPr>
                        <w:pStyle w:val="afff0"/>
                        <w:spacing w:after="240"/>
                        <w:rPr>
                          <w:lang w:val="ru-BY"/>
                        </w:rPr>
                      </w:pPr>
                      <w:r w:rsidRPr="007E4048">
                        <w:rPr>
                          <w:lang w:val="ru-BY"/>
                        </w:rPr>
                        <w:t>Users.hasMany(Points, {foreignKey:'admin_id'});</w:t>
                      </w:r>
                    </w:p>
                    <w:p w14:paraId="7668F803" w14:textId="77777777" w:rsidR="007E4048" w:rsidRPr="007E4048" w:rsidRDefault="007E4048" w:rsidP="007E4048">
                      <w:pPr>
                        <w:pStyle w:val="afff0"/>
                        <w:spacing w:after="240"/>
                        <w:rPr>
                          <w:lang w:val="ru-BY"/>
                        </w:rPr>
                      </w:pPr>
                      <w:r w:rsidRPr="007E4048">
                        <w:rPr>
                          <w:lang w:val="ru-BY"/>
                        </w:rPr>
                        <w:t>Points.belongsTo(Users, {foreignKey: 'admin_id'});</w:t>
                      </w:r>
                    </w:p>
                    <w:p w14:paraId="33FF739E" w14:textId="77777777" w:rsidR="007E4048" w:rsidRPr="007E4048" w:rsidRDefault="007E4048" w:rsidP="007E4048">
                      <w:pPr>
                        <w:pStyle w:val="afff0"/>
                        <w:spacing w:after="240"/>
                        <w:rPr>
                          <w:lang w:val="ru-BY"/>
                        </w:rPr>
                      </w:pPr>
                      <w:r w:rsidRPr="007E4048">
                        <w:rPr>
                          <w:lang w:val="ru-BY"/>
                        </w:rPr>
                        <w:t>Keys.hasMany(Points, {foreignKey:'key_id'});</w:t>
                      </w:r>
                    </w:p>
                    <w:p w14:paraId="185C742F" w14:textId="53AD8C35" w:rsidR="007E4048" w:rsidRPr="007E4048" w:rsidRDefault="007E4048" w:rsidP="007E4048">
                      <w:pPr>
                        <w:pStyle w:val="afff0"/>
                        <w:spacing w:after="240"/>
                        <w:rPr>
                          <w:lang w:val="ru-BY"/>
                        </w:rPr>
                      </w:pPr>
                      <w:r w:rsidRPr="007E4048">
                        <w:rPr>
                          <w:lang w:val="ru-BY"/>
                        </w:rPr>
                        <w:t>Points.belongsTo(Keys, {foreignKey: 'key_id'});</w:t>
                      </w:r>
                    </w:p>
                    <w:p w14:paraId="347B84D8" w14:textId="43E8AED0" w:rsidR="007E4048" w:rsidRDefault="007E4048" w:rsidP="007E4048">
                      <w:pPr>
                        <w:pStyle w:val="afff0"/>
                        <w:spacing w:after="240"/>
                        <w:rPr>
                          <w:lang w:val="ru-BY"/>
                        </w:rPr>
                      </w:pPr>
                      <w:r w:rsidRPr="007E4048">
                        <w:rPr>
                          <w:lang w:val="ru-BY"/>
                        </w:rPr>
                        <w:t>module.exports = {Points};</w:t>
                      </w:r>
                    </w:p>
                  </w:txbxContent>
                </v:textbox>
                <w10:anchorlock/>
              </v:rect>
            </w:pict>
          </mc:Fallback>
        </mc:AlternateContent>
      </w:r>
    </w:p>
    <w:p w14:paraId="0B548E02" w14:textId="45D89AC6" w:rsidR="007E4048" w:rsidRDefault="007E4048">
      <w:pPr>
        <w:tabs>
          <w:tab w:val="clear" w:pos="9923"/>
        </w:tabs>
        <w:contextualSpacing w:val="0"/>
        <w:jc w:val="left"/>
      </w:pPr>
    </w:p>
    <w:p w14:paraId="21B672AD" w14:textId="2912E2BB" w:rsidR="007E4048" w:rsidRDefault="007E4048">
      <w:pPr>
        <w:tabs>
          <w:tab w:val="clear" w:pos="9923"/>
        </w:tabs>
        <w:contextualSpacing w:val="0"/>
        <w:jc w:val="left"/>
      </w:pPr>
      <w:r>
        <w:rPr>
          <w:noProof/>
          <w:lang w:eastAsia="ru-RU"/>
        </w:rPr>
        <w:lastRenderedPageBreak/>
        <mc:AlternateContent>
          <mc:Choice Requires="wps">
            <w:drawing>
              <wp:inline distT="0" distB="0" distL="0" distR="0" wp14:anchorId="5490D7D4" wp14:editId="53B4CD2F">
                <wp:extent cx="6324600" cy="9083040"/>
                <wp:effectExtent l="0" t="0" r="19050" b="22860"/>
                <wp:docPr id="763" name="Прямоугольник 763"/>
                <wp:cNvGraphicFramePr/>
                <a:graphic xmlns:a="http://schemas.openxmlformats.org/drawingml/2006/main">
                  <a:graphicData uri="http://schemas.microsoft.com/office/word/2010/wordprocessingShape">
                    <wps:wsp>
                      <wps:cNvSpPr/>
                      <wps:spPr>
                        <a:xfrm>
                          <a:off x="0" y="0"/>
                          <a:ext cx="6324600" cy="90830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37DF1BA" w14:textId="77777777" w:rsidR="00FB314E" w:rsidRPr="00FB314E" w:rsidRDefault="00FB314E" w:rsidP="00FB314E">
                            <w:pPr>
                              <w:pStyle w:val="afff0"/>
                              <w:spacing w:after="240"/>
                            </w:pPr>
                            <w:r w:rsidRPr="00FB314E">
                              <w:t xml:space="preserve">// </w:t>
                            </w:r>
                            <w:r>
                              <w:rPr>
                                <w:lang w:val="ru-RU"/>
                              </w:rPr>
                              <w:t>Модель</w:t>
                            </w:r>
                            <w:r w:rsidRPr="00FB314E">
                              <w:t xml:space="preserve"> </w:t>
                            </w:r>
                            <w:r>
                              <w:rPr>
                                <w:lang w:val="ru-RU"/>
                              </w:rPr>
                              <w:t>для</w:t>
                            </w:r>
                            <w:r w:rsidRPr="00FB314E">
                              <w:t xml:space="preserve"> </w:t>
                            </w:r>
                            <w:r>
                              <w:rPr>
                                <w:lang w:val="ru-RU"/>
                              </w:rPr>
                              <w:t>таблицы</w:t>
                            </w:r>
                            <w:r w:rsidRPr="00FB314E">
                              <w:t xml:space="preserve"> </w:t>
                            </w:r>
                            <w:r w:rsidRPr="007E4048">
                              <w:rPr>
                                <w:lang w:val="ru-BY"/>
                              </w:rPr>
                              <w:t>points_marks</w:t>
                            </w:r>
                          </w:p>
                          <w:p w14:paraId="21AF48CF" w14:textId="77777777" w:rsidR="00FB314E" w:rsidRPr="007E4048" w:rsidRDefault="00FB314E" w:rsidP="00FB314E">
                            <w:pPr>
                              <w:pStyle w:val="afff0"/>
                              <w:spacing w:after="240"/>
                              <w:rPr>
                                <w:lang w:val="ru-BY"/>
                              </w:rPr>
                            </w:pPr>
                            <w:r w:rsidRPr="007E4048">
                              <w:rPr>
                                <w:lang w:val="ru-BY"/>
                              </w:rPr>
                              <w:t>class Points_marks extends Model{}</w:t>
                            </w:r>
                          </w:p>
                          <w:p w14:paraId="5C88F7AD" w14:textId="77777777" w:rsidR="00FB314E" w:rsidRPr="007E4048" w:rsidRDefault="00FB314E" w:rsidP="00FB314E">
                            <w:pPr>
                              <w:pStyle w:val="afff0"/>
                              <w:spacing w:after="240"/>
                              <w:rPr>
                                <w:lang w:val="ru-BY"/>
                              </w:rPr>
                            </w:pPr>
                            <w:r w:rsidRPr="007E4048">
                              <w:rPr>
                                <w:lang w:val="ru-BY"/>
                              </w:rPr>
                              <w:t>const {Marks} = require('../config/Marks')</w:t>
                            </w:r>
                          </w:p>
                          <w:p w14:paraId="0D9296D2" w14:textId="77777777" w:rsidR="00FB314E" w:rsidRDefault="00FB314E" w:rsidP="00FB314E">
                            <w:pPr>
                              <w:pStyle w:val="afff0"/>
                              <w:spacing w:after="240"/>
                              <w:rPr>
                                <w:lang w:val="ru-BY"/>
                              </w:rPr>
                            </w:pPr>
                            <w:r w:rsidRPr="007E4048">
                              <w:rPr>
                                <w:lang w:val="ru-BY"/>
                              </w:rPr>
                              <w:t>const {Points} = require('../config/Points')</w:t>
                            </w:r>
                          </w:p>
                          <w:p w14:paraId="4BB0AA24" w14:textId="77777777" w:rsidR="00FB314E" w:rsidRPr="007E4048" w:rsidRDefault="00FB314E" w:rsidP="00FB314E">
                            <w:pPr>
                              <w:pStyle w:val="afff0"/>
                              <w:spacing w:after="240"/>
                              <w:rPr>
                                <w:lang w:val="ru-BY"/>
                              </w:rPr>
                            </w:pPr>
                            <w:r w:rsidRPr="007E4048">
                              <w:rPr>
                                <w:lang w:val="ru-BY"/>
                              </w:rPr>
                              <w:t>Points_marks.init(</w:t>
                            </w:r>
                          </w:p>
                          <w:p w14:paraId="1BD69A31" w14:textId="643EB429" w:rsidR="00FB314E" w:rsidRDefault="00FB314E" w:rsidP="007E4048">
                            <w:pPr>
                              <w:pStyle w:val="afff0"/>
                              <w:spacing w:after="240"/>
                              <w:rPr>
                                <w:lang w:val="ru-BY"/>
                              </w:rPr>
                            </w:pPr>
                            <w:r w:rsidRPr="007E4048">
                              <w:rPr>
                                <w:lang w:val="ru-BY"/>
                              </w:rPr>
                              <w:t xml:space="preserve">    {</w:t>
                            </w:r>
                          </w:p>
                          <w:p w14:paraId="160FACFC" w14:textId="60905340" w:rsidR="007E4048" w:rsidRPr="007E4048" w:rsidRDefault="007E4048" w:rsidP="007E4048">
                            <w:pPr>
                              <w:pStyle w:val="afff0"/>
                              <w:spacing w:after="240"/>
                              <w:rPr>
                                <w:lang w:val="ru-BY"/>
                              </w:rPr>
                            </w:pPr>
                            <w:r w:rsidRPr="007E4048">
                              <w:rPr>
                                <w:lang w:val="ru-BY"/>
                              </w:rPr>
                              <w:t xml:space="preserve">       id: {type: Sequelize.INTEGER, primaryKey:true, unique: true, autoIncrementIdentity: true, required: true},</w:t>
                            </w:r>
                          </w:p>
                          <w:p w14:paraId="726BF8DD" w14:textId="77777777" w:rsidR="007E4048" w:rsidRPr="007E4048" w:rsidRDefault="007E4048" w:rsidP="007E4048">
                            <w:pPr>
                              <w:pStyle w:val="afff0"/>
                              <w:spacing w:after="240"/>
                              <w:rPr>
                                <w:lang w:val="ru-BY"/>
                              </w:rPr>
                            </w:pPr>
                            <w:r w:rsidRPr="007E4048">
                              <w:rPr>
                                <w:lang w:val="ru-BY"/>
                              </w:rPr>
                              <w:t xml:space="preserve">        points_id: {type: Sequelize.INTEGER, allowNull: false, required: true},</w:t>
                            </w:r>
                          </w:p>
                          <w:p w14:paraId="333734C4" w14:textId="77777777" w:rsidR="007E4048" w:rsidRPr="007E4048" w:rsidRDefault="007E4048" w:rsidP="007E4048">
                            <w:pPr>
                              <w:pStyle w:val="afff0"/>
                              <w:spacing w:after="240"/>
                              <w:rPr>
                                <w:lang w:val="ru-BY"/>
                              </w:rPr>
                            </w:pPr>
                            <w:r w:rsidRPr="007E4048">
                              <w:rPr>
                                <w:lang w:val="ru-BY"/>
                              </w:rPr>
                              <w:t xml:space="preserve">        marks_id: {type: Sequelize.INTEGER, allowNull: false, required: true},</w:t>
                            </w:r>
                          </w:p>
                          <w:p w14:paraId="67F00E0E" w14:textId="77777777" w:rsidR="007E4048" w:rsidRPr="007E4048" w:rsidRDefault="007E4048" w:rsidP="007E4048">
                            <w:pPr>
                              <w:pStyle w:val="afff0"/>
                              <w:spacing w:after="240"/>
                              <w:rPr>
                                <w:lang w:val="ru-BY"/>
                              </w:rPr>
                            </w:pPr>
                            <w:r w:rsidRPr="007E4048">
                              <w:rPr>
                                <w:lang w:val="ru-BY"/>
                              </w:rPr>
                              <w:t xml:space="preserve">    },</w:t>
                            </w:r>
                          </w:p>
                          <w:p w14:paraId="7F581A88" w14:textId="77777777" w:rsidR="007E4048" w:rsidRPr="007E4048" w:rsidRDefault="007E4048" w:rsidP="007E4048">
                            <w:pPr>
                              <w:pStyle w:val="afff0"/>
                              <w:spacing w:after="240"/>
                              <w:rPr>
                                <w:lang w:val="ru-BY"/>
                              </w:rPr>
                            </w:pPr>
                            <w:r w:rsidRPr="007E4048">
                              <w:rPr>
                                <w:lang w:val="ru-BY"/>
                              </w:rPr>
                              <w:t xml:space="preserve">    {sequelize, modelName: 'Points_marks', tableName: 'points_marks', timestamps: false}</w:t>
                            </w:r>
                          </w:p>
                          <w:p w14:paraId="71FEBF60" w14:textId="77777777" w:rsidR="007E4048" w:rsidRPr="007E4048" w:rsidRDefault="007E4048" w:rsidP="007E4048">
                            <w:pPr>
                              <w:pStyle w:val="afff0"/>
                              <w:spacing w:after="240"/>
                              <w:rPr>
                                <w:lang w:val="ru-BY"/>
                              </w:rPr>
                            </w:pPr>
                            <w:r w:rsidRPr="007E4048">
                              <w:rPr>
                                <w:lang w:val="ru-BY"/>
                              </w:rPr>
                              <w:t>);</w:t>
                            </w:r>
                          </w:p>
                          <w:p w14:paraId="18460FD4" w14:textId="77777777" w:rsidR="007E4048" w:rsidRPr="007E4048" w:rsidRDefault="007E4048" w:rsidP="007E4048">
                            <w:pPr>
                              <w:pStyle w:val="afff0"/>
                              <w:spacing w:after="240"/>
                              <w:rPr>
                                <w:lang w:val="ru-BY"/>
                              </w:rPr>
                            </w:pPr>
                            <w:r w:rsidRPr="007E4048">
                              <w:rPr>
                                <w:lang w:val="ru-BY"/>
                              </w:rPr>
                              <w:t>Points.hasMany(Points_marks, {foreignKey:'points_id'});</w:t>
                            </w:r>
                          </w:p>
                          <w:p w14:paraId="52D9F0A9" w14:textId="77777777" w:rsidR="007E4048" w:rsidRPr="007E4048" w:rsidRDefault="007E4048" w:rsidP="007E4048">
                            <w:pPr>
                              <w:pStyle w:val="afff0"/>
                              <w:spacing w:after="240"/>
                              <w:rPr>
                                <w:lang w:val="ru-BY"/>
                              </w:rPr>
                            </w:pPr>
                            <w:r w:rsidRPr="007E4048">
                              <w:rPr>
                                <w:lang w:val="ru-BY"/>
                              </w:rPr>
                              <w:t>Points_marks.belongsTo(Points, {foreignKey: 'points_id'});</w:t>
                            </w:r>
                          </w:p>
                          <w:p w14:paraId="27C70343" w14:textId="77777777" w:rsidR="007E4048" w:rsidRPr="007E4048" w:rsidRDefault="007E4048" w:rsidP="007E4048">
                            <w:pPr>
                              <w:pStyle w:val="afff0"/>
                              <w:spacing w:after="240"/>
                              <w:rPr>
                                <w:lang w:val="ru-BY"/>
                              </w:rPr>
                            </w:pPr>
                            <w:r w:rsidRPr="007E4048">
                              <w:rPr>
                                <w:lang w:val="ru-BY"/>
                              </w:rPr>
                              <w:t>Marks.hasMany(Points_marks, {foreignKey:'marks_id'});</w:t>
                            </w:r>
                          </w:p>
                          <w:p w14:paraId="18D4E30E" w14:textId="77777777" w:rsidR="007E4048" w:rsidRPr="007E4048" w:rsidRDefault="007E4048" w:rsidP="007E4048">
                            <w:pPr>
                              <w:pStyle w:val="afff0"/>
                              <w:spacing w:after="240"/>
                              <w:rPr>
                                <w:lang w:val="ru-BY"/>
                              </w:rPr>
                            </w:pPr>
                            <w:r w:rsidRPr="007E4048">
                              <w:rPr>
                                <w:lang w:val="ru-BY"/>
                              </w:rPr>
                              <w:t>Points_marks.belongsTo(Marks, {foreignKey: 'marks_id'});</w:t>
                            </w:r>
                          </w:p>
                          <w:p w14:paraId="60F7CCE0" w14:textId="3F7F3235" w:rsidR="007E4048" w:rsidRDefault="007E4048" w:rsidP="007E4048">
                            <w:pPr>
                              <w:pStyle w:val="afff0"/>
                              <w:spacing w:after="240"/>
                              <w:rPr>
                                <w:lang w:val="ru-BY"/>
                              </w:rPr>
                            </w:pPr>
                            <w:r w:rsidRPr="007E4048">
                              <w:rPr>
                                <w:lang w:val="ru-BY"/>
                              </w:rPr>
                              <w:t>module.exports = {Points_marks};</w:t>
                            </w:r>
                          </w:p>
                          <w:p w14:paraId="0DB5FC70" w14:textId="05C6D9DE" w:rsidR="007E4048" w:rsidRDefault="007E4048" w:rsidP="007E4048">
                            <w:pPr>
                              <w:pStyle w:val="afff0"/>
                              <w:spacing w:after="240"/>
                              <w:rPr>
                                <w:lang w:val="ru-BY"/>
                              </w:rPr>
                            </w:pPr>
                          </w:p>
                          <w:p w14:paraId="38A0CBA0" w14:textId="4C4F5B43" w:rsidR="00FB314E" w:rsidRPr="00B57C83" w:rsidRDefault="00FB314E" w:rsidP="007E4048">
                            <w:pPr>
                              <w:pStyle w:val="afff0"/>
                              <w:spacing w:after="240"/>
                            </w:pPr>
                            <w:r w:rsidRPr="00B57C83">
                              <w:t xml:space="preserve">// </w:t>
                            </w:r>
                            <w:r>
                              <w:rPr>
                                <w:lang w:val="ru-RU"/>
                              </w:rPr>
                              <w:t>Модель</w:t>
                            </w:r>
                            <w:r w:rsidRPr="00B57C83">
                              <w:t xml:space="preserve"> </w:t>
                            </w:r>
                            <w:r>
                              <w:rPr>
                                <w:lang w:val="ru-RU"/>
                              </w:rPr>
                              <w:t>для</w:t>
                            </w:r>
                            <w:r w:rsidRPr="00B57C83">
                              <w:t xml:space="preserve"> </w:t>
                            </w:r>
                            <w:r>
                              <w:rPr>
                                <w:lang w:val="ru-RU"/>
                              </w:rPr>
                              <w:t>таблицы</w:t>
                            </w:r>
                            <w:r w:rsidRPr="00B57C83">
                              <w:t xml:space="preserve"> </w:t>
                            </w:r>
                            <w:r w:rsidRPr="007E4048">
                              <w:rPr>
                                <w:lang w:val="ru-BY"/>
                              </w:rPr>
                              <w:t>promo_codes</w:t>
                            </w:r>
                          </w:p>
                          <w:p w14:paraId="6BBA65F1" w14:textId="77777777" w:rsidR="007E4048" w:rsidRPr="007E4048" w:rsidRDefault="007E4048" w:rsidP="007E4048">
                            <w:pPr>
                              <w:pStyle w:val="afff0"/>
                              <w:spacing w:after="240"/>
                              <w:rPr>
                                <w:lang w:val="ru-BY"/>
                              </w:rPr>
                            </w:pPr>
                            <w:r w:rsidRPr="007E4048">
                              <w:rPr>
                                <w:lang w:val="ru-BY"/>
                              </w:rPr>
                              <w:t>class Promo_codes extends Model{}</w:t>
                            </w:r>
                          </w:p>
                          <w:p w14:paraId="526AB419" w14:textId="77777777" w:rsidR="007E4048" w:rsidRPr="007E4048" w:rsidRDefault="007E4048" w:rsidP="007E4048">
                            <w:pPr>
                              <w:pStyle w:val="afff0"/>
                              <w:spacing w:after="240"/>
                              <w:rPr>
                                <w:lang w:val="ru-BY"/>
                              </w:rPr>
                            </w:pPr>
                            <w:r w:rsidRPr="007E4048">
                              <w:rPr>
                                <w:lang w:val="ru-BY"/>
                              </w:rPr>
                              <w:t>const {Users} = require('../config/Users')</w:t>
                            </w:r>
                          </w:p>
                          <w:p w14:paraId="628C0F94" w14:textId="77777777" w:rsidR="007E4048" w:rsidRPr="007E4048" w:rsidRDefault="007E4048" w:rsidP="007E4048">
                            <w:pPr>
                              <w:pStyle w:val="afff0"/>
                              <w:spacing w:after="240"/>
                              <w:rPr>
                                <w:lang w:val="ru-BY"/>
                              </w:rPr>
                            </w:pPr>
                            <w:r w:rsidRPr="007E4048">
                              <w:rPr>
                                <w:lang w:val="ru-BY"/>
                              </w:rPr>
                              <w:t>const {Discounts} = require('../config/Discounts')</w:t>
                            </w:r>
                          </w:p>
                          <w:p w14:paraId="22095CF3" w14:textId="77777777" w:rsidR="007E4048" w:rsidRPr="007E4048" w:rsidRDefault="007E4048" w:rsidP="007E4048">
                            <w:pPr>
                              <w:pStyle w:val="afff0"/>
                              <w:spacing w:after="240"/>
                              <w:rPr>
                                <w:lang w:val="ru-BY"/>
                              </w:rPr>
                            </w:pPr>
                            <w:r w:rsidRPr="007E4048">
                              <w:rPr>
                                <w:lang w:val="ru-BY"/>
                              </w:rPr>
                              <w:t>Promo_codes.init(</w:t>
                            </w:r>
                          </w:p>
                          <w:p w14:paraId="5C3F8EB2" w14:textId="77777777" w:rsidR="007E4048" w:rsidRPr="007E4048" w:rsidRDefault="007E4048" w:rsidP="007E4048">
                            <w:pPr>
                              <w:pStyle w:val="afff0"/>
                              <w:spacing w:after="240"/>
                              <w:rPr>
                                <w:lang w:val="ru-BY"/>
                              </w:rPr>
                            </w:pPr>
                            <w:r w:rsidRPr="007E4048">
                              <w:rPr>
                                <w:lang w:val="ru-BY"/>
                              </w:rPr>
                              <w:t xml:space="preserve">    {</w:t>
                            </w:r>
                          </w:p>
                          <w:p w14:paraId="0D523A41"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26917F32" w14:textId="77777777" w:rsidR="007E4048" w:rsidRPr="007E4048" w:rsidRDefault="007E4048" w:rsidP="007E4048">
                            <w:pPr>
                              <w:pStyle w:val="afff0"/>
                              <w:spacing w:after="240"/>
                              <w:rPr>
                                <w:lang w:val="ru-BY"/>
                              </w:rPr>
                            </w:pPr>
                            <w:r w:rsidRPr="007E4048">
                              <w:rPr>
                                <w:lang w:val="ru-BY"/>
                              </w:rPr>
                              <w:t xml:space="preserve">        promo_code: {type: Sequelize.STRING, allowNull: false, required: true},</w:t>
                            </w:r>
                          </w:p>
                          <w:p w14:paraId="36C961C1" w14:textId="77777777" w:rsidR="007E4048" w:rsidRPr="007E4048" w:rsidRDefault="007E4048" w:rsidP="007E4048">
                            <w:pPr>
                              <w:pStyle w:val="afff0"/>
                              <w:spacing w:after="240"/>
                              <w:rPr>
                                <w:lang w:val="ru-BY"/>
                              </w:rPr>
                            </w:pPr>
                            <w:r w:rsidRPr="007E4048">
                              <w:rPr>
                                <w:lang w:val="ru-BY"/>
                              </w:rPr>
                              <w:t xml:space="preserve">        user_id: {type: Sequelize.INTEGER, allowNull: false,  required: true},</w:t>
                            </w:r>
                          </w:p>
                          <w:p w14:paraId="66B7F29E" w14:textId="77777777" w:rsidR="007E4048" w:rsidRPr="007E4048" w:rsidRDefault="007E4048" w:rsidP="007E4048">
                            <w:pPr>
                              <w:pStyle w:val="afff0"/>
                              <w:spacing w:after="240"/>
                              <w:rPr>
                                <w:lang w:val="ru-BY"/>
                              </w:rPr>
                            </w:pPr>
                            <w:r w:rsidRPr="007E4048">
                              <w:rPr>
                                <w:lang w:val="ru-BY"/>
                              </w:rPr>
                              <w:t xml:space="preserve">        discount_id: {type: Sequelize.INTEGER, allowNull: false,  required: true},</w:t>
                            </w:r>
                          </w:p>
                          <w:p w14:paraId="39E37882" w14:textId="77777777" w:rsidR="007E4048" w:rsidRPr="007E4048" w:rsidRDefault="007E4048" w:rsidP="007E4048">
                            <w:pPr>
                              <w:pStyle w:val="afff0"/>
                              <w:spacing w:after="240"/>
                              <w:rPr>
                                <w:lang w:val="ru-BY"/>
                              </w:rPr>
                            </w:pPr>
                            <w:r w:rsidRPr="007E4048">
                              <w:rPr>
                                <w:lang w:val="ru-BY"/>
                              </w:rPr>
                              <w:t xml:space="preserve">        date_of_add: {type: Sequelize.DATE, allowNull: false, required: true}</w:t>
                            </w:r>
                          </w:p>
                          <w:p w14:paraId="6692D649" w14:textId="77777777" w:rsidR="007E4048" w:rsidRPr="007E4048" w:rsidRDefault="007E4048" w:rsidP="007E4048">
                            <w:pPr>
                              <w:pStyle w:val="afff0"/>
                              <w:spacing w:after="240"/>
                              <w:rPr>
                                <w:lang w:val="ru-BY"/>
                              </w:rPr>
                            </w:pPr>
                            <w:r w:rsidRPr="007E4048">
                              <w:rPr>
                                <w:lang w:val="ru-BY"/>
                              </w:rPr>
                              <w:t xml:space="preserve">    },</w:t>
                            </w:r>
                          </w:p>
                          <w:p w14:paraId="2A339E2A" w14:textId="77777777" w:rsidR="007E4048" w:rsidRPr="007E4048" w:rsidRDefault="007E4048" w:rsidP="007E4048">
                            <w:pPr>
                              <w:pStyle w:val="afff0"/>
                              <w:spacing w:after="240"/>
                              <w:rPr>
                                <w:lang w:val="ru-BY"/>
                              </w:rPr>
                            </w:pPr>
                            <w:r w:rsidRPr="007E4048">
                              <w:rPr>
                                <w:lang w:val="ru-BY"/>
                              </w:rPr>
                              <w:t xml:space="preserve">    { sequelize, modelName: 'Promo_codes', tableName: '</w:t>
                            </w:r>
                            <w:bookmarkStart w:id="172" w:name="_Hlk136885063"/>
                            <w:r w:rsidRPr="007E4048">
                              <w:rPr>
                                <w:lang w:val="ru-BY"/>
                              </w:rPr>
                              <w:t>promo_codes</w:t>
                            </w:r>
                            <w:bookmarkEnd w:id="172"/>
                            <w:r w:rsidRPr="007E4048">
                              <w:rPr>
                                <w:lang w:val="ru-BY"/>
                              </w:rPr>
                              <w:t>', timestamps: false }</w:t>
                            </w:r>
                          </w:p>
                          <w:p w14:paraId="19477D76" w14:textId="77777777" w:rsidR="007E4048" w:rsidRPr="007E4048" w:rsidRDefault="007E4048" w:rsidP="007E4048">
                            <w:pPr>
                              <w:pStyle w:val="afff0"/>
                              <w:spacing w:after="240"/>
                              <w:rPr>
                                <w:lang w:val="ru-BY"/>
                              </w:rPr>
                            </w:pPr>
                            <w:r w:rsidRPr="007E4048">
                              <w:rPr>
                                <w:lang w:val="ru-BY"/>
                              </w:rPr>
                              <w:t>);</w:t>
                            </w:r>
                          </w:p>
                          <w:p w14:paraId="5F49F067" w14:textId="77777777" w:rsidR="007E4048" w:rsidRPr="007E4048" w:rsidRDefault="007E4048" w:rsidP="007E4048">
                            <w:pPr>
                              <w:pStyle w:val="afff0"/>
                              <w:spacing w:after="240"/>
                              <w:rPr>
                                <w:lang w:val="ru-BY"/>
                              </w:rPr>
                            </w:pPr>
                            <w:r w:rsidRPr="007E4048">
                              <w:rPr>
                                <w:lang w:val="ru-BY"/>
                              </w:rPr>
                              <w:t>Users.hasMany(Promo_codes, { foreignKey: 'user_id' });</w:t>
                            </w:r>
                          </w:p>
                          <w:p w14:paraId="32987630" w14:textId="77777777" w:rsidR="007E4048" w:rsidRPr="007E4048" w:rsidRDefault="007E4048" w:rsidP="007E4048">
                            <w:pPr>
                              <w:pStyle w:val="afff0"/>
                              <w:spacing w:after="240"/>
                              <w:rPr>
                                <w:lang w:val="ru-BY"/>
                              </w:rPr>
                            </w:pPr>
                            <w:r w:rsidRPr="007E4048">
                              <w:rPr>
                                <w:lang w:val="ru-BY"/>
                              </w:rPr>
                              <w:t>Promo_codes.belongsTo(Users, { foreignKey: 'user_id' });</w:t>
                            </w:r>
                          </w:p>
                          <w:p w14:paraId="1DFACFF4" w14:textId="77777777" w:rsidR="007E4048" w:rsidRPr="007E4048" w:rsidRDefault="007E4048" w:rsidP="007E4048">
                            <w:pPr>
                              <w:pStyle w:val="afff0"/>
                              <w:spacing w:after="240"/>
                              <w:rPr>
                                <w:lang w:val="ru-BY"/>
                              </w:rPr>
                            </w:pPr>
                            <w:r w:rsidRPr="007E4048">
                              <w:rPr>
                                <w:lang w:val="ru-BY"/>
                              </w:rPr>
                              <w:t>Discounts.hasMany(Promo_codes, { foreignKey: 'discount_id' });</w:t>
                            </w:r>
                          </w:p>
                          <w:p w14:paraId="3A08862D" w14:textId="77777777" w:rsidR="007E4048" w:rsidRPr="007E4048" w:rsidRDefault="007E4048" w:rsidP="007E4048">
                            <w:pPr>
                              <w:pStyle w:val="afff0"/>
                              <w:spacing w:after="240"/>
                              <w:rPr>
                                <w:lang w:val="ru-BY"/>
                              </w:rPr>
                            </w:pPr>
                            <w:r w:rsidRPr="007E4048">
                              <w:rPr>
                                <w:lang w:val="ru-BY"/>
                              </w:rPr>
                              <w:t>Promo_codes.belongsTo(Discounts, { foreignKey: 'discount_id' });</w:t>
                            </w:r>
                          </w:p>
                          <w:p w14:paraId="7B813E00" w14:textId="420BF818" w:rsidR="007E4048" w:rsidRDefault="007E4048" w:rsidP="007E4048">
                            <w:pPr>
                              <w:pStyle w:val="afff0"/>
                              <w:spacing w:after="240"/>
                              <w:rPr>
                                <w:lang w:val="ru-BY"/>
                              </w:rPr>
                            </w:pPr>
                            <w:r w:rsidRPr="007E4048">
                              <w:rPr>
                                <w:lang w:val="ru-BY"/>
                              </w:rPr>
                              <w:t>module.exports = {Promo_codes};</w:t>
                            </w:r>
                          </w:p>
                          <w:p w14:paraId="60397919" w14:textId="0AC07BE6" w:rsidR="007E4048" w:rsidRDefault="007E4048" w:rsidP="007E4048">
                            <w:pPr>
                              <w:pStyle w:val="afff0"/>
                              <w:spacing w:after="240"/>
                              <w:rPr>
                                <w:lang w:val="ru-BY"/>
                              </w:rPr>
                            </w:pPr>
                          </w:p>
                          <w:p w14:paraId="155DE174" w14:textId="61B138EE" w:rsidR="00FB314E" w:rsidRPr="00B57C83" w:rsidRDefault="00FB314E" w:rsidP="007E4048">
                            <w:pPr>
                              <w:pStyle w:val="afff0"/>
                              <w:spacing w:after="240"/>
                              <w:rPr>
                                <w:lang w:val="ru-BY"/>
                              </w:rPr>
                            </w:pPr>
                            <w:r w:rsidRPr="00B57C83">
                              <w:rPr>
                                <w:lang w:val="ru-BY"/>
                              </w:rPr>
                              <w:t>// Модель для таблицы receptions</w:t>
                            </w:r>
                          </w:p>
                          <w:p w14:paraId="1A18452E" w14:textId="77777777" w:rsidR="00FB314E" w:rsidRPr="00FB314E" w:rsidRDefault="00FB314E" w:rsidP="00FB314E">
                            <w:pPr>
                              <w:pStyle w:val="afff0"/>
                              <w:spacing w:after="240"/>
                              <w:rPr>
                                <w:lang w:val="ru-BY"/>
                              </w:rPr>
                            </w:pPr>
                            <w:r w:rsidRPr="00FB314E">
                              <w:rPr>
                                <w:lang w:val="ru-BY"/>
                              </w:rPr>
                              <w:t>class Receptions extends Model{}</w:t>
                            </w:r>
                          </w:p>
                          <w:p w14:paraId="3C514D27" w14:textId="77777777" w:rsidR="00FB314E" w:rsidRPr="00FB314E" w:rsidRDefault="00FB314E" w:rsidP="00FB314E">
                            <w:pPr>
                              <w:pStyle w:val="afff0"/>
                              <w:spacing w:after="240"/>
                              <w:rPr>
                                <w:lang w:val="ru-BY"/>
                              </w:rPr>
                            </w:pPr>
                            <w:r w:rsidRPr="00FB314E">
                              <w:rPr>
                                <w:lang w:val="ru-BY"/>
                              </w:rPr>
                              <w:t>const {Users} = require('./Users')</w:t>
                            </w:r>
                          </w:p>
                          <w:p w14:paraId="6E7347E8" w14:textId="010FC30A" w:rsidR="00FB314E" w:rsidRPr="007E4048" w:rsidRDefault="00FB314E" w:rsidP="00FB314E">
                            <w:pPr>
                              <w:pStyle w:val="afff0"/>
                              <w:spacing w:after="240"/>
                              <w:rPr>
                                <w:lang w:val="ru-BY"/>
                              </w:rPr>
                            </w:pPr>
                            <w:r w:rsidRPr="00FB314E">
                              <w:rPr>
                                <w:lang w:val="ru-BY"/>
                              </w:rPr>
                              <w:t>const {Marks} =requi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0D7D4" id="Прямоугольник 763" o:spid="_x0000_s1629" style="width:498pt;height:7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" fillcolor="white [3201]" strokecolor="black [3200]">
                <v:textbox>
                  <w:txbxContent>
                    <w:p w14:paraId="537DF1BA" w14:textId="77777777" w:rsidR="00FB314E" w:rsidRPr="00FB314E" w:rsidRDefault="00FB314E" w:rsidP="00FB314E">
                      <w:pPr>
                        <w:pStyle w:val="afff0"/>
                        <w:spacing w:after="240"/>
                      </w:pPr>
                      <w:r w:rsidRPr="00FB314E">
                        <w:t xml:space="preserve">// </w:t>
                      </w:r>
                      <w:r>
                        <w:rPr>
                          <w:lang w:val="ru-RU"/>
                        </w:rPr>
                        <w:t>Модель</w:t>
                      </w:r>
                      <w:r w:rsidRPr="00FB314E">
                        <w:t xml:space="preserve"> </w:t>
                      </w:r>
                      <w:r>
                        <w:rPr>
                          <w:lang w:val="ru-RU"/>
                        </w:rPr>
                        <w:t>для</w:t>
                      </w:r>
                      <w:r w:rsidRPr="00FB314E">
                        <w:t xml:space="preserve"> </w:t>
                      </w:r>
                      <w:r>
                        <w:rPr>
                          <w:lang w:val="ru-RU"/>
                        </w:rPr>
                        <w:t>таблицы</w:t>
                      </w:r>
                      <w:r w:rsidRPr="00FB314E">
                        <w:t xml:space="preserve"> </w:t>
                      </w:r>
                      <w:r w:rsidRPr="007E4048">
                        <w:rPr>
                          <w:lang w:val="ru-BY"/>
                        </w:rPr>
                        <w:t>points_marks</w:t>
                      </w:r>
                    </w:p>
                    <w:p w14:paraId="21AF48CF" w14:textId="77777777" w:rsidR="00FB314E" w:rsidRPr="007E4048" w:rsidRDefault="00FB314E" w:rsidP="00FB314E">
                      <w:pPr>
                        <w:pStyle w:val="afff0"/>
                        <w:spacing w:after="240"/>
                        <w:rPr>
                          <w:lang w:val="ru-BY"/>
                        </w:rPr>
                      </w:pPr>
                      <w:r w:rsidRPr="007E4048">
                        <w:rPr>
                          <w:lang w:val="ru-BY"/>
                        </w:rPr>
                        <w:t>class Points_marks extends Model{}</w:t>
                      </w:r>
                    </w:p>
                    <w:p w14:paraId="5C88F7AD" w14:textId="77777777" w:rsidR="00FB314E" w:rsidRPr="007E4048" w:rsidRDefault="00FB314E" w:rsidP="00FB314E">
                      <w:pPr>
                        <w:pStyle w:val="afff0"/>
                        <w:spacing w:after="240"/>
                        <w:rPr>
                          <w:lang w:val="ru-BY"/>
                        </w:rPr>
                      </w:pPr>
                      <w:r w:rsidRPr="007E4048">
                        <w:rPr>
                          <w:lang w:val="ru-BY"/>
                        </w:rPr>
                        <w:t>const {Marks} = require('../config/Marks')</w:t>
                      </w:r>
                    </w:p>
                    <w:p w14:paraId="0D9296D2" w14:textId="77777777" w:rsidR="00FB314E" w:rsidRDefault="00FB314E" w:rsidP="00FB314E">
                      <w:pPr>
                        <w:pStyle w:val="afff0"/>
                        <w:spacing w:after="240"/>
                        <w:rPr>
                          <w:lang w:val="ru-BY"/>
                        </w:rPr>
                      </w:pPr>
                      <w:r w:rsidRPr="007E4048">
                        <w:rPr>
                          <w:lang w:val="ru-BY"/>
                        </w:rPr>
                        <w:t>const {Points} = require('../config/Points')</w:t>
                      </w:r>
                    </w:p>
                    <w:p w14:paraId="4BB0AA24" w14:textId="77777777" w:rsidR="00FB314E" w:rsidRPr="007E4048" w:rsidRDefault="00FB314E" w:rsidP="00FB314E">
                      <w:pPr>
                        <w:pStyle w:val="afff0"/>
                        <w:spacing w:after="240"/>
                        <w:rPr>
                          <w:lang w:val="ru-BY"/>
                        </w:rPr>
                      </w:pPr>
                      <w:r w:rsidRPr="007E4048">
                        <w:rPr>
                          <w:lang w:val="ru-BY"/>
                        </w:rPr>
                        <w:t>Points_marks.init(</w:t>
                      </w:r>
                    </w:p>
                    <w:p w14:paraId="1BD69A31" w14:textId="643EB429" w:rsidR="00FB314E" w:rsidRDefault="00FB314E" w:rsidP="007E4048">
                      <w:pPr>
                        <w:pStyle w:val="afff0"/>
                        <w:spacing w:after="240"/>
                        <w:rPr>
                          <w:lang w:val="ru-BY"/>
                        </w:rPr>
                      </w:pPr>
                      <w:r w:rsidRPr="007E4048">
                        <w:rPr>
                          <w:lang w:val="ru-BY"/>
                        </w:rPr>
                        <w:t xml:space="preserve">    {</w:t>
                      </w:r>
                    </w:p>
                    <w:p w14:paraId="160FACFC" w14:textId="60905340" w:rsidR="007E4048" w:rsidRPr="007E4048" w:rsidRDefault="007E4048" w:rsidP="007E4048">
                      <w:pPr>
                        <w:pStyle w:val="afff0"/>
                        <w:spacing w:after="240"/>
                        <w:rPr>
                          <w:lang w:val="ru-BY"/>
                        </w:rPr>
                      </w:pPr>
                      <w:r w:rsidRPr="007E4048">
                        <w:rPr>
                          <w:lang w:val="ru-BY"/>
                        </w:rPr>
                        <w:t xml:space="preserve">       id: {type: Sequelize.INTEGER, primaryKey:true, unique: true, autoIncrementIdentity: true, required: true},</w:t>
                      </w:r>
                    </w:p>
                    <w:p w14:paraId="726BF8DD" w14:textId="77777777" w:rsidR="007E4048" w:rsidRPr="007E4048" w:rsidRDefault="007E4048" w:rsidP="007E4048">
                      <w:pPr>
                        <w:pStyle w:val="afff0"/>
                        <w:spacing w:after="240"/>
                        <w:rPr>
                          <w:lang w:val="ru-BY"/>
                        </w:rPr>
                      </w:pPr>
                      <w:r w:rsidRPr="007E4048">
                        <w:rPr>
                          <w:lang w:val="ru-BY"/>
                        </w:rPr>
                        <w:t xml:space="preserve">        points_id: {type: Sequelize.INTEGER, allowNull: false, required: true},</w:t>
                      </w:r>
                    </w:p>
                    <w:p w14:paraId="333734C4" w14:textId="77777777" w:rsidR="007E4048" w:rsidRPr="007E4048" w:rsidRDefault="007E4048" w:rsidP="007E4048">
                      <w:pPr>
                        <w:pStyle w:val="afff0"/>
                        <w:spacing w:after="240"/>
                        <w:rPr>
                          <w:lang w:val="ru-BY"/>
                        </w:rPr>
                      </w:pPr>
                      <w:r w:rsidRPr="007E4048">
                        <w:rPr>
                          <w:lang w:val="ru-BY"/>
                        </w:rPr>
                        <w:t xml:space="preserve">        marks_id: {type: Sequelize.INTEGER, allowNull: false, required: true},</w:t>
                      </w:r>
                    </w:p>
                    <w:p w14:paraId="67F00E0E" w14:textId="77777777" w:rsidR="007E4048" w:rsidRPr="007E4048" w:rsidRDefault="007E4048" w:rsidP="007E4048">
                      <w:pPr>
                        <w:pStyle w:val="afff0"/>
                        <w:spacing w:after="240"/>
                        <w:rPr>
                          <w:lang w:val="ru-BY"/>
                        </w:rPr>
                      </w:pPr>
                      <w:r w:rsidRPr="007E4048">
                        <w:rPr>
                          <w:lang w:val="ru-BY"/>
                        </w:rPr>
                        <w:t xml:space="preserve">    },</w:t>
                      </w:r>
                    </w:p>
                    <w:p w14:paraId="7F581A88" w14:textId="77777777" w:rsidR="007E4048" w:rsidRPr="007E4048" w:rsidRDefault="007E4048" w:rsidP="007E4048">
                      <w:pPr>
                        <w:pStyle w:val="afff0"/>
                        <w:spacing w:after="240"/>
                        <w:rPr>
                          <w:lang w:val="ru-BY"/>
                        </w:rPr>
                      </w:pPr>
                      <w:r w:rsidRPr="007E4048">
                        <w:rPr>
                          <w:lang w:val="ru-BY"/>
                        </w:rPr>
                        <w:t xml:space="preserve">    {sequelize, modelName: 'Points_marks', tableName: 'points_marks', timestamps: false}</w:t>
                      </w:r>
                    </w:p>
                    <w:p w14:paraId="71FEBF60" w14:textId="77777777" w:rsidR="007E4048" w:rsidRPr="007E4048" w:rsidRDefault="007E4048" w:rsidP="007E4048">
                      <w:pPr>
                        <w:pStyle w:val="afff0"/>
                        <w:spacing w:after="240"/>
                        <w:rPr>
                          <w:lang w:val="ru-BY"/>
                        </w:rPr>
                      </w:pPr>
                      <w:r w:rsidRPr="007E4048">
                        <w:rPr>
                          <w:lang w:val="ru-BY"/>
                        </w:rPr>
                        <w:t>);</w:t>
                      </w:r>
                    </w:p>
                    <w:p w14:paraId="18460FD4" w14:textId="77777777" w:rsidR="007E4048" w:rsidRPr="007E4048" w:rsidRDefault="007E4048" w:rsidP="007E4048">
                      <w:pPr>
                        <w:pStyle w:val="afff0"/>
                        <w:spacing w:after="240"/>
                        <w:rPr>
                          <w:lang w:val="ru-BY"/>
                        </w:rPr>
                      </w:pPr>
                      <w:r w:rsidRPr="007E4048">
                        <w:rPr>
                          <w:lang w:val="ru-BY"/>
                        </w:rPr>
                        <w:t>Points.hasMany(Points_marks, {foreignKey:'points_id'});</w:t>
                      </w:r>
                    </w:p>
                    <w:p w14:paraId="52D9F0A9" w14:textId="77777777" w:rsidR="007E4048" w:rsidRPr="007E4048" w:rsidRDefault="007E4048" w:rsidP="007E4048">
                      <w:pPr>
                        <w:pStyle w:val="afff0"/>
                        <w:spacing w:after="240"/>
                        <w:rPr>
                          <w:lang w:val="ru-BY"/>
                        </w:rPr>
                      </w:pPr>
                      <w:r w:rsidRPr="007E4048">
                        <w:rPr>
                          <w:lang w:val="ru-BY"/>
                        </w:rPr>
                        <w:t>Points_marks.belongsTo(Points, {foreignKey: 'points_id'});</w:t>
                      </w:r>
                    </w:p>
                    <w:p w14:paraId="27C70343" w14:textId="77777777" w:rsidR="007E4048" w:rsidRPr="007E4048" w:rsidRDefault="007E4048" w:rsidP="007E4048">
                      <w:pPr>
                        <w:pStyle w:val="afff0"/>
                        <w:spacing w:after="240"/>
                        <w:rPr>
                          <w:lang w:val="ru-BY"/>
                        </w:rPr>
                      </w:pPr>
                      <w:r w:rsidRPr="007E4048">
                        <w:rPr>
                          <w:lang w:val="ru-BY"/>
                        </w:rPr>
                        <w:t>Marks.hasMany(Points_marks, {foreignKey:'marks_id'});</w:t>
                      </w:r>
                    </w:p>
                    <w:p w14:paraId="18D4E30E" w14:textId="77777777" w:rsidR="007E4048" w:rsidRPr="007E4048" w:rsidRDefault="007E4048" w:rsidP="007E4048">
                      <w:pPr>
                        <w:pStyle w:val="afff0"/>
                        <w:spacing w:after="240"/>
                        <w:rPr>
                          <w:lang w:val="ru-BY"/>
                        </w:rPr>
                      </w:pPr>
                      <w:r w:rsidRPr="007E4048">
                        <w:rPr>
                          <w:lang w:val="ru-BY"/>
                        </w:rPr>
                        <w:t>Points_marks.belongsTo(Marks, {foreignKey: 'marks_id'});</w:t>
                      </w:r>
                    </w:p>
                    <w:p w14:paraId="60F7CCE0" w14:textId="3F7F3235" w:rsidR="007E4048" w:rsidRDefault="007E4048" w:rsidP="007E4048">
                      <w:pPr>
                        <w:pStyle w:val="afff0"/>
                        <w:spacing w:after="240"/>
                        <w:rPr>
                          <w:lang w:val="ru-BY"/>
                        </w:rPr>
                      </w:pPr>
                      <w:r w:rsidRPr="007E4048">
                        <w:rPr>
                          <w:lang w:val="ru-BY"/>
                        </w:rPr>
                        <w:t>module.exports = {Points_marks};</w:t>
                      </w:r>
                    </w:p>
                    <w:p w14:paraId="0DB5FC70" w14:textId="05C6D9DE" w:rsidR="007E4048" w:rsidRDefault="007E4048" w:rsidP="007E4048">
                      <w:pPr>
                        <w:pStyle w:val="afff0"/>
                        <w:spacing w:after="240"/>
                        <w:rPr>
                          <w:lang w:val="ru-BY"/>
                        </w:rPr>
                      </w:pPr>
                    </w:p>
                    <w:p w14:paraId="38A0CBA0" w14:textId="4C4F5B43" w:rsidR="00FB314E" w:rsidRPr="00B57C83" w:rsidRDefault="00FB314E" w:rsidP="007E4048">
                      <w:pPr>
                        <w:pStyle w:val="afff0"/>
                        <w:spacing w:after="240"/>
                      </w:pPr>
                      <w:r w:rsidRPr="00B57C83">
                        <w:t xml:space="preserve">// </w:t>
                      </w:r>
                      <w:r>
                        <w:rPr>
                          <w:lang w:val="ru-RU"/>
                        </w:rPr>
                        <w:t>Модель</w:t>
                      </w:r>
                      <w:r w:rsidRPr="00B57C83">
                        <w:t xml:space="preserve"> </w:t>
                      </w:r>
                      <w:r>
                        <w:rPr>
                          <w:lang w:val="ru-RU"/>
                        </w:rPr>
                        <w:t>для</w:t>
                      </w:r>
                      <w:r w:rsidRPr="00B57C83">
                        <w:t xml:space="preserve"> </w:t>
                      </w:r>
                      <w:r>
                        <w:rPr>
                          <w:lang w:val="ru-RU"/>
                        </w:rPr>
                        <w:t>таблицы</w:t>
                      </w:r>
                      <w:r w:rsidRPr="00B57C83">
                        <w:t xml:space="preserve"> </w:t>
                      </w:r>
                      <w:r w:rsidRPr="007E4048">
                        <w:rPr>
                          <w:lang w:val="ru-BY"/>
                        </w:rPr>
                        <w:t>promo_codes</w:t>
                      </w:r>
                    </w:p>
                    <w:p w14:paraId="6BBA65F1" w14:textId="77777777" w:rsidR="007E4048" w:rsidRPr="007E4048" w:rsidRDefault="007E4048" w:rsidP="007E4048">
                      <w:pPr>
                        <w:pStyle w:val="afff0"/>
                        <w:spacing w:after="240"/>
                        <w:rPr>
                          <w:lang w:val="ru-BY"/>
                        </w:rPr>
                      </w:pPr>
                      <w:r w:rsidRPr="007E4048">
                        <w:rPr>
                          <w:lang w:val="ru-BY"/>
                        </w:rPr>
                        <w:t>class Promo_codes extends Model{}</w:t>
                      </w:r>
                    </w:p>
                    <w:p w14:paraId="526AB419" w14:textId="77777777" w:rsidR="007E4048" w:rsidRPr="007E4048" w:rsidRDefault="007E4048" w:rsidP="007E4048">
                      <w:pPr>
                        <w:pStyle w:val="afff0"/>
                        <w:spacing w:after="240"/>
                        <w:rPr>
                          <w:lang w:val="ru-BY"/>
                        </w:rPr>
                      </w:pPr>
                      <w:r w:rsidRPr="007E4048">
                        <w:rPr>
                          <w:lang w:val="ru-BY"/>
                        </w:rPr>
                        <w:t>const {Users} = require('../config/Users')</w:t>
                      </w:r>
                    </w:p>
                    <w:p w14:paraId="628C0F94" w14:textId="77777777" w:rsidR="007E4048" w:rsidRPr="007E4048" w:rsidRDefault="007E4048" w:rsidP="007E4048">
                      <w:pPr>
                        <w:pStyle w:val="afff0"/>
                        <w:spacing w:after="240"/>
                        <w:rPr>
                          <w:lang w:val="ru-BY"/>
                        </w:rPr>
                      </w:pPr>
                      <w:r w:rsidRPr="007E4048">
                        <w:rPr>
                          <w:lang w:val="ru-BY"/>
                        </w:rPr>
                        <w:t>const {Discounts} = require('../config/Discounts')</w:t>
                      </w:r>
                    </w:p>
                    <w:p w14:paraId="22095CF3" w14:textId="77777777" w:rsidR="007E4048" w:rsidRPr="007E4048" w:rsidRDefault="007E4048" w:rsidP="007E4048">
                      <w:pPr>
                        <w:pStyle w:val="afff0"/>
                        <w:spacing w:after="240"/>
                        <w:rPr>
                          <w:lang w:val="ru-BY"/>
                        </w:rPr>
                      </w:pPr>
                      <w:r w:rsidRPr="007E4048">
                        <w:rPr>
                          <w:lang w:val="ru-BY"/>
                        </w:rPr>
                        <w:t>Promo_codes.init(</w:t>
                      </w:r>
                    </w:p>
                    <w:p w14:paraId="5C3F8EB2" w14:textId="77777777" w:rsidR="007E4048" w:rsidRPr="007E4048" w:rsidRDefault="007E4048" w:rsidP="007E4048">
                      <w:pPr>
                        <w:pStyle w:val="afff0"/>
                        <w:spacing w:after="240"/>
                        <w:rPr>
                          <w:lang w:val="ru-BY"/>
                        </w:rPr>
                      </w:pPr>
                      <w:r w:rsidRPr="007E4048">
                        <w:rPr>
                          <w:lang w:val="ru-BY"/>
                        </w:rPr>
                        <w:t xml:space="preserve">    {</w:t>
                      </w:r>
                    </w:p>
                    <w:p w14:paraId="0D523A41" w14:textId="77777777" w:rsidR="007E4048" w:rsidRPr="007E4048" w:rsidRDefault="007E4048" w:rsidP="007E4048">
                      <w:pPr>
                        <w:pStyle w:val="afff0"/>
                        <w:spacing w:after="240"/>
                        <w:rPr>
                          <w:lang w:val="ru-BY"/>
                        </w:rPr>
                      </w:pPr>
                      <w:r w:rsidRPr="007E4048">
                        <w:rPr>
                          <w:lang w:val="ru-BY"/>
                        </w:rPr>
                        <w:t xml:space="preserve">        id:</w:t>
                      </w:r>
                      <w:r w:rsidRPr="007E4048">
                        <w:rPr>
                          <w:lang w:val="ru-BY"/>
                        </w:rPr>
                        <w:tab/>
                        <w:t>{type: Sequelize.INTEGER, primaryKey:true, unique: true, autoIncrementIdentity: true, required: true},</w:t>
                      </w:r>
                    </w:p>
                    <w:p w14:paraId="26917F32" w14:textId="77777777" w:rsidR="007E4048" w:rsidRPr="007E4048" w:rsidRDefault="007E4048" w:rsidP="007E4048">
                      <w:pPr>
                        <w:pStyle w:val="afff0"/>
                        <w:spacing w:after="240"/>
                        <w:rPr>
                          <w:lang w:val="ru-BY"/>
                        </w:rPr>
                      </w:pPr>
                      <w:r w:rsidRPr="007E4048">
                        <w:rPr>
                          <w:lang w:val="ru-BY"/>
                        </w:rPr>
                        <w:t xml:space="preserve">        promo_code: {type: Sequelize.STRING, allowNull: false, required: true},</w:t>
                      </w:r>
                    </w:p>
                    <w:p w14:paraId="36C961C1" w14:textId="77777777" w:rsidR="007E4048" w:rsidRPr="007E4048" w:rsidRDefault="007E4048" w:rsidP="007E4048">
                      <w:pPr>
                        <w:pStyle w:val="afff0"/>
                        <w:spacing w:after="240"/>
                        <w:rPr>
                          <w:lang w:val="ru-BY"/>
                        </w:rPr>
                      </w:pPr>
                      <w:r w:rsidRPr="007E4048">
                        <w:rPr>
                          <w:lang w:val="ru-BY"/>
                        </w:rPr>
                        <w:t xml:space="preserve">        user_id: {type: Sequelize.INTEGER, allowNull: false,  required: true},</w:t>
                      </w:r>
                    </w:p>
                    <w:p w14:paraId="66B7F29E" w14:textId="77777777" w:rsidR="007E4048" w:rsidRPr="007E4048" w:rsidRDefault="007E4048" w:rsidP="007E4048">
                      <w:pPr>
                        <w:pStyle w:val="afff0"/>
                        <w:spacing w:after="240"/>
                        <w:rPr>
                          <w:lang w:val="ru-BY"/>
                        </w:rPr>
                      </w:pPr>
                      <w:r w:rsidRPr="007E4048">
                        <w:rPr>
                          <w:lang w:val="ru-BY"/>
                        </w:rPr>
                        <w:t xml:space="preserve">        discount_id: {type: Sequelize.INTEGER, allowNull: false,  required: true},</w:t>
                      </w:r>
                    </w:p>
                    <w:p w14:paraId="39E37882" w14:textId="77777777" w:rsidR="007E4048" w:rsidRPr="007E4048" w:rsidRDefault="007E4048" w:rsidP="007E4048">
                      <w:pPr>
                        <w:pStyle w:val="afff0"/>
                        <w:spacing w:after="240"/>
                        <w:rPr>
                          <w:lang w:val="ru-BY"/>
                        </w:rPr>
                      </w:pPr>
                      <w:r w:rsidRPr="007E4048">
                        <w:rPr>
                          <w:lang w:val="ru-BY"/>
                        </w:rPr>
                        <w:t xml:space="preserve">        date_of_add: {type: Sequelize.DATE, allowNull: false, required: true}</w:t>
                      </w:r>
                    </w:p>
                    <w:p w14:paraId="6692D649" w14:textId="77777777" w:rsidR="007E4048" w:rsidRPr="007E4048" w:rsidRDefault="007E4048" w:rsidP="007E4048">
                      <w:pPr>
                        <w:pStyle w:val="afff0"/>
                        <w:spacing w:after="240"/>
                        <w:rPr>
                          <w:lang w:val="ru-BY"/>
                        </w:rPr>
                      </w:pPr>
                      <w:r w:rsidRPr="007E4048">
                        <w:rPr>
                          <w:lang w:val="ru-BY"/>
                        </w:rPr>
                        <w:t xml:space="preserve">    },</w:t>
                      </w:r>
                    </w:p>
                    <w:p w14:paraId="2A339E2A" w14:textId="77777777" w:rsidR="007E4048" w:rsidRPr="007E4048" w:rsidRDefault="007E4048" w:rsidP="007E4048">
                      <w:pPr>
                        <w:pStyle w:val="afff0"/>
                        <w:spacing w:after="240"/>
                        <w:rPr>
                          <w:lang w:val="ru-BY"/>
                        </w:rPr>
                      </w:pPr>
                      <w:r w:rsidRPr="007E4048">
                        <w:rPr>
                          <w:lang w:val="ru-BY"/>
                        </w:rPr>
                        <w:t xml:space="preserve">    { sequelize, modelName: 'Promo_codes', tableName: '</w:t>
                      </w:r>
                      <w:bookmarkStart w:id="173" w:name="_Hlk136885063"/>
                      <w:r w:rsidRPr="007E4048">
                        <w:rPr>
                          <w:lang w:val="ru-BY"/>
                        </w:rPr>
                        <w:t>promo_codes</w:t>
                      </w:r>
                      <w:bookmarkEnd w:id="173"/>
                      <w:r w:rsidRPr="007E4048">
                        <w:rPr>
                          <w:lang w:val="ru-BY"/>
                        </w:rPr>
                        <w:t>', timestamps: false }</w:t>
                      </w:r>
                    </w:p>
                    <w:p w14:paraId="19477D76" w14:textId="77777777" w:rsidR="007E4048" w:rsidRPr="007E4048" w:rsidRDefault="007E4048" w:rsidP="007E4048">
                      <w:pPr>
                        <w:pStyle w:val="afff0"/>
                        <w:spacing w:after="240"/>
                        <w:rPr>
                          <w:lang w:val="ru-BY"/>
                        </w:rPr>
                      </w:pPr>
                      <w:r w:rsidRPr="007E4048">
                        <w:rPr>
                          <w:lang w:val="ru-BY"/>
                        </w:rPr>
                        <w:t>);</w:t>
                      </w:r>
                    </w:p>
                    <w:p w14:paraId="5F49F067" w14:textId="77777777" w:rsidR="007E4048" w:rsidRPr="007E4048" w:rsidRDefault="007E4048" w:rsidP="007E4048">
                      <w:pPr>
                        <w:pStyle w:val="afff0"/>
                        <w:spacing w:after="240"/>
                        <w:rPr>
                          <w:lang w:val="ru-BY"/>
                        </w:rPr>
                      </w:pPr>
                      <w:r w:rsidRPr="007E4048">
                        <w:rPr>
                          <w:lang w:val="ru-BY"/>
                        </w:rPr>
                        <w:t>Users.hasMany(Promo_codes, { foreignKey: 'user_id' });</w:t>
                      </w:r>
                    </w:p>
                    <w:p w14:paraId="32987630" w14:textId="77777777" w:rsidR="007E4048" w:rsidRPr="007E4048" w:rsidRDefault="007E4048" w:rsidP="007E4048">
                      <w:pPr>
                        <w:pStyle w:val="afff0"/>
                        <w:spacing w:after="240"/>
                        <w:rPr>
                          <w:lang w:val="ru-BY"/>
                        </w:rPr>
                      </w:pPr>
                      <w:r w:rsidRPr="007E4048">
                        <w:rPr>
                          <w:lang w:val="ru-BY"/>
                        </w:rPr>
                        <w:t>Promo_codes.belongsTo(Users, { foreignKey: 'user_id' });</w:t>
                      </w:r>
                    </w:p>
                    <w:p w14:paraId="1DFACFF4" w14:textId="77777777" w:rsidR="007E4048" w:rsidRPr="007E4048" w:rsidRDefault="007E4048" w:rsidP="007E4048">
                      <w:pPr>
                        <w:pStyle w:val="afff0"/>
                        <w:spacing w:after="240"/>
                        <w:rPr>
                          <w:lang w:val="ru-BY"/>
                        </w:rPr>
                      </w:pPr>
                      <w:r w:rsidRPr="007E4048">
                        <w:rPr>
                          <w:lang w:val="ru-BY"/>
                        </w:rPr>
                        <w:t>Discounts.hasMany(Promo_codes, { foreignKey: 'discount_id' });</w:t>
                      </w:r>
                    </w:p>
                    <w:p w14:paraId="3A08862D" w14:textId="77777777" w:rsidR="007E4048" w:rsidRPr="007E4048" w:rsidRDefault="007E4048" w:rsidP="007E4048">
                      <w:pPr>
                        <w:pStyle w:val="afff0"/>
                        <w:spacing w:after="240"/>
                        <w:rPr>
                          <w:lang w:val="ru-BY"/>
                        </w:rPr>
                      </w:pPr>
                      <w:r w:rsidRPr="007E4048">
                        <w:rPr>
                          <w:lang w:val="ru-BY"/>
                        </w:rPr>
                        <w:t>Promo_codes.belongsTo(Discounts, { foreignKey: 'discount_id' });</w:t>
                      </w:r>
                    </w:p>
                    <w:p w14:paraId="7B813E00" w14:textId="420BF818" w:rsidR="007E4048" w:rsidRDefault="007E4048" w:rsidP="007E4048">
                      <w:pPr>
                        <w:pStyle w:val="afff0"/>
                        <w:spacing w:after="240"/>
                        <w:rPr>
                          <w:lang w:val="ru-BY"/>
                        </w:rPr>
                      </w:pPr>
                      <w:r w:rsidRPr="007E4048">
                        <w:rPr>
                          <w:lang w:val="ru-BY"/>
                        </w:rPr>
                        <w:t>module.exports = {Promo_codes};</w:t>
                      </w:r>
                    </w:p>
                    <w:p w14:paraId="60397919" w14:textId="0AC07BE6" w:rsidR="007E4048" w:rsidRDefault="007E4048" w:rsidP="007E4048">
                      <w:pPr>
                        <w:pStyle w:val="afff0"/>
                        <w:spacing w:after="240"/>
                        <w:rPr>
                          <w:lang w:val="ru-BY"/>
                        </w:rPr>
                      </w:pPr>
                    </w:p>
                    <w:p w14:paraId="155DE174" w14:textId="61B138EE" w:rsidR="00FB314E" w:rsidRPr="00B57C83" w:rsidRDefault="00FB314E" w:rsidP="007E4048">
                      <w:pPr>
                        <w:pStyle w:val="afff0"/>
                        <w:spacing w:after="240"/>
                        <w:rPr>
                          <w:lang w:val="ru-BY"/>
                        </w:rPr>
                      </w:pPr>
                      <w:r w:rsidRPr="00B57C83">
                        <w:rPr>
                          <w:lang w:val="ru-BY"/>
                        </w:rPr>
                        <w:t>// Модель для таблицы receptions</w:t>
                      </w:r>
                    </w:p>
                    <w:p w14:paraId="1A18452E" w14:textId="77777777" w:rsidR="00FB314E" w:rsidRPr="00FB314E" w:rsidRDefault="00FB314E" w:rsidP="00FB314E">
                      <w:pPr>
                        <w:pStyle w:val="afff0"/>
                        <w:spacing w:after="240"/>
                        <w:rPr>
                          <w:lang w:val="ru-BY"/>
                        </w:rPr>
                      </w:pPr>
                      <w:r w:rsidRPr="00FB314E">
                        <w:rPr>
                          <w:lang w:val="ru-BY"/>
                        </w:rPr>
                        <w:t>class Receptions extends Model{}</w:t>
                      </w:r>
                    </w:p>
                    <w:p w14:paraId="3C514D27" w14:textId="77777777" w:rsidR="00FB314E" w:rsidRPr="00FB314E" w:rsidRDefault="00FB314E" w:rsidP="00FB314E">
                      <w:pPr>
                        <w:pStyle w:val="afff0"/>
                        <w:spacing w:after="240"/>
                        <w:rPr>
                          <w:lang w:val="ru-BY"/>
                        </w:rPr>
                      </w:pPr>
                      <w:r w:rsidRPr="00FB314E">
                        <w:rPr>
                          <w:lang w:val="ru-BY"/>
                        </w:rPr>
                        <w:t>const {Users} = require('./Users')</w:t>
                      </w:r>
                    </w:p>
                    <w:p w14:paraId="6E7347E8" w14:textId="010FC30A" w:rsidR="00FB314E" w:rsidRPr="007E4048" w:rsidRDefault="00FB314E" w:rsidP="00FB314E">
                      <w:pPr>
                        <w:pStyle w:val="afff0"/>
                        <w:spacing w:after="240"/>
                        <w:rPr>
                          <w:lang w:val="ru-BY"/>
                        </w:rPr>
                      </w:pPr>
                      <w:r w:rsidRPr="00FB314E">
                        <w:rPr>
                          <w:lang w:val="ru-BY"/>
                        </w:rPr>
                        <w:t>const {Marks} =require('./Marks')</w:t>
                      </w:r>
                    </w:p>
                  </w:txbxContent>
                </v:textbox>
                <w10:anchorlock/>
              </v:rect>
            </w:pict>
          </mc:Fallback>
        </mc:AlternateContent>
      </w:r>
    </w:p>
    <w:p w14:paraId="6ECBE6FB" w14:textId="1F692CBD" w:rsidR="007E4048" w:rsidRDefault="007E4048">
      <w:pPr>
        <w:tabs>
          <w:tab w:val="clear" w:pos="9923"/>
        </w:tabs>
        <w:contextualSpacing w:val="0"/>
        <w:jc w:val="left"/>
      </w:pPr>
    </w:p>
    <w:p w14:paraId="20E60463" w14:textId="0A456C98" w:rsidR="007E4048" w:rsidRDefault="00FB314E">
      <w:pPr>
        <w:tabs>
          <w:tab w:val="clear" w:pos="9923"/>
        </w:tabs>
        <w:contextualSpacing w:val="0"/>
        <w:jc w:val="left"/>
      </w:pPr>
      <w:r>
        <w:rPr>
          <w:noProof/>
          <w:lang w:eastAsia="ru-RU"/>
        </w:rPr>
        <w:lastRenderedPageBreak/>
        <mc:AlternateContent>
          <mc:Choice Requires="wps">
            <w:drawing>
              <wp:inline distT="0" distB="0" distL="0" distR="0" wp14:anchorId="2463C6CE" wp14:editId="602B63FD">
                <wp:extent cx="6324600" cy="8595360"/>
                <wp:effectExtent l="0" t="0" r="19050" b="15240"/>
                <wp:docPr id="764" name="Прямоугольник 764"/>
                <wp:cNvGraphicFramePr/>
                <a:graphic xmlns:a="http://schemas.openxmlformats.org/drawingml/2006/main">
                  <a:graphicData uri="http://schemas.microsoft.com/office/word/2010/wordprocessingShape">
                    <wps:wsp>
                      <wps:cNvSpPr/>
                      <wps:spPr>
                        <a:xfrm>
                          <a:off x="0" y="0"/>
                          <a:ext cx="6324600" cy="85953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8FB448" w14:textId="77777777" w:rsidR="00FB314E" w:rsidRPr="00FB314E" w:rsidRDefault="00FB314E" w:rsidP="00FB314E">
                            <w:pPr>
                              <w:pStyle w:val="afff0"/>
                              <w:spacing w:after="240"/>
                              <w:rPr>
                                <w:lang w:val="ru-BY"/>
                              </w:rPr>
                            </w:pPr>
                            <w:r w:rsidRPr="00FB314E">
                              <w:rPr>
                                <w:lang w:val="ru-BY"/>
                              </w:rPr>
                              <w:t>const {Keys} = require('./Keys')</w:t>
                            </w:r>
                          </w:p>
                          <w:p w14:paraId="3903DFC2" w14:textId="77777777" w:rsidR="00FB314E" w:rsidRDefault="00FB314E" w:rsidP="00FB314E">
                            <w:pPr>
                              <w:pStyle w:val="afff0"/>
                              <w:spacing w:after="240"/>
                              <w:rPr>
                                <w:lang w:val="ru-BY"/>
                              </w:rPr>
                            </w:pPr>
                            <w:r w:rsidRPr="00FB314E">
                              <w:rPr>
                                <w:lang w:val="ru-BY"/>
                              </w:rPr>
                              <w:t>const {Check_weights} = require('./Check_weights')</w:t>
                            </w:r>
                          </w:p>
                          <w:p w14:paraId="64ABF8C1" w14:textId="77777777" w:rsidR="00FB314E" w:rsidRPr="00FB314E" w:rsidRDefault="00FB314E" w:rsidP="00FB314E">
                            <w:pPr>
                              <w:pStyle w:val="afff0"/>
                              <w:spacing w:after="240"/>
                              <w:rPr>
                                <w:lang w:val="ru-BY"/>
                              </w:rPr>
                            </w:pPr>
                            <w:r w:rsidRPr="00FB314E">
                              <w:rPr>
                                <w:lang w:val="ru-BY"/>
                              </w:rPr>
                              <w:t>Receptions.init (</w:t>
                            </w:r>
                          </w:p>
                          <w:p w14:paraId="3472F7CE" w14:textId="77777777" w:rsidR="00FB314E" w:rsidRPr="00FB314E" w:rsidRDefault="00FB314E" w:rsidP="00FB314E">
                            <w:pPr>
                              <w:pStyle w:val="afff0"/>
                              <w:spacing w:after="240"/>
                              <w:rPr>
                                <w:lang w:val="ru-BY"/>
                              </w:rPr>
                            </w:pPr>
                            <w:r w:rsidRPr="00FB314E">
                              <w:rPr>
                                <w:lang w:val="ru-BY"/>
                              </w:rPr>
                              <w:t xml:space="preserve">    {</w:t>
                            </w:r>
                          </w:p>
                          <w:p w14:paraId="39995EB2" w14:textId="77777777" w:rsidR="00FB314E" w:rsidRPr="00FB314E" w:rsidRDefault="00FB314E" w:rsidP="00FB314E">
                            <w:pPr>
                              <w:pStyle w:val="afff0"/>
                              <w:spacing w:after="240"/>
                              <w:rPr>
                                <w:lang w:val="ru-BY"/>
                              </w:rPr>
                            </w:pPr>
                            <w:r w:rsidRPr="00FB314E">
                              <w:rPr>
                                <w:lang w:val="ru-BY"/>
                              </w:rPr>
                              <w:t xml:space="preserve">            id:</w:t>
                            </w:r>
                            <w:r w:rsidRPr="00FB314E">
                              <w:rPr>
                                <w:lang w:val="ru-BY"/>
                              </w:rPr>
                              <w:tab/>
                              <w:t>{type: Sequelize.INTEGER, primaryKey:true, unique: true, autoIncrementIdentity: true, required: true},</w:t>
                            </w:r>
                          </w:p>
                          <w:p w14:paraId="4BD2A9BB" w14:textId="77777777" w:rsidR="00FB314E" w:rsidRPr="007E4048" w:rsidRDefault="00FB314E" w:rsidP="00FB314E">
                            <w:pPr>
                              <w:pStyle w:val="afff0"/>
                              <w:spacing w:after="240"/>
                              <w:rPr>
                                <w:lang w:val="ru-BY"/>
                              </w:rPr>
                            </w:pPr>
                            <w:r w:rsidRPr="00FB314E">
                              <w:rPr>
                                <w:lang w:val="ru-BY"/>
                              </w:rPr>
                              <w:t xml:space="preserve">            user_id: {type: Sequelize.INTEGER, allowNull: false, required: true},</w:t>
                            </w:r>
                          </w:p>
                          <w:p w14:paraId="529BDFAC" w14:textId="54BA07DC" w:rsidR="00FB314E" w:rsidRPr="00FB314E" w:rsidRDefault="00FB314E" w:rsidP="00FB314E">
                            <w:pPr>
                              <w:pStyle w:val="afff0"/>
                              <w:spacing w:after="240"/>
                              <w:rPr>
                                <w:lang w:val="ru-BY"/>
                              </w:rPr>
                            </w:pPr>
                            <w:r w:rsidRPr="00FB314E">
                              <w:rPr>
                                <w:lang w:val="ru-BY"/>
                              </w:rPr>
                              <w:t>accrued: {type: Sequelize.INTEGER, required: true},</w:t>
                            </w:r>
                          </w:p>
                          <w:p w14:paraId="40E0A2A6" w14:textId="77777777" w:rsidR="00FB314E" w:rsidRPr="00FB314E" w:rsidRDefault="00FB314E" w:rsidP="00FB314E">
                            <w:pPr>
                              <w:pStyle w:val="afff0"/>
                              <w:spacing w:after="240"/>
                              <w:rPr>
                                <w:lang w:val="ru-BY"/>
                              </w:rPr>
                            </w:pPr>
                            <w:r w:rsidRPr="00FB314E">
                              <w:rPr>
                                <w:lang w:val="ru-BY"/>
                              </w:rPr>
                              <w:t xml:space="preserve">            new_kg: {type: Sequelize.INTEGER, required: true},</w:t>
                            </w:r>
                          </w:p>
                          <w:p w14:paraId="04CC99FE" w14:textId="77777777" w:rsidR="00FB314E" w:rsidRPr="00FB314E" w:rsidRDefault="00FB314E" w:rsidP="00FB314E">
                            <w:pPr>
                              <w:pStyle w:val="afff0"/>
                              <w:spacing w:after="240"/>
                              <w:rPr>
                                <w:lang w:val="ru-BY"/>
                              </w:rPr>
                            </w:pPr>
                            <w:r w:rsidRPr="00FB314E">
                              <w:rPr>
                                <w:lang w:val="ru-BY"/>
                              </w:rPr>
                              <w:t xml:space="preserve">            weight: {type: Sequelize.FLOAT, allowNull: false, required: true},</w:t>
                            </w:r>
                          </w:p>
                          <w:p w14:paraId="383C5707" w14:textId="77777777" w:rsidR="00FB314E" w:rsidRPr="00FB314E" w:rsidRDefault="00FB314E" w:rsidP="00FB314E">
                            <w:pPr>
                              <w:pStyle w:val="afff0"/>
                              <w:spacing w:after="240"/>
                              <w:rPr>
                                <w:lang w:val="ru-BY"/>
                              </w:rPr>
                            </w:pPr>
                            <w:r w:rsidRPr="00FB314E">
                              <w:rPr>
                                <w:lang w:val="ru-BY"/>
                              </w:rPr>
                              <w:t xml:space="preserve">            type_waste: {type: Sequelize.INTEGER, allowNull: false, required: true},</w:t>
                            </w:r>
                          </w:p>
                          <w:p w14:paraId="7DE37265" w14:textId="77777777" w:rsidR="00FB314E" w:rsidRPr="00FB314E" w:rsidRDefault="00FB314E" w:rsidP="00FB314E">
                            <w:pPr>
                              <w:pStyle w:val="afff0"/>
                              <w:spacing w:after="240"/>
                              <w:rPr>
                                <w:lang w:val="ru-BY"/>
                              </w:rPr>
                            </w:pPr>
                            <w:r w:rsidRPr="00FB314E">
                              <w:rPr>
                                <w:lang w:val="ru-BY"/>
                              </w:rPr>
                              <w:t xml:space="preserve">            station_key: {type: Sequelize.INTEGER, allowNull: false, required: true},</w:t>
                            </w:r>
                          </w:p>
                          <w:p w14:paraId="19A87824" w14:textId="77777777" w:rsidR="00FB314E" w:rsidRPr="00FB314E" w:rsidRDefault="00FB314E" w:rsidP="00FB314E">
                            <w:pPr>
                              <w:pStyle w:val="afff0"/>
                              <w:spacing w:after="240"/>
                              <w:rPr>
                                <w:lang w:val="ru-BY"/>
                              </w:rPr>
                            </w:pPr>
                            <w:r w:rsidRPr="00FB314E">
                              <w:rPr>
                                <w:lang w:val="ru-BY"/>
                              </w:rPr>
                              <w:t xml:space="preserve">            weight_key: {type: Sequelize.INTEGER, allowNull: false, required: true},</w:t>
                            </w:r>
                          </w:p>
                          <w:p w14:paraId="6F15C2D5" w14:textId="77777777" w:rsidR="00FB314E" w:rsidRPr="00FB314E" w:rsidRDefault="00FB314E" w:rsidP="00FB314E">
                            <w:pPr>
                              <w:pStyle w:val="afff0"/>
                              <w:spacing w:after="240"/>
                              <w:rPr>
                                <w:lang w:val="ru-BY"/>
                              </w:rPr>
                            </w:pPr>
                            <w:r w:rsidRPr="00FB314E">
                              <w:rPr>
                                <w:lang w:val="ru-BY"/>
                              </w:rPr>
                              <w:t xml:space="preserve">    },</w:t>
                            </w:r>
                          </w:p>
                          <w:p w14:paraId="30E069B4" w14:textId="77777777" w:rsidR="00FB314E" w:rsidRPr="00FB314E" w:rsidRDefault="00FB314E" w:rsidP="00FB314E">
                            <w:pPr>
                              <w:pStyle w:val="afff0"/>
                              <w:spacing w:after="240"/>
                              <w:rPr>
                                <w:lang w:val="ru-BY"/>
                              </w:rPr>
                            </w:pPr>
                            <w:r w:rsidRPr="00FB314E">
                              <w:rPr>
                                <w:lang w:val="ru-BY"/>
                              </w:rPr>
                              <w:t xml:space="preserve">    { sequelize, modelName: 'Receptions', tableName: 'receptions', timestamps: false }</w:t>
                            </w:r>
                          </w:p>
                          <w:p w14:paraId="61ACAE71" w14:textId="70511C3C" w:rsidR="00FB314E" w:rsidRPr="00FB314E" w:rsidRDefault="00FB314E" w:rsidP="00FB314E">
                            <w:pPr>
                              <w:pStyle w:val="afff0"/>
                              <w:spacing w:after="240"/>
                              <w:rPr>
                                <w:lang w:val="ru-BY"/>
                              </w:rPr>
                            </w:pPr>
                            <w:r w:rsidRPr="00FB314E">
                              <w:rPr>
                                <w:lang w:val="ru-BY"/>
                              </w:rPr>
                              <w:t>);</w:t>
                            </w:r>
                          </w:p>
                          <w:p w14:paraId="38AD160B" w14:textId="77777777" w:rsidR="00FB314E" w:rsidRPr="00FB314E" w:rsidRDefault="00FB314E" w:rsidP="00FB314E">
                            <w:pPr>
                              <w:pStyle w:val="afff0"/>
                              <w:spacing w:after="240"/>
                              <w:rPr>
                                <w:lang w:val="ru-BY"/>
                              </w:rPr>
                            </w:pPr>
                            <w:r w:rsidRPr="00FB314E">
                              <w:rPr>
                                <w:lang w:val="ru-BY"/>
                              </w:rPr>
                              <w:t>Users.hasMany(Receptions, {foreignKey: 'user_id'});</w:t>
                            </w:r>
                          </w:p>
                          <w:p w14:paraId="63337A89" w14:textId="77777777" w:rsidR="00FB314E" w:rsidRPr="00FB314E" w:rsidRDefault="00FB314E" w:rsidP="00FB314E">
                            <w:pPr>
                              <w:pStyle w:val="afff0"/>
                              <w:spacing w:after="240"/>
                              <w:rPr>
                                <w:lang w:val="ru-BY"/>
                              </w:rPr>
                            </w:pPr>
                            <w:r w:rsidRPr="00FB314E">
                              <w:rPr>
                                <w:lang w:val="ru-BY"/>
                              </w:rPr>
                              <w:t>Receptions.belongsTo(Users, {foreignKey: 'user_id'});</w:t>
                            </w:r>
                          </w:p>
                          <w:p w14:paraId="59B924B5" w14:textId="77777777" w:rsidR="00FB314E" w:rsidRPr="00FB314E" w:rsidRDefault="00FB314E" w:rsidP="00FB314E">
                            <w:pPr>
                              <w:pStyle w:val="afff0"/>
                              <w:spacing w:after="240"/>
                              <w:rPr>
                                <w:lang w:val="ru-BY"/>
                              </w:rPr>
                            </w:pPr>
                            <w:r w:rsidRPr="00FB314E">
                              <w:rPr>
                                <w:lang w:val="ru-BY"/>
                              </w:rPr>
                              <w:t>Marks.hasMany(Receptions, {foreignKey: 'type_waste'});</w:t>
                            </w:r>
                          </w:p>
                          <w:p w14:paraId="110EE663" w14:textId="72B52B58" w:rsidR="00FB314E" w:rsidRDefault="00FB314E" w:rsidP="00FB314E">
                            <w:pPr>
                              <w:pStyle w:val="afff0"/>
                              <w:spacing w:after="240"/>
                              <w:rPr>
                                <w:lang w:val="ru-BY"/>
                              </w:rPr>
                            </w:pPr>
                            <w:r w:rsidRPr="00FB314E">
                              <w:rPr>
                                <w:lang w:val="ru-BY"/>
                              </w:rPr>
                              <w:t>Receptions.belongsTo(Marks, {foreignKey: 'type_waste'});</w:t>
                            </w:r>
                          </w:p>
                          <w:p w14:paraId="2B4CD16C" w14:textId="77761F84" w:rsidR="00FB314E" w:rsidRDefault="00FB314E" w:rsidP="00FB314E">
                            <w:pPr>
                              <w:pStyle w:val="afff0"/>
                              <w:spacing w:after="240"/>
                              <w:rPr>
                                <w:lang w:val="ru-BY"/>
                              </w:rPr>
                            </w:pPr>
                          </w:p>
                          <w:p w14:paraId="09A4064A" w14:textId="0431EF93" w:rsidR="00FB314E" w:rsidRPr="00FB314E" w:rsidRDefault="00FB314E" w:rsidP="00FB314E">
                            <w:pPr>
                              <w:pStyle w:val="afff0"/>
                              <w:spacing w:after="240"/>
                            </w:pPr>
                            <w:r w:rsidRPr="00FB314E">
                              <w:t xml:space="preserve">// </w:t>
                            </w:r>
                            <w:r>
                              <w:rPr>
                                <w:lang w:val="ru-RU"/>
                              </w:rPr>
                              <w:t>Модель</w:t>
                            </w:r>
                            <w:r w:rsidRPr="00FB314E">
                              <w:t xml:space="preserve"> </w:t>
                            </w:r>
                            <w:r>
                              <w:rPr>
                                <w:lang w:val="ru-RU"/>
                              </w:rPr>
                              <w:t>для</w:t>
                            </w:r>
                            <w:r w:rsidRPr="00B57C83">
                              <w:t xml:space="preserve"> </w:t>
                            </w:r>
                            <w:r>
                              <w:rPr>
                                <w:lang w:val="ru-RU"/>
                              </w:rPr>
                              <w:t>таблицы</w:t>
                            </w:r>
                            <w:r w:rsidRPr="00B57C83">
                              <w:t xml:space="preserve"> </w:t>
                            </w:r>
                            <w:r>
                              <w:t>users</w:t>
                            </w:r>
                          </w:p>
                          <w:p w14:paraId="21AEE56F" w14:textId="77777777" w:rsidR="00FB314E" w:rsidRPr="00FB314E" w:rsidRDefault="00FB314E" w:rsidP="00FB314E">
                            <w:pPr>
                              <w:pStyle w:val="afff0"/>
                              <w:spacing w:after="240"/>
                              <w:rPr>
                                <w:lang w:val="ru-BY"/>
                              </w:rPr>
                            </w:pPr>
                            <w:r w:rsidRPr="00FB314E">
                              <w:rPr>
                                <w:lang w:val="ru-BY"/>
                              </w:rPr>
                              <w:t>class Users extends Model{}</w:t>
                            </w:r>
                          </w:p>
                          <w:p w14:paraId="40FA75BD" w14:textId="77777777" w:rsidR="00FB314E" w:rsidRPr="00FB314E" w:rsidRDefault="00FB314E" w:rsidP="00FB314E">
                            <w:pPr>
                              <w:pStyle w:val="afff0"/>
                              <w:spacing w:after="240"/>
                              <w:rPr>
                                <w:lang w:val="ru-BY"/>
                              </w:rPr>
                            </w:pPr>
                            <w:r w:rsidRPr="00FB314E">
                              <w:rPr>
                                <w:lang w:val="ru-BY"/>
                              </w:rPr>
                              <w:t>Users.init (</w:t>
                            </w:r>
                          </w:p>
                          <w:p w14:paraId="6383B0A5" w14:textId="77777777" w:rsidR="00FB314E" w:rsidRPr="00FB314E" w:rsidRDefault="00FB314E" w:rsidP="00FB314E">
                            <w:pPr>
                              <w:pStyle w:val="afff0"/>
                              <w:spacing w:after="240"/>
                              <w:rPr>
                                <w:lang w:val="ru-BY"/>
                              </w:rPr>
                            </w:pPr>
                            <w:r w:rsidRPr="00FB314E">
                              <w:rPr>
                                <w:lang w:val="ru-BY"/>
                              </w:rPr>
                              <w:t xml:space="preserve">    {</w:t>
                            </w:r>
                          </w:p>
                          <w:p w14:paraId="4E1C93BD" w14:textId="77777777" w:rsidR="00FB314E" w:rsidRPr="00FB314E" w:rsidRDefault="00FB314E" w:rsidP="00FB314E">
                            <w:pPr>
                              <w:pStyle w:val="afff0"/>
                              <w:spacing w:after="240"/>
                              <w:rPr>
                                <w:lang w:val="ru-BY"/>
                              </w:rPr>
                            </w:pPr>
                            <w:r w:rsidRPr="00FB314E">
                              <w:rPr>
                                <w:lang w:val="ru-BY"/>
                              </w:rPr>
                              <w:t xml:space="preserve">        id:</w:t>
                            </w:r>
                            <w:r w:rsidRPr="00FB314E">
                              <w:rPr>
                                <w:lang w:val="ru-BY"/>
                              </w:rPr>
                              <w:tab/>
                              <w:t>{type: Sequelize.INTEGER, primaryKey:true, unique: true, autoIncrementIdentity: true, required: true},</w:t>
                            </w:r>
                          </w:p>
                          <w:p w14:paraId="395CA5C8" w14:textId="77777777" w:rsidR="00FB314E" w:rsidRPr="00FB314E" w:rsidRDefault="00FB314E" w:rsidP="00FB314E">
                            <w:pPr>
                              <w:pStyle w:val="afff0"/>
                              <w:spacing w:after="240"/>
                              <w:rPr>
                                <w:lang w:val="ru-BY"/>
                              </w:rPr>
                            </w:pPr>
                            <w:r w:rsidRPr="00FB314E">
                              <w:rPr>
                                <w:lang w:val="ru-BY"/>
                              </w:rPr>
                              <w:t xml:space="preserve">        username:{type: Sequelize.STRING,  allowNull: false, unique: true, required: true},    </w:t>
                            </w:r>
                          </w:p>
                          <w:p w14:paraId="3250C79E" w14:textId="77777777" w:rsidR="00FB314E" w:rsidRPr="00FB314E" w:rsidRDefault="00FB314E" w:rsidP="00FB314E">
                            <w:pPr>
                              <w:pStyle w:val="afff0"/>
                              <w:spacing w:after="240"/>
                              <w:rPr>
                                <w:lang w:val="ru-BY"/>
                              </w:rPr>
                            </w:pPr>
                            <w:r w:rsidRPr="00FB314E">
                              <w:rPr>
                                <w:lang w:val="ru-BY"/>
                              </w:rPr>
                              <w:t xml:space="preserve">        email: {type: Sequelize.STRING, allowNull: false, unique: true, required: true},</w:t>
                            </w:r>
                          </w:p>
                          <w:p w14:paraId="6006C9B2" w14:textId="77777777" w:rsidR="00FB314E" w:rsidRPr="00FB314E" w:rsidRDefault="00FB314E" w:rsidP="00FB314E">
                            <w:pPr>
                              <w:pStyle w:val="afff0"/>
                              <w:spacing w:after="240"/>
                              <w:rPr>
                                <w:lang w:val="ru-BY"/>
                              </w:rPr>
                            </w:pPr>
                            <w:r w:rsidRPr="00FB314E">
                              <w:rPr>
                                <w:lang w:val="ru-BY"/>
                              </w:rPr>
                              <w:t xml:space="preserve">        password_hash: {type: Sequelize.STRING, allowNull: false, required: true},</w:t>
                            </w:r>
                          </w:p>
                          <w:p w14:paraId="7F748E92" w14:textId="77777777" w:rsidR="00FB314E" w:rsidRPr="00FB314E" w:rsidRDefault="00FB314E" w:rsidP="00FB314E">
                            <w:pPr>
                              <w:pStyle w:val="afff0"/>
                              <w:spacing w:after="240"/>
                              <w:rPr>
                                <w:lang w:val="ru-BY"/>
                              </w:rPr>
                            </w:pPr>
                            <w:r w:rsidRPr="00FB314E">
                              <w:rPr>
                                <w:lang w:val="ru-BY"/>
                              </w:rPr>
                              <w:t xml:space="preserve">        points: {type: Sequelize.INTEGER},</w:t>
                            </w:r>
                          </w:p>
                          <w:p w14:paraId="358E803C" w14:textId="77777777" w:rsidR="00FB314E" w:rsidRPr="00FB314E" w:rsidRDefault="00FB314E" w:rsidP="00FB314E">
                            <w:pPr>
                              <w:pStyle w:val="afff0"/>
                              <w:spacing w:after="240"/>
                              <w:rPr>
                                <w:lang w:val="ru-BY"/>
                              </w:rPr>
                            </w:pPr>
                            <w:r w:rsidRPr="00FB314E">
                              <w:rPr>
                                <w:lang w:val="ru-BY"/>
                              </w:rPr>
                              <w:t xml:space="preserve">        role: {type: Sequelize.STRING,  validate: {isIn:[['user', 'admin']]} },</w:t>
                            </w:r>
                          </w:p>
                          <w:p w14:paraId="36DA47C1" w14:textId="77777777" w:rsidR="00FB314E" w:rsidRPr="00FB314E" w:rsidRDefault="00FB314E" w:rsidP="00FB314E">
                            <w:pPr>
                              <w:pStyle w:val="afff0"/>
                              <w:spacing w:after="240"/>
                              <w:rPr>
                                <w:lang w:val="ru-BY"/>
                              </w:rPr>
                            </w:pPr>
                            <w:r w:rsidRPr="00FB314E">
                              <w:rPr>
                                <w:lang w:val="ru-BY"/>
                              </w:rPr>
                              <w:t xml:space="preserve">        is_activated:{type: Sequelize.BOOLEAN, default: false},</w:t>
                            </w:r>
                          </w:p>
                          <w:p w14:paraId="6EFF754D" w14:textId="77777777" w:rsidR="00FB314E" w:rsidRPr="00FB314E" w:rsidRDefault="00FB314E" w:rsidP="00FB314E">
                            <w:pPr>
                              <w:pStyle w:val="afff0"/>
                              <w:spacing w:after="240"/>
                              <w:rPr>
                                <w:lang w:val="ru-BY"/>
                              </w:rPr>
                            </w:pPr>
                            <w:r w:rsidRPr="00FB314E">
                              <w:rPr>
                                <w:lang w:val="ru-BY"/>
                              </w:rPr>
                              <w:t xml:space="preserve">        activation_link: {type: Sequelize.STRING}</w:t>
                            </w:r>
                          </w:p>
                          <w:p w14:paraId="59440208" w14:textId="77777777" w:rsidR="00FB314E" w:rsidRPr="00FB314E" w:rsidRDefault="00FB314E" w:rsidP="00FB314E">
                            <w:pPr>
                              <w:pStyle w:val="afff0"/>
                              <w:spacing w:after="240"/>
                              <w:rPr>
                                <w:lang w:val="ru-BY"/>
                              </w:rPr>
                            </w:pPr>
                            <w:r w:rsidRPr="00FB314E">
                              <w:rPr>
                                <w:lang w:val="ru-BY"/>
                              </w:rPr>
                              <w:t xml:space="preserve">    },</w:t>
                            </w:r>
                          </w:p>
                          <w:p w14:paraId="210EDEE0" w14:textId="77777777" w:rsidR="00FB314E" w:rsidRPr="00FB314E" w:rsidRDefault="00FB314E" w:rsidP="00FB314E">
                            <w:pPr>
                              <w:pStyle w:val="afff0"/>
                              <w:spacing w:after="240"/>
                              <w:rPr>
                                <w:lang w:val="ru-BY"/>
                              </w:rPr>
                            </w:pPr>
                            <w:r w:rsidRPr="00FB314E">
                              <w:rPr>
                                <w:lang w:val="ru-BY"/>
                              </w:rPr>
                              <w:t xml:space="preserve">    { sequelize, modelName:'Users', tableName:'users', timestamps: false}</w:t>
                            </w:r>
                          </w:p>
                          <w:p w14:paraId="6B3BCCA1" w14:textId="050A4E9A" w:rsidR="00FB314E" w:rsidRPr="00FB314E" w:rsidRDefault="00FB314E" w:rsidP="00FB314E">
                            <w:pPr>
                              <w:pStyle w:val="afff0"/>
                              <w:spacing w:after="240"/>
                              <w:rPr>
                                <w:lang w:val="ru-BY"/>
                              </w:rPr>
                            </w:pPr>
                            <w:r w:rsidRPr="00FB314E">
                              <w:rPr>
                                <w:lang w:val="ru-BY"/>
                              </w:rPr>
                              <w:t>);</w:t>
                            </w:r>
                          </w:p>
                          <w:p w14:paraId="642DFB02" w14:textId="7026369E" w:rsidR="00FB314E" w:rsidRPr="007E4048" w:rsidRDefault="00FB314E" w:rsidP="00FB314E">
                            <w:pPr>
                              <w:pStyle w:val="afff0"/>
                              <w:spacing w:after="240"/>
                              <w:rPr>
                                <w:lang w:val="ru-BY"/>
                              </w:rPr>
                            </w:pPr>
                            <w:r w:rsidRPr="00FB314E">
                              <w:rPr>
                                <w:lang w:val="ru-BY"/>
                              </w:rPr>
                              <w:t>module.exports =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3C6CE" id="Прямоугольник 764" o:spid="_x0000_s1630" style="width:498pt;height:67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" fillcolor="white [3201]" strokecolor="black [3200]">
                <v:textbox>
                  <w:txbxContent>
                    <w:p w14:paraId="198FB448" w14:textId="77777777" w:rsidR="00FB314E" w:rsidRPr="00FB314E" w:rsidRDefault="00FB314E" w:rsidP="00FB314E">
                      <w:pPr>
                        <w:pStyle w:val="afff0"/>
                        <w:spacing w:after="240"/>
                        <w:rPr>
                          <w:lang w:val="ru-BY"/>
                        </w:rPr>
                      </w:pPr>
                      <w:r w:rsidRPr="00FB314E">
                        <w:rPr>
                          <w:lang w:val="ru-BY"/>
                        </w:rPr>
                        <w:t>const {Keys} = require('./Keys')</w:t>
                      </w:r>
                    </w:p>
                    <w:p w14:paraId="3903DFC2" w14:textId="77777777" w:rsidR="00FB314E" w:rsidRDefault="00FB314E" w:rsidP="00FB314E">
                      <w:pPr>
                        <w:pStyle w:val="afff0"/>
                        <w:spacing w:after="240"/>
                        <w:rPr>
                          <w:lang w:val="ru-BY"/>
                        </w:rPr>
                      </w:pPr>
                      <w:r w:rsidRPr="00FB314E">
                        <w:rPr>
                          <w:lang w:val="ru-BY"/>
                        </w:rPr>
                        <w:t>const {Check_weights} = require('./Check_weights')</w:t>
                      </w:r>
                    </w:p>
                    <w:p w14:paraId="64ABF8C1" w14:textId="77777777" w:rsidR="00FB314E" w:rsidRPr="00FB314E" w:rsidRDefault="00FB314E" w:rsidP="00FB314E">
                      <w:pPr>
                        <w:pStyle w:val="afff0"/>
                        <w:spacing w:after="240"/>
                        <w:rPr>
                          <w:lang w:val="ru-BY"/>
                        </w:rPr>
                      </w:pPr>
                      <w:r w:rsidRPr="00FB314E">
                        <w:rPr>
                          <w:lang w:val="ru-BY"/>
                        </w:rPr>
                        <w:t>Receptions.init (</w:t>
                      </w:r>
                    </w:p>
                    <w:p w14:paraId="3472F7CE" w14:textId="77777777" w:rsidR="00FB314E" w:rsidRPr="00FB314E" w:rsidRDefault="00FB314E" w:rsidP="00FB314E">
                      <w:pPr>
                        <w:pStyle w:val="afff0"/>
                        <w:spacing w:after="240"/>
                        <w:rPr>
                          <w:lang w:val="ru-BY"/>
                        </w:rPr>
                      </w:pPr>
                      <w:r w:rsidRPr="00FB314E">
                        <w:rPr>
                          <w:lang w:val="ru-BY"/>
                        </w:rPr>
                        <w:t xml:space="preserve">    {</w:t>
                      </w:r>
                    </w:p>
                    <w:p w14:paraId="39995EB2" w14:textId="77777777" w:rsidR="00FB314E" w:rsidRPr="00FB314E" w:rsidRDefault="00FB314E" w:rsidP="00FB314E">
                      <w:pPr>
                        <w:pStyle w:val="afff0"/>
                        <w:spacing w:after="240"/>
                        <w:rPr>
                          <w:lang w:val="ru-BY"/>
                        </w:rPr>
                      </w:pPr>
                      <w:r w:rsidRPr="00FB314E">
                        <w:rPr>
                          <w:lang w:val="ru-BY"/>
                        </w:rPr>
                        <w:t xml:space="preserve">            id:</w:t>
                      </w:r>
                      <w:r w:rsidRPr="00FB314E">
                        <w:rPr>
                          <w:lang w:val="ru-BY"/>
                        </w:rPr>
                        <w:tab/>
                        <w:t>{type: Sequelize.INTEGER, primaryKey:true, unique: true, autoIncrementIdentity: true, required: true},</w:t>
                      </w:r>
                    </w:p>
                    <w:p w14:paraId="4BD2A9BB" w14:textId="77777777" w:rsidR="00FB314E" w:rsidRPr="007E4048" w:rsidRDefault="00FB314E" w:rsidP="00FB314E">
                      <w:pPr>
                        <w:pStyle w:val="afff0"/>
                        <w:spacing w:after="240"/>
                        <w:rPr>
                          <w:lang w:val="ru-BY"/>
                        </w:rPr>
                      </w:pPr>
                      <w:r w:rsidRPr="00FB314E">
                        <w:rPr>
                          <w:lang w:val="ru-BY"/>
                        </w:rPr>
                        <w:t xml:space="preserve">            user_id: {type: Sequelize.INTEGER, allowNull: false, required: true},</w:t>
                      </w:r>
                    </w:p>
                    <w:p w14:paraId="529BDFAC" w14:textId="54BA07DC" w:rsidR="00FB314E" w:rsidRPr="00FB314E" w:rsidRDefault="00FB314E" w:rsidP="00FB314E">
                      <w:pPr>
                        <w:pStyle w:val="afff0"/>
                        <w:spacing w:after="240"/>
                        <w:rPr>
                          <w:lang w:val="ru-BY"/>
                        </w:rPr>
                      </w:pPr>
                      <w:r w:rsidRPr="00FB314E">
                        <w:rPr>
                          <w:lang w:val="ru-BY"/>
                        </w:rPr>
                        <w:t>accrued: {type: Sequelize.INTEGER, required: true},</w:t>
                      </w:r>
                    </w:p>
                    <w:p w14:paraId="40E0A2A6" w14:textId="77777777" w:rsidR="00FB314E" w:rsidRPr="00FB314E" w:rsidRDefault="00FB314E" w:rsidP="00FB314E">
                      <w:pPr>
                        <w:pStyle w:val="afff0"/>
                        <w:spacing w:after="240"/>
                        <w:rPr>
                          <w:lang w:val="ru-BY"/>
                        </w:rPr>
                      </w:pPr>
                      <w:r w:rsidRPr="00FB314E">
                        <w:rPr>
                          <w:lang w:val="ru-BY"/>
                        </w:rPr>
                        <w:t xml:space="preserve">            new_kg: {type: Sequelize.INTEGER, required: true},</w:t>
                      </w:r>
                    </w:p>
                    <w:p w14:paraId="04CC99FE" w14:textId="77777777" w:rsidR="00FB314E" w:rsidRPr="00FB314E" w:rsidRDefault="00FB314E" w:rsidP="00FB314E">
                      <w:pPr>
                        <w:pStyle w:val="afff0"/>
                        <w:spacing w:after="240"/>
                        <w:rPr>
                          <w:lang w:val="ru-BY"/>
                        </w:rPr>
                      </w:pPr>
                      <w:r w:rsidRPr="00FB314E">
                        <w:rPr>
                          <w:lang w:val="ru-BY"/>
                        </w:rPr>
                        <w:t xml:space="preserve">            weight: {type: Sequelize.FLOAT, allowNull: false, required: true},</w:t>
                      </w:r>
                    </w:p>
                    <w:p w14:paraId="383C5707" w14:textId="77777777" w:rsidR="00FB314E" w:rsidRPr="00FB314E" w:rsidRDefault="00FB314E" w:rsidP="00FB314E">
                      <w:pPr>
                        <w:pStyle w:val="afff0"/>
                        <w:spacing w:after="240"/>
                        <w:rPr>
                          <w:lang w:val="ru-BY"/>
                        </w:rPr>
                      </w:pPr>
                      <w:r w:rsidRPr="00FB314E">
                        <w:rPr>
                          <w:lang w:val="ru-BY"/>
                        </w:rPr>
                        <w:t xml:space="preserve">            type_waste: {type: Sequelize.INTEGER, allowNull: false, required: true},</w:t>
                      </w:r>
                    </w:p>
                    <w:p w14:paraId="7DE37265" w14:textId="77777777" w:rsidR="00FB314E" w:rsidRPr="00FB314E" w:rsidRDefault="00FB314E" w:rsidP="00FB314E">
                      <w:pPr>
                        <w:pStyle w:val="afff0"/>
                        <w:spacing w:after="240"/>
                        <w:rPr>
                          <w:lang w:val="ru-BY"/>
                        </w:rPr>
                      </w:pPr>
                      <w:r w:rsidRPr="00FB314E">
                        <w:rPr>
                          <w:lang w:val="ru-BY"/>
                        </w:rPr>
                        <w:t xml:space="preserve">            station_key: {type: Sequelize.INTEGER, allowNull: false, required: true},</w:t>
                      </w:r>
                    </w:p>
                    <w:p w14:paraId="19A87824" w14:textId="77777777" w:rsidR="00FB314E" w:rsidRPr="00FB314E" w:rsidRDefault="00FB314E" w:rsidP="00FB314E">
                      <w:pPr>
                        <w:pStyle w:val="afff0"/>
                        <w:spacing w:after="240"/>
                        <w:rPr>
                          <w:lang w:val="ru-BY"/>
                        </w:rPr>
                      </w:pPr>
                      <w:r w:rsidRPr="00FB314E">
                        <w:rPr>
                          <w:lang w:val="ru-BY"/>
                        </w:rPr>
                        <w:t xml:space="preserve">            weight_key: {type: Sequelize.INTEGER, allowNull: false, required: true},</w:t>
                      </w:r>
                    </w:p>
                    <w:p w14:paraId="6F15C2D5" w14:textId="77777777" w:rsidR="00FB314E" w:rsidRPr="00FB314E" w:rsidRDefault="00FB314E" w:rsidP="00FB314E">
                      <w:pPr>
                        <w:pStyle w:val="afff0"/>
                        <w:spacing w:after="240"/>
                        <w:rPr>
                          <w:lang w:val="ru-BY"/>
                        </w:rPr>
                      </w:pPr>
                      <w:r w:rsidRPr="00FB314E">
                        <w:rPr>
                          <w:lang w:val="ru-BY"/>
                        </w:rPr>
                        <w:t xml:space="preserve">    },</w:t>
                      </w:r>
                    </w:p>
                    <w:p w14:paraId="30E069B4" w14:textId="77777777" w:rsidR="00FB314E" w:rsidRPr="00FB314E" w:rsidRDefault="00FB314E" w:rsidP="00FB314E">
                      <w:pPr>
                        <w:pStyle w:val="afff0"/>
                        <w:spacing w:after="240"/>
                        <w:rPr>
                          <w:lang w:val="ru-BY"/>
                        </w:rPr>
                      </w:pPr>
                      <w:r w:rsidRPr="00FB314E">
                        <w:rPr>
                          <w:lang w:val="ru-BY"/>
                        </w:rPr>
                        <w:t xml:space="preserve">    { sequelize, modelName: 'Receptions', tableName: 'receptions', timestamps: false }</w:t>
                      </w:r>
                    </w:p>
                    <w:p w14:paraId="61ACAE71" w14:textId="70511C3C" w:rsidR="00FB314E" w:rsidRPr="00FB314E" w:rsidRDefault="00FB314E" w:rsidP="00FB314E">
                      <w:pPr>
                        <w:pStyle w:val="afff0"/>
                        <w:spacing w:after="240"/>
                        <w:rPr>
                          <w:lang w:val="ru-BY"/>
                        </w:rPr>
                      </w:pPr>
                      <w:r w:rsidRPr="00FB314E">
                        <w:rPr>
                          <w:lang w:val="ru-BY"/>
                        </w:rPr>
                        <w:t>);</w:t>
                      </w:r>
                    </w:p>
                    <w:p w14:paraId="38AD160B" w14:textId="77777777" w:rsidR="00FB314E" w:rsidRPr="00FB314E" w:rsidRDefault="00FB314E" w:rsidP="00FB314E">
                      <w:pPr>
                        <w:pStyle w:val="afff0"/>
                        <w:spacing w:after="240"/>
                        <w:rPr>
                          <w:lang w:val="ru-BY"/>
                        </w:rPr>
                      </w:pPr>
                      <w:r w:rsidRPr="00FB314E">
                        <w:rPr>
                          <w:lang w:val="ru-BY"/>
                        </w:rPr>
                        <w:t>Users.hasMany(Receptions, {foreignKey: 'user_id'});</w:t>
                      </w:r>
                    </w:p>
                    <w:p w14:paraId="63337A89" w14:textId="77777777" w:rsidR="00FB314E" w:rsidRPr="00FB314E" w:rsidRDefault="00FB314E" w:rsidP="00FB314E">
                      <w:pPr>
                        <w:pStyle w:val="afff0"/>
                        <w:spacing w:after="240"/>
                        <w:rPr>
                          <w:lang w:val="ru-BY"/>
                        </w:rPr>
                      </w:pPr>
                      <w:r w:rsidRPr="00FB314E">
                        <w:rPr>
                          <w:lang w:val="ru-BY"/>
                        </w:rPr>
                        <w:t>Receptions.belongsTo(Users, {foreignKey: 'user_id'});</w:t>
                      </w:r>
                    </w:p>
                    <w:p w14:paraId="59B924B5" w14:textId="77777777" w:rsidR="00FB314E" w:rsidRPr="00FB314E" w:rsidRDefault="00FB314E" w:rsidP="00FB314E">
                      <w:pPr>
                        <w:pStyle w:val="afff0"/>
                        <w:spacing w:after="240"/>
                        <w:rPr>
                          <w:lang w:val="ru-BY"/>
                        </w:rPr>
                      </w:pPr>
                      <w:r w:rsidRPr="00FB314E">
                        <w:rPr>
                          <w:lang w:val="ru-BY"/>
                        </w:rPr>
                        <w:t>Marks.hasMany(Receptions, {foreignKey: 'type_waste'});</w:t>
                      </w:r>
                    </w:p>
                    <w:p w14:paraId="110EE663" w14:textId="72B52B58" w:rsidR="00FB314E" w:rsidRDefault="00FB314E" w:rsidP="00FB314E">
                      <w:pPr>
                        <w:pStyle w:val="afff0"/>
                        <w:spacing w:after="240"/>
                        <w:rPr>
                          <w:lang w:val="ru-BY"/>
                        </w:rPr>
                      </w:pPr>
                      <w:r w:rsidRPr="00FB314E">
                        <w:rPr>
                          <w:lang w:val="ru-BY"/>
                        </w:rPr>
                        <w:t>Receptions.belongsTo(Marks, {foreignKey: 'type_waste'});</w:t>
                      </w:r>
                    </w:p>
                    <w:p w14:paraId="2B4CD16C" w14:textId="77761F84" w:rsidR="00FB314E" w:rsidRDefault="00FB314E" w:rsidP="00FB314E">
                      <w:pPr>
                        <w:pStyle w:val="afff0"/>
                        <w:spacing w:after="240"/>
                        <w:rPr>
                          <w:lang w:val="ru-BY"/>
                        </w:rPr>
                      </w:pPr>
                    </w:p>
                    <w:p w14:paraId="09A4064A" w14:textId="0431EF93" w:rsidR="00FB314E" w:rsidRPr="00FB314E" w:rsidRDefault="00FB314E" w:rsidP="00FB314E">
                      <w:pPr>
                        <w:pStyle w:val="afff0"/>
                        <w:spacing w:after="240"/>
                      </w:pPr>
                      <w:r w:rsidRPr="00FB314E">
                        <w:t xml:space="preserve">// </w:t>
                      </w:r>
                      <w:r>
                        <w:rPr>
                          <w:lang w:val="ru-RU"/>
                        </w:rPr>
                        <w:t>Модель</w:t>
                      </w:r>
                      <w:r w:rsidRPr="00FB314E">
                        <w:t xml:space="preserve"> </w:t>
                      </w:r>
                      <w:r>
                        <w:rPr>
                          <w:lang w:val="ru-RU"/>
                        </w:rPr>
                        <w:t>для</w:t>
                      </w:r>
                      <w:r w:rsidRPr="00B57C83">
                        <w:t xml:space="preserve"> </w:t>
                      </w:r>
                      <w:r>
                        <w:rPr>
                          <w:lang w:val="ru-RU"/>
                        </w:rPr>
                        <w:t>таблицы</w:t>
                      </w:r>
                      <w:r w:rsidRPr="00B57C83">
                        <w:t xml:space="preserve"> </w:t>
                      </w:r>
                      <w:r>
                        <w:t>users</w:t>
                      </w:r>
                    </w:p>
                    <w:p w14:paraId="21AEE56F" w14:textId="77777777" w:rsidR="00FB314E" w:rsidRPr="00FB314E" w:rsidRDefault="00FB314E" w:rsidP="00FB314E">
                      <w:pPr>
                        <w:pStyle w:val="afff0"/>
                        <w:spacing w:after="240"/>
                        <w:rPr>
                          <w:lang w:val="ru-BY"/>
                        </w:rPr>
                      </w:pPr>
                      <w:r w:rsidRPr="00FB314E">
                        <w:rPr>
                          <w:lang w:val="ru-BY"/>
                        </w:rPr>
                        <w:t>class Users extends Model{}</w:t>
                      </w:r>
                    </w:p>
                    <w:p w14:paraId="40FA75BD" w14:textId="77777777" w:rsidR="00FB314E" w:rsidRPr="00FB314E" w:rsidRDefault="00FB314E" w:rsidP="00FB314E">
                      <w:pPr>
                        <w:pStyle w:val="afff0"/>
                        <w:spacing w:after="240"/>
                        <w:rPr>
                          <w:lang w:val="ru-BY"/>
                        </w:rPr>
                      </w:pPr>
                      <w:r w:rsidRPr="00FB314E">
                        <w:rPr>
                          <w:lang w:val="ru-BY"/>
                        </w:rPr>
                        <w:t>Users.init (</w:t>
                      </w:r>
                    </w:p>
                    <w:p w14:paraId="6383B0A5" w14:textId="77777777" w:rsidR="00FB314E" w:rsidRPr="00FB314E" w:rsidRDefault="00FB314E" w:rsidP="00FB314E">
                      <w:pPr>
                        <w:pStyle w:val="afff0"/>
                        <w:spacing w:after="240"/>
                        <w:rPr>
                          <w:lang w:val="ru-BY"/>
                        </w:rPr>
                      </w:pPr>
                      <w:r w:rsidRPr="00FB314E">
                        <w:rPr>
                          <w:lang w:val="ru-BY"/>
                        </w:rPr>
                        <w:t xml:space="preserve">    {</w:t>
                      </w:r>
                    </w:p>
                    <w:p w14:paraId="4E1C93BD" w14:textId="77777777" w:rsidR="00FB314E" w:rsidRPr="00FB314E" w:rsidRDefault="00FB314E" w:rsidP="00FB314E">
                      <w:pPr>
                        <w:pStyle w:val="afff0"/>
                        <w:spacing w:after="240"/>
                        <w:rPr>
                          <w:lang w:val="ru-BY"/>
                        </w:rPr>
                      </w:pPr>
                      <w:r w:rsidRPr="00FB314E">
                        <w:rPr>
                          <w:lang w:val="ru-BY"/>
                        </w:rPr>
                        <w:t xml:space="preserve">        id:</w:t>
                      </w:r>
                      <w:r w:rsidRPr="00FB314E">
                        <w:rPr>
                          <w:lang w:val="ru-BY"/>
                        </w:rPr>
                        <w:tab/>
                        <w:t>{type: Sequelize.INTEGER, primaryKey:true, unique: true, autoIncrementIdentity: true, required: true},</w:t>
                      </w:r>
                    </w:p>
                    <w:p w14:paraId="395CA5C8" w14:textId="77777777" w:rsidR="00FB314E" w:rsidRPr="00FB314E" w:rsidRDefault="00FB314E" w:rsidP="00FB314E">
                      <w:pPr>
                        <w:pStyle w:val="afff0"/>
                        <w:spacing w:after="240"/>
                        <w:rPr>
                          <w:lang w:val="ru-BY"/>
                        </w:rPr>
                      </w:pPr>
                      <w:r w:rsidRPr="00FB314E">
                        <w:rPr>
                          <w:lang w:val="ru-BY"/>
                        </w:rPr>
                        <w:t xml:space="preserve">        username:{type: Sequelize.STRING,  allowNull: false, unique: true, required: true},    </w:t>
                      </w:r>
                    </w:p>
                    <w:p w14:paraId="3250C79E" w14:textId="77777777" w:rsidR="00FB314E" w:rsidRPr="00FB314E" w:rsidRDefault="00FB314E" w:rsidP="00FB314E">
                      <w:pPr>
                        <w:pStyle w:val="afff0"/>
                        <w:spacing w:after="240"/>
                        <w:rPr>
                          <w:lang w:val="ru-BY"/>
                        </w:rPr>
                      </w:pPr>
                      <w:r w:rsidRPr="00FB314E">
                        <w:rPr>
                          <w:lang w:val="ru-BY"/>
                        </w:rPr>
                        <w:t xml:space="preserve">        email: {type: Sequelize.STRING, allowNull: false, unique: true, required: true},</w:t>
                      </w:r>
                    </w:p>
                    <w:p w14:paraId="6006C9B2" w14:textId="77777777" w:rsidR="00FB314E" w:rsidRPr="00FB314E" w:rsidRDefault="00FB314E" w:rsidP="00FB314E">
                      <w:pPr>
                        <w:pStyle w:val="afff0"/>
                        <w:spacing w:after="240"/>
                        <w:rPr>
                          <w:lang w:val="ru-BY"/>
                        </w:rPr>
                      </w:pPr>
                      <w:r w:rsidRPr="00FB314E">
                        <w:rPr>
                          <w:lang w:val="ru-BY"/>
                        </w:rPr>
                        <w:t xml:space="preserve">        password_hash: {type: Sequelize.STRING, allowNull: false, required: true},</w:t>
                      </w:r>
                    </w:p>
                    <w:p w14:paraId="7F748E92" w14:textId="77777777" w:rsidR="00FB314E" w:rsidRPr="00FB314E" w:rsidRDefault="00FB314E" w:rsidP="00FB314E">
                      <w:pPr>
                        <w:pStyle w:val="afff0"/>
                        <w:spacing w:after="240"/>
                        <w:rPr>
                          <w:lang w:val="ru-BY"/>
                        </w:rPr>
                      </w:pPr>
                      <w:r w:rsidRPr="00FB314E">
                        <w:rPr>
                          <w:lang w:val="ru-BY"/>
                        </w:rPr>
                        <w:t xml:space="preserve">        points: {type: Sequelize.INTEGER},</w:t>
                      </w:r>
                    </w:p>
                    <w:p w14:paraId="358E803C" w14:textId="77777777" w:rsidR="00FB314E" w:rsidRPr="00FB314E" w:rsidRDefault="00FB314E" w:rsidP="00FB314E">
                      <w:pPr>
                        <w:pStyle w:val="afff0"/>
                        <w:spacing w:after="240"/>
                        <w:rPr>
                          <w:lang w:val="ru-BY"/>
                        </w:rPr>
                      </w:pPr>
                      <w:r w:rsidRPr="00FB314E">
                        <w:rPr>
                          <w:lang w:val="ru-BY"/>
                        </w:rPr>
                        <w:t xml:space="preserve">        role: {type: Sequelize.STRING,  validate: {isIn:[['user', 'admin']]} },</w:t>
                      </w:r>
                    </w:p>
                    <w:p w14:paraId="36DA47C1" w14:textId="77777777" w:rsidR="00FB314E" w:rsidRPr="00FB314E" w:rsidRDefault="00FB314E" w:rsidP="00FB314E">
                      <w:pPr>
                        <w:pStyle w:val="afff0"/>
                        <w:spacing w:after="240"/>
                        <w:rPr>
                          <w:lang w:val="ru-BY"/>
                        </w:rPr>
                      </w:pPr>
                      <w:r w:rsidRPr="00FB314E">
                        <w:rPr>
                          <w:lang w:val="ru-BY"/>
                        </w:rPr>
                        <w:t xml:space="preserve">        is_activated:{type: Sequelize.BOOLEAN, default: false},</w:t>
                      </w:r>
                    </w:p>
                    <w:p w14:paraId="6EFF754D" w14:textId="77777777" w:rsidR="00FB314E" w:rsidRPr="00FB314E" w:rsidRDefault="00FB314E" w:rsidP="00FB314E">
                      <w:pPr>
                        <w:pStyle w:val="afff0"/>
                        <w:spacing w:after="240"/>
                        <w:rPr>
                          <w:lang w:val="ru-BY"/>
                        </w:rPr>
                      </w:pPr>
                      <w:r w:rsidRPr="00FB314E">
                        <w:rPr>
                          <w:lang w:val="ru-BY"/>
                        </w:rPr>
                        <w:t xml:space="preserve">        activation_link: {type: Sequelize.STRING}</w:t>
                      </w:r>
                    </w:p>
                    <w:p w14:paraId="59440208" w14:textId="77777777" w:rsidR="00FB314E" w:rsidRPr="00FB314E" w:rsidRDefault="00FB314E" w:rsidP="00FB314E">
                      <w:pPr>
                        <w:pStyle w:val="afff0"/>
                        <w:spacing w:after="240"/>
                        <w:rPr>
                          <w:lang w:val="ru-BY"/>
                        </w:rPr>
                      </w:pPr>
                      <w:r w:rsidRPr="00FB314E">
                        <w:rPr>
                          <w:lang w:val="ru-BY"/>
                        </w:rPr>
                        <w:t xml:space="preserve">    },</w:t>
                      </w:r>
                    </w:p>
                    <w:p w14:paraId="210EDEE0" w14:textId="77777777" w:rsidR="00FB314E" w:rsidRPr="00FB314E" w:rsidRDefault="00FB314E" w:rsidP="00FB314E">
                      <w:pPr>
                        <w:pStyle w:val="afff0"/>
                        <w:spacing w:after="240"/>
                        <w:rPr>
                          <w:lang w:val="ru-BY"/>
                        </w:rPr>
                      </w:pPr>
                      <w:r w:rsidRPr="00FB314E">
                        <w:rPr>
                          <w:lang w:val="ru-BY"/>
                        </w:rPr>
                        <w:t xml:space="preserve">    { sequelize, modelName:'Users', tableName:'users', timestamps: false}</w:t>
                      </w:r>
                    </w:p>
                    <w:p w14:paraId="6B3BCCA1" w14:textId="050A4E9A" w:rsidR="00FB314E" w:rsidRPr="00FB314E" w:rsidRDefault="00FB314E" w:rsidP="00FB314E">
                      <w:pPr>
                        <w:pStyle w:val="afff0"/>
                        <w:spacing w:after="240"/>
                        <w:rPr>
                          <w:lang w:val="ru-BY"/>
                        </w:rPr>
                      </w:pPr>
                      <w:r w:rsidRPr="00FB314E">
                        <w:rPr>
                          <w:lang w:val="ru-BY"/>
                        </w:rPr>
                        <w:t>);</w:t>
                      </w:r>
                    </w:p>
                    <w:p w14:paraId="642DFB02" w14:textId="7026369E" w:rsidR="00FB314E" w:rsidRPr="007E4048" w:rsidRDefault="00FB314E" w:rsidP="00FB314E">
                      <w:pPr>
                        <w:pStyle w:val="afff0"/>
                        <w:spacing w:after="240"/>
                        <w:rPr>
                          <w:lang w:val="ru-BY"/>
                        </w:rPr>
                      </w:pPr>
                      <w:r w:rsidRPr="00FB314E">
                        <w:rPr>
                          <w:lang w:val="ru-BY"/>
                        </w:rPr>
                        <w:t>module.exports = {Users};</w:t>
                      </w:r>
                    </w:p>
                  </w:txbxContent>
                </v:textbox>
                <w10:anchorlock/>
              </v:rect>
            </w:pict>
          </mc:Fallback>
        </mc:AlternateContent>
      </w:r>
    </w:p>
    <w:p w14:paraId="6CB7094A" w14:textId="77777777" w:rsidR="00FB314E" w:rsidRDefault="00FB314E">
      <w:pPr>
        <w:tabs>
          <w:tab w:val="clear" w:pos="9923"/>
        </w:tabs>
        <w:contextualSpacing w:val="0"/>
        <w:jc w:val="left"/>
        <w:rPr>
          <w:rFonts w:eastAsia="Times New Roman" w:cs="Times New Roman"/>
          <w:szCs w:val="28"/>
          <w:lang w:eastAsia="ru-RU"/>
        </w:rPr>
      </w:pPr>
      <w:r>
        <w:br w:type="page"/>
      </w:r>
    </w:p>
    <w:p w14:paraId="323D2784" w14:textId="7BA7BAD2" w:rsidR="0005104B" w:rsidRDefault="0005104B" w:rsidP="0005104B">
      <w:pPr>
        <w:pStyle w:val="T"/>
        <w:ind w:firstLine="0"/>
        <w:jc w:val="center"/>
        <w:outlineLvl w:val="0"/>
      </w:pPr>
      <w:bookmarkStart w:id="174" w:name="_Toc136892926"/>
      <w:r>
        <w:lastRenderedPageBreak/>
        <w:t xml:space="preserve">ПРИЛОЖЕНИЕ </w:t>
      </w:r>
      <w:r w:rsidR="007556F5">
        <w:t>К</w:t>
      </w:r>
      <w:bookmarkEnd w:id="174"/>
    </w:p>
    <w:p w14:paraId="10EE1ABF" w14:textId="1DEDC8E5" w:rsidR="00806426" w:rsidRDefault="00806426" w:rsidP="005B1092">
      <w:pPr>
        <w:tabs>
          <w:tab w:val="clear" w:pos="9923"/>
        </w:tabs>
        <w:spacing w:after="240"/>
        <w:contextualSpacing w:val="0"/>
        <w:jc w:val="center"/>
      </w:pPr>
      <w:r>
        <w:t>Листинг функции</w:t>
      </w:r>
      <w:r w:rsidR="00D67DBA">
        <w:t xml:space="preserve"> сдачи</w:t>
      </w:r>
      <w:r>
        <w:t xml:space="preserve"> вторсырья</w:t>
      </w:r>
    </w:p>
    <w:p w14:paraId="78C5FB59" w14:textId="2A72411E" w:rsidR="00806426" w:rsidRDefault="005B1092">
      <w:pPr>
        <w:tabs>
          <w:tab w:val="clear" w:pos="9923"/>
        </w:tabs>
        <w:contextualSpacing w:val="0"/>
        <w:jc w:val="left"/>
        <w:rPr>
          <w:rFonts w:eastAsia="Times New Roman" w:cs="Times New Roman"/>
          <w:szCs w:val="28"/>
          <w:lang w:eastAsia="ru-RU"/>
        </w:rPr>
      </w:pPr>
      <w:r>
        <w:rPr>
          <w:noProof/>
          <w:lang w:eastAsia="ru-RU"/>
        </w:rPr>
        <mc:AlternateContent>
          <mc:Choice Requires="wps">
            <w:drawing>
              <wp:inline distT="0" distB="0" distL="0" distR="0" wp14:anchorId="62856D55" wp14:editId="33D31329">
                <wp:extent cx="6324600" cy="8610600"/>
                <wp:effectExtent l="0" t="0" r="19050" b="19050"/>
                <wp:docPr id="701" name="Прямоугольник 701"/>
                <wp:cNvGraphicFramePr/>
                <a:graphic xmlns:a="http://schemas.openxmlformats.org/drawingml/2006/main">
                  <a:graphicData uri="http://schemas.microsoft.com/office/word/2010/wordprocessingShape">
                    <wps:wsp>
                      <wps:cNvSpPr/>
                      <wps:spPr>
                        <a:xfrm>
                          <a:off x="0" y="0"/>
                          <a:ext cx="6324600" cy="8610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25E743" w14:textId="63F46900" w:rsidR="00367D83" w:rsidRDefault="00367D83" w:rsidP="00367D83">
                            <w:pPr>
                              <w:pStyle w:val="afff0"/>
                              <w:rPr>
                                <w:lang w:eastAsia="ru-BY"/>
                              </w:rPr>
                            </w:pPr>
                            <w:r>
                              <w:rPr>
                                <w:lang w:eastAsia="ru-BY"/>
                              </w:rPr>
                              <w:t>c</w:t>
                            </w:r>
                            <w:r w:rsidRPr="00367D83">
                              <w:rPr>
                                <w:lang w:eastAsia="ru-BY"/>
                              </w:rPr>
                              <w:t>onst </w:t>
                            </w:r>
                            <w:r w:rsidRPr="00367D83">
                              <w:rPr>
                                <w:i/>
                                <w:iCs/>
                                <w:lang w:eastAsia="ru-BY"/>
                              </w:rPr>
                              <w:t>ReceptionsController </w:t>
                            </w:r>
                            <w:r w:rsidRPr="00367D83">
                              <w:rPr>
                                <w:lang w:eastAsia="ru-BY"/>
                              </w:rPr>
                              <w:t>= {</w:t>
                            </w:r>
                            <w:r w:rsidRPr="00367D83">
                              <w:rPr>
                                <w:lang w:eastAsia="ru-BY"/>
                              </w:rPr>
                              <w:br/>
                              <w:t xml:space="preserve">    Receptions:</w:t>
                            </w:r>
                            <w:r>
                              <w:rPr>
                                <w:lang w:eastAsia="ru-BY"/>
                              </w:rPr>
                              <w:t> </w:t>
                            </w:r>
                            <w:r w:rsidRPr="00367D83">
                              <w:rPr>
                                <w:lang w:eastAsia="ru-BY"/>
                              </w:rPr>
                              <w:t>async</w:t>
                            </w:r>
                            <w:r>
                              <w:rPr>
                                <w:lang w:eastAsia="ru-BY"/>
                              </w:rPr>
                              <w:t> </w:t>
                            </w:r>
                            <w:r w:rsidRPr="00367D83">
                              <w:rPr>
                                <w:lang w:eastAsia="ru-BY"/>
                              </w:rPr>
                              <w:t>(req,</w:t>
                            </w:r>
                            <w:r>
                              <w:rPr>
                                <w:lang w:eastAsia="ru-BY"/>
                              </w:rPr>
                              <w:t> </w:t>
                            </w:r>
                            <w:r w:rsidRPr="00367D83">
                              <w:rPr>
                                <w:lang w:eastAsia="ru-BY"/>
                              </w:rPr>
                              <w:t>res)</w:t>
                            </w:r>
                            <w:r>
                              <w:rPr>
                                <w:lang w:eastAsia="ru-BY"/>
                              </w:rPr>
                              <w:t> </w:t>
                            </w:r>
                            <w:r w:rsidRPr="00367D83">
                              <w:rPr>
                                <w:lang w:eastAsia="ru-BY"/>
                              </w:rPr>
                              <w:t>=&gt;</w:t>
                            </w:r>
                            <w:r>
                              <w:rPr>
                                <w:lang w:eastAsia="ru-BY"/>
                              </w:rPr>
                              <w:t> </w:t>
                            </w:r>
                            <w:r w:rsidRPr="00367D83">
                              <w:rPr>
                                <w:lang w:eastAsia="ru-BY"/>
                              </w:rPr>
                              <w:t>{</w:t>
                            </w:r>
                            <w:r w:rsidRPr="00367D83">
                              <w:rPr>
                                <w:lang w:eastAsia="ru-BY"/>
                              </w:rPr>
                              <w:br/>
                              <w:t xml:space="preserve">        try</w:t>
                            </w:r>
                            <w:r>
                              <w:rPr>
                                <w:lang w:eastAsia="ru-BY"/>
                              </w:rPr>
                              <w:t> </w:t>
                            </w:r>
                            <w:r w:rsidRPr="00367D83">
                              <w:rPr>
                                <w:lang w:eastAsia="ru-BY"/>
                              </w:rPr>
                              <w:t>{</w:t>
                            </w:r>
                            <w:r w:rsidRPr="00367D83">
                              <w:rPr>
                                <w:lang w:eastAsia="ru-BY"/>
                              </w:rPr>
                              <w:br/>
                              <w:t xml:space="preserve">          const</w:t>
                            </w:r>
                            <w:r>
                              <w:rPr>
                                <w:lang w:eastAsia="ru-BY"/>
                              </w:rPr>
                              <w:t> </w:t>
                            </w:r>
                            <w:r w:rsidRPr="00367D83">
                              <w:rPr>
                                <w:lang w:eastAsia="ru-BY"/>
                              </w:rPr>
                              <w:t>i_station_key = req.body.station_key;</w:t>
                            </w:r>
                            <w:r w:rsidRPr="00367D83">
                              <w:rPr>
                                <w:lang w:eastAsia="ru-BY"/>
                              </w:rPr>
                              <w:br/>
                              <w:t xml:space="preserve">          const</w:t>
                            </w:r>
                            <w:r>
                              <w:rPr>
                                <w:lang w:eastAsia="ru-BY"/>
                              </w:rPr>
                              <w:t> </w:t>
                            </w:r>
                            <w:r w:rsidRPr="00367D83">
                              <w:rPr>
                                <w:lang w:eastAsia="ru-BY"/>
                              </w:rPr>
                              <w:t>salt = '$2b$10$qNuSSupDD53DkQfO8wqpf.';</w:t>
                            </w:r>
                            <w:r w:rsidRPr="00367D83">
                              <w:rPr>
                                <w:lang w:eastAsia="ru-BY"/>
                              </w:rPr>
                              <w:br/>
                              <w:t xml:space="preserve">          const</w:t>
                            </w:r>
                            <w:r>
                              <w:rPr>
                                <w:lang w:eastAsia="ru-BY"/>
                              </w:rPr>
                              <w:t> </w:t>
                            </w:r>
                            <w:r w:rsidRPr="00367D83">
                              <w:rPr>
                                <w:lang w:eastAsia="ru-BY"/>
                              </w:rPr>
                              <w:t>o_station_key = await bcrypt.hash(i_station_key, salt)</w:t>
                            </w:r>
                            <w:r w:rsidRPr="00367D83">
                              <w:rPr>
                                <w:lang w:eastAsia="ru-BY"/>
                              </w:rPr>
                              <w:br/>
                              <w:t xml:space="preserve">          //</w:t>
                            </w:r>
                            <w:r>
                              <w:rPr>
                                <w:lang w:eastAsia="ru-BY"/>
                              </w:rPr>
                              <w:t> </w:t>
                            </w:r>
                            <w:r w:rsidRPr="00367D83">
                              <w:rPr>
                                <w:lang w:eastAsia="ru-BY"/>
                              </w:rPr>
                              <w:t>Проверяем</w:t>
                            </w:r>
                            <w:r>
                              <w:rPr>
                                <w:lang w:eastAsia="ru-BY"/>
                              </w:rPr>
                              <w:t> </w:t>
                            </w:r>
                            <w:r w:rsidRPr="00367D83">
                              <w:rPr>
                                <w:lang w:eastAsia="ru-BY"/>
                              </w:rPr>
                              <w:t>ключ</w:t>
                            </w:r>
                            <w:r w:rsidRPr="00367D83">
                              <w:rPr>
                                <w:lang w:eastAsia="ru-BY"/>
                              </w:rPr>
                              <w:br/>
                              <w:t xml:space="preserve">          const</w:t>
                            </w:r>
                            <w:r>
                              <w:rPr>
                                <w:lang w:eastAsia="ru-BY"/>
                              </w:rPr>
                              <w:t> </w:t>
                            </w:r>
                            <w:r w:rsidRPr="00367D83">
                              <w:rPr>
                                <w:lang w:eastAsia="ru-BY"/>
                              </w:rPr>
                              <w:t>v_find_key</w:t>
                            </w:r>
                            <w:r>
                              <w:rPr>
                                <w:lang w:eastAsia="ru-BY"/>
                              </w:rPr>
                              <w:t> </w:t>
                            </w:r>
                            <w:r w:rsidRPr="00367D83">
                              <w:rPr>
                                <w:lang w:eastAsia="ru-BY"/>
                              </w:rPr>
                              <w:t>=</w:t>
                            </w:r>
                            <w:r>
                              <w:rPr>
                                <w:lang w:eastAsia="ru-BY"/>
                              </w:rPr>
                              <w:t> </w:t>
                            </w:r>
                            <w:r w:rsidRPr="00367D83">
                              <w:rPr>
                                <w:lang w:eastAsia="ru-BY"/>
                              </w:rPr>
                              <w:t>await</w:t>
                            </w:r>
                            <w:r>
                              <w:rPr>
                                <w:lang w:eastAsia="ru-BY"/>
                              </w:rPr>
                              <w:t> </w:t>
                            </w:r>
                            <w:r w:rsidRPr="00367D83">
                              <w:rPr>
                                <w:i/>
                                <w:iCs/>
                                <w:lang w:eastAsia="ru-BY"/>
                              </w:rPr>
                              <w:t>db</w:t>
                            </w:r>
                            <w:r w:rsidRPr="00367D83">
                              <w:rPr>
                                <w:lang w:eastAsia="ru-BY"/>
                              </w:rPr>
                              <w:t>.models.Keys.</w:t>
                            </w:r>
                            <w:r w:rsidRPr="00367D83">
                              <w:rPr>
                                <w:i/>
                                <w:iCs/>
                                <w:lang w:eastAsia="ru-BY"/>
                              </w:rPr>
                              <w:t>findOne</w:t>
                            </w:r>
                            <w:r w:rsidRPr="00367D83">
                              <w:rPr>
                                <w:lang w:eastAsia="ru-BY"/>
                              </w:rPr>
                              <w:t>({</w:t>
                            </w:r>
                            <w:r w:rsidRPr="00367D83">
                              <w:rPr>
                                <w:lang w:eastAsia="ru-BY"/>
                              </w:rPr>
                              <w:br/>
                              <w:t xml:space="preserve">            where:</w:t>
                            </w:r>
                            <w:r>
                              <w:rPr>
                                <w:lang w:eastAsia="ru-BY"/>
                              </w:rPr>
                              <w:t> </w:t>
                            </w:r>
                            <w:r w:rsidRPr="00367D83">
                              <w:rPr>
                                <w:lang w:eastAsia="ru-BY"/>
                              </w:rPr>
                              <w:t>{</w:t>
                            </w:r>
                            <w:r>
                              <w:rPr>
                                <w:lang w:eastAsia="ru-BY"/>
                              </w:rPr>
                              <w:t> </w:t>
                            </w:r>
                            <w:r w:rsidRPr="00367D83">
                              <w:rPr>
                                <w:lang w:eastAsia="ru-BY"/>
                              </w:rPr>
                              <w:t>secret_key:</w:t>
                            </w:r>
                            <w:r>
                              <w:rPr>
                                <w:lang w:eastAsia="ru-BY"/>
                              </w:rPr>
                              <w:t> </w:t>
                            </w:r>
                            <w:r w:rsidRPr="00367D83">
                              <w:rPr>
                                <w:lang w:eastAsia="ru-BY"/>
                              </w:rPr>
                              <w:t>o_station_key</w:t>
                            </w:r>
                            <w:r>
                              <w:rPr>
                                <w:lang w:eastAsia="ru-BY"/>
                              </w:rPr>
                              <w:t> </w:t>
                            </w:r>
                            <w:r w:rsidRPr="00367D83">
                              <w:rPr>
                                <w:lang w:eastAsia="ru-BY"/>
                              </w:rPr>
                              <w:t>}</w:t>
                            </w:r>
                            <w:r w:rsidRPr="00367D83">
                              <w:rPr>
                                <w:lang w:eastAsia="ru-BY"/>
                              </w:rPr>
                              <w:br/>
                              <w:t xml:space="preserve">            })</w:t>
                            </w:r>
                            <w:r w:rsidRPr="00367D83">
                              <w:rPr>
                                <w:lang w:eastAsia="ru-BY"/>
                              </w:rPr>
                              <w:br/>
                              <w:t xml:space="preserve">          //Если</w:t>
                            </w:r>
                            <w:r>
                              <w:rPr>
                                <w:lang w:eastAsia="ru-BY"/>
                              </w:rPr>
                              <w:t> </w:t>
                            </w:r>
                            <w:r w:rsidRPr="00367D83">
                              <w:rPr>
                                <w:lang w:eastAsia="ru-BY"/>
                              </w:rPr>
                              <w:t>он</w:t>
                            </w:r>
                            <w:r>
                              <w:rPr>
                                <w:lang w:eastAsia="ru-BY"/>
                              </w:rPr>
                              <w:t> </w:t>
                            </w:r>
                            <w:r w:rsidRPr="00367D83">
                              <w:rPr>
                                <w:lang w:eastAsia="ru-BY"/>
                              </w:rPr>
                              <w:t>существует</w:t>
                            </w:r>
                            <w:r>
                              <w:rPr>
                                <w:lang w:eastAsia="ru-BY"/>
                              </w:rPr>
                              <w:t> </w:t>
                            </w:r>
                            <w:r w:rsidRPr="00367D83">
                              <w:rPr>
                                <w:lang w:eastAsia="ru-BY"/>
                              </w:rPr>
                              <w:t>проверяем</w:t>
                            </w:r>
                            <w:r>
                              <w:rPr>
                                <w:lang w:eastAsia="ru-BY"/>
                              </w:rPr>
                              <w:t> </w:t>
                            </w:r>
                            <w:r w:rsidRPr="00367D83">
                              <w:rPr>
                                <w:lang w:eastAsia="ru-BY"/>
                              </w:rPr>
                              <w:t>закреплен</w:t>
                            </w:r>
                            <w:r>
                              <w:rPr>
                                <w:lang w:eastAsia="ru-BY"/>
                              </w:rPr>
                              <w:t> </w:t>
                            </w:r>
                            <w:r w:rsidRPr="00367D83">
                              <w:rPr>
                                <w:lang w:eastAsia="ru-BY"/>
                              </w:rPr>
                              <w:t>ли</w:t>
                            </w:r>
                            <w:r>
                              <w:rPr>
                                <w:lang w:eastAsia="ru-BY"/>
                              </w:rPr>
                              <w:t> </w:t>
                            </w:r>
                            <w:r w:rsidRPr="00367D83">
                              <w:rPr>
                                <w:lang w:eastAsia="ru-BY"/>
                              </w:rPr>
                              <w:t>он</w:t>
                            </w:r>
                            <w:r>
                              <w:rPr>
                                <w:lang w:eastAsia="ru-BY"/>
                              </w:rPr>
                              <w:t> </w:t>
                            </w:r>
                            <w:r w:rsidRPr="00367D83">
                              <w:rPr>
                                <w:lang w:eastAsia="ru-BY"/>
                              </w:rPr>
                              <w:t>за</w:t>
                            </w:r>
                            <w:r>
                              <w:rPr>
                                <w:lang w:eastAsia="ru-BY"/>
                              </w:rPr>
                              <w:t> </w:t>
                            </w:r>
                            <w:r w:rsidRPr="00367D83">
                              <w:rPr>
                                <w:lang w:eastAsia="ru-BY"/>
                              </w:rPr>
                              <w:t xml:space="preserve">пунктом </w:t>
                            </w:r>
                            <w:r>
                              <w:rPr>
                                <w:lang w:eastAsia="ru-BY"/>
                              </w:rPr>
                              <w:t xml:space="preserve"> </w:t>
                            </w:r>
                            <w:r>
                              <w:rPr>
                                <w:lang w:val="ru-RU" w:eastAsia="ru-BY"/>
                              </w:rPr>
                              <w:t>приема</w:t>
                            </w:r>
                            <w:r w:rsidRPr="00367D83">
                              <w:rPr>
                                <w:lang w:eastAsia="ru-BY"/>
                              </w:rPr>
                              <w:br/>
                              <w:t xml:space="preserve">          if (v_find_key.is_used == 1) {</w:t>
                            </w:r>
                            <w:r w:rsidRPr="00367D83">
                              <w:rPr>
                                <w:lang w:eastAsia="ru-BY"/>
                              </w:rPr>
                              <w:br/>
                              <w:t xml:space="preserve">            const v_find_key_point = await </w:t>
                            </w:r>
                            <w:r w:rsidRPr="00367D83">
                              <w:rPr>
                                <w:i/>
                                <w:iCs/>
                                <w:lang w:eastAsia="ru-BY"/>
                              </w:rPr>
                              <w:t>db</w:t>
                            </w:r>
                            <w:r w:rsidRPr="00367D83">
                              <w:rPr>
                                <w:lang w:eastAsia="ru-BY"/>
                              </w:rPr>
                              <w:t>.mo</w:t>
                            </w:r>
                            <w:r>
                              <w:rPr>
                                <w:lang w:eastAsia="ru-BY"/>
                              </w:rPr>
                              <w:t>d</w:t>
                            </w:r>
                            <w:r w:rsidRPr="00367D83">
                              <w:rPr>
                                <w:lang w:eastAsia="ru-BY"/>
                              </w:rPr>
                              <w:t>els.Points.</w:t>
                            </w:r>
                            <w:r w:rsidRPr="00367D83">
                              <w:rPr>
                                <w:i/>
                                <w:iCs/>
                                <w:lang w:eastAsia="ru-BY"/>
                              </w:rPr>
                              <w:t>findOne</w:t>
                            </w:r>
                            <w:r w:rsidRPr="00367D83">
                              <w:rPr>
                                <w:lang w:eastAsia="ru-BY"/>
                              </w:rPr>
                              <w:t>({where:</w:t>
                            </w:r>
                            <w:r>
                              <w:rPr>
                                <w:lang w:eastAsia="ru-BY"/>
                              </w:rPr>
                              <w:t> </w:t>
                            </w:r>
                            <w:r w:rsidRPr="00367D83">
                              <w:rPr>
                                <w:lang w:eastAsia="ru-BY"/>
                              </w:rPr>
                              <w:t>{</w:t>
                            </w:r>
                            <w:r>
                              <w:rPr>
                                <w:lang w:eastAsia="ru-BY"/>
                              </w:rPr>
                              <w:t> </w:t>
                            </w:r>
                            <w:r w:rsidRPr="00367D83">
                              <w:rPr>
                                <w:lang w:eastAsia="ru-BY"/>
                              </w:rPr>
                              <w:t>key_id:</w:t>
                            </w:r>
                            <w:r>
                              <w:rPr>
                                <w:lang w:eastAsia="ru-BY"/>
                              </w:rPr>
                              <w:t> </w:t>
                            </w:r>
                            <w:r w:rsidRPr="00367D83">
                              <w:rPr>
                                <w:lang w:eastAsia="ru-BY"/>
                              </w:rPr>
                              <w:t>v_find_key.id</w:t>
                            </w:r>
                            <w:r>
                              <w:rPr>
                                <w:lang w:eastAsia="ru-BY"/>
                              </w:rPr>
                              <w:t> </w:t>
                            </w:r>
                            <w:r w:rsidRPr="00367D83">
                              <w:rPr>
                                <w:lang w:eastAsia="ru-BY"/>
                              </w:rPr>
                              <w:t>}})</w:t>
                            </w:r>
                            <w:r w:rsidRPr="00367D83">
                              <w:rPr>
                                <w:lang w:eastAsia="ru-BY"/>
                              </w:rPr>
                              <w:br/>
                              <w:t xml:space="preserve">         //Проверям</w:t>
                            </w:r>
                            <w:r>
                              <w:rPr>
                                <w:lang w:eastAsia="ru-BY"/>
                              </w:rPr>
                              <w:t> </w:t>
                            </w:r>
                            <w:r w:rsidRPr="00367D83">
                              <w:rPr>
                                <w:lang w:eastAsia="ru-BY"/>
                              </w:rPr>
                              <w:t>ключ</w:t>
                            </w:r>
                            <w:r>
                              <w:rPr>
                                <w:lang w:eastAsia="ru-BY"/>
                              </w:rPr>
                              <w:t> </w:t>
                            </w:r>
                            <w:r w:rsidRPr="00367D83">
                              <w:rPr>
                                <w:lang w:eastAsia="ru-BY"/>
                              </w:rPr>
                              <w:t>веса</w:t>
                            </w:r>
                            <w:r w:rsidRPr="00367D83">
                              <w:rPr>
                                <w:lang w:eastAsia="ru-BY"/>
                              </w:rPr>
                              <w:br/>
                              <w:t xml:space="preserve">         if(v_find_key_point</w:t>
                            </w:r>
                            <w:r>
                              <w:rPr>
                                <w:lang w:eastAsia="ru-BY"/>
                              </w:rPr>
                              <w:t> </w:t>
                            </w:r>
                            <w:r w:rsidRPr="00367D83">
                              <w:rPr>
                                <w:lang w:eastAsia="ru-BY"/>
                              </w:rPr>
                              <w:t>!=</w:t>
                            </w:r>
                            <w:r>
                              <w:rPr>
                                <w:lang w:eastAsia="ru-BY"/>
                              </w:rPr>
                              <w:t> </w:t>
                            </w:r>
                            <w:r w:rsidRPr="00367D83">
                              <w:rPr>
                                <w:lang w:eastAsia="ru-BY"/>
                              </w:rPr>
                              <w:t>null){</w:t>
                            </w:r>
                            <w:r w:rsidRPr="00367D83">
                              <w:rPr>
                                <w:lang w:eastAsia="ru-BY"/>
                              </w:rPr>
                              <w:br/>
                              <w:t xml:space="preserve">             const</w:t>
                            </w:r>
                            <w:r>
                              <w:rPr>
                                <w:lang w:eastAsia="ru-BY"/>
                              </w:rPr>
                              <w:t> </w:t>
                            </w:r>
                            <w:r w:rsidRPr="00367D83">
                              <w:rPr>
                                <w:lang w:eastAsia="ru-BY"/>
                              </w:rPr>
                              <w:t>i_key_of_weight</w:t>
                            </w:r>
                            <w:r>
                              <w:rPr>
                                <w:lang w:eastAsia="ru-BY"/>
                              </w:rPr>
                              <w:t> </w:t>
                            </w:r>
                            <w:r w:rsidRPr="00367D83">
                              <w:rPr>
                                <w:lang w:eastAsia="ru-BY"/>
                              </w:rPr>
                              <w:t>=</w:t>
                            </w:r>
                            <w:r>
                              <w:rPr>
                                <w:lang w:eastAsia="ru-BY"/>
                              </w:rPr>
                              <w:t> </w:t>
                            </w:r>
                            <w:r w:rsidRPr="00367D83">
                              <w:rPr>
                                <w:lang w:eastAsia="ru-BY"/>
                              </w:rPr>
                              <w:t>req.body.key_of_weight;</w:t>
                            </w:r>
                            <w:r w:rsidRPr="00367D83">
                              <w:rPr>
                                <w:lang w:eastAsia="ru-BY"/>
                              </w:rPr>
                              <w:br/>
                              <w:t xml:space="preserve">            </w:t>
                            </w:r>
                            <w:r>
                              <w:rPr>
                                <w:lang w:eastAsia="ru-BY"/>
                              </w:rPr>
                              <w:t xml:space="preserve"> </w:t>
                            </w:r>
                            <w:r w:rsidRPr="00367D83">
                              <w:rPr>
                                <w:lang w:eastAsia="ru-BY"/>
                              </w:rPr>
                              <w:t>const</w:t>
                            </w:r>
                            <w:r>
                              <w:rPr>
                                <w:lang w:eastAsia="ru-BY"/>
                              </w:rPr>
                              <w:t> </w:t>
                            </w:r>
                            <w:r w:rsidRPr="00367D83">
                              <w:rPr>
                                <w:lang w:eastAsia="ru-BY"/>
                              </w:rPr>
                              <w:t>salt_for_key</w:t>
                            </w:r>
                            <w:r>
                              <w:rPr>
                                <w:lang w:eastAsia="ru-BY"/>
                              </w:rPr>
                              <w:t> </w:t>
                            </w:r>
                            <w:r w:rsidRPr="00367D83">
                              <w:rPr>
                                <w:lang w:eastAsia="ru-BY"/>
                              </w:rPr>
                              <w:t>=</w:t>
                            </w:r>
                            <w:r>
                              <w:rPr>
                                <w:lang w:eastAsia="ru-BY"/>
                              </w:rPr>
                              <w:t> </w:t>
                            </w:r>
                            <w:r w:rsidRPr="00367D83">
                              <w:rPr>
                                <w:lang w:eastAsia="ru-BY"/>
                              </w:rPr>
                              <w:t>'$2b$10$qNuSSupDD53DkQfO8wqpf.';</w:t>
                            </w:r>
                            <w:r w:rsidRPr="00367D83">
                              <w:rPr>
                                <w:lang w:eastAsia="ru-BY"/>
                              </w:rPr>
                              <w:br/>
                            </w:r>
                            <w:r>
                              <w:rPr>
                                <w:lang w:eastAsia="ru-BY"/>
                              </w:rPr>
                              <w:t xml:space="preserve">             </w:t>
                            </w:r>
                            <w:r w:rsidRPr="00367D83">
                              <w:rPr>
                                <w:lang w:eastAsia="ru-BY"/>
                              </w:rPr>
                              <w:t>const</w:t>
                            </w:r>
                            <w:r>
                              <w:rPr>
                                <w:lang w:eastAsia="ru-BY"/>
                              </w:rPr>
                              <w:t> </w:t>
                            </w:r>
                            <w:r w:rsidRPr="00367D83">
                              <w:rPr>
                                <w:lang w:eastAsia="ru-BY"/>
                              </w:rPr>
                              <w:t>o_key_of_weight</w:t>
                            </w:r>
                            <w:r>
                              <w:rPr>
                                <w:lang w:eastAsia="ru-BY"/>
                              </w:rPr>
                              <w:t> </w:t>
                            </w:r>
                            <w:r w:rsidRPr="00367D83">
                              <w:rPr>
                                <w:lang w:eastAsia="ru-BY"/>
                              </w:rPr>
                              <w:t>=</w:t>
                            </w:r>
                            <w:r>
                              <w:rPr>
                                <w:lang w:eastAsia="ru-BY"/>
                              </w:rPr>
                              <w:t> </w:t>
                            </w:r>
                            <w:r w:rsidRPr="00367D83">
                              <w:rPr>
                                <w:lang w:eastAsia="ru-BY"/>
                              </w:rPr>
                              <w:t>awai</w:t>
                            </w:r>
                            <w:r>
                              <w:rPr>
                                <w:lang w:eastAsia="ru-BY"/>
                              </w:rPr>
                              <w:t> </w:t>
                            </w:r>
                            <w:r w:rsidRPr="00367D83">
                              <w:rPr>
                                <w:lang w:eastAsia="ru-BY"/>
                              </w:rPr>
                              <w:t>bcrypt.hash(</w:t>
                            </w:r>
                          </w:p>
                          <w:p w14:paraId="108A13B7" w14:textId="77777777" w:rsidR="00917764" w:rsidRDefault="00367D83" w:rsidP="00367D83">
                            <w:pPr>
                              <w:pStyle w:val="afff0"/>
                              <w:rPr>
                                <w:lang w:eastAsia="ru-BY"/>
                              </w:rPr>
                            </w:pPr>
                            <w:r>
                              <w:rPr>
                                <w:lang w:eastAsia="ru-BY"/>
                              </w:rPr>
                              <w:t xml:space="preserve">                    </w:t>
                            </w:r>
                            <w:r w:rsidRPr="00367D83">
                              <w:rPr>
                                <w:lang w:eastAsia="ru-BY"/>
                              </w:rPr>
                              <w:t>i_key_of_weight,salt_for_key);</w:t>
                            </w:r>
                            <w:r w:rsidRPr="00367D83">
                              <w:rPr>
                                <w:lang w:eastAsia="ru-BY"/>
                              </w:rPr>
                              <w:br/>
                              <w:t xml:space="preserve">             const</w:t>
                            </w:r>
                            <w:r>
                              <w:rPr>
                                <w:lang w:eastAsia="ru-BY"/>
                              </w:rPr>
                              <w:t> </w:t>
                            </w:r>
                            <w:r w:rsidRPr="00367D83">
                              <w:rPr>
                                <w:lang w:eastAsia="ru-BY"/>
                              </w:rPr>
                              <w:t>v_check_key_w</w:t>
                            </w:r>
                            <w:r>
                              <w:rPr>
                                <w:lang w:eastAsia="ru-BY"/>
                              </w:rPr>
                              <w:t> </w:t>
                            </w:r>
                            <w:r w:rsidRPr="00367D83">
                              <w:rPr>
                                <w:lang w:eastAsia="ru-BY"/>
                              </w:rPr>
                              <w:t>=</w:t>
                            </w:r>
                            <w:r>
                              <w:rPr>
                                <w:lang w:eastAsia="ru-BY"/>
                              </w:rPr>
                              <w:t> </w:t>
                            </w:r>
                            <w:r w:rsidRPr="00367D83">
                              <w:rPr>
                                <w:lang w:eastAsia="ru-BY"/>
                              </w:rPr>
                              <w:t>await</w:t>
                            </w:r>
                            <w:r>
                              <w:rPr>
                                <w:lang w:eastAsia="ru-BY"/>
                              </w:rPr>
                              <w:t> </w:t>
                            </w:r>
                          </w:p>
                          <w:p w14:paraId="30E7E209" w14:textId="77777777" w:rsidR="00917764" w:rsidRDefault="00917764" w:rsidP="00917764">
                            <w:pPr>
                              <w:pStyle w:val="afff0"/>
                              <w:rPr>
                                <w:lang w:eastAsia="ru-BY"/>
                              </w:rPr>
                            </w:pPr>
                            <w:r>
                              <w:rPr>
                                <w:lang w:eastAsia="ru-BY"/>
                              </w:rPr>
                              <w:t xml:space="preserve">                    </w:t>
                            </w:r>
                            <w:r w:rsidR="00367D83" w:rsidRPr="00367D83">
                              <w:rPr>
                                <w:i/>
                                <w:iCs/>
                                <w:lang w:eastAsia="ru-BY"/>
                              </w:rPr>
                              <w:t>db</w:t>
                            </w:r>
                            <w:r w:rsidR="00367D83" w:rsidRPr="00367D83">
                              <w:rPr>
                                <w:lang w:eastAsia="ru-BY"/>
                              </w:rPr>
                              <w:t>.mo</w:t>
                            </w:r>
                            <w:r w:rsidR="00367D83">
                              <w:rPr>
                                <w:lang w:eastAsia="ru-BY"/>
                              </w:rPr>
                              <w:t>d</w:t>
                            </w:r>
                            <w:r w:rsidR="00367D83" w:rsidRPr="00367D83">
                              <w:rPr>
                                <w:lang w:eastAsia="ru-BY"/>
                              </w:rPr>
                              <w:t>els.Check_weights.</w:t>
                            </w:r>
                            <w:r w:rsidR="00367D83" w:rsidRPr="00367D83">
                              <w:rPr>
                                <w:i/>
                                <w:iCs/>
                                <w:lang w:eastAsia="ru-BY"/>
                              </w:rPr>
                              <w:t>findOne</w:t>
                            </w:r>
                            <w:r w:rsidR="00367D83" w:rsidRPr="00367D83">
                              <w:rPr>
                                <w:lang w:eastAsia="ru-BY"/>
                              </w:rPr>
                              <w:t>({</w:t>
                            </w:r>
                            <w:r w:rsidR="00367D83" w:rsidRPr="00367D83">
                              <w:rPr>
                                <w:lang w:eastAsia="ru-BY"/>
                              </w:rPr>
                              <w:br/>
                              <w:t xml:space="preserve">                        attributes: ["id", "rubbish_id", "weight"],</w:t>
                            </w:r>
                            <w:r w:rsidR="00367D83" w:rsidRPr="00367D83">
                              <w:rPr>
                                <w:lang w:eastAsia="ru-BY"/>
                              </w:rPr>
                              <w:br/>
                              <w:t xml:space="preserve">                        where:</w:t>
                            </w:r>
                            <w:r w:rsidR="00367D83" w:rsidRPr="00367D83">
                              <w:rPr>
                                <w:lang w:eastAsia="ru-BY"/>
                              </w:rPr>
                              <w:br/>
                              <w:t xml:space="preserve">                            {</w:t>
                            </w:r>
                            <w:r>
                              <w:rPr>
                                <w:lang w:eastAsia="ru-BY"/>
                              </w:rPr>
                              <w:t> </w:t>
                            </w:r>
                            <w:r w:rsidR="00367D83" w:rsidRPr="00367D83">
                              <w:rPr>
                                <w:lang w:eastAsia="ru-BY"/>
                              </w:rPr>
                              <w:t>key_of_weight:</w:t>
                            </w:r>
                            <w:r>
                              <w:rPr>
                                <w:lang w:eastAsia="ru-BY"/>
                              </w:rPr>
                              <w:t> </w:t>
                            </w:r>
                            <w:r w:rsidR="00367D83" w:rsidRPr="00367D83">
                              <w:rPr>
                                <w:lang w:eastAsia="ru-BY"/>
                              </w:rPr>
                              <w:t>o_key_of_weight</w:t>
                            </w:r>
                            <w:r>
                              <w:rPr>
                                <w:lang w:eastAsia="ru-BY"/>
                              </w:rPr>
                              <w:t> </w:t>
                            </w:r>
                            <w:r w:rsidR="00367D83" w:rsidRPr="00367D83">
                              <w:rPr>
                                <w:lang w:eastAsia="ru-BY"/>
                              </w:rPr>
                              <w:t>},</w:t>
                            </w:r>
                            <w:r w:rsidR="00367D83" w:rsidRPr="00367D83">
                              <w:rPr>
                                <w:lang w:eastAsia="ru-BY"/>
                              </w:rPr>
                              <w:br/>
                              <w:t xml:space="preserve">                    })</w:t>
                            </w:r>
                            <w:r w:rsidR="00367D83" w:rsidRPr="00367D83">
                              <w:rPr>
                                <w:lang w:eastAsia="ru-BY"/>
                              </w:rPr>
                              <w:br/>
                              <w:t xml:space="preserve">                    if</w:t>
                            </w:r>
                            <w:r>
                              <w:rPr>
                                <w:lang w:eastAsia="ru-BY"/>
                              </w:rPr>
                              <w:t> </w:t>
                            </w:r>
                            <w:r w:rsidR="00367D83" w:rsidRPr="00367D83">
                              <w:rPr>
                                <w:lang w:eastAsia="ru-BY"/>
                              </w:rPr>
                              <w:t>(v_check_key_w</w:t>
                            </w:r>
                            <w:r>
                              <w:rPr>
                                <w:lang w:eastAsia="ru-BY"/>
                              </w:rPr>
                              <w:t> </w:t>
                            </w:r>
                            <w:r w:rsidR="00367D83" w:rsidRPr="00367D83">
                              <w:rPr>
                                <w:lang w:eastAsia="ru-BY"/>
                              </w:rPr>
                              <w:t>!=</w:t>
                            </w:r>
                            <w:r>
                              <w:rPr>
                                <w:lang w:eastAsia="ru-BY"/>
                              </w:rPr>
                              <w:t> </w:t>
                            </w:r>
                            <w:r w:rsidR="00367D83" w:rsidRPr="00367D83">
                              <w:rPr>
                                <w:lang w:eastAsia="ru-BY"/>
                              </w:rPr>
                              <w:t>null)</w:t>
                            </w:r>
                            <w:r>
                              <w:rPr>
                                <w:lang w:eastAsia="ru-BY"/>
                              </w:rPr>
                              <w:t> </w:t>
                            </w:r>
                            <w:r w:rsidR="00367D83" w:rsidRPr="00367D83">
                              <w:rPr>
                                <w:lang w:eastAsia="ru-BY"/>
                              </w:rPr>
                              <w:t>{</w:t>
                            </w:r>
                            <w:r w:rsidR="00367D83" w:rsidRPr="00367D83">
                              <w:rPr>
                                <w:lang w:eastAsia="ru-BY"/>
                              </w:rPr>
                              <w:br/>
                              <w:t xml:space="preserve">                        const</w:t>
                            </w:r>
                            <w:r>
                              <w:rPr>
                                <w:lang w:eastAsia="ru-BY"/>
                              </w:rPr>
                              <w:t> </w:t>
                            </w:r>
                            <w:r w:rsidR="00367D83" w:rsidRPr="00367D83">
                              <w:rPr>
                                <w:lang w:eastAsia="ru-BY"/>
                              </w:rPr>
                              <w:t>v_rubbish</w:t>
                            </w:r>
                            <w:r>
                              <w:rPr>
                                <w:lang w:eastAsia="ru-BY"/>
                              </w:rPr>
                              <w:t> </w:t>
                            </w:r>
                            <w:r w:rsidR="00367D83" w:rsidRPr="00367D83">
                              <w:rPr>
                                <w:lang w:eastAsia="ru-BY"/>
                              </w:rPr>
                              <w:t>=</w:t>
                            </w:r>
                            <w:r>
                              <w:rPr>
                                <w:lang w:eastAsia="ru-BY"/>
                              </w:rPr>
                              <w:t> </w:t>
                            </w:r>
                            <w:r w:rsidR="00367D83" w:rsidRPr="00367D83">
                              <w:rPr>
                                <w:lang w:eastAsia="ru-BY"/>
                              </w:rPr>
                              <w:t>await</w:t>
                            </w:r>
                            <w:r>
                              <w:rPr>
                                <w:lang w:eastAsia="ru-BY"/>
                              </w:rPr>
                              <w:t> </w:t>
                            </w:r>
                          </w:p>
                          <w:p w14:paraId="43BF02E2" w14:textId="77777777" w:rsidR="00917764" w:rsidRDefault="00917764" w:rsidP="00917764">
                            <w:pPr>
                              <w:pStyle w:val="afff0"/>
                              <w:rPr>
                                <w:lang w:eastAsia="ru-BY"/>
                              </w:rPr>
                            </w:pPr>
                            <w:r>
                              <w:rPr>
                                <w:lang w:eastAsia="ru-BY"/>
                              </w:rPr>
                              <w:t xml:space="preserve">                              </w:t>
                            </w:r>
                            <w:r w:rsidR="00367D83" w:rsidRPr="00367D83">
                              <w:rPr>
                                <w:i/>
                                <w:iCs/>
                                <w:lang w:eastAsia="ru-BY"/>
                              </w:rPr>
                              <w:t>db</w:t>
                            </w:r>
                            <w:r w:rsidR="00367D83" w:rsidRPr="00367D83">
                              <w:rPr>
                                <w:lang w:eastAsia="ru-BY"/>
                              </w:rPr>
                              <w:t>.models.Marks.</w:t>
                            </w:r>
                            <w:r w:rsidR="00367D83" w:rsidRPr="00367D83">
                              <w:rPr>
                                <w:i/>
                                <w:iCs/>
                                <w:lang w:eastAsia="ru-BY"/>
                              </w:rPr>
                              <w:t>findOne</w:t>
                            </w:r>
                            <w:r w:rsidR="00367D83" w:rsidRPr="00367D83">
                              <w:rPr>
                                <w:lang w:eastAsia="ru-BY"/>
                              </w:rPr>
                              <w:t>({</w:t>
                            </w:r>
                            <w:r w:rsidR="00367D83" w:rsidRPr="00367D83">
                              <w:rPr>
                                <w:lang w:eastAsia="ru-BY"/>
                              </w:rPr>
                              <w:br/>
                              <w:t xml:space="preserve">                            attributes:</w:t>
                            </w:r>
                            <w:r>
                              <w:rPr>
                                <w:lang w:eastAsia="ru-BY"/>
                              </w:rPr>
                              <w:t> </w:t>
                            </w:r>
                            <w:r w:rsidR="00367D83" w:rsidRPr="00367D83">
                              <w:rPr>
                                <w:lang w:eastAsia="ru-BY"/>
                              </w:rPr>
                              <w:t>["id",</w:t>
                            </w:r>
                            <w:r>
                              <w:rPr>
                                <w:lang w:eastAsia="ru-BY"/>
                              </w:rPr>
                              <w:t> </w:t>
                            </w:r>
                            <w:r w:rsidR="00367D83" w:rsidRPr="00367D83">
                              <w:rPr>
                                <w:lang w:eastAsia="ru-BY"/>
                              </w:rPr>
                              <w:t>"rubbish",</w:t>
                            </w:r>
                          </w:p>
                          <w:p w14:paraId="5D5C1793" w14:textId="77777777" w:rsidR="00917764" w:rsidRDefault="00917764" w:rsidP="00917764">
                            <w:pPr>
                              <w:pStyle w:val="afff0"/>
                              <w:rPr>
                                <w:lang w:eastAsia="ru-BY"/>
                              </w:rPr>
                            </w:pPr>
                            <w:r>
                              <w:rPr>
                                <w:lang w:eastAsia="ru-BY"/>
                              </w:rPr>
                              <w:t xml:space="preserve">                                  </w:t>
                            </w:r>
                            <w:r w:rsidR="00367D83" w:rsidRPr="00367D83">
                              <w:rPr>
                                <w:lang w:eastAsia="ru-BY"/>
                              </w:rPr>
                              <w:t>"points_per_kg",</w:t>
                            </w:r>
                            <w:r>
                              <w:rPr>
                                <w:lang w:eastAsia="ru-BY"/>
                              </w:rPr>
                              <w:t> </w:t>
                            </w:r>
                            <w:r w:rsidR="00367D83" w:rsidRPr="00367D83">
                              <w:rPr>
                                <w:lang w:eastAsia="ru-BY"/>
                              </w:rPr>
                              <w:t>"new_from_kg"],</w:t>
                            </w:r>
                            <w:r w:rsidR="00367D83" w:rsidRPr="00367D83">
                              <w:rPr>
                                <w:lang w:eastAsia="ru-BY"/>
                              </w:rPr>
                              <w:br/>
                              <w:t xml:space="preserve">                            where:</w:t>
                            </w:r>
                            <w:r>
                              <w:rPr>
                                <w:lang w:eastAsia="ru-BY"/>
                              </w:rPr>
                              <w:t> </w:t>
                            </w:r>
                            <w:r w:rsidR="00367D83" w:rsidRPr="00367D83">
                              <w:rPr>
                                <w:lang w:eastAsia="ru-BY"/>
                              </w:rPr>
                              <w:t>{id:</w:t>
                            </w:r>
                            <w:r>
                              <w:rPr>
                                <w:lang w:eastAsia="ru-BY"/>
                              </w:rPr>
                              <w:t> </w:t>
                            </w:r>
                            <w:r w:rsidR="00367D83" w:rsidRPr="00367D83">
                              <w:rPr>
                                <w:lang w:eastAsia="ru-BY"/>
                              </w:rPr>
                              <w:t>v_check_key_w.rubbish_id}</w:t>
                            </w:r>
                            <w:r w:rsidR="00367D83" w:rsidRPr="00367D83">
                              <w:rPr>
                                <w:lang w:eastAsia="ru-BY"/>
                              </w:rPr>
                              <w:br/>
                              <w:t xml:space="preserve">                        })</w:t>
                            </w:r>
                            <w:r w:rsidR="00367D83" w:rsidRPr="00367D83">
                              <w:rPr>
                                <w:lang w:eastAsia="ru-BY"/>
                              </w:rPr>
                              <w:br/>
                              <w:t xml:space="preserve">                        const</w:t>
                            </w:r>
                            <w:r>
                              <w:rPr>
                                <w:lang w:eastAsia="ru-BY"/>
                              </w:rPr>
                              <w:t> </w:t>
                            </w:r>
                            <w:r w:rsidR="00367D83" w:rsidRPr="00367D83">
                              <w:rPr>
                                <w:lang w:eastAsia="ru-BY"/>
                              </w:rPr>
                              <w:t>v_weight</w:t>
                            </w:r>
                            <w:r>
                              <w:rPr>
                                <w:lang w:eastAsia="ru-BY"/>
                              </w:rPr>
                              <w:t> </w:t>
                            </w:r>
                            <w:r w:rsidR="00367D83" w:rsidRPr="00367D83">
                              <w:rPr>
                                <w:lang w:eastAsia="ru-BY"/>
                              </w:rPr>
                              <w:t>=</w:t>
                            </w:r>
                            <w:r>
                              <w:rPr>
                                <w:lang w:eastAsia="ru-BY"/>
                              </w:rPr>
                              <w:t> </w:t>
                            </w:r>
                            <w:r w:rsidR="00367D83" w:rsidRPr="00367D83">
                              <w:rPr>
                                <w:lang w:eastAsia="ru-BY"/>
                              </w:rPr>
                              <w:t>v_check_key_w.weight;</w:t>
                            </w:r>
                            <w:r w:rsidR="00367D83" w:rsidRPr="00367D83">
                              <w:rPr>
                                <w:lang w:eastAsia="ru-BY"/>
                              </w:rPr>
                              <w:br/>
                              <w:t xml:space="preserve">                        const</w:t>
                            </w:r>
                            <w:r>
                              <w:rPr>
                                <w:lang w:eastAsia="ru-BY"/>
                              </w:rPr>
                              <w:t> </w:t>
                            </w:r>
                            <w:r w:rsidR="00367D83" w:rsidRPr="00367D83">
                              <w:rPr>
                                <w:lang w:eastAsia="ru-BY"/>
                              </w:rPr>
                              <w:t>o_new_points</w:t>
                            </w:r>
                            <w:r>
                              <w:rPr>
                                <w:lang w:eastAsia="ru-BY"/>
                              </w:rPr>
                              <w:t> </w:t>
                            </w:r>
                            <w:r w:rsidR="00367D83" w:rsidRPr="00367D83">
                              <w:rPr>
                                <w:lang w:eastAsia="ru-BY"/>
                              </w:rPr>
                              <w:t>=</w:t>
                            </w:r>
                            <w:r>
                              <w:rPr>
                                <w:lang w:eastAsia="ru-BY"/>
                              </w:rPr>
                              <w:t> </w:t>
                            </w:r>
                            <w:r w:rsidR="00367D83" w:rsidRPr="00367D83">
                              <w:rPr>
                                <w:lang w:eastAsia="ru-BY"/>
                              </w:rPr>
                              <w:t>v_weight</w:t>
                            </w:r>
                            <w:r>
                              <w:rPr>
                                <w:lang w:eastAsia="ru-BY"/>
                              </w:rPr>
                              <w:t> </w:t>
                            </w:r>
                            <w:r w:rsidR="00367D83" w:rsidRPr="00367D83">
                              <w:rPr>
                                <w:lang w:eastAsia="ru-BY"/>
                              </w:rPr>
                              <w:t>*</w:t>
                            </w:r>
                            <w:r>
                              <w:rPr>
                                <w:lang w:eastAsia="ru-BY"/>
                              </w:rPr>
                              <w:t> </w:t>
                            </w:r>
                          </w:p>
                          <w:p w14:paraId="7E633B33" w14:textId="77777777" w:rsidR="00917764" w:rsidRDefault="00917764" w:rsidP="00917764">
                            <w:pPr>
                              <w:pStyle w:val="afff0"/>
                              <w:rPr>
                                <w:lang w:eastAsia="ru-BY"/>
                              </w:rPr>
                            </w:pPr>
                            <w:r>
                              <w:rPr>
                                <w:lang w:eastAsia="ru-BY"/>
                              </w:rPr>
                              <w:t xml:space="preserve">                              </w:t>
                            </w:r>
                            <w:r w:rsidR="00367D83" w:rsidRPr="00367D83">
                              <w:rPr>
                                <w:lang w:eastAsia="ru-BY"/>
                              </w:rPr>
                              <w:t>v_rubbish.points_per_kg;</w:t>
                            </w:r>
                            <w:r w:rsidR="00367D83" w:rsidRPr="00367D83">
                              <w:rPr>
                                <w:lang w:eastAsia="ru-BY"/>
                              </w:rPr>
                              <w:br/>
                              <w:t xml:space="preserve">                        const</w:t>
                            </w:r>
                            <w:r>
                              <w:rPr>
                                <w:lang w:eastAsia="ru-BY"/>
                              </w:rPr>
                              <w:t> </w:t>
                            </w:r>
                            <w:r w:rsidR="00367D83" w:rsidRPr="00367D83">
                              <w:rPr>
                                <w:lang w:eastAsia="ru-BY"/>
                              </w:rPr>
                              <w:t>o_new_kg</w:t>
                            </w:r>
                            <w:r>
                              <w:rPr>
                                <w:lang w:eastAsia="ru-BY"/>
                              </w:rPr>
                              <w:t> </w:t>
                            </w:r>
                            <w:r w:rsidR="00367D83" w:rsidRPr="00367D83">
                              <w:rPr>
                                <w:lang w:eastAsia="ru-BY"/>
                              </w:rPr>
                              <w:t>=</w:t>
                            </w:r>
                            <w:r>
                              <w:rPr>
                                <w:lang w:eastAsia="ru-BY"/>
                              </w:rPr>
                              <w:t> </w:t>
                            </w:r>
                            <w:r w:rsidR="00367D83" w:rsidRPr="00367D83">
                              <w:rPr>
                                <w:lang w:eastAsia="ru-BY"/>
                              </w:rPr>
                              <w:t>v_weight</w:t>
                            </w:r>
                            <w:r>
                              <w:rPr>
                                <w:lang w:eastAsia="ru-BY"/>
                              </w:rPr>
                              <w:t> </w:t>
                            </w:r>
                            <w:r w:rsidR="00367D83" w:rsidRPr="00367D83">
                              <w:rPr>
                                <w:lang w:eastAsia="ru-BY"/>
                              </w:rPr>
                              <w:t>*</w:t>
                            </w:r>
                            <w:r>
                              <w:rPr>
                                <w:lang w:eastAsia="ru-BY"/>
                              </w:rPr>
                              <w:t> </w:t>
                            </w:r>
                          </w:p>
                          <w:p w14:paraId="15147132" w14:textId="77777777" w:rsidR="00917764" w:rsidRDefault="00917764" w:rsidP="00917764">
                            <w:pPr>
                              <w:pStyle w:val="afff0"/>
                              <w:rPr>
                                <w:lang w:eastAsia="ru-BY"/>
                              </w:rPr>
                            </w:pPr>
                            <w:r>
                              <w:rPr>
                                <w:lang w:eastAsia="ru-BY"/>
                              </w:rPr>
                              <w:t xml:space="preserve">                              </w:t>
                            </w:r>
                            <w:r w:rsidR="00367D83" w:rsidRPr="00367D83">
                              <w:rPr>
                                <w:lang w:eastAsia="ru-BY"/>
                              </w:rPr>
                              <w:t>v_rubbish.new_from_kg;</w:t>
                            </w:r>
                            <w:r w:rsidR="00367D83" w:rsidRPr="00367D83">
                              <w:rPr>
                                <w:lang w:eastAsia="ru-BY"/>
                              </w:rPr>
                              <w:br/>
                              <w:t xml:space="preserve">                        const</w:t>
                            </w:r>
                            <w:r>
                              <w:rPr>
                                <w:lang w:eastAsia="ru-BY"/>
                              </w:rPr>
                              <w:t> </w:t>
                            </w:r>
                            <w:r w:rsidR="00367D83" w:rsidRPr="00367D83">
                              <w:rPr>
                                <w:lang w:eastAsia="ru-BY"/>
                              </w:rPr>
                              <w:t>i_user_points</w:t>
                            </w:r>
                            <w:r>
                              <w:rPr>
                                <w:lang w:eastAsia="ru-BY"/>
                              </w:rPr>
                              <w:t> </w:t>
                            </w:r>
                            <w:r w:rsidR="00367D83" w:rsidRPr="00367D83">
                              <w:rPr>
                                <w:lang w:eastAsia="ru-BY"/>
                              </w:rPr>
                              <w:t>=</w:t>
                            </w:r>
                            <w:r>
                              <w:rPr>
                                <w:lang w:eastAsia="ru-BY"/>
                              </w:rPr>
                              <w:t xml:space="preserve"> </w:t>
                            </w:r>
                            <w:r w:rsidR="00367D83" w:rsidRPr="00367D83">
                              <w:rPr>
                                <w:lang w:eastAsia="ru-BY"/>
                              </w:rPr>
                              <w:t xml:space="preserve">await </w:t>
                            </w:r>
                          </w:p>
                          <w:p w14:paraId="4F9E08AE" w14:textId="77777777" w:rsidR="00917764" w:rsidRDefault="00917764" w:rsidP="00917764">
                            <w:pPr>
                              <w:pStyle w:val="afff0"/>
                              <w:rPr>
                                <w:lang w:eastAsia="ru-BY"/>
                              </w:rPr>
                            </w:pPr>
                            <w:r>
                              <w:rPr>
                                <w:lang w:eastAsia="ru-BY"/>
                              </w:rPr>
                              <w:t xml:space="preserve">                              </w:t>
                            </w:r>
                            <w:r w:rsidR="00367D83" w:rsidRPr="00367D83">
                              <w:rPr>
                                <w:i/>
                                <w:iCs/>
                                <w:lang w:eastAsia="ru-BY"/>
                              </w:rPr>
                              <w:t>db</w:t>
                            </w:r>
                            <w:r w:rsidR="00367D83" w:rsidRPr="00367D83">
                              <w:rPr>
                                <w:lang w:eastAsia="ru-BY"/>
                              </w:rPr>
                              <w:t>.models.Users.</w:t>
                            </w:r>
                            <w:r w:rsidR="00367D83" w:rsidRPr="00367D83">
                              <w:rPr>
                                <w:i/>
                                <w:iCs/>
                                <w:lang w:eastAsia="ru-BY"/>
                              </w:rPr>
                              <w:t>findOne</w:t>
                            </w:r>
                            <w:r w:rsidR="00367D83" w:rsidRPr="00367D83">
                              <w:rPr>
                                <w:lang w:eastAsia="ru-BY"/>
                              </w:rPr>
                              <w:t>({</w:t>
                            </w:r>
                            <w:r w:rsidR="00367D83" w:rsidRPr="00367D83">
                              <w:rPr>
                                <w:lang w:eastAsia="ru-BY"/>
                              </w:rPr>
                              <w:br/>
                              <w:t xml:space="preserve">                            attributes:</w:t>
                            </w:r>
                            <w:r>
                              <w:rPr>
                                <w:lang w:eastAsia="ru-BY"/>
                              </w:rPr>
                              <w:t> </w:t>
                            </w:r>
                            <w:r w:rsidR="00367D83" w:rsidRPr="00367D83">
                              <w:rPr>
                                <w:lang w:eastAsia="ru-BY"/>
                              </w:rPr>
                              <w:t>["points"],</w:t>
                            </w:r>
                            <w:r w:rsidR="00367D83" w:rsidRPr="00367D83">
                              <w:rPr>
                                <w:lang w:eastAsia="ru-BY"/>
                              </w:rPr>
                              <w:br/>
                              <w:t xml:space="preserve">                            where:</w:t>
                            </w:r>
                            <w:r>
                              <w:rPr>
                                <w:lang w:eastAsia="ru-BY"/>
                              </w:rPr>
                              <w:t> </w:t>
                            </w:r>
                            <w:r w:rsidR="00367D83" w:rsidRPr="00367D83">
                              <w:rPr>
                                <w:lang w:eastAsia="ru-BY"/>
                              </w:rPr>
                              <w:t>{id:</w:t>
                            </w:r>
                            <w:r>
                              <w:rPr>
                                <w:lang w:eastAsia="ru-BY"/>
                              </w:rPr>
                              <w:t> </w:t>
                            </w:r>
                            <w:r w:rsidR="00367D83" w:rsidRPr="00367D83">
                              <w:rPr>
                                <w:lang w:eastAsia="ru-BY"/>
                              </w:rPr>
                              <w:t>req.userId}</w:t>
                            </w:r>
                            <w:r w:rsidR="00367D83" w:rsidRPr="00367D83">
                              <w:rPr>
                                <w:lang w:eastAsia="ru-BY"/>
                              </w:rPr>
                              <w:br/>
                              <w:t xml:space="preserve">                        })</w:t>
                            </w:r>
                            <w:r w:rsidR="00367D83" w:rsidRPr="00367D83">
                              <w:rPr>
                                <w:lang w:eastAsia="ru-BY"/>
                              </w:rPr>
                              <w:br/>
                              <w:t xml:space="preserve">                        const</w:t>
                            </w:r>
                            <w:r>
                              <w:rPr>
                                <w:lang w:eastAsia="ru-BY"/>
                              </w:rPr>
                              <w:t> </w:t>
                            </w:r>
                            <w:r w:rsidR="00367D83" w:rsidRPr="00367D83">
                              <w:rPr>
                                <w:lang w:eastAsia="ru-BY"/>
                              </w:rPr>
                              <w:t>o_new_points_user</w:t>
                            </w:r>
                            <w:r>
                              <w:rPr>
                                <w:lang w:eastAsia="ru-BY"/>
                              </w:rPr>
                              <w:t> </w:t>
                            </w:r>
                            <w:r w:rsidR="00367D83" w:rsidRPr="00367D83">
                              <w:rPr>
                                <w:lang w:eastAsia="ru-BY"/>
                              </w:rPr>
                              <w:t>=</w:t>
                            </w:r>
                            <w:r>
                              <w:rPr>
                                <w:lang w:eastAsia="ru-BY"/>
                              </w:rPr>
                              <w:t> </w:t>
                            </w:r>
                            <w:r w:rsidR="00367D83" w:rsidRPr="00367D83">
                              <w:rPr>
                                <w:lang w:eastAsia="ru-BY"/>
                              </w:rPr>
                              <w:t>o_new_points</w:t>
                            </w:r>
                            <w:r>
                              <w:rPr>
                                <w:lang w:eastAsia="ru-BY"/>
                              </w:rPr>
                              <w:t> </w:t>
                            </w:r>
                            <w:r w:rsidR="00367D83" w:rsidRPr="00367D83">
                              <w:rPr>
                                <w:lang w:eastAsia="ru-BY"/>
                              </w:rPr>
                              <w:t>+</w:t>
                            </w:r>
                          </w:p>
                          <w:p w14:paraId="1ECAB377" w14:textId="56F5F78B" w:rsidR="004732F0" w:rsidRPr="00367D83" w:rsidRDefault="00917764" w:rsidP="00367D83">
                            <w:pPr>
                              <w:pStyle w:val="afff0"/>
                            </w:pPr>
                            <w:r>
                              <w:rPr>
                                <w:lang w:eastAsia="ru-BY"/>
                              </w:rPr>
                              <w:t xml:space="preserve">                              </w:t>
                            </w:r>
                            <w:r w:rsidR="00367D83" w:rsidRPr="00367D83">
                              <w:rPr>
                                <w:lang w:eastAsia="ru-BY"/>
                              </w:rPr>
                              <w:t>i_user_points.points</w:t>
                            </w:r>
                            <w:r w:rsidR="00367D83" w:rsidRPr="00367D83">
                              <w:rPr>
                                <w:lang w:eastAsia="ru-BY"/>
                              </w:rPr>
                              <w:br/>
                              <w:t xml:space="preserve">                        </w:t>
                            </w:r>
                            <w:r w:rsidR="00367D83" w:rsidRPr="00367D83">
                              <w:rPr>
                                <w:i/>
                                <w:iCs/>
                                <w:lang w:eastAsia="ru-BY"/>
                              </w:rPr>
                              <w:t>db</w:t>
                            </w:r>
                            <w:r w:rsidR="00367D83" w:rsidRPr="00367D83">
                              <w:rPr>
                                <w:lang w:eastAsia="ru-BY"/>
                              </w:rPr>
                              <w:t>.models.Users.</w:t>
                            </w:r>
                            <w:r w:rsidR="00367D83" w:rsidRPr="00367D83">
                              <w:rPr>
                                <w:i/>
                                <w:iCs/>
                                <w:lang w:eastAsia="ru-BY"/>
                              </w:rPr>
                              <w:t>update</w:t>
                            </w:r>
                            <w:r w:rsidR="00367D83" w:rsidRPr="00367D83">
                              <w:rPr>
                                <w:lang w:eastAsia="ru-BY"/>
                              </w:rPr>
                              <w:t>({</w:t>
                            </w:r>
                            <w:r w:rsidR="00367D83" w:rsidRPr="00367D83">
                              <w:rPr>
                                <w:lang w:eastAsia="ru-BY"/>
                              </w:rPr>
                              <w:br/>
                              <w:t xml:space="preserve">                            points:</w:t>
                            </w:r>
                            <w:r>
                              <w:rPr>
                                <w:lang w:eastAsia="ru-BY"/>
                              </w:rPr>
                              <w:t> </w:t>
                            </w:r>
                            <w:r w:rsidR="00367D83" w:rsidRPr="00367D83">
                              <w:rPr>
                                <w:lang w:eastAsia="ru-BY"/>
                              </w:rPr>
                              <w:t>o_new_points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856D55" id="Прямоугольник 701" o:spid="_x0000_s1631" style="width:498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" fillcolor="white [3201]" strokecolor="black [3200]">
                <v:textbox>
                  <w:txbxContent>
                    <w:p w14:paraId="6625E743" w14:textId="63F46900" w:rsidR="00367D83" w:rsidRDefault="00367D83" w:rsidP="00367D83">
                      <w:pPr>
                        <w:pStyle w:val="afff0"/>
                        <w:rPr>
                          <w:lang w:eastAsia="ru-BY"/>
                        </w:rPr>
                      </w:pPr>
                      <w:r>
                        <w:rPr>
                          <w:lang w:eastAsia="ru-BY"/>
                        </w:rPr>
                        <w:t>c</w:t>
                      </w:r>
                      <w:r w:rsidRPr="00367D83">
                        <w:rPr>
                          <w:lang w:eastAsia="ru-BY"/>
                        </w:rPr>
                        <w:t>onst </w:t>
                      </w:r>
                      <w:r w:rsidRPr="00367D83">
                        <w:rPr>
                          <w:i/>
                          <w:iCs/>
                          <w:lang w:eastAsia="ru-BY"/>
                        </w:rPr>
                        <w:t>ReceptionsController </w:t>
                      </w:r>
                      <w:r w:rsidRPr="00367D83">
                        <w:rPr>
                          <w:lang w:eastAsia="ru-BY"/>
                        </w:rPr>
                        <w:t>= {</w:t>
                      </w:r>
                      <w:r w:rsidRPr="00367D83">
                        <w:rPr>
                          <w:lang w:eastAsia="ru-BY"/>
                        </w:rPr>
                        <w:br/>
                        <w:t xml:space="preserve">    Receptions:</w:t>
                      </w:r>
                      <w:r>
                        <w:rPr>
                          <w:lang w:eastAsia="ru-BY"/>
                        </w:rPr>
                        <w:t> </w:t>
                      </w:r>
                      <w:r w:rsidRPr="00367D83">
                        <w:rPr>
                          <w:lang w:eastAsia="ru-BY"/>
                        </w:rPr>
                        <w:t>async</w:t>
                      </w:r>
                      <w:r>
                        <w:rPr>
                          <w:lang w:eastAsia="ru-BY"/>
                        </w:rPr>
                        <w:t> </w:t>
                      </w:r>
                      <w:r w:rsidRPr="00367D83">
                        <w:rPr>
                          <w:lang w:eastAsia="ru-BY"/>
                        </w:rPr>
                        <w:t>(req,</w:t>
                      </w:r>
                      <w:r>
                        <w:rPr>
                          <w:lang w:eastAsia="ru-BY"/>
                        </w:rPr>
                        <w:t> </w:t>
                      </w:r>
                      <w:r w:rsidRPr="00367D83">
                        <w:rPr>
                          <w:lang w:eastAsia="ru-BY"/>
                        </w:rPr>
                        <w:t>res)</w:t>
                      </w:r>
                      <w:r>
                        <w:rPr>
                          <w:lang w:eastAsia="ru-BY"/>
                        </w:rPr>
                        <w:t> </w:t>
                      </w:r>
                      <w:r w:rsidRPr="00367D83">
                        <w:rPr>
                          <w:lang w:eastAsia="ru-BY"/>
                        </w:rPr>
                        <w:t>=&gt;</w:t>
                      </w:r>
                      <w:r>
                        <w:rPr>
                          <w:lang w:eastAsia="ru-BY"/>
                        </w:rPr>
                        <w:t> </w:t>
                      </w:r>
                      <w:r w:rsidRPr="00367D83">
                        <w:rPr>
                          <w:lang w:eastAsia="ru-BY"/>
                        </w:rPr>
                        <w:t>{</w:t>
                      </w:r>
                      <w:r w:rsidRPr="00367D83">
                        <w:rPr>
                          <w:lang w:eastAsia="ru-BY"/>
                        </w:rPr>
                        <w:br/>
                        <w:t xml:space="preserve">        try</w:t>
                      </w:r>
                      <w:r>
                        <w:rPr>
                          <w:lang w:eastAsia="ru-BY"/>
                        </w:rPr>
                        <w:t> </w:t>
                      </w:r>
                      <w:r w:rsidRPr="00367D83">
                        <w:rPr>
                          <w:lang w:eastAsia="ru-BY"/>
                        </w:rPr>
                        <w:t>{</w:t>
                      </w:r>
                      <w:r w:rsidRPr="00367D83">
                        <w:rPr>
                          <w:lang w:eastAsia="ru-BY"/>
                        </w:rPr>
                        <w:br/>
                        <w:t xml:space="preserve">          const</w:t>
                      </w:r>
                      <w:r>
                        <w:rPr>
                          <w:lang w:eastAsia="ru-BY"/>
                        </w:rPr>
                        <w:t> </w:t>
                      </w:r>
                      <w:r w:rsidRPr="00367D83">
                        <w:rPr>
                          <w:lang w:eastAsia="ru-BY"/>
                        </w:rPr>
                        <w:t>i_station_key = req.body.station_key;</w:t>
                      </w:r>
                      <w:r w:rsidRPr="00367D83">
                        <w:rPr>
                          <w:lang w:eastAsia="ru-BY"/>
                        </w:rPr>
                        <w:br/>
                        <w:t xml:space="preserve">          const</w:t>
                      </w:r>
                      <w:r>
                        <w:rPr>
                          <w:lang w:eastAsia="ru-BY"/>
                        </w:rPr>
                        <w:t> </w:t>
                      </w:r>
                      <w:r w:rsidRPr="00367D83">
                        <w:rPr>
                          <w:lang w:eastAsia="ru-BY"/>
                        </w:rPr>
                        <w:t>salt = '$2b$10$qNuSSupDD53DkQfO8wqpf.';</w:t>
                      </w:r>
                      <w:r w:rsidRPr="00367D83">
                        <w:rPr>
                          <w:lang w:eastAsia="ru-BY"/>
                        </w:rPr>
                        <w:br/>
                        <w:t xml:space="preserve">          const</w:t>
                      </w:r>
                      <w:r>
                        <w:rPr>
                          <w:lang w:eastAsia="ru-BY"/>
                        </w:rPr>
                        <w:t> </w:t>
                      </w:r>
                      <w:r w:rsidRPr="00367D83">
                        <w:rPr>
                          <w:lang w:eastAsia="ru-BY"/>
                        </w:rPr>
                        <w:t>o_station_key = await bcrypt.hash(i_station_key, salt)</w:t>
                      </w:r>
                      <w:r w:rsidRPr="00367D83">
                        <w:rPr>
                          <w:lang w:eastAsia="ru-BY"/>
                        </w:rPr>
                        <w:br/>
                        <w:t xml:space="preserve">          //</w:t>
                      </w:r>
                      <w:r>
                        <w:rPr>
                          <w:lang w:eastAsia="ru-BY"/>
                        </w:rPr>
                        <w:t> </w:t>
                      </w:r>
                      <w:r w:rsidRPr="00367D83">
                        <w:rPr>
                          <w:lang w:eastAsia="ru-BY"/>
                        </w:rPr>
                        <w:t>Проверяем</w:t>
                      </w:r>
                      <w:r>
                        <w:rPr>
                          <w:lang w:eastAsia="ru-BY"/>
                        </w:rPr>
                        <w:t> </w:t>
                      </w:r>
                      <w:r w:rsidRPr="00367D83">
                        <w:rPr>
                          <w:lang w:eastAsia="ru-BY"/>
                        </w:rPr>
                        <w:t>ключ</w:t>
                      </w:r>
                      <w:r w:rsidRPr="00367D83">
                        <w:rPr>
                          <w:lang w:eastAsia="ru-BY"/>
                        </w:rPr>
                        <w:br/>
                        <w:t xml:space="preserve">          const</w:t>
                      </w:r>
                      <w:r>
                        <w:rPr>
                          <w:lang w:eastAsia="ru-BY"/>
                        </w:rPr>
                        <w:t> </w:t>
                      </w:r>
                      <w:r w:rsidRPr="00367D83">
                        <w:rPr>
                          <w:lang w:eastAsia="ru-BY"/>
                        </w:rPr>
                        <w:t>v_find_key</w:t>
                      </w:r>
                      <w:r>
                        <w:rPr>
                          <w:lang w:eastAsia="ru-BY"/>
                        </w:rPr>
                        <w:t> </w:t>
                      </w:r>
                      <w:r w:rsidRPr="00367D83">
                        <w:rPr>
                          <w:lang w:eastAsia="ru-BY"/>
                        </w:rPr>
                        <w:t>=</w:t>
                      </w:r>
                      <w:r>
                        <w:rPr>
                          <w:lang w:eastAsia="ru-BY"/>
                        </w:rPr>
                        <w:t> </w:t>
                      </w:r>
                      <w:r w:rsidRPr="00367D83">
                        <w:rPr>
                          <w:lang w:eastAsia="ru-BY"/>
                        </w:rPr>
                        <w:t>await</w:t>
                      </w:r>
                      <w:r>
                        <w:rPr>
                          <w:lang w:eastAsia="ru-BY"/>
                        </w:rPr>
                        <w:t> </w:t>
                      </w:r>
                      <w:r w:rsidRPr="00367D83">
                        <w:rPr>
                          <w:i/>
                          <w:iCs/>
                          <w:lang w:eastAsia="ru-BY"/>
                        </w:rPr>
                        <w:t>db</w:t>
                      </w:r>
                      <w:r w:rsidRPr="00367D83">
                        <w:rPr>
                          <w:lang w:eastAsia="ru-BY"/>
                        </w:rPr>
                        <w:t>.models.Keys.</w:t>
                      </w:r>
                      <w:r w:rsidRPr="00367D83">
                        <w:rPr>
                          <w:i/>
                          <w:iCs/>
                          <w:lang w:eastAsia="ru-BY"/>
                        </w:rPr>
                        <w:t>findOne</w:t>
                      </w:r>
                      <w:r w:rsidRPr="00367D83">
                        <w:rPr>
                          <w:lang w:eastAsia="ru-BY"/>
                        </w:rPr>
                        <w:t>({</w:t>
                      </w:r>
                      <w:r w:rsidRPr="00367D83">
                        <w:rPr>
                          <w:lang w:eastAsia="ru-BY"/>
                        </w:rPr>
                        <w:br/>
                        <w:t xml:space="preserve">            where:</w:t>
                      </w:r>
                      <w:r>
                        <w:rPr>
                          <w:lang w:eastAsia="ru-BY"/>
                        </w:rPr>
                        <w:t> </w:t>
                      </w:r>
                      <w:r w:rsidRPr="00367D83">
                        <w:rPr>
                          <w:lang w:eastAsia="ru-BY"/>
                        </w:rPr>
                        <w:t>{</w:t>
                      </w:r>
                      <w:r>
                        <w:rPr>
                          <w:lang w:eastAsia="ru-BY"/>
                        </w:rPr>
                        <w:t> </w:t>
                      </w:r>
                      <w:r w:rsidRPr="00367D83">
                        <w:rPr>
                          <w:lang w:eastAsia="ru-BY"/>
                        </w:rPr>
                        <w:t>secret_key:</w:t>
                      </w:r>
                      <w:r>
                        <w:rPr>
                          <w:lang w:eastAsia="ru-BY"/>
                        </w:rPr>
                        <w:t> </w:t>
                      </w:r>
                      <w:r w:rsidRPr="00367D83">
                        <w:rPr>
                          <w:lang w:eastAsia="ru-BY"/>
                        </w:rPr>
                        <w:t>o_station_key</w:t>
                      </w:r>
                      <w:r>
                        <w:rPr>
                          <w:lang w:eastAsia="ru-BY"/>
                        </w:rPr>
                        <w:t> </w:t>
                      </w:r>
                      <w:r w:rsidRPr="00367D83">
                        <w:rPr>
                          <w:lang w:eastAsia="ru-BY"/>
                        </w:rPr>
                        <w:t>}</w:t>
                      </w:r>
                      <w:r w:rsidRPr="00367D83">
                        <w:rPr>
                          <w:lang w:eastAsia="ru-BY"/>
                        </w:rPr>
                        <w:br/>
                        <w:t xml:space="preserve">            })</w:t>
                      </w:r>
                      <w:r w:rsidRPr="00367D83">
                        <w:rPr>
                          <w:lang w:eastAsia="ru-BY"/>
                        </w:rPr>
                        <w:br/>
                        <w:t xml:space="preserve">          //Если</w:t>
                      </w:r>
                      <w:r>
                        <w:rPr>
                          <w:lang w:eastAsia="ru-BY"/>
                        </w:rPr>
                        <w:t> </w:t>
                      </w:r>
                      <w:r w:rsidRPr="00367D83">
                        <w:rPr>
                          <w:lang w:eastAsia="ru-BY"/>
                        </w:rPr>
                        <w:t>он</w:t>
                      </w:r>
                      <w:r>
                        <w:rPr>
                          <w:lang w:eastAsia="ru-BY"/>
                        </w:rPr>
                        <w:t> </w:t>
                      </w:r>
                      <w:r w:rsidRPr="00367D83">
                        <w:rPr>
                          <w:lang w:eastAsia="ru-BY"/>
                        </w:rPr>
                        <w:t>существует</w:t>
                      </w:r>
                      <w:r>
                        <w:rPr>
                          <w:lang w:eastAsia="ru-BY"/>
                        </w:rPr>
                        <w:t> </w:t>
                      </w:r>
                      <w:r w:rsidRPr="00367D83">
                        <w:rPr>
                          <w:lang w:eastAsia="ru-BY"/>
                        </w:rPr>
                        <w:t>проверяем</w:t>
                      </w:r>
                      <w:r>
                        <w:rPr>
                          <w:lang w:eastAsia="ru-BY"/>
                        </w:rPr>
                        <w:t> </w:t>
                      </w:r>
                      <w:r w:rsidRPr="00367D83">
                        <w:rPr>
                          <w:lang w:eastAsia="ru-BY"/>
                        </w:rPr>
                        <w:t>закреплен</w:t>
                      </w:r>
                      <w:r>
                        <w:rPr>
                          <w:lang w:eastAsia="ru-BY"/>
                        </w:rPr>
                        <w:t> </w:t>
                      </w:r>
                      <w:r w:rsidRPr="00367D83">
                        <w:rPr>
                          <w:lang w:eastAsia="ru-BY"/>
                        </w:rPr>
                        <w:t>ли</w:t>
                      </w:r>
                      <w:r>
                        <w:rPr>
                          <w:lang w:eastAsia="ru-BY"/>
                        </w:rPr>
                        <w:t> </w:t>
                      </w:r>
                      <w:r w:rsidRPr="00367D83">
                        <w:rPr>
                          <w:lang w:eastAsia="ru-BY"/>
                        </w:rPr>
                        <w:t>он</w:t>
                      </w:r>
                      <w:r>
                        <w:rPr>
                          <w:lang w:eastAsia="ru-BY"/>
                        </w:rPr>
                        <w:t> </w:t>
                      </w:r>
                      <w:r w:rsidRPr="00367D83">
                        <w:rPr>
                          <w:lang w:eastAsia="ru-BY"/>
                        </w:rPr>
                        <w:t>за</w:t>
                      </w:r>
                      <w:r>
                        <w:rPr>
                          <w:lang w:eastAsia="ru-BY"/>
                        </w:rPr>
                        <w:t> </w:t>
                      </w:r>
                      <w:r w:rsidRPr="00367D83">
                        <w:rPr>
                          <w:lang w:eastAsia="ru-BY"/>
                        </w:rPr>
                        <w:t xml:space="preserve">пунктом </w:t>
                      </w:r>
                      <w:r>
                        <w:rPr>
                          <w:lang w:eastAsia="ru-BY"/>
                        </w:rPr>
                        <w:t xml:space="preserve"> </w:t>
                      </w:r>
                      <w:r>
                        <w:rPr>
                          <w:lang w:val="ru-RU" w:eastAsia="ru-BY"/>
                        </w:rPr>
                        <w:t>приема</w:t>
                      </w:r>
                      <w:r w:rsidRPr="00367D83">
                        <w:rPr>
                          <w:lang w:eastAsia="ru-BY"/>
                        </w:rPr>
                        <w:br/>
                        <w:t xml:space="preserve">          if (v_find_key.is_used == 1) {</w:t>
                      </w:r>
                      <w:r w:rsidRPr="00367D83">
                        <w:rPr>
                          <w:lang w:eastAsia="ru-BY"/>
                        </w:rPr>
                        <w:br/>
                        <w:t xml:space="preserve">            const v_find_key_point = await </w:t>
                      </w:r>
                      <w:r w:rsidRPr="00367D83">
                        <w:rPr>
                          <w:i/>
                          <w:iCs/>
                          <w:lang w:eastAsia="ru-BY"/>
                        </w:rPr>
                        <w:t>db</w:t>
                      </w:r>
                      <w:r w:rsidRPr="00367D83">
                        <w:rPr>
                          <w:lang w:eastAsia="ru-BY"/>
                        </w:rPr>
                        <w:t>.mo</w:t>
                      </w:r>
                      <w:r>
                        <w:rPr>
                          <w:lang w:eastAsia="ru-BY"/>
                        </w:rPr>
                        <w:t>d</w:t>
                      </w:r>
                      <w:r w:rsidRPr="00367D83">
                        <w:rPr>
                          <w:lang w:eastAsia="ru-BY"/>
                        </w:rPr>
                        <w:t>els.Points.</w:t>
                      </w:r>
                      <w:r w:rsidRPr="00367D83">
                        <w:rPr>
                          <w:i/>
                          <w:iCs/>
                          <w:lang w:eastAsia="ru-BY"/>
                        </w:rPr>
                        <w:t>findOne</w:t>
                      </w:r>
                      <w:r w:rsidRPr="00367D83">
                        <w:rPr>
                          <w:lang w:eastAsia="ru-BY"/>
                        </w:rPr>
                        <w:t>({where:</w:t>
                      </w:r>
                      <w:r>
                        <w:rPr>
                          <w:lang w:eastAsia="ru-BY"/>
                        </w:rPr>
                        <w:t> </w:t>
                      </w:r>
                      <w:r w:rsidRPr="00367D83">
                        <w:rPr>
                          <w:lang w:eastAsia="ru-BY"/>
                        </w:rPr>
                        <w:t>{</w:t>
                      </w:r>
                      <w:r>
                        <w:rPr>
                          <w:lang w:eastAsia="ru-BY"/>
                        </w:rPr>
                        <w:t> </w:t>
                      </w:r>
                      <w:r w:rsidRPr="00367D83">
                        <w:rPr>
                          <w:lang w:eastAsia="ru-BY"/>
                        </w:rPr>
                        <w:t>key_id:</w:t>
                      </w:r>
                      <w:r>
                        <w:rPr>
                          <w:lang w:eastAsia="ru-BY"/>
                        </w:rPr>
                        <w:t> </w:t>
                      </w:r>
                      <w:r w:rsidRPr="00367D83">
                        <w:rPr>
                          <w:lang w:eastAsia="ru-BY"/>
                        </w:rPr>
                        <w:t>v_find_key.id</w:t>
                      </w:r>
                      <w:r>
                        <w:rPr>
                          <w:lang w:eastAsia="ru-BY"/>
                        </w:rPr>
                        <w:t> </w:t>
                      </w:r>
                      <w:r w:rsidRPr="00367D83">
                        <w:rPr>
                          <w:lang w:eastAsia="ru-BY"/>
                        </w:rPr>
                        <w:t>}})</w:t>
                      </w:r>
                      <w:r w:rsidRPr="00367D83">
                        <w:rPr>
                          <w:lang w:eastAsia="ru-BY"/>
                        </w:rPr>
                        <w:br/>
                        <w:t xml:space="preserve">         //Проверям</w:t>
                      </w:r>
                      <w:r>
                        <w:rPr>
                          <w:lang w:eastAsia="ru-BY"/>
                        </w:rPr>
                        <w:t> </w:t>
                      </w:r>
                      <w:r w:rsidRPr="00367D83">
                        <w:rPr>
                          <w:lang w:eastAsia="ru-BY"/>
                        </w:rPr>
                        <w:t>ключ</w:t>
                      </w:r>
                      <w:r>
                        <w:rPr>
                          <w:lang w:eastAsia="ru-BY"/>
                        </w:rPr>
                        <w:t> </w:t>
                      </w:r>
                      <w:r w:rsidRPr="00367D83">
                        <w:rPr>
                          <w:lang w:eastAsia="ru-BY"/>
                        </w:rPr>
                        <w:t>веса</w:t>
                      </w:r>
                      <w:r w:rsidRPr="00367D83">
                        <w:rPr>
                          <w:lang w:eastAsia="ru-BY"/>
                        </w:rPr>
                        <w:br/>
                        <w:t xml:space="preserve">         if(v_find_key_point</w:t>
                      </w:r>
                      <w:r>
                        <w:rPr>
                          <w:lang w:eastAsia="ru-BY"/>
                        </w:rPr>
                        <w:t> </w:t>
                      </w:r>
                      <w:r w:rsidRPr="00367D83">
                        <w:rPr>
                          <w:lang w:eastAsia="ru-BY"/>
                        </w:rPr>
                        <w:t>!=</w:t>
                      </w:r>
                      <w:r>
                        <w:rPr>
                          <w:lang w:eastAsia="ru-BY"/>
                        </w:rPr>
                        <w:t> </w:t>
                      </w:r>
                      <w:r w:rsidRPr="00367D83">
                        <w:rPr>
                          <w:lang w:eastAsia="ru-BY"/>
                        </w:rPr>
                        <w:t>null){</w:t>
                      </w:r>
                      <w:r w:rsidRPr="00367D83">
                        <w:rPr>
                          <w:lang w:eastAsia="ru-BY"/>
                        </w:rPr>
                        <w:br/>
                        <w:t xml:space="preserve">             const</w:t>
                      </w:r>
                      <w:r>
                        <w:rPr>
                          <w:lang w:eastAsia="ru-BY"/>
                        </w:rPr>
                        <w:t> </w:t>
                      </w:r>
                      <w:r w:rsidRPr="00367D83">
                        <w:rPr>
                          <w:lang w:eastAsia="ru-BY"/>
                        </w:rPr>
                        <w:t>i_key_of_weight</w:t>
                      </w:r>
                      <w:r>
                        <w:rPr>
                          <w:lang w:eastAsia="ru-BY"/>
                        </w:rPr>
                        <w:t> </w:t>
                      </w:r>
                      <w:r w:rsidRPr="00367D83">
                        <w:rPr>
                          <w:lang w:eastAsia="ru-BY"/>
                        </w:rPr>
                        <w:t>=</w:t>
                      </w:r>
                      <w:r>
                        <w:rPr>
                          <w:lang w:eastAsia="ru-BY"/>
                        </w:rPr>
                        <w:t> </w:t>
                      </w:r>
                      <w:r w:rsidRPr="00367D83">
                        <w:rPr>
                          <w:lang w:eastAsia="ru-BY"/>
                        </w:rPr>
                        <w:t>req.body.key_of_weight;</w:t>
                      </w:r>
                      <w:r w:rsidRPr="00367D83">
                        <w:rPr>
                          <w:lang w:eastAsia="ru-BY"/>
                        </w:rPr>
                        <w:br/>
                        <w:t xml:space="preserve">            </w:t>
                      </w:r>
                      <w:r>
                        <w:rPr>
                          <w:lang w:eastAsia="ru-BY"/>
                        </w:rPr>
                        <w:t xml:space="preserve"> </w:t>
                      </w:r>
                      <w:r w:rsidRPr="00367D83">
                        <w:rPr>
                          <w:lang w:eastAsia="ru-BY"/>
                        </w:rPr>
                        <w:t>const</w:t>
                      </w:r>
                      <w:r>
                        <w:rPr>
                          <w:lang w:eastAsia="ru-BY"/>
                        </w:rPr>
                        <w:t> </w:t>
                      </w:r>
                      <w:r w:rsidRPr="00367D83">
                        <w:rPr>
                          <w:lang w:eastAsia="ru-BY"/>
                        </w:rPr>
                        <w:t>salt_for_key</w:t>
                      </w:r>
                      <w:r>
                        <w:rPr>
                          <w:lang w:eastAsia="ru-BY"/>
                        </w:rPr>
                        <w:t> </w:t>
                      </w:r>
                      <w:r w:rsidRPr="00367D83">
                        <w:rPr>
                          <w:lang w:eastAsia="ru-BY"/>
                        </w:rPr>
                        <w:t>=</w:t>
                      </w:r>
                      <w:r>
                        <w:rPr>
                          <w:lang w:eastAsia="ru-BY"/>
                        </w:rPr>
                        <w:t> </w:t>
                      </w:r>
                      <w:r w:rsidRPr="00367D83">
                        <w:rPr>
                          <w:lang w:eastAsia="ru-BY"/>
                        </w:rPr>
                        <w:t>'$2b$10$qNuSSupDD53DkQfO8wqpf.';</w:t>
                      </w:r>
                      <w:r w:rsidRPr="00367D83">
                        <w:rPr>
                          <w:lang w:eastAsia="ru-BY"/>
                        </w:rPr>
                        <w:br/>
                      </w:r>
                      <w:r>
                        <w:rPr>
                          <w:lang w:eastAsia="ru-BY"/>
                        </w:rPr>
                        <w:t xml:space="preserve">             </w:t>
                      </w:r>
                      <w:r w:rsidRPr="00367D83">
                        <w:rPr>
                          <w:lang w:eastAsia="ru-BY"/>
                        </w:rPr>
                        <w:t>const</w:t>
                      </w:r>
                      <w:r>
                        <w:rPr>
                          <w:lang w:eastAsia="ru-BY"/>
                        </w:rPr>
                        <w:t> </w:t>
                      </w:r>
                      <w:r w:rsidRPr="00367D83">
                        <w:rPr>
                          <w:lang w:eastAsia="ru-BY"/>
                        </w:rPr>
                        <w:t>o_key_of_weight</w:t>
                      </w:r>
                      <w:r>
                        <w:rPr>
                          <w:lang w:eastAsia="ru-BY"/>
                        </w:rPr>
                        <w:t> </w:t>
                      </w:r>
                      <w:r w:rsidRPr="00367D83">
                        <w:rPr>
                          <w:lang w:eastAsia="ru-BY"/>
                        </w:rPr>
                        <w:t>=</w:t>
                      </w:r>
                      <w:r>
                        <w:rPr>
                          <w:lang w:eastAsia="ru-BY"/>
                        </w:rPr>
                        <w:t> </w:t>
                      </w:r>
                      <w:r w:rsidRPr="00367D83">
                        <w:rPr>
                          <w:lang w:eastAsia="ru-BY"/>
                        </w:rPr>
                        <w:t>awai</w:t>
                      </w:r>
                      <w:r>
                        <w:rPr>
                          <w:lang w:eastAsia="ru-BY"/>
                        </w:rPr>
                        <w:t> </w:t>
                      </w:r>
                      <w:r w:rsidRPr="00367D83">
                        <w:rPr>
                          <w:lang w:eastAsia="ru-BY"/>
                        </w:rPr>
                        <w:t>bcrypt.hash(</w:t>
                      </w:r>
                    </w:p>
                    <w:p w14:paraId="108A13B7" w14:textId="77777777" w:rsidR="00917764" w:rsidRDefault="00367D83" w:rsidP="00367D83">
                      <w:pPr>
                        <w:pStyle w:val="afff0"/>
                        <w:rPr>
                          <w:lang w:eastAsia="ru-BY"/>
                        </w:rPr>
                      </w:pPr>
                      <w:r>
                        <w:rPr>
                          <w:lang w:eastAsia="ru-BY"/>
                        </w:rPr>
                        <w:t xml:space="preserve">                    </w:t>
                      </w:r>
                      <w:r w:rsidRPr="00367D83">
                        <w:rPr>
                          <w:lang w:eastAsia="ru-BY"/>
                        </w:rPr>
                        <w:t>i_key_of_weight,salt_for_key);</w:t>
                      </w:r>
                      <w:r w:rsidRPr="00367D83">
                        <w:rPr>
                          <w:lang w:eastAsia="ru-BY"/>
                        </w:rPr>
                        <w:br/>
                        <w:t xml:space="preserve">             const</w:t>
                      </w:r>
                      <w:r>
                        <w:rPr>
                          <w:lang w:eastAsia="ru-BY"/>
                        </w:rPr>
                        <w:t> </w:t>
                      </w:r>
                      <w:r w:rsidRPr="00367D83">
                        <w:rPr>
                          <w:lang w:eastAsia="ru-BY"/>
                        </w:rPr>
                        <w:t>v_check_key_w</w:t>
                      </w:r>
                      <w:r>
                        <w:rPr>
                          <w:lang w:eastAsia="ru-BY"/>
                        </w:rPr>
                        <w:t> </w:t>
                      </w:r>
                      <w:r w:rsidRPr="00367D83">
                        <w:rPr>
                          <w:lang w:eastAsia="ru-BY"/>
                        </w:rPr>
                        <w:t>=</w:t>
                      </w:r>
                      <w:r>
                        <w:rPr>
                          <w:lang w:eastAsia="ru-BY"/>
                        </w:rPr>
                        <w:t> </w:t>
                      </w:r>
                      <w:r w:rsidRPr="00367D83">
                        <w:rPr>
                          <w:lang w:eastAsia="ru-BY"/>
                        </w:rPr>
                        <w:t>await</w:t>
                      </w:r>
                      <w:r>
                        <w:rPr>
                          <w:lang w:eastAsia="ru-BY"/>
                        </w:rPr>
                        <w:t> </w:t>
                      </w:r>
                    </w:p>
                    <w:p w14:paraId="30E7E209" w14:textId="77777777" w:rsidR="00917764" w:rsidRDefault="00917764" w:rsidP="00917764">
                      <w:pPr>
                        <w:pStyle w:val="afff0"/>
                        <w:rPr>
                          <w:lang w:eastAsia="ru-BY"/>
                        </w:rPr>
                      </w:pPr>
                      <w:r>
                        <w:rPr>
                          <w:lang w:eastAsia="ru-BY"/>
                        </w:rPr>
                        <w:t xml:space="preserve">                    </w:t>
                      </w:r>
                      <w:r w:rsidR="00367D83" w:rsidRPr="00367D83">
                        <w:rPr>
                          <w:i/>
                          <w:iCs/>
                          <w:lang w:eastAsia="ru-BY"/>
                        </w:rPr>
                        <w:t>db</w:t>
                      </w:r>
                      <w:r w:rsidR="00367D83" w:rsidRPr="00367D83">
                        <w:rPr>
                          <w:lang w:eastAsia="ru-BY"/>
                        </w:rPr>
                        <w:t>.mo</w:t>
                      </w:r>
                      <w:r w:rsidR="00367D83">
                        <w:rPr>
                          <w:lang w:eastAsia="ru-BY"/>
                        </w:rPr>
                        <w:t>d</w:t>
                      </w:r>
                      <w:r w:rsidR="00367D83" w:rsidRPr="00367D83">
                        <w:rPr>
                          <w:lang w:eastAsia="ru-BY"/>
                        </w:rPr>
                        <w:t>els.Check_weights.</w:t>
                      </w:r>
                      <w:r w:rsidR="00367D83" w:rsidRPr="00367D83">
                        <w:rPr>
                          <w:i/>
                          <w:iCs/>
                          <w:lang w:eastAsia="ru-BY"/>
                        </w:rPr>
                        <w:t>findOne</w:t>
                      </w:r>
                      <w:r w:rsidR="00367D83" w:rsidRPr="00367D83">
                        <w:rPr>
                          <w:lang w:eastAsia="ru-BY"/>
                        </w:rPr>
                        <w:t>({</w:t>
                      </w:r>
                      <w:r w:rsidR="00367D83" w:rsidRPr="00367D83">
                        <w:rPr>
                          <w:lang w:eastAsia="ru-BY"/>
                        </w:rPr>
                        <w:br/>
                        <w:t xml:space="preserve">                        attributes: ["id", "rubbish_id", "weight"],</w:t>
                      </w:r>
                      <w:r w:rsidR="00367D83" w:rsidRPr="00367D83">
                        <w:rPr>
                          <w:lang w:eastAsia="ru-BY"/>
                        </w:rPr>
                        <w:br/>
                        <w:t xml:space="preserve">                        where:</w:t>
                      </w:r>
                      <w:r w:rsidR="00367D83" w:rsidRPr="00367D83">
                        <w:rPr>
                          <w:lang w:eastAsia="ru-BY"/>
                        </w:rPr>
                        <w:br/>
                        <w:t xml:space="preserve">                            {</w:t>
                      </w:r>
                      <w:r>
                        <w:rPr>
                          <w:lang w:eastAsia="ru-BY"/>
                        </w:rPr>
                        <w:t> </w:t>
                      </w:r>
                      <w:r w:rsidR="00367D83" w:rsidRPr="00367D83">
                        <w:rPr>
                          <w:lang w:eastAsia="ru-BY"/>
                        </w:rPr>
                        <w:t>key_of_weight:</w:t>
                      </w:r>
                      <w:r>
                        <w:rPr>
                          <w:lang w:eastAsia="ru-BY"/>
                        </w:rPr>
                        <w:t> </w:t>
                      </w:r>
                      <w:r w:rsidR="00367D83" w:rsidRPr="00367D83">
                        <w:rPr>
                          <w:lang w:eastAsia="ru-BY"/>
                        </w:rPr>
                        <w:t>o_key_of_weight</w:t>
                      </w:r>
                      <w:r>
                        <w:rPr>
                          <w:lang w:eastAsia="ru-BY"/>
                        </w:rPr>
                        <w:t> </w:t>
                      </w:r>
                      <w:r w:rsidR="00367D83" w:rsidRPr="00367D83">
                        <w:rPr>
                          <w:lang w:eastAsia="ru-BY"/>
                        </w:rPr>
                        <w:t>},</w:t>
                      </w:r>
                      <w:r w:rsidR="00367D83" w:rsidRPr="00367D83">
                        <w:rPr>
                          <w:lang w:eastAsia="ru-BY"/>
                        </w:rPr>
                        <w:br/>
                        <w:t xml:space="preserve">                    })</w:t>
                      </w:r>
                      <w:r w:rsidR="00367D83" w:rsidRPr="00367D83">
                        <w:rPr>
                          <w:lang w:eastAsia="ru-BY"/>
                        </w:rPr>
                        <w:br/>
                        <w:t xml:space="preserve">                    if</w:t>
                      </w:r>
                      <w:r>
                        <w:rPr>
                          <w:lang w:eastAsia="ru-BY"/>
                        </w:rPr>
                        <w:t> </w:t>
                      </w:r>
                      <w:r w:rsidR="00367D83" w:rsidRPr="00367D83">
                        <w:rPr>
                          <w:lang w:eastAsia="ru-BY"/>
                        </w:rPr>
                        <w:t>(v_check_key_w</w:t>
                      </w:r>
                      <w:r>
                        <w:rPr>
                          <w:lang w:eastAsia="ru-BY"/>
                        </w:rPr>
                        <w:t> </w:t>
                      </w:r>
                      <w:r w:rsidR="00367D83" w:rsidRPr="00367D83">
                        <w:rPr>
                          <w:lang w:eastAsia="ru-BY"/>
                        </w:rPr>
                        <w:t>!=</w:t>
                      </w:r>
                      <w:r>
                        <w:rPr>
                          <w:lang w:eastAsia="ru-BY"/>
                        </w:rPr>
                        <w:t> </w:t>
                      </w:r>
                      <w:r w:rsidR="00367D83" w:rsidRPr="00367D83">
                        <w:rPr>
                          <w:lang w:eastAsia="ru-BY"/>
                        </w:rPr>
                        <w:t>null)</w:t>
                      </w:r>
                      <w:r>
                        <w:rPr>
                          <w:lang w:eastAsia="ru-BY"/>
                        </w:rPr>
                        <w:t> </w:t>
                      </w:r>
                      <w:r w:rsidR="00367D83" w:rsidRPr="00367D83">
                        <w:rPr>
                          <w:lang w:eastAsia="ru-BY"/>
                        </w:rPr>
                        <w:t>{</w:t>
                      </w:r>
                      <w:r w:rsidR="00367D83" w:rsidRPr="00367D83">
                        <w:rPr>
                          <w:lang w:eastAsia="ru-BY"/>
                        </w:rPr>
                        <w:br/>
                        <w:t xml:space="preserve">                        const</w:t>
                      </w:r>
                      <w:r>
                        <w:rPr>
                          <w:lang w:eastAsia="ru-BY"/>
                        </w:rPr>
                        <w:t> </w:t>
                      </w:r>
                      <w:r w:rsidR="00367D83" w:rsidRPr="00367D83">
                        <w:rPr>
                          <w:lang w:eastAsia="ru-BY"/>
                        </w:rPr>
                        <w:t>v_rubbish</w:t>
                      </w:r>
                      <w:r>
                        <w:rPr>
                          <w:lang w:eastAsia="ru-BY"/>
                        </w:rPr>
                        <w:t> </w:t>
                      </w:r>
                      <w:r w:rsidR="00367D83" w:rsidRPr="00367D83">
                        <w:rPr>
                          <w:lang w:eastAsia="ru-BY"/>
                        </w:rPr>
                        <w:t>=</w:t>
                      </w:r>
                      <w:r>
                        <w:rPr>
                          <w:lang w:eastAsia="ru-BY"/>
                        </w:rPr>
                        <w:t> </w:t>
                      </w:r>
                      <w:r w:rsidR="00367D83" w:rsidRPr="00367D83">
                        <w:rPr>
                          <w:lang w:eastAsia="ru-BY"/>
                        </w:rPr>
                        <w:t>await</w:t>
                      </w:r>
                      <w:r>
                        <w:rPr>
                          <w:lang w:eastAsia="ru-BY"/>
                        </w:rPr>
                        <w:t> </w:t>
                      </w:r>
                    </w:p>
                    <w:p w14:paraId="43BF02E2" w14:textId="77777777" w:rsidR="00917764" w:rsidRDefault="00917764" w:rsidP="00917764">
                      <w:pPr>
                        <w:pStyle w:val="afff0"/>
                        <w:rPr>
                          <w:lang w:eastAsia="ru-BY"/>
                        </w:rPr>
                      </w:pPr>
                      <w:r>
                        <w:rPr>
                          <w:lang w:eastAsia="ru-BY"/>
                        </w:rPr>
                        <w:t xml:space="preserve">                              </w:t>
                      </w:r>
                      <w:r w:rsidR="00367D83" w:rsidRPr="00367D83">
                        <w:rPr>
                          <w:i/>
                          <w:iCs/>
                          <w:lang w:eastAsia="ru-BY"/>
                        </w:rPr>
                        <w:t>db</w:t>
                      </w:r>
                      <w:r w:rsidR="00367D83" w:rsidRPr="00367D83">
                        <w:rPr>
                          <w:lang w:eastAsia="ru-BY"/>
                        </w:rPr>
                        <w:t>.models.Marks.</w:t>
                      </w:r>
                      <w:r w:rsidR="00367D83" w:rsidRPr="00367D83">
                        <w:rPr>
                          <w:i/>
                          <w:iCs/>
                          <w:lang w:eastAsia="ru-BY"/>
                        </w:rPr>
                        <w:t>findOne</w:t>
                      </w:r>
                      <w:r w:rsidR="00367D83" w:rsidRPr="00367D83">
                        <w:rPr>
                          <w:lang w:eastAsia="ru-BY"/>
                        </w:rPr>
                        <w:t>({</w:t>
                      </w:r>
                      <w:r w:rsidR="00367D83" w:rsidRPr="00367D83">
                        <w:rPr>
                          <w:lang w:eastAsia="ru-BY"/>
                        </w:rPr>
                        <w:br/>
                        <w:t xml:space="preserve">                            attributes:</w:t>
                      </w:r>
                      <w:r>
                        <w:rPr>
                          <w:lang w:eastAsia="ru-BY"/>
                        </w:rPr>
                        <w:t> </w:t>
                      </w:r>
                      <w:r w:rsidR="00367D83" w:rsidRPr="00367D83">
                        <w:rPr>
                          <w:lang w:eastAsia="ru-BY"/>
                        </w:rPr>
                        <w:t>["id",</w:t>
                      </w:r>
                      <w:r>
                        <w:rPr>
                          <w:lang w:eastAsia="ru-BY"/>
                        </w:rPr>
                        <w:t> </w:t>
                      </w:r>
                      <w:r w:rsidR="00367D83" w:rsidRPr="00367D83">
                        <w:rPr>
                          <w:lang w:eastAsia="ru-BY"/>
                        </w:rPr>
                        <w:t>"rubbish",</w:t>
                      </w:r>
                    </w:p>
                    <w:p w14:paraId="5D5C1793" w14:textId="77777777" w:rsidR="00917764" w:rsidRDefault="00917764" w:rsidP="00917764">
                      <w:pPr>
                        <w:pStyle w:val="afff0"/>
                        <w:rPr>
                          <w:lang w:eastAsia="ru-BY"/>
                        </w:rPr>
                      </w:pPr>
                      <w:r>
                        <w:rPr>
                          <w:lang w:eastAsia="ru-BY"/>
                        </w:rPr>
                        <w:t xml:space="preserve">                                  </w:t>
                      </w:r>
                      <w:r w:rsidR="00367D83" w:rsidRPr="00367D83">
                        <w:rPr>
                          <w:lang w:eastAsia="ru-BY"/>
                        </w:rPr>
                        <w:t>"points_per_kg",</w:t>
                      </w:r>
                      <w:r>
                        <w:rPr>
                          <w:lang w:eastAsia="ru-BY"/>
                        </w:rPr>
                        <w:t> </w:t>
                      </w:r>
                      <w:r w:rsidR="00367D83" w:rsidRPr="00367D83">
                        <w:rPr>
                          <w:lang w:eastAsia="ru-BY"/>
                        </w:rPr>
                        <w:t>"new_from_kg"],</w:t>
                      </w:r>
                      <w:r w:rsidR="00367D83" w:rsidRPr="00367D83">
                        <w:rPr>
                          <w:lang w:eastAsia="ru-BY"/>
                        </w:rPr>
                        <w:br/>
                        <w:t xml:space="preserve">                            where:</w:t>
                      </w:r>
                      <w:r>
                        <w:rPr>
                          <w:lang w:eastAsia="ru-BY"/>
                        </w:rPr>
                        <w:t> </w:t>
                      </w:r>
                      <w:r w:rsidR="00367D83" w:rsidRPr="00367D83">
                        <w:rPr>
                          <w:lang w:eastAsia="ru-BY"/>
                        </w:rPr>
                        <w:t>{id:</w:t>
                      </w:r>
                      <w:r>
                        <w:rPr>
                          <w:lang w:eastAsia="ru-BY"/>
                        </w:rPr>
                        <w:t> </w:t>
                      </w:r>
                      <w:r w:rsidR="00367D83" w:rsidRPr="00367D83">
                        <w:rPr>
                          <w:lang w:eastAsia="ru-BY"/>
                        </w:rPr>
                        <w:t>v_check_key_w.rubbish_id}</w:t>
                      </w:r>
                      <w:r w:rsidR="00367D83" w:rsidRPr="00367D83">
                        <w:rPr>
                          <w:lang w:eastAsia="ru-BY"/>
                        </w:rPr>
                        <w:br/>
                        <w:t xml:space="preserve">                        })</w:t>
                      </w:r>
                      <w:r w:rsidR="00367D83" w:rsidRPr="00367D83">
                        <w:rPr>
                          <w:lang w:eastAsia="ru-BY"/>
                        </w:rPr>
                        <w:br/>
                        <w:t xml:space="preserve">                        const</w:t>
                      </w:r>
                      <w:r>
                        <w:rPr>
                          <w:lang w:eastAsia="ru-BY"/>
                        </w:rPr>
                        <w:t> </w:t>
                      </w:r>
                      <w:r w:rsidR="00367D83" w:rsidRPr="00367D83">
                        <w:rPr>
                          <w:lang w:eastAsia="ru-BY"/>
                        </w:rPr>
                        <w:t>v_weight</w:t>
                      </w:r>
                      <w:r>
                        <w:rPr>
                          <w:lang w:eastAsia="ru-BY"/>
                        </w:rPr>
                        <w:t> </w:t>
                      </w:r>
                      <w:r w:rsidR="00367D83" w:rsidRPr="00367D83">
                        <w:rPr>
                          <w:lang w:eastAsia="ru-BY"/>
                        </w:rPr>
                        <w:t>=</w:t>
                      </w:r>
                      <w:r>
                        <w:rPr>
                          <w:lang w:eastAsia="ru-BY"/>
                        </w:rPr>
                        <w:t> </w:t>
                      </w:r>
                      <w:r w:rsidR="00367D83" w:rsidRPr="00367D83">
                        <w:rPr>
                          <w:lang w:eastAsia="ru-BY"/>
                        </w:rPr>
                        <w:t>v_check_key_w.weight;</w:t>
                      </w:r>
                      <w:r w:rsidR="00367D83" w:rsidRPr="00367D83">
                        <w:rPr>
                          <w:lang w:eastAsia="ru-BY"/>
                        </w:rPr>
                        <w:br/>
                        <w:t xml:space="preserve">                        const</w:t>
                      </w:r>
                      <w:r>
                        <w:rPr>
                          <w:lang w:eastAsia="ru-BY"/>
                        </w:rPr>
                        <w:t> </w:t>
                      </w:r>
                      <w:r w:rsidR="00367D83" w:rsidRPr="00367D83">
                        <w:rPr>
                          <w:lang w:eastAsia="ru-BY"/>
                        </w:rPr>
                        <w:t>o_new_points</w:t>
                      </w:r>
                      <w:r>
                        <w:rPr>
                          <w:lang w:eastAsia="ru-BY"/>
                        </w:rPr>
                        <w:t> </w:t>
                      </w:r>
                      <w:r w:rsidR="00367D83" w:rsidRPr="00367D83">
                        <w:rPr>
                          <w:lang w:eastAsia="ru-BY"/>
                        </w:rPr>
                        <w:t>=</w:t>
                      </w:r>
                      <w:r>
                        <w:rPr>
                          <w:lang w:eastAsia="ru-BY"/>
                        </w:rPr>
                        <w:t> </w:t>
                      </w:r>
                      <w:r w:rsidR="00367D83" w:rsidRPr="00367D83">
                        <w:rPr>
                          <w:lang w:eastAsia="ru-BY"/>
                        </w:rPr>
                        <w:t>v_weight</w:t>
                      </w:r>
                      <w:r>
                        <w:rPr>
                          <w:lang w:eastAsia="ru-BY"/>
                        </w:rPr>
                        <w:t> </w:t>
                      </w:r>
                      <w:r w:rsidR="00367D83" w:rsidRPr="00367D83">
                        <w:rPr>
                          <w:lang w:eastAsia="ru-BY"/>
                        </w:rPr>
                        <w:t>*</w:t>
                      </w:r>
                      <w:r>
                        <w:rPr>
                          <w:lang w:eastAsia="ru-BY"/>
                        </w:rPr>
                        <w:t> </w:t>
                      </w:r>
                    </w:p>
                    <w:p w14:paraId="7E633B33" w14:textId="77777777" w:rsidR="00917764" w:rsidRDefault="00917764" w:rsidP="00917764">
                      <w:pPr>
                        <w:pStyle w:val="afff0"/>
                        <w:rPr>
                          <w:lang w:eastAsia="ru-BY"/>
                        </w:rPr>
                      </w:pPr>
                      <w:r>
                        <w:rPr>
                          <w:lang w:eastAsia="ru-BY"/>
                        </w:rPr>
                        <w:t xml:space="preserve">                              </w:t>
                      </w:r>
                      <w:r w:rsidR="00367D83" w:rsidRPr="00367D83">
                        <w:rPr>
                          <w:lang w:eastAsia="ru-BY"/>
                        </w:rPr>
                        <w:t>v_rubbish.points_per_kg;</w:t>
                      </w:r>
                      <w:r w:rsidR="00367D83" w:rsidRPr="00367D83">
                        <w:rPr>
                          <w:lang w:eastAsia="ru-BY"/>
                        </w:rPr>
                        <w:br/>
                        <w:t xml:space="preserve">                        const</w:t>
                      </w:r>
                      <w:r>
                        <w:rPr>
                          <w:lang w:eastAsia="ru-BY"/>
                        </w:rPr>
                        <w:t> </w:t>
                      </w:r>
                      <w:r w:rsidR="00367D83" w:rsidRPr="00367D83">
                        <w:rPr>
                          <w:lang w:eastAsia="ru-BY"/>
                        </w:rPr>
                        <w:t>o_new_kg</w:t>
                      </w:r>
                      <w:r>
                        <w:rPr>
                          <w:lang w:eastAsia="ru-BY"/>
                        </w:rPr>
                        <w:t> </w:t>
                      </w:r>
                      <w:r w:rsidR="00367D83" w:rsidRPr="00367D83">
                        <w:rPr>
                          <w:lang w:eastAsia="ru-BY"/>
                        </w:rPr>
                        <w:t>=</w:t>
                      </w:r>
                      <w:r>
                        <w:rPr>
                          <w:lang w:eastAsia="ru-BY"/>
                        </w:rPr>
                        <w:t> </w:t>
                      </w:r>
                      <w:r w:rsidR="00367D83" w:rsidRPr="00367D83">
                        <w:rPr>
                          <w:lang w:eastAsia="ru-BY"/>
                        </w:rPr>
                        <w:t>v_weight</w:t>
                      </w:r>
                      <w:r>
                        <w:rPr>
                          <w:lang w:eastAsia="ru-BY"/>
                        </w:rPr>
                        <w:t> </w:t>
                      </w:r>
                      <w:r w:rsidR="00367D83" w:rsidRPr="00367D83">
                        <w:rPr>
                          <w:lang w:eastAsia="ru-BY"/>
                        </w:rPr>
                        <w:t>*</w:t>
                      </w:r>
                      <w:r>
                        <w:rPr>
                          <w:lang w:eastAsia="ru-BY"/>
                        </w:rPr>
                        <w:t> </w:t>
                      </w:r>
                    </w:p>
                    <w:p w14:paraId="15147132" w14:textId="77777777" w:rsidR="00917764" w:rsidRDefault="00917764" w:rsidP="00917764">
                      <w:pPr>
                        <w:pStyle w:val="afff0"/>
                        <w:rPr>
                          <w:lang w:eastAsia="ru-BY"/>
                        </w:rPr>
                      </w:pPr>
                      <w:r>
                        <w:rPr>
                          <w:lang w:eastAsia="ru-BY"/>
                        </w:rPr>
                        <w:t xml:space="preserve">                              </w:t>
                      </w:r>
                      <w:r w:rsidR="00367D83" w:rsidRPr="00367D83">
                        <w:rPr>
                          <w:lang w:eastAsia="ru-BY"/>
                        </w:rPr>
                        <w:t>v_rubbish.new_from_kg;</w:t>
                      </w:r>
                      <w:r w:rsidR="00367D83" w:rsidRPr="00367D83">
                        <w:rPr>
                          <w:lang w:eastAsia="ru-BY"/>
                        </w:rPr>
                        <w:br/>
                        <w:t xml:space="preserve">                        const</w:t>
                      </w:r>
                      <w:r>
                        <w:rPr>
                          <w:lang w:eastAsia="ru-BY"/>
                        </w:rPr>
                        <w:t> </w:t>
                      </w:r>
                      <w:r w:rsidR="00367D83" w:rsidRPr="00367D83">
                        <w:rPr>
                          <w:lang w:eastAsia="ru-BY"/>
                        </w:rPr>
                        <w:t>i_user_points</w:t>
                      </w:r>
                      <w:r>
                        <w:rPr>
                          <w:lang w:eastAsia="ru-BY"/>
                        </w:rPr>
                        <w:t> </w:t>
                      </w:r>
                      <w:r w:rsidR="00367D83" w:rsidRPr="00367D83">
                        <w:rPr>
                          <w:lang w:eastAsia="ru-BY"/>
                        </w:rPr>
                        <w:t>=</w:t>
                      </w:r>
                      <w:r>
                        <w:rPr>
                          <w:lang w:eastAsia="ru-BY"/>
                        </w:rPr>
                        <w:t xml:space="preserve"> </w:t>
                      </w:r>
                      <w:r w:rsidR="00367D83" w:rsidRPr="00367D83">
                        <w:rPr>
                          <w:lang w:eastAsia="ru-BY"/>
                        </w:rPr>
                        <w:t xml:space="preserve">await </w:t>
                      </w:r>
                    </w:p>
                    <w:p w14:paraId="4F9E08AE" w14:textId="77777777" w:rsidR="00917764" w:rsidRDefault="00917764" w:rsidP="00917764">
                      <w:pPr>
                        <w:pStyle w:val="afff0"/>
                        <w:rPr>
                          <w:lang w:eastAsia="ru-BY"/>
                        </w:rPr>
                      </w:pPr>
                      <w:r>
                        <w:rPr>
                          <w:lang w:eastAsia="ru-BY"/>
                        </w:rPr>
                        <w:t xml:space="preserve">                              </w:t>
                      </w:r>
                      <w:r w:rsidR="00367D83" w:rsidRPr="00367D83">
                        <w:rPr>
                          <w:i/>
                          <w:iCs/>
                          <w:lang w:eastAsia="ru-BY"/>
                        </w:rPr>
                        <w:t>db</w:t>
                      </w:r>
                      <w:r w:rsidR="00367D83" w:rsidRPr="00367D83">
                        <w:rPr>
                          <w:lang w:eastAsia="ru-BY"/>
                        </w:rPr>
                        <w:t>.models.Users.</w:t>
                      </w:r>
                      <w:r w:rsidR="00367D83" w:rsidRPr="00367D83">
                        <w:rPr>
                          <w:i/>
                          <w:iCs/>
                          <w:lang w:eastAsia="ru-BY"/>
                        </w:rPr>
                        <w:t>findOne</w:t>
                      </w:r>
                      <w:r w:rsidR="00367D83" w:rsidRPr="00367D83">
                        <w:rPr>
                          <w:lang w:eastAsia="ru-BY"/>
                        </w:rPr>
                        <w:t>({</w:t>
                      </w:r>
                      <w:r w:rsidR="00367D83" w:rsidRPr="00367D83">
                        <w:rPr>
                          <w:lang w:eastAsia="ru-BY"/>
                        </w:rPr>
                        <w:br/>
                        <w:t xml:space="preserve">                            attributes:</w:t>
                      </w:r>
                      <w:r>
                        <w:rPr>
                          <w:lang w:eastAsia="ru-BY"/>
                        </w:rPr>
                        <w:t> </w:t>
                      </w:r>
                      <w:r w:rsidR="00367D83" w:rsidRPr="00367D83">
                        <w:rPr>
                          <w:lang w:eastAsia="ru-BY"/>
                        </w:rPr>
                        <w:t>["points"],</w:t>
                      </w:r>
                      <w:r w:rsidR="00367D83" w:rsidRPr="00367D83">
                        <w:rPr>
                          <w:lang w:eastAsia="ru-BY"/>
                        </w:rPr>
                        <w:br/>
                        <w:t xml:space="preserve">                            where:</w:t>
                      </w:r>
                      <w:r>
                        <w:rPr>
                          <w:lang w:eastAsia="ru-BY"/>
                        </w:rPr>
                        <w:t> </w:t>
                      </w:r>
                      <w:r w:rsidR="00367D83" w:rsidRPr="00367D83">
                        <w:rPr>
                          <w:lang w:eastAsia="ru-BY"/>
                        </w:rPr>
                        <w:t>{id:</w:t>
                      </w:r>
                      <w:r>
                        <w:rPr>
                          <w:lang w:eastAsia="ru-BY"/>
                        </w:rPr>
                        <w:t> </w:t>
                      </w:r>
                      <w:r w:rsidR="00367D83" w:rsidRPr="00367D83">
                        <w:rPr>
                          <w:lang w:eastAsia="ru-BY"/>
                        </w:rPr>
                        <w:t>req.userId}</w:t>
                      </w:r>
                      <w:r w:rsidR="00367D83" w:rsidRPr="00367D83">
                        <w:rPr>
                          <w:lang w:eastAsia="ru-BY"/>
                        </w:rPr>
                        <w:br/>
                        <w:t xml:space="preserve">                        })</w:t>
                      </w:r>
                      <w:r w:rsidR="00367D83" w:rsidRPr="00367D83">
                        <w:rPr>
                          <w:lang w:eastAsia="ru-BY"/>
                        </w:rPr>
                        <w:br/>
                        <w:t xml:space="preserve">                        const</w:t>
                      </w:r>
                      <w:r>
                        <w:rPr>
                          <w:lang w:eastAsia="ru-BY"/>
                        </w:rPr>
                        <w:t> </w:t>
                      </w:r>
                      <w:r w:rsidR="00367D83" w:rsidRPr="00367D83">
                        <w:rPr>
                          <w:lang w:eastAsia="ru-BY"/>
                        </w:rPr>
                        <w:t>o_new_points_user</w:t>
                      </w:r>
                      <w:r>
                        <w:rPr>
                          <w:lang w:eastAsia="ru-BY"/>
                        </w:rPr>
                        <w:t> </w:t>
                      </w:r>
                      <w:r w:rsidR="00367D83" w:rsidRPr="00367D83">
                        <w:rPr>
                          <w:lang w:eastAsia="ru-BY"/>
                        </w:rPr>
                        <w:t>=</w:t>
                      </w:r>
                      <w:r>
                        <w:rPr>
                          <w:lang w:eastAsia="ru-BY"/>
                        </w:rPr>
                        <w:t> </w:t>
                      </w:r>
                      <w:r w:rsidR="00367D83" w:rsidRPr="00367D83">
                        <w:rPr>
                          <w:lang w:eastAsia="ru-BY"/>
                        </w:rPr>
                        <w:t>o_new_points</w:t>
                      </w:r>
                      <w:r>
                        <w:rPr>
                          <w:lang w:eastAsia="ru-BY"/>
                        </w:rPr>
                        <w:t> </w:t>
                      </w:r>
                      <w:r w:rsidR="00367D83" w:rsidRPr="00367D83">
                        <w:rPr>
                          <w:lang w:eastAsia="ru-BY"/>
                        </w:rPr>
                        <w:t>+</w:t>
                      </w:r>
                    </w:p>
                    <w:p w14:paraId="1ECAB377" w14:textId="56F5F78B" w:rsidR="004732F0" w:rsidRPr="00367D83" w:rsidRDefault="00917764" w:rsidP="00367D83">
                      <w:pPr>
                        <w:pStyle w:val="afff0"/>
                      </w:pPr>
                      <w:r>
                        <w:rPr>
                          <w:lang w:eastAsia="ru-BY"/>
                        </w:rPr>
                        <w:t xml:space="preserve">                              </w:t>
                      </w:r>
                      <w:r w:rsidR="00367D83" w:rsidRPr="00367D83">
                        <w:rPr>
                          <w:lang w:eastAsia="ru-BY"/>
                        </w:rPr>
                        <w:t>i_user_points.points</w:t>
                      </w:r>
                      <w:r w:rsidR="00367D83" w:rsidRPr="00367D83">
                        <w:rPr>
                          <w:lang w:eastAsia="ru-BY"/>
                        </w:rPr>
                        <w:br/>
                        <w:t xml:space="preserve">                        </w:t>
                      </w:r>
                      <w:r w:rsidR="00367D83" w:rsidRPr="00367D83">
                        <w:rPr>
                          <w:i/>
                          <w:iCs/>
                          <w:lang w:eastAsia="ru-BY"/>
                        </w:rPr>
                        <w:t>db</w:t>
                      </w:r>
                      <w:r w:rsidR="00367D83" w:rsidRPr="00367D83">
                        <w:rPr>
                          <w:lang w:eastAsia="ru-BY"/>
                        </w:rPr>
                        <w:t>.models.Users.</w:t>
                      </w:r>
                      <w:r w:rsidR="00367D83" w:rsidRPr="00367D83">
                        <w:rPr>
                          <w:i/>
                          <w:iCs/>
                          <w:lang w:eastAsia="ru-BY"/>
                        </w:rPr>
                        <w:t>update</w:t>
                      </w:r>
                      <w:r w:rsidR="00367D83" w:rsidRPr="00367D83">
                        <w:rPr>
                          <w:lang w:eastAsia="ru-BY"/>
                        </w:rPr>
                        <w:t>({</w:t>
                      </w:r>
                      <w:r w:rsidR="00367D83" w:rsidRPr="00367D83">
                        <w:rPr>
                          <w:lang w:eastAsia="ru-BY"/>
                        </w:rPr>
                        <w:br/>
                        <w:t xml:space="preserve">                            points:</w:t>
                      </w:r>
                      <w:r>
                        <w:rPr>
                          <w:lang w:eastAsia="ru-BY"/>
                        </w:rPr>
                        <w:t> </w:t>
                      </w:r>
                      <w:r w:rsidR="00367D83" w:rsidRPr="00367D83">
                        <w:rPr>
                          <w:lang w:eastAsia="ru-BY"/>
                        </w:rPr>
                        <w:t>o_new_points_user</w:t>
                      </w:r>
                    </w:p>
                  </w:txbxContent>
                </v:textbox>
                <w10:anchorlock/>
              </v:rect>
            </w:pict>
          </mc:Fallback>
        </mc:AlternateContent>
      </w:r>
    </w:p>
    <w:p w14:paraId="7C38F0B7" w14:textId="7BD8B377" w:rsidR="00917764" w:rsidRDefault="00917764">
      <w:pPr>
        <w:tabs>
          <w:tab w:val="clear" w:pos="9923"/>
        </w:tabs>
        <w:contextualSpacing w:val="0"/>
        <w:jc w:val="left"/>
        <w:rPr>
          <w:rFonts w:eastAsia="Times New Roman" w:cs="Times New Roman"/>
          <w:szCs w:val="28"/>
          <w:lang w:eastAsia="ru-RU"/>
        </w:rPr>
      </w:pPr>
      <w:r>
        <w:rPr>
          <w:noProof/>
          <w:lang w:eastAsia="ru-RU"/>
        </w:rPr>
        <w:lastRenderedPageBreak/>
        <mc:AlternateContent>
          <mc:Choice Requires="wps">
            <w:drawing>
              <wp:inline distT="0" distB="0" distL="0" distR="0" wp14:anchorId="4369D6BD" wp14:editId="4E5FE9E6">
                <wp:extent cx="6324600" cy="8610600"/>
                <wp:effectExtent l="0" t="0" r="19050" b="19050"/>
                <wp:docPr id="767" name="Прямоугольник 767"/>
                <wp:cNvGraphicFramePr/>
                <a:graphic xmlns:a="http://schemas.openxmlformats.org/drawingml/2006/main">
                  <a:graphicData uri="http://schemas.microsoft.com/office/word/2010/wordprocessingShape">
                    <wps:wsp>
                      <wps:cNvSpPr/>
                      <wps:spPr>
                        <a:xfrm>
                          <a:off x="0" y="0"/>
                          <a:ext cx="6324600" cy="8610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D92E59" w14:textId="77777777" w:rsidR="00917764" w:rsidRDefault="00917764" w:rsidP="00917764">
                            <w:pPr>
                              <w:pStyle w:val="afff0"/>
                              <w:rPr>
                                <w:lang w:eastAsia="ru-BY"/>
                              </w:rPr>
                            </w:pPr>
                            <w:r>
                              <w:rPr>
                                <w:lang w:eastAsia="ru-BY"/>
                              </w:rPr>
                              <w:t xml:space="preserve">                        }, {</w:t>
                            </w:r>
                            <w:r>
                              <w:rPr>
                                <w:lang w:eastAsia="ru-BY"/>
                              </w:rPr>
                              <w:br/>
                              <w:t xml:space="preserve">                          where: { id: req.userId}})</w:t>
                            </w:r>
                            <w:r>
                              <w:rPr>
                                <w:lang w:eastAsia="ru-BY"/>
                              </w:rPr>
                              <w:br/>
                              <w:t xml:space="preserve">                        </w:t>
                            </w:r>
                            <w:r>
                              <w:rPr>
                                <w:i/>
                                <w:iCs/>
                                <w:lang w:eastAsia="ru-BY"/>
                              </w:rPr>
                              <w:t>db</w:t>
                            </w:r>
                            <w:r>
                              <w:rPr>
                                <w:lang w:eastAsia="ru-BY"/>
                              </w:rPr>
                              <w:t>.models.Receptions.</w:t>
                            </w:r>
                            <w:r>
                              <w:rPr>
                                <w:i/>
                                <w:iCs/>
                                <w:lang w:eastAsia="ru-BY"/>
                              </w:rPr>
                              <w:t>create</w:t>
                            </w:r>
                            <w:r>
                              <w:rPr>
                                <w:lang w:eastAsia="ru-BY"/>
                              </w:rPr>
                              <w:t>({</w:t>
                            </w:r>
                            <w:r>
                              <w:rPr>
                                <w:lang w:eastAsia="ru-BY"/>
                              </w:rPr>
                              <w:br/>
                              <w:t xml:space="preserve">                            user_id: req.userId,</w:t>
                            </w:r>
                            <w:r>
                              <w:rPr>
                                <w:lang w:eastAsia="ru-BY"/>
                              </w:rPr>
                              <w:br/>
                              <w:t xml:space="preserve">                            accrued: o_new_points,</w:t>
                            </w:r>
                            <w:r>
                              <w:rPr>
                                <w:lang w:eastAsia="ru-BY"/>
                              </w:rPr>
                              <w:br/>
                              <w:t xml:space="preserve">                            new_kg: o_new_kg,</w:t>
                            </w:r>
                            <w:r>
                              <w:rPr>
                                <w:lang w:eastAsia="ru-BY"/>
                              </w:rPr>
                              <w:br/>
                              <w:t xml:space="preserve">                            weight: v_weight,</w:t>
                            </w:r>
                            <w:r>
                              <w:rPr>
                                <w:lang w:eastAsia="ru-BY"/>
                              </w:rPr>
                              <w:br/>
                              <w:t xml:space="preserve">                            type_waste: v_rubbish.id,</w:t>
                            </w:r>
                            <w:r>
                              <w:rPr>
                                <w:lang w:eastAsia="ru-BY"/>
                              </w:rPr>
                              <w:br/>
                              <w:t xml:space="preserve">                            station_key: v_find_key.id,</w:t>
                            </w:r>
                            <w:r>
                              <w:rPr>
                                <w:lang w:eastAsia="ru-BY"/>
                              </w:rPr>
                              <w:br/>
                              <w:t xml:space="preserve">                            weight_key: v_check_key_w.id})</w:t>
                            </w:r>
                            <w:r>
                              <w:rPr>
                                <w:lang w:eastAsia="ru-BY"/>
                              </w:rPr>
                              <w:br/>
                              <w:t xml:space="preserve">                        const v_find_used = await </w:t>
                            </w:r>
                          </w:p>
                          <w:p w14:paraId="3A6716BE" w14:textId="6DF772DB" w:rsidR="00917764" w:rsidRPr="00367D83" w:rsidRDefault="00917764" w:rsidP="00917764">
                            <w:pPr>
                              <w:pStyle w:val="afff0"/>
                            </w:pPr>
                            <w:r>
                              <w:rPr>
                                <w:lang w:eastAsia="ru-BY"/>
                              </w:rPr>
                              <w:t xml:space="preserve">                               </w:t>
                            </w:r>
                            <w:r>
                              <w:rPr>
                                <w:i/>
                                <w:iCs/>
                                <w:lang w:eastAsia="ru-BY"/>
                              </w:rPr>
                              <w:t>db</w:t>
                            </w:r>
                            <w:r>
                              <w:rPr>
                                <w:lang w:eastAsia="ru-BY"/>
                              </w:rPr>
                              <w:t>.models.Keys.</w:t>
                            </w:r>
                            <w:r>
                              <w:rPr>
                                <w:i/>
                                <w:iCs/>
                                <w:lang w:eastAsia="ru-BY"/>
                              </w:rPr>
                              <w:t>findOne</w:t>
                            </w:r>
                            <w:r>
                              <w:rPr>
                                <w:lang w:eastAsia="ru-BY"/>
                              </w:rPr>
                              <w:t>({</w:t>
                            </w:r>
                            <w:r>
                              <w:rPr>
                                <w:lang w:eastAsia="ru-BY"/>
                              </w:rPr>
                              <w:br/>
                              <w:t xml:space="preserve">                            where: { is_used: 0 }})</w:t>
                            </w:r>
                            <w:r>
                              <w:rPr>
                                <w:lang w:eastAsia="ru-BY"/>
                              </w:rPr>
                              <w:br/>
                            </w:r>
                            <w:r>
                              <w:rPr>
                                <w:lang w:eastAsia="ru-BY"/>
                              </w:rPr>
                              <w:br/>
                              <w:t xml:space="preserve">                        await </w:t>
                            </w:r>
                            <w:r>
                              <w:rPr>
                                <w:i/>
                                <w:iCs/>
                                <w:lang w:eastAsia="ru-BY"/>
                              </w:rPr>
                              <w:t>db</w:t>
                            </w:r>
                            <w:r>
                              <w:rPr>
                                <w:lang w:eastAsia="ru-BY"/>
                              </w:rPr>
                              <w:t>.models.Points.</w:t>
                            </w:r>
                            <w:r>
                              <w:rPr>
                                <w:i/>
                                <w:iCs/>
                                <w:lang w:eastAsia="ru-BY"/>
                              </w:rPr>
                              <w:t>update</w:t>
                            </w:r>
                            <w:r>
                              <w:rPr>
                                <w:lang w:eastAsia="ru-BY"/>
                              </w:rPr>
                              <w:t>({</w:t>
                            </w:r>
                            <w:r>
                              <w:rPr>
                                <w:lang w:eastAsia="ru-BY"/>
                              </w:rPr>
                              <w:br/>
                              <w:t xml:space="preserve">                            key_id: v_find_used.id</w:t>
                            </w:r>
                            <w:r>
                              <w:rPr>
                                <w:lang w:eastAsia="ru-BY"/>
                              </w:rPr>
                              <w:br/>
                              <w:t xml:space="preserve">                        }, { where: {id: v_find_key_point.id}})</w:t>
                            </w:r>
                            <w:r>
                              <w:rPr>
                                <w:lang w:eastAsia="ru-BY"/>
                              </w:rPr>
                              <w:br/>
                              <w:t xml:space="preserve">                        await </w:t>
                            </w:r>
                            <w:r>
                              <w:rPr>
                                <w:i/>
                                <w:iCs/>
                                <w:lang w:eastAsia="ru-BY"/>
                              </w:rPr>
                              <w:t>db</w:t>
                            </w:r>
                            <w:r>
                              <w:rPr>
                                <w:lang w:eastAsia="ru-BY"/>
                              </w:rPr>
                              <w:t>.models.Keys.</w:t>
                            </w:r>
                            <w:r>
                              <w:rPr>
                                <w:i/>
                                <w:iCs/>
                                <w:lang w:eastAsia="ru-BY"/>
                              </w:rPr>
                              <w:t>update</w:t>
                            </w:r>
                            <w:r>
                              <w:rPr>
                                <w:lang w:eastAsia="ru-BY"/>
                              </w:rPr>
                              <w:t>({</w:t>
                            </w:r>
                            <w:r>
                              <w:rPr>
                                <w:lang w:eastAsia="ru-BY"/>
                              </w:rPr>
                              <w:br/>
                              <w:t xml:space="preserve">                            used: 1,</w:t>
                            </w:r>
                            <w:r>
                              <w:rPr>
                                <w:lang w:eastAsia="ru-BY"/>
                              </w:rPr>
                              <w:br/>
                              <w:t xml:space="preserve">                        }, { where: {id: v_find_used.id} })</w:t>
                            </w:r>
                            <w:r>
                              <w:rPr>
                                <w:lang w:eastAsia="ru-BY"/>
                              </w:rPr>
                              <w:br/>
                              <w:t xml:space="preserve">                        res.json({</w:t>
                            </w:r>
                            <w:r>
                              <w:rPr>
                                <w:lang w:eastAsia="ru-BY"/>
                              </w:rPr>
                              <w:br/>
                              <w:t xml:space="preserve">                            o_new_kg,</w:t>
                            </w:r>
                            <w:r>
                              <w:rPr>
                                <w:lang w:eastAsia="ru-BY"/>
                              </w:rPr>
                              <w:br/>
                              <w:t xml:space="preserve">                            o_new_points,</w:t>
                            </w:r>
                            <w:r>
                              <w:rPr>
                                <w:lang w:eastAsia="ru-BY"/>
                              </w:rPr>
                              <w:br/>
                              <w:t xml:space="preserve">                            o_new_points_user,</w:t>
                            </w:r>
                            <w:r>
                              <w:rPr>
                                <w:lang w:eastAsia="ru-BY"/>
                              </w:rPr>
                              <w:br/>
                              <w:t xml:space="preserve">                            message: 'Ваши баллы начислены',});</w:t>
                            </w:r>
                            <w:r>
                              <w:rPr>
                                <w:lang w:eastAsia="ru-BY"/>
                              </w:rPr>
                              <w:br/>
                              <w:t xml:space="preserve">                    }</w:t>
                            </w:r>
                            <w:r>
                              <w:rPr>
                                <w:lang w:eastAsia="ru-BY"/>
                              </w:rPr>
                              <w:br/>
                              <w:t xml:space="preserve">                    else {</w:t>
                            </w:r>
                            <w:r>
                              <w:rPr>
                                <w:lang w:eastAsia="ru-BY"/>
                              </w:rPr>
                              <w:br/>
                              <w:t xml:space="preserve">                        res.json({</w:t>
                            </w:r>
                            <w:r>
                              <w:rPr>
                                <w:lang w:eastAsia="ru-BY"/>
                              </w:rPr>
                              <w:br/>
                              <w:t xml:space="preserve">                            message: 'Ключ веса не действителен'</w:t>
                            </w:r>
                            <w:r>
                              <w:rPr>
                                <w:lang w:eastAsia="ru-BY"/>
                              </w:rPr>
                              <w:br/>
                              <w:t xml:space="preserve">                        });</w:t>
                            </w:r>
                            <w:r>
                              <w:rPr>
                                <w:lang w:eastAsia="ru-BY"/>
                              </w:rPr>
                              <w:br/>
                              <w:t xml:space="preserve">                    }</w:t>
                            </w:r>
                            <w:r>
                              <w:rPr>
                                <w:lang w:eastAsia="ru-BY"/>
                              </w:rPr>
                              <w:br/>
                              <w:t xml:space="preserve">                }</w:t>
                            </w:r>
                            <w:r>
                              <w:rPr>
                                <w:lang w:eastAsia="ru-BY"/>
                              </w:rPr>
                              <w:br/>
                              <w:t xml:space="preserve">                else {</w:t>
                            </w:r>
                            <w:r>
                              <w:rPr>
                                <w:lang w:eastAsia="ru-BY"/>
                              </w:rPr>
                              <w:br/>
                              <w:t xml:space="preserve">                    res.json({</w:t>
                            </w:r>
                            <w:r>
                              <w:rPr>
                                <w:lang w:eastAsia="ru-BY"/>
                              </w:rPr>
                              <w:br/>
                              <w:t xml:space="preserve">                        message: 'Ключ не действителен'</w:t>
                            </w:r>
                            <w:r>
                              <w:rPr>
                                <w:lang w:eastAsia="ru-BY"/>
                              </w:rPr>
                              <w:br/>
                              <w:t xml:space="preserve">                    });</w:t>
                            </w:r>
                            <w:r>
                              <w:rPr>
                                <w:lang w:eastAsia="ru-BY"/>
                              </w:rPr>
                              <w:br/>
                              <w:t xml:space="preserve">                }</w:t>
                            </w:r>
                            <w:r>
                              <w:rPr>
                                <w:lang w:eastAsia="ru-BY"/>
                              </w:rPr>
                              <w:br/>
                              <w:t xml:space="preserve">            }</w:t>
                            </w:r>
                            <w:r>
                              <w:rPr>
                                <w:lang w:eastAsia="ru-BY"/>
                              </w:rPr>
                              <w:br/>
                              <w:t xml:space="preserve">            else {</w:t>
                            </w:r>
                            <w:r>
                              <w:rPr>
                                <w:lang w:eastAsia="ru-BY"/>
                              </w:rPr>
                              <w:br/>
                              <w:t xml:space="preserve">                res.json({</w:t>
                            </w:r>
                            <w:r>
                              <w:rPr>
                                <w:lang w:eastAsia="ru-BY"/>
                              </w:rPr>
                              <w:br/>
                              <w:t xml:space="preserve">                    message: 'Ключ не действителен'</w:t>
                            </w:r>
                            <w:r>
                              <w:rPr>
                                <w:lang w:eastAsia="ru-BY"/>
                              </w:rPr>
                              <w:br/>
                              <w:t xml:space="preserve">                });</w:t>
                            </w:r>
                            <w:r>
                              <w:rPr>
                                <w:lang w:eastAsia="ru-BY"/>
                              </w:rPr>
                              <w:br/>
                              <w:t xml:space="preserve">            }</w:t>
                            </w:r>
                            <w:r>
                              <w:rPr>
                                <w:lang w:eastAsia="ru-BY"/>
                              </w:rPr>
                              <w:br/>
                              <w:t xml:space="preserve">        }</w:t>
                            </w:r>
                            <w:r>
                              <w:rPr>
                                <w:lang w:eastAsia="ru-BY"/>
                              </w:rPr>
                              <w:br/>
                              <w:t xml:space="preserve">        catch (error) {</w:t>
                            </w:r>
                            <w:r>
                              <w:rPr>
                                <w:lang w:eastAsia="ru-BY"/>
                              </w:rPr>
                              <w:br/>
                              <w:t xml:space="preserve">            </w:t>
                            </w:r>
                            <w:r>
                              <w:rPr>
                                <w:i/>
                                <w:iCs/>
                                <w:lang w:eastAsia="ru-BY"/>
                              </w:rPr>
                              <w:t>console</w:t>
                            </w:r>
                            <w:r>
                              <w:rPr>
                                <w:lang w:eastAsia="ru-BY"/>
                              </w:rPr>
                              <w:t>.log(error);</w:t>
                            </w:r>
                            <w:r>
                              <w:rPr>
                                <w:lang w:eastAsia="ru-BY"/>
                              </w:rPr>
                              <w:br/>
                              <w:t xml:space="preserve">            res.json({</w:t>
                            </w:r>
                            <w:r>
                              <w:rPr>
                                <w:lang w:eastAsia="ru-BY"/>
                              </w:rPr>
                              <w:br/>
                              <w:t xml:space="preserve">                message: 'Не удалось начислить баллы'</w:t>
                            </w:r>
                            <w:r>
                              <w:rPr>
                                <w:lang w:eastAsia="ru-BY"/>
                              </w:rPr>
                              <w:b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69D6BD" id="Прямоугольник 767" o:spid="_x0000_s1632" style="width:498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" fillcolor="white [3201]" strokecolor="black [3200]">
                <v:textbox>
                  <w:txbxContent>
                    <w:p w14:paraId="67D92E59" w14:textId="77777777" w:rsidR="00917764" w:rsidRDefault="00917764" w:rsidP="00917764">
                      <w:pPr>
                        <w:pStyle w:val="afff0"/>
                        <w:rPr>
                          <w:lang w:eastAsia="ru-BY"/>
                        </w:rPr>
                      </w:pPr>
                      <w:r>
                        <w:rPr>
                          <w:lang w:eastAsia="ru-BY"/>
                        </w:rPr>
                        <w:t xml:space="preserve">                        }, {</w:t>
                      </w:r>
                      <w:r>
                        <w:rPr>
                          <w:lang w:eastAsia="ru-BY"/>
                        </w:rPr>
                        <w:br/>
                        <w:t xml:space="preserve">                          where: { id: req.userId}})</w:t>
                      </w:r>
                      <w:r>
                        <w:rPr>
                          <w:lang w:eastAsia="ru-BY"/>
                        </w:rPr>
                        <w:br/>
                        <w:t xml:space="preserve">                        </w:t>
                      </w:r>
                      <w:r>
                        <w:rPr>
                          <w:i/>
                          <w:iCs/>
                          <w:lang w:eastAsia="ru-BY"/>
                        </w:rPr>
                        <w:t>db</w:t>
                      </w:r>
                      <w:r>
                        <w:rPr>
                          <w:lang w:eastAsia="ru-BY"/>
                        </w:rPr>
                        <w:t>.models.Receptions.</w:t>
                      </w:r>
                      <w:r>
                        <w:rPr>
                          <w:i/>
                          <w:iCs/>
                          <w:lang w:eastAsia="ru-BY"/>
                        </w:rPr>
                        <w:t>create</w:t>
                      </w:r>
                      <w:r>
                        <w:rPr>
                          <w:lang w:eastAsia="ru-BY"/>
                        </w:rPr>
                        <w:t>({</w:t>
                      </w:r>
                      <w:r>
                        <w:rPr>
                          <w:lang w:eastAsia="ru-BY"/>
                        </w:rPr>
                        <w:br/>
                        <w:t xml:space="preserve">                            user_id: req.userId,</w:t>
                      </w:r>
                      <w:r>
                        <w:rPr>
                          <w:lang w:eastAsia="ru-BY"/>
                        </w:rPr>
                        <w:br/>
                        <w:t xml:space="preserve">                            accrued: o_new_points,</w:t>
                      </w:r>
                      <w:r>
                        <w:rPr>
                          <w:lang w:eastAsia="ru-BY"/>
                        </w:rPr>
                        <w:br/>
                        <w:t xml:space="preserve">                            new_kg: o_new_kg,</w:t>
                      </w:r>
                      <w:r>
                        <w:rPr>
                          <w:lang w:eastAsia="ru-BY"/>
                        </w:rPr>
                        <w:br/>
                        <w:t xml:space="preserve">                            weight: v_weight,</w:t>
                      </w:r>
                      <w:r>
                        <w:rPr>
                          <w:lang w:eastAsia="ru-BY"/>
                        </w:rPr>
                        <w:br/>
                        <w:t xml:space="preserve">                            type_waste: v_rubbish.id,</w:t>
                      </w:r>
                      <w:r>
                        <w:rPr>
                          <w:lang w:eastAsia="ru-BY"/>
                        </w:rPr>
                        <w:br/>
                        <w:t xml:space="preserve">                            station_key: v_find_key.id,</w:t>
                      </w:r>
                      <w:r>
                        <w:rPr>
                          <w:lang w:eastAsia="ru-BY"/>
                        </w:rPr>
                        <w:br/>
                        <w:t xml:space="preserve">                            weight_key: v_check_key_w.id})</w:t>
                      </w:r>
                      <w:r>
                        <w:rPr>
                          <w:lang w:eastAsia="ru-BY"/>
                        </w:rPr>
                        <w:br/>
                        <w:t xml:space="preserve">                        const v_find_used = await </w:t>
                      </w:r>
                    </w:p>
                    <w:p w14:paraId="3A6716BE" w14:textId="6DF772DB" w:rsidR="00917764" w:rsidRPr="00367D83" w:rsidRDefault="00917764" w:rsidP="00917764">
                      <w:pPr>
                        <w:pStyle w:val="afff0"/>
                      </w:pPr>
                      <w:r>
                        <w:rPr>
                          <w:lang w:eastAsia="ru-BY"/>
                        </w:rPr>
                        <w:t xml:space="preserve">                               </w:t>
                      </w:r>
                      <w:r>
                        <w:rPr>
                          <w:i/>
                          <w:iCs/>
                          <w:lang w:eastAsia="ru-BY"/>
                        </w:rPr>
                        <w:t>db</w:t>
                      </w:r>
                      <w:r>
                        <w:rPr>
                          <w:lang w:eastAsia="ru-BY"/>
                        </w:rPr>
                        <w:t>.models.Keys.</w:t>
                      </w:r>
                      <w:r>
                        <w:rPr>
                          <w:i/>
                          <w:iCs/>
                          <w:lang w:eastAsia="ru-BY"/>
                        </w:rPr>
                        <w:t>findOne</w:t>
                      </w:r>
                      <w:r>
                        <w:rPr>
                          <w:lang w:eastAsia="ru-BY"/>
                        </w:rPr>
                        <w:t>({</w:t>
                      </w:r>
                      <w:r>
                        <w:rPr>
                          <w:lang w:eastAsia="ru-BY"/>
                        </w:rPr>
                        <w:br/>
                        <w:t xml:space="preserve">                            where: { is_used: 0 }})</w:t>
                      </w:r>
                      <w:r>
                        <w:rPr>
                          <w:lang w:eastAsia="ru-BY"/>
                        </w:rPr>
                        <w:br/>
                      </w:r>
                      <w:r>
                        <w:rPr>
                          <w:lang w:eastAsia="ru-BY"/>
                        </w:rPr>
                        <w:br/>
                        <w:t xml:space="preserve">                        await </w:t>
                      </w:r>
                      <w:r>
                        <w:rPr>
                          <w:i/>
                          <w:iCs/>
                          <w:lang w:eastAsia="ru-BY"/>
                        </w:rPr>
                        <w:t>db</w:t>
                      </w:r>
                      <w:r>
                        <w:rPr>
                          <w:lang w:eastAsia="ru-BY"/>
                        </w:rPr>
                        <w:t>.models.Points.</w:t>
                      </w:r>
                      <w:r>
                        <w:rPr>
                          <w:i/>
                          <w:iCs/>
                          <w:lang w:eastAsia="ru-BY"/>
                        </w:rPr>
                        <w:t>update</w:t>
                      </w:r>
                      <w:r>
                        <w:rPr>
                          <w:lang w:eastAsia="ru-BY"/>
                        </w:rPr>
                        <w:t>({</w:t>
                      </w:r>
                      <w:r>
                        <w:rPr>
                          <w:lang w:eastAsia="ru-BY"/>
                        </w:rPr>
                        <w:br/>
                        <w:t xml:space="preserve">                            key_id: v_find_used.id</w:t>
                      </w:r>
                      <w:r>
                        <w:rPr>
                          <w:lang w:eastAsia="ru-BY"/>
                        </w:rPr>
                        <w:br/>
                        <w:t xml:space="preserve">                        }, { where: {id: v_find_key_point.id}})</w:t>
                      </w:r>
                      <w:r>
                        <w:rPr>
                          <w:lang w:eastAsia="ru-BY"/>
                        </w:rPr>
                        <w:br/>
                        <w:t xml:space="preserve">                        await </w:t>
                      </w:r>
                      <w:r>
                        <w:rPr>
                          <w:i/>
                          <w:iCs/>
                          <w:lang w:eastAsia="ru-BY"/>
                        </w:rPr>
                        <w:t>db</w:t>
                      </w:r>
                      <w:r>
                        <w:rPr>
                          <w:lang w:eastAsia="ru-BY"/>
                        </w:rPr>
                        <w:t>.models.Keys.</w:t>
                      </w:r>
                      <w:r>
                        <w:rPr>
                          <w:i/>
                          <w:iCs/>
                          <w:lang w:eastAsia="ru-BY"/>
                        </w:rPr>
                        <w:t>update</w:t>
                      </w:r>
                      <w:r>
                        <w:rPr>
                          <w:lang w:eastAsia="ru-BY"/>
                        </w:rPr>
                        <w:t>({</w:t>
                      </w:r>
                      <w:r>
                        <w:rPr>
                          <w:lang w:eastAsia="ru-BY"/>
                        </w:rPr>
                        <w:br/>
                        <w:t xml:space="preserve">                            used: 1,</w:t>
                      </w:r>
                      <w:r>
                        <w:rPr>
                          <w:lang w:eastAsia="ru-BY"/>
                        </w:rPr>
                        <w:br/>
                        <w:t xml:space="preserve">                        }, { where: {id: v_find_used.id} })</w:t>
                      </w:r>
                      <w:r>
                        <w:rPr>
                          <w:lang w:eastAsia="ru-BY"/>
                        </w:rPr>
                        <w:br/>
                        <w:t xml:space="preserve">                        res.json({</w:t>
                      </w:r>
                      <w:r>
                        <w:rPr>
                          <w:lang w:eastAsia="ru-BY"/>
                        </w:rPr>
                        <w:br/>
                        <w:t xml:space="preserve">                            o_new_kg,</w:t>
                      </w:r>
                      <w:r>
                        <w:rPr>
                          <w:lang w:eastAsia="ru-BY"/>
                        </w:rPr>
                        <w:br/>
                        <w:t xml:space="preserve">                            o_new_points,</w:t>
                      </w:r>
                      <w:r>
                        <w:rPr>
                          <w:lang w:eastAsia="ru-BY"/>
                        </w:rPr>
                        <w:br/>
                        <w:t xml:space="preserve">                            o_new_points_user,</w:t>
                      </w:r>
                      <w:r>
                        <w:rPr>
                          <w:lang w:eastAsia="ru-BY"/>
                        </w:rPr>
                        <w:br/>
                        <w:t xml:space="preserve">                            message: 'Ваши баллы начислены',});</w:t>
                      </w:r>
                      <w:r>
                        <w:rPr>
                          <w:lang w:eastAsia="ru-BY"/>
                        </w:rPr>
                        <w:br/>
                        <w:t xml:space="preserve">                    }</w:t>
                      </w:r>
                      <w:r>
                        <w:rPr>
                          <w:lang w:eastAsia="ru-BY"/>
                        </w:rPr>
                        <w:br/>
                        <w:t xml:space="preserve">                    else {</w:t>
                      </w:r>
                      <w:r>
                        <w:rPr>
                          <w:lang w:eastAsia="ru-BY"/>
                        </w:rPr>
                        <w:br/>
                        <w:t xml:space="preserve">                        res.json({</w:t>
                      </w:r>
                      <w:r>
                        <w:rPr>
                          <w:lang w:eastAsia="ru-BY"/>
                        </w:rPr>
                        <w:br/>
                        <w:t xml:space="preserve">                            message: 'Ключ веса не действителен'</w:t>
                      </w:r>
                      <w:r>
                        <w:rPr>
                          <w:lang w:eastAsia="ru-BY"/>
                        </w:rPr>
                        <w:br/>
                        <w:t xml:space="preserve">                        });</w:t>
                      </w:r>
                      <w:r>
                        <w:rPr>
                          <w:lang w:eastAsia="ru-BY"/>
                        </w:rPr>
                        <w:br/>
                        <w:t xml:space="preserve">                    }</w:t>
                      </w:r>
                      <w:r>
                        <w:rPr>
                          <w:lang w:eastAsia="ru-BY"/>
                        </w:rPr>
                        <w:br/>
                        <w:t xml:space="preserve">                }</w:t>
                      </w:r>
                      <w:r>
                        <w:rPr>
                          <w:lang w:eastAsia="ru-BY"/>
                        </w:rPr>
                        <w:br/>
                        <w:t xml:space="preserve">                else {</w:t>
                      </w:r>
                      <w:r>
                        <w:rPr>
                          <w:lang w:eastAsia="ru-BY"/>
                        </w:rPr>
                        <w:br/>
                        <w:t xml:space="preserve">                    res.json({</w:t>
                      </w:r>
                      <w:r>
                        <w:rPr>
                          <w:lang w:eastAsia="ru-BY"/>
                        </w:rPr>
                        <w:br/>
                        <w:t xml:space="preserve">                        message: 'Ключ не действителен'</w:t>
                      </w:r>
                      <w:r>
                        <w:rPr>
                          <w:lang w:eastAsia="ru-BY"/>
                        </w:rPr>
                        <w:br/>
                        <w:t xml:space="preserve">                    });</w:t>
                      </w:r>
                      <w:r>
                        <w:rPr>
                          <w:lang w:eastAsia="ru-BY"/>
                        </w:rPr>
                        <w:br/>
                        <w:t xml:space="preserve">                }</w:t>
                      </w:r>
                      <w:r>
                        <w:rPr>
                          <w:lang w:eastAsia="ru-BY"/>
                        </w:rPr>
                        <w:br/>
                        <w:t xml:space="preserve">            }</w:t>
                      </w:r>
                      <w:r>
                        <w:rPr>
                          <w:lang w:eastAsia="ru-BY"/>
                        </w:rPr>
                        <w:br/>
                        <w:t xml:space="preserve">            else {</w:t>
                      </w:r>
                      <w:r>
                        <w:rPr>
                          <w:lang w:eastAsia="ru-BY"/>
                        </w:rPr>
                        <w:br/>
                        <w:t xml:space="preserve">                res.json({</w:t>
                      </w:r>
                      <w:r>
                        <w:rPr>
                          <w:lang w:eastAsia="ru-BY"/>
                        </w:rPr>
                        <w:br/>
                        <w:t xml:space="preserve">                    message: 'Ключ не действителен'</w:t>
                      </w:r>
                      <w:r>
                        <w:rPr>
                          <w:lang w:eastAsia="ru-BY"/>
                        </w:rPr>
                        <w:br/>
                        <w:t xml:space="preserve">                });</w:t>
                      </w:r>
                      <w:r>
                        <w:rPr>
                          <w:lang w:eastAsia="ru-BY"/>
                        </w:rPr>
                        <w:br/>
                        <w:t xml:space="preserve">            }</w:t>
                      </w:r>
                      <w:r>
                        <w:rPr>
                          <w:lang w:eastAsia="ru-BY"/>
                        </w:rPr>
                        <w:br/>
                        <w:t xml:space="preserve">        }</w:t>
                      </w:r>
                      <w:r>
                        <w:rPr>
                          <w:lang w:eastAsia="ru-BY"/>
                        </w:rPr>
                        <w:br/>
                        <w:t xml:space="preserve">        catch (error) {</w:t>
                      </w:r>
                      <w:r>
                        <w:rPr>
                          <w:lang w:eastAsia="ru-BY"/>
                        </w:rPr>
                        <w:br/>
                        <w:t xml:space="preserve">            </w:t>
                      </w:r>
                      <w:r>
                        <w:rPr>
                          <w:i/>
                          <w:iCs/>
                          <w:lang w:eastAsia="ru-BY"/>
                        </w:rPr>
                        <w:t>console</w:t>
                      </w:r>
                      <w:r>
                        <w:rPr>
                          <w:lang w:eastAsia="ru-BY"/>
                        </w:rPr>
                        <w:t>.log(error);</w:t>
                      </w:r>
                      <w:r>
                        <w:rPr>
                          <w:lang w:eastAsia="ru-BY"/>
                        </w:rPr>
                        <w:br/>
                        <w:t xml:space="preserve">            res.json({</w:t>
                      </w:r>
                      <w:r>
                        <w:rPr>
                          <w:lang w:eastAsia="ru-BY"/>
                        </w:rPr>
                        <w:br/>
                        <w:t xml:space="preserve">                message: 'Не удалось начислить баллы'</w:t>
                      </w:r>
                      <w:r>
                        <w:rPr>
                          <w:lang w:eastAsia="ru-BY"/>
                        </w:rPr>
                        <w:br/>
                        <w:t xml:space="preserve">            });},}</w:t>
                      </w:r>
                    </w:p>
                  </w:txbxContent>
                </v:textbox>
                <w10:anchorlock/>
              </v:rect>
            </w:pict>
          </mc:Fallback>
        </mc:AlternateContent>
      </w:r>
    </w:p>
    <w:p w14:paraId="76EF414E" w14:textId="1E37B9B8" w:rsidR="005B1092" w:rsidRDefault="005B1092">
      <w:pPr>
        <w:tabs>
          <w:tab w:val="clear" w:pos="9923"/>
        </w:tabs>
        <w:contextualSpacing w:val="0"/>
        <w:jc w:val="left"/>
      </w:pPr>
      <w:r>
        <w:br w:type="page"/>
      </w:r>
    </w:p>
    <w:p w14:paraId="700911BC" w14:textId="77777777" w:rsidR="00B57C83" w:rsidRDefault="00B57C83" w:rsidP="00B57C83">
      <w:pPr>
        <w:pStyle w:val="T"/>
        <w:ind w:firstLine="0"/>
        <w:jc w:val="center"/>
        <w:outlineLvl w:val="0"/>
      </w:pPr>
      <w:bookmarkStart w:id="175" w:name="_Toc136892927"/>
      <w:r w:rsidRPr="00DB3289">
        <w:lastRenderedPageBreak/>
        <w:t xml:space="preserve">ПРИЛОЖЕНИЕ </w:t>
      </w:r>
      <w:r>
        <w:t>Л</w:t>
      </w:r>
      <w:bookmarkEnd w:id="175"/>
    </w:p>
    <w:p w14:paraId="5ADC9458" w14:textId="6F9D59BC" w:rsidR="00B57C83" w:rsidRPr="00931FA3" w:rsidRDefault="00B57C83" w:rsidP="00B57C83">
      <w:pPr>
        <w:tabs>
          <w:tab w:val="clear" w:pos="9923"/>
        </w:tabs>
        <w:spacing w:after="240"/>
        <w:contextualSpacing w:val="0"/>
        <w:jc w:val="center"/>
        <w:rPr>
          <w:rFonts w:eastAsia="Times New Roman" w:cs="Times New Roman"/>
          <w:i/>
          <w:iCs/>
          <w:szCs w:val="28"/>
          <w:lang w:eastAsia="ru-RU"/>
        </w:rPr>
      </w:pPr>
      <w:r>
        <w:rPr>
          <w:rFonts w:eastAsia="Times New Roman" w:cs="Times New Roman"/>
          <w:szCs w:val="28"/>
          <w:lang w:eastAsia="ru-RU"/>
        </w:rPr>
        <w:t xml:space="preserve">Листинг функций контроллера </w:t>
      </w:r>
      <w:r>
        <w:rPr>
          <w:rFonts w:eastAsia="Times New Roman" w:cs="Times New Roman"/>
          <w:i/>
          <w:iCs/>
          <w:szCs w:val="28"/>
          <w:lang w:val="en-US" w:eastAsia="ru-RU"/>
        </w:rPr>
        <w:t>ArticlesController</w:t>
      </w:r>
    </w:p>
    <w:p w14:paraId="7E7CE507" w14:textId="77777777" w:rsidR="00B57C83" w:rsidRDefault="00B57C83" w:rsidP="00B57C83">
      <w:pPr>
        <w:tabs>
          <w:tab w:val="clear" w:pos="9923"/>
        </w:tabs>
        <w:spacing w:after="240"/>
        <w:contextualSpacing w:val="0"/>
        <w:jc w:val="center"/>
        <w:rPr>
          <w:rFonts w:eastAsia="Times New Roman" w:cs="Times New Roman"/>
          <w:szCs w:val="28"/>
          <w:lang w:eastAsia="ru-RU"/>
        </w:rPr>
      </w:pPr>
      <w:r>
        <w:rPr>
          <w:noProof/>
        </w:rPr>
        <mc:AlternateContent>
          <mc:Choice Requires="wps">
            <w:drawing>
              <wp:inline distT="0" distB="0" distL="0" distR="0" wp14:anchorId="11580975" wp14:editId="796F8B17">
                <wp:extent cx="6324600" cy="8499186"/>
                <wp:effectExtent l="0" t="0" r="19050" b="16510"/>
                <wp:docPr id="382" name="Прямоугольник 382"/>
                <wp:cNvGraphicFramePr/>
                <a:graphic xmlns:a="http://schemas.openxmlformats.org/drawingml/2006/main">
                  <a:graphicData uri="http://schemas.microsoft.com/office/word/2010/wordprocessingShape">
                    <wps:wsp>
                      <wps:cNvSpPr/>
                      <wps:spPr>
                        <a:xfrm>
                          <a:off x="0" y="0"/>
                          <a:ext cx="6324600" cy="849918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0362281" w14:textId="77777777" w:rsidR="00B57C83" w:rsidRDefault="00B57C83" w:rsidP="00B57C83">
                            <w:pPr>
                              <w:pStyle w:val="afff0"/>
                            </w:pPr>
                            <w:r>
                              <w:t xml:space="preserve">    getArticle: async (req, res) =&gt; {</w:t>
                            </w:r>
                          </w:p>
                          <w:p w14:paraId="37D671DA" w14:textId="77777777" w:rsidR="00B57C83" w:rsidRDefault="00B57C83" w:rsidP="00B57C83">
                            <w:pPr>
                              <w:pStyle w:val="afff0"/>
                            </w:pPr>
                            <w:r>
                              <w:t xml:space="preserve">        try {</w:t>
                            </w:r>
                          </w:p>
                          <w:p w14:paraId="38DA7A82" w14:textId="77777777" w:rsidR="00B57C83" w:rsidRDefault="00B57C83" w:rsidP="00B57C83">
                            <w:pPr>
                              <w:pStyle w:val="afff0"/>
                            </w:pPr>
                            <w:r>
                              <w:t xml:space="preserve">            const article = await db.models.Articles.findOne({</w:t>
                            </w:r>
                          </w:p>
                          <w:p w14:paraId="309AABF0" w14:textId="543B8678" w:rsidR="00B57C83" w:rsidRDefault="00B57C83" w:rsidP="00B57C83">
                            <w:pPr>
                              <w:pStyle w:val="afff0"/>
                            </w:pPr>
                            <w:r>
                              <w:t xml:space="preserve">                attributes:</w:t>
                            </w:r>
                            <w:r w:rsidR="000B3CE1">
                              <w:t> </w:t>
                            </w:r>
                            <w:r>
                              <w:t>["id",</w:t>
                            </w:r>
                            <w:r w:rsidR="000B3CE1">
                              <w:t> </w:t>
                            </w:r>
                            <w:r>
                              <w:t>"title",</w:t>
                            </w:r>
                            <w:r w:rsidR="000B3CE1">
                              <w:t> </w:t>
                            </w:r>
                            <w:r>
                              <w:t>"text",</w:t>
                            </w:r>
                            <w:r w:rsidR="000B3CE1">
                              <w:t> </w:t>
                            </w:r>
                            <w:r>
                              <w:t>"date_of_pub",</w:t>
                            </w:r>
                            <w:r w:rsidR="000B3CE1">
                              <w:br/>
                            </w:r>
                            <w:r>
                              <w:t>"image_url", "likes"],</w:t>
                            </w:r>
                          </w:p>
                          <w:p w14:paraId="38C2E071" w14:textId="77777777" w:rsidR="00B57C83" w:rsidRDefault="00B57C83" w:rsidP="00B57C83">
                            <w:pPr>
                              <w:pStyle w:val="afff0"/>
                            </w:pPr>
                            <w:r>
                              <w:t xml:space="preserve">                include: [{</w:t>
                            </w:r>
                          </w:p>
                          <w:p w14:paraId="2729291E" w14:textId="77777777" w:rsidR="00B57C83" w:rsidRDefault="00B57C83" w:rsidP="00B57C83">
                            <w:pPr>
                              <w:pStyle w:val="afff0"/>
                            </w:pPr>
                            <w:r>
                              <w:t xml:space="preserve">                    model: db.models.Users,</w:t>
                            </w:r>
                          </w:p>
                          <w:p w14:paraId="711B241C" w14:textId="77777777" w:rsidR="00B57C83" w:rsidRDefault="00B57C83" w:rsidP="00B57C83">
                            <w:pPr>
                              <w:pStyle w:val="afff0"/>
                            </w:pPr>
                            <w:r>
                              <w:t xml:space="preserve">                    required: true,</w:t>
                            </w:r>
                          </w:p>
                          <w:p w14:paraId="39453990" w14:textId="77777777" w:rsidR="00B57C83" w:rsidRDefault="00B57C83" w:rsidP="00B57C83">
                            <w:pPr>
                              <w:pStyle w:val="afff0"/>
                            </w:pPr>
                            <w:r>
                              <w:t xml:space="preserve">                    attributes: ["id", "username"]</w:t>
                            </w:r>
                          </w:p>
                          <w:p w14:paraId="2FBE18AA" w14:textId="77777777" w:rsidR="00B57C83" w:rsidRDefault="00B57C83" w:rsidP="00B57C83">
                            <w:pPr>
                              <w:pStyle w:val="afff0"/>
                            </w:pPr>
                            <w:r>
                              <w:t xml:space="preserve">                }],</w:t>
                            </w:r>
                          </w:p>
                          <w:p w14:paraId="2AC4F2F2" w14:textId="77777777" w:rsidR="00B57C83" w:rsidRDefault="00B57C83" w:rsidP="00B57C83">
                            <w:pPr>
                              <w:pStyle w:val="afff0"/>
                            </w:pPr>
                            <w:r>
                              <w:t xml:space="preserve">                where: { id: req.params.id }</w:t>
                            </w:r>
                          </w:p>
                          <w:p w14:paraId="60A908CD" w14:textId="77777777" w:rsidR="00B57C83" w:rsidRDefault="00B57C83" w:rsidP="00B57C83">
                            <w:pPr>
                              <w:pStyle w:val="afff0"/>
                            </w:pPr>
                            <w:r>
                              <w:t xml:space="preserve">            }</w:t>
                            </w:r>
                          </w:p>
                          <w:p w14:paraId="4FC386F9" w14:textId="77777777" w:rsidR="00B57C83" w:rsidRDefault="00B57C83" w:rsidP="00B57C83">
                            <w:pPr>
                              <w:pStyle w:val="afff0"/>
                            </w:pPr>
                            <w:r>
                              <w:t xml:space="preserve">            )</w:t>
                            </w:r>
                          </w:p>
                          <w:p w14:paraId="1B1DEAE1" w14:textId="77777777" w:rsidR="00B57C83" w:rsidRDefault="00B57C83" w:rsidP="00B57C83">
                            <w:pPr>
                              <w:pStyle w:val="afff0"/>
                            </w:pPr>
                            <w:r>
                              <w:t xml:space="preserve">            if (article == null) {</w:t>
                            </w:r>
                          </w:p>
                          <w:p w14:paraId="65C88D35" w14:textId="77777777" w:rsidR="00B57C83" w:rsidRDefault="00B57C83" w:rsidP="00B57C83">
                            <w:pPr>
                              <w:pStyle w:val="afff0"/>
                            </w:pPr>
                            <w:r>
                              <w:t xml:space="preserve">                res.json({</w:t>
                            </w:r>
                          </w:p>
                          <w:p w14:paraId="59DE116E" w14:textId="77777777" w:rsidR="00B57C83" w:rsidRPr="006C4156" w:rsidRDefault="00B57C83" w:rsidP="00B57C83">
                            <w:pPr>
                              <w:pStyle w:val="afff0"/>
                            </w:pPr>
                            <w:r>
                              <w:t xml:space="preserve">                    message</w:t>
                            </w:r>
                            <w:r w:rsidRPr="006C4156">
                              <w:t>: '</w:t>
                            </w:r>
                            <w:r w:rsidRPr="00B57C83">
                              <w:rPr>
                                <w:lang w:val="ru-RU"/>
                              </w:rPr>
                              <w:t>Не</w:t>
                            </w:r>
                            <w:r w:rsidRPr="006C4156">
                              <w:t xml:space="preserve"> </w:t>
                            </w:r>
                            <w:r w:rsidRPr="00B57C83">
                              <w:rPr>
                                <w:lang w:val="ru-RU"/>
                              </w:rPr>
                              <w:t>удалось</w:t>
                            </w:r>
                            <w:r w:rsidRPr="006C4156">
                              <w:t xml:space="preserve"> </w:t>
                            </w:r>
                            <w:r w:rsidRPr="00B57C83">
                              <w:rPr>
                                <w:lang w:val="ru-RU"/>
                              </w:rPr>
                              <w:t>найти</w:t>
                            </w:r>
                            <w:r w:rsidRPr="006C4156">
                              <w:t xml:space="preserve"> </w:t>
                            </w:r>
                            <w:r w:rsidRPr="00B57C83">
                              <w:rPr>
                                <w:lang w:val="ru-RU"/>
                              </w:rPr>
                              <w:t>статью</w:t>
                            </w:r>
                            <w:r w:rsidRPr="006C4156">
                              <w:t>',</w:t>
                            </w:r>
                          </w:p>
                          <w:p w14:paraId="374F875F" w14:textId="77777777" w:rsidR="00B57C83" w:rsidRDefault="00B57C83" w:rsidP="00B57C83">
                            <w:pPr>
                              <w:pStyle w:val="afff0"/>
                            </w:pPr>
                            <w:r w:rsidRPr="006C4156">
                              <w:t xml:space="preserve">                </w:t>
                            </w:r>
                            <w:r>
                              <w:t>});</w:t>
                            </w:r>
                          </w:p>
                          <w:p w14:paraId="01091C43" w14:textId="77777777" w:rsidR="00B57C83" w:rsidRDefault="00B57C83" w:rsidP="00B57C83">
                            <w:pPr>
                              <w:pStyle w:val="afff0"/>
                            </w:pPr>
                            <w:r>
                              <w:t xml:space="preserve">            }</w:t>
                            </w:r>
                          </w:p>
                          <w:p w14:paraId="558DD429" w14:textId="77777777" w:rsidR="00B57C83" w:rsidRDefault="00B57C83" w:rsidP="00B57C83">
                            <w:pPr>
                              <w:pStyle w:val="afff0"/>
                            </w:pPr>
                            <w:r>
                              <w:t xml:space="preserve">            else {</w:t>
                            </w:r>
                          </w:p>
                          <w:p w14:paraId="3D110DF9" w14:textId="77777777" w:rsidR="00B57C83" w:rsidRDefault="00B57C83" w:rsidP="00B57C83">
                            <w:pPr>
                              <w:pStyle w:val="afff0"/>
                            </w:pPr>
                            <w:r>
                              <w:t xml:space="preserve">                res.set("Content-Type", "application/json")</w:t>
                            </w:r>
                          </w:p>
                          <w:p w14:paraId="5251F008" w14:textId="77777777" w:rsidR="00B57C83" w:rsidRDefault="00B57C83" w:rsidP="00B57C83">
                            <w:pPr>
                              <w:pStyle w:val="afff0"/>
                            </w:pPr>
                            <w:r>
                              <w:t xml:space="preserve">                res.send(JSON.stringify(article))</w:t>
                            </w:r>
                          </w:p>
                          <w:p w14:paraId="2C72564C" w14:textId="77777777" w:rsidR="00B57C83" w:rsidRDefault="00B57C83" w:rsidP="00B57C83">
                            <w:pPr>
                              <w:pStyle w:val="afff0"/>
                            </w:pPr>
                            <w:r>
                              <w:t xml:space="preserve">                console.log(JSON.stringify(article))</w:t>
                            </w:r>
                          </w:p>
                          <w:p w14:paraId="396570F6" w14:textId="77777777" w:rsidR="00B57C83" w:rsidRDefault="00B57C83" w:rsidP="00B57C83">
                            <w:pPr>
                              <w:pStyle w:val="afff0"/>
                            </w:pPr>
                            <w:r>
                              <w:t xml:space="preserve">            }</w:t>
                            </w:r>
                          </w:p>
                          <w:p w14:paraId="03AB4E8F" w14:textId="77777777" w:rsidR="00B57C83" w:rsidRDefault="00B57C83" w:rsidP="00B57C83">
                            <w:pPr>
                              <w:pStyle w:val="afff0"/>
                            </w:pPr>
                            <w:r>
                              <w:t xml:space="preserve">        } catch (error) {</w:t>
                            </w:r>
                          </w:p>
                          <w:p w14:paraId="5DF17879" w14:textId="77777777" w:rsidR="00B57C83" w:rsidRDefault="00B57C83" w:rsidP="00B57C83">
                            <w:pPr>
                              <w:pStyle w:val="afff0"/>
                            </w:pPr>
                            <w:r>
                              <w:t xml:space="preserve">            console.log(error);</w:t>
                            </w:r>
                          </w:p>
                          <w:p w14:paraId="13A7A076" w14:textId="77777777" w:rsidR="00B57C83" w:rsidRPr="00B57C83" w:rsidRDefault="00B57C83" w:rsidP="00B57C83">
                            <w:pPr>
                              <w:pStyle w:val="afff0"/>
                              <w:rPr>
                                <w:lang w:val="ru-RU"/>
                              </w:rPr>
                            </w:pPr>
                            <w:r>
                              <w:t xml:space="preserve">            res</w:t>
                            </w:r>
                            <w:r w:rsidRPr="00B57C83">
                              <w:rPr>
                                <w:lang w:val="ru-RU"/>
                              </w:rPr>
                              <w:t>.</w:t>
                            </w:r>
                            <w:r>
                              <w:t>json</w:t>
                            </w:r>
                            <w:r w:rsidRPr="00B57C83">
                              <w:rPr>
                                <w:lang w:val="ru-RU"/>
                              </w:rPr>
                              <w:t>({</w:t>
                            </w:r>
                          </w:p>
                          <w:p w14:paraId="20C394ED" w14:textId="77777777" w:rsidR="00B57C83" w:rsidRPr="00B57C83" w:rsidRDefault="00B57C83" w:rsidP="00B57C83">
                            <w:pPr>
                              <w:pStyle w:val="afff0"/>
                              <w:rPr>
                                <w:lang w:val="ru-RU"/>
                              </w:rPr>
                            </w:pPr>
                            <w:r w:rsidRPr="00B57C83">
                              <w:rPr>
                                <w:lang w:val="ru-RU"/>
                              </w:rPr>
                              <w:t xml:space="preserve">                </w:t>
                            </w:r>
                            <w:r>
                              <w:t>message</w:t>
                            </w:r>
                            <w:r w:rsidRPr="00B57C83">
                              <w:rPr>
                                <w:lang w:val="ru-RU"/>
                              </w:rPr>
                              <w:t>: 'Не удалось найти статью',</w:t>
                            </w:r>
                          </w:p>
                          <w:p w14:paraId="0A351B92" w14:textId="77777777" w:rsidR="00B57C83" w:rsidRDefault="00B57C83" w:rsidP="00B57C83">
                            <w:pPr>
                              <w:pStyle w:val="afff0"/>
                            </w:pPr>
                            <w:r w:rsidRPr="00B57C83">
                              <w:rPr>
                                <w:lang w:val="ru-RU"/>
                              </w:rPr>
                              <w:t xml:space="preserve">            </w:t>
                            </w:r>
                            <w:r>
                              <w:t>});</w:t>
                            </w:r>
                          </w:p>
                          <w:p w14:paraId="326F70DA" w14:textId="77777777" w:rsidR="00B57C83" w:rsidRDefault="00B57C83" w:rsidP="00B57C83">
                            <w:pPr>
                              <w:pStyle w:val="afff0"/>
                            </w:pPr>
                            <w:r>
                              <w:t xml:space="preserve">        }</w:t>
                            </w:r>
                          </w:p>
                          <w:p w14:paraId="26AF3D3A" w14:textId="2C33C40E" w:rsidR="00B57C83" w:rsidRDefault="00B57C83" w:rsidP="00B57C83">
                            <w:pPr>
                              <w:pStyle w:val="afff0"/>
                            </w:pPr>
                            <w:r>
                              <w:t xml:space="preserve">    },</w:t>
                            </w:r>
                          </w:p>
                          <w:p w14:paraId="58F51158" w14:textId="4CA74904" w:rsidR="00B57C83" w:rsidRDefault="00B57C83" w:rsidP="00B57C83">
                            <w:pPr>
                              <w:pStyle w:val="afff0"/>
                            </w:pPr>
                          </w:p>
                          <w:p w14:paraId="72BDC651" w14:textId="77777777" w:rsidR="00B57C83" w:rsidRDefault="00B57C83" w:rsidP="00B57C83">
                            <w:pPr>
                              <w:pStyle w:val="afff0"/>
                            </w:pPr>
                            <w:r>
                              <w:t xml:space="preserve">    addArticles: async (req, res) =&gt; {</w:t>
                            </w:r>
                          </w:p>
                          <w:p w14:paraId="756E148C" w14:textId="77777777" w:rsidR="00B57C83" w:rsidRDefault="00B57C83" w:rsidP="00B57C83">
                            <w:pPr>
                              <w:pStyle w:val="afff0"/>
                            </w:pPr>
                            <w:r>
                              <w:t xml:space="preserve">        try {</w:t>
                            </w:r>
                          </w:p>
                          <w:p w14:paraId="1B173A45" w14:textId="77777777" w:rsidR="00B57C83" w:rsidRDefault="00B57C83" w:rsidP="00B57C83">
                            <w:pPr>
                              <w:pStyle w:val="afff0"/>
                            </w:pPr>
                            <w:r>
                              <w:t xml:space="preserve">            const v_check_title = await db.models.Articles.findOne({</w:t>
                            </w:r>
                          </w:p>
                          <w:p w14:paraId="652322D6" w14:textId="77777777" w:rsidR="00B57C83" w:rsidRDefault="00B57C83" w:rsidP="00B57C83">
                            <w:pPr>
                              <w:pStyle w:val="afff0"/>
                            </w:pPr>
                            <w:r>
                              <w:t xml:space="preserve">                where: { title: req.body.title },</w:t>
                            </w:r>
                          </w:p>
                          <w:p w14:paraId="5C4853D3" w14:textId="3AA51234" w:rsidR="00B57C83" w:rsidRDefault="00B57C83" w:rsidP="00B57C83">
                            <w:pPr>
                              <w:pStyle w:val="afff0"/>
                            </w:pPr>
                            <w:r>
                              <w:t xml:space="preserve">            })</w:t>
                            </w:r>
                          </w:p>
                          <w:p w14:paraId="5DC4B359" w14:textId="77777777" w:rsidR="00B57C83" w:rsidRDefault="00B57C83" w:rsidP="00B57C83">
                            <w:pPr>
                              <w:pStyle w:val="afff0"/>
                            </w:pPr>
                            <w:r>
                              <w:t xml:space="preserve">            const v_b_image_url = req.body.image_url;</w:t>
                            </w:r>
                          </w:p>
                          <w:p w14:paraId="5E21342C" w14:textId="77777777" w:rsidR="00B57C83" w:rsidRDefault="00B57C83" w:rsidP="00B57C83">
                            <w:pPr>
                              <w:pStyle w:val="afff0"/>
                            </w:pPr>
                            <w:r>
                              <w:t xml:space="preserve">            if (v_check_title == null) {</w:t>
                            </w:r>
                          </w:p>
                          <w:p w14:paraId="3ADB69D4" w14:textId="77777777" w:rsidR="00B57C83" w:rsidRDefault="00B57C83" w:rsidP="00B57C83">
                            <w:pPr>
                              <w:pStyle w:val="afff0"/>
                            </w:pPr>
                            <w:r>
                              <w:t xml:space="preserve">                if (v_b_image_url != undefined) {</w:t>
                            </w:r>
                          </w:p>
                          <w:p w14:paraId="4F896C0F" w14:textId="77777777" w:rsidR="000B3CE1" w:rsidRDefault="00B57C83" w:rsidP="00B57C83">
                            <w:pPr>
                              <w:pStyle w:val="afff0"/>
                            </w:pPr>
                            <w:r>
                              <w:t xml:space="preserve">                    const</w:t>
                            </w:r>
                            <w:r w:rsidR="000B3CE1">
                              <w:t> </w:t>
                            </w:r>
                            <w:r>
                              <w:t>article</w:t>
                            </w:r>
                            <w:r w:rsidR="000B3CE1">
                              <w:t> </w:t>
                            </w:r>
                            <w:r>
                              <w:t>=</w:t>
                            </w:r>
                            <w:r w:rsidR="000B3CE1">
                              <w:t> </w:t>
                            </w:r>
                            <w:r>
                              <w:t>await</w:t>
                            </w:r>
                          </w:p>
                          <w:p w14:paraId="0E77CECC" w14:textId="4F9FE814" w:rsidR="00B57C83" w:rsidRDefault="000B3CE1" w:rsidP="00B57C83">
                            <w:pPr>
                              <w:pStyle w:val="afff0"/>
                            </w:pPr>
                            <w:r>
                              <w:t xml:space="preserve">                     </w:t>
                            </w:r>
                            <w:r w:rsidR="00B57C83">
                              <w:t xml:space="preserve"> db.models.Articles.create({</w:t>
                            </w:r>
                          </w:p>
                          <w:p w14:paraId="2545275A" w14:textId="77777777" w:rsidR="00B57C83" w:rsidRDefault="00B57C83" w:rsidP="00B57C83">
                            <w:pPr>
                              <w:pStyle w:val="afff0"/>
                            </w:pPr>
                            <w:r>
                              <w:t xml:space="preserve">                        author: req.userId,</w:t>
                            </w:r>
                          </w:p>
                          <w:p w14:paraId="690366DC" w14:textId="77777777" w:rsidR="00B57C83" w:rsidRDefault="00B57C83" w:rsidP="00B57C83">
                            <w:pPr>
                              <w:pStyle w:val="afff0"/>
                            </w:pPr>
                            <w:r>
                              <w:t xml:space="preserve">                        title: req.body.title,</w:t>
                            </w:r>
                          </w:p>
                          <w:p w14:paraId="428DE47B" w14:textId="77777777" w:rsidR="00B57C83" w:rsidRDefault="00B57C83" w:rsidP="00B57C83">
                            <w:pPr>
                              <w:pStyle w:val="afff0"/>
                            </w:pPr>
                            <w:r>
                              <w:t xml:space="preserve">                        text: req.body.text,</w:t>
                            </w:r>
                          </w:p>
                          <w:p w14:paraId="5883255D" w14:textId="77777777" w:rsidR="00B57C83" w:rsidRDefault="00B57C83" w:rsidP="00B57C83">
                            <w:pPr>
                              <w:pStyle w:val="afff0"/>
                            </w:pPr>
                            <w:r>
                              <w:t xml:space="preserve">                        image_url: req.body.image_url,</w:t>
                            </w:r>
                          </w:p>
                          <w:p w14:paraId="3A3D4317" w14:textId="77777777" w:rsidR="00B57C83" w:rsidRDefault="00B57C83" w:rsidP="00B57C83">
                            <w:pPr>
                              <w:pStyle w:val="afff0"/>
                            </w:pPr>
                            <w:r>
                              <w:t xml:space="preserve">                        date_of_pub: Date.now(),</w:t>
                            </w:r>
                          </w:p>
                          <w:p w14:paraId="48A8F572" w14:textId="17F8B0D8" w:rsidR="00B57C83" w:rsidRPr="002A41B0" w:rsidRDefault="00B57C83" w:rsidP="00B57C83">
                            <w:pPr>
                              <w:pStyle w:val="afff0"/>
                            </w:pPr>
                            <w:r>
                              <w:t xml:space="preserve">                    </w:t>
                            </w:r>
                            <w:r w:rsidRPr="00B57C83">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80975" id="Прямоугольник 382" o:spid="_x0000_s1633" style="width:498pt;height:66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" fillcolor="white [3201]" strokecolor="black [3200]">
                <v:textbox>
                  <w:txbxContent>
                    <w:p w14:paraId="00362281" w14:textId="77777777" w:rsidR="00B57C83" w:rsidRDefault="00B57C83" w:rsidP="00B57C83">
                      <w:pPr>
                        <w:pStyle w:val="afff0"/>
                      </w:pPr>
                      <w:r>
                        <w:t xml:space="preserve">    getArticle: async (req, res) =&gt; {</w:t>
                      </w:r>
                    </w:p>
                    <w:p w14:paraId="37D671DA" w14:textId="77777777" w:rsidR="00B57C83" w:rsidRDefault="00B57C83" w:rsidP="00B57C83">
                      <w:pPr>
                        <w:pStyle w:val="afff0"/>
                      </w:pPr>
                      <w:r>
                        <w:t xml:space="preserve">        try {</w:t>
                      </w:r>
                    </w:p>
                    <w:p w14:paraId="38DA7A82" w14:textId="77777777" w:rsidR="00B57C83" w:rsidRDefault="00B57C83" w:rsidP="00B57C83">
                      <w:pPr>
                        <w:pStyle w:val="afff0"/>
                      </w:pPr>
                      <w:r>
                        <w:t xml:space="preserve">            const article = await db.models.Articles.findOne({</w:t>
                      </w:r>
                    </w:p>
                    <w:p w14:paraId="309AABF0" w14:textId="543B8678" w:rsidR="00B57C83" w:rsidRDefault="00B57C83" w:rsidP="00B57C83">
                      <w:pPr>
                        <w:pStyle w:val="afff0"/>
                      </w:pPr>
                      <w:r>
                        <w:t xml:space="preserve">                attributes:</w:t>
                      </w:r>
                      <w:r w:rsidR="000B3CE1">
                        <w:t> </w:t>
                      </w:r>
                      <w:r>
                        <w:t>["id",</w:t>
                      </w:r>
                      <w:r w:rsidR="000B3CE1">
                        <w:t> </w:t>
                      </w:r>
                      <w:r>
                        <w:t>"title",</w:t>
                      </w:r>
                      <w:r w:rsidR="000B3CE1">
                        <w:t> </w:t>
                      </w:r>
                      <w:r>
                        <w:t>"text",</w:t>
                      </w:r>
                      <w:r w:rsidR="000B3CE1">
                        <w:t> </w:t>
                      </w:r>
                      <w:r>
                        <w:t>"date_of_pub",</w:t>
                      </w:r>
                      <w:r w:rsidR="000B3CE1">
                        <w:br/>
                      </w:r>
                      <w:r>
                        <w:t>"image_url", "likes"],</w:t>
                      </w:r>
                    </w:p>
                    <w:p w14:paraId="38C2E071" w14:textId="77777777" w:rsidR="00B57C83" w:rsidRDefault="00B57C83" w:rsidP="00B57C83">
                      <w:pPr>
                        <w:pStyle w:val="afff0"/>
                      </w:pPr>
                      <w:r>
                        <w:t xml:space="preserve">                include: [{</w:t>
                      </w:r>
                    </w:p>
                    <w:p w14:paraId="2729291E" w14:textId="77777777" w:rsidR="00B57C83" w:rsidRDefault="00B57C83" w:rsidP="00B57C83">
                      <w:pPr>
                        <w:pStyle w:val="afff0"/>
                      </w:pPr>
                      <w:r>
                        <w:t xml:space="preserve">                    model: db.models.Users,</w:t>
                      </w:r>
                    </w:p>
                    <w:p w14:paraId="711B241C" w14:textId="77777777" w:rsidR="00B57C83" w:rsidRDefault="00B57C83" w:rsidP="00B57C83">
                      <w:pPr>
                        <w:pStyle w:val="afff0"/>
                      </w:pPr>
                      <w:r>
                        <w:t xml:space="preserve">                    required: true,</w:t>
                      </w:r>
                    </w:p>
                    <w:p w14:paraId="39453990" w14:textId="77777777" w:rsidR="00B57C83" w:rsidRDefault="00B57C83" w:rsidP="00B57C83">
                      <w:pPr>
                        <w:pStyle w:val="afff0"/>
                      </w:pPr>
                      <w:r>
                        <w:t xml:space="preserve">                    attributes: ["id", "username"]</w:t>
                      </w:r>
                    </w:p>
                    <w:p w14:paraId="2FBE18AA" w14:textId="77777777" w:rsidR="00B57C83" w:rsidRDefault="00B57C83" w:rsidP="00B57C83">
                      <w:pPr>
                        <w:pStyle w:val="afff0"/>
                      </w:pPr>
                      <w:r>
                        <w:t xml:space="preserve">                }],</w:t>
                      </w:r>
                    </w:p>
                    <w:p w14:paraId="2AC4F2F2" w14:textId="77777777" w:rsidR="00B57C83" w:rsidRDefault="00B57C83" w:rsidP="00B57C83">
                      <w:pPr>
                        <w:pStyle w:val="afff0"/>
                      </w:pPr>
                      <w:r>
                        <w:t xml:space="preserve">                where: { id: req.params.id }</w:t>
                      </w:r>
                    </w:p>
                    <w:p w14:paraId="60A908CD" w14:textId="77777777" w:rsidR="00B57C83" w:rsidRDefault="00B57C83" w:rsidP="00B57C83">
                      <w:pPr>
                        <w:pStyle w:val="afff0"/>
                      </w:pPr>
                      <w:r>
                        <w:t xml:space="preserve">            }</w:t>
                      </w:r>
                    </w:p>
                    <w:p w14:paraId="4FC386F9" w14:textId="77777777" w:rsidR="00B57C83" w:rsidRDefault="00B57C83" w:rsidP="00B57C83">
                      <w:pPr>
                        <w:pStyle w:val="afff0"/>
                      </w:pPr>
                      <w:r>
                        <w:t xml:space="preserve">            )</w:t>
                      </w:r>
                    </w:p>
                    <w:p w14:paraId="1B1DEAE1" w14:textId="77777777" w:rsidR="00B57C83" w:rsidRDefault="00B57C83" w:rsidP="00B57C83">
                      <w:pPr>
                        <w:pStyle w:val="afff0"/>
                      </w:pPr>
                      <w:r>
                        <w:t xml:space="preserve">            if (article == null) {</w:t>
                      </w:r>
                    </w:p>
                    <w:p w14:paraId="65C88D35" w14:textId="77777777" w:rsidR="00B57C83" w:rsidRDefault="00B57C83" w:rsidP="00B57C83">
                      <w:pPr>
                        <w:pStyle w:val="afff0"/>
                      </w:pPr>
                      <w:r>
                        <w:t xml:space="preserve">                res.json({</w:t>
                      </w:r>
                    </w:p>
                    <w:p w14:paraId="59DE116E" w14:textId="77777777" w:rsidR="00B57C83" w:rsidRPr="006C4156" w:rsidRDefault="00B57C83" w:rsidP="00B57C83">
                      <w:pPr>
                        <w:pStyle w:val="afff0"/>
                      </w:pPr>
                      <w:r>
                        <w:t xml:space="preserve">                    message</w:t>
                      </w:r>
                      <w:r w:rsidRPr="006C4156">
                        <w:t>: '</w:t>
                      </w:r>
                      <w:r w:rsidRPr="00B57C83">
                        <w:rPr>
                          <w:lang w:val="ru-RU"/>
                        </w:rPr>
                        <w:t>Не</w:t>
                      </w:r>
                      <w:r w:rsidRPr="006C4156">
                        <w:t xml:space="preserve"> </w:t>
                      </w:r>
                      <w:r w:rsidRPr="00B57C83">
                        <w:rPr>
                          <w:lang w:val="ru-RU"/>
                        </w:rPr>
                        <w:t>удалось</w:t>
                      </w:r>
                      <w:r w:rsidRPr="006C4156">
                        <w:t xml:space="preserve"> </w:t>
                      </w:r>
                      <w:r w:rsidRPr="00B57C83">
                        <w:rPr>
                          <w:lang w:val="ru-RU"/>
                        </w:rPr>
                        <w:t>найти</w:t>
                      </w:r>
                      <w:r w:rsidRPr="006C4156">
                        <w:t xml:space="preserve"> </w:t>
                      </w:r>
                      <w:r w:rsidRPr="00B57C83">
                        <w:rPr>
                          <w:lang w:val="ru-RU"/>
                        </w:rPr>
                        <w:t>статью</w:t>
                      </w:r>
                      <w:r w:rsidRPr="006C4156">
                        <w:t>',</w:t>
                      </w:r>
                    </w:p>
                    <w:p w14:paraId="374F875F" w14:textId="77777777" w:rsidR="00B57C83" w:rsidRDefault="00B57C83" w:rsidP="00B57C83">
                      <w:pPr>
                        <w:pStyle w:val="afff0"/>
                      </w:pPr>
                      <w:r w:rsidRPr="006C4156">
                        <w:t xml:space="preserve">                </w:t>
                      </w:r>
                      <w:r>
                        <w:t>});</w:t>
                      </w:r>
                    </w:p>
                    <w:p w14:paraId="01091C43" w14:textId="77777777" w:rsidR="00B57C83" w:rsidRDefault="00B57C83" w:rsidP="00B57C83">
                      <w:pPr>
                        <w:pStyle w:val="afff0"/>
                      </w:pPr>
                      <w:r>
                        <w:t xml:space="preserve">            }</w:t>
                      </w:r>
                    </w:p>
                    <w:p w14:paraId="558DD429" w14:textId="77777777" w:rsidR="00B57C83" w:rsidRDefault="00B57C83" w:rsidP="00B57C83">
                      <w:pPr>
                        <w:pStyle w:val="afff0"/>
                      </w:pPr>
                      <w:r>
                        <w:t xml:space="preserve">            else {</w:t>
                      </w:r>
                    </w:p>
                    <w:p w14:paraId="3D110DF9" w14:textId="77777777" w:rsidR="00B57C83" w:rsidRDefault="00B57C83" w:rsidP="00B57C83">
                      <w:pPr>
                        <w:pStyle w:val="afff0"/>
                      </w:pPr>
                      <w:r>
                        <w:t xml:space="preserve">                res.set("Content-Type", "application/json")</w:t>
                      </w:r>
                    </w:p>
                    <w:p w14:paraId="5251F008" w14:textId="77777777" w:rsidR="00B57C83" w:rsidRDefault="00B57C83" w:rsidP="00B57C83">
                      <w:pPr>
                        <w:pStyle w:val="afff0"/>
                      </w:pPr>
                      <w:r>
                        <w:t xml:space="preserve">                res.send(JSON.stringify(article))</w:t>
                      </w:r>
                    </w:p>
                    <w:p w14:paraId="2C72564C" w14:textId="77777777" w:rsidR="00B57C83" w:rsidRDefault="00B57C83" w:rsidP="00B57C83">
                      <w:pPr>
                        <w:pStyle w:val="afff0"/>
                      </w:pPr>
                      <w:r>
                        <w:t xml:space="preserve">                console.log(JSON.stringify(article))</w:t>
                      </w:r>
                    </w:p>
                    <w:p w14:paraId="396570F6" w14:textId="77777777" w:rsidR="00B57C83" w:rsidRDefault="00B57C83" w:rsidP="00B57C83">
                      <w:pPr>
                        <w:pStyle w:val="afff0"/>
                      </w:pPr>
                      <w:r>
                        <w:t xml:space="preserve">            }</w:t>
                      </w:r>
                    </w:p>
                    <w:p w14:paraId="03AB4E8F" w14:textId="77777777" w:rsidR="00B57C83" w:rsidRDefault="00B57C83" w:rsidP="00B57C83">
                      <w:pPr>
                        <w:pStyle w:val="afff0"/>
                      </w:pPr>
                      <w:r>
                        <w:t xml:space="preserve">        } catch (error) {</w:t>
                      </w:r>
                    </w:p>
                    <w:p w14:paraId="5DF17879" w14:textId="77777777" w:rsidR="00B57C83" w:rsidRDefault="00B57C83" w:rsidP="00B57C83">
                      <w:pPr>
                        <w:pStyle w:val="afff0"/>
                      </w:pPr>
                      <w:r>
                        <w:t xml:space="preserve">            console.log(error);</w:t>
                      </w:r>
                    </w:p>
                    <w:p w14:paraId="13A7A076" w14:textId="77777777" w:rsidR="00B57C83" w:rsidRPr="00B57C83" w:rsidRDefault="00B57C83" w:rsidP="00B57C83">
                      <w:pPr>
                        <w:pStyle w:val="afff0"/>
                        <w:rPr>
                          <w:lang w:val="ru-RU"/>
                        </w:rPr>
                      </w:pPr>
                      <w:r>
                        <w:t xml:space="preserve">            res</w:t>
                      </w:r>
                      <w:r w:rsidRPr="00B57C83">
                        <w:rPr>
                          <w:lang w:val="ru-RU"/>
                        </w:rPr>
                        <w:t>.</w:t>
                      </w:r>
                      <w:r>
                        <w:t>json</w:t>
                      </w:r>
                      <w:r w:rsidRPr="00B57C83">
                        <w:rPr>
                          <w:lang w:val="ru-RU"/>
                        </w:rPr>
                        <w:t>({</w:t>
                      </w:r>
                    </w:p>
                    <w:p w14:paraId="20C394ED" w14:textId="77777777" w:rsidR="00B57C83" w:rsidRPr="00B57C83" w:rsidRDefault="00B57C83" w:rsidP="00B57C83">
                      <w:pPr>
                        <w:pStyle w:val="afff0"/>
                        <w:rPr>
                          <w:lang w:val="ru-RU"/>
                        </w:rPr>
                      </w:pPr>
                      <w:r w:rsidRPr="00B57C83">
                        <w:rPr>
                          <w:lang w:val="ru-RU"/>
                        </w:rPr>
                        <w:t xml:space="preserve">                </w:t>
                      </w:r>
                      <w:r>
                        <w:t>message</w:t>
                      </w:r>
                      <w:r w:rsidRPr="00B57C83">
                        <w:rPr>
                          <w:lang w:val="ru-RU"/>
                        </w:rPr>
                        <w:t>: 'Не удалось найти статью',</w:t>
                      </w:r>
                    </w:p>
                    <w:p w14:paraId="0A351B92" w14:textId="77777777" w:rsidR="00B57C83" w:rsidRDefault="00B57C83" w:rsidP="00B57C83">
                      <w:pPr>
                        <w:pStyle w:val="afff0"/>
                      </w:pPr>
                      <w:r w:rsidRPr="00B57C83">
                        <w:rPr>
                          <w:lang w:val="ru-RU"/>
                        </w:rPr>
                        <w:t xml:space="preserve">            </w:t>
                      </w:r>
                      <w:r>
                        <w:t>});</w:t>
                      </w:r>
                    </w:p>
                    <w:p w14:paraId="326F70DA" w14:textId="77777777" w:rsidR="00B57C83" w:rsidRDefault="00B57C83" w:rsidP="00B57C83">
                      <w:pPr>
                        <w:pStyle w:val="afff0"/>
                      </w:pPr>
                      <w:r>
                        <w:t xml:space="preserve">        }</w:t>
                      </w:r>
                    </w:p>
                    <w:p w14:paraId="26AF3D3A" w14:textId="2C33C40E" w:rsidR="00B57C83" w:rsidRDefault="00B57C83" w:rsidP="00B57C83">
                      <w:pPr>
                        <w:pStyle w:val="afff0"/>
                      </w:pPr>
                      <w:r>
                        <w:t xml:space="preserve">    },</w:t>
                      </w:r>
                    </w:p>
                    <w:p w14:paraId="58F51158" w14:textId="4CA74904" w:rsidR="00B57C83" w:rsidRDefault="00B57C83" w:rsidP="00B57C83">
                      <w:pPr>
                        <w:pStyle w:val="afff0"/>
                      </w:pPr>
                    </w:p>
                    <w:p w14:paraId="72BDC651" w14:textId="77777777" w:rsidR="00B57C83" w:rsidRDefault="00B57C83" w:rsidP="00B57C83">
                      <w:pPr>
                        <w:pStyle w:val="afff0"/>
                      </w:pPr>
                      <w:r>
                        <w:t xml:space="preserve">    addArticles: async (req, res) =&gt; {</w:t>
                      </w:r>
                    </w:p>
                    <w:p w14:paraId="756E148C" w14:textId="77777777" w:rsidR="00B57C83" w:rsidRDefault="00B57C83" w:rsidP="00B57C83">
                      <w:pPr>
                        <w:pStyle w:val="afff0"/>
                      </w:pPr>
                      <w:r>
                        <w:t xml:space="preserve">        try {</w:t>
                      </w:r>
                    </w:p>
                    <w:p w14:paraId="1B173A45" w14:textId="77777777" w:rsidR="00B57C83" w:rsidRDefault="00B57C83" w:rsidP="00B57C83">
                      <w:pPr>
                        <w:pStyle w:val="afff0"/>
                      </w:pPr>
                      <w:r>
                        <w:t xml:space="preserve">            const v_check_title = await db.models.Articles.findOne({</w:t>
                      </w:r>
                    </w:p>
                    <w:p w14:paraId="652322D6" w14:textId="77777777" w:rsidR="00B57C83" w:rsidRDefault="00B57C83" w:rsidP="00B57C83">
                      <w:pPr>
                        <w:pStyle w:val="afff0"/>
                      </w:pPr>
                      <w:r>
                        <w:t xml:space="preserve">                where: { title: req.body.title },</w:t>
                      </w:r>
                    </w:p>
                    <w:p w14:paraId="5C4853D3" w14:textId="3AA51234" w:rsidR="00B57C83" w:rsidRDefault="00B57C83" w:rsidP="00B57C83">
                      <w:pPr>
                        <w:pStyle w:val="afff0"/>
                      </w:pPr>
                      <w:r>
                        <w:t xml:space="preserve">            })</w:t>
                      </w:r>
                    </w:p>
                    <w:p w14:paraId="5DC4B359" w14:textId="77777777" w:rsidR="00B57C83" w:rsidRDefault="00B57C83" w:rsidP="00B57C83">
                      <w:pPr>
                        <w:pStyle w:val="afff0"/>
                      </w:pPr>
                      <w:r>
                        <w:t xml:space="preserve">            const v_b_image_url = req.body.image_url;</w:t>
                      </w:r>
                    </w:p>
                    <w:p w14:paraId="5E21342C" w14:textId="77777777" w:rsidR="00B57C83" w:rsidRDefault="00B57C83" w:rsidP="00B57C83">
                      <w:pPr>
                        <w:pStyle w:val="afff0"/>
                      </w:pPr>
                      <w:r>
                        <w:t xml:space="preserve">            if (v_check_title == null) {</w:t>
                      </w:r>
                    </w:p>
                    <w:p w14:paraId="3ADB69D4" w14:textId="77777777" w:rsidR="00B57C83" w:rsidRDefault="00B57C83" w:rsidP="00B57C83">
                      <w:pPr>
                        <w:pStyle w:val="afff0"/>
                      </w:pPr>
                      <w:r>
                        <w:t xml:space="preserve">                if (v_b_image_url != undefined) {</w:t>
                      </w:r>
                    </w:p>
                    <w:p w14:paraId="4F896C0F" w14:textId="77777777" w:rsidR="000B3CE1" w:rsidRDefault="00B57C83" w:rsidP="00B57C83">
                      <w:pPr>
                        <w:pStyle w:val="afff0"/>
                      </w:pPr>
                      <w:r>
                        <w:t xml:space="preserve">                    const</w:t>
                      </w:r>
                      <w:r w:rsidR="000B3CE1">
                        <w:t> </w:t>
                      </w:r>
                      <w:r>
                        <w:t>article</w:t>
                      </w:r>
                      <w:r w:rsidR="000B3CE1">
                        <w:t> </w:t>
                      </w:r>
                      <w:r>
                        <w:t>=</w:t>
                      </w:r>
                      <w:r w:rsidR="000B3CE1">
                        <w:t> </w:t>
                      </w:r>
                      <w:r>
                        <w:t>await</w:t>
                      </w:r>
                    </w:p>
                    <w:p w14:paraId="0E77CECC" w14:textId="4F9FE814" w:rsidR="00B57C83" w:rsidRDefault="000B3CE1" w:rsidP="00B57C83">
                      <w:pPr>
                        <w:pStyle w:val="afff0"/>
                      </w:pPr>
                      <w:r>
                        <w:t xml:space="preserve">                     </w:t>
                      </w:r>
                      <w:r w:rsidR="00B57C83">
                        <w:t xml:space="preserve"> db.models.Articles.create({</w:t>
                      </w:r>
                    </w:p>
                    <w:p w14:paraId="2545275A" w14:textId="77777777" w:rsidR="00B57C83" w:rsidRDefault="00B57C83" w:rsidP="00B57C83">
                      <w:pPr>
                        <w:pStyle w:val="afff0"/>
                      </w:pPr>
                      <w:r>
                        <w:t xml:space="preserve">                        author: req.userId,</w:t>
                      </w:r>
                    </w:p>
                    <w:p w14:paraId="690366DC" w14:textId="77777777" w:rsidR="00B57C83" w:rsidRDefault="00B57C83" w:rsidP="00B57C83">
                      <w:pPr>
                        <w:pStyle w:val="afff0"/>
                      </w:pPr>
                      <w:r>
                        <w:t xml:space="preserve">                        title: req.body.title,</w:t>
                      </w:r>
                    </w:p>
                    <w:p w14:paraId="428DE47B" w14:textId="77777777" w:rsidR="00B57C83" w:rsidRDefault="00B57C83" w:rsidP="00B57C83">
                      <w:pPr>
                        <w:pStyle w:val="afff0"/>
                      </w:pPr>
                      <w:r>
                        <w:t xml:space="preserve">                        text: req.body.text,</w:t>
                      </w:r>
                    </w:p>
                    <w:p w14:paraId="5883255D" w14:textId="77777777" w:rsidR="00B57C83" w:rsidRDefault="00B57C83" w:rsidP="00B57C83">
                      <w:pPr>
                        <w:pStyle w:val="afff0"/>
                      </w:pPr>
                      <w:r>
                        <w:t xml:space="preserve">                        image_url: req.body.image_url,</w:t>
                      </w:r>
                    </w:p>
                    <w:p w14:paraId="3A3D4317" w14:textId="77777777" w:rsidR="00B57C83" w:rsidRDefault="00B57C83" w:rsidP="00B57C83">
                      <w:pPr>
                        <w:pStyle w:val="afff0"/>
                      </w:pPr>
                      <w:r>
                        <w:t xml:space="preserve">                        date_of_pub: Date.now(),</w:t>
                      </w:r>
                    </w:p>
                    <w:p w14:paraId="48A8F572" w14:textId="17F8B0D8" w:rsidR="00B57C83" w:rsidRPr="002A41B0" w:rsidRDefault="00B57C83" w:rsidP="00B57C83">
                      <w:pPr>
                        <w:pStyle w:val="afff0"/>
                      </w:pPr>
                      <w:r>
                        <w:t xml:space="preserve">                    </w:t>
                      </w:r>
                      <w:r w:rsidRPr="00B57C83">
                        <w:rPr>
                          <w:lang w:val="ru-RU"/>
                        </w:rPr>
                        <w:t>})</w:t>
                      </w:r>
                    </w:p>
                  </w:txbxContent>
                </v:textbox>
                <w10:anchorlock/>
              </v:rect>
            </w:pict>
          </mc:Fallback>
        </mc:AlternateContent>
      </w:r>
    </w:p>
    <w:p w14:paraId="33138300" w14:textId="77777777" w:rsidR="00B57C83" w:rsidRDefault="00B57C83" w:rsidP="00B57C83">
      <w:pPr>
        <w:tabs>
          <w:tab w:val="clear" w:pos="9923"/>
        </w:tabs>
        <w:spacing w:after="240"/>
        <w:contextualSpacing w:val="0"/>
        <w:rPr>
          <w:rFonts w:eastAsia="Times New Roman" w:cs="Times New Roman"/>
          <w:szCs w:val="28"/>
          <w:lang w:eastAsia="ru-RU"/>
        </w:rPr>
      </w:pPr>
      <w:r>
        <w:rPr>
          <w:noProof/>
        </w:rPr>
        <w:lastRenderedPageBreak/>
        <mc:AlternateContent>
          <mc:Choice Requires="wps">
            <w:drawing>
              <wp:inline distT="0" distB="0" distL="0" distR="0" wp14:anchorId="496BC045" wp14:editId="2E49A348">
                <wp:extent cx="6324600" cy="9621982"/>
                <wp:effectExtent l="0" t="0" r="19050" b="17780"/>
                <wp:docPr id="384" name="Прямоугольник 384"/>
                <wp:cNvGraphicFramePr/>
                <a:graphic xmlns:a="http://schemas.openxmlformats.org/drawingml/2006/main">
                  <a:graphicData uri="http://schemas.microsoft.com/office/word/2010/wordprocessingShape">
                    <wps:wsp>
                      <wps:cNvSpPr/>
                      <wps:spPr>
                        <a:xfrm>
                          <a:off x="0" y="0"/>
                          <a:ext cx="6324600" cy="962198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0AAEB8E" w14:textId="77777777" w:rsidR="00B57C83" w:rsidRPr="00B57C83" w:rsidRDefault="00B57C83" w:rsidP="00B57C83">
                            <w:pPr>
                              <w:pStyle w:val="afff0"/>
                              <w:rPr>
                                <w:lang w:val="ru-RU"/>
                              </w:rPr>
                            </w:pPr>
                            <w:r>
                              <w:t>res</w:t>
                            </w:r>
                            <w:r w:rsidRPr="00B57C83">
                              <w:rPr>
                                <w:lang w:val="ru-RU"/>
                              </w:rPr>
                              <w:t>.</w:t>
                            </w:r>
                            <w:r>
                              <w:t>json</w:t>
                            </w:r>
                            <w:r w:rsidRPr="00B57C83">
                              <w:rPr>
                                <w:lang w:val="ru-RU"/>
                              </w:rPr>
                              <w:t>({</w:t>
                            </w:r>
                          </w:p>
                          <w:p w14:paraId="681BABCE" w14:textId="77777777" w:rsidR="00B57C83" w:rsidRPr="00B57C83" w:rsidRDefault="00B57C83" w:rsidP="00B57C83">
                            <w:pPr>
                              <w:pStyle w:val="afff0"/>
                              <w:rPr>
                                <w:lang w:val="ru-RU"/>
                              </w:rPr>
                            </w:pPr>
                            <w:r w:rsidRPr="00B57C83">
                              <w:rPr>
                                <w:lang w:val="ru-RU"/>
                              </w:rPr>
                              <w:t xml:space="preserve">                        </w:t>
                            </w:r>
                            <w:r>
                              <w:t>article</w:t>
                            </w:r>
                            <w:r w:rsidRPr="00B57C83">
                              <w:rPr>
                                <w:lang w:val="ru-RU"/>
                              </w:rPr>
                              <w:t>,</w:t>
                            </w:r>
                          </w:p>
                          <w:p w14:paraId="089AFC8B" w14:textId="77777777" w:rsidR="00B57C83" w:rsidRPr="00B57C83" w:rsidRDefault="00B57C83" w:rsidP="00B57C83">
                            <w:pPr>
                              <w:pStyle w:val="afff0"/>
                              <w:rPr>
                                <w:lang w:val="ru-RU"/>
                              </w:rPr>
                            </w:pPr>
                            <w:r w:rsidRPr="00B57C83">
                              <w:rPr>
                                <w:lang w:val="ru-RU"/>
                              </w:rPr>
                              <w:t xml:space="preserve">                        </w:t>
                            </w:r>
                            <w:r>
                              <w:t>message</w:t>
                            </w:r>
                            <w:r w:rsidRPr="00B57C83">
                              <w:rPr>
                                <w:lang w:val="ru-RU"/>
                              </w:rPr>
                              <w:t>: 'Статья добавлена с картинкой'</w:t>
                            </w:r>
                          </w:p>
                          <w:p w14:paraId="3CD719E4" w14:textId="77777777" w:rsidR="00B57C83" w:rsidRDefault="00B57C83" w:rsidP="00B57C83">
                            <w:pPr>
                              <w:pStyle w:val="afff0"/>
                            </w:pPr>
                            <w:r w:rsidRPr="00B57C83">
                              <w:rPr>
                                <w:lang w:val="ru-RU"/>
                              </w:rPr>
                              <w:t xml:space="preserve">                    </w:t>
                            </w:r>
                            <w:r>
                              <w:t>});</w:t>
                            </w:r>
                          </w:p>
                          <w:p w14:paraId="23091EEA" w14:textId="77777777" w:rsidR="00B57C83" w:rsidRDefault="00B57C83" w:rsidP="00B57C83">
                            <w:pPr>
                              <w:pStyle w:val="afff0"/>
                            </w:pPr>
                            <w:r>
                              <w:t xml:space="preserve">                }</w:t>
                            </w:r>
                          </w:p>
                          <w:p w14:paraId="2FF3BDBE" w14:textId="77777777" w:rsidR="00B57C83" w:rsidRDefault="00B57C83" w:rsidP="00B57C83">
                            <w:pPr>
                              <w:pStyle w:val="afff0"/>
                            </w:pPr>
                            <w:r>
                              <w:t xml:space="preserve">                else {</w:t>
                            </w:r>
                          </w:p>
                          <w:p w14:paraId="7A3E8E01" w14:textId="77777777" w:rsidR="000B3CE1" w:rsidRDefault="00B57C83" w:rsidP="00B57C83">
                            <w:pPr>
                              <w:pStyle w:val="afff0"/>
                            </w:pPr>
                            <w:r>
                              <w:t xml:space="preserve">                    const</w:t>
                            </w:r>
                            <w:r w:rsidR="000B3CE1">
                              <w:t> </w:t>
                            </w:r>
                            <w:r>
                              <w:t>article</w:t>
                            </w:r>
                            <w:r w:rsidR="000B3CE1">
                              <w:t> </w:t>
                            </w:r>
                            <w:r>
                              <w:t>=</w:t>
                            </w:r>
                            <w:r w:rsidR="000B3CE1">
                              <w:t> </w:t>
                            </w:r>
                            <w:r>
                              <w:t xml:space="preserve">await </w:t>
                            </w:r>
                          </w:p>
                          <w:p w14:paraId="34C2E77C" w14:textId="7B98C1FB" w:rsidR="00B57C83" w:rsidRDefault="000B3CE1" w:rsidP="00B57C83">
                            <w:pPr>
                              <w:pStyle w:val="afff0"/>
                            </w:pPr>
                            <w:r>
                              <w:t xml:space="preserve">                      </w:t>
                            </w:r>
                            <w:r w:rsidR="00B57C83">
                              <w:t>db.models.Articles.create({</w:t>
                            </w:r>
                          </w:p>
                          <w:p w14:paraId="34374222" w14:textId="77777777" w:rsidR="00B57C83" w:rsidRDefault="00B57C83" w:rsidP="00B57C83">
                            <w:pPr>
                              <w:pStyle w:val="afff0"/>
                            </w:pPr>
                            <w:r>
                              <w:t xml:space="preserve">                        author: req.userId,</w:t>
                            </w:r>
                          </w:p>
                          <w:p w14:paraId="46F0F422" w14:textId="77777777" w:rsidR="00B57C83" w:rsidRDefault="00B57C83" w:rsidP="00B57C83">
                            <w:pPr>
                              <w:pStyle w:val="afff0"/>
                            </w:pPr>
                            <w:r>
                              <w:t xml:space="preserve">                        title: req.body.title,</w:t>
                            </w:r>
                          </w:p>
                          <w:p w14:paraId="24D297C4" w14:textId="77777777" w:rsidR="00B57C83" w:rsidRDefault="00B57C83" w:rsidP="00B57C83">
                            <w:pPr>
                              <w:pStyle w:val="afff0"/>
                            </w:pPr>
                            <w:r>
                              <w:t xml:space="preserve">                        text: req.body.text,</w:t>
                            </w:r>
                          </w:p>
                          <w:p w14:paraId="3E1504C2" w14:textId="77777777" w:rsidR="00B57C83" w:rsidRDefault="00B57C83" w:rsidP="00B57C83">
                            <w:pPr>
                              <w:pStyle w:val="afff0"/>
                            </w:pPr>
                            <w:r>
                              <w:t xml:space="preserve">                        image_url: '',</w:t>
                            </w:r>
                          </w:p>
                          <w:p w14:paraId="4764560D" w14:textId="77777777" w:rsidR="00B57C83" w:rsidRDefault="00B57C83" w:rsidP="00B57C83">
                            <w:pPr>
                              <w:pStyle w:val="afff0"/>
                            </w:pPr>
                            <w:r>
                              <w:t xml:space="preserve">                        date_of_pub: Date.now(),</w:t>
                            </w:r>
                          </w:p>
                          <w:p w14:paraId="6F4606D0" w14:textId="77777777" w:rsidR="00B57C83" w:rsidRPr="00B57C83" w:rsidRDefault="00B57C83" w:rsidP="00B57C83">
                            <w:pPr>
                              <w:pStyle w:val="afff0"/>
                              <w:rPr>
                                <w:lang w:val="ru-RU"/>
                              </w:rPr>
                            </w:pPr>
                            <w:r>
                              <w:t xml:space="preserve">                    </w:t>
                            </w:r>
                            <w:r w:rsidRPr="00B57C83">
                              <w:rPr>
                                <w:lang w:val="ru-RU"/>
                              </w:rPr>
                              <w:t>})</w:t>
                            </w:r>
                          </w:p>
                          <w:p w14:paraId="6C804E73" w14:textId="77777777" w:rsidR="00B57C83" w:rsidRPr="00B57C83" w:rsidRDefault="00B57C83" w:rsidP="00B57C83">
                            <w:pPr>
                              <w:pStyle w:val="afff0"/>
                              <w:rPr>
                                <w:lang w:val="ru-RU"/>
                              </w:rPr>
                            </w:pPr>
                            <w:r w:rsidRPr="00B57C83">
                              <w:rPr>
                                <w:lang w:val="ru-RU"/>
                              </w:rPr>
                              <w:t xml:space="preserve">                    </w:t>
                            </w:r>
                            <w:r>
                              <w:t>res</w:t>
                            </w:r>
                            <w:r w:rsidRPr="00B57C83">
                              <w:rPr>
                                <w:lang w:val="ru-RU"/>
                              </w:rPr>
                              <w:t>.</w:t>
                            </w:r>
                            <w:r>
                              <w:t>json</w:t>
                            </w:r>
                            <w:r w:rsidRPr="00B57C83">
                              <w:rPr>
                                <w:lang w:val="ru-RU"/>
                              </w:rPr>
                              <w:t>({</w:t>
                            </w:r>
                          </w:p>
                          <w:p w14:paraId="114E7968" w14:textId="77777777" w:rsidR="00B57C83" w:rsidRPr="00B57C83" w:rsidRDefault="00B57C83" w:rsidP="00B57C83">
                            <w:pPr>
                              <w:pStyle w:val="afff0"/>
                              <w:rPr>
                                <w:lang w:val="ru-RU"/>
                              </w:rPr>
                            </w:pPr>
                            <w:r w:rsidRPr="00B57C83">
                              <w:rPr>
                                <w:lang w:val="ru-RU"/>
                              </w:rPr>
                              <w:t xml:space="preserve">                        </w:t>
                            </w:r>
                            <w:r>
                              <w:t>article</w:t>
                            </w:r>
                            <w:r w:rsidRPr="00B57C83">
                              <w:rPr>
                                <w:lang w:val="ru-RU"/>
                              </w:rPr>
                              <w:t>,</w:t>
                            </w:r>
                          </w:p>
                          <w:p w14:paraId="0A94465A" w14:textId="5FAD2819" w:rsidR="00B57C83" w:rsidRPr="00B57C83" w:rsidRDefault="00B57C83" w:rsidP="00B57C83">
                            <w:pPr>
                              <w:pStyle w:val="afff0"/>
                              <w:rPr>
                                <w:lang w:val="ru-RU"/>
                              </w:rPr>
                            </w:pPr>
                            <w:r w:rsidRPr="00B57C83">
                              <w:rPr>
                                <w:lang w:val="ru-RU"/>
                              </w:rPr>
                              <w:t xml:space="preserve">                        </w:t>
                            </w:r>
                            <w:r>
                              <w:t>message</w:t>
                            </w:r>
                            <w:r w:rsidRPr="00B57C83">
                              <w:rPr>
                                <w:lang w:val="ru-RU"/>
                              </w:rPr>
                              <w:t>:</w:t>
                            </w:r>
                            <w:r w:rsidR="000B3CE1">
                              <w:t> </w:t>
                            </w:r>
                            <w:r w:rsidRPr="00B57C83">
                              <w:rPr>
                                <w:lang w:val="ru-RU"/>
                              </w:rPr>
                              <w:t>'Статья</w:t>
                            </w:r>
                            <w:r w:rsidR="000B3CE1">
                              <w:t> </w:t>
                            </w:r>
                            <w:r w:rsidRPr="00B57C83">
                              <w:rPr>
                                <w:lang w:val="ru-RU"/>
                              </w:rPr>
                              <w:t>добавлена</w:t>
                            </w:r>
                            <w:r w:rsidR="000B3CE1">
                              <w:t> </w:t>
                            </w:r>
                            <w:r w:rsidRPr="00B57C83">
                              <w:rPr>
                                <w:lang w:val="ru-RU"/>
                              </w:rPr>
                              <w:t>без</w:t>
                            </w:r>
                            <w:r w:rsidR="000B3CE1">
                              <w:t> </w:t>
                            </w:r>
                            <w:r w:rsidRPr="00B57C83">
                              <w:rPr>
                                <w:lang w:val="ru-RU"/>
                              </w:rPr>
                              <w:t>картинки'</w:t>
                            </w:r>
                          </w:p>
                          <w:p w14:paraId="755BADAE" w14:textId="77777777" w:rsidR="00B57C83" w:rsidRPr="00B57C83" w:rsidRDefault="00B57C83" w:rsidP="00B57C83">
                            <w:pPr>
                              <w:pStyle w:val="afff0"/>
                              <w:rPr>
                                <w:lang w:val="ru-RU"/>
                              </w:rPr>
                            </w:pPr>
                            <w:r w:rsidRPr="00B57C83">
                              <w:rPr>
                                <w:lang w:val="ru-RU"/>
                              </w:rPr>
                              <w:t xml:space="preserve">                    });</w:t>
                            </w:r>
                          </w:p>
                          <w:p w14:paraId="5922D4E2" w14:textId="77777777" w:rsidR="00B57C83" w:rsidRPr="00B57C83" w:rsidRDefault="00B57C83" w:rsidP="00B57C83">
                            <w:pPr>
                              <w:pStyle w:val="afff0"/>
                              <w:rPr>
                                <w:lang w:val="ru-RU"/>
                              </w:rPr>
                            </w:pPr>
                            <w:r w:rsidRPr="00B57C83">
                              <w:rPr>
                                <w:lang w:val="ru-RU"/>
                              </w:rPr>
                              <w:t xml:space="preserve">                }</w:t>
                            </w:r>
                          </w:p>
                          <w:p w14:paraId="284DD8DD" w14:textId="77777777" w:rsidR="00B57C83" w:rsidRPr="00B57C83" w:rsidRDefault="00B57C83" w:rsidP="00B57C83">
                            <w:pPr>
                              <w:pStyle w:val="afff0"/>
                              <w:rPr>
                                <w:lang w:val="ru-RU"/>
                              </w:rPr>
                            </w:pPr>
                            <w:r w:rsidRPr="00B57C83">
                              <w:rPr>
                                <w:lang w:val="ru-RU"/>
                              </w:rPr>
                              <w:t xml:space="preserve">            }</w:t>
                            </w:r>
                          </w:p>
                          <w:p w14:paraId="4D856C4D" w14:textId="77777777" w:rsidR="00B57C83" w:rsidRPr="00B57C83" w:rsidRDefault="00B57C83" w:rsidP="00B57C83">
                            <w:pPr>
                              <w:pStyle w:val="afff0"/>
                              <w:rPr>
                                <w:lang w:val="ru-RU"/>
                              </w:rPr>
                            </w:pPr>
                            <w:r w:rsidRPr="00B57C83">
                              <w:rPr>
                                <w:lang w:val="ru-RU"/>
                              </w:rPr>
                              <w:t xml:space="preserve">            </w:t>
                            </w:r>
                            <w:r>
                              <w:t>else</w:t>
                            </w:r>
                            <w:r w:rsidRPr="00B57C83">
                              <w:rPr>
                                <w:lang w:val="ru-RU"/>
                              </w:rPr>
                              <w:t xml:space="preserve"> {</w:t>
                            </w:r>
                          </w:p>
                          <w:p w14:paraId="1298B3E5" w14:textId="77777777" w:rsidR="00B57C83" w:rsidRPr="00B57C83" w:rsidRDefault="00B57C83" w:rsidP="00B57C83">
                            <w:pPr>
                              <w:pStyle w:val="afff0"/>
                              <w:rPr>
                                <w:lang w:val="ru-RU"/>
                              </w:rPr>
                            </w:pPr>
                            <w:r w:rsidRPr="00B57C83">
                              <w:rPr>
                                <w:lang w:val="ru-RU"/>
                              </w:rPr>
                              <w:t xml:space="preserve">                </w:t>
                            </w:r>
                            <w:r>
                              <w:t>res</w:t>
                            </w:r>
                            <w:r w:rsidRPr="00B57C83">
                              <w:rPr>
                                <w:lang w:val="ru-RU"/>
                              </w:rPr>
                              <w:t>.</w:t>
                            </w:r>
                            <w:r>
                              <w:t>json</w:t>
                            </w:r>
                            <w:r w:rsidRPr="00B57C83">
                              <w:rPr>
                                <w:lang w:val="ru-RU"/>
                              </w:rPr>
                              <w:t>({</w:t>
                            </w:r>
                          </w:p>
                          <w:p w14:paraId="3523DC62" w14:textId="77777777" w:rsidR="000B3CE1" w:rsidRPr="006C4156" w:rsidRDefault="00B57C83" w:rsidP="00B57C83">
                            <w:pPr>
                              <w:pStyle w:val="afff0"/>
                              <w:rPr>
                                <w:lang w:val="ru-RU"/>
                              </w:rPr>
                            </w:pPr>
                            <w:r w:rsidRPr="00B57C83">
                              <w:rPr>
                                <w:lang w:val="ru-RU"/>
                              </w:rPr>
                              <w:t xml:space="preserve">                    </w:t>
                            </w:r>
                            <w:r>
                              <w:t>message</w:t>
                            </w:r>
                            <w:r w:rsidRPr="00B57C83">
                              <w:rPr>
                                <w:lang w:val="ru-RU"/>
                              </w:rPr>
                              <w:t>:</w:t>
                            </w:r>
                            <w:r w:rsidR="000B3CE1">
                              <w:t> </w:t>
                            </w:r>
                            <w:r w:rsidRPr="00B57C83">
                              <w:rPr>
                                <w:lang w:val="ru-RU"/>
                              </w:rPr>
                              <w:t>'Статья</w:t>
                            </w:r>
                            <w:r w:rsidR="000B3CE1">
                              <w:t> </w:t>
                            </w:r>
                            <w:r w:rsidRPr="00B57C83">
                              <w:rPr>
                                <w:lang w:val="ru-RU"/>
                              </w:rPr>
                              <w:t>с</w:t>
                            </w:r>
                            <w:r w:rsidR="000B3CE1">
                              <w:t> </w:t>
                            </w:r>
                            <w:r w:rsidRPr="00B57C83">
                              <w:rPr>
                                <w:lang w:val="ru-RU"/>
                              </w:rPr>
                              <w:t>таким</w:t>
                            </w:r>
                            <w:r w:rsidR="000B3CE1">
                              <w:t> </w:t>
                            </w:r>
                            <w:r w:rsidRPr="00B57C83">
                              <w:rPr>
                                <w:lang w:val="ru-RU"/>
                              </w:rPr>
                              <w:t>названием</w:t>
                            </w:r>
                            <w:r w:rsidR="000B3CE1">
                              <w:t> </w:t>
                            </w:r>
                            <w:r w:rsidRPr="00B57C83">
                              <w:rPr>
                                <w:lang w:val="ru-RU"/>
                              </w:rPr>
                              <w:t>уже</w:t>
                            </w:r>
                            <w:r w:rsidR="000B3CE1">
                              <w:t> </w:t>
                            </w:r>
                          </w:p>
                          <w:p w14:paraId="073A1D94" w14:textId="6996B411" w:rsidR="00B57C83" w:rsidRPr="00B57C83" w:rsidRDefault="000B3CE1" w:rsidP="00B57C83">
                            <w:pPr>
                              <w:pStyle w:val="afff0"/>
                              <w:rPr>
                                <w:lang w:val="ru-RU"/>
                              </w:rPr>
                            </w:pPr>
                            <w:r w:rsidRPr="006C4156">
                              <w:rPr>
                                <w:lang w:val="ru-RU"/>
                              </w:rPr>
                              <w:t xml:space="preserve">                             </w:t>
                            </w:r>
                            <w:r w:rsidR="00B57C83" w:rsidRPr="00B57C83">
                              <w:rPr>
                                <w:lang w:val="ru-RU"/>
                              </w:rPr>
                              <w:t>существует'</w:t>
                            </w:r>
                          </w:p>
                          <w:p w14:paraId="5B8D71E2" w14:textId="77777777" w:rsidR="00B57C83" w:rsidRPr="006C4156" w:rsidRDefault="00B57C83" w:rsidP="00B57C83">
                            <w:pPr>
                              <w:pStyle w:val="afff0"/>
                              <w:rPr>
                                <w:lang w:val="ru-RU"/>
                              </w:rPr>
                            </w:pPr>
                            <w:r w:rsidRPr="00B57C83">
                              <w:rPr>
                                <w:lang w:val="ru-RU"/>
                              </w:rPr>
                              <w:t xml:space="preserve">                </w:t>
                            </w:r>
                            <w:r w:rsidRPr="006C4156">
                              <w:rPr>
                                <w:lang w:val="ru-RU"/>
                              </w:rPr>
                              <w:t>});</w:t>
                            </w:r>
                          </w:p>
                          <w:p w14:paraId="5C56D101" w14:textId="77777777" w:rsidR="00B57C83" w:rsidRPr="006C4156" w:rsidRDefault="00B57C83" w:rsidP="00B57C83">
                            <w:pPr>
                              <w:pStyle w:val="afff0"/>
                              <w:rPr>
                                <w:lang w:val="ru-RU"/>
                              </w:rPr>
                            </w:pPr>
                            <w:r w:rsidRPr="006C4156">
                              <w:rPr>
                                <w:lang w:val="ru-RU"/>
                              </w:rPr>
                              <w:t xml:space="preserve">            }</w:t>
                            </w:r>
                          </w:p>
                          <w:p w14:paraId="099CEE68" w14:textId="77777777" w:rsidR="00B57C83" w:rsidRPr="006C4156" w:rsidRDefault="00B57C83" w:rsidP="00B57C83">
                            <w:pPr>
                              <w:pStyle w:val="afff0"/>
                              <w:rPr>
                                <w:lang w:val="ru-RU"/>
                              </w:rPr>
                            </w:pPr>
                            <w:r w:rsidRPr="006C4156">
                              <w:rPr>
                                <w:lang w:val="ru-RU"/>
                              </w:rPr>
                              <w:t xml:space="preserve">        } </w:t>
                            </w:r>
                            <w:r>
                              <w:t>catch</w:t>
                            </w:r>
                            <w:r w:rsidRPr="006C4156">
                              <w:rPr>
                                <w:lang w:val="ru-RU"/>
                              </w:rPr>
                              <w:t xml:space="preserve"> (</w:t>
                            </w:r>
                            <w:r>
                              <w:t>err</w:t>
                            </w:r>
                            <w:r w:rsidRPr="006C4156">
                              <w:rPr>
                                <w:lang w:val="ru-RU"/>
                              </w:rPr>
                              <w:t>) {</w:t>
                            </w:r>
                          </w:p>
                          <w:p w14:paraId="6472B37E" w14:textId="77777777" w:rsidR="00B57C83" w:rsidRPr="006C4156" w:rsidRDefault="00B57C83" w:rsidP="00B57C83">
                            <w:pPr>
                              <w:pStyle w:val="afff0"/>
                              <w:rPr>
                                <w:lang w:val="ru-RU"/>
                              </w:rPr>
                            </w:pPr>
                            <w:r w:rsidRPr="006C4156">
                              <w:rPr>
                                <w:lang w:val="ru-RU"/>
                              </w:rPr>
                              <w:t xml:space="preserve">            </w:t>
                            </w:r>
                            <w:r>
                              <w:t>console</w:t>
                            </w:r>
                            <w:r w:rsidRPr="006C4156">
                              <w:rPr>
                                <w:lang w:val="ru-RU"/>
                              </w:rPr>
                              <w:t>.</w:t>
                            </w:r>
                            <w:r>
                              <w:t>log</w:t>
                            </w:r>
                            <w:r w:rsidRPr="006C4156">
                              <w:rPr>
                                <w:lang w:val="ru-RU"/>
                              </w:rPr>
                              <w:t>(</w:t>
                            </w:r>
                            <w:r>
                              <w:t>err</w:t>
                            </w:r>
                            <w:r w:rsidRPr="006C4156">
                              <w:rPr>
                                <w:lang w:val="ru-RU"/>
                              </w:rPr>
                              <w:t>);</w:t>
                            </w:r>
                          </w:p>
                          <w:p w14:paraId="1F5CCCF4" w14:textId="77777777" w:rsidR="00B57C83" w:rsidRPr="00B57C83" w:rsidRDefault="00B57C83" w:rsidP="00B57C83">
                            <w:pPr>
                              <w:pStyle w:val="afff0"/>
                              <w:rPr>
                                <w:lang w:val="ru-RU"/>
                              </w:rPr>
                            </w:pPr>
                            <w:r w:rsidRPr="006C4156">
                              <w:rPr>
                                <w:lang w:val="ru-RU"/>
                              </w:rPr>
                              <w:t xml:space="preserve">            </w:t>
                            </w:r>
                            <w:r>
                              <w:t>res</w:t>
                            </w:r>
                            <w:r w:rsidRPr="00B57C83">
                              <w:rPr>
                                <w:lang w:val="ru-RU"/>
                              </w:rPr>
                              <w:t>.</w:t>
                            </w:r>
                            <w:r>
                              <w:t>json</w:t>
                            </w:r>
                            <w:r w:rsidRPr="00B57C83">
                              <w:rPr>
                                <w:lang w:val="ru-RU"/>
                              </w:rPr>
                              <w:t>({</w:t>
                            </w:r>
                          </w:p>
                          <w:p w14:paraId="462F80DC" w14:textId="77777777" w:rsidR="00B57C83" w:rsidRPr="00B57C83" w:rsidRDefault="00B57C83" w:rsidP="00B57C83">
                            <w:pPr>
                              <w:pStyle w:val="afff0"/>
                              <w:rPr>
                                <w:lang w:val="ru-RU"/>
                              </w:rPr>
                            </w:pPr>
                            <w:r w:rsidRPr="00B57C83">
                              <w:rPr>
                                <w:lang w:val="ru-RU"/>
                              </w:rPr>
                              <w:t xml:space="preserve">                </w:t>
                            </w:r>
                            <w:r>
                              <w:t>message</w:t>
                            </w:r>
                            <w:r w:rsidRPr="00B57C83">
                              <w:rPr>
                                <w:lang w:val="ru-RU"/>
                              </w:rPr>
                              <w:t>: 'Не удалось добавить статью'</w:t>
                            </w:r>
                          </w:p>
                          <w:p w14:paraId="276F580F" w14:textId="77777777" w:rsidR="00B57C83" w:rsidRDefault="00B57C83" w:rsidP="00B57C83">
                            <w:pPr>
                              <w:pStyle w:val="afff0"/>
                            </w:pPr>
                            <w:r w:rsidRPr="00B57C83">
                              <w:rPr>
                                <w:lang w:val="ru-RU"/>
                              </w:rPr>
                              <w:t xml:space="preserve">            </w:t>
                            </w:r>
                            <w:r>
                              <w:t>});</w:t>
                            </w:r>
                          </w:p>
                          <w:p w14:paraId="7591ECA5" w14:textId="77777777" w:rsidR="00B57C83" w:rsidRDefault="00B57C83" w:rsidP="00B57C83">
                            <w:pPr>
                              <w:pStyle w:val="afff0"/>
                            </w:pPr>
                            <w:r>
                              <w:t xml:space="preserve">        }</w:t>
                            </w:r>
                          </w:p>
                          <w:p w14:paraId="3F0CBB05" w14:textId="2FFD7D84" w:rsidR="00B57C83" w:rsidRDefault="00B57C83" w:rsidP="00B57C83">
                            <w:pPr>
                              <w:pStyle w:val="afff0"/>
                            </w:pPr>
                            <w:r>
                              <w:t xml:space="preserve">    },</w:t>
                            </w:r>
                          </w:p>
                          <w:p w14:paraId="2AC50ED7" w14:textId="64D7186F" w:rsidR="00B57C83" w:rsidRDefault="00B57C83" w:rsidP="00B57C83">
                            <w:pPr>
                              <w:pStyle w:val="afff0"/>
                            </w:pPr>
                          </w:p>
                          <w:p w14:paraId="2F60613C" w14:textId="77777777" w:rsidR="00B57C83" w:rsidRDefault="00B57C83" w:rsidP="00B57C83">
                            <w:pPr>
                              <w:pStyle w:val="afff0"/>
                            </w:pPr>
                            <w:r>
                              <w:t xml:space="preserve">    deleteArticles: async (req, res) =&gt; {</w:t>
                            </w:r>
                          </w:p>
                          <w:p w14:paraId="1F7EF6D1" w14:textId="77777777" w:rsidR="00B57C83" w:rsidRDefault="00B57C83" w:rsidP="00B57C83">
                            <w:pPr>
                              <w:pStyle w:val="afff0"/>
                            </w:pPr>
                            <w:r>
                              <w:t xml:space="preserve">        try {</w:t>
                            </w:r>
                          </w:p>
                          <w:p w14:paraId="6DCA1EBE" w14:textId="77777777" w:rsidR="000B3CE1" w:rsidRDefault="00B57C83" w:rsidP="00B57C83">
                            <w:pPr>
                              <w:pStyle w:val="afff0"/>
                            </w:pPr>
                            <w:r>
                              <w:t xml:space="preserve">            const</w:t>
                            </w:r>
                            <w:r w:rsidR="000B3CE1">
                              <w:t> </w:t>
                            </w:r>
                            <w:r>
                              <w:t>v_check_id_articles</w:t>
                            </w:r>
                            <w:r w:rsidR="000B3CE1">
                              <w:t> </w:t>
                            </w:r>
                            <w:r>
                              <w:t>=</w:t>
                            </w:r>
                            <w:r w:rsidR="000B3CE1">
                              <w:t> </w:t>
                            </w:r>
                            <w:r>
                              <w:t>await</w:t>
                            </w:r>
                            <w:r w:rsidR="000B3CE1">
                              <w:t> </w:t>
                            </w:r>
                          </w:p>
                          <w:p w14:paraId="64CF765B" w14:textId="1FAB74C2" w:rsidR="00B57C83" w:rsidRDefault="000B3CE1" w:rsidP="00B57C83">
                            <w:pPr>
                              <w:pStyle w:val="afff0"/>
                            </w:pPr>
                            <w:r>
                              <w:t xml:space="preserve">                    </w:t>
                            </w:r>
                            <w:r w:rsidR="00B57C83">
                              <w:t>db.models.Articles.findOne({</w:t>
                            </w:r>
                          </w:p>
                          <w:p w14:paraId="05FC7760" w14:textId="77777777" w:rsidR="00B57C83" w:rsidRDefault="00B57C83" w:rsidP="00B57C83">
                            <w:pPr>
                              <w:pStyle w:val="afff0"/>
                            </w:pPr>
                            <w:r>
                              <w:t xml:space="preserve">                where: { id: req.params.id },</w:t>
                            </w:r>
                          </w:p>
                          <w:p w14:paraId="417C4A15" w14:textId="77777777" w:rsidR="00B57C83" w:rsidRDefault="00B57C83" w:rsidP="00B57C83">
                            <w:pPr>
                              <w:pStyle w:val="afff0"/>
                            </w:pPr>
                            <w:r>
                              <w:t xml:space="preserve">            })</w:t>
                            </w:r>
                          </w:p>
                          <w:p w14:paraId="5832E7E9" w14:textId="77777777" w:rsidR="00B57C83" w:rsidRDefault="00B57C83" w:rsidP="00B57C83">
                            <w:pPr>
                              <w:pStyle w:val="afff0"/>
                            </w:pPr>
                            <w:r>
                              <w:t xml:space="preserve">            if (v_check_id_articles != null) {</w:t>
                            </w:r>
                          </w:p>
                          <w:p w14:paraId="33F7BF25" w14:textId="77777777" w:rsidR="00B57C83" w:rsidRDefault="00B57C83" w:rsidP="00B57C83">
                            <w:pPr>
                              <w:pStyle w:val="afff0"/>
                            </w:pPr>
                            <w:r>
                              <w:t xml:space="preserve">                const article = await db.models.Articles.destroy({ where: { id: req.params.id } })</w:t>
                            </w:r>
                          </w:p>
                          <w:p w14:paraId="426CBEB1" w14:textId="77777777" w:rsidR="00B57C83" w:rsidRDefault="00B57C83" w:rsidP="00B57C83">
                            <w:pPr>
                              <w:pStyle w:val="afff0"/>
                            </w:pPr>
                            <w:r>
                              <w:t xml:space="preserve">                res.json({</w:t>
                            </w:r>
                          </w:p>
                          <w:p w14:paraId="60DC5461" w14:textId="77777777" w:rsidR="00B57C83" w:rsidRDefault="00B57C83" w:rsidP="00B57C83">
                            <w:pPr>
                              <w:pStyle w:val="afff0"/>
                            </w:pPr>
                            <w:r>
                              <w:t xml:space="preserve">                        message: 'Статья удалена'</w:t>
                            </w:r>
                          </w:p>
                          <w:p w14:paraId="7F9E0366" w14:textId="77777777" w:rsidR="00B57C83" w:rsidRDefault="00B57C83" w:rsidP="00B57C83">
                            <w:pPr>
                              <w:pStyle w:val="afff0"/>
                            </w:pPr>
                            <w:r>
                              <w:t xml:space="preserve">                    });</w:t>
                            </w:r>
                          </w:p>
                          <w:p w14:paraId="6BF54B0D" w14:textId="77777777" w:rsidR="00B57C83" w:rsidRPr="00B57C83" w:rsidRDefault="00B57C83" w:rsidP="00B57C83">
                            <w:pPr>
                              <w:pStyle w:val="afff0"/>
                              <w:rPr>
                                <w:lang w:val="ru-RU"/>
                              </w:rPr>
                            </w:pPr>
                            <w:r>
                              <w:t xml:space="preserve">            </w:t>
                            </w:r>
                            <w:r w:rsidRPr="00B57C83">
                              <w:rPr>
                                <w:lang w:val="ru-RU"/>
                              </w:rPr>
                              <w:t>}</w:t>
                            </w:r>
                          </w:p>
                          <w:p w14:paraId="3C4D1A40" w14:textId="77777777" w:rsidR="00B57C83" w:rsidRPr="00B57C83" w:rsidRDefault="00B57C83" w:rsidP="00B57C83">
                            <w:pPr>
                              <w:pStyle w:val="afff0"/>
                              <w:rPr>
                                <w:lang w:val="ru-RU"/>
                              </w:rPr>
                            </w:pPr>
                            <w:r w:rsidRPr="00B57C83">
                              <w:rPr>
                                <w:lang w:val="ru-RU"/>
                              </w:rPr>
                              <w:t xml:space="preserve">            </w:t>
                            </w:r>
                            <w:r>
                              <w:t>else</w:t>
                            </w:r>
                            <w:r w:rsidRPr="00B57C83">
                              <w:rPr>
                                <w:lang w:val="ru-RU"/>
                              </w:rPr>
                              <w:t xml:space="preserve"> {</w:t>
                            </w:r>
                          </w:p>
                          <w:p w14:paraId="74F4CBB5" w14:textId="77777777" w:rsidR="00B57C83" w:rsidRPr="00B57C83" w:rsidRDefault="00B57C83" w:rsidP="00B57C83">
                            <w:pPr>
                              <w:pStyle w:val="afff0"/>
                              <w:rPr>
                                <w:lang w:val="ru-RU"/>
                              </w:rPr>
                            </w:pPr>
                            <w:r w:rsidRPr="00B57C83">
                              <w:rPr>
                                <w:lang w:val="ru-RU"/>
                              </w:rPr>
                              <w:t xml:space="preserve">                </w:t>
                            </w:r>
                            <w:r>
                              <w:t>res</w:t>
                            </w:r>
                            <w:r w:rsidRPr="00B57C83">
                              <w:rPr>
                                <w:lang w:val="ru-RU"/>
                              </w:rPr>
                              <w:t>.</w:t>
                            </w:r>
                            <w:r>
                              <w:t>json</w:t>
                            </w:r>
                            <w:r w:rsidRPr="00B57C83">
                              <w:rPr>
                                <w:lang w:val="ru-RU"/>
                              </w:rPr>
                              <w:t>({</w:t>
                            </w:r>
                          </w:p>
                          <w:p w14:paraId="6E37E360" w14:textId="77777777" w:rsidR="00B57C83" w:rsidRPr="00B57C83" w:rsidRDefault="00B57C83" w:rsidP="00B57C83">
                            <w:pPr>
                              <w:pStyle w:val="afff0"/>
                              <w:rPr>
                                <w:lang w:val="ru-RU"/>
                              </w:rPr>
                            </w:pPr>
                            <w:r w:rsidRPr="00B57C83">
                              <w:rPr>
                                <w:lang w:val="ru-RU"/>
                              </w:rPr>
                              <w:t xml:space="preserve">                        </w:t>
                            </w:r>
                            <w:r>
                              <w:t>message</w:t>
                            </w:r>
                            <w:r w:rsidRPr="00B57C83">
                              <w:rPr>
                                <w:lang w:val="ru-RU"/>
                              </w:rPr>
                              <w:t>: 'Не удалось удалить статью',</w:t>
                            </w:r>
                          </w:p>
                          <w:p w14:paraId="711AC731" w14:textId="77777777" w:rsidR="00B57C83" w:rsidRDefault="00B57C83" w:rsidP="00B57C83">
                            <w:pPr>
                              <w:pStyle w:val="afff0"/>
                            </w:pPr>
                            <w:r w:rsidRPr="00B57C83">
                              <w:rPr>
                                <w:lang w:val="ru-RU"/>
                              </w:rPr>
                              <w:t xml:space="preserve">                    </w:t>
                            </w:r>
                            <w:r>
                              <w:t>});</w:t>
                            </w:r>
                          </w:p>
                          <w:p w14:paraId="2B58A39B" w14:textId="77777777" w:rsidR="00B57C83" w:rsidRDefault="00B57C83" w:rsidP="00B57C83">
                            <w:pPr>
                              <w:pStyle w:val="afff0"/>
                            </w:pPr>
                            <w:r>
                              <w:t xml:space="preserve">            }</w:t>
                            </w:r>
                          </w:p>
                          <w:p w14:paraId="02892E14" w14:textId="77777777" w:rsidR="00B57C83" w:rsidRDefault="00B57C83" w:rsidP="00B57C83">
                            <w:pPr>
                              <w:pStyle w:val="afff0"/>
                            </w:pPr>
                            <w:r>
                              <w:t xml:space="preserve">        } catch (error) {</w:t>
                            </w:r>
                          </w:p>
                          <w:p w14:paraId="63B974A7" w14:textId="77777777" w:rsidR="00B57C83" w:rsidRDefault="00B57C83" w:rsidP="00B57C83">
                            <w:pPr>
                              <w:pStyle w:val="afff0"/>
                            </w:pPr>
                            <w:r>
                              <w:t xml:space="preserve">            console.log(error);</w:t>
                            </w:r>
                          </w:p>
                          <w:p w14:paraId="2AD13B5C" w14:textId="03D91DF9" w:rsidR="00B57C83" w:rsidRPr="002A41B0" w:rsidRDefault="00B57C83" w:rsidP="00B57C83">
                            <w:pPr>
                              <w:pStyle w:val="afff0"/>
                            </w:pPr>
                            <w:r>
                              <w:t xml:space="preserve">            res</w:t>
                            </w:r>
                            <w:r w:rsidRPr="00B57C83">
                              <w:rPr>
                                <w:lang w:val="ru-RU"/>
                              </w:rPr>
                              <w:t>.</w:t>
                            </w:r>
                            <w:r>
                              <w:t>json</w:t>
                            </w:r>
                            <w:r w:rsidRPr="00B57C83">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BC045" id="Прямоугольник 384" o:spid="_x0000_s1634" style="width:498pt;height:7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" fillcolor="white [3201]" strokecolor="black [3200]">
                <v:textbox>
                  <w:txbxContent>
                    <w:p w14:paraId="70AAEB8E" w14:textId="77777777" w:rsidR="00B57C83" w:rsidRPr="00B57C83" w:rsidRDefault="00B57C83" w:rsidP="00B57C83">
                      <w:pPr>
                        <w:pStyle w:val="afff0"/>
                        <w:rPr>
                          <w:lang w:val="ru-RU"/>
                        </w:rPr>
                      </w:pPr>
                      <w:r>
                        <w:t>res</w:t>
                      </w:r>
                      <w:r w:rsidRPr="00B57C83">
                        <w:rPr>
                          <w:lang w:val="ru-RU"/>
                        </w:rPr>
                        <w:t>.</w:t>
                      </w:r>
                      <w:r>
                        <w:t>json</w:t>
                      </w:r>
                      <w:r w:rsidRPr="00B57C83">
                        <w:rPr>
                          <w:lang w:val="ru-RU"/>
                        </w:rPr>
                        <w:t>({</w:t>
                      </w:r>
                    </w:p>
                    <w:p w14:paraId="681BABCE" w14:textId="77777777" w:rsidR="00B57C83" w:rsidRPr="00B57C83" w:rsidRDefault="00B57C83" w:rsidP="00B57C83">
                      <w:pPr>
                        <w:pStyle w:val="afff0"/>
                        <w:rPr>
                          <w:lang w:val="ru-RU"/>
                        </w:rPr>
                      </w:pPr>
                      <w:r w:rsidRPr="00B57C83">
                        <w:rPr>
                          <w:lang w:val="ru-RU"/>
                        </w:rPr>
                        <w:t xml:space="preserve">                        </w:t>
                      </w:r>
                      <w:r>
                        <w:t>article</w:t>
                      </w:r>
                      <w:r w:rsidRPr="00B57C83">
                        <w:rPr>
                          <w:lang w:val="ru-RU"/>
                        </w:rPr>
                        <w:t>,</w:t>
                      </w:r>
                    </w:p>
                    <w:p w14:paraId="089AFC8B" w14:textId="77777777" w:rsidR="00B57C83" w:rsidRPr="00B57C83" w:rsidRDefault="00B57C83" w:rsidP="00B57C83">
                      <w:pPr>
                        <w:pStyle w:val="afff0"/>
                        <w:rPr>
                          <w:lang w:val="ru-RU"/>
                        </w:rPr>
                      </w:pPr>
                      <w:r w:rsidRPr="00B57C83">
                        <w:rPr>
                          <w:lang w:val="ru-RU"/>
                        </w:rPr>
                        <w:t xml:space="preserve">                        </w:t>
                      </w:r>
                      <w:r>
                        <w:t>message</w:t>
                      </w:r>
                      <w:r w:rsidRPr="00B57C83">
                        <w:rPr>
                          <w:lang w:val="ru-RU"/>
                        </w:rPr>
                        <w:t>: 'Статья добавлена с картинкой'</w:t>
                      </w:r>
                    </w:p>
                    <w:p w14:paraId="3CD719E4" w14:textId="77777777" w:rsidR="00B57C83" w:rsidRDefault="00B57C83" w:rsidP="00B57C83">
                      <w:pPr>
                        <w:pStyle w:val="afff0"/>
                      </w:pPr>
                      <w:r w:rsidRPr="00B57C83">
                        <w:rPr>
                          <w:lang w:val="ru-RU"/>
                        </w:rPr>
                        <w:t xml:space="preserve">                    </w:t>
                      </w:r>
                      <w:r>
                        <w:t>});</w:t>
                      </w:r>
                    </w:p>
                    <w:p w14:paraId="23091EEA" w14:textId="77777777" w:rsidR="00B57C83" w:rsidRDefault="00B57C83" w:rsidP="00B57C83">
                      <w:pPr>
                        <w:pStyle w:val="afff0"/>
                      </w:pPr>
                      <w:r>
                        <w:t xml:space="preserve">                }</w:t>
                      </w:r>
                    </w:p>
                    <w:p w14:paraId="2FF3BDBE" w14:textId="77777777" w:rsidR="00B57C83" w:rsidRDefault="00B57C83" w:rsidP="00B57C83">
                      <w:pPr>
                        <w:pStyle w:val="afff0"/>
                      </w:pPr>
                      <w:r>
                        <w:t xml:space="preserve">                else {</w:t>
                      </w:r>
                    </w:p>
                    <w:p w14:paraId="7A3E8E01" w14:textId="77777777" w:rsidR="000B3CE1" w:rsidRDefault="00B57C83" w:rsidP="00B57C83">
                      <w:pPr>
                        <w:pStyle w:val="afff0"/>
                      </w:pPr>
                      <w:r>
                        <w:t xml:space="preserve">                    const</w:t>
                      </w:r>
                      <w:r w:rsidR="000B3CE1">
                        <w:t> </w:t>
                      </w:r>
                      <w:r>
                        <w:t>article</w:t>
                      </w:r>
                      <w:r w:rsidR="000B3CE1">
                        <w:t> </w:t>
                      </w:r>
                      <w:r>
                        <w:t>=</w:t>
                      </w:r>
                      <w:r w:rsidR="000B3CE1">
                        <w:t> </w:t>
                      </w:r>
                      <w:r>
                        <w:t xml:space="preserve">await </w:t>
                      </w:r>
                    </w:p>
                    <w:p w14:paraId="34C2E77C" w14:textId="7B98C1FB" w:rsidR="00B57C83" w:rsidRDefault="000B3CE1" w:rsidP="00B57C83">
                      <w:pPr>
                        <w:pStyle w:val="afff0"/>
                      </w:pPr>
                      <w:r>
                        <w:t xml:space="preserve">                      </w:t>
                      </w:r>
                      <w:r w:rsidR="00B57C83">
                        <w:t>db.models.Articles.create({</w:t>
                      </w:r>
                    </w:p>
                    <w:p w14:paraId="34374222" w14:textId="77777777" w:rsidR="00B57C83" w:rsidRDefault="00B57C83" w:rsidP="00B57C83">
                      <w:pPr>
                        <w:pStyle w:val="afff0"/>
                      </w:pPr>
                      <w:r>
                        <w:t xml:space="preserve">                        author: req.userId,</w:t>
                      </w:r>
                    </w:p>
                    <w:p w14:paraId="46F0F422" w14:textId="77777777" w:rsidR="00B57C83" w:rsidRDefault="00B57C83" w:rsidP="00B57C83">
                      <w:pPr>
                        <w:pStyle w:val="afff0"/>
                      </w:pPr>
                      <w:r>
                        <w:t xml:space="preserve">                        title: req.body.title,</w:t>
                      </w:r>
                    </w:p>
                    <w:p w14:paraId="24D297C4" w14:textId="77777777" w:rsidR="00B57C83" w:rsidRDefault="00B57C83" w:rsidP="00B57C83">
                      <w:pPr>
                        <w:pStyle w:val="afff0"/>
                      </w:pPr>
                      <w:r>
                        <w:t xml:space="preserve">                        text: req.body.text,</w:t>
                      </w:r>
                    </w:p>
                    <w:p w14:paraId="3E1504C2" w14:textId="77777777" w:rsidR="00B57C83" w:rsidRDefault="00B57C83" w:rsidP="00B57C83">
                      <w:pPr>
                        <w:pStyle w:val="afff0"/>
                      </w:pPr>
                      <w:r>
                        <w:t xml:space="preserve">                        image_url: '',</w:t>
                      </w:r>
                    </w:p>
                    <w:p w14:paraId="4764560D" w14:textId="77777777" w:rsidR="00B57C83" w:rsidRDefault="00B57C83" w:rsidP="00B57C83">
                      <w:pPr>
                        <w:pStyle w:val="afff0"/>
                      </w:pPr>
                      <w:r>
                        <w:t xml:space="preserve">                        date_of_pub: Date.now(),</w:t>
                      </w:r>
                    </w:p>
                    <w:p w14:paraId="6F4606D0" w14:textId="77777777" w:rsidR="00B57C83" w:rsidRPr="00B57C83" w:rsidRDefault="00B57C83" w:rsidP="00B57C83">
                      <w:pPr>
                        <w:pStyle w:val="afff0"/>
                        <w:rPr>
                          <w:lang w:val="ru-RU"/>
                        </w:rPr>
                      </w:pPr>
                      <w:r>
                        <w:t xml:space="preserve">                    </w:t>
                      </w:r>
                      <w:r w:rsidRPr="00B57C83">
                        <w:rPr>
                          <w:lang w:val="ru-RU"/>
                        </w:rPr>
                        <w:t>})</w:t>
                      </w:r>
                    </w:p>
                    <w:p w14:paraId="6C804E73" w14:textId="77777777" w:rsidR="00B57C83" w:rsidRPr="00B57C83" w:rsidRDefault="00B57C83" w:rsidP="00B57C83">
                      <w:pPr>
                        <w:pStyle w:val="afff0"/>
                        <w:rPr>
                          <w:lang w:val="ru-RU"/>
                        </w:rPr>
                      </w:pPr>
                      <w:r w:rsidRPr="00B57C83">
                        <w:rPr>
                          <w:lang w:val="ru-RU"/>
                        </w:rPr>
                        <w:t xml:space="preserve">                    </w:t>
                      </w:r>
                      <w:r>
                        <w:t>res</w:t>
                      </w:r>
                      <w:r w:rsidRPr="00B57C83">
                        <w:rPr>
                          <w:lang w:val="ru-RU"/>
                        </w:rPr>
                        <w:t>.</w:t>
                      </w:r>
                      <w:r>
                        <w:t>json</w:t>
                      </w:r>
                      <w:r w:rsidRPr="00B57C83">
                        <w:rPr>
                          <w:lang w:val="ru-RU"/>
                        </w:rPr>
                        <w:t>({</w:t>
                      </w:r>
                    </w:p>
                    <w:p w14:paraId="114E7968" w14:textId="77777777" w:rsidR="00B57C83" w:rsidRPr="00B57C83" w:rsidRDefault="00B57C83" w:rsidP="00B57C83">
                      <w:pPr>
                        <w:pStyle w:val="afff0"/>
                        <w:rPr>
                          <w:lang w:val="ru-RU"/>
                        </w:rPr>
                      </w:pPr>
                      <w:r w:rsidRPr="00B57C83">
                        <w:rPr>
                          <w:lang w:val="ru-RU"/>
                        </w:rPr>
                        <w:t xml:space="preserve">                        </w:t>
                      </w:r>
                      <w:r>
                        <w:t>article</w:t>
                      </w:r>
                      <w:r w:rsidRPr="00B57C83">
                        <w:rPr>
                          <w:lang w:val="ru-RU"/>
                        </w:rPr>
                        <w:t>,</w:t>
                      </w:r>
                    </w:p>
                    <w:p w14:paraId="0A94465A" w14:textId="5FAD2819" w:rsidR="00B57C83" w:rsidRPr="00B57C83" w:rsidRDefault="00B57C83" w:rsidP="00B57C83">
                      <w:pPr>
                        <w:pStyle w:val="afff0"/>
                        <w:rPr>
                          <w:lang w:val="ru-RU"/>
                        </w:rPr>
                      </w:pPr>
                      <w:r w:rsidRPr="00B57C83">
                        <w:rPr>
                          <w:lang w:val="ru-RU"/>
                        </w:rPr>
                        <w:t xml:space="preserve">                        </w:t>
                      </w:r>
                      <w:r>
                        <w:t>message</w:t>
                      </w:r>
                      <w:r w:rsidRPr="00B57C83">
                        <w:rPr>
                          <w:lang w:val="ru-RU"/>
                        </w:rPr>
                        <w:t>:</w:t>
                      </w:r>
                      <w:r w:rsidR="000B3CE1">
                        <w:t> </w:t>
                      </w:r>
                      <w:r w:rsidRPr="00B57C83">
                        <w:rPr>
                          <w:lang w:val="ru-RU"/>
                        </w:rPr>
                        <w:t>'Статья</w:t>
                      </w:r>
                      <w:r w:rsidR="000B3CE1">
                        <w:t> </w:t>
                      </w:r>
                      <w:r w:rsidRPr="00B57C83">
                        <w:rPr>
                          <w:lang w:val="ru-RU"/>
                        </w:rPr>
                        <w:t>добавлена</w:t>
                      </w:r>
                      <w:r w:rsidR="000B3CE1">
                        <w:t> </w:t>
                      </w:r>
                      <w:r w:rsidRPr="00B57C83">
                        <w:rPr>
                          <w:lang w:val="ru-RU"/>
                        </w:rPr>
                        <w:t>без</w:t>
                      </w:r>
                      <w:r w:rsidR="000B3CE1">
                        <w:t> </w:t>
                      </w:r>
                      <w:r w:rsidRPr="00B57C83">
                        <w:rPr>
                          <w:lang w:val="ru-RU"/>
                        </w:rPr>
                        <w:t>картинки'</w:t>
                      </w:r>
                    </w:p>
                    <w:p w14:paraId="755BADAE" w14:textId="77777777" w:rsidR="00B57C83" w:rsidRPr="00B57C83" w:rsidRDefault="00B57C83" w:rsidP="00B57C83">
                      <w:pPr>
                        <w:pStyle w:val="afff0"/>
                        <w:rPr>
                          <w:lang w:val="ru-RU"/>
                        </w:rPr>
                      </w:pPr>
                      <w:r w:rsidRPr="00B57C83">
                        <w:rPr>
                          <w:lang w:val="ru-RU"/>
                        </w:rPr>
                        <w:t xml:space="preserve">                    });</w:t>
                      </w:r>
                    </w:p>
                    <w:p w14:paraId="5922D4E2" w14:textId="77777777" w:rsidR="00B57C83" w:rsidRPr="00B57C83" w:rsidRDefault="00B57C83" w:rsidP="00B57C83">
                      <w:pPr>
                        <w:pStyle w:val="afff0"/>
                        <w:rPr>
                          <w:lang w:val="ru-RU"/>
                        </w:rPr>
                      </w:pPr>
                      <w:r w:rsidRPr="00B57C83">
                        <w:rPr>
                          <w:lang w:val="ru-RU"/>
                        </w:rPr>
                        <w:t xml:space="preserve">                }</w:t>
                      </w:r>
                    </w:p>
                    <w:p w14:paraId="284DD8DD" w14:textId="77777777" w:rsidR="00B57C83" w:rsidRPr="00B57C83" w:rsidRDefault="00B57C83" w:rsidP="00B57C83">
                      <w:pPr>
                        <w:pStyle w:val="afff0"/>
                        <w:rPr>
                          <w:lang w:val="ru-RU"/>
                        </w:rPr>
                      </w:pPr>
                      <w:r w:rsidRPr="00B57C83">
                        <w:rPr>
                          <w:lang w:val="ru-RU"/>
                        </w:rPr>
                        <w:t xml:space="preserve">            }</w:t>
                      </w:r>
                    </w:p>
                    <w:p w14:paraId="4D856C4D" w14:textId="77777777" w:rsidR="00B57C83" w:rsidRPr="00B57C83" w:rsidRDefault="00B57C83" w:rsidP="00B57C83">
                      <w:pPr>
                        <w:pStyle w:val="afff0"/>
                        <w:rPr>
                          <w:lang w:val="ru-RU"/>
                        </w:rPr>
                      </w:pPr>
                      <w:r w:rsidRPr="00B57C83">
                        <w:rPr>
                          <w:lang w:val="ru-RU"/>
                        </w:rPr>
                        <w:t xml:space="preserve">            </w:t>
                      </w:r>
                      <w:r>
                        <w:t>else</w:t>
                      </w:r>
                      <w:r w:rsidRPr="00B57C83">
                        <w:rPr>
                          <w:lang w:val="ru-RU"/>
                        </w:rPr>
                        <w:t xml:space="preserve"> {</w:t>
                      </w:r>
                    </w:p>
                    <w:p w14:paraId="1298B3E5" w14:textId="77777777" w:rsidR="00B57C83" w:rsidRPr="00B57C83" w:rsidRDefault="00B57C83" w:rsidP="00B57C83">
                      <w:pPr>
                        <w:pStyle w:val="afff0"/>
                        <w:rPr>
                          <w:lang w:val="ru-RU"/>
                        </w:rPr>
                      </w:pPr>
                      <w:r w:rsidRPr="00B57C83">
                        <w:rPr>
                          <w:lang w:val="ru-RU"/>
                        </w:rPr>
                        <w:t xml:space="preserve">                </w:t>
                      </w:r>
                      <w:r>
                        <w:t>res</w:t>
                      </w:r>
                      <w:r w:rsidRPr="00B57C83">
                        <w:rPr>
                          <w:lang w:val="ru-RU"/>
                        </w:rPr>
                        <w:t>.</w:t>
                      </w:r>
                      <w:r>
                        <w:t>json</w:t>
                      </w:r>
                      <w:r w:rsidRPr="00B57C83">
                        <w:rPr>
                          <w:lang w:val="ru-RU"/>
                        </w:rPr>
                        <w:t>({</w:t>
                      </w:r>
                    </w:p>
                    <w:p w14:paraId="3523DC62" w14:textId="77777777" w:rsidR="000B3CE1" w:rsidRPr="006C4156" w:rsidRDefault="00B57C83" w:rsidP="00B57C83">
                      <w:pPr>
                        <w:pStyle w:val="afff0"/>
                        <w:rPr>
                          <w:lang w:val="ru-RU"/>
                        </w:rPr>
                      </w:pPr>
                      <w:r w:rsidRPr="00B57C83">
                        <w:rPr>
                          <w:lang w:val="ru-RU"/>
                        </w:rPr>
                        <w:t xml:space="preserve">                    </w:t>
                      </w:r>
                      <w:r>
                        <w:t>message</w:t>
                      </w:r>
                      <w:r w:rsidRPr="00B57C83">
                        <w:rPr>
                          <w:lang w:val="ru-RU"/>
                        </w:rPr>
                        <w:t>:</w:t>
                      </w:r>
                      <w:r w:rsidR="000B3CE1">
                        <w:t> </w:t>
                      </w:r>
                      <w:r w:rsidRPr="00B57C83">
                        <w:rPr>
                          <w:lang w:val="ru-RU"/>
                        </w:rPr>
                        <w:t>'Статья</w:t>
                      </w:r>
                      <w:r w:rsidR="000B3CE1">
                        <w:t> </w:t>
                      </w:r>
                      <w:r w:rsidRPr="00B57C83">
                        <w:rPr>
                          <w:lang w:val="ru-RU"/>
                        </w:rPr>
                        <w:t>с</w:t>
                      </w:r>
                      <w:r w:rsidR="000B3CE1">
                        <w:t> </w:t>
                      </w:r>
                      <w:r w:rsidRPr="00B57C83">
                        <w:rPr>
                          <w:lang w:val="ru-RU"/>
                        </w:rPr>
                        <w:t>таким</w:t>
                      </w:r>
                      <w:r w:rsidR="000B3CE1">
                        <w:t> </w:t>
                      </w:r>
                      <w:r w:rsidRPr="00B57C83">
                        <w:rPr>
                          <w:lang w:val="ru-RU"/>
                        </w:rPr>
                        <w:t>названием</w:t>
                      </w:r>
                      <w:r w:rsidR="000B3CE1">
                        <w:t> </w:t>
                      </w:r>
                      <w:r w:rsidRPr="00B57C83">
                        <w:rPr>
                          <w:lang w:val="ru-RU"/>
                        </w:rPr>
                        <w:t>уже</w:t>
                      </w:r>
                      <w:r w:rsidR="000B3CE1">
                        <w:t> </w:t>
                      </w:r>
                    </w:p>
                    <w:p w14:paraId="073A1D94" w14:textId="6996B411" w:rsidR="00B57C83" w:rsidRPr="00B57C83" w:rsidRDefault="000B3CE1" w:rsidP="00B57C83">
                      <w:pPr>
                        <w:pStyle w:val="afff0"/>
                        <w:rPr>
                          <w:lang w:val="ru-RU"/>
                        </w:rPr>
                      </w:pPr>
                      <w:r w:rsidRPr="006C4156">
                        <w:rPr>
                          <w:lang w:val="ru-RU"/>
                        </w:rPr>
                        <w:t xml:space="preserve">                             </w:t>
                      </w:r>
                      <w:r w:rsidR="00B57C83" w:rsidRPr="00B57C83">
                        <w:rPr>
                          <w:lang w:val="ru-RU"/>
                        </w:rPr>
                        <w:t>существует'</w:t>
                      </w:r>
                    </w:p>
                    <w:p w14:paraId="5B8D71E2" w14:textId="77777777" w:rsidR="00B57C83" w:rsidRPr="006C4156" w:rsidRDefault="00B57C83" w:rsidP="00B57C83">
                      <w:pPr>
                        <w:pStyle w:val="afff0"/>
                        <w:rPr>
                          <w:lang w:val="ru-RU"/>
                        </w:rPr>
                      </w:pPr>
                      <w:r w:rsidRPr="00B57C83">
                        <w:rPr>
                          <w:lang w:val="ru-RU"/>
                        </w:rPr>
                        <w:t xml:space="preserve">                </w:t>
                      </w:r>
                      <w:r w:rsidRPr="006C4156">
                        <w:rPr>
                          <w:lang w:val="ru-RU"/>
                        </w:rPr>
                        <w:t>});</w:t>
                      </w:r>
                    </w:p>
                    <w:p w14:paraId="5C56D101" w14:textId="77777777" w:rsidR="00B57C83" w:rsidRPr="006C4156" w:rsidRDefault="00B57C83" w:rsidP="00B57C83">
                      <w:pPr>
                        <w:pStyle w:val="afff0"/>
                        <w:rPr>
                          <w:lang w:val="ru-RU"/>
                        </w:rPr>
                      </w:pPr>
                      <w:r w:rsidRPr="006C4156">
                        <w:rPr>
                          <w:lang w:val="ru-RU"/>
                        </w:rPr>
                        <w:t xml:space="preserve">            }</w:t>
                      </w:r>
                    </w:p>
                    <w:p w14:paraId="099CEE68" w14:textId="77777777" w:rsidR="00B57C83" w:rsidRPr="006C4156" w:rsidRDefault="00B57C83" w:rsidP="00B57C83">
                      <w:pPr>
                        <w:pStyle w:val="afff0"/>
                        <w:rPr>
                          <w:lang w:val="ru-RU"/>
                        </w:rPr>
                      </w:pPr>
                      <w:r w:rsidRPr="006C4156">
                        <w:rPr>
                          <w:lang w:val="ru-RU"/>
                        </w:rPr>
                        <w:t xml:space="preserve">        } </w:t>
                      </w:r>
                      <w:r>
                        <w:t>catch</w:t>
                      </w:r>
                      <w:r w:rsidRPr="006C4156">
                        <w:rPr>
                          <w:lang w:val="ru-RU"/>
                        </w:rPr>
                        <w:t xml:space="preserve"> (</w:t>
                      </w:r>
                      <w:r>
                        <w:t>err</w:t>
                      </w:r>
                      <w:r w:rsidRPr="006C4156">
                        <w:rPr>
                          <w:lang w:val="ru-RU"/>
                        </w:rPr>
                        <w:t>) {</w:t>
                      </w:r>
                    </w:p>
                    <w:p w14:paraId="6472B37E" w14:textId="77777777" w:rsidR="00B57C83" w:rsidRPr="006C4156" w:rsidRDefault="00B57C83" w:rsidP="00B57C83">
                      <w:pPr>
                        <w:pStyle w:val="afff0"/>
                        <w:rPr>
                          <w:lang w:val="ru-RU"/>
                        </w:rPr>
                      </w:pPr>
                      <w:r w:rsidRPr="006C4156">
                        <w:rPr>
                          <w:lang w:val="ru-RU"/>
                        </w:rPr>
                        <w:t xml:space="preserve">            </w:t>
                      </w:r>
                      <w:r>
                        <w:t>console</w:t>
                      </w:r>
                      <w:r w:rsidRPr="006C4156">
                        <w:rPr>
                          <w:lang w:val="ru-RU"/>
                        </w:rPr>
                        <w:t>.</w:t>
                      </w:r>
                      <w:r>
                        <w:t>log</w:t>
                      </w:r>
                      <w:r w:rsidRPr="006C4156">
                        <w:rPr>
                          <w:lang w:val="ru-RU"/>
                        </w:rPr>
                        <w:t>(</w:t>
                      </w:r>
                      <w:r>
                        <w:t>err</w:t>
                      </w:r>
                      <w:r w:rsidRPr="006C4156">
                        <w:rPr>
                          <w:lang w:val="ru-RU"/>
                        </w:rPr>
                        <w:t>);</w:t>
                      </w:r>
                    </w:p>
                    <w:p w14:paraId="1F5CCCF4" w14:textId="77777777" w:rsidR="00B57C83" w:rsidRPr="00B57C83" w:rsidRDefault="00B57C83" w:rsidP="00B57C83">
                      <w:pPr>
                        <w:pStyle w:val="afff0"/>
                        <w:rPr>
                          <w:lang w:val="ru-RU"/>
                        </w:rPr>
                      </w:pPr>
                      <w:r w:rsidRPr="006C4156">
                        <w:rPr>
                          <w:lang w:val="ru-RU"/>
                        </w:rPr>
                        <w:t xml:space="preserve">            </w:t>
                      </w:r>
                      <w:r>
                        <w:t>res</w:t>
                      </w:r>
                      <w:r w:rsidRPr="00B57C83">
                        <w:rPr>
                          <w:lang w:val="ru-RU"/>
                        </w:rPr>
                        <w:t>.</w:t>
                      </w:r>
                      <w:r>
                        <w:t>json</w:t>
                      </w:r>
                      <w:r w:rsidRPr="00B57C83">
                        <w:rPr>
                          <w:lang w:val="ru-RU"/>
                        </w:rPr>
                        <w:t>({</w:t>
                      </w:r>
                    </w:p>
                    <w:p w14:paraId="462F80DC" w14:textId="77777777" w:rsidR="00B57C83" w:rsidRPr="00B57C83" w:rsidRDefault="00B57C83" w:rsidP="00B57C83">
                      <w:pPr>
                        <w:pStyle w:val="afff0"/>
                        <w:rPr>
                          <w:lang w:val="ru-RU"/>
                        </w:rPr>
                      </w:pPr>
                      <w:r w:rsidRPr="00B57C83">
                        <w:rPr>
                          <w:lang w:val="ru-RU"/>
                        </w:rPr>
                        <w:t xml:space="preserve">                </w:t>
                      </w:r>
                      <w:r>
                        <w:t>message</w:t>
                      </w:r>
                      <w:r w:rsidRPr="00B57C83">
                        <w:rPr>
                          <w:lang w:val="ru-RU"/>
                        </w:rPr>
                        <w:t>: 'Не удалось добавить статью'</w:t>
                      </w:r>
                    </w:p>
                    <w:p w14:paraId="276F580F" w14:textId="77777777" w:rsidR="00B57C83" w:rsidRDefault="00B57C83" w:rsidP="00B57C83">
                      <w:pPr>
                        <w:pStyle w:val="afff0"/>
                      </w:pPr>
                      <w:r w:rsidRPr="00B57C83">
                        <w:rPr>
                          <w:lang w:val="ru-RU"/>
                        </w:rPr>
                        <w:t xml:space="preserve">            </w:t>
                      </w:r>
                      <w:r>
                        <w:t>});</w:t>
                      </w:r>
                    </w:p>
                    <w:p w14:paraId="7591ECA5" w14:textId="77777777" w:rsidR="00B57C83" w:rsidRDefault="00B57C83" w:rsidP="00B57C83">
                      <w:pPr>
                        <w:pStyle w:val="afff0"/>
                      </w:pPr>
                      <w:r>
                        <w:t xml:space="preserve">        }</w:t>
                      </w:r>
                    </w:p>
                    <w:p w14:paraId="3F0CBB05" w14:textId="2FFD7D84" w:rsidR="00B57C83" w:rsidRDefault="00B57C83" w:rsidP="00B57C83">
                      <w:pPr>
                        <w:pStyle w:val="afff0"/>
                      </w:pPr>
                      <w:r>
                        <w:t xml:space="preserve">    },</w:t>
                      </w:r>
                    </w:p>
                    <w:p w14:paraId="2AC50ED7" w14:textId="64D7186F" w:rsidR="00B57C83" w:rsidRDefault="00B57C83" w:rsidP="00B57C83">
                      <w:pPr>
                        <w:pStyle w:val="afff0"/>
                      </w:pPr>
                    </w:p>
                    <w:p w14:paraId="2F60613C" w14:textId="77777777" w:rsidR="00B57C83" w:rsidRDefault="00B57C83" w:rsidP="00B57C83">
                      <w:pPr>
                        <w:pStyle w:val="afff0"/>
                      </w:pPr>
                      <w:r>
                        <w:t xml:space="preserve">    deleteArticles: async (req, res) =&gt; {</w:t>
                      </w:r>
                    </w:p>
                    <w:p w14:paraId="1F7EF6D1" w14:textId="77777777" w:rsidR="00B57C83" w:rsidRDefault="00B57C83" w:rsidP="00B57C83">
                      <w:pPr>
                        <w:pStyle w:val="afff0"/>
                      </w:pPr>
                      <w:r>
                        <w:t xml:space="preserve">        try {</w:t>
                      </w:r>
                    </w:p>
                    <w:p w14:paraId="6DCA1EBE" w14:textId="77777777" w:rsidR="000B3CE1" w:rsidRDefault="00B57C83" w:rsidP="00B57C83">
                      <w:pPr>
                        <w:pStyle w:val="afff0"/>
                      </w:pPr>
                      <w:r>
                        <w:t xml:space="preserve">            const</w:t>
                      </w:r>
                      <w:r w:rsidR="000B3CE1">
                        <w:t> </w:t>
                      </w:r>
                      <w:r>
                        <w:t>v_check_id_articles</w:t>
                      </w:r>
                      <w:r w:rsidR="000B3CE1">
                        <w:t> </w:t>
                      </w:r>
                      <w:r>
                        <w:t>=</w:t>
                      </w:r>
                      <w:r w:rsidR="000B3CE1">
                        <w:t> </w:t>
                      </w:r>
                      <w:r>
                        <w:t>await</w:t>
                      </w:r>
                      <w:r w:rsidR="000B3CE1">
                        <w:t> </w:t>
                      </w:r>
                    </w:p>
                    <w:p w14:paraId="64CF765B" w14:textId="1FAB74C2" w:rsidR="00B57C83" w:rsidRDefault="000B3CE1" w:rsidP="00B57C83">
                      <w:pPr>
                        <w:pStyle w:val="afff0"/>
                      </w:pPr>
                      <w:r>
                        <w:t xml:space="preserve">                    </w:t>
                      </w:r>
                      <w:r w:rsidR="00B57C83">
                        <w:t>db.models.Articles.findOne({</w:t>
                      </w:r>
                    </w:p>
                    <w:p w14:paraId="05FC7760" w14:textId="77777777" w:rsidR="00B57C83" w:rsidRDefault="00B57C83" w:rsidP="00B57C83">
                      <w:pPr>
                        <w:pStyle w:val="afff0"/>
                      </w:pPr>
                      <w:r>
                        <w:t xml:space="preserve">                where: { id: req.params.id },</w:t>
                      </w:r>
                    </w:p>
                    <w:p w14:paraId="417C4A15" w14:textId="77777777" w:rsidR="00B57C83" w:rsidRDefault="00B57C83" w:rsidP="00B57C83">
                      <w:pPr>
                        <w:pStyle w:val="afff0"/>
                      </w:pPr>
                      <w:r>
                        <w:t xml:space="preserve">            })</w:t>
                      </w:r>
                    </w:p>
                    <w:p w14:paraId="5832E7E9" w14:textId="77777777" w:rsidR="00B57C83" w:rsidRDefault="00B57C83" w:rsidP="00B57C83">
                      <w:pPr>
                        <w:pStyle w:val="afff0"/>
                      </w:pPr>
                      <w:r>
                        <w:t xml:space="preserve">            if (v_check_id_articles != null) {</w:t>
                      </w:r>
                    </w:p>
                    <w:p w14:paraId="33F7BF25" w14:textId="77777777" w:rsidR="00B57C83" w:rsidRDefault="00B57C83" w:rsidP="00B57C83">
                      <w:pPr>
                        <w:pStyle w:val="afff0"/>
                      </w:pPr>
                      <w:r>
                        <w:t xml:space="preserve">                const article = await db.models.Articles.destroy({ where: { id: req.params.id } })</w:t>
                      </w:r>
                    </w:p>
                    <w:p w14:paraId="426CBEB1" w14:textId="77777777" w:rsidR="00B57C83" w:rsidRDefault="00B57C83" w:rsidP="00B57C83">
                      <w:pPr>
                        <w:pStyle w:val="afff0"/>
                      </w:pPr>
                      <w:r>
                        <w:t xml:space="preserve">                res.json({</w:t>
                      </w:r>
                    </w:p>
                    <w:p w14:paraId="60DC5461" w14:textId="77777777" w:rsidR="00B57C83" w:rsidRDefault="00B57C83" w:rsidP="00B57C83">
                      <w:pPr>
                        <w:pStyle w:val="afff0"/>
                      </w:pPr>
                      <w:r>
                        <w:t xml:space="preserve">                        message: 'Статья удалена'</w:t>
                      </w:r>
                    </w:p>
                    <w:p w14:paraId="7F9E0366" w14:textId="77777777" w:rsidR="00B57C83" w:rsidRDefault="00B57C83" w:rsidP="00B57C83">
                      <w:pPr>
                        <w:pStyle w:val="afff0"/>
                      </w:pPr>
                      <w:r>
                        <w:t xml:space="preserve">                    });</w:t>
                      </w:r>
                    </w:p>
                    <w:p w14:paraId="6BF54B0D" w14:textId="77777777" w:rsidR="00B57C83" w:rsidRPr="00B57C83" w:rsidRDefault="00B57C83" w:rsidP="00B57C83">
                      <w:pPr>
                        <w:pStyle w:val="afff0"/>
                        <w:rPr>
                          <w:lang w:val="ru-RU"/>
                        </w:rPr>
                      </w:pPr>
                      <w:r>
                        <w:t xml:space="preserve">            </w:t>
                      </w:r>
                      <w:r w:rsidRPr="00B57C83">
                        <w:rPr>
                          <w:lang w:val="ru-RU"/>
                        </w:rPr>
                        <w:t>}</w:t>
                      </w:r>
                    </w:p>
                    <w:p w14:paraId="3C4D1A40" w14:textId="77777777" w:rsidR="00B57C83" w:rsidRPr="00B57C83" w:rsidRDefault="00B57C83" w:rsidP="00B57C83">
                      <w:pPr>
                        <w:pStyle w:val="afff0"/>
                        <w:rPr>
                          <w:lang w:val="ru-RU"/>
                        </w:rPr>
                      </w:pPr>
                      <w:r w:rsidRPr="00B57C83">
                        <w:rPr>
                          <w:lang w:val="ru-RU"/>
                        </w:rPr>
                        <w:t xml:space="preserve">            </w:t>
                      </w:r>
                      <w:r>
                        <w:t>else</w:t>
                      </w:r>
                      <w:r w:rsidRPr="00B57C83">
                        <w:rPr>
                          <w:lang w:val="ru-RU"/>
                        </w:rPr>
                        <w:t xml:space="preserve"> {</w:t>
                      </w:r>
                    </w:p>
                    <w:p w14:paraId="74F4CBB5" w14:textId="77777777" w:rsidR="00B57C83" w:rsidRPr="00B57C83" w:rsidRDefault="00B57C83" w:rsidP="00B57C83">
                      <w:pPr>
                        <w:pStyle w:val="afff0"/>
                        <w:rPr>
                          <w:lang w:val="ru-RU"/>
                        </w:rPr>
                      </w:pPr>
                      <w:r w:rsidRPr="00B57C83">
                        <w:rPr>
                          <w:lang w:val="ru-RU"/>
                        </w:rPr>
                        <w:t xml:space="preserve">                </w:t>
                      </w:r>
                      <w:r>
                        <w:t>res</w:t>
                      </w:r>
                      <w:r w:rsidRPr="00B57C83">
                        <w:rPr>
                          <w:lang w:val="ru-RU"/>
                        </w:rPr>
                        <w:t>.</w:t>
                      </w:r>
                      <w:r>
                        <w:t>json</w:t>
                      </w:r>
                      <w:r w:rsidRPr="00B57C83">
                        <w:rPr>
                          <w:lang w:val="ru-RU"/>
                        </w:rPr>
                        <w:t>({</w:t>
                      </w:r>
                    </w:p>
                    <w:p w14:paraId="6E37E360" w14:textId="77777777" w:rsidR="00B57C83" w:rsidRPr="00B57C83" w:rsidRDefault="00B57C83" w:rsidP="00B57C83">
                      <w:pPr>
                        <w:pStyle w:val="afff0"/>
                        <w:rPr>
                          <w:lang w:val="ru-RU"/>
                        </w:rPr>
                      </w:pPr>
                      <w:r w:rsidRPr="00B57C83">
                        <w:rPr>
                          <w:lang w:val="ru-RU"/>
                        </w:rPr>
                        <w:t xml:space="preserve">                        </w:t>
                      </w:r>
                      <w:r>
                        <w:t>message</w:t>
                      </w:r>
                      <w:r w:rsidRPr="00B57C83">
                        <w:rPr>
                          <w:lang w:val="ru-RU"/>
                        </w:rPr>
                        <w:t>: 'Не удалось удалить статью',</w:t>
                      </w:r>
                    </w:p>
                    <w:p w14:paraId="711AC731" w14:textId="77777777" w:rsidR="00B57C83" w:rsidRDefault="00B57C83" w:rsidP="00B57C83">
                      <w:pPr>
                        <w:pStyle w:val="afff0"/>
                      </w:pPr>
                      <w:r w:rsidRPr="00B57C83">
                        <w:rPr>
                          <w:lang w:val="ru-RU"/>
                        </w:rPr>
                        <w:t xml:space="preserve">                    </w:t>
                      </w:r>
                      <w:r>
                        <w:t>});</w:t>
                      </w:r>
                    </w:p>
                    <w:p w14:paraId="2B58A39B" w14:textId="77777777" w:rsidR="00B57C83" w:rsidRDefault="00B57C83" w:rsidP="00B57C83">
                      <w:pPr>
                        <w:pStyle w:val="afff0"/>
                      </w:pPr>
                      <w:r>
                        <w:t xml:space="preserve">            }</w:t>
                      </w:r>
                    </w:p>
                    <w:p w14:paraId="02892E14" w14:textId="77777777" w:rsidR="00B57C83" w:rsidRDefault="00B57C83" w:rsidP="00B57C83">
                      <w:pPr>
                        <w:pStyle w:val="afff0"/>
                      </w:pPr>
                      <w:r>
                        <w:t xml:space="preserve">        } catch (error) {</w:t>
                      </w:r>
                    </w:p>
                    <w:p w14:paraId="63B974A7" w14:textId="77777777" w:rsidR="00B57C83" w:rsidRDefault="00B57C83" w:rsidP="00B57C83">
                      <w:pPr>
                        <w:pStyle w:val="afff0"/>
                      </w:pPr>
                      <w:r>
                        <w:t xml:space="preserve">            console.log(error);</w:t>
                      </w:r>
                    </w:p>
                    <w:p w14:paraId="2AD13B5C" w14:textId="03D91DF9" w:rsidR="00B57C83" w:rsidRPr="002A41B0" w:rsidRDefault="00B57C83" w:rsidP="00B57C83">
                      <w:pPr>
                        <w:pStyle w:val="afff0"/>
                      </w:pPr>
                      <w:r>
                        <w:t xml:space="preserve">            res</w:t>
                      </w:r>
                      <w:r w:rsidRPr="00B57C83">
                        <w:rPr>
                          <w:lang w:val="ru-RU"/>
                        </w:rPr>
                        <w:t>.</w:t>
                      </w:r>
                      <w:r>
                        <w:t>json</w:t>
                      </w:r>
                      <w:r w:rsidRPr="00B57C83">
                        <w:rPr>
                          <w:lang w:val="ru-RU"/>
                        </w:rPr>
                        <w:t>({</w:t>
                      </w:r>
                    </w:p>
                  </w:txbxContent>
                </v:textbox>
                <w10:anchorlock/>
              </v:rect>
            </w:pict>
          </mc:Fallback>
        </mc:AlternateContent>
      </w:r>
    </w:p>
    <w:p w14:paraId="541A70BC" w14:textId="77777777" w:rsidR="00B57C83" w:rsidRDefault="00B57C83" w:rsidP="00B57C83">
      <w:pPr>
        <w:tabs>
          <w:tab w:val="clear" w:pos="9923"/>
        </w:tabs>
        <w:spacing w:after="240"/>
        <w:contextualSpacing w:val="0"/>
        <w:rPr>
          <w:rFonts w:eastAsia="Times New Roman" w:cs="Times New Roman"/>
          <w:szCs w:val="28"/>
          <w:lang w:eastAsia="ru-RU"/>
        </w:rPr>
      </w:pPr>
      <w:r>
        <w:rPr>
          <w:noProof/>
        </w:rPr>
        <w:lastRenderedPageBreak/>
        <mc:AlternateContent>
          <mc:Choice Requires="wps">
            <w:drawing>
              <wp:inline distT="0" distB="0" distL="0" distR="0" wp14:anchorId="6289CD01" wp14:editId="40918811">
                <wp:extent cx="6324600" cy="9621982"/>
                <wp:effectExtent l="0" t="0" r="19050" b="17780"/>
                <wp:docPr id="385" name="Прямоугольник 385"/>
                <wp:cNvGraphicFramePr/>
                <a:graphic xmlns:a="http://schemas.openxmlformats.org/drawingml/2006/main">
                  <a:graphicData uri="http://schemas.microsoft.com/office/word/2010/wordprocessingShape">
                    <wps:wsp>
                      <wps:cNvSpPr/>
                      <wps:spPr>
                        <a:xfrm>
                          <a:off x="0" y="0"/>
                          <a:ext cx="6324600" cy="962198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93B33A" w14:textId="77777777" w:rsidR="00B57C83" w:rsidRDefault="00B57C83" w:rsidP="00B57C83">
                            <w:pPr>
                              <w:pStyle w:val="afff0"/>
                              <w:rPr>
                                <w:lang w:val="ru-RU"/>
                              </w:rPr>
                            </w:pPr>
                            <w:r>
                              <w:rPr>
                                <w:lang w:val="ru-RU"/>
                              </w:rPr>
                              <w:t xml:space="preserve">                    </w:t>
                            </w:r>
                            <w:r>
                              <w:t>message</w:t>
                            </w:r>
                            <w:r>
                              <w:rPr>
                                <w:lang w:val="ru-RU"/>
                              </w:rPr>
                              <w:t>: 'Не удалось удалить статью',</w:t>
                            </w:r>
                          </w:p>
                          <w:p w14:paraId="514F8B9D" w14:textId="77777777" w:rsidR="00B57C83" w:rsidRPr="006C4156" w:rsidRDefault="00B57C83" w:rsidP="00B57C83">
                            <w:pPr>
                              <w:pStyle w:val="afff0"/>
                            </w:pPr>
                            <w:r>
                              <w:rPr>
                                <w:lang w:val="ru-RU"/>
                              </w:rPr>
                              <w:t xml:space="preserve">                </w:t>
                            </w:r>
                            <w:r w:rsidRPr="006C4156">
                              <w:t>});</w:t>
                            </w:r>
                          </w:p>
                          <w:p w14:paraId="73ABF42D" w14:textId="77777777" w:rsidR="00B57C83" w:rsidRPr="006C4156" w:rsidRDefault="00B57C83" w:rsidP="00B57C83">
                            <w:pPr>
                              <w:pStyle w:val="afff0"/>
                            </w:pPr>
                            <w:r w:rsidRPr="006C4156">
                              <w:t xml:space="preserve">        }</w:t>
                            </w:r>
                          </w:p>
                          <w:p w14:paraId="26C36300" w14:textId="77777777" w:rsidR="00B57C83" w:rsidRPr="006C4156" w:rsidRDefault="00B57C83" w:rsidP="00B57C83">
                            <w:pPr>
                              <w:pStyle w:val="afff0"/>
                            </w:pPr>
                            <w:r w:rsidRPr="006C4156">
                              <w:t xml:space="preserve">    },</w:t>
                            </w:r>
                          </w:p>
                          <w:p w14:paraId="70847EAB" w14:textId="77777777" w:rsidR="00B57C83" w:rsidRDefault="00B57C83" w:rsidP="00B57C83">
                            <w:pPr>
                              <w:pStyle w:val="afff0"/>
                            </w:pPr>
                            <w:r>
                              <w:t>updateArticles: async (req, res) =&gt; {</w:t>
                            </w:r>
                          </w:p>
                          <w:p w14:paraId="25FC5DB3" w14:textId="77777777" w:rsidR="00B57C83" w:rsidRDefault="00B57C83" w:rsidP="00B57C83">
                            <w:pPr>
                              <w:pStyle w:val="afff0"/>
                            </w:pPr>
                            <w:r>
                              <w:t xml:space="preserve">        try {</w:t>
                            </w:r>
                          </w:p>
                          <w:p w14:paraId="5C628359" w14:textId="77777777" w:rsidR="000B3CE1" w:rsidRDefault="00B57C83" w:rsidP="00B57C83">
                            <w:pPr>
                              <w:pStyle w:val="afff0"/>
                            </w:pPr>
                            <w:r>
                              <w:t xml:space="preserve">            const</w:t>
                            </w:r>
                            <w:r w:rsidR="000B3CE1">
                              <w:t> </w:t>
                            </w:r>
                            <w:r>
                              <w:t>v_check_u_title</w:t>
                            </w:r>
                            <w:r w:rsidR="000B3CE1">
                              <w:t> </w:t>
                            </w:r>
                            <w:r>
                              <w:t>=</w:t>
                            </w:r>
                            <w:r w:rsidR="000B3CE1">
                              <w:t> </w:t>
                            </w:r>
                            <w:r>
                              <w:t>await</w:t>
                            </w:r>
                            <w:r w:rsidR="000B3CE1">
                              <w:t> </w:t>
                            </w:r>
                          </w:p>
                          <w:p w14:paraId="5DA362D5" w14:textId="1237544A" w:rsidR="00B57C83" w:rsidRDefault="000B3CE1" w:rsidP="00B57C83">
                            <w:pPr>
                              <w:pStyle w:val="afff0"/>
                            </w:pPr>
                            <w:r>
                              <w:t xml:space="preserve">                      </w:t>
                            </w:r>
                            <w:r w:rsidR="00B57C83">
                              <w:t>db.models.Articles.findOne({</w:t>
                            </w:r>
                          </w:p>
                          <w:p w14:paraId="6013782B" w14:textId="77777777" w:rsidR="00B57C83" w:rsidRDefault="00B57C83" w:rsidP="00B57C83">
                            <w:pPr>
                              <w:pStyle w:val="afff0"/>
                            </w:pPr>
                            <w:r>
                              <w:t xml:space="preserve">                where: { title: req.body.title },</w:t>
                            </w:r>
                          </w:p>
                          <w:p w14:paraId="65F5EDF3" w14:textId="77777777" w:rsidR="00B57C83" w:rsidRDefault="00B57C83" w:rsidP="00B57C83">
                            <w:pPr>
                              <w:pStyle w:val="afff0"/>
                            </w:pPr>
                            <w:r>
                              <w:t xml:space="preserve">            })</w:t>
                            </w:r>
                          </w:p>
                          <w:p w14:paraId="26B6656F" w14:textId="77777777" w:rsidR="00B57C83" w:rsidRDefault="00B57C83" w:rsidP="00B57C83">
                            <w:pPr>
                              <w:pStyle w:val="afff0"/>
                            </w:pPr>
                            <w:r>
                              <w:t xml:space="preserve">            const v_u_image_url = req.body.image_url</w:t>
                            </w:r>
                          </w:p>
                          <w:p w14:paraId="3E5E2B37" w14:textId="77777777" w:rsidR="00B57C83" w:rsidRDefault="00B57C83" w:rsidP="00B57C83">
                            <w:pPr>
                              <w:pStyle w:val="afff0"/>
                            </w:pPr>
                            <w:r>
                              <w:t xml:space="preserve">            if (v_u_image_url == undefined) {</w:t>
                            </w:r>
                          </w:p>
                          <w:p w14:paraId="3DACB94B" w14:textId="77777777" w:rsidR="00B57C83" w:rsidRDefault="00B57C83" w:rsidP="00B57C83">
                            <w:pPr>
                              <w:pStyle w:val="afff0"/>
                            </w:pPr>
                            <w:r>
                              <w:t xml:space="preserve">                const article = await db.models.Articles.update({</w:t>
                            </w:r>
                          </w:p>
                          <w:p w14:paraId="264D43B2" w14:textId="77777777" w:rsidR="00B57C83" w:rsidRDefault="00B57C83" w:rsidP="00B57C83">
                            <w:pPr>
                              <w:pStyle w:val="afff0"/>
                            </w:pPr>
                            <w:r>
                              <w:t xml:space="preserve">                    title: req.body.title,</w:t>
                            </w:r>
                          </w:p>
                          <w:p w14:paraId="7D2AC825" w14:textId="77777777" w:rsidR="00B57C83" w:rsidRDefault="00B57C83" w:rsidP="00B57C83">
                            <w:pPr>
                              <w:pStyle w:val="afff0"/>
                            </w:pPr>
                            <w:r>
                              <w:t xml:space="preserve">                    text: req.body.text,</w:t>
                            </w:r>
                          </w:p>
                          <w:p w14:paraId="6D4D3464" w14:textId="77777777" w:rsidR="00B57C83" w:rsidRDefault="00B57C83" w:rsidP="00B57C83">
                            <w:pPr>
                              <w:pStyle w:val="afff0"/>
                            </w:pPr>
                            <w:r>
                              <w:t xml:space="preserve">                    date_of_pub: Date.now(),</w:t>
                            </w:r>
                          </w:p>
                          <w:p w14:paraId="45DFD165" w14:textId="77777777" w:rsidR="00B57C83" w:rsidRDefault="00B57C83" w:rsidP="00B57C83">
                            <w:pPr>
                              <w:pStyle w:val="afff0"/>
                            </w:pPr>
                            <w:r>
                              <w:t xml:space="preserve">                    image_url: req.body.image_url,</w:t>
                            </w:r>
                          </w:p>
                          <w:p w14:paraId="3670ED47" w14:textId="77777777" w:rsidR="00B57C83" w:rsidRDefault="00B57C83" w:rsidP="00B57C83">
                            <w:pPr>
                              <w:pStyle w:val="afff0"/>
                            </w:pPr>
                            <w:r>
                              <w:t xml:space="preserve">                }, {</w:t>
                            </w:r>
                          </w:p>
                          <w:p w14:paraId="254B919D" w14:textId="77777777" w:rsidR="00B57C83" w:rsidRDefault="00B57C83" w:rsidP="00B57C83">
                            <w:pPr>
                              <w:pStyle w:val="afff0"/>
                            </w:pPr>
                            <w:r>
                              <w:t xml:space="preserve">                    where: { id: req.params.id }</w:t>
                            </w:r>
                          </w:p>
                          <w:p w14:paraId="5F1DFF30" w14:textId="77777777" w:rsidR="00B57C83" w:rsidRDefault="00B57C83" w:rsidP="00B57C83">
                            <w:pPr>
                              <w:pStyle w:val="afff0"/>
                            </w:pPr>
                            <w:r>
                              <w:t xml:space="preserve">                })</w:t>
                            </w:r>
                          </w:p>
                          <w:p w14:paraId="1CD3B566" w14:textId="77777777" w:rsidR="00B57C83" w:rsidRDefault="00B57C83" w:rsidP="00B57C83">
                            <w:pPr>
                              <w:pStyle w:val="afff0"/>
                            </w:pPr>
                            <w:r>
                              <w:t xml:space="preserve">                res.json({</w:t>
                            </w:r>
                          </w:p>
                          <w:p w14:paraId="00E2BF2F" w14:textId="77777777" w:rsidR="00B57C83" w:rsidRDefault="00B57C83" w:rsidP="00B57C83">
                            <w:pPr>
                              <w:pStyle w:val="afff0"/>
                            </w:pPr>
                            <w:r>
                              <w:t xml:space="preserve">                    article,</w:t>
                            </w:r>
                          </w:p>
                          <w:p w14:paraId="15CD193C" w14:textId="77777777" w:rsidR="00B57C83" w:rsidRDefault="00B57C83" w:rsidP="00B57C83">
                            <w:pPr>
                              <w:pStyle w:val="afff0"/>
                            </w:pPr>
                            <w:r>
                              <w:t xml:space="preserve">                    message: 'Статья изменена'</w:t>
                            </w:r>
                          </w:p>
                          <w:p w14:paraId="784DDE3F" w14:textId="77777777" w:rsidR="00B57C83" w:rsidRDefault="00B57C83" w:rsidP="00B57C83">
                            <w:pPr>
                              <w:pStyle w:val="afff0"/>
                            </w:pPr>
                            <w:r>
                              <w:t xml:space="preserve">                });</w:t>
                            </w:r>
                          </w:p>
                          <w:p w14:paraId="5E541F38" w14:textId="77777777" w:rsidR="00B57C83" w:rsidRDefault="00B57C83" w:rsidP="00B57C83">
                            <w:pPr>
                              <w:pStyle w:val="afff0"/>
                            </w:pPr>
                            <w:r>
                              <w:t xml:space="preserve">            }</w:t>
                            </w:r>
                          </w:p>
                          <w:p w14:paraId="5C3E8108" w14:textId="77777777" w:rsidR="00B57C83" w:rsidRDefault="00B57C83" w:rsidP="00B57C83">
                            <w:pPr>
                              <w:pStyle w:val="afff0"/>
                            </w:pPr>
                            <w:r>
                              <w:t xml:space="preserve">            else {</w:t>
                            </w:r>
                          </w:p>
                          <w:p w14:paraId="64E8FA01" w14:textId="77777777" w:rsidR="00B57C83" w:rsidRDefault="00B57C83" w:rsidP="00B57C83">
                            <w:pPr>
                              <w:pStyle w:val="afff0"/>
                            </w:pPr>
                            <w:r>
                              <w:t xml:space="preserve">                const article = await db.models.Articles.update({</w:t>
                            </w:r>
                          </w:p>
                          <w:p w14:paraId="58CBD9FE" w14:textId="77777777" w:rsidR="00B57C83" w:rsidRDefault="00B57C83" w:rsidP="00B57C83">
                            <w:pPr>
                              <w:pStyle w:val="afff0"/>
                            </w:pPr>
                            <w:r>
                              <w:t xml:space="preserve">                    title: req.body.title,</w:t>
                            </w:r>
                          </w:p>
                          <w:p w14:paraId="1F76D91D" w14:textId="77777777" w:rsidR="00B57C83" w:rsidRDefault="00B57C83" w:rsidP="00B57C83">
                            <w:pPr>
                              <w:pStyle w:val="afff0"/>
                            </w:pPr>
                            <w:r>
                              <w:t xml:space="preserve">                    text: req.body.text,</w:t>
                            </w:r>
                          </w:p>
                          <w:p w14:paraId="2D740055" w14:textId="77777777" w:rsidR="00B57C83" w:rsidRDefault="00B57C83" w:rsidP="00B57C83">
                            <w:pPr>
                              <w:pStyle w:val="afff0"/>
                            </w:pPr>
                            <w:r>
                              <w:t xml:space="preserve">                    date_of_pub: Date.now(),</w:t>
                            </w:r>
                          </w:p>
                          <w:p w14:paraId="563D8BB4" w14:textId="77777777" w:rsidR="00B57C83" w:rsidRDefault="00B57C83" w:rsidP="00B57C83">
                            <w:pPr>
                              <w:pStyle w:val="afff0"/>
                            </w:pPr>
                            <w:r>
                              <w:t xml:space="preserve">                    image_url: req.body.image_url</w:t>
                            </w:r>
                          </w:p>
                          <w:p w14:paraId="12255588" w14:textId="77777777" w:rsidR="00B57C83" w:rsidRDefault="00B57C83" w:rsidP="00B57C83">
                            <w:pPr>
                              <w:pStyle w:val="afff0"/>
                            </w:pPr>
                            <w:r>
                              <w:t xml:space="preserve">                }, {</w:t>
                            </w:r>
                          </w:p>
                          <w:p w14:paraId="3D4EED6A" w14:textId="77777777" w:rsidR="00B57C83" w:rsidRDefault="00B57C83" w:rsidP="00B57C83">
                            <w:pPr>
                              <w:pStyle w:val="afff0"/>
                            </w:pPr>
                            <w:r>
                              <w:t xml:space="preserve">                    where: { id: req.params.id }</w:t>
                            </w:r>
                          </w:p>
                          <w:p w14:paraId="17F6DF64" w14:textId="77777777" w:rsidR="00B57C83" w:rsidRDefault="00B57C83" w:rsidP="00B57C83">
                            <w:pPr>
                              <w:pStyle w:val="afff0"/>
                            </w:pPr>
                            <w:r>
                              <w:t xml:space="preserve">                })</w:t>
                            </w:r>
                          </w:p>
                          <w:p w14:paraId="74E4B7AC" w14:textId="77777777" w:rsidR="00B57C83" w:rsidRDefault="00B57C83" w:rsidP="00B57C83">
                            <w:pPr>
                              <w:pStyle w:val="afff0"/>
                            </w:pPr>
                            <w:r>
                              <w:t xml:space="preserve">                res.json({</w:t>
                            </w:r>
                          </w:p>
                          <w:p w14:paraId="0567321B" w14:textId="77777777" w:rsidR="00B57C83" w:rsidRDefault="00B57C83" w:rsidP="00B57C83">
                            <w:pPr>
                              <w:pStyle w:val="afff0"/>
                            </w:pPr>
                            <w:r>
                              <w:t xml:space="preserve">                    article,</w:t>
                            </w:r>
                          </w:p>
                          <w:p w14:paraId="62F9E995" w14:textId="77777777" w:rsidR="00B57C83" w:rsidRDefault="00B57C83" w:rsidP="00B57C83">
                            <w:pPr>
                              <w:pStyle w:val="afff0"/>
                            </w:pPr>
                            <w:r>
                              <w:t xml:space="preserve">                    message: 'Статья изменена'</w:t>
                            </w:r>
                          </w:p>
                          <w:p w14:paraId="2882E6AD" w14:textId="77777777" w:rsidR="00B57C83" w:rsidRDefault="00B57C83" w:rsidP="00B57C83">
                            <w:pPr>
                              <w:pStyle w:val="afff0"/>
                            </w:pPr>
                            <w:r>
                              <w:t xml:space="preserve">                });</w:t>
                            </w:r>
                          </w:p>
                          <w:p w14:paraId="40D843C1" w14:textId="77777777" w:rsidR="00B57C83" w:rsidRDefault="00B57C83" w:rsidP="00B57C83">
                            <w:pPr>
                              <w:pStyle w:val="afff0"/>
                            </w:pPr>
                            <w:r>
                              <w:t xml:space="preserve">            }</w:t>
                            </w:r>
                          </w:p>
                          <w:p w14:paraId="43AC12D6" w14:textId="77777777" w:rsidR="00B57C83" w:rsidRDefault="00B57C83" w:rsidP="00B57C83">
                            <w:pPr>
                              <w:pStyle w:val="afff0"/>
                            </w:pPr>
                            <w:r>
                              <w:t xml:space="preserve">        } catch (err) {</w:t>
                            </w:r>
                          </w:p>
                          <w:p w14:paraId="3B5B7FC6" w14:textId="77777777" w:rsidR="00B57C83" w:rsidRDefault="00B57C83" w:rsidP="00B57C83">
                            <w:pPr>
                              <w:pStyle w:val="afff0"/>
                            </w:pPr>
                            <w:r>
                              <w:t xml:space="preserve">            console.log(err);</w:t>
                            </w:r>
                          </w:p>
                          <w:p w14:paraId="40419536" w14:textId="77777777" w:rsidR="00B57C83" w:rsidRPr="00B57C83" w:rsidRDefault="00B57C83" w:rsidP="00B57C83">
                            <w:pPr>
                              <w:pStyle w:val="afff0"/>
                              <w:rPr>
                                <w:lang w:val="ru-RU"/>
                              </w:rPr>
                            </w:pPr>
                            <w:r>
                              <w:t xml:space="preserve">            res</w:t>
                            </w:r>
                            <w:r w:rsidRPr="00B57C83">
                              <w:rPr>
                                <w:lang w:val="ru-RU"/>
                              </w:rPr>
                              <w:t>.</w:t>
                            </w:r>
                            <w:r>
                              <w:t>json</w:t>
                            </w:r>
                            <w:r w:rsidRPr="00B57C83">
                              <w:rPr>
                                <w:lang w:val="ru-RU"/>
                              </w:rPr>
                              <w:t>({</w:t>
                            </w:r>
                          </w:p>
                          <w:p w14:paraId="2F0620FE" w14:textId="77777777" w:rsidR="00B57C83" w:rsidRPr="00B57C83" w:rsidRDefault="00B57C83" w:rsidP="00B57C83">
                            <w:pPr>
                              <w:pStyle w:val="afff0"/>
                              <w:rPr>
                                <w:lang w:val="ru-RU"/>
                              </w:rPr>
                            </w:pPr>
                            <w:r w:rsidRPr="00B57C83">
                              <w:rPr>
                                <w:lang w:val="ru-RU"/>
                              </w:rPr>
                              <w:t xml:space="preserve">                </w:t>
                            </w:r>
                            <w:r>
                              <w:t>message</w:t>
                            </w:r>
                            <w:r w:rsidRPr="00B57C83">
                              <w:rPr>
                                <w:lang w:val="ru-RU"/>
                              </w:rPr>
                              <w:t>: 'Не удалось изменить статью'</w:t>
                            </w:r>
                          </w:p>
                          <w:p w14:paraId="192C8B17" w14:textId="77777777" w:rsidR="00B57C83" w:rsidRDefault="00B57C83" w:rsidP="00B57C83">
                            <w:pPr>
                              <w:pStyle w:val="afff0"/>
                            </w:pPr>
                            <w:r w:rsidRPr="00B57C83">
                              <w:rPr>
                                <w:lang w:val="ru-RU"/>
                              </w:rPr>
                              <w:t xml:space="preserve">            </w:t>
                            </w:r>
                            <w:r>
                              <w:t>});</w:t>
                            </w:r>
                          </w:p>
                          <w:p w14:paraId="5CE0AA86" w14:textId="77777777" w:rsidR="00B57C83" w:rsidRDefault="00B57C83" w:rsidP="00B57C83">
                            <w:pPr>
                              <w:pStyle w:val="afff0"/>
                            </w:pPr>
                            <w:r>
                              <w:t xml:space="preserve">        }</w:t>
                            </w:r>
                          </w:p>
                          <w:p w14:paraId="40EA03DE" w14:textId="7CB9A8CD" w:rsidR="00B57C83" w:rsidRDefault="00B57C83" w:rsidP="00B57C83">
                            <w:pPr>
                              <w:pStyle w:val="afff0"/>
                            </w:pPr>
                            <w:r>
                              <w:t xml:space="preserve">    },</w:t>
                            </w:r>
                          </w:p>
                          <w:p w14:paraId="798DAB2B" w14:textId="4AEC83A3" w:rsidR="00B57C83" w:rsidRDefault="00B57C83" w:rsidP="00B57C83">
                            <w:pPr>
                              <w:pStyle w:val="afff0"/>
                            </w:pPr>
                          </w:p>
                          <w:p w14:paraId="234DF011" w14:textId="77777777" w:rsidR="00B57C83" w:rsidRPr="00B57C83" w:rsidRDefault="00B57C83" w:rsidP="00B57C83">
                            <w:pPr>
                              <w:pStyle w:val="afff0"/>
                              <w:rPr>
                                <w:lang w:val="ru-BY"/>
                              </w:rPr>
                            </w:pPr>
                            <w:r w:rsidRPr="00B57C83">
                              <w:rPr>
                                <w:lang w:val="ru-BY"/>
                              </w:rPr>
                              <w:t>like: async (req, res) =&gt; {</w:t>
                            </w:r>
                          </w:p>
                          <w:p w14:paraId="7FFF7797" w14:textId="77777777" w:rsidR="00B57C83" w:rsidRPr="00B57C83" w:rsidRDefault="00B57C83" w:rsidP="00B57C83">
                            <w:pPr>
                              <w:pStyle w:val="afff0"/>
                              <w:rPr>
                                <w:lang w:val="ru-BY"/>
                              </w:rPr>
                            </w:pPr>
                            <w:r w:rsidRPr="00B57C83">
                              <w:rPr>
                                <w:lang w:val="ru-BY"/>
                              </w:rPr>
                              <w:t xml:space="preserve">        try {</w:t>
                            </w:r>
                          </w:p>
                          <w:p w14:paraId="069BDDA3" w14:textId="77777777" w:rsidR="00B57C83" w:rsidRPr="00B57C83" w:rsidRDefault="00B57C83" w:rsidP="00B57C83">
                            <w:pPr>
                              <w:pStyle w:val="afff0"/>
                              <w:rPr>
                                <w:lang w:val="ru-BY"/>
                              </w:rPr>
                            </w:pPr>
                            <w:r w:rsidRPr="00B57C83">
                              <w:rPr>
                                <w:lang w:val="ru-BY"/>
                              </w:rPr>
                              <w:t xml:space="preserve">            const i_user = req.userId</w:t>
                            </w:r>
                          </w:p>
                          <w:p w14:paraId="24925A68" w14:textId="77777777" w:rsidR="00B57C83" w:rsidRPr="00B57C83" w:rsidRDefault="00B57C83" w:rsidP="00B57C83">
                            <w:pPr>
                              <w:pStyle w:val="afff0"/>
                              <w:rPr>
                                <w:lang w:val="ru-BY"/>
                              </w:rPr>
                            </w:pPr>
                            <w:r w:rsidRPr="00B57C83">
                              <w:rPr>
                                <w:lang w:val="ru-BY"/>
                              </w:rPr>
                              <w:t xml:space="preserve">            const i_article = req.params.id</w:t>
                            </w:r>
                          </w:p>
                          <w:p w14:paraId="6E82D728" w14:textId="7FAA2B5A" w:rsidR="00B57C83" w:rsidRDefault="00B57C83" w:rsidP="00B57C83">
                            <w:pPr>
                              <w:pStyle w:val="afff0"/>
                              <w:rPr>
                                <w:lang w:val="ru-BY"/>
                              </w:rPr>
                            </w:pPr>
                            <w:r w:rsidRPr="00B57C83">
                              <w:rPr>
                                <w:lang w:val="ru-BY"/>
                              </w:rPr>
                              <w:t xml:space="preserve">            const v_likes = await db.models.Likes.findOne({</w:t>
                            </w:r>
                          </w:p>
                          <w:p w14:paraId="5577398A" w14:textId="77777777" w:rsidR="000B3CE1" w:rsidRPr="00B57C83" w:rsidRDefault="000B3CE1" w:rsidP="000B3CE1">
                            <w:pPr>
                              <w:pStyle w:val="afff0"/>
                              <w:rPr>
                                <w:lang w:val="ru-BY"/>
                              </w:rPr>
                            </w:pPr>
                            <w:r w:rsidRPr="00B57C83">
                              <w:rPr>
                                <w:lang w:val="ru-BY"/>
                              </w:rPr>
                              <w:t>where: {</w:t>
                            </w:r>
                          </w:p>
                          <w:p w14:paraId="59E7492F" w14:textId="77777777" w:rsidR="000B3CE1" w:rsidRDefault="000B3CE1" w:rsidP="000B3CE1">
                            <w:pPr>
                              <w:pStyle w:val="afff0"/>
                              <w:rPr>
                                <w:lang w:val="ru-BY"/>
                              </w:rPr>
                            </w:pPr>
                            <w:r w:rsidRPr="00B57C83">
                              <w:rPr>
                                <w:lang w:val="ru-BY"/>
                              </w:rPr>
                              <w:t xml:space="preserve">                    [Op.and]:</w:t>
                            </w:r>
                            <w:r>
                              <w:t> </w:t>
                            </w:r>
                            <w:r w:rsidRPr="00B57C83">
                              <w:rPr>
                                <w:lang w:val="ru-BY"/>
                              </w:rPr>
                              <w:t>[{</w:t>
                            </w:r>
                            <w:r>
                              <w:t> </w:t>
                            </w:r>
                            <w:r w:rsidRPr="00B57C83">
                              <w:rPr>
                                <w:lang w:val="ru-BY"/>
                              </w:rPr>
                              <w:t>user_id:</w:t>
                            </w:r>
                            <w:r>
                              <w:t> </w:t>
                            </w:r>
                            <w:r w:rsidRPr="00B57C83">
                              <w:rPr>
                                <w:lang w:val="ru-BY"/>
                              </w:rPr>
                              <w:t>i_user</w:t>
                            </w:r>
                            <w:r>
                              <w:t> </w:t>
                            </w:r>
                            <w:r w:rsidRPr="00B57C83">
                              <w:rPr>
                                <w:lang w:val="ru-BY"/>
                              </w:rPr>
                              <w:t>},</w:t>
                            </w:r>
                            <w:r>
                              <w:t> </w:t>
                            </w:r>
                            <w:r w:rsidRPr="00B57C83">
                              <w:rPr>
                                <w:lang w:val="ru-BY"/>
                              </w:rPr>
                              <w:t>{</w:t>
                            </w:r>
                            <w:r>
                              <w:t> </w:t>
                            </w:r>
                            <w:r w:rsidRPr="00B57C83">
                              <w:rPr>
                                <w:lang w:val="ru-BY"/>
                              </w:rPr>
                              <w:t>article_id:</w:t>
                            </w:r>
                          </w:p>
                          <w:p w14:paraId="18EF790D" w14:textId="77777777" w:rsidR="000B3CE1" w:rsidRPr="00B57C83" w:rsidRDefault="000B3CE1" w:rsidP="000B3CE1">
                            <w:pPr>
                              <w:pStyle w:val="afff0"/>
                              <w:rPr>
                                <w:lang w:val="ru-BY"/>
                              </w:rPr>
                            </w:pPr>
                            <w:r w:rsidRPr="00B57C83">
                              <w:rPr>
                                <w:lang w:val="ru-BY"/>
                              </w:rPr>
                              <w:t>i_article</w:t>
                            </w:r>
                            <w:r>
                              <w:t> </w:t>
                            </w:r>
                            <w:r w:rsidRPr="00B57C83">
                              <w:rPr>
                                <w:lang w:val="ru-BY"/>
                              </w:rPr>
                              <w:t>}],</w:t>
                            </w:r>
                          </w:p>
                          <w:p w14:paraId="3E4E1B39" w14:textId="77777777" w:rsidR="000B3CE1" w:rsidRPr="00B57C83" w:rsidRDefault="000B3CE1" w:rsidP="00B57C83">
                            <w:pPr>
                              <w:pStyle w:val="afff0"/>
                              <w:rPr>
                                <w:lang w:val="ru-B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89CD01" id="Прямоугольник 385" o:spid="_x0000_s1635" style="width:498pt;height:7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" fillcolor="white [3201]" strokecolor="black [3200]">
                <v:textbox>
                  <w:txbxContent>
                    <w:p w14:paraId="2493B33A" w14:textId="77777777" w:rsidR="00B57C83" w:rsidRDefault="00B57C83" w:rsidP="00B57C83">
                      <w:pPr>
                        <w:pStyle w:val="afff0"/>
                        <w:rPr>
                          <w:lang w:val="ru-RU"/>
                        </w:rPr>
                      </w:pPr>
                      <w:r>
                        <w:rPr>
                          <w:lang w:val="ru-RU"/>
                        </w:rPr>
                        <w:t xml:space="preserve">                    </w:t>
                      </w:r>
                      <w:r>
                        <w:t>message</w:t>
                      </w:r>
                      <w:r>
                        <w:rPr>
                          <w:lang w:val="ru-RU"/>
                        </w:rPr>
                        <w:t>: 'Не удалось удалить статью',</w:t>
                      </w:r>
                    </w:p>
                    <w:p w14:paraId="514F8B9D" w14:textId="77777777" w:rsidR="00B57C83" w:rsidRPr="006C4156" w:rsidRDefault="00B57C83" w:rsidP="00B57C83">
                      <w:pPr>
                        <w:pStyle w:val="afff0"/>
                      </w:pPr>
                      <w:r>
                        <w:rPr>
                          <w:lang w:val="ru-RU"/>
                        </w:rPr>
                        <w:t xml:space="preserve">                </w:t>
                      </w:r>
                      <w:r w:rsidRPr="006C4156">
                        <w:t>});</w:t>
                      </w:r>
                    </w:p>
                    <w:p w14:paraId="73ABF42D" w14:textId="77777777" w:rsidR="00B57C83" w:rsidRPr="006C4156" w:rsidRDefault="00B57C83" w:rsidP="00B57C83">
                      <w:pPr>
                        <w:pStyle w:val="afff0"/>
                      </w:pPr>
                      <w:r w:rsidRPr="006C4156">
                        <w:t xml:space="preserve">        }</w:t>
                      </w:r>
                    </w:p>
                    <w:p w14:paraId="26C36300" w14:textId="77777777" w:rsidR="00B57C83" w:rsidRPr="006C4156" w:rsidRDefault="00B57C83" w:rsidP="00B57C83">
                      <w:pPr>
                        <w:pStyle w:val="afff0"/>
                      </w:pPr>
                      <w:r w:rsidRPr="006C4156">
                        <w:t xml:space="preserve">    },</w:t>
                      </w:r>
                    </w:p>
                    <w:p w14:paraId="70847EAB" w14:textId="77777777" w:rsidR="00B57C83" w:rsidRDefault="00B57C83" w:rsidP="00B57C83">
                      <w:pPr>
                        <w:pStyle w:val="afff0"/>
                      </w:pPr>
                      <w:r>
                        <w:t>updateArticles: async (req, res) =&gt; {</w:t>
                      </w:r>
                    </w:p>
                    <w:p w14:paraId="25FC5DB3" w14:textId="77777777" w:rsidR="00B57C83" w:rsidRDefault="00B57C83" w:rsidP="00B57C83">
                      <w:pPr>
                        <w:pStyle w:val="afff0"/>
                      </w:pPr>
                      <w:r>
                        <w:t xml:space="preserve">        try {</w:t>
                      </w:r>
                    </w:p>
                    <w:p w14:paraId="5C628359" w14:textId="77777777" w:rsidR="000B3CE1" w:rsidRDefault="00B57C83" w:rsidP="00B57C83">
                      <w:pPr>
                        <w:pStyle w:val="afff0"/>
                      </w:pPr>
                      <w:r>
                        <w:t xml:space="preserve">            const</w:t>
                      </w:r>
                      <w:r w:rsidR="000B3CE1">
                        <w:t> </w:t>
                      </w:r>
                      <w:r>
                        <w:t>v_check_u_title</w:t>
                      </w:r>
                      <w:r w:rsidR="000B3CE1">
                        <w:t> </w:t>
                      </w:r>
                      <w:r>
                        <w:t>=</w:t>
                      </w:r>
                      <w:r w:rsidR="000B3CE1">
                        <w:t> </w:t>
                      </w:r>
                      <w:r>
                        <w:t>await</w:t>
                      </w:r>
                      <w:r w:rsidR="000B3CE1">
                        <w:t> </w:t>
                      </w:r>
                    </w:p>
                    <w:p w14:paraId="5DA362D5" w14:textId="1237544A" w:rsidR="00B57C83" w:rsidRDefault="000B3CE1" w:rsidP="00B57C83">
                      <w:pPr>
                        <w:pStyle w:val="afff0"/>
                      </w:pPr>
                      <w:r>
                        <w:t xml:space="preserve">                      </w:t>
                      </w:r>
                      <w:r w:rsidR="00B57C83">
                        <w:t>db.models.Articles.findOne({</w:t>
                      </w:r>
                    </w:p>
                    <w:p w14:paraId="6013782B" w14:textId="77777777" w:rsidR="00B57C83" w:rsidRDefault="00B57C83" w:rsidP="00B57C83">
                      <w:pPr>
                        <w:pStyle w:val="afff0"/>
                      </w:pPr>
                      <w:r>
                        <w:t xml:space="preserve">                where: { title: req.body.title },</w:t>
                      </w:r>
                    </w:p>
                    <w:p w14:paraId="65F5EDF3" w14:textId="77777777" w:rsidR="00B57C83" w:rsidRDefault="00B57C83" w:rsidP="00B57C83">
                      <w:pPr>
                        <w:pStyle w:val="afff0"/>
                      </w:pPr>
                      <w:r>
                        <w:t xml:space="preserve">            })</w:t>
                      </w:r>
                    </w:p>
                    <w:p w14:paraId="26B6656F" w14:textId="77777777" w:rsidR="00B57C83" w:rsidRDefault="00B57C83" w:rsidP="00B57C83">
                      <w:pPr>
                        <w:pStyle w:val="afff0"/>
                      </w:pPr>
                      <w:r>
                        <w:t xml:space="preserve">            const v_u_image_url = req.body.image_url</w:t>
                      </w:r>
                    </w:p>
                    <w:p w14:paraId="3E5E2B37" w14:textId="77777777" w:rsidR="00B57C83" w:rsidRDefault="00B57C83" w:rsidP="00B57C83">
                      <w:pPr>
                        <w:pStyle w:val="afff0"/>
                      </w:pPr>
                      <w:r>
                        <w:t xml:space="preserve">            if (v_u_image_url == undefined) {</w:t>
                      </w:r>
                    </w:p>
                    <w:p w14:paraId="3DACB94B" w14:textId="77777777" w:rsidR="00B57C83" w:rsidRDefault="00B57C83" w:rsidP="00B57C83">
                      <w:pPr>
                        <w:pStyle w:val="afff0"/>
                      </w:pPr>
                      <w:r>
                        <w:t xml:space="preserve">                const article = await db.models.Articles.update({</w:t>
                      </w:r>
                    </w:p>
                    <w:p w14:paraId="264D43B2" w14:textId="77777777" w:rsidR="00B57C83" w:rsidRDefault="00B57C83" w:rsidP="00B57C83">
                      <w:pPr>
                        <w:pStyle w:val="afff0"/>
                      </w:pPr>
                      <w:r>
                        <w:t xml:space="preserve">                    title: req.body.title,</w:t>
                      </w:r>
                    </w:p>
                    <w:p w14:paraId="7D2AC825" w14:textId="77777777" w:rsidR="00B57C83" w:rsidRDefault="00B57C83" w:rsidP="00B57C83">
                      <w:pPr>
                        <w:pStyle w:val="afff0"/>
                      </w:pPr>
                      <w:r>
                        <w:t xml:space="preserve">                    text: req.body.text,</w:t>
                      </w:r>
                    </w:p>
                    <w:p w14:paraId="6D4D3464" w14:textId="77777777" w:rsidR="00B57C83" w:rsidRDefault="00B57C83" w:rsidP="00B57C83">
                      <w:pPr>
                        <w:pStyle w:val="afff0"/>
                      </w:pPr>
                      <w:r>
                        <w:t xml:space="preserve">                    date_of_pub: Date.now(),</w:t>
                      </w:r>
                    </w:p>
                    <w:p w14:paraId="45DFD165" w14:textId="77777777" w:rsidR="00B57C83" w:rsidRDefault="00B57C83" w:rsidP="00B57C83">
                      <w:pPr>
                        <w:pStyle w:val="afff0"/>
                      </w:pPr>
                      <w:r>
                        <w:t xml:space="preserve">                    image_url: req.body.image_url,</w:t>
                      </w:r>
                    </w:p>
                    <w:p w14:paraId="3670ED47" w14:textId="77777777" w:rsidR="00B57C83" w:rsidRDefault="00B57C83" w:rsidP="00B57C83">
                      <w:pPr>
                        <w:pStyle w:val="afff0"/>
                      </w:pPr>
                      <w:r>
                        <w:t xml:space="preserve">                }, {</w:t>
                      </w:r>
                    </w:p>
                    <w:p w14:paraId="254B919D" w14:textId="77777777" w:rsidR="00B57C83" w:rsidRDefault="00B57C83" w:rsidP="00B57C83">
                      <w:pPr>
                        <w:pStyle w:val="afff0"/>
                      </w:pPr>
                      <w:r>
                        <w:t xml:space="preserve">                    where: { id: req.params.id }</w:t>
                      </w:r>
                    </w:p>
                    <w:p w14:paraId="5F1DFF30" w14:textId="77777777" w:rsidR="00B57C83" w:rsidRDefault="00B57C83" w:rsidP="00B57C83">
                      <w:pPr>
                        <w:pStyle w:val="afff0"/>
                      </w:pPr>
                      <w:r>
                        <w:t xml:space="preserve">                })</w:t>
                      </w:r>
                    </w:p>
                    <w:p w14:paraId="1CD3B566" w14:textId="77777777" w:rsidR="00B57C83" w:rsidRDefault="00B57C83" w:rsidP="00B57C83">
                      <w:pPr>
                        <w:pStyle w:val="afff0"/>
                      </w:pPr>
                      <w:r>
                        <w:t xml:space="preserve">                res.json({</w:t>
                      </w:r>
                    </w:p>
                    <w:p w14:paraId="00E2BF2F" w14:textId="77777777" w:rsidR="00B57C83" w:rsidRDefault="00B57C83" w:rsidP="00B57C83">
                      <w:pPr>
                        <w:pStyle w:val="afff0"/>
                      </w:pPr>
                      <w:r>
                        <w:t xml:space="preserve">                    article,</w:t>
                      </w:r>
                    </w:p>
                    <w:p w14:paraId="15CD193C" w14:textId="77777777" w:rsidR="00B57C83" w:rsidRDefault="00B57C83" w:rsidP="00B57C83">
                      <w:pPr>
                        <w:pStyle w:val="afff0"/>
                      </w:pPr>
                      <w:r>
                        <w:t xml:space="preserve">                    message: 'Статья изменена'</w:t>
                      </w:r>
                    </w:p>
                    <w:p w14:paraId="784DDE3F" w14:textId="77777777" w:rsidR="00B57C83" w:rsidRDefault="00B57C83" w:rsidP="00B57C83">
                      <w:pPr>
                        <w:pStyle w:val="afff0"/>
                      </w:pPr>
                      <w:r>
                        <w:t xml:space="preserve">                });</w:t>
                      </w:r>
                    </w:p>
                    <w:p w14:paraId="5E541F38" w14:textId="77777777" w:rsidR="00B57C83" w:rsidRDefault="00B57C83" w:rsidP="00B57C83">
                      <w:pPr>
                        <w:pStyle w:val="afff0"/>
                      </w:pPr>
                      <w:r>
                        <w:t xml:space="preserve">            }</w:t>
                      </w:r>
                    </w:p>
                    <w:p w14:paraId="5C3E8108" w14:textId="77777777" w:rsidR="00B57C83" w:rsidRDefault="00B57C83" w:rsidP="00B57C83">
                      <w:pPr>
                        <w:pStyle w:val="afff0"/>
                      </w:pPr>
                      <w:r>
                        <w:t xml:space="preserve">            else {</w:t>
                      </w:r>
                    </w:p>
                    <w:p w14:paraId="64E8FA01" w14:textId="77777777" w:rsidR="00B57C83" w:rsidRDefault="00B57C83" w:rsidP="00B57C83">
                      <w:pPr>
                        <w:pStyle w:val="afff0"/>
                      </w:pPr>
                      <w:r>
                        <w:t xml:space="preserve">                const article = await db.models.Articles.update({</w:t>
                      </w:r>
                    </w:p>
                    <w:p w14:paraId="58CBD9FE" w14:textId="77777777" w:rsidR="00B57C83" w:rsidRDefault="00B57C83" w:rsidP="00B57C83">
                      <w:pPr>
                        <w:pStyle w:val="afff0"/>
                      </w:pPr>
                      <w:r>
                        <w:t xml:space="preserve">                    title: req.body.title,</w:t>
                      </w:r>
                    </w:p>
                    <w:p w14:paraId="1F76D91D" w14:textId="77777777" w:rsidR="00B57C83" w:rsidRDefault="00B57C83" w:rsidP="00B57C83">
                      <w:pPr>
                        <w:pStyle w:val="afff0"/>
                      </w:pPr>
                      <w:r>
                        <w:t xml:space="preserve">                    text: req.body.text,</w:t>
                      </w:r>
                    </w:p>
                    <w:p w14:paraId="2D740055" w14:textId="77777777" w:rsidR="00B57C83" w:rsidRDefault="00B57C83" w:rsidP="00B57C83">
                      <w:pPr>
                        <w:pStyle w:val="afff0"/>
                      </w:pPr>
                      <w:r>
                        <w:t xml:space="preserve">                    date_of_pub: Date.now(),</w:t>
                      </w:r>
                    </w:p>
                    <w:p w14:paraId="563D8BB4" w14:textId="77777777" w:rsidR="00B57C83" w:rsidRDefault="00B57C83" w:rsidP="00B57C83">
                      <w:pPr>
                        <w:pStyle w:val="afff0"/>
                      </w:pPr>
                      <w:r>
                        <w:t xml:space="preserve">                    image_url: req.body.image_url</w:t>
                      </w:r>
                    </w:p>
                    <w:p w14:paraId="12255588" w14:textId="77777777" w:rsidR="00B57C83" w:rsidRDefault="00B57C83" w:rsidP="00B57C83">
                      <w:pPr>
                        <w:pStyle w:val="afff0"/>
                      </w:pPr>
                      <w:r>
                        <w:t xml:space="preserve">                }, {</w:t>
                      </w:r>
                    </w:p>
                    <w:p w14:paraId="3D4EED6A" w14:textId="77777777" w:rsidR="00B57C83" w:rsidRDefault="00B57C83" w:rsidP="00B57C83">
                      <w:pPr>
                        <w:pStyle w:val="afff0"/>
                      </w:pPr>
                      <w:r>
                        <w:t xml:space="preserve">                    where: { id: req.params.id }</w:t>
                      </w:r>
                    </w:p>
                    <w:p w14:paraId="17F6DF64" w14:textId="77777777" w:rsidR="00B57C83" w:rsidRDefault="00B57C83" w:rsidP="00B57C83">
                      <w:pPr>
                        <w:pStyle w:val="afff0"/>
                      </w:pPr>
                      <w:r>
                        <w:t xml:space="preserve">                })</w:t>
                      </w:r>
                    </w:p>
                    <w:p w14:paraId="74E4B7AC" w14:textId="77777777" w:rsidR="00B57C83" w:rsidRDefault="00B57C83" w:rsidP="00B57C83">
                      <w:pPr>
                        <w:pStyle w:val="afff0"/>
                      </w:pPr>
                      <w:r>
                        <w:t xml:space="preserve">                res.json({</w:t>
                      </w:r>
                    </w:p>
                    <w:p w14:paraId="0567321B" w14:textId="77777777" w:rsidR="00B57C83" w:rsidRDefault="00B57C83" w:rsidP="00B57C83">
                      <w:pPr>
                        <w:pStyle w:val="afff0"/>
                      </w:pPr>
                      <w:r>
                        <w:t xml:space="preserve">                    article,</w:t>
                      </w:r>
                    </w:p>
                    <w:p w14:paraId="62F9E995" w14:textId="77777777" w:rsidR="00B57C83" w:rsidRDefault="00B57C83" w:rsidP="00B57C83">
                      <w:pPr>
                        <w:pStyle w:val="afff0"/>
                      </w:pPr>
                      <w:r>
                        <w:t xml:space="preserve">                    message: 'Статья изменена'</w:t>
                      </w:r>
                    </w:p>
                    <w:p w14:paraId="2882E6AD" w14:textId="77777777" w:rsidR="00B57C83" w:rsidRDefault="00B57C83" w:rsidP="00B57C83">
                      <w:pPr>
                        <w:pStyle w:val="afff0"/>
                      </w:pPr>
                      <w:r>
                        <w:t xml:space="preserve">                });</w:t>
                      </w:r>
                    </w:p>
                    <w:p w14:paraId="40D843C1" w14:textId="77777777" w:rsidR="00B57C83" w:rsidRDefault="00B57C83" w:rsidP="00B57C83">
                      <w:pPr>
                        <w:pStyle w:val="afff0"/>
                      </w:pPr>
                      <w:r>
                        <w:t xml:space="preserve">            }</w:t>
                      </w:r>
                    </w:p>
                    <w:p w14:paraId="43AC12D6" w14:textId="77777777" w:rsidR="00B57C83" w:rsidRDefault="00B57C83" w:rsidP="00B57C83">
                      <w:pPr>
                        <w:pStyle w:val="afff0"/>
                      </w:pPr>
                      <w:r>
                        <w:t xml:space="preserve">        } catch (err) {</w:t>
                      </w:r>
                    </w:p>
                    <w:p w14:paraId="3B5B7FC6" w14:textId="77777777" w:rsidR="00B57C83" w:rsidRDefault="00B57C83" w:rsidP="00B57C83">
                      <w:pPr>
                        <w:pStyle w:val="afff0"/>
                      </w:pPr>
                      <w:r>
                        <w:t xml:space="preserve">            console.log(err);</w:t>
                      </w:r>
                    </w:p>
                    <w:p w14:paraId="40419536" w14:textId="77777777" w:rsidR="00B57C83" w:rsidRPr="00B57C83" w:rsidRDefault="00B57C83" w:rsidP="00B57C83">
                      <w:pPr>
                        <w:pStyle w:val="afff0"/>
                        <w:rPr>
                          <w:lang w:val="ru-RU"/>
                        </w:rPr>
                      </w:pPr>
                      <w:r>
                        <w:t xml:space="preserve">            res</w:t>
                      </w:r>
                      <w:r w:rsidRPr="00B57C83">
                        <w:rPr>
                          <w:lang w:val="ru-RU"/>
                        </w:rPr>
                        <w:t>.</w:t>
                      </w:r>
                      <w:r>
                        <w:t>json</w:t>
                      </w:r>
                      <w:r w:rsidRPr="00B57C83">
                        <w:rPr>
                          <w:lang w:val="ru-RU"/>
                        </w:rPr>
                        <w:t>({</w:t>
                      </w:r>
                    </w:p>
                    <w:p w14:paraId="2F0620FE" w14:textId="77777777" w:rsidR="00B57C83" w:rsidRPr="00B57C83" w:rsidRDefault="00B57C83" w:rsidP="00B57C83">
                      <w:pPr>
                        <w:pStyle w:val="afff0"/>
                        <w:rPr>
                          <w:lang w:val="ru-RU"/>
                        </w:rPr>
                      </w:pPr>
                      <w:r w:rsidRPr="00B57C83">
                        <w:rPr>
                          <w:lang w:val="ru-RU"/>
                        </w:rPr>
                        <w:t xml:space="preserve">                </w:t>
                      </w:r>
                      <w:r>
                        <w:t>message</w:t>
                      </w:r>
                      <w:r w:rsidRPr="00B57C83">
                        <w:rPr>
                          <w:lang w:val="ru-RU"/>
                        </w:rPr>
                        <w:t>: 'Не удалось изменить статью'</w:t>
                      </w:r>
                    </w:p>
                    <w:p w14:paraId="192C8B17" w14:textId="77777777" w:rsidR="00B57C83" w:rsidRDefault="00B57C83" w:rsidP="00B57C83">
                      <w:pPr>
                        <w:pStyle w:val="afff0"/>
                      </w:pPr>
                      <w:r w:rsidRPr="00B57C83">
                        <w:rPr>
                          <w:lang w:val="ru-RU"/>
                        </w:rPr>
                        <w:t xml:space="preserve">            </w:t>
                      </w:r>
                      <w:r>
                        <w:t>});</w:t>
                      </w:r>
                    </w:p>
                    <w:p w14:paraId="5CE0AA86" w14:textId="77777777" w:rsidR="00B57C83" w:rsidRDefault="00B57C83" w:rsidP="00B57C83">
                      <w:pPr>
                        <w:pStyle w:val="afff0"/>
                      </w:pPr>
                      <w:r>
                        <w:t xml:space="preserve">        }</w:t>
                      </w:r>
                    </w:p>
                    <w:p w14:paraId="40EA03DE" w14:textId="7CB9A8CD" w:rsidR="00B57C83" w:rsidRDefault="00B57C83" w:rsidP="00B57C83">
                      <w:pPr>
                        <w:pStyle w:val="afff0"/>
                      </w:pPr>
                      <w:r>
                        <w:t xml:space="preserve">    },</w:t>
                      </w:r>
                    </w:p>
                    <w:p w14:paraId="798DAB2B" w14:textId="4AEC83A3" w:rsidR="00B57C83" w:rsidRDefault="00B57C83" w:rsidP="00B57C83">
                      <w:pPr>
                        <w:pStyle w:val="afff0"/>
                      </w:pPr>
                    </w:p>
                    <w:p w14:paraId="234DF011" w14:textId="77777777" w:rsidR="00B57C83" w:rsidRPr="00B57C83" w:rsidRDefault="00B57C83" w:rsidP="00B57C83">
                      <w:pPr>
                        <w:pStyle w:val="afff0"/>
                        <w:rPr>
                          <w:lang w:val="ru-BY"/>
                        </w:rPr>
                      </w:pPr>
                      <w:r w:rsidRPr="00B57C83">
                        <w:rPr>
                          <w:lang w:val="ru-BY"/>
                        </w:rPr>
                        <w:t>like: async (req, res) =&gt; {</w:t>
                      </w:r>
                    </w:p>
                    <w:p w14:paraId="7FFF7797" w14:textId="77777777" w:rsidR="00B57C83" w:rsidRPr="00B57C83" w:rsidRDefault="00B57C83" w:rsidP="00B57C83">
                      <w:pPr>
                        <w:pStyle w:val="afff0"/>
                        <w:rPr>
                          <w:lang w:val="ru-BY"/>
                        </w:rPr>
                      </w:pPr>
                      <w:r w:rsidRPr="00B57C83">
                        <w:rPr>
                          <w:lang w:val="ru-BY"/>
                        </w:rPr>
                        <w:t xml:space="preserve">        try {</w:t>
                      </w:r>
                    </w:p>
                    <w:p w14:paraId="069BDDA3" w14:textId="77777777" w:rsidR="00B57C83" w:rsidRPr="00B57C83" w:rsidRDefault="00B57C83" w:rsidP="00B57C83">
                      <w:pPr>
                        <w:pStyle w:val="afff0"/>
                        <w:rPr>
                          <w:lang w:val="ru-BY"/>
                        </w:rPr>
                      </w:pPr>
                      <w:r w:rsidRPr="00B57C83">
                        <w:rPr>
                          <w:lang w:val="ru-BY"/>
                        </w:rPr>
                        <w:t xml:space="preserve">            const i_user = req.userId</w:t>
                      </w:r>
                    </w:p>
                    <w:p w14:paraId="24925A68" w14:textId="77777777" w:rsidR="00B57C83" w:rsidRPr="00B57C83" w:rsidRDefault="00B57C83" w:rsidP="00B57C83">
                      <w:pPr>
                        <w:pStyle w:val="afff0"/>
                        <w:rPr>
                          <w:lang w:val="ru-BY"/>
                        </w:rPr>
                      </w:pPr>
                      <w:r w:rsidRPr="00B57C83">
                        <w:rPr>
                          <w:lang w:val="ru-BY"/>
                        </w:rPr>
                        <w:t xml:space="preserve">            const i_article = req.params.id</w:t>
                      </w:r>
                    </w:p>
                    <w:p w14:paraId="6E82D728" w14:textId="7FAA2B5A" w:rsidR="00B57C83" w:rsidRDefault="00B57C83" w:rsidP="00B57C83">
                      <w:pPr>
                        <w:pStyle w:val="afff0"/>
                        <w:rPr>
                          <w:lang w:val="ru-BY"/>
                        </w:rPr>
                      </w:pPr>
                      <w:r w:rsidRPr="00B57C83">
                        <w:rPr>
                          <w:lang w:val="ru-BY"/>
                        </w:rPr>
                        <w:t xml:space="preserve">            const v_likes = await db.models.Likes.findOne({</w:t>
                      </w:r>
                    </w:p>
                    <w:p w14:paraId="5577398A" w14:textId="77777777" w:rsidR="000B3CE1" w:rsidRPr="00B57C83" w:rsidRDefault="000B3CE1" w:rsidP="000B3CE1">
                      <w:pPr>
                        <w:pStyle w:val="afff0"/>
                        <w:rPr>
                          <w:lang w:val="ru-BY"/>
                        </w:rPr>
                      </w:pPr>
                      <w:r w:rsidRPr="00B57C83">
                        <w:rPr>
                          <w:lang w:val="ru-BY"/>
                        </w:rPr>
                        <w:t>where: {</w:t>
                      </w:r>
                    </w:p>
                    <w:p w14:paraId="59E7492F" w14:textId="77777777" w:rsidR="000B3CE1" w:rsidRDefault="000B3CE1" w:rsidP="000B3CE1">
                      <w:pPr>
                        <w:pStyle w:val="afff0"/>
                        <w:rPr>
                          <w:lang w:val="ru-BY"/>
                        </w:rPr>
                      </w:pPr>
                      <w:r w:rsidRPr="00B57C83">
                        <w:rPr>
                          <w:lang w:val="ru-BY"/>
                        </w:rPr>
                        <w:t xml:space="preserve">                    [Op.and]:</w:t>
                      </w:r>
                      <w:r>
                        <w:t> </w:t>
                      </w:r>
                      <w:r w:rsidRPr="00B57C83">
                        <w:rPr>
                          <w:lang w:val="ru-BY"/>
                        </w:rPr>
                        <w:t>[{</w:t>
                      </w:r>
                      <w:r>
                        <w:t> </w:t>
                      </w:r>
                      <w:r w:rsidRPr="00B57C83">
                        <w:rPr>
                          <w:lang w:val="ru-BY"/>
                        </w:rPr>
                        <w:t>user_id:</w:t>
                      </w:r>
                      <w:r>
                        <w:t> </w:t>
                      </w:r>
                      <w:r w:rsidRPr="00B57C83">
                        <w:rPr>
                          <w:lang w:val="ru-BY"/>
                        </w:rPr>
                        <w:t>i_user</w:t>
                      </w:r>
                      <w:r>
                        <w:t> </w:t>
                      </w:r>
                      <w:r w:rsidRPr="00B57C83">
                        <w:rPr>
                          <w:lang w:val="ru-BY"/>
                        </w:rPr>
                        <w:t>},</w:t>
                      </w:r>
                      <w:r>
                        <w:t> </w:t>
                      </w:r>
                      <w:r w:rsidRPr="00B57C83">
                        <w:rPr>
                          <w:lang w:val="ru-BY"/>
                        </w:rPr>
                        <w:t>{</w:t>
                      </w:r>
                      <w:r>
                        <w:t> </w:t>
                      </w:r>
                      <w:r w:rsidRPr="00B57C83">
                        <w:rPr>
                          <w:lang w:val="ru-BY"/>
                        </w:rPr>
                        <w:t>article_id:</w:t>
                      </w:r>
                    </w:p>
                    <w:p w14:paraId="18EF790D" w14:textId="77777777" w:rsidR="000B3CE1" w:rsidRPr="00B57C83" w:rsidRDefault="000B3CE1" w:rsidP="000B3CE1">
                      <w:pPr>
                        <w:pStyle w:val="afff0"/>
                        <w:rPr>
                          <w:lang w:val="ru-BY"/>
                        </w:rPr>
                      </w:pPr>
                      <w:r w:rsidRPr="00B57C83">
                        <w:rPr>
                          <w:lang w:val="ru-BY"/>
                        </w:rPr>
                        <w:t>i_article</w:t>
                      </w:r>
                      <w:r>
                        <w:t> </w:t>
                      </w:r>
                      <w:r w:rsidRPr="00B57C83">
                        <w:rPr>
                          <w:lang w:val="ru-BY"/>
                        </w:rPr>
                        <w:t>}],</w:t>
                      </w:r>
                    </w:p>
                    <w:p w14:paraId="3E4E1B39" w14:textId="77777777" w:rsidR="000B3CE1" w:rsidRPr="00B57C83" w:rsidRDefault="000B3CE1" w:rsidP="00B57C83">
                      <w:pPr>
                        <w:pStyle w:val="afff0"/>
                        <w:rPr>
                          <w:lang w:val="ru-BY"/>
                        </w:rPr>
                      </w:pPr>
                    </w:p>
                  </w:txbxContent>
                </v:textbox>
                <w10:anchorlock/>
              </v:rect>
            </w:pict>
          </mc:Fallback>
        </mc:AlternateContent>
      </w:r>
    </w:p>
    <w:p w14:paraId="580D1CFE" w14:textId="77777777" w:rsidR="000B3CE1" w:rsidRDefault="00B57C83" w:rsidP="00B57C83">
      <w:pPr>
        <w:tabs>
          <w:tab w:val="clear" w:pos="9923"/>
        </w:tabs>
        <w:spacing w:after="240"/>
        <w:contextualSpacing w:val="0"/>
        <w:rPr>
          <w:rFonts w:eastAsia="Times New Roman" w:cs="Times New Roman"/>
          <w:szCs w:val="28"/>
          <w:lang w:eastAsia="ru-RU"/>
        </w:rPr>
      </w:pPr>
      <w:r>
        <w:rPr>
          <w:noProof/>
        </w:rPr>
        <w:lastRenderedPageBreak/>
        <mc:AlternateContent>
          <mc:Choice Requires="wps">
            <w:drawing>
              <wp:inline distT="0" distB="0" distL="0" distR="0" wp14:anchorId="263006EE" wp14:editId="1B86AA5C">
                <wp:extent cx="6324600" cy="9621982"/>
                <wp:effectExtent l="0" t="0" r="19050" b="17780"/>
                <wp:docPr id="386" name="Прямоугольник 386"/>
                <wp:cNvGraphicFramePr/>
                <a:graphic xmlns:a="http://schemas.openxmlformats.org/drawingml/2006/main">
                  <a:graphicData uri="http://schemas.microsoft.com/office/word/2010/wordprocessingShape">
                    <wps:wsp>
                      <wps:cNvSpPr/>
                      <wps:spPr>
                        <a:xfrm>
                          <a:off x="0" y="0"/>
                          <a:ext cx="6324600" cy="962198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0425BD9" w14:textId="77777777" w:rsidR="00B57C83" w:rsidRPr="00B57C83" w:rsidRDefault="00B57C83" w:rsidP="00B57C83">
                            <w:pPr>
                              <w:pStyle w:val="afff0"/>
                              <w:rPr>
                                <w:lang w:val="ru-BY"/>
                              </w:rPr>
                            </w:pPr>
                            <w:r w:rsidRPr="00B57C83">
                              <w:rPr>
                                <w:lang w:val="ru-BY"/>
                              </w:rPr>
                              <w:t xml:space="preserve">                }</w:t>
                            </w:r>
                          </w:p>
                          <w:p w14:paraId="2CCA522D" w14:textId="77777777" w:rsidR="00B57C83" w:rsidRPr="00B57C83" w:rsidRDefault="00B57C83" w:rsidP="00B57C83">
                            <w:pPr>
                              <w:pStyle w:val="afff0"/>
                              <w:rPr>
                                <w:lang w:val="ru-BY"/>
                              </w:rPr>
                            </w:pPr>
                            <w:r w:rsidRPr="00B57C83">
                              <w:rPr>
                                <w:lang w:val="ru-BY"/>
                              </w:rPr>
                              <w:t xml:space="preserve">            })</w:t>
                            </w:r>
                          </w:p>
                          <w:p w14:paraId="68BF409E" w14:textId="77777777" w:rsidR="00B57C83" w:rsidRPr="00B57C83" w:rsidRDefault="00B57C83" w:rsidP="00B57C83">
                            <w:pPr>
                              <w:pStyle w:val="afff0"/>
                              <w:rPr>
                                <w:lang w:val="ru-BY"/>
                              </w:rPr>
                            </w:pPr>
                            <w:r w:rsidRPr="00B57C83">
                              <w:rPr>
                                <w:lang w:val="ru-BY"/>
                              </w:rPr>
                              <w:t xml:space="preserve">            if (!v_likes) {</w:t>
                            </w:r>
                          </w:p>
                          <w:p w14:paraId="0C1ED70D" w14:textId="72DF14C8" w:rsidR="00B57C83" w:rsidRPr="00B57C83" w:rsidRDefault="00B57C83" w:rsidP="00B57C83">
                            <w:pPr>
                              <w:pStyle w:val="afff0"/>
                              <w:rPr>
                                <w:lang w:val="ru-BY"/>
                              </w:rPr>
                            </w:pPr>
                            <w:r w:rsidRPr="00B57C83">
                              <w:rPr>
                                <w:lang w:val="ru-BY"/>
                              </w:rPr>
                              <w:t xml:space="preserve">                const</w:t>
                            </w:r>
                            <w:r w:rsidR="000B3CE1">
                              <w:t> </w:t>
                            </w:r>
                            <w:r w:rsidRPr="00B57C83">
                              <w:rPr>
                                <w:lang w:val="ru-BY"/>
                              </w:rPr>
                              <w:t>likes</w:t>
                            </w:r>
                            <w:r w:rsidR="000B3CE1">
                              <w:t> </w:t>
                            </w:r>
                            <w:r w:rsidRPr="00B57C83">
                              <w:rPr>
                                <w:lang w:val="ru-BY"/>
                              </w:rPr>
                              <w:t>=</w:t>
                            </w:r>
                            <w:r w:rsidR="000B3CE1">
                              <w:t> </w:t>
                            </w:r>
                            <w:r w:rsidRPr="00B57C83">
                              <w:rPr>
                                <w:lang w:val="ru-BY"/>
                              </w:rPr>
                              <w:t>await</w:t>
                            </w:r>
                            <w:r w:rsidR="000B3CE1">
                              <w:t> </w:t>
                            </w:r>
                            <w:r w:rsidRPr="00B57C83">
                              <w:rPr>
                                <w:lang w:val="ru-BY"/>
                              </w:rPr>
                              <w:t>db.models.Likes.create({</w:t>
                            </w:r>
                          </w:p>
                          <w:p w14:paraId="162CC58C" w14:textId="77777777" w:rsidR="00B57C83" w:rsidRPr="00B57C83" w:rsidRDefault="00B57C83" w:rsidP="00B57C83">
                            <w:pPr>
                              <w:pStyle w:val="afff0"/>
                              <w:rPr>
                                <w:lang w:val="ru-BY"/>
                              </w:rPr>
                            </w:pPr>
                            <w:r w:rsidRPr="00B57C83">
                              <w:rPr>
                                <w:lang w:val="ru-BY"/>
                              </w:rPr>
                              <w:t xml:space="preserve">                    user_id: i_user,</w:t>
                            </w:r>
                          </w:p>
                          <w:p w14:paraId="4EA34BB3" w14:textId="77777777" w:rsidR="00B57C83" w:rsidRPr="00B57C83" w:rsidRDefault="00B57C83" w:rsidP="00B57C83">
                            <w:pPr>
                              <w:pStyle w:val="afff0"/>
                              <w:rPr>
                                <w:lang w:val="ru-BY"/>
                              </w:rPr>
                            </w:pPr>
                            <w:r w:rsidRPr="00B57C83">
                              <w:rPr>
                                <w:lang w:val="ru-BY"/>
                              </w:rPr>
                              <w:t xml:space="preserve">                    article_id: i_article,</w:t>
                            </w:r>
                          </w:p>
                          <w:p w14:paraId="699BE293" w14:textId="77777777" w:rsidR="00B57C83" w:rsidRPr="00B57C83" w:rsidRDefault="00B57C83" w:rsidP="00B57C83">
                            <w:pPr>
                              <w:pStyle w:val="afff0"/>
                              <w:rPr>
                                <w:lang w:val="ru-BY"/>
                              </w:rPr>
                            </w:pPr>
                            <w:r w:rsidRPr="00B57C83">
                              <w:rPr>
                                <w:lang w:val="ru-BY"/>
                              </w:rPr>
                              <w:t xml:space="preserve">                })</w:t>
                            </w:r>
                          </w:p>
                          <w:p w14:paraId="4726300A" w14:textId="77777777" w:rsidR="000B3CE1" w:rsidRDefault="00B57C83" w:rsidP="00B57C83">
                            <w:pPr>
                              <w:pStyle w:val="afff0"/>
                              <w:rPr>
                                <w:lang w:val="ru-BY"/>
                              </w:rPr>
                            </w:pPr>
                            <w:r w:rsidRPr="00B57C83">
                              <w:rPr>
                                <w:lang w:val="ru-BY"/>
                              </w:rPr>
                              <w:t xml:space="preserve">                const</w:t>
                            </w:r>
                            <w:r w:rsidR="000B3CE1">
                              <w:t> </w:t>
                            </w:r>
                            <w:r w:rsidRPr="00B57C83">
                              <w:rPr>
                                <w:lang w:val="ru-BY"/>
                              </w:rPr>
                              <w:t>count_of_likes</w:t>
                            </w:r>
                            <w:r w:rsidR="000B3CE1">
                              <w:t> </w:t>
                            </w:r>
                            <w:r w:rsidRPr="00B57C83">
                              <w:rPr>
                                <w:lang w:val="ru-BY"/>
                              </w:rPr>
                              <w:t>=</w:t>
                            </w:r>
                            <w:r w:rsidR="000B3CE1">
                              <w:t> </w:t>
                            </w:r>
                            <w:r w:rsidRPr="00B57C83">
                              <w:rPr>
                                <w:lang w:val="ru-BY"/>
                              </w:rPr>
                              <w:t>await</w:t>
                            </w:r>
                          </w:p>
                          <w:p w14:paraId="1C50055C" w14:textId="0105693E" w:rsidR="00B57C83" w:rsidRPr="00B57C83" w:rsidRDefault="000B3CE1" w:rsidP="00B57C83">
                            <w:pPr>
                              <w:pStyle w:val="afff0"/>
                              <w:rPr>
                                <w:lang w:val="ru-BY"/>
                              </w:rPr>
                            </w:pPr>
                            <w:r>
                              <w:t xml:space="preserve">                       </w:t>
                            </w:r>
                            <w:r w:rsidR="00B57C83" w:rsidRPr="00B57C83">
                              <w:rPr>
                                <w:lang w:val="ru-BY"/>
                              </w:rPr>
                              <w:t>db.models.Likes.findAndCountAll({</w:t>
                            </w:r>
                          </w:p>
                          <w:p w14:paraId="44EA59BC" w14:textId="77777777" w:rsidR="00B57C83" w:rsidRPr="00B57C83" w:rsidRDefault="00B57C83" w:rsidP="00B57C83">
                            <w:pPr>
                              <w:pStyle w:val="afff0"/>
                              <w:rPr>
                                <w:lang w:val="ru-BY"/>
                              </w:rPr>
                            </w:pPr>
                            <w:r w:rsidRPr="00B57C83">
                              <w:rPr>
                                <w:lang w:val="ru-BY"/>
                              </w:rPr>
                              <w:t xml:space="preserve">                    attributes: ['article_id'],</w:t>
                            </w:r>
                          </w:p>
                          <w:p w14:paraId="6D816DCA" w14:textId="77777777" w:rsidR="00B57C83" w:rsidRPr="00B57C83" w:rsidRDefault="00B57C83" w:rsidP="00B57C83">
                            <w:pPr>
                              <w:pStyle w:val="afff0"/>
                              <w:rPr>
                                <w:lang w:val="ru-BY"/>
                              </w:rPr>
                            </w:pPr>
                            <w:r w:rsidRPr="00B57C83">
                              <w:rPr>
                                <w:lang w:val="ru-BY"/>
                              </w:rPr>
                              <w:t xml:space="preserve">                    where: { article_id: i_article }</w:t>
                            </w:r>
                          </w:p>
                          <w:p w14:paraId="195DDF30" w14:textId="77777777" w:rsidR="00B57C83" w:rsidRPr="00B57C83" w:rsidRDefault="00B57C83" w:rsidP="00B57C83">
                            <w:pPr>
                              <w:pStyle w:val="afff0"/>
                              <w:rPr>
                                <w:lang w:val="ru-BY"/>
                              </w:rPr>
                            </w:pPr>
                            <w:r w:rsidRPr="00B57C83">
                              <w:rPr>
                                <w:lang w:val="ru-BY"/>
                              </w:rPr>
                              <w:t xml:space="preserve">                })</w:t>
                            </w:r>
                          </w:p>
                          <w:p w14:paraId="4C54BEC6" w14:textId="77777777" w:rsidR="000B3CE1" w:rsidRDefault="00B57C83" w:rsidP="00B57C83">
                            <w:pPr>
                              <w:pStyle w:val="afff0"/>
                              <w:rPr>
                                <w:lang w:val="ru-BY"/>
                              </w:rPr>
                            </w:pPr>
                            <w:r w:rsidRPr="00B57C83">
                              <w:rPr>
                                <w:lang w:val="ru-BY"/>
                              </w:rPr>
                              <w:t xml:space="preserve">                </w:t>
                            </w:r>
                            <w:r w:rsidR="000B3CE1" w:rsidRPr="00B57C83">
                              <w:rPr>
                                <w:lang w:val="ru-BY"/>
                              </w:rPr>
                              <w:t>C</w:t>
                            </w:r>
                            <w:r w:rsidRPr="00B57C83">
                              <w:rPr>
                                <w:lang w:val="ru-BY"/>
                              </w:rPr>
                              <w:t>onst</w:t>
                            </w:r>
                            <w:r w:rsidR="000B3CE1">
                              <w:t> </w:t>
                            </w:r>
                            <w:r w:rsidRPr="00B57C83">
                              <w:rPr>
                                <w:lang w:val="ru-BY"/>
                              </w:rPr>
                              <w:t>update_like</w:t>
                            </w:r>
                            <w:r w:rsidR="000B3CE1">
                              <w:t> </w:t>
                            </w:r>
                            <w:r w:rsidRPr="00B57C83">
                              <w:rPr>
                                <w:lang w:val="ru-BY"/>
                              </w:rPr>
                              <w:t>=</w:t>
                            </w:r>
                            <w:r w:rsidR="000B3CE1">
                              <w:t> </w:t>
                            </w:r>
                            <w:r w:rsidRPr="00B57C83">
                              <w:rPr>
                                <w:lang w:val="ru-BY"/>
                              </w:rPr>
                              <w:t>await</w:t>
                            </w:r>
                          </w:p>
                          <w:p w14:paraId="4147F134" w14:textId="7ABB88BB" w:rsidR="00B57C83" w:rsidRPr="00B57C83" w:rsidRDefault="000B3CE1" w:rsidP="00B57C83">
                            <w:pPr>
                              <w:pStyle w:val="afff0"/>
                              <w:rPr>
                                <w:lang w:val="ru-BY"/>
                              </w:rPr>
                            </w:pPr>
                            <w:r>
                              <w:t xml:space="preserve">                              </w:t>
                            </w:r>
                            <w:r w:rsidR="00B57C83" w:rsidRPr="00B57C83">
                              <w:rPr>
                                <w:lang w:val="ru-BY"/>
                              </w:rPr>
                              <w:t>db.models.Articles.update({</w:t>
                            </w:r>
                          </w:p>
                          <w:p w14:paraId="7FFD3DA4" w14:textId="77777777" w:rsidR="00B57C83" w:rsidRPr="00B57C83" w:rsidRDefault="00B57C83" w:rsidP="00B57C83">
                            <w:pPr>
                              <w:pStyle w:val="afff0"/>
                              <w:rPr>
                                <w:lang w:val="ru-BY"/>
                              </w:rPr>
                            </w:pPr>
                            <w:r w:rsidRPr="00B57C83">
                              <w:rPr>
                                <w:lang w:val="ru-BY"/>
                              </w:rPr>
                              <w:t xml:space="preserve">                    likes: count_of_likes.count</w:t>
                            </w:r>
                          </w:p>
                          <w:p w14:paraId="3132B00B" w14:textId="77777777" w:rsidR="00B57C83" w:rsidRPr="00B57C83" w:rsidRDefault="00B57C83" w:rsidP="00B57C83">
                            <w:pPr>
                              <w:pStyle w:val="afff0"/>
                              <w:rPr>
                                <w:lang w:val="ru-BY"/>
                              </w:rPr>
                            </w:pPr>
                            <w:r w:rsidRPr="00B57C83">
                              <w:rPr>
                                <w:lang w:val="ru-BY"/>
                              </w:rPr>
                              <w:t xml:space="preserve">                }, {</w:t>
                            </w:r>
                          </w:p>
                          <w:p w14:paraId="00986C65" w14:textId="77777777" w:rsidR="00B57C83" w:rsidRPr="00B57C83" w:rsidRDefault="00B57C83" w:rsidP="00B57C83">
                            <w:pPr>
                              <w:pStyle w:val="afff0"/>
                              <w:rPr>
                                <w:lang w:val="ru-BY"/>
                              </w:rPr>
                            </w:pPr>
                            <w:r w:rsidRPr="00B57C83">
                              <w:rPr>
                                <w:lang w:val="ru-BY"/>
                              </w:rPr>
                              <w:t xml:space="preserve">                    where: { id: req.params.id }</w:t>
                            </w:r>
                          </w:p>
                          <w:p w14:paraId="7282FC5C" w14:textId="77777777" w:rsidR="00B57C83" w:rsidRPr="00B57C83" w:rsidRDefault="00B57C83" w:rsidP="00B57C83">
                            <w:pPr>
                              <w:pStyle w:val="afff0"/>
                              <w:rPr>
                                <w:lang w:val="ru-BY"/>
                              </w:rPr>
                            </w:pPr>
                            <w:r w:rsidRPr="00B57C83">
                              <w:rPr>
                                <w:lang w:val="ru-BY"/>
                              </w:rPr>
                              <w:t xml:space="preserve">                })</w:t>
                            </w:r>
                          </w:p>
                          <w:p w14:paraId="261852EE" w14:textId="77777777" w:rsidR="00B57C83" w:rsidRPr="00B57C83" w:rsidRDefault="00B57C83" w:rsidP="00B57C83">
                            <w:pPr>
                              <w:pStyle w:val="afff0"/>
                              <w:rPr>
                                <w:lang w:val="ru-BY"/>
                              </w:rPr>
                            </w:pPr>
                            <w:r w:rsidRPr="00B57C83">
                              <w:rPr>
                                <w:lang w:val="ru-BY"/>
                              </w:rPr>
                              <w:t xml:space="preserve">                db.models.Articles.findAll({</w:t>
                            </w:r>
                          </w:p>
                          <w:p w14:paraId="2D5DB446" w14:textId="77777777" w:rsidR="000B3CE1" w:rsidRDefault="00B57C83" w:rsidP="00B57C83">
                            <w:pPr>
                              <w:pStyle w:val="afff0"/>
                            </w:pPr>
                            <w:r w:rsidRPr="00B57C83">
                              <w:rPr>
                                <w:lang w:val="ru-BY"/>
                              </w:rPr>
                              <w:t xml:space="preserve">                    attributes:</w:t>
                            </w:r>
                            <w:r w:rsidR="000B3CE1">
                              <w:t> </w:t>
                            </w:r>
                            <w:r w:rsidRPr="00B57C83">
                              <w:rPr>
                                <w:lang w:val="ru-BY"/>
                              </w:rPr>
                              <w:t>["id",</w:t>
                            </w:r>
                            <w:r w:rsidR="000B3CE1">
                              <w:t> </w:t>
                            </w:r>
                            <w:r w:rsidRPr="00B57C83">
                              <w:rPr>
                                <w:lang w:val="ru-BY"/>
                              </w:rPr>
                              <w:t>"title",</w:t>
                            </w:r>
                            <w:r w:rsidR="000B3CE1">
                              <w:t> </w:t>
                            </w:r>
                            <w:r w:rsidRPr="00B57C83">
                              <w:rPr>
                                <w:lang w:val="ru-BY"/>
                              </w:rPr>
                              <w:t>"text",</w:t>
                            </w:r>
                            <w:r w:rsidR="000B3CE1">
                              <w:t> </w:t>
                            </w:r>
                          </w:p>
                          <w:p w14:paraId="0E323D12" w14:textId="0E4D435C" w:rsidR="00B57C83" w:rsidRPr="00B57C83" w:rsidRDefault="000B3CE1" w:rsidP="00B57C83">
                            <w:pPr>
                              <w:pStyle w:val="afff0"/>
                              <w:rPr>
                                <w:lang w:val="ru-BY"/>
                              </w:rPr>
                            </w:pPr>
                            <w:r>
                              <w:t xml:space="preserve">                        </w:t>
                            </w:r>
                            <w:r w:rsidR="00B57C83" w:rsidRPr="00B57C83">
                              <w:rPr>
                                <w:lang w:val="ru-BY"/>
                              </w:rPr>
                              <w:t>"date_of_pub",</w:t>
                            </w:r>
                            <w:r>
                              <w:t> </w:t>
                            </w:r>
                            <w:r w:rsidR="00B57C83" w:rsidRPr="00B57C83">
                              <w:rPr>
                                <w:lang w:val="ru-BY"/>
                              </w:rPr>
                              <w:t>"image_url",</w:t>
                            </w:r>
                            <w:r>
                              <w:t> </w:t>
                            </w:r>
                            <w:r w:rsidR="00B57C83" w:rsidRPr="00B57C83">
                              <w:rPr>
                                <w:lang w:val="ru-BY"/>
                              </w:rPr>
                              <w:t>"likes"],</w:t>
                            </w:r>
                          </w:p>
                          <w:p w14:paraId="385D8F64" w14:textId="77777777" w:rsidR="00B57C83" w:rsidRPr="00B57C83" w:rsidRDefault="00B57C83" w:rsidP="00B57C83">
                            <w:pPr>
                              <w:pStyle w:val="afff0"/>
                              <w:rPr>
                                <w:lang w:val="ru-BY"/>
                              </w:rPr>
                            </w:pPr>
                            <w:r w:rsidRPr="00B57C83">
                              <w:rPr>
                                <w:lang w:val="ru-BY"/>
                              </w:rPr>
                              <w:t xml:space="preserve">                    include: [{</w:t>
                            </w:r>
                          </w:p>
                          <w:p w14:paraId="7852BD7A" w14:textId="77777777" w:rsidR="00B57C83" w:rsidRPr="00B57C83" w:rsidRDefault="00B57C83" w:rsidP="00B57C83">
                            <w:pPr>
                              <w:pStyle w:val="afff0"/>
                              <w:rPr>
                                <w:lang w:val="ru-BY"/>
                              </w:rPr>
                            </w:pPr>
                            <w:r w:rsidRPr="00B57C83">
                              <w:rPr>
                                <w:lang w:val="ru-BY"/>
                              </w:rPr>
                              <w:t xml:space="preserve">                        model: db.models.Users,</w:t>
                            </w:r>
                          </w:p>
                          <w:p w14:paraId="193BDC78" w14:textId="77777777" w:rsidR="00B57C83" w:rsidRPr="00B57C83" w:rsidRDefault="00B57C83" w:rsidP="00B57C83">
                            <w:pPr>
                              <w:pStyle w:val="afff0"/>
                              <w:rPr>
                                <w:lang w:val="ru-BY"/>
                              </w:rPr>
                            </w:pPr>
                            <w:r w:rsidRPr="00B57C83">
                              <w:rPr>
                                <w:lang w:val="ru-BY"/>
                              </w:rPr>
                              <w:t xml:space="preserve">                        required: true,</w:t>
                            </w:r>
                          </w:p>
                          <w:p w14:paraId="2885B7D8" w14:textId="77777777" w:rsidR="00B57C83" w:rsidRPr="00B57C83" w:rsidRDefault="00B57C83" w:rsidP="00B57C83">
                            <w:pPr>
                              <w:pStyle w:val="afff0"/>
                              <w:rPr>
                                <w:lang w:val="ru-BY"/>
                              </w:rPr>
                            </w:pPr>
                            <w:r w:rsidRPr="00B57C83">
                              <w:rPr>
                                <w:lang w:val="ru-BY"/>
                              </w:rPr>
                              <w:t xml:space="preserve">                        attributes: ["id", "username"]</w:t>
                            </w:r>
                          </w:p>
                          <w:p w14:paraId="2CEAA18D" w14:textId="77777777" w:rsidR="00B57C83" w:rsidRPr="00B57C83" w:rsidRDefault="00B57C83" w:rsidP="00B57C83">
                            <w:pPr>
                              <w:pStyle w:val="afff0"/>
                              <w:rPr>
                                <w:lang w:val="ru-BY"/>
                              </w:rPr>
                            </w:pPr>
                            <w:r w:rsidRPr="00B57C83">
                              <w:rPr>
                                <w:lang w:val="ru-BY"/>
                              </w:rPr>
                              <w:t xml:space="preserve">                    }]</w:t>
                            </w:r>
                          </w:p>
                          <w:p w14:paraId="40446E06" w14:textId="77777777" w:rsidR="00B57C83" w:rsidRPr="00B57C83" w:rsidRDefault="00B57C83" w:rsidP="00B57C83">
                            <w:pPr>
                              <w:pStyle w:val="afff0"/>
                              <w:rPr>
                                <w:lang w:val="ru-BY"/>
                              </w:rPr>
                            </w:pPr>
                            <w:r w:rsidRPr="00B57C83">
                              <w:rPr>
                                <w:lang w:val="ru-BY"/>
                              </w:rPr>
                              <w:t xml:space="preserve">                }).then(expense =&gt; {</w:t>
                            </w:r>
                          </w:p>
                          <w:p w14:paraId="1C3DA0D1" w14:textId="77777777" w:rsidR="00B57C83" w:rsidRPr="00B57C83" w:rsidRDefault="00B57C83" w:rsidP="00B57C83">
                            <w:pPr>
                              <w:pStyle w:val="afff0"/>
                              <w:rPr>
                                <w:lang w:val="ru-BY"/>
                              </w:rPr>
                            </w:pPr>
                            <w:r w:rsidRPr="00B57C83">
                              <w:rPr>
                                <w:lang w:val="ru-BY"/>
                              </w:rPr>
                              <w:t xml:space="preserve">                    res.json({</w:t>
                            </w:r>
                          </w:p>
                          <w:p w14:paraId="034F3417" w14:textId="77777777" w:rsidR="00B57C83" w:rsidRPr="00B57C83" w:rsidRDefault="00B57C83" w:rsidP="00B57C83">
                            <w:pPr>
                              <w:pStyle w:val="afff0"/>
                              <w:rPr>
                                <w:lang w:val="ru-BY"/>
                              </w:rPr>
                            </w:pPr>
                            <w:r w:rsidRPr="00B57C83">
                              <w:rPr>
                                <w:lang w:val="ru-BY"/>
                              </w:rPr>
                              <w:t xml:space="preserve">                        message: "Вы поставили лайк",</w:t>
                            </w:r>
                          </w:p>
                          <w:p w14:paraId="108E18BF" w14:textId="77777777" w:rsidR="00B57C83" w:rsidRPr="00B57C83" w:rsidRDefault="00B57C83" w:rsidP="00B57C83">
                            <w:pPr>
                              <w:pStyle w:val="afff0"/>
                              <w:rPr>
                                <w:lang w:val="ru-BY"/>
                              </w:rPr>
                            </w:pPr>
                            <w:r w:rsidRPr="00B57C83">
                              <w:rPr>
                                <w:lang w:val="ru-BY"/>
                              </w:rPr>
                              <w:t xml:space="preserve">                        expense</w:t>
                            </w:r>
                          </w:p>
                          <w:p w14:paraId="36580851" w14:textId="77777777" w:rsidR="00B57C83" w:rsidRPr="00B57C83" w:rsidRDefault="00B57C83" w:rsidP="00B57C83">
                            <w:pPr>
                              <w:pStyle w:val="afff0"/>
                              <w:rPr>
                                <w:lang w:val="ru-BY"/>
                              </w:rPr>
                            </w:pPr>
                            <w:r w:rsidRPr="00B57C83">
                              <w:rPr>
                                <w:lang w:val="ru-BY"/>
                              </w:rPr>
                              <w:t xml:space="preserve">                    });</w:t>
                            </w:r>
                          </w:p>
                          <w:p w14:paraId="6A43ED5B" w14:textId="77777777" w:rsidR="00B57C83" w:rsidRPr="00B57C83" w:rsidRDefault="00B57C83" w:rsidP="00B57C83">
                            <w:pPr>
                              <w:pStyle w:val="afff0"/>
                              <w:rPr>
                                <w:lang w:val="ru-BY"/>
                              </w:rPr>
                            </w:pPr>
                            <w:r w:rsidRPr="00B57C83">
                              <w:rPr>
                                <w:lang w:val="ru-BY"/>
                              </w:rPr>
                              <w:t xml:space="preserve">                })</w:t>
                            </w:r>
                          </w:p>
                          <w:p w14:paraId="4AF5A568" w14:textId="77777777" w:rsidR="00B57C83" w:rsidRPr="00B57C83" w:rsidRDefault="00B57C83" w:rsidP="00B57C83">
                            <w:pPr>
                              <w:pStyle w:val="afff0"/>
                              <w:rPr>
                                <w:lang w:val="ru-BY"/>
                              </w:rPr>
                            </w:pPr>
                            <w:r w:rsidRPr="00B57C83">
                              <w:rPr>
                                <w:lang w:val="ru-BY"/>
                              </w:rPr>
                              <w:t xml:space="preserve">            }</w:t>
                            </w:r>
                          </w:p>
                          <w:p w14:paraId="4CD76F75" w14:textId="77777777" w:rsidR="00B57C83" w:rsidRPr="00B57C83" w:rsidRDefault="00B57C83" w:rsidP="00B57C83">
                            <w:pPr>
                              <w:pStyle w:val="afff0"/>
                              <w:rPr>
                                <w:lang w:val="ru-BY"/>
                              </w:rPr>
                            </w:pPr>
                            <w:r w:rsidRPr="00B57C83">
                              <w:rPr>
                                <w:lang w:val="ru-BY"/>
                              </w:rPr>
                              <w:t xml:space="preserve">            else {</w:t>
                            </w:r>
                          </w:p>
                          <w:p w14:paraId="7FDBABD3" w14:textId="77777777" w:rsidR="00B57C83" w:rsidRPr="00B57C83" w:rsidRDefault="00B57C83" w:rsidP="00B57C83">
                            <w:pPr>
                              <w:pStyle w:val="afff0"/>
                              <w:rPr>
                                <w:lang w:val="ru-BY"/>
                              </w:rPr>
                            </w:pPr>
                            <w:r w:rsidRPr="00B57C83">
                              <w:rPr>
                                <w:lang w:val="ru-BY"/>
                              </w:rPr>
                              <w:t xml:space="preserve">                const likes = await db.models.Likes.destroy({</w:t>
                            </w:r>
                          </w:p>
                          <w:p w14:paraId="295BB311" w14:textId="77777777" w:rsidR="00B57C83" w:rsidRPr="00B57C83" w:rsidRDefault="00B57C83" w:rsidP="00B57C83">
                            <w:pPr>
                              <w:pStyle w:val="afff0"/>
                              <w:rPr>
                                <w:lang w:val="ru-BY"/>
                              </w:rPr>
                            </w:pPr>
                            <w:r w:rsidRPr="00B57C83">
                              <w:rPr>
                                <w:lang w:val="ru-BY"/>
                              </w:rPr>
                              <w:t xml:space="preserve">                    where: {</w:t>
                            </w:r>
                          </w:p>
                          <w:p w14:paraId="3DF15EEE" w14:textId="29C69547" w:rsidR="00B57C83" w:rsidRPr="00B57C83" w:rsidRDefault="00B57C83" w:rsidP="00B57C83">
                            <w:pPr>
                              <w:pStyle w:val="afff0"/>
                              <w:rPr>
                                <w:lang w:val="ru-BY"/>
                              </w:rPr>
                            </w:pPr>
                            <w:r w:rsidRPr="00B57C83">
                              <w:rPr>
                                <w:lang w:val="ru-BY"/>
                              </w:rPr>
                              <w:t xml:space="preserve">                        [Op.and]:</w:t>
                            </w:r>
                            <w:r w:rsidR="000B3CE1">
                              <w:t> </w:t>
                            </w:r>
                            <w:r w:rsidRPr="00B57C83">
                              <w:rPr>
                                <w:lang w:val="ru-BY"/>
                              </w:rPr>
                              <w:t>[{</w:t>
                            </w:r>
                            <w:r w:rsidR="000B3CE1">
                              <w:t> </w:t>
                            </w:r>
                            <w:r w:rsidRPr="00B57C83">
                              <w:rPr>
                                <w:lang w:val="ru-BY"/>
                              </w:rPr>
                              <w:t>user_id:</w:t>
                            </w:r>
                            <w:r w:rsidR="000B3CE1">
                              <w:t> </w:t>
                            </w:r>
                            <w:r w:rsidRPr="00B57C83">
                              <w:rPr>
                                <w:lang w:val="ru-BY"/>
                              </w:rPr>
                              <w:t>i_user</w:t>
                            </w:r>
                            <w:r w:rsidR="000B3CE1">
                              <w:t> </w:t>
                            </w:r>
                            <w:r w:rsidRPr="00B57C83">
                              <w:rPr>
                                <w:lang w:val="ru-BY"/>
                              </w:rPr>
                              <w:t>},</w:t>
                            </w:r>
                            <w:r w:rsidR="000B3CE1">
                              <w:t> </w:t>
                            </w:r>
                            <w:r w:rsidRPr="00B57C83">
                              <w:rPr>
                                <w:lang w:val="ru-BY"/>
                              </w:rPr>
                              <w:t>{</w:t>
                            </w:r>
                            <w:r w:rsidR="000B3CE1">
                              <w:rPr>
                                <w:lang w:val="ru-BY"/>
                              </w:rPr>
                              <w:br/>
                            </w:r>
                            <w:r w:rsidR="000B3CE1">
                              <w:t xml:space="preserve">                                 </w:t>
                            </w:r>
                            <w:r w:rsidRPr="00B57C83">
                              <w:rPr>
                                <w:lang w:val="ru-BY"/>
                              </w:rPr>
                              <w:t>article_id:</w:t>
                            </w:r>
                            <w:r w:rsidR="000B3CE1">
                              <w:t> </w:t>
                            </w:r>
                            <w:r w:rsidRPr="00B57C83">
                              <w:rPr>
                                <w:lang w:val="ru-BY"/>
                              </w:rPr>
                              <w:t>i_article</w:t>
                            </w:r>
                            <w:r w:rsidR="000B3CE1">
                              <w:t> </w:t>
                            </w:r>
                            <w:r w:rsidRPr="00B57C83">
                              <w:rPr>
                                <w:lang w:val="ru-BY"/>
                              </w:rPr>
                              <w:t>}],</w:t>
                            </w:r>
                          </w:p>
                          <w:p w14:paraId="6FD39C70" w14:textId="77777777" w:rsidR="00B57C83" w:rsidRPr="00B57C83" w:rsidRDefault="00B57C83" w:rsidP="00B57C83">
                            <w:pPr>
                              <w:pStyle w:val="afff0"/>
                              <w:rPr>
                                <w:lang w:val="ru-BY"/>
                              </w:rPr>
                            </w:pPr>
                            <w:r w:rsidRPr="00B57C83">
                              <w:rPr>
                                <w:lang w:val="ru-BY"/>
                              </w:rPr>
                              <w:t xml:space="preserve">                    }</w:t>
                            </w:r>
                          </w:p>
                          <w:p w14:paraId="24255592" w14:textId="77777777" w:rsidR="00B57C83" w:rsidRPr="00B57C83" w:rsidRDefault="00B57C83" w:rsidP="00B57C83">
                            <w:pPr>
                              <w:pStyle w:val="afff0"/>
                              <w:rPr>
                                <w:lang w:val="ru-BY"/>
                              </w:rPr>
                            </w:pPr>
                            <w:r w:rsidRPr="00B57C83">
                              <w:rPr>
                                <w:lang w:val="ru-BY"/>
                              </w:rPr>
                              <w:t xml:space="preserve">                })</w:t>
                            </w:r>
                          </w:p>
                          <w:p w14:paraId="475096A2" w14:textId="4AB27F15" w:rsidR="00B57C83" w:rsidRPr="00B57C83" w:rsidRDefault="00B57C83" w:rsidP="00B57C83">
                            <w:pPr>
                              <w:pStyle w:val="afff0"/>
                              <w:rPr>
                                <w:lang w:val="ru-BY"/>
                              </w:rPr>
                            </w:pPr>
                            <w:r w:rsidRPr="00B57C83">
                              <w:rPr>
                                <w:lang w:val="ru-BY"/>
                              </w:rPr>
                              <w:t xml:space="preserve">                </w:t>
                            </w:r>
                            <w:r w:rsidR="000B3CE1" w:rsidRPr="00B57C83">
                              <w:rPr>
                                <w:lang w:val="ru-BY"/>
                              </w:rPr>
                              <w:t>C</w:t>
                            </w:r>
                            <w:r w:rsidRPr="00B57C83">
                              <w:rPr>
                                <w:lang w:val="ru-BY"/>
                              </w:rPr>
                              <w:t>onst</w:t>
                            </w:r>
                            <w:r w:rsidR="000B3CE1">
                              <w:t> </w:t>
                            </w:r>
                            <w:r w:rsidRPr="00B57C83">
                              <w:rPr>
                                <w:lang w:val="ru-BY"/>
                              </w:rPr>
                              <w:t>count_of_likes</w:t>
                            </w:r>
                            <w:r w:rsidR="000B3CE1">
                              <w:t> </w:t>
                            </w:r>
                            <w:r w:rsidRPr="00B57C83">
                              <w:rPr>
                                <w:lang w:val="ru-BY"/>
                              </w:rPr>
                              <w:t>=</w:t>
                            </w:r>
                            <w:r w:rsidR="000B3CE1">
                              <w:t> </w:t>
                            </w:r>
                            <w:r w:rsidRPr="00B57C83">
                              <w:rPr>
                                <w:lang w:val="ru-BY"/>
                              </w:rPr>
                              <w:t>await</w:t>
                            </w:r>
                            <w:r w:rsidR="000B3CE1">
                              <w:rPr>
                                <w:lang w:val="ru-BY"/>
                              </w:rPr>
                              <w:br/>
                            </w:r>
                            <w:r w:rsidR="000B3CE1">
                              <w:t xml:space="preserve">                      </w:t>
                            </w:r>
                            <w:r w:rsidRPr="00B57C83">
                              <w:rPr>
                                <w:lang w:val="ru-BY"/>
                              </w:rPr>
                              <w:t>db.models.Likes.findAndCountAll({</w:t>
                            </w:r>
                          </w:p>
                          <w:p w14:paraId="79AFA176" w14:textId="77777777" w:rsidR="00B57C83" w:rsidRPr="00B57C83" w:rsidRDefault="00B57C83" w:rsidP="00B57C83">
                            <w:pPr>
                              <w:pStyle w:val="afff0"/>
                              <w:rPr>
                                <w:lang w:val="ru-BY"/>
                              </w:rPr>
                            </w:pPr>
                            <w:r w:rsidRPr="00B57C83">
                              <w:rPr>
                                <w:lang w:val="ru-BY"/>
                              </w:rPr>
                              <w:t xml:space="preserve">                    attributes: ['article_id'],</w:t>
                            </w:r>
                          </w:p>
                          <w:p w14:paraId="61D21930" w14:textId="77777777" w:rsidR="00B57C83" w:rsidRPr="00B57C83" w:rsidRDefault="00B57C83" w:rsidP="00B57C83">
                            <w:pPr>
                              <w:pStyle w:val="afff0"/>
                              <w:rPr>
                                <w:lang w:val="ru-BY"/>
                              </w:rPr>
                            </w:pPr>
                            <w:r w:rsidRPr="00B57C83">
                              <w:rPr>
                                <w:lang w:val="ru-BY"/>
                              </w:rPr>
                              <w:t xml:space="preserve">                    where: { article_id: i_article }</w:t>
                            </w:r>
                          </w:p>
                          <w:p w14:paraId="541D20E0" w14:textId="77777777" w:rsidR="00B57C83" w:rsidRPr="00B57C83" w:rsidRDefault="00B57C83" w:rsidP="00B57C83">
                            <w:pPr>
                              <w:pStyle w:val="afff0"/>
                              <w:rPr>
                                <w:lang w:val="ru-BY"/>
                              </w:rPr>
                            </w:pPr>
                            <w:r w:rsidRPr="00B57C83">
                              <w:rPr>
                                <w:lang w:val="ru-BY"/>
                              </w:rPr>
                              <w:t xml:space="preserve">                })</w:t>
                            </w:r>
                          </w:p>
                          <w:p w14:paraId="43B1B45E" w14:textId="7943DDA9" w:rsidR="000B3CE1" w:rsidRDefault="00B57C83" w:rsidP="00B57C83">
                            <w:pPr>
                              <w:pStyle w:val="afff0"/>
                            </w:pPr>
                            <w:r w:rsidRPr="00B57C83">
                              <w:rPr>
                                <w:lang w:val="ru-BY"/>
                              </w:rPr>
                              <w:t xml:space="preserve">                </w:t>
                            </w:r>
                            <w:r w:rsidR="000B3CE1">
                              <w:t>c</w:t>
                            </w:r>
                            <w:r w:rsidRPr="00B57C83">
                              <w:rPr>
                                <w:lang w:val="ru-BY"/>
                              </w:rPr>
                              <w:t>onst</w:t>
                            </w:r>
                            <w:r w:rsidR="000B3CE1" w:rsidRPr="000B3CE1">
                              <w:t> </w:t>
                            </w:r>
                            <w:r w:rsidRPr="00B57C83">
                              <w:rPr>
                                <w:lang w:val="ru-BY"/>
                              </w:rPr>
                              <w:t>update_like</w:t>
                            </w:r>
                            <w:r w:rsidR="000B3CE1" w:rsidRPr="000B3CE1">
                              <w:t> </w:t>
                            </w:r>
                            <w:r w:rsidRPr="00B57C83">
                              <w:rPr>
                                <w:lang w:val="ru-BY"/>
                              </w:rPr>
                              <w:t>=</w:t>
                            </w:r>
                            <w:r w:rsidR="000B3CE1" w:rsidRPr="000B3CE1">
                              <w:t> </w:t>
                            </w:r>
                            <w:r w:rsidRPr="00B57C83">
                              <w:rPr>
                                <w:lang w:val="ru-BY"/>
                              </w:rPr>
                              <w:t>await</w:t>
                            </w:r>
                            <w:r w:rsidR="000B3CE1" w:rsidRPr="000B3CE1">
                              <w:t> </w:t>
                            </w:r>
                          </w:p>
                          <w:p w14:paraId="7C83146D" w14:textId="2FFF54BF" w:rsidR="00B57C83" w:rsidRPr="00B57C83" w:rsidRDefault="000B3CE1" w:rsidP="00B57C83">
                            <w:pPr>
                              <w:pStyle w:val="afff0"/>
                              <w:rPr>
                                <w:lang w:val="ru-BY"/>
                              </w:rPr>
                            </w:pPr>
                            <w:r w:rsidRPr="000B3CE1">
                              <w:t xml:space="preserve"> </w:t>
                            </w:r>
                            <w:r w:rsidRPr="006C4156">
                              <w:t xml:space="preserve">                   </w:t>
                            </w:r>
                            <w:r w:rsidR="00B57C83" w:rsidRPr="00B57C83">
                              <w:rPr>
                                <w:lang w:val="ru-BY"/>
                              </w:rPr>
                              <w:t>db.models.Articles.update({</w:t>
                            </w:r>
                          </w:p>
                          <w:p w14:paraId="4BB39EBF" w14:textId="3C436E2B" w:rsidR="00B57C83" w:rsidRPr="00B57C83" w:rsidRDefault="00B57C83" w:rsidP="00B57C83">
                            <w:pPr>
                              <w:pStyle w:val="afff0"/>
                              <w:rPr>
                                <w:lang w:val="ru-BY"/>
                              </w:rPr>
                            </w:pPr>
                            <w:r w:rsidRPr="00B57C83">
                              <w:rPr>
                                <w:lang w:val="ru-BY"/>
                              </w:rPr>
                              <w:t xml:space="preserve">                    likes:</w:t>
                            </w:r>
                            <w:r w:rsidR="000B3CE1" w:rsidRPr="000B3CE1">
                              <w:t> </w:t>
                            </w:r>
                            <w:r w:rsidRPr="00B57C83">
                              <w:rPr>
                                <w:lang w:val="ru-BY"/>
                              </w:rPr>
                              <w:t>count_of_likes.count</w:t>
                            </w:r>
                          </w:p>
                          <w:p w14:paraId="44DDD6AF" w14:textId="77777777" w:rsidR="00B57C83" w:rsidRPr="00B57C83" w:rsidRDefault="00B57C83" w:rsidP="00B57C83">
                            <w:pPr>
                              <w:pStyle w:val="afff0"/>
                              <w:rPr>
                                <w:lang w:val="ru-BY"/>
                              </w:rPr>
                            </w:pPr>
                            <w:r w:rsidRPr="00B57C83">
                              <w:rPr>
                                <w:lang w:val="ru-BY"/>
                              </w:rPr>
                              <w:t xml:space="preserve">                }, {</w:t>
                            </w:r>
                          </w:p>
                          <w:p w14:paraId="0D81D47D" w14:textId="73D4D6CE" w:rsidR="00B57C83" w:rsidRPr="00B57C83" w:rsidRDefault="00B57C83" w:rsidP="00B57C83">
                            <w:pPr>
                              <w:pStyle w:val="afff0"/>
                              <w:rPr>
                                <w:lang w:val="ru-BY"/>
                              </w:rPr>
                            </w:pPr>
                            <w:r w:rsidRPr="00B57C83">
                              <w:rPr>
                                <w:lang w:val="ru-BY"/>
                              </w:rPr>
                              <w:t xml:space="preserve">                    where:</w:t>
                            </w:r>
                            <w:r w:rsidR="000B3CE1" w:rsidRPr="000B3CE1">
                              <w:t> </w:t>
                            </w:r>
                            <w:r w:rsidRPr="00B57C83">
                              <w:rPr>
                                <w:lang w:val="ru-BY"/>
                              </w:rPr>
                              <w:t>{</w:t>
                            </w:r>
                            <w:r w:rsidR="000B3CE1" w:rsidRPr="000B3CE1">
                              <w:t> </w:t>
                            </w:r>
                            <w:r w:rsidRPr="00B57C83">
                              <w:rPr>
                                <w:lang w:val="ru-BY"/>
                              </w:rPr>
                              <w:t>id:</w:t>
                            </w:r>
                            <w:r w:rsidR="000B3CE1" w:rsidRPr="000B3CE1">
                              <w:t> </w:t>
                            </w:r>
                            <w:r w:rsidRPr="00B57C83">
                              <w:rPr>
                                <w:lang w:val="ru-BY"/>
                              </w:rPr>
                              <w:t>req.params.id</w:t>
                            </w:r>
                            <w:r w:rsidR="000B3CE1" w:rsidRPr="000B3CE1">
                              <w:t> </w:t>
                            </w:r>
                            <w:r w:rsidRPr="00B57C83">
                              <w:rPr>
                                <w:lang w:val="ru-BY"/>
                              </w:rPr>
                              <w:t>}</w:t>
                            </w:r>
                          </w:p>
                          <w:p w14:paraId="57F23B47" w14:textId="05EADB85" w:rsidR="00B57C83" w:rsidRDefault="00B57C83" w:rsidP="000B3CE1">
                            <w:pPr>
                              <w:pStyle w:val="afff0"/>
                              <w:rPr>
                                <w:lang w:val="ru-BY"/>
                              </w:rPr>
                            </w:pPr>
                            <w:r w:rsidRPr="00B57C83">
                              <w:rPr>
                                <w:lang w:val="ru-BY"/>
                              </w:rPr>
                              <w:t xml:space="preserve">                })</w:t>
                            </w:r>
                          </w:p>
                          <w:p w14:paraId="3EC0EDBC" w14:textId="77777777" w:rsidR="000B3CE1" w:rsidRPr="000B3CE1" w:rsidRDefault="000B3CE1" w:rsidP="000B3CE1">
                            <w:pPr>
                              <w:pStyle w:val="afff0"/>
                              <w:rPr>
                                <w:lang w:val="ru-BY"/>
                              </w:rPr>
                            </w:pPr>
                            <w:r w:rsidRPr="000B3CE1">
                              <w:rPr>
                                <w:lang w:val="ru-BY"/>
                              </w:rPr>
                              <w:t>db.models.Articles.findAll({</w:t>
                            </w:r>
                          </w:p>
                          <w:p w14:paraId="1DF44327" w14:textId="3A296CD1" w:rsidR="000B3CE1" w:rsidRPr="00B57C83" w:rsidRDefault="000B3CE1" w:rsidP="000B3CE1">
                            <w:pPr>
                              <w:pStyle w:val="afff0"/>
                              <w:rPr>
                                <w:lang w:val="ru-BY"/>
                              </w:rPr>
                            </w:pPr>
                            <w:r w:rsidRPr="000B3CE1">
                              <w:rPr>
                                <w:lang w:val="ru-BY"/>
                              </w:rPr>
                              <w:t>attributes:</w:t>
                            </w:r>
                            <w:r w:rsidRPr="000B3CE1">
                              <w:t> </w:t>
                            </w:r>
                            <w:r w:rsidRPr="000B3CE1">
                              <w:rPr>
                                <w:lang w:val="ru-BY"/>
                              </w:rPr>
                              <w:t>["id",</w:t>
                            </w:r>
                            <w:r w:rsidRPr="000B3CE1">
                              <w:t> </w:t>
                            </w:r>
                            <w:r w:rsidRPr="000B3CE1">
                              <w:rPr>
                                <w:lang w:val="ru-BY"/>
                              </w:rPr>
                              <w:t>"title",</w:t>
                            </w:r>
                            <w:r w:rsidRPr="000B3CE1">
                              <w:t> </w:t>
                            </w:r>
                            <w:r w:rsidRPr="000B3CE1">
                              <w:rPr>
                                <w:lang w:val="ru-BY"/>
                              </w:rPr>
                              <w:t>"text",</w:t>
                            </w:r>
                            <w:r w:rsidRPr="000B3CE1">
                              <w:t> </w:t>
                            </w:r>
                            <w:r w:rsidRPr="000B3CE1">
                              <w:rPr>
                                <w:lang w:val="ru-BY"/>
                              </w:rPr>
                              <w:t>"date_of_pub",</w:t>
                            </w:r>
                            <w:r w:rsidRPr="000B3CE1">
                              <w:t> </w:t>
                            </w:r>
                            <w:r w:rsidRPr="000B3CE1">
                              <w:rPr>
                                <w:lang w:val="ru-BY"/>
                              </w:rPr>
                              <w:t>"image_url",</w:t>
                            </w:r>
                            <w:r w:rsidRPr="000B3CE1">
                              <w:t> </w:t>
                            </w:r>
                            <w:r w:rsidRPr="000B3CE1">
                              <w:rPr>
                                <w:lang w:val="ru-BY"/>
                              </w:rPr>
                              <w:t>"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006EE" id="Прямоугольник 386" o:spid="_x0000_s1636" style="width:498pt;height:7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" fillcolor="white [3201]" strokecolor="black [3200]">
                <v:textbox>
                  <w:txbxContent>
                    <w:p w14:paraId="20425BD9" w14:textId="77777777" w:rsidR="00B57C83" w:rsidRPr="00B57C83" w:rsidRDefault="00B57C83" w:rsidP="00B57C83">
                      <w:pPr>
                        <w:pStyle w:val="afff0"/>
                        <w:rPr>
                          <w:lang w:val="ru-BY"/>
                        </w:rPr>
                      </w:pPr>
                      <w:r w:rsidRPr="00B57C83">
                        <w:rPr>
                          <w:lang w:val="ru-BY"/>
                        </w:rPr>
                        <w:t xml:space="preserve">                }</w:t>
                      </w:r>
                    </w:p>
                    <w:p w14:paraId="2CCA522D" w14:textId="77777777" w:rsidR="00B57C83" w:rsidRPr="00B57C83" w:rsidRDefault="00B57C83" w:rsidP="00B57C83">
                      <w:pPr>
                        <w:pStyle w:val="afff0"/>
                        <w:rPr>
                          <w:lang w:val="ru-BY"/>
                        </w:rPr>
                      </w:pPr>
                      <w:r w:rsidRPr="00B57C83">
                        <w:rPr>
                          <w:lang w:val="ru-BY"/>
                        </w:rPr>
                        <w:t xml:space="preserve">            })</w:t>
                      </w:r>
                    </w:p>
                    <w:p w14:paraId="68BF409E" w14:textId="77777777" w:rsidR="00B57C83" w:rsidRPr="00B57C83" w:rsidRDefault="00B57C83" w:rsidP="00B57C83">
                      <w:pPr>
                        <w:pStyle w:val="afff0"/>
                        <w:rPr>
                          <w:lang w:val="ru-BY"/>
                        </w:rPr>
                      </w:pPr>
                      <w:r w:rsidRPr="00B57C83">
                        <w:rPr>
                          <w:lang w:val="ru-BY"/>
                        </w:rPr>
                        <w:t xml:space="preserve">            if (!v_likes) {</w:t>
                      </w:r>
                    </w:p>
                    <w:p w14:paraId="0C1ED70D" w14:textId="72DF14C8" w:rsidR="00B57C83" w:rsidRPr="00B57C83" w:rsidRDefault="00B57C83" w:rsidP="00B57C83">
                      <w:pPr>
                        <w:pStyle w:val="afff0"/>
                        <w:rPr>
                          <w:lang w:val="ru-BY"/>
                        </w:rPr>
                      </w:pPr>
                      <w:r w:rsidRPr="00B57C83">
                        <w:rPr>
                          <w:lang w:val="ru-BY"/>
                        </w:rPr>
                        <w:t xml:space="preserve">                const</w:t>
                      </w:r>
                      <w:r w:rsidR="000B3CE1">
                        <w:t> </w:t>
                      </w:r>
                      <w:r w:rsidRPr="00B57C83">
                        <w:rPr>
                          <w:lang w:val="ru-BY"/>
                        </w:rPr>
                        <w:t>likes</w:t>
                      </w:r>
                      <w:r w:rsidR="000B3CE1">
                        <w:t> </w:t>
                      </w:r>
                      <w:r w:rsidRPr="00B57C83">
                        <w:rPr>
                          <w:lang w:val="ru-BY"/>
                        </w:rPr>
                        <w:t>=</w:t>
                      </w:r>
                      <w:r w:rsidR="000B3CE1">
                        <w:t> </w:t>
                      </w:r>
                      <w:r w:rsidRPr="00B57C83">
                        <w:rPr>
                          <w:lang w:val="ru-BY"/>
                        </w:rPr>
                        <w:t>await</w:t>
                      </w:r>
                      <w:r w:rsidR="000B3CE1">
                        <w:t> </w:t>
                      </w:r>
                      <w:r w:rsidRPr="00B57C83">
                        <w:rPr>
                          <w:lang w:val="ru-BY"/>
                        </w:rPr>
                        <w:t>db.models.Likes.create({</w:t>
                      </w:r>
                    </w:p>
                    <w:p w14:paraId="162CC58C" w14:textId="77777777" w:rsidR="00B57C83" w:rsidRPr="00B57C83" w:rsidRDefault="00B57C83" w:rsidP="00B57C83">
                      <w:pPr>
                        <w:pStyle w:val="afff0"/>
                        <w:rPr>
                          <w:lang w:val="ru-BY"/>
                        </w:rPr>
                      </w:pPr>
                      <w:r w:rsidRPr="00B57C83">
                        <w:rPr>
                          <w:lang w:val="ru-BY"/>
                        </w:rPr>
                        <w:t xml:space="preserve">                    user_id: i_user,</w:t>
                      </w:r>
                    </w:p>
                    <w:p w14:paraId="4EA34BB3" w14:textId="77777777" w:rsidR="00B57C83" w:rsidRPr="00B57C83" w:rsidRDefault="00B57C83" w:rsidP="00B57C83">
                      <w:pPr>
                        <w:pStyle w:val="afff0"/>
                        <w:rPr>
                          <w:lang w:val="ru-BY"/>
                        </w:rPr>
                      </w:pPr>
                      <w:r w:rsidRPr="00B57C83">
                        <w:rPr>
                          <w:lang w:val="ru-BY"/>
                        </w:rPr>
                        <w:t xml:space="preserve">                    article_id: i_article,</w:t>
                      </w:r>
                    </w:p>
                    <w:p w14:paraId="699BE293" w14:textId="77777777" w:rsidR="00B57C83" w:rsidRPr="00B57C83" w:rsidRDefault="00B57C83" w:rsidP="00B57C83">
                      <w:pPr>
                        <w:pStyle w:val="afff0"/>
                        <w:rPr>
                          <w:lang w:val="ru-BY"/>
                        </w:rPr>
                      </w:pPr>
                      <w:r w:rsidRPr="00B57C83">
                        <w:rPr>
                          <w:lang w:val="ru-BY"/>
                        </w:rPr>
                        <w:t xml:space="preserve">                })</w:t>
                      </w:r>
                    </w:p>
                    <w:p w14:paraId="4726300A" w14:textId="77777777" w:rsidR="000B3CE1" w:rsidRDefault="00B57C83" w:rsidP="00B57C83">
                      <w:pPr>
                        <w:pStyle w:val="afff0"/>
                        <w:rPr>
                          <w:lang w:val="ru-BY"/>
                        </w:rPr>
                      </w:pPr>
                      <w:r w:rsidRPr="00B57C83">
                        <w:rPr>
                          <w:lang w:val="ru-BY"/>
                        </w:rPr>
                        <w:t xml:space="preserve">                const</w:t>
                      </w:r>
                      <w:r w:rsidR="000B3CE1">
                        <w:t> </w:t>
                      </w:r>
                      <w:r w:rsidRPr="00B57C83">
                        <w:rPr>
                          <w:lang w:val="ru-BY"/>
                        </w:rPr>
                        <w:t>count_of_likes</w:t>
                      </w:r>
                      <w:r w:rsidR="000B3CE1">
                        <w:t> </w:t>
                      </w:r>
                      <w:r w:rsidRPr="00B57C83">
                        <w:rPr>
                          <w:lang w:val="ru-BY"/>
                        </w:rPr>
                        <w:t>=</w:t>
                      </w:r>
                      <w:r w:rsidR="000B3CE1">
                        <w:t> </w:t>
                      </w:r>
                      <w:r w:rsidRPr="00B57C83">
                        <w:rPr>
                          <w:lang w:val="ru-BY"/>
                        </w:rPr>
                        <w:t>await</w:t>
                      </w:r>
                    </w:p>
                    <w:p w14:paraId="1C50055C" w14:textId="0105693E" w:rsidR="00B57C83" w:rsidRPr="00B57C83" w:rsidRDefault="000B3CE1" w:rsidP="00B57C83">
                      <w:pPr>
                        <w:pStyle w:val="afff0"/>
                        <w:rPr>
                          <w:lang w:val="ru-BY"/>
                        </w:rPr>
                      </w:pPr>
                      <w:r>
                        <w:t xml:space="preserve">                       </w:t>
                      </w:r>
                      <w:r w:rsidR="00B57C83" w:rsidRPr="00B57C83">
                        <w:rPr>
                          <w:lang w:val="ru-BY"/>
                        </w:rPr>
                        <w:t>db.models.Likes.findAndCountAll({</w:t>
                      </w:r>
                    </w:p>
                    <w:p w14:paraId="44EA59BC" w14:textId="77777777" w:rsidR="00B57C83" w:rsidRPr="00B57C83" w:rsidRDefault="00B57C83" w:rsidP="00B57C83">
                      <w:pPr>
                        <w:pStyle w:val="afff0"/>
                        <w:rPr>
                          <w:lang w:val="ru-BY"/>
                        </w:rPr>
                      </w:pPr>
                      <w:r w:rsidRPr="00B57C83">
                        <w:rPr>
                          <w:lang w:val="ru-BY"/>
                        </w:rPr>
                        <w:t xml:space="preserve">                    attributes: ['article_id'],</w:t>
                      </w:r>
                    </w:p>
                    <w:p w14:paraId="6D816DCA" w14:textId="77777777" w:rsidR="00B57C83" w:rsidRPr="00B57C83" w:rsidRDefault="00B57C83" w:rsidP="00B57C83">
                      <w:pPr>
                        <w:pStyle w:val="afff0"/>
                        <w:rPr>
                          <w:lang w:val="ru-BY"/>
                        </w:rPr>
                      </w:pPr>
                      <w:r w:rsidRPr="00B57C83">
                        <w:rPr>
                          <w:lang w:val="ru-BY"/>
                        </w:rPr>
                        <w:t xml:space="preserve">                    where: { article_id: i_article }</w:t>
                      </w:r>
                    </w:p>
                    <w:p w14:paraId="195DDF30" w14:textId="77777777" w:rsidR="00B57C83" w:rsidRPr="00B57C83" w:rsidRDefault="00B57C83" w:rsidP="00B57C83">
                      <w:pPr>
                        <w:pStyle w:val="afff0"/>
                        <w:rPr>
                          <w:lang w:val="ru-BY"/>
                        </w:rPr>
                      </w:pPr>
                      <w:r w:rsidRPr="00B57C83">
                        <w:rPr>
                          <w:lang w:val="ru-BY"/>
                        </w:rPr>
                        <w:t xml:space="preserve">                })</w:t>
                      </w:r>
                    </w:p>
                    <w:p w14:paraId="4C54BEC6" w14:textId="77777777" w:rsidR="000B3CE1" w:rsidRDefault="00B57C83" w:rsidP="00B57C83">
                      <w:pPr>
                        <w:pStyle w:val="afff0"/>
                        <w:rPr>
                          <w:lang w:val="ru-BY"/>
                        </w:rPr>
                      </w:pPr>
                      <w:r w:rsidRPr="00B57C83">
                        <w:rPr>
                          <w:lang w:val="ru-BY"/>
                        </w:rPr>
                        <w:t xml:space="preserve">                </w:t>
                      </w:r>
                      <w:r w:rsidR="000B3CE1" w:rsidRPr="00B57C83">
                        <w:rPr>
                          <w:lang w:val="ru-BY"/>
                        </w:rPr>
                        <w:t>C</w:t>
                      </w:r>
                      <w:r w:rsidRPr="00B57C83">
                        <w:rPr>
                          <w:lang w:val="ru-BY"/>
                        </w:rPr>
                        <w:t>onst</w:t>
                      </w:r>
                      <w:r w:rsidR="000B3CE1">
                        <w:t> </w:t>
                      </w:r>
                      <w:r w:rsidRPr="00B57C83">
                        <w:rPr>
                          <w:lang w:val="ru-BY"/>
                        </w:rPr>
                        <w:t>update_like</w:t>
                      </w:r>
                      <w:r w:rsidR="000B3CE1">
                        <w:t> </w:t>
                      </w:r>
                      <w:r w:rsidRPr="00B57C83">
                        <w:rPr>
                          <w:lang w:val="ru-BY"/>
                        </w:rPr>
                        <w:t>=</w:t>
                      </w:r>
                      <w:r w:rsidR="000B3CE1">
                        <w:t> </w:t>
                      </w:r>
                      <w:r w:rsidRPr="00B57C83">
                        <w:rPr>
                          <w:lang w:val="ru-BY"/>
                        </w:rPr>
                        <w:t>await</w:t>
                      </w:r>
                    </w:p>
                    <w:p w14:paraId="4147F134" w14:textId="7ABB88BB" w:rsidR="00B57C83" w:rsidRPr="00B57C83" w:rsidRDefault="000B3CE1" w:rsidP="00B57C83">
                      <w:pPr>
                        <w:pStyle w:val="afff0"/>
                        <w:rPr>
                          <w:lang w:val="ru-BY"/>
                        </w:rPr>
                      </w:pPr>
                      <w:r>
                        <w:t xml:space="preserve">                              </w:t>
                      </w:r>
                      <w:r w:rsidR="00B57C83" w:rsidRPr="00B57C83">
                        <w:rPr>
                          <w:lang w:val="ru-BY"/>
                        </w:rPr>
                        <w:t>db.models.Articles.update({</w:t>
                      </w:r>
                    </w:p>
                    <w:p w14:paraId="7FFD3DA4" w14:textId="77777777" w:rsidR="00B57C83" w:rsidRPr="00B57C83" w:rsidRDefault="00B57C83" w:rsidP="00B57C83">
                      <w:pPr>
                        <w:pStyle w:val="afff0"/>
                        <w:rPr>
                          <w:lang w:val="ru-BY"/>
                        </w:rPr>
                      </w:pPr>
                      <w:r w:rsidRPr="00B57C83">
                        <w:rPr>
                          <w:lang w:val="ru-BY"/>
                        </w:rPr>
                        <w:t xml:space="preserve">                    likes: count_of_likes.count</w:t>
                      </w:r>
                    </w:p>
                    <w:p w14:paraId="3132B00B" w14:textId="77777777" w:rsidR="00B57C83" w:rsidRPr="00B57C83" w:rsidRDefault="00B57C83" w:rsidP="00B57C83">
                      <w:pPr>
                        <w:pStyle w:val="afff0"/>
                        <w:rPr>
                          <w:lang w:val="ru-BY"/>
                        </w:rPr>
                      </w:pPr>
                      <w:r w:rsidRPr="00B57C83">
                        <w:rPr>
                          <w:lang w:val="ru-BY"/>
                        </w:rPr>
                        <w:t xml:space="preserve">                }, {</w:t>
                      </w:r>
                    </w:p>
                    <w:p w14:paraId="00986C65" w14:textId="77777777" w:rsidR="00B57C83" w:rsidRPr="00B57C83" w:rsidRDefault="00B57C83" w:rsidP="00B57C83">
                      <w:pPr>
                        <w:pStyle w:val="afff0"/>
                        <w:rPr>
                          <w:lang w:val="ru-BY"/>
                        </w:rPr>
                      </w:pPr>
                      <w:r w:rsidRPr="00B57C83">
                        <w:rPr>
                          <w:lang w:val="ru-BY"/>
                        </w:rPr>
                        <w:t xml:space="preserve">                    where: { id: req.params.id }</w:t>
                      </w:r>
                    </w:p>
                    <w:p w14:paraId="7282FC5C" w14:textId="77777777" w:rsidR="00B57C83" w:rsidRPr="00B57C83" w:rsidRDefault="00B57C83" w:rsidP="00B57C83">
                      <w:pPr>
                        <w:pStyle w:val="afff0"/>
                        <w:rPr>
                          <w:lang w:val="ru-BY"/>
                        </w:rPr>
                      </w:pPr>
                      <w:r w:rsidRPr="00B57C83">
                        <w:rPr>
                          <w:lang w:val="ru-BY"/>
                        </w:rPr>
                        <w:t xml:space="preserve">                })</w:t>
                      </w:r>
                    </w:p>
                    <w:p w14:paraId="261852EE" w14:textId="77777777" w:rsidR="00B57C83" w:rsidRPr="00B57C83" w:rsidRDefault="00B57C83" w:rsidP="00B57C83">
                      <w:pPr>
                        <w:pStyle w:val="afff0"/>
                        <w:rPr>
                          <w:lang w:val="ru-BY"/>
                        </w:rPr>
                      </w:pPr>
                      <w:r w:rsidRPr="00B57C83">
                        <w:rPr>
                          <w:lang w:val="ru-BY"/>
                        </w:rPr>
                        <w:t xml:space="preserve">                db.models.Articles.findAll({</w:t>
                      </w:r>
                    </w:p>
                    <w:p w14:paraId="2D5DB446" w14:textId="77777777" w:rsidR="000B3CE1" w:rsidRDefault="00B57C83" w:rsidP="00B57C83">
                      <w:pPr>
                        <w:pStyle w:val="afff0"/>
                      </w:pPr>
                      <w:r w:rsidRPr="00B57C83">
                        <w:rPr>
                          <w:lang w:val="ru-BY"/>
                        </w:rPr>
                        <w:t xml:space="preserve">                    attributes:</w:t>
                      </w:r>
                      <w:r w:rsidR="000B3CE1">
                        <w:t> </w:t>
                      </w:r>
                      <w:r w:rsidRPr="00B57C83">
                        <w:rPr>
                          <w:lang w:val="ru-BY"/>
                        </w:rPr>
                        <w:t>["id",</w:t>
                      </w:r>
                      <w:r w:rsidR="000B3CE1">
                        <w:t> </w:t>
                      </w:r>
                      <w:r w:rsidRPr="00B57C83">
                        <w:rPr>
                          <w:lang w:val="ru-BY"/>
                        </w:rPr>
                        <w:t>"title",</w:t>
                      </w:r>
                      <w:r w:rsidR="000B3CE1">
                        <w:t> </w:t>
                      </w:r>
                      <w:r w:rsidRPr="00B57C83">
                        <w:rPr>
                          <w:lang w:val="ru-BY"/>
                        </w:rPr>
                        <w:t>"text",</w:t>
                      </w:r>
                      <w:r w:rsidR="000B3CE1">
                        <w:t> </w:t>
                      </w:r>
                    </w:p>
                    <w:p w14:paraId="0E323D12" w14:textId="0E4D435C" w:rsidR="00B57C83" w:rsidRPr="00B57C83" w:rsidRDefault="000B3CE1" w:rsidP="00B57C83">
                      <w:pPr>
                        <w:pStyle w:val="afff0"/>
                        <w:rPr>
                          <w:lang w:val="ru-BY"/>
                        </w:rPr>
                      </w:pPr>
                      <w:r>
                        <w:t xml:space="preserve">                        </w:t>
                      </w:r>
                      <w:r w:rsidR="00B57C83" w:rsidRPr="00B57C83">
                        <w:rPr>
                          <w:lang w:val="ru-BY"/>
                        </w:rPr>
                        <w:t>"date_of_pub",</w:t>
                      </w:r>
                      <w:r>
                        <w:t> </w:t>
                      </w:r>
                      <w:r w:rsidR="00B57C83" w:rsidRPr="00B57C83">
                        <w:rPr>
                          <w:lang w:val="ru-BY"/>
                        </w:rPr>
                        <w:t>"image_url",</w:t>
                      </w:r>
                      <w:r>
                        <w:t> </w:t>
                      </w:r>
                      <w:r w:rsidR="00B57C83" w:rsidRPr="00B57C83">
                        <w:rPr>
                          <w:lang w:val="ru-BY"/>
                        </w:rPr>
                        <w:t>"likes"],</w:t>
                      </w:r>
                    </w:p>
                    <w:p w14:paraId="385D8F64" w14:textId="77777777" w:rsidR="00B57C83" w:rsidRPr="00B57C83" w:rsidRDefault="00B57C83" w:rsidP="00B57C83">
                      <w:pPr>
                        <w:pStyle w:val="afff0"/>
                        <w:rPr>
                          <w:lang w:val="ru-BY"/>
                        </w:rPr>
                      </w:pPr>
                      <w:r w:rsidRPr="00B57C83">
                        <w:rPr>
                          <w:lang w:val="ru-BY"/>
                        </w:rPr>
                        <w:t xml:space="preserve">                    include: [{</w:t>
                      </w:r>
                    </w:p>
                    <w:p w14:paraId="7852BD7A" w14:textId="77777777" w:rsidR="00B57C83" w:rsidRPr="00B57C83" w:rsidRDefault="00B57C83" w:rsidP="00B57C83">
                      <w:pPr>
                        <w:pStyle w:val="afff0"/>
                        <w:rPr>
                          <w:lang w:val="ru-BY"/>
                        </w:rPr>
                      </w:pPr>
                      <w:r w:rsidRPr="00B57C83">
                        <w:rPr>
                          <w:lang w:val="ru-BY"/>
                        </w:rPr>
                        <w:t xml:space="preserve">                        model: db.models.Users,</w:t>
                      </w:r>
                    </w:p>
                    <w:p w14:paraId="193BDC78" w14:textId="77777777" w:rsidR="00B57C83" w:rsidRPr="00B57C83" w:rsidRDefault="00B57C83" w:rsidP="00B57C83">
                      <w:pPr>
                        <w:pStyle w:val="afff0"/>
                        <w:rPr>
                          <w:lang w:val="ru-BY"/>
                        </w:rPr>
                      </w:pPr>
                      <w:r w:rsidRPr="00B57C83">
                        <w:rPr>
                          <w:lang w:val="ru-BY"/>
                        </w:rPr>
                        <w:t xml:space="preserve">                        required: true,</w:t>
                      </w:r>
                    </w:p>
                    <w:p w14:paraId="2885B7D8" w14:textId="77777777" w:rsidR="00B57C83" w:rsidRPr="00B57C83" w:rsidRDefault="00B57C83" w:rsidP="00B57C83">
                      <w:pPr>
                        <w:pStyle w:val="afff0"/>
                        <w:rPr>
                          <w:lang w:val="ru-BY"/>
                        </w:rPr>
                      </w:pPr>
                      <w:r w:rsidRPr="00B57C83">
                        <w:rPr>
                          <w:lang w:val="ru-BY"/>
                        </w:rPr>
                        <w:t xml:space="preserve">                        attributes: ["id", "username"]</w:t>
                      </w:r>
                    </w:p>
                    <w:p w14:paraId="2CEAA18D" w14:textId="77777777" w:rsidR="00B57C83" w:rsidRPr="00B57C83" w:rsidRDefault="00B57C83" w:rsidP="00B57C83">
                      <w:pPr>
                        <w:pStyle w:val="afff0"/>
                        <w:rPr>
                          <w:lang w:val="ru-BY"/>
                        </w:rPr>
                      </w:pPr>
                      <w:r w:rsidRPr="00B57C83">
                        <w:rPr>
                          <w:lang w:val="ru-BY"/>
                        </w:rPr>
                        <w:t xml:space="preserve">                    }]</w:t>
                      </w:r>
                    </w:p>
                    <w:p w14:paraId="40446E06" w14:textId="77777777" w:rsidR="00B57C83" w:rsidRPr="00B57C83" w:rsidRDefault="00B57C83" w:rsidP="00B57C83">
                      <w:pPr>
                        <w:pStyle w:val="afff0"/>
                        <w:rPr>
                          <w:lang w:val="ru-BY"/>
                        </w:rPr>
                      </w:pPr>
                      <w:r w:rsidRPr="00B57C83">
                        <w:rPr>
                          <w:lang w:val="ru-BY"/>
                        </w:rPr>
                        <w:t xml:space="preserve">                }).then(expense =&gt; {</w:t>
                      </w:r>
                    </w:p>
                    <w:p w14:paraId="1C3DA0D1" w14:textId="77777777" w:rsidR="00B57C83" w:rsidRPr="00B57C83" w:rsidRDefault="00B57C83" w:rsidP="00B57C83">
                      <w:pPr>
                        <w:pStyle w:val="afff0"/>
                        <w:rPr>
                          <w:lang w:val="ru-BY"/>
                        </w:rPr>
                      </w:pPr>
                      <w:r w:rsidRPr="00B57C83">
                        <w:rPr>
                          <w:lang w:val="ru-BY"/>
                        </w:rPr>
                        <w:t xml:space="preserve">                    res.json({</w:t>
                      </w:r>
                    </w:p>
                    <w:p w14:paraId="034F3417" w14:textId="77777777" w:rsidR="00B57C83" w:rsidRPr="00B57C83" w:rsidRDefault="00B57C83" w:rsidP="00B57C83">
                      <w:pPr>
                        <w:pStyle w:val="afff0"/>
                        <w:rPr>
                          <w:lang w:val="ru-BY"/>
                        </w:rPr>
                      </w:pPr>
                      <w:r w:rsidRPr="00B57C83">
                        <w:rPr>
                          <w:lang w:val="ru-BY"/>
                        </w:rPr>
                        <w:t xml:space="preserve">                        message: "Вы поставили лайк",</w:t>
                      </w:r>
                    </w:p>
                    <w:p w14:paraId="108E18BF" w14:textId="77777777" w:rsidR="00B57C83" w:rsidRPr="00B57C83" w:rsidRDefault="00B57C83" w:rsidP="00B57C83">
                      <w:pPr>
                        <w:pStyle w:val="afff0"/>
                        <w:rPr>
                          <w:lang w:val="ru-BY"/>
                        </w:rPr>
                      </w:pPr>
                      <w:r w:rsidRPr="00B57C83">
                        <w:rPr>
                          <w:lang w:val="ru-BY"/>
                        </w:rPr>
                        <w:t xml:space="preserve">                        expense</w:t>
                      </w:r>
                    </w:p>
                    <w:p w14:paraId="36580851" w14:textId="77777777" w:rsidR="00B57C83" w:rsidRPr="00B57C83" w:rsidRDefault="00B57C83" w:rsidP="00B57C83">
                      <w:pPr>
                        <w:pStyle w:val="afff0"/>
                        <w:rPr>
                          <w:lang w:val="ru-BY"/>
                        </w:rPr>
                      </w:pPr>
                      <w:r w:rsidRPr="00B57C83">
                        <w:rPr>
                          <w:lang w:val="ru-BY"/>
                        </w:rPr>
                        <w:t xml:space="preserve">                    });</w:t>
                      </w:r>
                    </w:p>
                    <w:p w14:paraId="6A43ED5B" w14:textId="77777777" w:rsidR="00B57C83" w:rsidRPr="00B57C83" w:rsidRDefault="00B57C83" w:rsidP="00B57C83">
                      <w:pPr>
                        <w:pStyle w:val="afff0"/>
                        <w:rPr>
                          <w:lang w:val="ru-BY"/>
                        </w:rPr>
                      </w:pPr>
                      <w:r w:rsidRPr="00B57C83">
                        <w:rPr>
                          <w:lang w:val="ru-BY"/>
                        </w:rPr>
                        <w:t xml:space="preserve">                })</w:t>
                      </w:r>
                    </w:p>
                    <w:p w14:paraId="4AF5A568" w14:textId="77777777" w:rsidR="00B57C83" w:rsidRPr="00B57C83" w:rsidRDefault="00B57C83" w:rsidP="00B57C83">
                      <w:pPr>
                        <w:pStyle w:val="afff0"/>
                        <w:rPr>
                          <w:lang w:val="ru-BY"/>
                        </w:rPr>
                      </w:pPr>
                      <w:r w:rsidRPr="00B57C83">
                        <w:rPr>
                          <w:lang w:val="ru-BY"/>
                        </w:rPr>
                        <w:t xml:space="preserve">            }</w:t>
                      </w:r>
                    </w:p>
                    <w:p w14:paraId="4CD76F75" w14:textId="77777777" w:rsidR="00B57C83" w:rsidRPr="00B57C83" w:rsidRDefault="00B57C83" w:rsidP="00B57C83">
                      <w:pPr>
                        <w:pStyle w:val="afff0"/>
                        <w:rPr>
                          <w:lang w:val="ru-BY"/>
                        </w:rPr>
                      </w:pPr>
                      <w:r w:rsidRPr="00B57C83">
                        <w:rPr>
                          <w:lang w:val="ru-BY"/>
                        </w:rPr>
                        <w:t xml:space="preserve">            else {</w:t>
                      </w:r>
                    </w:p>
                    <w:p w14:paraId="7FDBABD3" w14:textId="77777777" w:rsidR="00B57C83" w:rsidRPr="00B57C83" w:rsidRDefault="00B57C83" w:rsidP="00B57C83">
                      <w:pPr>
                        <w:pStyle w:val="afff0"/>
                        <w:rPr>
                          <w:lang w:val="ru-BY"/>
                        </w:rPr>
                      </w:pPr>
                      <w:r w:rsidRPr="00B57C83">
                        <w:rPr>
                          <w:lang w:val="ru-BY"/>
                        </w:rPr>
                        <w:t xml:space="preserve">                const likes = await db.models.Likes.destroy({</w:t>
                      </w:r>
                    </w:p>
                    <w:p w14:paraId="295BB311" w14:textId="77777777" w:rsidR="00B57C83" w:rsidRPr="00B57C83" w:rsidRDefault="00B57C83" w:rsidP="00B57C83">
                      <w:pPr>
                        <w:pStyle w:val="afff0"/>
                        <w:rPr>
                          <w:lang w:val="ru-BY"/>
                        </w:rPr>
                      </w:pPr>
                      <w:r w:rsidRPr="00B57C83">
                        <w:rPr>
                          <w:lang w:val="ru-BY"/>
                        </w:rPr>
                        <w:t xml:space="preserve">                    where: {</w:t>
                      </w:r>
                    </w:p>
                    <w:p w14:paraId="3DF15EEE" w14:textId="29C69547" w:rsidR="00B57C83" w:rsidRPr="00B57C83" w:rsidRDefault="00B57C83" w:rsidP="00B57C83">
                      <w:pPr>
                        <w:pStyle w:val="afff0"/>
                        <w:rPr>
                          <w:lang w:val="ru-BY"/>
                        </w:rPr>
                      </w:pPr>
                      <w:r w:rsidRPr="00B57C83">
                        <w:rPr>
                          <w:lang w:val="ru-BY"/>
                        </w:rPr>
                        <w:t xml:space="preserve">                        [Op.and]:</w:t>
                      </w:r>
                      <w:r w:rsidR="000B3CE1">
                        <w:t> </w:t>
                      </w:r>
                      <w:r w:rsidRPr="00B57C83">
                        <w:rPr>
                          <w:lang w:val="ru-BY"/>
                        </w:rPr>
                        <w:t>[{</w:t>
                      </w:r>
                      <w:r w:rsidR="000B3CE1">
                        <w:t> </w:t>
                      </w:r>
                      <w:r w:rsidRPr="00B57C83">
                        <w:rPr>
                          <w:lang w:val="ru-BY"/>
                        </w:rPr>
                        <w:t>user_id:</w:t>
                      </w:r>
                      <w:r w:rsidR="000B3CE1">
                        <w:t> </w:t>
                      </w:r>
                      <w:r w:rsidRPr="00B57C83">
                        <w:rPr>
                          <w:lang w:val="ru-BY"/>
                        </w:rPr>
                        <w:t>i_user</w:t>
                      </w:r>
                      <w:r w:rsidR="000B3CE1">
                        <w:t> </w:t>
                      </w:r>
                      <w:r w:rsidRPr="00B57C83">
                        <w:rPr>
                          <w:lang w:val="ru-BY"/>
                        </w:rPr>
                        <w:t>},</w:t>
                      </w:r>
                      <w:r w:rsidR="000B3CE1">
                        <w:t> </w:t>
                      </w:r>
                      <w:r w:rsidRPr="00B57C83">
                        <w:rPr>
                          <w:lang w:val="ru-BY"/>
                        </w:rPr>
                        <w:t>{</w:t>
                      </w:r>
                      <w:r w:rsidR="000B3CE1">
                        <w:rPr>
                          <w:lang w:val="ru-BY"/>
                        </w:rPr>
                        <w:br/>
                      </w:r>
                      <w:r w:rsidR="000B3CE1">
                        <w:t xml:space="preserve">                                 </w:t>
                      </w:r>
                      <w:r w:rsidRPr="00B57C83">
                        <w:rPr>
                          <w:lang w:val="ru-BY"/>
                        </w:rPr>
                        <w:t>article_id:</w:t>
                      </w:r>
                      <w:r w:rsidR="000B3CE1">
                        <w:t> </w:t>
                      </w:r>
                      <w:r w:rsidRPr="00B57C83">
                        <w:rPr>
                          <w:lang w:val="ru-BY"/>
                        </w:rPr>
                        <w:t>i_article</w:t>
                      </w:r>
                      <w:r w:rsidR="000B3CE1">
                        <w:t> </w:t>
                      </w:r>
                      <w:r w:rsidRPr="00B57C83">
                        <w:rPr>
                          <w:lang w:val="ru-BY"/>
                        </w:rPr>
                        <w:t>}],</w:t>
                      </w:r>
                    </w:p>
                    <w:p w14:paraId="6FD39C70" w14:textId="77777777" w:rsidR="00B57C83" w:rsidRPr="00B57C83" w:rsidRDefault="00B57C83" w:rsidP="00B57C83">
                      <w:pPr>
                        <w:pStyle w:val="afff0"/>
                        <w:rPr>
                          <w:lang w:val="ru-BY"/>
                        </w:rPr>
                      </w:pPr>
                      <w:r w:rsidRPr="00B57C83">
                        <w:rPr>
                          <w:lang w:val="ru-BY"/>
                        </w:rPr>
                        <w:t xml:space="preserve">                    }</w:t>
                      </w:r>
                    </w:p>
                    <w:p w14:paraId="24255592" w14:textId="77777777" w:rsidR="00B57C83" w:rsidRPr="00B57C83" w:rsidRDefault="00B57C83" w:rsidP="00B57C83">
                      <w:pPr>
                        <w:pStyle w:val="afff0"/>
                        <w:rPr>
                          <w:lang w:val="ru-BY"/>
                        </w:rPr>
                      </w:pPr>
                      <w:r w:rsidRPr="00B57C83">
                        <w:rPr>
                          <w:lang w:val="ru-BY"/>
                        </w:rPr>
                        <w:t xml:space="preserve">                })</w:t>
                      </w:r>
                    </w:p>
                    <w:p w14:paraId="475096A2" w14:textId="4AB27F15" w:rsidR="00B57C83" w:rsidRPr="00B57C83" w:rsidRDefault="00B57C83" w:rsidP="00B57C83">
                      <w:pPr>
                        <w:pStyle w:val="afff0"/>
                        <w:rPr>
                          <w:lang w:val="ru-BY"/>
                        </w:rPr>
                      </w:pPr>
                      <w:r w:rsidRPr="00B57C83">
                        <w:rPr>
                          <w:lang w:val="ru-BY"/>
                        </w:rPr>
                        <w:t xml:space="preserve">                </w:t>
                      </w:r>
                      <w:r w:rsidR="000B3CE1" w:rsidRPr="00B57C83">
                        <w:rPr>
                          <w:lang w:val="ru-BY"/>
                        </w:rPr>
                        <w:t>C</w:t>
                      </w:r>
                      <w:r w:rsidRPr="00B57C83">
                        <w:rPr>
                          <w:lang w:val="ru-BY"/>
                        </w:rPr>
                        <w:t>onst</w:t>
                      </w:r>
                      <w:r w:rsidR="000B3CE1">
                        <w:t> </w:t>
                      </w:r>
                      <w:r w:rsidRPr="00B57C83">
                        <w:rPr>
                          <w:lang w:val="ru-BY"/>
                        </w:rPr>
                        <w:t>count_of_likes</w:t>
                      </w:r>
                      <w:r w:rsidR="000B3CE1">
                        <w:t> </w:t>
                      </w:r>
                      <w:r w:rsidRPr="00B57C83">
                        <w:rPr>
                          <w:lang w:val="ru-BY"/>
                        </w:rPr>
                        <w:t>=</w:t>
                      </w:r>
                      <w:r w:rsidR="000B3CE1">
                        <w:t> </w:t>
                      </w:r>
                      <w:r w:rsidRPr="00B57C83">
                        <w:rPr>
                          <w:lang w:val="ru-BY"/>
                        </w:rPr>
                        <w:t>await</w:t>
                      </w:r>
                      <w:r w:rsidR="000B3CE1">
                        <w:rPr>
                          <w:lang w:val="ru-BY"/>
                        </w:rPr>
                        <w:br/>
                      </w:r>
                      <w:r w:rsidR="000B3CE1">
                        <w:t xml:space="preserve">                      </w:t>
                      </w:r>
                      <w:r w:rsidRPr="00B57C83">
                        <w:rPr>
                          <w:lang w:val="ru-BY"/>
                        </w:rPr>
                        <w:t>db.models.Likes.findAndCountAll({</w:t>
                      </w:r>
                    </w:p>
                    <w:p w14:paraId="79AFA176" w14:textId="77777777" w:rsidR="00B57C83" w:rsidRPr="00B57C83" w:rsidRDefault="00B57C83" w:rsidP="00B57C83">
                      <w:pPr>
                        <w:pStyle w:val="afff0"/>
                        <w:rPr>
                          <w:lang w:val="ru-BY"/>
                        </w:rPr>
                      </w:pPr>
                      <w:r w:rsidRPr="00B57C83">
                        <w:rPr>
                          <w:lang w:val="ru-BY"/>
                        </w:rPr>
                        <w:t xml:space="preserve">                    attributes: ['article_id'],</w:t>
                      </w:r>
                    </w:p>
                    <w:p w14:paraId="61D21930" w14:textId="77777777" w:rsidR="00B57C83" w:rsidRPr="00B57C83" w:rsidRDefault="00B57C83" w:rsidP="00B57C83">
                      <w:pPr>
                        <w:pStyle w:val="afff0"/>
                        <w:rPr>
                          <w:lang w:val="ru-BY"/>
                        </w:rPr>
                      </w:pPr>
                      <w:r w:rsidRPr="00B57C83">
                        <w:rPr>
                          <w:lang w:val="ru-BY"/>
                        </w:rPr>
                        <w:t xml:space="preserve">                    where: { article_id: i_article }</w:t>
                      </w:r>
                    </w:p>
                    <w:p w14:paraId="541D20E0" w14:textId="77777777" w:rsidR="00B57C83" w:rsidRPr="00B57C83" w:rsidRDefault="00B57C83" w:rsidP="00B57C83">
                      <w:pPr>
                        <w:pStyle w:val="afff0"/>
                        <w:rPr>
                          <w:lang w:val="ru-BY"/>
                        </w:rPr>
                      </w:pPr>
                      <w:r w:rsidRPr="00B57C83">
                        <w:rPr>
                          <w:lang w:val="ru-BY"/>
                        </w:rPr>
                        <w:t xml:space="preserve">                })</w:t>
                      </w:r>
                    </w:p>
                    <w:p w14:paraId="43B1B45E" w14:textId="7943DDA9" w:rsidR="000B3CE1" w:rsidRDefault="00B57C83" w:rsidP="00B57C83">
                      <w:pPr>
                        <w:pStyle w:val="afff0"/>
                      </w:pPr>
                      <w:r w:rsidRPr="00B57C83">
                        <w:rPr>
                          <w:lang w:val="ru-BY"/>
                        </w:rPr>
                        <w:t xml:space="preserve">                </w:t>
                      </w:r>
                      <w:r w:rsidR="000B3CE1">
                        <w:t>c</w:t>
                      </w:r>
                      <w:r w:rsidRPr="00B57C83">
                        <w:rPr>
                          <w:lang w:val="ru-BY"/>
                        </w:rPr>
                        <w:t>onst</w:t>
                      </w:r>
                      <w:r w:rsidR="000B3CE1" w:rsidRPr="000B3CE1">
                        <w:t> </w:t>
                      </w:r>
                      <w:r w:rsidRPr="00B57C83">
                        <w:rPr>
                          <w:lang w:val="ru-BY"/>
                        </w:rPr>
                        <w:t>update_like</w:t>
                      </w:r>
                      <w:r w:rsidR="000B3CE1" w:rsidRPr="000B3CE1">
                        <w:t> </w:t>
                      </w:r>
                      <w:r w:rsidRPr="00B57C83">
                        <w:rPr>
                          <w:lang w:val="ru-BY"/>
                        </w:rPr>
                        <w:t>=</w:t>
                      </w:r>
                      <w:r w:rsidR="000B3CE1" w:rsidRPr="000B3CE1">
                        <w:t> </w:t>
                      </w:r>
                      <w:r w:rsidRPr="00B57C83">
                        <w:rPr>
                          <w:lang w:val="ru-BY"/>
                        </w:rPr>
                        <w:t>await</w:t>
                      </w:r>
                      <w:r w:rsidR="000B3CE1" w:rsidRPr="000B3CE1">
                        <w:t> </w:t>
                      </w:r>
                    </w:p>
                    <w:p w14:paraId="7C83146D" w14:textId="2FFF54BF" w:rsidR="00B57C83" w:rsidRPr="00B57C83" w:rsidRDefault="000B3CE1" w:rsidP="00B57C83">
                      <w:pPr>
                        <w:pStyle w:val="afff0"/>
                        <w:rPr>
                          <w:lang w:val="ru-BY"/>
                        </w:rPr>
                      </w:pPr>
                      <w:r w:rsidRPr="000B3CE1">
                        <w:t xml:space="preserve"> </w:t>
                      </w:r>
                      <w:r w:rsidRPr="006C4156">
                        <w:t xml:space="preserve">                   </w:t>
                      </w:r>
                      <w:r w:rsidR="00B57C83" w:rsidRPr="00B57C83">
                        <w:rPr>
                          <w:lang w:val="ru-BY"/>
                        </w:rPr>
                        <w:t>db.models.Articles.update({</w:t>
                      </w:r>
                    </w:p>
                    <w:p w14:paraId="4BB39EBF" w14:textId="3C436E2B" w:rsidR="00B57C83" w:rsidRPr="00B57C83" w:rsidRDefault="00B57C83" w:rsidP="00B57C83">
                      <w:pPr>
                        <w:pStyle w:val="afff0"/>
                        <w:rPr>
                          <w:lang w:val="ru-BY"/>
                        </w:rPr>
                      </w:pPr>
                      <w:r w:rsidRPr="00B57C83">
                        <w:rPr>
                          <w:lang w:val="ru-BY"/>
                        </w:rPr>
                        <w:t xml:space="preserve">                    likes:</w:t>
                      </w:r>
                      <w:r w:rsidR="000B3CE1" w:rsidRPr="000B3CE1">
                        <w:t> </w:t>
                      </w:r>
                      <w:r w:rsidRPr="00B57C83">
                        <w:rPr>
                          <w:lang w:val="ru-BY"/>
                        </w:rPr>
                        <w:t>count_of_likes.count</w:t>
                      </w:r>
                    </w:p>
                    <w:p w14:paraId="44DDD6AF" w14:textId="77777777" w:rsidR="00B57C83" w:rsidRPr="00B57C83" w:rsidRDefault="00B57C83" w:rsidP="00B57C83">
                      <w:pPr>
                        <w:pStyle w:val="afff0"/>
                        <w:rPr>
                          <w:lang w:val="ru-BY"/>
                        </w:rPr>
                      </w:pPr>
                      <w:r w:rsidRPr="00B57C83">
                        <w:rPr>
                          <w:lang w:val="ru-BY"/>
                        </w:rPr>
                        <w:t xml:space="preserve">                }, {</w:t>
                      </w:r>
                    </w:p>
                    <w:p w14:paraId="0D81D47D" w14:textId="73D4D6CE" w:rsidR="00B57C83" w:rsidRPr="00B57C83" w:rsidRDefault="00B57C83" w:rsidP="00B57C83">
                      <w:pPr>
                        <w:pStyle w:val="afff0"/>
                        <w:rPr>
                          <w:lang w:val="ru-BY"/>
                        </w:rPr>
                      </w:pPr>
                      <w:r w:rsidRPr="00B57C83">
                        <w:rPr>
                          <w:lang w:val="ru-BY"/>
                        </w:rPr>
                        <w:t xml:space="preserve">                    where:</w:t>
                      </w:r>
                      <w:r w:rsidR="000B3CE1" w:rsidRPr="000B3CE1">
                        <w:t> </w:t>
                      </w:r>
                      <w:r w:rsidRPr="00B57C83">
                        <w:rPr>
                          <w:lang w:val="ru-BY"/>
                        </w:rPr>
                        <w:t>{</w:t>
                      </w:r>
                      <w:r w:rsidR="000B3CE1" w:rsidRPr="000B3CE1">
                        <w:t> </w:t>
                      </w:r>
                      <w:r w:rsidRPr="00B57C83">
                        <w:rPr>
                          <w:lang w:val="ru-BY"/>
                        </w:rPr>
                        <w:t>id:</w:t>
                      </w:r>
                      <w:r w:rsidR="000B3CE1" w:rsidRPr="000B3CE1">
                        <w:t> </w:t>
                      </w:r>
                      <w:r w:rsidRPr="00B57C83">
                        <w:rPr>
                          <w:lang w:val="ru-BY"/>
                        </w:rPr>
                        <w:t>req.params.id</w:t>
                      </w:r>
                      <w:r w:rsidR="000B3CE1" w:rsidRPr="000B3CE1">
                        <w:t> </w:t>
                      </w:r>
                      <w:r w:rsidRPr="00B57C83">
                        <w:rPr>
                          <w:lang w:val="ru-BY"/>
                        </w:rPr>
                        <w:t>}</w:t>
                      </w:r>
                    </w:p>
                    <w:p w14:paraId="57F23B47" w14:textId="05EADB85" w:rsidR="00B57C83" w:rsidRDefault="00B57C83" w:rsidP="000B3CE1">
                      <w:pPr>
                        <w:pStyle w:val="afff0"/>
                        <w:rPr>
                          <w:lang w:val="ru-BY"/>
                        </w:rPr>
                      </w:pPr>
                      <w:r w:rsidRPr="00B57C83">
                        <w:rPr>
                          <w:lang w:val="ru-BY"/>
                        </w:rPr>
                        <w:t xml:space="preserve">                })</w:t>
                      </w:r>
                    </w:p>
                    <w:p w14:paraId="3EC0EDBC" w14:textId="77777777" w:rsidR="000B3CE1" w:rsidRPr="000B3CE1" w:rsidRDefault="000B3CE1" w:rsidP="000B3CE1">
                      <w:pPr>
                        <w:pStyle w:val="afff0"/>
                        <w:rPr>
                          <w:lang w:val="ru-BY"/>
                        </w:rPr>
                      </w:pPr>
                      <w:r w:rsidRPr="000B3CE1">
                        <w:rPr>
                          <w:lang w:val="ru-BY"/>
                        </w:rPr>
                        <w:t>db.models.Articles.findAll({</w:t>
                      </w:r>
                    </w:p>
                    <w:p w14:paraId="1DF44327" w14:textId="3A296CD1" w:rsidR="000B3CE1" w:rsidRPr="00B57C83" w:rsidRDefault="000B3CE1" w:rsidP="000B3CE1">
                      <w:pPr>
                        <w:pStyle w:val="afff0"/>
                        <w:rPr>
                          <w:lang w:val="ru-BY"/>
                        </w:rPr>
                      </w:pPr>
                      <w:r w:rsidRPr="000B3CE1">
                        <w:rPr>
                          <w:lang w:val="ru-BY"/>
                        </w:rPr>
                        <w:t>attributes:</w:t>
                      </w:r>
                      <w:r w:rsidRPr="000B3CE1">
                        <w:t> </w:t>
                      </w:r>
                      <w:r w:rsidRPr="000B3CE1">
                        <w:rPr>
                          <w:lang w:val="ru-BY"/>
                        </w:rPr>
                        <w:t>["id",</w:t>
                      </w:r>
                      <w:r w:rsidRPr="000B3CE1">
                        <w:t> </w:t>
                      </w:r>
                      <w:r w:rsidRPr="000B3CE1">
                        <w:rPr>
                          <w:lang w:val="ru-BY"/>
                        </w:rPr>
                        <w:t>"title",</w:t>
                      </w:r>
                      <w:r w:rsidRPr="000B3CE1">
                        <w:t> </w:t>
                      </w:r>
                      <w:r w:rsidRPr="000B3CE1">
                        <w:rPr>
                          <w:lang w:val="ru-BY"/>
                        </w:rPr>
                        <w:t>"text",</w:t>
                      </w:r>
                      <w:r w:rsidRPr="000B3CE1">
                        <w:t> </w:t>
                      </w:r>
                      <w:r w:rsidRPr="000B3CE1">
                        <w:rPr>
                          <w:lang w:val="ru-BY"/>
                        </w:rPr>
                        <w:t>"date_of_pub",</w:t>
                      </w:r>
                      <w:r w:rsidRPr="000B3CE1">
                        <w:t> </w:t>
                      </w:r>
                      <w:r w:rsidRPr="000B3CE1">
                        <w:rPr>
                          <w:lang w:val="ru-BY"/>
                        </w:rPr>
                        <w:t>"image_url",</w:t>
                      </w:r>
                      <w:r w:rsidRPr="000B3CE1">
                        <w:t> </w:t>
                      </w:r>
                      <w:r w:rsidRPr="000B3CE1">
                        <w:rPr>
                          <w:lang w:val="ru-BY"/>
                        </w:rPr>
                        <w:t>"likes"],</w:t>
                      </w:r>
                    </w:p>
                  </w:txbxContent>
                </v:textbox>
                <w10:anchorlock/>
              </v:rect>
            </w:pict>
          </mc:Fallback>
        </mc:AlternateContent>
      </w:r>
    </w:p>
    <w:p w14:paraId="0665C642" w14:textId="28F2F2BE" w:rsidR="00B57C83" w:rsidRDefault="000B3CE1" w:rsidP="00B57C83">
      <w:pPr>
        <w:tabs>
          <w:tab w:val="clear" w:pos="9923"/>
        </w:tabs>
        <w:spacing w:after="240"/>
        <w:contextualSpacing w:val="0"/>
        <w:rPr>
          <w:rFonts w:eastAsia="Times New Roman" w:cs="Times New Roman"/>
          <w:szCs w:val="28"/>
          <w:lang w:eastAsia="ru-RU"/>
        </w:rPr>
      </w:pPr>
      <w:r>
        <w:rPr>
          <w:noProof/>
        </w:rPr>
        <w:lastRenderedPageBreak/>
        <mc:AlternateContent>
          <mc:Choice Requires="wps">
            <w:drawing>
              <wp:inline distT="0" distB="0" distL="0" distR="0" wp14:anchorId="0B572AA9" wp14:editId="28377C87">
                <wp:extent cx="6324600" cy="3460750"/>
                <wp:effectExtent l="0" t="0" r="19050" b="25400"/>
                <wp:docPr id="387" name="Прямоугольник 387"/>
                <wp:cNvGraphicFramePr/>
                <a:graphic xmlns:a="http://schemas.openxmlformats.org/drawingml/2006/main">
                  <a:graphicData uri="http://schemas.microsoft.com/office/word/2010/wordprocessingShape">
                    <wps:wsp>
                      <wps:cNvSpPr/>
                      <wps:spPr>
                        <a:xfrm>
                          <a:off x="0" y="0"/>
                          <a:ext cx="6324600" cy="3460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C7EAED" w14:textId="77777777" w:rsidR="000B3CE1" w:rsidRPr="000B3CE1" w:rsidRDefault="000B3CE1" w:rsidP="000B3CE1">
                            <w:pPr>
                              <w:pStyle w:val="afff0"/>
                              <w:rPr>
                                <w:lang w:val="ru-BY"/>
                              </w:rPr>
                            </w:pPr>
                            <w:r w:rsidRPr="000B3CE1">
                              <w:rPr>
                                <w:lang w:val="ru-BY"/>
                              </w:rPr>
                              <w:t xml:space="preserve">                    include: [{</w:t>
                            </w:r>
                          </w:p>
                          <w:p w14:paraId="6C8C2C02" w14:textId="77777777" w:rsidR="000B3CE1" w:rsidRPr="000B3CE1" w:rsidRDefault="000B3CE1" w:rsidP="000B3CE1">
                            <w:pPr>
                              <w:pStyle w:val="afff0"/>
                              <w:rPr>
                                <w:lang w:val="ru-BY"/>
                              </w:rPr>
                            </w:pPr>
                            <w:r w:rsidRPr="000B3CE1">
                              <w:rPr>
                                <w:lang w:val="ru-BY"/>
                              </w:rPr>
                              <w:t xml:space="preserve">                        model: db.models.Users,</w:t>
                            </w:r>
                          </w:p>
                          <w:p w14:paraId="5881457B" w14:textId="77777777" w:rsidR="000B3CE1" w:rsidRPr="000B3CE1" w:rsidRDefault="000B3CE1" w:rsidP="000B3CE1">
                            <w:pPr>
                              <w:pStyle w:val="afff0"/>
                              <w:rPr>
                                <w:lang w:val="ru-BY"/>
                              </w:rPr>
                            </w:pPr>
                            <w:r w:rsidRPr="000B3CE1">
                              <w:rPr>
                                <w:lang w:val="ru-BY"/>
                              </w:rPr>
                              <w:t xml:space="preserve">                        required: true,</w:t>
                            </w:r>
                          </w:p>
                          <w:p w14:paraId="72536A27" w14:textId="61CE3FDA" w:rsidR="000B3CE1" w:rsidRPr="000B3CE1" w:rsidRDefault="000B3CE1" w:rsidP="000B3CE1">
                            <w:pPr>
                              <w:pStyle w:val="afff0"/>
                              <w:rPr>
                                <w:lang w:val="ru-BY"/>
                              </w:rPr>
                            </w:pPr>
                            <w:r w:rsidRPr="000B3CE1">
                              <w:rPr>
                                <w:lang w:val="ru-BY"/>
                              </w:rPr>
                              <w:t xml:space="preserve">                        attributes: ["id",</w:t>
                            </w:r>
                            <w:r w:rsidRPr="006C4156">
                              <w:t> </w:t>
                            </w:r>
                            <w:r w:rsidRPr="000B3CE1">
                              <w:rPr>
                                <w:lang w:val="ru-BY"/>
                              </w:rPr>
                              <w:t>"username"]</w:t>
                            </w:r>
                          </w:p>
                          <w:p w14:paraId="051C5EA5" w14:textId="77777777" w:rsidR="000B3CE1" w:rsidRPr="000B3CE1" w:rsidRDefault="000B3CE1" w:rsidP="000B3CE1">
                            <w:pPr>
                              <w:pStyle w:val="afff0"/>
                              <w:rPr>
                                <w:lang w:val="ru-BY"/>
                              </w:rPr>
                            </w:pPr>
                            <w:r w:rsidRPr="000B3CE1">
                              <w:rPr>
                                <w:lang w:val="ru-BY"/>
                              </w:rPr>
                              <w:t xml:space="preserve">                    }]</w:t>
                            </w:r>
                          </w:p>
                          <w:p w14:paraId="2C6798D0" w14:textId="77777777" w:rsidR="000B3CE1" w:rsidRPr="000B3CE1" w:rsidRDefault="000B3CE1" w:rsidP="000B3CE1">
                            <w:pPr>
                              <w:pStyle w:val="afff0"/>
                              <w:rPr>
                                <w:lang w:val="ru-BY"/>
                              </w:rPr>
                            </w:pPr>
                            <w:r w:rsidRPr="000B3CE1">
                              <w:rPr>
                                <w:lang w:val="ru-BY"/>
                              </w:rPr>
                              <w:t xml:space="preserve">                }).then(expense =&gt; {</w:t>
                            </w:r>
                          </w:p>
                          <w:p w14:paraId="1D5E383C" w14:textId="77777777" w:rsidR="000B3CE1" w:rsidRPr="000B3CE1" w:rsidRDefault="000B3CE1" w:rsidP="000B3CE1">
                            <w:pPr>
                              <w:pStyle w:val="afff0"/>
                              <w:rPr>
                                <w:lang w:val="ru-BY"/>
                              </w:rPr>
                            </w:pPr>
                            <w:r w:rsidRPr="000B3CE1">
                              <w:rPr>
                                <w:lang w:val="ru-BY"/>
                              </w:rPr>
                              <w:t xml:space="preserve">                    res.json({</w:t>
                            </w:r>
                          </w:p>
                          <w:p w14:paraId="42A01303" w14:textId="4E0EC927" w:rsidR="000B3CE1" w:rsidRPr="000B3CE1" w:rsidRDefault="000B3CE1" w:rsidP="000B3CE1">
                            <w:pPr>
                              <w:pStyle w:val="afff0"/>
                              <w:rPr>
                                <w:lang w:val="ru-BY"/>
                              </w:rPr>
                            </w:pPr>
                            <w:r w:rsidRPr="000B3CE1">
                              <w:rPr>
                                <w:lang w:val="ru-BY"/>
                              </w:rPr>
                              <w:t xml:space="preserve">                        message:</w:t>
                            </w:r>
                            <w:r w:rsidRPr="006C4156">
                              <w:t> </w:t>
                            </w:r>
                            <w:r w:rsidRPr="000B3CE1">
                              <w:rPr>
                                <w:lang w:val="ru-BY"/>
                              </w:rPr>
                              <w:t>"Вы</w:t>
                            </w:r>
                            <w:r w:rsidRPr="006C4156">
                              <w:t> </w:t>
                            </w:r>
                            <w:r w:rsidRPr="000B3CE1">
                              <w:rPr>
                                <w:lang w:val="ru-BY"/>
                              </w:rPr>
                              <w:t>убрали</w:t>
                            </w:r>
                            <w:r w:rsidRPr="006C4156">
                              <w:t> </w:t>
                            </w:r>
                            <w:r w:rsidRPr="000B3CE1">
                              <w:rPr>
                                <w:lang w:val="ru-BY"/>
                              </w:rPr>
                              <w:t>лайк",</w:t>
                            </w:r>
                          </w:p>
                          <w:p w14:paraId="1206434B" w14:textId="77777777" w:rsidR="000B3CE1" w:rsidRPr="000B3CE1" w:rsidRDefault="000B3CE1" w:rsidP="000B3CE1">
                            <w:pPr>
                              <w:pStyle w:val="afff0"/>
                              <w:rPr>
                                <w:lang w:val="ru-BY"/>
                              </w:rPr>
                            </w:pPr>
                            <w:r w:rsidRPr="000B3CE1">
                              <w:rPr>
                                <w:lang w:val="ru-BY"/>
                              </w:rPr>
                              <w:t xml:space="preserve">                        expense</w:t>
                            </w:r>
                          </w:p>
                          <w:p w14:paraId="155048A0" w14:textId="77777777" w:rsidR="000B3CE1" w:rsidRPr="000B3CE1" w:rsidRDefault="000B3CE1" w:rsidP="000B3CE1">
                            <w:pPr>
                              <w:pStyle w:val="afff0"/>
                              <w:rPr>
                                <w:lang w:val="ru-BY"/>
                              </w:rPr>
                            </w:pPr>
                            <w:r w:rsidRPr="000B3CE1">
                              <w:rPr>
                                <w:lang w:val="ru-BY"/>
                              </w:rPr>
                              <w:t xml:space="preserve">                    });</w:t>
                            </w:r>
                          </w:p>
                          <w:p w14:paraId="43FED454" w14:textId="77777777" w:rsidR="000B3CE1" w:rsidRPr="000B3CE1" w:rsidRDefault="000B3CE1" w:rsidP="000B3CE1">
                            <w:pPr>
                              <w:pStyle w:val="afff0"/>
                              <w:rPr>
                                <w:lang w:val="ru-BY"/>
                              </w:rPr>
                            </w:pPr>
                            <w:r w:rsidRPr="000B3CE1">
                              <w:rPr>
                                <w:lang w:val="ru-BY"/>
                              </w:rPr>
                              <w:t xml:space="preserve">                })</w:t>
                            </w:r>
                          </w:p>
                          <w:p w14:paraId="222468D1" w14:textId="77777777" w:rsidR="000B3CE1" w:rsidRPr="000B3CE1" w:rsidRDefault="000B3CE1" w:rsidP="000B3CE1">
                            <w:pPr>
                              <w:pStyle w:val="afff0"/>
                              <w:rPr>
                                <w:lang w:val="ru-BY"/>
                              </w:rPr>
                            </w:pPr>
                            <w:r w:rsidRPr="000B3CE1">
                              <w:rPr>
                                <w:lang w:val="ru-BY"/>
                              </w:rPr>
                              <w:t xml:space="preserve">            }</w:t>
                            </w:r>
                          </w:p>
                          <w:p w14:paraId="69D5ECA5" w14:textId="77777777" w:rsidR="000B3CE1" w:rsidRPr="000B3CE1" w:rsidRDefault="000B3CE1" w:rsidP="000B3CE1">
                            <w:pPr>
                              <w:pStyle w:val="afff0"/>
                              <w:rPr>
                                <w:lang w:val="ru-BY"/>
                              </w:rPr>
                            </w:pPr>
                            <w:r w:rsidRPr="000B3CE1">
                              <w:rPr>
                                <w:lang w:val="ru-BY"/>
                              </w:rPr>
                              <w:t xml:space="preserve">        } catch (error) {</w:t>
                            </w:r>
                          </w:p>
                          <w:p w14:paraId="4EE46429" w14:textId="77777777" w:rsidR="000B3CE1" w:rsidRPr="000B3CE1" w:rsidRDefault="000B3CE1" w:rsidP="000B3CE1">
                            <w:pPr>
                              <w:pStyle w:val="afff0"/>
                              <w:rPr>
                                <w:lang w:val="ru-BY"/>
                              </w:rPr>
                            </w:pPr>
                            <w:r w:rsidRPr="000B3CE1">
                              <w:rPr>
                                <w:lang w:val="ru-BY"/>
                              </w:rPr>
                              <w:t xml:space="preserve">            console.log(error);</w:t>
                            </w:r>
                          </w:p>
                          <w:p w14:paraId="2AE35A27" w14:textId="77777777" w:rsidR="000B3CE1" w:rsidRPr="000B3CE1" w:rsidRDefault="000B3CE1" w:rsidP="000B3CE1">
                            <w:pPr>
                              <w:pStyle w:val="afff0"/>
                              <w:rPr>
                                <w:lang w:val="ru-BY"/>
                              </w:rPr>
                            </w:pPr>
                            <w:r w:rsidRPr="000B3CE1">
                              <w:rPr>
                                <w:lang w:val="ru-BY"/>
                              </w:rPr>
                              <w:t xml:space="preserve">            res.json({</w:t>
                            </w:r>
                          </w:p>
                          <w:p w14:paraId="6F065B2A" w14:textId="0ECE5FA0" w:rsidR="000B3CE1" w:rsidRPr="000B3CE1" w:rsidRDefault="000B3CE1" w:rsidP="000B3CE1">
                            <w:pPr>
                              <w:pStyle w:val="afff0"/>
                              <w:rPr>
                                <w:lang w:val="ru-BY"/>
                              </w:rPr>
                            </w:pPr>
                            <w:r w:rsidRPr="000B3CE1">
                              <w:rPr>
                                <w:lang w:val="ru-BY"/>
                              </w:rPr>
                              <w:t xml:space="preserve">                message:</w:t>
                            </w:r>
                            <w:r>
                              <w:rPr>
                                <w:lang w:val="ru-RU"/>
                              </w:rPr>
                              <w:t> </w:t>
                            </w:r>
                            <w:r w:rsidRPr="000B3CE1">
                              <w:rPr>
                                <w:lang w:val="ru-BY"/>
                              </w:rPr>
                              <w:t>'Не</w:t>
                            </w:r>
                            <w:r>
                              <w:rPr>
                                <w:lang w:val="ru-RU"/>
                              </w:rPr>
                              <w:t xml:space="preserve"> </w:t>
                            </w:r>
                            <w:r w:rsidRPr="000B3CE1">
                              <w:rPr>
                                <w:lang w:val="ru-BY"/>
                              </w:rPr>
                              <w:t>удалось</w:t>
                            </w:r>
                            <w:r>
                              <w:rPr>
                                <w:lang w:val="ru-RU"/>
                              </w:rPr>
                              <w:t> </w:t>
                            </w:r>
                            <w:r w:rsidRPr="000B3CE1">
                              <w:rPr>
                                <w:lang w:val="ru-BY"/>
                              </w:rPr>
                              <w:t>найти</w:t>
                            </w:r>
                            <w:r>
                              <w:rPr>
                                <w:lang w:val="ru-RU"/>
                              </w:rPr>
                              <w:t> </w:t>
                            </w:r>
                            <w:r w:rsidRPr="000B3CE1">
                              <w:rPr>
                                <w:lang w:val="ru-BY"/>
                              </w:rPr>
                              <w:t>статью',</w:t>
                            </w:r>
                          </w:p>
                          <w:p w14:paraId="61E441A8" w14:textId="77777777" w:rsidR="000B3CE1" w:rsidRPr="000B3CE1" w:rsidRDefault="000B3CE1" w:rsidP="000B3CE1">
                            <w:pPr>
                              <w:pStyle w:val="afff0"/>
                              <w:rPr>
                                <w:lang w:val="ru-BY"/>
                              </w:rPr>
                            </w:pPr>
                            <w:r w:rsidRPr="000B3CE1">
                              <w:rPr>
                                <w:lang w:val="ru-BY"/>
                              </w:rPr>
                              <w:t xml:space="preserve">            });</w:t>
                            </w:r>
                          </w:p>
                          <w:p w14:paraId="0CB7BD59" w14:textId="77777777" w:rsidR="000B3CE1" w:rsidRPr="000B3CE1" w:rsidRDefault="000B3CE1" w:rsidP="000B3CE1">
                            <w:pPr>
                              <w:pStyle w:val="afff0"/>
                              <w:rPr>
                                <w:lang w:val="ru-BY"/>
                              </w:rPr>
                            </w:pPr>
                            <w:r w:rsidRPr="000B3CE1">
                              <w:rPr>
                                <w:lang w:val="ru-BY"/>
                              </w:rPr>
                              <w:t xml:space="preserve">        }</w:t>
                            </w:r>
                          </w:p>
                          <w:p w14:paraId="579A2D49" w14:textId="7FE7C7B6" w:rsidR="000B3CE1" w:rsidRPr="00B57C83" w:rsidRDefault="000B3CE1" w:rsidP="000B3CE1">
                            <w:pPr>
                              <w:pStyle w:val="afff0"/>
                              <w:rPr>
                                <w:lang w:val="ru-BY"/>
                              </w:rPr>
                            </w:pPr>
                            <w:r w:rsidRPr="000B3CE1">
                              <w:rPr>
                                <w:lang w:val="ru-B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72AA9" id="Прямоугольник 387" o:spid="_x0000_s1637" style="width:498pt;height: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" fillcolor="white [3201]" strokecolor="black [3200]">
                <v:textbox>
                  <w:txbxContent>
                    <w:p w14:paraId="0CC7EAED" w14:textId="77777777" w:rsidR="000B3CE1" w:rsidRPr="000B3CE1" w:rsidRDefault="000B3CE1" w:rsidP="000B3CE1">
                      <w:pPr>
                        <w:pStyle w:val="afff0"/>
                        <w:rPr>
                          <w:lang w:val="ru-BY"/>
                        </w:rPr>
                      </w:pPr>
                      <w:r w:rsidRPr="000B3CE1">
                        <w:rPr>
                          <w:lang w:val="ru-BY"/>
                        </w:rPr>
                        <w:t xml:space="preserve">                    include: [{</w:t>
                      </w:r>
                    </w:p>
                    <w:p w14:paraId="6C8C2C02" w14:textId="77777777" w:rsidR="000B3CE1" w:rsidRPr="000B3CE1" w:rsidRDefault="000B3CE1" w:rsidP="000B3CE1">
                      <w:pPr>
                        <w:pStyle w:val="afff0"/>
                        <w:rPr>
                          <w:lang w:val="ru-BY"/>
                        </w:rPr>
                      </w:pPr>
                      <w:r w:rsidRPr="000B3CE1">
                        <w:rPr>
                          <w:lang w:val="ru-BY"/>
                        </w:rPr>
                        <w:t xml:space="preserve">                        model: db.models.Users,</w:t>
                      </w:r>
                    </w:p>
                    <w:p w14:paraId="5881457B" w14:textId="77777777" w:rsidR="000B3CE1" w:rsidRPr="000B3CE1" w:rsidRDefault="000B3CE1" w:rsidP="000B3CE1">
                      <w:pPr>
                        <w:pStyle w:val="afff0"/>
                        <w:rPr>
                          <w:lang w:val="ru-BY"/>
                        </w:rPr>
                      </w:pPr>
                      <w:r w:rsidRPr="000B3CE1">
                        <w:rPr>
                          <w:lang w:val="ru-BY"/>
                        </w:rPr>
                        <w:t xml:space="preserve">                        required: true,</w:t>
                      </w:r>
                    </w:p>
                    <w:p w14:paraId="72536A27" w14:textId="61CE3FDA" w:rsidR="000B3CE1" w:rsidRPr="000B3CE1" w:rsidRDefault="000B3CE1" w:rsidP="000B3CE1">
                      <w:pPr>
                        <w:pStyle w:val="afff0"/>
                        <w:rPr>
                          <w:lang w:val="ru-BY"/>
                        </w:rPr>
                      </w:pPr>
                      <w:r w:rsidRPr="000B3CE1">
                        <w:rPr>
                          <w:lang w:val="ru-BY"/>
                        </w:rPr>
                        <w:t xml:space="preserve">                        attributes: ["id",</w:t>
                      </w:r>
                      <w:r w:rsidRPr="006C4156">
                        <w:t> </w:t>
                      </w:r>
                      <w:r w:rsidRPr="000B3CE1">
                        <w:rPr>
                          <w:lang w:val="ru-BY"/>
                        </w:rPr>
                        <w:t>"username"]</w:t>
                      </w:r>
                    </w:p>
                    <w:p w14:paraId="051C5EA5" w14:textId="77777777" w:rsidR="000B3CE1" w:rsidRPr="000B3CE1" w:rsidRDefault="000B3CE1" w:rsidP="000B3CE1">
                      <w:pPr>
                        <w:pStyle w:val="afff0"/>
                        <w:rPr>
                          <w:lang w:val="ru-BY"/>
                        </w:rPr>
                      </w:pPr>
                      <w:r w:rsidRPr="000B3CE1">
                        <w:rPr>
                          <w:lang w:val="ru-BY"/>
                        </w:rPr>
                        <w:t xml:space="preserve">                    }]</w:t>
                      </w:r>
                    </w:p>
                    <w:p w14:paraId="2C6798D0" w14:textId="77777777" w:rsidR="000B3CE1" w:rsidRPr="000B3CE1" w:rsidRDefault="000B3CE1" w:rsidP="000B3CE1">
                      <w:pPr>
                        <w:pStyle w:val="afff0"/>
                        <w:rPr>
                          <w:lang w:val="ru-BY"/>
                        </w:rPr>
                      </w:pPr>
                      <w:r w:rsidRPr="000B3CE1">
                        <w:rPr>
                          <w:lang w:val="ru-BY"/>
                        </w:rPr>
                        <w:t xml:space="preserve">                }).then(expense =&gt; {</w:t>
                      </w:r>
                    </w:p>
                    <w:p w14:paraId="1D5E383C" w14:textId="77777777" w:rsidR="000B3CE1" w:rsidRPr="000B3CE1" w:rsidRDefault="000B3CE1" w:rsidP="000B3CE1">
                      <w:pPr>
                        <w:pStyle w:val="afff0"/>
                        <w:rPr>
                          <w:lang w:val="ru-BY"/>
                        </w:rPr>
                      </w:pPr>
                      <w:r w:rsidRPr="000B3CE1">
                        <w:rPr>
                          <w:lang w:val="ru-BY"/>
                        </w:rPr>
                        <w:t xml:space="preserve">                    res.json({</w:t>
                      </w:r>
                    </w:p>
                    <w:p w14:paraId="42A01303" w14:textId="4E0EC927" w:rsidR="000B3CE1" w:rsidRPr="000B3CE1" w:rsidRDefault="000B3CE1" w:rsidP="000B3CE1">
                      <w:pPr>
                        <w:pStyle w:val="afff0"/>
                        <w:rPr>
                          <w:lang w:val="ru-BY"/>
                        </w:rPr>
                      </w:pPr>
                      <w:r w:rsidRPr="000B3CE1">
                        <w:rPr>
                          <w:lang w:val="ru-BY"/>
                        </w:rPr>
                        <w:t xml:space="preserve">                        message:</w:t>
                      </w:r>
                      <w:r w:rsidRPr="006C4156">
                        <w:t> </w:t>
                      </w:r>
                      <w:r w:rsidRPr="000B3CE1">
                        <w:rPr>
                          <w:lang w:val="ru-BY"/>
                        </w:rPr>
                        <w:t>"Вы</w:t>
                      </w:r>
                      <w:r w:rsidRPr="006C4156">
                        <w:t> </w:t>
                      </w:r>
                      <w:r w:rsidRPr="000B3CE1">
                        <w:rPr>
                          <w:lang w:val="ru-BY"/>
                        </w:rPr>
                        <w:t>убрали</w:t>
                      </w:r>
                      <w:r w:rsidRPr="006C4156">
                        <w:t> </w:t>
                      </w:r>
                      <w:r w:rsidRPr="000B3CE1">
                        <w:rPr>
                          <w:lang w:val="ru-BY"/>
                        </w:rPr>
                        <w:t>лайк",</w:t>
                      </w:r>
                    </w:p>
                    <w:p w14:paraId="1206434B" w14:textId="77777777" w:rsidR="000B3CE1" w:rsidRPr="000B3CE1" w:rsidRDefault="000B3CE1" w:rsidP="000B3CE1">
                      <w:pPr>
                        <w:pStyle w:val="afff0"/>
                        <w:rPr>
                          <w:lang w:val="ru-BY"/>
                        </w:rPr>
                      </w:pPr>
                      <w:r w:rsidRPr="000B3CE1">
                        <w:rPr>
                          <w:lang w:val="ru-BY"/>
                        </w:rPr>
                        <w:t xml:space="preserve">                        expense</w:t>
                      </w:r>
                    </w:p>
                    <w:p w14:paraId="155048A0" w14:textId="77777777" w:rsidR="000B3CE1" w:rsidRPr="000B3CE1" w:rsidRDefault="000B3CE1" w:rsidP="000B3CE1">
                      <w:pPr>
                        <w:pStyle w:val="afff0"/>
                        <w:rPr>
                          <w:lang w:val="ru-BY"/>
                        </w:rPr>
                      </w:pPr>
                      <w:r w:rsidRPr="000B3CE1">
                        <w:rPr>
                          <w:lang w:val="ru-BY"/>
                        </w:rPr>
                        <w:t xml:space="preserve">                    });</w:t>
                      </w:r>
                    </w:p>
                    <w:p w14:paraId="43FED454" w14:textId="77777777" w:rsidR="000B3CE1" w:rsidRPr="000B3CE1" w:rsidRDefault="000B3CE1" w:rsidP="000B3CE1">
                      <w:pPr>
                        <w:pStyle w:val="afff0"/>
                        <w:rPr>
                          <w:lang w:val="ru-BY"/>
                        </w:rPr>
                      </w:pPr>
                      <w:r w:rsidRPr="000B3CE1">
                        <w:rPr>
                          <w:lang w:val="ru-BY"/>
                        </w:rPr>
                        <w:t xml:space="preserve">                })</w:t>
                      </w:r>
                    </w:p>
                    <w:p w14:paraId="222468D1" w14:textId="77777777" w:rsidR="000B3CE1" w:rsidRPr="000B3CE1" w:rsidRDefault="000B3CE1" w:rsidP="000B3CE1">
                      <w:pPr>
                        <w:pStyle w:val="afff0"/>
                        <w:rPr>
                          <w:lang w:val="ru-BY"/>
                        </w:rPr>
                      </w:pPr>
                      <w:r w:rsidRPr="000B3CE1">
                        <w:rPr>
                          <w:lang w:val="ru-BY"/>
                        </w:rPr>
                        <w:t xml:space="preserve">            }</w:t>
                      </w:r>
                    </w:p>
                    <w:p w14:paraId="69D5ECA5" w14:textId="77777777" w:rsidR="000B3CE1" w:rsidRPr="000B3CE1" w:rsidRDefault="000B3CE1" w:rsidP="000B3CE1">
                      <w:pPr>
                        <w:pStyle w:val="afff0"/>
                        <w:rPr>
                          <w:lang w:val="ru-BY"/>
                        </w:rPr>
                      </w:pPr>
                      <w:r w:rsidRPr="000B3CE1">
                        <w:rPr>
                          <w:lang w:val="ru-BY"/>
                        </w:rPr>
                        <w:t xml:space="preserve">        } catch (error) {</w:t>
                      </w:r>
                    </w:p>
                    <w:p w14:paraId="4EE46429" w14:textId="77777777" w:rsidR="000B3CE1" w:rsidRPr="000B3CE1" w:rsidRDefault="000B3CE1" w:rsidP="000B3CE1">
                      <w:pPr>
                        <w:pStyle w:val="afff0"/>
                        <w:rPr>
                          <w:lang w:val="ru-BY"/>
                        </w:rPr>
                      </w:pPr>
                      <w:r w:rsidRPr="000B3CE1">
                        <w:rPr>
                          <w:lang w:val="ru-BY"/>
                        </w:rPr>
                        <w:t xml:space="preserve">            console.log(error);</w:t>
                      </w:r>
                    </w:p>
                    <w:p w14:paraId="2AE35A27" w14:textId="77777777" w:rsidR="000B3CE1" w:rsidRPr="000B3CE1" w:rsidRDefault="000B3CE1" w:rsidP="000B3CE1">
                      <w:pPr>
                        <w:pStyle w:val="afff0"/>
                        <w:rPr>
                          <w:lang w:val="ru-BY"/>
                        </w:rPr>
                      </w:pPr>
                      <w:r w:rsidRPr="000B3CE1">
                        <w:rPr>
                          <w:lang w:val="ru-BY"/>
                        </w:rPr>
                        <w:t xml:space="preserve">            res.json({</w:t>
                      </w:r>
                    </w:p>
                    <w:p w14:paraId="6F065B2A" w14:textId="0ECE5FA0" w:rsidR="000B3CE1" w:rsidRPr="000B3CE1" w:rsidRDefault="000B3CE1" w:rsidP="000B3CE1">
                      <w:pPr>
                        <w:pStyle w:val="afff0"/>
                        <w:rPr>
                          <w:lang w:val="ru-BY"/>
                        </w:rPr>
                      </w:pPr>
                      <w:r w:rsidRPr="000B3CE1">
                        <w:rPr>
                          <w:lang w:val="ru-BY"/>
                        </w:rPr>
                        <w:t xml:space="preserve">                message:</w:t>
                      </w:r>
                      <w:r>
                        <w:rPr>
                          <w:lang w:val="ru-RU"/>
                        </w:rPr>
                        <w:t> </w:t>
                      </w:r>
                      <w:r w:rsidRPr="000B3CE1">
                        <w:rPr>
                          <w:lang w:val="ru-BY"/>
                        </w:rPr>
                        <w:t>'Не</w:t>
                      </w:r>
                      <w:r>
                        <w:rPr>
                          <w:lang w:val="ru-RU"/>
                        </w:rPr>
                        <w:t xml:space="preserve"> </w:t>
                      </w:r>
                      <w:r w:rsidRPr="000B3CE1">
                        <w:rPr>
                          <w:lang w:val="ru-BY"/>
                        </w:rPr>
                        <w:t>удалось</w:t>
                      </w:r>
                      <w:r>
                        <w:rPr>
                          <w:lang w:val="ru-RU"/>
                        </w:rPr>
                        <w:t> </w:t>
                      </w:r>
                      <w:r w:rsidRPr="000B3CE1">
                        <w:rPr>
                          <w:lang w:val="ru-BY"/>
                        </w:rPr>
                        <w:t>найти</w:t>
                      </w:r>
                      <w:r>
                        <w:rPr>
                          <w:lang w:val="ru-RU"/>
                        </w:rPr>
                        <w:t> </w:t>
                      </w:r>
                      <w:r w:rsidRPr="000B3CE1">
                        <w:rPr>
                          <w:lang w:val="ru-BY"/>
                        </w:rPr>
                        <w:t>статью',</w:t>
                      </w:r>
                    </w:p>
                    <w:p w14:paraId="61E441A8" w14:textId="77777777" w:rsidR="000B3CE1" w:rsidRPr="000B3CE1" w:rsidRDefault="000B3CE1" w:rsidP="000B3CE1">
                      <w:pPr>
                        <w:pStyle w:val="afff0"/>
                        <w:rPr>
                          <w:lang w:val="ru-BY"/>
                        </w:rPr>
                      </w:pPr>
                      <w:r w:rsidRPr="000B3CE1">
                        <w:rPr>
                          <w:lang w:val="ru-BY"/>
                        </w:rPr>
                        <w:t xml:space="preserve">            });</w:t>
                      </w:r>
                    </w:p>
                    <w:p w14:paraId="0CB7BD59" w14:textId="77777777" w:rsidR="000B3CE1" w:rsidRPr="000B3CE1" w:rsidRDefault="000B3CE1" w:rsidP="000B3CE1">
                      <w:pPr>
                        <w:pStyle w:val="afff0"/>
                        <w:rPr>
                          <w:lang w:val="ru-BY"/>
                        </w:rPr>
                      </w:pPr>
                      <w:r w:rsidRPr="000B3CE1">
                        <w:rPr>
                          <w:lang w:val="ru-BY"/>
                        </w:rPr>
                        <w:t xml:space="preserve">        }</w:t>
                      </w:r>
                    </w:p>
                    <w:p w14:paraId="579A2D49" w14:textId="7FE7C7B6" w:rsidR="000B3CE1" w:rsidRPr="00B57C83" w:rsidRDefault="000B3CE1" w:rsidP="000B3CE1">
                      <w:pPr>
                        <w:pStyle w:val="afff0"/>
                        <w:rPr>
                          <w:lang w:val="ru-BY"/>
                        </w:rPr>
                      </w:pPr>
                      <w:r w:rsidRPr="000B3CE1">
                        <w:rPr>
                          <w:lang w:val="ru-BY"/>
                        </w:rPr>
                        <w:t xml:space="preserve">    },</w:t>
                      </w:r>
                    </w:p>
                  </w:txbxContent>
                </v:textbox>
                <w10:anchorlock/>
              </v:rect>
            </w:pict>
          </mc:Fallback>
        </mc:AlternateContent>
      </w:r>
      <w:r w:rsidR="00B57C83">
        <w:rPr>
          <w:rFonts w:eastAsia="Times New Roman" w:cs="Times New Roman"/>
          <w:szCs w:val="28"/>
          <w:lang w:eastAsia="ru-RU"/>
        </w:rPr>
        <w:br w:type="page"/>
      </w:r>
    </w:p>
    <w:p w14:paraId="7AAD8C70" w14:textId="48C08EEB" w:rsidR="00206B1F" w:rsidRDefault="00206B1F" w:rsidP="00206B1F">
      <w:pPr>
        <w:pStyle w:val="T"/>
        <w:ind w:firstLine="0"/>
        <w:jc w:val="center"/>
        <w:outlineLvl w:val="0"/>
      </w:pPr>
      <w:bookmarkStart w:id="176" w:name="_Toc136892928"/>
      <w:r w:rsidRPr="00DB3289">
        <w:lastRenderedPageBreak/>
        <w:t xml:space="preserve">ПРИЛОЖЕНИЕ </w:t>
      </w:r>
      <w:r w:rsidR="00B57C83">
        <w:t>М</w:t>
      </w:r>
      <w:bookmarkEnd w:id="176"/>
    </w:p>
    <w:p w14:paraId="6410FC57" w14:textId="70175314" w:rsidR="00206B1F" w:rsidRDefault="00206B1F" w:rsidP="00206B1F">
      <w:pPr>
        <w:pStyle w:val="T"/>
        <w:spacing w:after="240"/>
        <w:ind w:firstLine="0"/>
        <w:contextualSpacing w:val="0"/>
        <w:jc w:val="center"/>
      </w:pPr>
      <w:r>
        <w:t>Листинг маршрутизаторов</w:t>
      </w:r>
    </w:p>
    <w:p w14:paraId="49DB0C9E" w14:textId="3D1F79EC" w:rsidR="00206B1F" w:rsidRDefault="00206B1F" w:rsidP="00206B1F">
      <w:pPr>
        <w:pStyle w:val="T"/>
        <w:spacing w:after="240"/>
        <w:ind w:firstLine="0"/>
        <w:contextualSpacing w:val="0"/>
        <w:jc w:val="center"/>
      </w:pPr>
      <w:r>
        <w:rPr>
          <w:noProof/>
        </w:rPr>
        <mc:AlternateContent>
          <mc:Choice Requires="wps">
            <w:drawing>
              <wp:inline distT="0" distB="0" distL="0" distR="0" wp14:anchorId="7B952082" wp14:editId="335585BB">
                <wp:extent cx="6324600" cy="8499186"/>
                <wp:effectExtent l="0" t="0" r="19050" b="16510"/>
                <wp:docPr id="383" name="Прямоугольник 383"/>
                <wp:cNvGraphicFramePr/>
                <a:graphic xmlns:a="http://schemas.openxmlformats.org/drawingml/2006/main">
                  <a:graphicData uri="http://schemas.microsoft.com/office/word/2010/wordprocessingShape">
                    <wps:wsp>
                      <wps:cNvSpPr/>
                      <wps:spPr>
                        <a:xfrm>
                          <a:off x="0" y="0"/>
                          <a:ext cx="6324600" cy="849918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1F685A" w14:textId="77777777" w:rsidR="00206B1F" w:rsidRPr="00206B1F" w:rsidRDefault="00206B1F" w:rsidP="00206B1F">
                            <w:pPr>
                              <w:pStyle w:val="afff0"/>
                              <w:rPr>
                                <w:lang w:val="ru-BY"/>
                              </w:rPr>
                            </w:pPr>
                            <w:r w:rsidRPr="00206B1F">
                              <w:rPr>
                                <w:lang w:val="ru-BY"/>
                              </w:rPr>
                              <w:t>let router = express.Router()</w:t>
                            </w:r>
                          </w:p>
                          <w:p w14:paraId="1DF2FA1F" w14:textId="0DABF6C6" w:rsidR="00206B1F" w:rsidRPr="002A41B0" w:rsidRDefault="002A41B0" w:rsidP="00206B1F">
                            <w:pPr>
                              <w:pStyle w:val="afff0"/>
                            </w:pPr>
                            <w:r w:rsidRPr="002A41B0">
                              <w:t xml:space="preserve">// </w:t>
                            </w:r>
                            <w:r>
                              <w:rPr>
                                <w:lang w:val="ru-RU"/>
                              </w:rPr>
                              <w:t>Маршрутизаторы</w:t>
                            </w:r>
                            <w:r w:rsidRPr="00B57C83">
                              <w:t xml:space="preserve"> </w:t>
                            </w:r>
                            <w:r>
                              <w:rPr>
                                <w:lang w:val="ru-RU"/>
                              </w:rPr>
                              <w:t>для</w:t>
                            </w:r>
                            <w:r w:rsidRPr="00B57C83">
                              <w:t xml:space="preserve"> </w:t>
                            </w:r>
                            <w:r>
                              <w:t>Articles</w:t>
                            </w:r>
                          </w:p>
                          <w:p w14:paraId="0D723E4C" w14:textId="29E4EB84" w:rsidR="00206B1F" w:rsidRPr="00206B1F" w:rsidRDefault="00206B1F" w:rsidP="00206B1F">
                            <w:pPr>
                              <w:pStyle w:val="afff0"/>
                              <w:rPr>
                                <w:lang w:val="ru-BY"/>
                              </w:rPr>
                            </w:pPr>
                            <w:r w:rsidRPr="00206B1F">
                              <w:rPr>
                                <w:lang w:val="ru-BY"/>
                              </w:rPr>
                              <w:t>router.get</w:t>
                            </w:r>
                            <w:r w:rsidR="002A41B0" w:rsidRPr="002A41B0">
                              <w:t> </w:t>
                            </w:r>
                            <w:r w:rsidRPr="00206B1F">
                              <w:rPr>
                                <w:lang w:val="ru-BY"/>
                              </w:rPr>
                              <w:t>('/articles',</w:t>
                            </w:r>
                            <w:r w:rsidR="002A41B0" w:rsidRPr="002A41B0">
                              <w:t> </w:t>
                            </w:r>
                            <w:r w:rsidRPr="00206B1F">
                              <w:rPr>
                                <w:lang w:val="ru-BY"/>
                              </w:rPr>
                              <w:t>ArticlesController.getArticles);</w:t>
                            </w:r>
                          </w:p>
                          <w:p w14:paraId="72CCA493" w14:textId="00ACE481" w:rsidR="00206B1F" w:rsidRPr="00206B1F" w:rsidRDefault="00206B1F" w:rsidP="00206B1F">
                            <w:pPr>
                              <w:pStyle w:val="afff0"/>
                              <w:rPr>
                                <w:lang w:val="ru-BY"/>
                              </w:rPr>
                            </w:pPr>
                            <w:r w:rsidRPr="00206B1F">
                              <w:rPr>
                                <w:lang w:val="ru-BY"/>
                              </w:rPr>
                              <w:t>router.get</w:t>
                            </w:r>
                            <w:r w:rsidR="002A41B0" w:rsidRPr="002A41B0">
                              <w:t> </w:t>
                            </w:r>
                            <w:r w:rsidRPr="00206B1F">
                              <w:rPr>
                                <w:lang w:val="ru-BY"/>
                              </w:rPr>
                              <w:t>('/articles/:id',</w:t>
                            </w:r>
                            <w:r w:rsidR="002A41B0" w:rsidRPr="002A41B0">
                              <w:t> </w:t>
                            </w:r>
                            <w:r w:rsidRPr="00206B1F">
                              <w:rPr>
                                <w:lang w:val="ru-BY"/>
                              </w:rPr>
                              <w:t>ArticlesController.getArticle);</w:t>
                            </w:r>
                          </w:p>
                          <w:p w14:paraId="2FD299BC" w14:textId="74E098B9" w:rsidR="00206B1F" w:rsidRPr="00206B1F" w:rsidRDefault="00206B1F" w:rsidP="00206B1F">
                            <w:pPr>
                              <w:pStyle w:val="afff0"/>
                              <w:rPr>
                                <w:lang w:val="ru-BY"/>
                              </w:rPr>
                            </w:pPr>
                            <w:r w:rsidRPr="00206B1F">
                              <w:rPr>
                                <w:lang w:val="ru-BY"/>
                              </w:rPr>
                              <w:t>router.post</w:t>
                            </w:r>
                            <w:r w:rsidR="002A41B0" w:rsidRPr="002A41B0">
                              <w:t> </w:t>
                            </w:r>
                            <w:r w:rsidRPr="00206B1F">
                              <w:rPr>
                                <w:lang w:val="ru-BY"/>
                              </w:rPr>
                              <w:t>('/articles',</w:t>
                            </w:r>
                            <w:r w:rsidR="002A41B0" w:rsidRPr="002A41B0">
                              <w:t> </w:t>
                            </w:r>
                            <w:r w:rsidRPr="00206B1F">
                              <w:rPr>
                                <w:lang w:val="ru-BY"/>
                              </w:rPr>
                              <w:t>cheсkAuth,</w:t>
                            </w:r>
                            <w:r w:rsidR="002A41B0" w:rsidRPr="002A41B0">
                              <w:t> </w:t>
                            </w:r>
                            <w:r w:rsidRPr="00206B1F">
                              <w:rPr>
                                <w:lang w:val="ru-BY"/>
                              </w:rPr>
                              <w:t>validator.addArticles,</w:t>
                            </w:r>
                            <w:r w:rsidR="002A41B0" w:rsidRPr="002A41B0">
                              <w:t> </w:t>
                            </w:r>
                            <w:r w:rsidRPr="00206B1F">
                              <w:rPr>
                                <w:lang w:val="ru-BY"/>
                              </w:rPr>
                              <w:t>ValidError,</w:t>
                            </w:r>
                            <w:r w:rsidR="002A41B0" w:rsidRPr="002A41B0">
                              <w:t> </w:t>
                            </w:r>
                            <w:r w:rsidRPr="00206B1F">
                              <w:rPr>
                                <w:lang w:val="ru-BY"/>
                              </w:rPr>
                              <w:t>ArticlesController.addArticles);</w:t>
                            </w:r>
                          </w:p>
                          <w:p w14:paraId="3D607E5D" w14:textId="27F587CC" w:rsidR="00206B1F" w:rsidRPr="00206B1F" w:rsidRDefault="00206B1F" w:rsidP="00206B1F">
                            <w:pPr>
                              <w:pStyle w:val="afff0"/>
                              <w:rPr>
                                <w:lang w:val="ru-BY"/>
                              </w:rPr>
                            </w:pPr>
                            <w:r w:rsidRPr="00206B1F">
                              <w:rPr>
                                <w:lang w:val="ru-BY"/>
                              </w:rPr>
                              <w:t>router.put</w:t>
                            </w:r>
                            <w:r w:rsidR="002A41B0" w:rsidRPr="002A41B0">
                              <w:t> </w:t>
                            </w:r>
                            <w:r w:rsidRPr="00206B1F">
                              <w:rPr>
                                <w:lang w:val="ru-BY"/>
                              </w:rPr>
                              <w:t>('/articles/:id',</w:t>
                            </w:r>
                            <w:r w:rsidR="002A41B0" w:rsidRPr="002A41B0">
                              <w:t> </w:t>
                            </w:r>
                            <w:r w:rsidRPr="00206B1F">
                              <w:rPr>
                                <w:lang w:val="ru-BY"/>
                              </w:rPr>
                              <w:t>cheсkAuth,</w:t>
                            </w:r>
                            <w:r w:rsidR="002A41B0" w:rsidRPr="002A41B0">
                              <w:t> </w:t>
                            </w:r>
                            <w:r w:rsidRPr="00206B1F">
                              <w:rPr>
                                <w:lang w:val="ru-BY"/>
                              </w:rPr>
                              <w:t>ArticlesController.updateArticles);</w:t>
                            </w:r>
                          </w:p>
                          <w:p w14:paraId="39DC910C" w14:textId="364FA48B" w:rsidR="00206B1F" w:rsidRPr="00206B1F" w:rsidRDefault="00206B1F" w:rsidP="00206B1F">
                            <w:pPr>
                              <w:pStyle w:val="afff0"/>
                              <w:rPr>
                                <w:lang w:val="ru-BY"/>
                              </w:rPr>
                            </w:pPr>
                            <w:r w:rsidRPr="00206B1F">
                              <w:rPr>
                                <w:lang w:val="ru-BY"/>
                              </w:rPr>
                              <w:t>router.delete</w:t>
                            </w:r>
                            <w:r w:rsidR="002A41B0" w:rsidRPr="002A41B0">
                              <w:t> </w:t>
                            </w:r>
                            <w:r w:rsidRPr="00206B1F">
                              <w:rPr>
                                <w:lang w:val="ru-BY"/>
                              </w:rPr>
                              <w:t>('/articles/:id',</w:t>
                            </w:r>
                            <w:r w:rsidR="002A41B0" w:rsidRPr="002A41B0">
                              <w:t> </w:t>
                            </w:r>
                            <w:r w:rsidRPr="00206B1F">
                              <w:rPr>
                                <w:lang w:val="ru-BY"/>
                              </w:rPr>
                              <w:t>cheсkAuth,</w:t>
                            </w:r>
                            <w:r w:rsidR="002A41B0" w:rsidRPr="002A41B0">
                              <w:t> </w:t>
                            </w:r>
                            <w:r w:rsidRPr="00206B1F">
                              <w:rPr>
                                <w:lang w:val="ru-BY"/>
                              </w:rPr>
                              <w:t>ArticlesController.deleteArticles);</w:t>
                            </w:r>
                          </w:p>
                          <w:p w14:paraId="0CF5648F" w14:textId="01A5F6DA" w:rsidR="00206B1F" w:rsidRDefault="00206B1F" w:rsidP="00206B1F">
                            <w:pPr>
                              <w:pStyle w:val="afff0"/>
                              <w:rPr>
                                <w:lang w:val="ru-BY"/>
                              </w:rPr>
                            </w:pPr>
                            <w:r w:rsidRPr="00206B1F">
                              <w:rPr>
                                <w:lang w:val="ru-BY"/>
                              </w:rPr>
                              <w:t>router.put</w:t>
                            </w:r>
                            <w:r w:rsidR="002A41B0" w:rsidRPr="002A41B0">
                              <w:t> </w:t>
                            </w:r>
                            <w:r w:rsidRPr="00206B1F">
                              <w:rPr>
                                <w:lang w:val="ru-BY"/>
                              </w:rPr>
                              <w:t>('/like/:id',</w:t>
                            </w:r>
                            <w:r w:rsidR="002A41B0" w:rsidRPr="002A41B0">
                              <w:t> </w:t>
                            </w:r>
                            <w:r w:rsidRPr="00206B1F">
                              <w:rPr>
                                <w:lang w:val="ru-BY"/>
                              </w:rPr>
                              <w:t>cheсkAuth,</w:t>
                            </w:r>
                            <w:r w:rsidR="002A41B0" w:rsidRPr="002A41B0">
                              <w:t> </w:t>
                            </w:r>
                            <w:r w:rsidRPr="00206B1F">
                              <w:rPr>
                                <w:lang w:val="ru-BY"/>
                              </w:rPr>
                              <w:t>ArticlesController.like);</w:t>
                            </w:r>
                          </w:p>
                          <w:p w14:paraId="56FBC091" w14:textId="6A4D2FFC" w:rsidR="002A41B0" w:rsidRPr="002A41B0" w:rsidRDefault="002A41B0" w:rsidP="00206B1F">
                            <w:pPr>
                              <w:pStyle w:val="afff0"/>
                            </w:pPr>
                            <w:r>
                              <w:t xml:space="preserve">// </w:t>
                            </w:r>
                            <w:r>
                              <w:rPr>
                                <w:lang w:val="ru-RU"/>
                              </w:rPr>
                              <w:t>Маршрутизаторы</w:t>
                            </w:r>
                            <w:r w:rsidRPr="00B57C83">
                              <w:t xml:space="preserve"> </w:t>
                            </w:r>
                            <w:r>
                              <w:rPr>
                                <w:lang w:val="ru-RU"/>
                              </w:rPr>
                              <w:t>для</w:t>
                            </w:r>
                            <w:r w:rsidRPr="00B57C83">
                              <w:t xml:space="preserve"> </w:t>
                            </w:r>
                            <w:r>
                              <w:t>Users</w:t>
                            </w:r>
                          </w:p>
                          <w:p w14:paraId="4D46E6BE" w14:textId="3ED43E87" w:rsidR="00206B1F" w:rsidRPr="00206B1F" w:rsidRDefault="00206B1F" w:rsidP="00206B1F">
                            <w:pPr>
                              <w:pStyle w:val="afff0"/>
                              <w:rPr>
                                <w:lang w:val="ru-BY"/>
                              </w:rPr>
                            </w:pPr>
                            <w:r w:rsidRPr="00206B1F">
                              <w:rPr>
                                <w:lang w:val="ru-BY"/>
                              </w:rPr>
                              <w:t>router.post</w:t>
                            </w:r>
                            <w:r w:rsidR="002A41B0" w:rsidRPr="002A41B0">
                              <w:t> </w:t>
                            </w:r>
                            <w:r w:rsidRPr="00206B1F">
                              <w:rPr>
                                <w:lang w:val="ru-BY"/>
                              </w:rPr>
                              <w:t>('/register',</w:t>
                            </w:r>
                            <w:r w:rsidR="002A41B0" w:rsidRPr="002A41B0">
                              <w:t> </w:t>
                            </w:r>
                            <w:r w:rsidRPr="00206B1F">
                              <w:rPr>
                                <w:lang w:val="ru-BY"/>
                              </w:rPr>
                              <w:t>validator.RegisterUser,</w:t>
                            </w:r>
                            <w:r w:rsidR="002A41B0" w:rsidRPr="002A41B0">
                              <w:t> </w:t>
                            </w:r>
                            <w:r w:rsidRPr="00206B1F">
                              <w:rPr>
                                <w:lang w:val="ru-BY"/>
                              </w:rPr>
                              <w:t>ValidError,</w:t>
                            </w:r>
                            <w:r w:rsidR="002A41B0" w:rsidRPr="002A41B0">
                              <w:t> </w:t>
                            </w:r>
                            <w:r w:rsidRPr="00206B1F">
                              <w:rPr>
                                <w:lang w:val="ru-BY"/>
                              </w:rPr>
                              <w:t>AuthController.RegisterUser);</w:t>
                            </w:r>
                          </w:p>
                          <w:p w14:paraId="340EED60" w14:textId="4EE06CEA" w:rsidR="00206B1F" w:rsidRPr="00206B1F" w:rsidRDefault="00206B1F" w:rsidP="00206B1F">
                            <w:pPr>
                              <w:pStyle w:val="afff0"/>
                              <w:rPr>
                                <w:lang w:val="ru-BY"/>
                              </w:rPr>
                            </w:pPr>
                            <w:r w:rsidRPr="00206B1F">
                              <w:rPr>
                                <w:lang w:val="ru-BY"/>
                              </w:rPr>
                              <w:t>router.post</w:t>
                            </w:r>
                            <w:r w:rsidR="002A41B0">
                              <w:t> </w:t>
                            </w:r>
                            <w:r w:rsidRPr="00206B1F">
                              <w:rPr>
                                <w:lang w:val="ru-BY"/>
                              </w:rPr>
                              <w:t>('/login',</w:t>
                            </w:r>
                            <w:r w:rsidR="002A41B0" w:rsidRPr="002A41B0">
                              <w:t> </w:t>
                            </w:r>
                            <w:r w:rsidRPr="00206B1F">
                              <w:rPr>
                                <w:lang w:val="ru-BY"/>
                              </w:rPr>
                              <w:t>validator.LoginUser,</w:t>
                            </w:r>
                            <w:r w:rsidR="002A41B0">
                              <w:t> </w:t>
                            </w:r>
                            <w:r w:rsidRPr="00206B1F">
                              <w:rPr>
                                <w:lang w:val="ru-BY"/>
                              </w:rPr>
                              <w:t>ValidError,</w:t>
                            </w:r>
                            <w:r w:rsidR="002A41B0">
                              <w:t> </w:t>
                            </w:r>
                            <w:r w:rsidRPr="00206B1F">
                              <w:rPr>
                                <w:lang w:val="ru-BY"/>
                              </w:rPr>
                              <w:t>AuthController.LoginUser);</w:t>
                            </w:r>
                          </w:p>
                          <w:p w14:paraId="3BB55A5C" w14:textId="12BF3B28" w:rsidR="00206B1F" w:rsidRPr="00206B1F" w:rsidRDefault="00206B1F" w:rsidP="00206B1F">
                            <w:pPr>
                              <w:pStyle w:val="afff0"/>
                              <w:rPr>
                                <w:lang w:val="ru-BY"/>
                              </w:rPr>
                            </w:pPr>
                            <w:r w:rsidRPr="00206B1F">
                              <w:rPr>
                                <w:lang w:val="ru-BY"/>
                              </w:rPr>
                              <w:t>router.get</w:t>
                            </w:r>
                            <w:r w:rsidR="002A41B0">
                              <w:t> </w:t>
                            </w:r>
                            <w:r w:rsidRPr="00206B1F">
                              <w:rPr>
                                <w:lang w:val="ru-BY"/>
                              </w:rPr>
                              <w:t>('/logout',</w:t>
                            </w:r>
                            <w:r w:rsidR="002A41B0">
                              <w:t> </w:t>
                            </w:r>
                            <w:r w:rsidRPr="00206B1F">
                              <w:rPr>
                                <w:lang w:val="ru-BY"/>
                              </w:rPr>
                              <w:t>AuthController.Logout);</w:t>
                            </w:r>
                          </w:p>
                          <w:p w14:paraId="37585723" w14:textId="4D4D2175" w:rsidR="00206B1F" w:rsidRPr="00206B1F" w:rsidRDefault="00206B1F" w:rsidP="00206B1F">
                            <w:pPr>
                              <w:pStyle w:val="afff0"/>
                              <w:rPr>
                                <w:lang w:val="ru-BY"/>
                              </w:rPr>
                            </w:pPr>
                            <w:r w:rsidRPr="00206B1F">
                              <w:rPr>
                                <w:lang w:val="ru-BY"/>
                              </w:rPr>
                              <w:t>router.get</w:t>
                            </w:r>
                            <w:r w:rsidR="002A41B0">
                              <w:t> </w:t>
                            </w:r>
                            <w:r w:rsidRPr="00206B1F">
                              <w:rPr>
                                <w:lang w:val="ru-BY"/>
                              </w:rPr>
                              <w:t>('/me', chekAuth, AuthController.getMe);</w:t>
                            </w:r>
                          </w:p>
                          <w:p w14:paraId="065D635B" w14:textId="23095AA0" w:rsidR="00206B1F" w:rsidRDefault="00206B1F" w:rsidP="00206B1F">
                            <w:pPr>
                              <w:pStyle w:val="afff0"/>
                              <w:rPr>
                                <w:lang w:val="ru-BY"/>
                              </w:rPr>
                            </w:pPr>
                            <w:r w:rsidRPr="00206B1F">
                              <w:rPr>
                                <w:lang w:val="ru-BY"/>
                              </w:rPr>
                              <w:t>router.get</w:t>
                            </w:r>
                            <w:r w:rsidR="002A41B0">
                              <w:t> </w:t>
                            </w:r>
                            <w:r w:rsidRPr="00206B1F">
                              <w:rPr>
                                <w:lang w:val="ru-BY"/>
                              </w:rPr>
                              <w:t>('/activate/:link', AuthController.activate);</w:t>
                            </w:r>
                          </w:p>
                          <w:p w14:paraId="2A3012FB" w14:textId="55996A9B" w:rsidR="00206B1F" w:rsidRPr="002A41B0" w:rsidRDefault="002A41B0" w:rsidP="00206B1F">
                            <w:pPr>
                              <w:pStyle w:val="afff0"/>
                            </w:pPr>
                            <w:r>
                              <w:t xml:space="preserve">// </w:t>
                            </w:r>
                            <w:r>
                              <w:rPr>
                                <w:lang w:val="ru-RU"/>
                              </w:rPr>
                              <w:t>Маршрутизаторы</w:t>
                            </w:r>
                            <w:r w:rsidRPr="002A41B0">
                              <w:t xml:space="preserve"> </w:t>
                            </w:r>
                            <w:r>
                              <w:rPr>
                                <w:lang w:val="ru-RU"/>
                              </w:rPr>
                              <w:t>для</w:t>
                            </w:r>
                            <w:r w:rsidRPr="002A41B0">
                              <w:t xml:space="preserve"> </w:t>
                            </w:r>
                            <w:r>
                              <w:t>Chwck_weight</w:t>
                            </w:r>
                          </w:p>
                          <w:p w14:paraId="0146A0B2" w14:textId="68F16143" w:rsidR="00206B1F" w:rsidRDefault="00206B1F" w:rsidP="00206B1F">
                            <w:pPr>
                              <w:pStyle w:val="afff0"/>
                              <w:rPr>
                                <w:lang w:val="ru-BY"/>
                              </w:rPr>
                            </w:pPr>
                            <w:r w:rsidRPr="00206B1F">
                              <w:rPr>
                                <w:lang w:val="ru-BY"/>
                              </w:rPr>
                              <w:t>router.post</w:t>
                            </w:r>
                            <w:r w:rsidR="002A41B0">
                              <w:t> </w:t>
                            </w:r>
                            <w:r w:rsidRPr="00206B1F">
                              <w:rPr>
                                <w:lang w:val="ru-BY"/>
                              </w:rPr>
                              <w:t>('/weight',</w:t>
                            </w:r>
                            <w:r w:rsidR="002A41B0">
                              <w:t> </w:t>
                            </w:r>
                            <w:r w:rsidRPr="00206B1F">
                              <w:rPr>
                                <w:lang w:val="ru-BY"/>
                              </w:rPr>
                              <w:t>checkRole,</w:t>
                            </w:r>
                            <w:r w:rsidR="002A41B0">
                              <w:t> </w:t>
                            </w:r>
                            <w:r w:rsidRPr="00206B1F">
                              <w:rPr>
                                <w:lang w:val="ru-BY"/>
                              </w:rPr>
                              <w:t>checkAuth,</w:t>
                            </w:r>
                            <w:r w:rsidR="002A41B0">
                              <w:t> </w:t>
                            </w:r>
                            <w:r w:rsidRPr="00206B1F">
                              <w:rPr>
                                <w:lang w:val="ru-BY"/>
                              </w:rPr>
                              <w:t>validator.AddWeight,</w:t>
                            </w:r>
                            <w:r w:rsidR="002A41B0">
                              <w:t> </w:t>
                            </w:r>
                            <w:r w:rsidRPr="00206B1F">
                              <w:rPr>
                                <w:lang w:val="ru-BY"/>
                              </w:rPr>
                              <w:t>ValidError,</w:t>
                            </w:r>
                            <w:r w:rsidR="002A41B0">
                              <w:t> </w:t>
                            </w:r>
                            <w:r w:rsidRPr="00206B1F">
                              <w:rPr>
                                <w:lang w:val="ru-BY"/>
                              </w:rPr>
                              <w:t>Check_weightsController.addWeight);</w:t>
                            </w:r>
                          </w:p>
                          <w:p w14:paraId="54517026" w14:textId="256D9480" w:rsidR="00206B1F" w:rsidRPr="002A41B0" w:rsidRDefault="002A41B0" w:rsidP="00206B1F">
                            <w:pPr>
                              <w:pStyle w:val="afff0"/>
                            </w:pPr>
                            <w:r>
                              <w:t>//</w:t>
                            </w:r>
                            <w:r w:rsidRPr="002A41B0">
                              <w:t xml:space="preserve"> </w:t>
                            </w:r>
                            <w:r>
                              <w:rPr>
                                <w:lang w:val="ru-RU"/>
                              </w:rPr>
                              <w:t>Маршрутизаторы</w:t>
                            </w:r>
                            <w:r w:rsidRPr="002A41B0">
                              <w:t xml:space="preserve"> </w:t>
                            </w:r>
                            <w:r>
                              <w:rPr>
                                <w:lang w:val="ru-RU"/>
                              </w:rPr>
                              <w:t>для</w:t>
                            </w:r>
                            <w:r w:rsidRPr="002A41B0">
                              <w:t xml:space="preserve"> </w:t>
                            </w:r>
                            <w:r>
                              <w:t>Discounts</w:t>
                            </w:r>
                          </w:p>
                          <w:p w14:paraId="738D04B8" w14:textId="34339756" w:rsidR="00206B1F" w:rsidRPr="00206B1F" w:rsidRDefault="00206B1F" w:rsidP="00206B1F">
                            <w:pPr>
                              <w:pStyle w:val="afff0"/>
                              <w:rPr>
                                <w:lang w:val="ru-BY"/>
                              </w:rPr>
                            </w:pPr>
                            <w:r w:rsidRPr="00206B1F">
                              <w:rPr>
                                <w:lang w:val="ru-BY"/>
                              </w:rPr>
                              <w:t>router.get</w:t>
                            </w:r>
                            <w:r w:rsidR="002A41B0">
                              <w:t> </w:t>
                            </w:r>
                            <w:r w:rsidRPr="00206B1F">
                              <w:rPr>
                                <w:lang w:val="ru-BY"/>
                              </w:rPr>
                              <w:t>('/discounts',</w:t>
                            </w:r>
                            <w:r w:rsidR="002A41B0">
                              <w:t> </w:t>
                            </w:r>
                            <w:r w:rsidRPr="00206B1F">
                              <w:rPr>
                                <w:lang w:val="ru-BY"/>
                              </w:rPr>
                              <w:t>checkRole,</w:t>
                            </w:r>
                            <w:r w:rsidR="002A41B0">
                              <w:t> </w:t>
                            </w:r>
                            <w:r w:rsidRPr="00206B1F">
                              <w:rPr>
                                <w:lang w:val="ru-BY"/>
                              </w:rPr>
                              <w:t>DiscountsController.getDiscounts);</w:t>
                            </w:r>
                          </w:p>
                          <w:p w14:paraId="03FAE99A" w14:textId="41399251" w:rsidR="00206B1F" w:rsidRPr="00206B1F" w:rsidRDefault="00206B1F" w:rsidP="00206B1F">
                            <w:pPr>
                              <w:pStyle w:val="afff0"/>
                              <w:rPr>
                                <w:lang w:val="ru-BY"/>
                              </w:rPr>
                            </w:pPr>
                            <w:r w:rsidRPr="00206B1F">
                              <w:rPr>
                                <w:lang w:val="ru-BY"/>
                              </w:rPr>
                              <w:t>router.get</w:t>
                            </w:r>
                            <w:r w:rsidR="002A41B0">
                              <w:t> </w:t>
                            </w:r>
                            <w:r w:rsidRPr="00206B1F">
                              <w:rPr>
                                <w:lang w:val="ru-BY"/>
                              </w:rPr>
                              <w:t>('/discounts/:id',</w:t>
                            </w:r>
                            <w:r w:rsidR="002A41B0">
                              <w:t> </w:t>
                            </w:r>
                            <w:r w:rsidRPr="00206B1F">
                              <w:rPr>
                                <w:lang w:val="ru-BY"/>
                              </w:rPr>
                              <w:t>checkRole,</w:t>
                            </w:r>
                            <w:r w:rsidR="002A41B0">
                              <w:t> </w:t>
                            </w:r>
                            <w:r w:rsidRPr="00206B1F">
                              <w:rPr>
                                <w:lang w:val="ru-BY"/>
                              </w:rPr>
                              <w:t>DiscountsController.getDiscount);</w:t>
                            </w:r>
                          </w:p>
                          <w:p w14:paraId="4BE07C01" w14:textId="2376F281" w:rsidR="00206B1F" w:rsidRPr="00206B1F" w:rsidRDefault="00206B1F" w:rsidP="00206B1F">
                            <w:pPr>
                              <w:pStyle w:val="afff0"/>
                              <w:rPr>
                                <w:lang w:val="ru-BY"/>
                              </w:rPr>
                            </w:pPr>
                            <w:r w:rsidRPr="00206B1F">
                              <w:rPr>
                                <w:lang w:val="ru-BY"/>
                              </w:rPr>
                              <w:t>router.get</w:t>
                            </w:r>
                            <w:r w:rsidR="002A41B0">
                              <w:t> </w:t>
                            </w:r>
                            <w:r w:rsidRPr="00206B1F">
                              <w:rPr>
                                <w:lang w:val="ru-BY"/>
                              </w:rPr>
                              <w:t>('/used/discounts',</w:t>
                            </w:r>
                            <w:r w:rsidR="002A41B0">
                              <w:t> </w:t>
                            </w:r>
                            <w:r w:rsidRPr="00206B1F">
                              <w:rPr>
                                <w:lang w:val="ru-BY"/>
                              </w:rPr>
                              <w:t>checkAuth,</w:t>
                            </w:r>
                            <w:r w:rsidR="002A41B0">
                              <w:t> </w:t>
                            </w:r>
                            <w:r w:rsidRPr="00206B1F">
                              <w:rPr>
                                <w:lang w:val="ru-BY"/>
                              </w:rPr>
                              <w:t>DiscountsController.showMyDiscounts)</w:t>
                            </w:r>
                          </w:p>
                          <w:p w14:paraId="7E022201" w14:textId="1A18D5E7" w:rsidR="00206B1F" w:rsidRPr="00206B1F" w:rsidRDefault="00206B1F" w:rsidP="00206B1F">
                            <w:pPr>
                              <w:pStyle w:val="afff0"/>
                              <w:rPr>
                                <w:lang w:val="ru-BY"/>
                              </w:rPr>
                            </w:pPr>
                            <w:r w:rsidRPr="00206B1F">
                              <w:rPr>
                                <w:lang w:val="ru-BY"/>
                              </w:rPr>
                              <w:t>router.put</w:t>
                            </w:r>
                            <w:r w:rsidR="002A41B0">
                              <w:t> </w:t>
                            </w:r>
                            <w:r w:rsidRPr="00206B1F">
                              <w:rPr>
                                <w:lang w:val="ru-BY"/>
                              </w:rPr>
                              <w:t>('/discounts/:id',</w:t>
                            </w:r>
                            <w:r w:rsidR="002A41B0">
                              <w:t> </w:t>
                            </w:r>
                            <w:r w:rsidRPr="00206B1F">
                              <w:rPr>
                                <w:lang w:val="ru-BY"/>
                              </w:rPr>
                              <w:t>checkRole,</w:t>
                            </w:r>
                            <w:r w:rsidR="002A41B0">
                              <w:t> </w:t>
                            </w:r>
                            <w:r w:rsidRPr="00206B1F">
                              <w:rPr>
                                <w:lang w:val="ru-BY"/>
                              </w:rPr>
                              <w:t>DiscountsController.editDiscounts);</w:t>
                            </w:r>
                          </w:p>
                          <w:p w14:paraId="32DF72EE" w14:textId="382245DA" w:rsidR="00206B1F" w:rsidRPr="00206B1F" w:rsidRDefault="00206B1F" w:rsidP="00206B1F">
                            <w:pPr>
                              <w:pStyle w:val="afff0"/>
                              <w:rPr>
                                <w:lang w:val="ru-BY"/>
                              </w:rPr>
                            </w:pPr>
                            <w:r w:rsidRPr="00206B1F">
                              <w:rPr>
                                <w:lang w:val="ru-BY"/>
                              </w:rPr>
                              <w:t>router.put</w:t>
                            </w:r>
                            <w:r w:rsidR="002A41B0">
                              <w:t> </w:t>
                            </w:r>
                            <w:r w:rsidRPr="00206B1F">
                              <w:rPr>
                                <w:lang w:val="ru-BY"/>
                              </w:rPr>
                              <w:t>(</w:t>
                            </w:r>
                            <w:r w:rsidR="002A41B0" w:rsidRPr="00206B1F">
                              <w:rPr>
                                <w:lang w:val="ru-BY"/>
                              </w:rPr>
                              <w:t>'</w:t>
                            </w:r>
                            <w:r w:rsidRPr="00206B1F">
                              <w:rPr>
                                <w:lang w:val="ru-BY"/>
                              </w:rPr>
                              <w:t>/used/discounts/:id</w:t>
                            </w:r>
                            <w:r w:rsidR="002A41B0" w:rsidRPr="00206B1F">
                              <w:rPr>
                                <w:lang w:val="ru-BY"/>
                              </w:rPr>
                              <w:t>'</w:t>
                            </w:r>
                            <w:r w:rsidRPr="00206B1F">
                              <w:rPr>
                                <w:lang w:val="ru-BY"/>
                              </w:rPr>
                              <w:t>,</w:t>
                            </w:r>
                            <w:r w:rsidR="002A41B0">
                              <w:t> </w:t>
                            </w:r>
                            <w:r w:rsidRPr="00206B1F">
                              <w:rPr>
                                <w:lang w:val="ru-BY"/>
                              </w:rPr>
                              <w:t>checkAuth,</w:t>
                            </w:r>
                            <w:r w:rsidR="002A41B0">
                              <w:t> </w:t>
                            </w:r>
                            <w:r w:rsidRPr="00206B1F">
                              <w:rPr>
                                <w:lang w:val="ru-BY"/>
                              </w:rPr>
                              <w:t>DiscountsController.usedMyDiscounts)</w:t>
                            </w:r>
                          </w:p>
                          <w:p w14:paraId="4148E3F6" w14:textId="3FCCE9FB" w:rsidR="00206B1F" w:rsidRPr="00206B1F" w:rsidRDefault="00206B1F" w:rsidP="00206B1F">
                            <w:pPr>
                              <w:pStyle w:val="afff0"/>
                              <w:rPr>
                                <w:lang w:val="ru-BY"/>
                              </w:rPr>
                            </w:pPr>
                            <w:r w:rsidRPr="00206B1F">
                              <w:rPr>
                                <w:lang w:val="ru-BY"/>
                              </w:rPr>
                              <w:t>router.delete</w:t>
                            </w:r>
                            <w:r w:rsidR="002A41B0">
                              <w:t> </w:t>
                            </w:r>
                            <w:r w:rsidRPr="00206B1F">
                              <w:rPr>
                                <w:lang w:val="ru-BY"/>
                              </w:rPr>
                              <w:t>('/discounts/:id',</w:t>
                            </w:r>
                            <w:r w:rsidR="002A41B0">
                              <w:t> </w:t>
                            </w:r>
                            <w:r w:rsidRPr="00206B1F">
                              <w:rPr>
                                <w:lang w:val="ru-BY"/>
                              </w:rPr>
                              <w:t>checkRole,</w:t>
                            </w:r>
                            <w:r w:rsidR="002A41B0">
                              <w:t> </w:t>
                            </w:r>
                            <w:r w:rsidRPr="00206B1F">
                              <w:rPr>
                                <w:lang w:val="ru-BY"/>
                              </w:rPr>
                              <w:t>DiscountsController.deleteDiscounts);</w:t>
                            </w:r>
                          </w:p>
                          <w:p w14:paraId="1430A59C" w14:textId="13C18711" w:rsidR="00206B1F" w:rsidRDefault="00206B1F" w:rsidP="00206B1F">
                            <w:pPr>
                              <w:pStyle w:val="afff0"/>
                              <w:rPr>
                                <w:lang w:val="ru-BY"/>
                              </w:rPr>
                            </w:pPr>
                            <w:r w:rsidRPr="00206B1F">
                              <w:rPr>
                                <w:lang w:val="ru-BY"/>
                              </w:rPr>
                              <w:t>router.post</w:t>
                            </w:r>
                            <w:r w:rsidR="002A41B0">
                              <w:t> </w:t>
                            </w:r>
                            <w:r w:rsidRPr="00206B1F">
                              <w:rPr>
                                <w:lang w:val="ru-BY"/>
                              </w:rPr>
                              <w:t>('/discounts',</w:t>
                            </w:r>
                            <w:r w:rsidR="002A41B0">
                              <w:t> </w:t>
                            </w:r>
                            <w:r w:rsidRPr="00206B1F">
                              <w:rPr>
                                <w:lang w:val="ru-BY"/>
                              </w:rPr>
                              <w:t>checkRole,</w:t>
                            </w:r>
                            <w:r w:rsidR="002A41B0">
                              <w:t> </w:t>
                            </w:r>
                            <w:r w:rsidRPr="00206B1F">
                              <w:rPr>
                                <w:lang w:val="ru-BY"/>
                              </w:rPr>
                              <w:t>validator.addDiscounts,</w:t>
                            </w:r>
                            <w:r w:rsidR="002A41B0">
                              <w:t> </w:t>
                            </w:r>
                            <w:r w:rsidRPr="00206B1F">
                              <w:rPr>
                                <w:lang w:val="ru-BY"/>
                              </w:rPr>
                              <w:t>ValidError, DiscountsController.addDiscounts);</w:t>
                            </w:r>
                          </w:p>
                          <w:p w14:paraId="5519CF1F" w14:textId="6756E413" w:rsidR="00206B1F" w:rsidRPr="00F73303" w:rsidRDefault="002A41B0" w:rsidP="00206B1F">
                            <w:pPr>
                              <w:pStyle w:val="afff0"/>
                              <w:rPr>
                                <w:lang w:val="ru-BY"/>
                              </w:rPr>
                            </w:pPr>
                            <w:r w:rsidRPr="00F73303">
                              <w:rPr>
                                <w:lang w:val="ru-BY"/>
                              </w:rPr>
                              <w:t>// Маршрутизаторы для K</w:t>
                            </w:r>
                            <w:r w:rsidRPr="002A41B0">
                              <w:rPr>
                                <w:lang w:val="ru-BY"/>
                              </w:rPr>
                              <w:t>eys'</w:t>
                            </w:r>
                          </w:p>
                          <w:p w14:paraId="5B170D33" w14:textId="02D1B5C6" w:rsidR="00206B1F" w:rsidRDefault="002A41B0" w:rsidP="00206B1F">
                            <w:pPr>
                              <w:pStyle w:val="afff0"/>
                              <w:rPr>
                                <w:lang w:val="ru-BY"/>
                              </w:rPr>
                            </w:pPr>
                            <w:r w:rsidRPr="002A41B0">
                              <w:rPr>
                                <w:lang w:val="ru-BY"/>
                              </w:rPr>
                              <w:t>router.post('/keys',</w:t>
                            </w:r>
                            <w:r w:rsidR="00F73303" w:rsidRPr="00F73303">
                              <w:rPr>
                                <w:lang w:val="ru-BY"/>
                              </w:rPr>
                              <w:t> </w:t>
                            </w:r>
                            <w:r w:rsidRPr="002A41B0">
                              <w:rPr>
                                <w:lang w:val="ru-BY"/>
                              </w:rPr>
                              <w:t>checkRole,</w:t>
                            </w:r>
                            <w:r w:rsidR="00F73303" w:rsidRPr="00B57C83">
                              <w:rPr>
                                <w:lang w:val="ru-BY"/>
                              </w:rPr>
                              <w:t> </w:t>
                            </w:r>
                            <w:r w:rsidRPr="002A41B0">
                              <w:rPr>
                                <w:lang w:val="ru-BY"/>
                              </w:rPr>
                              <w:t>validator.addKey,</w:t>
                            </w:r>
                            <w:r w:rsidR="00F73303" w:rsidRPr="00B57C83">
                              <w:rPr>
                                <w:lang w:val="ru-BY"/>
                              </w:rPr>
                              <w:t> </w:t>
                            </w:r>
                            <w:r w:rsidRPr="002A41B0">
                              <w:rPr>
                                <w:lang w:val="ru-BY"/>
                              </w:rPr>
                              <w:t>ValidError,</w:t>
                            </w:r>
                            <w:r w:rsidR="00F73303" w:rsidRPr="00B57C83">
                              <w:rPr>
                                <w:lang w:val="ru-BY"/>
                              </w:rPr>
                              <w:t> </w:t>
                            </w:r>
                            <w:r w:rsidRPr="002A41B0">
                              <w:rPr>
                                <w:lang w:val="ru-BY"/>
                              </w:rPr>
                              <w:t>KeysController.addKeys);</w:t>
                            </w:r>
                          </w:p>
                          <w:p w14:paraId="7053C2EE" w14:textId="46296B32" w:rsidR="002A41B0" w:rsidRPr="002A41B0" w:rsidRDefault="002A41B0" w:rsidP="00206B1F">
                            <w:pPr>
                              <w:pStyle w:val="afff0"/>
                            </w:pPr>
                            <w:r>
                              <w:t>// Маршрутизаторы для Marks</w:t>
                            </w:r>
                          </w:p>
                          <w:p w14:paraId="46BA977E" w14:textId="43757225" w:rsidR="002A41B0" w:rsidRPr="002A41B0" w:rsidRDefault="002A41B0" w:rsidP="002A41B0">
                            <w:pPr>
                              <w:pStyle w:val="afff0"/>
                              <w:rPr>
                                <w:lang w:val="ru-BY"/>
                              </w:rPr>
                            </w:pPr>
                            <w:r w:rsidRPr="002A41B0">
                              <w:rPr>
                                <w:lang w:val="ru-BY"/>
                              </w:rPr>
                              <w:t>router.get</w:t>
                            </w:r>
                            <w:r>
                              <w:t> </w:t>
                            </w:r>
                            <w:r w:rsidRPr="002A41B0">
                              <w:rPr>
                                <w:lang w:val="ru-BY"/>
                              </w:rPr>
                              <w:t>('/marks',</w:t>
                            </w:r>
                            <w:r>
                              <w:t> </w:t>
                            </w:r>
                            <w:r w:rsidRPr="002A41B0">
                              <w:rPr>
                                <w:lang w:val="ru-BY"/>
                              </w:rPr>
                              <w:t>checkAuth,</w:t>
                            </w:r>
                            <w:r>
                              <w:t> </w:t>
                            </w:r>
                            <w:r w:rsidRPr="002A41B0">
                              <w:rPr>
                                <w:lang w:val="ru-BY"/>
                              </w:rPr>
                              <w:t>MarksController.getMarks);</w:t>
                            </w:r>
                          </w:p>
                          <w:p w14:paraId="7F52A8E4" w14:textId="3F2BA122" w:rsidR="002A41B0" w:rsidRPr="002A41B0" w:rsidRDefault="002A41B0" w:rsidP="002A41B0">
                            <w:pPr>
                              <w:pStyle w:val="afff0"/>
                              <w:rPr>
                                <w:lang w:val="ru-BY"/>
                              </w:rPr>
                            </w:pPr>
                            <w:r w:rsidRPr="002A41B0">
                              <w:rPr>
                                <w:lang w:val="ru-BY"/>
                              </w:rPr>
                              <w:t>router.get</w:t>
                            </w:r>
                            <w:r>
                              <w:t> </w:t>
                            </w:r>
                            <w:r w:rsidRPr="002A41B0">
                              <w:rPr>
                                <w:lang w:val="ru-BY"/>
                              </w:rPr>
                              <w:t>('/marks/:id',</w:t>
                            </w:r>
                            <w:r>
                              <w:t> </w:t>
                            </w:r>
                            <w:r w:rsidRPr="002A41B0">
                              <w:rPr>
                                <w:lang w:val="ru-BY"/>
                              </w:rPr>
                              <w:t>checkRole,</w:t>
                            </w:r>
                            <w:r>
                              <w:t> </w:t>
                            </w:r>
                            <w:r w:rsidRPr="002A41B0">
                              <w:rPr>
                                <w:lang w:val="ru-BY"/>
                              </w:rPr>
                              <w:t>MarksController.getMark);</w:t>
                            </w:r>
                          </w:p>
                          <w:p w14:paraId="21263727" w14:textId="6A6BB887" w:rsidR="002A41B0" w:rsidRPr="002A41B0" w:rsidRDefault="002A41B0" w:rsidP="002A41B0">
                            <w:pPr>
                              <w:pStyle w:val="afff0"/>
                              <w:rPr>
                                <w:lang w:val="ru-BY"/>
                              </w:rPr>
                            </w:pPr>
                            <w:r w:rsidRPr="002A41B0">
                              <w:rPr>
                                <w:lang w:val="ru-BY"/>
                              </w:rPr>
                              <w:t>router.post</w:t>
                            </w:r>
                            <w:r>
                              <w:t> </w:t>
                            </w:r>
                            <w:r w:rsidRPr="002A41B0">
                              <w:rPr>
                                <w:lang w:val="ru-BY"/>
                              </w:rPr>
                              <w:t>('/marks',</w:t>
                            </w:r>
                            <w:r>
                              <w:t> </w:t>
                            </w:r>
                            <w:r w:rsidRPr="002A41B0">
                              <w:rPr>
                                <w:lang w:val="ru-BY"/>
                              </w:rPr>
                              <w:t>checkRole,</w:t>
                            </w:r>
                            <w:r>
                              <w:t> </w:t>
                            </w:r>
                            <w:r w:rsidRPr="002A41B0">
                              <w:rPr>
                                <w:lang w:val="ru-BY"/>
                              </w:rPr>
                              <w:t>validator.addMarks,</w:t>
                            </w:r>
                            <w:r>
                              <w:t> </w:t>
                            </w:r>
                            <w:r w:rsidRPr="002A41B0">
                              <w:rPr>
                                <w:lang w:val="ru-BY"/>
                              </w:rPr>
                              <w:t>ValidError,</w:t>
                            </w:r>
                            <w:r>
                              <w:t> </w:t>
                            </w:r>
                            <w:r w:rsidRPr="002A41B0">
                              <w:rPr>
                                <w:lang w:val="ru-BY"/>
                              </w:rPr>
                              <w:t>MarksController.addMarks);</w:t>
                            </w:r>
                          </w:p>
                          <w:p w14:paraId="521EA49D" w14:textId="00C1A03C" w:rsidR="002A41B0" w:rsidRPr="002A41B0" w:rsidRDefault="002A41B0" w:rsidP="002A41B0">
                            <w:pPr>
                              <w:pStyle w:val="afff0"/>
                              <w:rPr>
                                <w:lang w:val="ru-BY"/>
                              </w:rPr>
                            </w:pPr>
                            <w:r w:rsidRPr="002A41B0">
                              <w:rPr>
                                <w:lang w:val="ru-BY"/>
                              </w:rPr>
                              <w:t>router.put</w:t>
                            </w:r>
                            <w:r>
                              <w:t> </w:t>
                            </w:r>
                            <w:r w:rsidRPr="002A41B0">
                              <w:rPr>
                                <w:lang w:val="ru-BY"/>
                              </w:rPr>
                              <w:t>('/marks/:id',</w:t>
                            </w:r>
                            <w:r>
                              <w:t> </w:t>
                            </w:r>
                            <w:r w:rsidRPr="002A41B0">
                              <w:rPr>
                                <w:lang w:val="ru-BY"/>
                              </w:rPr>
                              <w:t>checkRole,</w:t>
                            </w:r>
                            <w:r>
                              <w:t> </w:t>
                            </w:r>
                            <w:r w:rsidRPr="002A41B0">
                              <w:rPr>
                                <w:lang w:val="ru-BY"/>
                              </w:rPr>
                              <w:t>validator.editMarks,</w:t>
                            </w:r>
                            <w:r>
                              <w:t> </w:t>
                            </w:r>
                            <w:r w:rsidRPr="002A41B0">
                              <w:rPr>
                                <w:lang w:val="ru-BY"/>
                              </w:rPr>
                              <w:t>ValidError, MarksController.editMarks);</w:t>
                            </w:r>
                          </w:p>
                          <w:p w14:paraId="799D700E" w14:textId="12F5979C" w:rsidR="002A41B0" w:rsidRPr="002A41B0" w:rsidRDefault="002A41B0" w:rsidP="002A41B0">
                            <w:pPr>
                              <w:pStyle w:val="afff0"/>
                            </w:pPr>
                            <w:r w:rsidRPr="002A41B0">
                              <w:rPr>
                                <w:lang w:val="ru-BY"/>
                              </w:rPr>
                              <w:t>router.delete('/marks/:id',</w:t>
                            </w:r>
                            <w:r>
                              <w:t> </w:t>
                            </w:r>
                            <w:r w:rsidRPr="002A41B0">
                              <w:rPr>
                                <w:lang w:val="ru-BY"/>
                              </w:rPr>
                              <w:t>checkRole,</w:t>
                            </w:r>
                            <w:r>
                              <w:t> </w:t>
                            </w:r>
                            <w:r w:rsidRPr="002A41B0">
                              <w:rPr>
                                <w:lang w:val="ru-BY"/>
                              </w:rPr>
                              <w:t>MarksController.deleteMark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52082" id="Прямоугольник 383" o:spid="_x0000_s1638" style="width:498pt;height:66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" fillcolor="white [3201]" strokecolor="black [3200]">
                <v:textbox>
                  <w:txbxContent>
                    <w:p w14:paraId="261F685A" w14:textId="77777777" w:rsidR="00206B1F" w:rsidRPr="00206B1F" w:rsidRDefault="00206B1F" w:rsidP="00206B1F">
                      <w:pPr>
                        <w:pStyle w:val="afff0"/>
                        <w:rPr>
                          <w:lang w:val="ru-BY"/>
                        </w:rPr>
                      </w:pPr>
                      <w:r w:rsidRPr="00206B1F">
                        <w:rPr>
                          <w:lang w:val="ru-BY"/>
                        </w:rPr>
                        <w:t>let router = express.Router()</w:t>
                      </w:r>
                    </w:p>
                    <w:p w14:paraId="1DF2FA1F" w14:textId="0DABF6C6" w:rsidR="00206B1F" w:rsidRPr="002A41B0" w:rsidRDefault="002A41B0" w:rsidP="00206B1F">
                      <w:pPr>
                        <w:pStyle w:val="afff0"/>
                      </w:pPr>
                      <w:r w:rsidRPr="002A41B0">
                        <w:t xml:space="preserve">// </w:t>
                      </w:r>
                      <w:r>
                        <w:rPr>
                          <w:lang w:val="ru-RU"/>
                        </w:rPr>
                        <w:t>Маршрутизаторы</w:t>
                      </w:r>
                      <w:r w:rsidRPr="00B57C83">
                        <w:t xml:space="preserve"> </w:t>
                      </w:r>
                      <w:r>
                        <w:rPr>
                          <w:lang w:val="ru-RU"/>
                        </w:rPr>
                        <w:t>для</w:t>
                      </w:r>
                      <w:r w:rsidRPr="00B57C83">
                        <w:t xml:space="preserve"> </w:t>
                      </w:r>
                      <w:r>
                        <w:t>Articles</w:t>
                      </w:r>
                    </w:p>
                    <w:p w14:paraId="0D723E4C" w14:textId="29E4EB84" w:rsidR="00206B1F" w:rsidRPr="00206B1F" w:rsidRDefault="00206B1F" w:rsidP="00206B1F">
                      <w:pPr>
                        <w:pStyle w:val="afff0"/>
                        <w:rPr>
                          <w:lang w:val="ru-BY"/>
                        </w:rPr>
                      </w:pPr>
                      <w:r w:rsidRPr="00206B1F">
                        <w:rPr>
                          <w:lang w:val="ru-BY"/>
                        </w:rPr>
                        <w:t>router.get</w:t>
                      </w:r>
                      <w:r w:rsidR="002A41B0" w:rsidRPr="002A41B0">
                        <w:t> </w:t>
                      </w:r>
                      <w:r w:rsidRPr="00206B1F">
                        <w:rPr>
                          <w:lang w:val="ru-BY"/>
                        </w:rPr>
                        <w:t>('/articles',</w:t>
                      </w:r>
                      <w:r w:rsidR="002A41B0" w:rsidRPr="002A41B0">
                        <w:t> </w:t>
                      </w:r>
                      <w:r w:rsidRPr="00206B1F">
                        <w:rPr>
                          <w:lang w:val="ru-BY"/>
                        </w:rPr>
                        <w:t>ArticlesController.getArticles);</w:t>
                      </w:r>
                    </w:p>
                    <w:p w14:paraId="72CCA493" w14:textId="00ACE481" w:rsidR="00206B1F" w:rsidRPr="00206B1F" w:rsidRDefault="00206B1F" w:rsidP="00206B1F">
                      <w:pPr>
                        <w:pStyle w:val="afff0"/>
                        <w:rPr>
                          <w:lang w:val="ru-BY"/>
                        </w:rPr>
                      </w:pPr>
                      <w:r w:rsidRPr="00206B1F">
                        <w:rPr>
                          <w:lang w:val="ru-BY"/>
                        </w:rPr>
                        <w:t>router.get</w:t>
                      </w:r>
                      <w:r w:rsidR="002A41B0" w:rsidRPr="002A41B0">
                        <w:t> </w:t>
                      </w:r>
                      <w:r w:rsidRPr="00206B1F">
                        <w:rPr>
                          <w:lang w:val="ru-BY"/>
                        </w:rPr>
                        <w:t>('/articles/:id',</w:t>
                      </w:r>
                      <w:r w:rsidR="002A41B0" w:rsidRPr="002A41B0">
                        <w:t> </w:t>
                      </w:r>
                      <w:r w:rsidRPr="00206B1F">
                        <w:rPr>
                          <w:lang w:val="ru-BY"/>
                        </w:rPr>
                        <w:t>ArticlesController.getArticle);</w:t>
                      </w:r>
                    </w:p>
                    <w:p w14:paraId="2FD299BC" w14:textId="74E098B9" w:rsidR="00206B1F" w:rsidRPr="00206B1F" w:rsidRDefault="00206B1F" w:rsidP="00206B1F">
                      <w:pPr>
                        <w:pStyle w:val="afff0"/>
                        <w:rPr>
                          <w:lang w:val="ru-BY"/>
                        </w:rPr>
                      </w:pPr>
                      <w:r w:rsidRPr="00206B1F">
                        <w:rPr>
                          <w:lang w:val="ru-BY"/>
                        </w:rPr>
                        <w:t>router.post</w:t>
                      </w:r>
                      <w:r w:rsidR="002A41B0" w:rsidRPr="002A41B0">
                        <w:t> </w:t>
                      </w:r>
                      <w:r w:rsidRPr="00206B1F">
                        <w:rPr>
                          <w:lang w:val="ru-BY"/>
                        </w:rPr>
                        <w:t>('/articles',</w:t>
                      </w:r>
                      <w:r w:rsidR="002A41B0" w:rsidRPr="002A41B0">
                        <w:t> </w:t>
                      </w:r>
                      <w:r w:rsidRPr="00206B1F">
                        <w:rPr>
                          <w:lang w:val="ru-BY"/>
                        </w:rPr>
                        <w:t>cheсkAuth,</w:t>
                      </w:r>
                      <w:r w:rsidR="002A41B0" w:rsidRPr="002A41B0">
                        <w:t> </w:t>
                      </w:r>
                      <w:r w:rsidRPr="00206B1F">
                        <w:rPr>
                          <w:lang w:val="ru-BY"/>
                        </w:rPr>
                        <w:t>validator.addArticles,</w:t>
                      </w:r>
                      <w:r w:rsidR="002A41B0" w:rsidRPr="002A41B0">
                        <w:t> </w:t>
                      </w:r>
                      <w:r w:rsidRPr="00206B1F">
                        <w:rPr>
                          <w:lang w:val="ru-BY"/>
                        </w:rPr>
                        <w:t>ValidError,</w:t>
                      </w:r>
                      <w:r w:rsidR="002A41B0" w:rsidRPr="002A41B0">
                        <w:t> </w:t>
                      </w:r>
                      <w:r w:rsidRPr="00206B1F">
                        <w:rPr>
                          <w:lang w:val="ru-BY"/>
                        </w:rPr>
                        <w:t>ArticlesController.addArticles);</w:t>
                      </w:r>
                    </w:p>
                    <w:p w14:paraId="3D607E5D" w14:textId="27F587CC" w:rsidR="00206B1F" w:rsidRPr="00206B1F" w:rsidRDefault="00206B1F" w:rsidP="00206B1F">
                      <w:pPr>
                        <w:pStyle w:val="afff0"/>
                        <w:rPr>
                          <w:lang w:val="ru-BY"/>
                        </w:rPr>
                      </w:pPr>
                      <w:r w:rsidRPr="00206B1F">
                        <w:rPr>
                          <w:lang w:val="ru-BY"/>
                        </w:rPr>
                        <w:t>router.put</w:t>
                      </w:r>
                      <w:r w:rsidR="002A41B0" w:rsidRPr="002A41B0">
                        <w:t> </w:t>
                      </w:r>
                      <w:r w:rsidRPr="00206B1F">
                        <w:rPr>
                          <w:lang w:val="ru-BY"/>
                        </w:rPr>
                        <w:t>('/articles/:id',</w:t>
                      </w:r>
                      <w:r w:rsidR="002A41B0" w:rsidRPr="002A41B0">
                        <w:t> </w:t>
                      </w:r>
                      <w:r w:rsidRPr="00206B1F">
                        <w:rPr>
                          <w:lang w:val="ru-BY"/>
                        </w:rPr>
                        <w:t>cheсkAuth,</w:t>
                      </w:r>
                      <w:r w:rsidR="002A41B0" w:rsidRPr="002A41B0">
                        <w:t> </w:t>
                      </w:r>
                      <w:r w:rsidRPr="00206B1F">
                        <w:rPr>
                          <w:lang w:val="ru-BY"/>
                        </w:rPr>
                        <w:t>ArticlesController.updateArticles);</w:t>
                      </w:r>
                    </w:p>
                    <w:p w14:paraId="39DC910C" w14:textId="364FA48B" w:rsidR="00206B1F" w:rsidRPr="00206B1F" w:rsidRDefault="00206B1F" w:rsidP="00206B1F">
                      <w:pPr>
                        <w:pStyle w:val="afff0"/>
                        <w:rPr>
                          <w:lang w:val="ru-BY"/>
                        </w:rPr>
                      </w:pPr>
                      <w:r w:rsidRPr="00206B1F">
                        <w:rPr>
                          <w:lang w:val="ru-BY"/>
                        </w:rPr>
                        <w:t>router.delete</w:t>
                      </w:r>
                      <w:r w:rsidR="002A41B0" w:rsidRPr="002A41B0">
                        <w:t> </w:t>
                      </w:r>
                      <w:r w:rsidRPr="00206B1F">
                        <w:rPr>
                          <w:lang w:val="ru-BY"/>
                        </w:rPr>
                        <w:t>('/articles/:id',</w:t>
                      </w:r>
                      <w:r w:rsidR="002A41B0" w:rsidRPr="002A41B0">
                        <w:t> </w:t>
                      </w:r>
                      <w:r w:rsidRPr="00206B1F">
                        <w:rPr>
                          <w:lang w:val="ru-BY"/>
                        </w:rPr>
                        <w:t>cheсkAuth,</w:t>
                      </w:r>
                      <w:r w:rsidR="002A41B0" w:rsidRPr="002A41B0">
                        <w:t> </w:t>
                      </w:r>
                      <w:r w:rsidRPr="00206B1F">
                        <w:rPr>
                          <w:lang w:val="ru-BY"/>
                        </w:rPr>
                        <w:t>ArticlesController.deleteArticles);</w:t>
                      </w:r>
                    </w:p>
                    <w:p w14:paraId="0CF5648F" w14:textId="01A5F6DA" w:rsidR="00206B1F" w:rsidRDefault="00206B1F" w:rsidP="00206B1F">
                      <w:pPr>
                        <w:pStyle w:val="afff0"/>
                        <w:rPr>
                          <w:lang w:val="ru-BY"/>
                        </w:rPr>
                      </w:pPr>
                      <w:r w:rsidRPr="00206B1F">
                        <w:rPr>
                          <w:lang w:val="ru-BY"/>
                        </w:rPr>
                        <w:t>router.put</w:t>
                      </w:r>
                      <w:r w:rsidR="002A41B0" w:rsidRPr="002A41B0">
                        <w:t> </w:t>
                      </w:r>
                      <w:r w:rsidRPr="00206B1F">
                        <w:rPr>
                          <w:lang w:val="ru-BY"/>
                        </w:rPr>
                        <w:t>('/like/:id',</w:t>
                      </w:r>
                      <w:r w:rsidR="002A41B0" w:rsidRPr="002A41B0">
                        <w:t> </w:t>
                      </w:r>
                      <w:r w:rsidRPr="00206B1F">
                        <w:rPr>
                          <w:lang w:val="ru-BY"/>
                        </w:rPr>
                        <w:t>cheсkAuth,</w:t>
                      </w:r>
                      <w:r w:rsidR="002A41B0" w:rsidRPr="002A41B0">
                        <w:t> </w:t>
                      </w:r>
                      <w:r w:rsidRPr="00206B1F">
                        <w:rPr>
                          <w:lang w:val="ru-BY"/>
                        </w:rPr>
                        <w:t>ArticlesController.like);</w:t>
                      </w:r>
                    </w:p>
                    <w:p w14:paraId="56FBC091" w14:textId="6A4D2FFC" w:rsidR="002A41B0" w:rsidRPr="002A41B0" w:rsidRDefault="002A41B0" w:rsidP="00206B1F">
                      <w:pPr>
                        <w:pStyle w:val="afff0"/>
                      </w:pPr>
                      <w:r>
                        <w:t xml:space="preserve">// </w:t>
                      </w:r>
                      <w:r>
                        <w:rPr>
                          <w:lang w:val="ru-RU"/>
                        </w:rPr>
                        <w:t>Маршрутизаторы</w:t>
                      </w:r>
                      <w:r w:rsidRPr="00B57C83">
                        <w:t xml:space="preserve"> </w:t>
                      </w:r>
                      <w:r>
                        <w:rPr>
                          <w:lang w:val="ru-RU"/>
                        </w:rPr>
                        <w:t>для</w:t>
                      </w:r>
                      <w:r w:rsidRPr="00B57C83">
                        <w:t xml:space="preserve"> </w:t>
                      </w:r>
                      <w:r>
                        <w:t>Users</w:t>
                      </w:r>
                    </w:p>
                    <w:p w14:paraId="4D46E6BE" w14:textId="3ED43E87" w:rsidR="00206B1F" w:rsidRPr="00206B1F" w:rsidRDefault="00206B1F" w:rsidP="00206B1F">
                      <w:pPr>
                        <w:pStyle w:val="afff0"/>
                        <w:rPr>
                          <w:lang w:val="ru-BY"/>
                        </w:rPr>
                      </w:pPr>
                      <w:r w:rsidRPr="00206B1F">
                        <w:rPr>
                          <w:lang w:val="ru-BY"/>
                        </w:rPr>
                        <w:t>router.post</w:t>
                      </w:r>
                      <w:r w:rsidR="002A41B0" w:rsidRPr="002A41B0">
                        <w:t> </w:t>
                      </w:r>
                      <w:r w:rsidRPr="00206B1F">
                        <w:rPr>
                          <w:lang w:val="ru-BY"/>
                        </w:rPr>
                        <w:t>('/register',</w:t>
                      </w:r>
                      <w:r w:rsidR="002A41B0" w:rsidRPr="002A41B0">
                        <w:t> </w:t>
                      </w:r>
                      <w:r w:rsidRPr="00206B1F">
                        <w:rPr>
                          <w:lang w:val="ru-BY"/>
                        </w:rPr>
                        <w:t>validator.RegisterUser,</w:t>
                      </w:r>
                      <w:r w:rsidR="002A41B0" w:rsidRPr="002A41B0">
                        <w:t> </w:t>
                      </w:r>
                      <w:r w:rsidRPr="00206B1F">
                        <w:rPr>
                          <w:lang w:val="ru-BY"/>
                        </w:rPr>
                        <w:t>ValidError,</w:t>
                      </w:r>
                      <w:r w:rsidR="002A41B0" w:rsidRPr="002A41B0">
                        <w:t> </w:t>
                      </w:r>
                      <w:r w:rsidRPr="00206B1F">
                        <w:rPr>
                          <w:lang w:val="ru-BY"/>
                        </w:rPr>
                        <w:t>AuthController.RegisterUser);</w:t>
                      </w:r>
                    </w:p>
                    <w:p w14:paraId="340EED60" w14:textId="4EE06CEA" w:rsidR="00206B1F" w:rsidRPr="00206B1F" w:rsidRDefault="00206B1F" w:rsidP="00206B1F">
                      <w:pPr>
                        <w:pStyle w:val="afff0"/>
                        <w:rPr>
                          <w:lang w:val="ru-BY"/>
                        </w:rPr>
                      </w:pPr>
                      <w:r w:rsidRPr="00206B1F">
                        <w:rPr>
                          <w:lang w:val="ru-BY"/>
                        </w:rPr>
                        <w:t>router.post</w:t>
                      </w:r>
                      <w:r w:rsidR="002A41B0">
                        <w:t> </w:t>
                      </w:r>
                      <w:r w:rsidRPr="00206B1F">
                        <w:rPr>
                          <w:lang w:val="ru-BY"/>
                        </w:rPr>
                        <w:t>('/login',</w:t>
                      </w:r>
                      <w:r w:rsidR="002A41B0" w:rsidRPr="002A41B0">
                        <w:t> </w:t>
                      </w:r>
                      <w:r w:rsidRPr="00206B1F">
                        <w:rPr>
                          <w:lang w:val="ru-BY"/>
                        </w:rPr>
                        <w:t>validator.LoginUser,</w:t>
                      </w:r>
                      <w:r w:rsidR="002A41B0">
                        <w:t> </w:t>
                      </w:r>
                      <w:r w:rsidRPr="00206B1F">
                        <w:rPr>
                          <w:lang w:val="ru-BY"/>
                        </w:rPr>
                        <w:t>ValidError,</w:t>
                      </w:r>
                      <w:r w:rsidR="002A41B0">
                        <w:t> </w:t>
                      </w:r>
                      <w:r w:rsidRPr="00206B1F">
                        <w:rPr>
                          <w:lang w:val="ru-BY"/>
                        </w:rPr>
                        <w:t>AuthController.LoginUser);</w:t>
                      </w:r>
                    </w:p>
                    <w:p w14:paraId="3BB55A5C" w14:textId="12BF3B28" w:rsidR="00206B1F" w:rsidRPr="00206B1F" w:rsidRDefault="00206B1F" w:rsidP="00206B1F">
                      <w:pPr>
                        <w:pStyle w:val="afff0"/>
                        <w:rPr>
                          <w:lang w:val="ru-BY"/>
                        </w:rPr>
                      </w:pPr>
                      <w:r w:rsidRPr="00206B1F">
                        <w:rPr>
                          <w:lang w:val="ru-BY"/>
                        </w:rPr>
                        <w:t>router.get</w:t>
                      </w:r>
                      <w:r w:rsidR="002A41B0">
                        <w:t> </w:t>
                      </w:r>
                      <w:r w:rsidRPr="00206B1F">
                        <w:rPr>
                          <w:lang w:val="ru-BY"/>
                        </w:rPr>
                        <w:t>('/logout',</w:t>
                      </w:r>
                      <w:r w:rsidR="002A41B0">
                        <w:t> </w:t>
                      </w:r>
                      <w:r w:rsidRPr="00206B1F">
                        <w:rPr>
                          <w:lang w:val="ru-BY"/>
                        </w:rPr>
                        <w:t>AuthController.Logout);</w:t>
                      </w:r>
                    </w:p>
                    <w:p w14:paraId="37585723" w14:textId="4D4D2175" w:rsidR="00206B1F" w:rsidRPr="00206B1F" w:rsidRDefault="00206B1F" w:rsidP="00206B1F">
                      <w:pPr>
                        <w:pStyle w:val="afff0"/>
                        <w:rPr>
                          <w:lang w:val="ru-BY"/>
                        </w:rPr>
                      </w:pPr>
                      <w:r w:rsidRPr="00206B1F">
                        <w:rPr>
                          <w:lang w:val="ru-BY"/>
                        </w:rPr>
                        <w:t>router.get</w:t>
                      </w:r>
                      <w:r w:rsidR="002A41B0">
                        <w:t> </w:t>
                      </w:r>
                      <w:r w:rsidRPr="00206B1F">
                        <w:rPr>
                          <w:lang w:val="ru-BY"/>
                        </w:rPr>
                        <w:t>('/me', chekAuth, AuthController.getMe);</w:t>
                      </w:r>
                    </w:p>
                    <w:p w14:paraId="065D635B" w14:textId="23095AA0" w:rsidR="00206B1F" w:rsidRDefault="00206B1F" w:rsidP="00206B1F">
                      <w:pPr>
                        <w:pStyle w:val="afff0"/>
                        <w:rPr>
                          <w:lang w:val="ru-BY"/>
                        </w:rPr>
                      </w:pPr>
                      <w:r w:rsidRPr="00206B1F">
                        <w:rPr>
                          <w:lang w:val="ru-BY"/>
                        </w:rPr>
                        <w:t>router.get</w:t>
                      </w:r>
                      <w:r w:rsidR="002A41B0">
                        <w:t> </w:t>
                      </w:r>
                      <w:r w:rsidRPr="00206B1F">
                        <w:rPr>
                          <w:lang w:val="ru-BY"/>
                        </w:rPr>
                        <w:t>('/activate/:link', AuthController.activate);</w:t>
                      </w:r>
                    </w:p>
                    <w:p w14:paraId="2A3012FB" w14:textId="55996A9B" w:rsidR="00206B1F" w:rsidRPr="002A41B0" w:rsidRDefault="002A41B0" w:rsidP="00206B1F">
                      <w:pPr>
                        <w:pStyle w:val="afff0"/>
                      </w:pPr>
                      <w:r>
                        <w:t xml:space="preserve">// </w:t>
                      </w:r>
                      <w:r>
                        <w:rPr>
                          <w:lang w:val="ru-RU"/>
                        </w:rPr>
                        <w:t>Маршрутизаторы</w:t>
                      </w:r>
                      <w:r w:rsidRPr="002A41B0">
                        <w:t xml:space="preserve"> </w:t>
                      </w:r>
                      <w:r>
                        <w:rPr>
                          <w:lang w:val="ru-RU"/>
                        </w:rPr>
                        <w:t>для</w:t>
                      </w:r>
                      <w:r w:rsidRPr="002A41B0">
                        <w:t xml:space="preserve"> </w:t>
                      </w:r>
                      <w:r>
                        <w:t>Chwck_weight</w:t>
                      </w:r>
                    </w:p>
                    <w:p w14:paraId="0146A0B2" w14:textId="68F16143" w:rsidR="00206B1F" w:rsidRDefault="00206B1F" w:rsidP="00206B1F">
                      <w:pPr>
                        <w:pStyle w:val="afff0"/>
                        <w:rPr>
                          <w:lang w:val="ru-BY"/>
                        </w:rPr>
                      </w:pPr>
                      <w:r w:rsidRPr="00206B1F">
                        <w:rPr>
                          <w:lang w:val="ru-BY"/>
                        </w:rPr>
                        <w:t>router.post</w:t>
                      </w:r>
                      <w:r w:rsidR="002A41B0">
                        <w:t> </w:t>
                      </w:r>
                      <w:r w:rsidRPr="00206B1F">
                        <w:rPr>
                          <w:lang w:val="ru-BY"/>
                        </w:rPr>
                        <w:t>('/weight',</w:t>
                      </w:r>
                      <w:r w:rsidR="002A41B0">
                        <w:t> </w:t>
                      </w:r>
                      <w:r w:rsidRPr="00206B1F">
                        <w:rPr>
                          <w:lang w:val="ru-BY"/>
                        </w:rPr>
                        <w:t>checkRole,</w:t>
                      </w:r>
                      <w:r w:rsidR="002A41B0">
                        <w:t> </w:t>
                      </w:r>
                      <w:r w:rsidRPr="00206B1F">
                        <w:rPr>
                          <w:lang w:val="ru-BY"/>
                        </w:rPr>
                        <w:t>checkAuth,</w:t>
                      </w:r>
                      <w:r w:rsidR="002A41B0">
                        <w:t> </w:t>
                      </w:r>
                      <w:r w:rsidRPr="00206B1F">
                        <w:rPr>
                          <w:lang w:val="ru-BY"/>
                        </w:rPr>
                        <w:t>validator.AddWeight,</w:t>
                      </w:r>
                      <w:r w:rsidR="002A41B0">
                        <w:t> </w:t>
                      </w:r>
                      <w:r w:rsidRPr="00206B1F">
                        <w:rPr>
                          <w:lang w:val="ru-BY"/>
                        </w:rPr>
                        <w:t>ValidError,</w:t>
                      </w:r>
                      <w:r w:rsidR="002A41B0">
                        <w:t> </w:t>
                      </w:r>
                      <w:r w:rsidRPr="00206B1F">
                        <w:rPr>
                          <w:lang w:val="ru-BY"/>
                        </w:rPr>
                        <w:t>Check_weightsController.addWeight);</w:t>
                      </w:r>
                    </w:p>
                    <w:p w14:paraId="54517026" w14:textId="256D9480" w:rsidR="00206B1F" w:rsidRPr="002A41B0" w:rsidRDefault="002A41B0" w:rsidP="00206B1F">
                      <w:pPr>
                        <w:pStyle w:val="afff0"/>
                      </w:pPr>
                      <w:r>
                        <w:t>//</w:t>
                      </w:r>
                      <w:r w:rsidRPr="002A41B0">
                        <w:t xml:space="preserve"> </w:t>
                      </w:r>
                      <w:r>
                        <w:rPr>
                          <w:lang w:val="ru-RU"/>
                        </w:rPr>
                        <w:t>Маршрутизаторы</w:t>
                      </w:r>
                      <w:r w:rsidRPr="002A41B0">
                        <w:t xml:space="preserve"> </w:t>
                      </w:r>
                      <w:r>
                        <w:rPr>
                          <w:lang w:val="ru-RU"/>
                        </w:rPr>
                        <w:t>для</w:t>
                      </w:r>
                      <w:r w:rsidRPr="002A41B0">
                        <w:t xml:space="preserve"> </w:t>
                      </w:r>
                      <w:r>
                        <w:t>Discounts</w:t>
                      </w:r>
                    </w:p>
                    <w:p w14:paraId="738D04B8" w14:textId="34339756" w:rsidR="00206B1F" w:rsidRPr="00206B1F" w:rsidRDefault="00206B1F" w:rsidP="00206B1F">
                      <w:pPr>
                        <w:pStyle w:val="afff0"/>
                        <w:rPr>
                          <w:lang w:val="ru-BY"/>
                        </w:rPr>
                      </w:pPr>
                      <w:r w:rsidRPr="00206B1F">
                        <w:rPr>
                          <w:lang w:val="ru-BY"/>
                        </w:rPr>
                        <w:t>router.get</w:t>
                      </w:r>
                      <w:r w:rsidR="002A41B0">
                        <w:t> </w:t>
                      </w:r>
                      <w:r w:rsidRPr="00206B1F">
                        <w:rPr>
                          <w:lang w:val="ru-BY"/>
                        </w:rPr>
                        <w:t>('/discounts',</w:t>
                      </w:r>
                      <w:r w:rsidR="002A41B0">
                        <w:t> </w:t>
                      </w:r>
                      <w:r w:rsidRPr="00206B1F">
                        <w:rPr>
                          <w:lang w:val="ru-BY"/>
                        </w:rPr>
                        <w:t>checkRole,</w:t>
                      </w:r>
                      <w:r w:rsidR="002A41B0">
                        <w:t> </w:t>
                      </w:r>
                      <w:r w:rsidRPr="00206B1F">
                        <w:rPr>
                          <w:lang w:val="ru-BY"/>
                        </w:rPr>
                        <w:t>DiscountsController.getDiscounts);</w:t>
                      </w:r>
                    </w:p>
                    <w:p w14:paraId="03FAE99A" w14:textId="41399251" w:rsidR="00206B1F" w:rsidRPr="00206B1F" w:rsidRDefault="00206B1F" w:rsidP="00206B1F">
                      <w:pPr>
                        <w:pStyle w:val="afff0"/>
                        <w:rPr>
                          <w:lang w:val="ru-BY"/>
                        </w:rPr>
                      </w:pPr>
                      <w:r w:rsidRPr="00206B1F">
                        <w:rPr>
                          <w:lang w:val="ru-BY"/>
                        </w:rPr>
                        <w:t>router.get</w:t>
                      </w:r>
                      <w:r w:rsidR="002A41B0">
                        <w:t> </w:t>
                      </w:r>
                      <w:r w:rsidRPr="00206B1F">
                        <w:rPr>
                          <w:lang w:val="ru-BY"/>
                        </w:rPr>
                        <w:t>('/discounts/:id',</w:t>
                      </w:r>
                      <w:r w:rsidR="002A41B0">
                        <w:t> </w:t>
                      </w:r>
                      <w:r w:rsidRPr="00206B1F">
                        <w:rPr>
                          <w:lang w:val="ru-BY"/>
                        </w:rPr>
                        <w:t>checkRole,</w:t>
                      </w:r>
                      <w:r w:rsidR="002A41B0">
                        <w:t> </w:t>
                      </w:r>
                      <w:r w:rsidRPr="00206B1F">
                        <w:rPr>
                          <w:lang w:val="ru-BY"/>
                        </w:rPr>
                        <w:t>DiscountsController.getDiscount);</w:t>
                      </w:r>
                    </w:p>
                    <w:p w14:paraId="4BE07C01" w14:textId="2376F281" w:rsidR="00206B1F" w:rsidRPr="00206B1F" w:rsidRDefault="00206B1F" w:rsidP="00206B1F">
                      <w:pPr>
                        <w:pStyle w:val="afff0"/>
                        <w:rPr>
                          <w:lang w:val="ru-BY"/>
                        </w:rPr>
                      </w:pPr>
                      <w:r w:rsidRPr="00206B1F">
                        <w:rPr>
                          <w:lang w:val="ru-BY"/>
                        </w:rPr>
                        <w:t>router.get</w:t>
                      </w:r>
                      <w:r w:rsidR="002A41B0">
                        <w:t> </w:t>
                      </w:r>
                      <w:r w:rsidRPr="00206B1F">
                        <w:rPr>
                          <w:lang w:val="ru-BY"/>
                        </w:rPr>
                        <w:t>('/used/discounts',</w:t>
                      </w:r>
                      <w:r w:rsidR="002A41B0">
                        <w:t> </w:t>
                      </w:r>
                      <w:r w:rsidRPr="00206B1F">
                        <w:rPr>
                          <w:lang w:val="ru-BY"/>
                        </w:rPr>
                        <w:t>checkAuth,</w:t>
                      </w:r>
                      <w:r w:rsidR="002A41B0">
                        <w:t> </w:t>
                      </w:r>
                      <w:r w:rsidRPr="00206B1F">
                        <w:rPr>
                          <w:lang w:val="ru-BY"/>
                        </w:rPr>
                        <w:t>DiscountsController.showMyDiscounts)</w:t>
                      </w:r>
                    </w:p>
                    <w:p w14:paraId="7E022201" w14:textId="1A18D5E7" w:rsidR="00206B1F" w:rsidRPr="00206B1F" w:rsidRDefault="00206B1F" w:rsidP="00206B1F">
                      <w:pPr>
                        <w:pStyle w:val="afff0"/>
                        <w:rPr>
                          <w:lang w:val="ru-BY"/>
                        </w:rPr>
                      </w:pPr>
                      <w:r w:rsidRPr="00206B1F">
                        <w:rPr>
                          <w:lang w:val="ru-BY"/>
                        </w:rPr>
                        <w:t>router.put</w:t>
                      </w:r>
                      <w:r w:rsidR="002A41B0">
                        <w:t> </w:t>
                      </w:r>
                      <w:r w:rsidRPr="00206B1F">
                        <w:rPr>
                          <w:lang w:val="ru-BY"/>
                        </w:rPr>
                        <w:t>('/discounts/:id',</w:t>
                      </w:r>
                      <w:r w:rsidR="002A41B0">
                        <w:t> </w:t>
                      </w:r>
                      <w:r w:rsidRPr="00206B1F">
                        <w:rPr>
                          <w:lang w:val="ru-BY"/>
                        </w:rPr>
                        <w:t>checkRole,</w:t>
                      </w:r>
                      <w:r w:rsidR="002A41B0">
                        <w:t> </w:t>
                      </w:r>
                      <w:r w:rsidRPr="00206B1F">
                        <w:rPr>
                          <w:lang w:val="ru-BY"/>
                        </w:rPr>
                        <w:t>DiscountsController.editDiscounts);</w:t>
                      </w:r>
                    </w:p>
                    <w:p w14:paraId="32DF72EE" w14:textId="382245DA" w:rsidR="00206B1F" w:rsidRPr="00206B1F" w:rsidRDefault="00206B1F" w:rsidP="00206B1F">
                      <w:pPr>
                        <w:pStyle w:val="afff0"/>
                        <w:rPr>
                          <w:lang w:val="ru-BY"/>
                        </w:rPr>
                      </w:pPr>
                      <w:r w:rsidRPr="00206B1F">
                        <w:rPr>
                          <w:lang w:val="ru-BY"/>
                        </w:rPr>
                        <w:t>router.put</w:t>
                      </w:r>
                      <w:r w:rsidR="002A41B0">
                        <w:t> </w:t>
                      </w:r>
                      <w:r w:rsidRPr="00206B1F">
                        <w:rPr>
                          <w:lang w:val="ru-BY"/>
                        </w:rPr>
                        <w:t>(</w:t>
                      </w:r>
                      <w:r w:rsidR="002A41B0" w:rsidRPr="00206B1F">
                        <w:rPr>
                          <w:lang w:val="ru-BY"/>
                        </w:rPr>
                        <w:t>'</w:t>
                      </w:r>
                      <w:r w:rsidRPr="00206B1F">
                        <w:rPr>
                          <w:lang w:val="ru-BY"/>
                        </w:rPr>
                        <w:t>/used/discounts/:id</w:t>
                      </w:r>
                      <w:r w:rsidR="002A41B0" w:rsidRPr="00206B1F">
                        <w:rPr>
                          <w:lang w:val="ru-BY"/>
                        </w:rPr>
                        <w:t>'</w:t>
                      </w:r>
                      <w:r w:rsidRPr="00206B1F">
                        <w:rPr>
                          <w:lang w:val="ru-BY"/>
                        </w:rPr>
                        <w:t>,</w:t>
                      </w:r>
                      <w:r w:rsidR="002A41B0">
                        <w:t> </w:t>
                      </w:r>
                      <w:r w:rsidRPr="00206B1F">
                        <w:rPr>
                          <w:lang w:val="ru-BY"/>
                        </w:rPr>
                        <w:t>checkAuth,</w:t>
                      </w:r>
                      <w:r w:rsidR="002A41B0">
                        <w:t> </w:t>
                      </w:r>
                      <w:r w:rsidRPr="00206B1F">
                        <w:rPr>
                          <w:lang w:val="ru-BY"/>
                        </w:rPr>
                        <w:t>DiscountsController.usedMyDiscounts)</w:t>
                      </w:r>
                    </w:p>
                    <w:p w14:paraId="4148E3F6" w14:textId="3FCCE9FB" w:rsidR="00206B1F" w:rsidRPr="00206B1F" w:rsidRDefault="00206B1F" w:rsidP="00206B1F">
                      <w:pPr>
                        <w:pStyle w:val="afff0"/>
                        <w:rPr>
                          <w:lang w:val="ru-BY"/>
                        </w:rPr>
                      </w:pPr>
                      <w:r w:rsidRPr="00206B1F">
                        <w:rPr>
                          <w:lang w:val="ru-BY"/>
                        </w:rPr>
                        <w:t>router.delete</w:t>
                      </w:r>
                      <w:r w:rsidR="002A41B0">
                        <w:t> </w:t>
                      </w:r>
                      <w:r w:rsidRPr="00206B1F">
                        <w:rPr>
                          <w:lang w:val="ru-BY"/>
                        </w:rPr>
                        <w:t>('/discounts/:id',</w:t>
                      </w:r>
                      <w:r w:rsidR="002A41B0">
                        <w:t> </w:t>
                      </w:r>
                      <w:r w:rsidRPr="00206B1F">
                        <w:rPr>
                          <w:lang w:val="ru-BY"/>
                        </w:rPr>
                        <w:t>checkRole,</w:t>
                      </w:r>
                      <w:r w:rsidR="002A41B0">
                        <w:t> </w:t>
                      </w:r>
                      <w:r w:rsidRPr="00206B1F">
                        <w:rPr>
                          <w:lang w:val="ru-BY"/>
                        </w:rPr>
                        <w:t>DiscountsController.deleteDiscounts);</w:t>
                      </w:r>
                    </w:p>
                    <w:p w14:paraId="1430A59C" w14:textId="13C18711" w:rsidR="00206B1F" w:rsidRDefault="00206B1F" w:rsidP="00206B1F">
                      <w:pPr>
                        <w:pStyle w:val="afff0"/>
                        <w:rPr>
                          <w:lang w:val="ru-BY"/>
                        </w:rPr>
                      </w:pPr>
                      <w:r w:rsidRPr="00206B1F">
                        <w:rPr>
                          <w:lang w:val="ru-BY"/>
                        </w:rPr>
                        <w:t>router.post</w:t>
                      </w:r>
                      <w:r w:rsidR="002A41B0">
                        <w:t> </w:t>
                      </w:r>
                      <w:r w:rsidRPr="00206B1F">
                        <w:rPr>
                          <w:lang w:val="ru-BY"/>
                        </w:rPr>
                        <w:t>('/discounts',</w:t>
                      </w:r>
                      <w:r w:rsidR="002A41B0">
                        <w:t> </w:t>
                      </w:r>
                      <w:r w:rsidRPr="00206B1F">
                        <w:rPr>
                          <w:lang w:val="ru-BY"/>
                        </w:rPr>
                        <w:t>checkRole,</w:t>
                      </w:r>
                      <w:r w:rsidR="002A41B0">
                        <w:t> </w:t>
                      </w:r>
                      <w:r w:rsidRPr="00206B1F">
                        <w:rPr>
                          <w:lang w:val="ru-BY"/>
                        </w:rPr>
                        <w:t>validator.addDiscounts,</w:t>
                      </w:r>
                      <w:r w:rsidR="002A41B0">
                        <w:t> </w:t>
                      </w:r>
                      <w:r w:rsidRPr="00206B1F">
                        <w:rPr>
                          <w:lang w:val="ru-BY"/>
                        </w:rPr>
                        <w:t>ValidError, DiscountsController.addDiscounts);</w:t>
                      </w:r>
                    </w:p>
                    <w:p w14:paraId="5519CF1F" w14:textId="6756E413" w:rsidR="00206B1F" w:rsidRPr="00F73303" w:rsidRDefault="002A41B0" w:rsidP="00206B1F">
                      <w:pPr>
                        <w:pStyle w:val="afff0"/>
                        <w:rPr>
                          <w:lang w:val="ru-BY"/>
                        </w:rPr>
                      </w:pPr>
                      <w:r w:rsidRPr="00F73303">
                        <w:rPr>
                          <w:lang w:val="ru-BY"/>
                        </w:rPr>
                        <w:t>// Маршрутизаторы для K</w:t>
                      </w:r>
                      <w:r w:rsidRPr="002A41B0">
                        <w:rPr>
                          <w:lang w:val="ru-BY"/>
                        </w:rPr>
                        <w:t>eys'</w:t>
                      </w:r>
                    </w:p>
                    <w:p w14:paraId="5B170D33" w14:textId="02D1B5C6" w:rsidR="00206B1F" w:rsidRDefault="002A41B0" w:rsidP="00206B1F">
                      <w:pPr>
                        <w:pStyle w:val="afff0"/>
                        <w:rPr>
                          <w:lang w:val="ru-BY"/>
                        </w:rPr>
                      </w:pPr>
                      <w:r w:rsidRPr="002A41B0">
                        <w:rPr>
                          <w:lang w:val="ru-BY"/>
                        </w:rPr>
                        <w:t>router.post('/keys',</w:t>
                      </w:r>
                      <w:r w:rsidR="00F73303" w:rsidRPr="00F73303">
                        <w:rPr>
                          <w:lang w:val="ru-BY"/>
                        </w:rPr>
                        <w:t> </w:t>
                      </w:r>
                      <w:r w:rsidRPr="002A41B0">
                        <w:rPr>
                          <w:lang w:val="ru-BY"/>
                        </w:rPr>
                        <w:t>checkRole,</w:t>
                      </w:r>
                      <w:r w:rsidR="00F73303" w:rsidRPr="00B57C83">
                        <w:rPr>
                          <w:lang w:val="ru-BY"/>
                        </w:rPr>
                        <w:t> </w:t>
                      </w:r>
                      <w:r w:rsidRPr="002A41B0">
                        <w:rPr>
                          <w:lang w:val="ru-BY"/>
                        </w:rPr>
                        <w:t>validator.addKey,</w:t>
                      </w:r>
                      <w:r w:rsidR="00F73303" w:rsidRPr="00B57C83">
                        <w:rPr>
                          <w:lang w:val="ru-BY"/>
                        </w:rPr>
                        <w:t> </w:t>
                      </w:r>
                      <w:r w:rsidRPr="002A41B0">
                        <w:rPr>
                          <w:lang w:val="ru-BY"/>
                        </w:rPr>
                        <w:t>ValidError,</w:t>
                      </w:r>
                      <w:r w:rsidR="00F73303" w:rsidRPr="00B57C83">
                        <w:rPr>
                          <w:lang w:val="ru-BY"/>
                        </w:rPr>
                        <w:t> </w:t>
                      </w:r>
                      <w:r w:rsidRPr="002A41B0">
                        <w:rPr>
                          <w:lang w:val="ru-BY"/>
                        </w:rPr>
                        <w:t>KeysController.addKeys);</w:t>
                      </w:r>
                    </w:p>
                    <w:p w14:paraId="7053C2EE" w14:textId="46296B32" w:rsidR="002A41B0" w:rsidRPr="002A41B0" w:rsidRDefault="002A41B0" w:rsidP="00206B1F">
                      <w:pPr>
                        <w:pStyle w:val="afff0"/>
                      </w:pPr>
                      <w:r>
                        <w:t>// Маршрутизаторы для Marks</w:t>
                      </w:r>
                    </w:p>
                    <w:p w14:paraId="46BA977E" w14:textId="43757225" w:rsidR="002A41B0" w:rsidRPr="002A41B0" w:rsidRDefault="002A41B0" w:rsidP="002A41B0">
                      <w:pPr>
                        <w:pStyle w:val="afff0"/>
                        <w:rPr>
                          <w:lang w:val="ru-BY"/>
                        </w:rPr>
                      </w:pPr>
                      <w:r w:rsidRPr="002A41B0">
                        <w:rPr>
                          <w:lang w:val="ru-BY"/>
                        </w:rPr>
                        <w:t>router.get</w:t>
                      </w:r>
                      <w:r>
                        <w:t> </w:t>
                      </w:r>
                      <w:r w:rsidRPr="002A41B0">
                        <w:rPr>
                          <w:lang w:val="ru-BY"/>
                        </w:rPr>
                        <w:t>('/marks',</w:t>
                      </w:r>
                      <w:r>
                        <w:t> </w:t>
                      </w:r>
                      <w:r w:rsidRPr="002A41B0">
                        <w:rPr>
                          <w:lang w:val="ru-BY"/>
                        </w:rPr>
                        <w:t>checkAuth,</w:t>
                      </w:r>
                      <w:r>
                        <w:t> </w:t>
                      </w:r>
                      <w:r w:rsidRPr="002A41B0">
                        <w:rPr>
                          <w:lang w:val="ru-BY"/>
                        </w:rPr>
                        <w:t>MarksController.getMarks);</w:t>
                      </w:r>
                    </w:p>
                    <w:p w14:paraId="7F52A8E4" w14:textId="3F2BA122" w:rsidR="002A41B0" w:rsidRPr="002A41B0" w:rsidRDefault="002A41B0" w:rsidP="002A41B0">
                      <w:pPr>
                        <w:pStyle w:val="afff0"/>
                        <w:rPr>
                          <w:lang w:val="ru-BY"/>
                        </w:rPr>
                      </w:pPr>
                      <w:r w:rsidRPr="002A41B0">
                        <w:rPr>
                          <w:lang w:val="ru-BY"/>
                        </w:rPr>
                        <w:t>router.get</w:t>
                      </w:r>
                      <w:r>
                        <w:t> </w:t>
                      </w:r>
                      <w:r w:rsidRPr="002A41B0">
                        <w:rPr>
                          <w:lang w:val="ru-BY"/>
                        </w:rPr>
                        <w:t>('/marks/:id',</w:t>
                      </w:r>
                      <w:r>
                        <w:t> </w:t>
                      </w:r>
                      <w:r w:rsidRPr="002A41B0">
                        <w:rPr>
                          <w:lang w:val="ru-BY"/>
                        </w:rPr>
                        <w:t>checkRole,</w:t>
                      </w:r>
                      <w:r>
                        <w:t> </w:t>
                      </w:r>
                      <w:r w:rsidRPr="002A41B0">
                        <w:rPr>
                          <w:lang w:val="ru-BY"/>
                        </w:rPr>
                        <w:t>MarksController.getMark);</w:t>
                      </w:r>
                    </w:p>
                    <w:p w14:paraId="21263727" w14:textId="6A6BB887" w:rsidR="002A41B0" w:rsidRPr="002A41B0" w:rsidRDefault="002A41B0" w:rsidP="002A41B0">
                      <w:pPr>
                        <w:pStyle w:val="afff0"/>
                        <w:rPr>
                          <w:lang w:val="ru-BY"/>
                        </w:rPr>
                      </w:pPr>
                      <w:r w:rsidRPr="002A41B0">
                        <w:rPr>
                          <w:lang w:val="ru-BY"/>
                        </w:rPr>
                        <w:t>router.post</w:t>
                      </w:r>
                      <w:r>
                        <w:t> </w:t>
                      </w:r>
                      <w:r w:rsidRPr="002A41B0">
                        <w:rPr>
                          <w:lang w:val="ru-BY"/>
                        </w:rPr>
                        <w:t>('/marks',</w:t>
                      </w:r>
                      <w:r>
                        <w:t> </w:t>
                      </w:r>
                      <w:r w:rsidRPr="002A41B0">
                        <w:rPr>
                          <w:lang w:val="ru-BY"/>
                        </w:rPr>
                        <w:t>checkRole,</w:t>
                      </w:r>
                      <w:r>
                        <w:t> </w:t>
                      </w:r>
                      <w:r w:rsidRPr="002A41B0">
                        <w:rPr>
                          <w:lang w:val="ru-BY"/>
                        </w:rPr>
                        <w:t>validator.addMarks,</w:t>
                      </w:r>
                      <w:r>
                        <w:t> </w:t>
                      </w:r>
                      <w:r w:rsidRPr="002A41B0">
                        <w:rPr>
                          <w:lang w:val="ru-BY"/>
                        </w:rPr>
                        <w:t>ValidError,</w:t>
                      </w:r>
                      <w:r>
                        <w:t> </w:t>
                      </w:r>
                      <w:r w:rsidRPr="002A41B0">
                        <w:rPr>
                          <w:lang w:val="ru-BY"/>
                        </w:rPr>
                        <w:t>MarksController.addMarks);</w:t>
                      </w:r>
                    </w:p>
                    <w:p w14:paraId="521EA49D" w14:textId="00C1A03C" w:rsidR="002A41B0" w:rsidRPr="002A41B0" w:rsidRDefault="002A41B0" w:rsidP="002A41B0">
                      <w:pPr>
                        <w:pStyle w:val="afff0"/>
                        <w:rPr>
                          <w:lang w:val="ru-BY"/>
                        </w:rPr>
                      </w:pPr>
                      <w:r w:rsidRPr="002A41B0">
                        <w:rPr>
                          <w:lang w:val="ru-BY"/>
                        </w:rPr>
                        <w:t>router.put</w:t>
                      </w:r>
                      <w:r>
                        <w:t> </w:t>
                      </w:r>
                      <w:r w:rsidRPr="002A41B0">
                        <w:rPr>
                          <w:lang w:val="ru-BY"/>
                        </w:rPr>
                        <w:t>('/marks/:id',</w:t>
                      </w:r>
                      <w:r>
                        <w:t> </w:t>
                      </w:r>
                      <w:r w:rsidRPr="002A41B0">
                        <w:rPr>
                          <w:lang w:val="ru-BY"/>
                        </w:rPr>
                        <w:t>checkRole,</w:t>
                      </w:r>
                      <w:r>
                        <w:t> </w:t>
                      </w:r>
                      <w:r w:rsidRPr="002A41B0">
                        <w:rPr>
                          <w:lang w:val="ru-BY"/>
                        </w:rPr>
                        <w:t>validator.editMarks,</w:t>
                      </w:r>
                      <w:r>
                        <w:t> </w:t>
                      </w:r>
                      <w:r w:rsidRPr="002A41B0">
                        <w:rPr>
                          <w:lang w:val="ru-BY"/>
                        </w:rPr>
                        <w:t>ValidError, MarksController.editMarks);</w:t>
                      </w:r>
                    </w:p>
                    <w:p w14:paraId="799D700E" w14:textId="12F5979C" w:rsidR="002A41B0" w:rsidRPr="002A41B0" w:rsidRDefault="002A41B0" w:rsidP="002A41B0">
                      <w:pPr>
                        <w:pStyle w:val="afff0"/>
                      </w:pPr>
                      <w:r w:rsidRPr="002A41B0">
                        <w:rPr>
                          <w:lang w:val="ru-BY"/>
                        </w:rPr>
                        <w:t>router.delete('/marks/:id',</w:t>
                      </w:r>
                      <w:r>
                        <w:t> </w:t>
                      </w:r>
                      <w:r w:rsidRPr="002A41B0">
                        <w:rPr>
                          <w:lang w:val="ru-BY"/>
                        </w:rPr>
                        <w:t>checkRole,</w:t>
                      </w:r>
                      <w:r>
                        <w:t> </w:t>
                      </w:r>
                      <w:r w:rsidRPr="002A41B0">
                        <w:rPr>
                          <w:lang w:val="ru-BY"/>
                        </w:rPr>
                        <w:t>MarksController.deleteMarks</w:t>
                      </w:r>
                      <w:r>
                        <w:t>)</w:t>
                      </w:r>
                    </w:p>
                  </w:txbxContent>
                </v:textbox>
                <w10:anchorlock/>
              </v:rect>
            </w:pict>
          </mc:Fallback>
        </mc:AlternateContent>
      </w:r>
    </w:p>
    <w:p w14:paraId="08D062D6" w14:textId="71E13EDD" w:rsidR="00DB3289" w:rsidRDefault="00DB3289" w:rsidP="00DB3289">
      <w:pPr>
        <w:pStyle w:val="T"/>
        <w:ind w:firstLine="0"/>
        <w:jc w:val="center"/>
        <w:outlineLvl w:val="0"/>
      </w:pPr>
      <w:bookmarkStart w:id="177" w:name="_Toc136892929"/>
      <w:r w:rsidRPr="00DB3289">
        <w:lastRenderedPageBreak/>
        <w:t xml:space="preserve">ПРИЛОЖЕНИЕ </w:t>
      </w:r>
      <w:r w:rsidR="00B57C83">
        <w:t>Н</w:t>
      </w:r>
      <w:bookmarkEnd w:id="177"/>
    </w:p>
    <w:p w14:paraId="0CB78251" w14:textId="1A17265C" w:rsidR="006D5A12" w:rsidRPr="006C4156" w:rsidRDefault="006D5A12" w:rsidP="005B1092">
      <w:pPr>
        <w:pStyle w:val="T"/>
        <w:spacing w:after="240"/>
        <w:ind w:firstLine="0"/>
        <w:contextualSpacing w:val="0"/>
        <w:jc w:val="center"/>
        <w:rPr>
          <w:i/>
          <w:iCs/>
        </w:rPr>
      </w:pPr>
      <w:r>
        <w:t xml:space="preserve">Листинг помещения данных в </w:t>
      </w:r>
      <w:r w:rsidRPr="006D5A12">
        <w:rPr>
          <w:i/>
          <w:iCs/>
          <w:lang w:val="en-US"/>
        </w:rPr>
        <w:t>state</w:t>
      </w:r>
    </w:p>
    <w:p w14:paraId="05274E33" w14:textId="209278F2" w:rsidR="007310DB" w:rsidRDefault="007310DB" w:rsidP="005B1092">
      <w:pPr>
        <w:pStyle w:val="T"/>
        <w:spacing w:after="240"/>
        <w:ind w:firstLine="0"/>
        <w:contextualSpacing w:val="0"/>
        <w:jc w:val="center"/>
        <w:rPr>
          <w:i/>
          <w:iCs/>
          <w:lang w:val="en-US"/>
        </w:rPr>
      </w:pPr>
      <w:r>
        <w:rPr>
          <w:noProof/>
        </w:rPr>
        <mc:AlternateContent>
          <mc:Choice Requires="wps">
            <w:drawing>
              <wp:inline distT="0" distB="0" distL="0" distR="0" wp14:anchorId="635F3D60" wp14:editId="57C27466">
                <wp:extent cx="6324600" cy="8834120"/>
                <wp:effectExtent l="0" t="0" r="19050" b="24130"/>
                <wp:docPr id="399" name="Прямоугольник 399"/>
                <wp:cNvGraphicFramePr/>
                <a:graphic xmlns:a="http://schemas.openxmlformats.org/drawingml/2006/main">
                  <a:graphicData uri="http://schemas.microsoft.com/office/word/2010/wordprocessingShape">
                    <wps:wsp>
                      <wps:cNvSpPr/>
                      <wps:spPr>
                        <a:xfrm>
                          <a:off x="0" y="0"/>
                          <a:ext cx="6324600" cy="88341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63F701" w14:textId="77777777" w:rsidR="007310DB" w:rsidRPr="007310DB" w:rsidRDefault="007310DB" w:rsidP="007310DB">
                            <w:pPr>
                              <w:pStyle w:val="afff0"/>
                              <w:rPr>
                                <w:lang w:val="ru-BY"/>
                              </w:rPr>
                            </w:pPr>
                            <w:r w:rsidRPr="007310DB">
                              <w:rPr>
                                <w:lang w:val="ru-BY"/>
                              </w:rPr>
                              <w:t>import { createSlice, createAsyncThunk } from '@reduxjs/toolkit'</w:t>
                            </w:r>
                          </w:p>
                          <w:p w14:paraId="5807B6C8" w14:textId="77777777" w:rsidR="007310DB" w:rsidRPr="007310DB" w:rsidRDefault="007310DB" w:rsidP="007310DB">
                            <w:pPr>
                              <w:pStyle w:val="afff0"/>
                              <w:rPr>
                                <w:lang w:val="ru-BY"/>
                              </w:rPr>
                            </w:pPr>
                            <w:r w:rsidRPr="007310DB">
                              <w:rPr>
                                <w:lang w:val="ru-BY"/>
                              </w:rPr>
                              <w:t>import axios from '../../../utils/axios'</w:t>
                            </w:r>
                          </w:p>
                          <w:p w14:paraId="3AFBFEB2" w14:textId="77777777" w:rsidR="007310DB" w:rsidRPr="007310DB" w:rsidRDefault="007310DB" w:rsidP="007310DB">
                            <w:pPr>
                              <w:pStyle w:val="afff0"/>
                              <w:rPr>
                                <w:lang w:val="ru-BY"/>
                              </w:rPr>
                            </w:pPr>
                          </w:p>
                          <w:p w14:paraId="7066C156" w14:textId="77777777" w:rsidR="007310DB" w:rsidRPr="007310DB" w:rsidRDefault="007310DB" w:rsidP="007310DB">
                            <w:pPr>
                              <w:pStyle w:val="afff0"/>
                              <w:rPr>
                                <w:lang w:val="ru-BY"/>
                              </w:rPr>
                            </w:pPr>
                            <w:r w:rsidRPr="007310DB">
                              <w:rPr>
                                <w:lang w:val="ru-BY"/>
                              </w:rPr>
                              <w:t>const initialState = {</w:t>
                            </w:r>
                          </w:p>
                          <w:p w14:paraId="3113F5CE" w14:textId="77777777" w:rsidR="007310DB" w:rsidRPr="007310DB" w:rsidRDefault="007310DB" w:rsidP="007310DB">
                            <w:pPr>
                              <w:pStyle w:val="afff0"/>
                              <w:rPr>
                                <w:lang w:val="ru-BY"/>
                              </w:rPr>
                            </w:pPr>
                            <w:r w:rsidRPr="007310DB">
                              <w:rPr>
                                <w:lang w:val="ru-BY"/>
                              </w:rPr>
                              <w:t xml:space="preserve">    comments:[],</w:t>
                            </w:r>
                          </w:p>
                          <w:p w14:paraId="65C9B986" w14:textId="77777777" w:rsidR="007310DB" w:rsidRPr="007310DB" w:rsidRDefault="007310DB" w:rsidP="007310DB">
                            <w:pPr>
                              <w:pStyle w:val="afff0"/>
                              <w:rPr>
                                <w:lang w:val="ru-BY"/>
                              </w:rPr>
                            </w:pPr>
                            <w:r w:rsidRPr="007310DB">
                              <w:rPr>
                                <w:lang w:val="ru-BY"/>
                              </w:rPr>
                              <w:t xml:space="preserve">    loading:false,</w:t>
                            </w:r>
                          </w:p>
                          <w:p w14:paraId="06DF33C8" w14:textId="77777777" w:rsidR="007310DB" w:rsidRPr="007310DB" w:rsidRDefault="007310DB" w:rsidP="007310DB">
                            <w:pPr>
                              <w:pStyle w:val="afff0"/>
                              <w:rPr>
                                <w:lang w:val="ru-BY"/>
                              </w:rPr>
                            </w:pPr>
                            <w:r w:rsidRPr="007310DB">
                              <w:rPr>
                                <w:lang w:val="ru-BY"/>
                              </w:rPr>
                              <w:t xml:space="preserve">    status_com: null,</w:t>
                            </w:r>
                          </w:p>
                          <w:p w14:paraId="3BD23AED" w14:textId="77777777" w:rsidR="007310DB" w:rsidRPr="007310DB" w:rsidRDefault="007310DB" w:rsidP="007310DB">
                            <w:pPr>
                              <w:pStyle w:val="afff0"/>
                              <w:rPr>
                                <w:lang w:val="ru-BY"/>
                              </w:rPr>
                            </w:pPr>
                            <w:r w:rsidRPr="007310DB">
                              <w:rPr>
                                <w:lang w:val="ru-BY"/>
                              </w:rPr>
                              <w:t>}</w:t>
                            </w:r>
                          </w:p>
                          <w:p w14:paraId="0B2B6394" w14:textId="77777777" w:rsidR="007310DB" w:rsidRPr="007310DB" w:rsidRDefault="007310DB" w:rsidP="007310DB">
                            <w:pPr>
                              <w:pStyle w:val="afff0"/>
                              <w:rPr>
                                <w:lang w:val="ru-BY"/>
                              </w:rPr>
                            </w:pPr>
                          </w:p>
                          <w:p w14:paraId="1A97D133" w14:textId="77777777" w:rsidR="007310DB" w:rsidRPr="007310DB" w:rsidRDefault="007310DB" w:rsidP="007310DB">
                            <w:pPr>
                              <w:pStyle w:val="afff0"/>
                              <w:rPr>
                                <w:lang w:val="ru-BY"/>
                              </w:rPr>
                            </w:pPr>
                            <w:r w:rsidRPr="007310DB">
                              <w:rPr>
                                <w:lang w:val="ru-BY"/>
                              </w:rPr>
                              <w:t>export const createComment = createAsyncThunk(</w:t>
                            </w:r>
                          </w:p>
                          <w:p w14:paraId="4D41605A" w14:textId="77777777" w:rsidR="007310DB" w:rsidRPr="007310DB" w:rsidRDefault="007310DB" w:rsidP="007310DB">
                            <w:pPr>
                              <w:pStyle w:val="afff0"/>
                              <w:rPr>
                                <w:lang w:val="ru-BY"/>
                              </w:rPr>
                            </w:pPr>
                            <w:r w:rsidRPr="007310DB">
                              <w:rPr>
                                <w:lang w:val="ru-BY"/>
                              </w:rPr>
                              <w:t xml:space="preserve">    'comment/createComment',</w:t>
                            </w:r>
                          </w:p>
                          <w:p w14:paraId="601A39D4" w14:textId="77777777" w:rsidR="007310DB" w:rsidRPr="007310DB" w:rsidRDefault="007310DB" w:rsidP="007310DB">
                            <w:pPr>
                              <w:pStyle w:val="afff0"/>
                              <w:rPr>
                                <w:lang w:val="ru-BY"/>
                              </w:rPr>
                            </w:pPr>
                            <w:r w:rsidRPr="007310DB">
                              <w:rPr>
                                <w:lang w:val="ru-BY"/>
                              </w:rPr>
                              <w:t xml:space="preserve">    async({article_id, comment}) =&gt; {</w:t>
                            </w:r>
                          </w:p>
                          <w:p w14:paraId="692971C0" w14:textId="77777777" w:rsidR="007310DB" w:rsidRPr="007310DB" w:rsidRDefault="007310DB" w:rsidP="007310DB">
                            <w:pPr>
                              <w:pStyle w:val="afff0"/>
                              <w:rPr>
                                <w:lang w:val="ru-BY"/>
                              </w:rPr>
                            </w:pPr>
                            <w:r w:rsidRPr="007310DB">
                              <w:rPr>
                                <w:lang w:val="ru-BY"/>
                              </w:rPr>
                              <w:t xml:space="preserve">        try {</w:t>
                            </w:r>
                          </w:p>
                          <w:p w14:paraId="75FDB6A0" w14:textId="77777777" w:rsidR="007310DB" w:rsidRPr="007310DB" w:rsidRDefault="007310DB" w:rsidP="007310DB">
                            <w:pPr>
                              <w:pStyle w:val="afff0"/>
                              <w:rPr>
                                <w:lang w:val="ru-BY"/>
                              </w:rPr>
                            </w:pPr>
                            <w:r w:rsidRPr="007310DB">
                              <w:rPr>
                                <w:lang w:val="ru-BY"/>
                              </w:rPr>
                              <w:t xml:space="preserve">            const {data} = await axios.post(`/ratings/${article_id}`,{</w:t>
                            </w:r>
                          </w:p>
                          <w:p w14:paraId="21541D33" w14:textId="77777777" w:rsidR="007310DB" w:rsidRPr="007310DB" w:rsidRDefault="007310DB" w:rsidP="007310DB">
                            <w:pPr>
                              <w:pStyle w:val="afff0"/>
                              <w:rPr>
                                <w:lang w:val="ru-BY"/>
                              </w:rPr>
                            </w:pPr>
                            <w:r w:rsidRPr="007310DB">
                              <w:rPr>
                                <w:lang w:val="ru-BY"/>
                              </w:rPr>
                              <w:t xml:space="preserve">                article_id,</w:t>
                            </w:r>
                          </w:p>
                          <w:p w14:paraId="32F0F7C8" w14:textId="77777777" w:rsidR="007310DB" w:rsidRPr="007310DB" w:rsidRDefault="007310DB" w:rsidP="007310DB">
                            <w:pPr>
                              <w:pStyle w:val="afff0"/>
                              <w:rPr>
                                <w:lang w:val="ru-BY"/>
                              </w:rPr>
                            </w:pPr>
                            <w:r w:rsidRPr="007310DB">
                              <w:rPr>
                                <w:lang w:val="ru-BY"/>
                              </w:rPr>
                              <w:t xml:space="preserve">                comment</w:t>
                            </w:r>
                          </w:p>
                          <w:p w14:paraId="615E8DB8" w14:textId="77777777" w:rsidR="007310DB" w:rsidRPr="007310DB" w:rsidRDefault="007310DB" w:rsidP="007310DB">
                            <w:pPr>
                              <w:pStyle w:val="afff0"/>
                              <w:rPr>
                                <w:lang w:val="ru-BY"/>
                              </w:rPr>
                            </w:pPr>
                            <w:r w:rsidRPr="007310DB">
                              <w:rPr>
                                <w:lang w:val="ru-BY"/>
                              </w:rPr>
                              <w:t xml:space="preserve">                }</w:t>
                            </w:r>
                          </w:p>
                          <w:p w14:paraId="036FB26D" w14:textId="77777777" w:rsidR="007310DB" w:rsidRPr="007310DB" w:rsidRDefault="007310DB" w:rsidP="007310DB">
                            <w:pPr>
                              <w:pStyle w:val="afff0"/>
                              <w:rPr>
                                <w:lang w:val="ru-BY"/>
                              </w:rPr>
                            </w:pPr>
                            <w:r w:rsidRPr="007310DB">
                              <w:rPr>
                                <w:lang w:val="ru-BY"/>
                              </w:rPr>
                              <w:t xml:space="preserve">            )</w:t>
                            </w:r>
                          </w:p>
                          <w:p w14:paraId="6F1CA642" w14:textId="77777777" w:rsidR="007310DB" w:rsidRPr="007310DB" w:rsidRDefault="007310DB" w:rsidP="007310DB">
                            <w:pPr>
                              <w:pStyle w:val="afff0"/>
                              <w:rPr>
                                <w:lang w:val="ru-BY"/>
                              </w:rPr>
                            </w:pPr>
                            <w:r w:rsidRPr="007310DB">
                              <w:rPr>
                                <w:lang w:val="ru-BY"/>
                              </w:rPr>
                              <w:t xml:space="preserve">            return data</w:t>
                            </w:r>
                          </w:p>
                          <w:p w14:paraId="392327B1" w14:textId="77777777" w:rsidR="007310DB" w:rsidRPr="007310DB" w:rsidRDefault="007310DB" w:rsidP="007310DB">
                            <w:pPr>
                              <w:pStyle w:val="afff0"/>
                              <w:rPr>
                                <w:lang w:val="ru-BY"/>
                              </w:rPr>
                            </w:pPr>
                            <w:r w:rsidRPr="007310DB">
                              <w:rPr>
                                <w:lang w:val="ru-BY"/>
                              </w:rPr>
                              <w:t xml:space="preserve">        } catch (e) {</w:t>
                            </w:r>
                          </w:p>
                          <w:p w14:paraId="14B67291" w14:textId="77777777" w:rsidR="007310DB" w:rsidRPr="007310DB" w:rsidRDefault="007310DB" w:rsidP="007310DB">
                            <w:pPr>
                              <w:pStyle w:val="afff0"/>
                              <w:rPr>
                                <w:lang w:val="ru-BY"/>
                              </w:rPr>
                            </w:pPr>
                            <w:r w:rsidRPr="007310DB">
                              <w:rPr>
                                <w:lang w:val="ru-BY"/>
                              </w:rPr>
                              <w:t xml:space="preserve">            console.log(e)</w:t>
                            </w:r>
                          </w:p>
                          <w:p w14:paraId="3655E02B" w14:textId="77777777" w:rsidR="007310DB" w:rsidRPr="007310DB" w:rsidRDefault="007310DB" w:rsidP="007310DB">
                            <w:pPr>
                              <w:pStyle w:val="afff0"/>
                              <w:rPr>
                                <w:lang w:val="ru-BY"/>
                              </w:rPr>
                            </w:pPr>
                            <w:r w:rsidRPr="007310DB">
                              <w:rPr>
                                <w:lang w:val="ru-BY"/>
                              </w:rPr>
                              <w:t xml:space="preserve">        }</w:t>
                            </w:r>
                          </w:p>
                          <w:p w14:paraId="1785B401" w14:textId="77777777" w:rsidR="007310DB" w:rsidRPr="007310DB" w:rsidRDefault="007310DB" w:rsidP="007310DB">
                            <w:pPr>
                              <w:pStyle w:val="afff0"/>
                              <w:rPr>
                                <w:lang w:val="ru-BY"/>
                              </w:rPr>
                            </w:pPr>
                            <w:r w:rsidRPr="007310DB">
                              <w:rPr>
                                <w:lang w:val="ru-BY"/>
                              </w:rPr>
                              <w:t xml:space="preserve">    },</w:t>
                            </w:r>
                          </w:p>
                          <w:p w14:paraId="5ADE5727" w14:textId="53C3720F" w:rsidR="007310DB" w:rsidRDefault="007310DB" w:rsidP="007310DB">
                            <w:pPr>
                              <w:pStyle w:val="afff0"/>
                              <w:rPr>
                                <w:lang w:val="ru-BY"/>
                              </w:rPr>
                            </w:pPr>
                            <w:r w:rsidRPr="007310DB">
                              <w:rPr>
                                <w:lang w:val="ru-BY"/>
                              </w:rPr>
                              <w:t xml:space="preserve">    )</w:t>
                            </w:r>
                          </w:p>
                          <w:p w14:paraId="0BFB7C19" w14:textId="49D48BF8" w:rsidR="007310DB" w:rsidRDefault="007310DB" w:rsidP="007310DB">
                            <w:pPr>
                              <w:pStyle w:val="afff0"/>
                              <w:rPr>
                                <w:lang w:val="ru-BY"/>
                              </w:rPr>
                            </w:pPr>
                          </w:p>
                          <w:p w14:paraId="5FC7576E" w14:textId="77777777" w:rsidR="007310DB" w:rsidRPr="007310DB" w:rsidRDefault="007310DB" w:rsidP="007310DB">
                            <w:pPr>
                              <w:pStyle w:val="afff0"/>
                              <w:rPr>
                                <w:lang w:val="ru-BY"/>
                              </w:rPr>
                            </w:pPr>
                            <w:r w:rsidRPr="007310DB">
                              <w:rPr>
                                <w:lang w:val="ru-BY"/>
                              </w:rPr>
                              <w:t>export const getComment = createAsyncThunk(</w:t>
                            </w:r>
                          </w:p>
                          <w:p w14:paraId="7D71EF73" w14:textId="77777777" w:rsidR="007310DB" w:rsidRPr="007310DB" w:rsidRDefault="007310DB" w:rsidP="007310DB">
                            <w:pPr>
                              <w:pStyle w:val="afff0"/>
                              <w:rPr>
                                <w:lang w:val="ru-BY"/>
                              </w:rPr>
                            </w:pPr>
                            <w:r w:rsidRPr="007310DB">
                              <w:rPr>
                                <w:lang w:val="ru-BY"/>
                              </w:rPr>
                              <w:t xml:space="preserve">    'comment/getComment',</w:t>
                            </w:r>
                          </w:p>
                          <w:p w14:paraId="16FBFC7A" w14:textId="77777777" w:rsidR="007310DB" w:rsidRPr="007310DB" w:rsidRDefault="007310DB" w:rsidP="007310DB">
                            <w:pPr>
                              <w:pStyle w:val="afff0"/>
                              <w:rPr>
                                <w:lang w:val="ru-BY"/>
                              </w:rPr>
                            </w:pPr>
                            <w:r w:rsidRPr="007310DB">
                              <w:rPr>
                                <w:lang w:val="ru-BY"/>
                              </w:rPr>
                              <w:t xml:space="preserve">    async(article_id) =&gt; {</w:t>
                            </w:r>
                          </w:p>
                          <w:p w14:paraId="5C1184CC" w14:textId="77777777" w:rsidR="007310DB" w:rsidRPr="007310DB" w:rsidRDefault="007310DB" w:rsidP="007310DB">
                            <w:pPr>
                              <w:pStyle w:val="afff0"/>
                              <w:rPr>
                                <w:lang w:val="ru-BY"/>
                              </w:rPr>
                            </w:pPr>
                            <w:r w:rsidRPr="007310DB">
                              <w:rPr>
                                <w:lang w:val="ru-BY"/>
                              </w:rPr>
                              <w:t xml:space="preserve">        try {</w:t>
                            </w:r>
                          </w:p>
                          <w:p w14:paraId="272073F5" w14:textId="77777777" w:rsidR="007310DB" w:rsidRPr="007310DB" w:rsidRDefault="007310DB" w:rsidP="007310DB">
                            <w:pPr>
                              <w:pStyle w:val="afff0"/>
                              <w:rPr>
                                <w:lang w:val="ru-BY"/>
                              </w:rPr>
                            </w:pPr>
                            <w:r w:rsidRPr="007310DB">
                              <w:rPr>
                                <w:lang w:val="ru-BY"/>
                              </w:rPr>
                              <w:t xml:space="preserve">            const {data} = await axios.get(`/ratings/${article_id}`)</w:t>
                            </w:r>
                          </w:p>
                          <w:p w14:paraId="230D3C6C" w14:textId="77777777" w:rsidR="007310DB" w:rsidRPr="007310DB" w:rsidRDefault="007310DB" w:rsidP="007310DB">
                            <w:pPr>
                              <w:pStyle w:val="afff0"/>
                              <w:rPr>
                                <w:lang w:val="ru-BY"/>
                              </w:rPr>
                            </w:pPr>
                            <w:r w:rsidRPr="007310DB">
                              <w:rPr>
                                <w:lang w:val="ru-BY"/>
                              </w:rPr>
                              <w:t xml:space="preserve">            return data</w:t>
                            </w:r>
                          </w:p>
                          <w:p w14:paraId="4DD3BA79" w14:textId="77777777" w:rsidR="007310DB" w:rsidRPr="007310DB" w:rsidRDefault="007310DB" w:rsidP="007310DB">
                            <w:pPr>
                              <w:pStyle w:val="afff0"/>
                              <w:rPr>
                                <w:lang w:val="ru-BY"/>
                              </w:rPr>
                            </w:pPr>
                            <w:r w:rsidRPr="007310DB">
                              <w:rPr>
                                <w:lang w:val="ru-BY"/>
                              </w:rPr>
                              <w:t xml:space="preserve">        }</w:t>
                            </w:r>
                          </w:p>
                          <w:p w14:paraId="4EA5997C" w14:textId="77777777" w:rsidR="007310DB" w:rsidRPr="007310DB" w:rsidRDefault="007310DB" w:rsidP="007310DB">
                            <w:pPr>
                              <w:pStyle w:val="afff0"/>
                              <w:rPr>
                                <w:lang w:val="ru-BY"/>
                              </w:rPr>
                            </w:pPr>
                            <w:r w:rsidRPr="007310DB">
                              <w:rPr>
                                <w:lang w:val="ru-BY"/>
                              </w:rPr>
                              <w:t xml:space="preserve">        catch (e) {</w:t>
                            </w:r>
                          </w:p>
                          <w:p w14:paraId="41FE089B" w14:textId="77777777" w:rsidR="007310DB" w:rsidRPr="007310DB" w:rsidRDefault="007310DB" w:rsidP="007310DB">
                            <w:pPr>
                              <w:pStyle w:val="afff0"/>
                              <w:rPr>
                                <w:lang w:val="ru-BY"/>
                              </w:rPr>
                            </w:pPr>
                            <w:r w:rsidRPr="007310DB">
                              <w:rPr>
                                <w:lang w:val="ru-BY"/>
                              </w:rPr>
                              <w:t xml:space="preserve">            console.log(e)</w:t>
                            </w:r>
                          </w:p>
                          <w:p w14:paraId="499D04FD" w14:textId="77777777" w:rsidR="007310DB" w:rsidRPr="007310DB" w:rsidRDefault="007310DB" w:rsidP="007310DB">
                            <w:pPr>
                              <w:pStyle w:val="afff0"/>
                              <w:rPr>
                                <w:lang w:val="ru-BY"/>
                              </w:rPr>
                            </w:pPr>
                            <w:r w:rsidRPr="007310DB">
                              <w:rPr>
                                <w:lang w:val="ru-BY"/>
                              </w:rPr>
                              <w:t xml:space="preserve">        }</w:t>
                            </w:r>
                          </w:p>
                          <w:p w14:paraId="27D54038" w14:textId="77777777" w:rsidR="007310DB" w:rsidRPr="007310DB" w:rsidRDefault="007310DB" w:rsidP="007310DB">
                            <w:pPr>
                              <w:pStyle w:val="afff0"/>
                              <w:rPr>
                                <w:lang w:val="ru-BY"/>
                              </w:rPr>
                            </w:pPr>
                            <w:r w:rsidRPr="007310DB">
                              <w:rPr>
                                <w:lang w:val="ru-BY"/>
                              </w:rPr>
                              <w:t xml:space="preserve">    }</w:t>
                            </w:r>
                          </w:p>
                          <w:p w14:paraId="7A0A8E78" w14:textId="0BBAD046" w:rsidR="007310DB" w:rsidRDefault="007310DB" w:rsidP="007310DB">
                            <w:pPr>
                              <w:pStyle w:val="afff0"/>
                              <w:rPr>
                                <w:lang w:val="ru-BY"/>
                              </w:rPr>
                            </w:pPr>
                            <w:r w:rsidRPr="007310DB">
                              <w:rPr>
                                <w:lang w:val="ru-BY"/>
                              </w:rPr>
                              <w:t>)</w:t>
                            </w:r>
                          </w:p>
                          <w:p w14:paraId="18D4B944" w14:textId="33D42325" w:rsidR="007310DB" w:rsidRDefault="007310DB" w:rsidP="007310DB">
                            <w:pPr>
                              <w:pStyle w:val="afff0"/>
                              <w:rPr>
                                <w:lang w:val="ru-BY"/>
                              </w:rPr>
                            </w:pPr>
                          </w:p>
                          <w:p w14:paraId="42E785C7" w14:textId="77777777" w:rsidR="007310DB" w:rsidRPr="007310DB" w:rsidRDefault="007310DB" w:rsidP="007310DB">
                            <w:pPr>
                              <w:pStyle w:val="afff0"/>
                              <w:rPr>
                                <w:lang w:val="ru-BY"/>
                              </w:rPr>
                            </w:pPr>
                            <w:r w:rsidRPr="007310DB">
                              <w:rPr>
                                <w:lang w:val="ru-BY"/>
                              </w:rPr>
                              <w:t>export const removeComment = createAsyncThunk(</w:t>
                            </w:r>
                          </w:p>
                          <w:p w14:paraId="47040440" w14:textId="77777777" w:rsidR="007310DB" w:rsidRPr="007310DB" w:rsidRDefault="007310DB" w:rsidP="007310DB">
                            <w:pPr>
                              <w:pStyle w:val="afff0"/>
                              <w:rPr>
                                <w:lang w:val="ru-BY"/>
                              </w:rPr>
                            </w:pPr>
                            <w:r w:rsidRPr="007310DB">
                              <w:rPr>
                                <w:lang w:val="ru-BY"/>
                              </w:rPr>
                              <w:t xml:space="preserve">    'comments/removeComment',</w:t>
                            </w:r>
                          </w:p>
                          <w:p w14:paraId="0023E6BE" w14:textId="77777777" w:rsidR="007310DB" w:rsidRPr="007310DB" w:rsidRDefault="007310DB" w:rsidP="007310DB">
                            <w:pPr>
                              <w:pStyle w:val="afff0"/>
                              <w:rPr>
                                <w:lang w:val="ru-BY"/>
                              </w:rPr>
                            </w:pPr>
                            <w:r w:rsidRPr="007310DB">
                              <w:rPr>
                                <w:lang w:val="ru-BY"/>
                              </w:rPr>
                              <w:t xml:space="preserve">    async (id) =&gt; {</w:t>
                            </w:r>
                          </w:p>
                          <w:p w14:paraId="7C57B22E" w14:textId="77777777" w:rsidR="007310DB" w:rsidRPr="007310DB" w:rsidRDefault="007310DB" w:rsidP="007310DB">
                            <w:pPr>
                              <w:pStyle w:val="afff0"/>
                              <w:rPr>
                                <w:lang w:val="ru-BY"/>
                              </w:rPr>
                            </w:pPr>
                            <w:r w:rsidRPr="007310DB">
                              <w:rPr>
                                <w:lang w:val="ru-BY"/>
                              </w:rPr>
                              <w:t xml:space="preserve">        try {</w:t>
                            </w:r>
                          </w:p>
                          <w:p w14:paraId="4B5B8087" w14:textId="77777777" w:rsidR="007310DB" w:rsidRPr="007310DB" w:rsidRDefault="007310DB" w:rsidP="007310DB">
                            <w:pPr>
                              <w:pStyle w:val="afff0"/>
                              <w:rPr>
                                <w:lang w:val="ru-BY"/>
                              </w:rPr>
                            </w:pPr>
                            <w:r w:rsidRPr="007310DB">
                              <w:rPr>
                                <w:lang w:val="ru-BY"/>
                              </w:rPr>
                              <w:t xml:space="preserve">            const { data } = await axios.delete(`/ratings/${id}`);</w:t>
                            </w:r>
                          </w:p>
                          <w:p w14:paraId="105E9FFA" w14:textId="77777777" w:rsidR="007310DB" w:rsidRPr="007310DB" w:rsidRDefault="007310DB" w:rsidP="007310DB">
                            <w:pPr>
                              <w:pStyle w:val="afff0"/>
                              <w:rPr>
                                <w:lang w:val="ru-BY"/>
                              </w:rPr>
                            </w:pPr>
                            <w:r w:rsidRPr="007310DB">
                              <w:rPr>
                                <w:lang w:val="ru-BY"/>
                              </w:rPr>
                              <w:t xml:space="preserve">            return data;</w:t>
                            </w:r>
                          </w:p>
                          <w:p w14:paraId="192BE0A3" w14:textId="77777777" w:rsidR="007310DB" w:rsidRPr="007310DB" w:rsidRDefault="007310DB" w:rsidP="007310DB">
                            <w:pPr>
                              <w:pStyle w:val="afff0"/>
                              <w:rPr>
                                <w:lang w:val="ru-BY"/>
                              </w:rPr>
                            </w:pPr>
                            <w:r w:rsidRPr="007310DB">
                              <w:rPr>
                                <w:lang w:val="ru-BY"/>
                              </w:rPr>
                              <w:t xml:space="preserve">        } catch (error) {</w:t>
                            </w:r>
                          </w:p>
                          <w:p w14:paraId="43558423" w14:textId="77777777" w:rsidR="007310DB" w:rsidRPr="007310DB" w:rsidRDefault="007310DB" w:rsidP="007310DB">
                            <w:pPr>
                              <w:pStyle w:val="afff0"/>
                              <w:rPr>
                                <w:lang w:val="ru-BY"/>
                              </w:rPr>
                            </w:pPr>
                            <w:r w:rsidRPr="007310DB">
                              <w:rPr>
                                <w:lang w:val="ru-BY"/>
                              </w:rPr>
                              <w:t xml:space="preserve">            console.log(error);</w:t>
                            </w:r>
                          </w:p>
                          <w:p w14:paraId="42BB1206" w14:textId="77777777" w:rsidR="007310DB" w:rsidRPr="007310DB" w:rsidRDefault="007310DB" w:rsidP="007310DB">
                            <w:pPr>
                              <w:pStyle w:val="afff0"/>
                              <w:rPr>
                                <w:lang w:val="ru-BY"/>
                              </w:rPr>
                            </w:pPr>
                            <w:r w:rsidRPr="007310DB">
                              <w:rPr>
                                <w:lang w:val="ru-BY"/>
                              </w:rPr>
                              <w:t xml:space="preserve">        }</w:t>
                            </w:r>
                          </w:p>
                          <w:p w14:paraId="1DAF4BD2" w14:textId="77777777" w:rsidR="007310DB" w:rsidRPr="007310DB" w:rsidRDefault="007310DB" w:rsidP="007310DB">
                            <w:pPr>
                              <w:pStyle w:val="afff0"/>
                              <w:rPr>
                                <w:lang w:val="ru-BY"/>
                              </w:rPr>
                            </w:pPr>
                            <w:r w:rsidRPr="007310DB">
                              <w:rPr>
                                <w:lang w:val="ru-BY"/>
                              </w:rPr>
                              <w:t xml:space="preserve">    }</w:t>
                            </w:r>
                          </w:p>
                          <w:p w14:paraId="6C551A2E" w14:textId="68FC7062" w:rsidR="007310DB" w:rsidRPr="007310DB" w:rsidRDefault="007310DB" w:rsidP="007310DB">
                            <w:pPr>
                              <w:pStyle w:val="afff0"/>
                              <w:rPr>
                                <w:lang w:val="ru-BY"/>
                              </w:rPr>
                            </w:pPr>
                            <w:r w:rsidRPr="007310DB">
                              <w:rPr>
                                <w:lang w:val="ru-B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F3D60" id="Прямоугольник 399" o:spid="_x0000_s1639" style="width:498pt;height:6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" fillcolor="white [3201]" strokecolor="black [3200]">
                <v:textbox>
                  <w:txbxContent>
                    <w:p w14:paraId="2A63F701" w14:textId="77777777" w:rsidR="007310DB" w:rsidRPr="007310DB" w:rsidRDefault="007310DB" w:rsidP="007310DB">
                      <w:pPr>
                        <w:pStyle w:val="afff0"/>
                        <w:rPr>
                          <w:lang w:val="ru-BY"/>
                        </w:rPr>
                      </w:pPr>
                      <w:r w:rsidRPr="007310DB">
                        <w:rPr>
                          <w:lang w:val="ru-BY"/>
                        </w:rPr>
                        <w:t>import { createSlice, createAsyncThunk } from '@reduxjs/toolkit'</w:t>
                      </w:r>
                    </w:p>
                    <w:p w14:paraId="5807B6C8" w14:textId="77777777" w:rsidR="007310DB" w:rsidRPr="007310DB" w:rsidRDefault="007310DB" w:rsidP="007310DB">
                      <w:pPr>
                        <w:pStyle w:val="afff0"/>
                        <w:rPr>
                          <w:lang w:val="ru-BY"/>
                        </w:rPr>
                      </w:pPr>
                      <w:r w:rsidRPr="007310DB">
                        <w:rPr>
                          <w:lang w:val="ru-BY"/>
                        </w:rPr>
                        <w:t>import axios from '../../../utils/axios'</w:t>
                      </w:r>
                    </w:p>
                    <w:p w14:paraId="3AFBFEB2" w14:textId="77777777" w:rsidR="007310DB" w:rsidRPr="007310DB" w:rsidRDefault="007310DB" w:rsidP="007310DB">
                      <w:pPr>
                        <w:pStyle w:val="afff0"/>
                        <w:rPr>
                          <w:lang w:val="ru-BY"/>
                        </w:rPr>
                      </w:pPr>
                    </w:p>
                    <w:p w14:paraId="7066C156" w14:textId="77777777" w:rsidR="007310DB" w:rsidRPr="007310DB" w:rsidRDefault="007310DB" w:rsidP="007310DB">
                      <w:pPr>
                        <w:pStyle w:val="afff0"/>
                        <w:rPr>
                          <w:lang w:val="ru-BY"/>
                        </w:rPr>
                      </w:pPr>
                      <w:r w:rsidRPr="007310DB">
                        <w:rPr>
                          <w:lang w:val="ru-BY"/>
                        </w:rPr>
                        <w:t>const initialState = {</w:t>
                      </w:r>
                    </w:p>
                    <w:p w14:paraId="3113F5CE" w14:textId="77777777" w:rsidR="007310DB" w:rsidRPr="007310DB" w:rsidRDefault="007310DB" w:rsidP="007310DB">
                      <w:pPr>
                        <w:pStyle w:val="afff0"/>
                        <w:rPr>
                          <w:lang w:val="ru-BY"/>
                        </w:rPr>
                      </w:pPr>
                      <w:r w:rsidRPr="007310DB">
                        <w:rPr>
                          <w:lang w:val="ru-BY"/>
                        </w:rPr>
                        <w:t xml:space="preserve">    comments:[],</w:t>
                      </w:r>
                    </w:p>
                    <w:p w14:paraId="65C9B986" w14:textId="77777777" w:rsidR="007310DB" w:rsidRPr="007310DB" w:rsidRDefault="007310DB" w:rsidP="007310DB">
                      <w:pPr>
                        <w:pStyle w:val="afff0"/>
                        <w:rPr>
                          <w:lang w:val="ru-BY"/>
                        </w:rPr>
                      </w:pPr>
                      <w:r w:rsidRPr="007310DB">
                        <w:rPr>
                          <w:lang w:val="ru-BY"/>
                        </w:rPr>
                        <w:t xml:space="preserve">    loading:false,</w:t>
                      </w:r>
                    </w:p>
                    <w:p w14:paraId="06DF33C8" w14:textId="77777777" w:rsidR="007310DB" w:rsidRPr="007310DB" w:rsidRDefault="007310DB" w:rsidP="007310DB">
                      <w:pPr>
                        <w:pStyle w:val="afff0"/>
                        <w:rPr>
                          <w:lang w:val="ru-BY"/>
                        </w:rPr>
                      </w:pPr>
                      <w:r w:rsidRPr="007310DB">
                        <w:rPr>
                          <w:lang w:val="ru-BY"/>
                        </w:rPr>
                        <w:t xml:space="preserve">    status_com: null,</w:t>
                      </w:r>
                    </w:p>
                    <w:p w14:paraId="3BD23AED" w14:textId="77777777" w:rsidR="007310DB" w:rsidRPr="007310DB" w:rsidRDefault="007310DB" w:rsidP="007310DB">
                      <w:pPr>
                        <w:pStyle w:val="afff0"/>
                        <w:rPr>
                          <w:lang w:val="ru-BY"/>
                        </w:rPr>
                      </w:pPr>
                      <w:r w:rsidRPr="007310DB">
                        <w:rPr>
                          <w:lang w:val="ru-BY"/>
                        </w:rPr>
                        <w:t>}</w:t>
                      </w:r>
                    </w:p>
                    <w:p w14:paraId="0B2B6394" w14:textId="77777777" w:rsidR="007310DB" w:rsidRPr="007310DB" w:rsidRDefault="007310DB" w:rsidP="007310DB">
                      <w:pPr>
                        <w:pStyle w:val="afff0"/>
                        <w:rPr>
                          <w:lang w:val="ru-BY"/>
                        </w:rPr>
                      </w:pPr>
                    </w:p>
                    <w:p w14:paraId="1A97D133" w14:textId="77777777" w:rsidR="007310DB" w:rsidRPr="007310DB" w:rsidRDefault="007310DB" w:rsidP="007310DB">
                      <w:pPr>
                        <w:pStyle w:val="afff0"/>
                        <w:rPr>
                          <w:lang w:val="ru-BY"/>
                        </w:rPr>
                      </w:pPr>
                      <w:r w:rsidRPr="007310DB">
                        <w:rPr>
                          <w:lang w:val="ru-BY"/>
                        </w:rPr>
                        <w:t>export const createComment = createAsyncThunk(</w:t>
                      </w:r>
                    </w:p>
                    <w:p w14:paraId="4D41605A" w14:textId="77777777" w:rsidR="007310DB" w:rsidRPr="007310DB" w:rsidRDefault="007310DB" w:rsidP="007310DB">
                      <w:pPr>
                        <w:pStyle w:val="afff0"/>
                        <w:rPr>
                          <w:lang w:val="ru-BY"/>
                        </w:rPr>
                      </w:pPr>
                      <w:r w:rsidRPr="007310DB">
                        <w:rPr>
                          <w:lang w:val="ru-BY"/>
                        </w:rPr>
                        <w:t xml:space="preserve">    'comment/createComment',</w:t>
                      </w:r>
                    </w:p>
                    <w:p w14:paraId="601A39D4" w14:textId="77777777" w:rsidR="007310DB" w:rsidRPr="007310DB" w:rsidRDefault="007310DB" w:rsidP="007310DB">
                      <w:pPr>
                        <w:pStyle w:val="afff0"/>
                        <w:rPr>
                          <w:lang w:val="ru-BY"/>
                        </w:rPr>
                      </w:pPr>
                      <w:r w:rsidRPr="007310DB">
                        <w:rPr>
                          <w:lang w:val="ru-BY"/>
                        </w:rPr>
                        <w:t xml:space="preserve">    async({article_id, comment}) =&gt; {</w:t>
                      </w:r>
                    </w:p>
                    <w:p w14:paraId="692971C0" w14:textId="77777777" w:rsidR="007310DB" w:rsidRPr="007310DB" w:rsidRDefault="007310DB" w:rsidP="007310DB">
                      <w:pPr>
                        <w:pStyle w:val="afff0"/>
                        <w:rPr>
                          <w:lang w:val="ru-BY"/>
                        </w:rPr>
                      </w:pPr>
                      <w:r w:rsidRPr="007310DB">
                        <w:rPr>
                          <w:lang w:val="ru-BY"/>
                        </w:rPr>
                        <w:t xml:space="preserve">        try {</w:t>
                      </w:r>
                    </w:p>
                    <w:p w14:paraId="75FDB6A0" w14:textId="77777777" w:rsidR="007310DB" w:rsidRPr="007310DB" w:rsidRDefault="007310DB" w:rsidP="007310DB">
                      <w:pPr>
                        <w:pStyle w:val="afff0"/>
                        <w:rPr>
                          <w:lang w:val="ru-BY"/>
                        </w:rPr>
                      </w:pPr>
                      <w:r w:rsidRPr="007310DB">
                        <w:rPr>
                          <w:lang w:val="ru-BY"/>
                        </w:rPr>
                        <w:t xml:space="preserve">            const {data} = await axios.post(`/ratings/${article_id}`,{</w:t>
                      </w:r>
                    </w:p>
                    <w:p w14:paraId="21541D33" w14:textId="77777777" w:rsidR="007310DB" w:rsidRPr="007310DB" w:rsidRDefault="007310DB" w:rsidP="007310DB">
                      <w:pPr>
                        <w:pStyle w:val="afff0"/>
                        <w:rPr>
                          <w:lang w:val="ru-BY"/>
                        </w:rPr>
                      </w:pPr>
                      <w:r w:rsidRPr="007310DB">
                        <w:rPr>
                          <w:lang w:val="ru-BY"/>
                        </w:rPr>
                        <w:t xml:space="preserve">                article_id,</w:t>
                      </w:r>
                    </w:p>
                    <w:p w14:paraId="32F0F7C8" w14:textId="77777777" w:rsidR="007310DB" w:rsidRPr="007310DB" w:rsidRDefault="007310DB" w:rsidP="007310DB">
                      <w:pPr>
                        <w:pStyle w:val="afff0"/>
                        <w:rPr>
                          <w:lang w:val="ru-BY"/>
                        </w:rPr>
                      </w:pPr>
                      <w:r w:rsidRPr="007310DB">
                        <w:rPr>
                          <w:lang w:val="ru-BY"/>
                        </w:rPr>
                        <w:t xml:space="preserve">                comment</w:t>
                      </w:r>
                    </w:p>
                    <w:p w14:paraId="615E8DB8" w14:textId="77777777" w:rsidR="007310DB" w:rsidRPr="007310DB" w:rsidRDefault="007310DB" w:rsidP="007310DB">
                      <w:pPr>
                        <w:pStyle w:val="afff0"/>
                        <w:rPr>
                          <w:lang w:val="ru-BY"/>
                        </w:rPr>
                      </w:pPr>
                      <w:r w:rsidRPr="007310DB">
                        <w:rPr>
                          <w:lang w:val="ru-BY"/>
                        </w:rPr>
                        <w:t xml:space="preserve">                }</w:t>
                      </w:r>
                    </w:p>
                    <w:p w14:paraId="036FB26D" w14:textId="77777777" w:rsidR="007310DB" w:rsidRPr="007310DB" w:rsidRDefault="007310DB" w:rsidP="007310DB">
                      <w:pPr>
                        <w:pStyle w:val="afff0"/>
                        <w:rPr>
                          <w:lang w:val="ru-BY"/>
                        </w:rPr>
                      </w:pPr>
                      <w:r w:rsidRPr="007310DB">
                        <w:rPr>
                          <w:lang w:val="ru-BY"/>
                        </w:rPr>
                        <w:t xml:space="preserve">            )</w:t>
                      </w:r>
                    </w:p>
                    <w:p w14:paraId="6F1CA642" w14:textId="77777777" w:rsidR="007310DB" w:rsidRPr="007310DB" w:rsidRDefault="007310DB" w:rsidP="007310DB">
                      <w:pPr>
                        <w:pStyle w:val="afff0"/>
                        <w:rPr>
                          <w:lang w:val="ru-BY"/>
                        </w:rPr>
                      </w:pPr>
                      <w:r w:rsidRPr="007310DB">
                        <w:rPr>
                          <w:lang w:val="ru-BY"/>
                        </w:rPr>
                        <w:t xml:space="preserve">            return data</w:t>
                      </w:r>
                    </w:p>
                    <w:p w14:paraId="392327B1" w14:textId="77777777" w:rsidR="007310DB" w:rsidRPr="007310DB" w:rsidRDefault="007310DB" w:rsidP="007310DB">
                      <w:pPr>
                        <w:pStyle w:val="afff0"/>
                        <w:rPr>
                          <w:lang w:val="ru-BY"/>
                        </w:rPr>
                      </w:pPr>
                      <w:r w:rsidRPr="007310DB">
                        <w:rPr>
                          <w:lang w:val="ru-BY"/>
                        </w:rPr>
                        <w:t xml:space="preserve">        } catch (e) {</w:t>
                      </w:r>
                    </w:p>
                    <w:p w14:paraId="14B67291" w14:textId="77777777" w:rsidR="007310DB" w:rsidRPr="007310DB" w:rsidRDefault="007310DB" w:rsidP="007310DB">
                      <w:pPr>
                        <w:pStyle w:val="afff0"/>
                        <w:rPr>
                          <w:lang w:val="ru-BY"/>
                        </w:rPr>
                      </w:pPr>
                      <w:r w:rsidRPr="007310DB">
                        <w:rPr>
                          <w:lang w:val="ru-BY"/>
                        </w:rPr>
                        <w:t xml:space="preserve">            console.log(e)</w:t>
                      </w:r>
                    </w:p>
                    <w:p w14:paraId="3655E02B" w14:textId="77777777" w:rsidR="007310DB" w:rsidRPr="007310DB" w:rsidRDefault="007310DB" w:rsidP="007310DB">
                      <w:pPr>
                        <w:pStyle w:val="afff0"/>
                        <w:rPr>
                          <w:lang w:val="ru-BY"/>
                        </w:rPr>
                      </w:pPr>
                      <w:r w:rsidRPr="007310DB">
                        <w:rPr>
                          <w:lang w:val="ru-BY"/>
                        </w:rPr>
                        <w:t xml:space="preserve">        }</w:t>
                      </w:r>
                    </w:p>
                    <w:p w14:paraId="1785B401" w14:textId="77777777" w:rsidR="007310DB" w:rsidRPr="007310DB" w:rsidRDefault="007310DB" w:rsidP="007310DB">
                      <w:pPr>
                        <w:pStyle w:val="afff0"/>
                        <w:rPr>
                          <w:lang w:val="ru-BY"/>
                        </w:rPr>
                      </w:pPr>
                      <w:r w:rsidRPr="007310DB">
                        <w:rPr>
                          <w:lang w:val="ru-BY"/>
                        </w:rPr>
                        <w:t xml:space="preserve">    },</w:t>
                      </w:r>
                    </w:p>
                    <w:p w14:paraId="5ADE5727" w14:textId="53C3720F" w:rsidR="007310DB" w:rsidRDefault="007310DB" w:rsidP="007310DB">
                      <w:pPr>
                        <w:pStyle w:val="afff0"/>
                        <w:rPr>
                          <w:lang w:val="ru-BY"/>
                        </w:rPr>
                      </w:pPr>
                      <w:r w:rsidRPr="007310DB">
                        <w:rPr>
                          <w:lang w:val="ru-BY"/>
                        </w:rPr>
                        <w:t xml:space="preserve">    )</w:t>
                      </w:r>
                    </w:p>
                    <w:p w14:paraId="0BFB7C19" w14:textId="49D48BF8" w:rsidR="007310DB" w:rsidRDefault="007310DB" w:rsidP="007310DB">
                      <w:pPr>
                        <w:pStyle w:val="afff0"/>
                        <w:rPr>
                          <w:lang w:val="ru-BY"/>
                        </w:rPr>
                      </w:pPr>
                    </w:p>
                    <w:p w14:paraId="5FC7576E" w14:textId="77777777" w:rsidR="007310DB" w:rsidRPr="007310DB" w:rsidRDefault="007310DB" w:rsidP="007310DB">
                      <w:pPr>
                        <w:pStyle w:val="afff0"/>
                        <w:rPr>
                          <w:lang w:val="ru-BY"/>
                        </w:rPr>
                      </w:pPr>
                      <w:r w:rsidRPr="007310DB">
                        <w:rPr>
                          <w:lang w:val="ru-BY"/>
                        </w:rPr>
                        <w:t>export const getComment = createAsyncThunk(</w:t>
                      </w:r>
                    </w:p>
                    <w:p w14:paraId="7D71EF73" w14:textId="77777777" w:rsidR="007310DB" w:rsidRPr="007310DB" w:rsidRDefault="007310DB" w:rsidP="007310DB">
                      <w:pPr>
                        <w:pStyle w:val="afff0"/>
                        <w:rPr>
                          <w:lang w:val="ru-BY"/>
                        </w:rPr>
                      </w:pPr>
                      <w:r w:rsidRPr="007310DB">
                        <w:rPr>
                          <w:lang w:val="ru-BY"/>
                        </w:rPr>
                        <w:t xml:space="preserve">    'comment/getComment',</w:t>
                      </w:r>
                    </w:p>
                    <w:p w14:paraId="16FBFC7A" w14:textId="77777777" w:rsidR="007310DB" w:rsidRPr="007310DB" w:rsidRDefault="007310DB" w:rsidP="007310DB">
                      <w:pPr>
                        <w:pStyle w:val="afff0"/>
                        <w:rPr>
                          <w:lang w:val="ru-BY"/>
                        </w:rPr>
                      </w:pPr>
                      <w:r w:rsidRPr="007310DB">
                        <w:rPr>
                          <w:lang w:val="ru-BY"/>
                        </w:rPr>
                        <w:t xml:space="preserve">    async(article_id) =&gt; {</w:t>
                      </w:r>
                    </w:p>
                    <w:p w14:paraId="5C1184CC" w14:textId="77777777" w:rsidR="007310DB" w:rsidRPr="007310DB" w:rsidRDefault="007310DB" w:rsidP="007310DB">
                      <w:pPr>
                        <w:pStyle w:val="afff0"/>
                        <w:rPr>
                          <w:lang w:val="ru-BY"/>
                        </w:rPr>
                      </w:pPr>
                      <w:r w:rsidRPr="007310DB">
                        <w:rPr>
                          <w:lang w:val="ru-BY"/>
                        </w:rPr>
                        <w:t xml:space="preserve">        try {</w:t>
                      </w:r>
                    </w:p>
                    <w:p w14:paraId="272073F5" w14:textId="77777777" w:rsidR="007310DB" w:rsidRPr="007310DB" w:rsidRDefault="007310DB" w:rsidP="007310DB">
                      <w:pPr>
                        <w:pStyle w:val="afff0"/>
                        <w:rPr>
                          <w:lang w:val="ru-BY"/>
                        </w:rPr>
                      </w:pPr>
                      <w:r w:rsidRPr="007310DB">
                        <w:rPr>
                          <w:lang w:val="ru-BY"/>
                        </w:rPr>
                        <w:t xml:space="preserve">            const {data} = await axios.get(`/ratings/${article_id}`)</w:t>
                      </w:r>
                    </w:p>
                    <w:p w14:paraId="230D3C6C" w14:textId="77777777" w:rsidR="007310DB" w:rsidRPr="007310DB" w:rsidRDefault="007310DB" w:rsidP="007310DB">
                      <w:pPr>
                        <w:pStyle w:val="afff0"/>
                        <w:rPr>
                          <w:lang w:val="ru-BY"/>
                        </w:rPr>
                      </w:pPr>
                      <w:r w:rsidRPr="007310DB">
                        <w:rPr>
                          <w:lang w:val="ru-BY"/>
                        </w:rPr>
                        <w:t xml:space="preserve">            return data</w:t>
                      </w:r>
                    </w:p>
                    <w:p w14:paraId="4DD3BA79" w14:textId="77777777" w:rsidR="007310DB" w:rsidRPr="007310DB" w:rsidRDefault="007310DB" w:rsidP="007310DB">
                      <w:pPr>
                        <w:pStyle w:val="afff0"/>
                        <w:rPr>
                          <w:lang w:val="ru-BY"/>
                        </w:rPr>
                      </w:pPr>
                      <w:r w:rsidRPr="007310DB">
                        <w:rPr>
                          <w:lang w:val="ru-BY"/>
                        </w:rPr>
                        <w:t xml:space="preserve">        }</w:t>
                      </w:r>
                    </w:p>
                    <w:p w14:paraId="4EA5997C" w14:textId="77777777" w:rsidR="007310DB" w:rsidRPr="007310DB" w:rsidRDefault="007310DB" w:rsidP="007310DB">
                      <w:pPr>
                        <w:pStyle w:val="afff0"/>
                        <w:rPr>
                          <w:lang w:val="ru-BY"/>
                        </w:rPr>
                      </w:pPr>
                      <w:r w:rsidRPr="007310DB">
                        <w:rPr>
                          <w:lang w:val="ru-BY"/>
                        </w:rPr>
                        <w:t xml:space="preserve">        catch (e) {</w:t>
                      </w:r>
                    </w:p>
                    <w:p w14:paraId="41FE089B" w14:textId="77777777" w:rsidR="007310DB" w:rsidRPr="007310DB" w:rsidRDefault="007310DB" w:rsidP="007310DB">
                      <w:pPr>
                        <w:pStyle w:val="afff0"/>
                        <w:rPr>
                          <w:lang w:val="ru-BY"/>
                        </w:rPr>
                      </w:pPr>
                      <w:r w:rsidRPr="007310DB">
                        <w:rPr>
                          <w:lang w:val="ru-BY"/>
                        </w:rPr>
                        <w:t xml:space="preserve">            console.log(e)</w:t>
                      </w:r>
                    </w:p>
                    <w:p w14:paraId="499D04FD" w14:textId="77777777" w:rsidR="007310DB" w:rsidRPr="007310DB" w:rsidRDefault="007310DB" w:rsidP="007310DB">
                      <w:pPr>
                        <w:pStyle w:val="afff0"/>
                        <w:rPr>
                          <w:lang w:val="ru-BY"/>
                        </w:rPr>
                      </w:pPr>
                      <w:r w:rsidRPr="007310DB">
                        <w:rPr>
                          <w:lang w:val="ru-BY"/>
                        </w:rPr>
                        <w:t xml:space="preserve">        }</w:t>
                      </w:r>
                    </w:p>
                    <w:p w14:paraId="27D54038" w14:textId="77777777" w:rsidR="007310DB" w:rsidRPr="007310DB" w:rsidRDefault="007310DB" w:rsidP="007310DB">
                      <w:pPr>
                        <w:pStyle w:val="afff0"/>
                        <w:rPr>
                          <w:lang w:val="ru-BY"/>
                        </w:rPr>
                      </w:pPr>
                      <w:r w:rsidRPr="007310DB">
                        <w:rPr>
                          <w:lang w:val="ru-BY"/>
                        </w:rPr>
                        <w:t xml:space="preserve">    }</w:t>
                      </w:r>
                    </w:p>
                    <w:p w14:paraId="7A0A8E78" w14:textId="0BBAD046" w:rsidR="007310DB" w:rsidRDefault="007310DB" w:rsidP="007310DB">
                      <w:pPr>
                        <w:pStyle w:val="afff0"/>
                        <w:rPr>
                          <w:lang w:val="ru-BY"/>
                        </w:rPr>
                      </w:pPr>
                      <w:r w:rsidRPr="007310DB">
                        <w:rPr>
                          <w:lang w:val="ru-BY"/>
                        </w:rPr>
                        <w:t>)</w:t>
                      </w:r>
                    </w:p>
                    <w:p w14:paraId="18D4B944" w14:textId="33D42325" w:rsidR="007310DB" w:rsidRDefault="007310DB" w:rsidP="007310DB">
                      <w:pPr>
                        <w:pStyle w:val="afff0"/>
                        <w:rPr>
                          <w:lang w:val="ru-BY"/>
                        </w:rPr>
                      </w:pPr>
                    </w:p>
                    <w:p w14:paraId="42E785C7" w14:textId="77777777" w:rsidR="007310DB" w:rsidRPr="007310DB" w:rsidRDefault="007310DB" w:rsidP="007310DB">
                      <w:pPr>
                        <w:pStyle w:val="afff0"/>
                        <w:rPr>
                          <w:lang w:val="ru-BY"/>
                        </w:rPr>
                      </w:pPr>
                      <w:r w:rsidRPr="007310DB">
                        <w:rPr>
                          <w:lang w:val="ru-BY"/>
                        </w:rPr>
                        <w:t>export const removeComment = createAsyncThunk(</w:t>
                      </w:r>
                    </w:p>
                    <w:p w14:paraId="47040440" w14:textId="77777777" w:rsidR="007310DB" w:rsidRPr="007310DB" w:rsidRDefault="007310DB" w:rsidP="007310DB">
                      <w:pPr>
                        <w:pStyle w:val="afff0"/>
                        <w:rPr>
                          <w:lang w:val="ru-BY"/>
                        </w:rPr>
                      </w:pPr>
                      <w:r w:rsidRPr="007310DB">
                        <w:rPr>
                          <w:lang w:val="ru-BY"/>
                        </w:rPr>
                        <w:t xml:space="preserve">    'comments/removeComment',</w:t>
                      </w:r>
                    </w:p>
                    <w:p w14:paraId="0023E6BE" w14:textId="77777777" w:rsidR="007310DB" w:rsidRPr="007310DB" w:rsidRDefault="007310DB" w:rsidP="007310DB">
                      <w:pPr>
                        <w:pStyle w:val="afff0"/>
                        <w:rPr>
                          <w:lang w:val="ru-BY"/>
                        </w:rPr>
                      </w:pPr>
                      <w:r w:rsidRPr="007310DB">
                        <w:rPr>
                          <w:lang w:val="ru-BY"/>
                        </w:rPr>
                        <w:t xml:space="preserve">    async (id) =&gt; {</w:t>
                      </w:r>
                    </w:p>
                    <w:p w14:paraId="7C57B22E" w14:textId="77777777" w:rsidR="007310DB" w:rsidRPr="007310DB" w:rsidRDefault="007310DB" w:rsidP="007310DB">
                      <w:pPr>
                        <w:pStyle w:val="afff0"/>
                        <w:rPr>
                          <w:lang w:val="ru-BY"/>
                        </w:rPr>
                      </w:pPr>
                      <w:r w:rsidRPr="007310DB">
                        <w:rPr>
                          <w:lang w:val="ru-BY"/>
                        </w:rPr>
                        <w:t xml:space="preserve">        try {</w:t>
                      </w:r>
                    </w:p>
                    <w:p w14:paraId="4B5B8087" w14:textId="77777777" w:rsidR="007310DB" w:rsidRPr="007310DB" w:rsidRDefault="007310DB" w:rsidP="007310DB">
                      <w:pPr>
                        <w:pStyle w:val="afff0"/>
                        <w:rPr>
                          <w:lang w:val="ru-BY"/>
                        </w:rPr>
                      </w:pPr>
                      <w:r w:rsidRPr="007310DB">
                        <w:rPr>
                          <w:lang w:val="ru-BY"/>
                        </w:rPr>
                        <w:t xml:space="preserve">            const { data } = await axios.delete(`/ratings/${id}`);</w:t>
                      </w:r>
                    </w:p>
                    <w:p w14:paraId="105E9FFA" w14:textId="77777777" w:rsidR="007310DB" w:rsidRPr="007310DB" w:rsidRDefault="007310DB" w:rsidP="007310DB">
                      <w:pPr>
                        <w:pStyle w:val="afff0"/>
                        <w:rPr>
                          <w:lang w:val="ru-BY"/>
                        </w:rPr>
                      </w:pPr>
                      <w:r w:rsidRPr="007310DB">
                        <w:rPr>
                          <w:lang w:val="ru-BY"/>
                        </w:rPr>
                        <w:t xml:space="preserve">            return data;</w:t>
                      </w:r>
                    </w:p>
                    <w:p w14:paraId="192BE0A3" w14:textId="77777777" w:rsidR="007310DB" w:rsidRPr="007310DB" w:rsidRDefault="007310DB" w:rsidP="007310DB">
                      <w:pPr>
                        <w:pStyle w:val="afff0"/>
                        <w:rPr>
                          <w:lang w:val="ru-BY"/>
                        </w:rPr>
                      </w:pPr>
                      <w:r w:rsidRPr="007310DB">
                        <w:rPr>
                          <w:lang w:val="ru-BY"/>
                        </w:rPr>
                        <w:t xml:space="preserve">        } catch (error) {</w:t>
                      </w:r>
                    </w:p>
                    <w:p w14:paraId="43558423" w14:textId="77777777" w:rsidR="007310DB" w:rsidRPr="007310DB" w:rsidRDefault="007310DB" w:rsidP="007310DB">
                      <w:pPr>
                        <w:pStyle w:val="afff0"/>
                        <w:rPr>
                          <w:lang w:val="ru-BY"/>
                        </w:rPr>
                      </w:pPr>
                      <w:r w:rsidRPr="007310DB">
                        <w:rPr>
                          <w:lang w:val="ru-BY"/>
                        </w:rPr>
                        <w:t xml:space="preserve">            console.log(error);</w:t>
                      </w:r>
                    </w:p>
                    <w:p w14:paraId="42BB1206" w14:textId="77777777" w:rsidR="007310DB" w:rsidRPr="007310DB" w:rsidRDefault="007310DB" w:rsidP="007310DB">
                      <w:pPr>
                        <w:pStyle w:val="afff0"/>
                        <w:rPr>
                          <w:lang w:val="ru-BY"/>
                        </w:rPr>
                      </w:pPr>
                      <w:r w:rsidRPr="007310DB">
                        <w:rPr>
                          <w:lang w:val="ru-BY"/>
                        </w:rPr>
                        <w:t xml:space="preserve">        }</w:t>
                      </w:r>
                    </w:p>
                    <w:p w14:paraId="1DAF4BD2" w14:textId="77777777" w:rsidR="007310DB" w:rsidRPr="007310DB" w:rsidRDefault="007310DB" w:rsidP="007310DB">
                      <w:pPr>
                        <w:pStyle w:val="afff0"/>
                        <w:rPr>
                          <w:lang w:val="ru-BY"/>
                        </w:rPr>
                      </w:pPr>
                      <w:r w:rsidRPr="007310DB">
                        <w:rPr>
                          <w:lang w:val="ru-BY"/>
                        </w:rPr>
                        <w:t xml:space="preserve">    }</w:t>
                      </w:r>
                    </w:p>
                    <w:p w14:paraId="6C551A2E" w14:textId="68FC7062" w:rsidR="007310DB" w:rsidRPr="007310DB" w:rsidRDefault="007310DB" w:rsidP="007310DB">
                      <w:pPr>
                        <w:pStyle w:val="afff0"/>
                        <w:rPr>
                          <w:lang w:val="ru-BY"/>
                        </w:rPr>
                      </w:pPr>
                      <w:r w:rsidRPr="007310DB">
                        <w:rPr>
                          <w:lang w:val="ru-BY"/>
                        </w:rPr>
                        <w:t>);</w:t>
                      </w:r>
                    </w:p>
                  </w:txbxContent>
                </v:textbox>
                <w10:anchorlock/>
              </v:rect>
            </w:pict>
          </mc:Fallback>
        </mc:AlternateContent>
      </w:r>
    </w:p>
    <w:p w14:paraId="2E3690F7" w14:textId="6D5CD4B3" w:rsidR="007310DB" w:rsidRPr="007310DB" w:rsidRDefault="007310DB" w:rsidP="005B1092">
      <w:pPr>
        <w:pStyle w:val="T"/>
        <w:spacing w:after="240"/>
        <w:ind w:firstLine="0"/>
        <w:contextualSpacing w:val="0"/>
        <w:jc w:val="center"/>
        <w:rPr>
          <w:i/>
          <w:iCs/>
          <w:lang w:val="en-US"/>
        </w:rPr>
      </w:pPr>
      <w:r>
        <w:rPr>
          <w:noProof/>
        </w:rPr>
        <w:lastRenderedPageBreak/>
        <mc:AlternateContent>
          <mc:Choice Requires="wps">
            <w:drawing>
              <wp:inline distT="0" distB="0" distL="0" distR="0" wp14:anchorId="1D58C626" wp14:editId="20AFD2C6">
                <wp:extent cx="6324600" cy="9631680"/>
                <wp:effectExtent l="0" t="0" r="19050" b="26670"/>
                <wp:docPr id="400" name="Прямоугольник 400"/>
                <wp:cNvGraphicFramePr/>
                <a:graphic xmlns:a="http://schemas.openxmlformats.org/drawingml/2006/main">
                  <a:graphicData uri="http://schemas.microsoft.com/office/word/2010/wordprocessingShape">
                    <wps:wsp>
                      <wps:cNvSpPr/>
                      <wps:spPr>
                        <a:xfrm>
                          <a:off x="0" y="0"/>
                          <a:ext cx="6324600" cy="9631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581902" w14:textId="77777777" w:rsidR="007310DB" w:rsidRPr="007310DB" w:rsidRDefault="007310DB" w:rsidP="007310DB">
                            <w:pPr>
                              <w:pStyle w:val="afff0"/>
                              <w:rPr>
                                <w:lang w:val="ru-BY"/>
                              </w:rPr>
                            </w:pPr>
                            <w:r w:rsidRPr="007310DB">
                              <w:rPr>
                                <w:lang w:val="ru-BY"/>
                              </w:rPr>
                              <w:t>export const commentSlice = createSlice({</w:t>
                            </w:r>
                          </w:p>
                          <w:p w14:paraId="1DC41894" w14:textId="77777777" w:rsidR="007310DB" w:rsidRPr="007310DB" w:rsidRDefault="007310DB" w:rsidP="007310DB">
                            <w:pPr>
                              <w:pStyle w:val="afff0"/>
                              <w:rPr>
                                <w:lang w:val="ru-BY"/>
                              </w:rPr>
                            </w:pPr>
                            <w:r w:rsidRPr="007310DB">
                              <w:rPr>
                                <w:lang w:val="ru-BY"/>
                              </w:rPr>
                              <w:t xml:space="preserve">    name: 'comment',</w:t>
                            </w:r>
                          </w:p>
                          <w:p w14:paraId="06EF97BF" w14:textId="77777777" w:rsidR="007310DB" w:rsidRPr="007310DB" w:rsidRDefault="007310DB" w:rsidP="007310DB">
                            <w:pPr>
                              <w:pStyle w:val="afff0"/>
                              <w:rPr>
                                <w:lang w:val="ru-BY"/>
                              </w:rPr>
                            </w:pPr>
                            <w:r w:rsidRPr="007310DB">
                              <w:rPr>
                                <w:lang w:val="ru-BY"/>
                              </w:rPr>
                              <w:t xml:space="preserve">    initialState,</w:t>
                            </w:r>
                          </w:p>
                          <w:p w14:paraId="309D33C8" w14:textId="77777777" w:rsidR="007310DB" w:rsidRPr="007310DB" w:rsidRDefault="007310DB" w:rsidP="007310DB">
                            <w:pPr>
                              <w:pStyle w:val="afff0"/>
                              <w:rPr>
                                <w:lang w:val="ru-BY"/>
                              </w:rPr>
                            </w:pPr>
                            <w:r w:rsidRPr="007310DB">
                              <w:rPr>
                                <w:lang w:val="ru-BY"/>
                              </w:rPr>
                              <w:t xml:space="preserve">    reducers: {},</w:t>
                            </w:r>
                          </w:p>
                          <w:p w14:paraId="19D85EBE" w14:textId="77777777" w:rsidR="007310DB" w:rsidRPr="007310DB" w:rsidRDefault="007310DB" w:rsidP="007310DB">
                            <w:pPr>
                              <w:pStyle w:val="afff0"/>
                              <w:rPr>
                                <w:lang w:val="ru-BY"/>
                              </w:rPr>
                            </w:pPr>
                            <w:r w:rsidRPr="007310DB">
                              <w:rPr>
                                <w:lang w:val="ru-BY"/>
                              </w:rPr>
                              <w:t xml:space="preserve">    extraReducers: {</w:t>
                            </w:r>
                          </w:p>
                          <w:p w14:paraId="1CB765C2" w14:textId="77777777" w:rsidR="007310DB" w:rsidRPr="007310DB" w:rsidRDefault="007310DB" w:rsidP="007310DB">
                            <w:pPr>
                              <w:pStyle w:val="afff0"/>
                              <w:rPr>
                                <w:lang w:val="ru-BY"/>
                              </w:rPr>
                            </w:pPr>
                            <w:r w:rsidRPr="007310DB">
                              <w:rPr>
                                <w:lang w:val="ru-BY"/>
                              </w:rPr>
                              <w:t xml:space="preserve">        // Создание коммантария</w:t>
                            </w:r>
                          </w:p>
                          <w:p w14:paraId="42C788EF" w14:textId="77777777" w:rsidR="007310DB" w:rsidRPr="007310DB" w:rsidRDefault="007310DB" w:rsidP="007310DB">
                            <w:pPr>
                              <w:pStyle w:val="afff0"/>
                              <w:rPr>
                                <w:lang w:val="ru-BY"/>
                              </w:rPr>
                            </w:pPr>
                            <w:r w:rsidRPr="007310DB">
                              <w:rPr>
                                <w:lang w:val="ru-BY"/>
                              </w:rPr>
                              <w:t xml:space="preserve">        [createComment.pending]: (state) =&gt; {</w:t>
                            </w:r>
                          </w:p>
                          <w:p w14:paraId="7BDD2145" w14:textId="77777777" w:rsidR="007310DB" w:rsidRPr="007310DB" w:rsidRDefault="007310DB" w:rsidP="007310DB">
                            <w:pPr>
                              <w:pStyle w:val="afff0"/>
                              <w:rPr>
                                <w:lang w:val="ru-BY"/>
                              </w:rPr>
                            </w:pPr>
                            <w:r w:rsidRPr="007310DB">
                              <w:rPr>
                                <w:lang w:val="ru-BY"/>
                              </w:rPr>
                              <w:t xml:space="preserve">            state.loading = true</w:t>
                            </w:r>
                          </w:p>
                          <w:p w14:paraId="6D525C35" w14:textId="77777777" w:rsidR="007310DB" w:rsidRPr="007310DB" w:rsidRDefault="007310DB" w:rsidP="007310DB">
                            <w:pPr>
                              <w:pStyle w:val="afff0"/>
                              <w:rPr>
                                <w:lang w:val="ru-BY"/>
                              </w:rPr>
                            </w:pPr>
                            <w:r w:rsidRPr="007310DB">
                              <w:rPr>
                                <w:lang w:val="ru-BY"/>
                              </w:rPr>
                              <w:t xml:space="preserve">            state.status_com = null</w:t>
                            </w:r>
                          </w:p>
                          <w:p w14:paraId="0BA85F1C" w14:textId="77777777" w:rsidR="007310DB" w:rsidRPr="007310DB" w:rsidRDefault="007310DB" w:rsidP="007310DB">
                            <w:pPr>
                              <w:pStyle w:val="afff0"/>
                              <w:rPr>
                                <w:lang w:val="ru-BY"/>
                              </w:rPr>
                            </w:pPr>
                            <w:r w:rsidRPr="007310DB">
                              <w:rPr>
                                <w:lang w:val="ru-BY"/>
                              </w:rPr>
                              <w:t xml:space="preserve">        },</w:t>
                            </w:r>
                          </w:p>
                          <w:p w14:paraId="55556068" w14:textId="77777777" w:rsidR="007310DB" w:rsidRPr="007310DB" w:rsidRDefault="007310DB" w:rsidP="007310DB">
                            <w:pPr>
                              <w:pStyle w:val="afff0"/>
                              <w:rPr>
                                <w:lang w:val="ru-BY"/>
                              </w:rPr>
                            </w:pPr>
                            <w:r w:rsidRPr="007310DB">
                              <w:rPr>
                                <w:lang w:val="ru-BY"/>
                              </w:rPr>
                              <w:t xml:space="preserve">        [createComment.fulfilled]: (state, action) =&gt; {</w:t>
                            </w:r>
                          </w:p>
                          <w:p w14:paraId="47604834" w14:textId="77777777" w:rsidR="007310DB" w:rsidRPr="007310DB" w:rsidRDefault="007310DB" w:rsidP="007310DB">
                            <w:pPr>
                              <w:pStyle w:val="afff0"/>
                              <w:rPr>
                                <w:lang w:val="ru-BY"/>
                              </w:rPr>
                            </w:pPr>
                            <w:r w:rsidRPr="007310DB">
                              <w:rPr>
                                <w:lang w:val="ru-BY"/>
                              </w:rPr>
                              <w:t xml:space="preserve">            state.loading = false</w:t>
                            </w:r>
                          </w:p>
                          <w:p w14:paraId="53BEC53C" w14:textId="77777777" w:rsidR="007310DB" w:rsidRPr="007310DB" w:rsidRDefault="007310DB" w:rsidP="007310DB">
                            <w:pPr>
                              <w:pStyle w:val="afff0"/>
                              <w:rPr>
                                <w:lang w:val="ru-BY"/>
                              </w:rPr>
                            </w:pPr>
                            <w:r w:rsidRPr="007310DB">
                              <w:rPr>
                                <w:lang w:val="ru-BY"/>
                              </w:rPr>
                              <w:t xml:space="preserve">            state.status_com = action.payload.message</w:t>
                            </w:r>
                          </w:p>
                          <w:p w14:paraId="58A18089" w14:textId="77777777" w:rsidR="007310DB" w:rsidRPr="007310DB" w:rsidRDefault="007310DB" w:rsidP="007310DB">
                            <w:pPr>
                              <w:pStyle w:val="afff0"/>
                              <w:rPr>
                                <w:lang w:val="ru-BY"/>
                              </w:rPr>
                            </w:pPr>
                            <w:r w:rsidRPr="007310DB">
                              <w:rPr>
                                <w:lang w:val="ru-BY"/>
                              </w:rPr>
                              <w:t xml:space="preserve">            // state.comments.push(action.payload)</w:t>
                            </w:r>
                          </w:p>
                          <w:p w14:paraId="412AFEFA" w14:textId="53E68FA1" w:rsidR="007310DB" w:rsidRPr="007310DB" w:rsidRDefault="007310DB" w:rsidP="007310DB">
                            <w:pPr>
                              <w:pStyle w:val="afff0"/>
                              <w:rPr>
                                <w:lang w:val="ru-BY"/>
                              </w:rPr>
                            </w:pPr>
                            <w:r w:rsidRPr="007310DB">
                              <w:rPr>
                                <w:lang w:val="ru-BY"/>
                              </w:rPr>
                              <w:t xml:space="preserve">            state.comment = action.payload.comment</w:t>
                            </w:r>
                          </w:p>
                          <w:p w14:paraId="29848F78" w14:textId="77777777" w:rsidR="007310DB" w:rsidRPr="007310DB" w:rsidRDefault="007310DB" w:rsidP="007310DB">
                            <w:pPr>
                              <w:pStyle w:val="afff0"/>
                              <w:rPr>
                                <w:lang w:val="ru-BY"/>
                              </w:rPr>
                            </w:pPr>
                            <w:r w:rsidRPr="007310DB">
                              <w:rPr>
                                <w:lang w:val="ru-BY"/>
                              </w:rPr>
                              <w:t xml:space="preserve">            state.article_id = action.payload.article_id</w:t>
                            </w:r>
                          </w:p>
                          <w:p w14:paraId="5D80AF7B" w14:textId="77777777" w:rsidR="007310DB" w:rsidRPr="007310DB" w:rsidRDefault="007310DB" w:rsidP="007310DB">
                            <w:pPr>
                              <w:pStyle w:val="afff0"/>
                              <w:rPr>
                                <w:lang w:val="ru-BY"/>
                              </w:rPr>
                            </w:pPr>
                            <w:r w:rsidRPr="007310DB">
                              <w:rPr>
                                <w:lang w:val="ru-BY"/>
                              </w:rPr>
                              <w:t xml:space="preserve">        },</w:t>
                            </w:r>
                          </w:p>
                          <w:p w14:paraId="2CD8E710" w14:textId="77777777" w:rsidR="007310DB" w:rsidRPr="007310DB" w:rsidRDefault="007310DB" w:rsidP="007310DB">
                            <w:pPr>
                              <w:pStyle w:val="afff0"/>
                              <w:rPr>
                                <w:lang w:val="ru-BY"/>
                              </w:rPr>
                            </w:pPr>
                            <w:r w:rsidRPr="007310DB">
                              <w:rPr>
                                <w:lang w:val="ru-BY"/>
                              </w:rPr>
                              <w:t xml:space="preserve">        [createComment.rejected]: (state, action) =&gt; {</w:t>
                            </w:r>
                          </w:p>
                          <w:p w14:paraId="18252170" w14:textId="77777777" w:rsidR="007310DB" w:rsidRPr="007310DB" w:rsidRDefault="007310DB" w:rsidP="007310DB">
                            <w:pPr>
                              <w:pStyle w:val="afff0"/>
                              <w:rPr>
                                <w:lang w:val="ru-BY"/>
                              </w:rPr>
                            </w:pPr>
                            <w:r w:rsidRPr="007310DB">
                              <w:rPr>
                                <w:lang w:val="ru-BY"/>
                              </w:rPr>
                              <w:t xml:space="preserve">            state.status_com = action.payload.message</w:t>
                            </w:r>
                          </w:p>
                          <w:p w14:paraId="63808A3F" w14:textId="77777777" w:rsidR="007310DB" w:rsidRPr="007310DB" w:rsidRDefault="007310DB" w:rsidP="007310DB">
                            <w:pPr>
                              <w:pStyle w:val="afff0"/>
                              <w:rPr>
                                <w:lang w:val="ru-BY"/>
                              </w:rPr>
                            </w:pPr>
                            <w:r w:rsidRPr="007310DB">
                              <w:rPr>
                                <w:lang w:val="ru-BY"/>
                              </w:rPr>
                              <w:t xml:space="preserve">            state.loading = false</w:t>
                            </w:r>
                          </w:p>
                          <w:p w14:paraId="4C627F06" w14:textId="3E33FFEC" w:rsidR="007310DB" w:rsidRDefault="007310DB" w:rsidP="007310DB">
                            <w:pPr>
                              <w:pStyle w:val="afff0"/>
                              <w:rPr>
                                <w:lang w:val="ru-BY"/>
                              </w:rPr>
                            </w:pPr>
                            <w:r w:rsidRPr="007310DB">
                              <w:rPr>
                                <w:lang w:val="ru-BY"/>
                              </w:rPr>
                              <w:t xml:space="preserve">        },</w:t>
                            </w:r>
                          </w:p>
                          <w:p w14:paraId="20B260EA" w14:textId="77777777" w:rsidR="007310DB" w:rsidRPr="007310DB" w:rsidRDefault="007310DB" w:rsidP="007310DB">
                            <w:pPr>
                              <w:pStyle w:val="afff0"/>
                              <w:rPr>
                                <w:lang w:val="ru-BY"/>
                              </w:rPr>
                            </w:pPr>
                            <w:r w:rsidRPr="007310DB">
                              <w:rPr>
                                <w:lang w:val="ru-BY"/>
                              </w:rPr>
                              <w:t xml:space="preserve">        // Получение комментариев</w:t>
                            </w:r>
                          </w:p>
                          <w:p w14:paraId="763CC4C6" w14:textId="77777777" w:rsidR="007310DB" w:rsidRPr="007310DB" w:rsidRDefault="007310DB" w:rsidP="007310DB">
                            <w:pPr>
                              <w:pStyle w:val="afff0"/>
                              <w:rPr>
                                <w:lang w:val="ru-BY"/>
                              </w:rPr>
                            </w:pPr>
                            <w:r w:rsidRPr="007310DB">
                              <w:rPr>
                                <w:lang w:val="ru-BY"/>
                              </w:rPr>
                              <w:t xml:space="preserve">        [getComment.pending]: (state) =&gt; {</w:t>
                            </w:r>
                          </w:p>
                          <w:p w14:paraId="1455E2FB" w14:textId="77777777" w:rsidR="007310DB" w:rsidRPr="007310DB" w:rsidRDefault="007310DB" w:rsidP="007310DB">
                            <w:pPr>
                              <w:pStyle w:val="afff0"/>
                              <w:rPr>
                                <w:lang w:val="ru-BY"/>
                              </w:rPr>
                            </w:pPr>
                            <w:r w:rsidRPr="007310DB">
                              <w:rPr>
                                <w:lang w:val="ru-BY"/>
                              </w:rPr>
                              <w:t xml:space="preserve">            state.loading = true</w:t>
                            </w:r>
                          </w:p>
                          <w:p w14:paraId="3DF1852F" w14:textId="77777777" w:rsidR="007310DB" w:rsidRPr="007310DB" w:rsidRDefault="007310DB" w:rsidP="007310DB">
                            <w:pPr>
                              <w:pStyle w:val="afff0"/>
                              <w:rPr>
                                <w:lang w:val="ru-BY"/>
                              </w:rPr>
                            </w:pPr>
                            <w:r w:rsidRPr="007310DB">
                              <w:rPr>
                                <w:lang w:val="ru-BY"/>
                              </w:rPr>
                              <w:t xml:space="preserve">        },</w:t>
                            </w:r>
                          </w:p>
                          <w:p w14:paraId="758F3948" w14:textId="77777777" w:rsidR="007310DB" w:rsidRPr="007310DB" w:rsidRDefault="007310DB" w:rsidP="007310DB">
                            <w:pPr>
                              <w:pStyle w:val="afff0"/>
                              <w:rPr>
                                <w:lang w:val="ru-BY"/>
                              </w:rPr>
                            </w:pPr>
                            <w:r w:rsidRPr="007310DB">
                              <w:rPr>
                                <w:lang w:val="ru-BY"/>
                              </w:rPr>
                              <w:t xml:space="preserve">        [getComment.fulfilled]: (state, action) =&gt; {</w:t>
                            </w:r>
                          </w:p>
                          <w:p w14:paraId="12957DDD" w14:textId="77777777" w:rsidR="007310DB" w:rsidRPr="007310DB" w:rsidRDefault="007310DB" w:rsidP="007310DB">
                            <w:pPr>
                              <w:pStyle w:val="afff0"/>
                              <w:rPr>
                                <w:lang w:val="ru-BY"/>
                              </w:rPr>
                            </w:pPr>
                            <w:r w:rsidRPr="007310DB">
                              <w:rPr>
                                <w:lang w:val="ru-BY"/>
                              </w:rPr>
                              <w:t xml:space="preserve">            state.loading = false</w:t>
                            </w:r>
                          </w:p>
                          <w:p w14:paraId="0C0A40C2" w14:textId="77777777" w:rsidR="007310DB" w:rsidRPr="007310DB" w:rsidRDefault="007310DB" w:rsidP="007310DB">
                            <w:pPr>
                              <w:pStyle w:val="afff0"/>
                              <w:rPr>
                                <w:lang w:val="ru-BY"/>
                              </w:rPr>
                            </w:pPr>
                            <w:r w:rsidRPr="007310DB">
                              <w:rPr>
                                <w:lang w:val="ru-BY"/>
                              </w:rPr>
                              <w:t xml:space="preserve">            state.comments = action.payload</w:t>
                            </w:r>
                          </w:p>
                          <w:p w14:paraId="73BCBE3B" w14:textId="77777777" w:rsidR="007310DB" w:rsidRPr="007310DB" w:rsidRDefault="007310DB" w:rsidP="007310DB">
                            <w:pPr>
                              <w:pStyle w:val="afff0"/>
                              <w:rPr>
                                <w:lang w:val="ru-BY"/>
                              </w:rPr>
                            </w:pPr>
                            <w:r w:rsidRPr="007310DB">
                              <w:rPr>
                                <w:lang w:val="ru-BY"/>
                              </w:rPr>
                              <w:t xml:space="preserve">        },</w:t>
                            </w:r>
                          </w:p>
                          <w:p w14:paraId="2ADAC9A2" w14:textId="77777777" w:rsidR="007310DB" w:rsidRPr="007310DB" w:rsidRDefault="007310DB" w:rsidP="007310DB">
                            <w:pPr>
                              <w:pStyle w:val="afff0"/>
                              <w:rPr>
                                <w:lang w:val="ru-BY"/>
                              </w:rPr>
                            </w:pPr>
                            <w:r w:rsidRPr="007310DB">
                              <w:rPr>
                                <w:lang w:val="ru-BY"/>
                              </w:rPr>
                              <w:t xml:space="preserve">        [getComment.rejected]: (state, action) =&gt; {</w:t>
                            </w:r>
                          </w:p>
                          <w:p w14:paraId="267618CE" w14:textId="77777777" w:rsidR="007310DB" w:rsidRPr="007310DB" w:rsidRDefault="007310DB" w:rsidP="007310DB">
                            <w:pPr>
                              <w:pStyle w:val="afff0"/>
                              <w:rPr>
                                <w:lang w:val="ru-BY"/>
                              </w:rPr>
                            </w:pPr>
                            <w:r w:rsidRPr="007310DB">
                              <w:rPr>
                                <w:lang w:val="ru-BY"/>
                              </w:rPr>
                              <w:t xml:space="preserve">            state.loading = false</w:t>
                            </w:r>
                          </w:p>
                          <w:p w14:paraId="1BA25F38" w14:textId="77777777" w:rsidR="007310DB" w:rsidRPr="007310DB" w:rsidRDefault="007310DB" w:rsidP="007310DB">
                            <w:pPr>
                              <w:pStyle w:val="afff0"/>
                              <w:rPr>
                                <w:lang w:val="ru-BY"/>
                              </w:rPr>
                            </w:pPr>
                            <w:r w:rsidRPr="007310DB">
                              <w:rPr>
                                <w:lang w:val="ru-BY"/>
                              </w:rPr>
                              <w:t xml:space="preserve">            state.status_com = action.payload.message</w:t>
                            </w:r>
                          </w:p>
                          <w:p w14:paraId="6BEDD7A6" w14:textId="098B5D2F" w:rsidR="007310DB" w:rsidRDefault="007310DB" w:rsidP="007310DB">
                            <w:pPr>
                              <w:pStyle w:val="afff0"/>
                              <w:rPr>
                                <w:lang w:val="ru-BY"/>
                              </w:rPr>
                            </w:pPr>
                            <w:r w:rsidRPr="007310DB">
                              <w:rPr>
                                <w:lang w:val="ru-BY"/>
                              </w:rPr>
                              <w:t xml:space="preserve">        },</w:t>
                            </w:r>
                          </w:p>
                          <w:p w14:paraId="6B4210FB" w14:textId="77777777" w:rsidR="007310DB" w:rsidRPr="007310DB" w:rsidRDefault="007310DB" w:rsidP="007310DB">
                            <w:pPr>
                              <w:pStyle w:val="afff0"/>
                              <w:rPr>
                                <w:lang w:val="ru-BY"/>
                              </w:rPr>
                            </w:pPr>
                            <w:r w:rsidRPr="007310DB">
                              <w:rPr>
                                <w:lang w:val="ru-BY"/>
                              </w:rPr>
                              <w:t xml:space="preserve">        //Удаление коммантария</w:t>
                            </w:r>
                          </w:p>
                          <w:p w14:paraId="60926D9C" w14:textId="77777777" w:rsidR="007310DB" w:rsidRPr="007310DB" w:rsidRDefault="007310DB" w:rsidP="007310DB">
                            <w:pPr>
                              <w:pStyle w:val="afff0"/>
                              <w:rPr>
                                <w:lang w:val="ru-BY"/>
                              </w:rPr>
                            </w:pPr>
                            <w:r w:rsidRPr="007310DB">
                              <w:rPr>
                                <w:lang w:val="ru-BY"/>
                              </w:rPr>
                              <w:t xml:space="preserve">        [removeComment.pending]: (state) =&gt; {</w:t>
                            </w:r>
                          </w:p>
                          <w:p w14:paraId="6C83E065" w14:textId="77777777" w:rsidR="007310DB" w:rsidRPr="007310DB" w:rsidRDefault="007310DB" w:rsidP="007310DB">
                            <w:pPr>
                              <w:pStyle w:val="afff0"/>
                              <w:rPr>
                                <w:lang w:val="ru-BY"/>
                              </w:rPr>
                            </w:pPr>
                            <w:r w:rsidRPr="007310DB">
                              <w:rPr>
                                <w:lang w:val="ru-BY"/>
                              </w:rPr>
                              <w:t xml:space="preserve">            state.loading = true</w:t>
                            </w:r>
                          </w:p>
                          <w:p w14:paraId="1A448405" w14:textId="77777777" w:rsidR="007310DB" w:rsidRPr="007310DB" w:rsidRDefault="007310DB" w:rsidP="007310DB">
                            <w:pPr>
                              <w:pStyle w:val="afff0"/>
                              <w:rPr>
                                <w:lang w:val="ru-BY"/>
                              </w:rPr>
                            </w:pPr>
                            <w:r w:rsidRPr="007310DB">
                              <w:rPr>
                                <w:lang w:val="ru-BY"/>
                              </w:rPr>
                              <w:t xml:space="preserve">            state.status_com = null</w:t>
                            </w:r>
                          </w:p>
                          <w:p w14:paraId="51897B13" w14:textId="77777777" w:rsidR="007310DB" w:rsidRPr="007310DB" w:rsidRDefault="007310DB" w:rsidP="007310DB">
                            <w:pPr>
                              <w:pStyle w:val="afff0"/>
                              <w:rPr>
                                <w:lang w:val="ru-BY"/>
                              </w:rPr>
                            </w:pPr>
                            <w:r w:rsidRPr="007310DB">
                              <w:rPr>
                                <w:lang w:val="ru-BY"/>
                              </w:rPr>
                              <w:t xml:space="preserve">        },</w:t>
                            </w:r>
                          </w:p>
                          <w:p w14:paraId="224357C7" w14:textId="77777777" w:rsidR="007310DB" w:rsidRPr="007310DB" w:rsidRDefault="007310DB" w:rsidP="007310DB">
                            <w:pPr>
                              <w:pStyle w:val="afff0"/>
                              <w:rPr>
                                <w:lang w:val="ru-BY"/>
                              </w:rPr>
                            </w:pPr>
                            <w:r w:rsidRPr="007310DB">
                              <w:rPr>
                                <w:lang w:val="ru-BY"/>
                              </w:rPr>
                              <w:t xml:space="preserve">        [removeComment.fulfilled]: (state, action) =&gt; {</w:t>
                            </w:r>
                          </w:p>
                          <w:p w14:paraId="0C8B38E6" w14:textId="77777777" w:rsidR="007310DB" w:rsidRPr="007310DB" w:rsidRDefault="007310DB" w:rsidP="007310DB">
                            <w:pPr>
                              <w:pStyle w:val="afff0"/>
                              <w:rPr>
                                <w:lang w:val="ru-BY"/>
                              </w:rPr>
                            </w:pPr>
                            <w:r w:rsidRPr="007310DB">
                              <w:rPr>
                                <w:lang w:val="ru-BY"/>
                              </w:rPr>
                              <w:t xml:space="preserve">            state.loading = false;</w:t>
                            </w:r>
                          </w:p>
                          <w:p w14:paraId="54128D98" w14:textId="77777777" w:rsidR="007310DB" w:rsidRPr="007310DB" w:rsidRDefault="007310DB" w:rsidP="007310DB">
                            <w:pPr>
                              <w:pStyle w:val="afff0"/>
                              <w:rPr>
                                <w:lang w:val="ru-BY"/>
                              </w:rPr>
                            </w:pPr>
                            <w:r w:rsidRPr="007310DB">
                              <w:rPr>
                                <w:lang w:val="ru-BY"/>
                              </w:rPr>
                              <w:t xml:space="preserve">            state.status_com = action.payload.message</w:t>
                            </w:r>
                          </w:p>
                          <w:p w14:paraId="66CEE957" w14:textId="77777777" w:rsidR="007310DB" w:rsidRPr="007310DB" w:rsidRDefault="007310DB" w:rsidP="007310DB">
                            <w:pPr>
                              <w:pStyle w:val="afff0"/>
                              <w:rPr>
                                <w:lang w:val="ru-BY"/>
                              </w:rPr>
                            </w:pPr>
                            <w:r w:rsidRPr="007310DB">
                              <w:rPr>
                                <w:lang w:val="ru-BY"/>
                              </w:rPr>
                              <w:t xml:space="preserve">            state.comments = state.comments.filter(</w:t>
                            </w:r>
                          </w:p>
                          <w:p w14:paraId="2ADAA8BD" w14:textId="77777777" w:rsidR="007310DB" w:rsidRPr="007310DB" w:rsidRDefault="007310DB" w:rsidP="007310DB">
                            <w:pPr>
                              <w:pStyle w:val="afff0"/>
                              <w:rPr>
                                <w:lang w:val="ru-BY"/>
                              </w:rPr>
                            </w:pPr>
                            <w:r w:rsidRPr="007310DB">
                              <w:rPr>
                                <w:lang w:val="ru-BY"/>
                              </w:rPr>
                              <w:t xml:space="preserve">                (comment) =&gt; comment.id !== action.payload.id</w:t>
                            </w:r>
                          </w:p>
                          <w:p w14:paraId="21883759" w14:textId="77777777" w:rsidR="007310DB" w:rsidRPr="007310DB" w:rsidRDefault="007310DB" w:rsidP="007310DB">
                            <w:pPr>
                              <w:pStyle w:val="afff0"/>
                              <w:rPr>
                                <w:lang w:val="ru-BY"/>
                              </w:rPr>
                            </w:pPr>
                            <w:r w:rsidRPr="007310DB">
                              <w:rPr>
                                <w:lang w:val="ru-BY"/>
                              </w:rPr>
                              <w:t xml:space="preserve">            );</w:t>
                            </w:r>
                          </w:p>
                          <w:p w14:paraId="01C01F43" w14:textId="77777777" w:rsidR="007310DB" w:rsidRPr="007310DB" w:rsidRDefault="007310DB" w:rsidP="007310DB">
                            <w:pPr>
                              <w:pStyle w:val="afff0"/>
                              <w:rPr>
                                <w:lang w:val="ru-BY"/>
                              </w:rPr>
                            </w:pPr>
                            <w:r w:rsidRPr="007310DB">
                              <w:rPr>
                                <w:lang w:val="ru-BY"/>
                              </w:rPr>
                              <w:t xml:space="preserve">        },</w:t>
                            </w:r>
                          </w:p>
                          <w:p w14:paraId="427BFD38" w14:textId="77777777" w:rsidR="007310DB" w:rsidRPr="007310DB" w:rsidRDefault="007310DB" w:rsidP="007310DB">
                            <w:pPr>
                              <w:pStyle w:val="afff0"/>
                              <w:rPr>
                                <w:lang w:val="ru-BY"/>
                              </w:rPr>
                            </w:pPr>
                            <w:r w:rsidRPr="007310DB">
                              <w:rPr>
                                <w:lang w:val="ru-BY"/>
                              </w:rPr>
                              <w:t xml:space="preserve">        [removeComment.rejected]: (state, action) =&gt; {</w:t>
                            </w:r>
                          </w:p>
                          <w:p w14:paraId="29AE29CF" w14:textId="77777777" w:rsidR="007310DB" w:rsidRPr="007310DB" w:rsidRDefault="007310DB" w:rsidP="007310DB">
                            <w:pPr>
                              <w:pStyle w:val="afff0"/>
                              <w:rPr>
                                <w:lang w:val="ru-BY"/>
                              </w:rPr>
                            </w:pPr>
                            <w:r w:rsidRPr="007310DB">
                              <w:rPr>
                                <w:lang w:val="ru-BY"/>
                              </w:rPr>
                              <w:t xml:space="preserve">            state.status_com = action.payload.message</w:t>
                            </w:r>
                          </w:p>
                          <w:p w14:paraId="1986BA3A" w14:textId="77777777" w:rsidR="007310DB" w:rsidRPr="007310DB" w:rsidRDefault="007310DB" w:rsidP="007310DB">
                            <w:pPr>
                              <w:pStyle w:val="afff0"/>
                              <w:rPr>
                                <w:lang w:val="ru-BY"/>
                              </w:rPr>
                            </w:pPr>
                            <w:r w:rsidRPr="007310DB">
                              <w:rPr>
                                <w:lang w:val="ru-BY"/>
                              </w:rPr>
                              <w:t xml:space="preserve">            state.loading = false</w:t>
                            </w:r>
                          </w:p>
                          <w:p w14:paraId="428297BC" w14:textId="66CDAB0C" w:rsidR="007310DB" w:rsidRDefault="007310DB" w:rsidP="007310DB">
                            <w:pPr>
                              <w:pStyle w:val="afff0"/>
                              <w:rPr>
                                <w:lang w:val="ru-BY"/>
                              </w:rPr>
                            </w:pPr>
                            <w:r w:rsidRPr="007310DB">
                              <w:rPr>
                                <w:lang w:val="ru-BY"/>
                              </w:rPr>
                              <w:t xml:space="preserve">        },</w:t>
                            </w:r>
                          </w:p>
                          <w:p w14:paraId="40DA9720" w14:textId="77777777" w:rsidR="007310DB" w:rsidRPr="007310DB" w:rsidRDefault="007310DB" w:rsidP="007310DB">
                            <w:pPr>
                              <w:pStyle w:val="afff0"/>
                              <w:rPr>
                                <w:lang w:val="ru-BY"/>
                              </w:rPr>
                            </w:pPr>
                            <w:r w:rsidRPr="007310DB">
                              <w:rPr>
                                <w:lang w:val="ru-BY"/>
                              </w:rPr>
                              <w:t xml:space="preserve">    }</w:t>
                            </w:r>
                          </w:p>
                          <w:p w14:paraId="1CE472AE" w14:textId="77777777" w:rsidR="007310DB" w:rsidRPr="007310DB" w:rsidRDefault="007310DB" w:rsidP="007310DB">
                            <w:pPr>
                              <w:pStyle w:val="afff0"/>
                              <w:rPr>
                                <w:lang w:val="ru-BY"/>
                              </w:rPr>
                            </w:pPr>
                            <w:r w:rsidRPr="007310DB">
                              <w:rPr>
                                <w:lang w:val="ru-BY"/>
                              </w:rPr>
                              <w:t>})</w:t>
                            </w:r>
                          </w:p>
                          <w:p w14:paraId="03103EB4" w14:textId="77777777" w:rsidR="007310DB" w:rsidRPr="007310DB" w:rsidRDefault="007310DB" w:rsidP="007310DB">
                            <w:pPr>
                              <w:pStyle w:val="afff0"/>
                              <w:rPr>
                                <w:lang w:val="ru-BY"/>
                              </w:rPr>
                            </w:pPr>
                          </w:p>
                          <w:p w14:paraId="7B27D53B" w14:textId="2142296D" w:rsidR="007310DB" w:rsidRPr="007310DB" w:rsidRDefault="007310DB" w:rsidP="007310DB">
                            <w:pPr>
                              <w:pStyle w:val="afff0"/>
                              <w:rPr>
                                <w:lang w:val="ru-BY"/>
                              </w:rPr>
                            </w:pPr>
                            <w:r w:rsidRPr="007310DB">
                              <w:rPr>
                                <w:lang w:val="ru-BY"/>
                              </w:rPr>
                              <w:t>export default commentSlice.re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58C626" id="Прямоугольник 400" o:spid="_x0000_s1640" style="width:498pt;height:75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" fillcolor="white [3201]" strokecolor="black [3200]">
                <v:textbox>
                  <w:txbxContent>
                    <w:p w14:paraId="1B581902" w14:textId="77777777" w:rsidR="007310DB" w:rsidRPr="007310DB" w:rsidRDefault="007310DB" w:rsidP="007310DB">
                      <w:pPr>
                        <w:pStyle w:val="afff0"/>
                        <w:rPr>
                          <w:lang w:val="ru-BY"/>
                        </w:rPr>
                      </w:pPr>
                      <w:r w:rsidRPr="007310DB">
                        <w:rPr>
                          <w:lang w:val="ru-BY"/>
                        </w:rPr>
                        <w:t>export const commentSlice = createSlice({</w:t>
                      </w:r>
                    </w:p>
                    <w:p w14:paraId="1DC41894" w14:textId="77777777" w:rsidR="007310DB" w:rsidRPr="007310DB" w:rsidRDefault="007310DB" w:rsidP="007310DB">
                      <w:pPr>
                        <w:pStyle w:val="afff0"/>
                        <w:rPr>
                          <w:lang w:val="ru-BY"/>
                        </w:rPr>
                      </w:pPr>
                      <w:r w:rsidRPr="007310DB">
                        <w:rPr>
                          <w:lang w:val="ru-BY"/>
                        </w:rPr>
                        <w:t xml:space="preserve">    name: 'comment',</w:t>
                      </w:r>
                    </w:p>
                    <w:p w14:paraId="06EF97BF" w14:textId="77777777" w:rsidR="007310DB" w:rsidRPr="007310DB" w:rsidRDefault="007310DB" w:rsidP="007310DB">
                      <w:pPr>
                        <w:pStyle w:val="afff0"/>
                        <w:rPr>
                          <w:lang w:val="ru-BY"/>
                        </w:rPr>
                      </w:pPr>
                      <w:r w:rsidRPr="007310DB">
                        <w:rPr>
                          <w:lang w:val="ru-BY"/>
                        </w:rPr>
                        <w:t xml:space="preserve">    initialState,</w:t>
                      </w:r>
                    </w:p>
                    <w:p w14:paraId="309D33C8" w14:textId="77777777" w:rsidR="007310DB" w:rsidRPr="007310DB" w:rsidRDefault="007310DB" w:rsidP="007310DB">
                      <w:pPr>
                        <w:pStyle w:val="afff0"/>
                        <w:rPr>
                          <w:lang w:val="ru-BY"/>
                        </w:rPr>
                      </w:pPr>
                      <w:r w:rsidRPr="007310DB">
                        <w:rPr>
                          <w:lang w:val="ru-BY"/>
                        </w:rPr>
                        <w:t xml:space="preserve">    reducers: {},</w:t>
                      </w:r>
                    </w:p>
                    <w:p w14:paraId="19D85EBE" w14:textId="77777777" w:rsidR="007310DB" w:rsidRPr="007310DB" w:rsidRDefault="007310DB" w:rsidP="007310DB">
                      <w:pPr>
                        <w:pStyle w:val="afff0"/>
                        <w:rPr>
                          <w:lang w:val="ru-BY"/>
                        </w:rPr>
                      </w:pPr>
                      <w:r w:rsidRPr="007310DB">
                        <w:rPr>
                          <w:lang w:val="ru-BY"/>
                        </w:rPr>
                        <w:t xml:space="preserve">    extraReducers: {</w:t>
                      </w:r>
                    </w:p>
                    <w:p w14:paraId="1CB765C2" w14:textId="77777777" w:rsidR="007310DB" w:rsidRPr="007310DB" w:rsidRDefault="007310DB" w:rsidP="007310DB">
                      <w:pPr>
                        <w:pStyle w:val="afff0"/>
                        <w:rPr>
                          <w:lang w:val="ru-BY"/>
                        </w:rPr>
                      </w:pPr>
                      <w:r w:rsidRPr="007310DB">
                        <w:rPr>
                          <w:lang w:val="ru-BY"/>
                        </w:rPr>
                        <w:t xml:space="preserve">        // Создание коммантария</w:t>
                      </w:r>
                    </w:p>
                    <w:p w14:paraId="42C788EF" w14:textId="77777777" w:rsidR="007310DB" w:rsidRPr="007310DB" w:rsidRDefault="007310DB" w:rsidP="007310DB">
                      <w:pPr>
                        <w:pStyle w:val="afff0"/>
                        <w:rPr>
                          <w:lang w:val="ru-BY"/>
                        </w:rPr>
                      </w:pPr>
                      <w:r w:rsidRPr="007310DB">
                        <w:rPr>
                          <w:lang w:val="ru-BY"/>
                        </w:rPr>
                        <w:t xml:space="preserve">        [createComment.pending]: (state) =&gt; {</w:t>
                      </w:r>
                    </w:p>
                    <w:p w14:paraId="7BDD2145" w14:textId="77777777" w:rsidR="007310DB" w:rsidRPr="007310DB" w:rsidRDefault="007310DB" w:rsidP="007310DB">
                      <w:pPr>
                        <w:pStyle w:val="afff0"/>
                        <w:rPr>
                          <w:lang w:val="ru-BY"/>
                        </w:rPr>
                      </w:pPr>
                      <w:r w:rsidRPr="007310DB">
                        <w:rPr>
                          <w:lang w:val="ru-BY"/>
                        </w:rPr>
                        <w:t xml:space="preserve">            state.loading = true</w:t>
                      </w:r>
                    </w:p>
                    <w:p w14:paraId="6D525C35" w14:textId="77777777" w:rsidR="007310DB" w:rsidRPr="007310DB" w:rsidRDefault="007310DB" w:rsidP="007310DB">
                      <w:pPr>
                        <w:pStyle w:val="afff0"/>
                        <w:rPr>
                          <w:lang w:val="ru-BY"/>
                        </w:rPr>
                      </w:pPr>
                      <w:r w:rsidRPr="007310DB">
                        <w:rPr>
                          <w:lang w:val="ru-BY"/>
                        </w:rPr>
                        <w:t xml:space="preserve">            state.status_com = null</w:t>
                      </w:r>
                    </w:p>
                    <w:p w14:paraId="0BA85F1C" w14:textId="77777777" w:rsidR="007310DB" w:rsidRPr="007310DB" w:rsidRDefault="007310DB" w:rsidP="007310DB">
                      <w:pPr>
                        <w:pStyle w:val="afff0"/>
                        <w:rPr>
                          <w:lang w:val="ru-BY"/>
                        </w:rPr>
                      </w:pPr>
                      <w:r w:rsidRPr="007310DB">
                        <w:rPr>
                          <w:lang w:val="ru-BY"/>
                        </w:rPr>
                        <w:t xml:space="preserve">        },</w:t>
                      </w:r>
                    </w:p>
                    <w:p w14:paraId="55556068" w14:textId="77777777" w:rsidR="007310DB" w:rsidRPr="007310DB" w:rsidRDefault="007310DB" w:rsidP="007310DB">
                      <w:pPr>
                        <w:pStyle w:val="afff0"/>
                        <w:rPr>
                          <w:lang w:val="ru-BY"/>
                        </w:rPr>
                      </w:pPr>
                      <w:r w:rsidRPr="007310DB">
                        <w:rPr>
                          <w:lang w:val="ru-BY"/>
                        </w:rPr>
                        <w:t xml:space="preserve">        [createComment.fulfilled]: (state, action) =&gt; {</w:t>
                      </w:r>
                    </w:p>
                    <w:p w14:paraId="47604834" w14:textId="77777777" w:rsidR="007310DB" w:rsidRPr="007310DB" w:rsidRDefault="007310DB" w:rsidP="007310DB">
                      <w:pPr>
                        <w:pStyle w:val="afff0"/>
                        <w:rPr>
                          <w:lang w:val="ru-BY"/>
                        </w:rPr>
                      </w:pPr>
                      <w:r w:rsidRPr="007310DB">
                        <w:rPr>
                          <w:lang w:val="ru-BY"/>
                        </w:rPr>
                        <w:t xml:space="preserve">            state.loading = false</w:t>
                      </w:r>
                    </w:p>
                    <w:p w14:paraId="53BEC53C" w14:textId="77777777" w:rsidR="007310DB" w:rsidRPr="007310DB" w:rsidRDefault="007310DB" w:rsidP="007310DB">
                      <w:pPr>
                        <w:pStyle w:val="afff0"/>
                        <w:rPr>
                          <w:lang w:val="ru-BY"/>
                        </w:rPr>
                      </w:pPr>
                      <w:r w:rsidRPr="007310DB">
                        <w:rPr>
                          <w:lang w:val="ru-BY"/>
                        </w:rPr>
                        <w:t xml:space="preserve">            state.status_com = action.payload.message</w:t>
                      </w:r>
                    </w:p>
                    <w:p w14:paraId="58A18089" w14:textId="77777777" w:rsidR="007310DB" w:rsidRPr="007310DB" w:rsidRDefault="007310DB" w:rsidP="007310DB">
                      <w:pPr>
                        <w:pStyle w:val="afff0"/>
                        <w:rPr>
                          <w:lang w:val="ru-BY"/>
                        </w:rPr>
                      </w:pPr>
                      <w:r w:rsidRPr="007310DB">
                        <w:rPr>
                          <w:lang w:val="ru-BY"/>
                        </w:rPr>
                        <w:t xml:space="preserve">            // state.comments.push(action.payload)</w:t>
                      </w:r>
                    </w:p>
                    <w:p w14:paraId="412AFEFA" w14:textId="53E68FA1" w:rsidR="007310DB" w:rsidRPr="007310DB" w:rsidRDefault="007310DB" w:rsidP="007310DB">
                      <w:pPr>
                        <w:pStyle w:val="afff0"/>
                        <w:rPr>
                          <w:lang w:val="ru-BY"/>
                        </w:rPr>
                      </w:pPr>
                      <w:r w:rsidRPr="007310DB">
                        <w:rPr>
                          <w:lang w:val="ru-BY"/>
                        </w:rPr>
                        <w:t xml:space="preserve">            state.comment = action.payload.comment</w:t>
                      </w:r>
                    </w:p>
                    <w:p w14:paraId="29848F78" w14:textId="77777777" w:rsidR="007310DB" w:rsidRPr="007310DB" w:rsidRDefault="007310DB" w:rsidP="007310DB">
                      <w:pPr>
                        <w:pStyle w:val="afff0"/>
                        <w:rPr>
                          <w:lang w:val="ru-BY"/>
                        </w:rPr>
                      </w:pPr>
                      <w:r w:rsidRPr="007310DB">
                        <w:rPr>
                          <w:lang w:val="ru-BY"/>
                        </w:rPr>
                        <w:t xml:space="preserve">            state.article_id = action.payload.article_id</w:t>
                      </w:r>
                    </w:p>
                    <w:p w14:paraId="5D80AF7B" w14:textId="77777777" w:rsidR="007310DB" w:rsidRPr="007310DB" w:rsidRDefault="007310DB" w:rsidP="007310DB">
                      <w:pPr>
                        <w:pStyle w:val="afff0"/>
                        <w:rPr>
                          <w:lang w:val="ru-BY"/>
                        </w:rPr>
                      </w:pPr>
                      <w:r w:rsidRPr="007310DB">
                        <w:rPr>
                          <w:lang w:val="ru-BY"/>
                        </w:rPr>
                        <w:t xml:space="preserve">        },</w:t>
                      </w:r>
                    </w:p>
                    <w:p w14:paraId="2CD8E710" w14:textId="77777777" w:rsidR="007310DB" w:rsidRPr="007310DB" w:rsidRDefault="007310DB" w:rsidP="007310DB">
                      <w:pPr>
                        <w:pStyle w:val="afff0"/>
                        <w:rPr>
                          <w:lang w:val="ru-BY"/>
                        </w:rPr>
                      </w:pPr>
                      <w:r w:rsidRPr="007310DB">
                        <w:rPr>
                          <w:lang w:val="ru-BY"/>
                        </w:rPr>
                        <w:t xml:space="preserve">        [createComment.rejected]: (state, action) =&gt; {</w:t>
                      </w:r>
                    </w:p>
                    <w:p w14:paraId="18252170" w14:textId="77777777" w:rsidR="007310DB" w:rsidRPr="007310DB" w:rsidRDefault="007310DB" w:rsidP="007310DB">
                      <w:pPr>
                        <w:pStyle w:val="afff0"/>
                        <w:rPr>
                          <w:lang w:val="ru-BY"/>
                        </w:rPr>
                      </w:pPr>
                      <w:r w:rsidRPr="007310DB">
                        <w:rPr>
                          <w:lang w:val="ru-BY"/>
                        </w:rPr>
                        <w:t xml:space="preserve">            state.status_com = action.payload.message</w:t>
                      </w:r>
                    </w:p>
                    <w:p w14:paraId="63808A3F" w14:textId="77777777" w:rsidR="007310DB" w:rsidRPr="007310DB" w:rsidRDefault="007310DB" w:rsidP="007310DB">
                      <w:pPr>
                        <w:pStyle w:val="afff0"/>
                        <w:rPr>
                          <w:lang w:val="ru-BY"/>
                        </w:rPr>
                      </w:pPr>
                      <w:r w:rsidRPr="007310DB">
                        <w:rPr>
                          <w:lang w:val="ru-BY"/>
                        </w:rPr>
                        <w:t xml:space="preserve">            state.loading = false</w:t>
                      </w:r>
                    </w:p>
                    <w:p w14:paraId="4C627F06" w14:textId="3E33FFEC" w:rsidR="007310DB" w:rsidRDefault="007310DB" w:rsidP="007310DB">
                      <w:pPr>
                        <w:pStyle w:val="afff0"/>
                        <w:rPr>
                          <w:lang w:val="ru-BY"/>
                        </w:rPr>
                      </w:pPr>
                      <w:r w:rsidRPr="007310DB">
                        <w:rPr>
                          <w:lang w:val="ru-BY"/>
                        </w:rPr>
                        <w:t xml:space="preserve">        },</w:t>
                      </w:r>
                    </w:p>
                    <w:p w14:paraId="20B260EA" w14:textId="77777777" w:rsidR="007310DB" w:rsidRPr="007310DB" w:rsidRDefault="007310DB" w:rsidP="007310DB">
                      <w:pPr>
                        <w:pStyle w:val="afff0"/>
                        <w:rPr>
                          <w:lang w:val="ru-BY"/>
                        </w:rPr>
                      </w:pPr>
                      <w:r w:rsidRPr="007310DB">
                        <w:rPr>
                          <w:lang w:val="ru-BY"/>
                        </w:rPr>
                        <w:t xml:space="preserve">        // Получение комментариев</w:t>
                      </w:r>
                    </w:p>
                    <w:p w14:paraId="763CC4C6" w14:textId="77777777" w:rsidR="007310DB" w:rsidRPr="007310DB" w:rsidRDefault="007310DB" w:rsidP="007310DB">
                      <w:pPr>
                        <w:pStyle w:val="afff0"/>
                        <w:rPr>
                          <w:lang w:val="ru-BY"/>
                        </w:rPr>
                      </w:pPr>
                      <w:r w:rsidRPr="007310DB">
                        <w:rPr>
                          <w:lang w:val="ru-BY"/>
                        </w:rPr>
                        <w:t xml:space="preserve">        [getComment.pending]: (state) =&gt; {</w:t>
                      </w:r>
                    </w:p>
                    <w:p w14:paraId="1455E2FB" w14:textId="77777777" w:rsidR="007310DB" w:rsidRPr="007310DB" w:rsidRDefault="007310DB" w:rsidP="007310DB">
                      <w:pPr>
                        <w:pStyle w:val="afff0"/>
                        <w:rPr>
                          <w:lang w:val="ru-BY"/>
                        </w:rPr>
                      </w:pPr>
                      <w:r w:rsidRPr="007310DB">
                        <w:rPr>
                          <w:lang w:val="ru-BY"/>
                        </w:rPr>
                        <w:t xml:space="preserve">            state.loading = true</w:t>
                      </w:r>
                    </w:p>
                    <w:p w14:paraId="3DF1852F" w14:textId="77777777" w:rsidR="007310DB" w:rsidRPr="007310DB" w:rsidRDefault="007310DB" w:rsidP="007310DB">
                      <w:pPr>
                        <w:pStyle w:val="afff0"/>
                        <w:rPr>
                          <w:lang w:val="ru-BY"/>
                        </w:rPr>
                      </w:pPr>
                      <w:r w:rsidRPr="007310DB">
                        <w:rPr>
                          <w:lang w:val="ru-BY"/>
                        </w:rPr>
                        <w:t xml:space="preserve">        },</w:t>
                      </w:r>
                    </w:p>
                    <w:p w14:paraId="758F3948" w14:textId="77777777" w:rsidR="007310DB" w:rsidRPr="007310DB" w:rsidRDefault="007310DB" w:rsidP="007310DB">
                      <w:pPr>
                        <w:pStyle w:val="afff0"/>
                        <w:rPr>
                          <w:lang w:val="ru-BY"/>
                        </w:rPr>
                      </w:pPr>
                      <w:r w:rsidRPr="007310DB">
                        <w:rPr>
                          <w:lang w:val="ru-BY"/>
                        </w:rPr>
                        <w:t xml:space="preserve">        [getComment.fulfilled]: (state, action) =&gt; {</w:t>
                      </w:r>
                    </w:p>
                    <w:p w14:paraId="12957DDD" w14:textId="77777777" w:rsidR="007310DB" w:rsidRPr="007310DB" w:rsidRDefault="007310DB" w:rsidP="007310DB">
                      <w:pPr>
                        <w:pStyle w:val="afff0"/>
                        <w:rPr>
                          <w:lang w:val="ru-BY"/>
                        </w:rPr>
                      </w:pPr>
                      <w:r w:rsidRPr="007310DB">
                        <w:rPr>
                          <w:lang w:val="ru-BY"/>
                        </w:rPr>
                        <w:t xml:space="preserve">            state.loading = false</w:t>
                      </w:r>
                    </w:p>
                    <w:p w14:paraId="0C0A40C2" w14:textId="77777777" w:rsidR="007310DB" w:rsidRPr="007310DB" w:rsidRDefault="007310DB" w:rsidP="007310DB">
                      <w:pPr>
                        <w:pStyle w:val="afff0"/>
                        <w:rPr>
                          <w:lang w:val="ru-BY"/>
                        </w:rPr>
                      </w:pPr>
                      <w:r w:rsidRPr="007310DB">
                        <w:rPr>
                          <w:lang w:val="ru-BY"/>
                        </w:rPr>
                        <w:t xml:space="preserve">            state.comments = action.payload</w:t>
                      </w:r>
                    </w:p>
                    <w:p w14:paraId="73BCBE3B" w14:textId="77777777" w:rsidR="007310DB" w:rsidRPr="007310DB" w:rsidRDefault="007310DB" w:rsidP="007310DB">
                      <w:pPr>
                        <w:pStyle w:val="afff0"/>
                        <w:rPr>
                          <w:lang w:val="ru-BY"/>
                        </w:rPr>
                      </w:pPr>
                      <w:r w:rsidRPr="007310DB">
                        <w:rPr>
                          <w:lang w:val="ru-BY"/>
                        </w:rPr>
                        <w:t xml:space="preserve">        },</w:t>
                      </w:r>
                    </w:p>
                    <w:p w14:paraId="2ADAC9A2" w14:textId="77777777" w:rsidR="007310DB" w:rsidRPr="007310DB" w:rsidRDefault="007310DB" w:rsidP="007310DB">
                      <w:pPr>
                        <w:pStyle w:val="afff0"/>
                        <w:rPr>
                          <w:lang w:val="ru-BY"/>
                        </w:rPr>
                      </w:pPr>
                      <w:r w:rsidRPr="007310DB">
                        <w:rPr>
                          <w:lang w:val="ru-BY"/>
                        </w:rPr>
                        <w:t xml:space="preserve">        [getComment.rejected]: (state, action) =&gt; {</w:t>
                      </w:r>
                    </w:p>
                    <w:p w14:paraId="267618CE" w14:textId="77777777" w:rsidR="007310DB" w:rsidRPr="007310DB" w:rsidRDefault="007310DB" w:rsidP="007310DB">
                      <w:pPr>
                        <w:pStyle w:val="afff0"/>
                        <w:rPr>
                          <w:lang w:val="ru-BY"/>
                        </w:rPr>
                      </w:pPr>
                      <w:r w:rsidRPr="007310DB">
                        <w:rPr>
                          <w:lang w:val="ru-BY"/>
                        </w:rPr>
                        <w:t xml:space="preserve">            state.loading = false</w:t>
                      </w:r>
                    </w:p>
                    <w:p w14:paraId="1BA25F38" w14:textId="77777777" w:rsidR="007310DB" w:rsidRPr="007310DB" w:rsidRDefault="007310DB" w:rsidP="007310DB">
                      <w:pPr>
                        <w:pStyle w:val="afff0"/>
                        <w:rPr>
                          <w:lang w:val="ru-BY"/>
                        </w:rPr>
                      </w:pPr>
                      <w:r w:rsidRPr="007310DB">
                        <w:rPr>
                          <w:lang w:val="ru-BY"/>
                        </w:rPr>
                        <w:t xml:space="preserve">            state.status_com = action.payload.message</w:t>
                      </w:r>
                    </w:p>
                    <w:p w14:paraId="6BEDD7A6" w14:textId="098B5D2F" w:rsidR="007310DB" w:rsidRDefault="007310DB" w:rsidP="007310DB">
                      <w:pPr>
                        <w:pStyle w:val="afff0"/>
                        <w:rPr>
                          <w:lang w:val="ru-BY"/>
                        </w:rPr>
                      </w:pPr>
                      <w:r w:rsidRPr="007310DB">
                        <w:rPr>
                          <w:lang w:val="ru-BY"/>
                        </w:rPr>
                        <w:t xml:space="preserve">        },</w:t>
                      </w:r>
                    </w:p>
                    <w:p w14:paraId="6B4210FB" w14:textId="77777777" w:rsidR="007310DB" w:rsidRPr="007310DB" w:rsidRDefault="007310DB" w:rsidP="007310DB">
                      <w:pPr>
                        <w:pStyle w:val="afff0"/>
                        <w:rPr>
                          <w:lang w:val="ru-BY"/>
                        </w:rPr>
                      </w:pPr>
                      <w:r w:rsidRPr="007310DB">
                        <w:rPr>
                          <w:lang w:val="ru-BY"/>
                        </w:rPr>
                        <w:t xml:space="preserve">        //Удаление коммантария</w:t>
                      </w:r>
                    </w:p>
                    <w:p w14:paraId="60926D9C" w14:textId="77777777" w:rsidR="007310DB" w:rsidRPr="007310DB" w:rsidRDefault="007310DB" w:rsidP="007310DB">
                      <w:pPr>
                        <w:pStyle w:val="afff0"/>
                        <w:rPr>
                          <w:lang w:val="ru-BY"/>
                        </w:rPr>
                      </w:pPr>
                      <w:r w:rsidRPr="007310DB">
                        <w:rPr>
                          <w:lang w:val="ru-BY"/>
                        </w:rPr>
                        <w:t xml:space="preserve">        [removeComment.pending]: (state) =&gt; {</w:t>
                      </w:r>
                    </w:p>
                    <w:p w14:paraId="6C83E065" w14:textId="77777777" w:rsidR="007310DB" w:rsidRPr="007310DB" w:rsidRDefault="007310DB" w:rsidP="007310DB">
                      <w:pPr>
                        <w:pStyle w:val="afff0"/>
                        <w:rPr>
                          <w:lang w:val="ru-BY"/>
                        </w:rPr>
                      </w:pPr>
                      <w:r w:rsidRPr="007310DB">
                        <w:rPr>
                          <w:lang w:val="ru-BY"/>
                        </w:rPr>
                        <w:t xml:space="preserve">            state.loading = true</w:t>
                      </w:r>
                    </w:p>
                    <w:p w14:paraId="1A448405" w14:textId="77777777" w:rsidR="007310DB" w:rsidRPr="007310DB" w:rsidRDefault="007310DB" w:rsidP="007310DB">
                      <w:pPr>
                        <w:pStyle w:val="afff0"/>
                        <w:rPr>
                          <w:lang w:val="ru-BY"/>
                        </w:rPr>
                      </w:pPr>
                      <w:r w:rsidRPr="007310DB">
                        <w:rPr>
                          <w:lang w:val="ru-BY"/>
                        </w:rPr>
                        <w:t xml:space="preserve">            state.status_com = null</w:t>
                      </w:r>
                    </w:p>
                    <w:p w14:paraId="51897B13" w14:textId="77777777" w:rsidR="007310DB" w:rsidRPr="007310DB" w:rsidRDefault="007310DB" w:rsidP="007310DB">
                      <w:pPr>
                        <w:pStyle w:val="afff0"/>
                        <w:rPr>
                          <w:lang w:val="ru-BY"/>
                        </w:rPr>
                      </w:pPr>
                      <w:r w:rsidRPr="007310DB">
                        <w:rPr>
                          <w:lang w:val="ru-BY"/>
                        </w:rPr>
                        <w:t xml:space="preserve">        },</w:t>
                      </w:r>
                    </w:p>
                    <w:p w14:paraId="224357C7" w14:textId="77777777" w:rsidR="007310DB" w:rsidRPr="007310DB" w:rsidRDefault="007310DB" w:rsidP="007310DB">
                      <w:pPr>
                        <w:pStyle w:val="afff0"/>
                        <w:rPr>
                          <w:lang w:val="ru-BY"/>
                        </w:rPr>
                      </w:pPr>
                      <w:r w:rsidRPr="007310DB">
                        <w:rPr>
                          <w:lang w:val="ru-BY"/>
                        </w:rPr>
                        <w:t xml:space="preserve">        [removeComment.fulfilled]: (state, action) =&gt; {</w:t>
                      </w:r>
                    </w:p>
                    <w:p w14:paraId="0C8B38E6" w14:textId="77777777" w:rsidR="007310DB" w:rsidRPr="007310DB" w:rsidRDefault="007310DB" w:rsidP="007310DB">
                      <w:pPr>
                        <w:pStyle w:val="afff0"/>
                        <w:rPr>
                          <w:lang w:val="ru-BY"/>
                        </w:rPr>
                      </w:pPr>
                      <w:r w:rsidRPr="007310DB">
                        <w:rPr>
                          <w:lang w:val="ru-BY"/>
                        </w:rPr>
                        <w:t xml:space="preserve">            state.loading = false;</w:t>
                      </w:r>
                    </w:p>
                    <w:p w14:paraId="54128D98" w14:textId="77777777" w:rsidR="007310DB" w:rsidRPr="007310DB" w:rsidRDefault="007310DB" w:rsidP="007310DB">
                      <w:pPr>
                        <w:pStyle w:val="afff0"/>
                        <w:rPr>
                          <w:lang w:val="ru-BY"/>
                        </w:rPr>
                      </w:pPr>
                      <w:r w:rsidRPr="007310DB">
                        <w:rPr>
                          <w:lang w:val="ru-BY"/>
                        </w:rPr>
                        <w:t xml:space="preserve">            state.status_com = action.payload.message</w:t>
                      </w:r>
                    </w:p>
                    <w:p w14:paraId="66CEE957" w14:textId="77777777" w:rsidR="007310DB" w:rsidRPr="007310DB" w:rsidRDefault="007310DB" w:rsidP="007310DB">
                      <w:pPr>
                        <w:pStyle w:val="afff0"/>
                        <w:rPr>
                          <w:lang w:val="ru-BY"/>
                        </w:rPr>
                      </w:pPr>
                      <w:r w:rsidRPr="007310DB">
                        <w:rPr>
                          <w:lang w:val="ru-BY"/>
                        </w:rPr>
                        <w:t xml:space="preserve">            state.comments = state.comments.filter(</w:t>
                      </w:r>
                    </w:p>
                    <w:p w14:paraId="2ADAA8BD" w14:textId="77777777" w:rsidR="007310DB" w:rsidRPr="007310DB" w:rsidRDefault="007310DB" w:rsidP="007310DB">
                      <w:pPr>
                        <w:pStyle w:val="afff0"/>
                        <w:rPr>
                          <w:lang w:val="ru-BY"/>
                        </w:rPr>
                      </w:pPr>
                      <w:r w:rsidRPr="007310DB">
                        <w:rPr>
                          <w:lang w:val="ru-BY"/>
                        </w:rPr>
                        <w:t xml:space="preserve">                (comment) =&gt; comment.id !== action.payload.id</w:t>
                      </w:r>
                    </w:p>
                    <w:p w14:paraId="21883759" w14:textId="77777777" w:rsidR="007310DB" w:rsidRPr="007310DB" w:rsidRDefault="007310DB" w:rsidP="007310DB">
                      <w:pPr>
                        <w:pStyle w:val="afff0"/>
                        <w:rPr>
                          <w:lang w:val="ru-BY"/>
                        </w:rPr>
                      </w:pPr>
                      <w:r w:rsidRPr="007310DB">
                        <w:rPr>
                          <w:lang w:val="ru-BY"/>
                        </w:rPr>
                        <w:t xml:space="preserve">            );</w:t>
                      </w:r>
                    </w:p>
                    <w:p w14:paraId="01C01F43" w14:textId="77777777" w:rsidR="007310DB" w:rsidRPr="007310DB" w:rsidRDefault="007310DB" w:rsidP="007310DB">
                      <w:pPr>
                        <w:pStyle w:val="afff0"/>
                        <w:rPr>
                          <w:lang w:val="ru-BY"/>
                        </w:rPr>
                      </w:pPr>
                      <w:r w:rsidRPr="007310DB">
                        <w:rPr>
                          <w:lang w:val="ru-BY"/>
                        </w:rPr>
                        <w:t xml:space="preserve">        },</w:t>
                      </w:r>
                    </w:p>
                    <w:p w14:paraId="427BFD38" w14:textId="77777777" w:rsidR="007310DB" w:rsidRPr="007310DB" w:rsidRDefault="007310DB" w:rsidP="007310DB">
                      <w:pPr>
                        <w:pStyle w:val="afff0"/>
                        <w:rPr>
                          <w:lang w:val="ru-BY"/>
                        </w:rPr>
                      </w:pPr>
                      <w:r w:rsidRPr="007310DB">
                        <w:rPr>
                          <w:lang w:val="ru-BY"/>
                        </w:rPr>
                        <w:t xml:space="preserve">        [removeComment.rejected]: (state, action) =&gt; {</w:t>
                      </w:r>
                    </w:p>
                    <w:p w14:paraId="29AE29CF" w14:textId="77777777" w:rsidR="007310DB" w:rsidRPr="007310DB" w:rsidRDefault="007310DB" w:rsidP="007310DB">
                      <w:pPr>
                        <w:pStyle w:val="afff0"/>
                        <w:rPr>
                          <w:lang w:val="ru-BY"/>
                        </w:rPr>
                      </w:pPr>
                      <w:r w:rsidRPr="007310DB">
                        <w:rPr>
                          <w:lang w:val="ru-BY"/>
                        </w:rPr>
                        <w:t xml:space="preserve">            state.status_com = action.payload.message</w:t>
                      </w:r>
                    </w:p>
                    <w:p w14:paraId="1986BA3A" w14:textId="77777777" w:rsidR="007310DB" w:rsidRPr="007310DB" w:rsidRDefault="007310DB" w:rsidP="007310DB">
                      <w:pPr>
                        <w:pStyle w:val="afff0"/>
                        <w:rPr>
                          <w:lang w:val="ru-BY"/>
                        </w:rPr>
                      </w:pPr>
                      <w:r w:rsidRPr="007310DB">
                        <w:rPr>
                          <w:lang w:val="ru-BY"/>
                        </w:rPr>
                        <w:t xml:space="preserve">            state.loading = false</w:t>
                      </w:r>
                    </w:p>
                    <w:p w14:paraId="428297BC" w14:textId="66CDAB0C" w:rsidR="007310DB" w:rsidRDefault="007310DB" w:rsidP="007310DB">
                      <w:pPr>
                        <w:pStyle w:val="afff0"/>
                        <w:rPr>
                          <w:lang w:val="ru-BY"/>
                        </w:rPr>
                      </w:pPr>
                      <w:r w:rsidRPr="007310DB">
                        <w:rPr>
                          <w:lang w:val="ru-BY"/>
                        </w:rPr>
                        <w:t xml:space="preserve">        },</w:t>
                      </w:r>
                    </w:p>
                    <w:p w14:paraId="40DA9720" w14:textId="77777777" w:rsidR="007310DB" w:rsidRPr="007310DB" w:rsidRDefault="007310DB" w:rsidP="007310DB">
                      <w:pPr>
                        <w:pStyle w:val="afff0"/>
                        <w:rPr>
                          <w:lang w:val="ru-BY"/>
                        </w:rPr>
                      </w:pPr>
                      <w:r w:rsidRPr="007310DB">
                        <w:rPr>
                          <w:lang w:val="ru-BY"/>
                        </w:rPr>
                        <w:t xml:space="preserve">    }</w:t>
                      </w:r>
                    </w:p>
                    <w:p w14:paraId="1CE472AE" w14:textId="77777777" w:rsidR="007310DB" w:rsidRPr="007310DB" w:rsidRDefault="007310DB" w:rsidP="007310DB">
                      <w:pPr>
                        <w:pStyle w:val="afff0"/>
                        <w:rPr>
                          <w:lang w:val="ru-BY"/>
                        </w:rPr>
                      </w:pPr>
                      <w:r w:rsidRPr="007310DB">
                        <w:rPr>
                          <w:lang w:val="ru-BY"/>
                        </w:rPr>
                        <w:t>})</w:t>
                      </w:r>
                    </w:p>
                    <w:p w14:paraId="03103EB4" w14:textId="77777777" w:rsidR="007310DB" w:rsidRPr="007310DB" w:rsidRDefault="007310DB" w:rsidP="007310DB">
                      <w:pPr>
                        <w:pStyle w:val="afff0"/>
                        <w:rPr>
                          <w:lang w:val="ru-BY"/>
                        </w:rPr>
                      </w:pPr>
                    </w:p>
                    <w:p w14:paraId="7B27D53B" w14:textId="2142296D" w:rsidR="007310DB" w:rsidRPr="007310DB" w:rsidRDefault="007310DB" w:rsidP="007310DB">
                      <w:pPr>
                        <w:pStyle w:val="afff0"/>
                        <w:rPr>
                          <w:lang w:val="ru-BY"/>
                        </w:rPr>
                      </w:pPr>
                      <w:r w:rsidRPr="007310DB">
                        <w:rPr>
                          <w:lang w:val="ru-BY"/>
                        </w:rPr>
                        <w:t>export default commentSlice.reducer</w:t>
                      </w:r>
                    </w:p>
                  </w:txbxContent>
                </v:textbox>
                <w10:anchorlock/>
              </v:rect>
            </w:pict>
          </mc:Fallback>
        </mc:AlternateContent>
      </w:r>
    </w:p>
    <w:p w14:paraId="798DD6A7" w14:textId="6CCAB871" w:rsidR="007556F5" w:rsidRDefault="005B1092" w:rsidP="007556F5">
      <w:pPr>
        <w:pStyle w:val="T"/>
        <w:spacing w:after="240"/>
        <w:ind w:firstLine="0"/>
        <w:contextualSpacing w:val="0"/>
        <w:jc w:val="center"/>
        <w:rPr>
          <w:b/>
          <w:bCs/>
        </w:rPr>
      </w:pPr>
      <w:r>
        <w:rPr>
          <w:noProof/>
        </w:rPr>
        <w:lastRenderedPageBreak/>
        <mc:AlternateContent>
          <mc:Choice Requires="wps">
            <w:drawing>
              <wp:inline distT="0" distB="0" distL="0" distR="0" wp14:anchorId="09B3F694" wp14:editId="51530AA3">
                <wp:extent cx="6324600" cy="9532620"/>
                <wp:effectExtent l="0" t="0" r="19050" b="11430"/>
                <wp:docPr id="693" name="Прямоугольник 693"/>
                <wp:cNvGraphicFramePr/>
                <a:graphic xmlns:a="http://schemas.openxmlformats.org/drawingml/2006/main">
                  <a:graphicData uri="http://schemas.microsoft.com/office/word/2010/wordprocessingShape">
                    <wps:wsp>
                      <wps:cNvSpPr/>
                      <wps:spPr>
                        <a:xfrm>
                          <a:off x="0" y="0"/>
                          <a:ext cx="6324600" cy="95326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44D869" w14:textId="3ABC7E3C" w:rsidR="00331DDE" w:rsidRPr="00734276" w:rsidRDefault="00331DDE" w:rsidP="00331DDE">
                            <w:pPr>
                              <w:pStyle w:val="afff0"/>
                            </w:pPr>
                            <w:r w:rsidRPr="00734276">
                              <w:t>import { createSlice, </w:t>
                            </w:r>
                            <w:r w:rsidRPr="00734276">
                              <w:rPr>
                                <w:i/>
                                <w:iCs/>
                              </w:rPr>
                              <w:t>createAsyncThunk </w:t>
                            </w:r>
                            <w:r w:rsidRPr="00734276">
                              <w:t>} from '@reduxjs/toolkit'</w:t>
                            </w:r>
                            <w:r w:rsidRPr="00734276">
                              <w:br/>
                              <w:t>import </w:t>
                            </w:r>
                            <w:r w:rsidRPr="00734276">
                              <w:rPr>
                                <w:i/>
                                <w:iCs/>
                              </w:rPr>
                              <w:t>axios </w:t>
                            </w:r>
                            <w:r w:rsidRPr="00734276">
                              <w:t>from '../../../utils/axios'</w:t>
                            </w:r>
                            <w:r w:rsidRPr="00734276">
                              <w:br/>
                            </w:r>
                            <w:r w:rsidRPr="00734276">
                              <w:br/>
                              <w:t>const initialState = {</w:t>
                            </w:r>
                            <w:r w:rsidRPr="00734276">
                              <w:br/>
                              <w:t xml:space="preserve">    alldiscounts:[],</w:t>
                            </w:r>
                          </w:p>
                          <w:p w14:paraId="2BF04EF9" w14:textId="023C109F" w:rsidR="004732F0" w:rsidRDefault="00331DDE" w:rsidP="00331DDE">
                            <w:pPr>
                              <w:pStyle w:val="afff0"/>
                              <w:rPr>
                                <w:lang w:val="ru-BY"/>
                              </w:rPr>
                            </w:pPr>
                            <w:r w:rsidRPr="00734276">
                              <w:t xml:space="preserve">    loading:false,</w:t>
                            </w:r>
                            <w:r w:rsidRPr="00734276">
                              <w:br/>
                              <w:t xml:space="preserve">    status: null,</w:t>
                            </w:r>
                            <w:r w:rsidRPr="00734276">
                              <w:br/>
                              <w:t xml:space="preserve">    valid: null,</w:t>
                            </w:r>
                            <w:r w:rsidRPr="00734276">
                              <w:br/>
                              <w:t>}</w:t>
                            </w:r>
                            <w:r w:rsidRPr="00734276">
                              <w:br/>
                            </w:r>
                            <w:r w:rsidRPr="00734276">
                              <w:br/>
                              <w:t>export const </w:t>
                            </w:r>
                            <w:r w:rsidRPr="00734276">
                              <w:rPr>
                                <w:i/>
                                <w:iCs/>
                              </w:rPr>
                              <w:t>getAllDiscounts </w:t>
                            </w:r>
                            <w:r w:rsidRPr="00734276">
                              <w:t>= </w:t>
                            </w:r>
                            <w:r w:rsidRPr="00734276">
                              <w:rPr>
                                <w:i/>
                                <w:iCs/>
                              </w:rPr>
                              <w:t>createAsyncThunk</w:t>
                            </w:r>
                            <w:r w:rsidRPr="00734276">
                              <w:t>(</w:t>
                            </w:r>
                            <w:r w:rsidRPr="00734276">
                              <w:br/>
                              <w:t xml:space="preserve">    'discount/getAllDiscounts',</w:t>
                            </w:r>
                            <w:r w:rsidRPr="00734276">
                              <w:br/>
                              <w:t xml:space="preserve">    async () =&gt; {</w:t>
                            </w:r>
                            <w:r w:rsidRPr="00734276">
                              <w:br/>
                              <w:t xml:space="preserve">        try {</w:t>
                            </w:r>
                            <w:r w:rsidRPr="00734276">
                              <w:br/>
                              <w:t xml:space="preserve">            const {data} = await </w:t>
                            </w:r>
                            <w:r w:rsidRPr="00734276">
                              <w:rPr>
                                <w:i/>
                                <w:iCs/>
                              </w:rPr>
                              <w:t>axios</w:t>
                            </w:r>
                            <w:r w:rsidRPr="00734276">
                              <w:t>.get('/Discounts')</w:t>
                            </w:r>
                            <w:r w:rsidRPr="00734276">
                              <w:br/>
                              <w:t xml:space="preserve">            return data</w:t>
                            </w:r>
                            <w:r w:rsidRPr="00734276">
                              <w:br/>
                              <w:t xml:space="preserve">        }</w:t>
                            </w:r>
                            <w:r w:rsidRPr="00734276">
                              <w:br/>
                              <w:t xml:space="preserve">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removeAllDiscount </w:t>
                            </w:r>
                            <w:r w:rsidRPr="00734276">
                              <w:t>= </w:t>
                            </w:r>
                            <w:r w:rsidRPr="00734276">
                              <w:rPr>
                                <w:i/>
                                <w:iCs/>
                              </w:rPr>
                              <w:t>createAsyncThunk</w:t>
                            </w:r>
                            <w:r w:rsidRPr="00734276">
                              <w:t>(</w:t>
                            </w:r>
                            <w:r w:rsidRPr="00734276">
                              <w:br/>
                              <w:t xml:space="preserve">    'discount/removeAllDiscount',</w:t>
                            </w:r>
                            <w:r w:rsidRPr="00734276">
                              <w:br/>
                              <w:t xml:space="preserve">    async (id) =&gt; {</w:t>
                            </w:r>
                            <w:r w:rsidRPr="00734276">
                              <w:br/>
                              <w:t xml:space="preserve">        try {</w:t>
                            </w:r>
                            <w:r w:rsidRPr="00734276">
                              <w:br/>
                              <w:t xml:space="preserve">            const {data} = await </w:t>
                            </w:r>
                            <w:r w:rsidRPr="00734276">
                              <w:rPr>
                                <w:i/>
                                <w:iCs/>
                              </w:rPr>
                              <w:t>axios</w:t>
                            </w:r>
                            <w:r w:rsidRPr="00734276">
                              <w:t>.delete(`/Discounts/${id}`);</w:t>
                            </w:r>
                            <w:r w:rsidRPr="00734276">
                              <w:br/>
                              <w:t xml:space="preserve">            return data;</w:t>
                            </w:r>
                            <w:r w:rsidRPr="00734276">
                              <w:br/>
                              <w:t xml:space="preserve">        }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addDiscount </w:t>
                            </w:r>
                            <w:r w:rsidRPr="00734276">
                              <w:t>= </w:t>
                            </w:r>
                            <w:r w:rsidRPr="00734276">
                              <w:rPr>
                                <w:i/>
                                <w:iCs/>
                              </w:rPr>
                              <w:t>createAsyncThunk</w:t>
                            </w:r>
                            <w:r w:rsidRPr="00734276">
                              <w:t>(</w:t>
                            </w:r>
                            <w:r w:rsidRPr="00734276">
                              <w:br/>
                              <w:t xml:space="preserve">    'discount/addDiscount',</w:t>
                            </w:r>
                            <w:r w:rsidRPr="00734276">
                              <w:br/>
                              <w:t xml:space="preserve">    async ({discount, count_for_dnt, promo_code}) =&gt; {</w:t>
                            </w:r>
                            <w:r w:rsidRPr="00734276">
                              <w:br/>
                              <w:t xml:space="preserve">        try {</w:t>
                            </w:r>
                            <w:r w:rsidRPr="00734276">
                              <w:br/>
                              <w:t xml:space="preserve">            const {data} = await </w:t>
                            </w:r>
                            <w:r w:rsidRPr="00734276">
                              <w:rPr>
                                <w:i/>
                                <w:iCs/>
                              </w:rPr>
                              <w:t>axios</w:t>
                            </w:r>
                            <w:r w:rsidRPr="00734276">
                              <w:t>.post('/Discounts', {</w:t>
                            </w:r>
                            <w:r w:rsidRPr="00734276">
                              <w:br/>
                              <w:t xml:space="preserve">                discount, count_for_dnt, promo_code</w:t>
                            </w:r>
                            <w:r w:rsidRPr="00734276">
                              <w:br/>
                              <w:t xml:space="preserve">            })</w:t>
                            </w:r>
                            <w:r w:rsidRPr="00734276">
                              <w:br/>
                              <w:t xml:space="preserve">            return data</w:t>
                            </w:r>
                            <w:r w:rsidRPr="00734276">
                              <w:br/>
                              <w:t xml:space="preserve">        }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p>
                          <w:p w14:paraId="2713EF20" w14:textId="77777777" w:rsidR="007310DB" w:rsidRPr="00734276" w:rsidRDefault="007310DB" w:rsidP="007310DB">
                            <w:pPr>
                              <w:pStyle w:val="afff0"/>
                              <w:rPr>
                                <w:lang w:val="ru-BY"/>
                              </w:rPr>
                            </w:pPr>
                            <w:r w:rsidRPr="00734276">
                              <w:t>export const </w:t>
                            </w:r>
                            <w:r w:rsidRPr="00734276">
                              <w:rPr>
                                <w:i/>
                                <w:iCs/>
                              </w:rPr>
                              <w:t>updateDiscount </w:t>
                            </w:r>
                            <w:r w:rsidRPr="00734276">
                              <w:t>= </w:t>
                            </w:r>
                            <w:r w:rsidRPr="00734276">
                              <w:rPr>
                                <w:i/>
                                <w:iCs/>
                              </w:rPr>
                              <w:t>createAsyncThunk</w:t>
                            </w:r>
                            <w:r w:rsidRPr="00734276">
                              <w:t>(</w:t>
                            </w:r>
                            <w:r w:rsidRPr="00734276">
                              <w:br/>
                              <w:t xml:space="preserve">    'discount/updateDiscount',</w:t>
                            </w:r>
                          </w:p>
                          <w:p w14:paraId="55565BF5" w14:textId="70BC15A7" w:rsidR="007310DB" w:rsidRDefault="007310DB" w:rsidP="007310DB">
                            <w:pPr>
                              <w:pStyle w:val="afff0"/>
                            </w:pPr>
                            <w:r w:rsidRPr="00734276">
                              <w:t xml:space="preserve">            )</w:t>
                            </w:r>
                          </w:p>
                          <w:p w14:paraId="7A979416" w14:textId="29C3B596" w:rsidR="007310DB" w:rsidRPr="00734276" w:rsidRDefault="007310DB" w:rsidP="007310DB">
                            <w:pPr>
                              <w:pStyle w:val="afff0"/>
                              <w:rPr>
                                <w:lang w:val="ru-BY"/>
                              </w:rPr>
                            </w:pPr>
                            <w:r w:rsidRPr="00734276">
                              <w:t xml:space="preserve">            return data</w:t>
                            </w:r>
                            <w:r w:rsidRPr="00734276">
                              <w:br/>
                              <w:t xml:space="preserve">        } catch (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3F694" id="Прямоугольник 693" o:spid="_x0000_s1641" style="width:498pt;height:75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" fillcolor="white [3201]" strokecolor="black [3200]">
                <v:textbox>
                  <w:txbxContent>
                    <w:p w14:paraId="7344D869" w14:textId="3ABC7E3C" w:rsidR="00331DDE" w:rsidRPr="00734276" w:rsidRDefault="00331DDE" w:rsidP="00331DDE">
                      <w:pPr>
                        <w:pStyle w:val="afff0"/>
                      </w:pPr>
                      <w:r w:rsidRPr="00734276">
                        <w:t>import { createSlice, </w:t>
                      </w:r>
                      <w:r w:rsidRPr="00734276">
                        <w:rPr>
                          <w:i/>
                          <w:iCs/>
                        </w:rPr>
                        <w:t>createAsyncThunk </w:t>
                      </w:r>
                      <w:r w:rsidRPr="00734276">
                        <w:t>} from '@reduxjs/toolkit'</w:t>
                      </w:r>
                      <w:r w:rsidRPr="00734276">
                        <w:br/>
                        <w:t>import </w:t>
                      </w:r>
                      <w:r w:rsidRPr="00734276">
                        <w:rPr>
                          <w:i/>
                          <w:iCs/>
                        </w:rPr>
                        <w:t>axios </w:t>
                      </w:r>
                      <w:r w:rsidRPr="00734276">
                        <w:t>from '../../../utils/axios'</w:t>
                      </w:r>
                      <w:r w:rsidRPr="00734276">
                        <w:br/>
                      </w:r>
                      <w:r w:rsidRPr="00734276">
                        <w:br/>
                        <w:t>const initialState = {</w:t>
                      </w:r>
                      <w:r w:rsidRPr="00734276">
                        <w:br/>
                        <w:t xml:space="preserve">    alldiscounts:[],</w:t>
                      </w:r>
                    </w:p>
                    <w:p w14:paraId="2BF04EF9" w14:textId="023C109F" w:rsidR="004732F0" w:rsidRDefault="00331DDE" w:rsidP="00331DDE">
                      <w:pPr>
                        <w:pStyle w:val="afff0"/>
                        <w:rPr>
                          <w:lang w:val="ru-BY"/>
                        </w:rPr>
                      </w:pPr>
                      <w:r w:rsidRPr="00734276">
                        <w:t xml:space="preserve">    loading:false,</w:t>
                      </w:r>
                      <w:r w:rsidRPr="00734276">
                        <w:br/>
                        <w:t xml:space="preserve">    status: null,</w:t>
                      </w:r>
                      <w:r w:rsidRPr="00734276">
                        <w:br/>
                        <w:t xml:space="preserve">    valid: null,</w:t>
                      </w:r>
                      <w:r w:rsidRPr="00734276">
                        <w:br/>
                        <w:t>}</w:t>
                      </w:r>
                      <w:r w:rsidRPr="00734276">
                        <w:br/>
                      </w:r>
                      <w:r w:rsidRPr="00734276">
                        <w:br/>
                        <w:t>export const </w:t>
                      </w:r>
                      <w:r w:rsidRPr="00734276">
                        <w:rPr>
                          <w:i/>
                          <w:iCs/>
                        </w:rPr>
                        <w:t>getAllDiscounts </w:t>
                      </w:r>
                      <w:r w:rsidRPr="00734276">
                        <w:t>= </w:t>
                      </w:r>
                      <w:r w:rsidRPr="00734276">
                        <w:rPr>
                          <w:i/>
                          <w:iCs/>
                        </w:rPr>
                        <w:t>createAsyncThunk</w:t>
                      </w:r>
                      <w:r w:rsidRPr="00734276">
                        <w:t>(</w:t>
                      </w:r>
                      <w:r w:rsidRPr="00734276">
                        <w:br/>
                        <w:t xml:space="preserve">    'discount/getAllDiscounts',</w:t>
                      </w:r>
                      <w:r w:rsidRPr="00734276">
                        <w:br/>
                        <w:t xml:space="preserve">    async () =&gt; {</w:t>
                      </w:r>
                      <w:r w:rsidRPr="00734276">
                        <w:br/>
                        <w:t xml:space="preserve">        try {</w:t>
                      </w:r>
                      <w:r w:rsidRPr="00734276">
                        <w:br/>
                        <w:t xml:space="preserve">            const {data} = await </w:t>
                      </w:r>
                      <w:r w:rsidRPr="00734276">
                        <w:rPr>
                          <w:i/>
                          <w:iCs/>
                        </w:rPr>
                        <w:t>axios</w:t>
                      </w:r>
                      <w:r w:rsidRPr="00734276">
                        <w:t>.get('/Discounts')</w:t>
                      </w:r>
                      <w:r w:rsidRPr="00734276">
                        <w:br/>
                        <w:t xml:space="preserve">            return data</w:t>
                      </w:r>
                      <w:r w:rsidRPr="00734276">
                        <w:br/>
                        <w:t xml:space="preserve">        }</w:t>
                      </w:r>
                      <w:r w:rsidRPr="00734276">
                        <w:br/>
                        <w:t xml:space="preserve">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removeAllDiscount </w:t>
                      </w:r>
                      <w:r w:rsidRPr="00734276">
                        <w:t>= </w:t>
                      </w:r>
                      <w:r w:rsidRPr="00734276">
                        <w:rPr>
                          <w:i/>
                          <w:iCs/>
                        </w:rPr>
                        <w:t>createAsyncThunk</w:t>
                      </w:r>
                      <w:r w:rsidRPr="00734276">
                        <w:t>(</w:t>
                      </w:r>
                      <w:r w:rsidRPr="00734276">
                        <w:br/>
                        <w:t xml:space="preserve">    'discount/removeAllDiscount',</w:t>
                      </w:r>
                      <w:r w:rsidRPr="00734276">
                        <w:br/>
                        <w:t xml:space="preserve">    async (id) =&gt; {</w:t>
                      </w:r>
                      <w:r w:rsidRPr="00734276">
                        <w:br/>
                        <w:t xml:space="preserve">        try {</w:t>
                      </w:r>
                      <w:r w:rsidRPr="00734276">
                        <w:br/>
                        <w:t xml:space="preserve">            const {data} = await </w:t>
                      </w:r>
                      <w:r w:rsidRPr="00734276">
                        <w:rPr>
                          <w:i/>
                          <w:iCs/>
                        </w:rPr>
                        <w:t>axios</w:t>
                      </w:r>
                      <w:r w:rsidRPr="00734276">
                        <w:t>.delete(`/Discounts/${id}`);</w:t>
                      </w:r>
                      <w:r w:rsidRPr="00734276">
                        <w:br/>
                        <w:t xml:space="preserve">            return data;</w:t>
                      </w:r>
                      <w:r w:rsidRPr="00734276">
                        <w:br/>
                        <w:t xml:space="preserve">        }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addDiscount </w:t>
                      </w:r>
                      <w:r w:rsidRPr="00734276">
                        <w:t>= </w:t>
                      </w:r>
                      <w:r w:rsidRPr="00734276">
                        <w:rPr>
                          <w:i/>
                          <w:iCs/>
                        </w:rPr>
                        <w:t>createAsyncThunk</w:t>
                      </w:r>
                      <w:r w:rsidRPr="00734276">
                        <w:t>(</w:t>
                      </w:r>
                      <w:r w:rsidRPr="00734276">
                        <w:br/>
                        <w:t xml:space="preserve">    'discount/addDiscount',</w:t>
                      </w:r>
                      <w:r w:rsidRPr="00734276">
                        <w:br/>
                        <w:t xml:space="preserve">    async ({discount, count_for_dnt, promo_code}) =&gt; {</w:t>
                      </w:r>
                      <w:r w:rsidRPr="00734276">
                        <w:br/>
                        <w:t xml:space="preserve">        try {</w:t>
                      </w:r>
                      <w:r w:rsidRPr="00734276">
                        <w:br/>
                        <w:t xml:space="preserve">            const {data} = await </w:t>
                      </w:r>
                      <w:r w:rsidRPr="00734276">
                        <w:rPr>
                          <w:i/>
                          <w:iCs/>
                        </w:rPr>
                        <w:t>axios</w:t>
                      </w:r>
                      <w:r w:rsidRPr="00734276">
                        <w:t>.post('/Discounts', {</w:t>
                      </w:r>
                      <w:r w:rsidRPr="00734276">
                        <w:br/>
                        <w:t xml:space="preserve">                discount, count_for_dnt, promo_code</w:t>
                      </w:r>
                      <w:r w:rsidRPr="00734276">
                        <w:br/>
                        <w:t xml:space="preserve">            })</w:t>
                      </w:r>
                      <w:r w:rsidRPr="00734276">
                        <w:br/>
                        <w:t xml:space="preserve">            return data</w:t>
                      </w:r>
                      <w:r w:rsidRPr="00734276">
                        <w:br/>
                        <w:t xml:space="preserve">        }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p>
                    <w:p w14:paraId="2713EF20" w14:textId="77777777" w:rsidR="007310DB" w:rsidRPr="00734276" w:rsidRDefault="007310DB" w:rsidP="007310DB">
                      <w:pPr>
                        <w:pStyle w:val="afff0"/>
                        <w:rPr>
                          <w:lang w:val="ru-BY"/>
                        </w:rPr>
                      </w:pPr>
                      <w:r w:rsidRPr="00734276">
                        <w:t>export const </w:t>
                      </w:r>
                      <w:r w:rsidRPr="00734276">
                        <w:rPr>
                          <w:i/>
                          <w:iCs/>
                        </w:rPr>
                        <w:t>updateDiscount </w:t>
                      </w:r>
                      <w:r w:rsidRPr="00734276">
                        <w:t>= </w:t>
                      </w:r>
                      <w:r w:rsidRPr="00734276">
                        <w:rPr>
                          <w:i/>
                          <w:iCs/>
                        </w:rPr>
                        <w:t>createAsyncThunk</w:t>
                      </w:r>
                      <w:r w:rsidRPr="00734276">
                        <w:t>(</w:t>
                      </w:r>
                      <w:r w:rsidRPr="00734276">
                        <w:br/>
                        <w:t xml:space="preserve">    'discount/updateDiscount',</w:t>
                      </w:r>
                    </w:p>
                    <w:p w14:paraId="55565BF5" w14:textId="70BC15A7" w:rsidR="007310DB" w:rsidRDefault="007310DB" w:rsidP="007310DB">
                      <w:pPr>
                        <w:pStyle w:val="afff0"/>
                      </w:pPr>
                      <w:r w:rsidRPr="00734276">
                        <w:t xml:space="preserve">            )</w:t>
                      </w:r>
                    </w:p>
                    <w:p w14:paraId="7A979416" w14:textId="29C3B596" w:rsidR="007310DB" w:rsidRPr="00734276" w:rsidRDefault="007310DB" w:rsidP="007310DB">
                      <w:pPr>
                        <w:pStyle w:val="afff0"/>
                        <w:rPr>
                          <w:lang w:val="ru-BY"/>
                        </w:rPr>
                      </w:pPr>
                      <w:r w:rsidRPr="00734276">
                        <w:t xml:space="preserve">            return data</w:t>
                      </w:r>
                      <w:r w:rsidRPr="00734276">
                        <w:br/>
                        <w:t xml:space="preserve">        } catch (error) {</w:t>
                      </w:r>
                    </w:p>
                  </w:txbxContent>
                </v:textbox>
                <w10:anchorlock/>
              </v:rect>
            </w:pict>
          </mc:Fallback>
        </mc:AlternateContent>
      </w:r>
    </w:p>
    <w:p w14:paraId="3812BF3D" w14:textId="3636B5D3" w:rsidR="007556F5" w:rsidRDefault="00331DDE" w:rsidP="009D16FB">
      <w:pPr>
        <w:pStyle w:val="T"/>
        <w:spacing w:after="240"/>
        <w:ind w:firstLine="0"/>
        <w:contextualSpacing w:val="0"/>
        <w:rPr>
          <w:b/>
          <w:bCs/>
          <w:lang w:val="ru-BY"/>
        </w:rPr>
      </w:pPr>
      <w:r>
        <w:rPr>
          <w:noProof/>
        </w:rPr>
        <w:lastRenderedPageBreak/>
        <mc:AlternateContent>
          <mc:Choice Requires="wps">
            <w:drawing>
              <wp:inline distT="0" distB="0" distL="0" distR="0" wp14:anchorId="1092ED78" wp14:editId="2400040C">
                <wp:extent cx="6324600" cy="9639300"/>
                <wp:effectExtent l="0" t="0" r="19050" b="19050"/>
                <wp:docPr id="377" name="Прямоугольник 377"/>
                <wp:cNvGraphicFramePr/>
                <a:graphic xmlns:a="http://schemas.openxmlformats.org/drawingml/2006/main">
                  <a:graphicData uri="http://schemas.microsoft.com/office/word/2010/wordprocessingShape">
                    <wps:wsp>
                      <wps:cNvSpPr/>
                      <wps:spPr>
                        <a:xfrm>
                          <a:off x="0" y="0"/>
                          <a:ext cx="6324600" cy="9639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69F746" w14:textId="3D60BE32" w:rsidR="00331DDE" w:rsidRDefault="00331DDE" w:rsidP="00331DDE">
                            <w:pPr>
                              <w:pStyle w:val="afff0"/>
                            </w:pPr>
                            <w:r w:rsidRPr="00734276">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myDiscount </w:t>
                            </w:r>
                            <w:r w:rsidRPr="00734276">
                              <w:t>= </w:t>
                            </w:r>
                            <w:r w:rsidRPr="00734276">
                              <w:rPr>
                                <w:i/>
                                <w:iCs/>
                              </w:rPr>
                              <w:t>createAsyncThunk</w:t>
                            </w:r>
                            <w:r w:rsidRPr="00734276">
                              <w:t>(</w:t>
                            </w:r>
                            <w:r w:rsidRPr="00734276">
                              <w:br/>
                              <w:t xml:space="preserve">    'discount/myDiscount',</w:t>
                            </w:r>
                            <w:r w:rsidRPr="00734276">
                              <w:br/>
                              <w:t xml:space="preserve">    async () =&gt; {</w:t>
                            </w:r>
                            <w:r w:rsidRPr="00734276">
                              <w:br/>
                              <w:t xml:space="preserve">        try {</w:t>
                            </w:r>
                            <w:r w:rsidRPr="00734276">
                              <w:br/>
                              <w:t xml:space="preserve">            const {data} = await </w:t>
                            </w:r>
                            <w:r w:rsidRPr="00734276">
                              <w:rPr>
                                <w:i/>
                                <w:iCs/>
                              </w:rPr>
                              <w:t>axios</w:t>
                            </w:r>
                            <w:r w:rsidRPr="00734276">
                              <w:t>.get('/used/discounts')</w:t>
                            </w:r>
                            <w:r w:rsidRPr="00734276">
                              <w:br/>
                              <w:t xml:space="preserve">            return data</w:t>
                            </w:r>
                            <w:r w:rsidRPr="00734276">
                              <w:br/>
                              <w:t xml:space="preserve">        }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myUsedDiscount </w:t>
                            </w:r>
                            <w:r w:rsidRPr="00734276">
                              <w:t>= </w:t>
                            </w:r>
                            <w:r w:rsidRPr="00734276">
                              <w:rPr>
                                <w:i/>
                                <w:iCs/>
                              </w:rPr>
                              <w:t>createAsyncThunk</w:t>
                            </w:r>
                            <w:r w:rsidRPr="00734276">
                              <w:t>(</w:t>
                            </w:r>
                            <w:r w:rsidRPr="00734276">
                              <w:br/>
                              <w:t xml:space="preserve">    'discount/UseDiscount',</w:t>
                            </w:r>
                            <w:r w:rsidRPr="00734276">
                              <w:br/>
                              <w:t xml:space="preserve">    async (id ) =&gt; {</w:t>
                            </w:r>
                            <w:r w:rsidRPr="00734276">
                              <w:br/>
                              <w:t xml:space="preserve">        try {</w:t>
                            </w:r>
                            <w:r w:rsidRPr="00734276">
                              <w:br/>
                              <w:t xml:space="preserve">            </w:t>
                            </w:r>
                            <w:r w:rsidRPr="00734276">
                              <w:rPr>
                                <w:i/>
                                <w:iCs/>
                              </w:rPr>
                              <w:t>console</w:t>
                            </w:r>
                            <w:r w:rsidRPr="00734276">
                              <w:t>.log(id)</w:t>
                            </w:r>
                            <w:r w:rsidRPr="00734276">
                              <w:br/>
                              <w:t xml:space="preserve">            const {data} = await </w:t>
                            </w:r>
                            <w:r w:rsidRPr="00734276">
                              <w:rPr>
                                <w:i/>
                                <w:iCs/>
                              </w:rPr>
                              <w:t>axios</w:t>
                            </w:r>
                            <w:r w:rsidRPr="00734276">
                              <w:t>.put(`/used/discounts/${id}`, id)</w:t>
                            </w:r>
                            <w:r w:rsidRPr="00734276">
                              <w:br/>
                              <w:t xml:space="preserve">            return data</w:t>
                            </w:r>
                            <w:r w:rsidRPr="00734276">
                              <w:br/>
                              <w:t xml:space="preserve">        }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alldiscountSlice </w:t>
                            </w:r>
                            <w:r w:rsidRPr="00734276">
                              <w:t>= createSlice({</w:t>
                            </w:r>
                            <w:r w:rsidRPr="00734276">
                              <w:br/>
                              <w:t xml:space="preserve">    name: 'alldiscount',</w:t>
                            </w:r>
                            <w:r w:rsidRPr="00734276">
                              <w:br/>
                              <w:t xml:space="preserve">    initialState,</w:t>
                            </w:r>
                            <w:r w:rsidRPr="00734276">
                              <w:br/>
                              <w:t xml:space="preserve">    reducers: {},</w:t>
                            </w:r>
                            <w:r w:rsidRPr="00734276">
                              <w:br/>
                              <w:t xml:space="preserve">    extraReducers: {</w:t>
                            </w:r>
                            <w:r w:rsidRPr="00734276">
                              <w:br/>
                              <w:t xml:space="preserve">        // Получить все скидки</w:t>
                            </w:r>
                            <w:r w:rsidRPr="00734276">
                              <w:br/>
                              <w:t xml:space="preserve">        [</w:t>
                            </w:r>
                            <w:r w:rsidRPr="00734276">
                              <w:rPr>
                                <w:i/>
                                <w:iCs/>
                              </w:rPr>
                              <w:t>getAllDiscounts</w:t>
                            </w:r>
                            <w:r w:rsidRPr="00734276">
                              <w:t>.pending]: (state) =&gt; {</w:t>
                            </w:r>
                            <w:r w:rsidRPr="00734276">
                              <w:br/>
                              <w:t xml:space="preserve">            state.loading = true</w:t>
                            </w:r>
                            <w:r w:rsidRPr="00734276">
                              <w:br/>
                              <w:t xml:space="preserve">            state.status = null</w:t>
                            </w:r>
                            <w:r w:rsidRPr="00734276">
                              <w:br/>
                              <w:t xml:space="preserve">        },</w:t>
                            </w:r>
                            <w:r w:rsidRPr="00734276">
                              <w:br/>
                              <w:t xml:space="preserve">        [</w:t>
                            </w:r>
                            <w:r w:rsidRPr="00734276">
                              <w:rPr>
                                <w:i/>
                                <w:iCs/>
                              </w:rPr>
                              <w:t>getAllDiscounts</w:t>
                            </w:r>
                            <w:r w:rsidRPr="00734276">
                              <w:t>.fulfilled]: (state, action) =&gt; {</w:t>
                            </w:r>
                            <w:r w:rsidRPr="00734276">
                              <w:br/>
                              <w:t xml:space="preserve">            state.loading = false</w:t>
                            </w:r>
                            <w:r w:rsidRPr="00734276">
                              <w:br/>
                              <w:t xml:space="preserve">            state.alldiscounts = action.payload.alldiscounts</w:t>
                            </w:r>
                            <w:r w:rsidRPr="00734276">
                              <w:br/>
                              <w:t xml:space="preserve">        },</w:t>
                            </w:r>
                            <w:r w:rsidRPr="00734276">
                              <w:br/>
                              <w:t xml:space="preserve">        [</w:t>
                            </w:r>
                            <w:r w:rsidRPr="00734276">
                              <w:rPr>
                                <w:i/>
                                <w:iCs/>
                              </w:rPr>
                              <w:t>getAllDiscounts</w:t>
                            </w:r>
                            <w:r w:rsidRPr="00734276">
                              <w:t>.rejected]:</w:t>
                            </w:r>
                            <w:r w:rsidR="00340FCE" w:rsidRPr="00734276">
                              <w:t> </w:t>
                            </w:r>
                            <w:r w:rsidRPr="00734276">
                              <w:t>(state,</w:t>
                            </w:r>
                            <w:r w:rsidR="00340FCE" w:rsidRPr="00734276">
                              <w:t> </w:t>
                            </w:r>
                            <w:r w:rsidRPr="00734276">
                              <w:t>action)</w:t>
                            </w:r>
                            <w:r w:rsidR="00340FCE" w:rsidRPr="00734276">
                              <w:t> </w:t>
                            </w:r>
                            <w:r w:rsidRPr="00734276">
                              <w:t>=&gt;</w:t>
                            </w:r>
                            <w:r w:rsidR="00340FCE" w:rsidRPr="00734276">
                              <w:t> </w:t>
                            </w:r>
                            <w:r w:rsidRPr="00734276">
                              <w:t>{</w:t>
                            </w:r>
                            <w:r w:rsidRPr="00734276">
                              <w:br/>
                              <w:t xml:space="preserve">            state.loading</w:t>
                            </w:r>
                            <w:r w:rsidR="00340FCE" w:rsidRPr="00734276">
                              <w:t> </w:t>
                            </w:r>
                            <w:r w:rsidRPr="00734276">
                              <w:t>=</w:t>
                            </w:r>
                            <w:r w:rsidR="00340FCE" w:rsidRPr="00734276">
                              <w:t> </w:t>
                            </w:r>
                            <w:r w:rsidRPr="00734276">
                              <w:t>false</w:t>
                            </w:r>
                            <w:r w:rsidRPr="00734276">
                              <w:br/>
                              <w:t xml:space="preserve">            state.status</w:t>
                            </w:r>
                            <w:r w:rsidR="00340FCE" w:rsidRPr="00734276">
                              <w:t> </w:t>
                            </w:r>
                            <w:r w:rsidRPr="00734276">
                              <w:t>=</w:t>
                            </w:r>
                            <w:r w:rsidR="00340FCE" w:rsidRPr="00734276">
                              <w:t> </w:t>
                            </w:r>
                            <w:r w:rsidRPr="00734276">
                              <w:t>action.payload.message</w:t>
                            </w:r>
                            <w:r w:rsidRPr="00734276">
                              <w:br/>
                              <w:t xml:space="preserve">        },</w:t>
                            </w:r>
                          </w:p>
                          <w:p w14:paraId="436D663F" w14:textId="56F84FCF" w:rsidR="007310DB" w:rsidRDefault="007310DB" w:rsidP="00331DDE">
                            <w:pPr>
                              <w:pStyle w:val="afff0"/>
                            </w:pPr>
                          </w:p>
                          <w:p w14:paraId="0A5E4FED" w14:textId="77777777" w:rsidR="007310DB" w:rsidRPr="00734276" w:rsidRDefault="007310DB" w:rsidP="007310DB">
                            <w:pPr>
                              <w:pStyle w:val="afff0"/>
                              <w:rPr>
                                <w:lang w:val="ru-BY"/>
                              </w:rPr>
                            </w:pPr>
                            <w:r w:rsidRPr="00734276">
                              <w:t xml:space="preserve">        //Удаление скидки</w:t>
                            </w:r>
                            <w:r w:rsidRPr="00734276">
                              <w:br/>
                              <w:t xml:space="preserve">        [</w:t>
                            </w:r>
                            <w:r w:rsidRPr="00734276">
                              <w:rPr>
                                <w:i/>
                                <w:iCs/>
                              </w:rPr>
                              <w:t>removeAllDiscount</w:t>
                            </w:r>
                            <w:r w:rsidRPr="00734276">
                              <w:t>.pending]: (state) =&gt; {</w:t>
                            </w:r>
                            <w:r w:rsidRPr="00734276">
                              <w:br/>
                              <w:t xml:space="preserve">            state.loading = true</w:t>
                            </w:r>
                          </w:p>
                          <w:p w14:paraId="0F1A98A3" w14:textId="17C379FE" w:rsidR="007310DB" w:rsidRDefault="007310DB" w:rsidP="007310DB">
                            <w:pPr>
                              <w:pStyle w:val="afff0"/>
                            </w:pPr>
                            <w:r w:rsidRPr="00734276">
                              <w:t xml:space="preserve">            state.status = null</w:t>
                            </w:r>
                          </w:p>
                          <w:p w14:paraId="412BD23A" w14:textId="492CC373" w:rsidR="007310DB" w:rsidRPr="00734276" w:rsidRDefault="007310DB" w:rsidP="007310DB">
                            <w:pPr>
                              <w:pStyle w:val="afff0"/>
                              <w:rPr>
                                <w:lang w:val="ru-BY"/>
                              </w:rPr>
                            </w:pPr>
                            <w:r w:rsidRPr="0073427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92ED78" id="Прямоугольник 377" o:spid="_x0000_s1642" style="width:498pt;height:7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" fillcolor="white [3201]" strokecolor="black [3200]">
                <v:textbox>
                  <w:txbxContent>
                    <w:p w14:paraId="0C69F746" w14:textId="3D60BE32" w:rsidR="00331DDE" w:rsidRDefault="00331DDE" w:rsidP="00331DDE">
                      <w:pPr>
                        <w:pStyle w:val="afff0"/>
                      </w:pPr>
                      <w:r w:rsidRPr="00734276">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myDiscount </w:t>
                      </w:r>
                      <w:r w:rsidRPr="00734276">
                        <w:t>= </w:t>
                      </w:r>
                      <w:r w:rsidRPr="00734276">
                        <w:rPr>
                          <w:i/>
                          <w:iCs/>
                        </w:rPr>
                        <w:t>createAsyncThunk</w:t>
                      </w:r>
                      <w:r w:rsidRPr="00734276">
                        <w:t>(</w:t>
                      </w:r>
                      <w:r w:rsidRPr="00734276">
                        <w:br/>
                        <w:t xml:space="preserve">    'discount/myDiscount',</w:t>
                      </w:r>
                      <w:r w:rsidRPr="00734276">
                        <w:br/>
                        <w:t xml:space="preserve">    async () =&gt; {</w:t>
                      </w:r>
                      <w:r w:rsidRPr="00734276">
                        <w:br/>
                        <w:t xml:space="preserve">        try {</w:t>
                      </w:r>
                      <w:r w:rsidRPr="00734276">
                        <w:br/>
                        <w:t xml:space="preserve">            const {data} = await </w:t>
                      </w:r>
                      <w:r w:rsidRPr="00734276">
                        <w:rPr>
                          <w:i/>
                          <w:iCs/>
                        </w:rPr>
                        <w:t>axios</w:t>
                      </w:r>
                      <w:r w:rsidRPr="00734276">
                        <w:t>.get('/used/discounts')</w:t>
                      </w:r>
                      <w:r w:rsidRPr="00734276">
                        <w:br/>
                        <w:t xml:space="preserve">            return data</w:t>
                      </w:r>
                      <w:r w:rsidRPr="00734276">
                        <w:br/>
                        <w:t xml:space="preserve">        }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myUsedDiscount </w:t>
                      </w:r>
                      <w:r w:rsidRPr="00734276">
                        <w:t>= </w:t>
                      </w:r>
                      <w:r w:rsidRPr="00734276">
                        <w:rPr>
                          <w:i/>
                          <w:iCs/>
                        </w:rPr>
                        <w:t>createAsyncThunk</w:t>
                      </w:r>
                      <w:r w:rsidRPr="00734276">
                        <w:t>(</w:t>
                      </w:r>
                      <w:r w:rsidRPr="00734276">
                        <w:br/>
                        <w:t xml:space="preserve">    'discount/UseDiscount',</w:t>
                      </w:r>
                      <w:r w:rsidRPr="00734276">
                        <w:br/>
                        <w:t xml:space="preserve">    async (id ) =&gt; {</w:t>
                      </w:r>
                      <w:r w:rsidRPr="00734276">
                        <w:br/>
                        <w:t xml:space="preserve">        try {</w:t>
                      </w:r>
                      <w:r w:rsidRPr="00734276">
                        <w:br/>
                        <w:t xml:space="preserve">            </w:t>
                      </w:r>
                      <w:r w:rsidRPr="00734276">
                        <w:rPr>
                          <w:i/>
                          <w:iCs/>
                        </w:rPr>
                        <w:t>console</w:t>
                      </w:r>
                      <w:r w:rsidRPr="00734276">
                        <w:t>.log(id)</w:t>
                      </w:r>
                      <w:r w:rsidRPr="00734276">
                        <w:br/>
                        <w:t xml:space="preserve">            const {data} = await </w:t>
                      </w:r>
                      <w:r w:rsidRPr="00734276">
                        <w:rPr>
                          <w:i/>
                          <w:iCs/>
                        </w:rPr>
                        <w:t>axios</w:t>
                      </w:r>
                      <w:r w:rsidRPr="00734276">
                        <w:t>.put(`/used/discounts/${id}`, id)</w:t>
                      </w:r>
                      <w:r w:rsidRPr="00734276">
                        <w:br/>
                        <w:t xml:space="preserve">            return data</w:t>
                      </w:r>
                      <w:r w:rsidRPr="00734276">
                        <w:br/>
                        <w:t xml:space="preserve">        } catch (error) {</w:t>
                      </w:r>
                      <w:r w:rsidRPr="00734276">
                        <w:br/>
                        <w:t xml:space="preserve">            </w:t>
                      </w:r>
                      <w:r w:rsidRPr="00734276">
                        <w:rPr>
                          <w:i/>
                          <w:iCs/>
                        </w:rPr>
                        <w:t>console</w:t>
                      </w:r>
                      <w:r w:rsidRPr="00734276">
                        <w:t>.log(error)</w:t>
                      </w:r>
                      <w:r w:rsidRPr="00734276">
                        <w:br/>
                        <w:t xml:space="preserve">        }</w:t>
                      </w:r>
                      <w:r w:rsidRPr="00734276">
                        <w:br/>
                        <w:t xml:space="preserve">    },</w:t>
                      </w:r>
                      <w:r w:rsidRPr="00734276">
                        <w:br/>
                        <w:t>)</w:t>
                      </w:r>
                      <w:r w:rsidRPr="00734276">
                        <w:br/>
                      </w:r>
                      <w:r w:rsidRPr="00734276">
                        <w:br/>
                        <w:t>export const </w:t>
                      </w:r>
                      <w:r w:rsidRPr="00734276">
                        <w:rPr>
                          <w:i/>
                          <w:iCs/>
                        </w:rPr>
                        <w:t>alldiscountSlice </w:t>
                      </w:r>
                      <w:r w:rsidRPr="00734276">
                        <w:t>= createSlice({</w:t>
                      </w:r>
                      <w:r w:rsidRPr="00734276">
                        <w:br/>
                        <w:t xml:space="preserve">    name: 'alldiscount',</w:t>
                      </w:r>
                      <w:r w:rsidRPr="00734276">
                        <w:br/>
                        <w:t xml:space="preserve">    initialState,</w:t>
                      </w:r>
                      <w:r w:rsidRPr="00734276">
                        <w:br/>
                        <w:t xml:space="preserve">    reducers: {},</w:t>
                      </w:r>
                      <w:r w:rsidRPr="00734276">
                        <w:br/>
                        <w:t xml:space="preserve">    extraReducers: {</w:t>
                      </w:r>
                      <w:r w:rsidRPr="00734276">
                        <w:br/>
                        <w:t xml:space="preserve">        // Получить все скидки</w:t>
                      </w:r>
                      <w:r w:rsidRPr="00734276">
                        <w:br/>
                        <w:t xml:space="preserve">        [</w:t>
                      </w:r>
                      <w:r w:rsidRPr="00734276">
                        <w:rPr>
                          <w:i/>
                          <w:iCs/>
                        </w:rPr>
                        <w:t>getAllDiscounts</w:t>
                      </w:r>
                      <w:r w:rsidRPr="00734276">
                        <w:t>.pending]: (state) =&gt; {</w:t>
                      </w:r>
                      <w:r w:rsidRPr="00734276">
                        <w:br/>
                        <w:t xml:space="preserve">            state.loading = true</w:t>
                      </w:r>
                      <w:r w:rsidRPr="00734276">
                        <w:br/>
                        <w:t xml:space="preserve">            state.status = null</w:t>
                      </w:r>
                      <w:r w:rsidRPr="00734276">
                        <w:br/>
                        <w:t xml:space="preserve">        },</w:t>
                      </w:r>
                      <w:r w:rsidRPr="00734276">
                        <w:br/>
                        <w:t xml:space="preserve">        [</w:t>
                      </w:r>
                      <w:r w:rsidRPr="00734276">
                        <w:rPr>
                          <w:i/>
                          <w:iCs/>
                        </w:rPr>
                        <w:t>getAllDiscounts</w:t>
                      </w:r>
                      <w:r w:rsidRPr="00734276">
                        <w:t>.fulfilled]: (state, action) =&gt; {</w:t>
                      </w:r>
                      <w:r w:rsidRPr="00734276">
                        <w:br/>
                        <w:t xml:space="preserve">            state.loading = false</w:t>
                      </w:r>
                      <w:r w:rsidRPr="00734276">
                        <w:br/>
                        <w:t xml:space="preserve">            state.alldiscounts = action.payload.alldiscounts</w:t>
                      </w:r>
                      <w:r w:rsidRPr="00734276">
                        <w:br/>
                        <w:t xml:space="preserve">        },</w:t>
                      </w:r>
                      <w:r w:rsidRPr="00734276">
                        <w:br/>
                        <w:t xml:space="preserve">        [</w:t>
                      </w:r>
                      <w:r w:rsidRPr="00734276">
                        <w:rPr>
                          <w:i/>
                          <w:iCs/>
                        </w:rPr>
                        <w:t>getAllDiscounts</w:t>
                      </w:r>
                      <w:r w:rsidRPr="00734276">
                        <w:t>.rejected]:</w:t>
                      </w:r>
                      <w:r w:rsidR="00340FCE" w:rsidRPr="00734276">
                        <w:t> </w:t>
                      </w:r>
                      <w:r w:rsidRPr="00734276">
                        <w:t>(state,</w:t>
                      </w:r>
                      <w:r w:rsidR="00340FCE" w:rsidRPr="00734276">
                        <w:t> </w:t>
                      </w:r>
                      <w:r w:rsidRPr="00734276">
                        <w:t>action)</w:t>
                      </w:r>
                      <w:r w:rsidR="00340FCE" w:rsidRPr="00734276">
                        <w:t> </w:t>
                      </w:r>
                      <w:r w:rsidRPr="00734276">
                        <w:t>=&gt;</w:t>
                      </w:r>
                      <w:r w:rsidR="00340FCE" w:rsidRPr="00734276">
                        <w:t> </w:t>
                      </w:r>
                      <w:r w:rsidRPr="00734276">
                        <w:t>{</w:t>
                      </w:r>
                      <w:r w:rsidRPr="00734276">
                        <w:br/>
                        <w:t xml:space="preserve">            state.loading</w:t>
                      </w:r>
                      <w:r w:rsidR="00340FCE" w:rsidRPr="00734276">
                        <w:t> </w:t>
                      </w:r>
                      <w:r w:rsidRPr="00734276">
                        <w:t>=</w:t>
                      </w:r>
                      <w:r w:rsidR="00340FCE" w:rsidRPr="00734276">
                        <w:t> </w:t>
                      </w:r>
                      <w:r w:rsidRPr="00734276">
                        <w:t>false</w:t>
                      </w:r>
                      <w:r w:rsidRPr="00734276">
                        <w:br/>
                        <w:t xml:space="preserve">            state.status</w:t>
                      </w:r>
                      <w:r w:rsidR="00340FCE" w:rsidRPr="00734276">
                        <w:t> </w:t>
                      </w:r>
                      <w:r w:rsidRPr="00734276">
                        <w:t>=</w:t>
                      </w:r>
                      <w:r w:rsidR="00340FCE" w:rsidRPr="00734276">
                        <w:t> </w:t>
                      </w:r>
                      <w:r w:rsidRPr="00734276">
                        <w:t>action.payload.message</w:t>
                      </w:r>
                      <w:r w:rsidRPr="00734276">
                        <w:br/>
                        <w:t xml:space="preserve">        },</w:t>
                      </w:r>
                    </w:p>
                    <w:p w14:paraId="436D663F" w14:textId="56F84FCF" w:rsidR="007310DB" w:rsidRDefault="007310DB" w:rsidP="00331DDE">
                      <w:pPr>
                        <w:pStyle w:val="afff0"/>
                      </w:pPr>
                    </w:p>
                    <w:p w14:paraId="0A5E4FED" w14:textId="77777777" w:rsidR="007310DB" w:rsidRPr="00734276" w:rsidRDefault="007310DB" w:rsidP="007310DB">
                      <w:pPr>
                        <w:pStyle w:val="afff0"/>
                        <w:rPr>
                          <w:lang w:val="ru-BY"/>
                        </w:rPr>
                      </w:pPr>
                      <w:r w:rsidRPr="00734276">
                        <w:t xml:space="preserve">        //Удаление скидки</w:t>
                      </w:r>
                      <w:r w:rsidRPr="00734276">
                        <w:br/>
                        <w:t xml:space="preserve">        [</w:t>
                      </w:r>
                      <w:r w:rsidRPr="00734276">
                        <w:rPr>
                          <w:i/>
                          <w:iCs/>
                        </w:rPr>
                        <w:t>removeAllDiscount</w:t>
                      </w:r>
                      <w:r w:rsidRPr="00734276">
                        <w:t>.pending]: (state) =&gt; {</w:t>
                      </w:r>
                      <w:r w:rsidRPr="00734276">
                        <w:br/>
                        <w:t xml:space="preserve">            state.loading = true</w:t>
                      </w:r>
                    </w:p>
                    <w:p w14:paraId="0F1A98A3" w14:textId="17C379FE" w:rsidR="007310DB" w:rsidRDefault="007310DB" w:rsidP="007310DB">
                      <w:pPr>
                        <w:pStyle w:val="afff0"/>
                      </w:pPr>
                      <w:r w:rsidRPr="00734276">
                        <w:t xml:space="preserve">            state.status = null</w:t>
                      </w:r>
                    </w:p>
                    <w:p w14:paraId="412BD23A" w14:textId="492CC373" w:rsidR="007310DB" w:rsidRPr="00734276" w:rsidRDefault="007310DB" w:rsidP="007310DB">
                      <w:pPr>
                        <w:pStyle w:val="afff0"/>
                        <w:rPr>
                          <w:lang w:val="ru-BY"/>
                        </w:rPr>
                      </w:pPr>
                      <w:r w:rsidRPr="00734276">
                        <w:t xml:space="preserve">        },</w:t>
                      </w:r>
                    </w:p>
                  </w:txbxContent>
                </v:textbox>
                <w10:anchorlock/>
              </v:rect>
            </w:pict>
          </mc:Fallback>
        </mc:AlternateContent>
      </w:r>
    </w:p>
    <w:p w14:paraId="6BEA24CF" w14:textId="69BF0EEB" w:rsidR="00340FCE" w:rsidRPr="00340FCE" w:rsidRDefault="00340FCE" w:rsidP="009D16FB">
      <w:pPr>
        <w:pStyle w:val="T"/>
        <w:spacing w:after="240"/>
        <w:ind w:firstLine="0"/>
        <w:contextualSpacing w:val="0"/>
        <w:rPr>
          <w:b/>
          <w:bCs/>
          <w:lang w:val="ru-BY"/>
        </w:rPr>
      </w:pPr>
      <w:r>
        <w:rPr>
          <w:noProof/>
        </w:rPr>
        <w:lastRenderedPageBreak/>
        <mc:AlternateContent>
          <mc:Choice Requires="wps">
            <w:drawing>
              <wp:inline distT="0" distB="0" distL="0" distR="0" wp14:anchorId="61AC2B2E" wp14:editId="78DDB4DA">
                <wp:extent cx="6324600" cy="9635490"/>
                <wp:effectExtent l="0" t="0" r="19050" b="22860"/>
                <wp:docPr id="381" name="Прямоугольник 381"/>
                <wp:cNvGraphicFramePr/>
                <a:graphic xmlns:a="http://schemas.openxmlformats.org/drawingml/2006/main">
                  <a:graphicData uri="http://schemas.microsoft.com/office/word/2010/wordprocessingShape">
                    <wps:wsp>
                      <wps:cNvSpPr/>
                      <wps:spPr>
                        <a:xfrm>
                          <a:off x="0" y="0"/>
                          <a:ext cx="6324600" cy="96354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610D76" w14:textId="48D3DB05" w:rsidR="00340FCE" w:rsidRPr="00734276" w:rsidRDefault="00340FCE" w:rsidP="00340FCE">
                            <w:pPr>
                              <w:pStyle w:val="afff0"/>
                            </w:pPr>
                            <w:r w:rsidRPr="00734276">
                              <w:t xml:space="preserve">        [</w:t>
                            </w:r>
                            <w:r w:rsidRPr="00734276">
                              <w:rPr>
                                <w:i/>
                                <w:iCs/>
                              </w:rPr>
                              <w:t>removeAllDiscount</w:t>
                            </w:r>
                            <w:r w:rsidRPr="00734276">
                              <w:t>.fulfilled]: (state, action) =&gt; {</w:t>
                            </w:r>
                            <w:r w:rsidRPr="00734276">
                              <w:br/>
                              <w:t xml:space="preserve">            state.loading = false;</w:t>
                            </w:r>
                            <w:r w:rsidRPr="00734276">
                              <w:br/>
                              <w:t xml:space="preserve">            state.alldiscounts = state.alldiscounts.filter(</w:t>
                            </w:r>
                            <w:r w:rsidRPr="00734276">
                              <w:br/>
                              <w:t xml:space="preserve">                (alldiscount) =&gt; alldiscount.id !== </w:t>
                            </w:r>
                          </w:p>
                          <w:p w14:paraId="224E3100" w14:textId="77777777" w:rsidR="00340FCE" w:rsidRPr="00734276" w:rsidRDefault="00340FCE" w:rsidP="00340FCE">
                            <w:pPr>
                              <w:pStyle w:val="afff0"/>
                            </w:pPr>
                            <w:r w:rsidRPr="00734276">
                              <w:t xml:space="preserve">                          action.payload.id</w:t>
                            </w:r>
                            <w:r w:rsidRPr="00734276">
                              <w:br/>
                              <w:t xml:space="preserve">            );</w:t>
                            </w:r>
                            <w:r w:rsidRPr="00734276">
                              <w:br/>
                              <w:t xml:space="preserve">            state.status = action.payload.message</w:t>
                            </w:r>
                            <w:r w:rsidRPr="00734276">
                              <w:br/>
                              <w:t xml:space="preserve">        },</w:t>
                            </w:r>
                            <w:r w:rsidRPr="00734276">
                              <w:br/>
                              <w:t xml:space="preserve">        [</w:t>
                            </w:r>
                            <w:r w:rsidRPr="00734276">
                              <w:rPr>
                                <w:i/>
                                <w:iCs/>
                              </w:rPr>
                              <w:t>removeAllDiscount</w:t>
                            </w:r>
                            <w:r w:rsidRPr="00734276">
                              <w:t>.rejected]: (state, action) =&gt; {</w:t>
                            </w:r>
                            <w:r w:rsidRPr="00734276">
                              <w:br/>
                              <w:t xml:space="preserve">            state.loading = false</w:t>
                            </w:r>
                            <w:r w:rsidRPr="00734276">
                              <w:br/>
                              <w:t xml:space="preserve">            state.status = action.payload.message</w:t>
                            </w:r>
                            <w:r w:rsidRPr="00734276">
                              <w:br/>
                              <w:t xml:space="preserve">        },</w:t>
                            </w:r>
                            <w:r w:rsidRPr="00734276">
                              <w:br/>
                              <w:t xml:space="preserve">        // Добавление скидки</w:t>
                            </w:r>
                            <w:r w:rsidRPr="00734276">
                              <w:br/>
                              <w:t xml:space="preserve">        [</w:t>
                            </w:r>
                            <w:r w:rsidRPr="00734276">
                              <w:rPr>
                                <w:i/>
                                <w:iCs/>
                              </w:rPr>
                              <w:t>addDiscount</w:t>
                            </w:r>
                            <w:r w:rsidRPr="00734276">
                              <w:t>.pending]: (state) =&gt; {</w:t>
                            </w:r>
                            <w:r w:rsidRPr="00734276">
                              <w:br/>
                              <w:t xml:space="preserve">            state.loading = true</w:t>
                            </w:r>
                            <w:r w:rsidRPr="00734276">
                              <w:br/>
                              <w:t xml:space="preserve">            state.status = null</w:t>
                            </w:r>
                            <w:r w:rsidRPr="00734276">
                              <w:br/>
                              <w:t xml:space="preserve">        },</w:t>
                            </w:r>
                            <w:r w:rsidRPr="00734276">
                              <w:br/>
                              <w:t xml:space="preserve">        [</w:t>
                            </w:r>
                            <w:r w:rsidRPr="00734276">
                              <w:rPr>
                                <w:i/>
                                <w:iCs/>
                              </w:rPr>
                              <w:t>addDiscount</w:t>
                            </w:r>
                            <w:r w:rsidRPr="00734276">
                              <w:t>.fulfilled]: (state, action) =&gt; {</w:t>
                            </w:r>
                            <w:r w:rsidRPr="00734276">
                              <w:br/>
                              <w:t xml:space="preserve">            state.loading = false</w:t>
                            </w:r>
                            <w:r w:rsidRPr="00734276">
                              <w:br/>
                              <w:t xml:space="preserve">            state.discount = action.payload.discount</w:t>
                            </w:r>
                            <w:r w:rsidRPr="00734276">
                              <w:br/>
                              <w:t xml:space="preserve">            state.count_for_dnt = action.payload.count_for_dnt</w:t>
                            </w:r>
                            <w:r w:rsidRPr="00734276">
                              <w:br/>
                              <w:t xml:space="preserve">            state.promo_code = action.payload.promo_code</w:t>
                            </w:r>
                            <w:r w:rsidRPr="00734276">
                              <w:br/>
                              <w:t xml:space="preserve">            state.status = action.payload.message</w:t>
                            </w:r>
                            <w:r w:rsidRPr="00734276">
                              <w:br/>
                              <w:t xml:space="preserve">            state.valid = action.payload.msg</w:t>
                            </w:r>
                            <w:r w:rsidRPr="00734276">
                              <w:br/>
                              <w:t xml:space="preserve">        },</w:t>
                            </w:r>
                            <w:r w:rsidRPr="00734276">
                              <w:br/>
                              <w:t xml:space="preserve">        [</w:t>
                            </w:r>
                            <w:r w:rsidRPr="00734276">
                              <w:rPr>
                                <w:i/>
                                <w:iCs/>
                              </w:rPr>
                              <w:t>addDiscount</w:t>
                            </w:r>
                            <w:r w:rsidRPr="00734276">
                              <w:t>.rejected]: (state, action) =&gt; {</w:t>
                            </w:r>
                            <w:r w:rsidRPr="00734276">
                              <w:br/>
                              <w:t xml:space="preserve">            state.loading = false</w:t>
                            </w:r>
                            <w:r w:rsidRPr="00734276">
                              <w:br/>
                              <w:t xml:space="preserve">            state.status = action.payload.message</w:t>
                            </w:r>
                            <w:r w:rsidRPr="00734276">
                              <w:br/>
                              <w:t xml:space="preserve">            state.valid = action.payload.msg</w:t>
                            </w:r>
                            <w:r w:rsidRPr="00734276">
                              <w:br/>
                              <w:t xml:space="preserve">        },</w:t>
                            </w:r>
                            <w:r w:rsidRPr="00734276">
                              <w:br/>
                              <w:t xml:space="preserve">        // Обновление скидки</w:t>
                            </w:r>
                            <w:r w:rsidRPr="00734276">
                              <w:br/>
                              <w:t xml:space="preserve">        [</w:t>
                            </w:r>
                            <w:r w:rsidRPr="00734276">
                              <w:rPr>
                                <w:i/>
                                <w:iCs/>
                              </w:rPr>
                              <w:t>updateDiscount</w:t>
                            </w:r>
                            <w:r w:rsidRPr="00734276">
                              <w:t>.pending]: (state) =&gt; {</w:t>
                            </w:r>
                            <w:r w:rsidRPr="00734276">
                              <w:br/>
                              <w:t xml:space="preserve">            state.loading = true</w:t>
                            </w:r>
                            <w:r w:rsidRPr="00734276">
                              <w:br/>
                              <w:t xml:space="preserve">            state.status = null</w:t>
                            </w:r>
                            <w:r w:rsidRPr="00734276">
                              <w:br/>
                              <w:t xml:space="preserve">        },</w:t>
                            </w:r>
                            <w:r w:rsidRPr="00734276">
                              <w:br/>
                              <w:t xml:space="preserve">        [</w:t>
                            </w:r>
                            <w:r w:rsidRPr="00734276">
                              <w:rPr>
                                <w:i/>
                                <w:iCs/>
                              </w:rPr>
                              <w:t>updateDiscount</w:t>
                            </w:r>
                            <w:r w:rsidRPr="00734276">
                              <w:t>.fulfilled]: (state, action) =&gt; {</w:t>
                            </w:r>
                            <w:r w:rsidRPr="00734276">
                              <w:br/>
                              <w:t xml:space="preserve">            state.loading = false</w:t>
                            </w:r>
                            <w:r w:rsidRPr="00734276">
                              <w:br/>
                              <w:t xml:space="preserve">            const index = state.alldiscounts.findIndex(</w:t>
                            </w:r>
                            <w:r w:rsidRPr="00734276">
                              <w:br/>
                              <w:t xml:space="preserve">                (alldiscount) =&gt; alldiscount.id === </w:t>
                            </w:r>
                          </w:p>
                          <w:p w14:paraId="2CBA8B44" w14:textId="27D978A5" w:rsidR="00340FCE" w:rsidRDefault="00340FCE" w:rsidP="00340FCE">
                            <w:pPr>
                              <w:pStyle w:val="afff0"/>
                            </w:pPr>
                            <w:r w:rsidRPr="00734276">
                              <w:t xml:space="preserve">                         action.payload.id,</w:t>
                            </w:r>
                            <w:r w:rsidRPr="00734276">
                              <w:br/>
                              <w:t xml:space="preserve">            )</w:t>
                            </w:r>
                            <w:r w:rsidRPr="00734276">
                              <w:br/>
                              <w:t xml:space="preserve">            state.alldiscounts[index] = action.payload</w:t>
                            </w:r>
                            <w:r w:rsidRPr="00734276">
                              <w:br/>
                              <w:t xml:space="preserve">            state.status = action.payload.message</w:t>
                            </w:r>
                            <w:r w:rsidRPr="00734276">
                              <w:br/>
                              <w:t xml:space="preserve">        },</w:t>
                            </w:r>
                            <w:r w:rsidRPr="00734276">
                              <w:br/>
                              <w:t xml:space="preserve">        [</w:t>
                            </w:r>
                            <w:r w:rsidRPr="00734276">
                              <w:rPr>
                                <w:i/>
                                <w:iCs/>
                              </w:rPr>
                              <w:t>updateDiscount</w:t>
                            </w:r>
                            <w:r w:rsidRPr="00734276">
                              <w:t>.rejected]: (state, action) =&gt; {</w:t>
                            </w:r>
                            <w:r w:rsidRPr="00734276">
                              <w:br/>
                              <w:t xml:space="preserve">            state.loading = false</w:t>
                            </w:r>
                            <w:r w:rsidRPr="00734276">
                              <w:br/>
                              <w:t xml:space="preserve">            state.status = action.payload.message</w:t>
                            </w:r>
                            <w:r w:rsidRPr="00734276">
                              <w:br/>
                              <w:t xml:space="preserve">        },</w:t>
                            </w:r>
                          </w:p>
                          <w:p w14:paraId="65FE22BF" w14:textId="77777777" w:rsidR="007310DB" w:rsidRPr="00340FCE" w:rsidRDefault="007310DB" w:rsidP="007310DB">
                            <w:pPr>
                              <w:pStyle w:val="afff0"/>
                              <w:rPr>
                                <w:lang w:val="ru-BY"/>
                              </w:rPr>
                            </w:pPr>
                            <w:r w:rsidRPr="00340FCE">
                              <w:t xml:space="preserve">        // Получить мои скидки</w:t>
                            </w:r>
                            <w:r w:rsidRPr="00340FCE">
                              <w:br/>
                              <w:t xml:space="preserve">        [</w:t>
                            </w:r>
                            <w:r w:rsidRPr="00340FCE">
                              <w:rPr>
                                <w:i/>
                                <w:iCs/>
                              </w:rPr>
                              <w:t>myDiscount</w:t>
                            </w:r>
                            <w:r w:rsidRPr="00340FCE">
                              <w:t>.pending]: (state) =&gt; {</w:t>
                            </w:r>
                            <w:r w:rsidRPr="00340FCE">
                              <w:br/>
                              <w:t xml:space="preserve">            state.loading = true</w:t>
                            </w:r>
                            <w:r w:rsidRPr="00340FCE">
                              <w:br/>
                              <w:t xml:space="preserve">            state.status = null</w:t>
                            </w:r>
                            <w:r w:rsidRPr="00340FCE">
                              <w:br/>
                              <w:t xml:space="preserve">        },</w:t>
                            </w:r>
                          </w:p>
                          <w:p w14:paraId="5CF60A83" w14:textId="4A69F382" w:rsidR="007310DB" w:rsidRDefault="007310DB" w:rsidP="00340FCE">
                            <w:pPr>
                              <w:pStyle w:val="afff0"/>
                            </w:pPr>
                            <w:r w:rsidRPr="00340FCE">
                              <w:t xml:space="preserve">        [</w:t>
                            </w:r>
                            <w:r w:rsidRPr="00340FCE">
                              <w:rPr>
                                <w:i/>
                                <w:iCs/>
                              </w:rPr>
                              <w:t>myDiscount</w:t>
                            </w:r>
                            <w:r w:rsidRPr="00340FCE">
                              <w:t>.fulfilled]: (state, action) =&gt; {</w:t>
                            </w:r>
                          </w:p>
                          <w:p w14:paraId="5DAF9519" w14:textId="7EAF5242" w:rsidR="007310DB" w:rsidRPr="00734276" w:rsidRDefault="007310DB" w:rsidP="00340FCE">
                            <w:pPr>
                              <w:pStyle w:val="afff0"/>
                              <w:rPr>
                                <w:lang w:val="ru-BY"/>
                              </w:rPr>
                            </w:pPr>
                            <w:r w:rsidRPr="00340FCE">
                              <w:t xml:space="preserve">            state.loading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C2B2E" id="Прямоугольник 381" o:spid="_x0000_s1643" style="width:498pt;height:75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" fillcolor="white [3201]" strokecolor="black [3200]">
                <v:textbox>
                  <w:txbxContent>
                    <w:p w14:paraId="2C610D76" w14:textId="48D3DB05" w:rsidR="00340FCE" w:rsidRPr="00734276" w:rsidRDefault="00340FCE" w:rsidP="00340FCE">
                      <w:pPr>
                        <w:pStyle w:val="afff0"/>
                      </w:pPr>
                      <w:r w:rsidRPr="00734276">
                        <w:t xml:space="preserve">        [</w:t>
                      </w:r>
                      <w:r w:rsidRPr="00734276">
                        <w:rPr>
                          <w:i/>
                          <w:iCs/>
                        </w:rPr>
                        <w:t>removeAllDiscount</w:t>
                      </w:r>
                      <w:r w:rsidRPr="00734276">
                        <w:t>.fulfilled]: (state, action) =&gt; {</w:t>
                      </w:r>
                      <w:r w:rsidRPr="00734276">
                        <w:br/>
                        <w:t xml:space="preserve">            state.loading = false;</w:t>
                      </w:r>
                      <w:r w:rsidRPr="00734276">
                        <w:br/>
                        <w:t xml:space="preserve">            state.alldiscounts = state.alldiscounts.filter(</w:t>
                      </w:r>
                      <w:r w:rsidRPr="00734276">
                        <w:br/>
                        <w:t xml:space="preserve">                (alldiscount) =&gt; alldiscount.id !== </w:t>
                      </w:r>
                    </w:p>
                    <w:p w14:paraId="224E3100" w14:textId="77777777" w:rsidR="00340FCE" w:rsidRPr="00734276" w:rsidRDefault="00340FCE" w:rsidP="00340FCE">
                      <w:pPr>
                        <w:pStyle w:val="afff0"/>
                      </w:pPr>
                      <w:r w:rsidRPr="00734276">
                        <w:t xml:space="preserve">                          action.payload.id</w:t>
                      </w:r>
                      <w:r w:rsidRPr="00734276">
                        <w:br/>
                        <w:t xml:space="preserve">            );</w:t>
                      </w:r>
                      <w:r w:rsidRPr="00734276">
                        <w:br/>
                        <w:t xml:space="preserve">            state.status = action.payload.message</w:t>
                      </w:r>
                      <w:r w:rsidRPr="00734276">
                        <w:br/>
                        <w:t xml:space="preserve">        },</w:t>
                      </w:r>
                      <w:r w:rsidRPr="00734276">
                        <w:br/>
                        <w:t xml:space="preserve">        [</w:t>
                      </w:r>
                      <w:r w:rsidRPr="00734276">
                        <w:rPr>
                          <w:i/>
                          <w:iCs/>
                        </w:rPr>
                        <w:t>removeAllDiscount</w:t>
                      </w:r>
                      <w:r w:rsidRPr="00734276">
                        <w:t>.rejected]: (state, action) =&gt; {</w:t>
                      </w:r>
                      <w:r w:rsidRPr="00734276">
                        <w:br/>
                        <w:t xml:space="preserve">            state.loading = false</w:t>
                      </w:r>
                      <w:r w:rsidRPr="00734276">
                        <w:br/>
                        <w:t xml:space="preserve">            state.status = action.payload.message</w:t>
                      </w:r>
                      <w:r w:rsidRPr="00734276">
                        <w:br/>
                        <w:t xml:space="preserve">        },</w:t>
                      </w:r>
                      <w:r w:rsidRPr="00734276">
                        <w:br/>
                        <w:t xml:space="preserve">        // Добавление скидки</w:t>
                      </w:r>
                      <w:r w:rsidRPr="00734276">
                        <w:br/>
                        <w:t xml:space="preserve">        [</w:t>
                      </w:r>
                      <w:r w:rsidRPr="00734276">
                        <w:rPr>
                          <w:i/>
                          <w:iCs/>
                        </w:rPr>
                        <w:t>addDiscount</w:t>
                      </w:r>
                      <w:r w:rsidRPr="00734276">
                        <w:t>.pending]: (state) =&gt; {</w:t>
                      </w:r>
                      <w:r w:rsidRPr="00734276">
                        <w:br/>
                        <w:t xml:space="preserve">            state.loading = true</w:t>
                      </w:r>
                      <w:r w:rsidRPr="00734276">
                        <w:br/>
                        <w:t xml:space="preserve">            state.status = null</w:t>
                      </w:r>
                      <w:r w:rsidRPr="00734276">
                        <w:br/>
                        <w:t xml:space="preserve">        },</w:t>
                      </w:r>
                      <w:r w:rsidRPr="00734276">
                        <w:br/>
                        <w:t xml:space="preserve">        [</w:t>
                      </w:r>
                      <w:r w:rsidRPr="00734276">
                        <w:rPr>
                          <w:i/>
                          <w:iCs/>
                        </w:rPr>
                        <w:t>addDiscount</w:t>
                      </w:r>
                      <w:r w:rsidRPr="00734276">
                        <w:t>.fulfilled]: (state, action) =&gt; {</w:t>
                      </w:r>
                      <w:r w:rsidRPr="00734276">
                        <w:br/>
                        <w:t xml:space="preserve">            state.loading = false</w:t>
                      </w:r>
                      <w:r w:rsidRPr="00734276">
                        <w:br/>
                        <w:t xml:space="preserve">            state.discount = action.payload.discount</w:t>
                      </w:r>
                      <w:r w:rsidRPr="00734276">
                        <w:br/>
                        <w:t xml:space="preserve">            state.count_for_dnt = action.payload.count_for_dnt</w:t>
                      </w:r>
                      <w:r w:rsidRPr="00734276">
                        <w:br/>
                        <w:t xml:space="preserve">            state.promo_code = action.payload.promo_code</w:t>
                      </w:r>
                      <w:r w:rsidRPr="00734276">
                        <w:br/>
                        <w:t xml:space="preserve">            state.status = action.payload.message</w:t>
                      </w:r>
                      <w:r w:rsidRPr="00734276">
                        <w:br/>
                        <w:t xml:space="preserve">            state.valid = action.payload.msg</w:t>
                      </w:r>
                      <w:r w:rsidRPr="00734276">
                        <w:br/>
                        <w:t xml:space="preserve">        },</w:t>
                      </w:r>
                      <w:r w:rsidRPr="00734276">
                        <w:br/>
                        <w:t xml:space="preserve">        [</w:t>
                      </w:r>
                      <w:r w:rsidRPr="00734276">
                        <w:rPr>
                          <w:i/>
                          <w:iCs/>
                        </w:rPr>
                        <w:t>addDiscount</w:t>
                      </w:r>
                      <w:r w:rsidRPr="00734276">
                        <w:t>.rejected]: (state, action) =&gt; {</w:t>
                      </w:r>
                      <w:r w:rsidRPr="00734276">
                        <w:br/>
                        <w:t xml:space="preserve">            state.loading = false</w:t>
                      </w:r>
                      <w:r w:rsidRPr="00734276">
                        <w:br/>
                        <w:t xml:space="preserve">            state.status = action.payload.message</w:t>
                      </w:r>
                      <w:r w:rsidRPr="00734276">
                        <w:br/>
                        <w:t xml:space="preserve">            state.valid = action.payload.msg</w:t>
                      </w:r>
                      <w:r w:rsidRPr="00734276">
                        <w:br/>
                        <w:t xml:space="preserve">        },</w:t>
                      </w:r>
                      <w:r w:rsidRPr="00734276">
                        <w:br/>
                        <w:t xml:space="preserve">        // Обновление скидки</w:t>
                      </w:r>
                      <w:r w:rsidRPr="00734276">
                        <w:br/>
                        <w:t xml:space="preserve">        [</w:t>
                      </w:r>
                      <w:r w:rsidRPr="00734276">
                        <w:rPr>
                          <w:i/>
                          <w:iCs/>
                        </w:rPr>
                        <w:t>updateDiscount</w:t>
                      </w:r>
                      <w:r w:rsidRPr="00734276">
                        <w:t>.pending]: (state) =&gt; {</w:t>
                      </w:r>
                      <w:r w:rsidRPr="00734276">
                        <w:br/>
                        <w:t xml:space="preserve">            state.loading = true</w:t>
                      </w:r>
                      <w:r w:rsidRPr="00734276">
                        <w:br/>
                        <w:t xml:space="preserve">            state.status = null</w:t>
                      </w:r>
                      <w:r w:rsidRPr="00734276">
                        <w:br/>
                        <w:t xml:space="preserve">        },</w:t>
                      </w:r>
                      <w:r w:rsidRPr="00734276">
                        <w:br/>
                        <w:t xml:space="preserve">        [</w:t>
                      </w:r>
                      <w:r w:rsidRPr="00734276">
                        <w:rPr>
                          <w:i/>
                          <w:iCs/>
                        </w:rPr>
                        <w:t>updateDiscount</w:t>
                      </w:r>
                      <w:r w:rsidRPr="00734276">
                        <w:t>.fulfilled]: (state, action) =&gt; {</w:t>
                      </w:r>
                      <w:r w:rsidRPr="00734276">
                        <w:br/>
                        <w:t xml:space="preserve">            state.loading = false</w:t>
                      </w:r>
                      <w:r w:rsidRPr="00734276">
                        <w:br/>
                        <w:t xml:space="preserve">            const index = state.alldiscounts.findIndex(</w:t>
                      </w:r>
                      <w:r w:rsidRPr="00734276">
                        <w:br/>
                        <w:t xml:space="preserve">                (alldiscount) =&gt; alldiscount.id === </w:t>
                      </w:r>
                    </w:p>
                    <w:p w14:paraId="2CBA8B44" w14:textId="27D978A5" w:rsidR="00340FCE" w:rsidRDefault="00340FCE" w:rsidP="00340FCE">
                      <w:pPr>
                        <w:pStyle w:val="afff0"/>
                      </w:pPr>
                      <w:r w:rsidRPr="00734276">
                        <w:t xml:space="preserve">                         action.payload.id,</w:t>
                      </w:r>
                      <w:r w:rsidRPr="00734276">
                        <w:br/>
                        <w:t xml:space="preserve">            )</w:t>
                      </w:r>
                      <w:r w:rsidRPr="00734276">
                        <w:br/>
                        <w:t xml:space="preserve">            state.alldiscounts[index] = action.payload</w:t>
                      </w:r>
                      <w:r w:rsidRPr="00734276">
                        <w:br/>
                        <w:t xml:space="preserve">            state.status = action.payload.message</w:t>
                      </w:r>
                      <w:r w:rsidRPr="00734276">
                        <w:br/>
                        <w:t xml:space="preserve">        },</w:t>
                      </w:r>
                      <w:r w:rsidRPr="00734276">
                        <w:br/>
                        <w:t xml:space="preserve">        [</w:t>
                      </w:r>
                      <w:r w:rsidRPr="00734276">
                        <w:rPr>
                          <w:i/>
                          <w:iCs/>
                        </w:rPr>
                        <w:t>updateDiscount</w:t>
                      </w:r>
                      <w:r w:rsidRPr="00734276">
                        <w:t>.rejected]: (state, action) =&gt; {</w:t>
                      </w:r>
                      <w:r w:rsidRPr="00734276">
                        <w:br/>
                        <w:t xml:space="preserve">            state.loading = false</w:t>
                      </w:r>
                      <w:r w:rsidRPr="00734276">
                        <w:br/>
                        <w:t xml:space="preserve">            state.status = action.payload.message</w:t>
                      </w:r>
                      <w:r w:rsidRPr="00734276">
                        <w:br/>
                        <w:t xml:space="preserve">        },</w:t>
                      </w:r>
                    </w:p>
                    <w:p w14:paraId="65FE22BF" w14:textId="77777777" w:rsidR="007310DB" w:rsidRPr="00340FCE" w:rsidRDefault="007310DB" w:rsidP="007310DB">
                      <w:pPr>
                        <w:pStyle w:val="afff0"/>
                        <w:rPr>
                          <w:lang w:val="ru-BY"/>
                        </w:rPr>
                      </w:pPr>
                      <w:r w:rsidRPr="00340FCE">
                        <w:t xml:space="preserve">        // Получить мои скидки</w:t>
                      </w:r>
                      <w:r w:rsidRPr="00340FCE">
                        <w:br/>
                        <w:t xml:space="preserve">        [</w:t>
                      </w:r>
                      <w:r w:rsidRPr="00340FCE">
                        <w:rPr>
                          <w:i/>
                          <w:iCs/>
                        </w:rPr>
                        <w:t>myDiscount</w:t>
                      </w:r>
                      <w:r w:rsidRPr="00340FCE">
                        <w:t>.pending]: (state) =&gt; {</w:t>
                      </w:r>
                      <w:r w:rsidRPr="00340FCE">
                        <w:br/>
                        <w:t xml:space="preserve">            state.loading = true</w:t>
                      </w:r>
                      <w:r w:rsidRPr="00340FCE">
                        <w:br/>
                        <w:t xml:space="preserve">            state.status = null</w:t>
                      </w:r>
                      <w:r w:rsidRPr="00340FCE">
                        <w:br/>
                        <w:t xml:space="preserve">        },</w:t>
                      </w:r>
                    </w:p>
                    <w:p w14:paraId="5CF60A83" w14:textId="4A69F382" w:rsidR="007310DB" w:rsidRDefault="007310DB" w:rsidP="00340FCE">
                      <w:pPr>
                        <w:pStyle w:val="afff0"/>
                      </w:pPr>
                      <w:r w:rsidRPr="00340FCE">
                        <w:t xml:space="preserve">        [</w:t>
                      </w:r>
                      <w:r w:rsidRPr="00340FCE">
                        <w:rPr>
                          <w:i/>
                          <w:iCs/>
                        </w:rPr>
                        <w:t>myDiscount</w:t>
                      </w:r>
                      <w:r w:rsidRPr="00340FCE">
                        <w:t>.fulfilled]: (state, action) =&gt; {</w:t>
                      </w:r>
                    </w:p>
                    <w:p w14:paraId="5DAF9519" w14:textId="7EAF5242" w:rsidR="007310DB" w:rsidRPr="00734276" w:rsidRDefault="007310DB" w:rsidP="00340FCE">
                      <w:pPr>
                        <w:pStyle w:val="afff0"/>
                        <w:rPr>
                          <w:lang w:val="ru-BY"/>
                        </w:rPr>
                      </w:pPr>
                      <w:r w:rsidRPr="00340FCE">
                        <w:t xml:space="preserve">            state.loading = false</w:t>
                      </w:r>
                    </w:p>
                  </w:txbxContent>
                </v:textbox>
                <w10:anchorlock/>
              </v:rect>
            </w:pict>
          </mc:Fallback>
        </mc:AlternateContent>
      </w:r>
      <w:r>
        <w:rPr>
          <w:noProof/>
        </w:rPr>
        <w:lastRenderedPageBreak/>
        <mc:AlternateContent>
          <mc:Choice Requires="wps">
            <w:drawing>
              <wp:inline distT="0" distB="0" distL="0" distR="0" wp14:anchorId="024E5D98" wp14:editId="60972D8B">
                <wp:extent cx="6324600" cy="4404360"/>
                <wp:effectExtent l="0" t="0" r="19050" b="15240"/>
                <wp:docPr id="380" name="Прямоугольник 380"/>
                <wp:cNvGraphicFramePr/>
                <a:graphic xmlns:a="http://schemas.openxmlformats.org/drawingml/2006/main">
                  <a:graphicData uri="http://schemas.microsoft.com/office/word/2010/wordprocessingShape">
                    <wps:wsp>
                      <wps:cNvSpPr/>
                      <wps:spPr>
                        <a:xfrm>
                          <a:off x="0" y="0"/>
                          <a:ext cx="6324600" cy="44043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185A3D" w14:textId="6A9A31CE" w:rsidR="00340FCE" w:rsidRPr="00340FCE" w:rsidRDefault="00340FCE" w:rsidP="00340FCE">
                            <w:pPr>
                              <w:pStyle w:val="afff0"/>
                              <w:rPr>
                                <w:sz w:val="20"/>
                              </w:rPr>
                            </w:pPr>
                            <w:r w:rsidRPr="00340FCE">
                              <w:t xml:space="preserve">            state.alldiscounts = action.payload.alldiscounts</w:t>
                            </w:r>
                            <w:r w:rsidRPr="00340FCE">
                              <w:br/>
                              <w:t xml:space="preserve">        },</w:t>
                            </w:r>
                            <w:r w:rsidRPr="00340FCE">
                              <w:br/>
                              <w:t xml:space="preserve">        [</w:t>
                            </w:r>
                            <w:r w:rsidRPr="00340FCE">
                              <w:rPr>
                                <w:i/>
                                <w:iCs/>
                              </w:rPr>
                              <w:t>myDiscount</w:t>
                            </w:r>
                            <w:r w:rsidRPr="00340FCE">
                              <w:t>.rejected]: (state, action) =&gt; {</w:t>
                            </w:r>
                            <w:r w:rsidRPr="00340FCE">
                              <w:br/>
                              <w:t xml:space="preserve">            state.loading = false</w:t>
                            </w:r>
                            <w:r w:rsidRPr="00340FCE">
                              <w:br/>
                              <w:t xml:space="preserve">            state.status = action.payload.message</w:t>
                            </w:r>
                            <w:r w:rsidRPr="00340FCE">
                              <w:br/>
                              <w:t xml:space="preserve">        },</w:t>
                            </w:r>
                            <w:r w:rsidRPr="00340FCE">
                              <w:br/>
                              <w:t xml:space="preserve">        // Использовать скидку</w:t>
                            </w:r>
                            <w:r w:rsidRPr="00340FCE">
                              <w:br/>
                              <w:t xml:space="preserve">        [</w:t>
                            </w:r>
                            <w:r w:rsidRPr="00340FCE">
                              <w:rPr>
                                <w:i/>
                                <w:iCs/>
                              </w:rPr>
                              <w:t>myUsedDiscount</w:t>
                            </w:r>
                            <w:r w:rsidRPr="00340FCE">
                              <w:t>.pending]: (state) =&gt; {</w:t>
                            </w:r>
                            <w:r w:rsidRPr="00340FCE">
                              <w:br/>
                              <w:t xml:space="preserve">            state.loading = true</w:t>
                            </w:r>
                            <w:r w:rsidRPr="00340FCE">
                              <w:br/>
                              <w:t xml:space="preserve">            state.status = null</w:t>
                            </w:r>
                            <w:r w:rsidRPr="00340FCE">
                              <w:br/>
                              <w:t xml:space="preserve">        },</w:t>
                            </w:r>
                            <w:r w:rsidRPr="00340FCE">
                              <w:br/>
                              <w:t xml:space="preserve">        [</w:t>
                            </w:r>
                            <w:r w:rsidRPr="00340FCE">
                              <w:rPr>
                                <w:i/>
                                <w:iCs/>
                              </w:rPr>
                              <w:t>myUsedDiscount</w:t>
                            </w:r>
                            <w:r w:rsidRPr="00340FCE">
                              <w:t>.fulfilled]: (state, action) =&gt; {</w:t>
                            </w:r>
                            <w:r w:rsidRPr="00340FCE">
                              <w:br/>
                              <w:t xml:space="preserve">            state.loading = false</w:t>
                            </w:r>
                            <w:r w:rsidRPr="00340FCE">
                              <w:br/>
                              <w:t xml:space="preserve">            state.alldiscounts = action.payload</w:t>
                            </w:r>
                            <w:r w:rsidRPr="00340FCE">
                              <w:br/>
                              <w:t xml:space="preserve">            state.status = action.payload.message</w:t>
                            </w:r>
                            <w:r w:rsidRPr="00340FCE">
                              <w:br/>
                              <w:t xml:space="preserve">        },</w:t>
                            </w:r>
                            <w:r w:rsidRPr="00340FCE">
                              <w:br/>
                              <w:t xml:space="preserve">        [</w:t>
                            </w:r>
                            <w:r w:rsidRPr="00340FCE">
                              <w:rPr>
                                <w:i/>
                                <w:iCs/>
                              </w:rPr>
                              <w:t>myUsedDiscount</w:t>
                            </w:r>
                            <w:r w:rsidRPr="00340FCE">
                              <w:t>.rejected]: (state, action) =&gt; {</w:t>
                            </w:r>
                            <w:r w:rsidRPr="00340FCE">
                              <w:br/>
                              <w:t xml:space="preserve">            state.loading = false</w:t>
                            </w:r>
                            <w:r w:rsidRPr="00340FCE">
                              <w:br/>
                              <w:t xml:space="preserve">            state.status = action.payload.message</w:t>
                            </w:r>
                            <w:r w:rsidRPr="00340FCE">
                              <w:br/>
                              <w:t xml:space="preserve">        },</w:t>
                            </w:r>
                            <w:r w:rsidRPr="00340FCE">
                              <w:br/>
                              <w:t xml:space="preserve">    }</w:t>
                            </w:r>
                            <w:r w:rsidRPr="00340FCE">
                              <w:br/>
                              <w:t>})</w:t>
                            </w:r>
                            <w:r w:rsidRPr="00340FCE">
                              <w:br/>
                            </w:r>
                            <w:r w:rsidRPr="00340FCE">
                              <w:br/>
                              <w:t>export default </w:t>
                            </w:r>
                            <w:r w:rsidRPr="00340FCE">
                              <w:rPr>
                                <w:i/>
                                <w:iCs/>
                              </w:rPr>
                              <w:t>alldiscountSlice</w:t>
                            </w:r>
                            <w:r w:rsidRPr="00340FCE">
                              <w:t>.re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E5D98" id="Прямоугольник 380" o:spid="_x0000_s1644" style="width:498pt;height:34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" fillcolor="white [3201]" strokecolor="black [3200]">
                <v:textbox>
                  <w:txbxContent>
                    <w:p w14:paraId="1A185A3D" w14:textId="6A9A31CE" w:rsidR="00340FCE" w:rsidRPr="00340FCE" w:rsidRDefault="00340FCE" w:rsidP="00340FCE">
                      <w:pPr>
                        <w:pStyle w:val="afff0"/>
                        <w:rPr>
                          <w:sz w:val="20"/>
                        </w:rPr>
                      </w:pPr>
                      <w:r w:rsidRPr="00340FCE">
                        <w:t xml:space="preserve">            state.alldiscounts = action.payload.alldiscounts</w:t>
                      </w:r>
                      <w:r w:rsidRPr="00340FCE">
                        <w:br/>
                        <w:t xml:space="preserve">        },</w:t>
                      </w:r>
                      <w:r w:rsidRPr="00340FCE">
                        <w:br/>
                        <w:t xml:space="preserve">        [</w:t>
                      </w:r>
                      <w:r w:rsidRPr="00340FCE">
                        <w:rPr>
                          <w:i/>
                          <w:iCs/>
                        </w:rPr>
                        <w:t>myDiscount</w:t>
                      </w:r>
                      <w:r w:rsidRPr="00340FCE">
                        <w:t>.rejected]: (state, action) =&gt; {</w:t>
                      </w:r>
                      <w:r w:rsidRPr="00340FCE">
                        <w:br/>
                        <w:t xml:space="preserve">            state.loading = false</w:t>
                      </w:r>
                      <w:r w:rsidRPr="00340FCE">
                        <w:br/>
                        <w:t xml:space="preserve">            state.status = action.payload.message</w:t>
                      </w:r>
                      <w:r w:rsidRPr="00340FCE">
                        <w:br/>
                        <w:t xml:space="preserve">        },</w:t>
                      </w:r>
                      <w:r w:rsidRPr="00340FCE">
                        <w:br/>
                        <w:t xml:space="preserve">        // Использовать скидку</w:t>
                      </w:r>
                      <w:r w:rsidRPr="00340FCE">
                        <w:br/>
                        <w:t xml:space="preserve">        [</w:t>
                      </w:r>
                      <w:r w:rsidRPr="00340FCE">
                        <w:rPr>
                          <w:i/>
                          <w:iCs/>
                        </w:rPr>
                        <w:t>myUsedDiscount</w:t>
                      </w:r>
                      <w:r w:rsidRPr="00340FCE">
                        <w:t>.pending]: (state) =&gt; {</w:t>
                      </w:r>
                      <w:r w:rsidRPr="00340FCE">
                        <w:br/>
                        <w:t xml:space="preserve">            state.loading = true</w:t>
                      </w:r>
                      <w:r w:rsidRPr="00340FCE">
                        <w:br/>
                        <w:t xml:space="preserve">            state.status = null</w:t>
                      </w:r>
                      <w:r w:rsidRPr="00340FCE">
                        <w:br/>
                        <w:t xml:space="preserve">        },</w:t>
                      </w:r>
                      <w:r w:rsidRPr="00340FCE">
                        <w:br/>
                        <w:t xml:space="preserve">        [</w:t>
                      </w:r>
                      <w:r w:rsidRPr="00340FCE">
                        <w:rPr>
                          <w:i/>
                          <w:iCs/>
                        </w:rPr>
                        <w:t>myUsedDiscount</w:t>
                      </w:r>
                      <w:r w:rsidRPr="00340FCE">
                        <w:t>.fulfilled]: (state, action) =&gt; {</w:t>
                      </w:r>
                      <w:r w:rsidRPr="00340FCE">
                        <w:br/>
                        <w:t xml:space="preserve">            state.loading = false</w:t>
                      </w:r>
                      <w:r w:rsidRPr="00340FCE">
                        <w:br/>
                        <w:t xml:space="preserve">            state.alldiscounts = action.payload</w:t>
                      </w:r>
                      <w:r w:rsidRPr="00340FCE">
                        <w:br/>
                        <w:t xml:space="preserve">            state.status = action.payload.message</w:t>
                      </w:r>
                      <w:r w:rsidRPr="00340FCE">
                        <w:br/>
                        <w:t xml:space="preserve">        },</w:t>
                      </w:r>
                      <w:r w:rsidRPr="00340FCE">
                        <w:br/>
                        <w:t xml:space="preserve">        [</w:t>
                      </w:r>
                      <w:r w:rsidRPr="00340FCE">
                        <w:rPr>
                          <w:i/>
                          <w:iCs/>
                        </w:rPr>
                        <w:t>myUsedDiscount</w:t>
                      </w:r>
                      <w:r w:rsidRPr="00340FCE">
                        <w:t>.rejected]: (state, action) =&gt; {</w:t>
                      </w:r>
                      <w:r w:rsidRPr="00340FCE">
                        <w:br/>
                        <w:t xml:space="preserve">            state.loading = false</w:t>
                      </w:r>
                      <w:r w:rsidRPr="00340FCE">
                        <w:br/>
                        <w:t xml:space="preserve">            state.status = action.payload.message</w:t>
                      </w:r>
                      <w:r w:rsidRPr="00340FCE">
                        <w:br/>
                        <w:t xml:space="preserve">        },</w:t>
                      </w:r>
                      <w:r w:rsidRPr="00340FCE">
                        <w:br/>
                        <w:t xml:space="preserve">    }</w:t>
                      </w:r>
                      <w:r w:rsidRPr="00340FCE">
                        <w:br/>
                        <w:t>})</w:t>
                      </w:r>
                      <w:r w:rsidRPr="00340FCE">
                        <w:br/>
                      </w:r>
                      <w:r w:rsidRPr="00340FCE">
                        <w:br/>
                        <w:t>export default </w:t>
                      </w:r>
                      <w:r w:rsidRPr="00340FCE">
                        <w:rPr>
                          <w:i/>
                          <w:iCs/>
                        </w:rPr>
                        <w:t>alldiscountSlice</w:t>
                      </w:r>
                      <w:r w:rsidRPr="00340FCE">
                        <w:t>.reducer</w:t>
                      </w:r>
                    </w:p>
                  </w:txbxContent>
                </v:textbox>
                <w10:anchorlock/>
              </v:rect>
            </w:pict>
          </mc:Fallback>
        </mc:AlternateContent>
      </w:r>
    </w:p>
    <w:sectPr w:rsidR="00340FCE" w:rsidRPr="00340FCE" w:rsidSect="00355ED7">
      <w:headerReference w:type="default" r:id="rId60"/>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5846" w14:textId="77777777" w:rsidR="0073676B" w:rsidRDefault="0073676B" w:rsidP="00A747A9">
      <w:r>
        <w:separator/>
      </w:r>
    </w:p>
  </w:endnote>
  <w:endnote w:type="continuationSeparator" w:id="0">
    <w:p w14:paraId="3803B165" w14:textId="77777777" w:rsidR="0073676B" w:rsidRDefault="0073676B"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2AFC" w14:textId="77777777" w:rsidR="0073676B" w:rsidRDefault="0073676B" w:rsidP="00A747A9">
      <w:r>
        <w:separator/>
      </w:r>
    </w:p>
  </w:footnote>
  <w:footnote w:type="continuationSeparator" w:id="0">
    <w:p w14:paraId="4F41114A" w14:textId="77777777" w:rsidR="0073676B" w:rsidRDefault="0073676B" w:rsidP="00A7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576296"/>
      <w:docPartObj>
        <w:docPartGallery w:val="Page Numbers (Top of Page)"/>
        <w:docPartUnique/>
      </w:docPartObj>
    </w:sdtPr>
    <w:sdtEndPr/>
    <w:sdtContent>
      <w:p w14:paraId="5ADDCEDE" w14:textId="3FF77D19" w:rsidR="004732F0" w:rsidRDefault="004732F0" w:rsidP="0000058A">
        <w:pPr>
          <w:pStyle w:val="a9"/>
          <w:jc w:val="right"/>
        </w:pPr>
        <w:r>
          <w:rPr>
            <w:noProof/>
          </w:rPr>
          <w:fldChar w:fldCharType="begin"/>
        </w:r>
        <w:r>
          <w:rPr>
            <w:noProof/>
          </w:rPr>
          <w:instrText>PAGE   \* MERGEFORMAT</w:instrText>
        </w:r>
        <w:r>
          <w:rPr>
            <w:noProof/>
          </w:rPr>
          <w:fldChar w:fldCharType="separate"/>
        </w:r>
        <w:r w:rsidR="006542A6">
          <w:rPr>
            <w:noProof/>
          </w:rPr>
          <w:t>6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56A"/>
    <w:multiLevelType w:val="hybridMultilevel"/>
    <w:tmpl w:val="852089CA"/>
    <w:lvl w:ilvl="0" w:tplc="9A88D49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A170B1"/>
    <w:multiLevelType w:val="hybridMultilevel"/>
    <w:tmpl w:val="1AF2FE14"/>
    <w:lvl w:ilvl="0" w:tplc="62804106">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F27C05"/>
    <w:multiLevelType w:val="hybridMultilevel"/>
    <w:tmpl w:val="21DAFE86"/>
    <w:lvl w:ilvl="0" w:tplc="B0D68274">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32486"/>
    <w:multiLevelType w:val="hybridMultilevel"/>
    <w:tmpl w:val="D7A68596"/>
    <w:lvl w:ilvl="0" w:tplc="52F0193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CAD7733"/>
    <w:multiLevelType w:val="hybridMultilevel"/>
    <w:tmpl w:val="7870F7F6"/>
    <w:lvl w:ilvl="0" w:tplc="CA7EC77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882765"/>
    <w:multiLevelType w:val="hybridMultilevel"/>
    <w:tmpl w:val="D548EC30"/>
    <w:lvl w:ilvl="0" w:tplc="92E853D8">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4B63F41"/>
    <w:multiLevelType w:val="hybridMultilevel"/>
    <w:tmpl w:val="B700E962"/>
    <w:lvl w:ilvl="0" w:tplc="2DECFF2E">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75B34DB"/>
    <w:multiLevelType w:val="hybridMultilevel"/>
    <w:tmpl w:val="F6549A1E"/>
    <w:lvl w:ilvl="0" w:tplc="F9CA62E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BF4214"/>
    <w:multiLevelType w:val="hybridMultilevel"/>
    <w:tmpl w:val="7B4A31FC"/>
    <w:lvl w:ilvl="0" w:tplc="F9CA62E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F2029"/>
    <w:multiLevelType w:val="hybridMultilevel"/>
    <w:tmpl w:val="FEFEDA0E"/>
    <w:lvl w:ilvl="0" w:tplc="8076B8B2">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9FC1B21"/>
    <w:multiLevelType w:val="hybridMultilevel"/>
    <w:tmpl w:val="08F28626"/>
    <w:lvl w:ilvl="0" w:tplc="98823BA2">
      <w:start w:val="1"/>
      <w:numFmt w:val="decimal"/>
      <w:suff w:val="space"/>
      <w:lvlText w:val="%1."/>
      <w:lvlJc w:val="left"/>
      <w:pPr>
        <w:ind w:left="213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1B87466C"/>
    <w:multiLevelType w:val="hybridMultilevel"/>
    <w:tmpl w:val="7B366278"/>
    <w:lvl w:ilvl="0" w:tplc="08ECC85A">
      <w:start w:val="1"/>
      <w:numFmt w:val="bullet"/>
      <w:pStyle w:val="-"/>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DC0869"/>
    <w:multiLevelType w:val="hybridMultilevel"/>
    <w:tmpl w:val="3A16D40C"/>
    <w:lvl w:ilvl="0" w:tplc="C50CCF1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1D102F5C"/>
    <w:multiLevelType w:val="hybridMultilevel"/>
    <w:tmpl w:val="4CF2362C"/>
    <w:lvl w:ilvl="0" w:tplc="BED45ED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4A4707"/>
    <w:multiLevelType w:val="hybridMultilevel"/>
    <w:tmpl w:val="34C0F44A"/>
    <w:lvl w:ilvl="0" w:tplc="F9CA62E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6F368F"/>
    <w:multiLevelType w:val="hybridMultilevel"/>
    <w:tmpl w:val="9816039A"/>
    <w:lvl w:ilvl="0" w:tplc="573AB16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794662"/>
    <w:multiLevelType w:val="hybridMultilevel"/>
    <w:tmpl w:val="DA36EA4C"/>
    <w:lvl w:ilvl="0" w:tplc="50E839FE">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593DCB"/>
    <w:multiLevelType w:val="hybridMultilevel"/>
    <w:tmpl w:val="A798E740"/>
    <w:lvl w:ilvl="0" w:tplc="6BAACB0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34C5F63"/>
    <w:multiLevelType w:val="hybridMultilevel"/>
    <w:tmpl w:val="55B22890"/>
    <w:lvl w:ilvl="0" w:tplc="F9CA62E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2C7C5B09"/>
    <w:multiLevelType w:val="hybridMultilevel"/>
    <w:tmpl w:val="4BFA41B6"/>
    <w:lvl w:ilvl="0" w:tplc="3A5433D8">
      <w:start w:val="1"/>
      <w:numFmt w:val="bullet"/>
      <w:suff w:val="space"/>
      <w:lvlText w:val=""/>
      <w:lvlJc w:val="left"/>
      <w:pPr>
        <w:ind w:left="720" w:firstLine="34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0D171F2"/>
    <w:multiLevelType w:val="hybridMultilevel"/>
    <w:tmpl w:val="368E6F68"/>
    <w:lvl w:ilvl="0" w:tplc="200CC078">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9D5BFB"/>
    <w:multiLevelType w:val="hybridMultilevel"/>
    <w:tmpl w:val="C65A147C"/>
    <w:lvl w:ilvl="0" w:tplc="7E1ECD32">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45A0598"/>
    <w:multiLevelType w:val="hybridMultilevel"/>
    <w:tmpl w:val="9C6EB532"/>
    <w:lvl w:ilvl="0" w:tplc="40AA39DE">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E32C8D"/>
    <w:multiLevelType w:val="hybridMultilevel"/>
    <w:tmpl w:val="D5ACDDE4"/>
    <w:lvl w:ilvl="0" w:tplc="F9CA62E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FA23AA"/>
    <w:multiLevelType w:val="hybridMultilevel"/>
    <w:tmpl w:val="F42493DA"/>
    <w:lvl w:ilvl="0" w:tplc="F9CA62E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88600E"/>
    <w:multiLevelType w:val="hybridMultilevel"/>
    <w:tmpl w:val="ABB4BC46"/>
    <w:lvl w:ilvl="0" w:tplc="473E8B8A">
      <w:start w:val="1"/>
      <w:numFmt w:val="bullet"/>
      <w:suff w:val="space"/>
      <w:lvlText w:val=""/>
      <w:lvlJc w:val="left"/>
      <w:pPr>
        <w:ind w:left="720" w:firstLine="34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4C9A04E0"/>
    <w:multiLevelType w:val="hybridMultilevel"/>
    <w:tmpl w:val="DE18EFF0"/>
    <w:lvl w:ilvl="0" w:tplc="69CACDAC">
      <w:start w:val="1"/>
      <w:numFmt w:val="decimal"/>
      <w:suff w:val="space"/>
      <w:lvlText w:val="%1."/>
      <w:lvlJc w:val="left"/>
      <w:pPr>
        <w:ind w:left="72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15:restartNumberingAfterBreak="0">
    <w:nsid w:val="4CA46D97"/>
    <w:multiLevelType w:val="multilevel"/>
    <w:tmpl w:val="4CA46D97"/>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DA16A42"/>
    <w:multiLevelType w:val="hybridMultilevel"/>
    <w:tmpl w:val="45482B2E"/>
    <w:lvl w:ilvl="0" w:tplc="E61EBDA2">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E002B65"/>
    <w:multiLevelType w:val="hybridMultilevel"/>
    <w:tmpl w:val="EE0AB8D8"/>
    <w:lvl w:ilvl="0" w:tplc="F9CA62E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F455567"/>
    <w:multiLevelType w:val="hybridMultilevel"/>
    <w:tmpl w:val="2AF0AE32"/>
    <w:lvl w:ilvl="0" w:tplc="FBDE145E">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3760EA"/>
    <w:multiLevelType w:val="multilevel"/>
    <w:tmpl w:val="AA446D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20372AC"/>
    <w:multiLevelType w:val="hybridMultilevel"/>
    <w:tmpl w:val="FF60A02E"/>
    <w:lvl w:ilvl="0" w:tplc="F9CA62E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2825EA"/>
    <w:multiLevelType w:val="hybridMultilevel"/>
    <w:tmpl w:val="51C676BA"/>
    <w:lvl w:ilvl="0" w:tplc="76F4F9B2">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5CB542FA"/>
    <w:multiLevelType w:val="hybridMultilevel"/>
    <w:tmpl w:val="88D4A1B0"/>
    <w:lvl w:ilvl="0" w:tplc="DECE16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3200BF"/>
    <w:multiLevelType w:val="hybridMultilevel"/>
    <w:tmpl w:val="802A5580"/>
    <w:lvl w:ilvl="0" w:tplc="8416C40E">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2034D04"/>
    <w:multiLevelType w:val="hybridMultilevel"/>
    <w:tmpl w:val="B122D742"/>
    <w:lvl w:ilvl="0" w:tplc="012AEFF8">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64793DFD"/>
    <w:multiLevelType w:val="hybridMultilevel"/>
    <w:tmpl w:val="13EA64BE"/>
    <w:lvl w:ilvl="0" w:tplc="7BB699F6">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B31805"/>
    <w:multiLevelType w:val="hybridMultilevel"/>
    <w:tmpl w:val="4964F2E6"/>
    <w:lvl w:ilvl="0" w:tplc="98823BA2">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15:restartNumberingAfterBreak="0">
    <w:nsid w:val="6FAA1A3F"/>
    <w:multiLevelType w:val="hybridMultilevel"/>
    <w:tmpl w:val="977023CC"/>
    <w:lvl w:ilvl="0" w:tplc="371A58CA">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72200D0D"/>
    <w:multiLevelType w:val="hybridMultilevel"/>
    <w:tmpl w:val="DD62BB5C"/>
    <w:lvl w:ilvl="0" w:tplc="C1BCE45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25254C"/>
    <w:multiLevelType w:val="hybridMultilevel"/>
    <w:tmpl w:val="8D3CB19C"/>
    <w:lvl w:ilvl="0" w:tplc="FA94C81C">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1F659C"/>
    <w:multiLevelType w:val="hybridMultilevel"/>
    <w:tmpl w:val="ED265154"/>
    <w:lvl w:ilvl="0" w:tplc="51CC687C">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78465980"/>
    <w:multiLevelType w:val="hybridMultilevel"/>
    <w:tmpl w:val="97B202AE"/>
    <w:lvl w:ilvl="0" w:tplc="F9CA62E8">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1"/>
  </w:num>
  <w:num w:numId="2">
    <w:abstractNumId w:val="37"/>
  </w:num>
  <w:num w:numId="3">
    <w:abstractNumId w:val="5"/>
  </w:num>
  <w:num w:numId="4">
    <w:abstractNumId w:val="31"/>
  </w:num>
  <w:num w:numId="5">
    <w:abstractNumId w:val="15"/>
  </w:num>
  <w:num w:numId="6">
    <w:abstractNumId w:val="35"/>
  </w:num>
  <w:num w:numId="7">
    <w:abstractNumId w:val="1"/>
  </w:num>
  <w:num w:numId="8">
    <w:abstractNumId w:val="38"/>
  </w:num>
  <w:num w:numId="9">
    <w:abstractNumId w:val="33"/>
  </w:num>
  <w:num w:numId="10">
    <w:abstractNumId w:val="6"/>
  </w:num>
  <w:num w:numId="11">
    <w:abstractNumId w:val="9"/>
  </w:num>
  <w:num w:numId="12">
    <w:abstractNumId w:val="34"/>
  </w:num>
  <w:num w:numId="13">
    <w:abstractNumId w:val="2"/>
  </w:num>
  <w:num w:numId="14">
    <w:abstractNumId w:val="20"/>
  </w:num>
  <w:num w:numId="15">
    <w:abstractNumId w:val="17"/>
  </w:num>
  <w:num w:numId="16">
    <w:abstractNumId w:val="36"/>
  </w:num>
  <w:num w:numId="17">
    <w:abstractNumId w:val="42"/>
  </w:num>
  <w:num w:numId="18">
    <w:abstractNumId w:val="28"/>
  </w:num>
  <w:num w:numId="19">
    <w:abstractNumId w:val="21"/>
  </w:num>
  <w:num w:numId="20">
    <w:abstractNumId w:val="10"/>
  </w:num>
  <w:num w:numId="21">
    <w:abstractNumId w:val="27"/>
  </w:num>
  <w:num w:numId="22">
    <w:abstractNumId w:val="12"/>
  </w:num>
  <w:num w:numId="23">
    <w:abstractNumId w:val="39"/>
  </w:num>
  <w:num w:numId="24">
    <w:abstractNumId w:val="23"/>
  </w:num>
  <w:num w:numId="25">
    <w:abstractNumId w:val="13"/>
  </w:num>
  <w:num w:numId="26">
    <w:abstractNumId w:val="14"/>
  </w:num>
  <w:num w:numId="27">
    <w:abstractNumId w:val="30"/>
  </w:num>
  <w:num w:numId="28">
    <w:abstractNumId w:val="8"/>
  </w:num>
  <w:num w:numId="29">
    <w:abstractNumId w:val="40"/>
  </w:num>
  <w:num w:numId="30">
    <w:abstractNumId w:val="24"/>
  </w:num>
  <w:num w:numId="31">
    <w:abstractNumId w:val="4"/>
  </w:num>
  <w:num w:numId="32">
    <w:abstractNumId w:val="32"/>
  </w:num>
  <w:num w:numId="33">
    <w:abstractNumId w:val="22"/>
  </w:num>
  <w:num w:numId="34">
    <w:abstractNumId w:val="7"/>
  </w:num>
  <w:num w:numId="35">
    <w:abstractNumId w:val="0"/>
  </w:num>
  <w:num w:numId="36">
    <w:abstractNumId w:val="18"/>
  </w:num>
  <w:num w:numId="37">
    <w:abstractNumId w:val="3"/>
  </w:num>
  <w:num w:numId="38">
    <w:abstractNumId w:val="16"/>
  </w:num>
  <w:num w:numId="39">
    <w:abstractNumId w:val="19"/>
  </w:num>
  <w:num w:numId="40">
    <w:abstractNumId w:val="29"/>
  </w:num>
  <w:num w:numId="41">
    <w:abstractNumId w:val="25"/>
  </w:num>
  <w:num w:numId="42">
    <w:abstractNumId w:val="43"/>
  </w:num>
  <w:num w:numId="43">
    <w:abstractNumId w:val="26"/>
  </w:num>
  <w:num w:numId="4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A9"/>
    <w:rsid w:val="0000058A"/>
    <w:rsid w:val="00000902"/>
    <w:rsid w:val="00003DD6"/>
    <w:rsid w:val="00006E9D"/>
    <w:rsid w:val="00011A56"/>
    <w:rsid w:val="00011C37"/>
    <w:rsid w:val="00012CFA"/>
    <w:rsid w:val="00012EFC"/>
    <w:rsid w:val="00013717"/>
    <w:rsid w:val="00013ADB"/>
    <w:rsid w:val="00022118"/>
    <w:rsid w:val="0002294D"/>
    <w:rsid w:val="00023247"/>
    <w:rsid w:val="000249B6"/>
    <w:rsid w:val="000270EE"/>
    <w:rsid w:val="00031883"/>
    <w:rsid w:val="00032D79"/>
    <w:rsid w:val="0003502E"/>
    <w:rsid w:val="00036F5F"/>
    <w:rsid w:val="00040624"/>
    <w:rsid w:val="00041997"/>
    <w:rsid w:val="000428BC"/>
    <w:rsid w:val="00042A6E"/>
    <w:rsid w:val="00050AE9"/>
    <w:rsid w:val="0005104B"/>
    <w:rsid w:val="00051E30"/>
    <w:rsid w:val="00052D12"/>
    <w:rsid w:val="00056D1C"/>
    <w:rsid w:val="00064EED"/>
    <w:rsid w:val="000710EC"/>
    <w:rsid w:val="00071B24"/>
    <w:rsid w:val="0007218E"/>
    <w:rsid w:val="00075F56"/>
    <w:rsid w:val="00076436"/>
    <w:rsid w:val="00076E7D"/>
    <w:rsid w:val="000773E8"/>
    <w:rsid w:val="00077C58"/>
    <w:rsid w:val="000851E8"/>
    <w:rsid w:val="00092482"/>
    <w:rsid w:val="00094829"/>
    <w:rsid w:val="000A0CBF"/>
    <w:rsid w:val="000A4EB5"/>
    <w:rsid w:val="000A738E"/>
    <w:rsid w:val="000A7ECF"/>
    <w:rsid w:val="000B3CE1"/>
    <w:rsid w:val="000C1869"/>
    <w:rsid w:val="000C553E"/>
    <w:rsid w:val="000C574F"/>
    <w:rsid w:val="000C75E9"/>
    <w:rsid w:val="000D5F0D"/>
    <w:rsid w:val="000F734E"/>
    <w:rsid w:val="0010293C"/>
    <w:rsid w:val="00106F68"/>
    <w:rsid w:val="00107F1C"/>
    <w:rsid w:val="00110E8C"/>
    <w:rsid w:val="001122E6"/>
    <w:rsid w:val="00114F4A"/>
    <w:rsid w:val="0011538A"/>
    <w:rsid w:val="00117B76"/>
    <w:rsid w:val="00120787"/>
    <w:rsid w:val="00121E7B"/>
    <w:rsid w:val="001226F8"/>
    <w:rsid w:val="00123072"/>
    <w:rsid w:val="00124131"/>
    <w:rsid w:val="00133025"/>
    <w:rsid w:val="00142F51"/>
    <w:rsid w:val="00145153"/>
    <w:rsid w:val="00150DD7"/>
    <w:rsid w:val="00151761"/>
    <w:rsid w:val="00156176"/>
    <w:rsid w:val="001565FE"/>
    <w:rsid w:val="00157A44"/>
    <w:rsid w:val="00157D4E"/>
    <w:rsid w:val="0016022B"/>
    <w:rsid w:val="0016579F"/>
    <w:rsid w:val="00166E8E"/>
    <w:rsid w:val="00167D13"/>
    <w:rsid w:val="001769AF"/>
    <w:rsid w:val="00176EC4"/>
    <w:rsid w:val="00182095"/>
    <w:rsid w:val="001823C4"/>
    <w:rsid w:val="00182648"/>
    <w:rsid w:val="00186605"/>
    <w:rsid w:val="00186764"/>
    <w:rsid w:val="0019193F"/>
    <w:rsid w:val="0019218A"/>
    <w:rsid w:val="001B0470"/>
    <w:rsid w:val="001B2C01"/>
    <w:rsid w:val="001B57EE"/>
    <w:rsid w:val="001B6FCF"/>
    <w:rsid w:val="001B7C2C"/>
    <w:rsid w:val="001C127F"/>
    <w:rsid w:val="001C1E96"/>
    <w:rsid w:val="001C24E2"/>
    <w:rsid w:val="001D03AA"/>
    <w:rsid w:val="001D53CC"/>
    <w:rsid w:val="001D57F0"/>
    <w:rsid w:val="001E1211"/>
    <w:rsid w:val="001E2AF4"/>
    <w:rsid w:val="001E2C7D"/>
    <w:rsid w:val="001E2FA4"/>
    <w:rsid w:val="001E3C2D"/>
    <w:rsid w:val="002010F7"/>
    <w:rsid w:val="00206B1F"/>
    <w:rsid w:val="002112CB"/>
    <w:rsid w:val="0021184A"/>
    <w:rsid w:val="00213657"/>
    <w:rsid w:val="00213B27"/>
    <w:rsid w:val="00214A13"/>
    <w:rsid w:val="002201B8"/>
    <w:rsid w:val="00220B66"/>
    <w:rsid w:val="002264BB"/>
    <w:rsid w:val="00226F6C"/>
    <w:rsid w:val="0023125B"/>
    <w:rsid w:val="002473EF"/>
    <w:rsid w:val="002476DA"/>
    <w:rsid w:val="0025036C"/>
    <w:rsid w:val="00256507"/>
    <w:rsid w:val="002565DD"/>
    <w:rsid w:val="0026605E"/>
    <w:rsid w:val="00267B89"/>
    <w:rsid w:val="0027594C"/>
    <w:rsid w:val="0027797A"/>
    <w:rsid w:val="00282301"/>
    <w:rsid w:val="00283209"/>
    <w:rsid w:val="0028672F"/>
    <w:rsid w:val="00293011"/>
    <w:rsid w:val="00293C8B"/>
    <w:rsid w:val="002A41B0"/>
    <w:rsid w:val="002B6656"/>
    <w:rsid w:val="002B6B8B"/>
    <w:rsid w:val="002B7070"/>
    <w:rsid w:val="002C3D62"/>
    <w:rsid w:val="002C65AD"/>
    <w:rsid w:val="002C6957"/>
    <w:rsid w:val="002E22E8"/>
    <w:rsid w:val="002E3173"/>
    <w:rsid w:val="002F25BE"/>
    <w:rsid w:val="002F660B"/>
    <w:rsid w:val="002F6E4A"/>
    <w:rsid w:val="00300A67"/>
    <w:rsid w:val="003026A8"/>
    <w:rsid w:val="00306513"/>
    <w:rsid w:val="00315722"/>
    <w:rsid w:val="00320E55"/>
    <w:rsid w:val="0032342D"/>
    <w:rsid w:val="00324745"/>
    <w:rsid w:val="00331DDE"/>
    <w:rsid w:val="00340FCE"/>
    <w:rsid w:val="0034398C"/>
    <w:rsid w:val="003461B7"/>
    <w:rsid w:val="003515BB"/>
    <w:rsid w:val="00355ED7"/>
    <w:rsid w:val="00357D51"/>
    <w:rsid w:val="00360F20"/>
    <w:rsid w:val="00364F47"/>
    <w:rsid w:val="0036516E"/>
    <w:rsid w:val="00367D83"/>
    <w:rsid w:val="0037767A"/>
    <w:rsid w:val="00383813"/>
    <w:rsid w:val="00384AEC"/>
    <w:rsid w:val="003908EC"/>
    <w:rsid w:val="00395281"/>
    <w:rsid w:val="00396E84"/>
    <w:rsid w:val="00397549"/>
    <w:rsid w:val="003A7F09"/>
    <w:rsid w:val="003B02BA"/>
    <w:rsid w:val="003B0710"/>
    <w:rsid w:val="003D66E5"/>
    <w:rsid w:val="003E04B5"/>
    <w:rsid w:val="003E13D1"/>
    <w:rsid w:val="003E3D09"/>
    <w:rsid w:val="003E64D0"/>
    <w:rsid w:val="003E76E9"/>
    <w:rsid w:val="003F3C46"/>
    <w:rsid w:val="003F4021"/>
    <w:rsid w:val="003F4F5F"/>
    <w:rsid w:val="003F5664"/>
    <w:rsid w:val="00402B4C"/>
    <w:rsid w:val="00407FB1"/>
    <w:rsid w:val="004150A9"/>
    <w:rsid w:val="00415353"/>
    <w:rsid w:val="004163FB"/>
    <w:rsid w:val="00416A84"/>
    <w:rsid w:val="00417443"/>
    <w:rsid w:val="00417D0B"/>
    <w:rsid w:val="004304D4"/>
    <w:rsid w:val="00431821"/>
    <w:rsid w:val="00435698"/>
    <w:rsid w:val="00447471"/>
    <w:rsid w:val="00447BB1"/>
    <w:rsid w:val="00452BAE"/>
    <w:rsid w:val="00453BF1"/>
    <w:rsid w:val="00467B56"/>
    <w:rsid w:val="004701DF"/>
    <w:rsid w:val="004732F0"/>
    <w:rsid w:val="00474D29"/>
    <w:rsid w:val="00476483"/>
    <w:rsid w:val="004830AE"/>
    <w:rsid w:val="00483199"/>
    <w:rsid w:val="004834AD"/>
    <w:rsid w:val="00483530"/>
    <w:rsid w:val="0048680D"/>
    <w:rsid w:val="00494CB7"/>
    <w:rsid w:val="00497926"/>
    <w:rsid w:val="004A028C"/>
    <w:rsid w:val="004A1EEB"/>
    <w:rsid w:val="004A3462"/>
    <w:rsid w:val="004A359B"/>
    <w:rsid w:val="004A38C4"/>
    <w:rsid w:val="004A58F5"/>
    <w:rsid w:val="004B018B"/>
    <w:rsid w:val="004B1EF7"/>
    <w:rsid w:val="004B30F0"/>
    <w:rsid w:val="004B6403"/>
    <w:rsid w:val="004B78C4"/>
    <w:rsid w:val="004B7B6F"/>
    <w:rsid w:val="004C2527"/>
    <w:rsid w:val="004C2A0E"/>
    <w:rsid w:val="004C2FA7"/>
    <w:rsid w:val="004C6298"/>
    <w:rsid w:val="004C71A2"/>
    <w:rsid w:val="004C7234"/>
    <w:rsid w:val="004C7F14"/>
    <w:rsid w:val="004D0AF5"/>
    <w:rsid w:val="004D2B50"/>
    <w:rsid w:val="004D42CF"/>
    <w:rsid w:val="004D6F5A"/>
    <w:rsid w:val="004E0CD1"/>
    <w:rsid w:val="004E1EFD"/>
    <w:rsid w:val="004E6B71"/>
    <w:rsid w:val="004E7CEA"/>
    <w:rsid w:val="0050666B"/>
    <w:rsid w:val="005078E1"/>
    <w:rsid w:val="00510DFE"/>
    <w:rsid w:val="00511629"/>
    <w:rsid w:val="00513E56"/>
    <w:rsid w:val="00515805"/>
    <w:rsid w:val="00521392"/>
    <w:rsid w:val="00522752"/>
    <w:rsid w:val="00523D44"/>
    <w:rsid w:val="00526C90"/>
    <w:rsid w:val="005369C2"/>
    <w:rsid w:val="00544161"/>
    <w:rsid w:val="0054464A"/>
    <w:rsid w:val="00550E99"/>
    <w:rsid w:val="00554C8F"/>
    <w:rsid w:val="0055500B"/>
    <w:rsid w:val="00555013"/>
    <w:rsid w:val="00556326"/>
    <w:rsid w:val="005612DE"/>
    <w:rsid w:val="00570C5A"/>
    <w:rsid w:val="00573FB4"/>
    <w:rsid w:val="00582925"/>
    <w:rsid w:val="00584155"/>
    <w:rsid w:val="00587516"/>
    <w:rsid w:val="00591706"/>
    <w:rsid w:val="00592B18"/>
    <w:rsid w:val="005957C7"/>
    <w:rsid w:val="00596AE2"/>
    <w:rsid w:val="00596D89"/>
    <w:rsid w:val="005A1319"/>
    <w:rsid w:val="005B1092"/>
    <w:rsid w:val="005B17E8"/>
    <w:rsid w:val="005B5267"/>
    <w:rsid w:val="005C37C2"/>
    <w:rsid w:val="005C437C"/>
    <w:rsid w:val="005C5486"/>
    <w:rsid w:val="005C5CD5"/>
    <w:rsid w:val="005D37DD"/>
    <w:rsid w:val="005D3928"/>
    <w:rsid w:val="005D5BF6"/>
    <w:rsid w:val="005E363C"/>
    <w:rsid w:val="005F00CC"/>
    <w:rsid w:val="005F1DCC"/>
    <w:rsid w:val="005F36A7"/>
    <w:rsid w:val="005F6743"/>
    <w:rsid w:val="005F6AED"/>
    <w:rsid w:val="006015D1"/>
    <w:rsid w:val="006055A3"/>
    <w:rsid w:val="00613D46"/>
    <w:rsid w:val="00614C23"/>
    <w:rsid w:val="006203DC"/>
    <w:rsid w:val="00630727"/>
    <w:rsid w:val="00642131"/>
    <w:rsid w:val="00652742"/>
    <w:rsid w:val="006542A6"/>
    <w:rsid w:val="00655510"/>
    <w:rsid w:val="006649D9"/>
    <w:rsid w:val="006653CD"/>
    <w:rsid w:val="00665604"/>
    <w:rsid w:val="00670C8F"/>
    <w:rsid w:val="006818C2"/>
    <w:rsid w:val="00691E8C"/>
    <w:rsid w:val="006933B5"/>
    <w:rsid w:val="00693C7F"/>
    <w:rsid w:val="006B07C4"/>
    <w:rsid w:val="006C4156"/>
    <w:rsid w:val="006D010D"/>
    <w:rsid w:val="006D4D89"/>
    <w:rsid w:val="006D5A12"/>
    <w:rsid w:val="006E3CB3"/>
    <w:rsid w:val="006E5322"/>
    <w:rsid w:val="006F504C"/>
    <w:rsid w:val="006F63B9"/>
    <w:rsid w:val="006F7A5D"/>
    <w:rsid w:val="00700AE4"/>
    <w:rsid w:val="00701BE3"/>
    <w:rsid w:val="00706149"/>
    <w:rsid w:val="00706338"/>
    <w:rsid w:val="00710A20"/>
    <w:rsid w:val="00710EDD"/>
    <w:rsid w:val="00713597"/>
    <w:rsid w:val="00714038"/>
    <w:rsid w:val="007154FD"/>
    <w:rsid w:val="00716EC5"/>
    <w:rsid w:val="0072002B"/>
    <w:rsid w:val="00721DF5"/>
    <w:rsid w:val="00722409"/>
    <w:rsid w:val="007310DB"/>
    <w:rsid w:val="00732DE3"/>
    <w:rsid w:val="00734276"/>
    <w:rsid w:val="007347CB"/>
    <w:rsid w:val="0073676B"/>
    <w:rsid w:val="007423D2"/>
    <w:rsid w:val="00744D98"/>
    <w:rsid w:val="00752FAB"/>
    <w:rsid w:val="007556F5"/>
    <w:rsid w:val="007610FC"/>
    <w:rsid w:val="007624A8"/>
    <w:rsid w:val="00763382"/>
    <w:rsid w:val="0076690A"/>
    <w:rsid w:val="00771156"/>
    <w:rsid w:val="00772A58"/>
    <w:rsid w:val="0077496F"/>
    <w:rsid w:val="00774B3A"/>
    <w:rsid w:val="00776818"/>
    <w:rsid w:val="00780337"/>
    <w:rsid w:val="00782E48"/>
    <w:rsid w:val="007834EE"/>
    <w:rsid w:val="007838A7"/>
    <w:rsid w:val="00783D17"/>
    <w:rsid w:val="0079364B"/>
    <w:rsid w:val="007A0219"/>
    <w:rsid w:val="007A16BD"/>
    <w:rsid w:val="007A6CA0"/>
    <w:rsid w:val="007C060D"/>
    <w:rsid w:val="007C1BA8"/>
    <w:rsid w:val="007C6379"/>
    <w:rsid w:val="007E4048"/>
    <w:rsid w:val="007E6460"/>
    <w:rsid w:val="007E64C5"/>
    <w:rsid w:val="007E7B04"/>
    <w:rsid w:val="007F029E"/>
    <w:rsid w:val="007F49E7"/>
    <w:rsid w:val="007F5A97"/>
    <w:rsid w:val="007F6370"/>
    <w:rsid w:val="008011FF"/>
    <w:rsid w:val="00806426"/>
    <w:rsid w:val="00811DAE"/>
    <w:rsid w:val="00813603"/>
    <w:rsid w:val="00813F81"/>
    <w:rsid w:val="00816859"/>
    <w:rsid w:val="00822E1C"/>
    <w:rsid w:val="00823D4B"/>
    <w:rsid w:val="00825FA1"/>
    <w:rsid w:val="0083108A"/>
    <w:rsid w:val="00832D96"/>
    <w:rsid w:val="00840466"/>
    <w:rsid w:val="00845B56"/>
    <w:rsid w:val="008524A9"/>
    <w:rsid w:val="00860681"/>
    <w:rsid w:val="008634DE"/>
    <w:rsid w:val="008667FB"/>
    <w:rsid w:val="00872E89"/>
    <w:rsid w:val="00874B7B"/>
    <w:rsid w:val="00876991"/>
    <w:rsid w:val="00895437"/>
    <w:rsid w:val="0089651E"/>
    <w:rsid w:val="008A4CF4"/>
    <w:rsid w:val="008A4E73"/>
    <w:rsid w:val="008A6945"/>
    <w:rsid w:val="008C2017"/>
    <w:rsid w:val="008C2F43"/>
    <w:rsid w:val="008C331B"/>
    <w:rsid w:val="008C4F87"/>
    <w:rsid w:val="008C5EF6"/>
    <w:rsid w:val="008C63AD"/>
    <w:rsid w:val="008C6DBA"/>
    <w:rsid w:val="008D1F16"/>
    <w:rsid w:val="008D74DD"/>
    <w:rsid w:val="008E2878"/>
    <w:rsid w:val="008E72D3"/>
    <w:rsid w:val="008F0D86"/>
    <w:rsid w:val="00900AD3"/>
    <w:rsid w:val="009031AE"/>
    <w:rsid w:val="009119D9"/>
    <w:rsid w:val="0091680F"/>
    <w:rsid w:val="00917764"/>
    <w:rsid w:val="00923ADE"/>
    <w:rsid w:val="00931BA3"/>
    <w:rsid w:val="00931FA3"/>
    <w:rsid w:val="00934B1B"/>
    <w:rsid w:val="00936D40"/>
    <w:rsid w:val="00946E27"/>
    <w:rsid w:val="00946EDC"/>
    <w:rsid w:val="009555D5"/>
    <w:rsid w:val="00961B88"/>
    <w:rsid w:val="00967149"/>
    <w:rsid w:val="009723C0"/>
    <w:rsid w:val="00974C77"/>
    <w:rsid w:val="0097621E"/>
    <w:rsid w:val="00980C71"/>
    <w:rsid w:val="0098271E"/>
    <w:rsid w:val="009830A2"/>
    <w:rsid w:val="009838ED"/>
    <w:rsid w:val="009933C2"/>
    <w:rsid w:val="009A3E8F"/>
    <w:rsid w:val="009A6CBE"/>
    <w:rsid w:val="009B7C2E"/>
    <w:rsid w:val="009C47B3"/>
    <w:rsid w:val="009D16FB"/>
    <w:rsid w:val="009E138B"/>
    <w:rsid w:val="009E1D43"/>
    <w:rsid w:val="009E22B3"/>
    <w:rsid w:val="009E28AB"/>
    <w:rsid w:val="009E6105"/>
    <w:rsid w:val="009E6999"/>
    <w:rsid w:val="009F0854"/>
    <w:rsid w:val="009F1161"/>
    <w:rsid w:val="009F240D"/>
    <w:rsid w:val="009F2D2F"/>
    <w:rsid w:val="00A00799"/>
    <w:rsid w:val="00A03315"/>
    <w:rsid w:val="00A0407F"/>
    <w:rsid w:val="00A12A9D"/>
    <w:rsid w:val="00A14765"/>
    <w:rsid w:val="00A14CD3"/>
    <w:rsid w:val="00A161C5"/>
    <w:rsid w:val="00A2343C"/>
    <w:rsid w:val="00A25B56"/>
    <w:rsid w:val="00A31FBE"/>
    <w:rsid w:val="00A4097C"/>
    <w:rsid w:val="00A5039F"/>
    <w:rsid w:val="00A537C5"/>
    <w:rsid w:val="00A54F2B"/>
    <w:rsid w:val="00A5509A"/>
    <w:rsid w:val="00A578FB"/>
    <w:rsid w:val="00A6243A"/>
    <w:rsid w:val="00A656C7"/>
    <w:rsid w:val="00A747A9"/>
    <w:rsid w:val="00A747CE"/>
    <w:rsid w:val="00A86C29"/>
    <w:rsid w:val="00A90D89"/>
    <w:rsid w:val="00A914B1"/>
    <w:rsid w:val="00A95801"/>
    <w:rsid w:val="00A95F27"/>
    <w:rsid w:val="00A97C99"/>
    <w:rsid w:val="00AA01AD"/>
    <w:rsid w:val="00AA036E"/>
    <w:rsid w:val="00AA496D"/>
    <w:rsid w:val="00AA6173"/>
    <w:rsid w:val="00AA6BC7"/>
    <w:rsid w:val="00AA6D19"/>
    <w:rsid w:val="00AB0898"/>
    <w:rsid w:val="00AB2329"/>
    <w:rsid w:val="00AB4081"/>
    <w:rsid w:val="00AC1276"/>
    <w:rsid w:val="00AC46F3"/>
    <w:rsid w:val="00AC6003"/>
    <w:rsid w:val="00AD2272"/>
    <w:rsid w:val="00AD68FF"/>
    <w:rsid w:val="00AE429E"/>
    <w:rsid w:val="00AE4AD0"/>
    <w:rsid w:val="00B01835"/>
    <w:rsid w:val="00B02D2E"/>
    <w:rsid w:val="00B05490"/>
    <w:rsid w:val="00B100D8"/>
    <w:rsid w:val="00B1316E"/>
    <w:rsid w:val="00B155D6"/>
    <w:rsid w:val="00B20778"/>
    <w:rsid w:val="00B215CC"/>
    <w:rsid w:val="00B23A90"/>
    <w:rsid w:val="00B24049"/>
    <w:rsid w:val="00B24727"/>
    <w:rsid w:val="00B27418"/>
    <w:rsid w:val="00B31E65"/>
    <w:rsid w:val="00B32183"/>
    <w:rsid w:val="00B373CC"/>
    <w:rsid w:val="00B50520"/>
    <w:rsid w:val="00B51D1E"/>
    <w:rsid w:val="00B52D75"/>
    <w:rsid w:val="00B5564B"/>
    <w:rsid w:val="00B577F6"/>
    <w:rsid w:val="00B57B64"/>
    <w:rsid w:val="00B57BD4"/>
    <w:rsid w:val="00B57C83"/>
    <w:rsid w:val="00B67486"/>
    <w:rsid w:val="00B71776"/>
    <w:rsid w:val="00B72084"/>
    <w:rsid w:val="00B720EC"/>
    <w:rsid w:val="00B748DD"/>
    <w:rsid w:val="00B83BBA"/>
    <w:rsid w:val="00B95CD0"/>
    <w:rsid w:val="00B96322"/>
    <w:rsid w:val="00BA2034"/>
    <w:rsid w:val="00BA2D48"/>
    <w:rsid w:val="00BA6A06"/>
    <w:rsid w:val="00BB037D"/>
    <w:rsid w:val="00BB0FD8"/>
    <w:rsid w:val="00BB2DAF"/>
    <w:rsid w:val="00BB40E9"/>
    <w:rsid w:val="00BB4631"/>
    <w:rsid w:val="00BB6F5C"/>
    <w:rsid w:val="00BC35AE"/>
    <w:rsid w:val="00BC54DC"/>
    <w:rsid w:val="00BC63C9"/>
    <w:rsid w:val="00BD1AA2"/>
    <w:rsid w:val="00BD1ADA"/>
    <w:rsid w:val="00BD3EF8"/>
    <w:rsid w:val="00BD520E"/>
    <w:rsid w:val="00BD6534"/>
    <w:rsid w:val="00BD7647"/>
    <w:rsid w:val="00BE2FEB"/>
    <w:rsid w:val="00BE30BE"/>
    <w:rsid w:val="00BE6871"/>
    <w:rsid w:val="00BF0A14"/>
    <w:rsid w:val="00BF302C"/>
    <w:rsid w:val="00BF7EB8"/>
    <w:rsid w:val="00C0181F"/>
    <w:rsid w:val="00C02F15"/>
    <w:rsid w:val="00C030E1"/>
    <w:rsid w:val="00C046B7"/>
    <w:rsid w:val="00C13DFC"/>
    <w:rsid w:val="00C14869"/>
    <w:rsid w:val="00C278A1"/>
    <w:rsid w:val="00C37D9B"/>
    <w:rsid w:val="00C51C13"/>
    <w:rsid w:val="00C543D9"/>
    <w:rsid w:val="00C56B21"/>
    <w:rsid w:val="00C56E42"/>
    <w:rsid w:val="00C603A4"/>
    <w:rsid w:val="00C65EC7"/>
    <w:rsid w:val="00C700DF"/>
    <w:rsid w:val="00C735B8"/>
    <w:rsid w:val="00C73F57"/>
    <w:rsid w:val="00C77651"/>
    <w:rsid w:val="00C8168A"/>
    <w:rsid w:val="00C81C79"/>
    <w:rsid w:val="00C87102"/>
    <w:rsid w:val="00C907A0"/>
    <w:rsid w:val="00CA17E1"/>
    <w:rsid w:val="00CB12A1"/>
    <w:rsid w:val="00CB29D3"/>
    <w:rsid w:val="00CB3D13"/>
    <w:rsid w:val="00CB6638"/>
    <w:rsid w:val="00CB6A57"/>
    <w:rsid w:val="00CD0E56"/>
    <w:rsid w:val="00CD1553"/>
    <w:rsid w:val="00CD37F7"/>
    <w:rsid w:val="00CD4126"/>
    <w:rsid w:val="00CD439E"/>
    <w:rsid w:val="00CD43CE"/>
    <w:rsid w:val="00CD4F2B"/>
    <w:rsid w:val="00CE3F46"/>
    <w:rsid w:val="00CF06FF"/>
    <w:rsid w:val="00CF2616"/>
    <w:rsid w:val="00CF4D2E"/>
    <w:rsid w:val="00CF4E51"/>
    <w:rsid w:val="00CF63C1"/>
    <w:rsid w:val="00D00876"/>
    <w:rsid w:val="00D07FDE"/>
    <w:rsid w:val="00D14A00"/>
    <w:rsid w:val="00D20CC7"/>
    <w:rsid w:val="00D216EE"/>
    <w:rsid w:val="00D30DCF"/>
    <w:rsid w:val="00D37955"/>
    <w:rsid w:val="00D407C5"/>
    <w:rsid w:val="00D46FED"/>
    <w:rsid w:val="00D5120B"/>
    <w:rsid w:val="00D550B8"/>
    <w:rsid w:val="00D630F0"/>
    <w:rsid w:val="00D638B8"/>
    <w:rsid w:val="00D64698"/>
    <w:rsid w:val="00D6705C"/>
    <w:rsid w:val="00D67DBA"/>
    <w:rsid w:val="00D70976"/>
    <w:rsid w:val="00D736AD"/>
    <w:rsid w:val="00D76A94"/>
    <w:rsid w:val="00D818D1"/>
    <w:rsid w:val="00D85743"/>
    <w:rsid w:val="00D93547"/>
    <w:rsid w:val="00D940BE"/>
    <w:rsid w:val="00D9427E"/>
    <w:rsid w:val="00D97312"/>
    <w:rsid w:val="00DA148F"/>
    <w:rsid w:val="00DA2456"/>
    <w:rsid w:val="00DB3116"/>
    <w:rsid w:val="00DB3289"/>
    <w:rsid w:val="00DB6A34"/>
    <w:rsid w:val="00DC26A3"/>
    <w:rsid w:val="00DC60E9"/>
    <w:rsid w:val="00DC67D3"/>
    <w:rsid w:val="00DC7902"/>
    <w:rsid w:val="00DD080F"/>
    <w:rsid w:val="00DD3444"/>
    <w:rsid w:val="00DD52DF"/>
    <w:rsid w:val="00DE7A88"/>
    <w:rsid w:val="00DE7D1B"/>
    <w:rsid w:val="00DF012F"/>
    <w:rsid w:val="00DF15ED"/>
    <w:rsid w:val="00DF32F3"/>
    <w:rsid w:val="00DF7F80"/>
    <w:rsid w:val="00E018B9"/>
    <w:rsid w:val="00E034D4"/>
    <w:rsid w:val="00E125F1"/>
    <w:rsid w:val="00E16AD2"/>
    <w:rsid w:val="00E22FA4"/>
    <w:rsid w:val="00E237CF"/>
    <w:rsid w:val="00E247FE"/>
    <w:rsid w:val="00E25C50"/>
    <w:rsid w:val="00E41E79"/>
    <w:rsid w:val="00E420CD"/>
    <w:rsid w:val="00E427E0"/>
    <w:rsid w:val="00E45B9C"/>
    <w:rsid w:val="00E470A7"/>
    <w:rsid w:val="00E47E1E"/>
    <w:rsid w:val="00E57C5A"/>
    <w:rsid w:val="00E63F72"/>
    <w:rsid w:val="00E776A1"/>
    <w:rsid w:val="00E806AB"/>
    <w:rsid w:val="00E90553"/>
    <w:rsid w:val="00E95448"/>
    <w:rsid w:val="00E96581"/>
    <w:rsid w:val="00E97C07"/>
    <w:rsid w:val="00E97DBA"/>
    <w:rsid w:val="00EA040E"/>
    <w:rsid w:val="00EA2181"/>
    <w:rsid w:val="00EA5FA2"/>
    <w:rsid w:val="00EA6120"/>
    <w:rsid w:val="00EA77A0"/>
    <w:rsid w:val="00EB427F"/>
    <w:rsid w:val="00EB5FFA"/>
    <w:rsid w:val="00EB7D1D"/>
    <w:rsid w:val="00EC3213"/>
    <w:rsid w:val="00EC4AA7"/>
    <w:rsid w:val="00ED3557"/>
    <w:rsid w:val="00ED435A"/>
    <w:rsid w:val="00ED6175"/>
    <w:rsid w:val="00ED76CE"/>
    <w:rsid w:val="00EE0BD2"/>
    <w:rsid w:val="00EE3901"/>
    <w:rsid w:val="00EE3EBF"/>
    <w:rsid w:val="00EF2C3C"/>
    <w:rsid w:val="00EF4356"/>
    <w:rsid w:val="00EF5FD1"/>
    <w:rsid w:val="00EF63D7"/>
    <w:rsid w:val="00F011A3"/>
    <w:rsid w:val="00F012F0"/>
    <w:rsid w:val="00F017BB"/>
    <w:rsid w:val="00F06756"/>
    <w:rsid w:val="00F06FBB"/>
    <w:rsid w:val="00F13325"/>
    <w:rsid w:val="00F23D8B"/>
    <w:rsid w:val="00F2671F"/>
    <w:rsid w:val="00F26974"/>
    <w:rsid w:val="00F30CCC"/>
    <w:rsid w:val="00F32C4B"/>
    <w:rsid w:val="00F36358"/>
    <w:rsid w:val="00F3744E"/>
    <w:rsid w:val="00F42190"/>
    <w:rsid w:val="00F47190"/>
    <w:rsid w:val="00F5012B"/>
    <w:rsid w:val="00F51D89"/>
    <w:rsid w:val="00F53AAF"/>
    <w:rsid w:val="00F54CC6"/>
    <w:rsid w:val="00F577D0"/>
    <w:rsid w:val="00F66A07"/>
    <w:rsid w:val="00F71D0D"/>
    <w:rsid w:val="00F72FDD"/>
    <w:rsid w:val="00F73303"/>
    <w:rsid w:val="00F74970"/>
    <w:rsid w:val="00F76CC0"/>
    <w:rsid w:val="00F770FB"/>
    <w:rsid w:val="00F77129"/>
    <w:rsid w:val="00F80673"/>
    <w:rsid w:val="00F84987"/>
    <w:rsid w:val="00F85F60"/>
    <w:rsid w:val="00F92335"/>
    <w:rsid w:val="00F93849"/>
    <w:rsid w:val="00FA2816"/>
    <w:rsid w:val="00FA2E83"/>
    <w:rsid w:val="00FA4006"/>
    <w:rsid w:val="00FA4AF6"/>
    <w:rsid w:val="00FA53F9"/>
    <w:rsid w:val="00FA6CED"/>
    <w:rsid w:val="00FB14F0"/>
    <w:rsid w:val="00FB1685"/>
    <w:rsid w:val="00FB314E"/>
    <w:rsid w:val="00FB350E"/>
    <w:rsid w:val="00FC189C"/>
    <w:rsid w:val="00FC680C"/>
    <w:rsid w:val="00FD11A8"/>
    <w:rsid w:val="00FE3E04"/>
    <w:rsid w:val="00FF0554"/>
    <w:rsid w:val="00FF10EB"/>
    <w:rsid w:val="00FF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017203"/>
  <w15:docId w15:val="{AB6BD474-B5DC-44DA-B6C4-B7D865A2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90D89"/>
    <w:pPr>
      <w:tabs>
        <w:tab w:val="right" w:leader="dot" w:pos="9923"/>
      </w:tabs>
      <w:contextualSpacing/>
      <w:jc w:val="both"/>
    </w:pPr>
    <w:rPr>
      <w:rFonts w:ascii="Times New Roman" w:hAnsi="Times New Roman"/>
      <w:sz w:val="28"/>
    </w:rPr>
  </w:style>
  <w:style w:type="paragraph" w:styleId="1">
    <w:name w:val="heading 1"/>
    <w:basedOn w:val="a"/>
    <w:next w:val="a"/>
    <w:link w:val="10"/>
    <w:uiPriority w:val="9"/>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
    <w:next w:val="a"/>
    <w:link w:val="20"/>
    <w:uiPriority w:val="9"/>
    <w:unhideWhenUsed/>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DC26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Стиль_Таблица"/>
    <w:basedOn w:val="a1"/>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4">
    <w:name w:val="Normal (Web)"/>
    <w:basedOn w:val="a"/>
    <w:link w:val="a5"/>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Содержание,подрисуночная подпись"/>
    <w:basedOn w:val="a"/>
    <w:link w:val="a7"/>
    <w:uiPriority w:val="34"/>
    <w:rsid w:val="00A747A9"/>
    <w:pPr>
      <w:ind w:left="720"/>
    </w:pPr>
  </w:style>
  <w:style w:type="character" w:styleId="a8">
    <w:name w:val="Strong"/>
    <w:basedOn w:val="a0"/>
    <w:uiPriority w:val="22"/>
    <w:rsid w:val="00A747A9"/>
    <w:rPr>
      <w:b/>
      <w:bCs/>
    </w:rPr>
  </w:style>
  <w:style w:type="paragraph" w:styleId="a9">
    <w:name w:val="header"/>
    <w:basedOn w:val="a"/>
    <w:link w:val="aa"/>
    <w:uiPriority w:val="99"/>
    <w:unhideWhenUsed/>
    <w:rsid w:val="00A747A9"/>
    <w:pPr>
      <w:tabs>
        <w:tab w:val="center" w:pos="4677"/>
        <w:tab w:val="right" w:pos="9355"/>
      </w:tabs>
    </w:pPr>
  </w:style>
  <w:style w:type="character" w:customStyle="1" w:styleId="aa">
    <w:name w:val="Верхний колонтитул Знак"/>
    <w:basedOn w:val="a0"/>
    <w:link w:val="a9"/>
    <w:uiPriority w:val="99"/>
    <w:rsid w:val="00A747A9"/>
  </w:style>
  <w:style w:type="paragraph" w:styleId="ab">
    <w:name w:val="footer"/>
    <w:basedOn w:val="a"/>
    <w:link w:val="ac"/>
    <w:uiPriority w:val="99"/>
    <w:unhideWhenUsed/>
    <w:rsid w:val="00A747A9"/>
    <w:pPr>
      <w:tabs>
        <w:tab w:val="center" w:pos="4677"/>
        <w:tab w:val="right" w:pos="9355"/>
      </w:tabs>
    </w:pPr>
  </w:style>
  <w:style w:type="character" w:customStyle="1" w:styleId="ac">
    <w:name w:val="Нижний колонтитул Знак"/>
    <w:basedOn w:val="a0"/>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
    <w:link w:val="ae"/>
    <w:rsid w:val="00876991"/>
    <w:rPr>
      <w:rFonts w:ascii="Courier New" w:eastAsia="Times New Roman" w:hAnsi="Courier New" w:cs="Times New Roman"/>
      <w:sz w:val="20"/>
      <w:szCs w:val="20"/>
      <w:lang w:eastAsia="ru-RU"/>
    </w:rPr>
  </w:style>
  <w:style w:type="character" w:customStyle="1" w:styleId="ae">
    <w:name w:val="Текст Знак"/>
    <w:basedOn w:val="a0"/>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qFormat/>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E97C07"/>
    <w:rPr>
      <w:rFonts w:ascii="Tahoma" w:hAnsi="Tahoma" w:cs="Tahoma"/>
      <w:sz w:val="16"/>
      <w:szCs w:val="16"/>
    </w:rPr>
  </w:style>
  <w:style w:type="character" w:customStyle="1" w:styleId="af2">
    <w:name w:val="Текст выноски Знак"/>
    <w:basedOn w:val="a0"/>
    <w:link w:val="af1"/>
    <w:uiPriority w:val="99"/>
    <w:semiHidden/>
    <w:rsid w:val="00E97C07"/>
    <w:rPr>
      <w:rFonts w:ascii="Tahoma" w:hAnsi="Tahoma" w:cs="Tahoma"/>
      <w:sz w:val="16"/>
      <w:szCs w:val="16"/>
    </w:rPr>
  </w:style>
  <w:style w:type="character" w:customStyle="1" w:styleId="apple-converted-space">
    <w:name w:val="apple-converted-space"/>
    <w:basedOn w:val="a0"/>
    <w:rsid w:val="001C1E96"/>
  </w:style>
  <w:style w:type="paragraph" w:customStyle="1" w:styleId="af3">
    <w:name w:val="Подпись рамки"/>
    <w:basedOn w:val="a"/>
    <w:rsid w:val="00B32183"/>
    <w:pPr>
      <w:jc w:val="center"/>
    </w:pPr>
    <w:rPr>
      <w:rFonts w:eastAsia="Times New Roman" w:cs="Times New Roman"/>
      <w:i/>
      <w:color w:val="000000"/>
      <w:szCs w:val="28"/>
      <w:lang w:eastAsia="ru-RU"/>
    </w:rPr>
  </w:style>
  <w:style w:type="character" w:customStyle="1" w:styleId="af0">
    <w:name w:val="Чертежный Знак"/>
    <w:basedOn w:val="a0"/>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0"/>
    <w:uiPriority w:val="99"/>
    <w:unhideWhenUsed/>
    <w:rsid w:val="006E5322"/>
    <w:rPr>
      <w:color w:val="0000FF" w:themeColor="hyperlink"/>
      <w:u w:val="single"/>
    </w:rPr>
  </w:style>
  <w:style w:type="paragraph" w:styleId="12">
    <w:name w:val="toc 1"/>
    <w:basedOn w:val="a"/>
    <w:next w:val="a"/>
    <w:autoRedefine/>
    <w:uiPriority w:val="39"/>
    <w:rsid w:val="00B5564B"/>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
    <w:next w:val="a"/>
    <w:autoRedefine/>
    <w:uiPriority w:val="39"/>
    <w:unhideWhenUsed/>
    <w:rsid w:val="00B5564B"/>
    <w:pPr>
      <w:widowControl w:val="0"/>
      <w:tabs>
        <w:tab w:val="clear" w:pos="9923"/>
        <w:tab w:val="right" w:leader="dot" w:pos="10025"/>
      </w:tabs>
      <w:ind w:firstLine="227"/>
      <w:contextualSpacing w:val="0"/>
    </w:pPr>
    <w:rPr>
      <w:rFonts w:eastAsia="Times New Roman" w:cs="Times New Roman"/>
      <w:b/>
      <w:bCs/>
      <w:noProof/>
      <w:snapToGrid w:val="0"/>
      <w:color w:val="1D1B11" w:themeColor="background2" w:themeShade="1A"/>
      <w:szCs w:val="28"/>
      <w:lang w:eastAsia="ru-RU"/>
    </w:rPr>
  </w:style>
  <w:style w:type="character" w:customStyle="1" w:styleId="fontstyle01">
    <w:name w:val="fontstyle01"/>
    <w:basedOn w:val="a0"/>
    <w:rsid w:val="00D46FED"/>
    <w:rPr>
      <w:rFonts w:ascii="Bold" w:hAnsi="Bold" w:hint="default"/>
      <w:b/>
      <w:bCs/>
      <w:i w:val="0"/>
      <w:iCs w:val="0"/>
      <w:color w:val="000000"/>
      <w:sz w:val="28"/>
      <w:szCs w:val="28"/>
    </w:rPr>
  </w:style>
  <w:style w:type="character" w:customStyle="1" w:styleId="fontstyle21">
    <w:name w:val="fontstyle21"/>
    <w:basedOn w:val="a0"/>
    <w:rsid w:val="00D46FED"/>
    <w:rPr>
      <w:rFonts w:ascii="TimesNewRoman" w:hAnsi="TimesNewRoman" w:hint="default"/>
      <w:b w:val="0"/>
      <w:bCs w:val="0"/>
      <w:i w:val="0"/>
      <w:iCs w:val="0"/>
      <w:color w:val="000000"/>
      <w:sz w:val="28"/>
      <w:szCs w:val="28"/>
    </w:rPr>
  </w:style>
  <w:style w:type="character" w:customStyle="1" w:styleId="fontstyle31">
    <w:name w:val="fontstyle31"/>
    <w:basedOn w:val="a0"/>
    <w:rsid w:val="00157D4E"/>
    <w:rPr>
      <w:rFonts w:ascii="TimesNewRoman" w:hAnsi="TimesNewRoman" w:hint="default"/>
      <w:b w:val="0"/>
      <w:bCs w:val="0"/>
      <w:i/>
      <w:iCs/>
      <w:color w:val="000000"/>
      <w:sz w:val="28"/>
      <w:szCs w:val="28"/>
    </w:rPr>
  </w:style>
  <w:style w:type="character" w:customStyle="1" w:styleId="fontstyle41">
    <w:name w:val="fontstyle41"/>
    <w:basedOn w:val="a0"/>
    <w:rsid w:val="00157D4E"/>
    <w:rPr>
      <w:rFonts w:ascii="Italic" w:hAnsi="Italic" w:hint="default"/>
      <w:b w:val="0"/>
      <w:bCs w:val="0"/>
      <w:i/>
      <w:iCs/>
      <w:color w:val="000000"/>
      <w:sz w:val="16"/>
      <w:szCs w:val="16"/>
    </w:rPr>
  </w:style>
  <w:style w:type="table" w:styleId="af6">
    <w:name w:val="Table Grid"/>
    <w:basedOn w:val="a1"/>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
    <w:link w:val="14"/>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1">
    <w:name w:val="toc 3"/>
    <w:basedOn w:val="a"/>
    <w:next w:val="a"/>
    <w:autoRedefine/>
    <w:uiPriority w:val="39"/>
    <w:unhideWhenUsed/>
    <w:rsid w:val="008C2F43"/>
    <w:pPr>
      <w:tabs>
        <w:tab w:val="clear" w:pos="9923"/>
        <w:tab w:val="right" w:leader="dot" w:pos="10025"/>
      </w:tabs>
      <w:ind w:firstLine="680"/>
    </w:pPr>
    <w:rPr>
      <w:b/>
      <w:bCs/>
      <w:noProof/>
    </w:rPr>
  </w:style>
  <w:style w:type="paragraph" w:styleId="22">
    <w:name w:val="Body Text Indent 2"/>
    <w:basedOn w:val="a"/>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0"/>
    <w:link w:val="22"/>
    <w:rsid w:val="00F80673"/>
    <w:rPr>
      <w:rFonts w:ascii="Times New Roman" w:eastAsia="Times New Roman" w:hAnsi="Times New Roman" w:cs="Times New Roman"/>
      <w:spacing w:val="-2"/>
      <w:sz w:val="28"/>
      <w:szCs w:val="20"/>
      <w:lang w:eastAsia="ru-RU"/>
    </w:rPr>
  </w:style>
  <w:style w:type="paragraph" w:customStyle="1" w:styleId="af7">
    <w:name w:val="Обычный текст"/>
    <w:basedOn w:val="a"/>
    <w:link w:val="af8"/>
    <w:qFormat/>
    <w:rsid w:val="00CF4E51"/>
    <w:pPr>
      <w:tabs>
        <w:tab w:val="clear" w:pos="9923"/>
      </w:tabs>
      <w:ind w:firstLine="709"/>
      <w:contextualSpacing w:val="0"/>
    </w:pPr>
    <w:rPr>
      <w:rFonts w:eastAsia="Times New Roman" w:cs="Times New Roman"/>
      <w:szCs w:val="28"/>
      <w:lang w:eastAsia="ru-RU"/>
    </w:rPr>
  </w:style>
  <w:style w:type="character" w:customStyle="1" w:styleId="af8">
    <w:name w:val="Обычный текст Знак"/>
    <w:basedOn w:val="a0"/>
    <w:link w:val="af7"/>
    <w:rsid w:val="00CF4E51"/>
    <w:rPr>
      <w:rFonts w:ascii="Times New Roman" w:eastAsia="Times New Roman" w:hAnsi="Times New Roman" w:cs="Times New Roman"/>
      <w:sz w:val="28"/>
      <w:szCs w:val="28"/>
      <w:lang w:eastAsia="ru-RU"/>
    </w:rPr>
  </w:style>
  <w:style w:type="paragraph" w:customStyle="1" w:styleId="110">
    <w:name w:val="Подраздел(1.1)"/>
    <w:basedOn w:val="a"/>
    <w:link w:val="111"/>
    <w:qFormat/>
    <w:rsid w:val="00CF4E51"/>
    <w:pPr>
      <w:tabs>
        <w:tab w:val="clear" w:pos="9923"/>
      </w:tabs>
      <w:spacing w:before="360" w:after="240"/>
      <w:ind w:firstLine="709"/>
      <w:contextualSpacing w:val="0"/>
    </w:pPr>
    <w:rPr>
      <w:rFonts w:eastAsia="Times New Roman" w:cs="Times New Roman"/>
      <w:b/>
      <w:bCs/>
      <w:szCs w:val="28"/>
      <w:lang w:eastAsia="ru-RU"/>
    </w:rPr>
  </w:style>
  <w:style w:type="character" w:customStyle="1" w:styleId="111">
    <w:name w:val="Подраздел(1.1) Знак"/>
    <w:basedOn w:val="a0"/>
    <w:link w:val="110"/>
    <w:rsid w:val="00CF4E51"/>
    <w:rPr>
      <w:rFonts w:ascii="Times New Roman" w:eastAsia="Times New Roman" w:hAnsi="Times New Roman" w:cs="Times New Roman"/>
      <w:b/>
      <w:bCs/>
      <w:sz w:val="28"/>
      <w:szCs w:val="28"/>
      <w:lang w:eastAsia="ru-RU"/>
    </w:rPr>
  </w:style>
  <w:style w:type="paragraph" w:customStyle="1" w:styleId="af9">
    <w:name w:val="Таблица_название"/>
    <w:basedOn w:val="af7"/>
    <w:link w:val="afa"/>
    <w:qFormat/>
    <w:rsid w:val="00CF4E51"/>
    <w:pPr>
      <w:spacing w:before="240"/>
      <w:ind w:firstLine="0"/>
    </w:pPr>
  </w:style>
  <w:style w:type="paragraph" w:customStyle="1" w:styleId="afb">
    <w:name w:val="Текст после таблицы"/>
    <w:basedOn w:val="af7"/>
    <w:link w:val="afc"/>
    <w:qFormat/>
    <w:rsid w:val="00CF4E51"/>
    <w:pPr>
      <w:spacing w:before="240"/>
    </w:pPr>
  </w:style>
  <w:style w:type="character" w:customStyle="1" w:styleId="afa">
    <w:name w:val="Таблица_название Знак"/>
    <w:basedOn w:val="af8"/>
    <w:link w:val="af9"/>
    <w:rsid w:val="00CF4E51"/>
    <w:rPr>
      <w:rFonts w:ascii="Times New Roman" w:eastAsia="Times New Roman" w:hAnsi="Times New Roman" w:cs="Times New Roman"/>
      <w:sz w:val="28"/>
      <w:szCs w:val="28"/>
      <w:lang w:eastAsia="ru-RU"/>
    </w:rPr>
  </w:style>
  <w:style w:type="paragraph" w:customStyle="1" w:styleId="-">
    <w:name w:val="Список(-)"/>
    <w:basedOn w:val="af7"/>
    <w:link w:val="-0"/>
    <w:qFormat/>
    <w:rsid w:val="00CF4E51"/>
    <w:pPr>
      <w:numPr>
        <w:numId w:val="1"/>
      </w:numPr>
      <w:ind w:left="0" w:firstLine="709"/>
    </w:pPr>
  </w:style>
  <w:style w:type="character" w:customStyle="1" w:styleId="afc">
    <w:name w:val="Текст после таблицы Знак"/>
    <w:basedOn w:val="af8"/>
    <w:link w:val="afb"/>
    <w:rsid w:val="00CF4E51"/>
    <w:rPr>
      <w:rFonts w:ascii="Times New Roman" w:eastAsia="Times New Roman" w:hAnsi="Times New Roman" w:cs="Times New Roman"/>
      <w:sz w:val="28"/>
      <w:szCs w:val="28"/>
      <w:lang w:eastAsia="ru-RU"/>
    </w:rPr>
  </w:style>
  <w:style w:type="paragraph" w:customStyle="1" w:styleId="1110">
    <w:name w:val="Подраздел(1.1.1)"/>
    <w:basedOn w:val="af7"/>
    <w:link w:val="1111"/>
    <w:qFormat/>
    <w:rsid w:val="00CF4E51"/>
    <w:pPr>
      <w:spacing w:before="240" w:after="120"/>
    </w:pPr>
    <w:rPr>
      <w:b/>
      <w:bCs/>
    </w:rPr>
  </w:style>
  <w:style w:type="character" w:customStyle="1" w:styleId="-0">
    <w:name w:val="Список(-) Знак"/>
    <w:basedOn w:val="af8"/>
    <w:link w:val="-"/>
    <w:rsid w:val="00CF4E51"/>
    <w:rPr>
      <w:rFonts w:ascii="Times New Roman" w:eastAsia="Times New Roman" w:hAnsi="Times New Roman" w:cs="Times New Roman"/>
      <w:sz w:val="28"/>
      <w:szCs w:val="28"/>
      <w:lang w:eastAsia="ru-RU"/>
    </w:rPr>
  </w:style>
  <w:style w:type="paragraph" w:customStyle="1" w:styleId="afd">
    <w:name w:val="Формула"/>
    <w:basedOn w:val="af7"/>
    <w:link w:val="afe"/>
    <w:rsid w:val="00CF4E51"/>
    <w:pPr>
      <w:spacing w:before="240" w:after="240"/>
    </w:pPr>
    <w:rPr>
      <w:rFonts w:ascii="Cambria Math" w:hAnsi="Cambria Math"/>
      <w:i/>
    </w:rPr>
  </w:style>
  <w:style w:type="character" w:customStyle="1" w:styleId="1111">
    <w:name w:val="Подраздел(1.1.1) Знак"/>
    <w:basedOn w:val="af8"/>
    <w:link w:val="1110"/>
    <w:rsid w:val="00CF4E51"/>
    <w:rPr>
      <w:rFonts w:ascii="Times New Roman" w:eastAsia="Times New Roman" w:hAnsi="Times New Roman" w:cs="Times New Roman"/>
      <w:b/>
      <w:bCs/>
      <w:sz w:val="28"/>
      <w:szCs w:val="28"/>
      <w:lang w:eastAsia="ru-RU"/>
    </w:rPr>
  </w:style>
  <w:style w:type="paragraph" w:customStyle="1" w:styleId="aff">
    <w:name w:val="латиница"/>
    <w:basedOn w:val="af7"/>
    <w:link w:val="aff0"/>
    <w:qFormat/>
    <w:rsid w:val="00CF4E51"/>
    <w:rPr>
      <w:i/>
    </w:rPr>
  </w:style>
  <w:style w:type="character" w:customStyle="1" w:styleId="afe">
    <w:name w:val="Формула Знак"/>
    <w:basedOn w:val="af8"/>
    <w:link w:val="afd"/>
    <w:rsid w:val="00CF4E51"/>
    <w:rPr>
      <w:rFonts w:ascii="Cambria Math" w:eastAsia="Times New Roman" w:hAnsi="Cambria Math" w:cs="Times New Roman"/>
      <w:i/>
      <w:sz w:val="28"/>
      <w:szCs w:val="28"/>
      <w:lang w:eastAsia="ru-RU"/>
    </w:rPr>
  </w:style>
  <w:style w:type="paragraph" w:customStyle="1" w:styleId="aff1">
    <w:name w:val="Текст после рисунка"/>
    <w:basedOn w:val="af7"/>
    <w:link w:val="aff2"/>
    <w:qFormat/>
    <w:rsid w:val="00CF4E51"/>
    <w:pPr>
      <w:spacing w:before="240" w:after="280"/>
      <w:jc w:val="center"/>
    </w:pPr>
  </w:style>
  <w:style w:type="character" w:customStyle="1" w:styleId="aff0">
    <w:name w:val="латиница Знак"/>
    <w:basedOn w:val="af8"/>
    <w:link w:val="aff"/>
    <w:rsid w:val="00CF4E51"/>
    <w:rPr>
      <w:rFonts w:ascii="Times New Roman" w:eastAsia="Times New Roman" w:hAnsi="Times New Roman" w:cs="Times New Roman"/>
      <w:i/>
      <w:sz w:val="28"/>
      <w:szCs w:val="28"/>
      <w:lang w:eastAsia="ru-RU"/>
    </w:rPr>
  </w:style>
  <w:style w:type="character" w:customStyle="1" w:styleId="aff2">
    <w:name w:val="Текст после рисунка Знак"/>
    <w:basedOn w:val="af8"/>
    <w:link w:val="aff1"/>
    <w:rsid w:val="00CF4E51"/>
    <w:rPr>
      <w:rFonts w:ascii="Times New Roman" w:eastAsia="Times New Roman" w:hAnsi="Times New Roman" w:cs="Times New Roman"/>
      <w:sz w:val="28"/>
      <w:szCs w:val="28"/>
      <w:lang w:eastAsia="ru-RU"/>
    </w:rPr>
  </w:style>
  <w:style w:type="paragraph" w:customStyle="1" w:styleId="aff3">
    <w:name w:val="Текст в таблице"/>
    <w:basedOn w:val="af9"/>
    <w:link w:val="aff4"/>
    <w:qFormat/>
    <w:rsid w:val="00CF4E51"/>
    <w:pPr>
      <w:spacing w:before="0"/>
    </w:pPr>
    <w:rPr>
      <w:sz w:val="24"/>
      <w:szCs w:val="24"/>
    </w:rPr>
  </w:style>
  <w:style w:type="character" w:customStyle="1" w:styleId="aff4">
    <w:name w:val="Текст в таблице Знак"/>
    <w:basedOn w:val="afa"/>
    <w:link w:val="aff3"/>
    <w:rsid w:val="00CF4E51"/>
    <w:rPr>
      <w:rFonts w:ascii="Times New Roman" w:eastAsia="Times New Roman" w:hAnsi="Times New Roman" w:cs="Times New Roman"/>
      <w:sz w:val="24"/>
      <w:szCs w:val="24"/>
      <w:lang w:eastAsia="ru-RU"/>
    </w:rPr>
  </w:style>
  <w:style w:type="character" w:customStyle="1" w:styleId="a7">
    <w:name w:val="Абзац списка Знак"/>
    <w:aliases w:val="Содержание Знак,подрисуночная подпись Знак"/>
    <w:basedOn w:val="a0"/>
    <w:link w:val="a6"/>
    <w:uiPriority w:val="34"/>
    <w:locked/>
    <w:rsid w:val="007C060D"/>
    <w:rPr>
      <w:rFonts w:ascii="Times New Roman" w:hAnsi="Times New Roman"/>
      <w:sz w:val="28"/>
    </w:rPr>
  </w:style>
  <w:style w:type="paragraph" w:customStyle="1" w:styleId="15">
    <w:name w:val="1 Раздел"/>
    <w:basedOn w:val="1"/>
    <w:link w:val="16"/>
    <w:qFormat/>
    <w:rsid w:val="00A747CE"/>
    <w:pPr>
      <w:spacing w:before="0"/>
      <w:jc w:val="both"/>
    </w:pPr>
    <w:rPr>
      <w:rFonts w:cs="Times New Roman"/>
      <w:bCs w:val="0"/>
      <w:noProof/>
    </w:rPr>
  </w:style>
  <w:style w:type="paragraph" w:customStyle="1" w:styleId="112">
    <w:name w:val="1.1 Подраздел"/>
    <w:basedOn w:val="a"/>
    <w:link w:val="113"/>
    <w:qFormat/>
    <w:rsid w:val="00A54F2B"/>
    <w:pPr>
      <w:spacing w:before="360" w:after="240"/>
      <w:ind w:firstLine="709"/>
      <w:contextualSpacing w:val="0"/>
    </w:pPr>
    <w:rPr>
      <w:rFonts w:cs="Times New Roman"/>
      <w:b/>
      <w:color w:val="000000"/>
    </w:rPr>
  </w:style>
  <w:style w:type="character" w:customStyle="1" w:styleId="16">
    <w:name w:val="1 Раздел Знак"/>
    <w:basedOn w:val="10"/>
    <w:link w:val="15"/>
    <w:rsid w:val="00A747CE"/>
    <w:rPr>
      <w:rFonts w:ascii="Times New Roman" w:eastAsiaTheme="majorEastAsia" w:hAnsi="Times New Roman" w:cs="Times New Roman"/>
      <w:b/>
      <w:bCs w:val="0"/>
      <w:noProof/>
      <w:sz w:val="28"/>
      <w:szCs w:val="28"/>
    </w:rPr>
  </w:style>
  <w:style w:type="paragraph" w:customStyle="1" w:styleId="1112">
    <w:name w:val="1.1.1 Подраздел"/>
    <w:basedOn w:val="a"/>
    <w:link w:val="1113"/>
    <w:qFormat/>
    <w:rsid w:val="00A747CE"/>
    <w:pPr>
      <w:spacing w:before="240" w:after="120"/>
      <w:ind w:firstLine="709"/>
      <w:contextualSpacing w:val="0"/>
    </w:pPr>
    <w:rPr>
      <w:b/>
      <w:bCs/>
    </w:rPr>
  </w:style>
  <w:style w:type="character" w:customStyle="1" w:styleId="113">
    <w:name w:val="1.1 Подраздел Знак"/>
    <w:basedOn w:val="a7"/>
    <w:link w:val="112"/>
    <w:rsid w:val="00A54F2B"/>
    <w:rPr>
      <w:rFonts w:ascii="Times New Roman" w:hAnsi="Times New Roman" w:cs="Times New Roman"/>
      <w:b/>
      <w:color w:val="000000"/>
      <w:sz w:val="28"/>
    </w:rPr>
  </w:style>
  <w:style w:type="paragraph" w:customStyle="1" w:styleId="aff5">
    <w:name w:val="Рисунок"/>
    <w:basedOn w:val="a"/>
    <w:link w:val="aff6"/>
    <w:qFormat/>
    <w:rsid w:val="00A747CE"/>
    <w:pPr>
      <w:spacing w:before="240" w:after="280"/>
      <w:contextualSpacing w:val="0"/>
      <w:jc w:val="center"/>
    </w:pPr>
  </w:style>
  <w:style w:type="character" w:customStyle="1" w:styleId="1113">
    <w:name w:val="1.1.1 Подраздел Знак"/>
    <w:basedOn w:val="a0"/>
    <w:link w:val="1112"/>
    <w:rsid w:val="00A747CE"/>
    <w:rPr>
      <w:rFonts w:ascii="Times New Roman" w:hAnsi="Times New Roman"/>
      <w:b/>
      <w:bCs/>
      <w:sz w:val="28"/>
    </w:rPr>
  </w:style>
  <w:style w:type="paragraph" w:customStyle="1" w:styleId="T">
    <w:name w:val="Tекст"/>
    <w:basedOn w:val="a4"/>
    <w:link w:val="T0"/>
    <w:qFormat/>
    <w:rsid w:val="00A747CE"/>
    <w:pPr>
      <w:spacing w:before="0" w:beforeAutospacing="0" w:after="0" w:afterAutospacing="0"/>
      <w:ind w:firstLine="709"/>
    </w:pPr>
    <w:rPr>
      <w:sz w:val="28"/>
      <w:szCs w:val="28"/>
    </w:rPr>
  </w:style>
  <w:style w:type="character" w:customStyle="1" w:styleId="aff6">
    <w:name w:val="Рисунок Знак"/>
    <w:basedOn w:val="a0"/>
    <w:link w:val="aff5"/>
    <w:rsid w:val="00A747CE"/>
    <w:rPr>
      <w:rFonts w:ascii="Times New Roman" w:hAnsi="Times New Roman"/>
      <w:sz w:val="28"/>
    </w:rPr>
  </w:style>
  <w:style w:type="paragraph" w:customStyle="1" w:styleId="aff7">
    <w:name w:val="Текст перед рисунком"/>
    <w:basedOn w:val="T"/>
    <w:link w:val="aff8"/>
    <w:qFormat/>
    <w:rsid w:val="00A747CE"/>
    <w:pPr>
      <w:spacing w:after="280"/>
    </w:pPr>
  </w:style>
  <w:style w:type="character" w:customStyle="1" w:styleId="a5">
    <w:name w:val="Обычный (Интернет) Знак"/>
    <w:basedOn w:val="a0"/>
    <w:link w:val="a4"/>
    <w:uiPriority w:val="99"/>
    <w:rsid w:val="00A747CE"/>
    <w:rPr>
      <w:rFonts w:ascii="Times New Roman" w:eastAsia="Times New Roman" w:hAnsi="Times New Roman" w:cs="Times New Roman"/>
      <w:sz w:val="24"/>
      <w:szCs w:val="24"/>
      <w:lang w:eastAsia="ru-RU"/>
    </w:rPr>
  </w:style>
  <w:style w:type="character" w:customStyle="1" w:styleId="T0">
    <w:name w:val="Tекст Знак"/>
    <w:basedOn w:val="a5"/>
    <w:link w:val="T"/>
    <w:rsid w:val="00A747CE"/>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DC26A3"/>
    <w:rPr>
      <w:rFonts w:asciiTheme="majorHAnsi" w:eastAsiaTheme="majorEastAsia" w:hAnsiTheme="majorHAnsi" w:cstheme="majorBidi"/>
      <w:color w:val="243F60" w:themeColor="accent1" w:themeShade="7F"/>
      <w:sz w:val="24"/>
      <w:szCs w:val="24"/>
    </w:rPr>
  </w:style>
  <w:style w:type="character" w:customStyle="1" w:styleId="aff8">
    <w:name w:val="Текст перед рисунком Знак"/>
    <w:basedOn w:val="T0"/>
    <w:link w:val="aff7"/>
    <w:rsid w:val="00A747CE"/>
    <w:rPr>
      <w:rFonts w:ascii="Times New Roman" w:eastAsia="Times New Roman" w:hAnsi="Times New Roman" w:cs="Times New Roman"/>
      <w:sz w:val="28"/>
      <w:szCs w:val="28"/>
      <w:lang w:eastAsia="ru-RU"/>
    </w:rPr>
  </w:style>
  <w:style w:type="paragraph" w:customStyle="1" w:styleId="T1">
    <w:name w:val="Tекст таблица"/>
    <w:basedOn w:val="T"/>
    <w:link w:val="T2"/>
    <w:qFormat/>
    <w:rsid w:val="00050AE9"/>
    <w:pPr>
      <w:spacing w:before="240"/>
      <w:ind w:firstLine="0"/>
      <w:contextualSpacing w:val="0"/>
    </w:pPr>
  </w:style>
  <w:style w:type="character" w:customStyle="1" w:styleId="apple-tab-span">
    <w:name w:val="apple-tab-span"/>
    <w:basedOn w:val="a0"/>
    <w:rsid w:val="002565DD"/>
  </w:style>
  <w:style w:type="character" w:customStyle="1" w:styleId="T2">
    <w:name w:val="Tекст таблица Знак"/>
    <w:basedOn w:val="T0"/>
    <w:link w:val="T1"/>
    <w:rsid w:val="00050AE9"/>
    <w:rPr>
      <w:rFonts w:ascii="Times New Roman" w:eastAsia="Times New Roman" w:hAnsi="Times New Roman" w:cs="Times New Roman"/>
      <w:sz w:val="28"/>
      <w:szCs w:val="28"/>
      <w:lang w:eastAsia="ru-RU"/>
    </w:rPr>
  </w:style>
  <w:style w:type="paragraph" w:customStyle="1" w:styleId="aff9">
    <w:name w:val="ОСНОВНОЙМОЙТЕКСТ"/>
    <w:basedOn w:val="a6"/>
    <w:link w:val="affa"/>
    <w:rsid w:val="00C278A1"/>
    <w:pPr>
      <w:tabs>
        <w:tab w:val="clear" w:pos="9923"/>
      </w:tabs>
      <w:ind w:left="0" w:firstLine="709"/>
      <w:contextualSpacing w:val="0"/>
    </w:pPr>
    <w:rPr>
      <w:rFonts w:cs="Times New Roman"/>
    </w:rPr>
  </w:style>
  <w:style w:type="character" w:customStyle="1" w:styleId="affa">
    <w:name w:val="ОСНОВНОЙМОЙТЕКСТ Знак"/>
    <w:basedOn w:val="a0"/>
    <w:link w:val="aff9"/>
    <w:rsid w:val="00C278A1"/>
    <w:rPr>
      <w:rFonts w:ascii="Times New Roman" w:hAnsi="Times New Roman" w:cs="Times New Roman"/>
      <w:sz w:val="28"/>
    </w:rPr>
  </w:style>
  <w:style w:type="character" w:customStyle="1" w:styleId="17">
    <w:name w:val="Неразрешенное упоминание1"/>
    <w:basedOn w:val="a0"/>
    <w:uiPriority w:val="99"/>
    <w:semiHidden/>
    <w:unhideWhenUsed/>
    <w:rsid w:val="00F06756"/>
    <w:rPr>
      <w:color w:val="605E5C"/>
      <w:shd w:val="clear" w:color="auto" w:fill="E1DFDD"/>
    </w:rPr>
  </w:style>
  <w:style w:type="paragraph" w:customStyle="1" w:styleId="affb">
    <w:name w:val="Картинка"/>
    <w:basedOn w:val="T"/>
    <w:link w:val="affc"/>
    <w:qFormat/>
    <w:rsid w:val="00EB427F"/>
    <w:pPr>
      <w:ind w:firstLine="0"/>
      <w:contextualSpacing w:val="0"/>
      <w:jc w:val="center"/>
    </w:pPr>
  </w:style>
  <w:style w:type="character" w:customStyle="1" w:styleId="affc">
    <w:name w:val="Картинка Знак"/>
    <w:basedOn w:val="T0"/>
    <w:link w:val="affb"/>
    <w:rsid w:val="00EB427F"/>
    <w:rPr>
      <w:rFonts w:ascii="Times New Roman" w:eastAsia="Times New Roman" w:hAnsi="Times New Roman" w:cs="Times New Roman"/>
      <w:sz w:val="28"/>
      <w:szCs w:val="28"/>
      <w:lang w:eastAsia="ru-RU"/>
    </w:rPr>
  </w:style>
  <w:style w:type="character" w:styleId="affd">
    <w:name w:val="Placeholder Text"/>
    <w:basedOn w:val="a0"/>
    <w:uiPriority w:val="99"/>
    <w:semiHidden/>
    <w:rsid w:val="00A54F2B"/>
    <w:rPr>
      <w:color w:val="808080"/>
    </w:rPr>
  </w:style>
  <w:style w:type="paragraph" w:customStyle="1" w:styleId="affe">
    <w:name w:val="Диплом"/>
    <w:basedOn w:val="a"/>
    <w:rsid w:val="00467B56"/>
    <w:pPr>
      <w:tabs>
        <w:tab w:val="clear" w:pos="9923"/>
      </w:tabs>
      <w:ind w:firstLine="851"/>
      <w:contextualSpacing w:val="0"/>
    </w:pPr>
  </w:style>
  <w:style w:type="paragraph" w:styleId="afff">
    <w:name w:val="TOC Heading"/>
    <w:basedOn w:val="1"/>
    <w:next w:val="a"/>
    <w:uiPriority w:val="39"/>
    <w:unhideWhenUsed/>
    <w:qFormat/>
    <w:rsid w:val="00A4097C"/>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rPr>
  </w:style>
  <w:style w:type="paragraph" w:customStyle="1" w:styleId="afff0">
    <w:name w:val="Листинг"/>
    <w:basedOn w:val="a"/>
    <w:link w:val="afff1"/>
    <w:qFormat/>
    <w:rsid w:val="006D5A12"/>
    <w:rPr>
      <w:rFonts w:ascii="Courier New" w:hAnsi="Courier New" w:cs="Courier New"/>
      <w:sz w:val="24"/>
      <w:szCs w:val="24"/>
      <w:lang w:val="en-US"/>
    </w:rPr>
  </w:style>
  <w:style w:type="character" w:customStyle="1" w:styleId="afff1">
    <w:name w:val="Листинг Знак"/>
    <w:basedOn w:val="a0"/>
    <w:link w:val="afff0"/>
    <w:rsid w:val="006D5A12"/>
    <w:rPr>
      <w:rFonts w:ascii="Courier New" w:hAnsi="Courier New" w:cs="Courier New"/>
      <w:sz w:val="24"/>
      <w:szCs w:val="24"/>
      <w:lang w:val="en-US"/>
    </w:rPr>
  </w:style>
  <w:style w:type="character" w:styleId="afff2">
    <w:name w:val="FollowedHyperlink"/>
    <w:basedOn w:val="a0"/>
    <w:uiPriority w:val="99"/>
    <w:semiHidden/>
    <w:unhideWhenUsed/>
    <w:rsid w:val="00FA53F9"/>
    <w:rPr>
      <w:color w:val="800080" w:themeColor="followedHyperlink"/>
      <w:u w:val="single"/>
    </w:rPr>
  </w:style>
  <w:style w:type="character" w:styleId="afff3">
    <w:name w:val="Unresolved Mention"/>
    <w:basedOn w:val="a0"/>
    <w:uiPriority w:val="99"/>
    <w:semiHidden/>
    <w:unhideWhenUsed/>
    <w:rsid w:val="004163FB"/>
    <w:rPr>
      <w:color w:val="605E5C"/>
      <w:shd w:val="clear" w:color="auto" w:fill="E1DFDD"/>
    </w:rPr>
  </w:style>
  <w:style w:type="paragraph" w:styleId="HTML">
    <w:name w:val="HTML Preformatted"/>
    <w:basedOn w:val="a"/>
    <w:link w:val="HTML0"/>
    <w:uiPriority w:val="99"/>
    <w:semiHidden/>
    <w:unhideWhenUsed/>
    <w:rsid w:val="00367D83"/>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367D83"/>
    <w:rPr>
      <w:rFonts w:ascii="Courier New" w:eastAsia="Times New Roman" w:hAnsi="Courier New" w:cs="Courier New"/>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820">
      <w:bodyDiv w:val="1"/>
      <w:marLeft w:val="0"/>
      <w:marRight w:val="0"/>
      <w:marTop w:val="0"/>
      <w:marBottom w:val="0"/>
      <w:divBdr>
        <w:top w:val="none" w:sz="0" w:space="0" w:color="auto"/>
        <w:left w:val="none" w:sz="0" w:space="0" w:color="auto"/>
        <w:bottom w:val="none" w:sz="0" w:space="0" w:color="auto"/>
        <w:right w:val="none" w:sz="0" w:space="0" w:color="auto"/>
      </w:divBdr>
    </w:div>
    <w:div w:id="24214707">
      <w:bodyDiv w:val="1"/>
      <w:marLeft w:val="0"/>
      <w:marRight w:val="0"/>
      <w:marTop w:val="0"/>
      <w:marBottom w:val="0"/>
      <w:divBdr>
        <w:top w:val="none" w:sz="0" w:space="0" w:color="auto"/>
        <w:left w:val="none" w:sz="0" w:space="0" w:color="auto"/>
        <w:bottom w:val="none" w:sz="0" w:space="0" w:color="auto"/>
        <w:right w:val="none" w:sz="0" w:space="0" w:color="auto"/>
      </w:divBdr>
    </w:div>
    <w:div w:id="62533172">
      <w:bodyDiv w:val="1"/>
      <w:marLeft w:val="0"/>
      <w:marRight w:val="0"/>
      <w:marTop w:val="0"/>
      <w:marBottom w:val="0"/>
      <w:divBdr>
        <w:top w:val="none" w:sz="0" w:space="0" w:color="auto"/>
        <w:left w:val="none" w:sz="0" w:space="0" w:color="auto"/>
        <w:bottom w:val="none" w:sz="0" w:space="0" w:color="auto"/>
        <w:right w:val="none" w:sz="0" w:space="0" w:color="auto"/>
      </w:divBdr>
    </w:div>
    <w:div w:id="70006221">
      <w:bodyDiv w:val="1"/>
      <w:marLeft w:val="0"/>
      <w:marRight w:val="0"/>
      <w:marTop w:val="0"/>
      <w:marBottom w:val="0"/>
      <w:divBdr>
        <w:top w:val="none" w:sz="0" w:space="0" w:color="auto"/>
        <w:left w:val="none" w:sz="0" w:space="0" w:color="auto"/>
        <w:bottom w:val="none" w:sz="0" w:space="0" w:color="auto"/>
        <w:right w:val="none" w:sz="0" w:space="0" w:color="auto"/>
      </w:divBdr>
    </w:div>
    <w:div w:id="102917618">
      <w:bodyDiv w:val="1"/>
      <w:marLeft w:val="0"/>
      <w:marRight w:val="0"/>
      <w:marTop w:val="0"/>
      <w:marBottom w:val="0"/>
      <w:divBdr>
        <w:top w:val="none" w:sz="0" w:space="0" w:color="auto"/>
        <w:left w:val="none" w:sz="0" w:space="0" w:color="auto"/>
        <w:bottom w:val="none" w:sz="0" w:space="0" w:color="auto"/>
        <w:right w:val="none" w:sz="0" w:space="0" w:color="auto"/>
      </w:divBdr>
    </w:div>
    <w:div w:id="126093677">
      <w:bodyDiv w:val="1"/>
      <w:marLeft w:val="0"/>
      <w:marRight w:val="0"/>
      <w:marTop w:val="0"/>
      <w:marBottom w:val="0"/>
      <w:divBdr>
        <w:top w:val="none" w:sz="0" w:space="0" w:color="auto"/>
        <w:left w:val="none" w:sz="0" w:space="0" w:color="auto"/>
        <w:bottom w:val="none" w:sz="0" w:space="0" w:color="auto"/>
        <w:right w:val="none" w:sz="0" w:space="0" w:color="auto"/>
      </w:divBdr>
      <w:divsChild>
        <w:div w:id="186916236">
          <w:marLeft w:val="0"/>
          <w:marRight w:val="0"/>
          <w:marTop w:val="0"/>
          <w:marBottom w:val="0"/>
          <w:divBdr>
            <w:top w:val="none" w:sz="0" w:space="0" w:color="auto"/>
            <w:left w:val="none" w:sz="0" w:space="0" w:color="auto"/>
            <w:bottom w:val="none" w:sz="0" w:space="0" w:color="auto"/>
            <w:right w:val="none" w:sz="0" w:space="0" w:color="auto"/>
          </w:divBdr>
          <w:divsChild>
            <w:div w:id="516432537">
              <w:marLeft w:val="0"/>
              <w:marRight w:val="0"/>
              <w:marTop w:val="0"/>
              <w:marBottom w:val="0"/>
              <w:divBdr>
                <w:top w:val="none" w:sz="0" w:space="0" w:color="auto"/>
                <w:left w:val="none" w:sz="0" w:space="0" w:color="auto"/>
                <w:bottom w:val="none" w:sz="0" w:space="0" w:color="auto"/>
                <w:right w:val="none" w:sz="0" w:space="0" w:color="auto"/>
              </w:divBdr>
            </w:div>
            <w:div w:id="1446071255">
              <w:marLeft w:val="0"/>
              <w:marRight w:val="0"/>
              <w:marTop w:val="0"/>
              <w:marBottom w:val="0"/>
              <w:divBdr>
                <w:top w:val="none" w:sz="0" w:space="0" w:color="auto"/>
                <w:left w:val="none" w:sz="0" w:space="0" w:color="auto"/>
                <w:bottom w:val="none" w:sz="0" w:space="0" w:color="auto"/>
                <w:right w:val="none" w:sz="0" w:space="0" w:color="auto"/>
              </w:divBdr>
            </w:div>
            <w:div w:id="670567460">
              <w:marLeft w:val="0"/>
              <w:marRight w:val="0"/>
              <w:marTop w:val="0"/>
              <w:marBottom w:val="0"/>
              <w:divBdr>
                <w:top w:val="none" w:sz="0" w:space="0" w:color="auto"/>
                <w:left w:val="none" w:sz="0" w:space="0" w:color="auto"/>
                <w:bottom w:val="none" w:sz="0" w:space="0" w:color="auto"/>
                <w:right w:val="none" w:sz="0" w:space="0" w:color="auto"/>
              </w:divBdr>
            </w:div>
            <w:div w:id="1558781089">
              <w:marLeft w:val="0"/>
              <w:marRight w:val="0"/>
              <w:marTop w:val="0"/>
              <w:marBottom w:val="0"/>
              <w:divBdr>
                <w:top w:val="none" w:sz="0" w:space="0" w:color="auto"/>
                <w:left w:val="none" w:sz="0" w:space="0" w:color="auto"/>
                <w:bottom w:val="none" w:sz="0" w:space="0" w:color="auto"/>
                <w:right w:val="none" w:sz="0" w:space="0" w:color="auto"/>
              </w:divBdr>
            </w:div>
            <w:div w:id="1645156543">
              <w:marLeft w:val="0"/>
              <w:marRight w:val="0"/>
              <w:marTop w:val="0"/>
              <w:marBottom w:val="0"/>
              <w:divBdr>
                <w:top w:val="none" w:sz="0" w:space="0" w:color="auto"/>
                <w:left w:val="none" w:sz="0" w:space="0" w:color="auto"/>
                <w:bottom w:val="none" w:sz="0" w:space="0" w:color="auto"/>
                <w:right w:val="none" w:sz="0" w:space="0" w:color="auto"/>
              </w:divBdr>
            </w:div>
            <w:div w:id="1713067944">
              <w:marLeft w:val="0"/>
              <w:marRight w:val="0"/>
              <w:marTop w:val="0"/>
              <w:marBottom w:val="0"/>
              <w:divBdr>
                <w:top w:val="none" w:sz="0" w:space="0" w:color="auto"/>
                <w:left w:val="none" w:sz="0" w:space="0" w:color="auto"/>
                <w:bottom w:val="none" w:sz="0" w:space="0" w:color="auto"/>
                <w:right w:val="none" w:sz="0" w:space="0" w:color="auto"/>
              </w:divBdr>
            </w:div>
            <w:div w:id="1591162871">
              <w:marLeft w:val="0"/>
              <w:marRight w:val="0"/>
              <w:marTop w:val="0"/>
              <w:marBottom w:val="0"/>
              <w:divBdr>
                <w:top w:val="none" w:sz="0" w:space="0" w:color="auto"/>
                <w:left w:val="none" w:sz="0" w:space="0" w:color="auto"/>
                <w:bottom w:val="none" w:sz="0" w:space="0" w:color="auto"/>
                <w:right w:val="none" w:sz="0" w:space="0" w:color="auto"/>
              </w:divBdr>
            </w:div>
            <w:div w:id="331489831">
              <w:marLeft w:val="0"/>
              <w:marRight w:val="0"/>
              <w:marTop w:val="0"/>
              <w:marBottom w:val="0"/>
              <w:divBdr>
                <w:top w:val="none" w:sz="0" w:space="0" w:color="auto"/>
                <w:left w:val="none" w:sz="0" w:space="0" w:color="auto"/>
                <w:bottom w:val="none" w:sz="0" w:space="0" w:color="auto"/>
                <w:right w:val="none" w:sz="0" w:space="0" w:color="auto"/>
              </w:divBdr>
            </w:div>
            <w:div w:id="1205172990">
              <w:marLeft w:val="0"/>
              <w:marRight w:val="0"/>
              <w:marTop w:val="0"/>
              <w:marBottom w:val="0"/>
              <w:divBdr>
                <w:top w:val="none" w:sz="0" w:space="0" w:color="auto"/>
                <w:left w:val="none" w:sz="0" w:space="0" w:color="auto"/>
                <w:bottom w:val="none" w:sz="0" w:space="0" w:color="auto"/>
                <w:right w:val="none" w:sz="0" w:space="0" w:color="auto"/>
              </w:divBdr>
            </w:div>
            <w:div w:id="2112505052">
              <w:marLeft w:val="0"/>
              <w:marRight w:val="0"/>
              <w:marTop w:val="0"/>
              <w:marBottom w:val="0"/>
              <w:divBdr>
                <w:top w:val="none" w:sz="0" w:space="0" w:color="auto"/>
                <w:left w:val="none" w:sz="0" w:space="0" w:color="auto"/>
                <w:bottom w:val="none" w:sz="0" w:space="0" w:color="auto"/>
                <w:right w:val="none" w:sz="0" w:space="0" w:color="auto"/>
              </w:divBdr>
            </w:div>
            <w:div w:id="1005326898">
              <w:marLeft w:val="0"/>
              <w:marRight w:val="0"/>
              <w:marTop w:val="0"/>
              <w:marBottom w:val="0"/>
              <w:divBdr>
                <w:top w:val="none" w:sz="0" w:space="0" w:color="auto"/>
                <w:left w:val="none" w:sz="0" w:space="0" w:color="auto"/>
                <w:bottom w:val="none" w:sz="0" w:space="0" w:color="auto"/>
                <w:right w:val="none" w:sz="0" w:space="0" w:color="auto"/>
              </w:divBdr>
            </w:div>
            <w:div w:id="620109998">
              <w:marLeft w:val="0"/>
              <w:marRight w:val="0"/>
              <w:marTop w:val="0"/>
              <w:marBottom w:val="0"/>
              <w:divBdr>
                <w:top w:val="none" w:sz="0" w:space="0" w:color="auto"/>
                <w:left w:val="none" w:sz="0" w:space="0" w:color="auto"/>
                <w:bottom w:val="none" w:sz="0" w:space="0" w:color="auto"/>
                <w:right w:val="none" w:sz="0" w:space="0" w:color="auto"/>
              </w:divBdr>
            </w:div>
            <w:div w:id="947079907">
              <w:marLeft w:val="0"/>
              <w:marRight w:val="0"/>
              <w:marTop w:val="0"/>
              <w:marBottom w:val="0"/>
              <w:divBdr>
                <w:top w:val="none" w:sz="0" w:space="0" w:color="auto"/>
                <w:left w:val="none" w:sz="0" w:space="0" w:color="auto"/>
                <w:bottom w:val="none" w:sz="0" w:space="0" w:color="auto"/>
                <w:right w:val="none" w:sz="0" w:space="0" w:color="auto"/>
              </w:divBdr>
            </w:div>
            <w:div w:id="223838072">
              <w:marLeft w:val="0"/>
              <w:marRight w:val="0"/>
              <w:marTop w:val="0"/>
              <w:marBottom w:val="0"/>
              <w:divBdr>
                <w:top w:val="none" w:sz="0" w:space="0" w:color="auto"/>
                <w:left w:val="none" w:sz="0" w:space="0" w:color="auto"/>
                <w:bottom w:val="none" w:sz="0" w:space="0" w:color="auto"/>
                <w:right w:val="none" w:sz="0" w:space="0" w:color="auto"/>
              </w:divBdr>
            </w:div>
            <w:div w:id="1130367007">
              <w:marLeft w:val="0"/>
              <w:marRight w:val="0"/>
              <w:marTop w:val="0"/>
              <w:marBottom w:val="0"/>
              <w:divBdr>
                <w:top w:val="none" w:sz="0" w:space="0" w:color="auto"/>
                <w:left w:val="none" w:sz="0" w:space="0" w:color="auto"/>
                <w:bottom w:val="none" w:sz="0" w:space="0" w:color="auto"/>
                <w:right w:val="none" w:sz="0" w:space="0" w:color="auto"/>
              </w:divBdr>
            </w:div>
            <w:div w:id="261574340">
              <w:marLeft w:val="0"/>
              <w:marRight w:val="0"/>
              <w:marTop w:val="0"/>
              <w:marBottom w:val="0"/>
              <w:divBdr>
                <w:top w:val="none" w:sz="0" w:space="0" w:color="auto"/>
                <w:left w:val="none" w:sz="0" w:space="0" w:color="auto"/>
                <w:bottom w:val="none" w:sz="0" w:space="0" w:color="auto"/>
                <w:right w:val="none" w:sz="0" w:space="0" w:color="auto"/>
              </w:divBdr>
            </w:div>
            <w:div w:id="1107578020">
              <w:marLeft w:val="0"/>
              <w:marRight w:val="0"/>
              <w:marTop w:val="0"/>
              <w:marBottom w:val="0"/>
              <w:divBdr>
                <w:top w:val="none" w:sz="0" w:space="0" w:color="auto"/>
                <w:left w:val="none" w:sz="0" w:space="0" w:color="auto"/>
                <w:bottom w:val="none" w:sz="0" w:space="0" w:color="auto"/>
                <w:right w:val="none" w:sz="0" w:space="0" w:color="auto"/>
              </w:divBdr>
            </w:div>
            <w:div w:id="1177964778">
              <w:marLeft w:val="0"/>
              <w:marRight w:val="0"/>
              <w:marTop w:val="0"/>
              <w:marBottom w:val="0"/>
              <w:divBdr>
                <w:top w:val="none" w:sz="0" w:space="0" w:color="auto"/>
                <w:left w:val="none" w:sz="0" w:space="0" w:color="auto"/>
                <w:bottom w:val="none" w:sz="0" w:space="0" w:color="auto"/>
                <w:right w:val="none" w:sz="0" w:space="0" w:color="auto"/>
              </w:divBdr>
            </w:div>
            <w:div w:id="793907573">
              <w:marLeft w:val="0"/>
              <w:marRight w:val="0"/>
              <w:marTop w:val="0"/>
              <w:marBottom w:val="0"/>
              <w:divBdr>
                <w:top w:val="none" w:sz="0" w:space="0" w:color="auto"/>
                <w:left w:val="none" w:sz="0" w:space="0" w:color="auto"/>
                <w:bottom w:val="none" w:sz="0" w:space="0" w:color="auto"/>
                <w:right w:val="none" w:sz="0" w:space="0" w:color="auto"/>
              </w:divBdr>
            </w:div>
            <w:div w:id="1226643961">
              <w:marLeft w:val="0"/>
              <w:marRight w:val="0"/>
              <w:marTop w:val="0"/>
              <w:marBottom w:val="0"/>
              <w:divBdr>
                <w:top w:val="none" w:sz="0" w:space="0" w:color="auto"/>
                <w:left w:val="none" w:sz="0" w:space="0" w:color="auto"/>
                <w:bottom w:val="none" w:sz="0" w:space="0" w:color="auto"/>
                <w:right w:val="none" w:sz="0" w:space="0" w:color="auto"/>
              </w:divBdr>
            </w:div>
            <w:div w:id="1999459746">
              <w:marLeft w:val="0"/>
              <w:marRight w:val="0"/>
              <w:marTop w:val="0"/>
              <w:marBottom w:val="0"/>
              <w:divBdr>
                <w:top w:val="none" w:sz="0" w:space="0" w:color="auto"/>
                <w:left w:val="none" w:sz="0" w:space="0" w:color="auto"/>
                <w:bottom w:val="none" w:sz="0" w:space="0" w:color="auto"/>
                <w:right w:val="none" w:sz="0" w:space="0" w:color="auto"/>
              </w:divBdr>
            </w:div>
            <w:div w:id="1415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864">
      <w:bodyDiv w:val="1"/>
      <w:marLeft w:val="0"/>
      <w:marRight w:val="0"/>
      <w:marTop w:val="0"/>
      <w:marBottom w:val="0"/>
      <w:divBdr>
        <w:top w:val="none" w:sz="0" w:space="0" w:color="auto"/>
        <w:left w:val="none" w:sz="0" w:space="0" w:color="auto"/>
        <w:bottom w:val="none" w:sz="0" w:space="0" w:color="auto"/>
        <w:right w:val="none" w:sz="0" w:space="0" w:color="auto"/>
      </w:divBdr>
    </w:div>
    <w:div w:id="160511929">
      <w:bodyDiv w:val="1"/>
      <w:marLeft w:val="0"/>
      <w:marRight w:val="0"/>
      <w:marTop w:val="0"/>
      <w:marBottom w:val="0"/>
      <w:divBdr>
        <w:top w:val="none" w:sz="0" w:space="0" w:color="auto"/>
        <w:left w:val="none" w:sz="0" w:space="0" w:color="auto"/>
        <w:bottom w:val="none" w:sz="0" w:space="0" w:color="auto"/>
        <w:right w:val="none" w:sz="0" w:space="0" w:color="auto"/>
      </w:divBdr>
    </w:div>
    <w:div w:id="169563528">
      <w:bodyDiv w:val="1"/>
      <w:marLeft w:val="0"/>
      <w:marRight w:val="0"/>
      <w:marTop w:val="0"/>
      <w:marBottom w:val="0"/>
      <w:divBdr>
        <w:top w:val="none" w:sz="0" w:space="0" w:color="auto"/>
        <w:left w:val="none" w:sz="0" w:space="0" w:color="auto"/>
        <w:bottom w:val="none" w:sz="0" w:space="0" w:color="auto"/>
        <w:right w:val="none" w:sz="0" w:space="0" w:color="auto"/>
      </w:divBdr>
    </w:div>
    <w:div w:id="177307189">
      <w:bodyDiv w:val="1"/>
      <w:marLeft w:val="0"/>
      <w:marRight w:val="0"/>
      <w:marTop w:val="0"/>
      <w:marBottom w:val="0"/>
      <w:divBdr>
        <w:top w:val="none" w:sz="0" w:space="0" w:color="auto"/>
        <w:left w:val="none" w:sz="0" w:space="0" w:color="auto"/>
        <w:bottom w:val="none" w:sz="0" w:space="0" w:color="auto"/>
        <w:right w:val="none" w:sz="0" w:space="0" w:color="auto"/>
      </w:divBdr>
    </w:div>
    <w:div w:id="196502519">
      <w:bodyDiv w:val="1"/>
      <w:marLeft w:val="0"/>
      <w:marRight w:val="0"/>
      <w:marTop w:val="0"/>
      <w:marBottom w:val="0"/>
      <w:divBdr>
        <w:top w:val="none" w:sz="0" w:space="0" w:color="auto"/>
        <w:left w:val="none" w:sz="0" w:space="0" w:color="auto"/>
        <w:bottom w:val="none" w:sz="0" w:space="0" w:color="auto"/>
        <w:right w:val="none" w:sz="0" w:space="0" w:color="auto"/>
      </w:divBdr>
    </w:div>
    <w:div w:id="200363882">
      <w:bodyDiv w:val="1"/>
      <w:marLeft w:val="0"/>
      <w:marRight w:val="0"/>
      <w:marTop w:val="0"/>
      <w:marBottom w:val="0"/>
      <w:divBdr>
        <w:top w:val="none" w:sz="0" w:space="0" w:color="auto"/>
        <w:left w:val="none" w:sz="0" w:space="0" w:color="auto"/>
        <w:bottom w:val="none" w:sz="0" w:space="0" w:color="auto"/>
        <w:right w:val="none" w:sz="0" w:space="0" w:color="auto"/>
      </w:divBdr>
    </w:div>
    <w:div w:id="214509759">
      <w:bodyDiv w:val="1"/>
      <w:marLeft w:val="0"/>
      <w:marRight w:val="0"/>
      <w:marTop w:val="0"/>
      <w:marBottom w:val="0"/>
      <w:divBdr>
        <w:top w:val="none" w:sz="0" w:space="0" w:color="auto"/>
        <w:left w:val="none" w:sz="0" w:space="0" w:color="auto"/>
        <w:bottom w:val="none" w:sz="0" w:space="0" w:color="auto"/>
        <w:right w:val="none" w:sz="0" w:space="0" w:color="auto"/>
      </w:divBdr>
      <w:divsChild>
        <w:div w:id="429131650">
          <w:marLeft w:val="0"/>
          <w:marRight w:val="0"/>
          <w:marTop w:val="0"/>
          <w:marBottom w:val="0"/>
          <w:divBdr>
            <w:top w:val="none" w:sz="0" w:space="0" w:color="auto"/>
            <w:left w:val="none" w:sz="0" w:space="0" w:color="auto"/>
            <w:bottom w:val="none" w:sz="0" w:space="0" w:color="auto"/>
            <w:right w:val="none" w:sz="0" w:space="0" w:color="auto"/>
          </w:divBdr>
          <w:divsChild>
            <w:div w:id="1702316862">
              <w:marLeft w:val="0"/>
              <w:marRight w:val="0"/>
              <w:marTop w:val="0"/>
              <w:marBottom w:val="0"/>
              <w:divBdr>
                <w:top w:val="none" w:sz="0" w:space="0" w:color="auto"/>
                <w:left w:val="none" w:sz="0" w:space="0" w:color="auto"/>
                <w:bottom w:val="none" w:sz="0" w:space="0" w:color="auto"/>
                <w:right w:val="none" w:sz="0" w:space="0" w:color="auto"/>
              </w:divBdr>
            </w:div>
            <w:div w:id="769157062">
              <w:marLeft w:val="0"/>
              <w:marRight w:val="0"/>
              <w:marTop w:val="0"/>
              <w:marBottom w:val="0"/>
              <w:divBdr>
                <w:top w:val="none" w:sz="0" w:space="0" w:color="auto"/>
                <w:left w:val="none" w:sz="0" w:space="0" w:color="auto"/>
                <w:bottom w:val="none" w:sz="0" w:space="0" w:color="auto"/>
                <w:right w:val="none" w:sz="0" w:space="0" w:color="auto"/>
              </w:divBdr>
            </w:div>
            <w:div w:id="1156846642">
              <w:marLeft w:val="0"/>
              <w:marRight w:val="0"/>
              <w:marTop w:val="0"/>
              <w:marBottom w:val="0"/>
              <w:divBdr>
                <w:top w:val="none" w:sz="0" w:space="0" w:color="auto"/>
                <w:left w:val="none" w:sz="0" w:space="0" w:color="auto"/>
                <w:bottom w:val="none" w:sz="0" w:space="0" w:color="auto"/>
                <w:right w:val="none" w:sz="0" w:space="0" w:color="auto"/>
              </w:divBdr>
            </w:div>
            <w:div w:id="1220478500">
              <w:marLeft w:val="0"/>
              <w:marRight w:val="0"/>
              <w:marTop w:val="0"/>
              <w:marBottom w:val="0"/>
              <w:divBdr>
                <w:top w:val="none" w:sz="0" w:space="0" w:color="auto"/>
                <w:left w:val="none" w:sz="0" w:space="0" w:color="auto"/>
                <w:bottom w:val="none" w:sz="0" w:space="0" w:color="auto"/>
                <w:right w:val="none" w:sz="0" w:space="0" w:color="auto"/>
              </w:divBdr>
            </w:div>
            <w:div w:id="353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362">
      <w:bodyDiv w:val="1"/>
      <w:marLeft w:val="0"/>
      <w:marRight w:val="0"/>
      <w:marTop w:val="0"/>
      <w:marBottom w:val="0"/>
      <w:divBdr>
        <w:top w:val="none" w:sz="0" w:space="0" w:color="auto"/>
        <w:left w:val="none" w:sz="0" w:space="0" w:color="auto"/>
        <w:bottom w:val="none" w:sz="0" w:space="0" w:color="auto"/>
        <w:right w:val="none" w:sz="0" w:space="0" w:color="auto"/>
      </w:divBdr>
      <w:divsChild>
        <w:div w:id="1089501566">
          <w:marLeft w:val="0"/>
          <w:marRight w:val="0"/>
          <w:marTop w:val="0"/>
          <w:marBottom w:val="0"/>
          <w:divBdr>
            <w:top w:val="none" w:sz="0" w:space="0" w:color="auto"/>
            <w:left w:val="none" w:sz="0" w:space="0" w:color="auto"/>
            <w:bottom w:val="none" w:sz="0" w:space="0" w:color="auto"/>
            <w:right w:val="none" w:sz="0" w:space="0" w:color="auto"/>
          </w:divBdr>
          <w:divsChild>
            <w:div w:id="18161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894">
      <w:bodyDiv w:val="1"/>
      <w:marLeft w:val="0"/>
      <w:marRight w:val="0"/>
      <w:marTop w:val="0"/>
      <w:marBottom w:val="0"/>
      <w:divBdr>
        <w:top w:val="none" w:sz="0" w:space="0" w:color="auto"/>
        <w:left w:val="none" w:sz="0" w:space="0" w:color="auto"/>
        <w:bottom w:val="none" w:sz="0" w:space="0" w:color="auto"/>
        <w:right w:val="none" w:sz="0" w:space="0" w:color="auto"/>
      </w:divBdr>
    </w:div>
    <w:div w:id="252249934">
      <w:bodyDiv w:val="1"/>
      <w:marLeft w:val="0"/>
      <w:marRight w:val="0"/>
      <w:marTop w:val="0"/>
      <w:marBottom w:val="0"/>
      <w:divBdr>
        <w:top w:val="none" w:sz="0" w:space="0" w:color="auto"/>
        <w:left w:val="none" w:sz="0" w:space="0" w:color="auto"/>
        <w:bottom w:val="none" w:sz="0" w:space="0" w:color="auto"/>
        <w:right w:val="none" w:sz="0" w:space="0" w:color="auto"/>
      </w:divBdr>
    </w:div>
    <w:div w:id="278075601">
      <w:bodyDiv w:val="1"/>
      <w:marLeft w:val="0"/>
      <w:marRight w:val="0"/>
      <w:marTop w:val="0"/>
      <w:marBottom w:val="0"/>
      <w:divBdr>
        <w:top w:val="none" w:sz="0" w:space="0" w:color="auto"/>
        <w:left w:val="none" w:sz="0" w:space="0" w:color="auto"/>
        <w:bottom w:val="none" w:sz="0" w:space="0" w:color="auto"/>
        <w:right w:val="none" w:sz="0" w:space="0" w:color="auto"/>
      </w:divBdr>
    </w:div>
    <w:div w:id="283275301">
      <w:bodyDiv w:val="1"/>
      <w:marLeft w:val="0"/>
      <w:marRight w:val="0"/>
      <w:marTop w:val="0"/>
      <w:marBottom w:val="0"/>
      <w:divBdr>
        <w:top w:val="none" w:sz="0" w:space="0" w:color="auto"/>
        <w:left w:val="none" w:sz="0" w:space="0" w:color="auto"/>
        <w:bottom w:val="none" w:sz="0" w:space="0" w:color="auto"/>
        <w:right w:val="none" w:sz="0" w:space="0" w:color="auto"/>
      </w:divBdr>
    </w:div>
    <w:div w:id="296764051">
      <w:bodyDiv w:val="1"/>
      <w:marLeft w:val="0"/>
      <w:marRight w:val="0"/>
      <w:marTop w:val="0"/>
      <w:marBottom w:val="0"/>
      <w:divBdr>
        <w:top w:val="none" w:sz="0" w:space="0" w:color="auto"/>
        <w:left w:val="none" w:sz="0" w:space="0" w:color="auto"/>
        <w:bottom w:val="none" w:sz="0" w:space="0" w:color="auto"/>
        <w:right w:val="none" w:sz="0" w:space="0" w:color="auto"/>
      </w:divBdr>
    </w:div>
    <w:div w:id="309359876">
      <w:bodyDiv w:val="1"/>
      <w:marLeft w:val="0"/>
      <w:marRight w:val="0"/>
      <w:marTop w:val="0"/>
      <w:marBottom w:val="0"/>
      <w:divBdr>
        <w:top w:val="none" w:sz="0" w:space="0" w:color="auto"/>
        <w:left w:val="none" w:sz="0" w:space="0" w:color="auto"/>
        <w:bottom w:val="none" w:sz="0" w:space="0" w:color="auto"/>
        <w:right w:val="none" w:sz="0" w:space="0" w:color="auto"/>
      </w:divBdr>
    </w:div>
    <w:div w:id="335814016">
      <w:bodyDiv w:val="1"/>
      <w:marLeft w:val="0"/>
      <w:marRight w:val="0"/>
      <w:marTop w:val="0"/>
      <w:marBottom w:val="0"/>
      <w:divBdr>
        <w:top w:val="none" w:sz="0" w:space="0" w:color="auto"/>
        <w:left w:val="none" w:sz="0" w:space="0" w:color="auto"/>
        <w:bottom w:val="none" w:sz="0" w:space="0" w:color="auto"/>
        <w:right w:val="none" w:sz="0" w:space="0" w:color="auto"/>
      </w:divBdr>
    </w:div>
    <w:div w:id="340281778">
      <w:bodyDiv w:val="1"/>
      <w:marLeft w:val="0"/>
      <w:marRight w:val="0"/>
      <w:marTop w:val="0"/>
      <w:marBottom w:val="0"/>
      <w:divBdr>
        <w:top w:val="none" w:sz="0" w:space="0" w:color="auto"/>
        <w:left w:val="none" w:sz="0" w:space="0" w:color="auto"/>
        <w:bottom w:val="none" w:sz="0" w:space="0" w:color="auto"/>
        <w:right w:val="none" w:sz="0" w:space="0" w:color="auto"/>
      </w:divBdr>
    </w:div>
    <w:div w:id="351491481">
      <w:bodyDiv w:val="1"/>
      <w:marLeft w:val="0"/>
      <w:marRight w:val="0"/>
      <w:marTop w:val="0"/>
      <w:marBottom w:val="0"/>
      <w:divBdr>
        <w:top w:val="none" w:sz="0" w:space="0" w:color="auto"/>
        <w:left w:val="none" w:sz="0" w:space="0" w:color="auto"/>
        <w:bottom w:val="none" w:sz="0" w:space="0" w:color="auto"/>
        <w:right w:val="none" w:sz="0" w:space="0" w:color="auto"/>
      </w:divBdr>
      <w:divsChild>
        <w:div w:id="1762022640">
          <w:marLeft w:val="0"/>
          <w:marRight w:val="0"/>
          <w:marTop w:val="0"/>
          <w:marBottom w:val="0"/>
          <w:divBdr>
            <w:top w:val="none" w:sz="0" w:space="0" w:color="auto"/>
            <w:left w:val="none" w:sz="0" w:space="0" w:color="auto"/>
            <w:bottom w:val="none" w:sz="0" w:space="0" w:color="auto"/>
            <w:right w:val="none" w:sz="0" w:space="0" w:color="auto"/>
          </w:divBdr>
          <w:divsChild>
            <w:div w:id="163473615">
              <w:marLeft w:val="0"/>
              <w:marRight w:val="0"/>
              <w:marTop w:val="0"/>
              <w:marBottom w:val="0"/>
              <w:divBdr>
                <w:top w:val="none" w:sz="0" w:space="0" w:color="auto"/>
                <w:left w:val="none" w:sz="0" w:space="0" w:color="auto"/>
                <w:bottom w:val="none" w:sz="0" w:space="0" w:color="auto"/>
                <w:right w:val="none" w:sz="0" w:space="0" w:color="auto"/>
              </w:divBdr>
            </w:div>
            <w:div w:id="1814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9864">
      <w:bodyDiv w:val="1"/>
      <w:marLeft w:val="0"/>
      <w:marRight w:val="0"/>
      <w:marTop w:val="0"/>
      <w:marBottom w:val="0"/>
      <w:divBdr>
        <w:top w:val="none" w:sz="0" w:space="0" w:color="auto"/>
        <w:left w:val="none" w:sz="0" w:space="0" w:color="auto"/>
        <w:bottom w:val="none" w:sz="0" w:space="0" w:color="auto"/>
        <w:right w:val="none" w:sz="0" w:space="0" w:color="auto"/>
      </w:divBdr>
    </w:div>
    <w:div w:id="370496140">
      <w:bodyDiv w:val="1"/>
      <w:marLeft w:val="0"/>
      <w:marRight w:val="0"/>
      <w:marTop w:val="0"/>
      <w:marBottom w:val="0"/>
      <w:divBdr>
        <w:top w:val="none" w:sz="0" w:space="0" w:color="auto"/>
        <w:left w:val="none" w:sz="0" w:space="0" w:color="auto"/>
        <w:bottom w:val="none" w:sz="0" w:space="0" w:color="auto"/>
        <w:right w:val="none" w:sz="0" w:space="0" w:color="auto"/>
      </w:divBdr>
    </w:div>
    <w:div w:id="392048914">
      <w:bodyDiv w:val="1"/>
      <w:marLeft w:val="0"/>
      <w:marRight w:val="0"/>
      <w:marTop w:val="0"/>
      <w:marBottom w:val="0"/>
      <w:divBdr>
        <w:top w:val="none" w:sz="0" w:space="0" w:color="auto"/>
        <w:left w:val="none" w:sz="0" w:space="0" w:color="auto"/>
        <w:bottom w:val="none" w:sz="0" w:space="0" w:color="auto"/>
        <w:right w:val="none" w:sz="0" w:space="0" w:color="auto"/>
      </w:divBdr>
    </w:div>
    <w:div w:id="397285610">
      <w:bodyDiv w:val="1"/>
      <w:marLeft w:val="0"/>
      <w:marRight w:val="0"/>
      <w:marTop w:val="0"/>
      <w:marBottom w:val="0"/>
      <w:divBdr>
        <w:top w:val="none" w:sz="0" w:space="0" w:color="auto"/>
        <w:left w:val="none" w:sz="0" w:space="0" w:color="auto"/>
        <w:bottom w:val="none" w:sz="0" w:space="0" w:color="auto"/>
        <w:right w:val="none" w:sz="0" w:space="0" w:color="auto"/>
      </w:divBdr>
    </w:div>
    <w:div w:id="401945890">
      <w:bodyDiv w:val="1"/>
      <w:marLeft w:val="0"/>
      <w:marRight w:val="0"/>
      <w:marTop w:val="0"/>
      <w:marBottom w:val="0"/>
      <w:divBdr>
        <w:top w:val="none" w:sz="0" w:space="0" w:color="auto"/>
        <w:left w:val="none" w:sz="0" w:space="0" w:color="auto"/>
        <w:bottom w:val="none" w:sz="0" w:space="0" w:color="auto"/>
        <w:right w:val="none" w:sz="0" w:space="0" w:color="auto"/>
      </w:divBdr>
    </w:div>
    <w:div w:id="443888965">
      <w:bodyDiv w:val="1"/>
      <w:marLeft w:val="0"/>
      <w:marRight w:val="0"/>
      <w:marTop w:val="0"/>
      <w:marBottom w:val="0"/>
      <w:divBdr>
        <w:top w:val="none" w:sz="0" w:space="0" w:color="auto"/>
        <w:left w:val="none" w:sz="0" w:space="0" w:color="auto"/>
        <w:bottom w:val="none" w:sz="0" w:space="0" w:color="auto"/>
        <w:right w:val="none" w:sz="0" w:space="0" w:color="auto"/>
      </w:divBdr>
    </w:div>
    <w:div w:id="453912119">
      <w:bodyDiv w:val="1"/>
      <w:marLeft w:val="0"/>
      <w:marRight w:val="0"/>
      <w:marTop w:val="0"/>
      <w:marBottom w:val="0"/>
      <w:divBdr>
        <w:top w:val="none" w:sz="0" w:space="0" w:color="auto"/>
        <w:left w:val="none" w:sz="0" w:space="0" w:color="auto"/>
        <w:bottom w:val="none" w:sz="0" w:space="0" w:color="auto"/>
        <w:right w:val="none" w:sz="0" w:space="0" w:color="auto"/>
      </w:divBdr>
      <w:divsChild>
        <w:div w:id="1249391547">
          <w:marLeft w:val="0"/>
          <w:marRight w:val="0"/>
          <w:marTop w:val="0"/>
          <w:marBottom w:val="0"/>
          <w:divBdr>
            <w:top w:val="none" w:sz="0" w:space="0" w:color="auto"/>
            <w:left w:val="none" w:sz="0" w:space="0" w:color="auto"/>
            <w:bottom w:val="none" w:sz="0" w:space="0" w:color="auto"/>
            <w:right w:val="none" w:sz="0" w:space="0" w:color="auto"/>
          </w:divBdr>
          <w:divsChild>
            <w:div w:id="818570503">
              <w:marLeft w:val="0"/>
              <w:marRight w:val="0"/>
              <w:marTop w:val="0"/>
              <w:marBottom w:val="0"/>
              <w:divBdr>
                <w:top w:val="none" w:sz="0" w:space="0" w:color="auto"/>
                <w:left w:val="none" w:sz="0" w:space="0" w:color="auto"/>
                <w:bottom w:val="none" w:sz="0" w:space="0" w:color="auto"/>
                <w:right w:val="none" w:sz="0" w:space="0" w:color="auto"/>
              </w:divBdr>
            </w:div>
            <w:div w:id="1660303059">
              <w:marLeft w:val="0"/>
              <w:marRight w:val="0"/>
              <w:marTop w:val="0"/>
              <w:marBottom w:val="0"/>
              <w:divBdr>
                <w:top w:val="none" w:sz="0" w:space="0" w:color="auto"/>
                <w:left w:val="none" w:sz="0" w:space="0" w:color="auto"/>
                <w:bottom w:val="none" w:sz="0" w:space="0" w:color="auto"/>
                <w:right w:val="none" w:sz="0" w:space="0" w:color="auto"/>
              </w:divBdr>
            </w:div>
            <w:div w:id="1508906662">
              <w:marLeft w:val="0"/>
              <w:marRight w:val="0"/>
              <w:marTop w:val="0"/>
              <w:marBottom w:val="0"/>
              <w:divBdr>
                <w:top w:val="none" w:sz="0" w:space="0" w:color="auto"/>
                <w:left w:val="none" w:sz="0" w:space="0" w:color="auto"/>
                <w:bottom w:val="none" w:sz="0" w:space="0" w:color="auto"/>
                <w:right w:val="none" w:sz="0" w:space="0" w:color="auto"/>
              </w:divBdr>
            </w:div>
            <w:div w:id="1930114989">
              <w:marLeft w:val="0"/>
              <w:marRight w:val="0"/>
              <w:marTop w:val="0"/>
              <w:marBottom w:val="0"/>
              <w:divBdr>
                <w:top w:val="none" w:sz="0" w:space="0" w:color="auto"/>
                <w:left w:val="none" w:sz="0" w:space="0" w:color="auto"/>
                <w:bottom w:val="none" w:sz="0" w:space="0" w:color="auto"/>
                <w:right w:val="none" w:sz="0" w:space="0" w:color="auto"/>
              </w:divBdr>
            </w:div>
            <w:div w:id="82999243">
              <w:marLeft w:val="0"/>
              <w:marRight w:val="0"/>
              <w:marTop w:val="0"/>
              <w:marBottom w:val="0"/>
              <w:divBdr>
                <w:top w:val="none" w:sz="0" w:space="0" w:color="auto"/>
                <w:left w:val="none" w:sz="0" w:space="0" w:color="auto"/>
                <w:bottom w:val="none" w:sz="0" w:space="0" w:color="auto"/>
                <w:right w:val="none" w:sz="0" w:space="0" w:color="auto"/>
              </w:divBdr>
            </w:div>
            <w:div w:id="1447702153">
              <w:marLeft w:val="0"/>
              <w:marRight w:val="0"/>
              <w:marTop w:val="0"/>
              <w:marBottom w:val="0"/>
              <w:divBdr>
                <w:top w:val="none" w:sz="0" w:space="0" w:color="auto"/>
                <w:left w:val="none" w:sz="0" w:space="0" w:color="auto"/>
                <w:bottom w:val="none" w:sz="0" w:space="0" w:color="auto"/>
                <w:right w:val="none" w:sz="0" w:space="0" w:color="auto"/>
              </w:divBdr>
            </w:div>
            <w:div w:id="1474176276">
              <w:marLeft w:val="0"/>
              <w:marRight w:val="0"/>
              <w:marTop w:val="0"/>
              <w:marBottom w:val="0"/>
              <w:divBdr>
                <w:top w:val="none" w:sz="0" w:space="0" w:color="auto"/>
                <w:left w:val="none" w:sz="0" w:space="0" w:color="auto"/>
                <w:bottom w:val="none" w:sz="0" w:space="0" w:color="auto"/>
                <w:right w:val="none" w:sz="0" w:space="0" w:color="auto"/>
              </w:divBdr>
            </w:div>
            <w:div w:id="12271197">
              <w:marLeft w:val="0"/>
              <w:marRight w:val="0"/>
              <w:marTop w:val="0"/>
              <w:marBottom w:val="0"/>
              <w:divBdr>
                <w:top w:val="none" w:sz="0" w:space="0" w:color="auto"/>
                <w:left w:val="none" w:sz="0" w:space="0" w:color="auto"/>
                <w:bottom w:val="none" w:sz="0" w:space="0" w:color="auto"/>
                <w:right w:val="none" w:sz="0" w:space="0" w:color="auto"/>
              </w:divBdr>
            </w:div>
            <w:div w:id="516309279">
              <w:marLeft w:val="0"/>
              <w:marRight w:val="0"/>
              <w:marTop w:val="0"/>
              <w:marBottom w:val="0"/>
              <w:divBdr>
                <w:top w:val="none" w:sz="0" w:space="0" w:color="auto"/>
                <w:left w:val="none" w:sz="0" w:space="0" w:color="auto"/>
                <w:bottom w:val="none" w:sz="0" w:space="0" w:color="auto"/>
                <w:right w:val="none" w:sz="0" w:space="0" w:color="auto"/>
              </w:divBdr>
            </w:div>
            <w:div w:id="1420831455">
              <w:marLeft w:val="0"/>
              <w:marRight w:val="0"/>
              <w:marTop w:val="0"/>
              <w:marBottom w:val="0"/>
              <w:divBdr>
                <w:top w:val="none" w:sz="0" w:space="0" w:color="auto"/>
                <w:left w:val="none" w:sz="0" w:space="0" w:color="auto"/>
                <w:bottom w:val="none" w:sz="0" w:space="0" w:color="auto"/>
                <w:right w:val="none" w:sz="0" w:space="0" w:color="auto"/>
              </w:divBdr>
            </w:div>
            <w:div w:id="1296637524">
              <w:marLeft w:val="0"/>
              <w:marRight w:val="0"/>
              <w:marTop w:val="0"/>
              <w:marBottom w:val="0"/>
              <w:divBdr>
                <w:top w:val="none" w:sz="0" w:space="0" w:color="auto"/>
                <w:left w:val="none" w:sz="0" w:space="0" w:color="auto"/>
                <w:bottom w:val="none" w:sz="0" w:space="0" w:color="auto"/>
                <w:right w:val="none" w:sz="0" w:space="0" w:color="auto"/>
              </w:divBdr>
            </w:div>
            <w:div w:id="426393668">
              <w:marLeft w:val="0"/>
              <w:marRight w:val="0"/>
              <w:marTop w:val="0"/>
              <w:marBottom w:val="0"/>
              <w:divBdr>
                <w:top w:val="none" w:sz="0" w:space="0" w:color="auto"/>
                <w:left w:val="none" w:sz="0" w:space="0" w:color="auto"/>
                <w:bottom w:val="none" w:sz="0" w:space="0" w:color="auto"/>
                <w:right w:val="none" w:sz="0" w:space="0" w:color="auto"/>
              </w:divBdr>
            </w:div>
            <w:div w:id="300548826">
              <w:marLeft w:val="0"/>
              <w:marRight w:val="0"/>
              <w:marTop w:val="0"/>
              <w:marBottom w:val="0"/>
              <w:divBdr>
                <w:top w:val="none" w:sz="0" w:space="0" w:color="auto"/>
                <w:left w:val="none" w:sz="0" w:space="0" w:color="auto"/>
                <w:bottom w:val="none" w:sz="0" w:space="0" w:color="auto"/>
                <w:right w:val="none" w:sz="0" w:space="0" w:color="auto"/>
              </w:divBdr>
            </w:div>
            <w:div w:id="1886405799">
              <w:marLeft w:val="0"/>
              <w:marRight w:val="0"/>
              <w:marTop w:val="0"/>
              <w:marBottom w:val="0"/>
              <w:divBdr>
                <w:top w:val="none" w:sz="0" w:space="0" w:color="auto"/>
                <w:left w:val="none" w:sz="0" w:space="0" w:color="auto"/>
                <w:bottom w:val="none" w:sz="0" w:space="0" w:color="auto"/>
                <w:right w:val="none" w:sz="0" w:space="0" w:color="auto"/>
              </w:divBdr>
            </w:div>
            <w:div w:id="1447888155">
              <w:marLeft w:val="0"/>
              <w:marRight w:val="0"/>
              <w:marTop w:val="0"/>
              <w:marBottom w:val="0"/>
              <w:divBdr>
                <w:top w:val="none" w:sz="0" w:space="0" w:color="auto"/>
                <w:left w:val="none" w:sz="0" w:space="0" w:color="auto"/>
                <w:bottom w:val="none" w:sz="0" w:space="0" w:color="auto"/>
                <w:right w:val="none" w:sz="0" w:space="0" w:color="auto"/>
              </w:divBdr>
            </w:div>
            <w:div w:id="1789619704">
              <w:marLeft w:val="0"/>
              <w:marRight w:val="0"/>
              <w:marTop w:val="0"/>
              <w:marBottom w:val="0"/>
              <w:divBdr>
                <w:top w:val="none" w:sz="0" w:space="0" w:color="auto"/>
                <w:left w:val="none" w:sz="0" w:space="0" w:color="auto"/>
                <w:bottom w:val="none" w:sz="0" w:space="0" w:color="auto"/>
                <w:right w:val="none" w:sz="0" w:space="0" w:color="auto"/>
              </w:divBdr>
            </w:div>
            <w:div w:id="1967854911">
              <w:marLeft w:val="0"/>
              <w:marRight w:val="0"/>
              <w:marTop w:val="0"/>
              <w:marBottom w:val="0"/>
              <w:divBdr>
                <w:top w:val="none" w:sz="0" w:space="0" w:color="auto"/>
                <w:left w:val="none" w:sz="0" w:space="0" w:color="auto"/>
                <w:bottom w:val="none" w:sz="0" w:space="0" w:color="auto"/>
                <w:right w:val="none" w:sz="0" w:space="0" w:color="auto"/>
              </w:divBdr>
            </w:div>
            <w:div w:id="700977622">
              <w:marLeft w:val="0"/>
              <w:marRight w:val="0"/>
              <w:marTop w:val="0"/>
              <w:marBottom w:val="0"/>
              <w:divBdr>
                <w:top w:val="none" w:sz="0" w:space="0" w:color="auto"/>
                <w:left w:val="none" w:sz="0" w:space="0" w:color="auto"/>
                <w:bottom w:val="none" w:sz="0" w:space="0" w:color="auto"/>
                <w:right w:val="none" w:sz="0" w:space="0" w:color="auto"/>
              </w:divBdr>
            </w:div>
            <w:div w:id="1079449272">
              <w:marLeft w:val="0"/>
              <w:marRight w:val="0"/>
              <w:marTop w:val="0"/>
              <w:marBottom w:val="0"/>
              <w:divBdr>
                <w:top w:val="none" w:sz="0" w:space="0" w:color="auto"/>
                <w:left w:val="none" w:sz="0" w:space="0" w:color="auto"/>
                <w:bottom w:val="none" w:sz="0" w:space="0" w:color="auto"/>
                <w:right w:val="none" w:sz="0" w:space="0" w:color="auto"/>
              </w:divBdr>
            </w:div>
            <w:div w:id="701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382">
      <w:bodyDiv w:val="1"/>
      <w:marLeft w:val="0"/>
      <w:marRight w:val="0"/>
      <w:marTop w:val="0"/>
      <w:marBottom w:val="0"/>
      <w:divBdr>
        <w:top w:val="none" w:sz="0" w:space="0" w:color="auto"/>
        <w:left w:val="none" w:sz="0" w:space="0" w:color="auto"/>
        <w:bottom w:val="none" w:sz="0" w:space="0" w:color="auto"/>
        <w:right w:val="none" w:sz="0" w:space="0" w:color="auto"/>
      </w:divBdr>
    </w:div>
    <w:div w:id="510293051">
      <w:bodyDiv w:val="1"/>
      <w:marLeft w:val="0"/>
      <w:marRight w:val="0"/>
      <w:marTop w:val="0"/>
      <w:marBottom w:val="0"/>
      <w:divBdr>
        <w:top w:val="none" w:sz="0" w:space="0" w:color="auto"/>
        <w:left w:val="none" w:sz="0" w:space="0" w:color="auto"/>
        <w:bottom w:val="none" w:sz="0" w:space="0" w:color="auto"/>
        <w:right w:val="none" w:sz="0" w:space="0" w:color="auto"/>
      </w:divBdr>
    </w:div>
    <w:div w:id="514074733">
      <w:bodyDiv w:val="1"/>
      <w:marLeft w:val="0"/>
      <w:marRight w:val="0"/>
      <w:marTop w:val="0"/>
      <w:marBottom w:val="0"/>
      <w:divBdr>
        <w:top w:val="none" w:sz="0" w:space="0" w:color="auto"/>
        <w:left w:val="none" w:sz="0" w:space="0" w:color="auto"/>
        <w:bottom w:val="none" w:sz="0" w:space="0" w:color="auto"/>
        <w:right w:val="none" w:sz="0" w:space="0" w:color="auto"/>
      </w:divBdr>
      <w:divsChild>
        <w:div w:id="983240335">
          <w:marLeft w:val="0"/>
          <w:marRight w:val="0"/>
          <w:marTop w:val="0"/>
          <w:marBottom w:val="0"/>
          <w:divBdr>
            <w:top w:val="none" w:sz="0" w:space="0" w:color="auto"/>
            <w:left w:val="none" w:sz="0" w:space="0" w:color="auto"/>
            <w:bottom w:val="none" w:sz="0" w:space="0" w:color="auto"/>
            <w:right w:val="none" w:sz="0" w:space="0" w:color="auto"/>
          </w:divBdr>
          <w:divsChild>
            <w:div w:id="1378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143">
      <w:bodyDiv w:val="1"/>
      <w:marLeft w:val="0"/>
      <w:marRight w:val="0"/>
      <w:marTop w:val="0"/>
      <w:marBottom w:val="0"/>
      <w:divBdr>
        <w:top w:val="none" w:sz="0" w:space="0" w:color="auto"/>
        <w:left w:val="none" w:sz="0" w:space="0" w:color="auto"/>
        <w:bottom w:val="none" w:sz="0" w:space="0" w:color="auto"/>
        <w:right w:val="none" w:sz="0" w:space="0" w:color="auto"/>
      </w:divBdr>
    </w:div>
    <w:div w:id="555436970">
      <w:bodyDiv w:val="1"/>
      <w:marLeft w:val="0"/>
      <w:marRight w:val="0"/>
      <w:marTop w:val="0"/>
      <w:marBottom w:val="0"/>
      <w:divBdr>
        <w:top w:val="none" w:sz="0" w:space="0" w:color="auto"/>
        <w:left w:val="none" w:sz="0" w:space="0" w:color="auto"/>
        <w:bottom w:val="none" w:sz="0" w:space="0" w:color="auto"/>
        <w:right w:val="none" w:sz="0" w:space="0" w:color="auto"/>
      </w:divBdr>
    </w:div>
    <w:div w:id="610819829">
      <w:bodyDiv w:val="1"/>
      <w:marLeft w:val="0"/>
      <w:marRight w:val="0"/>
      <w:marTop w:val="0"/>
      <w:marBottom w:val="0"/>
      <w:divBdr>
        <w:top w:val="none" w:sz="0" w:space="0" w:color="auto"/>
        <w:left w:val="none" w:sz="0" w:space="0" w:color="auto"/>
        <w:bottom w:val="none" w:sz="0" w:space="0" w:color="auto"/>
        <w:right w:val="none" w:sz="0" w:space="0" w:color="auto"/>
      </w:divBdr>
    </w:div>
    <w:div w:id="620574947">
      <w:bodyDiv w:val="1"/>
      <w:marLeft w:val="0"/>
      <w:marRight w:val="0"/>
      <w:marTop w:val="0"/>
      <w:marBottom w:val="0"/>
      <w:divBdr>
        <w:top w:val="none" w:sz="0" w:space="0" w:color="auto"/>
        <w:left w:val="none" w:sz="0" w:space="0" w:color="auto"/>
        <w:bottom w:val="none" w:sz="0" w:space="0" w:color="auto"/>
        <w:right w:val="none" w:sz="0" w:space="0" w:color="auto"/>
      </w:divBdr>
    </w:div>
    <w:div w:id="638925671">
      <w:bodyDiv w:val="1"/>
      <w:marLeft w:val="0"/>
      <w:marRight w:val="0"/>
      <w:marTop w:val="0"/>
      <w:marBottom w:val="0"/>
      <w:divBdr>
        <w:top w:val="none" w:sz="0" w:space="0" w:color="auto"/>
        <w:left w:val="none" w:sz="0" w:space="0" w:color="auto"/>
        <w:bottom w:val="none" w:sz="0" w:space="0" w:color="auto"/>
        <w:right w:val="none" w:sz="0" w:space="0" w:color="auto"/>
      </w:divBdr>
    </w:div>
    <w:div w:id="640039370">
      <w:bodyDiv w:val="1"/>
      <w:marLeft w:val="0"/>
      <w:marRight w:val="0"/>
      <w:marTop w:val="0"/>
      <w:marBottom w:val="0"/>
      <w:divBdr>
        <w:top w:val="none" w:sz="0" w:space="0" w:color="auto"/>
        <w:left w:val="none" w:sz="0" w:space="0" w:color="auto"/>
        <w:bottom w:val="none" w:sz="0" w:space="0" w:color="auto"/>
        <w:right w:val="none" w:sz="0" w:space="0" w:color="auto"/>
      </w:divBdr>
    </w:div>
    <w:div w:id="690954215">
      <w:bodyDiv w:val="1"/>
      <w:marLeft w:val="0"/>
      <w:marRight w:val="0"/>
      <w:marTop w:val="0"/>
      <w:marBottom w:val="0"/>
      <w:divBdr>
        <w:top w:val="none" w:sz="0" w:space="0" w:color="auto"/>
        <w:left w:val="none" w:sz="0" w:space="0" w:color="auto"/>
        <w:bottom w:val="none" w:sz="0" w:space="0" w:color="auto"/>
        <w:right w:val="none" w:sz="0" w:space="0" w:color="auto"/>
      </w:divBdr>
    </w:div>
    <w:div w:id="719791235">
      <w:bodyDiv w:val="1"/>
      <w:marLeft w:val="0"/>
      <w:marRight w:val="0"/>
      <w:marTop w:val="0"/>
      <w:marBottom w:val="0"/>
      <w:divBdr>
        <w:top w:val="none" w:sz="0" w:space="0" w:color="auto"/>
        <w:left w:val="none" w:sz="0" w:space="0" w:color="auto"/>
        <w:bottom w:val="none" w:sz="0" w:space="0" w:color="auto"/>
        <w:right w:val="none" w:sz="0" w:space="0" w:color="auto"/>
      </w:divBdr>
    </w:div>
    <w:div w:id="751194590">
      <w:bodyDiv w:val="1"/>
      <w:marLeft w:val="0"/>
      <w:marRight w:val="0"/>
      <w:marTop w:val="0"/>
      <w:marBottom w:val="0"/>
      <w:divBdr>
        <w:top w:val="none" w:sz="0" w:space="0" w:color="auto"/>
        <w:left w:val="none" w:sz="0" w:space="0" w:color="auto"/>
        <w:bottom w:val="none" w:sz="0" w:space="0" w:color="auto"/>
        <w:right w:val="none" w:sz="0" w:space="0" w:color="auto"/>
      </w:divBdr>
    </w:div>
    <w:div w:id="777598615">
      <w:bodyDiv w:val="1"/>
      <w:marLeft w:val="0"/>
      <w:marRight w:val="0"/>
      <w:marTop w:val="0"/>
      <w:marBottom w:val="0"/>
      <w:divBdr>
        <w:top w:val="none" w:sz="0" w:space="0" w:color="auto"/>
        <w:left w:val="none" w:sz="0" w:space="0" w:color="auto"/>
        <w:bottom w:val="none" w:sz="0" w:space="0" w:color="auto"/>
        <w:right w:val="none" w:sz="0" w:space="0" w:color="auto"/>
      </w:divBdr>
    </w:div>
    <w:div w:id="780998373">
      <w:bodyDiv w:val="1"/>
      <w:marLeft w:val="0"/>
      <w:marRight w:val="0"/>
      <w:marTop w:val="0"/>
      <w:marBottom w:val="0"/>
      <w:divBdr>
        <w:top w:val="none" w:sz="0" w:space="0" w:color="auto"/>
        <w:left w:val="none" w:sz="0" w:space="0" w:color="auto"/>
        <w:bottom w:val="none" w:sz="0" w:space="0" w:color="auto"/>
        <w:right w:val="none" w:sz="0" w:space="0" w:color="auto"/>
      </w:divBdr>
    </w:div>
    <w:div w:id="791020904">
      <w:bodyDiv w:val="1"/>
      <w:marLeft w:val="0"/>
      <w:marRight w:val="0"/>
      <w:marTop w:val="0"/>
      <w:marBottom w:val="0"/>
      <w:divBdr>
        <w:top w:val="none" w:sz="0" w:space="0" w:color="auto"/>
        <w:left w:val="none" w:sz="0" w:space="0" w:color="auto"/>
        <w:bottom w:val="none" w:sz="0" w:space="0" w:color="auto"/>
        <w:right w:val="none" w:sz="0" w:space="0" w:color="auto"/>
      </w:divBdr>
    </w:div>
    <w:div w:id="840394658">
      <w:bodyDiv w:val="1"/>
      <w:marLeft w:val="0"/>
      <w:marRight w:val="0"/>
      <w:marTop w:val="0"/>
      <w:marBottom w:val="0"/>
      <w:divBdr>
        <w:top w:val="none" w:sz="0" w:space="0" w:color="auto"/>
        <w:left w:val="none" w:sz="0" w:space="0" w:color="auto"/>
        <w:bottom w:val="none" w:sz="0" w:space="0" w:color="auto"/>
        <w:right w:val="none" w:sz="0" w:space="0" w:color="auto"/>
      </w:divBdr>
    </w:div>
    <w:div w:id="887229418">
      <w:bodyDiv w:val="1"/>
      <w:marLeft w:val="0"/>
      <w:marRight w:val="0"/>
      <w:marTop w:val="0"/>
      <w:marBottom w:val="0"/>
      <w:divBdr>
        <w:top w:val="none" w:sz="0" w:space="0" w:color="auto"/>
        <w:left w:val="none" w:sz="0" w:space="0" w:color="auto"/>
        <w:bottom w:val="none" w:sz="0" w:space="0" w:color="auto"/>
        <w:right w:val="none" w:sz="0" w:space="0" w:color="auto"/>
      </w:divBdr>
    </w:div>
    <w:div w:id="887957986">
      <w:bodyDiv w:val="1"/>
      <w:marLeft w:val="0"/>
      <w:marRight w:val="0"/>
      <w:marTop w:val="0"/>
      <w:marBottom w:val="0"/>
      <w:divBdr>
        <w:top w:val="none" w:sz="0" w:space="0" w:color="auto"/>
        <w:left w:val="none" w:sz="0" w:space="0" w:color="auto"/>
        <w:bottom w:val="none" w:sz="0" w:space="0" w:color="auto"/>
        <w:right w:val="none" w:sz="0" w:space="0" w:color="auto"/>
      </w:divBdr>
    </w:div>
    <w:div w:id="895774270">
      <w:bodyDiv w:val="1"/>
      <w:marLeft w:val="0"/>
      <w:marRight w:val="0"/>
      <w:marTop w:val="0"/>
      <w:marBottom w:val="0"/>
      <w:divBdr>
        <w:top w:val="none" w:sz="0" w:space="0" w:color="auto"/>
        <w:left w:val="none" w:sz="0" w:space="0" w:color="auto"/>
        <w:bottom w:val="none" w:sz="0" w:space="0" w:color="auto"/>
        <w:right w:val="none" w:sz="0" w:space="0" w:color="auto"/>
      </w:divBdr>
    </w:div>
    <w:div w:id="921988388">
      <w:bodyDiv w:val="1"/>
      <w:marLeft w:val="0"/>
      <w:marRight w:val="0"/>
      <w:marTop w:val="0"/>
      <w:marBottom w:val="0"/>
      <w:divBdr>
        <w:top w:val="none" w:sz="0" w:space="0" w:color="auto"/>
        <w:left w:val="none" w:sz="0" w:space="0" w:color="auto"/>
        <w:bottom w:val="none" w:sz="0" w:space="0" w:color="auto"/>
        <w:right w:val="none" w:sz="0" w:space="0" w:color="auto"/>
      </w:divBdr>
    </w:div>
    <w:div w:id="946229809">
      <w:bodyDiv w:val="1"/>
      <w:marLeft w:val="0"/>
      <w:marRight w:val="0"/>
      <w:marTop w:val="0"/>
      <w:marBottom w:val="0"/>
      <w:divBdr>
        <w:top w:val="none" w:sz="0" w:space="0" w:color="auto"/>
        <w:left w:val="none" w:sz="0" w:space="0" w:color="auto"/>
        <w:bottom w:val="none" w:sz="0" w:space="0" w:color="auto"/>
        <w:right w:val="none" w:sz="0" w:space="0" w:color="auto"/>
      </w:divBdr>
    </w:div>
    <w:div w:id="952829018">
      <w:bodyDiv w:val="1"/>
      <w:marLeft w:val="0"/>
      <w:marRight w:val="0"/>
      <w:marTop w:val="0"/>
      <w:marBottom w:val="0"/>
      <w:divBdr>
        <w:top w:val="none" w:sz="0" w:space="0" w:color="auto"/>
        <w:left w:val="none" w:sz="0" w:space="0" w:color="auto"/>
        <w:bottom w:val="none" w:sz="0" w:space="0" w:color="auto"/>
        <w:right w:val="none" w:sz="0" w:space="0" w:color="auto"/>
      </w:divBdr>
    </w:div>
    <w:div w:id="973367354">
      <w:bodyDiv w:val="1"/>
      <w:marLeft w:val="0"/>
      <w:marRight w:val="0"/>
      <w:marTop w:val="0"/>
      <w:marBottom w:val="0"/>
      <w:divBdr>
        <w:top w:val="none" w:sz="0" w:space="0" w:color="auto"/>
        <w:left w:val="none" w:sz="0" w:space="0" w:color="auto"/>
        <w:bottom w:val="none" w:sz="0" w:space="0" w:color="auto"/>
        <w:right w:val="none" w:sz="0" w:space="0" w:color="auto"/>
      </w:divBdr>
    </w:div>
    <w:div w:id="976910660">
      <w:bodyDiv w:val="1"/>
      <w:marLeft w:val="0"/>
      <w:marRight w:val="0"/>
      <w:marTop w:val="0"/>
      <w:marBottom w:val="0"/>
      <w:divBdr>
        <w:top w:val="none" w:sz="0" w:space="0" w:color="auto"/>
        <w:left w:val="none" w:sz="0" w:space="0" w:color="auto"/>
        <w:bottom w:val="none" w:sz="0" w:space="0" w:color="auto"/>
        <w:right w:val="none" w:sz="0" w:space="0" w:color="auto"/>
      </w:divBdr>
    </w:div>
    <w:div w:id="978850819">
      <w:bodyDiv w:val="1"/>
      <w:marLeft w:val="0"/>
      <w:marRight w:val="0"/>
      <w:marTop w:val="0"/>
      <w:marBottom w:val="0"/>
      <w:divBdr>
        <w:top w:val="none" w:sz="0" w:space="0" w:color="auto"/>
        <w:left w:val="none" w:sz="0" w:space="0" w:color="auto"/>
        <w:bottom w:val="none" w:sz="0" w:space="0" w:color="auto"/>
        <w:right w:val="none" w:sz="0" w:space="0" w:color="auto"/>
      </w:divBdr>
    </w:div>
    <w:div w:id="989677951">
      <w:bodyDiv w:val="1"/>
      <w:marLeft w:val="0"/>
      <w:marRight w:val="0"/>
      <w:marTop w:val="0"/>
      <w:marBottom w:val="0"/>
      <w:divBdr>
        <w:top w:val="none" w:sz="0" w:space="0" w:color="auto"/>
        <w:left w:val="none" w:sz="0" w:space="0" w:color="auto"/>
        <w:bottom w:val="none" w:sz="0" w:space="0" w:color="auto"/>
        <w:right w:val="none" w:sz="0" w:space="0" w:color="auto"/>
      </w:divBdr>
    </w:div>
    <w:div w:id="996886554">
      <w:bodyDiv w:val="1"/>
      <w:marLeft w:val="0"/>
      <w:marRight w:val="0"/>
      <w:marTop w:val="0"/>
      <w:marBottom w:val="0"/>
      <w:divBdr>
        <w:top w:val="none" w:sz="0" w:space="0" w:color="auto"/>
        <w:left w:val="none" w:sz="0" w:space="0" w:color="auto"/>
        <w:bottom w:val="none" w:sz="0" w:space="0" w:color="auto"/>
        <w:right w:val="none" w:sz="0" w:space="0" w:color="auto"/>
      </w:divBdr>
    </w:div>
    <w:div w:id="1052460488">
      <w:bodyDiv w:val="1"/>
      <w:marLeft w:val="0"/>
      <w:marRight w:val="0"/>
      <w:marTop w:val="0"/>
      <w:marBottom w:val="0"/>
      <w:divBdr>
        <w:top w:val="none" w:sz="0" w:space="0" w:color="auto"/>
        <w:left w:val="none" w:sz="0" w:space="0" w:color="auto"/>
        <w:bottom w:val="none" w:sz="0" w:space="0" w:color="auto"/>
        <w:right w:val="none" w:sz="0" w:space="0" w:color="auto"/>
      </w:divBdr>
    </w:div>
    <w:div w:id="1062480401">
      <w:bodyDiv w:val="1"/>
      <w:marLeft w:val="0"/>
      <w:marRight w:val="0"/>
      <w:marTop w:val="0"/>
      <w:marBottom w:val="0"/>
      <w:divBdr>
        <w:top w:val="none" w:sz="0" w:space="0" w:color="auto"/>
        <w:left w:val="none" w:sz="0" w:space="0" w:color="auto"/>
        <w:bottom w:val="none" w:sz="0" w:space="0" w:color="auto"/>
        <w:right w:val="none" w:sz="0" w:space="0" w:color="auto"/>
      </w:divBdr>
    </w:div>
    <w:div w:id="1098595197">
      <w:bodyDiv w:val="1"/>
      <w:marLeft w:val="0"/>
      <w:marRight w:val="0"/>
      <w:marTop w:val="0"/>
      <w:marBottom w:val="0"/>
      <w:divBdr>
        <w:top w:val="none" w:sz="0" w:space="0" w:color="auto"/>
        <w:left w:val="none" w:sz="0" w:space="0" w:color="auto"/>
        <w:bottom w:val="none" w:sz="0" w:space="0" w:color="auto"/>
        <w:right w:val="none" w:sz="0" w:space="0" w:color="auto"/>
      </w:divBdr>
    </w:div>
    <w:div w:id="1111317930">
      <w:bodyDiv w:val="1"/>
      <w:marLeft w:val="0"/>
      <w:marRight w:val="0"/>
      <w:marTop w:val="0"/>
      <w:marBottom w:val="0"/>
      <w:divBdr>
        <w:top w:val="none" w:sz="0" w:space="0" w:color="auto"/>
        <w:left w:val="none" w:sz="0" w:space="0" w:color="auto"/>
        <w:bottom w:val="none" w:sz="0" w:space="0" w:color="auto"/>
        <w:right w:val="none" w:sz="0" w:space="0" w:color="auto"/>
      </w:divBdr>
    </w:div>
    <w:div w:id="1132944588">
      <w:bodyDiv w:val="1"/>
      <w:marLeft w:val="0"/>
      <w:marRight w:val="0"/>
      <w:marTop w:val="0"/>
      <w:marBottom w:val="0"/>
      <w:divBdr>
        <w:top w:val="none" w:sz="0" w:space="0" w:color="auto"/>
        <w:left w:val="none" w:sz="0" w:space="0" w:color="auto"/>
        <w:bottom w:val="none" w:sz="0" w:space="0" w:color="auto"/>
        <w:right w:val="none" w:sz="0" w:space="0" w:color="auto"/>
      </w:divBdr>
    </w:div>
    <w:div w:id="1147816303">
      <w:bodyDiv w:val="1"/>
      <w:marLeft w:val="0"/>
      <w:marRight w:val="0"/>
      <w:marTop w:val="0"/>
      <w:marBottom w:val="0"/>
      <w:divBdr>
        <w:top w:val="none" w:sz="0" w:space="0" w:color="auto"/>
        <w:left w:val="none" w:sz="0" w:space="0" w:color="auto"/>
        <w:bottom w:val="none" w:sz="0" w:space="0" w:color="auto"/>
        <w:right w:val="none" w:sz="0" w:space="0" w:color="auto"/>
      </w:divBdr>
    </w:div>
    <w:div w:id="1148935090">
      <w:bodyDiv w:val="1"/>
      <w:marLeft w:val="0"/>
      <w:marRight w:val="0"/>
      <w:marTop w:val="0"/>
      <w:marBottom w:val="0"/>
      <w:divBdr>
        <w:top w:val="none" w:sz="0" w:space="0" w:color="auto"/>
        <w:left w:val="none" w:sz="0" w:space="0" w:color="auto"/>
        <w:bottom w:val="none" w:sz="0" w:space="0" w:color="auto"/>
        <w:right w:val="none" w:sz="0" w:space="0" w:color="auto"/>
      </w:divBdr>
    </w:div>
    <w:div w:id="1156800550">
      <w:bodyDiv w:val="1"/>
      <w:marLeft w:val="0"/>
      <w:marRight w:val="0"/>
      <w:marTop w:val="0"/>
      <w:marBottom w:val="0"/>
      <w:divBdr>
        <w:top w:val="none" w:sz="0" w:space="0" w:color="auto"/>
        <w:left w:val="none" w:sz="0" w:space="0" w:color="auto"/>
        <w:bottom w:val="none" w:sz="0" w:space="0" w:color="auto"/>
        <w:right w:val="none" w:sz="0" w:space="0" w:color="auto"/>
      </w:divBdr>
    </w:div>
    <w:div w:id="1209296353">
      <w:bodyDiv w:val="1"/>
      <w:marLeft w:val="0"/>
      <w:marRight w:val="0"/>
      <w:marTop w:val="0"/>
      <w:marBottom w:val="0"/>
      <w:divBdr>
        <w:top w:val="none" w:sz="0" w:space="0" w:color="auto"/>
        <w:left w:val="none" w:sz="0" w:space="0" w:color="auto"/>
        <w:bottom w:val="none" w:sz="0" w:space="0" w:color="auto"/>
        <w:right w:val="none" w:sz="0" w:space="0" w:color="auto"/>
      </w:divBdr>
    </w:div>
    <w:div w:id="1214731110">
      <w:bodyDiv w:val="1"/>
      <w:marLeft w:val="0"/>
      <w:marRight w:val="0"/>
      <w:marTop w:val="0"/>
      <w:marBottom w:val="0"/>
      <w:divBdr>
        <w:top w:val="none" w:sz="0" w:space="0" w:color="auto"/>
        <w:left w:val="none" w:sz="0" w:space="0" w:color="auto"/>
        <w:bottom w:val="none" w:sz="0" w:space="0" w:color="auto"/>
        <w:right w:val="none" w:sz="0" w:space="0" w:color="auto"/>
      </w:divBdr>
    </w:div>
    <w:div w:id="1226795006">
      <w:bodyDiv w:val="1"/>
      <w:marLeft w:val="0"/>
      <w:marRight w:val="0"/>
      <w:marTop w:val="0"/>
      <w:marBottom w:val="0"/>
      <w:divBdr>
        <w:top w:val="none" w:sz="0" w:space="0" w:color="auto"/>
        <w:left w:val="none" w:sz="0" w:space="0" w:color="auto"/>
        <w:bottom w:val="none" w:sz="0" w:space="0" w:color="auto"/>
        <w:right w:val="none" w:sz="0" w:space="0" w:color="auto"/>
      </w:divBdr>
    </w:div>
    <w:div w:id="1272709183">
      <w:bodyDiv w:val="1"/>
      <w:marLeft w:val="0"/>
      <w:marRight w:val="0"/>
      <w:marTop w:val="0"/>
      <w:marBottom w:val="0"/>
      <w:divBdr>
        <w:top w:val="none" w:sz="0" w:space="0" w:color="auto"/>
        <w:left w:val="none" w:sz="0" w:space="0" w:color="auto"/>
        <w:bottom w:val="none" w:sz="0" w:space="0" w:color="auto"/>
        <w:right w:val="none" w:sz="0" w:space="0" w:color="auto"/>
      </w:divBdr>
    </w:div>
    <w:div w:id="1294603924">
      <w:bodyDiv w:val="1"/>
      <w:marLeft w:val="0"/>
      <w:marRight w:val="0"/>
      <w:marTop w:val="0"/>
      <w:marBottom w:val="0"/>
      <w:divBdr>
        <w:top w:val="none" w:sz="0" w:space="0" w:color="auto"/>
        <w:left w:val="none" w:sz="0" w:space="0" w:color="auto"/>
        <w:bottom w:val="none" w:sz="0" w:space="0" w:color="auto"/>
        <w:right w:val="none" w:sz="0" w:space="0" w:color="auto"/>
      </w:divBdr>
    </w:div>
    <w:div w:id="1327511734">
      <w:bodyDiv w:val="1"/>
      <w:marLeft w:val="0"/>
      <w:marRight w:val="0"/>
      <w:marTop w:val="0"/>
      <w:marBottom w:val="0"/>
      <w:divBdr>
        <w:top w:val="none" w:sz="0" w:space="0" w:color="auto"/>
        <w:left w:val="none" w:sz="0" w:space="0" w:color="auto"/>
        <w:bottom w:val="none" w:sz="0" w:space="0" w:color="auto"/>
        <w:right w:val="none" w:sz="0" w:space="0" w:color="auto"/>
      </w:divBdr>
    </w:div>
    <w:div w:id="1328098485">
      <w:bodyDiv w:val="1"/>
      <w:marLeft w:val="0"/>
      <w:marRight w:val="0"/>
      <w:marTop w:val="0"/>
      <w:marBottom w:val="0"/>
      <w:divBdr>
        <w:top w:val="none" w:sz="0" w:space="0" w:color="auto"/>
        <w:left w:val="none" w:sz="0" w:space="0" w:color="auto"/>
        <w:bottom w:val="none" w:sz="0" w:space="0" w:color="auto"/>
        <w:right w:val="none" w:sz="0" w:space="0" w:color="auto"/>
      </w:divBdr>
      <w:divsChild>
        <w:div w:id="1349402510">
          <w:marLeft w:val="0"/>
          <w:marRight w:val="0"/>
          <w:marTop w:val="0"/>
          <w:marBottom w:val="0"/>
          <w:divBdr>
            <w:top w:val="none" w:sz="0" w:space="0" w:color="auto"/>
            <w:left w:val="none" w:sz="0" w:space="0" w:color="auto"/>
            <w:bottom w:val="none" w:sz="0" w:space="0" w:color="auto"/>
            <w:right w:val="none" w:sz="0" w:space="0" w:color="auto"/>
          </w:divBdr>
          <w:divsChild>
            <w:div w:id="503133882">
              <w:marLeft w:val="0"/>
              <w:marRight w:val="0"/>
              <w:marTop w:val="0"/>
              <w:marBottom w:val="0"/>
              <w:divBdr>
                <w:top w:val="none" w:sz="0" w:space="0" w:color="auto"/>
                <w:left w:val="none" w:sz="0" w:space="0" w:color="auto"/>
                <w:bottom w:val="none" w:sz="0" w:space="0" w:color="auto"/>
                <w:right w:val="none" w:sz="0" w:space="0" w:color="auto"/>
              </w:divBdr>
            </w:div>
            <w:div w:id="159390283">
              <w:marLeft w:val="0"/>
              <w:marRight w:val="0"/>
              <w:marTop w:val="0"/>
              <w:marBottom w:val="0"/>
              <w:divBdr>
                <w:top w:val="none" w:sz="0" w:space="0" w:color="auto"/>
                <w:left w:val="none" w:sz="0" w:space="0" w:color="auto"/>
                <w:bottom w:val="none" w:sz="0" w:space="0" w:color="auto"/>
                <w:right w:val="none" w:sz="0" w:space="0" w:color="auto"/>
              </w:divBdr>
            </w:div>
            <w:div w:id="9487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949">
      <w:bodyDiv w:val="1"/>
      <w:marLeft w:val="0"/>
      <w:marRight w:val="0"/>
      <w:marTop w:val="0"/>
      <w:marBottom w:val="0"/>
      <w:divBdr>
        <w:top w:val="none" w:sz="0" w:space="0" w:color="auto"/>
        <w:left w:val="none" w:sz="0" w:space="0" w:color="auto"/>
        <w:bottom w:val="none" w:sz="0" w:space="0" w:color="auto"/>
        <w:right w:val="none" w:sz="0" w:space="0" w:color="auto"/>
      </w:divBdr>
    </w:div>
    <w:div w:id="1336301349">
      <w:bodyDiv w:val="1"/>
      <w:marLeft w:val="0"/>
      <w:marRight w:val="0"/>
      <w:marTop w:val="0"/>
      <w:marBottom w:val="0"/>
      <w:divBdr>
        <w:top w:val="none" w:sz="0" w:space="0" w:color="auto"/>
        <w:left w:val="none" w:sz="0" w:space="0" w:color="auto"/>
        <w:bottom w:val="none" w:sz="0" w:space="0" w:color="auto"/>
        <w:right w:val="none" w:sz="0" w:space="0" w:color="auto"/>
      </w:divBdr>
    </w:div>
    <w:div w:id="1346324397">
      <w:bodyDiv w:val="1"/>
      <w:marLeft w:val="0"/>
      <w:marRight w:val="0"/>
      <w:marTop w:val="0"/>
      <w:marBottom w:val="0"/>
      <w:divBdr>
        <w:top w:val="none" w:sz="0" w:space="0" w:color="auto"/>
        <w:left w:val="none" w:sz="0" w:space="0" w:color="auto"/>
        <w:bottom w:val="none" w:sz="0" w:space="0" w:color="auto"/>
        <w:right w:val="none" w:sz="0" w:space="0" w:color="auto"/>
      </w:divBdr>
    </w:div>
    <w:div w:id="1362047884">
      <w:bodyDiv w:val="1"/>
      <w:marLeft w:val="0"/>
      <w:marRight w:val="0"/>
      <w:marTop w:val="0"/>
      <w:marBottom w:val="0"/>
      <w:divBdr>
        <w:top w:val="none" w:sz="0" w:space="0" w:color="auto"/>
        <w:left w:val="none" w:sz="0" w:space="0" w:color="auto"/>
        <w:bottom w:val="none" w:sz="0" w:space="0" w:color="auto"/>
        <w:right w:val="none" w:sz="0" w:space="0" w:color="auto"/>
      </w:divBdr>
    </w:div>
    <w:div w:id="1404334203">
      <w:bodyDiv w:val="1"/>
      <w:marLeft w:val="0"/>
      <w:marRight w:val="0"/>
      <w:marTop w:val="0"/>
      <w:marBottom w:val="0"/>
      <w:divBdr>
        <w:top w:val="none" w:sz="0" w:space="0" w:color="auto"/>
        <w:left w:val="none" w:sz="0" w:space="0" w:color="auto"/>
        <w:bottom w:val="none" w:sz="0" w:space="0" w:color="auto"/>
        <w:right w:val="none" w:sz="0" w:space="0" w:color="auto"/>
      </w:divBdr>
    </w:div>
    <w:div w:id="1407219898">
      <w:bodyDiv w:val="1"/>
      <w:marLeft w:val="0"/>
      <w:marRight w:val="0"/>
      <w:marTop w:val="0"/>
      <w:marBottom w:val="0"/>
      <w:divBdr>
        <w:top w:val="none" w:sz="0" w:space="0" w:color="auto"/>
        <w:left w:val="none" w:sz="0" w:space="0" w:color="auto"/>
        <w:bottom w:val="none" w:sz="0" w:space="0" w:color="auto"/>
        <w:right w:val="none" w:sz="0" w:space="0" w:color="auto"/>
      </w:divBdr>
    </w:div>
    <w:div w:id="1434932543">
      <w:bodyDiv w:val="1"/>
      <w:marLeft w:val="0"/>
      <w:marRight w:val="0"/>
      <w:marTop w:val="0"/>
      <w:marBottom w:val="0"/>
      <w:divBdr>
        <w:top w:val="none" w:sz="0" w:space="0" w:color="auto"/>
        <w:left w:val="none" w:sz="0" w:space="0" w:color="auto"/>
        <w:bottom w:val="none" w:sz="0" w:space="0" w:color="auto"/>
        <w:right w:val="none" w:sz="0" w:space="0" w:color="auto"/>
      </w:divBdr>
      <w:divsChild>
        <w:div w:id="1596010548">
          <w:marLeft w:val="0"/>
          <w:marRight w:val="0"/>
          <w:marTop w:val="0"/>
          <w:marBottom w:val="0"/>
          <w:divBdr>
            <w:top w:val="none" w:sz="0" w:space="0" w:color="auto"/>
            <w:left w:val="none" w:sz="0" w:space="0" w:color="auto"/>
            <w:bottom w:val="none" w:sz="0" w:space="0" w:color="auto"/>
            <w:right w:val="none" w:sz="0" w:space="0" w:color="auto"/>
          </w:divBdr>
          <w:divsChild>
            <w:div w:id="2120492931">
              <w:marLeft w:val="0"/>
              <w:marRight w:val="0"/>
              <w:marTop w:val="0"/>
              <w:marBottom w:val="0"/>
              <w:divBdr>
                <w:top w:val="none" w:sz="0" w:space="0" w:color="auto"/>
                <w:left w:val="none" w:sz="0" w:space="0" w:color="auto"/>
                <w:bottom w:val="none" w:sz="0" w:space="0" w:color="auto"/>
                <w:right w:val="none" w:sz="0" w:space="0" w:color="auto"/>
              </w:divBdr>
            </w:div>
            <w:div w:id="1716928610">
              <w:marLeft w:val="0"/>
              <w:marRight w:val="0"/>
              <w:marTop w:val="0"/>
              <w:marBottom w:val="0"/>
              <w:divBdr>
                <w:top w:val="none" w:sz="0" w:space="0" w:color="auto"/>
                <w:left w:val="none" w:sz="0" w:space="0" w:color="auto"/>
                <w:bottom w:val="none" w:sz="0" w:space="0" w:color="auto"/>
                <w:right w:val="none" w:sz="0" w:space="0" w:color="auto"/>
              </w:divBdr>
            </w:div>
            <w:div w:id="340671419">
              <w:marLeft w:val="0"/>
              <w:marRight w:val="0"/>
              <w:marTop w:val="0"/>
              <w:marBottom w:val="0"/>
              <w:divBdr>
                <w:top w:val="none" w:sz="0" w:space="0" w:color="auto"/>
                <w:left w:val="none" w:sz="0" w:space="0" w:color="auto"/>
                <w:bottom w:val="none" w:sz="0" w:space="0" w:color="auto"/>
                <w:right w:val="none" w:sz="0" w:space="0" w:color="auto"/>
              </w:divBdr>
            </w:div>
            <w:div w:id="225268736">
              <w:marLeft w:val="0"/>
              <w:marRight w:val="0"/>
              <w:marTop w:val="0"/>
              <w:marBottom w:val="0"/>
              <w:divBdr>
                <w:top w:val="none" w:sz="0" w:space="0" w:color="auto"/>
                <w:left w:val="none" w:sz="0" w:space="0" w:color="auto"/>
                <w:bottom w:val="none" w:sz="0" w:space="0" w:color="auto"/>
                <w:right w:val="none" w:sz="0" w:space="0" w:color="auto"/>
              </w:divBdr>
            </w:div>
            <w:div w:id="671758695">
              <w:marLeft w:val="0"/>
              <w:marRight w:val="0"/>
              <w:marTop w:val="0"/>
              <w:marBottom w:val="0"/>
              <w:divBdr>
                <w:top w:val="none" w:sz="0" w:space="0" w:color="auto"/>
                <w:left w:val="none" w:sz="0" w:space="0" w:color="auto"/>
                <w:bottom w:val="none" w:sz="0" w:space="0" w:color="auto"/>
                <w:right w:val="none" w:sz="0" w:space="0" w:color="auto"/>
              </w:divBdr>
            </w:div>
            <w:div w:id="952516996">
              <w:marLeft w:val="0"/>
              <w:marRight w:val="0"/>
              <w:marTop w:val="0"/>
              <w:marBottom w:val="0"/>
              <w:divBdr>
                <w:top w:val="none" w:sz="0" w:space="0" w:color="auto"/>
                <w:left w:val="none" w:sz="0" w:space="0" w:color="auto"/>
                <w:bottom w:val="none" w:sz="0" w:space="0" w:color="auto"/>
                <w:right w:val="none" w:sz="0" w:space="0" w:color="auto"/>
              </w:divBdr>
            </w:div>
            <w:div w:id="2092848190">
              <w:marLeft w:val="0"/>
              <w:marRight w:val="0"/>
              <w:marTop w:val="0"/>
              <w:marBottom w:val="0"/>
              <w:divBdr>
                <w:top w:val="none" w:sz="0" w:space="0" w:color="auto"/>
                <w:left w:val="none" w:sz="0" w:space="0" w:color="auto"/>
                <w:bottom w:val="none" w:sz="0" w:space="0" w:color="auto"/>
                <w:right w:val="none" w:sz="0" w:space="0" w:color="auto"/>
              </w:divBdr>
            </w:div>
            <w:div w:id="1592201435">
              <w:marLeft w:val="0"/>
              <w:marRight w:val="0"/>
              <w:marTop w:val="0"/>
              <w:marBottom w:val="0"/>
              <w:divBdr>
                <w:top w:val="none" w:sz="0" w:space="0" w:color="auto"/>
                <w:left w:val="none" w:sz="0" w:space="0" w:color="auto"/>
                <w:bottom w:val="none" w:sz="0" w:space="0" w:color="auto"/>
                <w:right w:val="none" w:sz="0" w:space="0" w:color="auto"/>
              </w:divBdr>
            </w:div>
            <w:div w:id="880169252">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467624939">
              <w:marLeft w:val="0"/>
              <w:marRight w:val="0"/>
              <w:marTop w:val="0"/>
              <w:marBottom w:val="0"/>
              <w:divBdr>
                <w:top w:val="none" w:sz="0" w:space="0" w:color="auto"/>
                <w:left w:val="none" w:sz="0" w:space="0" w:color="auto"/>
                <w:bottom w:val="none" w:sz="0" w:space="0" w:color="auto"/>
                <w:right w:val="none" w:sz="0" w:space="0" w:color="auto"/>
              </w:divBdr>
            </w:div>
            <w:div w:id="721490667">
              <w:marLeft w:val="0"/>
              <w:marRight w:val="0"/>
              <w:marTop w:val="0"/>
              <w:marBottom w:val="0"/>
              <w:divBdr>
                <w:top w:val="none" w:sz="0" w:space="0" w:color="auto"/>
                <w:left w:val="none" w:sz="0" w:space="0" w:color="auto"/>
                <w:bottom w:val="none" w:sz="0" w:space="0" w:color="auto"/>
                <w:right w:val="none" w:sz="0" w:space="0" w:color="auto"/>
              </w:divBdr>
            </w:div>
            <w:div w:id="1645234558">
              <w:marLeft w:val="0"/>
              <w:marRight w:val="0"/>
              <w:marTop w:val="0"/>
              <w:marBottom w:val="0"/>
              <w:divBdr>
                <w:top w:val="none" w:sz="0" w:space="0" w:color="auto"/>
                <w:left w:val="none" w:sz="0" w:space="0" w:color="auto"/>
                <w:bottom w:val="none" w:sz="0" w:space="0" w:color="auto"/>
                <w:right w:val="none" w:sz="0" w:space="0" w:color="auto"/>
              </w:divBdr>
            </w:div>
            <w:div w:id="64570111">
              <w:marLeft w:val="0"/>
              <w:marRight w:val="0"/>
              <w:marTop w:val="0"/>
              <w:marBottom w:val="0"/>
              <w:divBdr>
                <w:top w:val="none" w:sz="0" w:space="0" w:color="auto"/>
                <w:left w:val="none" w:sz="0" w:space="0" w:color="auto"/>
                <w:bottom w:val="none" w:sz="0" w:space="0" w:color="auto"/>
                <w:right w:val="none" w:sz="0" w:space="0" w:color="auto"/>
              </w:divBdr>
            </w:div>
            <w:div w:id="1029987078">
              <w:marLeft w:val="0"/>
              <w:marRight w:val="0"/>
              <w:marTop w:val="0"/>
              <w:marBottom w:val="0"/>
              <w:divBdr>
                <w:top w:val="none" w:sz="0" w:space="0" w:color="auto"/>
                <w:left w:val="none" w:sz="0" w:space="0" w:color="auto"/>
                <w:bottom w:val="none" w:sz="0" w:space="0" w:color="auto"/>
                <w:right w:val="none" w:sz="0" w:space="0" w:color="auto"/>
              </w:divBdr>
            </w:div>
            <w:div w:id="228536347">
              <w:marLeft w:val="0"/>
              <w:marRight w:val="0"/>
              <w:marTop w:val="0"/>
              <w:marBottom w:val="0"/>
              <w:divBdr>
                <w:top w:val="none" w:sz="0" w:space="0" w:color="auto"/>
                <w:left w:val="none" w:sz="0" w:space="0" w:color="auto"/>
                <w:bottom w:val="none" w:sz="0" w:space="0" w:color="auto"/>
                <w:right w:val="none" w:sz="0" w:space="0" w:color="auto"/>
              </w:divBdr>
            </w:div>
            <w:div w:id="595601189">
              <w:marLeft w:val="0"/>
              <w:marRight w:val="0"/>
              <w:marTop w:val="0"/>
              <w:marBottom w:val="0"/>
              <w:divBdr>
                <w:top w:val="none" w:sz="0" w:space="0" w:color="auto"/>
                <w:left w:val="none" w:sz="0" w:space="0" w:color="auto"/>
                <w:bottom w:val="none" w:sz="0" w:space="0" w:color="auto"/>
                <w:right w:val="none" w:sz="0" w:space="0" w:color="auto"/>
              </w:divBdr>
            </w:div>
            <w:div w:id="1000812016">
              <w:marLeft w:val="0"/>
              <w:marRight w:val="0"/>
              <w:marTop w:val="0"/>
              <w:marBottom w:val="0"/>
              <w:divBdr>
                <w:top w:val="none" w:sz="0" w:space="0" w:color="auto"/>
                <w:left w:val="none" w:sz="0" w:space="0" w:color="auto"/>
                <w:bottom w:val="none" w:sz="0" w:space="0" w:color="auto"/>
                <w:right w:val="none" w:sz="0" w:space="0" w:color="auto"/>
              </w:divBdr>
            </w:div>
            <w:div w:id="1775394303">
              <w:marLeft w:val="0"/>
              <w:marRight w:val="0"/>
              <w:marTop w:val="0"/>
              <w:marBottom w:val="0"/>
              <w:divBdr>
                <w:top w:val="none" w:sz="0" w:space="0" w:color="auto"/>
                <w:left w:val="none" w:sz="0" w:space="0" w:color="auto"/>
                <w:bottom w:val="none" w:sz="0" w:space="0" w:color="auto"/>
                <w:right w:val="none" w:sz="0" w:space="0" w:color="auto"/>
              </w:divBdr>
            </w:div>
            <w:div w:id="3383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546">
      <w:bodyDiv w:val="1"/>
      <w:marLeft w:val="0"/>
      <w:marRight w:val="0"/>
      <w:marTop w:val="0"/>
      <w:marBottom w:val="0"/>
      <w:divBdr>
        <w:top w:val="none" w:sz="0" w:space="0" w:color="auto"/>
        <w:left w:val="none" w:sz="0" w:space="0" w:color="auto"/>
        <w:bottom w:val="none" w:sz="0" w:space="0" w:color="auto"/>
        <w:right w:val="none" w:sz="0" w:space="0" w:color="auto"/>
      </w:divBdr>
    </w:div>
    <w:div w:id="1439325872">
      <w:bodyDiv w:val="1"/>
      <w:marLeft w:val="0"/>
      <w:marRight w:val="0"/>
      <w:marTop w:val="0"/>
      <w:marBottom w:val="0"/>
      <w:divBdr>
        <w:top w:val="none" w:sz="0" w:space="0" w:color="auto"/>
        <w:left w:val="none" w:sz="0" w:space="0" w:color="auto"/>
        <w:bottom w:val="none" w:sz="0" w:space="0" w:color="auto"/>
        <w:right w:val="none" w:sz="0" w:space="0" w:color="auto"/>
      </w:divBdr>
    </w:div>
    <w:div w:id="1454716075">
      <w:bodyDiv w:val="1"/>
      <w:marLeft w:val="0"/>
      <w:marRight w:val="0"/>
      <w:marTop w:val="0"/>
      <w:marBottom w:val="0"/>
      <w:divBdr>
        <w:top w:val="none" w:sz="0" w:space="0" w:color="auto"/>
        <w:left w:val="none" w:sz="0" w:space="0" w:color="auto"/>
        <w:bottom w:val="none" w:sz="0" w:space="0" w:color="auto"/>
        <w:right w:val="none" w:sz="0" w:space="0" w:color="auto"/>
      </w:divBdr>
    </w:div>
    <w:div w:id="1477721027">
      <w:bodyDiv w:val="1"/>
      <w:marLeft w:val="0"/>
      <w:marRight w:val="0"/>
      <w:marTop w:val="0"/>
      <w:marBottom w:val="0"/>
      <w:divBdr>
        <w:top w:val="none" w:sz="0" w:space="0" w:color="auto"/>
        <w:left w:val="none" w:sz="0" w:space="0" w:color="auto"/>
        <w:bottom w:val="none" w:sz="0" w:space="0" w:color="auto"/>
        <w:right w:val="none" w:sz="0" w:space="0" w:color="auto"/>
      </w:divBdr>
    </w:div>
    <w:div w:id="1507280471">
      <w:bodyDiv w:val="1"/>
      <w:marLeft w:val="0"/>
      <w:marRight w:val="0"/>
      <w:marTop w:val="0"/>
      <w:marBottom w:val="0"/>
      <w:divBdr>
        <w:top w:val="none" w:sz="0" w:space="0" w:color="auto"/>
        <w:left w:val="none" w:sz="0" w:space="0" w:color="auto"/>
        <w:bottom w:val="none" w:sz="0" w:space="0" w:color="auto"/>
        <w:right w:val="none" w:sz="0" w:space="0" w:color="auto"/>
      </w:divBdr>
    </w:div>
    <w:div w:id="1512060248">
      <w:bodyDiv w:val="1"/>
      <w:marLeft w:val="0"/>
      <w:marRight w:val="0"/>
      <w:marTop w:val="0"/>
      <w:marBottom w:val="0"/>
      <w:divBdr>
        <w:top w:val="none" w:sz="0" w:space="0" w:color="auto"/>
        <w:left w:val="none" w:sz="0" w:space="0" w:color="auto"/>
        <w:bottom w:val="none" w:sz="0" w:space="0" w:color="auto"/>
        <w:right w:val="none" w:sz="0" w:space="0" w:color="auto"/>
      </w:divBdr>
    </w:div>
    <w:div w:id="1520581902">
      <w:bodyDiv w:val="1"/>
      <w:marLeft w:val="0"/>
      <w:marRight w:val="0"/>
      <w:marTop w:val="0"/>
      <w:marBottom w:val="0"/>
      <w:divBdr>
        <w:top w:val="none" w:sz="0" w:space="0" w:color="auto"/>
        <w:left w:val="none" w:sz="0" w:space="0" w:color="auto"/>
        <w:bottom w:val="none" w:sz="0" w:space="0" w:color="auto"/>
        <w:right w:val="none" w:sz="0" w:space="0" w:color="auto"/>
      </w:divBdr>
    </w:div>
    <w:div w:id="1527215577">
      <w:bodyDiv w:val="1"/>
      <w:marLeft w:val="0"/>
      <w:marRight w:val="0"/>
      <w:marTop w:val="0"/>
      <w:marBottom w:val="0"/>
      <w:divBdr>
        <w:top w:val="none" w:sz="0" w:space="0" w:color="auto"/>
        <w:left w:val="none" w:sz="0" w:space="0" w:color="auto"/>
        <w:bottom w:val="none" w:sz="0" w:space="0" w:color="auto"/>
        <w:right w:val="none" w:sz="0" w:space="0" w:color="auto"/>
      </w:divBdr>
    </w:div>
    <w:div w:id="1532264340">
      <w:bodyDiv w:val="1"/>
      <w:marLeft w:val="0"/>
      <w:marRight w:val="0"/>
      <w:marTop w:val="0"/>
      <w:marBottom w:val="0"/>
      <w:divBdr>
        <w:top w:val="none" w:sz="0" w:space="0" w:color="auto"/>
        <w:left w:val="none" w:sz="0" w:space="0" w:color="auto"/>
        <w:bottom w:val="none" w:sz="0" w:space="0" w:color="auto"/>
        <w:right w:val="none" w:sz="0" w:space="0" w:color="auto"/>
      </w:divBdr>
    </w:div>
    <w:div w:id="1560819800">
      <w:bodyDiv w:val="1"/>
      <w:marLeft w:val="0"/>
      <w:marRight w:val="0"/>
      <w:marTop w:val="0"/>
      <w:marBottom w:val="0"/>
      <w:divBdr>
        <w:top w:val="none" w:sz="0" w:space="0" w:color="auto"/>
        <w:left w:val="none" w:sz="0" w:space="0" w:color="auto"/>
        <w:bottom w:val="none" w:sz="0" w:space="0" w:color="auto"/>
        <w:right w:val="none" w:sz="0" w:space="0" w:color="auto"/>
      </w:divBdr>
      <w:divsChild>
        <w:div w:id="907154683">
          <w:marLeft w:val="0"/>
          <w:marRight w:val="0"/>
          <w:marTop w:val="0"/>
          <w:marBottom w:val="0"/>
          <w:divBdr>
            <w:top w:val="none" w:sz="0" w:space="0" w:color="auto"/>
            <w:left w:val="none" w:sz="0" w:space="0" w:color="auto"/>
            <w:bottom w:val="none" w:sz="0" w:space="0" w:color="auto"/>
            <w:right w:val="none" w:sz="0" w:space="0" w:color="auto"/>
          </w:divBdr>
          <w:divsChild>
            <w:div w:id="79375854">
              <w:marLeft w:val="0"/>
              <w:marRight w:val="0"/>
              <w:marTop w:val="0"/>
              <w:marBottom w:val="0"/>
              <w:divBdr>
                <w:top w:val="none" w:sz="0" w:space="0" w:color="auto"/>
                <w:left w:val="none" w:sz="0" w:space="0" w:color="auto"/>
                <w:bottom w:val="none" w:sz="0" w:space="0" w:color="auto"/>
                <w:right w:val="none" w:sz="0" w:space="0" w:color="auto"/>
              </w:divBdr>
            </w:div>
            <w:div w:id="179516285">
              <w:marLeft w:val="0"/>
              <w:marRight w:val="0"/>
              <w:marTop w:val="0"/>
              <w:marBottom w:val="0"/>
              <w:divBdr>
                <w:top w:val="none" w:sz="0" w:space="0" w:color="auto"/>
                <w:left w:val="none" w:sz="0" w:space="0" w:color="auto"/>
                <w:bottom w:val="none" w:sz="0" w:space="0" w:color="auto"/>
                <w:right w:val="none" w:sz="0" w:space="0" w:color="auto"/>
              </w:divBdr>
            </w:div>
            <w:div w:id="1579553255">
              <w:marLeft w:val="0"/>
              <w:marRight w:val="0"/>
              <w:marTop w:val="0"/>
              <w:marBottom w:val="0"/>
              <w:divBdr>
                <w:top w:val="none" w:sz="0" w:space="0" w:color="auto"/>
                <w:left w:val="none" w:sz="0" w:space="0" w:color="auto"/>
                <w:bottom w:val="none" w:sz="0" w:space="0" w:color="auto"/>
                <w:right w:val="none" w:sz="0" w:space="0" w:color="auto"/>
              </w:divBdr>
            </w:div>
            <w:div w:id="1672641846">
              <w:marLeft w:val="0"/>
              <w:marRight w:val="0"/>
              <w:marTop w:val="0"/>
              <w:marBottom w:val="0"/>
              <w:divBdr>
                <w:top w:val="none" w:sz="0" w:space="0" w:color="auto"/>
                <w:left w:val="none" w:sz="0" w:space="0" w:color="auto"/>
                <w:bottom w:val="none" w:sz="0" w:space="0" w:color="auto"/>
                <w:right w:val="none" w:sz="0" w:space="0" w:color="auto"/>
              </w:divBdr>
            </w:div>
            <w:div w:id="837623176">
              <w:marLeft w:val="0"/>
              <w:marRight w:val="0"/>
              <w:marTop w:val="0"/>
              <w:marBottom w:val="0"/>
              <w:divBdr>
                <w:top w:val="none" w:sz="0" w:space="0" w:color="auto"/>
                <w:left w:val="none" w:sz="0" w:space="0" w:color="auto"/>
                <w:bottom w:val="none" w:sz="0" w:space="0" w:color="auto"/>
                <w:right w:val="none" w:sz="0" w:space="0" w:color="auto"/>
              </w:divBdr>
            </w:div>
            <w:div w:id="2026636400">
              <w:marLeft w:val="0"/>
              <w:marRight w:val="0"/>
              <w:marTop w:val="0"/>
              <w:marBottom w:val="0"/>
              <w:divBdr>
                <w:top w:val="none" w:sz="0" w:space="0" w:color="auto"/>
                <w:left w:val="none" w:sz="0" w:space="0" w:color="auto"/>
                <w:bottom w:val="none" w:sz="0" w:space="0" w:color="auto"/>
                <w:right w:val="none" w:sz="0" w:space="0" w:color="auto"/>
              </w:divBdr>
            </w:div>
            <w:div w:id="1370178684">
              <w:marLeft w:val="0"/>
              <w:marRight w:val="0"/>
              <w:marTop w:val="0"/>
              <w:marBottom w:val="0"/>
              <w:divBdr>
                <w:top w:val="none" w:sz="0" w:space="0" w:color="auto"/>
                <w:left w:val="none" w:sz="0" w:space="0" w:color="auto"/>
                <w:bottom w:val="none" w:sz="0" w:space="0" w:color="auto"/>
                <w:right w:val="none" w:sz="0" w:space="0" w:color="auto"/>
              </w:divBdr>
            </w:div>
            <w:div w:id="1863204848">
              <w:marLeft w:val="0"/>
              <w:marRight w:val="0"/>
              <w:marTop w:val="0"/>
              <w:marBottom w:val="0"/>
              <w:divBdr>
                <w:top w:val="none" w:sz="0" w:space="0" w:color="auto"/>
                <w:left w:val="none" w:sz="0" w:space="0" w:color="auto"/>
                <w:bottom w:val="none" w:sz="0" w:space="0" w:color="auto"/>
                <w:right w:val="none" w:sz="0" w:space="0" w:color="auto"/>
              </w:divBdr>
            </w:div>
            <w:div w:id="2057242060">
              <w:marLeft w:val="0"/>
              <w:marRight w:val="0"/>
              <w:marTop w:val="0"/>
              <w:marBottom w:val="0"/>
              <w:divBdr>
                <w:top w:val="none" w:sz="0" w:space="0" w:color="auto"/>
                <w:left w:val="none" w:sz="0" w:space="0" w:color="auto"/>
                <w:bottom w:val="none" w:sz="0" w:space="0" w:color="auto"/>
                <w:right w:val="none" w:sz="0" w:space="0" w:color="auto"/>
              </w:divBdr>
            </w:div>
            <w:div w:id="1529483655">
              <w:marLeft w:val="0"/>
              <w:marRight w:val="0"/>
              <w:marTop w:val="0"/>
              <w:marBottom w:val="0"/>
              <w:divBdr>
                <w:top w:val="none" w:sz="0" w:space="0" w:color="auto"/>
                <w:left w:val="none" w:sz="0" w:space="0" w:color="auto"/>
                <w:bottom w:val="none" w:sz="0" w:space="0" w:color="auto"/>
                <w:right w:val="none" w:sz="0" w:space="0" w:color="auto"/>
              </w:divBdr>
            </w:div>
            <w:div w:id="74665512">
              <w:marLeft w:val="0"/>
              <w:marRight w:val="0"/>
              <w:marTop w:val="0"/>
              <w:marBottom w:val="0"/>
              <w:divBdr>
                <w:top w:val="none" w:sz="0" w:space="0" w:color="auto"/>
                <w:left w:val="none" w:sz="0" w:space="0" w:color="auto"/>
                <w:bottom w:val="none" w:sz="0" w:space="0" w:color="auto"/>
                <w:right w:val="none" w:sz="0" w:space="0" w:color="auto"/>
              </w:divBdr>
            </w:div>
            <w:div w:id="1738627152">
              <w:marLeft w:val="0"/>
              <w:marRight w:val="0"/>
              <w:marTop w:val="0"/>
              <w:marBottom w:val="0"/>
              <w:divBdr>
                <w:top w:val="none" w:sz="0" w:space="0" w:color="auto"/>
                <w:left w:val="none" w:sz="0" w:space="0" w:color="auto"/>
                <w:bottom w:val="none" w:sz="0" w:space="0" w:color="auto"/>
                <w:right w:val="none" w:sz="0" w:space="0" w:color="auto"/>
              </w:divBdr>
            </w:div>
            <w:div w:id="592053614">
              <w:marLeft w:val="0"/>
              <w:marRight w:val="0"/>
              <w:marTop w:val="0"/>
              <w:marBottom w:val="0"/>
              <w:divBdr>
                <w:top w:val="none" w:sz="0" w:space="0" w:color="auto"/>
                <w:left w:val="none" w:sz="0" w:space="0" w:color="auto"/>
                <w:bottom w:val="none" w:sz="0" w:space="0" w:color="auto"/>
                <w:right w:val="none" w:sz="0" w:space="0" w:color="auto"/>
              </w:divBdr>
            </w:div>
            <w:div w:id="1210728344">
              <w:marLeft w:val="0"/>
              <w:marRight w:val="0"/>
              <w:marTop w:val="0"/>
              <w:marBottom w:val="0"/>
              <w:divBdr>
                <w:top w:val="none" w:sz="0" w:space="0" w:color="auto"/>
                <w:left w:val="none" w:sz="0" w:space="0" w:color="auto"/>
                <w:bottom w:val="none" w:sz="0" w:space="0" w:color="auto"/>
                <w:right w:val="none" w:sz="0" w:space="0" w:color="auto"/>
              </w:divBdr>
            </w:div>
            <w:div w:id="1120491815">
              <w:marLeft w:val="0"/>
              <w:marRight w:val="0"/>
              <w:marTop w:val="0"/>
              <w:marBottom w:val="0"/>
              <w:divBdr>
                <w:top w:val="none" w:sz="0" w:space="0" w:color="auto"/>
                <w:left w:val="none" w:sz="0" w:space="0" w:color="auto"/>
                <w:bottom w:val="none" w:sz="0" w:space="0" w:color="auto"/>
                <w:right w:val="none" w:sz="0" w:space="0" w:color="auto"/>
              </w:divBdr>
            </w:div>
            <w:div w:id="1164972315">
              <w:marLeft w:val="0"/>
              <w:marRight w:val="0"/>
              <w:marTop w:val="0"/>
              <w:marBottom w:val="0"/>
              <w:divBdr>
                <w:top w:val="none" w:sz="0" w:space="0" w:color="auto"/>
                <w:left w:val="none" w:sz="0" w:space="0" w:color="auto"/>
                <w:bottom w:val="none" w:sz="0" w:space="0" w:color="auto"/>
                <w:right w:val="none" w:sz="0" w:space="0" w:color="auto"/>
              </w:divBdr>
            </w:div>
            <w:div w:id="921186712">
              <w:marLeft w:val="0"/>
              <w:marRight w:val="0"/>
              <w:marTop w:val="0"/>
              <w:marBottom w:val="0"/>
              <w:divBdr>
                <w:top w:val="none" w:sz="0" w:space="0" w:color="auto"/>
                <w:left w:val="none" w:sz="0" w:space="0" w:color="auto"/>
                <w:bottom w:val="none" w:sz="0" w:space="0" w:color="auto"/>
                <w:right w:val="none" w:sz="0" w:space="0" w:color="auto"/>
              </w:divBdr>
            </w:div>
            <w:div w:id="850218601">
              <w:marLeft w:val="0"/>
              <w:marRight w:val="0"/>
              <w:marTop w:val="0"/>
              <w:marBottom w:val="0"/>
              <w:divBdr>
                <w:top w:val="none" w:sz="0" w:space="0" w:color="auto"/>
                <w:left w:val="none" w:sz="0" w:space="0" w:color="auto"/>
                <w:bottom w:val="none" w:sz="0" w:space="0" w:color="auto"/>
                <w:right w:val="none" w:sz="0" w:space="0" w:color="auto"/>
              </w:divBdr>
            </w:div>
            <w:div w:id="605162525">
              <w:marLeft w:val="0"/>
              <w:marRight w:val="0"/>
              <w:marTop w:val="0"/>
              <w:marBottom w:val="0"/>
              <w:divBdr>
                <w:top w:val="none" w:sz="0" w:space="0" w:color="auto"/>
                <w:left w:val="none" w:sz="0" w:space="0" w:color="auto"/>
                <w:bottom w:val="none" w:sz="0" w:space="0" w:color="auto"/>
                <w:right w:val="none" w:sz="0" w:space="0" w:color="auto"/>
              </w:divBdr>
            </w:div>
            <w:div w:id="1254558110">
              <w:marLeft w:val="0"/>
              <w:marRight w:val="0"/>
              <w:marTop w:val="0"/>
              <w:marBottom w:val="0"/>
              <w:divBdr>
                <w:top w:val="none" w:sz="0" w:space="0" w:color="auto"/>
                <w:left w:val="none" w:sz="0" w:space="0" w:color="auto"/>
                <w:bottom w:val="none" w:sz="0" w:space="0" w:color="auto"/>
                <w:right w:val="none" w:sz="0" w:space="0" w:color="auto"/>
              </w:divBdr>
            </w:div>
            <w:div w:id="27027202">
              <w:marLeft w:val="0"/>
              <w:marRight w:val="0"/>
              <w:marTop w:val="0"/>
              <w:marBottom w:val="0"/>
              <w:divBdr>
                <w:top w:val="none" w:sz="0" w:space="0" w:color="auto"/>
                <w:left w:val="none" w:sz="0" w:space="0" w:color="auto"/>
                <w:bottom w:val="none" w:sz="0" w:space="0" w:color="auto"/>
                <w:right w:val="none" w:sz="0" w:space="0" w:color="auto"/>
              </w:divBdr>
            </w:div>
            <w:div w:id="1525099147">
              <w:marLeft w:val="0"/>
              <w:marRight w:val="0"/>
              <w:marTop w:val="0"/>
              <w:marBottom w:val="0"/>
              <w:divBdr>
                <w:top w:val="none" w:sz="0" w:space="0" w:color="auto"/>
                <w:left w:val="none" w:sz="0" w:space="0" w:color="auto"/>
                <w:bottom w:val="none" w:sz="0" w:space="0" w:color="auto"/>
                <w:right w:val="none" w:sz="0" w:space="0" w:color="auto"/>
              </w:divBdr>
            </w:div>
            <w:div w:id="977414618">
              <w:marLeft w:val="0"/>
              <w:marRight w:val="0"/>
              <w:marTop w:val="0"/>
              <w:marBottom w:val="0"/>
              <w:divBdr>
                <w:top w:val="none" w:sz="0" w:space="0" w:color="auto"/>
                <w:left w:val="none" w:sz="0" w:space="0" w:color="auto"/>
                <w:bottom w:val="none" w:sz="0" w:space="0" w:color="auto"/>
                <w:right w:val="none" w:sz="0" w:space="0" w:color="auto"/>
              </w:divBdr>
            </w:div>
            <w:div w:id="823005320">
              <w:marLeft w:val="0"/>
              <w:marRight w:val="0"/>
              <w:marTop w:val="0"/>
              <w:marBottom w:val="0"/>
              <w:divBdr>
                <w:top w:val="none" w:sz="0" w:space="0" w:color="auto"/>
                <w:left w:val="none" w:sz="0" w:space="0" w:color="auto"/>
                <w:bottom w:val="none" w:sz="0" w:space="0" w:color="auto"/>
                <w:right w:val="none" w:sz="0" w:space="0" w:color="auto"/>
              </w:divBdr>
            </w:div>
            <w:div w:id="1115489969">
              <w:marLeft w:val="0"/>
              <w:marRight w:val="0"/>
              <w:marTop w:val="0"/>
              <w:marBottom w:val="0"/>
              <w:divBdr>
                <w:top w:val="none" w:sz="0" w:space="0" w:color="auto"/>
                <w:left w:val="none" w:sz="0" w:space="0" w:color="auto"/>
                <w:bottom w:val="none" w:sz="0" w:space="0" w:color="auto"/>
                <w:right w:val="none" w:sz="0" w:space="0" w:color="auto"/>
              </w:divBdr>
            </w:div>
            <w:div w:id="1355763482">
              <w:marLeft w:val="0"/>
              <w:marRight w:val="0"/>
              <w:marTop w:val="0"/>
              <w:marBottom w:val="0"/>
              <w:divBdr>
                <w:top w:val="none" w:sz="0" w:space="0" w:color="auto"/>
                <w:left w:val="none" w:sz="0" w:space="0" w:color="auto"/>
                <w:bottom w:val="none" w:sz="0" w:space="0" w:color="auto"/>
                <w:right w:val="none" w:sz="0" w:space="0" w:color="auto"/>
              </w:divBdr>
            </w:div>
            <w:div w:id="1059285492">
              <w:marLeft w:val="0"/>
              <w:marRight w:val="0"/>
              <w:marTop w:val="0"/>
              <w:marBottom w:val="0"/>
              <w:divBdr>
                <w:top w:val="none" w:sz="0" w:space="0" w:color="auto"/>
                <w:left w:val="none" w:sz="0" w:space="0" w:color="auto"/>
                <w:bottom w:val="none" w:sz="0" w:space="0" w:color="auto"/>
                <w:right w:val="none" w:sz="0" w:space="0" w:color="auto"/>
              </w:divBdr>
            </w:div>
            <w:div w:id="1829133898">
              <w:marLeft w:val="0"/>
              <w:marRight w:val="0"/>
              <w:marTop w:val="0"/>
              <w:marBottom w:val="0"/>
              <w:divBdr>
                <w:top w:val="none" w:sz="0" w:space="0" w:color="auto"/>
                <w:left w:val="none" w:sz="0" w:space="0" w:color="auto"/>
                <w:bottom w:val="none" w:sz="0" w:space="0" w:color="auto"/>
                <w:right w:val="none" w:sz="0" w:space="0" w:color="auto"/>
              </w:divBdr>
            </w:div>
            <w:div w:id="1656571262">
              <w:marLeft w:val="0"/>
              <w:marRight w:val="0"/>
              <w:marTop w:val="0"/>
              <w:marBottom w:val="0"/>
              <w:divBdr>
                <w:top w:val="none" w:sz="0" w:space="0" w:color="auto"/>
                <w:left w:val="none" w:sz="0" w:space="0" w:color="auto"/>
                <w:bottom w:val="none" w:sz="0" w:space="0" w:color="auto"/>
                <w:right w:val="none" w:sz="0" w:space="0" w:color="auto"/>
              </w:divBdr>
            </w:div>
            <w:div w:id="58329149">
              <w:marLeft w:val="0"/>
              <w:marRight w:val="0"/>
              <w:marTop w:val="0"/>
              <w:marBottom w:val="0"/>
              <w:divBdr>
                <w:top w:val="none" w:sz="0" w:space="0" w:color="auto"/>
                <w:left w:val="none" w:sz="0" w:space="0" w:color="auto"/>
                <w:bottom w:val="none" w:sz="0" w:space="0" w:color="auto"/>
                <w:right w:val="none" w:sz="0" w:space="0" w:color="auto"/>
              </w:divBdr>
            </w:div>
            <w:div w:id="593827418">
              <w:marLeft w:val="0"/>
              <w:marRight w:val="0"/>
              <w:marTop w:val="0"/>
              <w:marBottom w:val="0"/>
              <w:divBdr>
                <w:top w:val="none" w:sz="0" w:space="0" w:color="auto"/>
                <w:left w:val="none" w:sz="0" w:space="0" w:color="auto"/>
                <w:bottom w:val="none" w:sz="0" w:space="0" w:color="auto"/>
                <w:right w:val="none" w:sz="0" w:space="0" w:color="auto"/>
              </w:divBdr>
            </w:div>
            <w:div w:id="299307370">
              <w:marLeft w:val="0"/>
              <w:marRight w:val="0"/>
              <w:marTop w:val="0"/>
              <w:marBottom w:val="0"/>
              <w:divBdr>
                <w:top w:val="none" w:sz="0" w:space="0" w:color="auto"/>
                <w:left w:val="none" w:sz="0" w:space="0" w:color="auto"/>
                <w:bottom w:val="none" w:sz="0" w:space="0" w:color="auto"/>
                <w:right w:val="none" w:sz="0" w:space="0" w:color="auto"/>
              </w:divBdr>
            </w:div>
            <w:div w:id="766581980">
              <w:marLeft w:val="0"/>
              <w:marRight w:val="0"/>
              <w:marTop w:val="0"/>
              <w:marBottom w:val="0"/>
              <w:divBdr>
                <w:top w:val="none" w:sz="0" w:space="0" w:color="auto"/>
                <w:left w:val="none" w:sz="0" w:space="0" w:color="auto"/>
                <w:bottom w:val="none" w:sz="0" w:space="0" w:color="auto"/>
                <w:right w:val="none" w:sz="0" w:space="0" w:color="auto"/>
              </w:divBdr>
            </w:div>
            <w:div w:id="935557590">
              <w:marLeft w:val="0"/>
              <w:marRight w:val="0"/>
              <w:marTop w:val="0"/>
              <w:marBottom w:val="0"/>
              <w:divBdr>
                <w:top w:val="none" w:sz="0" w:space="0" w:color="auto"/>
                <w:left w:val="none" w:sz="0" w:space="0" w:color="auto"/>
                <w:bottom w:val="none" w:sz="0" w:space="0" w:color="auto"/>
                <w:right w:val="none" w:sz="0" w:space="0" w:color="auto"/>
              </w:divBdr>
            </w:div>
            <w:div w:id="964627242">
              <w:marLeft w:val="0"/>
              <w:marRight w:val="0"/>
              <w:marTop w:val="0"/>
              <w:marBottom w:val="0"/>
              <w:divBdr>
                <w:top w:val="none" w:sz="0" w:space="0" w:color="auto"/>
                <w:left w:val="none" w:sz="0" w:space="0" w:color="auto"/>
                <w:bottom w:val="none" w:sz="0" w:space="0" w:color="auto"/>
                <w:right w:val="none" w:sz="0" w:space="0" w:color="auto"/>
              </w:divBdr>
            </w:div>
            <w:div w:id="13650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6959">
      <w:bodyDiv w:val="1"/>
      <w:marLeft w:val="0"/>
      <w:marRight w:val="0"/>
      <w:marTop w:val="0"/>
      <w:marBottom w:val="0"/>
      <w:divBdr>
        <w:top w:val="none" w:sz="0" w:space="0" w:color="auto"/>
        <w:left w:val="none" w:sz="0" w:space="0" w:color="auto"/>
        <w:bottom w:val="none" w:sz="0" w:space="0" w:color="auto"/>
        <w:right w:val="none" w:sz="0" w:space="0" w:color="auto"/>
      </w:divBdr>
    </w:div>
    <w:div w:id="1569027813">
      <w:bodyDiv w:val="1"/>
      <w:marLeft w:val="0"/>
      <w:marRight w:val="0"/>
      <w:marTop w:val="0"/>
      <w:marBottom w:val="0"/>
      <w:divBdr>
        <w:top w:val="none" w:sz="0" w:space="0" w:color="auto"/>
        <w:left w:val="none" w:sz="0" w:space="0" w:color="auto"/>
        <w:bottom w:val="none" w:sz="0" w:space="0" w:color="auto"/>
        <w:right w:val="none" w:sz="0" w:space="0" w:color="auto"/>
      </w:divBdr>
    </w:div>
    <w:div w:id="1579054059">
      <w:bodyDiv w:val="1"/>
      <w:marLeft w:val="0"/>
      <w:marRight w:val="0"/>
      <w:marTop w:val="0"/>
      <w:marBottom w:val="0"/>
      <w:divBdr>
        <w:top w:val="none" w:sz="0" w:space="0" w:color="auto"/>
        <w:left w:val="none" w:sz="0" w:space="0" w:color="auto"/>
        <w:bottom w:val="none" w:sz="0" w:space="0" w:color="auto"/>
        <w:right w:val="none" w:sz="0" w:space="0" w:color="auto"/>
      </w:divBdr>
    </w:div>
    <w:div w:id="1587231302">
      <w:bodyDiv w:val="1"/>
      <w:marLeft w:val="0"/>
      <w:marRight w:val="0"/>
      <w:marTop w:val="0"/>
      <w:marBottom w:val="0"/>
      <w:divBdr>
        <w:top w:val="none" w:sz="0" w:space="0" w:color="auto"/>
        <w:left w:val="none" w:sz="0" w:space="0" w:color="auto"/>
        <w:bottom w:val="none" w:sz="0" w:space="0" w:color="auto"/>
        <w:right w:val="none" w:sz="0" w:space="0" w:color="auto"/>
      </w:divBdr>
      <w:divsChild>
        <w:div w:id="887499258">
          <w:marLeft w:val="0"/>
          <w:marRight w:val="0"/>
          <w:marTop w:val="0"/>
          <w:marBottom w:val="0"/>
          <w:divBdr>
            <w:top w:val="none" w:sz="0" w:space="0" w:color="auto"/>
            <w:left w:val="none" w:sz="0" w:space="0" w:color="auto"/>
            <w:bottom w:val="none" w:sz="0" w:space="0" w:color="auto"/>
            <w:right w:val="none" w:sz="0" w:space="0" w:color="auto"/>
          </w:divBdr>
          <w:divsChild>
            <w:div w:id="20524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7985">
      <w:bodyDiv w:val="1"/>
      <w:marLeft w:val="0"/>
      <w:marRight w:val="0"/>
      <w:marTop w:val="0"/>
      <w:marBottom w:val="0"/>
      <w:divBdr>
        <w:top w:val="none" w:sz="0" w:space="0" w:color="auto"/>
        <w:left w:val="none" w:sz="0" w:space="0" w:color="auto"/>
        <w:bottom w:val="none" w:sz="0" w:space="0" w:color="auto"/>
        <w:right w:val="none" w:sz="0" w:space="0" w:color="auto"/>
      </w:divBdr>
    </w:div>
    <w:div w:id="1628898823">
      <w:bodyDiv w:val="1"/>
      <w:marLeft w:val="0"/>
      <w:marRight w:val="0"/>
      <w:marTop w:val="0"/>
      <w:marBottom w:val="0"/>
      <w:divBdr>
        <w:top w:val="none" w:sz="0" w:space="0" w:color="auto"/>
        <w:left w:val="none" w:sz="0" w:space="0" w:color="auto"/>
        <w:bottom w:val="none" w:sz="0" w:space="0" w:color="auto"/>
        <w:right w:val="none" w:sz="0" w:space="0" w:color="auto"/>
      </w:divBdr>
    </w:div>
    <w:div w:id="1679233202">
      <w:bodyDiv w:val="1"/>
      <w:marLeft w:val="0"/>
      <w:marRight w:val="0"/>
      <w:marTop w:val="0"/>
      <w:marBottom w:val="0"/>
      <w:divBdr>
        <w:top w:val="none" w:sz="0" w:space="0" w:color="auto"/>
        <w:left w:val="none" w:sz="0" w:space="0" w:color="auto"/>
        <w:bottom w:val="none" w:sz="0" w:space="0" w:color="auto"/>
        <w:right w:val="none" w:sz="0" w:space="0" w:color="auto"/>
      </w:divBdr>
    </w:div>
    <w:div w:id="1697609154">
      <w:bodyDiv w:val="1"/>
      <w:marLeft w:val="0"/>
      <w:marRight w:val="0"/>
      <w:marTop w:val="0"/>
      <w:marBottom w:val="0"/>
      <w:divBdr>
        <w:top w:val="none" w:sz="0" w:space="0" w:color="auto"/>
        <w:left w:val="none" w:sz="0" w:space="0" w:color="auto"/>
        <w:bottom w:val="none" w:sz="0" w:space="0" w:color="auto"/>
        <w:right w:val="none" w:sz="0" w:space="0" w:color="auto"/>
      </w:divBdr>
    </w:div>
    <w:div w:id="1701197124">
      <w:bodyDiv w:val="1"/>
      <w:marLeft w:val="0"/>
      <w:marRight w:val="0"/>
      <w:marTop w:val="0"/>
      <w:marBottom w:val="0"/>
      <w:divBdr>
        <w:top w:val="none" w:sz="0" w:space="0" w:color="auto"/>
        <w:left w:val="none" w:sz="0" w:space="0" w:color="auto"/>
        <w:bottom w:val="none" w:sz="0" w:space="0" w:color="auto"/>
        <w:right w:val="none" w:sz="0" w:space="0" w:color="auto"/>
      </w:divBdr>
    </w:div>
    <w:div w:id="1726296113">
      <w:bodyDiv w:val="1"/>
      <w:marLeft w:val="0"/>
      <w:marRight w:val="0"/>
      <w:marTop w:val="0"/>
      <w:marBottom w:val="0"/>
      <w:divBdr>
        <w:top w:val="none" w:sz="0" w:space="0" w:color="auto"/>
        <w:left w:val="none" w:sz="0" w:space="0" w:color="auto"/>
        <w:bottom w:val="none" w:sz="0" w:space="0" w:color="auto"/>
        <w:right w:val="none" w:sz="0" w:space="0" w:color="auto"/>
      </w:divBdr>
    </w:div>
    <w:div w:id="1751733693">
      <w:bodyDiv w:val="1"/>
      <w:marLeft w:val="0"/>
      <w:marRight w:val="0"/>
      <w:marTop w:val="0"/>
      <w:marBottom w:val="0"/>
      <w:divBdr>
        <w:top w:val="none" w:sz="0" w:space="0" w:color="auto"/>
        <w:left w:val="none" w:sz="0" w:space="0" w:color="auto"/>
        <w:bottom w:val="none" w:sz="0" w:space="0" w:color="auto"/>
        <w:right w:val="none" w:sz="0" w:space="0" w:color="auto"/>
      </w:divBdr>
    </w:div>
    <w:div w:id="1781222776">
      <w:bodyDiv w:val="1"/>
      <w:marLeft w:val="0"/>
      <w:marRight w:val="0"/>
      <w:marTop w:val="0"/>
      <w:marBottom w:val="0"/>
      <w:divBdr>
        <w:top w:val="none" w:sz="0" w:space="0" w:color="auto"/>
        <w:left w:val="none" w:sz="0" w:space="0" w:color="auto"/>
        <w:bottom w:val="none" w:sz="0" w:space="0" w:color="auto"/>
        <w:right w:val="none" w:sz="0" w:space="0" w:color="auto"/>
      </w:divBdr>
    </w:div>
    <w:div w:id="1793984064">
      <w:bodyDiv w:val="1"/>
      <w:marLeft w:val="0"/>
      <w:marRight w:val="0"/>
      <w:marTop w:val="0"/>
      <w:marBottom w:val="0"/>
      <w:divBdr>
        <w:top w:val="none" w:sz="0" w:space="0" w:color="auto"/>
        <w:left w:val="none" w:sz="0" w:space="0" w:color="auto"/>
        <w:bottom w:val="none" w:sz="0" w:space="0" w:color="auto"/>
        <w:right w:val="none" w:sz="0" w:space="0" w:color="auto"/>
      </w:divBdr>
    </w:div>
    <w:div w:id="1828010165">
      <w:bodyDiv w:val="1"/>
      <w:marLeft w:val="0"/>
      <w:marRight w:val="0"/>
      <w:marTop w:val="0"/>
      <w:marBottom w:val="0"/>
      <w:divBdr>
        <w:top w:val="none" w:sz="0" w:space="0" w:color="auto"/>
        <w:left w:val="none" w:sz="0" w:space="0" w:color="auto"/>
        <w:bottom w:val="none" w:sz="0" w:space="0" w:color="auto"/>
        <w:right w:val="none" w:sz="0" w:space="0" w:color="auto"/>
      </w:divBdr>
    </w:div>
    <w:div w:id="1878010157">
      <w:bodyDiv w:val="1"/>
      <w:marLeft w:val="0"/>
      <w:marRight w:val="0"/>
      <w:marTop w:val="0"/>
      <w:marBottom w:val="0"/>
      <w:divBdr>
        <w:top w:val="none" w:sz="0" w:space="0" w:color="auto"/>
        <w:left w:val="none" w:sz="0" w:space="0" w:color="auto"/>
        <w:bottom w:val="none" w:sz="0" w:space="0" w:color="auto"/>
        <w:right w:val="none" w:sz="0" w:space="0" w:color="auto"/>
      </w:divBdr>
    </w:div>
    <w:div w:id="1917979687">
      <w:bodyDiv w:val="1"/>
      <w:marLeft w:val="0"/>
      <w:marRight w:val="0"/>
      <w:marTop w:val="0"/>
      <w:marBottom w:val="0"/>
      <w:divBdr>
        <w:top w:val="none" w:sz="0" w:space="0" w:color="auto"/>
        <w:left w:val="none" w:sz="0" w:space="0" w:color="auto"/>
        <w:bottom w:val="none" w:sz="0" w:space="0" w:color="auto"/>
        <w:right w:val="none" w:sz="0" w:space="0" w:color="auto"/>
      </w:divBdr>
    </w:div>
    <w:div w:id="1924485694">
      <w:bodyDiv w:val="1"/>
      <w:marLeft w:val="0"/>
      <w:marRight w:val="0"/>
      <w:marTop w:val="0"/>
      <w:marBottom w:val="0"/>
      <w:divBdr>
        <w:top w:val="none" w:sz="0" w:space="0" w:color="auto"/>
        <w:left w:val="none" w:sz="0" w:space="0" w:color="auto"/>
        <w:bottom w:val="none" w:sz="0" w:space="0" w:color="auto"/>
        <w:right w:val="none" w:sz="0" w:space="0" w:color="auto"/>
      </w:divBdr>
    </w:div>
    <w:div w:id="1940016030">
      <w:bodyDiv w:val="1"/>
      <w:marLeft w:val="0"/>
      <w:marRight w:val="0"/>
      <w:marTop w:val="0"/>
      <w:marBottom w:val="0"/>
      <w:divBdr>
        <w:top w:val="none" w:sz="0" w:space="0" w:color="auto"/>
        <w:left w:val="none" w:sz="0" w:space="0" w:color="auto"/>
        <w:bottom w:val="none" w:sz="0" w:space="0" w:color="auto"/>
        <w:right w:val="none" w:sz="0" w:space="0" w:color="auto"/>
      </w:divBdr>
    </w:div>
    <w:div w:id="1946887252">
      <w:bodyDiv w:val="1"/>
      <w:marLeft w:val="0"/>
      <w:marRight w:val="0"/>
      <w:marTop w:val="0"/>
      <w:marBottom w:val="0"/>
      <w:divBdr>
        <w:top w:val="none" w:sz="0" w:space="0" w:color="auto"/>
        <w:left w:val="none" w:sz="0" w:space="0" w:color="auto"/>
        <w:bottom w:val="none" w:sz="0" w:space="0" w:color="auto"/>
        <w:right w:val="none" w:sz="0" w:space="0" w:color="auto"/>
      </w:divBdr>
    </w:div>
    <w:div w:id="2015105576">
      <w:bodyDiv w:val="1"/>
      <w:marLeft w:val="0"/>
      <w:marRight w:val="0"/>
      <w:marTop w:val="0"/>
      <w:marBottom w:val="0"/>
      <w:divBdr>
        <w:top w:val="none" w:sz="0" w:space="0" w:color="auto"/>
        <w:left w:val="none" w:sz="0" w:space="0" w:color="auto"/>
        <w:bottom w:val="none" w:sz="0" w:space="0" w:color="auto"/>
        <w:right w:val="none" w:sz="0" w:space="0" w:color="auto"/>
      </w:divBdr>
    </w:div>
    <w:div w:id="2074158721">
      <w:bodyDiv w:val="1"/>
      <w:marLeft w:val="0"/>
      <w:marRight w:val="0"/>
      <w:marTop w:val="0"/>
      <w:marBottom w:val="0"/>
      <w:divBdr>
        <w:top w:val="none" w:sz="0" w:space="0" w:color="auto"/>
        <w:left w:val="none" w:sz="0" w:space="0" w:color="auto"/>
        <w:bottom w:val="none" w:sz="0" w:space="0" w:color="auto"/>
        <w:right w:val="none" w:sz="0" w:space="0" w:color="auto"/>
      </w:divBdr>
    </w:div>
    <w:div w:id="2081898227">
      <w:bodyDiv w:val="1"/>
      <w:marLeft w:val="0"/>
      <w:marRight w:val="0"/>
      <w:marTop w:val="0"/>
      <w:marBottom w:val="0"/>
      <w:divBdr>
        <w:top w:val="none" w:sz="0" w:space="0" w:color="auto"/>
        <w:left w:val="none" w:sz="0" w:space="0" w:color="auto"/>
        <w:bottom w:val="none" w:sz="0" w:space="0" w:color="auto"/>
        <w:right w:val="none" w:sz="0" w:space="0" w:color="auto"/>
      </w:divBdr>
    </w:div>
    <w:div w:id="2094472684">
      <w:bodyDiv w:val="1"/>
      <w:marLeft w:val="0"/>
      <w:marRight w:val="0"/>
      <w:marTop w:val="0"/>
      <w:marBottom w:val="0"/>
      <w:divBdr>
        <w:top w:val="none" w:sz="0" w:space="0" w:color="auto"/>
        <w:left w:val="none" w:sz="0" w:space="0" w:color="auto"/>
        <w:bottom w:val="none" w:sz="0" w:space="0" w:color="auto"/>
        <w:right w:val="none" w:sz="0" w:space="0" w:color="auto"/>
      </w:divBdr>
    </w:div>
    <w:div w:id="21279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microsoft.com/office/2007/relationships/hdphoto" Target="media/hdphoto5.wdp"/><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microsoft.com/office/2007/relationships/hdphoto" Target="media/hdphoto8.wdp"/><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fontTable" Target="fontTable.xml"/><Relationship Id="rId19" Type="http://schemas.microsoft.com/office/2007/relationships/hdphoto" Target="media/hdphoto4.wdp"/><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hdphoto" Target="media/hdphoto9.wdp"/><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7.png"/><Relationship Id="rId38" Type="http://schemas.microsoft.com/office/2007/relationships/hdphoto" Target="media/hdphoto7.wdp"/><Relationship Id="rId46" Type="http://schemas.openxmlformats.org/officeDocument/2006/relationships/image" Target="media/image27.png"/><Relationship Id="rId59" Type="http://schemas.openxmlformats.org/officeDocument/2006/relationships/hyperlink" Target="https://worldwide.espacenet.com/patent/search/family/"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microsoft.com/office/2007/relationships/hdphoto" Target="media/hdphoto11.wdp"/><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microsoft.com/office/2007/relationships/hdphoto" Target="media/hdphoto10.wdp"/><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017C36EB74DC8498230AAE9C13B81B7" ma:contentTypeVersion="0" ma:contentTypeDescription="Создание документа." ma:contentTypeScope="" ma:versionID="b0004fe8043c84cf36f7683ced03c08b">
  <xsd:schema xmlns:xsd="http://www.w3.org/2001/XMLSchema" xmlns:xs="http://www.w3.org/2001/XMLSchema" xmlns:p="http://schemas.microsoft.com/office/2006/metadata/properties" targetNamespace="http://schemas.microsoft.com/office/2006/metadata/properties" ma:root="true" ma:fieldsID="b092c53c41ebcaed16a7ceff08f01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EF97-DEAD-4B3F-87B3-1CE2CAF4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246055-32DA-489C-A11D-27825E974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4888C-C071-4C61-85A4-65488A106741}">
  <ds:schemaRefs>
    <ds:schemaRef ds:uri="http://schemas.microsoft.com/sharepoint/v3/contenttype/forms"/>
  </ds:schemaRefs>
</ds:datastoreItem>
</file>

<file path=customXml/itemProps4.xml><?xml version="1.0" encoding="utf-8"?>
<ds:datastoreItem xmlns:ds="http://schemas.openxmlformats.org/officeDocument/2006/customXml" ds:itemID="{FB23B776-837B-4432-8C5D-CDA5AE8A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3</Pages>
  <Words>19787</Words>
  <Characters>11279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он</dc:creator>
  <cp:lastModifiedBy>Yulia P</cp:lastModifiedBy>
  <cp:revision>22</cp:revision>
  <cp:lastPrinted>2023-06-06T19:29:00Z</cp:lastPrinted>
  <dcterms:created xsi:type="dcterms:W3CDTF">2023-06-03T21:31:00Z</dcterms:created>
  <dcterms:modified xsi:type="dcterms:W3CDTF">2023-06-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C36EB74DC8498230AAE9C13B81B7</vt:lpwstr>
  </property>
</Properties>
</file>